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3F" w:rsidRPr="00D00BC6" w:rsidRDefault="00D00BC6" w:rsidP="00D00BC6">
      <w:pPr>
        <w:pStyle w:val="a6"/>
        <w:jc w:val="center"/>
        <w:rPr>
          <w:rStyle w:val="1"/>
          <w:bCs w:val="0"/>
          <w:i/>
          <w:sz w:val="28"/>
          <w:szCs w:val="28"/>
          <w:lang w:val="kk-KZ" w:eastAsia="kk-KZ"/>
        </w:rPr>
      </w:pPr>
      <w:r w:rsidRPr="00D00BC6">
        <w:rPr>
          <w:rStyle w:val="1"/>
          <w:bCs w:val="0"/>
          <w:i/>
          <w:sz w:val="28"/>
          <w:szCs w:val="28"/>
          <w:lang w:val="kk-KZ" w:eastAsia="kk-KZ"/>
        </w:rPr>
        <w:t>Тұрсынхан Жақыпқызы (Сембаевна) Бердалина</w:t>
      </w:r>
    </w:p>
    <w:p w:rsidR="00D00BC6" w:rsidRPr="00D00BC6" w:rsidRDefault="00D00BC6" w:rsidP="00C33011">
      <w:pPr>
        <w:pStyle w:val="a6"/>
        <w:jc w:val="both"/>
        <w:rPr>
          <w:rStyle w:val="1"/>
          <w:bCs w:val="0"/>
          <w:i/>
          <w:sz w:val="28"/>
          <w:szCs w:val="28"/>
          <w:lang w:val="kk-KZ" w:eastAsia="kk-KZ"/>
        </w:rPr>
      </w:pPr>
    </w:p>
    <w:p w:rsidR="00D00BC6" w:rsidRDefault="00D00BC6" w:rsidP="00D00BC6">
      <w:pPr>
        <w:pStyle w:val="a6"/>
        <w:jc w:val="center"/>
        <w:rPr>
          <w:rStyle w:val="1"/>
          <w:bCs w:val="0"/>
          <w:i/>
          <w:sz w:val="96"/>
          <w:szCs w:val="96"/>
          <w:lang w:val="kk-KZ" w:eastAsia="kk-KZ"/>
        </w:rPr>
      </w:pPr>
    </w:p>
    <w:p w:rsidR="00D00BC6" w:rsidRDefault="00D00BC6" w:rsidP="00D00BC6">
      <w:pPr>
        <w:pStyle w:val="a6"/>
        <w:jc w:val="center"/>
        <w:rPr>
          <w:rStyle w:val="1"/>
          <w:bCs w:val="0"/>
          <w:i/>
          <w:sz w:val="96"/>
          <w:szCs w:val="96"/>
          <w:lang w:val="kk-KZ" w:eastAsia="kk-KZ"/>
        </w:rPr>
      </w:pPr>
      <w:bookmarkStart w:id="0" w:name="_GoBack"/>
      <w:bookmarkEnd w:id="0"/>
    </w:p>
    <w:p w:rsidR="00D00BC6" w:rsidRDefault="00D00BC6" w:rsidP="00D00BC6">
      <w:pPr>
        <w:pStyle w:val="a6"/>
        <w:jc w:val="center"/>
        <w:rPr>
          <w:rStyle w:val="1"/>
          <w:bCs w:val="0"/>
          <w:i/>
          <w:sz w:val="96"/>
          <w:szCs w:val="96"/>
          <w:lang w:val="kk-KZ" w:eastAsia="kk-KZ"/>
        </w:rPr>
      </w:pPr>
    </w:p>
    <w:p w:rsidR="00D00BC6" w:rsidRDefault="00D00BC6" w:rsidP="00D00BC6">
      <w:pPr>
        <w:pStyle w:val="a6"/>
        <w:jc w:val="center"/>
        <w:rPr>
          <w:rStyle w:val="1"/>
          <w:bCs w:val="0"/>
          <w:i/>
          <w:sz w:val="96"/>
          <w:szCs w:val="96"/>
          <w:lang w:val="kk-KZ" w:eastAsia="kk-KZ"/>
        </w:rPr>
      </w:pPr>
    </w:p>
    <w:p w:rsidR="00D00BC6" w:rsidRDefault="00D00BC6" w:rsidP="00D00BC6">
      <w:pPr>
        <w:pStyle w:val="a6"/>
        <w:jc w:val="center"/>
        <w:rPr>
          <w:rStyle w:val="1"/>
          <w:bCs w:val="0"/>
          <w:i/>
          <w:sz w:val="96"/>
          <w:szCs w:val="96"/>
          <w:lang w:val="kk-KZ" w:eastAsia="kk-KZ"/>
        </w:rPr>
      </w:pPr>
    </w:p>
    <w:p w:rsidR="00D00BC6" w:rsidRPr="00D00BC6" w:rsidRDefault="00D00BC6" w:rsidP="00D00BC6">
      <w:pPr>
        <w:pStyle w:val="a6"/>
        <w:jc w:val="center"/>
        <w:rPr>
          <w:rStyle w:val="1"/>
          <w:bCs w:val="0"/>
          <w:i/>
          <w:sz w:val="96"/>
          <w:szCs w:val="96"/>
          <w:lang w:val="kk-KZ" w:eastAsia="kk-KZ"/>
        </w:rPr>
      </w:pPr>
      <w:r w:rsidRPr="00D00BC6">
        <w:rPr>
          <w:rStyle w:val="1"/>
          <w:bCs w:val="0"/>
          <w:i/>
          <w:sz w:val="96"/>
          <w:szCs w:val="96"/>
          <w:lang w:val="kk-KZ" w:eastAsia="kk-KZ"/>
        </w:rPr>
        <w:t>Нұр сипаты</w:t>
      </w:r>
    </w:p>
    <w:p w:rsidR="00D00BC6" w:rsidRPr="00D00BC6" w:rsidRDefault="00D00BC6" w:rsidP="00C33011">
      <w:pPr>
        <w:pStyle w:val="a6"/>
        <w:jc w:val="both"/>
        <w:rPr>
          <w:rStyle w:val="1"/>
          <w:bCs w:val="0"/>
          <w:i/>
          <w:sz w:val="28"/>
          <w:szCs w:val="28"/>
          <w:lang w:val="kk-KZ" w:eastAsia="kk-KZ"/>
        </w:rPr>
      </w:pPr>
    </w:p>
    <w:p w:rsidR="00D00BC6" w:rsidRDefault="00D00BC6" w:rsidP="00D00BC6">
      <w:pPr>
        <w:pStyle w:val="a6"/>
        <w:jc w:val="center"/>
        <w:rPr>
          <w:rStyle w:val="1"/>
          <w:bCs w:val="0"/>
          <w:i/>
          <w:sz w:val="28"/>
          <w:szCs w:val="28"/>
          <w:lang w:val="kk-KZ" w:eastAsia="kk-KZ"/>
        </w:rPr>
      </w:pPr>
    </w:p>
    <w:p w:rsidR="00D00BC6" w:rsidRDefault="00D00BC6" w:rsidP="00D00BC6">
      <w:pPr>
        <w:pStyle w:val="a6"/>
        <w:jc w:val="center"/>
        <w:rPr>
          <w:rStyle w:val="1"/>
          <w:bCs w:val="0"/>
          <w:i/>
          <w:sz w:val="28"/>
          <w:szCs w:val="28"/>
          <w:lang w:val="kk-KZ" w:eastAsia="kk-KZ"/>
        </w:rPr>
      </w:pPr>
    </w:p>
    <w:p w:rsidR="00D00BC6" w:rsidRPr="00D00BC6" w:rsidRDefault="00D00BC6" w:rsidP="00D00BC6">
      <w:pPr>
        <w:pStyle w:val="a6"/>
        <w:jc w:val="center"/>
        <w:rPr>
          <w:rStyle w:val="1"/>
          <w:bCs w:val="0"/>
          <w:i/>
          <w:sz w:val="28"/>
          <w:szCs w:val="28"/>
          <w:lang w:val="kk-KZ" w:eastAsia="kk-KZ"/>
        </w:rPr>
      </w:pPr>
      <w:r w:rsidRPr="00D00BC6">
        <w:rPr>
          <w:rStyle w:val="1"/>
          <w:bCs w:val="0"/>
          <w:i/>
          <w:sz w:val="28"/>
          <w:szCs w:val="28"/>
          <w:lang w:val="kk-KZ" w:eastAsia="kk-KZ"/>
        </w:rPr>
        <w:t>Өлеңдер, әңгіме, һикайалар, дастан</w:t>
      </w: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D00BC6" w:rsidRPr="00D00BC6" w:rsidRDefault="00D00BC6" w:rsidP="00D00BC6">
      <w:pPr>
        <w:pStyle w:val="a6"/>
        <w:jc w:val="center"/>
        <w:rPr>
          <w:rStyle w:val="1"/>
          <w:bCs w:val="0"/>
          <w:sz w:val="28"/>
          <w:szCs w:val="28"/>
          <w:lang w:val="kk-KZ" w:eastAsia="kk-KZ"/>
        </w:rPr>
      </w:pPr>
      <w:r w:rsidRPr="00D00BC6">
        <w:rPr>
          <w:rStyle w:val="1"/>
          <w:bCs w:val="0"/>
          <w:sz w:val="28"/>
          <w:szCs w:val="28"/>
          <w:lang w:val="kk-KZ" w:eastAsia="kk-KZ"/>
        </w:rPr>
        <w:t>Қарағанды, 2013</w:t>
      </w:r>
    </w:p>
    <w:p w:rsidR="00D00BC6" w:rsidRDefault="00D00BC6" w:rsidP="00C33011">
      <w:pPr>
        <w:pStyle w:val="a6"/>
        <w:jc w:val="both"/>
        <w:rPr>
          <w:rStyle w:val="1"/>
          <w:bCs w:val="0"/>
          <w:i/>
          <w:sz w:val="28"/>
          <w:szCs w:val="28"/>
          <w:lang w:val="kk-KZ" w:eastAsia="kk-KZ"/>
        </w:rPr>
      </w:pPr>
    </w:p>
    <w:p w:rsidR="00D00BC6" w:rsidRDefault="00D00BC6" w:rsidP="00C33011">
      <w:pPr>
        <w:pStyle w:val="a6"/>
        <w:jc w:val="both"/>
        <w:rPr>
          <w:rStyle w:val="1"/>
          <w:bCs w:val="0"/>
          <w:i/>
          <w:sz w:val="28"/>
          <w:szCs w:val="28"/>
          <w:lang w:val="kk-KZ" w:eastAsia="kk-KZ"/>
        </w:rPr>
      </w:pPr>
    </w:p>
    <w:p w:rsidR="0072582A" w:rsidRPr="0072582A" w:rsidRDefault="0072582A" w:rsidP="0072582A">
      <w:pPr>
        <w:pStyle w:val="20"/>
        <w:shd w:val="clear" w:color="auto" w:fill="auto"/>
        <w:tabs>
          <w:tab w:val="left" w:pos="949"/>
        </w:tabs>
        <w:ind w:left="20"/>
        <w:rPr>
          <w:sz w:val="28"/>
          <w:szCs w:val="28"/>
          <w:lang w:val="kk-KZ"/>
        </w:rPr>
      </w:pPr>
      <w:r w:rsidRPr="0072582A">
        <w:rPr>
          <w:rStyle w:val="2"/>
          <w:b/>
          <w:bCs/>
          <w:color w:val="000000"/>
          <w:sz w:val="28"/>
          <w:szCs w:val="28"/>
          <w:lang w:val="kk-KZ" w:eastAsia="kk-KZ"/>
        </w:rPr>
        <w:lastRenderedPageBreak/>
        <w:t>УДК</w:t>
      </w:r>
      <w:r w:rsidRPr="0072582A">
        <w:rPr>
          <w:rStyle w:val="2"/>
          <w:b/>
          <w:bCs/>
          <w:color w:val="000000"/>
          <w:sz w:val="28"/>
          <w:szCs w:val="28"/>
          <w:lang w:val="kk-KZ" w:eastAsia="kk-KZ"/>
        </w:rPr>
        <w:tab/>
        <w:t>821.512.122</w:t>
      </w:r>
    </w:p>
    <w:p w:rsidR="0072582A" w:rsidRPr="0072582A" w:rsidRDefault="0072582A" w:rsidP="0072582A">
      <w:pPr>
        <w:pStyle w:val="20"/>
        <w:shd w:val="clear" w:color="auto" w:fill="auto"/>
        <w:tabs>
          <w:tab w:val="left" w:pos="949"/>
        </w:tabs>
        <w:ind w:left="20"/>
        <w:rPr>
          <w:sz w:val="28"/>
          <w:szCs w:val="28"/>
          <w:lang w:val="kk-KZ"/>
        </w:rPr>
      </w:pPr>
      <w:r w:rsidRPr="0072582A">
        <w:rPr>
          <w:rStyle w:val="2"/>
          <w:b/>
          <w:bCs/>
          <w:color w:val="000000"/>
          <w:sz w:val="28"/>
          <w:szCs w:val="28"/>
          <w:lang w:val="kk-KZ" w:eastAsia="kk-KZ"/>
        </w:rPr>
        <w:t>ББК</w:t>
      </w:r>
      <w:r w:rsidRPr="0072582A">
        <w:rPr>
          <w:rStyle w:val="2"/>
          <w:b/>
          <w:bCs/>
          <w:color w:val="000000"/>
          <w:sz w:val="28"/>
          <w:szCs w:val="28"/>
          <w:lang w:val="kk-KZ" w:eastAsia="kk-KZ"/>
        </w:rPr>
        <w:tab/>
        <w:t>84 ҚАЗ-7</w:t>
      </w:r>
    </w:p>
    <w:p w:rsidR="0072582A" w:rsidRPr="0072582A" w:rsidRDefault="0072582A" w:rsidP="0072582A">
      <w:pPr>
        <w:pStyle w:val="20"/>
        <w:shd w:val="clear" w:color="auto" w:fill="auto"/>
        <w:ind w:left="20"/>
        <w:rPr>
          <w:sz w:val="28"/>
          <w:szCs w:val="28"/>
          <w:lang w:val="kk-KZ"/>
        </w:rPr>
      </w:pPr>
      <w:r w:rsidRPr="0072582A">
        <w:rPr>
          <w:rStyle w:val="2"/>
          <w:b/>
          <w:bCs/>
          <w:color w:val="000000"/>
          <w:sz w:val="28"/>
          <w:szCs w:val="28"/>
          <w:lang w:val="kk-KZ" w:eastAsia="kk-KZ"/>
        </w:rPr>
        <w:t>Б 45</w:t>
      </w:r>
    </w:p>
    <w:p w:rsidR="0072582A" w:rsidRPr="0072582A" w:rsidRDefault="0072582A" w:rsidP="0072582A">
      <w:pPr>
        <w:pStyle w:val="a6"/>
        <w:jc w:val="both"/>
        <w:rPr>
          <w:rStyle w:val="ab"/>
          <w:color w:val="000000"/>
          <w:sz w:val="28"/>
          <w:szCs w:val="28"/>
          <w:lang w:val="kk-KZ" w:eastAsia="kk-KZ"/>
        </w:rPr>
      </w:pPr>
    </w:p>
    <w:p w:rsidR="0072582A" w:rsidRPr="0072582A" w:rsidRDefault="0072582A" w:rsidP="0072582A">
      <w:pPr>
        <w:pStyle w:val="20"/>
        <w:shd w:val="clear" w:color="auto" w:fill="auto"/>
        <w:spacing w:line="210" w:lineRule="exact"/>
        <w:ind w:left="20"/>
        <w:rPr>
          <w:sz w:val="28"/>
          <w:szCs w:val="28"/>
          <w:lang w:val="kk-KZ"/>
        </w:rPr>
      </w:pPr>
      <w:r w:rsidRPr="0072582A">
        <w:rPr>
          <w:rStyle w:val="2"/>
          <w:b/>
          <w:bCs/>
          <w:color w:val="000000"/>
          <w:sz w:val="28"/>
          <w:szCs w:val="28"/>
          <w:lang w:val="kk-KZ" w:eastAsia="kk-KZ"/>
        </w:rPr>
        <w:t>ІSBN978-601-7449-08-7</w:t>
      </w:r>
    </w:p>
    <w:p w:rsidR="0072582A" w:rsidRPr="0072582A" w:rsidRDefault="0072582A" w:rsidP="0072582A">
      <w:pPr>
        <w:pStyle w:val="a6"/>
        <w:jc w:val="both"/>
        <w:rPr>
          <w:rStyle w:val="ab"/>
          <w:color w:val="000000"/>
          <w:sz w:val="28"/>
          <w:szCs w:val="28"/>
          <w:lang w:val="kk-KZ" w:eastAsia="kk-KZ"/>
        </w:rPr>
      </w:pPr>
    </w:p>
    <w:p w:rsidR="0072582A" w:rsidRPr="0072582A" w:rsidRDefault="0072582A" w:rsidP="0072582A">
      <w:pPr>
        <w:pStyle w:val="a6"/>
        <w:jc w:val="both"/>
        <w:rPr>
          <w:rStyle w:val="1"/>
          <w:color w:val="000000"/>
          <w:sz w:val="28"/>
          <w:szCs w:val="28"/>
          <w:lang w:val="kk-KZ" w:eastAsia="kk-KZ"/>
        </w:rPr>
      </w:pPr>
      <w:r w:rsidRPr="0072582A">
        <w:rPr>
          <w:rStyle w:val="ab"/>
          <w:color w:val="000000"/>
          <w:sz w:val="28"/>
          <w:szCs w:val="28"/>
          <w:lang w:eastAsia="kk-KZ"/>
        </w:rPr>
        <w:t xml:space="preserve">Б 45 Бердалина Т. Нұр сипаты. </w:t>
      </w:r>
      <w:r w:rsidRPr="0072582A">
        <w:rPr>
          <w:rStyle w:val="a5"/>
          <w:color w:val="000000"/>
          <w:sz w:val="28"/>
          <w:szCs w:val="28"/>
          <w:lang w:eastAsia="kk-KZ"/>
        </w:rPr>
        <w:t>Өлеңдер, әңгіме, һикайалар, дастан-</w:t>
      </w:r>
      <w:r w:rsidRPr="0072582A">
        <w:rPr>
          <w:rStyle w:val="1"/>
          <w:color w:val="000000"/>
          <w:sz w:val="28"/>
          <w:szCs w:val="28"/>
          <w:lang w:eastAsia="kk-KZ"/>
        </w:rPr>
        <w:t>4-кітап -246 б. - Қарағанды:«Теп</w:t>
      </w:r>
      <w:r w:rsidRPr="0072582A">
        <w:rPr>
          <w:rStyle w:val="1"/>
          <w:color w:val="000000"/>
          <w:sz w:val="28"/>
          <w:szCs w:val="28"/>
          <w:lang w:val="en-US" w:eastAsia="kk-KZ"/>
        </w:rPr>
        <w:t>g</w:t>
      </w:r>
      <w:r w:rsidRPr="0072582A">
        <w:rPr>
          <w:rStyle w:val="1"/>
          <w:color w:val="000000"/>
          <w:sz w:val="28"/>
          <w:szCs w:val="28"/>
          <w:lang w:eastAsia="kk-KZ"/>
        </w:rPr>
        <w:t xml:space="preserve">гі </w:t>
      </w:r>
      <w:r w:rsidRPr="0072582A">
        <w:rPr>
          <w:rStyle w:val="-1pt"/>
          <w:color w:val="000000"/>
          <w:sz w:val="28"/>
          <w:szCs w:val="28"/>
          <w:lang w:eastAsia="kk-KZ"/>
        </w:rPr>
        <w:t>11(1»,</w:t>
      </w:r>
      <w:r w:rsidRPr="0072582A">
        <w:rPr>
          <w:rStyle w:val="1"/>
          <w:color w:val="000000"/>
          <w:sz w:val="28"/>
          <w:szCs w:val="28"/>
          <w:lang w:eastAsia="kk-KZ"/>
        </w:rPr>
        <w:t xml:space="preserve"> 2013</w:t>
      </w:r>
    </w:p>
    <w:p w:rsidR="0072582A" w:rsidRPr="0072582A" w:rsidRDefault="0072582A" w:rsidP="0072582A">
      <w:pPr>
        <w:pStyle w:val="a6"/>
        <w:jc w:val="both"/>
        <w:rPr>
          <w:rStyle w:val="1"/>
          <w:color w:val="000000"/>
          <w:sz w:val="28"/>
          <w:szCs w:val="28"/>
          <w:lang w:val="kk-KZ" w:eastAsia="kk-KZ"/>
        </w:rPr>
      </w:pPr>
    </w:p>
    <w:p w:rsidR="0072582A" w:rsidRPr="0072582A" w:rsidRDefault="0072582A" w:rsidP="0072582A">
      <w:pPr>
        <w:pStyle w:val="20"/>
        <w:shd w:val="clear" w:color="auto" w:fill="auto"/>
        <w:spacing w:line="259" w:lineRule="exact"/>
        <w:ind w:left="3720" w:right="640"/>
        <w:rPr>
          <w:rStyle w:val="2"/>
          <w:b/>
          <w:bCs/>
          <w:color w:val="000000"/>
          <w:sz w:val="28"/>
          <w:szCs w:val="28"/>
          <w:lang w:val="kk-KZ" w:eastAsia="kk-KZ"/>
        </w:rPr>
      </w:pPr>
    </w:p>
    <w:p w:rsidR="0072582A" w:rsidRPr="0072582A" w:rsidRDefault="0072582A" w:rsidP="0072582A">
      <w:pPr>
        <w:pStyle w:val="30"/>
        <w:shd w:val="clear" w:color="auto" w:fill="auto"/>
        <w:spacing w:before="0"/>
        <w:ind w:left="600" w:right="20"/>
        <w:rPr>
          <w:sz w:val="28"/>
          <w:szCs w:val="28"/>
          <w:lang w:val="kk-KZ"/>
        </w:rPr>
      </w:pPr>
      <w:r w:rsidRPr="0072582A">
        <w:rPr>
          <w:rStyle w:val="3"/>
          <w:b/>
          <w:bCs/>
          <w:color w:val="000000"/>
          <w:sz w:val="28"/>
          <w:szCs w:val="28"/>
          <w:lang w:val="kk-KZ" w:eastAsia="kk-KZ"/>
        </w:rPr>
        <w:t>Тұрсынхан Бердалина елу жыл ұстаздықты жалғастырған “Еңбек ардагері”, ҚР Білім және Ғылым министрлігі марапатының иегері, Қазақстан Журналистер одағының, “Бейбітшілік Әлемі” халықаралық қазақ творчестволық бірлестігі Жазушылар одағының мүшесі.</w:t>
      </w:r>
    </w:p>
    <w:p w:rsidR="0072582A" w:rsidRPr="0072582A" w:rsidRDefault="0072582A" w:rsidP="0072582A">
      <w:pPr>
        <w:pStyle w:val="30"/>
        <w:shd w:val="clear" w:color="auto" w:fill="auto"/>
        <w:spacing w:before="0"/>
        <w:ind w:left="600" w:right="20"/>
        <w:rPr>
          <w:sz w:val="28"/>
          <w:szCs w:val="28"/>
          <w:lang w:val="kk-KZ"/>
        </w:rPr>
      </w:pPr>
      <w:r w:rsidRPr="0072582A">
        <w:rPr>
          <w:rStyle w:val="3"/>
          <w:b/>
          <w:bCs/>
          <w:color w:val="000000"/>
          <w:sz w:val="28"/>
          <w:szCs w:val="28"/>
          <w:lang w:val="kk-KZ" w:eastAsia="kk-KZ"/>
        </w:rPr>
        <w:t>Тұрсынхан қаламы жүйрік, сөз сарасы анық ақын, аудармашы, жазушы. Бұл кітабында көрген-білгенін, түйсініп сезінгенін өлең жолдарымен айшықтайды. Өмірден түйгені, ой мен пайымы жүректен жыр, һиқайа, дастан болып шертіледі. Ақын жырлары Отан, туған жер, парасат, инабат, ілтифат, арман, тілек жөнінде сыр толғайды. Ұлт тілінің жаршысы, қорғаушысы. Қалқының өмір салтын, дәстүрін, қадір-қасиеттерін өлеңмен өрнектейді.</w:t>
      </w:r>
    </w:p>
    <w:p w:rsidR="0072582A" w:rsidRPr="0072582A" w:rsidRDefault="0072582A" w:rsidP="0072582A">
      <w:pPr>
        <w:pStyle w:val="20"/>
        <w:shd w:val="clear" w:color="auto" w:fill="auto"/>
        <w:spacing w:line="259" w:lineRule="exact"/>
        <w:ind w:left="3720" w:right="640"/>
        <w:rPr>
          <w:rStyle w:val="2"/>
          <w:b/>
          <w:bCs/>
          <w:color w:val="000000"/>
          <w:sz w:val="28"/>
          <w:szCs w:val="28"/>
          <w:lang w:val="kk-KZ" w:eastAsia="kk-KZ"/>
        </w:rPr>
      </w:pPr>
    </w:p>
    <w:p w:rsidR="0072582A" w:rsidRPr="0072582A" w:rsidRDefault="0072582A" w:rsidP="0072582A">
      <w:pPr>
        <w:pStyle w:val="20"/>
        <w:shd w:val="clear" w:color="auto" w:fill="auto"/>
        <w:spacing w:line="259" w:lineRule="exact"/>
        <w:ind w:left="3720" w:right="640"/>
        <w:rPr>
          <w:rStyle w:val="2"/>
          <w:b/>
          <w:bCs/>
          <w:color w:val="000000"/>
          <w:sz w:val="28"/>
          <w:szCs w:val="28"/>
          <w:lang w:val="kk-KZ" w:eastAsia="kk-KZ"/>
        </w:rPr>
      </w:pPr>
    </w:p>
    <w:p w:rsidR="0072582A" w:rsidRPr="0072582A" w:rsidRDefault="0072582A" w:rsidP="0072582A">
      <w:pPr>
        <w:pStyle w:val="20"/>
        <w:shd w:val="clear" w:color="auto" w:fill="auto"/>
        <w:spacing w:line="259" w:lineRule="exact"/>
        <w:ind w:left="3720" w:right="640"/>
        <w:rPr>
          <w:rStyle w:val="2"/>
          <w:b/>
          <w:bCs/>
          <w:color w:val="000000"/>
          <w:sz w:val="28"/>
          <w:szCs w:val="28"/>
          <w:lang w:val="kk-KZ" w:eastAsia="kk-KZ"/>
        </w:rPr>
      </w:pPr>
    </w:p>
    <w:p w:rsidR="0072582A" w:rsidRPr="0072582A" w:rsidRDefault="0072582A" w:rsidP="0072582A">
      <w:pPr>
        <w:pStyle w:val="20"/>
        <w:shd w:val="clear" w:color="auto" w:fill="auto"/>
        <w:spacing w:line="259" w:lineRule="exact"/>
        <w:ind w:left="3720" w:right="640"/>
        <w:rPr>
          <w:rStyle w:val="2"/>
          <w:b/>
          <w:bCs/>
          <w:color w:val="000000"/>
          <w:sz w:val="28"/>
          <w:szCs w:val="28"/>
          <w:lang w:val="kk-KZ" w:eastAsia="kk-KZ"/>
        </w:rPr>
      </w:pPr>
    </w:p>
    <w:p w:rsidR="0072582A" w:rsidRPr="0072582A" w:rsidRDefault="0072582A" w:rsidP="0072582A">
      <w:pPr>
        <w:pStyle w:val="20"/>
        <w:shd w:val="clear" w:color="auto" w:fill="auto"/>
        <w:spacing w:line="259" w:lineRule="exact"/>
        <w:ind w:left="3720" w:right="640"/>
        <w:rPr>
          <w:rStyle w:val="2"/>
          <w:b/>
          <w:bCs/>
          <w:color w:val="000000"/>
          <w:sz w:val="28"/>
          <w:szCs w:val="28"/>
          <w:lang w:val="kk-KZ" w:eastAsia="kk-KZ"/>
        </w:rPr>
      </w:pPr>
    </w:p>
    <w:p w:rsidR="0072582A" w:rsidRPr="0072582A" w:rsidRDefault="0072582A" w:rsidP="0072582A">
      <w:pPr>
        <w:pStyle w:val="20"/>
        <w:shd w:val="clear" w:color="auto" w:fill="auto"/>
        <w:spacing w:line="259" w:lineRule="exact"/>
        <w:ind w:left="3720" w:right="640"/>
        <w:rPr>
          <w:sz w:val="28"/>
          <w:szCs w:val="28"/>
          <w:lang w:val="kk-KZ"/>
        </w:rPr>
      </w:pPr>
      <w:r w:rsidRPr="0072582A">
        <w:rPr>
          <w:rStyle w:val="2"/>
          <w:b/>
          <w:bCs/>
          <w:color w:val="000000"/>
          <w:sz w:val="28"/>
          <w:szCs w:val="28"/>
          <w:lang w:val="kk-KZ" w:eastAsia="kk-KZ"/>
        </w:rPr>
        <w:t>УДК 821.512.122 ББК 84 ҚАЗ-7</w:t>
      </w: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72582A">
      <w:pPr>
        <w:pStyle w:val="a6"/>
        <w:jc w:val="both"/>
        <w:rPr>
          <w:rStyle w:val="1"/>
          <w:bCs w:val="0"/>
          <w:color w:val="000000"/>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72582A" w:rsidRDefault="0072582A" w:rsidP="00D00BC6">
      <w:pPr>
        <w:pStyle w:val="a6"/>
        <w:jc w:val="center"/>
        <w:rPr>
          <w:rStyle w:val="1"/>
          <w:bCs w:val="0"/>
          <w:i/>
          <w:sz w:val="28"/>
          <w:szCs w:val="28"/>
          <w:lang w:val="kk-KZ" w:eastAsia="kk-KZ"/>
        </w:rPr>
      </w:pPr>
    </w:p>
    <w:p w:rsidR="00995451" w:rsidRDefault="00995451" w:rsidP="00D00BC6">
      <w:pPr>
        <w:pStyle w:val="a6"/>
        <w:jc w:val="center"/>
        <w:rPr>
          <w:rStyle w:val="1"/>
          <w:bCs w:val="0"/>
          <w:i/>
          <w:sz w:val="28"/>
          <w:szCs w:val="28"/>
          <w:lang w:val="kk-KZ" w:eastAsia="kk-KZ"/>
        </w:rPr>
      </w:pPr>
      <w:r w:rsidRPr="00D00BC6">
        <w:rPr>
          <w:rStyle w:val="1"/>
          <w:bCs w:val="0"/>
          <w:i/>
          <w:sz w:val="28"/>
          <w:szCs w:val="28"/>
          <w:lang w:val="kk-KZ" w:eastAsia="kk-KZ"/>
        </w:rPr>
        <w:t>Сөз Басы</w:t>
      </w:r>
    </w:p>
    <w:p w:rsidR="00D00BC6" w:rsidRPr="00D00BC6" w:rsidRDefault="00D00BC6" w:rsidP="00D00BC6">
      <w:pPr>
        <w:pStyle w:val="a6"/>
        <w:jc w:val="center"/>
        <w:rPr>
          <w:rStyle w:val="1"/>
          <w:bCs w:val="0"/>
          <w:i/>
          <w:sz w:val="28"/>
          <w:szCs w:val="28"/>
          <w:lang w:val="kk-KZ" w:eastAsia="kk-KZ"/>
        </w:rPr>
      </w:pPr>
    </w:p>
    <w:p w:rsidR="0072582A" w:rsidRPr="000F6F83" w:rsidRDefault="0072582A" w:rsidP="0072582A">
      <w:pPr>
        <w:pStyle w:val="a6"/>
        <w:jc w:val="both"/>
        <w:rPr>
          <w:rFonts w:ascii="Times New Roman" w:hAnsi="Times New Roman"/>
          <w:color w:val="000000"/>
          <w:sz w:val="28"/>
          <w:szCs w:val="28"/>
          <w:lang w:val="kk-KZ"/>
        </w:rPr>
      </w:pPr>
      <w:r>
        <w:rPr>
          <w:rStyle w:val="1"/>
          <w:b w:val="0"/>
          <w:bCs w:val="0"/>
          <w:color w:val="000000"/>
          <w:sz w:val="28"/>
          <w:szCs w:val="28"/>
          <w:lang w:val="kk-KZ" w:eastAsia="kk-KZ"/>
        </w:rPr>
        <w:t xml:space="preserve">  </w:t>
      </w:r>
      <w:r w:rsidRPr="000F6F83">
        <w:rPr>
          <w:rStyle w:val="1"/>
          <w:b w:val="0"/>
          <w:bCs w:val="0"/>
          <w:color w:val="000000"/>
          <w:sz w:val="28"/>
          <w:szCs w:val="28"/>
          <w:lang w:val="kk-KZ" w:eastAsia="kk-KZ"/>
        </w:rPr>
        <w:t>Ұлы Жаратушы Тәңір адамзатты Жер бетіне қадірлі қонақ етіп жаратып, жеті қабат Әлем сарайының терінен орын бергенін бізге жеткен тариһнамалардан азды-көпті білеміз. Әр дәуірде арнайы елшілерін жіберіп отырған дейді-міс.</w:t>
      </w:r>
    </w:p>
    <w:p w:rsidR="0072582A" w:rsidRPr="000F6F83" w:rsidRDefault="0072582A" w:rsidP="0072582A">
      <w:pPr>
        <w:pStyle w:val="a6"/>
        <w:jc w:val="both"/>
        <w:rPr>
          <w:rFonts w:ascii="Times New Roman" w:hAnsi="Times New Roman"/>
          <w:color w:val="000000"/>
          <w:sz w:val="28"/>
          <w:szCs w:val="28"/>
          <w:lang w:val="kk-KZ"/>
        </w:rPr>
      </w:pPr>
      <w:r>
        <w:rPr>
          <w:rStyle w:val="10pt10"/>
          <w:b w:val="0"/>
          <w:bCs w:val="0"/>
          <w:color w:val="000000"/>
          <w:sz w:val="28"/>
          <w:szCs w:val="28"/>
          <w:lang w:val="kk-KZ" w:eastAsia="kk-KZ"/>
        </w:rPr>
        <w:t xml:space="preserve">  </w:t>
      </w:r>
      <w:r w:rsidRPr="000F6F83">
        <w:rPr>
          <w:rStyle w:val="10pt10"/>
          <w:b w:val="0"/>
          <w:bCs w:val="0"/>
          <w:color w:val="000000"/>
          <w:sz w:val="28"/>
          <w:szCs w:val="28"/>
          <w:lang w:val="kk-KZ" w:eastAsia="kk-KZ"/>
        </w:rPr>
        <w:t xml:space="preserve">Адамзатқа </w:t>
      </w:r>
      <w:r w:rsidRPr="000F6F83">
        <w:rPr>
          <w:rStyle w:val="1"/>
          <w:b w:val="0"/>
          <w:bCs w:val="0"/>
          <w:color w:val="000000"/>
          <w:sz w:val="28"/>
          <w:szCs w:val="28"/>
          <w:lang w:val="kk-KZ" w:eastAsia="kk-KZ"/>
        </w:rPr>
        <w:t xml:space="preserve">ақырғы елші болып һазірет Мұһаммед (с.а.с.) пайғамбар келгенін ересек қауым білесіздер, әрине. Осы Мұһаммед пайғамбар әкелген Ісләм дінін таратуда сенімді серіктері болған және олар </w:t>
      </w:r>
      <w:r w:rsidRPr="000F6F83">
        <w:rPr>
          <w:rStyle w:val="10pt10"/>
          <w:b w:val="0"/>
          <w:bCs w:val="0"/>
          <w:color w:val="000000"/>
          <w:sz w:val="28"/>
          <w:szCs w:val="28"/>
          <w:lang w:val="kk-KZ" w:eastAsia="kk-KZ"/>
        </w:rPr>
        <w:t xml:space="preserve">үлкен </w:t>
      </w:r>
      <w:r w:rsidRPr="000F6F83">
        <w:rPr>
          <w:rStyle w:val="1"/>
          <w:b w:val="0"/>
          <w:bCs w:val="0"/>
          <w:color w:val="000000"/>
          <w:sz w:val="28"/>
          <w:szCs w:val="28"/>
          <w:lang w:val="kk-KZ" w:eastAsia="kk-KZ"/>
        </w:rPr>
        <w:t xml:space="preserve">бағыттас болған екен. Сол Ісләм дінін қазіргі жетпіс-сексен </w:t>
      </w:r>
      <w:r w:rsidRPr="000F6F83">
        <w:rPr>
          <w:rStyle w:val="9"/>
          <w:b/>
          <w:bCs/>
          <w:color w:val="000000"/>
          <w:sz w:val="28"/>
          <w:szCs w:val="28"/>
          <w:lang w:val="kk-KZ" w:eastAsia="kk-KZ"/>
        </w:rPr>
        <w:t xml:space="preserve"> </w:t>
      </w:r>
      <w:r w:rsidRPr="000F6F83">
        <w:rPr>
          <w:rStyle w:val="1"/>
          <w:b w:val="0"/>
          <w:bCs w:val="0"/>
          <w:color w:val="000000"/>
          <w:sz w:val="28"/>
          <w:szCs w:val="28"/>
          <w:lang w:val="kk-KZ" w:eastAsia="kk-KZ"/>
        </w:rPr>
        <w:t xml:space="preserve">жасты еңсергендер де терең біле берген жоқ, бірақ бір жақсысы ата-аналарымыздың оқыған намазы, бағыштаған құраны, қорқынышта астофиралла деп, дұрыстықта бисмилла, деп сыбырлап, </w:t>
      </w:r>
      <w:r w:rsidRPr="000F6F83">
        <w:rPr>
          <w:rStyle w:val="9"/>
          <w:bCs/>
          <w:color w:val="000000"/>
          <w:sz w:val="28"/>
          <w:szCs w:val="28"/>
          <w:lang w:val="kk-KZ" w:eastAsia="kk-KZ"/>
        </w:rPr>
        <w:t>күбірлеп</w:t>
      </w:r>
      <w:r w:rsidRPr="000F6F83">
        <w:rPr>
          <w:rStyle w:val="9"/>
          <w:b/>
          <w:bCs/>
          <w:color w:val="000000"/>
          <w:sz w:val="28"/>
          <w:szCs w:val="28"/>
          <w:lang w:val="kk-KZ" w:eastAsia="kk-KZ"/>
        </w:rPr>
        <w:t xml:space="preserve"> </w:t>
      </w:r>
      <w:r w:rsidRPr="000F6F83">
        <w:rPr>
          <w:rStyle w:val="10pt10"/>
          <w:b w:val="0"/>
          <w:bCs w:val="0"/>
          <w:color w:val="000000"/>
          <w:sz w:val="28"/>
          <w:szCs w:val="28"/>
          <w:lang w:val="kk-KZ" w:eastAsia="kk-KZ"/>
        </w:rPr>
        <w:t xml:space="preserve">отырғандарынан </w:t>
      </w:r>
      <w:r w:rsidRPr="000F6F83">
        <w:rPr>
          <w:rStyle w:val="1"/>
          <w:b w:val="0"/>
          <w:bCs w:val="0"/>
          <w:color w:val="000000"/>
          <w:sz w:val="28"/>
          <w:szCs w:val="28"/>
          <w:lang w:val="kk-KZ" w:eastAsia="kk-KZ"/>
        </w:rPr>
        <w:t xml:space="preserve">бір терең ұғым, мұсылманға қажетті ұжырымдар бар екенін сезініп, жүрек түкпіріне түйгендей едік. Сол сезім партианың да Ісләм дініндей адал, тәрбиелі болу керектігін мойындатумен болды. (Энгельс, Маркс, Гёте, Гегель,т.б. ғұламалар іслам дінін мойындаған, керек жерінде Ленин де үлгіге ұсынғаны анық). </w:t>
      </w:r>
      <w:r w:rsidRPr="000F6F83">
        <w:rPr>
          <w:rStyle w:val="10pt10"/>
          <w:b w:val="0"/>
          <w:bCs w:val="0"/>
          <w:color w:val="000000"/>
          <w:sz w:val="28"/>
          <w:szCs w:val="28"/>
          <w:lang w:val="kk-KZ" w:eastAsia="kk-KZ"/>
        </w:rPr>
        <w:t xml:space="preserve">Аналарымыз </w:t>
      </w:r>
      <w:r w:rsidRPr="000F6F83">
        <w:rPr>
          <w:rStyle w:val="1"/>
          <w:b w:val="0"/>
          <w:bCs w:val="0"/>
          <w:color w:val="000000"/>
          <w:sz w:val="28"/>
          <w:szCs w:val="28"/>
          <w:lang w:val="kk-KZ" w:eastAsia="kk-KZ"/>
        </w:rPr>
        <w:t>ақжаулығьн тастамай, бес уақыт намазын қаза қылмай, ғұсыл суын құйынып, бисмилләсіз дәм-суды ұстамай, ерді, үлкенді сыйлап, тәуірін құдайы қонаққа сақтап, өмір кешті емес пе.</w:t>
      </w:r>
    </w:p>
    <w:p w:rsidR="0072582A" w:rsidRPr="000F6F83" w:rsidRDefault="0072582A" w:rsidP="0072582A">
      <w:pPr>
        <w:pStyle w:val="a6"/>
        <w:jc w:val="both"/>
        <w:rPr>
          <w:rFonts w:ascii="Times New Roman" w:hAnsi="Times New Roman"/>
          <w:color w:val="000000"/>
          <w:sz w:val="28"/>
          <w:szCs w:val="28"/>
          <w:lang w:val="kk-KZ"/>
        </w:rPr>
      </w:pPr>
      <w:r>
        <w:rPr>
          <w:rStyle w:val="1"/>
          <w:b w:val="0"/>
          <w:bCs w:val="0"/>
          <w:color w:val="000000"/>
          <w:sz w:val="28"/>
          <w:szCs w:val="28"/>
          <w:lang w:val="kk-KZ" w:eastAsia="kk-KZ"/>
        </w:rPr>
        <w:t xml:space="preserve">  </w:t>
      </w:r>
      <w:r w:rsidRPr="000F6F83">
        <w:rPr>
          <w:rStyle w:val="1"/>
          <w:b w:val="0"/>
          <w:bCs w:val="0"/>
          <w:color w:val="000000"/>
          <w:sz w:val="28"/>
          <w:szCs w:val="28"/>
          <w:lang w:val="kk-KZ" w:eastAsia="kk-KZ"/>
        </w:rPr>
        <w:t xml:space="preserve">Қандай қиындықты бастан кешсе де, аш-жалаңаш жүрсе де, Тәңірін ұмытқан емес. Содан да болар, Аллаһ жарылқап, Азаматтар </w:t>
      </w:r>
      <w:r w:rsidRPr="000F6F83">
        <w:rPr>
          <w:rStyle w:val="10pt9"/>
          <w:b w:val="0"/>
          <w:bCs w:val="0"/>
          <w:color w:val="000000"/>
          <w:sz w:val="28"/>
          <w:szCs w:val="28"/>
          <w:lang w:val="kk-KZ" w:eastAsia="kk-KZ"/>
        </w:rPr>
        <w:t xml:space="preserve">ат салысып, </w:t>
      </w:r>
      <w:r w:rsidRPr="000F6F83">
        <w:rPr>
          <w:rStyle w:val="1"/>
          <w:b w:val="0"/>
          <w:bCs w:val="0"/>
          <w:color w:val="000000"/>
          <w:sz w:val="28"/>
          <w:szCs w:val="28"/>
          <w:lang w:val="kk-KZ" w:eastAsia="kk-KZ"/>
        </w:rPr>
        <w:t>бодандықтан босап, алдыңғы деңгейлі еркін мемлекеттің жолындамыз. Көк байрақтың астында бейбіт өмір тілейміз.</w:t>
      </w:r>
    </w:p>
    <w:p w:rsidR="0072582A" w:rsidRDefault="0072582A" w:rsidP="0072582A">
      <w:pPr>
        <w:pStyle w:val="a6"/>
        <w:jc w:val="both"/>
        <w:rPr>
          <w:rStyle w:val="1"/>
          <w:b w:val="0"/>
          <w:bCs w:val="0"/>
          <w:color w:val="000000"/>
          <w:sz w:val="28"/>
          <w:szCs w:val="28"/>
          <w:lang w:val="kk-KZ" w:eastAsia="kk-KZ"/>
        </w:rPr>
      </w:pPr>
      <w:r>
        <w:rPr>
          <w:rStyle w:val="1"/>
          <w:b w:val="0"/>
          <w:bCs w:val="0"/>
          <w:color w:val="000000"/>
          <w:sz w:val="28"/>
          <w:szCs w:val="28"/>
          <w:lang w:val="kk-KZ" w:eastAsia="kk-KZ"/>
        </w:rPr>
        <w:t xml:space="preserve">   </w:t>
      </w:r>
      <w:r w:rsidRPr="000F6F83">
        <w:rPr>
          <w:rStyle w:val="1"/>
          <w:b w:val="0"/>
          <w:bCs w:val="0"/>
          <w:color w:val="000000"/>
          <w:sz w:val="28"/>
          <w:szCs w:val="28"/>
          <w:lang w:val="kk-KZ" w:eastAsia="kk-KZ"/>
        </w:rPr>
        <w:t xml:space="preserve">Ісләм дінінің негізгі мақсаты: адалдықты, парасаттылықты үйретіп көкірекке иман етумен қатар адамзатты көркем мінезділікке баулитыны анық сөз. Ісләм дінін танудың, молырақ түсінудің арқасында ғылымның аса маңызды құрал екендігіне бой ұрудамыз. Ғылымы мен діні ғалымы мен ақыны жоқ ел алдыңғы лекте болуы мүмкін болмасы һақ. Саһабалардың өмір ұстанымын біліп, білім салаларына бойлаған сайын» ертеден-ақ қазактың парасатты, көкірегі көркем ел болғаны айкындала түсуде. Арғы зұлматтарды айтпағанның өзінде, бергі жетпіс жылғы қеңестің кердеңдей басуы, жақсыны жоғалтып, жаманды жерлеуі түкке тұрғысыз өмір кештірді. Ол және оның жақтастары өз шаруаларын түгендеп,түкке тұрғысыз еңбегін бағалатып, омырауларын салпыншаққа толтыруға әуестенді (әрине адал еңбегімен ал- ғаңдарды айтып отырғамыз жоқ қой. </w:t>
      </w:r>
      <w:r w:rsidRPr="00A15B6B">
        <w:rPr>
          <w:rStyle w:val="1"/>
          <w:b w:val="0"/>
          <w:bCs w:val="0"/>
          <w:color w:val="000000"/>
          <w:sz w:val="28"/>
          <w:szCs w:val="28"/>
          <w:lang w:val="kk-KZ" w:eastAsia="kk-KZ"/>
        </w:rPr>
        <w:t>Басқа қойшының қойын қосып атағын алғанды да көргенбіз, ол үшін қой бақпаған басшы да</w:t>
      </w:r>
      <w:r>
        <w:rPr>
          <w:rStyle w:val="1"/>
          <w:b w:val="0"/>
          <w:bCs w:val="0"/>
          <w:color w:val="000000"/>
          <w:sz w:val="28"/>
          <w:szCs w:val="28"/>
          <w:lang w:val="kk-KZ" w:eastAsia="kk-KZ"/>
        </w:rPr>
        <w:t>үлкен атақ алады)Ал бүкіл жұмысшы мен қызметткерлердің бірі ерке,бірі серке балалрын балабақша мен мектепа тәрбиелеп жатты,оларды марапаттау ойға келе бермеген.</w:t>
      </w:r>
    </w:p>
    <w:p w:rsidR="0072582A" w:rsidRPr="00EB2DD4" w:rsidRDefault="0072582A" w:rsidP="0072582A">
      <w:pPr>
        <w:pStyle w:val="a6"/>
        <w:jc w:val="both"/>
        <w:rPr>
          <w:b/>
          <w:sz w:val="28"/>
          <w:szCs w:val="28"/>
          <w:lang w:val="kk-KZ"/>
        </w:rPr>
      </w:pPr>
      <w:r>
        <w:rPr>
          <w:rStyle w:val="1"/>
          <w:b w:val="0"/>
          <w:color w:val="000000"/>
          <w:sz w:val="28"/>
          <w:szCs w:val="28"/>
          <w:lang w:val="kk-KZ" w:eastAsia="kk-KZ"/>
        </w:rPr>
        <w:t xml:space="preserve">  </w:t>
      </w:r>
      <w:r w:rsidRPr="00EB2DD4">
        <w:rPr>
          <w:rStyle w:val="1"/>
          <w:b w:val="0"/>
          <w:color w:val="000000"/>
          <w:sz w:val="28"/>
          <w:szCs w:val="28"/>
          <w:lang w:val="kk-KZ" w:eastAsia="kk-KZ"/>
        </w:rPr>
        <w:t>Әсіресе қазақта жазу сызу болмаған,- деген қолмен қойғандай сөзге сеніп те, сенген болып та жүрдік емес пе, жоқ олай емес деуге шамасын келтірген жоқ. Айта берсек</w:t>
      </w:r>
      <w:r>
        <w:rPr>
          <w:rStyle w:val="1"/>
          <w:b w:val="0"/>
          <w:color w:val="000000"/>
          <w:sz w:val="28"/>
          <w:szCs w:val="28"/>
          <w:lang w:val="kk-KZ" w:eastAsia="kk-KZ"/>
        </w:rPr>
        <w:t xml:space="preserve"> толып жатыр, осының бә</w:t>
      </w:r>
      <w:r w:rsidRPr="00EB2DD4">
        <w:rPr>
          <w:rStyle w:val="1"/>
          <w:b w:val="0"/>
          <w:color w:val="000000"/>
          <w:sz w:val="28"/>
          <w:szCs w:val="28"/>
          <w:lang w:val="kk-KZ" w:eastAsia="kk-KZ"/>
        </w:rPr>
        <w:t>рі үлт үшін қорлық емей немене.</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Ал енді тілге, сөзге келсек... айтарым көп, сізді жалықтырып алмайын деп те, деген ойда да отырмын. Тіпті мемлекет бола тұрып, мемлекеттік тілді алуымызға қаншама қарсылықтар болып бақты-ау.</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Барды жоқ деп, болатынды болмайды деп, өздерін «аға» қылып, тілдерін қожа қылды емес пе. Әрине қай</w:t>
      </w:r>
      <w:r>
        <w:rPr>
          <w:rStyle w:val="1"/>
          <w:color w:val="000000"/>
          <w:sz w:val="28"/>
          <w:szCs w:val="28"/>
          <w:lang w:eastAsia="kk-KZ"/>
        </w:rPr>
        <w:t xml:space="preserve"> заманда да жақсы нәтижелі ж</w:t>
      </w:r>
      <w:r>
        <w:rPr>
          <w:rStyle w:val="1"/>
          <w:color w:val="000000"/>
          <w:sz w:val="28"/>
          <w:szCs w:val="28"/>
          <w:lang w:val="kk-KZ" w:eastAsia="kk-KZ"/>
        </w:rPr>
        <w:t>ұ</w:t>
      </w:r>
      <w:r w:rsidRPr="00EB2DD4">
        <w:rPr>
          <w:rStyle w:val="1"/>
          <w:color w:val="000000"/>
          <w:sz w:val="28"/>
          <w:szCs w:val="28"/>
          <w:lang w:eastAsia="kk-KZ"/>
        </w:rPr>
        <w:t>мыстар болатынын жоққа шығаруға болмас, адам жүрген жерде жақсылық пен нашарлықгың болуы ықтимал, тек, жақсы адамды айтып, жақсы шаруаны келешек қ</w:t>
      </w:r>
      <w:r>
        <w:rPr>
          <w:rStyle w:val="1"/>
          <w:color w:val="000000"/>
          <w:sz w:val="28"/>
          <w:szCs w:val="28"/>
          <w:lang w:eastAsia="kk-KZ"/>
        </w:rPr>
        <w:t>ажетіне жарату міндет те. Рас қ</w:t>
      </w:r>
      <w:r>
        <w:rPr>
          <w:rStyle w:val="1"/>
          <w:color w:val="000000"/>
          <w:sz w:val="28"/>
          <w:szCs w:val="28"/>
          <w:lang w:val="kk-KZ" w:eastAsia="kk-KZ"/>
        </w:rPr>
        <w:t>ұ</w:t>
      </w:r>
      <w:r w:rsidRPr="00EB2DD4">
        <w:rPr>
          <w:rStyle w:val="1"/>
          <w:color w:val="000000"/>
          <w:sz w:val="28"/>
          <w:szCs w:val="28"/>
          <w:lang w:eastAsia="kk-KZ"/>
        </w:rPr>
        <w:t>рлыс, т.б. жүріп</w:t>
      </w:r>
      <w:r>
        <w:rPr>
          <w:rStyle w:val="1"/>
          <w:color w:val="000000"/>
          <w:sz w:val="28"/>
          <w:szCs w:val="28"/>
          <w:lang w:eastAsia="kk-KZ"/>
        </w:rPr>
        <w:t xml:space="preserve"> жатыр, жаңалық шешімдермен жал</w:t>
      </w:r>
      <w:r>
        <w:rPr>
          <w:rStyle w:val="1"/>
          <w:color w:val="000000"/>
          <w:sz w:val="28"/>
          <w:szCs w:val="28"/>
          <w:lang w:val="kk-KZ" w:eastAsia="kk-KZ"/>
        </w:rPr>
        <w:t>ғ</w:t>
      </w:r>
      <w:r>
        <w:rPr>
          <w:rStyle w:val="1"/>
          <w:color w:val="000000"/>
          <w:sz w:val="28"/>
          <w:szCs w:val="28"/>
          <w:lang w:eastAsia="kk-KZ"/>
        </w:rPr>
        <w:t>асуда. Ал сөз бен тіл қайда? Д</w:t>
      </w:r>
      <w:r>
        <w:rPr>
          <w:rStyle w:val="1"/>
          <w:color w:val="000000"/>
          <w:sz w:val="28"/>
          <w:szCs w:val="28"/>
          <w:lang w:val="kk-KZ" w:eastAsia="kk-KZ"/>
        </w:rPr>
        <w:t>ә</w:t>
      </w:r>
      <w:r w:rsidRPr="00EB2DD4">
        <w:rPr>
          <w:rStyle w:val="1"/>
          <w:color w:val="000000"/>
          <w:sz w:val="28"/>
          <w:szCs w:val="28"/>
          <w:lang w:eastAsia="kk-KZ"/>
        </w:rPr>
        <w:t>л осы заманда бүл екеуінің тоқырауы жақсылыққа апармайды. Сіздер қүрлысшы емессіздер, сіздерге ешкім көп ақша бермейді. Сіздер қашаннан арзан</w:t>
      </w:r>
      <w:r>
        <w:rPr>
          <w:rStyle w:val="1"/>
          <w:color w:val="000000"/>
          <w:sz w:val="28"/>
          <w:szCs w:val="28"/>
          <w:lang w:eastAsia="kk-KZ"/>
        </w:rPr>
        <w:t xml:space="preserve">, не тегін жұмыс жасадыңыздар, </w:t>
      </w:r>
      <w:r>
        <w:rPr>
          <w:rStyle w:val="1"/>
          <w:color w:val="000000"/>
          <w:sz w:val="28"/>
          <w:szCs w:val="28"/>
          <w:lang w:val="kk-KZ" w:eastAsia="kk-KZ"/>
        </w:rPr>
        <w:t>ә</w:t>
      </w:r>
      <w:r w:rsidRPr="00EB2DD4">
        <w:rPr>
          <w:rStyle w:val="1"/>
          <w:color w:val="000000"/>
          <w:sz w:val="28"/>
          <w:szCs w:val="28"/>
          <w:lang w:eastAsia="kk-KZ"/>
        </w:rPr>
        <w:t>лі де сол жолдан таймаған жөн болар. «Бір тиын шық,екі тиын кір», деген шот қаққышт</w:t>
      </w:r>
      <w:r>
        <w:rPr>
          <w:rStyle w:val="1"/>
          <w:color w:val="000000"/>
          <w:sz w:val="28"/>
          <w:szCs w:val="28"/>
          <w:lang w:eastAsia="kk-KZ"/>
        </w:rPr>
        <w:t>ар емессіздер. Сол кездегі тоқ</w:t>
      </w:r>
      <w:r>
        <w:rPr>
          <w:rStyle w:val="1"/>
          <w:color w:val="000000"/>
          <w:sz w:val="28"/>
          <w:szCs w:val="28"/>
          <w:lang w:val="kk-KZ" w:eastAsia="kk-KZ"/>
        </w:rPr>
        <w:t>ырап</w:t>
      </w:r>
      <w:r>
        <w:rPr>
          <w:rStyle w:val="1"/>
          <w:color w:val="000000"/>
          <w:sz w:val="28"/>
          <w:szCs w:val="28"/>
          <w:lang w:eastAsia="kk-KZ"/>
        </w:rPr>
        <w:t>, қ</w:t>
      </w:r>
      <w:r>
        <w:rPr>
          <w:rStyle w:val="1"/>
          <w:color w:val="000000"/>
          <w:sz w:val="28"/>
          <w:szCs w:val="28"/>
          <w:lang w:val="kk-KZ" w:eastAsia="kk-KZ"/>
        </w:rPr>
        <w:t>ұ</w:t>
      </w:r>
      <w:r>
        <w:rPr>
          <w:rStyle w:val="1"/>
          <w:color w:val="000000"/>
          <w:sz w:val="28"/>
          <w:szCs w:val="28"/>
          <w:lang w:eastAsia="kk-KZ"/>
        </w:rPr>
        <w:t>рып т</w:t>
      </w:r>
      <w:r>
        <w:rPr>
          <w:rStyle w:val="1"/>
          <w:color w:val="000000"/>
          <w:sz w:val="28"/>
          <w:szCs w:val="28"/>
          <w:lang w:val="kk-KZ" w:eastAsia="kk-KZ"/>
        </w:rPr>
        <w:t>ұ</w:t>
      </w:r>
      <w:r w:rsidRPr="00EB2DD4">
        <w:rPr>
          <w:rStyle w:val="1"/>
          <w:color w:val="000000"/>
          <w:sz w:val="28"/>
          <w:szCs w:val="28"/>
          <w:lang w:eastAsia="kk-KZ"/>
        </w:rPr>
        <w:t>рған қазақ тілін өз дәрежесіненде жоғар</w:t>
      </w:r>
      <w:r>
        <w:rPr>
          <w:rStyle w:val="1"/>
          <w:color w:val="000000"/>
          <w:sz w:val="28"/>
          <w:szCs w:val="28"/>
          <w:lang w:eastAsia="kk-KZ"/>
        </w:rPr>
        <w:t xml:space="preserve">ы меңгеріп, олең, роман жазып, </w:t>
      </w:r>
      <w:r>
        <w:rPr>
          <w:rStyle w:val="1"/>
          <w:color w:val="000000"/>
          <w:sz w:val="28"/>
          <w:szCs w:val="28"/>
          <w:lang w:val="kk-KZ" w:eastAsia="kk-KZ"/>
        </w:rPr>
        <w:t>ө</w:t>
      </w:r>
      <w:r w:rsidRPr="00EB2DD4">
        <w:rPr>
          <w:rStyle w:val="1"/>
          <w:color w:val="000000"/>
          <w:sz w:val="28"/>
          <w:szCs w:val="28"/>
          <w:lang w:eastAsia="kk-KZ"/>
        </w:rPr>
        <w:t>з тілін сүйген жандарды сусындатып отырған ақын, жазушыларға мың бір рақмет айтып, мүсіндесе де артық болмас.</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9"/>
          <w:b w:val="0"/>
          <w:color w:val="000000"/>
          <w:sz w:val="28"/>
          <w:szCs w:val="28"/>
          <w:lang w:eastAsia="kk-KZ"/>
        </w:rPr>
        <w:t>Қазақтың</w:t>
      </w:r>
      <w:r w:rsidRPr="00EB2DD4">
        <w:rPr>
          <w:rStyle w:val="9"/>
          <w:color w:val="000000"/>
          <w:sz w:val="28"/>
          <w:szCs w:val="28"/>
          <w:lang w:eastAsia="kk-KZ"/>
        </w:rPr>
        <w:t xml:space="preserve"> </w:t>
      </w:r>
      <w:r w:rsidRPr="00EB2DD4">
        <w:rPr>
          <w:rStyle w:val="1"/>
          <w:color w:val="000000"/>
          <w:sz w:val="28"/>
          <w:szCs w:val="28"/>
          <w:lang w:eastAsia="kk-KZ"/>
        </w:rPr>
        <w:t xml:space="preserve">тілі - </w:t>
      </w:r>
      <w:r>
        <w:rPr>
          <w:rStyle w:val="1"/>
          <w:color w:val="000000"/>
          <w:sz w:val="28"/>
          <w:szCs w:val="28"/>
          <w:lang w:eastAsia="kk-KZ"/>
        </w:rPr>
        <w:t>көркем тіл, Қазақ тілін әдеби н</w:t>
      </w:r>
      <w:r>
        <w:rPr>
          <w:rStyle w:val="1"/>
          <w:color w:val="000000"/>
          <w:sz w:val="28"/>
          <w:szCs w:val="28"/>
          <w:lang w:val="kk-KZ" w:eastAsia="kk-KZ"/>
        </w:rPr>
        <w:t>ұ</w:t>
      </w:r>
      <w:r>
        <w:rPr>
          <w:rStyle w:val="1"/>
          <w:color w:val="000000"/>
          <w:sz w:val="28"/>
          <w:szCs w:val="28"/>
          <w:lang w:eastAsia="kk-KZ"/>
        </w:rPr>
        <w:t>сқасымен с</w:t>
      </w:r>
      <w:r>
        <w:rPr>
          <w:rStyle w:val="1"/>
          <w:color w:val="000000"/>
          <w:sz w:val="28"/>
          <w:szCs w:val="28"/>
          <w:lang w:val="kk-KZ" w:eastAsia="kk-KZ"/>
        </w:rPr>
        <w:t>ө</w:t>
      </w:r>
      <w:r w:rsidRPr="00EB2DD4">
        <w:rPr>
          <w:rStyle w:val="1"/>
          <w:color w:val="000000"/>
          <w:sz w:val="28"/>
          <w:szCs w:val="28"/>
          <w:lang w:eastAsia="kk-KZ"/>
        </w:rPr>
        <w:t xml:space="preserve">йлегенде, тілден бал тамғандай сезінесіз. Өйткені қазақ сөзінің </w:t>
      </w:r>
      <w:r>
        <w:rPr>
          <w:rStyle w:val="10"/>
          <w:color w:val="000000"/>
          <w:sz w:val="28"/>
          <w:szCs w:val="28"/>
          <w:lang w:eastAsia="kk-KZ"/>
        </w:rPr>
        <w:t xml:space="preserve">мәні, жаны, </w:t>
      </w:r>
      <w:r>
        <w:rPr>
          <w:rStyle w:val="10"/>
          <w:color w:val="000000"/>
          <w:sz w:val="28"/>
          <w:szCs w:val="28"/>
          <w:lang w:val="kk-KZ" w:eastAsia="kk-KZ"/>
        </w:rPr>
        <w:t>ә</w:t>
      </w:r>
      <w:r w:rsidRPr="00EB2DD4">
        <w:rPr>
          <w:rStyle w:val="10"/>
          <w:color w:val="000000"/>
          <w:sz w:val="28"/>
          <w:szCs w:val="28"/>
          <w:lang w:eastAsia="kk-KZ"/>
        </w:rPr>
        <w:t>уезі</w:t>
      </w:r>
      <w:r w:rsidRPr="00EB2DD4">
        <w:rPr>
          <w:rStyle w:val="0pt"/>
          <w:color w:val="000000"/>
          <w:sz w:val="28"/>
          <w:szCs w:val="28"/>
          <w:lang w:eastAsia="kk-KZ"/>
        </w:rPr>
        <w:t xml:space="preserve"> </w:t>
      </w:r>
      <w:r w:rsidRPr="00EB2DD4">
        <w:rPr>
          <w:rStyle w:val="1"/>
          <w:color w:val="000000"/>
          <w:sz w:val="28"/>
          <w:szCs w:val="28"/>
          <w:lang w:eastAsia="kk-KZ"/>
        </w:rPr>
        <w:t>болады.</w:t>
      </w:r>
    </w:p>
    <w:p w:rsidR="0072582A" w:rsidRPr="00EB2DD4" w:rsidRDefault="0072582A" w:rsidP="0072582A">
      <w:pPr>
        <w:pStyle w:val="a3"/>
        <w:shd w:val="clear" w:color="auto" w:fill="auto"/>
        <w:spacing w:line="254" w:lineRule="exact"/>
        <w:ind w:left="20" w:right="20" w:firstLine="400"/>
        <w:jc w:val="both"/>
        <w:rPr>
          <w:sz w:val="28"/>
          <w:szCs w:val="28"/>
        </w:rPr>
      </w:pPr>
      <w:r>
        <w:rPr>
          <w:rStyle w:val="1"/>
          <w:color w:val="000000"/>
          <w:sz w:val="28"/>
          <w:szCs w:val="28"/>
          <w:lang w:eastAsia="kk-KZ"/>
        </w:rPr>
        <w:t>М</w:t>
      </w:r>
      <w:r>
        <w:rPr>
          <w:rStyle w:val="1"/>
          <w:color w:val="000000"/>
          <w:sz w:val="28"/>
          <w:szCs w:val="28"/>
          <w:lang w:val="kk-KZ" w:eastAsia="kk-KZ"/>
        </w:rPr>
        <w:t>ә</w:t>
      </w:r>
      <w:r>
        <w:rPr>
          <w:rStyle w:val="1"/>
          <w:color w:val="000000"/>
          <w:sz w:val="28"/>
          <w:szCs w:val="28"/>
          <w:lang w:eastAsia="kk-KZ"/>
        </w:rPr>
        <w:t>ні сол - ж</w:t>
      </w:r>
      <w:r>
        <w:rPr>
          <w:rStyle w:val="1"/>
          <w:color w:val="000000"/>
          <w:sz w:val="28"/>
          <w:szCs w:val="28"/>
          <w:lang w:val="kk-KZ" w:eastAsia="kk-KZ"/>
        </w:rPr>
        <w:t>ұ</w:t>
      </w:r>
      <w:r w:rsidRPr="00EB2DD4">
        <w:rPr>
          <w:rStyle w:val="1"/>
          <w:color w:val="000000"/>
          <w:sz w:val="28"/>
          <w:szCs w:val="28"/>
          <w:lang w:eastAsia="kk-KZ"/>
        </w:rPr>
        <w:t>мбақтап, мәтелдеп, ишаралап, түсінікгеп, маңыздап айтуға, жеткізуге болады.</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Жаны сол- жылатасың, күлдіресің</w:t>
      </w:r>
      <w:r>
        <w:rPr>
          <w:rStyle w:val="1"/>
          <w:color w:val="000000"/>
          <w:sz w:val="28"/>
          <w:szCs w:val="28"/>
          <w:lang w:eastAsia="kk-KZ"/>
        </w:rPr>
        <w:t xml:space="preserve">, қажайсың, қағытасың, сөз түсінген адамды сөзбен </w:t>
      </w:r>
      <w:r>
        <w:rPr>
          <w:rStyle w:val="1"/>
          <w:color w:val="000000"/>
          <w:sz w:val="28"/>
          <w:szCs w:val="28"/>
          <w:lang w:val="kk-KZ" w:eastAsia="kk-KZ"/>
        </w:rPr>
        <w:t>ө</w:t>
      </w:r>
      <w:r>
        <w:rPr>
          <w:rStyle w:val="1"/>
          <w:color w:val="000000"/>
          <w:sz w:val="28"/>
          <w:szCs w:val="28"/>
          <w:lang w:eastAsia="kk-KZ"/>
        </w:rPr>
        <w:t>лтіріп, с</w:t>
      </w:r>
      <w:r>
        <w:rPr>
          <w:rStyle w:val="1"/>
          <w:color w:val="000000"/>
          <w:sz w:val="28"/>
          <w:szCs w:val="28"/>
          <w:lang w:val="kk-KZ" w:eastAsia="kk-KZ"/>
        </w:rPr>
        <w:t>ө</w:t>
      </w:r>
      <w:r w:rsidRPr="00EB2DD4">
        <w:rPr>
          <w:rStyle w:val="1"/>
          <w:color w:val="000000"/>
          <w:sz w:val="28"/>
          <w:szCs w:val="28"/>
          <w:lang w:eastAsia="kk-KZ"/>
        </w:rPr>
        <w:t>з</w:t>
      </w:r>
      <w:r>
        <w:rPr>
          <w:rStyle w:val="1"/>
          <w:color w:val="000000"/>
          <w:sz w:val="28"/>
          <w:szCs w:val="28"/>
          <w:lang w:eastAsia="kk-KZ"/>
        </w:rPr>
        <w:t>бен тірілтуге болады. Жарыңды м</w:t>
      </w:r>
      <w:r>
        <w:rPr>
          <w:rStyle w:val="1"/>
          <w:color w:val="000000"/>
          <w:sz w:val="28"/>
          <w:szCs w:val="28"/>
          <w:lang w:val="kk-KZ" w:eastAsia="kk-KZ"/>
        </w:rPr>
        <w:t>ә</w:t>
      </w:r>
      <w:r w:rsidRPr="00EB2DD4">
        <w:rPr>
          <w:rStyle w:val="1"/>
          <w:color w:val="000000"/>
          <w:sz w:val="28"/>
          <w:szCs w:val="28"/>
          <w:lang w:eastAsia="kk-KZ"/>
        </w:rPr>
        <w:t>пелеп, балаңды айналып, анаңды айалай аласың.</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Әуезділігі сол - пай-пай, шіркін, деп әндетесің, ай- на -лай -ын, жа- ным, деп, әндете созып, мағұрланып, күлімдеп, шөп еткізіп,</w:t>
      </w:r>
      <w:r>
        <w:rPr>
          <w:rStyle w:val="1"/>
          <w:color w:val="000000"/>
          <w:sz w:val="28"/>
          <w:szCs w:val="28"/>
          <w:lang w:eastAsia="kk-KZ"/>
        </w:rPr>
        <w:t xml:space="preserve"> бетінен сүйіп, еш аспапсыз-ақ </w:t>
      </w:r>
      <w:r>
        <w:rPr>
          <w:rStyle w:val="1"/>
          <w:color w:val="000000"/>
          <w:sz w:val="28"/>
          <w:szCs w:val="28"/>
          <w:lang w:val="kk-KZ" w:eastAsia="kk-KZ"/>
        </w:rPr>
        <w:t>ә</w:t>
      </w:r>
      <w:r w:rsidRPr="00EB2DD4">
        <w:rPr>
          <w:rStyle w:val="1"/>
          <w:color w:val="000000"/>
          <w:sz w:val="28"/>
          <w:szCs w:val="28"/>
          <w:lang w:eastAsia="kk-KZ"/>
        </w:rPr>
        <w:t>уездетесіз.</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 xml:space="preserve">Қазақтың сөз байлығын, сөзінің құнарын, </w:t>
      </w:r>
      <w:r>
        <w:rPr>
          <w:rStyle w:val="1"/>
          <w:color w:val="000000"/>
          <w:sz w:val="28"/>
          <w:szCs w:val="28"/>
          <w:lang w:eastAsia="kk-KZ"/>
        </w:rPr>
        <w:t>с</w:t>
      </w:r>
      <w:r>
        <w:rPr>
          <w:rStyle w:val="1"/>
          <w:color w:val="000000"/>
          <w:sz w:val="28"/>
          <w:szCs w:val="28"/>
          <w:lang w:val="kk-KZ" w:eastAsia="kk-KZ"/>
        </w:rPr>
        <w:t>ө</w:t>
      </w:r>
      <w:r w:rsidRPr="00EB2DD4">
        <w:rPr>
          <w:rStyle w:val="1"/>
          <w:color w:val="000000"/>
          <w:sz w:val="28"/>
          <w:szCs w:val="28"/>
          <w:lang w:eastAsia="kk-KZ"/>
        </w:rPr>
        <w:t>з са</w:t>
      </w:r>
      <w:r>
        <w:rPr>
          <w:rStyle w:val="1"/>
          <w:color w:val="000000"/>
          <w:sz w:val="28"/>
          <w:szCs w:val="28"/>
          <w:lang w:eastAsia="kk-KZ"/>
        </w:rPr>
        <w:t>птауын, тілінің мағынальшығын,м</w:t>
      </w:r>
      <w:r>
        <w:rPr>
          <w:rStyle w:val="1"/>
          <w:color w:val="000000"/>
          <w:sz w:val="28"/>
          <w:szCs w:val="28"/>
          <w:lang w:val="kk-KZ" w:eastAsia="kk-KZ"/>
        </w:rPr>
        <w:t>ә</w:t>
      </w:r>
      <w:r w:rsidRPr="00EB2DD4">
        <w:rPr>
          <w:rStyle w:val="1"/>
          <w:color w:val="000000"/>
          <w:sz w:val="28"/>
          <w:szCs w:val="28"/>
          <w:lang w:eastAsia="kk-KZ"/>
        </w:rPr>
        <w:t>нін талай ақын, жазушы, ғалым айтып та</w:t>
      </w:r>
      <w:r>
        <w:rPr>
          <w:rStyle w:val="1"/>
          <w:color w:val="000000"/>
          <w:sz w:val="28"/>
          <w:szCs w:val="28"/>
          <w:lang w:eastAsia="kk-KZ"/>
        </w:rPr>
        <w:t xml:space="preserve"> кеткен, жазып та жатыр. Оның б</w:t>
      </w:r>
      <w:r>
        <w:rPr>
          <w:rStyle w:val="1"/>
          <w:color w:val="000000"/>
          <w:sz w:val="28"/>
          <w:szCs w:val="28"/>
          <w:lang w:val="kk-KZ" w:eastAsia="kk-KZ"/>
        </w:rPr>
        <w:t>ә</w:t>
      </w:r>
      <w:r w:rsidRPr="00EB2DD4">
        <w:rPr>
          <w:rStyle w:val="1"/>
          <w:color w:val="000000"/>
          <w:sz w:val="28"/>
          <w:szCs w:val="28"/>
          <w:lang w:eastAsia="kk-KZ"/>
        </w:rPr>
        <w:t>рін қайталау қажет болмас.</w:t>
      </w:r>
    </w:p>
    <w:p w:rsidR="0072582A" w:rsidRPr="00EB2DD4" w:rsidRDefault="0072582A" w:rsidP="0072582A">
      <w:pPr>
        <w:pStyle w:val="a3"/>
        <w:shd w:val="clear" w:color="auto" w:fill="auto"/>
        <w:spacing w:line="254" w:lineRule="exact"/>
        <w:ind w:left="20" w:firstLine="380"/>
        <w:jc w:val="both"/>
        <w:rPr>
          <w:sz w:val="28"/>
          <w:szCs w:val="28"/>
        </w:rPr>
      </w:pPr>
      <w:r>
        <w:rPr>
          <w:rStyle w:val="a5"/>
          <w:color w:val="000000"/>
          <w:sz w:val="28"/>
          <w:szCs w:val="28"/>
          <w:lang w:eastAsia="kk-KZ"/>
        </w:rPr>
        <w:t>Негізгі айтпа</w:t>
      </w:r>
      <w:r>
        <w:rPr>
          <w:rStyle w:val="a5"/>
          <w:color w:val="000000"/>
          <w:sz w:val="28"/>
          <w:szCs w:val="28"/>
          <w:lang w:val="kk-KZ" w:eastAsia="kk-KZ"/>
        </w:rPr>
        <w:t>ғым</w:t>
      </w:r>
      <w:r w:rsidRPr="00EB2DD4">
        <w:rPr>
          <w:rStyle w:val="a5"/>
          <w:color w:val="000000"/>
          <w:sz w:val="28"/>
          <w:szCs w:val="28"/>
          <w:lang w:eastAsia="kk-KZ"/>
        </w:rPr>
        <w:t>:</w:t>
      </w:r>
      <w:r w:rsidRPr="00EB2DD4">
        <w:rPr>
          <w:rStyle w:val="1"/>
          <w:color w:val="000000"/>
          <w:sz w:val="28"/>
          <w:szCs w:val="28"/>
          <w:lang w:eastAsia="kk-KZ"/>
        </w:rPr>
        <w:t xml:space="preserve"> 1. Көшелер тезірек қазақ атауларды иеленсе;</w:t>
      </w:r>
    </w:p>
    <w:p w:rsidR="0072582A" w:rsidRPr="00EB2DD4" w:rsidRDefault="0072582A" w:rsidP="0072582A">
      <w:pPr>
        <w:pStyle w:val="a3"/>
        <w:shd w:val="clear" w:color="auto" w:fill="auto"/>
        <w:tabs>
          <w:tab w:val="left" w:pos="243"/>
        </w:tabs>
        <w:spacing w:line="254" w:lineRule="exact"/>
        <w:ind w:right="20" w:firstLine="0"/>
        <w:jc w:val="both"/>
        <w:rPr>
          <w:sz w:val="28"/>
          <w:szCs w:val="28"/>
        </w:rPr>
      </w:pPr>
      <w:r>
        <w:rPr>
          <w:rStyle w:val="1"/>
          <w:color w:val="000000"/>
          <w:sz w:val="28"/>
          <w:szCs w:val="28"/>
          <w:lang w:val="kk-KZ" w:eastAsia="kk-KZ"/>
        </w:rPr>
        <w:t>2.</w:t>
      </w:r>
      <w:r w:rsidRPr="00EB2DD4">
        <w:rPr>
          <w:rStyle w:val="1"/>
          <w:color w:val="000000"/>
          <w:sz w:val="28"/>
          <w:szCs w:val="28"/>
          <w:lang w:eastAsia="kk-KZ"/>
        </w:rPr>
        <w:t>Қала</w:t>
      </w:r>
      <w:r>
        <w:rPr>
          <w:rStyle w:val="1"/>
          <w:color w:val="000000"/>
          <w:sz w:val="28"/>
          <w:szCs w:val="28"/>
          <w:lang w:eastAsia="kk-KZ"/>
        </w:rPr>
        <w:t xml:space="preserve">, </w:t>
      </w:r>
      <w:r>
        <w:rPr>
          <w:rStyle w:val="1"/>
          <w:color w:val="000000"/>
          <w:sz w:val="28"/>
          <w:szCs w:val="28"/>
          <w:lang w:val="kk-KZ" w:eastAsia="kk-KZ"/>
        </w:rPr>
        <w:t>ө</w:t>
      </w:r>
      <w:r>
        <w:rPr>
          <w:rStyle w:val="1"/>
          <w:color w:val="000000"/>
          <w:sz w:val="28"/>
          <w:szCs w:val="28"/>
          <w:lang w:eastAsia="kk-KZ"/>
        </w:rPr>
        <w:t xml:space="preserve">зен, т.б. атаулар </w:t>
      </w:r>
      <w:r>
        <w:rPr>
          <w:rStyle w:val="1"/>
          <w:color w:val="000000"/>
          <w:sz w:val="28"/>
          <w:szCs w:val="28"/>
          <w:lang w:val="kk-KZ" w:eastAsia="kk-KZ"/>
        </w:rPr>
        <w:t>ө</w:t>
      </w:r>
      <w:r w:rsidRPr="00EB2DD4">
        <w:rPr>
          <w:rStyle w:val="1"/>
          <w:color w:val="000000"/>
          <w:sz w:val="28"/>
          <w:szCs w:val="28"/>
          <w:lang w:eastAsia="kk-KZ"/>
        </w:rPr>
        <w:t>з атауымен ат</w:t>
      </w:r>
      <w:r>
        <w:rPr>
          <w:rStyle w:val="1"/>
          <w:color w:val="000000"/>
          <w:sz w:val="28"/>
          <w:szCs w:val="28"/>
          <w:lang w:eastAsia="kk-KZ"/>
        </w:rPr>
        <w:t>алса (Иртыш емес Есіл, с.с. Қар</w:t>
      </w:r>
      <w:r>
        <w:rPr>
          <w:rStyle w:val="1"/>
          <w:color w:val="000000"/>
          <w:sz w:val="28"/>
          <w:szCs w:val="28"/>
          <w:lang w:val="kk-KZ" w:eastAsia="kk-KZ"/>
        </w:rPr>
        <w:t>ө</w:t>
      </w:r>
      <w:r w:rsidRPr="00EB2DD4">
        <w:rPr>
          <w:rStyle w:val="1"/>
          <w:color w:val="000000"/>
          <w:sz w:val="28"/>
          <w:szCs w:val="28"/>
          <w:lang w:eastAsia="kk-KZ"/>
        </w:rPr>
        <w:t>ткел, Кереку, Қызылжар, т.б. деген керемет әдемі атаулар ғой).</w:t>
      </w:r>
    </w:p>
    <w:p w:rsidR="0072582A" w:rsidRPr="00EB2DD4" w:rsidRDefault="0072582A" w:rsidP="0072582A">
      <w:pPr>
        <w:pStyle w:val="a3"/>
        <w:shd w:val="clear" w:color="auto" w:fill="auto"/>
        <w:tabs>
          <w:tab w:val="left" w:pos="243"/>
        </w:tabs>
        <w:spacing w:line="254" w:lineRule="exact"/>
        <w:ind w:right="20" w:firstLine="0"/>
        <w:jc w:val="both"/>
        <w:rPr>
          <w:sz w:val="28"/>
          <w:szCs w:val="28"/>
        </w:rPr>
      </w:pPr>
      <w:r>
        <w:rPr>
          <w:rStyle w:val="1"/>
          <w:color w:val="000000"/>
          <w:sz w:val="28"/>
          <w:szCs w:val="28"/>
          <w:lang w:val="kk-KZ" w:eastAsia="kk-KZ"/>
        </w:rPr>
        <w:t>3.</w:t>
      </w:r>
      <w:r>
        <w:rPr>
          <w:rStyle w:val="1"/>
          <w:color w:val="000000"/>
          <w:sz w:val="28"/>
          <w:szCs w:val="28"/>
          <w:lang w:eastAsia="kk-KZ"/>
        </w:rPr>
        <w:t>Жас-к</w:t>
      </w:r>
      <w:r>
        <w:rPr>
          <w:rStyle w:val="1"/>
          <w:color w:val="000000"/>
          <w:sz w:val="28"/>
          <w:szCs w:val="28"/>
          <w:lang w:val="kk-KZ" w:eastAsia="kk-KZ"/>
        </w:rPr>
        <w:t>ә</w:t>
      </w:r>
      <w:r w:rsidRPr="00EB2DD4">
        <w:rPr>
          <w:rStyle w:val="1"/>
          <w:color w:val="000000"/>
          <w:sz w:val="28"/>
          <w:szCs w:val="28"/>
          <w:lang w:eastAsia="kk-KZ"/>
        </w:rPr>
        <w:t>ріміз компьютерді, шет тілдер</w:t>
      </w:r>
      <w:r>
        <w:rPr>
          <w:rStyle w:val="1"/>
          <w:color w:val="000000"/>
          <w:sz w:val="28"/>
          <w:szCs w:val="28"/>
          <w:lang w:eastAsia="kk-KZ"/>
        </w:rPr>
        <w:t>ін меңгере т</w:t>
      </w:r>
      <w:r>
        <w:rPr>
          <w:rStyle w:val="1"/>
          <w:color w:val="000000"/>
          <w:sz w:val="28"/>
          <w:szCs w:val="28"/>
          <w:lang w:val="kk-KZ" w:eastAsia="kk-KZ"/>
        </w:rPr>
        <w:t>ұ</w:t>
      </w:r>
      <w:r w:rsidRPr="00EB2DD4">
        <w:rPr>
          <w:rStyle w:val="1"/>
          <w:color w:val="000000"/>
          <w:sz w:val="28"/>
          <w:szCs w:val="28"/>
          <w:lang w:eastAsia="kk-KZ"/>
        </w:rPr>
        <w:t>рып, қарым- қатыста, әсіресе мекемелерде</w:t>
      </w:r>
      <w:r>
        <w:rPr>
          <w:rStyle w:val="1"/>
          <w:color w:val="000000"/>
          <w:sz w:val="28"/>
          <w:szCs w:val="28"/>
          <w:lang w:eastAsia="kk-KZ"/>
        </w:rPr>
        <w:t xml:space="preserve"> таза қазақ тілінде сөйлесек! Б</w:t>
      </w:r>
      <w:r>
        <w:rPr>
          <w:rStyle w:val="1"/>
          <w:color w:val="000000"/>
          <w:sz w:val="28"/>
          <w:szCs w:val="28"/>
          <w:lang w:val="kk-KZ" w:eastAsia="kk-KZ"/>
        </w:rPr>
        <w:t>ұ</w:t>
      </w:r>
      <w:r w:rsidRPr="00EB2DD4">
        <w:rPr>
          <w:rStyle w:val="1"/>
          <w:color w:val="000000"/>
          <w:sz w:val="28"/>
          <w:szCs w:val="28"/>
          <w:lang w:eastAsia="kk-KZ"/>
        </w:rPr>
        <w:t>л аса қиын да ша</w:t>
      </w:r>
      <w:r>
        <w:rPr>
          <w:rStyle w:val="1"/>
          <w:color w:val="000000"/>
          <w:sz w:val="28"/>
          <w:szCs w:val="28"/>
          <w:lang w:eastAsia="kk-KZ"/>
        </w:rPr>
        <w:t>руа емес қой, тек бәтуа керек ж</w:t>
      </w:r>
      <w:r>
        <w:rPr>
          <w:rStyle w:val="1"/>
          <w:color w:val="000000"/>
          <w:sz w:val="28"/>
          <w:szCs w:val="28"/>
          <w:lang w:val="kk-KZ" w:eastAsia="kk-KZ"/>
        </w:rPr>
        <w:t>ә</w:t>
      </w:r>
      <w:r>
        <w:rPr>
          <w:rStyle w:val="1"/>
          <w:color w:val="000000"/>
          <w:sz w:val="28"/>
          <w:szCs w:val="28"/>
          <w:lang w:eastAsia="kk-KZ"/>
        </w:rPr>
        <w:t>не тегін, қ</w:t>
      </w:r>
      <w:r>
        <w:rPr>
          <w:rStyle w:val="1"/>
          <w:color w:val="000000"/>
          <w:sz w:val="28"/>
          <w:szCs w:val="28"/>
          <w:lang w:val="kk-KZ" w:eastAsia="kk-KZ"/>
        </w:rPr>
        <w:t>ұ</w:t>
      </w:r>
      <w:r>
        <w:rPr>
          <w:rStyle w:val="1"/>
          <w:color w:val="000000"/>
          <w:sz w:val="28"/>
          <w:szCs w:val="28"/>
          <w:lang w:eastAsia="kk-KZ"/>
        </w:rPr>
        <w:t>лықпен ғана істелетін ж</w:t>
      </w:r>
      <w:r>
        <w:rPr>
          <w:rStyle w:val="1"/>
          <w:color w:val="000000"/>
          <w:sz w:val="28"/>
          <w:szCs w:val="28"/>
          <w:lang w:val="kk-KZ" w:eastAsia="kk-KZ"/>
        </w:rPr>
        <w:t>ұ</w:t>
      </w:r>
      <w:r w:rsidRPr="00EB2DD4">
        <w:rPr>
          <w:rStyle w:val="1"/>
          <w:color w:val="000000"/>
          <w:sz w:val="28"/>
          <w:szCs w:val="28"/>
          <w:lang w:eastAsia="kk-KZ"/>
        </w:rPr>
        <w:t>мыстар. Талай жұмыстарды тегін-ақ жасаған едік қой.</w:t>
      </w:r>
    </w:p>
    <w:p w:rsidR="0072582A" w:rsidRPr="00EB2DD4" w:rsidRDefault="0072582A" w:rsidP="0072582A">
      <w:pPr>
        <w:pStyle w:val="a3"/>
        <w:shd w:val="clear" w:color="auto" w:fill="auto"/>
        <w:spacing w:line="254" w:lineRule="exact"/>
        <w:ind w:left="20" w:right="20" w:firstLine="380"/>
        <w:jc w:val="both"/>
        <w:rPr>
          <w:sz w:val="28"/>
          <w:szCs w:val="28"/>
        </w:rPr>
      </w:pPr>
      <w:r>
        <w:rPr>
          <w:rStyle w:val="1"/>
          <w:color w:val="000000"/>
          <w:sz w:val="28"/>
          <w:szCs w:val="28"/>
          <w:lang w:eastAsia="kk-KZ"/>
        </w:rPr>
        <w:t>К</w:t>
      </w:r>
      <w:r>
        <w:rPr>
          <w:rStyle w:val="1"/>
          <w:color w:val="000000"/>
          <w:sz w:val="28"/>
          <w:szCs w:val="28"/>
          <w:lang w:val="kk-KZ" w:eastAsia="kk-KZ"/>
        </w:rPr>
        <w:t>ө</w:t>
      </w:r>
      <w:r w:rsidRPr="00EB2DD4">
        <w:rPr>
          <w:rStyle w:val="1"/>
          <w:color w:val="000000"/>
          <w:sz w:val="28"/>
          <w:szCs w:val="28"/>
          <w:lang w:eastAsia="kk-KZ"/>
        </w:rPr>
        <w:t>ше толған басқа ұлт есімдері. Басқа елде біздің адамдардың аты жоқ, бар болса санаулы ғана (Франңия Абайды еледі, Әміренің жөні бар деп естімедім. Жазығымы</w:t>
      </w:r>
      <w:r>
        <w:rPr>
          <w:rStyle w:val="1"/>
          <w:color w:val="000000"/>
          <w:sz w:val="28"/>
          <w:szCs w:val="28"/>
          <w:lang w:eastAsia="kk-KZ"/>
        </w:rPr>
        <w:t>з Крыловтан, Лермонтовтан, Пуш</w:t>
      </w:r>
      <w:r w:rsidRPr="00EB2DD4">
        <w:rPr>
          <w:rStyle w:val="1"/>
          <w:color w:val="000000"/>
          <w:sz w:val="28"/>
          <w:szCs w:val="28"/>
          <w:lang w:eastAsia="kk-KZ"/>
        </w:rPr>
        <w:t xml:space="preserve">киннен Абайдың аударғаны ма? Олай болса Абай Мәскеуде Пушкиннің қасында неге тұрмасқа, біріне-бірі ой </w:t>
      </w:r>
      <w:r>
        <w:rPr>
          <w:rStyle w:val="1"/>
          <w:color w:val="000000"/>
          <w:sz w:val="28"/>
          <w:szCs w:val="28"/>
          <w:lang w:eastAsia="kk-KZ"/>
        </w:rPr>
        <w:t>беріп, и</w:t>
      </w:r>
      <w:r>
        <w:rPr>
          <w:rStyle w:val="1"/>
          <w:color w:val="000000"/>
          <w:sz w:val="28"/>
          <w:szCs w:val="28"/>
          <w:lang w:val="kk-KZ" w:eastAsia="kk-KZ"/>
        </w:rPr>
        <w:t>ә</w:t>
      </w:r>
      <w:r w:rsidRPr="00EB2DD4">
        <w:rPr>
          <w:rStyle w:val="1"/>
          <w:color w:val="000000"/>
          <w:sz w:val="28"/>
          <w:szCs w:val="28"/>
          <w:lang w:eastAsia="kk-KZ"/>
        </w:rPr>
        <w:t xml:space="preserve"> ой алып, дегендей. 4. Ойға түйткіл б</w:t>
      </w:r>
      <w:r>
        <w:rPr>
          <w:rStyle w:val="1"/>
          <w:color w:val="000000"/>
          <w:sz w:val="28"/>
          <w:szCs w:val="28"/>
          <w:lang w:eastAsia="kk-KZ"/>
        </w:rPr>
        <w:t>олып жүрген бір мәселе, қазақ с</w:t>
      </w:r>
      <w:r>
        <w:rPr>
          <w:rStyle w:val="1"/>
          <w:color w:val="000000"/>
          <w:sz w:val="28"/>
          <w:szCs w:val="28"/>
          <w:lang w:val="kk-KZ" w:eastAsia="kk-KZ"/>
        </w:rPr>
        <w:t>ө</w:t>
      </w:r>
      <w:r>
        <w:rPr>
          <w:rStyle w:val="1"/>
          <w:color w:val="000000"/>
          <w:sz w:val="28"/>
          <w:szCs w:val="28"/>
          <w:lang w:eastAsia="kk-KZ"/>
        </w:rPr>
        <w:t xml:space="preserve">зін неге қазақ </w:t>
      </w:r>
      <w:r>
        <w:rPr>
          <w:rStyle w:val="1"/>
          <w:color w:val="000000"/>
          <w:sz w:val="28"/>
          <w:szCs w:val="28"/>
          <w:lang w:val="kk-KZ" w:eastAsia="kk-KZ"/>
        </w:rPr>
        <w:t>ә</w:t>
      </w:r>
      <w:r>
        <w:rPr>
          <w:rStyle w:val="1"/>
          <w:color w:val="000000"/>
          <w:sz w:val="28"/>
          <w:szCs w:val="28"/>
          <w:lang w:eastAsia="kk-KZ"/>
        </w:rPr>
        <w:t xml:space="preserve">ліпбиінің һ </w:t>
      </w:r>
      <w:r>
        <w:rPr>
          <w:rStyle w:val="1"/>
          <w:color w:val="000000"/>
          <w:sz w:val="28"/>
          <w:szCs w:val="28"/>
          <w:lang w:val="kk-KZ" w:eastAsia="kk-KZ"/>
        </w:rPr>
        <w:t>ә</w:t>
      </w:r>
      <w:r w:rsidRPr="00EB2DD4">
        <w:rPr>
          <w:rStyle w:val="1"/>
          <w:color w:val="000000"/>
          <w:sz w:val="28"/>
          <w:szCs w:val="28"/>
          <w:lang w:eastAsia="kk-KZ"/>
        </w:rPr>
        <w:t>ріпімен жазбасқа, уақыт жеткен сиақты. Алфавиттегі х, я, ю, щ, ъ, ь әріп-белгі</w:t>
      </w:r>
      <w:r>
        <w:rPr>
          <w:rStyle w:val="1"/>
          <w:color w:val="000000"/>
          <w:sz w:val="28"/>
          <w:szCs w:val="28"/>
          <w:lang w:eastAsia="kk-KZ"/>
        </w:rPr>
        <w:t xml:space="preserve">лер тілге жанаспай-ақ тұрғанын </w:t>
      </w:r>
      <w:r>
        <w:rPr>
          <w:rStyle w:val="1"/>
          <w:color w:val="000000"/>
          <w:sz w:val="28"/>
          <w:szCs w:val="28"/>
          <w:lang w:val="kk-KZ" w:eastAsia="kk-KZ"/>
        </w:rPr>
        <w:t>ә</w:t>
      </w:r>
      <w:r w:rsidRPr="00EB2DD4">
        <w:rPr>
          <w:rStyle w:val="1"/>
          <w:color w:val="000000"/>
          <w:sz w:val="28"/>
          <w:szCs w:val="28"/>
          <w:lang w:eastAsia="kk-KZ"/>
        </w:rPr>
        <w:t xml:space="preserve">лі елемей, «көн тартса, қалпына» деп, жүріп жатырмыз. Өмірден үйренгеніміз осы ма? Мәселен: Саһара, гауһар, арһар, руһ, руһаниат, һұзырқат (петиция), һұқ, жиһаз деу қажет; қазақ дейміз, неге қалық демейміз (халық емес), иаки, иағни (яки емес), ұйат,байан, қойан, ашшы, тұшшы, ...дегеніміз дұрыс </w:t>
      </w:r>
      <w:r>
        <w:rPr>
          <w:rStyle w:val="1"/>
          <w:color w:val="000000"/>
          <w:sz w:val="28"/>
          <w:szCs w:val="28"/>
          <w:lang w:eastAsia="kk-KZ"/>
        </w:rPr>
        <w:t>болар. Ал Аллаһ атауын к</w:t>
      </w:r>
      <w:r>
        <w:rPr>
          <w:rStyle w:val="1"/>
          <w:color w:val="000000"/>
          <w:sz w:val="28"/>
          <w:szCs w:val="28"/>
          <w:lang w:val="kk-KZ" w:eastAsia="kk-KZ"/>
        </w:rPr>
        <w:t>ө</w:t>
      </w:r>
      <w:r>
        <w:rPr>
          <w:rStyle w:val="1"/>
          <w:color w:val="000000"/>
          <w:sz w:val="28"/>
          <w:szCs w:val="28"/>
          <w:lang w:eastAsia="kk-KZ"/>
        </w:rPr>
        <w:t xml:space="preserve">пшілік қақала «һ» </w:t>
      </w:r>
      <w:r>
        <w:rPr>
          <w:rStyle w:val="1"/>
          <w:color w:val="000000"/>
          <w:sz w:val="28"/>
          <w:szCs w:val="28"/>
          <w:lang w:val="kk-KZ" w:eastAsia="kk-KZ"/>
        </w:rPr>
        <w:t>ә</w:t>
      </w:r>
      <w:r w:rsidRPr="00EB2DD4">
        <w:rPr>
          <w:rStyle w:val="1"/>
          <w:color w:val="000000"/>
          <w:sz w:val="28"/>
          <w:szCs w:val="28"/>
          <w:lang w:eastAsia="kk-KZ"/>
        </w:rPr>
        <w:t>ріпін баса айт</w:t>
      </w:r>
      <w:r>
        <w:rPr>
          <w:rStyle w:val="1"/>
          <w:color w:val="000000"/>
          <w:sz w:val="28"/>
          <w:szCs w:val="28"/>
          <w:lang w:eastAsia="kk-KZ"/>
        </w:rPr>
        <w:t>ып, жалғауды һ-ға жалғап жүр. Қ</w:t>
      </w:r>
      <w:r>
        <w:rPr>
          <w:rStyle w:val="1"/>
          <w:color w:val="000000"/>
          <w:sz w:val="28"/>
          <w:szCs w:val="28"/>
          <w:lang w:val="kk-KZ" w:eastAsia="kk-KZ"/>
        </w:rPr>
        <w:t>ұ</w:t>
      </w:r>
      <w:r w:rsidRPr="00EB2DD4">
        <w:rPr>
          <w:rStyle w:val="1"/>
          <w:color w:val="000000"/>
          <w:sz w:val="28"/>
          <w:szCs w:val="28"/>
          <w:lang w:eastAsia="kk-KZ"/>
        </w:rPr>
        <w:t xml:space="preserve">ранға жүгінсек «һ» ауада қалқып, естілер естілместей үн шығарып, жалғау һ-дан бұрынғы </w:t>
      </w:r>
      <w:r>
        <w:rPr>
          <w:rStyle w:val="1"/>
          <w:color w:val="000000"/>
          <w:sz w:val="28"/>
          <w:szCs w:val="28"/>
          <w:lang w:val="kk-KZ" w:eastAsia="kk-KZ"/>
        </w:rPr>
        <w:t>ә</w:t>
      </w:r>
      <w:r w:rsidRPr="00EB2DD4">
        <w:rPr>
          <w:rStyle w:val="1"/>
          <w:color w:val="000000"/>
          <w:sz w:val="28"/>
          <w:szCs w:val="28"/>
          <w:lang w:eastAsia="kk-KZ"/>
        </w:rPr>
        <w:t xml:space="preserve">жалғануға тиіс. Мыс: Аллаһға сыйыну, Аллаһны білу, -деген сиақты. Түптеп </w:t>
      </w:r>
      <w:r>
        <w:rPr>
          <w:rStyle w:val="1"/>
          <w:color w:val="000000"/>
          <w:sz w:val="28"/>
          <w:szCs w:val="28"/>
          <w:lang w:eastAsia="kk-KZ"/>
        </w:rPr>
        <w:t xml:space="preserve">келгенде Қазақ </w:t>
      </w:r>
      <w:r>
        <w:rPr>
          <w:rStyle w:val="1"/>
          <w:color w:val="000000"/>
          <w:sz w:val="28"/>
          <w:szCs w:val="28"/>
          <w:lang w:val="kk-KZ" w:eastAsia="kk-KZ"/>
        </w:rPr>
        <w:t>ә</w:t>
      </w:r>
      <w:r w:rsidRPr="00EB2DD4">
        <w:rPr>
          <w:rStyle w:val="1"/>
          <w:color w:val="000000"/>
          <w:sz w:val="28"/>
          <w:szCs w:val="28"/>
          <w:lang w:eastAsia="kk-KZ"/>
        </w:rPr>
        <w:t>ліпбиі</w:t>
      </w:r>
      <w:r>
        <w:rPr>
          <w:rStyle w:val="1"/>
          <w:color w:val="000000"/>
          <w:sz w:val="28"/>
          <w:szCs w:val="28"/>
          <w:lang w:eastAsia="kk-KZ"/>
        </w:rPr>
        <w:t>нің жиырма сегіз һаріпі қазақ с</w:t>
      </w:r>
      <w:r>
        <w:rPr>
          <w:rStyle w:val="1"/>
          <w:color w:val="000000"/>
          <w:sz w:val="28"/>
          <w:szCs w:val="28"/>
          <w:lang w:val="kk-KZ" w:eastAsia="kk-KZ"/>
        </w:rPr>
        <w:t>ө</w:t>
      </w:r>
      <w:r>
        <w:rPr>
          <w:rStyle w:val="1"/>
          <w:color w:val="000000"/>
          <w:sz w:val="28"/>
          <w:szCs w:val="28"/>
          <w:lang w:eastAsia="kk-KZ"/>
        </w:rPr>
        <w:t>зін жазып шыға алатынына к</w:t>
      </w:r>
      <w:r>
        <w:rPr>
          <w:rStyle w:val="1"/>
          <w:color w:val="000000"/>
          <w:sz w:val="28"/>
          <w:szCs w:val="28"/>
          <w:lang w:val="kk-KZ" w:eastAsia="kk-KZ"/>
        </w:rPr>
        <w:t>ә</w:t>
      </w:r>
      <w:r w:rsidRPr="00EB2DD4">
        <w:rPr>
          <w:rStyle w:val="1"/>
          <w:color w:val="000000"/>
          <w:sz w:val="28"/>
          <w:szCs w:val="28"/>
          <w:lang w:eastAsia="kk-KZ"/>
        </w:rPr>
        <w:t>міл сенім бар. дәуреніне қарай, заман ағымымен сөздер де өзгеріп (өліп), жаңарып (туып) отыратыны айғақ. Қазақел, Жас Отан, деген сөздер келіп жатыр. Дұрыс айтылған с</w:t>
      </w:r>
      <w:r>
        <w:rPr>
          <w:rStyle w:val="1"/>
          <w:color w:val="000000"/>
          <w:sz w:val="28"/>
          <w:szCs w:val="28"/>
          <w:lang w:val="kk-KZ" w:eastAsia="kk-KZ"/>
        </w:rPr>
        <w:t>ө</w:t>
      </w:r>
      <w:r w:rsidRPr="00EB2DD4">
        <w:rPr>
          <w:rStyle w:val="1"/>
          <w:color w:val="000000"/>
          <w:sz w:val="28"/>
          <w:szCs w:val="28"/>
          <w:lang w:eastAsia="kk-KZ"/>
        </w:rPr>
        <w:t>зден бала да, үлкен де үлгі алады. Сон</w:t>
      </w:r>
      <w:r>
        <w:rPr>
          <w:rStyle w:val="1"/>
          <w:color w:val="000000"/>
          <w:sz w:val="28"/>
          <w:szCs w:val="28"/>
          <w:lang w:eastAsia="kk-KZ"/>
        </w:rPr>
        <w:t>дықтан әдеби тілде мәдениетті с</w:t>
      </w:r>
      <w:r>
        <w:rPr>
          <w:rStyle w:val="1"/>
          <w:color w:val="000000"/>
          <w:sz w:val="28"/>
          <w:szCs w:val="28"/>
          <w:lang w:val="kk-KZ" w:eastAsia="kk-KZ"/>
        </w:rPr>
        <w:t>ө</w:t>
      </w:r>
      <w:r w:rsidRPr="00EB2DD4">
        <w:rPr>
          <w:rStyle w:val="1"/>
          <w:color w:val="000000"/>
          <w:sz w:val="28"/>
          <w:szCs w:val="28"/>
          <w:lang w:eastAsia="kk-KZ"/>
        </w:rPr>
        <w:t xml:space="preserve">здермен көркем сөйлеуге тырысу </w:t>
      </w:r>
      <w:r>
        <w:rPr>
          <w:rStyle w:val="1"/>
          <w:color w:val="000000"/>
          <w:sz w:val="28"/>
          <w:szCs w:val="28"/>
          <w:lang w:val="kk-KZ" w:eastAsia="kk-KZ"/>
        </w:rPr>
        <w:t>ә</w:t>
      </w:r>
      <w:r w:rsidRPr="00EB2DD4">
        <w:rPr>
          <w:rStyle w:val="1"/>
          <w:color w:val="000000"/>
          <w:sz w:val="28"/>
          <w:szCs w:val="28"/>
          <w:lang w:eastAsia="kk-KZ"/>
        </w:rPr>
        <w:t>қарт</w:t>
      </w:r>
      <w:r>
        <w:rPr>
          <w:rStyle w:val="1"/>
          <w:color w:val="000000"/>
          <w:sz w:val="28"/>
          <w:szCs w:val="28"/>
          <w:lang w:eastAsia="kk-KZ"/>
        </w:rPr>
        <w:t xml:space="preserve">, </w:t>
      </w:r>
      <w:r>
        <w:rPr>
          <w:rStyle w:val="1"/>
          <w:color w:val="000000"/>
          <w:sz w:val="28"/>
          <w:szCs w:val="28"/>
          <w:lang w:val="kk-KZ" w:eastAsia="kk-KZ"/>
        </w:rPr>
        <w:t>ә</w:t>
      </w:r>
      <w:r w:rsidRPr="00EB2DD4">
        <w:rPr>
          <w:rStyle w:val="1"/>
          <w:color w:val="000000"/>
          <w:sz w:val="28"/>
          <w:szCs w:val="28"/>
          <w:lang w:eastAsia="kk-KZ"/>
        </w:rPr>
        <w:t xml:space="preserve">р жас қазақтың міндеті болса керек. Әсіресе теле- дидар жүргізушілері үлкен үлгі болуы керек. Олар асығып, бір сөзін қайталап, немесе синоним сөздермен </w:t>
      </w:r>
      <w:r>
        <w:rPr>
          <w:rStyle w:val="1"/>
          <w:color w:val="000000"/>
          <w:sz w:val="28"/>
          <w:szCs w:val="28"/>
          <w:lang w:val="kk-KZ" w:eastAsia="kk-KZ"/>
        </w:rPr>
        <w:t>ә</w:t>
      </w:r>
      <w:r w:rsidRPr="00EB2DD4">
        <w:rPr>
          <w:rStyle w:val="1"/>
          <w:color w:val="000000"/>
          <w:sz w:val="28"/>
          <w:szCs w:val="28"/>
          <w:lang w:eastAsia="kk-KZ"/>
        </w:rPr>
        <w:t>рлеген боп, екі қолдары жөнді жөнсіз ербеңдеп, қонақ</w:t>
      </w:r>
      <w:r>
        <w:rPr>
          <w:rStyle w:val="1"/>
          <w:color w:val="000000"/>
          <w:sz w:val="28"/>
          <w:szCs w:val="28"/>
          <w:lang w:eastAsia="kk-KZ"/>
        </w:rPr>
        <w:t>тар креслоны ырғап, қыздар айақ</w:t>
      </w:r>
      <w:r>
        <w:rPr>
          <w:rStyle w:val="1"/>
          <w:color w:val="000000"/>
          <w:sz w:val="28"/>
          <w:szCs w:val="28"/>
          <w:lang w:val="kk-KZ" w:eastAsia="kk-KZ"/>
        </w:rPr>
        <w:t>т</w:t>
      </w:r>
      <w:r>
        <w:rPr>
          <w:rStyle w:val="1"/>
          <w:color w:val="000000"/>
          <w:sz w:val="28"/>
          <w:szCs w:val="28"/>
          <w:lang w:eastAsia="kk-KZ"/>
        </w:rPr>
        <w:t>арын айқас</w:t>
      </w:r>
      <w:r>
        <w:rPr>
          <w:rStyle w:val="1"/>
          <w:color w:val="000000"/>
          <w:sz w:val="28"/>
          <w:szCs w:val="28"/>
          <w:lang w:val="kk-KZ" w:eastAsia="kk-KZ"/>
        </w:rPr>
        <w:t>т</w:t>
      </w:r>
      <w:r>
        <w:rPr>
          <w:rStyle w:val="1"/>
          <w:color w:val="000000"/>
          <w:sz w:val="28"/>
          <w:szCs w:val="28"/>
          <w:lang w:eastAsia="kk-KZ"/>
        </w:rPr>
        <w:t xml:space="preserve">ырып, </w:t>
      </w:r>
      <w:r>
        <w:rPr>
          <w:rStyle w:val="1"/>
          <w:color w:val="000000"/>
          <w:sz w:val="28"/>
          <w:szCs w:val="28"/>
          <w:lang w:val="kk-KZ" w:eastAsia="kk-KZ"/>
        </w:rPr>
        <w:t>ө</w:t>
      </w:r>
      <w:r w:rsidRPr="00EB2DD4">
        <w:rPr>
          <w:rStyle w:val="1"/>
          <w:color w:val="000000"/>
          <w:sz w:val="28"/>
          <w:szCs w:val="28"/>
          <w:lang w:eastAsia="kk-KZ"/>
        </w:rPr>
        <w:t xml:space="preserve">здері «бізге берілген уақыт </w:t>
      </w:r>
      <w:r>
        <w:rPr>
          <w:rStyle w:val="1"/>
          <w:color w:val="000000"/>
          <w:sz w:val="28"/>
          <w:szCs w:val="28"/>
          <w:lang w:eastAsia="kk-KZ"/>
        </w:rPr>
        <w:t>бітіп барады деп үш-төрт қайталап, уақытты ұ</w:t>
      </w:r>
      <w:r>
        <w:rPr>
          <w:rStyle w:val="1"/>
          <w:color w:val="000000"/>
          <w:sz w:val="28"/>
          <w:szCs w:val="28"/>
          <w:lang w:val="kk-KZ" w:eastAsia="kk-KZ"/>
        </w:rPr>
        <w:t>т</w:t>
      </w:r>
      <w:r w:rsidRPr="00EB2DD4">
        <w:rPr>
          <w:rStyle w:val="1"/>
          <w:color w:val="000000"/>
          <w:sz w:val="28"/>
          <w:szCs w:val="28"/>
          <w:lang w:eastAsia="kk-KZ"/>
        </w:rPr>
        <w:t>тырады, осының бәрі мәдениеттілікке жата ма? Қазақшасы бар сөзді орыс сөзімен айта салғаннан дүние дұрыстала ма. Бұл олардың аз оқитынын, біреу дайындап берген</w:t>
      </w:r>
      <w:r>
        <w:rPr>
          <w:rStyle w:val="1"/>
          <w:color w:val="000000"/>
          <w:sz w:val="28"/>
          <w:szCs w:val="28"/>
          <w:lang w:eastAsia="kk-KZ"/>
        </w:rPr>
        <w:t xml:space="preserve"> тақырыппен жүре беретіндігін к</w:t>
      </w:r>
      <w:r>
        <w:rPr>
          <w:rStyle w:val="1"/>
          <w:color w:val="000000"/>
          <w:sz w:val="28"/>
          <w:szCs w:val="28"/>
          <w:lang w:val="kk-KZ" w:eastAsia="kk-KZ"/>
        </w:rPr>
        <w:t>ө</w:t>
      </w:r>
      <w:r>
        <w:rPr>
          <w:rStyle w:val="1"/>
          <w:color w:val="000000"/>
          <w:sz w:val="28"/>
          <w:szCs w:val="28"/>
          <w:lang w:eastAsia="kk-KZ"/>
        </w:rPr>
        <w:t>рсетеді. Сыртқы к</w:t>
      </w:r>
      <w:r>
        <w:rPr>
          <w:rStyle w:val="1"/>
          <w:color w:val="000000"/>
          <w:sz w:val="28"/>
          <w:szCs w:val="28"/>
          <w:lang w:val="kk-KZ" w:eastAsia="kk-KZ"/>
        </w:rPr>
        <w:t>ө</w:t>
      </w:r>
      <w:r w:rsidRPr="00EB2DD4">
        <w:rPr>
          <w:rStyle w:val="1"/>
          <w:color w:val="000000"/>
          <w:sz w:val="28"/>
          <w:szCs w:val="28"/>
          <w:lang w:eastAsia="kk-KZ"/>
        </w:rPr>
        <w:t xml:space="preserve">з сыншы деген емес пе,мәселен, </w:t>
      </w:r>
      <w:r w:rsidRPr="00EB2DD4">
        <w:rPr>
          <w:rStyle w:val="a5"/>
          <w:color w:val="000000"/>
          <w:sz w:val="28"/>
          <w:szCs w:val="28"/>
          <w:lang w:eastAsia="kk-KZ"/>
        </w:rPr>
        <w:t>проблема</w:t>
      </w:r>
      <w:r w:rsidRPr="00EB2DD4">
        <w:rPr>
          <w:rStyle w:val="1"/>
          <w:color w:val="000000"/>
          <w:sz w:val="28"/>
          <w:szCs w:val="28"/>
          <w:lang w:eastAsia="kk-KZ"/>
        </w:rPr>
        <w:t xml:space="preserve"> сөзі эфирден түсетін емес. Ал бұл сөз қазак қазақ болғалы бар сез, бергісі </w:t>
      </w:r>
      <w:r w:rsidRPr="00EB2DD4">
        <w:rPr>
          <w:rStyle w:val="a5"/>
          <w:color w:val="000000"/>
          <w:sz w:val="28"/>
          <w:szCs w:val="28"/>
          <w:lang w:eastAsia="kk-KZ"/>
        </w:rPr>
        <w:t>ділгірлік (Б.Т.)</w:t>
      </w:r>
      <w:r w:rsidRPr="00EB2DD4">
        <w:rPr>
          <w:rStyle w:val="1"/>
          <w:color w:val="000000"/>
          <w:sz w:val="28"/>
          <w:szCs w:val="28"/>
          <w:lang w:eastAsia="kk-KZ"/>
        </w:rPr>
        <w:t xml:space="preserve"> деп аударылған (журнал «Ізденіс-Простор»). Сол сиақты </w:t>
      </w:r>
      <w:r w:rsidRPr="00EB2DD4">
        <w:rPr>
          <w:rStyle w:val="a5"/>
          <w:color w:val="000000"/>
          <w:sz w:val="28"/>
          <w:szCs w:val="28"/>
          <w:lang w:eastAsia="kk-KZ"/>
        </w:rPr>
        <w:t>қурс, қурстас</w:t>
      </w:r>
      <w:r w:rsidRPr="00EB2DD4">
        <w:rPr>
          <w:rStyle w:val="1"/>
          <w:color w:val="000000"/>
          <w:sz w:val="28"/>
          <w:szCs w:val="28"/>
          <w:lang w:eastAsia="kk-KZ"/>
        </w:rPr>
        <w:t xml:space="preserve"> дейді, неге </w:t>
      </w:r>
      <w:r>
        <w:rPr>
          <w:rStyle w:val="a5"/>
          <w:color w:val="000000"/>
          <w:sz w:val="28"/>
          <w:szCs w:val="28"/>
          <w:lang w:eastAsia="kk-KZ"/>
        </w:rPr>
        <w:t>ба</w:t>
      </w:r>
      <w:r>
        <w:rPr>
          <w:rStyle w:val="a5"/>
          <w:color w:val="000000"/>
          <w:sz w:val="28"/>
          <w:szCs w:val="28"/>
          <w:lang w:val="kk-KZ" w:eastAsia="kk-KZ"/>
        </w:rPr>
        <w:t>ғ</w:t>
      </w:r>
      <w:r w:rsidRPr="00EB2DD4">
        <w:rPr>
          <w:rStyle w:val="a5"/>
          <w:color w:val="000000"/>
          <w:sz w:val="28"/>
          <w:szCs w:val="28"/>
          <w:lang w:eastAsia="kk-KZ"/>
        </w:rPr>
        <w:t xml:space="preserve">ыт, </w:t>
      </w:r>
      <w:r>
        <w:rPr>
          <w:rStyle w:val="a5"/>
          <w:color w:val="000000"/>
          <w:sz w:val="28"/>
          <w:szCs w:val="28"/>
          <w:lang w:eastAsia="kk-KZ"/>
        </w:rPr>
        <w:t>ба</w:t>
      </w:r>
      <w:r>
        <w:rPr>
          <w:rStyle w:val="a5"/>
          <w:color w:val="000000"/>
          <w:sz w:val="28"/>
          <w:szCs w:val="28"/>
          <w:lang w:val="kk-KZ" w:eastAsia="kk-KZ"/>
        </w:rPr>
        <w:t>ғ</w:t>
      </w:r>
      <w:r w:rsidRPr="00EB2DD4">
        <w:rPr>
          <w:rStyle w:val="a5"/>
          <w:color w:val="000000"/>
          <w:sz w:val="28"/>
          <w:szCs w:val="28"/>
          <w:lang w:eastAsia="kk-KZ"/>
        </w:rPr>
        <w:t>ыттас</w:t>
      </w:r>
      <w:r w:rsidRPr="00EB2DD4">
        <w:rPr>
          <w:rStyle w:val="1"/>
          <w:color w:val="000000"/>
          <w:sz w:val="28"/>
          <w:szCs w:val="28"/>
          <w:lang w:eastAsia="kk-KZ"/>
        </w:rPr>
        <w:t xml:space="preserve"> болмасқа, мыс: Кеме түстікке бағыт алды. Осы сиақты сөздерді мыңдап келтіруге болады. Өз тіліміз, өз сөзіміз, барда басқа сөзді термин етіп ала беру жөн болмас. Қайта біздің сөздерімізді басқа ұ</w:t>
      </w:r>
      <w:r>
        <w:rPr>
          <w:rStyle w:val="1"/>
          <w:color w:val="000000"/>
          <w:sz w:val="28"/>
          <w:szCs w:val="28"/>
          <w:lang w:eastAsia="kk-KZ"/>
        </w:rPr>
        <w:t>лт көбірек пайдаланса,қазақгы к</w:t>
      </w:r>
      <w:r>
        <w:rPr>
          <w:rStyle w:val="1"/>
          <w:color w:val="000000"/>
          <w:sz w:val="28"/>
          <w:szCs w:val="28"/>
          <w:lang w:val="kk-KZ" w:eastAsia="kk-KZ"/>
        </w:rPr>
        <w:t>ө</w:t>
      </w:r>
      <w:r>
        <w:rPr>
          <w:rStyle w:val="1"/>
          <w:color w:val="000000"/>
          <w:sz w:val="28"/>
          <w:szCs w:val="28"/>
          <w:lang w:eastAsia="kk-KZ"/>
        </w:rPr>
        <w:t>бірек таниды. М</w:t>
      </w:r>
      <w:r>
        <w:rPr>
          <w:rStyle w:val="1"/>
          <w:color w:val="000000"/>
          <w:sz w:val="28"/>
          <w:szCs w:val="28"/>
          <w:lang w:val="kk-KZ" w:eastAsia="kk-KZ"/>
        </w:rPr>
        <w:t>ә</w:t>
      </w:r>
      <w:r w:rsidRPr="00EB2DD4">
        <w:rPr>
          <w:rStyle w:val="1"/>
          <w:color w:val="000000"/>
          <w:sz w:val="28"/>
          <w:szCs w:val="28"/>
          <w:lang w:eastAsia="kk-KZ"/>
        </w:rPr>
        <w:t>селен, қамыс, боран, т.б. сөздерді, байағыда-ақ бірінші боп Аксаков, екінші Пушкин қолданған екен. Сондай-ақ басқа тілге аударылмайтын батыр, би, һан, перғауындардың жүйрік, пырақ, дүлдүл аттарының аты; қа</w:t>
      </w:r>
      <w:r>
        <w:rPr>
          <w:rStyle w:val="1"/>
          <w:color w:val="000000"/>
          <w:sz w:val="28"/>
          <w:szCs w:val="28"/>
          <w:lang w:eastAsia="kk-KZ"/>
        </w:rPr>
        <w:t>ншама тамақ атаулары; киіз үй қ</w:t>
      </w:r>
      <w:r>
        <w:rPr>
          <w:rStyle w:val="1"/>
          <w:color w:val="000000"/>
          <w:sz w:val="28"/>
          <w:szCs w:val="28"/>
          <w:lang w:val="kk-KZ" w:eastAsia="kk-KZ"/>
        </w:rPr>
        <w:t>ұ</w:t>
      </w:r>
      <w:r w:rsidRPr="00EB2DD4">
        <w:rPr>
          <w:rStyle w:val="1"/>
          <w:color w:val="000000"/>
          <w:sz w:val="28"/>
          <w:szCs w:val="28"/>
          <w:lang w:eastAsia="kk-KZ"/>
        </w:rPr>
        <w:t>рлысының атаулары,сегіз түрлі киіз үйдің сипат атауын айқындайтын сөздеріміз бар. Басқа тілде мағыналарын ғана түсініктеп беруге болады.</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Адам баласының тілі - дыбыстық тіл. Дыбыстар бір-бірімен қол ұстасқандай, қиуласып, сөз, сөз тірк</w:t>
      </w:r>
      <w:r>
        <w:rPr>
          <w:rStyle w:val="1"/>
          <w:color w:val="000000"/>
          <w:sz w:val="28"/>
          <w:szCs w:val="28"/>
          <w:lang w:eastAsia="kk-KZ"/>
        </w:rPr>
        <w:t>естерін жасап, сөйлемдер құрай</w:t>
      </w:r>
      <w:r w:rsidRPr="00EB2DD4">
        <w:rPr>
          <w:rStyle w:val="1"/>
          <w:color w:val="000000"/>
          <w:sz w:val="28"/>
          <w:szCs w:val="28"/>
          <w:lang w:eastAsia="kk-KZ"/>
        </w:rPr>
        <w:t>ды ғой. Сөйлеу де, жазу да осы дыбы</w:t>
      </w:r>
      <w:r>
        <w:rPr>
          <w:rStyle w:val="1"/>
          <w:color w:val="000000"/>
          <w:sz w:val="28"/>
          <w:szCs w:val="28"/>
          <w:lang w:eastAsia="kk-KZ"/>
        </w:rPr>
        <w:t>стар арқылы өмірге келеді. Тіл</w:t>
      </w:r>
      <w:r w:rsidRPr="00EB2DD4">
        <w:rPr>
          <w:rStyle w:val="1"/>
          <w:color w:val="000000"/>
          <w:sz w:val="28"/>
          <w:szCs w:val="28"/>
          <w:lang w:eastAsia="kk-KZ"/>
        </w:rPr>
        <w:t xml:space="preserve">дің дыбыстауы - оның өмір сүру амалы. Фонетика сөзі де атау сөз болып қалыптасып алған, оны </w:t>
      </w:r>
      <w:r w:rsidRPr="00EB2DD4">
        <w:rPr>
          <w:rStyle w:val="a5"/>
          <w:color w:val="000000"/>
          <w:sz w:val="28"/>
          <w:szCs w:val="28"/>
          <w:lang w:eastAsia="kk-KZ"/>
        </w:rPr>
        <w:t>дыбысжүйе</w:t>
      </w:r>
      <w:r w:rsidRPr="00EB2DD4">
        <w:rPr>
          <w:rStyle w:val="1"/>
          <w:color w:val="000000"/>
          <w:sz w:val="28"/>
          <w:szCs w:val="28"/>
          <w:lang w:eastAsia="kk-KZ"/>
        </w:rPr>
        <w:t xml:space="preserve"> десек несі айып? Дыбыс- жүйенің қарастырар мәселелері де сан - алуан. Дыбысжүйе үй</w:t>
      </w:r>
      <w:r>
        <w:rPr>
          <w:rStyle w:val="1"/>
          <w:color w:val="000000"/>
          <w:sz w:val="28"/>
          <w:szCs w:val="28"/>
          <w:lang w:eastAsia="kk-KZ"/>
        </w:rPr>
        <w:t>лесім- сіздікке жол бермейді. М</w:t>
      </w:r>
      <w:r>
        <w:rPr>
          <w:rStyle w:val="1"/>
          <w:color w:val="000000"/>
          <w:sz w:val="28"/>
          <w:szCs w:val="28"/>
          <w:lang w:val="kk-KZ" w:eastAsia="kk-KZ"/>
        </w:rPr>
        <w:t>ұ</w:t>
      </w:r>
      <w:r w:rsidRPr="00EB2DD4">
        <w:rPr>
          <w:rStyle w:val="1"/>
          <w:color w:val="000000"/>
          <w:sz w:val="28"/>
          <w:szCs w:val="28"/>
          <w:lang w:eastAsia="kk-KZ"/>
        </w:rPr>
        <w:t>ндай зорлықтың да қалар мезгілі жеткен сиақты.</w:t>
      </w:r>
    </w:p>
    <w:p w:rsidR="0072582A" w:rsidRPr="00EB2DD4" w:rsidRDefault="0072582A" w:rsidP="0072582A">
      <w:pPr>
        <w:pStyle w:val="a3"/>
        <w:shd w:val="clear" w:color="auto" w:fill="auto"/>
        <w:spacing w:line="254" w:lineRule="exact"/>
        <w:ind w:left="20" w:right="20" w:firstLine="400"/>
        <w:jc w:val="both"/>
        <w:rPr>
          <w:sz w:val="28"/>
          <w:szCs w:val="28"/>
        </w:rPr>
      </w:pPr>
      <w:r w:rsidRPr="00EB2DD4">
        <w:rPr>
          <w:rStyle w:val="1"/>
          <w:color w:val="000000"/>
          <w:sz w:val="28"/>
          <w:szCs w:val="28"/>
          <w:lang w:eastAsia="kk-KZ"/>
        </w:rPr>
        <w:t>Тіл</w:t>
      </w:r>
      <w:r>
        <w:rPr>
          <w:rStyle w:val="1"/>
          <w:color w:val="000000"/>
          <w:sz w:val="28"/>
          <w:szCs w:val="28"/>
          <w:lang w:eastAsia="kk-KZ"/>
        </w:rPr>
        <w:t xml:space="preserve"> жүйесін тексеріп, жетілдірмек </w:t>
      </w:r>
      <w:r>
        <w:rPr>
          <w:rStyle w:val="1"/>
          <w:color w:val="000000"/>
          <w:sz w:val="28"/>
          <w:szCs w:val="28"/>
          <w:lang w:val="kk-KZ" w:eastAsia="kk-KZ"/>
        </w:rPr>
        <w:t>ғ</w:t>
      </w:r>
      <w:r w:rsidRPr="00EB2DD4">
        <w:rPr>
          <w:rStyle w:val="1"/>
          <w:color w:val="000000"/>
          <w:sz w:val="28"/>
          <w:szCs w:val="28"/>
          <w:lang w:eastAsia="kk-KZ"/>
        </w:rPr>
        <w:t>алымдардың сөзсарасына бойласақ, бірі - орыс алфавитіне</w:t>
      </w:r>
      <w:r>
        <w:rPr>
          <w:rStyle w:val="1"/>
          <w:color w:val="000000"/>
          <w:sz w:val="28"/>
          <w:szCs w:val="28"/>
          <w:lang w:eastAsia="kk-KZ"/>
        </w:rPr>
        <w:t xml:space="preserve">, бірі - араб </w:t>
      </w:r>
      <w:r>
        <w:rPr>
          <w:rStyle w:val="1"/>
          <w:color w:val="000000"/>
          <w:sz w:val="28"/>
          <w:szCs w:val="28"/>
          <w:lang w:val="kk-KZ" w:eastAsia="kk-KZ"/>
        </w:rPr>
        <w:t>ә</w:t>
      </w:r>
      <w:r w:rsidRPr="00EB2DD4">
        <w:rPr>
          <w:rStyle w:val="1"/>
          <w:color w:val="000000"/>
          <w:sz w:val="28"/>
          <w:szCs w:val="28"/>
          <w:lang w:eastAsia="kk-KZ"/>
        </w:rPr>
        <w:t>ріптеріне жүгініп, сөз төркіндерін іздей баст</w:t>
      </w:r>
      <w:r>
        <w:rPr>
          <w:rStyle w:val="1"/>
          <w:color w:val="000000"/>
          <w:sz w:val="28"/>
          <w:szCs w:val="28"/>
          <w:lang w:eastAsia="kk-KZ"/>
        </w:rPr>
        <w:t>айды. Ал негізін алсақ, сөзді қ</w:t>
      </w:r>
      <w:r>
        <w:rPr>
          <w:rStyle w:val="1"/>
          <w:color w:val="000000"/>
          <w:sz w:val="28"/>
          <w:szCs w:val="28"/>
          <w:lang w:val="kk-KZ" w:eastAsia="kk-KZ"/>
        </w:rPr>
        <w:t>ұ</w:t>
      </w:r>
      <w:r w:rsidRPr="00EB2DD4">
        <w:rPr>
          <w:rStyle w:val="1"/>
          <w:color w:val="000000"/>
          <w:sz w:val="28"/>
          <w:szCs w:val="28"/>
          <w:lang w:eastAsia="kk-KZ"/>
        </w:rPr>
        <w:t>рып ауызша, жазбаша өрнектеп жеткізу үшін қазақ әліпбиіндегі жиырма дауыссыз, сегіз дауысты дыбыс жеткілікті-ақ. Оның үстіне қазіргі оқулықтар, әсіресе орыс мектебіне арналған қазақ тілі оқ</w:t>
      </w:r>
      <w:r>
        <w:rPr>
          <w:rStyle w:val="1"/>
          <w:color w:val="000000"/>
          <w:sz w:val="28"/>
          <w:szCs w:val="28"/>
          <w:lang w:eastAsia="kk-KZ"/>
        </w:rPr>
        <w:t xml:space="preserve">улықтары түкке тұрғысыз десек, </w:t>
      </w:r>
      <w:r>
        <w:rPr>
          <w:rStyle w:val="1"/>
          <w:color w:val="000000"/>
          <w:sz w:val="28"/>
          <w:szCs w:val="28"/>
          <w:lang w:val="kk-KZ" w:eastAsia="kk-KZ"/>
        </w:rPr>
        <w:t>ә</w:t>
      </w:r>
      <w:r w:rsidRPr="00EB2DD4">
        <w:rPr>
          <w:rStyle w:val="1"/>
          <w:color w:val="000000"/>
          <w:sz w:val="28"/>
          <w:szCs w:val="28"/>
          <w:lang w:eastAsia="kk-KZ"/>
        </w:rPr>
        <w:t>діскерлер, тіл мамандары қарсы болмас.</w:t>
      </w:r>
    </w:p>
    <w:p w:rsidR="0072582A" w:rsidRDefault="0072582A" w:rsidP="0072582A">
      <w:pPr>
        <w:pStyle w:val="a3"/>
        <w:shd w:val="clear" w:color="auto" w:fill="auto"/>
        <w:spacing w:line="254" w:lineRule="exact"/>
        <w:ind w:left="20" w:right="20" w:firstLine="400"/>
        <w:jc w:val="both"/>
        <w:rPr>
          <w:rStyle w:val="1"/>
          <w:color w:val="000000"/>
          <w:sz w:val="28"/>
          <w:szCs w:val="28"/>
          <w:lang w:val="kk-KZ" w:eastAsia="kk-KZ"/>
        </w:rPr>
      </w:pPr>
      <w:r w:rsidRPr="00EB2DD4">
        <w:rPr>
          <w:rStyle w:val="1"/>
          <w:color w:val="000000"/>
          <w:sz w:val="28"/>
          <w:szCs w:val="28"/>
          <w:lang w:eastAsia="kk-KZ"/>
        </w:rPr>
        <w:t>Сондықтан латын тіліне көшеміз деген тұжырымды естігелі, осы кітабымнан бастап орыс сөздерін қолданғаннан басқа кезде қазақтың тел дыбыстарын қолдануды жөн деп білеміз. Ой бөліп, түсінікпен қарап, оқып, білулеріңіз өтініледі.</w:t>
      </w:r>
    </w:p>
    <w:p w:rsidR="00372232" w:rsidRPr="00D00BC6" w:rsidRDefault="00372232" w:rsidP="00C33011">
      <w:pPr>
        <w:pStyle w:val="a6"/>
        <w:jc w:val="both"/>
        <w:rPr>
          <w:rStyle w:val="19"/>
          <w:b w:val="0"/>
          <w:bCs w:val="0"/>
          <w:i w:val="0"/>
          <w:iCs w:val="0"/>
          <w:sz w:val="28"/>
          <w:szCs w:val="28"/>
          <w:lang w:val="kk-KZ" w:eastAsia="kk-KZ"/>
        </w:rPr>
      </w:pPr>
    </w:p>
    <w:p w:rsidR="00372232" w:rsidRDefault="00372232" w:rsidP="00C33011">
      <w:pPr>
        <w:pStyle w:val="a6"/>
        <w:jc w:val="both"/>
        <w:rPr>
          <w:rStyle w:val="19"/>
          <w:b w:val="0"/>
          <w:bCs w:val="0"/>
          <w:i w:val="0"/>
          <w:iCs w:val="0"/>
          <w:sz w:val="28"/>
          <w:szCs w:val="28"/>
          <w:lang w:val="kk-KZ" w:eastAsia="kk-KZ"/>
        </w:rPr>
      </w:pPr>
    </w:p>
    <w:p w:rsidR="00D00BC6" w:rsidRDefault="00D00BC6" w:rsidP="00C33011">
      <w:pPr>
        <w:pStyle w:val="a6"/>
        <w:jc w:val="both"/>
        <w:rPr>
          <w:rStyle w:val="19"/>
          <w:b w:val="0"/>
          <w:bCs w:val="0"/>
          <w:i w:val="0"/>
          <w:iCs w:val="0"/>
          <w:sz w:val="28"/>
          <w:szCs w:val="28"/>
          <w:lang w:val="kk-KZ" w:eastAsia="kk-KZ"/>
        </w:rPr>
      </w:pPr>
    </w:p>
    <w:p w:rsidR="00D00BC6" w:rsidRDefault="00D00BC6" w:rsidP="00C33011">
      <w:pPr>
        <w:pStyle w:val="a6"/>
        <w:jc w:val="both"/>
        <w:rPr>
          <w:rStyle w:val="19"/>
          <w:b w:val="0"/>
          <w:bCs w:val="0"/>
          <w:i w:val="0"/>
          <w:iCs w:val="0"/>
          <w:sz w:val="28"/>
          <w:szCs w:val="28"/>
          <w:lang w:val="kk-KZ" w:eastAsia="kk-KZ"/>
        </w:rPr>
      </w:pPr>
    </w:p>
    <w:p w:rsidR="00D00BC6" w:rsidRDefault="00D00BC6" w:rsidP="00C33011">
      <w:pPr>
        <w:pStyle w:val="a6"/>
        <w:jc w:val="both"/>
        <w:rPr>
          <w:rStyle w:val="19"/>
          <w:b w:val="0"/>
          <w:bCs w:val="0"/>
          <w:i w:val="0"/>
          <w:iCs w:val="0"/>
          <w:sz w:val="28"/>
          <w:szCs w:val="28"/>
          <w:lang w:val="kk-KZ" w:eastAsia="kk-KZ"/>
        </w:rPr>
      </w:pPr>
    </w:p>
    <w:p w:rsidR="00D00BC6" w:rsidRDefault="00D00BC6" w:rsidP="00C33011">
      <w:pPr>
        <w:pStyle w:val="a6"/>
        <w:jc w:val="both"/>
        <w:rPr>
          <w:rStyle w:val="19"/>
          <w:b w:val="0"/>
          <w:bCs w:val="0"/>
          <w:i w:val="0"/>
          <w:iCs w:val="0"/>
          <w:sz w:val="28"/>
          <w:szCs w:val="28"/>
          <w:lang w:val="kk-KZ" w:eastAsia="kk-KZ"/>
        </w:rPr>
      </w:pPr>
    </w:p>
    <w:p w:rsidR="00D00BC6" w:rsidRPr="0072582A" w:rsidRDefault="0072582A" w:rsidP="0072582A">
      <w:pPr>
        <w:pStyle w:val="a6"/>
        <w:jc w:val="center"/>
        <w:rPr>
          <w:rStyle w:val="19"/>
          <w:bCs w:val="0"/>
          <w:iCs w:val="0"/>
          <w:sz w:val="56"/>
          <w:szCs w:val="56"/>
          <w:lang w:val="kk-KZ" w:eastAsia="kk-KZ"/>
        </w:rPr>
      </w:pPr>
      <w:r w:rsidRPr="0072582A">
        <w:rPr>
          <w:rStyle w:val="19"/>
          <w:bCs w:val="0"/>
          <w:iCs w:val="0"/>
          <w:sz w:val="56"/>
          <w:szCs w:val="56"/>
          <w:lang w:val="kk-KZ" w:eastAsia="kk-KZ"/>
        </w:rPr>
        <w:t>Нұр сипаты</w:t>
      </w:r>
    </w:p>
    <w:p w:rsidR="0072582A" w:rsidRPr="0072582A" w:rsidRDefault="0072582A" w:rsidP="0072582A">
      <w:pPr>
        <w:pStyle w:val="a6"/>
        <w:ind w:left="708" w:firstLine="708"/>
        <w:jc w:val="center"/>
        <w:rPr>
          <w:rStyle w:val="19"/>
          <w:bCs w:val="0"/>
          <w:iCs w:val="0"/>
          <w:sz w:val="56"/>
          <w:szCs w:val="56"/>
          <w:lang w:val="kk-KZ" w:eastAsia="kk-KZ"/>
        </w:rPr>
      </w:pPr>
      <w:r w:rsidRPr="0072582A">
        <w:rPr>
          <w:rStyle w:val="19"/>
          <w:bCs w:val="0"/>
          <w:iCs w:val="0"/>
          <w:sz w:val="56"/>
          <w:szCs w:val="56"/>
          <w:lang w:val="kk-KZ" w:eastAsia="kk-KZ"/>
        </w:rPr>
        <w:t>ырымды</w:t>
      </w:r>
    </w:p>
    <w:p w:rsidR="0072582A" w:rsidRPr="0072582A" w:rsidRDefault="0072582A" w:rsidP="0072582A">
      <w:pPr>
        <w:pStyle w:val="a6"/>
        <w:jc w:val="center"/>
        <w:rPr>
          <w:rStyle w:val="19"/>
          <w:bCs w:val="0"/>
          <w:iCs w:val="0"/>
          <w:sz w:val="56"/>
          <w:szCs w:val="56"/>
          <w:lang w:val="kk-KZ" w:eastAsia="kk-KZ"/>
        </w:rPr>
      </w:pPr>
      <w:r w:rsidRPr="0072582A">
        <w:rPr>
          <w:rStyle w:val="19"/>
          <w:bCs w:val="0"/>
          <w:iCs w:val="0"/>
          <w:sz w:val="56"/>
          <w:szCs w:val="56"/>
          <w:lang w:val="kk-KZ" w:eastAsia="kk-KZ"/>
        </w:rPr>
        <w:t>Алып ұшты</w:t>
      </w:r>
    </w:p>
    <w:p w:rsidR="0072582A" w:rsidRPr="0072582A" w:rsidRDefault="0072582A" w:rsidP="0072582A">
      <w:pPr>
        <w:pStyle w:val="a6"/>
        <w:ind w:left="708" w:firstLine="708"/>
        <w:jc w:val="center"/>
        <w:rPr>
          <w:rStyle w:val="19"/>
          <w:bCs w:val="0"/>
          <w:iCs w:val="0"/>
          <w:sz w:val="56"/>
          <w:szCs w:val="56"/>
          <w:lang w:val="kk-KZ" w:eastAsia="kk-KZ"/>
        </w:rPr>
      </w:pPr>
      <w:r w:rsidRPr="0072582A">
        <w:rPr>
          <w:rStyle w:val="19"/>
          <w:bCs w:val="0"/>
          <w:iCs w:val="0"/>
          <w:sz w:val="56"/>
          <w:szCs w:val="56"/>
          <w:lang w:val="kk-KZ" w:eastAsia="kk-KZ"/>
        </w:rPr>
        <w:t>жырымды</w:t>
      </w:r>
    </w:p>
    <w:p w:rsidR="00D00BC6" w:rsidRDefault="00D00BC6" w:rsidP="00C33011">
      <w:pPr>
        <w:pStyle w:val="a6"/>
        <w:jc w:val="both"/>
        <w:rPr>
          <w:rStyle w:val="19"/>
          <w:b w:val="0"/>
          <w:bCs w:val="0"/>
          <w:i w:val="0"/>
          <w:iCs w:val="0"/>
          <w:sz w:val="28"/>
          <w:szCs w:val="28"/>
          <w:lang w:val="kk-KZ" w:eastAsia="kk-KZ"/>
        </w:rPr>
      </w:pPr>
    </w:p>
    <w:p w:rsidR="00372232" w:rsidRDefault="00372232"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Default="0072582A" w:rsidP="00C33011">
      <w:pPr>
        <w:pStyle w:val="a6"/>
        <w:jc w:val="both"/>
        <w:rPr>
          <w:rStyle w:val="19"/>
          <w:b w:val="0"/>
          <w:bCs w:val="0"/>
          <w:i w:val="0"/>
          <w:iCs w:val="0"/>
          <w:sz w:val="28"/>
          <w:szCs w:val="28"/>
          <w:lang w:val="kk-KZ" w:eastAsia="kk-KZ"/>
        </w:rPr>
      </w:pPr>
    </w:p>
    <w:p w:rsidR="0072582A" w:rsidRPr="00D00BC6" w:rsidRDefault="0072582A" w:rsidP="00C33011">
      <w:pPr>
        <w:pStyle w:val="a6"/>
        <w:jc w:val="both"/>
        <w:rPr>
          <w:rStyle w:val="19"/>
          <w:b w:val="0"/>
          <w:bCs w:val="0"/>
          <w:i w:val="0"/>
          <w:iCs w:val="0"/>
          <w:sz w:val="28"/>
          <w:szCs w:val="28"/>
          <w:lang w:val="kk-KZ" w:eastAsia="kk-KZ"/>
        </w:rPr>
      </w:pPr>
    </w:p>
    <w:p w:rsidR="00372232" w:rsidRPr="0072582A" w:rsidRDefault="00B10D62" w:rsidP="00C33011">
      <w:pPr>
        <w:pStyle w:val="a6"/>
        <w:jc w:val="both"/>
        <w:rPr>
          <w:rFonts w:ascii="Times New Roman" w:hAnsi="Times New Roman"/>
          <w:sz w:val="28"/>
          <w:szCs w:val="28"/>
          <w:lang w:val="kk-KZ"/>
        </w:rPr>
      </w:pPr>
      <w:r w:rsidRPr="0072582A">
        <w:rPr>
          <w:rStyle w:val="19"/>
          <w:bCs w:val="0"/>
          <w:i w:val="0"/>
          <w:iCs w:val="0"/>
          <w:sz w:val="28"/>
          <w:szCs w:val="28"/>
          <w:lang w:val="kk-KZ" w:eastAsia="kk-KZ"/>
        </w:rPr>
        <w:t>Өле</w:t>
      </w:r>
      <w:r w:rsidRPr="00D00BC6">
        <w:rPr>
          <w:rStyle w:val="19"/>
          <w:bCs w:val="0"/>
          <w:i w:val="0"/>
          <w:iCs w:val="0"/>
          <w:sz w:val="28"/>
          <w:szCs w:val="28"/>
          <w:lang w:val="kk-KZ" w:eastAsia="kk-KZ"/>
        </w:rPr>
        <w:t>ң</w:t>
      </w:r>
      <w:r w:rsidR="00372232" w:rsidRPr="0072582A">
        <w:rPr>
          <w:rStyle w:val="19"/>
          <w:bCs w:val="0"/>
          <w:i w:val="0"/>
          <w:iCs w:val="0"/>
          <w:sz w:val="28"/>
          <w:szCs w:val="28"/>
          <w:lang w:val="kk-KZ" w:eastAsia="kk-KZ"/>
        </w:rPr>
        <w:t xml:space="preserve"> </w:t>
      </w:r>
      <w:r w:rsidR="00135077" w:rsidRPr="0072582A">
        <w:rPr>
          <w:rStyle w:val="19"/>
          <w:bCs w:val="0"/>
          <w:i w:val="0"/>
          <w:iCs w:val="0"/>
          <w:sz w:val="28"/>
          <w:szCs w:val="28"/>
          <w:lang w:val="kk-KZ" w:eastAsia="kk-KZ"/>
        </w:rPr>
        <w:t>–</w:t>
      </w:r>
      <w:r w:rsidR="00372232" w:rsidRPr="0072582A">
        <w:rPr>
          <w:rStyle w:val="19"/>
          <w:bCs w:val="0"/>
          <w:i w:val="0"/>
          <w:iCs w:val="0"/>
          <w:sz w:val="28"/>
          <w:szCs w:val="28"/>
          <w:lang w:val="kk-KZ" w:eastAsia="kk-KZ"/>
        </w:rPr>
        <w:t xml:space="preserve"> өмірдің</w:t>
      </w:r>
      <w:r w:rsidR="00135077" w:rsidRPr="00D00BC6">
        <w:rPr>
          <w:rStyle w:val="19"/>
          <w:bCs w:val="0"/>
          <w:i w:val="0"/>
          <w:iCs w:val="0"/>
          <w:sz w:val="28"/>
          <w:szCs w:val="28"/>
          <w:lang w:val="kk-KZ" w:eastAsia="kk-KZ"/>
        </w:rPr>
        <w:t xml:space="preserve"> </w:t>
      </w:r>
      <w:r w:rsidR="00372232" w:rsidRPr="0072582A">
        <w:rPr>
          <w:rStyle w:val="19"/>
          <w:bCs w:val="0"/>
          <w:i w:val="0"/>
          <w:iCs w:val="0"/>
          <w:sz w:val="28"/>
          <w:szCs w:val="28"/>
          <w:lang w:val="kk-KZ" w:eastAsia="kk-KZ"/>
        </w:rPr>
        <w:t>нәрі,</w:t>
      </w:r>
    </w:p>
    <w:p w:rsidR="00372232" w:rsidRPr="00D00BC6" w:rsidRDefault="00372232" w:rsidP="00C33011">
      <w:pPr>
        <w:pStyle w:val="a6"/>
        <w:jc w:val="both"/>
        <w:rPr>
          <w:rFonts w:ascii="Times New Roman" w:hAnsi="Times New Roman"/>
          <w:sz w:val="28"/>
          <w:szCs w:val="28"/>
        </w:rPr>
      </w:pPr>
      <w:r w:rsidRPr="00D00BC6">
        <w:rPr>
          <w:rStyle w:val="19"/>
          <w:bCs w:val="0"/>
          <w:i w:val="0"/>
          <w:iCs w:val="0"/>
          <w:sz w:val="28"/>
          <w:szCs w:val="28"/>
          <w:lang w:eastAsia="kk-KZ"/>
        </w:rPr>
        <w:t>Өлең</w:t>
      </w:r>
      <w:r w:rsidRPr="00D00BC6">
        <w:rPr>
          <w:rStyle w:val="196"/>
          <w:bCs/>
          <w:i/>
          <w:iCs/>
          <w:sz w:val="28"/>
          <w:szCs w:val="28"/>
          <w:lang w:eastAsia="kk-KZ"/>
        </w:rPr>
        <w:t xml:space="preserve"> - </w:t>
      </w:r>
      <w:r w:rsidRPr="00D00BC6">
        <w:rPr>
          <w:rStyle w:val="19"/>
          <w:bCs w:val="0"/>
          <w:i w:val="0"/>
          <w:iCs w:val="0"/>
          <w:sz w:val="28"/>
          <w:szCs w:val="28"/>
          <w:lang w:eastAsia="kk-KZ"/>
        </w:rPr>
        <w:t>өнердің мәні.</w:t>
      </w:r>
    </w:p>
    <w:p w:rsidR="00135077" w:rsidRPr="00D00BC6" w:rsidRDefault="00372232"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eastAsia="kk-KZ"/>
        </w:rPr>
        <w:t xml:space="preserve">Өлең менің сырым, </w:t>
      </w:r>
    </w:p>
    <w:p w:rsidR="00135077" w:rsidRPr="00D00BC6" w:rsidRDefault="00372232"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val="kk-KZ" w:eastAsia="kk-KZ"/>
        </w:rPr>
        <w:t xml:space="preserve">Таусылмайтын шыным, </w:t>
      </w:r>
    </w:p>
    <w:p w:rsidR="00372232" w:rsidRPr="00D00BC6" w:rsidRDefault="00372232" w:rsidP="00C33011">
      <w:pPr>
        <w:pStyle w:val="a6"/>
        <w:jc w:val="both"/>
        <w:rPr>
          <w:rFonts w:ascii="Times New Roman" w:hAnsi="Times New Roman"/>
          <w:sz w:val="28"/>
          <w:szCs w:val="28"/>
          <w:lang w:val="kk-KZ"/>
        </w:rPr>
      </w:pPr>
      <w:r w:rsidRPr="00D00BC6">
        <w:rPr>
          <w:rStyle w:val="6"/>
          <w:b w:val="0"/>
          <w:bCs w:val="0"/>
          <w:i w:val="0"/>
          <w:iCs w:val="0"/>
          <w:sz w:val="28"/>
          <w:szCs w:val="28"/>
          <w:lang w:val="kk-KZ" w:eastAsia="kk-KZ"/>
        </w:rPr>
        <w:t>Қасиетті ілім,</w:t>
      </w:r>
    </w:p>
    <w:p w:rsidR="00372232" w:rsidRPr="00D00BC6" w:rsidRDefault="00135077" w:rsidP="00C33011">
      <w:pPr>
        <w:pStyle w:val="a6"/>
        <w:jc w:val="both"/>
        <w:rPr>
          <w:rFonts w:ascii="Times New Roman" w:hAnsi="Times New Roman"/>
          <w:sz w:val="28"/>
          <w:szCs w:val="28"/>
        </w:rPr>
      </w:pPr>
      <w:r w:rsidRPr="00D00BC6">
        <w:rPr>
          <w:rStyle w:val="6"/>
          <w:b w:val="0"/>
          <w:bCs w:val="0"/>
          <w:i w:val="0"/>
          <w:iCs w:val="0"/>
          <w:sz w:val="28"/>
          <w:szCs w:val="28"/>
          <w:lang w:val="kk-KZ" w:eastAsia="kk-KZ"/>
        </w:rPr>
        <w:t>Артта қ</w:t>
      </w:r>
      <w:r w:rsidR="00372232" w:rsidRPr="00D00BC6">
        <w:rPr>
          <w:rStyle w:val="6"/>
          <w:b w:val="0"/>
          <w:bCs w:val="0"/>
          <w:i w:val="0"/>
          <w:iCs w:val="0"/>
          <w:sz w:val="28"/>
          <w:szCs w:val="28"/>
          <w:lang w:val="kk-KZ" w:eastAsia="kk-KZ"/>
        </w:rPr>
        <w:t>алар ізім .</w:t>
      </w:r>
      <w:r w:rsidR="00372232" w:rsidRPr="00D00BC6">
        <w:rPr>
          <w:rStyle w:val="6"/>
          <w:b w:val="0"/>
          <w:bCs w:val="0"/>
          <w:i w:val="0"/>
          <w:iCs w:val="0"/>
          <w:sz w:val="28"/>
          <w:szCs w:val="28"/>
          <w:lang w:val="kk-KZ" w:eastAsia="kk-KZ"/>
        </w:rPr>
        <w:tab/>
      </w:r>
      <w:r w:rsidR="00372232" w:rsidRPr="00D00BC6">
        <w:rPr>
          <w:rStyle w:val="6"/>
          <w:b w:val="0"/>
          <w:bCs w:val="0"/>
          <w:i w:val="0"/>
          <w:iCs w:val="0"/>
          <w:sz w:val="28"/>
          <w:szCs w:val="28"/>
          <w:lang w:eastAsia="kk-KZ"/>
        </w:rPr>
        <w:t>(Автордан.)</w:t>
      </w:r>
    </w:p>
    <w:p w:rsidR="0023046A" w:rsidRPr="00D00BC6" w:rsidRDefault="0023046A" w:rsidP="00C33011">
      <w:pPr>
        <w:pStyle w:val="a6"/>
        <w:jc w:val="both"/>
        <w:rPr>
          <w:rStyle w:val="1"/>
          <w:bCs w:val="0"/>
          <w:sz w:val="28"/>
          <w:szCs w:val="28"/>
          <w:lang w:val="kk-KZ" w:eastAsia="kk-KZ"/>
        </w:rPr>
      </w:pPr>
    </w:p>
    <w:p w:rsidR="00372232" w:rsidRPr="00D00BC6" w:rsidRDefault="00135077" w:rsidP="00C33011">
      <w:pPr>
        <w:pStyle w:val="a6"/>
        <w:jc w:val="both"/>
        <w:rPr>
          <w:rFonts w:ascii="Times New Roman" w:hAnsi="Times New Roman"/>
          <w:sz w:val="28"/>
          <w:szCs w:val="28"/>
        </w:rPr>
      </w:pPr>
      <w:r w:rsidRPr="00D00BC6">
        <w:rPr>
          <w:rStyle w:val="1"/>
          <w:bCs w:val="0"/>
          <w:sz w:val="28"/>
          <w:szCs w:val="28"/>
          <w:lang w:eastAsia="kk-KZ"/>
        </w:rPr>
        <w:t>Н</w:t>
      </w:r>
      <w:r w:rsidRPr="00D00BC6">
        <w:rPr>
          <w:rStyle w:val="1"/>
          <w:bCs w:val="0"/>
          <w:sz w:val="28"/>
          <w:szCs w:val="28"/>
          <w:lang w:val="kk-KZ" w:eastAsia="kk-KZ"/>
        </w:rPr>
        <w:t>Ұ</w:t>
      </w:r>
      <w:r w:rsidR="00372232" w:rsidRPr="00D00BC6">
        <w:rPr>
          <w:rStyle w:val="1"/>
          <w:bCs w:val="0"/>
          <w:sz w:val="28"/>
          <w:szCs w:val="28"/>
          <w:lang w:eastAsia="kk-KZ"/>
        </w:rPr>
        <w:t>Р АСТАНА</w:t>
      </w:r>
    </w:p>
    <w:p w:rsidR="00372232" w:rsidRPr="00D00BC6" w:rsidRDefault="00372232" w:rsidP="00C33011">
      <w:pPr>
        <w:pStyle w:val="a6"/>
        <w:jc w:val="both"/>
        <w:rPr>
          <w:rFonts w:ascii="Times New Roman" w:hAnsi="Times New Roman"/>
          <w:sz w:val="28"/>
          <w:szCs w:val="28"/>
        </w:rPr>
      </w:pPr>
      <w:r w:rsidRPr="00D00BC6">
        <w:rPr>
          <w:rStyle w:val="6"/>
          <w:b w:val="0"/>
          <w:bCs w:val="0"/>
          <w:i w:val="0"/>
          <w:iCs w:val="0"/>
          <w:sz w:val="28"/>
          <w:szCs w:val="28"/>
          <w:lang w:eastAsia="kk-KZ"/>
        </w:rPr>
        <w:t>(түгелсөз)</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Өмір қандай, өмір қандай,</w:t>
      </w:r>
    </w:p>
    <w:p w:rsidR="00135077" w:rsidRPr="00D00BC6" w:rsidRDefault="00135077" w:rsidP="00C33011">
      <w:pPr>
        <w:pStyle w:val="a6"/>
        <w:jc w:val="both"/>
        <w:rPr>
          <w:rStyle w:val="1"/>
          <w:b w:val="0"/>
          <w:bCs w:val="0"/>
          <w:sz w:val="28"/>
          <w:szCs w:val="28"/>
          <w:lang w:val="kk-KZ" w:eastAsia="kk-KZ"/>
        </w:rPr>
      </w:pPr>
      <w:r w:rsidRPr="00D00BC6">
        <w:rPr>
          <w:rStyle w:val="1"/>
          <w:b w:val="0"/>
          <w:bCs w:val="0"/>
          <w:sz w:val="28"/>
          <w:szCs w:val="28"/>
          <w:lang w:eastAsia="kk-KZ"/>
        </w:rPr>
        <w:t>Дүние осы с</w:t>
      </w:r>
      <w:r w:rsidRPr="00D00BC6">
        <w:rPr>
          <w:rStyle w:val="1"/>
          <w:b w:val="0"/>
          <w:bCs w:val="0"/>
          <w:sz w:val="28"/>
          <w:szCs w:val="28"/>
          <w:lang w:val="kk-KZ" w:eastAsia="kk-KZ"/>
        </w:rPr>
        <w:t>ә</w:t>
      </w:r>
      <w:r w:rsidR="00372232" w:rsidRPr="00D00BC6">
        <w:rPr>
          <w:rStyle w:val="1"/>
          <w:b w:val="0"/>
          <w:bCs w:val="0"/>
          <w:sz w:val="28"/>
          <w:szCs w:val="28"/>
          <w:lang w:eastAsia="kk-KZ"/>
        </w:rPr>
        <w:t xml:space="preserve">тте құлпырғандай </w:t>
      </w:r>
    </w:p>
    <w:p w:rsidR="00372232" w:rsidRPr="00D00BC6" w:rsidRDefault="00135077" w:rsidP="00C33011">
      <w:pPr>
        <w:pStyle w:val="a6"/>
        <w:jc w:val="both"/>
        <w:rPr>
          <w:rFonts w:ascii="Times New Roman" w:hAnsi="Times New Roman"/>
          <w:sz w:val="28"/>
          <w:szCs w:val="28"/>
        </w:rPr>
      </w:pPr>
      <w:r w:rsidRPr="00D00BC6">
        <w:rPr>
          <w:rStyle w:val="1"/>
          <w:b w:val="0"/>
          <w:bCs w:val="0"/>
          <w:sz w:val="28"/>
          <w:szCs w:val="28"/>
          <w:lang w:eastAsia="kk-KZ"/>
        </w:rPr>
        <w:t>Он жы</w:t>
      </w:r>
      <w:r w:rsidRPr="00D00BC6">
        <w:rPr>
          <w:rStyle w:val="1"/>
          <w:b w:val="0"/>
          <w:bCs w:val="0"/>
          <w:sz w:val="28"/>
          <w:szCs w:val="28"/>
          <w:lang w:val="kk-KZ" w:eastAsia="kk-KZ"/>
        </w:rPr>
        <w:t>л</w:t>
      </w:r>
      <w:r w:rsidR="00372232" w:rsidRPr="00D00BC6">
        <w:rPr>
          <w:rStyle w:val="1"/>
          <w:b w:val="0"/>
          <w:bCs w:val="0"/>
          <w:sz w:val="28"/>
          <w:szCs w:val="28"/>
          <w:lang w:eastAsia="kk-KZ"/>
        </w:rPr>
        <w:t>да ылайық боп Әлем төрге,</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Шырақ бол Нұр Астана мәңгілікке.</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Нұрлы Астана,</w:t>
      </w:r>
    </w:p>
    <w:p w:rsidR="00372232" w:rsidRPr="00D00BC6" w:rsidRDefault="00135077" w:rsidP="00C33011">
      <w:pPr>
        <w:pStyle w:val="a6"/>
        <w:jc w:val="both"/>
        <w:rPr>
          <w:rFonts w:ascii="Times New Roman" w:hAnsi="Times New Roman"/>
          <w:sz w:val="28"/>
          <w:szCs w:val="28"/>
        </w:rPr>
      </w:pPr>
      <w:r w:rsidRPr="00D00BC6">
        <w:rPr>
          <w:rStyle w:val="1"/>
          <w:b w:val="0"/>
          <w:bCs w:val="0"/>
          <w:sz w:val="28"/>
          <w:szCs w:val="28"/>
          <w:lang w:eastAsia="kk-KZ"/>
        </w:rPr>
        <w:t>Жырлы Астана Сырлы Астана М</w:t>
      </w:r>
      <w:r w:rsidRPr="00D00BC6">
        <w:rPr>
          <w:rStyle w:val="1"/>
          <w:b w:val="0"/>
          <w:bCs w:val="0"/>
          <w:sz w:val="28"/>
          <w:szCs w:val="28"/>
          <w:lang w:val="kk-KZ" w:eastAsia="kk-KZ"/>
        </w:rPr>
        <w:t>ә</w:t>
      </w:r>
      <w:r w:rsidR="00372232" w:rsidRPr="00D00BC6">
        <w:rPr>
          <w:rStyle w:val="1"/>
          <w:b w:val="0"/>
          <w:bCs w:val="0"/>
          <w:sz w:val="28"/>
          <w:szCs w:val="28"/>
          <w:lang w:eastAsia="kk-KZ"/>
        </w:rPr>
        <w:t>ңгілік Шырақ болып,</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Тұр Астана.</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Көңіл қандай, көңіл қандай,</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Өмірлер таңғажайып туған Айдай.</w:t>
      </w:r>
    </w:p>
    <w:p w:rsidR="00135077"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Күмбездер көк асспанмен жарасады</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 xml:space="preserve"> Күндіз Күн, түнде Айсұлу таласардай.</w:t>
      </w:r>
    </w:p>
    <w:p w:rsidR="00372232" w:rsidRPr="00D00BC6" w:rsidRDefault="00372232" w:rsidP="00C33011">
      <w:pPr>
        <w:pStyle w:val="a6"/>
        <w:jc w:val="both"/>
        <w:rPr>
          <w:rFonts w:ascii="Times New Roman" w:hAnsi="Times New Roman"/>
          <w:sz w:val="28"/>
          <w:szCs w:val="28"/>
        </w:rPr>
      </w:pPr>
      <w:r w:rsidRPr="00D00BC6">
        <w:rPr>
          <w:rStyle w:val="6"/>
          <w:b w:val="0"/>
          <w:bCs w:val="0"/>
          <w:i w:val="0"/>
          <w:iCs w:val="0"/>
          <w:sz w:val="28"/>
          <w:szCs w:val="28"/>
          <w:lang w:eastAsia="kk-KZ"/>
        </w:rPr>
        <w:t>(қайырма)</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Өмір самғай, көңіл таңдай,</w:t>
      </w:r>
    </w:p>
    <w:p w:rsidR="00135077" w:rsidRPr="00D00BC6" w:rsidRDefault="00135077" w:rsidP="00C33011">
      <w:pPr>
        <w:pStyle w:val="a6"/>
        <w:jc w:val="both"/>
        <w:rPr>
          <w:rStyle w:val="1"/>
          <w:b w:val="0"/>
          <w:bCs w:val="0"/>
          <w:sz w:val="28"/>
          <w:szCs w:val="28"/>
          <w:lang w:val="kk-KZ" w:eastAsia="kk-KZ"/>
        </w:rPr>
      </w:pPr>
      <w:r w:rsidRPr="00D00BC6">
        <w:rPr>
          <w:rStyle w:val="1"/>
          <w:b w:val="0"/>
          <w:bCs w:val="0"/>
          <w:sz w:val="28"/>
          <w:szCs w:val="28"/>
          <w:lang w:eastAsia="kk-KZ"/>
        </w:rPr>
        <w:t>Дүние м</w:t>
      </w:r>
      <w:r w:rsidRPr="00D00BC6">
        <w:rPr>
          <w:rStyle w:val="1"/>
          <w:b w:val="0"/>
          <w:bCs w:val="0"/>
          <w:sz w:val="28"/>
          <w:szCs w:val="28"/>
          <w:lang w:val="kk-KZ" w:eastAsia="kk-KZ"/>
        </w:rPr>
        <w:t>ә</w:t>
      </w:r>
      <w:r w:rsidR="00372232" w:rsidRPr="00D00BC6">
        <w:rPr>
          <w:rStyle w:val="1"/>
          <w:b w:val="0"/>
          <w:bCs w:val="0"/>
          <w:sz w:val="28"/>
          <w:szCs w:val="28"/>
          <w:lang w:eastAsia="kk-KZ"/>
        </w:rPr>
        <w:t>ңгілікке</w:t>
      </w:r>
      <w:r w:rsidRPr="00D00BC6">
        <w:rPr>
          <w:rStyle w:val="1"/>
          <w:b w:val="0"/>
          <w:bCs w:val="0"/>
          <w:sz w:val="28"/>
          <w:szCs w:val="28"/>
          <w:lang w:eastAsia="kk-KZ"/>
        </w:rPr>
        <w:t xml:space="preserve"> қ</w:t>
      </w:r>
      <w:r w:rsidRPr="00D00BC6">
        <w:rPr>
          <w:rStyle w:val="1"/>
          <w:b w:val="0"/>
          <w:bCs w:val="0"/>
          <w:sz w:val="28"/>
          <w:szCs w:val="28"/>
          <w:lang w:val="kk-KZ" w:eastAsia="kk-KZ"/>
        </w:rPr>
        <w:t>ұ</w:t>
      </w:r>
      <w:r w:rsidR="00372232" w:rsidRPr="00D00BC6">
        <w:rPr>
          <w:rStyle w:val="1"/>
          <w:b w:val="0"/>
          <w:bCs w:val="0"/>
          <w:sz w:val="28"/>
          <w:szCs w:val="28"/>
          <w:lang w:eastAsia="kk-KZ"/>
        </w:rPr>
        <w:t xml:space="preserve">лшынғандай </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Орынбор, Верный менен Алматының,</w:t>
      </w:r>
    </w:p>
    <w:p w:rsidR="00372232" w:rsidRPr="00D00BC6" w:rsidRDefault="00135077" w:rsidP="00C33011">
      <w:pPr>
        <w:pStyle w:val="a6"/>
        <w:jc w:val="both"/>
        <w:rPr>
          <w:rFonts w:ascii="Times New Roman" w:hAnsi="Times New Roman"/>
          <w:sz w:val="28"/>
          <w:szCs w:val="28"/>
        </w:rPr>
      </w:pPr>
      <w:r w:rsidRPr="00D00BC6">
        <w:rPr>
          <w:rStyle w:val="1"/>
          <w:b w:val="0"/>
          <w:bCs w:val="0"/>
          <w:sz w:val="28"/>
          <w:szCs w:val="28"/>
          <w:lang w:eastAsia="kk-KZ"/>
        </w:rPr>
        <w:t xml:space="preserve">Жалғасын тербеді </w:t>
      </w:r>
      <w:r w:rsidRPr="00D00BC6">
        <w:rPr>
          <w:rStyle w:val="1"/>
          <w:b w:val="0"/>
          <w:bCs w:val="0"/>
          <w:sz w:val="28"/>
          <w:szCs w:val="28"/>
          <w:lang w:val="kk-KZ" w:eastAsia="kk-KZ"/>
        </w:rPr>
        <w:t>ә</w:t>
      </w:r>
      <w:r w:rsidR="00372232" w:rsidRPr="00D00BC6">
        <w:rPr>
          <w:rStyle w:val="1"/>
          <w:b w:val="0"/>
          <w:bCs w:val="0"/>
          <w:sz w:val="28"/>
          <w:szCs w:val="28"/>
          <w:lang w:eastAsia="kk-KZ"/>
        </w:rPr>
        <w:t>нмен таң қалардай.</w:t>
      </w:r>
    </w:p>
    <w:p w:rsidR="00372232" w:rsidRPr="00D00BC6" w:rsidRDefault="00135077" w:rsidP="00C33011">
      <w:pPr>
        <w:pStyle w:val="a6"/>
        <w:jc w:val="both"/>
        <w:rPr>
          <w:rFonts w:ascii="Times New Roman" w:hAnsi="Times New Roman"/>
          <w:sz w:val="28"/>
          <w:szCs w:val="28"/>
        </w:rPr>
      </w:pPr>
      <w:r w:rsidRPr="00D00BC6">
        <w:rPr>
          <w:rStyle w:val="6"/>
          <w:b w:val="0"/>
          <w:bCs w:val="0"/>
          <w:i w:val="0"/>
          <w:iCs w:val="0"/>
          <w:sz w:val="28"/>
          <w:szCs w:val="28"/>
          <w:lang w:eastAsia="kk-KZ"/>
        </w:rPr>
        <w:t>(</w:t>
      </w:r>
      <w:r w:rsidRPr="00D00BC6">
        <w:rPr>
          <w:rStyle w:val="6"/>
          <w:b w:val="0"/>
          <w:bCs w:val="0"/>
          <w:i w:val="0"/>
          <w:iCs w:val="0"/>
          <w:sz w:val="28"/>
          <w:szCs w:val="28"/>
          <w:lang w:val="kk-KZ" w:eastAsia="kk-KZ"/>
        </w:rPr>
        <w:t>қ</w:t>
      </w:r>
      <w:r w:rsidR="00372232" w:rsidRPr="00D00BC6">
        <w:rPr>
          <w:rStyle w:val="6"/>
          <w:b w:val="0"/>
          <w:bCs w:val="0"/>
          <w:i w:val="0"/>
          <w:iCs w:val="0"/>
          <w:sz w:val="28"/>
          <w:szCs w:val="28"/>
          <w:lang w:eastAsia="kk-KZ"/>
        </w:rPr>
        <w:t>айырма)</w:t>
      </w:r>
    </w:p>
    <w:p w:rsidR="00135077" w:rsidRPr="00D00BC6" w:rsidRDefault="00135077" w:rsidP="00C33011">
      <w:pPr>
        <w:pStyle w:val="a6"/>
        <w:jc w:val="both"/>
        <w:rPr>
          <w:rStyle w:val="1"/>
          <w:b w:val="0"/>
          <w:bCs w:val="0"/>
          <w:sz w:val="28"/>
          <w:szCs w:val="28"/>
          <w:lang w:val="kk-KZ" w:eastAsia="kk-KZ"/>
        </w:rPr>
      </w:pPr>
    </w:p>
    <w:p w:rsidR="00372232" w:rsidRPr="00D00BC6" w:rsidRDefault="00372232" w:rsidP="00C33011">
      <w:pPr>
        <w:pStyle w:val="a6"/>
        <w:jc w:val="both"/>
        <w:rPr>
          <w:rFonts w:ascii="Times New Roman" w:hAnsi="Times New Roman"/>
          <w:sz w:val="28"/>
          <w:szCs w:val="28"/>
        </w:rPr>
      </w:pPr>
      <w:r w:rsidRPr="00D00BC6">
        <w:rPr>
          <w:rStyle w:val="1"/>
          <w:bCs w:val="0"/>
          <w:sz w:val="28"/>
          <w:szCs w:val="28"/>
          <w:lang w:eastAsia="kk-KZ"/>
        </w:rPr>
        <w:t>АСТАНА</w:t>
      </w:r>
    </w:p>
    <w:p w:rsidR="00135077"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Астана ғажап қала, дарын жиған </w:t>
      </w:r>
    </w:p>
    <w:p w:rsidR="00135077" w:rsidRPr="00D00BC6" w:rsidRDefault="00135077" w:rsidP="00C33011">
      <w:pPr>
        <w:pStyle w:val="a6"/>
        <w:jc w:val="both"/>
        <w:rPr>
          <w:rStyle w:val="1"/>
          <w:b w:val="0"/>
          <w:bCs w:val="0"/>
          <w:sz w:val="28"/>
          <w:szCs w:val="28"/>
          <w:lang w:val="kk-KZ" w:eastAsia="kk-KZ"/>
        </w:rPr>
      </w:pPr>
      <w:r w:rsidRPr="00D00BC6">
        <w:rPr>
          <w:rStyle w:val="1"/>
          <w:b w:val="0"/>
          <w:bCs w:val="0"/>
          <w:sz w:val="28"/>
          <w:szCs w:val="28"/>
          <w:lang w:val="kk-KZ" w:eastAsia="kk-KZ"/>
        </w:rPr>
        <w:t>Есілдің тұла бойы білім тұ</w:t>
      </w:r>
      <w:r w:rsidR="00372232" w:rsidRPr="00D00BC6">
        <w:rPr>
          <w:rStyle w:val="1"/>
          <w:b w:val="0"/>
          <w:bCs w:val="0"/>
          <w:sz w:val="28"/>
          <w:szCs w:val="28"/>
          <w:lang w:val="kk-KZ" w:eastAsia="kk-KZ"/>
        </w:rPr>
        <w:t xml:space="preserve">нған </w:t>
      </w:r>
    </w:p>
    <w:p w:rsidR="00135077"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val="kk-KZ" w:eastAsia="kk-KZ"/>
        </w:rPr>
        <w:t>Әр</w:t>
      </w:r>
      <w:r w:rsidR="00135077" w:rsidRPr="00D00BC6">
        <w:rPr>
          <w:rStyle w:val="1"/>
          <w:b w:val="0"/>
          <w:bCs w:val="0"/>
          <w:sz w:val="28"/>
          <w:szCs w:val="28"/>
          <w:lang w:val="kk-KZ" w:eastAsia="kk-KZ"/>
        </w:rPr>
        <w:t xml:space="preserve"> көше, әр бульварда жаңғырып тұ</w:t>
      </w:r>
      <w:r w:rsidRPr="00D00BC6">
        <w:rPr>
          <w:rStyle w:val="1"/>
          <w:b w:val="0"/>
          <w:bCs w:val="0"/>
          <w:sz w:val="28"/>
          <w:szCs w:val="28"/>
          <w:lang w:val="kk-KZ" w:eastAsia="kk-KZ"/>
        </w:rPr>
        <w:t xml:space="preserve">р </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Есімі батыр, баба үлгі болған.</w:t>
      </w:r>
    </w:p>
    <w:p w:rsidR="00135077"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Астана көк аспанның айасында </w:t>
      </w:r>
    </w:p>
    <w:p w:rsidR="00372232"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val="kk-KZ" w:eastAsia="kk-KZ"/>
        </w:rPr>
        <w:t>Сылаңдап Есіл ағар сайасында.</w:t>
      </w:r>
    </w:p>
    <w:p w:rsidR="00372232" w:rsidRPr="00D00BC6" w:rsidRDefault="00372232" w:rsidP="00C33011">
      <w:pPr>
        <w:pStyle w:val="a6"/>
        <w:jc w:val="both"/>
        <w:rPr>
          <w:rStyle w:val="1"/>
          <w:b w:val="0"/>
          <w:bCs w:val="0"/>
          <w:sz w:val="28"/>
          <w:szCs w:val="28"/>
          <w:lang w:val="kk-KZ" w:eastAsia="kk-KZ"/>
        </w:rPr>
      </w:pPr>
    </w:p>
    <w:p w:rsidR="00372232" w:rsidRPr="00D00BC6" w:rsidRDefault="00135077" w:rsidP="00C33011">
      <w:pPr>
        <w:pStyle w:val="a6"/>
        <w:jc w:val="both"/>
        <w:rPr>
          <w:rFonts w:ascii="Times New Roman" w:hAnsi="Times New Roman"/>
          <w:sz w:val="28"/>
          <w:szCs w:val="28"/>
          <w:lang w:val="kk-KZ"/>
        </w:rPr>
      </w:pPr>
      <w:r w:rsidRPr="00D00BC6">
        <w:rPr>
          <w:rStyle w:val="1"/>
          <w:b w:val="0"/>
          <w:bCs w:val="0"/>
          <w:sz w:val="28"/>
          <w:szCs w:val="28"/>
          <w:lang w:val="kk-KZ" w:eastAsia="kk-KZ"/>
        </w:rPr>
        <w:t>Есілдің оң-солының саласын</w:t>
      </w:r>
      <w:r w:rsidR="00372232" w:rsidRPr="00D00BC6">
        <w:rPr>
          <w:rStyle w:val="1"/>
          <w:b w:val="0"/>
          <w:bCs w:val="0"/>
          <w:sz w:val="28"/>
          <w:szCs w:val="28"/>
          <w:lang w:val="kk-KZ" w:eastAsia="kk-KZ"/>
        </w:rPr>
        <w:t>да,</w:t>
      </w:r>
    </w:p>
    <w:p w:rsidR="00135077"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Жайнайды сұлу үйлер, әсем бақша. </w:t>
      </w:r>
    </w:p>
    <w:p w:rsidR="00135077" w:rsidRPr="00D00BC6" w:rsidRDefault="00D034FB" w:rsidP="00C33011">
      <w:pPr>
        <w:pStyle w:val="a6"/>
        <w:jc w:val="both"/>
        <w:rPr>
          <w:rStyle w:val="1"/>
          <w:b w:val="0"/>
          <w:bCs w:val="0"/>
          <w:sz w:val="28"/>
          <w:szCs w:val="28"/>
          <w:lang w:val="kk-KZ" w:eastAsia="kk-KZ"/>
        </w:rPr>
      </w:pPr>
      <w:r w:rsidRPr="00D00BC6">
        <w:rPr>
          <w:rStyle w:val="1"/>
          <w:b w:val="0"/>
          <w:bCs w:val="0"/>
          <w:sz w:val="28"/>
          <w:szCs w:val="28"/>
          <w:lang w:val="kk-KZ" w:eastAsia="kk-KZ"/>
        </w:rPr>
        <w:t>Адамның ойы асқақ, ни</w:t>
      </w:r>
      <w:r w:rsidR="00372232" w:rsidRPr="00D00BC6">
        <w:rPr>
          <w:rStyle w:val="1"/>
          <w:b w:val="0"/>
          <w:bCs w:val="0"/>
          <w:sz w:val="28"/>
          <w:szCs w:val="28"/>
          <w:lang w:val="kk-KZ" w:eastAsia="kk-KZ"/>
        </w:rPr>
        <w:t>ет</w:t>
      </w:r>
      <w:r w:rsidR="00135077" w:rsidRPr="00D00BC6">
        <w:rPr>
          <w:rStyle w:val="1"/>
          <w:b w:val="0"/>
          <w:bCs w:val="0"/>
          <w:sz w:val="28"/>
          <w:szCs w:val="28"/>
          <w:lang w:val="kk-KZ" w:eastAsia="kk-KZ"/>
        </w:rPr>
        <w:t xml:space="preserve">і ізгі </w:t>
      </w:r>
    </w:p>
    <w:p w:rsidR="00372232" w:rsidRPr="00D00BC6" w:rsidRDefault="00135077" w:rsidP="00C33011">
      <w:pPr>
        <w:pStyle w:val="a6"/>
        <w:jc w:val="both"/>
        <w:rPr>
          <w:rFonts w:ascii="Times New Roman" w:hAnsi="Times New Roman"/>
          <w:sz w:val="28"/>
          <w:szCs w:val="28"/>
          <w:lang w:val="kk-KZ"/>
        </w:rPr>
      </w:pPr>
      <w:r w:rsidRPr="00D00BC6">
        <w:rPr>
          <w:rStyle w:val="1"/>
          <w:b w:val="0"/>
          <w:bCs w:val="0"/>
          <w:sz w:val="28"/>
          <w:szCs w:val="28"/>
          <w:lang w:val="kk-KZ" w:eastAsia="kk-KZ"/>
        </w:rPr>
        <w:t>Талап пен тапқыр ойдан тұ</w:t>
      </w:r>
      <w:r w:rsidR="00372232" w:rsidRPr="00D00BC6">
        <w:rPr>
          <w:rStyle w:val="1"/>
          <w:b w:val="0"/>
          <w:bCs w:val="0"/>
          <w:sz w:val="28"/>
          <w:szCs w:val="28"/>
          <w:lang w:val="kk-KZ" w:eastAsia="kk-KZ"/>
        </w:rPr>
        <w:t>рады ізі.</w:t>
      </w:r>
    </w:p>
    <w:p w:rsidR="00135077"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Биіктерге бас болып ақыл, талап </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Астанамыз барады жайып қанат</w:t>
      </w:r>
    </w:p>
    <w:p w:rsidR="00135077" w:rsidRPr="00D00BC6" w:rsidRDefault="00135077" w:rsidP="00C33011">
      <w:pPr>
        <w:pStyle w:val="a6"/>
        <w:jc w:val="both"/>
        <w:rPr>
          <w:rStyle w:val="1"/>
          <w:b w:val="0"/>
          <w:bCs w:val="0"/>
          <w:sz w:val="28"/>
          <w:szCs w:val="28"/>
          <w:lang w:val="kk-KZ" w:eastAsia="kk-KZ"/>
        </w:rPr>
      </w:pPr>
    </w:p>
    <w:p w:rsidR="0072582A" w:rsidRDefault="0072582A" w:rsidP="00C33011">
      <w:pPr>
        <w:pStyle w:val="a6"/>
        <w:jc w:val="both"/>
        <w:rPr>
          <w:rStyle w:val="1"/>
          <w:bCs w:val="0"/>
          <w:sz w:val="28"/>
          <w:szCs w:val="28"/>
          <w:lang w:val="kk-KZ" w:eastAsia="kk-KZ"/>
        </w:rPr>
      </w:pPr>
    </w:p>
    <w:p w:rsidR="0072582A" w:rsidRDefault="0072582A" w:rsidP="00C33011">
      <w:pPr>
        <w:pStyle w:val="a6"/>
        <w:jc w:val="both"/>
        <w:rPr>
          <w:rStyle w:val="1"/>
          <w:bCs w:val="0"/>
          <w:sz w:val="28"/>
          <w:szCs w:val="28"/>
          <w:lang w:val="kk-KZ" w:eastAsia="kk-KZ"/>
        </w:rPr>
      </w:pPr>
    </w:p>
    <w:p w:rsidR="0072582A" w:rsidRDefault="0072582A" w:rsidP="00C33011">
      <w:pPr>
        <w:pStyle w:val="a6"/>
        <w:jc w:val="both"/>
        <w:rPr>
          <w:rStyle w:val="1"/>
          <w:bCs w:val="0"/>
          <w:sz w:val="28"/>
          <w:szCs w:val="28"/>
          <w:lang w:val="kk-KZ" w:eastAsia="kk-KZ"/>
        </w:rPr>
      </w:pPr>
    </w:p>
    <w:p w:rsidR="00372232" w:rsidRPr="00D00BC6" w:rsidRDefault="00372232" w:rsidP="00C33011">
      <w:pPr>
        <w:pStyle w:val="a6"/>
        <w:jc w:val="both"/>
        <w:rPr>
          <w:rFonts w:ascii="Times New Roman" w:hAnsi="Times New Roman"/>
          <w:sz w:val="28"/>
          <w:szCs w:val="28"/>
          <w:lang w:val="kk-KZ"/>
        </w:rPr>
      </w:pPr>
      <w:r w:rsidRPr="00D00BC6">
        <w:rPr>
          <w:rStyle w:val="1"/>
          <w:bCs w:val="0"/>
          <w:sz w:val="28"/>
          <w:szCs w:val="28"/>
          <w:lang w:val="kk-KZ" w:eastAsia="kk-KZ"/>
        </w:rPr>
        <w:t>ОТАН</w:t>
      </w:r>
    </w:p>
    <w:p w:rsidR="00135077" w:rsidRPr="00D00BC6" w:rsidRDefault="00135077"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val="kk-KZ" w:eastAsia="kk-KZ"/>
        </w:rPr>
        <w:t>Отан - тақ</w:t>
      </w:r>
      <w:r w:rsidR="00372232" w:rsidRPr="00D00BC6">
        <w:rPr>
          <w:rStyle w:val="6"/>
          <w:b w:val="0"/>
          <w:bCs w:val="0"/>
          <w:i w:val="0"/>
          <w:iCs w:val="0"/>
          <w:sz w:val="28"/>
          <w:szCs w:val="28"/>
          <w:lang w:val="kk-KZ" w:eastAsia="kk-KZ"/>
        </w:rPr>
        <w:t xml:space="preserve"> </w:t>
      </w:r>
    </w:p>
    <w:p w:rsidR="00135077" w:rsidRPr="00D00BC6" w:rsidRDefault="00135077"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val="kk-KZ" w:eastAsia="kk-KZ"/>
        </w:rPr>
        <w:t>Отан - бақ</w:t>
      </w:r>
      <w:r w:rsidR="00372232" w:rsidRPr="00D00BC6">
        <w:rPr>
          <w:rStyle w:val="6"/>
          <w:b w:val="0"/>
          <w:bCs w:val="0"/>
          <w:i w:val="0"/>
          <w:iCs w:val="0"/>
          <w:sz w:val="28"/>
          <w:szCs w:val="28"/>
          <w:lang w:val="kk-KZ" w:eastAsia="kk-KZ"/>
        </w:rPr>
        <w:t xml:space="preserve"> </w:t>
      </w:r>
    </w:p>
    <w:p w:rsidR="00135077" w:rsidRPr="00D00BC6" w:rsidRDefault="00372232"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val="kk-KZ" w:eastAsia="kk-KZ"/>
        </w:rPr>
        <w:t xml:space="preserve">Ойым - адал </w:t>
      </w:r>
    </w:p>
    <w:p w:rsidR="00135077" w:rsidRPr="00D00BC6" w:rsidRDefault="00135077"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val="kk-KZ" w:eastAsia="kk-KZ"/>
        </w:rPr>
        <w:t>Сөзім - һақ</w:t>
      </w:r>
      <w:r w:rsidR="00372232" w:rsidRPr="00D00BC6">
        <w:rPr>
          <w:rStyle w:val="6"/>
          <w:b w:val="0"/>
          <w:bCs w:val="0"/>
          <w:i w:val="0"/>
          <w:iCs w:val="0"/>
          <w:sz w:val="28"/>
          <w:szCs w:val="28"/>
          <w:lang w:val="kk-KZ" w:eastAsia="kk-KZ"/>
        </w:rPr>
        <w:t xml:space="preserve"> </w:t>
      </w:r>
    </w:p>
    <w:p w:rsidR="00372232" w:rsidRPr="00D00BC6" w:rsidRDefault="00B47AE2" w:rsidP="00C33011">
      <w:pPr>
        <w:pStyle w:val="a6"/>
        <w:jc w:val="both"/>
        <w:rPr>
          <w:rFonts w:ascii="Times New Roman" w:hAnsi="Times New Roman"/>
          <w:sz w:val="28"/>
          <w:szCs w:val="28"/>
          <w:lang w:val="kk-KZ"/>
        </w:rPr>
      </w:pPr>
      <w:r w:rsidRPr="00D00BC6">
        <w:rPr>
          <w:rStyle w:val="62"/>
          <w:b w:val="0"/>
          <w:bCs w:val="0"/>
          <w:iCs/>
          <w:sz w:val="28"/>
          <w:szCs w:val="28"/>
          <w:lang w:val="kk-KZ" w:eastAsia="kk-KZ"/>
        </w:rPr>
        <w:t>Отанмен ер жетемн, есейемі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Отанбақта ашылады пешенем.</w:t>
      </w:r>
    </w:p>
    <w:p w:rsidR="00B47AE2"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Менің тілім- тілі Қазақ елінің </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Ақтап өтем ана сүті - несібем.</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Ер Қазақтың Қазақ</w:t>
      </w:r>
      <w:r w:rsidR="00B47AE2" w:rsidRPr="00D00BC6">
        <w:rPr>
          <w:rStyle w:val="1"/>
          <w:b w:val="0"/>
          <w:bCs w:val="0"/>
          <w:sz w:val="28"/>
          <w:szCs w:val="28"/>
          <w:lang w:val="kk-KZ" w:eastAsia="kk-KZ"/>
        </w:rPr>
        <w:t xml:space="preserve"> </w:t>
      </w:r>
      <w:r w:rsidRPr="00D00BC6">
        <w:rPr>
          <w:rStyle w:val="1"/>
          <w:b w:val="0"/>
          <w:bCs w:val="0"/>
          <w:sz w:val="28"/>
          <w:szCs w:val="28"/>
          <w:lang w:val="kk-KZ" w:eastAsia="kk-KZ"/>
        </w:rPr>
        <w:t>елі Отаны,</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Ой, өнері, сезімі асқақ озады.</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Салт-санасы, ұ</w:t>
      </w:r>
      <w:r w:rsidR="00B47AE2" w:rsidRPr="00D00BC6">
        <w:rPr>
          <w:rStyle w:val="1"/>
          <w:b w:val="0"/>
          <w:bCs w:val="0"/>
          <w:sz w:val="28"/>
          <w:szCs w:val="28"/>
          <w:lang w:eastAsia="kk-KZ"/>
        </w:rPr>
        <w:t>лағаты д</w:t>
      </w:r>
      <w:r w:rsidR="00B47AE2" w:rsidRPr="00D00BC6">
        <w:rPr>
          <w:rStyle w:val="1"/>
          <w:b w:val="0"/>
          <w:bCs w:val="0"/>
          <w:sz w:val="28"/>
          <w:szCs w:val="28"/>
          <w:lang w:val="kk-KZ" w:eastAsia="kk-KZ"/>
        </w:rPr>
        <w:t>ә</w:t>
      </w:r>
      <w:r w:rsidRPr="00D00BC6">
        <w:rPr>
          <w:rStyle w:val="1"/>
          <w:b w:val="0"/>
          <w:bCs w:val="0"/>
          <w:sz w:val="28"/>
          <w:szCs w:val="28"/>
          <w:lang w:eastAsia="kk-KZ"/>
        </w:rPr>
        <w:t>стүрлі,</w:t>
      </w:r>
    </w:p>
    <w:p w:rsidR="00372232" w:rsidRPr="00D00BC6" w:rsidRDefault="00B47AE2" w:rsidP="00C33011">
      <w:pPr>
        <w:pStyle w:val="a6"/>
        <w:jc w:val="both"/>
        <w:rPr>
          <w:rFonts w:ascii="Times New Roman" w:hAnsi="Times New Roman"/>
          <w:sz w:val="28"/>
          <w:szCs w:val="28"/>
        </w:rPr>
      </w:pPr>
      <w:r w:rsidRPr="00D00BC6">
        <w:rPr>
          <w:rStyle w:val="1"/>
          <w:b w:val="0"/>
          <w:bCs w:val="0"/>
          <w:sz w:val="28"/>
          <w:szCs w:val="28"/>
          <w:lang w:eastAsia="kk-KZ"/>
        </w:rPr>
        <w:t>Басқа ұлттан таппайсың ол ғ</w:t>
      </w:r>
      <w:r w:rsidRPr="00D00BC6">
        <w:rPr>
          <w:rStyle w:val="1"/>
          <w:b w:val="0"/>
          <w:bCs w:val="0"/>
          <w:sz w:val="28"/>
          <w:szCs w:val="28"/>
          <w:lang w:val="kk-KZ" w:eastAsia="kk-KZ"/>
        </w:rPr>
        <w:t>ұ</w:t>
      </w:r>
      <w:r w:rsidR="00372232" w:rsidRPr="00D00BC6">
        <w:rPr>
          <w:rStyle w:val="1"/>
          <w:b w:val="0"/>
          <w:bCs w:val="0"/>
          <w:sz w:val="28"/>
          <w:szCs w:val="28"/>
          <w:lang w:eastAsia="kk-KZ"/>
        </w:rPr>
        <w:t xml:space="preserve">рыпты. </w:t>
      </w:r>
      <w:r w:rsidR="00372232" w:rsidRPr="00D00BC6">
        <w:rPr>
          <w:rStyle w:val="a5"/>
          <w:b w:val="0"/>
          <w:bCs w:val="0"/>
          <w:sz w:val="28"/>
          <w:szCs w:val="28"/>
          <w:lang w:eastAsia="kk-KZ"/>
        </w:rPr>
        <w:t>2011</w:t>
      </w:r>
    </w:p>
    <w:p w:rsidR="0023046A" w:rsidRPr="00D00BC6" w:rsidRDefault="0023046A" w:rsidP="00C33011">
      <w:pPr>
        <w:pStyle w:val="a6"/>
        <w:jc w:val="both"/>
        <w:rPr>
          <w:rStyle w:val="1"/>
          <w:bCs w:val="0"/>
          <w:sz w:val="28"/>
          <w:szCs w:val="28"/>
          <w:lang w:val="kk-KZ" w:eastAsia="kk-KZ"/>
        </w:rPr>
      </w:pPr>
    </w:p>
    <w:p w:rsidR="00372232" w:rsidRPr="00D00BC6" w:rsidRDefault="00B47AE2" w:rsidP="00C33011">
      <w:pPr>
        <w:pStyle w:val="a6"/>
        <w:jc w:val="both"/>
        <w:rPr>
          <w:rFonts w:ascii="Times New Roman" w:hAnsi="Times New Roman"/>
          <w:sz w:val="28"/>
          <w:szCs w:val="28"/>
        </w:rPr>
      </w:pPr>
      <w:r w:rsidRPr="00D00BC6">
        <w:rPr>
          <w:rStyle w:val="1"/>
          <w:bCs w:val="0"/>
          <w:sz w:val="28"/>
          <w:szCs w:val="28"/>
          <w:lang w:eastAsia="kk-KZ"/>
        </w:rPr>
        <w:t>Н</w:t>
      </w:r>
      <w:r w:rsidRPr="00D00BC6">
        <w:rPr>
          <w:rStyle w:val="1"/>
          <w:bCs w:val="0"/>
          <w:sz w:val="28"/>
          <w:szCs w:val="28"/>
          <w:lang w:val="kk-KZ" w:eastAsia="kk-KZ"/>
        </w:rPr>
        <w:t>Ұ</w:t>
      </w:r>
      <w:r w:rsidR="00372232" w:rsidRPr="00D00BC6">
        <w:rPr>
          <w:rStyle w:val="1"/>
          <w:bCs w:val="0"/>
          <w:sz w:val="28"/>
          <w:szCs w:val="28"/>
          <w:lang w:eastAsia="kk-KZ"/>
        </w:rPr>
        <w:t>Р ОТА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Адамдардың ділгірлігі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Айғақтадың Нұр Отан.</w:t>
      </w:r>
    </w:p>
    <w:p w:rsidR="00372232" w:rsidRPr="00D00BC6" w:rsidRDefault="00B47AE2" w:rsidP="00C33011">
      <w:pPr>
        <w:pStyle w:val="a6"/>
        <w:jc w:val="both"/>
        <w:rPr>
          <w:rFonts w:ascii="Times New Roman" w:hAnsi="Times New Roman"/>
          <w:sz w:val="28"/>
          <w:szCs w:val="28"/>
        </w:rPr>
      </w:pPr>
      <w:r w:rsidRPr="00D00BC6">
        <w:rPr>
          <w:rStyle w:val="1"/>
          <w:b w:val="0"/>
          <w:bCs w:val="0"/>
          <w:sz w:val="28"/>
          <w:szCs w:val="28"/>
          <w:lang w:eastAsia="kk-KZ"/>
        </w:rPr>
        <w:t>Жарқын жеңіс сырын ұ</w:t>
      </w:r>
      <w:r w:rsidRPr="00D00BC6">
        <w:rPr>
          <w:rStyle w:val="1"/>
          <w:b w:val="0"/>
          <w:bCs w:val="0"/>
          <w:sz w:val="28"/>
          <w:szCs w:val="28"/>
          <w:lang w:val="kk-KZ" w:eastAsia="kk-KZ"/>
        </w:rPr>
        <w:t>ғ</w:t>
      </w:r>
      <w:r w:rsidR="00372232" w:rsidRPr="00D00BC6">
        <w:rPr>
          <w:rStyle w:val="1"/>
          <w:b w:val="0"/>
          <w:bCs w:val="0"/>
          <w:sz w:val="28"/>
          <w:szCs w:val="28"/>
          <w:lang w:eastAsia="kk-KZ"/>
        </w:rPr>
        <w:t>ып,</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Жарқылдадың Нұр Ота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Ел бірлігі тұрақтылық,</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Татулықта танылдың,</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Жиырма жылғы ерен жеңіс,</w:t>
      </w:r>
    </w:p>
    <w:p w:rsidR="00B47AE2"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Құтты болсын Нұр Отан </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Тынышт</w:t>
      </w:r>
      <w:r w:rsidR="00372232" w:rsidRPr="00D00BC6">
        <w:rPr>
          <w:rStyle w:val="1"/>
          <w:b w:val="0"/>
          <w:bCs w:val="0"/>
          <w:sz w:val="28"/>
          <w:szCs w:val="28"/>
          <w:lang w:val="kk-KZ" w:eastAsia="kk-KZ"/>
        </w:rPr>
        <w:t>ы</w:t>
      </w:r>
      <w:r w:rsidRPr="00D00BC6">
        <w:rPr>
          <w:rStyle w:val="1"/>
          <w:b w:val="0"/>
          <w:bCs w:val="0"/>
          <w:sz w:val="28"/>
          <w:szCs w:val="28"/>
          <w:lang w:val="kk-KZ" w:eastAsia="kk-KZ"/>
        </w:rPr>
        <w:t>қт</w:t>
      </w:r>
      <w:r w:rsidR="00372232" w:rsidRPr="00D00BC6">
        <w:rPr>
          <w:rStyle w:val="1"/>
          <w:b w:val="0"/>
          <w:bCs w:val="0"/>
          <w:sz w:val="28"/>
          <w:szCs w:val="28"/>
          <w:lang w:val="kk-KZ" w:eastAsia="kk-KZ"/>
        </w:rPr>
        <w:t>а өмір сүріп,</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 xml:space="preserve">Сипатымыз </w:t>
      </w:r>
      <w:r w:rsidR="00995451" w:rsidRPr="00D00BC6">
        <w:rPr>
          <w:rStyle w:val="1"/>
          <w:b w:val="0"/>
          <w:bCs w:val="0"/>
          <w:sz w:val="28"/>
          <w:szCs w:val="28"/>
          <w:lang w:val="kk-KZ" w:eastAsia="kk-KZ"/>
        </w:rPr>
        <w:t>сыйланды.</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Болашаққа ұлттық ожда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Ата салтпен аттанды.</w:t>
      </w:r>
    </w:p>
    <w:p w:rsidR="00B47AE2" w:rsidRPr="00D00BC6" w:rsidRDefault="00B47AE2" w:rsidP="00C33011">
      <w:pPr>
        <w:pStyle w:val="a6"/>
        <w:jc w:val="both"/>
        <w:rPr>
          <w:rStyle w:val="1"/>
          <w:b w:val="0"/>
          <w:bCs w:val="0"/>
          <w:sz w:val="28"/>
          <w:szCs w:val="28"/>
          <w:lang w:val="kk-KZ" w:eastAsia="kk-KZ"/>
        </w:rPr>
      </w:pPr>
    </w:p>
    <w:p w:rsidR="00372232" w:rsidRPr="00D00BC6" w:rsidRDefault="00372232" w:rsidP="00C33011">
      <w:pPr>
        <w:pStyle w:val="a6"/>
        <w:jc w:val="both"/>
        <w:rPr>
          <w:rFonts w:ascii="Times New Roman" w:hAnsi="Times New Roman"/>
          <w:sz w:val="28"/>
          <w:szCs w:val="28"/>
        </w:rPr>
      </w:pPr>
      <w:r w:rsidRPr="00D00BC6">
        <w:rPr>
          <w:rStyle w:val="1"/>
          <w:bCs w:val="0"/>
          <w:sz w:val="28"/>
          <w:szCs w:val="28"/>
          <w:lang w:eastAsia="kk-KZ"/>
        </w:rPr>
        <w:t>ҚАЗАҚТЫҢ ЕЛІ</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Қашаннан Аспан, Жер болған,</w:t>
      </w:r>
    </w:p>
    <w:p w:rsidR="00B47AE2"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eastAsia="kk-KZ"/>
        </w:rPr>
        <w:t xml:space="preserve">Қазақ деген Ел болған </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Тариһы, Тұлға, тұлпарлар,</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Жиделі</w:t>
      </w:r>
      <w:r w:rsidR="00B47AE2" w:rsidRPr="00D00BC6">
        <w:rPr>
          <w:rStyle w:val="1"/>
          <w:b w:val="0"/>
          <w:bCs w:val="0"/>
          <w:sz w:val="28"/>
          <w:szCs w:val="28"/>
          <w:lang w:val="kk-KZ" w:eastAsia="kk-KZ"/>
        </w:rPr>
        <w:t xml:space="preserve"> </w:t>
      </w:r>
      <w:r w:rsidRPr="00D00BC6">
        <w:rPr>
          <w:rStyle w:val="1"/>
          <w:b w:val="0"/>
          <w:bCs w:val="0"/>
          <w:sz w:val="28"/>
          <w:szCs w:val="28"/>
          <w:lang w:val="kk-KZ" w:eastAsia="kk-KZ"/>
        </w:rPr>
        <w:t>байсын жері болған.</w:t>
      </w:r>
    </w:p>
    <w:p w:rsidR="00372232" w:rsidRPr="00D00BC6" w:rsidRDefault="00372232"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Қазақтың асы молшылық,</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Елтұтқа, дана баршылық.</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Кемеңгер, көсем, тектілер,</w:t>
      </w:r>
    </w:p>
    <w:p w:rsidR="00B47AE2"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val="kk-KZ" w:eastAsia="kk-KZ"/>
        </w:rPr>
        <w:t xml:space="preserve">Құдайға шүкір, баршылық </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Қадірін сөздің білгенбіз,</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Жайлауда шалқып жүргенбіз.</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Тәңірге ұ</w:t>
      </w:r>
      <w:r w:rsidR="00372232" w:rsidRPr="00D00BC6">
        <w:rPr>
          <w:rStyle w:val="1"/>
          <w:b w:val="0"/>
          <w:bCs w:val="0"/>
          <w:sz w:val="28"/>
          <w:szCs w:val="28"/>
          <w:lang w:val="kk-KZ" w:eastAsia="kk-KZ"/>
        </w:rPr>
        <w:t>лы сыйынып,</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Шын жылап, шын күлгенбіз.</w:t>
      </w:r>
    </w:p>
    <w:p w:rsidR="00B47AE2" w:rsidRPr="00D00BC6" w:rsidRDefault="00372232" w:rsidP="00C33011">
      <w:pPr>
        <w:pStyle w:val="a6"/>
        <w:jc w:val="both"/>
        <w:rPr>
          <w:rStyle w:val="1"/>
          <w:b w:val="0"/>
          <w:bCs w:val="0"/>
          <w:sz w:val="28"/>
          <w:szCs w:val="28"/>
          <w:lang w:val="kk-KZ" w:eastAsia="kk-KZ"/>
        </w:rPr>
      </w:pPr>
      <w:r w:rsidRPr="00D00BC6">
        <w:rPr>
          <w:rStyle w:val="1"/>
          <w:b w:val="0"/>
          <w:bCs w:val="0"/>
          <w:sz w:val="28"/>
          <w:szCs w:val="28"/>
          <w:lang w:val="kk-KZ" w:eastAsia="kk-KZ"/>
        </w:rPr>
        <w:t xml:space="preserve">Бұрынғы өткен бабалар </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Ғылымы толың ғалымдар.</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Жүрегі тұ</w:t>
      </w:r>
      <w:r w:rsidR="00372232" w:rsidRPr="00D00BC6">
        <w:rPr>
          <w:rStyle w:val="1"/>
          <w:b w:val="0"/>
          <w:bCs w:val="0"/>
          <w:sz w:val="28"/>
          <w:szCs w:val="28"/>
          <w:lang w:val="kk-KZ" w:eastAsia="kk-KZ"/>
        </w:rPr>
        <w:t>нған кісілік,</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Өресі биік тұлғалар.</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Сол асылдар тегінен,</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Кемеңгер, көсемдер шетінен.</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Би, батыр, ғалым, ғұ</w:t>
      </w:r>
      <w:r w:rsidR="00372232" w:rsidRPr="00D00BC6">
        <w:rPr>
          <w:rStyle w:val="1"/>
          <w:b w:val="0"/>
          <w:bCs w:val="0"/>
          <w:sz w:val="28"/>
          <w:szCs w:val="28"/>
          <w:lang w:val="kk-KZ" w:eastAsia="kk-KZ"/>
        </w:rPr>
        <w:t xml:space="preserve">лама, </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Даналық тұ</w:t>
      </w:r>
      <w:r w:rsidR="00372232" w:rsidRPr="00D00BC6">
        <w:rPr>
          <w:rStyle w:val="1"/>
          <w:b w:val="0"/>
          <w:bCs w:val="0"/>
          <w:sz w:val="28"/>
          <w:szCs w:val="28"/>
          <w:lang w:val="kk-KZ" w:eastAsia="kk-KZ"/>
        </w:rPr>
        <w:t>нған бойына.</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Бәйбіше - жанның ұ</w:t>
      </w:r>
      <w:r w:rsidR="00372232" w:rsidRPr="00D00BC6">
        <w:rPr>
          <w:rStyle w:val="1"/>
          <w:b w:val="0"/>
          <w:bCs w:val="0"/>
          <w:sz w:val="28"/>
          <w:szCs w:val="28"/>
          <w:lang w:val="kk-KZ" w:eastAsia="kk-KZ"/>
        </w:rPr>
        <w:t>йасы,</w:t>
      </w:r>
    </w:p>
    <w:p w:rsidR="00372232" w:rsidRPr="00D00BC6" w:rsidRDefault="00B47AE2" w:rsidP="00C33011">
      <w:pPr>
        <w:pStyle w:val="a6"/>
        <w:jc w:val="both"/>
        <w:rPr>
          <w:rFonts w:ascii="Times New Roman" w:hAnsi="Times New Roman"/>
          <w:sz w:val="28"/>
          <w:szCs w:val="28"/>
          <w:lang w:val="kk-KZ"/>
        </w:rPr>
      </w:pPr>
      <w:r w:rsidRPr="00D00BC6">
        <w:rPr>
          <w:rStyle w:val="1"/>
          <w:b w:val="0"/>
          <w:bCs w:val="0"/>
          <w:sz w:val="28"/>
          <w:szCs w:val="28"/>
          <w:lang w:val="kk-KZ" w:eastAsia="kk-KZ"/>
        </w:rPr>
        <w:t>Ауылдың ақыл, ұ</w:t>
      </w:r>
      <w:r w:rsidR="00372232" w:rsidRPr="00D00BC6">
        <w:rPr>
          <w:rStyle w:val="1"/>
          <w:b w:val="0"/>
          <w:bCs w:val="0"/>
          <w:sz w:val="28"/>
          <w:szCs w:val="28"/>
          <w:lang w:val="kk-KZ" w:eastAsia="kk-KZ"/>
        </w:rPr>
        <w:t>йтқысы.</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Жақсыдан жақсы үйреніп,</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Жаманын тыйған жақсысы.</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Ата күші, ана сүтіме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Өнеге</w:t>
      </w:r>
      <w:r w:rsidR="00B47AE2" w:rsidRPr="00D00BC6">
        <w:rPr>
          <w:rStyle w:val="1"/>
          <w:b w:val="0"/>
          <w:bCs w:val="0"/>
          <w:sz w:val="28"/>
          <w:szCs w:val="28"/>
          <w:lang w:eastAsia="kk-KZ"/>
        </w:rPr>
        <w:t xml:space="preserve"> сөзді </w:t>
      </w:r>
      <w:r w:rsidR="00B47AE2" w:rsidRPr="00D00BC6">
        <w:rPr>
          <w:rStyle w:val="1"/>
          <w:b w:val="0"/>
          <w:bCs w:val="0"/>
          <w:sz w:val="28"/>
          <w:szCs w:val="28"/>
          <w:lang w:val="kk-KZ" w:eastAsia="kk-KZ"/>
        </w:rPr>
        <w:t>ұ</w:t>
      </w:r>
      <w:r w:rsidR="00B47AE2" w:rsidRPr="00D00BC6">
        <w:rPr>
          <w:rStyle w:val="1"/>
          <w:b w:val="0"/>
          <w:bCs w:val="0"/>
          <w:sz w:val="28"/>
          <w:szCs w:val="28"/>
          <w:lang w:eastAsia="kk-KZ"/>
        </w:rPr>
        <w:t>ғ</w:t>
      </w:r>
      <w:r w:rsidR="00B47AE2" w:rsidRPr="00D00BC6">
        <w:rPr>
          <w:rStyle w:val="1"/>
          <w:b w:val="0"/>
          <w:bCs w:val="0"/>
          <w:sz w:val="28"/>
          <w:szCs w:val="28"/>
          <w:lang w:val="kk-KZ" w:eastAsia="kk-KZ"/>
        </w:rPr>
        <w:t>ын</w:t>
      </w:r>
      <w:r w:rsidRPr="00D00BC6">
        <w:rPr>
          <w:rStyle w:val="1"/>
          <w:b w:val="0"/>
          <w:bCs w:val="0"/>
          <w:sz w:val="28"/>
          <w:szCs w:val="28"/>
          <w:lang w:eastAsia="kk-KZ"/>
        </w:rPr>
        <w:t>ған.</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Мұрагер өсіп, жетіліп,</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Қазақ елін сыйлаған.</w:t>
      </w:r>
      <w:r w:rsidRPr="00D00BC6">
        <w:rPr>
          <w:rStyle w:val="1"/>
          <w:b w:val="0"/>
          <w:bCs w:val="0"/>
          <w:sz w:val="28"/>
          <w:szCs w:val="28"/>
          <w:lang w:eastAsia="kk-KZ"/>
        </w:rPr>
        <w:tab/>
      </w:r>
      <w:r w:rsidRPr="00D00BC6">
        <w:rPr>
          <w:rStyle w:val="a5"/>
          <w:b w:val="0"/>
          <w:bCs w:val="0"/>
          <w:sz w:val="28"/>
          <w:szCs w:val="28"/>
          <w:lang w:eastAsia="kk-KZ"/>
        </w:rPr>
        <w:t>2011</w:t>
      </w:r>
    </w:p>
    <w:p w:rsidR="00B47AE2" w:rsidRPr="00D00BC6" w:rsidRDefault="00B47AE2"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eastAsia="kk-KZ"/>
        </w:rPr>
        <w:t>Шынд</w:t>
      </w:r>
      <w:r w:rsidRPr="00D00BC6">
        <w:rPr>
          <w:rStyle w:val="6"/>
          <w:b w:val="0"/>
          <w:bCs w:val="0"/>
          <w:i w:val="0"/>
          <w:iCs w:val="0"/>
          <w:sz w:val="28"/>
          <w:szCs w:val="28"/>
          <w:lang w:val="kk-KZ" w:eastAsia="kk-KZ"/>
        </w:rPr>
        <w:t>ық</w:t>
      </w:r>
      <w:r w:rsidRPr="00D00BC6">
        <w:rPr>
          <w:rStyle w:val="6"/>
          <w:b w:val="0"/>
          <w:bCs w:val="0"/>
          <w:i w:val="0"/>
          <w:iCs w:val="0"/>
          <w:sz w:val="28"/>
          <w:szCs w:val="28"/>
          <w:lang w:eastAsia="kk-KZ"/>
        </w:rPr>
        <w:t>! - деген шы</w:t>
      </w:r>
      <w:r w:rsidRPr="00D00BC6">
        <w:rPr>
          <w:rStyle w:val="6"/>
          <w:b w:val="0"/>
          <w:bCs w:val="0"/>
          <w:i w:val="0"/>
          <w:iCs w:val="0"/>
          <w:sz w:val="28"/>
          <w:szCs w:val="28"/>
          <w:lang w:val="kk-KZ" w:eastAsia="kk-KZ"/>
        </w:rPr>
        <w:t>ң</w:t>
      </w:r>
      <w:r w:rsidR="00372232" w:rsidRPr="00D00BC6">
        <w:rPr>
          <w:rStyle w:val="6"/>
          <w:b w:val="0"/>
          <w:bCs w:val="0"/>
          <w:i w:val="0"/>
          <w:iCs w:val="0"/>
          <w:sz w:val="28"/>
          <w:szCs w:val="28"/>
          <w:lang w:eastAsia="kk-KZ"/>
        </w:rPr>
        <w:t xml:space="preserve"> бар,</w:t>
      </w:r>
    </w:p>
    <w:p w:rsidR="00372232" w:rsidRPr="00D00BC6" w:rsidRDefault="00B47AE2" w:rsidP="00C33011">
      <w:pPr>
        <w:pStyle w:val="a6"/>
        <w:jc w:val="both"/>
        <w:rPr>
          <w:rFonts w:ascii="Times New Roman" w:hAnsi="Times New Roman"/>
          <w:sz w:val="28"/>
          <w:szCs w:val="28"/>
        </w:rPr>
      </w:pPr>
      <w:r w:rsidRPr="00D00BC6">
        <w:rPr>
          <w:rStyle w:val="6"/>
          <w:b w:val="0"/>
          <w:bCs w:val="0"/>
          <w:i w:val="0"/>
          <w:iCs w:val="0"/>
          <w:sz w:val="28"/>
          <w:szCs w:val="28"/>
          <w:lang w:eastAsia="kk-KZ"/>
        </w:rPr>
        <w:t>Шы</w:t>
      </w:r>
      <w:r w:rsidRPr="00D00BC6">
        <w:rPr>
          <w:rStyle w:val="6"/>
          <w:b w:val="0"/>
          <w:bCs w:val="0"/>
          <w:i w:val="0"/>
          <w:iCs w:val="0"/>
          <w:sz w:val="28"/>
          <w:szCs w:val="28"/>
          <w:lang w:val="kk-KZ" w:eastAsia="kk-KZ"/>
        </w:rPr>
        <w:t>нш</w:t>
      </w:r>
      <w:r w:rsidRPr="00D00BC6">
        <w:rPr>
          <w:rStyle w:val="6"/>
          <w:b w:val="0"/>
          <w:bCs w:val="0"/>
          <w:i w:val="0"/>
          <w:iCs w:val="0"/>
          <w:sz w:val="28"/>
          <w:szCs w:val="28"/>
          <w:lang w:eastAsia="kk-KZ"/>
        </w:rPr>
        <w:t xml:space="preserve">ыл </w:t>
      </w:r>
      <w:r w:rsidRPr="00D00BC6">
        <w:rPr>
          <w:rStyle w:val="6"/>
          <w:b w:val="0"/>
          <w:bCs w:val="0"/>
          <w:i w:val="0"/>
          <w:iCs w:val="0"/>
          <w:sz w:val="28"/>
          <w:szCs w:val="28"/>
          <w:lang w:val="kk-KZ" w:eastAsia="kk-KZ"/>
        </w:rPr>
        <w:t>ғ</w:t>
      </w:r>
      <w:r w:rsidRPr="00D00BC6">
        <w:rPr>
          <w:rStyle w:val="6"/>
          <w:b w:val="0"/>
          <w:bCs w:val="0"/>
          <w:i w:val="0"/>
          <w:iCs w:val="0"/>
          <w:sz w:val="28"/>
          <w:szCs w:val="28"/>
          <w:lang w:eastAsia="kk-KZ"/>
        </w:rPr>
        <w:t>ана шы</w:t>
      </w:r>
      <w:r w:rsidRPr="00D00BC6">
        <w:rPr>
          <w:rStyle w:val="6"/>
          <w:b w:val="0"/>
          <w:bCs w:val="0"/>
          <w:i w:val="0"/>
          <w:iCs w:val="0"/>
          <w:sz w:val="28"/>
          <w:szCs w:val="28"/>
          <w:lang w:val="kk-KZ" w:eastAsia="kk-KZ"/>
        </w:rPr>
        <w:t>ғ</w:t>
      </w:r>
      <w:r w:rsidR="00372232" w:rsidRPr="00D00BC6">
        <w:rPr>
          <w:rStyle w:val="6"/>
          <w:b w:val="0"/>
          <w:bCs w:val="0"/>
          <w:i w:val="0"/>
          <w:iCs w:val="0"/>
          <w:sz w:val="28"/>
          <w:szCs w:val="28"/>
          <w:lang w:eastAsia="kk-KZ"/>
        </w:rPr>
        <w:t>ар.</w:t>
      </w:r>
    </w:p>
    <w:p w:rsidR="00B47AE2" w:rsidRPr="00D00BC6" w:rsidRDefault="00372232" w:rsidP="00C33011">
      <w:pPr>
        <w:pStyle w:val="a6"/>
        <w:jc w:val="both"/>
        <w:rPr>
          <w:rStyle w:val="6"/>
          <w:b w:val="0"/>
          <w:bCs w:val="0"/>
          <w:i w:val="0"/>
          <w:iCs w:val="0"/>
          <w:sz w:val="28"/>
          <w:szCs w:val="28"/>
          <w:lang w:val="kk-KZ" w:eastAsia="kk-KZ"/>
        </w:rPr>
      </w:pPr>
      <w:r w:rsidRPr="00D00BC6">
        <w:rPr>
          <w:rStyle w:val="6"/>
          <w:b w:val="0"/>
          <w:bCs w:val="0"/>
          <w:i w:val="0"/>
          <w:iCs w:val="0"/>
          <w:sz w:val="28"/>
          <w:szCs w:val="28"/>
          <w:lang w:eastAsia="kk-KZ"/>
        </w:rPr>
        <w:t>Өтірік</w:t>
      </w:r>
      <w:r w:rsidR="00B47AE2" w:rsidRPr="00D00BC6">
        <w:rPr>
          <w:rStyle w:val="6"/>
          <w:b w:val="0"/>
          <w:bCs w:val="0"/>
          <w:i w:val="0"/>
          <w:iCs w:val="0"/>
          <w:sz w:val="28"/>
          <w:szCs w:val="28"/>
          <w:lang w:eastAsia="kk-KZ"/>
        </w:rPr>
        <w:t xml:space="preserve">, - деген өр бар, </w:t>
      </w:r>
    </w:p>
    <w:p w:rsidR="00372232" w:rsidRPr="00D00BC6" w:rsidRDefault="00B47AE2" w:rsidP="00C33011">
      <w:pPr>
        <w:pStyle w:val="a6"/>
        <w:jc w:val="both"/>
        <w:rPr>
          <w:rFonts w:ascii="Times New Roman" w:hAnsi="Times New Roman"/>
          <w:sz w:val="28"/>
          <w:szCs w:val="28"/>
        </w:rPr>
      </w:pPr>
      <w:r w:rsidRPr="00D00BC6">
        <w:rPr>
          <w:rStyle w:val="6"/>
          <w:b w:val="0"/>
          <w:bCs w:val="0"/>
          <w:i w:val="0"/>
          <w:iCs w:val="0"/>
          <w:sz w:val="28"/>
          <w:szCs w:val="28"/>
          <w:lang w:val="kk-KZ" w:eastAsia="kk-KZ"/>
        </w:rPr>
        <w:t>Ө</w:t>
      </w:r>
      <w:r w:rsidR="00372232" w:rsidRPr="00D00BC6">
        <w:rPr>
          <w:rStyle w:val="6"/>
          <w:b w:val="0"/>
          <w:bCs w:val="0"/>
          <w:i w:val="0"/>
          <w:iCs w:val="0"/>
          <w:sz w:val="28"/>
          <w:szCs w:val="28"/>
          <w:lang w:eastAsia="kk-KZ"/>
        </w:rPr>
        <w:t>ңмендегеннің бәрі барар.</w:t>
      </w:r>
    </w:p>
    <w:p w:rsidR="00372232" w:rsidRPr="00D00BC6" w:rsidRDefault="00B47AE2" w:rsidP="00C33011">
      <w:pPr>
        <w:pStyle w:val="a6"/>
        <w:jc w:val="both"/>
        <w:rPr>
          <w:rFonts w:ascii="Times New Roman" w:hAnsi="Times New Roman"/>
          <w:sz w:val="28"/>
          <w:szCs w:val="28"/>
        </w:rPr>
      </w:pPr>
      <w:r w:rsidRPr="00D00BC6">
        <w:rPr>
          <w:rStyle w:val="6"/>
          <w:b w:val="0"/>
          <w:bCs w:val="0"/>
          <w:i w:val="0"/>
          <w:iCs w:val="0"/>
          <w:sz w:val="28"/>
          <w:szCs w:val="28"/>
          <w:lang w:val="kk-KZ" w:eastAsia="kk-KZ"/>
        </w:rPr>
        <w:t xml:space="preserve">        </w:t>
      </w:r>
      <w:r w:rsidRPr="00D00BC6">
        <w:rPr>
          <w:rStyle w:val="6"/>
          <w:b w:val="0"/>
          <w:bCs w:val="0"/>
          <w:i w:val="0"/>
          <w:iCs w:val="0"/>
          <w:sz w:val="28"/>
          <w:szCs w:val="28"/>
          <w:lang w:eastAsia="kk-KZ"/>
        </w:rPr>
        <w:t>(Б.Т</w:t>
      </w:r>
      <w:r w:rsidRPr="00D00BC6">
        <w:rPr>
          <w:rStyle w:val="6"/>
          <w:b w:val="0"/>
          <w:bCs w:val="0"/>
          <w:i w:val="0"/>
          <w:iCs w:val="0"/>
          <w:sz w:val="28"/>
          <w:szCs w:val="28"/>
          <w:lang w:val="kk-KZ" w:eastAsia="kk-KZ"/>
        </w:rPr>
        <w:t>ұ</w:t>
      </w:r>
      <w:r w:rsidR="00372232" w:rsidRPr="00D00BC6">
        <w:rPr>
          <w:rStyle w:val="6"/>
          <w:b w:val="0"/>
          <w:bCs w:val="0"/>
          <w:i w:val="0"/>
          <w:iCs w:val="0"/>
          <w:sz w:val="28"/>
          <w:szCs w:val="28"/>
          <w:lang w:eastAsia="kk-KZ"/>
        </w:rPr>
        <w:t>рсынһан)</w:t>
      </w:r>
    </w:p>
    <w:p w:rsidR="0023046A" w:rsidRPr="00D00BC6" w:rsidRDefault="0023046A" w:rsidP="00C33011">
      <w:pPr>
        <w:pStyle w:val="a6"/>
        <w:jc w:val="both"/>
        <w:rPr>
          <w:rStyle w:val="1"/>
          <w:bCs w:val="0"/>
          <w:sz w:val="28"/>
          <w:szCs w:val="28"/>
          <w:lang w:val="kk-KZ" w:eastAsia="kk-KZ"/>
        </w:rPr>
      </w:pPr>
    </w:p>
    <w:p w:rsidR="00372232" w:rsidRPr="00D00BC6" w:rsidRDefault="00372232" w:rsidP="00C33011">
      <w:pPr>
        <w:pStyle w:val="a6"/>
        <w:jc w:val="both"/>
        <w:rPr>
          <w:rFonts w:ascii="Times New Roman" w:hAnsi="Times New Roman"/>
          <w:sz w:val="28"/>
          <w:szCs w:val="28"/>
        </w:rPr>
      </w:pPr>
      <w:r w:rsidRPr="00D00BC6">
        <w:rPr>
          <w:rStyle w:val="1"/>
          <w:bCs w:val="0"/>
          <w:sz w:val="28"/>
          <w:szCs w:val="28"/>
          <w:lang w:eastAsia="kk-KZ"/>
        </w:rPr>
        <w:t>АҚИҚАТ- ӨМІР ШЫНДЫҒЫ</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Бұлағьш ақиқаттың аңсап жүрем,</w:t>
      </w:r>
    </w:p>
    <w:p w:rsidR="00372232" w:rsidRPr="00D00BC6" w:rsidRDefault="00B47AE2" w:rsidP="00C33011">
      <w:pPr>
        <w:pStyle w:val="a6"/>
        <w:jc w:val="both"/>
        <w:rPr>
          <w:rFonts w:ascii="Times New Roman" w:hAnsi="Times New Roman"/>
          <w:sz w:val="28"/>
          <w:szCs w:val="28"/>
        </w:rPr>
      </w:pPr>
      <w:r w:rsidRPr="00D00BC6">
        <w:rPr>
          <w:rStyle w:val="1"/>
          <w:b w:val="0"/>
          <w:bCs w:val="0"/>
          <w:sz w:val="28"/>
          <w:szCs w:val="28"/>
          <w:lang w:eastAsia="kk-KZ"/>
        </w:rPr>
        <w:t>Ат шалдырар алысқа т</w:t>
      </w:r>
      <w:r w:rsidRPr="00D00BC6">
        <w:rPr>
          <w:rStyle w:val="1"/>
          <w:b w:val="0"/>
          <w:bCs w:val="0"/>
          <w:sz w:val="28"/>
          <w:szCs w:val="28"/>
          <w:lang w:val="kk-KZ" w:eastAsia="kk-KZ"/>
        </w:rPr>
        <w:t>ын</w:t>
      </w:r>
      <w:r w:rsidR="00372232" w:rsidRPr="00D00BC6">
        <w:rPr>
          <w:rStyle w:val="1"/>
          <w:b w:val="0"/>
          <w:bCs w:val="0"/>
          <w:sz w:val="28"/>
          <w:szCs w:val="28"/>
          <w:lang w:eastAsia="kk-KZ"/>
        </w:rPr>
        <w:t>бай желем.</w:t>
      </w:r>
    </w:p>
    <w:p w:rsidR="00372232" w:rsidRPr="00D00BC6" w:rsidRDefault="00B47AE2" w:rsidP="00C33011">
      <w:pPr>
        <w:pStyle w:val="a6"/>
        <w:jc w:val="both"/>
        <w:rPr>
          <w:rFonts w:ascii="Times New Roman" w:hAnsi="Times New Roman"/>
          <w:sz w:val="28"/>
          <w:szCs w:val="28"/>
        </w:rPr>
      </w:pPr>
      <w:r w:rsidRPr="00D00BC6">
        <w:rPr>
          <w:rStyle w:val="1"/>
          <w:b w:val="0"/>
          <w:bCs w:val="0"/>
          <w:sz w:val="28"/>
          <w:szCs w:val="28"/>
          <w:lang w:eastAsia="kk-KZ"/>
        </w:rPr>
        <w:t>Асыл сөз б</w:t>
      </w:r>
      <w:r w:rsidRPr="00D00BC6">
        <w:rPr>
          <w:rStyle w:val="1"/>
          <w:b w:val="0"/>
          <w:bCs w:val="0"/>
          <w:sz w:val="28"/>
          <w:szCs w:val="28"/>
          <w:lang w:val="kk-KZ" w:eastAsia="kk-KZ"/>
        </w:rPr>
        <w:t>ұ</w:t>
      </w:r>
      <w:r w:rsidR="00372232" w:rsidRPr="00D00BC6">
        <w:rPr>
          <w:rStyle w:val="1"/>
          <w:b w:val="0"/>
          <w:bCs w:val="0"/>
          <w:sz w:val="28"/>
          <w:szCs w:val="28"/>
          <w:lang w:eastAsia="kk-KZ"/>
        </w:rPr>
        <w:t>лағының көзін ашып,</w:t>
      </w:r>
    </w:p>
    <w:p w:rsidR="00372232" w:rsidRPr="00D00BC6" w:rsidRDefault="00B47AE2" w:rsidP="00C33011">
      <w:pPr>
        <w:pStyle w:val="a6"/>
        <w:jc w:val="both"/>
        <w:rPr>
          <w:rFonts w:ascii="Times New Roman" w:hAnsi="Times New Roman"/>
          <w:sz w:val="28"/>
          <w:szCs w:val="28"/>
        </w:rPr>
      </w:pPr>
      <w:r w:rsidRPr="00D00BC6">
        <w:rPr>
          <w:rStyle w:val="1"/>
          <w:b w:val="0"/>
          <w:bCs w:val="0"/>
          <w:sz w:val="28"/>
          <w:szCs w:val="28"/>
          <w:lang w:eastAsia="kk-KZ"/>
        </w:rPr>
        <w:t>Ағызам ақ б</w:t>
      </w:r>
      <w:r w:rsidRPr="00D00BC6">
        <w:rPr>
          <w:rStyle w:val="1"/>
          <w:b w:val="0"/>
          <w:bCs w:val="0"/>
          <w:sz w:val="28"/>
          <w:szCs w:val="28"/>
          <w:lang w:val="kk-KZ" w:eastAsia="kk-KZ"/>
        </w:rPr>
        <w:t>ұ</w:t>
      </w:r>
      <w:r w:rsidR="00372232" w:rsidRPr="00D00BC6">
        <w:rPr>
          <w:rStyle w:val="1"/>
          <w:b w:val="0"/>
          <w:bCs w:val="0"/>
          <w:sz w:val="28"/>
          <w:szCs w:val="28"/>
          <w:lang w:eastAsia="kk-KZ"/>
        </w:rPr>
        <w:t>лағын құба-белден,</w:t>
      </w:r>
    </w:p>
    <w:p w:rsidR="00372232" w:rsidRPr="00D00BC6" w:rsidRDefault="00B47AE2" w:rsidP="00C33011">
      <w:pPr>
        <w:pStyle w:val="a6"/>
        <w:jc w:val="both"/>
        <w:rPr>
          <w:rFonts w:ascii="Times New Roman" w:hAnsi="Times New Roman"/>
          <w:sz w:val="28"/>
          <w:szCs w:val="28"/>
        </w:rPr>
      </w:pPr>
      <w:r w:rsidRPr="00D00BC6">
        <w:rPr>
          <w:rStyle w:val="1"/>
          <w:b w:val="0"/>
          <w:bCs w:val="0"/>
          <w:sz w:val="28"/>
          <w:szCs w:val="28"/>
          <w:lang w:eastAsia="kk-KZ"/>
        </w:rPr>
        <w:t>Ел мен Жер түнған тариһ, м</w:t>
      </w:r>
      <w:r w:rsidRPr="00D00BC6">
        <w:rPr>
          <w:rStyle w:val="1"/>
          <w:b w:val="0"/>
          <w:bCs w:val="0"/>
          <w:sz w:val="28"/>
          <w:szCs w:val="28"/>
          <w:lang w:val="kk-KZ" w:eastAsia="kk-KZ"/>
        </w:rPr>
        <w:t>ә</w:t>
      </w:r>
      <w:r w:rsidR="00372232" w:rsidRPr="00D00BC6">
        <w:rPr>
          <w:rStyle w:val="1"/>
          <w:b w:val="0"/>
          <w:bCs w:val="0"/>
          <w:sz w:val="28"/>
          <w:szCs w:val="28"/>
          <w:lang w:eastAsia="kk-KZ"/>
        </w:rPr>
        <w:t>дениет,</w:t>
      </w:r>
    </w:p>
    <w:p w:rsidR="00372232" w:rsidRPr="00D00BC6" w:rsidRDefault="00372232" w:rsidP="00C33011">
      <w:pPr>
        <w:pStyle w:val="a6"/>
        <w:jc w:val="both"/>
        <w:rPr>
          <w:rFonts w:ascii="Times New Roman" w:hAnsi="Times New Roman"/>
          <w:sz w:val="28"/>
          <w:szCs w:val="28"/>
        </w:rPr>
      </w:pPr>
      <w:r w:rsidRPr="00D00BC6">
        <w:rPr>
          <w:rStyle w:val="1"/>
          <w:b w:val="0"/>
          <w:bCs w:val="0"/>
          <w:sz w:val="28"/>
          <w:szCs w:val="28"/>
          <w:lang w:eastAsia="kk-KZ"/>
        </w:rPr>
        <w:t>Жақсылар қалдырады мол өсиет.</w:t>
      </w:r>
    </w:p>
    <w:p w:rsidR="00372232" w:rsidRPr="00D00BC6" w:rsidRDefault="00372232"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Бойыма құт боп қонған зерек ілім,</w:t>
      </w:r>
    </w:p>
    <w:p w:rsidR="00372232" w:rsidRPr="00D00BC6" w:rsidRDefault="00372232" w:rsidP="00C33011">
      <w:pPr>
        <w:pStyle w:val="a6"/>
        <w:jc w:val="both"/>
        <w:rPr>
          <w:rFonts w:ascii="Times New Roman" w:hAnsi="Times New Roman"/>
          <w:sz w:val="28"/>
          <w:szCs w:val="28"/>
          <w:lang w:val="kk-KZ"/>
        </w:rPr>
      </w:pPr>
      <w:r w:rsidRPr="00D00BC6">
        <w:rPr>
          <w:rStyle w:val="1"/>
          <w:b w:val="0"/>
          <w:bCs w:val="0"/>
          <w:sz w:val="28"/>
          <w:szCs w:val="28"/>
          <w:lang w:val="kk-KZ" w:eastAsia="kk-KZ"/>
        </w:rPr>
        <w:t>Тегімнен келген маған бір қасиет.</w:t>
      </w:r>
    </w:p>
    <w:p w:rsidR="00372232" w:rsidRPr="00D00BC6" w:rsidRDefault="00372232" w:rsidP="00C33011">
      <w:pPr>
        <w:pStyle w:val="a6"/>
        <w:jc w:val="both"/>
        <w:rPr>
          <w:rStyle w:val="1"/>
          <w:b w:val="0"/>
          <w:bCs w:val="0"/>
          <w:sz w:val="28"/>
          <w:szCs w:val="28"/>
          <w:lang w:eastAsia="kk-KZ"/>
        </w:rPr>
      </w:pPr>
      <w:r w:rsidRPr="00D00BC6">
        <w:rPr>
          <w:rStyle w:val="1"/>
          <w:b w:val="0"/>
          <w:bCs w:val="0"/>
          <w:sz w:val="28"/>
          <w:szCs w:val="28"/>
          <w:lang w:eastAsia="kk-KZ"/>
        </w:rPr>
        <w:t xml:space="preserve">Жаныма құт қаламым берсін қуат, </w:t>
      </w:r>
    </w:p>
    <w:p w:rsidR="00372232" w:rsidRPr="00D00BC6" w:rsidRDefault="00372232" w:rsidP="00C33011">
      <w:pPr>
        <w:pStyle w:val="a6"/>
        <w:jc w:val="both"/>
        <w:rPr>
          <w:rStyle w:val="1"/>
          <w:b w:val="0"/>
          <w:bCs w:val="0"/>
          <w:sz w:val="28"/>
          <w:szCs w:val="28"/>
          <w:lang w:eastAsia="kk-KZ"/>
        </w:rPr>
      </w:pPr>
      <w:r w:rsidRPr="00D00BC6">
        <w:rPr>
          <w:rStyle w:val="1"/>
          <w:b w:val="0"/>
          <w:bCs w:val="0"/>
          <w:sz w:val="28"/>
          <w:szCs w:val="28"/>
          <w:lang w:eastAsia="kk-KZ"/>
        </w:rPr>
        <w:t xml:space="preserve">Еңбектің зейнетін бер қажыр, қайрат. </w:t>
      </w:r>
    </w:p>
    <w:p w:rsidR="00372232" w:rsidRPr="00D00BC6" w:rsidRDefault="00372232" w:rsidP="00C33011">
      <w:pPr>
        <w:pStyle w:val="a6"/>
        <w:jc w:val="both"/>
        <w:rPr>
          <w:rStyle w:val="1"/>
          <w:b w:val="0"/>
          <w:bCs w:val="0"/>
          <w:sz w:val="28"/>
          <w:szCs w:val="28"/>
          <w:lang w:eastAsia="kk-KZ"/>
        </w:rPr>
      </w:pPr>
      <w:r w:rsidRPr="00D00BC6">
        <w:rPr>
          <w:rStyle w:val="1"/>
          <w:b w:val="0"/>
          <w:bCs w:val="0"/>
          <w:sz w:val="28"/>
          <w:szCs w:val="28"/>
          <w:lang w:eastAsia="kk-KZ"/>
        </w:rPr>
        <w:t xml:space="preserve">Бабадан қалған тұйақ жапа шексе, </w:t>
      </w:r>
    </w:p>
    <w:p w:rsidR="00372232" w:rsidRPr="00D00BC6" w:rsidRDefault="00372232" w:rsidP="00C33011">
      <w:pPr>
        <w:pStyle w:val="a6"/>
        <w:jc w:val="both"/>
        <w:rPr>
          <w:rStyle w:val="1"/>
          <w:b w:val="0"/>
          <w:bCs w:val="0"/>
          <w:sz w:val="28"/>
          <w:szCs w:val="28"/>
          <w:lang w:eastAsia="kk-KZ"/>
        </w:rPr>
      </w:pPr>
      <w:r w:rsidRPr="00D00BC6">
        <w:rPr>
          <w:rStyle w:val="1"/>
          <w:b w:val="0"/>
          <w:bCs w:val="0"/>
          <w:sz w:val="28"/>
          <w:szCs w:val="28"/>
          <w:lang w:eastAsia="kk-KZ"/>
        </w:rPr>
        <w:t xml:space="preserve">Қара өлең жанға серік, болсын айбат. </w:t>
      </w:r>
    </w:p>
    <w:p w:rsidR="00372232" w:rsidRPr="00D00BC6" w:rsidRDefault="00372232" w:rsidP="00C33011">
      <w:pPr>
        <w:pStyle w:val="a6"/>
        <w:jc w:val="both"/>
        <w:rPr>
          <w:rStyle w:val="1"/>
          <w:b w:val="0"/>
          <w:bCs w:val="0"/>
          <w:sz w:val="28"/>
          <w:szCs w:val="28"/>
          <w:lang w:eastAsia="kk-KZ"/>
        </w:rPr>
      </w:pPr>
      <w:r w:rsidRPr="00D00BC6">
        <w:rPr>
          <w:rStyle w:val="1"/>
          <w:b w:val="0"/>
          <w:bCs w:val="0"/>
          <w:sz w:val="28"/>
          <w:szCs w:val="28"/>
          <w:lang w:eastAsia="kk-KZ"/>
        </w:rPr>
        <w:t>Түнім тыныш, тыныш Отан таңы да,,</w:t>
      </w:r>
    </w:p>
    <w:p w:rsidR="00372232" w:rsidRPr="00D00BC6" w:rsidRDefault="00372232"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sz w:val="28"/>
          <w:szCs w:val="28"/>
          <w:lang w:val="kk-KZ"/>
        </w:rPr>
      </w:pPr>
    </w:p>
    <w:p w:rsidR="00372232" w:rsidRPr="00D00BC6" w:rsidRDefault="00B47A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өмір мә</w:t>
      </w:r>
      <w:r w:rsidR="00372232" w:rsidRPr="00D00BC6">
        <w:rPr>
          <w:rFonts w:ascii="Times New Roman" w:hAnsi="Times New Roman"/>
          <w:sz w:val="28"/>
          <w:szCs w:val="28"/>
          <w:lang w:val="kk-KZ"/>
        </w:rPr>
        <w:t>ңгі менің жадымда.</w:t>
      </w:r>
    </w:p>
    <w:p w:rsidR="00B47AE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ім, түнім, таңым бірге еліммен </w:t>
      </w:r>
    </w:p>
    <w:p w:rsidR="00372232" w:rsidRPr="00D00BC6" w:rsidRDefault="00B47A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ақ сезім бұлқын</w:t>
      </w:r>
      <w:r w:rsidR="00372232" w:rsidRPr="00D00BC6">
        <w:rPr>
          <w:rFonts w:ascii="Times New Roman" w:hAnsi="Times New Roman"/>
          <w:sz w:val="28"/>
          <w:szCs w:val="28"/>
          <w:lang w:val="kk-KZ"/>
        </w:rPr>
        <w:t>ады көңілде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н ағады тазабұлақ тау суы,</w:t>
      </w:r>
    </w:p>
    <w:p w:rsidR="00CC3004"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ң басында ақ қар-аспан шындығы, </w:t>
      </w:r>
    </w:p>
    <w:p w:rsidR="00CC3004"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ыңның асқарына қол жетсе,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 ақиқат, ол- өмірдің шындығы.</w:t>
      </w:r>
    </w:p>
    <w:p w:rsidR="0023046A" w:rsidRPr="00D00BC6" w:rsidRDefault="0023046A"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ЗАҚЕЛ</w:t>
      </w:r>
    </w:p>
    <w:p w:rsidR="00CC3004"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ел мекен Отаным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ның көрдім тұлғас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нен</w:t>
      </w:r>
      <w:r w:rsidR="00CC3004" w:rsidRPr="00D00BC6">
        <w:rPr>
          <w:rFonts w:ascii="Times New Roman" w:hAnsi="Times New Roman"/>
          <w:sz w:val="28"/>
          <w:szCs w:val="28"/>
          <w:lang w:val="kk-KZ"/>
        </w:rPr>
        <w:t xml:space="preserve"> алдым өмір нә</w:t>
      </w:r>
      <w:r w:rsidRPr="00D00BC6">
        <w:rPr>
          <w:rFonts w:ascii="Times New Roman" w:hAnsi="Times New Roman"/>
          <w:sz w:val="28"/>
          <w:szCs w:val="28"/>
          <w:lang w:val="kk-KZ"/>
        </w:rPr>
        <w:t>р,</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мен</w:t>
      </w:r>
      <w:r w:rsidR="00CC3004" w:rsidRPr="00D00BC6">
        <w:rPr>
          <w:rFonts w:ascii="Times New Roman" w:hAnsi="Times New Roman"/>
          <w:sz w:val="28"/>
          <w:szCs w:val="28"/>
          <w:lang w:val="kk-KZ"/>
        </w:rPr>
        <w:t xml:space="preserve"> мә</w:t>
      </w:r>
      <w:r w:rsidRPr="00D00BC6">
        <w:rPr>
          <w:rFonts w:ascii="Times New Roman" w:hAnsi="Times New Roman"/>
          <w:sz w:val="28"/>
          <w:szCs w:val="28"/>
          <w:lang w:val="kk-KZ"/>
        </w:rPr>
        <w:t>ңгі сырласп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 туған жер досымсың,</w:t>
      </w:r>
    </w:p>
    <w:p w:rsidR="00CC3004"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лаңда бөкен жосылсын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меиық, кербез даламда,</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ым толы сен барда.</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азақел мерей мекені,</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нен ізгілк еседі.</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өлдір көл, өр тау, бел-бедер,</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лған Нұрдан,- деседі.</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 сенің тесіңде</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м, жасыл жайлау, шың да бар.</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аспан, майса, кеңшілік,</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месін қалқым кемшілік.</w:t>
      </w:r>
    </w:p>
    <w:p w:rsidR="00FA59D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ел сенде бар байлық </w:t>
      </w:r>
    </w:p>
    <w:p w:rsidR="00FA59D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астың толы кен байлық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 туып, марқайып,</w:t>
      </w:r>
    </w:p>
    <w:p w:rsidR="00714784"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сіп-өніп жайқалдық.</w:t>
      </w:r>
    </w:p>
    <w:p w:rsidR="00372232" w:rsidRPr="00D00BC6" w:rsidRDefault="00372232" w:rsidP="00C33011">
      <w:pPr>
        <w:pStyle w:val="a6"/>
        <w:jc w:val="both"/>
        <w:rPr>
          <w:rFonts w:ascii="Times New Roman" w:hAnsi="Times New Roman"/>
          <w:sz w:val="28"/>
          <w:szCs w:val="28"/>
          <w:lang w:val="kk-KZ"/>
        </w:rPr>
      </w:pPr>
    </w:p>
    <w:p w:rsidR="00FA59D2" w:rsidRPr="00D00BC6" w:rsidRDefault="0037223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НЕР ҒОЙ</w:t>
      </w:r>
    </w:p>
    <w:p w:rsidR="00372232" w:rsidRPr="00D00BC6" w:rsidRDefault="00FA59D2" w:rsidP="00C33011">
      <w:pPr>
        <w:pStyle w:val="a6"/>
        <w:jc w:val="both"/>
        <w:rPr>
          <w:rFonts w:ascii="Times New Roman" w:hAnsi="Times New Roman"/>
          <w:sz w:val="28"/>
          <w:szCs w:val="28"/>
          <w:lang w:val="kk-KZ"/>
        </w:rPr>
      </w:pPr>
      <w:r w:rsidRPr="00D00BC6">
        <w:rPr>
          <w:rFonts w:ascii="Times New Roman" w:hAnsi="Times New Roman"/>
          <w:sz w:val="28"/>
          <w:szCs w:val="28"/>
          <w:lang w:val="kk-KZ"/>
        </w:rPr>
        <w:tab/>
        <w:t>(ғақл</w:t>
      </w:r>
      <w:r w:rsidR="00372232" w:rsidRPr="00D00BC6">
        <w:rPr>
          <w:rFonts w:ascii="Times New Roman" w:hAnsi="Times New Roman"/>
          <w:sz w:val="28"/>
          <w:szCs w:val="28"/>
          <w:lang w:val="kk-KZ"/>
        </w:rPr>
        <w:t>иа)</w:t>
      </w:r>
    </w:p>
    <w:p w:rsidR="00FA59D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тып</w:t>
      </w:r>
      <w:r w:rsidR="00FA59D2" w:rsidRPr="00D00BC6">
        <w:rPr>
          <w:rFonts w:ascii="Times New Roman" w:hAnsi="Times New Roman"/>
          <w:sz w:val="28"/>
          <w:szCs w:val="28"/>
          <w:lang w:val="kk-KZ"/>
        </w:rPr>
        <w:t xml:space="preserve"> жұртт</w:t>
      </w:r>
      <w:r w:rsidRPr="00D00BC6">
        <w:rPr>
          <w:rFonts w:ascii="Times New Roman" w:hAnsi="Times New Roman"/>
          <w:sz w:val="28"/>
          <w:szCs w:val="28"/>
          <w:lang w:val="kk-KZ"/>
        </w:rPr>
        <w:t xml:space="preserve">ың назарын </w:t>
      </w:r>
    </w:p>
    <w:p w:rsidR="00FA59D2" w:rsidRPr="00D00BC6" w:rsidRDefault="00926A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йіткітті</w:t>
      </w:r>
      <w:r w:rsidR="00FA59D2" w:rsidRPr="00D00BC6">
        <w:rPr>
          <w:rFonts w:ascii="Times New Roman" w:hAnsi="Times New Roman"/>
          <w:sz w:val="28"/>
          <w:szCs w:val="28"/>
          <w:lang w:val="kk-KZ"/>
        </w:rPr>
        <w:t xml:space="preserve"> ақын қаламын </w:t>
      </w:r>
    </w:p>
    <w:p w:rsidR="00372232" w:rsidRPr="00D00BC6" w:rsidRDefault="00FA59D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 де фә</w:t>
      </w:r>
      <w:r w:rsidR="00372232" w:rsidRPr="00D00BC6">
        <w:rPr>
          <w:rFonts w:ascii="Times New Roman" w:hAnsi="Times New Roman"/>
          <w:sz w:val="28"/>
          <w:szCs w:val="28"/>
          <w:lang w:val="kk-KZ"/>
        </w:rPr>
        <w:t>ниде алданыш,</w:t>
      </w:r>
    </w:p>
    <w:p w:rsidR="00372232" w:rsidRPr="00D00BC6" w:rsidRDefault="007F00F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w:t>
      </w:r>
      <w:r w:rsidR="00FA59D2" w:rsidRPr="00D00BC6">
        <w:rPr>
          <w:rFonts w:ascii="Times New Roman" w:hAnsi="Times New Roman"/>
          <w:sz w:val="28"/>
          <w:szCs w:val="28"/>
          <w:lang w:val="kk-KZ"/>
        </w:rPr>
        <w:t>ады қалықт</w:t>
      </w:r>
      <w:r w:rsidR="00372232" w:rsidRPr="00D00BC6">
        <w:rPr>
          <w:rFonts w:ascii="Times New Roman" w:hAnsi="Times New Roman"/>
          <w:sz w:val="28"/>
          <w:szCs w:val="28"/>
          <w:lang w:val="kk-KZ"/>
        </w:rPr>
        <w:t>ан бағас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са да қанша озбырлық</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шеді</w:t>
      </w:r>
      <w:r w:rsidR="00FA59D2" w:rsidRPr="00D00BC6">
        <w:rPr>
          <w:rFonts w:ascii="Times New Roman" w:hAnsi="Times New Roman"/>
          <w:sz w:val="28"/>
          <w:szCs w:val="28"/>
          <w:lang w:val="kk-KZ"/>
        </w:rPr>
        <w:t xml:space="preserve"> </w:t>
      </w:r>
      <w:r w:rsidRPr="00D00BC6">
        <w:rPr>
          <w:rFonts w:ascii="Times New Roman" w:hAnsi="Times New Roman"/>
          <w:sz w:val="28"/>
          <w:szCs w:val="28"/>
          <w:lang w:val="kk-KZ"/>
        </w:rPr>
        <w:t>сырды</w:t>
      </w:r>
      <w:r w:rsidR="00FA59D2" w:rsidRPr="00D00BC6">
        <w:rPr>
          <w:rFonts w:ascii="Times New Roman" w:hAnsi="Times New Roman"/>
          <w:sz w:val="28"/>
          <w:szCs w:val="28"/>
          <w:lang w:val="kk-KZ"/>
        </w:rPr>
        <w:t xml:space="preserve"> </w:t>
      </w:r>
      <w:r w:rsidRPr="00D00BC6">
        <w:rPr>
          <w:rFonts w:ascii="Times New Roman" w:hAnsi="Times New Roman"/>
          <w:sz w:val="28"/>
          <w:szCs w:val="28"/>
          <w:lang w:val="kk-KZ"/>
        </w:rPr>
        <w:t>тағдыр</w:t>
      </w:r>
      <w:r w:rsidR="00FA59D2" w:rsidRPr="00D00BC6">
        <w:rPr>
          <w:rFonts w:ascii="Times New Roman" w:hAnsi="Times New Roman"/>
          <w:sz w:val="28"/>
          <w:szCs w:val="28"/>
          <w:lang w:val="kk-KZ"/>
        </w:rPr>
        <w:t xml:space="preserve"> </w:t>
      </w:r>
      <w:r w:rsidRPr="00D00BC6">
        <w:rPr>
          <w:rFonts w:ascii="Times New Roman" w:hAnsi="Times New Roman"/>
          <w:sz w:val="28"/>
          <w:szCs w:val="28"/>
          <w:lang w:val="kk-KZ"/>
        </w:rPr>
        <w:t>нық.</w:t>
      </w:r>
    </w:p>
    <w:p w:rsidR="00FA59D2" w:rsidRPr="00D00BC6" w:rsidRDefault="00FA59D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д</w:t>
      </w:r>
      <w:r w:rsidR="00926AF3" w:rsidRPr="00D00BC6">
        <w:rPr>
          <w:rFonts w:ascii="Times New Roman" w:hAnsi="Times New Roman"/>
          <w:sz w:val="28"/>
          <w:szCs w:val="28"/>
          <w:lang w:val="kk-KZ"/>
        </w:rPr>
        <w:t>і</w:t>
      </w:r>
      <w:r w:rsidRPr="00D00BC6">
        <w:rPr>
          <w:rFonts w:ascii="Times New Roman" w:hAnsi="Times New Roman"/>
          <w:sz w:val="28"/>
          <w:szCs w:val="28"/>
          <w:lang w:val="kk-KZ"/>
        </w:rPr>
        <w:t>ң даңқын</w:t>
      </w:r>
      <w:r w:rsidR="00372232" w:rsidRPr="00D00BC6">
        <w:rPr>
          <w:rFonts w:ascii="Times New Roman" w:hAnsi="Times New Roman"/>
          <w:sz w:val="28"/>
          <w:szCs w:val="28"/>
          <w:lang w:val="kk-KZ"/>
        </w:rPr>
        <w:t xml:space="preserve"> байандап </w:t>
      </w:r>
    </w:p>
    <w:p w:rsidR="00FA59D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тал сыншы - уақыт </w:t>
      </w:r>
    </w:p>
    <w:p w:rsidR="00372232" w:rsidRPr="00D00BC6" w:rsidRDefault="00FA59D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ек жоқ мақтау, мадақт</w:t>
      </w:r>
      <w:r w:rsidR="00372232" w:rsidRPr="00D00BC6">
        <w:rPr>
          <w:rFonts w:ascii="Times New Roman" w:hAnsi="Times New Roman"/>
          <w:sz w:val="28"/>
          <w:szCs w:val="28"/>
          <w:lang w:val="kk-KZ"/>
        </w:rPr>
        <w:t>ау,</w:t>
      </w:r>
    </w:p>
    <w:p w:rsidR="00372232"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w:t>
      </w:r>
      <w:r w:rsidR="00372232" w:rsidRPr="00D00BC6">
        <w:rPr>
          <w:rFonts w:ascii="Times New Roman" w:hAnsi="Times New Roman"/>
          <w:sz w:val="28"/>
          <w:szCs w:val="28"/>
          <w:lang w:val="kk-KZ"/>
        </w:rPr>
        <w:t>л ма екен өмір мұраты.</w:t>
      </w:r>
    </w:p>
    <w:p w:rsidR="00F57306"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w:t>
      </w:r>
      <w:r w:rsidR="00372232" w:rsidRPr="00D00BC6">
        <w:rPr>
          <w:rFonts w:ascii="Times New Roman" w:hAnsi="Times New Roman"/>
          <w:sz w:val="28"/>
          <w:szCs w:val="28"/>
          <w:lang w:val="kk-KZ"/>
        </w:rPr>
        <w:t xml:space="preserve">аңғаза дақпыртқа қызықпай, </w:t>
      </w:r>
    </w:p>
    <w:p w:rsidR="00372232"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w:t>
      </w:r>
      <w:r w:rsidR="00372232" w:rsidRPr="00D00BC6">
        <w:rPr>
          <w:rFonts w:ascii="Times New Roman" w:hAnsi="Times New Roman"/>
          <w:sz w:val="28"/>
          <w:szCs w:val="28"/>
          <w:lang w:val="kk-KZ"/>
        </w:rPr>
        <w:t>ақсатқа жету ырыс-ты.</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т па, шабыс па, кім білсін</w:t>
      </w:r>
    </w:p>
    <w:p w:rsidR="00372232"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да бір сы</w:t>
      </w:r>
      <w:r w:rsidR="00372232" w:rsidRPr="00D00BC6">
        <w:rPr>
          <w:rFonts w:ascii="Times New Roman" w:hAnsi="Times New Roman"/>
          <w:sz w:val="28"/>
          <w:szCs w:val="28"/>
          <w:lang w:val="kk-KZ"/>
        </w:rPr>
        <w:t>р бар ғайыпта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ды жазбаса қаймықпай,</w:t>
      </w:r>
    </w:p>
    <w:p w:rsidR="00F57306"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рд</w:t>
      </w:r>
      <w:r w:rsidR="00372232" w:rsidRPr="00D00BC6">
        <w:rPr>
          <w:rFonts w:ascii="Times New Roman" w:hAnsi="Times New Roman"/>
          <w:sz w:val="28"/>
          <w:szCs w:val="28"/>
          <w:lang w:val="kk-KZ"/>
        </w:rPr>
        <w:t>ы</w:t>
      </w:r>
      <w:r w:rsidRPr="00D00BC6">
        <w:rPr>
          <w:rFonts w:ascii="Times New Roman" w:hAnsi="Times New Roman"/>
          <w:sz w:val="28"/>
          <w:szCs w:val="28"/>
          <w:lang w:val="kk-KZ"/>
        </w:rPr>
        <w:t>ң</w:t>
      </w:r>
      <w:r w:rsidR="00372232" w:rsidRPr="00D00BC6">
        <w:rPr>
          <w:rFonts w:ascii="Times New Roman" w:hAnsi="Times New Roman"/>
          <w:sz w:val="28"/>
          <w:szCs w:val="28"/>
          <w:lang w:val="kk-KZ"/>
        </w:rPr>
        <w:t xml:space="preserve"> жүрегі айықпай </w:t>
      </w:r>
    </w:p>
    <w:p w:rsidR="00372232"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рдың өресі - өлең ғ</w:t>
      </w:r>
      <w:r w:rsidR="00372232" w:rsidRPr="00D00BC6">
        <w:rPr>
          <w:rFonts w:ascii="Times New Roman" w:hAnsi="Times New Roman"/>
          <w:sz w:val="28"/>
          <w:szCs w:val="28"/>
          <w:lang w:val="kk-KZ"/>
        </w:rPr>
        <w:t>ой</w:t>
      </w:r>
    </w:p>
    <w:p w:rsidR="00F5730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дық адал жол -өнер ғой </w:t>
      </w:r>
    </w:p>
    <w:p w:rsidR="00372232"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w:t>
      </w:r>
      <w:r w:rsidR="00372232" w:rsidRPr="00D00BC6">
        <w:rPr>
          <w:rFonts w:ascii="Times New Roman" w:hAnsi="Times New Roman"/>
          <w:sz w:val="28"/>
          <w:szCs w:val="28"/>
          <w:lang w:val="kk-KZ"/>
        </w:rPr>
        <w:t>далын жүрект</w:t>
      </w:r>
      <w:r w:rsidRPr="00D00BC6">
        <w:rPr>
          <w:rFonts w:ascii="Times New Roman" w:hAnsi="Times New Roman"/>
          <w:sz w:val="28"/>
          <w:szCs w:val="28"/>
          <w:lang w:val="kk-KZ"/>
        </w:rPr>
        <w:t xml:space="preserve">ің жаза бер. </w:t>
      </w:r>
    </w:p>
    <w:p w:rsidR="00372232" w:rsidRPr="00D00BC6" w:rsidRDefault="00F5730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ыңда кең</w:t>
      </w:r>
      <w:r w:rsidR="00372232" w:rsidRPr="00D00BC6">
        <w:rPr>
          <w:rFonts w:ascii="Times New Roman" w:hAnsi="Times New Roman"/>
          <w:sz w:val="28"/>
          <w:szCs w:val="28"/>
          <w:lang w:val="kk-KZ"/>
        </w:rPr>
        <w:t xml:space="preserve"> жазық, биіктер</w:t>
      </w:r>
    </w:p>
    <w:p w:rsidR="00673297" w:rsidRPr="00D00BC6" w:rsidRDefault="00673297" w:rsidP="00C33011">
      <w:pPr>
        <w:pStyle w:val="a6"/>
        <w:jc w:val="both"/>
        <w:rPr>
          <w:rFonts w:ascii="Times New Roman" w:hAnsi="Times New Roman"/>
          <w:b/>
          <w:sz w:val="28"/>
          <w:szCs w:val="28"/>
          <w:lang w:val="kk-KZ"/>
        </w:rPr>
      </w:pPr>
    </w:p>
    <w:p w:rsidR="00372232" w:rsidRPr="00D00BC6" w:rsidRDefault="00673297"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ЙЫМ БАР ДҮНИЕГЕ Б</w:t>
      </w:r>
      <w:r w:rsidR="00372232" w:rsidRPr="00D00BC6">
        <w:rPr>
          <w:rFonts w:ascii="Times New Roman" w:hAnsi="Times New Roman"/>
          <w:b/>
          <w:sz w:val="28"/>
          <w:szCs w:val="28"/>
          <w:lang w:val="kk-KZ"/>
        </w:rPr>
        <w:t>ОС КЕЛМЕГЕН</w:t>
      </w:r>
    </w:p>
    <w:p w:rsidR="00673297" w:rsidRPr="00D00BC6" w:rsidRDefault="00673297" w:rsidP="00C33011">
      <w:pPr>
        <w:pStyle w:val="a6"/>
        <w:jc w:val="both"/>
        <w:rPr>
          <w:rFonts w:ascii="Times New Roman" w:hAnsi="Times New Roman"/>
          <w:sz w:val="28"/>
          <w:szCs w:val="28"/>
          <w:lang w:val="kk-KZ"/>
        </w:rPr>
      </w:pPr>
    </w:p>
    <w:p w:rsidR="00673297" w:rsidRPr="00D00BC6" w:rsidRDefault="00926A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ым бар дү</w:t>
      </w:r>
      <w:r w:rsidR="00673297" w:rsidRPr="00D00BC6">
        <w:rPr>
          <w:rFonts w:ascii="Times New Roman" w:hAnsi="Times New Roman"/>
          <w:sz w:val="28"/>
          <w:szCs w:val="28"/>
          <w:lang w:val="kk-KZ"/>
        </w:rPr>
        <w:t>ниеге тек келмеген</w:t>
      </w:r>
      <w:r w:rsidR="00372232" w:rsidRPr="00D00BC6">
        <w:rPr>
          <w:rFonts w:ascii="Times New Roman" w:hAnsi="Times New Roman"/>
          <w:sz w:val="28"/>
          <w:szCs w:val="28"/>
          <w:lang w:val="kk-KZ"/>
        </w:rPr>
        <w:t xml:space="preserve">, </w:t>
      </w:r>
    </w:p>
    <w:p w:rsidR="00673297" w:rsidRPr="00D00BC6" w:rsidRDefault="006732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к</w:t>
      </w:r>
      <w:r w:rsidR="007F00F5" w:rsidRPr="00D00BC6">
        <w:rPr>
          <w:rFonts w:ascii="Times New Roman" w:hAnsi="Times New Roman"/>
          <w:sz w:val="28"/>
          <w:szCs w:val="28"/>
          <w:lang w:val="kk-KZ"/>
        </w:rPr>
        <w:t>і</w:t>
      </w:r>
      <w:r w:rsidRPr="00D00BC6">
        <w:rPr>
          <w:rFonts w:ascii="Times New Roman" w:hAnsi="Times New Roman"/>
          <w:sz w:val="28"/>
          <w:szCs w:val="28"/>
          <w:lang w:val="kk-KZ"/>
        </w:rPr>
        <w:t>ндікке жөргегім түсті кө</w:t>
      </w:r>
      <w:r w:rsidR="00372232" w:rsidRPr="00D00BC6">
        <w:rPr>
          <w:rFonts w:ascii="Times New Roman" w:hAnsi="Times New Roman"/>
          <w:sz w:val="28"/>
          <w:szCs w:val="28"/>
          <w:lang w:val="kk-KZ"/>
        </w:rPr>
        <w:t xml:space="preserve">ктен </w:t>
      </w:r>
    </w:p>
    <w:p w:rsidR="00372232" w:rsidRPr="00D00BC6" w:rsidRDefault="006732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ортасы Сарыарқа саңлақ ел</w:t>
      </w:r>
      <w:r w:rsidR="00372232" w:rsidRPr="00D00BC6">
        <w:rPr>
          <w:rFonts w:ascii="Times New Roman" w:hAnsi="Times New Roman"/>
          <w:sz w:val="28"/>
          <w:szCs w:val="28"/>
          <w:lang w:val="kk-KZ"/>
        </w:rPr>
        <w:t>ге</w:t>
      </w:r>
      <w:r w:rsidRPr="00D00BC6">
        <w:rPr>
          <w:rFonts w:ascii="Times New Roman" w:hAnsi="Times New Roman"/>
          <w:sz w:val="28"/>
          <w:szCs w:val="28"/>
          <w:lang w:val="kk-KZ"/>
        </w:rPr>
        <w:t>,</w:t>
      </w:r>
    </w:p>
    <w:p w:rsidR="00372232" w:rsidRPr="00D00BC6" w:rsidRDefault="006732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ің терезесін ашып келем.</w:t>
      </w:r>
    </w:p>
    <w:p w:rsidR="00372232" w:rsidRPr="00D00BC6" w:rsidRDefault="006732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ым бар</w:t>
      </w:r>
      <w:r w:rsidR="00372232" w:rsidRPr="00D00BC6">
        <w:rPr>
          <w:rFonts w:ascii="Times New Roman" w:hAnsi="Times New Roman"/>
          <w:sz w:val="28"/>
          <w:szCs w:val="28"/>
          <w:lang w:val="kk-KZ"/>
        </w:rPr>
        <w:tab/>
        <w:t>бос</w:t>
      </w:r>
      <w:r w:rsidRPr="00D00BC6">
        <w:rPr>
          <w:rFonts w:ascii="Times New Roman" w:hAnsi="Times New Roman"/>
          <w:sz w:val="28"/>
          <w:szCs w:val="28"/>
          <w:lang w:val="kk-KZ"/>
        </w:rPr>
        <w:t xml:space="preserve"> дүниеге </w:t>
      </w:r>
      <w:r w:rsidR="00372232" w:rsidRPr="00D00BC6">
        <w:rPr>
          <w:rFonts w:ascii="Times New Roman" w:hAnsi="Times New Roman"/>
          <w:sz w:val="28"/>
          <w:szCs w:val="28"/>
          <w:lang w:val="kk-KZ"/>
        </w:rPr>
        <w:t>келмеген,</w:t>
      </w:r>
    </w:p>
    <w:p w:rsidR="00372232" w:rsidRPr="00D00BC6" w:rsidRDefault="006732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мен тү</w:t>
      </w:r>
      <w:r w:rsidR="00B575FD" w:rsidRPr="00D00BC6">
        <w:rPr>
          <w:rFonts w:ascii="Times New Roman" w:hAnsi="Times New Roman"/>
          <w:sz w:val="28"/>
          <w:szCs w:val="28"/>
          <w:lang w:val="kk-KZ"/>
        </w:rPr>
        <w:t>н теңесінен бұрын келг</w:t>
      </w:r>
      <w:r w:rsidR="00372232" w:rsidRPr="00D00BC6">
        <w:rPr>
          <w:rFonts w:ascii="Times New Roman" w:hAnsi="Times New Roman"/>
          <w:sz w:val="28"/>
          <w:szCs w:val="28"/>
          <w:lang w:val="kk-KZ"/>
        </w:rPr>
        <w:t>ем</w:t>
      </w:r>
    </w:p>
    <w:p w:rsidR="00372232" w:rsidRPr="00D00BC6" w:rsidRDefault="00B575F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ортасы – Көктөбе де</w:t>
      </w:r>
      <w:r w:rsidR="00372232" w:rsidRPr="00D00BC6">
        <w:rPr>
          <w:rFonts w:ascii="Times New Roman" w:hAnsi="Times New Roman"/>
          <w:sz w:val="28"/>
          <w:szCs w:val="28"/>
          <w:lang w:val="kk-KZ"/>
        </w:rPr>
        <w:t>ген</w:t>
      </w:r>
      <w:r w:rsidRPr="00D00BC6">
        <w:rPr>
          <w:rFonts w:ascii="Times New Roman" w:hAnsi="Times New Roman"/>
          <w:sz w:val="28"/>
          <w:szCs w:val="28"/>
          <w:lang w:val="kk-KZ"/>
        </w:rPr>
        <w:t xml:space="preserve"> </w:t>
      </w:r>
      <w:r w:rsidR="00372232" w:rsidRPr="00D00BC6">
        <w:rPr>
          <w:rFonts w:ascii="Times New Roman" w:hAnsi="Times New Roman"/>
          <w:sz w:val="28"/>
          <w:szCs w:val="28"/>
          <w:lang w:val="kk-KZ"/>
        </w:rPr>
        <w:t>сөз</w:t>
      </w:r>
      <w:r w:rsidRPr="00D00BC6">
        <w:rPr>
          <w:rFonts w:ascii="Times New Roman" w:hAnsi="Times New Roman"/>
          <w:sz w:val="28"/>
          <w:szCs w:val="28"/>
          <w:lang w:val="kk-KZ"/>
        </w:rPr>
        <w:t xml:space="preserve"> </w:t>
      </w:r>
      <w:r w:rsidR="00372232" w:rsidRPr="00D00BC6">
        <w:rPr>
          <w:rFonts w:ascii="Times New Roman" w:hAnsi="Times New Roman"/>
          <w:sz w:val="28"/>
          <w:szCs w:val="28"/>
          <w:lang w:val="kk-KZ"/>
        </w:rPr>
        <w:t>бар</w:t>
      </w:r>
    </w:p>
    <w:p w:rsidR="00B575FD" w:rsidRPr="00D00BC6" w:rsidRDefault="0069789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өбені іздеуден күдер үзбен</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w:t>
      </w:r>
      <w:r w:rsidR="007F00F5" w:rsidRPr="00D00BC6">
        <w:rPr>
          <w:rFonts w:ascii="Times New Roman" w:hAnsi="Times New Roman"/>
          <w:sz w:val="28"/>
          <w:szCs w:val="28"/>
          <w:lang w:val="kk-KZ"/>
        </w:rPr>
        <w:t>а</w:t>
      </w:r>
      <w:r w:rsidRPr="00D00BC6">
        <w:rPr>
          <w:rFonts w:ascii="Times New Roman" w:hAnsi="Times New Roman"/>
          <w:sz w:val="28"/>
          <w:szCs w:val="28"/>
          <w:lang w:val="kk-KZ"/>
        </w:rPr>
        <w:t>йым бар дүниеге құр</w:t>
      </w:r>
      <w:r w:rsidR="00372232" w:rsidRPr="00D00BC6">
        <w:rPr>
          <w:rFonts w:ascii="Times New Roman" w:hAnsi="Times New Roman"/>
          <w:sz w:val="28"/>
          <w:szCs w:val="28"/>
          <w:lang w:val="kk-KZ"/>
        </w:rPr>
        <w:t xml:space="preserve"> келмеген</w:t>
      </w:r>
      <w:r w:rsidRPr="00D00BC6">
        <w:rPr>
          <w:rFonts w:ascii="Times New Roman" w:hAnsi="Times New Roman"/>
          <w:sz w:val="28"/>
          <w:szCs w:val="28"/>
          <w:lang w:val="kk-KZ"/>
        </w:rPr>
        <w:t>,</w:t>
      </w:r>
      <w:r w:rsidR="00372232" w:rsidRPr="00D00BC6">
        <w:rPr>
          <w:rFonts w:ascii="Times New Roman" w:hAnsi="Times New Roman"/>
          <w:sz w:val="28"/>
          <w:szCs w:val="28"/>
          <w:lang w:val="kk-KZ"/>
        </w:rPr>
        <w:t xml:space="preserve"> </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сүйіп, Күнсұлуым көңіл бөлген</w:t>
      </w:r>
      <w:r w:rsidR="007F00F5" w:rsidRPr="00D00BC6">
        <w:rPr>
          <w:rFonts w:ascii="Times New Roman" w:hAnsi="Times New Roman"/>
          <w:sz w:val="28"/>
          <w:szCs w:val="28"/>
          <w:lang w:val="kk-KZ"/>
        </w:rPr>
        <w:t xml:space="preserve">                </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лып текті атадан ақын болып,</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е – өлең алқа ала келем.</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йым бар дүниеге жай келмеген, </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ын тіл құдіретт</w:t>
      </w:r>
      <w:r w:rsidR="00372232" w:rsidRPr="00D00BC6">
        <w:rPr>
          <w:rFonts w:ascii="Times New Roman" w:hAnsi="Times New Roman"/>
          <w:sz w:val="28"/>
          <w:szCs w:val="28"/>
          <w:lang w:val="kk-KZ"/>
        </w:rPr>
        <w:t xml:space="preserve">ің биіктетем. </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қтаушы, іздеушісі бар қалықтың, </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ңісін, жарқын жүзін көріп өтем. </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нашы, жайнай түсші нұ</w:t>
      </w:r>
      <w:r w:rsidR="00372232" w:rsidRPr="00D00BC6">
        <w:rPr>
          <w:rFonts w:ascii="Times New Roman" w:hAnsi="Times New Roman"/>
          <w:sz w:val="28"/>
          <w:szCs w:val="28"/>
          <w:lang w:val="kk-KZ"/>
        </w:rPr>
        <w:t xml:space="preserve">рлы Отаным, </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п менің биік ойым, тәтт</w:t>
      </w:r>
      <w:r w:rsidR="00372232" w:rsidRPr="00D00BC6">
        <w:rPr>
          <w:rFonts w:ascii="Times New Roman" w:hAnsi="Times New Roman"/>
          <w:sz w:val="28"/>
          <w:szCs w:val="28"/>
          <w:lang w:val="kk-KZ"/>
        </w:rPr>
        <w:t xml:space="preserve">і арманым. </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найын жырымды да, жанымды да,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дірлеп Қазақелге бақ қонғанын.</w:t>
      </w:r>
    </w:p>
    <w:p w:rsidR="00B10D62" w:rsidRPr="00D00BC6" w:rsidRDefault="00B10D62" w:rsidP="00C33011">
      <w:pPr>
        <w:pStyle w:val="a6"/>
        <w:jc w:val="both"/>
        <w:rPr>
          <w:rFonts w:ascii="Times New Roman" w:hAnsi="Times New Roman"/>
          <w:sz w:val="28"/>
          <w:szCs w:val="28"/>
          <w:lang w:val="kk-KZ"/>
        </w:rPr>
      </w:pPr>
    </w:p>
    <w:p w:rsidR="00372232" w:rsidRPr="00D00BC6" w:rsidRDefault="00B10D6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УАНА</w:t>
      </w:r>
      <w:r w:rsidR="00372232" w:rsidRPr="00D00BC6">
        <w:rPr>
          <w:rFonts w:ascii="Times New Roman" w:hAnsi="Times New Roman"/>
          <w:b/>
          <w:sz w:val="28"/>
          <w:szCs w:val="28"/>
          <w:lang w:val="kk-KZ"/>
        </w:rPr>
        <w:t>М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 қуан, қуанам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тті өмірге қуанамын,</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372232" w:rsidRPr="00D00BC6">
        <w:rPr>
          <w:rFonts w:ascii="Times New Roman" w:hAnsi="Times New Roman"/>
          <w:sz w:val="28"/>
          <w:szCs w:val="28"/>
          <w:lang w:val="kk-KZ"/>
        </w:rPr>
        <w:t xml:space="preserve">тті өмірге қуанамын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берген Тәңіріме,</w:t>
      </w:r>
    </w:p>
    <w:p w:rsidR="0037223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 бөлген ә</w:t>
      </w:r>
      <w:r w:rsidR="00372232" w:rsidRPr="00D00BC6">
        <w:rPr>
          <w:rFonts w:ascii="Times New Roman" w:hAnsi="Times New Roman"/>
          <w:sz w:val="28"/>
          <w:szCs w:val="28"/>
          <w:lang w:val="kk-KZ"/>
        </w:rPr>
        <w:t>міріңе,</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амын, қуанам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 қуан, қуанайық,</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ық күнге қуанайық. </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ныш түнге қуанайық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 сыйлаған жазираға,</w:t>
      </w:r>
    </w:p>
    <w:p w:rsidR="00B10D6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ға жайлы жанұ</w:t>
      </w:r>
      <w:r w:rsidR="00372232" w:rsidRPr="00D00BC6">
        <w:rPr>
          <w:rFonts w:ascii="Times New Roman" w:hAnsi="Times New Roman"/>
          <w:sz w:val="28"/>
          <w:szCs w:val="28"/>
          <w:lang w:val="kk-KZ"/>
        </w:rPr>
        <w:t xml:space="preserve">йаға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амын, қуанайық.</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 қуан, қуаныңдар,</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нсаулыққа қуаныңдар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дыққа қуаныңдар,</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тшайымдай парасатқа,</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ы таза Адамзатқа,</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айық, қуаныңдар.</w:t>
      </w:r>
    </w:p>
    <w:p w:rsidR="00372232" w:rsidRPr="00D00BC6" w:rsidRDefault="00372232"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ИЛІККЕ ҚАЛАЙ ҚАРАЙМЫН</w:t>
      </w:r>
    </w:p>
    <w:p w:rsidR="0037223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толғ</w:t>
      </w:r>
      <w:r w:rsidR="00372232" w:rsidRPr="00D00BC6">
        <w:rPr>
          <w:rFonts w:ascii="Times New Roman" w:hAnsi="Times New Roman"/>
          <w:sz w:val="28"/>
          <w:szCs w:val="28"/>
          <w:lang w:val="kk-KZ"/>
        </w:rPr>
        <w:t>ау)</w:t>
      </w:r>
    </w:p>
    <w:p w:rsidR="00372232" w:rsidRPr="00D00BC6" w:rsidRDefault="00B10D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лік, деген, би</w:t>
      </w:r>
      <w:r w:rsidR="00372232" w:rsidRPr="00D00BC6">
        <w:rPr>
          <w:rFonts w:ascii="Times New Roman" w:hAnsi="Times New Roman"/>
          <w:sz w:val="28"/>
          <w:szCs w:val="28"/>
          <w:lang w:val="kk-KZ"/>
        </w:rPr>
        <w:t>ден шыққан сөз болар,</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 ме, билеуші ме, басқарма ма,</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Реңін сөздің тап басу қиын, бар шама </w:t>
      </w:r>
    </w:p>
    <w:p w:rsidR="00B10D6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ыл тер болып, таласып жатыр соншама, </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сқаның аз ба еді, қазақ, не шара? </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һан заманнан қалмай еріп келеді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қор, жалқау пақырлар</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асың бәрің: депутат та депеше, </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лам</w:t>
      </w:r>
      <w:r w:rsidR="0091665C" w:rsidRPr="00D00BC6">
        <w:rPr>
          <w:rFonts w:ascii="Times New Roman" w:hAnsi="Times New Roman"/>
          <w:sz w:val="28"/>
          <w:szCs w:val="28"/>
          <w:lang w:val="kk-KZ"/>
        </w:rPr>
        <w:t xml:space="preserve">ент, сенат,сайасаткер, төраға </w:t>
      </w:r>
    </w:p>
    <w:p w:rsidR="00372232"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w:t>
      </w:r>
      <w:r w:rsidR="00372232" w:rsidRPr="00D00BC6">
        <w:rPr>
          <w:rFonts w:ascii="Times New Roman" w:hAnsi="Times New Roman"/>
          <w:sz w:val="28"/>
          <w:szCs w:val="28"/>
          <w:lang w:val="kk-KZ"/>
        </w:rPr>
        <w:t>рің аға...</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май жүр,бірақ, мол жаға.</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басқа екі құлақшын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имейді қазақ қашаннан.</w:t>
      </w:r>
    </w:p>
    <w:p w:rsidR="0091665C"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w:t>
      </w:r>
      <w:r w:rsidR="00372232" w:rsidRPr="00D00BC6">
        <w:rPr>
          <w:rFonts w:ascii="Times New Roman" w:hAnsi="Times New Roman"/>
          <w:sz w:val="28"/>
          <w:szCs w:val="28"/>
          <w:lang w:val="kk-KZ"/>
        </w:rPr>
        <w:t xml:space="preserve"> мемлекетті көп кісі, сірә, басқармақ,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шімін таппай,</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жандар сүрінген Талқылап дау дамайды,</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рыту сөзде:бір данаға жүгінген,</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ын</w:t>
      </w:r>
      <w:r w:rsidR="0091665C" w:rsidRPr="00D00BC6">
        <w:rPr>
          <w:rFonts w:ascii="Times New Roman" w:hAnsi="Times New Roman"/>
          <w:sz w:val="28"/>
          <w:szCs w:val="28"/>
          <w:lang w:val="kk-KZ"/>
        </w:rPr>
        <w:t xml:space="preserve">а байтақ Әлемге </w:t>
      </w:r>
    </w:p>
    <w:p w:rsidR="0091665C"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рағы көзбен Нұ</w:t>
      </w:r>
      <w:r w:rsidR="00372232" w:rsidRPr="00D00BC6">
        <w:rPr>
          <w:rFonts w:ascii="Times New Roman" w:hAnsi="Times New Roman"/>
          <w:sz w:val="28"/>
          <w:szCs w:val="28"/>
          <w:lang w:val="kk-KZ"/>
        </w:rPr>
        <w:t xml:space="preserve">рағамыз қарады </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пыс асып, ақылы толып барады.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қтың желеңі басыл</w:t>
      </w:r>
      <w:r w:rsidR="0091665C" w:rsidRPr="00D00BC6">
        <w:rPr>
          <w:rFonts w:ascii="Times New Roman" w:hAnsi="Times New Roman"/>
          <w:sz w:val="28"/>
          <w:szCs w:val="28"/>
          <w:lang w:val="kk-KZ"/>
        </w:rPr>
        <w:t>ы</w:t>
      </w:r>
      <w:r w:rsidRPr="00D00BC6">
        <w:rPr>
          <w:rFonts w:ascii="Times New Roman" w:hAnsi="Times New Roman"/>
          <w:sz w:val="28"/>
          <w:szCs w:val="28"/>
          <w:lang w:val="kk-KZ"/>
        </w:rPr>
        <w:t>п,</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нің біліп жақсы, жаман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елдің танып тариһын,</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 бірлігін сақтауда </w:t>
      </w:r>
    </w:p>
    <w:p w:rsidR="00372232"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372232" w:rsidRPr="00D00BC6">
        <w:rPr>
          <w:rFonts w:ascii="Times New Roman" w:hAnsi="Times New Roman"/>
          <w:sz w:val="28"/>
          <w:szCs w:val="28"/>
          <w:lang w:val="kk-KZ"/>
        </w:rPr>
        <w:t>йқысы таңға бөлінді.</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шаруа жасалды,</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алғаннан жасалмағы көп алда.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йқылжытып,</w:t>
      </w:r>
    </w:p>
    <w:p w:rsidR="00372232"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сатт</w:t>
      </w:r>
      <w:r w:rsidR="00372232" w:rsidRPr="00D00BC6">
        <w:rPr>
          <w:rFonts w:ascii="Times New Roman" w:hAnsi="Times New Roman"/>
          <w:sz w:val="28"/>
          <w:szCs w:val="28"/>
          <w:lang w:val="kk-KZ"/>
        </w:rPr>
        <w:t>ы сапырып,</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йасаткер тіл мен жағын безейді,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еформа керек дей ме,</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одернизаңиа,т.б. дей ме,</w:t>
      </w:r>
    </w:p>
    <w:p w:rsidR="0091665C"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өтен сөзбен былғай</w:t>
      </w:r>
      <w:r w:rsidR="00372232" w:rsidRPr="00D00BC6">
        <w:rPr>
          <w:rFonts w:ascii="Times New Roman" w:hAnsi="Times New Roman"/>
          <w:sz w:val="28"/>
          <w:szCs w:val="28"/>
          <w:lang w:val="kk-KZ"/>
        </w:rPr>
        <w:t xml:space="preserve">ды сөз сарасын,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псырады қазаққа сөз шаласын.</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з болған жоқ, жасалған реформа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ықпай тағы заң шықса,</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та-қайта жаңа өмір бастаймыз ба?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қайта үйленген әумесердей...</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Рас, сенуден қалдық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кейбір көңілдерге,</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лпрлікке ғасырым көнбейді де,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дейтіні тұрақты заң мен кәсіп.</w:t>
      </w:r>
    </w:p>
    <w:p w:rsidR="00372232"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372232" w:rsidRPr="00D00BC6">
        <w:rPr>
          <w:rFonts w:ascii="Times New Roman" w:hAnsi="Times New Roman"/>
          <w:sz w:val="28"/>
          <w:szCs w:val="28"/>
          <w:lang w:val="kk-KZ"/>
        </w:rPr>
        <w:t xml:space="preserve">рғақ сөз </w:t>
      </w:r>
      <w:r w:rsidRPr="00D00BC6">
        <w:rPr>
          <w:rFonts w:ascii="Times New Roman" w:hAnsi="Times New Roman"/>
          <w:sz w:val="28"/>
          <w:szCs w:val="28"/>
          <w:lang w:val="kk-KZ"/>
        </w:rPr>
        <w:t>к</w:t>
      </w:r>
      <w:r w:rsidR="00372232" w:rsidRPr="00D00BC6">
        <w:rPr>
          <w:rFonts w:ascii="Times New Roman" w:hAnsi="Times New Roman"/>
          <w:sz w:val="28"/>
          <w:szCs w:val="28"/>
          <w:lang w:val="kk-KZ"/>
        </w:rPr>
        <w:t>ерек емес,</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қылдақ сөз құрысын,</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у керек дұрысын.</w:t>
      </w:r>
    </w:p>
    <w:p w:rsidR="0091665C"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нды-солды сенделген қыңыр сөзден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ады сенімсіздік пеңделерде.</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w:t>
      </w:r>
      <w:r w:rsidR="0091665C" w:rsidRPr="00D00BC6">
        <w:rPr>
          <w:rFonts w:ascii="Times New Roman" w:hAnsi="Times New Roman"/>
          <w:sz w:val="28"/>
          <w:szCs w:val="28"/>
          <w:lang w:val="kk-KZ"/>
        </w:rPr>
        <w:t xml:space="preserve"> салмақт</w:t>
      </w:r>
      <w:r w:rsidRPr="00D00BC6">
        <w:rPr>
          <w:rFonts w:ascii="Times New Roman" w:hAnsi="Times New Roman"/>
          <w:sz w:val="28"/>
          <w:szCs w:val="28"/>
          <w:lang w:val="kk-KZ"/>
        </w:rPr>
        <w:t xml:space="preserve">асын </w:t>
      </w:r>
      <w:r w:rsidR="0091665C" w:rsidRPr="00D00BC6">
        <w:rPr>
          <w:rFonts w:ascii="Times New Roman" w:hAnsi="Times New Roman"/>
          <w:sz w:val="28"/>
          <w:szCs w:val="28"/>
          <w:lang w:val="kk-KZ"/>
        </w:rPr>
        <w:t xml:space="preserve">Ұлттық безбен, </w:t>
      </w:r>
    </w:p>
    <w:p w:rsidR="00F607D6" w:rsidRPr="00D00BC6" w:rsidRDefault="0091665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ылсын Ұ</w:t>
      </w:r>
      <w:r w:rsidR="00F607D6" w:rsidRPr="00D00BC6">
        <w:rPr>
          <w:rFonts w:ascii="Times New Roman" w:hAnsi="Times New Roman"/>
          <w:sz w:val="28"/>
          <w:szCs w:val="28"/>
          <w:lang w:val="kk-KZ"/>
        </w:rPr>
        <w:t xml:space="preserve">лт Мемлекеті </w:t>
      </w:r>
    </w:p>
    <w:p w:rsidR="00372232" w:rsidRPr="00D00BC6" w:rsidRDefault="00F607D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372232" w:rsidRPr="00D00BC6">
        <w:rPr>
          <w:rFonts w:ascii="Times New Roman" w:hAnsi="Times New Roman"/>
          <w:sz w:val="28"/>
          <w:szCs w:val="28"/>
          <w:lang w:val="kk-KZ"/>
        </w:rPr>
        <w:t>лтжанды елден,</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лтақсыз, орнықгы сөз айту керек,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бебі Қазақелі жалғыз мекен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шаннан қазақ үшін болған ерен.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қа ұлтта туған жері - деревня бар,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ныққан біздің елге достар олар. </w:t>
      </w:r>
    </w:p>
    <w:p w:rsidR="00F607D6" w:rsidRPr="00D00BC6" w:rsidRDefault="00F607D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ықт</w:t>
      </w:r>
      <w:r w:rsidR="00372232" w:rsidRPr="00D00BC6">
        <w:rPr>
          <w:rFonts w:ascii="Times New Roman" w:hAnsi="Times New Roman"/>
          <w:sz w:val="28"/>
          <w:szCs w:val="28"/>
          <w:lang w:val="kk-KZ"/>
        </w:rPr>
        <w:t xml:space="preserve">а тұрғанына қарсылық жоқ,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старсыз көңілдерде олқы болар.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т елде талай қазақ тұрып жатыр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т елдің салтын сүйіп,</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ін құрып жатар.</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қпайды тұмсықтарын ішкі іске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йт</w:t>
      </w:r>
      <w:r w:rsidR="00F607D6" w:rsidRPr="00D00BC6">
        <w:rPr>
          <w:rFonts w:ascii="Times New Roman" w:hAnsi="Times New Roman"/>
          <w:sz w:val="28"/>
          <w:szCs w:val="28"/>
          <w:lang w:val="kk-KZ"/>
        </w:rPr>
        <w:t>кені Атамекен есте мә</w:t>
      </w:r>
      <w:r w:rsidRPr="00D00BC6">
        <w:rPr>
          <w:rFonts w:ascii="Times New Roman" w:hAnsi="Times New Roman"/>
          <w:sz w:val="28"/>
          <w:szCs w:val="28"/>
          <w:lang w:val="kk-KZ"/>
        </w:rPr>
        <w:t>ңгі.</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анның болашағы жастар анық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ш көңіл жасамайды оған тарлық.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генмен Ел басқару оңай емес,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сылған Нұрекеңнің езі артық.</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леген өз терісін пұшпақтасын,</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пейіл адамдарға құшақ ашсын.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райды қариалар жалғыз тілек: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мет ет қалқың үшін белді буып,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мшының сабындай-ақ қысқа өмірде,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басыңа жинама жалған дүние,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ке меншік құрама туғаныңнан </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кіл қалық сіздікі,</w:t>
      </w:r>
    </w:p>
    <w:p w:rsidR="00372232"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з Біздіксіз</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іп алып, білдірме селдірлікті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деген тариһта атың қалсын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 Бақыт, Бірлікті берсін Аллаһ. </w:t>
      </w:r>
    </w:p>
    <w:p w:rsidR="00F607D6" w:rsidRPr="00D00BC6" w:rsidRDefault="0037223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сыншы баға жетпес бір басыңа </w:t>
      </w:r>
    </w:p>
    <w:p w:rsidR="00F607D6" w:rsidRPr="00D00BC6" w:rsidRDefault="00F607D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w:t>
      </w:r>
      <w:r w:rsidR="00372232" w:rsidRPr="00D00BC6">
        <w:rPr>
          <w:rFonts w:ascii="Times New Roman" w:hAnsi="Times New Roman"/>
          <w:sz w:val="28"/>
          <w:szCs w:val="28"/>
          <w:lang w:val="kk-KZ"/>
        </w:rPr>
        <w:t xml:space="preserve">ың байтақ дала тариһында </w:t>
      </w:r>
    </w:p>
    <w:p w:rsidR="00372232" w:rsidRPr="00D00BC6" w:rsidRDefault="00F607D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ылсын алтынменен Атың</w:t>
      </w:r>
      <w:r w:rsidR="00372232" w:rsidRPr="00D00BC6">
        <w:rPr>
          <w:rFonts w:ascii="Times New Roman" w:hAnsi="Times New Roman"/>
          <w:sz w:val="28"/>
          <w:szCs w:val="28"/>
          <w:lang w:val="kk-KZ"/>
        </w:rPr>
        <w:t xml:space="preserve"> дара!</w:t>
      </w:r>
    </w:p>
    <w:p w:rsidR="00372232" w:rsidRPr="00D00BC6" w:rsidRDefault="00372232"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sz w:val="28"/>
          <w:szCs w:val="28"/>
          <w:lang w:val="kk-KZ"/>
        </w:rPr>
      </w:pPr>
    </w:p>
    <w:p w:rsidR="00372232" w:rsidRPr="00D00BC6" w:rsidRDefault="00372232" w:rsidP="00C33011">
      <w:pPr>
        <w:pStyle w:val="a6"/>
        <w:jc w:val="both"/>
        <w:rPr>
          <w:rFonts w:ascii="Times New Roman" w:hAnsi="Times New Roman"/>
          <w:sz w:val="28"/>
          <w:szCs w:val="28"/>
          <w:lang w:val="kk-KZ"/>
        </w:rPr>
      </w:pPr>
    </w:p>
    <w:p w:rsidR="000F7075" w:rsidRPr="00D00BC6" w:rsidRDefault="000F7075" w:rsidP="00C33011">
      <w:pPr>
        <w:pStyle w:val="a6"/>
        <w:jc w:val="both"/>
        <w:rPr>
          <w:rFonts w:ascii="Times New Roman" w:eastAsia="Times New Roman" w:hAnsi="Times New Roman"/>
          <w:b/>
          <w:bCs/>
          <w:sz w:val="28"/>
          <w:szCs w:val="28"/>
          <w:lang w:val="kk-KZ" w:eastAsia="kk-KZ"/>
        </w:rPr>
      </w:pPr>
      <w:r w:rsidRPr="00D00BC6">
        <w:rPr>
          <w:rFonts w:ascii="Times New Roman" w:eastAsia="Times New Roman" w:hAnsi="Times New Roman"/>
          <w:b/>
          <w:bCs/>
          <w:sz w:val="28"/>
          <w:szCs w:val="28"/>
          <w:lang w:val="kk-KZ" w:eastAsia="kk-KZ"/>
        </w:rPr>
        <w:t>СЕЗІМ СЫРЫ</w:t>
      </w:r>
    </w:p>
    <w:p w:rsidR="00225F23" w:rsidRPr="00D00BC6" w:rsidRDefault="00225F23" w:rsidP="00C33011">
      <w:pPr>
        <w:pStyle w:val="a6"/>
        <w:jc w:val="both"/>
        <w:rPr>
          <w:rFonts w:ascii="Times New Roman" w:eastAsia="Times New Roman" w:hAnsi="Times New Roman"/>
          <w:bCs/>
          <w:sz w:val="28"/>
          <w:szCs w:val="28"/>
          <w:lang w:val="kk-KZ" w:eastAsia="ru-RU"/>
        </w:rPr>
      </w:pPr>
    </w:p>
    <w:p w:rsidR="000F7075" w:rsidRPr="00D00BC6" w:rsidRDefault="00225F23"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әуле мен сезім қосылған сұлу сә</w:t>
      </w:r>
      <w:r w:rsidR="000F7075" w:rsidRPr="00D00BC6">
        <w:rPr>
          <w:rFonts w:ascii="Times New Roman" w:eastAsia="Times New Roman" w:hAnsi="Times New Roman"/>
          <w:bCs/>
          <w:sz w:val="28"/>
          <w:szCs w:val="28"/>
          <w:lang w:val="kk-KZ" w:eastAsia="kk-KZ"/>
        </w:rPr>
        <w:t>ттерде,</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Іздедім таңнан, іздедім бақтан,</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Іздейтін едім көктемнен.</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Жарысып таңмен,таласа тұрып, теңелдім </w:t>
      </w:r>
    </w:p>
    <w:p w:rsidR="000F7075" w:rsidRPr="00D00BC6" w:rsidRDefault="00225F23"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ә</w:t>
      </w:r>
      <w:r w:rsidR="000F7075" w:rsidRPr="00D00BC6">
        <w:rPr>
          <w:rFonts w:ascii="Times New Roman" w:eastAsia="Times New Roman" w:hAnsi="Times New Roman"/>
          <w:bCs/>
          <w:sz w:val="28"/>
          <w:szCs w:val="28"/>
          <w:lang w:val="kk-KZ" w:eastAsia="kk-KZ"/>
        </w:rPr>
        <w:t xml:space="preserve">уле мен сезім </w:t>
      </w:r>
      <w:r w:rsidRPr="00D00BC6">
        <w:rPr>
          <w:rFonts w:ascii="Times New Roman" w:eastAsia="Times New Roman" w:hAnsi="Times New Roman"/>
          <w:bCs/>
          <w:sz w:val="28"/>
          <w:szCs w:val="28"/>
          <w:lang w:val="kk-KZ" w:eastAsia="kk-KZ"/>
        </w:rPr>
        <w:t>тоғысқан сә</w:t>
      </w:r>
      <w:r w:rsidR="000F7075" w:rsidRPr="00D00BC6">
        <w:rPr>
          <w:rFonts w:ascii="Times New Roman" w:eastAsia="Times New Roman" w:hAnsi="Times New Roman"/>
          <w:bCs/>
          <w:sz w:val="28"/>
          <w:szCs w:val="28"/>
          <w:lang w:val="kk-KZ" w:eastAsia="kk-KZ"/>
        </w:rPr>
        <w:t>тте,</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қытқа мен де кенелдім.</w:t>
      </w:r>
    </w:p>
    <w:p w:rsidR="007F0CEB" w:rsidRPr="00D00BC6" w:rsidRDefault="007F0CEB" w:rsidP="00C33011">
      <w:pPr>
        <w:pStyle w:val="a6"/>
        <w:jc w:val="both"/>
        <w:rPr>
          <w:rFonts w:ascii="Times New Roman" w:eastAsia="Times New Roman" w:hAnsi="Times New Roman"/>
          <w:b/>
          <w:bCs/>
          <w:sz w:val="28"/>
          <w:szCs w:val="28"/>
          <w:lang w:val="kk-KZ" w:eastAsia="kk-KZ"/>
        </w:rPr>
      </w:pPr>
    </w:p>
    <w:p w:rsidR="000F7075" w:rsidRPr="00D00BC6" w:rsidRDefault="000F7075"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МЫНА</w:t>
      </w:r>
      <w:r w:rsidR="00225F23" w:rsidRPr="00D00BC6">
        <w:rPr>
          <w:rFonts w:ascii="Times New Roman" w:eastAsia="Times New Roman" w:hAnsi="Times New Roman"/>
          <w:b/>
          <w:bCs/>
          <w:sz w:val="28"/>
          <w:szCs w:val="28"/>
          <w:lang w:val="kk-KZ" w:eastAsia="kk-KZ"/>
        </w:rPr>
        <w:t xml:space="preserve"> </w:t>
      </w:r>
      <w:r w:rsidRPr="00D00BC6">
        <w:rPr>
          <w:rFonts w:ascii="Times New Roman" w:eastAsia="Times New Roman" w:hAnsi="Times New Roman"/>
          <w:b/>
          <w:bCs/>
          <w:sz w:val="28"/>
          <w:szCs w:val="28"/>
          <w:lang w:val="kk-KZ" w:eastAsia="kk-KZ"/>
        </w:rPr>
        <w:t>ӨЛКЕ</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Мына өлке бала жастан танысым </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Анау аймақ атам жортқан алысым </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на жерде, мына жерде таныс маң,</w:t>
      </w:r>
    </w:p>
    <w:p w:rsidR="000F7075" w:rsidRPr="00D00BC6" w:rsidRDefault="00225F23"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олым тү</w:t>
      </w:r>
      <w:r w:rsidR="000F7075" w:rsidRPr="00D00BC6">
        <w:rPr>
          <w:rFonts w:ascii="Times New Roman" w:eastAsia="Times New Roman" w:hAnsi="Times New Roman"/>
          <w:bCs/>
          <w:sz w:val="28"/>
          <w:szCs w:val="28"/>
          <w:lang w:val="kk-KZ" w:eastAsia="kk-KZ"/>
        </w:rPr>
        <w:t>сіп, ата- жұртпен таныстым.</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ау сілемі, сай саласы сабырлы,</w:t>
      </w:r>
    </w:p>
    <w:p w:rsidR="00225F23" w:rsidRPr="00D00BC6" w:rsidRDefault="00225F23"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Бабам жатыр Жерд</w:t>
      </w:r>
      <w:r w:rsidR="000F7075" w:rsidRPr="00D00BC6">
        <w:rPr>
          <w:rFonts w:ascii="Times New Roman" w:eastAsia="Times New Roman" w:hAnsi="Times New Roman"/>
          <w:bCs/>
          <w:sz w:val="28"/>
          <w:szCs w:val="28"/>
          <w:lang w:val="kk-KZ" w:eastAsia="kk-KZ"/>
        </w:rPr>
        <w:t xml:space="preserve">ің ол бір биігі. </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Жолаушылар </w:t>
      </w:r>
      <w:r w:rsidR="00225F23" w:rsidRPr="00D00BC6">
        <w:rPr>
          <w:rFonts w:ascii="Times New Roman" w:eastAsia="Times New Roman" w:hAnsi="Times New Roman"/>
          <w:bCs/>
          <w:sz w:val="28"/>
          <w:szCs w:val="28"/>
          <w:lang w:val="kk-KZ" w:eastAsia="kk-KZ"/>
        </w:rPr>
        <w:t>құран-кәрім бағыштап</w:t>
      </w:r>
      <w:r w:rsidRPr="00D00BC6">
        <w:rPr>
          <w:rFonts w:ascii="Times New Roman" w:eastAsia="Times New Roman" w:hAnsi="Times New Roman"/>
          <w:bCs/>
          <w:sz w:val="28"/>
          <w:szCs w:val="28"/>
          <w:lang w:val="kk-KZ" w:eastAsia="kk-KZ"/>
        </w:rPr>
        <w:t xml:space="preserve">, </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тыр басы» деп атайды сол жерді.</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Мына заман жақсаруда жайланып,</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абалардың атын атап айбарғып </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рықтықтар қорған болған кең далам,</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сиетіңді жырға қосам, мен балаң.</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Айналайын туған елден, даламнан, </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Айналамын бабалардан, батырдан </w:t>
      </w:r>
    </w:p>
    <w:p w:rsidR="00225F23"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ір жаратқан даралықты сыйлапты, </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Парасатты ақыл қонды атамнан. </w:t>
      </w:r>
      <w:r w:rsidRPr="00D00BC6">
        <w:rPr>
          <w:rFonts w:ascii="Times New Roman" w:eastAsia="Times New Roman" w:hAnsi="Times New Roman"/>
          <w:bCs/>
          <w:i/>
          <w:iCs/>
          <w:spacing w:val="-5"/>
          <w:sz w:val="28"/>
          <w:szCs w:val="28"/>
          <w:lang w:val="kk-KZ" w:eastAsia="kk-KZ"/>
        </w:rPr>
        <w:t>2011</w:t>
      </w:r>
    </w:p>
    <w:p w:rsidR="00225F23" w:rsidRPr="00D00BC6" w:rsidRDefault="00225F23" w:rsidP="00C33011">
      <w:pPr>
        <w:pStyle w:val="a6"/>
        <w:jc w:val="both"/>
        <w:rPr>
          <w:rFonts w:ascii="Times New Roman" w:eastAsia="Times New Roman" w:hAnsi="Times New Roman"/>
          <w:bCs/>
          <w:sz w:val="28"/>
          <w:szCs w:val="28"/>
          <w:lang w:val="kk-KZ" w:eastAsia="kk-KZ"/>
        </w:rPr>
      </w:pPr>
    </w:p>
    <w:p w:rsidR="000F7075" w:rsidRPr="00D00BC6" w:rsidRDefault="000F7075"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ӨМІР ЖӘНЕ ПОЭЗИЯ</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етпіс жылда өмір сонша өзгердің,</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ілсіз, дінсіз шөлдеп жатыр боз көлім.</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иын екен тілдің сонша азғаны,</w:t>
      </w:r>
    </w:p>
    <w:p w:rsidR="000F7075" w:rsidRPr="00D00BC6" w:rsidRDefault="00225F23"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леңі</w:t>
      </w:r>
      <w:r w:rsidR="000F7075" w:rsidRPr="00D00BC6">
        <w:rPr>
          <w:rFonts w:ascii="Times New Roman" w:eastAsia="Times New Roman" w:hAnsi="Times New Roman"/>
          <w:bCs/>
          <w:sz w:val="28"/>
          <w:szCs w:val="28"/>
          <w:lang w:val="kk-KZ" w:eastAsia="kk-KZ"/>
        </w:rPr>
        <w:t>мді оқыр ма екен боз қайным.</w:t>
      </w:r>
    </w:p>
    <w:p w:rsidR="00DE63C2"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Кімге өкпелеп, кімге айтам</w:t>
      </w:r>
      <w:r w:rsidR="00DE63C2" w:rsidRPr="00D00BC6">
        <w:rPr>
          <w:rFonts w:ascii="Times New Roman" w:eastAsia="Times New Roman" w:hAnsi="Times New Roman"/>
          <w:bCs/>
          <w:sz w:val="28"/>
          <w:szCs w:val="28"/>
          <w:lang w:val="kk-KZ" w:eastAsia="kk-KZ"/>
        </w:rPr>
        <w:t xml:space="preserve"> назымды</w:t>
      </w:r>
      <w:r w:rsidRPr="00D00BC6">
        <w:rPr>
          <w:rFonts w:ascii="Times New Roman" w:eastAsia="Times New Roman" w:hAnsi="Times New Roman"/>
          <w:bCs/>
          <w:sz w:val="28"/>
          <w:szCs w:val="28"/>
          <w:lang w:val="kk-KZ" w:eastAsia="kk-KZ"/>
        </w:rPr>
        <w:t xml:space="preserve"> </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рыстырды бөтен тілдер жағымды.</w:t>
      </w:r>
    </w:p>
    <w:p w:rsidR="00DE63C2" w:rsidRPr="00D00BC6" w:rsidRDefault="000F7075"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Менде </w:t>
      </w:r>
      <w:r w:rsidR="00DE63C2" w:rsidRPr="00D00BC6">
        <w:rPr>
          <w:rFonts w:ascii="Times New Roman" w:eastAsia="Times New Roman" w:hAnsi="Times New Roman"/>
          <w:bCs/>
          <w:sz w:val="28"/>
          <w:szCs w:val="28"/>
          <w:lang w:val="kk-KZ" w:eastAsia="kk-KZ"/>
        </w:rPr>
        <w:t xml:space="preserve">көнбей жырлап, жазып келемін, </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Тә</w:t>
      </w:r>
      <w:r w:rsidR="000F7075" w:rsidRPr="00D00BC6">
        <w:rPr>
          <w:rFonts w:ascii="Times New Roman" w:eastAsia="Times New Roman" w:hAnsi="Times New Roman"/>
          <w:bCs/>
          <w:sz w:val="28"/>
          <w:szCs w:val="28"/>
          <w:lang w:val="kk-KZ" w:eastAsia="kk-KZ"/>
        </w:rPr>
        <w:t xml:space="preserve">ңірім-ау, сындырмашы сағымды. </w:t>
      </w:r>
    </w:p>
    <w:p w:rsidR="000F7075" w:rsidRPr="00D00BC6" w:rsidRDefault="000F7075"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абынудан табынуға өтеміз,</w:t>
      </w:r>
    </w:p>
    <w:p w:rsidR="000F7075"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сқа тілге, ә</w:t>
      </w:r>
      <w:r w:rsidR="000F7075" w:rsidRPr="00D00BC6">
        <w:rPr>
          <w:rFonts w:ascii="Times New Roman" w:eastAsia="Times New Roman" w:hAnsi="Times New Roman"/>
          <w:bCs/>
          <w:sz w:val="28"/>
          <w:szCs w:val="28"/>
          <w:lang w:val="kk-KZ" w:eastAsia="kk-KZ"/>
        </w:rPr>
        <w:t>рине, біз бөтенбіз.</w:t>
      </w:r>
    </w:p>
    <w:p w:rsidR="00372232" w:rsidRPr="00D00BC6" w:rsidRDefault="00372232" w:rsidP="00C33011">
      <w:pPr>
        <w:pStyle w:val="a6"/>
        <w:jc w:val="both"/>
        <w:rPr>
          <w:rFonts w:ascii="Times New Roman" w:hAnsi="Times New Roman"/>
          <w:sz w:val="28"/>
          <w:szCs w:val="28"/>
          <w:lang w:val="kk-KZ"/>
        </w:rPr>
      </w:pP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ырыңа алма, жазалама жазғыры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ұл қырсықтан тағыда біз өтерміз.</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ейбіт өмір қуантады елімд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өтен сөздер былғамасын жерімд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ілге тұсау бола алмас бұл зама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олашағым береді алып</w:t>
      </w:r>
      <w:r w:rsidR="00DE63C2"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кегімд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мір жылдар — поэзия жеміс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Оқымасаң кем боп қалар бір ісің.</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ткен өтіп, кеткен кетсін қайрылмай,</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зақелдің толық болсын ертең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ткеніңе, тариһыңа қарап қой,</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алабыңа табан тіреп, көңіл қой.</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Ертеңі үшін салиһалы еңбек ет,</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Шикілікті қайталамай, талап қой.</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ын көзіңмен қара өткен тариһқ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емшілікті бүркемелеп жасырм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абысыңа, талабыңа тасыма,</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өтен елдің табысына бас ұ</w:t>
      </w:r>
      <w:r w:rsidR="006D0A9C" w:rsidRPr="00D00BC6">
        <w:rPr>
          <w:rFonts w:ascii="Times New Roman" w:eastAsia="Times New Roman" w:hAnsi="Times New Roman"/>
          <w:bCs/>
          <w:sz w:val="28"/>
          <w:szCs w:val="28"/>
          <w:lang w:val="kk-KZ" w:eastAsia="kk-KZ"/>
        </w:rPr>
        <w:t>рм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Елі бардың еңбегіне орын ба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ілегіңе болсын, әмбе, Аллаһ жа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өркем сөзім жер боп жетім қалмасы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Поэзия - жүрек сөзім болсын жа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уапты Адам өткенге де, бүгінг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ешегінің кер татымы тілімде.</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ілдің дә</w:t>
      </w:r>
      <w:r w:rsidR="006D0A9C" w:rsidRPr="00D00BC6">
        <w:rPr>
          <w:rFonts w:ascii="Times New Roman" w:eastAsia="Times New Roman" w:hAnsi="Times New Roman"/>
          <w:bCs/>
          <w:sz w:val="28"/>
          <w:szCs w:val="28"/>
          <w:lang w:val="kk-KZ" w:eastAsia="kk-KZ"/>
        </w:rPr>
        <w:t>мін діннің сәнін сақтайық,</w:t>
      </w:r>
    </w:p>
    <w:p w:rsidR="006D0A9C"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Жас Отанды Болашаққа баптайық.</w:t>
      </w:r>
    </w:p>
    <w:p w:rsidR="00DE63C2" w:rsidRPr="00D00BC6" w:rsidRDefault="00DE63C2" w:rsidP="00C33011">
      <w:pPr>
        <w:pStyle w:val="a6"/>
        <w:jc w:val="both"/>
        <w:rPr>
          <w:rFonts w:ascii="Times New Roman" w:eastAsia="Times New Roman" w:hAnsi="Times New Roman"/>
          <w:bCs/>
          <w:sz w:val="28"/>
          <w:szCs w:val="28"/>
          <w:lang w:val="kk-KZ" w:eastAsia="ru-RU"/>
        </w:rPr>
      </w:pPr>
    </w:p>
    <w:p w:rsidR="006D0A9C" w:rsidRPr="00D00BC6" w:rsidRDefault="00DE63C2"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СҮЙЕНДІМ САҒАН, ТӘҢІ</w:t>
      </w:r>
      <w:r w:rsidR="006D0A9C" w:rsidRPr="00D00BC6">
        <w:rPr>
          <w:rFonts w:ascii="Times New Roman" w:eastAsia="Times New Roman" w:hAnsi="Times New Roman"/>
          <w:b/>
          <w:bCs/>
          <w:sz w:val="28"/>
          <w:szCs w:val="28"/>
          <w:lang w:val="kk-KZ" w:eastAsia="kk-KZ"/>
        </w:rPr>
        <w:t>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стық.</w:t>
      </w:r>
      <w:r w:rsidRPr="00D00BC6">
        <w:rPr>
          <w:rFonts w:ascii="Times New Roman" w:eastAsia="Times New Roman" w:hAnsi="Times New Roman"/>
          <w:bCs/>
          <w:sz w:val="28"/>
          <w:szCs w:val="28"/>
          <w:lang w:val="kk-KZ" w:eastAsia="kk-KZ"/>
        </w:rPr>
        <w:tab/>
        <w:t>Жалынсам қайта келер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стық.</w:t>
      </w:r>
      <w:r w:rsidRPr="00D00BC6">
        <w:rPr>
          <w:rFonts w:ascii="Times New Roman" w:eastAsia="Times New Roman" w:hAnsi="Times New Roman"/>
          <w:bCs/>
          <w:sz w:val="28"/>
          <w:szCs w:val="28"/>
          <w:lang w:val="kk-KZ" w:eastAsia="kk-KZ"/>
        </w:rPr>
        <w:tab/>
        <w:t>Жалындап қайта өсер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Мастық.</w:t>
      </w:r>
      <w:r w:rsidRPr="00D00BC6">
        <w:rPr>
          <w:rFonts w:ascii="Times New Roman" w:eastAsia="Times New Roman" w:hAnsi="Times New Roman"/>
          <w:bCs/>
          <w:sz w:val="28"/>
          <w:szCs w:val="28"/>
          <w:lang w:val="kk-KZ" w:eastAsia="kk-KZ"/>
        </w:rPr>
        <w:tab/>
        <w:t>Мансапқа орап бөлер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Мастық.</w:t>
      </w:r>
      <w:r w:rsidRPr="00D00BC6">
        <w:rPr>
          <w:rFonts w:ascii="Times New Roman" w:eastAsia="Times New Roman" w:hAnsi="Times New Roman"/>
          <w:bCs/>
          <w:sz w:val="28"/>
          <w:szCs w:val="28"/>
          <w:lang w:val="kk-KZ" w:eastAsia="kk-KZ"/>
        </w:rPr>
        <w:tab/>
        <w:t>Денеме қызу бере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қыт.</w:t>
      </w:r>
      <w:r w:rsidRPr="00D00BC6">
        <w:rPr>
          <w:rFonts w:ascii="Times New Roman" w:eastAsia="Times New Roman" w:hAnsi="Times New Roman"/>
          <w:bCs/>
          <w:sz w:val="28"/>
          <w:szCs w:val="28"/>
          <w:lang w:val="kk-KZ" w:eastAsia="kk-KZ"/>
        </w:rPr>
        <w:tab/>
        <w:t>Жақсыны жаны көре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қыт.</w:t>
      </w:r>
      <w:r w:rsidRPr="00D00BC6">
        <w:rPr>
          <w:rFonts w:ascii="Times New Roman" w:eastAsia="Times New Roman" w:hAnsi="Times New Roman"/>
          <w:bCs/>
          <w:sz w:val="28"/>
          <w:szCs w:val="28"/>
          <w:lang w:val="kk-KZ" w:eastAsia="kk-KZ"/>
        </w:rPr>
        <w:tab/>
        <w:t>Жарлыны жарылқап біле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стық.</w:t>
      </w:r>
      <w:r w:rsidRPr="00D00BC6">
        <w:rPr>
          <w:rFonts w:ascii="Times New Roman" w:eastAsia="Times New Roman" w:hAnsi="Times New Roman"/>
          <w:bCs/>
          <w:sz w:val="28"/>
          <w:szCs w:val="28"/>
          <w:lang w:val="kk-KZ" w:eastAsia="kk-KZ"/>
        </w:rPr>
        <w:tab/>
        <w:t>Мактанды қайта туа ма,</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стық.</w:t>
      </w:r>
      <w:r w:rsidRPr="00D00BC6">
        <w:rPr>
          <w:rFonts w:ascii="Times New Roman" w:eastAsia="Times New Roman" w:hAnsi="Times New Roman"/>
          <w:bCs/>
          <w:sz w:val="28"/>
          <w:szCs w:val="28"/>
          <w:lang w:val="kk-KZ" w:eastAsia="kk-KZ"/>
        </w:rPr>
        <w:tab/>
        <w:t>Шоқ басып отқа құлай ма?</w:t>
      </w:r>
      <w:r w:rsidRPr="00D00BC6">
        <w:rPr>
          <w:rFonts w:ascii="Times New Roman" w:eastAsia="Times New Roman" w:hAnsi="Times New Roman"/>
          <w:bCs/>
          <w:sz w:val="28"/>
          <w:szCs w:val="28"/>
          <w:lang w:val="kk-KZ" w:eastAsia="kk-KZ"/>
        </w:rPr>
        <w:tab/>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қсы.</w:t>
      </w:r>
      <w:r w:rsidRPr="00D00BC6">
        <w:rPr>
          <w:rFonts w:ascii="Times New Roman" w:eastAsia="Times New Roman" w:hAnsi="Times New Roman"/>
          <w:bCs/>
          <w:sz w:val="28"/>
          <w:szCs w:val="28"/>
          <w:lang w:val="kk-KZ" w:eastAsia="kk-KZ"/>
        </w:rPr>
        <w:tab/>
        <w:t>Жаныңа жақын қонар ма,</w:t>
      </w:r>
      <w:r w:rsidRPr="00D00BC6">
        <w:rPr>
          <w:rFonts w:ascii="Times New Roman" w:eastAsia="Times New Roman" w:hAnsi="Times New Roman"/>
          <w:bCs/>
          <w:sz w:val="28"/>
          <w:szCs w:val="28"/>
          <w:lang w:val="kk-KZ" w:eastAsia="kk-KZ"/>
        </w:rPr>
        <w:tab/>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Жақсы. </w:t>
      </w:r>
      <w:r w:rsidR="00CB0FD9" w:rsidRPr="00D00BC6">
        <w:rPr>
          <w:rFonts w:ascii="Times New Roman" w:eastAsia="Times New Roman" w:hAnsi="Times New Roman"/>
          <w:bCs/>
          <w:sz w:val="28"/>
          <w:szCs w:val="28"/>
          <w:lang w:val="kk-KZ" w:eastAsia="kk-KZ"/>
        </w:rPr>
        <w:t xml:space="preserve">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Арыңды өлшеп тұрар м</w:t>
      </w:r>
      <w:r w:rsidR="00DE63C2" w:rsidRPr="00D00BC6">
        <w:rPr>
          <w:rFonts w:ascii="Times New Roman" w:eastAsia="Times New Roman" w:hAnsi="Times New Roman"/>
          <w:bCs/>
          <w:sz w:val="28"/>
          <w:szCs w:val="28"/>
          <w:lang w:val="kk-KZ" w:eastAsia="kk-KZ"/>
        </w:rPr>
        <w:t>а,</w:t>
      </w:r>
    </w:p>
    <w:p w:rsidR="000F7075" w:rsidRPr="00D00BC6" w:rsidRDefault="000F7075" w:rsidP="00C33011">
      <w:pPr>
        <w:pStyle w:val="a6"/>
        <w:jc w:val="both"/>
        <w:rPr>
          <w:rFonts w:ascii="Times New Roman" w:hAnsi="Times New Roman"/>
          <w:sz w:val="28"/>
          <w:szCs w:val="28"/>
          <w:lang w:val="kk-KZ"/>
        </w:rPr>
      </w:pP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Тағдыр.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Жаманды өзі илер ме,</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Тағдыр.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 xml:space="preserve">Жақсыны жаншып күлер ме?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Мақсат.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Күрескер адам жетер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Мақсат.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Жете алмай өмір көшер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Өлең.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Өмірге өртен, аралас,</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Өлең.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Шеттеуің бұ</w:t>
      </w:r>
      <w:r w:rsidR="006D0A9C" w:rsidRPr="00D00BC6">
        <w:rPr>
          <w:rFonts w:ascii="Times New Roman" w:eastAsia="Times New Roman" w:hAnsi="Times New Roman"/>
          <w:bCs/>
          <w:sz w:val="28"/>
          <w:szCs w:val="28"/>
          <w:lang w:val="kk-KZ" w:eastAsia="kk-KZ"/>
        </w:rPr>
        <w:t>дан жарамас!</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Арман.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Өмірді сүйіп, аңғарсаң,</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Арман.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Өнер озады Аллаһ оңғарса,</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Тәңір.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Берерсің өмірге ә</w:t>
      </w:r>
      <w:r w:rsidR="006D0A9C" w:rsidRPr="00D00BC6">
        <w:rPr>
          <w:rFonts w:ascii="Times New Roman" w:eastAsia="Times New Roman" w:hAnsi="Times New Roman"/>
          <w:bCs/>
          <w:sz w:val="28"/>
          <w:szCs w:val="28"/>
          <w:lang w:val="kk-KZ" w:eastAsia="kk-KZ"/>
        </w:rPr>
        <w:t>мір,</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ә</w:t>
      </w:r>
      <w:r w:rsidR="006D0A9C" w:rsidRPr="00D00BC6">
        <w:rPr>
          <w:rFonts w:ascii="Times New Roman" w:eastAsia="Times New Roman" w:hAnsi="Times New Roman"/>
          <w:bCs/>
          <w:sz w:val="28"/>
          <w:szCs w:val="28"/>
          <w:lang w:val="kk-KZ" w:eastAsia="kk-KZ"/>
        </w:rPr>
        <w:t>ңір.</w:t>
      </w:r>
      <w:r w:rsidRPr="00D00BC6">
        <w:rPr>
          <w:rFonts w:ascii="Times New Roman" w:eastAsia="Times New Roman" w:hAnsi="Times New Roman"/>
          <w:bCs/>
          <w:sz w:val="28"/>
          <w:szCs w:val="28"/>
          <w:lang w:val="kk-KZ" w:eastAsia="kk-KZ"/>
        </w:rPr>
        <w:t xml:space="preserve"> </w:t>
      </w:r>
      <w:r w:rsidR="00912F4B" w:rsidRPr="00D00BC6">
        <w:rPr>
          <w:rFonts w:ascii="Times New Roman" w:eastAsia="Times New Roman" w:hAnsi="Times New Roman"/>
          <w:bCs/>
          <w:sz w:val="28"/>
          <w:szCs w:val="28"/>
          <w:lang w:val="kk-KZ" w:eastAsia="kk-KZ"/>
        </w:rPr>
        <w:t xml:space="preserve">     </w:t>
      </w:r>
      <w:r w:rsidRPr="00D00BC6">
        <w:rPr>
          <w:rFonts w:ascii="Times New Roman" w:eastAsia="Times New Roman" w:hAnsi="Times New Roman"/>
          <w:bCs/>
          <w:sz w:val="28"/>
          <w:szCs w:val="28"/>
          <w:lang w:val="kk-KZ" w:eastAsia="kk-KZ"/>
        </w:rPr>
        <w:t>Сүйсіндім де,сүйендім саған, Тә</w:t>
      </w:r>
      <w:r w:rsidR="006D0A9C" w:rsidRPr="00D00BC6">
        <w:rPr>
          <w:rFonts w:ascii="Times New Roman" w:eastAsia="Times New Roman" w:hAnsi="Times New Roman"/>
          <w:bCs/>
          <w:sz w:val="28"/>
          <w:szCs w:val="28"/>
          <w:lang w:val="kk-KZ" w:eastAsia="kk-KZ"/>
        </w:rPr>
        <w:t>ңір!</w:t>
      </w:r>
    </w:p>
    <w:p w:rsidR="00DE63C2" w:rsidRPr="00D00BC6" w:rsidRDefault="00DE63C2"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ҺАНҚЫЗ</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р ма, бүгін, һанқыз,</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ұ</w:t>
      </w:r>
      <w:r w:rsidR="006D0A9C" w:rsidRPr="00D00BC6">
        <w:rPr>
          <w:rFonts w:ascii="Times New Roman" w:eastAsia="Times New Roman" w:hAnsi="Times New Roman"/>
          <w:bCs/>
          <w:sz w:val="28"/>
          <w:szCs w:val="28"/>
          <w:lang w:val="kk-KZ" w:eastAsia="kk-KZ"/>
        </w:rPr>
        <w:t>лу мүсін паң қыз.</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ереметтей кербез,</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олса, шіркін, паң қыз.</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зіне өзі сенімді,</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ос бұрымы керілген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озғалатьш баппе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һанқызға, тек, бақ тең.</w:t>
      </w:r>
    </w:p>
    <w:p w:rsidR="00DE63C2" w:rsidRPr="00D00BC6" w:rsidRDefault="00DE63C2"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СЕНІМ</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енім мен Мен, серік болш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Достығыңа берік болш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ылы жүрек жаным түле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Ғасыр- өмір жарық болшы.</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Ғасыр - өмір жалғасады,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Сезім-секем арбаспашы. </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әңіріңе тә</w:t>
      </w:r>
      <w:r w:rsidR="006D0A9C" w:rsidRPr="00D00BC6">
        <w:rPr>
          <w:rFonts w:ascii="Times New Roman" w:eastAsia="Times New Roman" w:hAnsi="Times New Roman"/>
          <w:bCs/>
          <w:sz w:val="28"/>
          <w:szCs w:val="28"/>
          <w:lang w:val="kk-KZ" w:eastAsia="kk-KZ"/>
        </w:rPr>
        <w:t>нті болсаң,</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мір тірлік жол ашад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Мен сенемін, сенім серік,</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Мен боламын сөзге берік.</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н тыныштық серік болмас,</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лең-жырым болсын серік.</w:t>
      </w:r>
    </w:p>
    <w:p w:rsidR="00CB0FD9" w:rsidRPr="00D00BC6" w:rsidRDefault="00CB0FD9" w:rsidP="00C33011">
      <w:pPr>
        <w:pStyle w:val="a6"/>
        <w:jc w:val="both"/>
        <w:rPr>
          <w:rFonts w:ascii="Times New Roman" w:eastAsia="Times New Roman" w:hAnsi="Times New Roman"/>
          <w:b/>
          <w:bCs/>
          <w:sz w:val="28"/>
          <w:szCs w:val="28"/>
          <w:lang w:val="kk-KZ" w:eastAsia="kk-KZ"/>
        </w:rPr>
      </w:pPr>
    </w:p>
    <w:p w:rsidR="00DE63C2" w:rsidRPr="00D00BC6" w:rsidRDefault="00CB0FD9" w:rsidP="00C33011">
      <w:pPr>
        <w:pStyle w:val="a6"/>
        <w:jc w:val="both"/>
        <w:rPr>
          <w:rFonts w:ascii="Times New Roman" w:eastAsia="Times New Roman" w:hAnsi="Times New Roman"/>
          <w:b/>
          <w:bCs/>
          <w:sz w:val="28"/>
          <w:szCs w:val="28"/>
          <w:lang w:val="kk-KZ" w:eastAsia="kk-KZ"/>
        </w:rPr>
      </w:pPr>
      <w:r w:rsidRPr="00D00BC6">
        <w:rPr>
          <w:rFonts w:ascii="Times New Roman" w:eastAsia="Times New Roman" w:hAnsi="Times New Roman"/>
          <w:b/>
          <w:bCs/>
          <w:sz w:val="28"/>
          <w:szCs w:val="28"/>
          <w:lang w:val="kk-KZ" w:eastAsia="kk-KZ"/>
        </w:rPr>
        <w:t xml:space="preserve"> </w:t>
      </w:r>
      <w:r w:rsidR="00791D54" w:rsidRPr="00D00BC6">
        <w:rPr>
          <w:rFonts w:ascii="Times New Roman" w:eastAsia="Times New Roman" w:hAnsi="Times New Roman"/>
          <w:b/>
          <w:bCs/>
          <w:sz w:val="28"/>
          <w:szCs w:val="28"/>
          <w:lang w:val="kk-KZ" w:eastAsia="kk-KZ"/>
        </w:rPr>
        <w:tab/>
      </w:r>
      <w:r w:rsidR="006D0A9C" w:rsidRPr="00D00BC6">
        <w:rPr>
          <w:rFonts w:ascii="Times New Roman" w:eastAsia="Times New Roman" w:hAnsi="Times New Roman"/>
          <w:b/>
          <w:bCs/>
          <w:sz w:val="28"/>
          <w:szCs w:val="28"/>
          <w:lang w:val="kk-KZ" w:eastAsia="kk-KZ"/>
        </w:rPr>
        <w:t>ОСЫЛАЙ</w:t>
      </w:r>
    </w:p>
    <w:p w:rsidR="006D0A9C" w:rsidRPr="00D00BC6" w:rsidRDefault="00DE63C2"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 xml:space="preserve"> ҒҰ</w:t>
      </w:r>
      <w:r w:rsidR="006D0A9C" w:rsidRPr="00D00BC6">
        <w:rPr>
          <w:rFonts w:ascii="Times New Roman" w:eastAsia="Times New Roman" w:hAnsi="Times New Roman"/>
          <w:b/>
          <w:bCs/>
          <w:sz w:val="28"/>
          <w:szCs w:val="28"/>
          <w:lang w:val="kk-KZ" w:eastAsia="kk-KZ"/>
        </w:rPr>
        <w:t>МЫР КЕШЕРМІЗ</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Жаралып</w:t>
      </w:r>
      <w:r w:rsidR="006D0A9C" w:rsidRPr="00D00BC6">
        <w:rPr>
          <w:rFonts w:ascii="Times New Roman" w:eastAsia="Times New Roman" w:hAnsi="Times New Roman"/>
          <w:bCs/>
          <w:sz w:val="28"/>
          <w:szCs w:val="28"/>
          <w:lang w:val="kk-KZ" w:eastAsia="kk-KZ"/>
        </w:rPr>
        <w:t xml:space="preserve"> суда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Дүниеге жетесің.</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Ұлы сапар, ұзақ жолда </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Фә</w:t>
      </w:r>
      <w:r w:rsidR="006D0A9C" w:rsidRPr="00D00BC6">
        <w:rPr>
          <w:rFonts w:ascii="Times New Roman" w:eastAsia="Times New Roman" w:hAnsi="Times New Roman"/>
          <w:bCs/>
          <w:sz w:val="28"/>
          <w:szCs w:val="28"/>
          <w:lang w:val="kk-KZ" w:eastAsia="kk-KZ"/>
        </w:rPr>
        <w:t>ниден де өтесің.</w:t>
      </w:r>
    </w:p>
    <w:p w:rsidR="006D0A9C" w:rsidRPr="00D00BC6" w:rsidRDefault="006D0A9C" w:rsidP="00C33011">
      <w:pPr>
        <w:pStyle w:val="a6"/>
        <w:jc w:val="both"/>
        <w:rPr>
          <w:rFonts w:ascii="Times New Roman" w:hAnsi="Times New Roman"/>
          <w:sz w:val="28"/>
          <w:szCs w:val="28"/>
          <w:lang w:val="kk-KZ"/>
        </w:rPr>
      </w:pPr>
    </w:p>
    <w:p w:rsidR="006D0A9C" w:rsidRPr="00D00BC6" w:rsidRDefault="006D0A9C" w:rsidP="00C33011">
      <w:pPr>
        <w:pStyle w:val="a6"/>
        <w:jc w:val="both"/>
        <w:rPr>
          <w:rFonts w:ascii="Times New Roman" w:hAnsi="Times New Roman"/>
          <w:sz w:val="28"/>
          <w:szCs w:val="28"/>
          <w:lang w:val="kk-KZ"/>
        </w:rPr>
      </w:pP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Дүниеге келген </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Ұ</w:t>
      </w:r>
      <w:r w:rsidR="006D0A9C" w:rsidRPr="00D00BC6">
        <w:rPr>
          <w:rFonts w:ascii="Times New Roman" w:eastAsia="Times New Roman" w:hAnsi="Times New Roman"/>
          <w:bCs/>
          <w:sz w:val="28"/>
          <w:szCs w:val="28"/>
          <w:lang w:val="kk-KZ" w:eastAsia="kk-KZ"/>
        </w:rPr>
        <w:t xml:space="preserve">лағат ұлы сапарда,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Фәлсафалық тәлім көріп,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Нақыл сөздер шертесің.</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Өмір - маһи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айаусыз кеңіл өтерсің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ейде қажы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ейде толып, толғаны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апар соңы -</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һи өмір мә</w:t>
      </w:r>
      <w:r w:rsidR="006D0A9C" w:rsidRPr="00D00BC6">
        <w:rPr>
          <w:rFonts w:ascii="Times New Roman" w:eastAsia="Times New Roman" w:hAnsi="Times New Roman"/>
          <w:bCs/>
          <w:sz w:val="28"/>
          <w:szCs w:val="28"/>
          <w:lang w:val="kk-KZ" w:eastAsia="kk-KZ"/>
        </w:rPr>
        <w:t>ңгілікке кетерсің.</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О</w:t>
      </w:r>
      <w:r w:rsidRPr="00D00BC6">
        <w:rPr>
          <w:rFonts w:ascii="Times New Roman" w:eastAsia="Times New Roman" w:hAnsi="Times New Roman"/>
          <w:bCs/>
          <w:sz w:val="28"/>
          <w:szCs w:val="28"/>
          <w:lang w:val="kk-KZ" w:eastAsia="kk-KZ"/>
        </w:rPr>
        <w:tab/>
        <w:t>дүниеге қайту бар,</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Сапар соңы - баһилық.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стауы мол,</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оңы тар,</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ажығанмен не етерміз?!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Шарасыз пенде шыдамды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Айналар нұрға баһида.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ариһы, даму сатысы,</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Жер қойнында </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ауышып Нұрға </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ә</w:t>
      </w:r>
      <w:r w:rsidR="006D0A9C" w:rsidRPr="00D00BC6">
        <w:rPr>
          <w:rFonts w:ascii="Times New Roman" w:eastAsia="Times New Roman" w:hAnsi="Times New Roman"/>
          <w:bCs/>
          <w:sz w:val="28"/>
          <w:szCs w:val="28"/>
          <w:lang w:val="kk-KZ" w:eastAsia="kk-KZ"/>
        </w:rPr>
        <w:t>ңір тезінен өтерміз,</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ір Аллаһның ризалығы үші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Осылай ғұмыр кешерміз.</w:t>
      </w:r>
    </w:p>
    <w:p w:rsidR="00DE63C2" w:rsidRPr="00D00BC6" w:rsidRDefault="00DE63C2"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ӨТЕР, КЕТЕ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ылдар-жылдар өтер, кетер,</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із қартайар мезгіл жетер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йаулы сол анамдай бо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үндей күліп Бақыт та өтер.</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апталмаса Бақыт та өлер,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Тіршілікті Тәңір білер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ақытыңды өзің ұста, </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Болашағың өз қолыңда.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мір-өмір өтер, кете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мір тілге кімдер жетер.</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Айаласаң айалдайты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Өмір-өзен - өткел екен.</w:t>
      </w:r>
    </w:p>
    <w:p w:rsidR="006D0A9C" w:rsidRPr="00D00BC6" w:rsidRDefault="006D0A9C" w:rsidP="00C33011">
      <w:pPr>
        <w:pStyle w:val="a6"/>
        <w:jc w:val="both"/>
        <w:rPr>
          <w:rFonts w:ascii="Times New Roman" w:hAnsi="Times New Roman"/>
          <w:sz w:val="28"/>
          <w:szCs w:val="28"/>
          <w:lang w:val="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ҺОШ</w:t>
      </w:r>
      <w:r w:rsidR="00DE63C2" w:rsidRPr="00D00BC6">
        <w:rPr>
          <w:rFonts w:ascii="Times New Roman" w:eastAsia="Times New Roman" w:hAnsi="Times New Roman"/>
          <w:b/>
          <w:bCs/>
          <w:sz w:val="28"/>
          <w:szCs w:val="28"/>
          <w:lang w:val="kk-KZ" w:eastAsia="kk-KZ"/>
        </w:rPr>
        <w:t xml:space="preserve"> ИІ</w:t>
      </w:r>
      <w:r w:rsidRPr="00D00BC6">
        <w:rPr>
          <w:rFonts w:ascii="Times New Roman" w:eastAsia="Times New Roman" w:hAnsi="Times New Roman"/>
          <w:b/>
          <w:bCs/>
          <w:sz w:val="28"/>
          <w:szCs w:val="28"/>
          <w:lang w:val="kk-KZ" w:eastAsia="kk-KZ"/>
        </w:rPr>
        <w:t>СТІ</w:t>
      </w:r>
      <w:r w:rsidR="00DE63C2" w:rsidRPr="00D00BC6">
        <w:rPr>
          <w:rFonts w:ascii="Times New Roman" w:eastAsia="Times New Roman" w:hAnsi="Times New Roman"/>
          <w:b/>
          <w:bCs/>
          <w:sz w:val="28"/>
          <w:szCs w:val="28"/>
          <w:lang w:val="kk-KZ" w:eastAsia="kk-KZ"/>
        </w:rPr>
        <w:t xml:space="preserve"> </w:t>
      </w:r>
      <w:r w:rsidRPr="00D00BC6">
        <w:rPr>
          <w:rFonts w:ascii="Times New Roman" w:eastAsia="Times New Roman" w:hAnsi="Times New Roman"/>
          <w:b/>
          <w:bCs/>
          <w:sz w:val="28"/>
          <w:szCs w:val="28"/>
          <w:lang w:val="kk-KZ" w:eastAsia="kk-KZ"/>
        </w:rPr>
        <w:t>АЙНАЛА</w:t>
      </w:r>
    </w:p>
    <w:p w:rsidR="006D0A9C" w:rsidRPr="00D00BC6" w:rsidRDefault="00DE63C2"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Нә</w:t>
      </w:r>
      <w:r w:rsidR="006D0A9C" w:rsidRPr="00D00BC6">
        <w:rPr>
          <w:rFonts w:ascii="Times New Roman" w:eastAsia="Times New Roman" w:hAnsi="Times New Roman"/>
          <w:bCs/>
          <w:sz w:val="28"/>
          <w:szCs w:val="28"/>
          <w:lang w:val="kk-KZ" w:eastAsia="kk-KZ"/>
        </w:rPr>
        <w:t>зік те көркем гүлдерім.</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Көктемде нә</w:t>
      </w:r>
      <w:r w:rsidR="006D0A9C" w:rsidRPr="00D00BC6">
        <w:rPr>
          <w:rFonts w:ascii="Times New Roman" w:eastAsia="Times New Roman" w:hAnsi="Times New Roman"/>
          <w:bCs/>
          <w:sz w:val="28"/>
          <w:szCs w:val="28"/>
          <w:lang w:val="kk-KZ" w:eastAsia="kk-KZ"/>
        </w:rPr>
        <w:t xml:space="preserve">ркес гүлдедің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йалап, өбіп аймала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инадым алуан түрлерін.</w:t>
      </w:r>
    </w:p>
    <w:p w:rsidR="00DE63C2" w:rsidRPr="00D00BC6" w:rsidRDefault="00DE63C2"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Дала жым</w:t>
      </w:r>
      <w:r w:rsidR="006D0A9C" w:rsidRPr="00D00BC6">
        <w:rPr>
          <w:rFonts w:ascii="Times New Roman" w:eastAsia="Times New Roman" w:hAnsi="Times New Roman"/>
          <w:bCs/>
          <w:sz w:val="28"/>
          <w:szCs w:val="28"/>
          <w:lang w:val="kk-KZ" w:eastAsia="kk-KZ"/>
        </w:rPr>
        <w:t xml:space="preserve">- жырт тамаша,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һош иісті айнала,</w:t>
      </w:r>
    </w:p>
    <w:p w:rsidR="00DE63C2"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Гүлі есіп, шөбі шалқиды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уанам саған балаша.</w:t>
      </w:r>
    </w:p>
    <w:p w:rsidR="00DE63C2" w:rsidRPr="00D00BC6" w:rsidRDefault="00DE63C2"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ТАҢ РАУАНЫ</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ар астының көгі шығар раңцап, </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Масайрайды қуанып бала тыраңдап. </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Рауғаш, жалбыз, тал- тараңғы мол шығып, </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Қыр</w:t>
      </w:r>
      <w:r w:rsidR="0023046A" w:rsidRPr="00D00BC6">
        <w:rPr>
          <w:rFonts w:ascii="Times New Roman" w:eastAsia="Times New Roman" w:hAnsi="Times New Roman"/>
          <w:bCs/>
          <w:sz w:val="28"/>
          <w:szCs w:val="28"/>
          <w:lang w:val="kk-KZ" w:eastAsia="kk-KZ"/>
        </w:rPr>
        <w:t>мызы гүл, қызғалдақта</w:t>
      </w:r>
      <w:r w:rsidRPr="00D00BC6">
        <w:rPr>
          <w:rFonts w:ascii="Times New Roman" w:eastAsia="Times New Roman" w:hAnsi="Times New Roman"/>
          <w:bCs/>
          <w:sz w:val="28"/>
          <w:szCs w:val="28"/>
          <w:lang w:val="kk-KZ" w:eastAsia="kk-KZ"/>
        </w:rPr>
        <w:t xml:space="preserve"> жайқалға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сықпай таң да атады рауандап,</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Күлімдеп Күн шығады шәшіп шуақ </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Сол сә</w:t>
      </w:r>
      <w:r w:rsidR="006D0A9C" w:rsidRPr="00D00BC6">
        <w:rPr>
          <w:rFonts w:ascii="Times New Roman" w:eastAsia="Times New Roman" w:hAnsi="Times New Roman"/>
          <w:bCs/>
          <w:sz w:val="28"/>
          <w:szCs w:val="28"/>
          <w:lang w:val="kk-KZ" w:eastAsia="kk-KZ"/>
        </w:rPr>
        <w:t xml:space="preserve">тте өзгереді дала мүлде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тырап оранғандай үлде-бүлде.</w:t>
      </w:r>
    </w:p>
    <w:p w:rsidR="0023046A" w:rsidRPr="00D00BC6" w:rsidRDefault="0023046A" w:rsidP="00C33011">
      <w:pPr>
        <w:pStyle w:val="a6"/>
        <w:jc w:val="both"/>
        <w:rPr>
          <w:rFonts w:ascii="Times New Roman" w:eastAsia="Times New Roman" w:hAnsi="Times New Roman"/>
          <w:bCs/>
          <w:sz w:val="28"/>
          <w:szCs w:val="28"/>
          <w:lang w:val="kk-KZ" w:eastAsia="kk-KZ"/>
        </w:rPr>
      </w:pPr>
    </w:p>
    <w:p w:rsidR="006D0A9C" w:rsidRPr="00D00BC6" w:rsidRDefault="0023046A"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Cs/>
          <w:sz w:val="28"/>
          <w:szCs w:val="28"/>
          <w:lang w:val="kk-KZ" w:eastAsia="kk-KZ"/>
        </w:rPr>
        <w:t>Қ</w:t>
      </w:r>
      <w:r w:rsidRPr="00D00BC6">
        <w:rPr>
          <w:rFonts w:ascii="Times New Roman" w:eastAsia="Times New Roman" w:hAnsi="Times New Roman"/>
          <w:b/>
          <w:bCs/>
          <w:sz w:val="28"/>
          <w:szCs w:val="28"/>
          <w:lang w:val="kk-KZ" w:eastAsia="kk-KZ"/>
        </w:rPr>
        <w:t>Ұ</w:t>
      </w:r>
      <w:r w:rsidR="006D0A9C" w:rsidRPr="00D00BC6">
        <w:rPr>
          <w:rFonts w:ascii="Times New Roman" w:eastAsia="Times New Roman" w:hAnsi="Times New Roman"/>
          <w:b/>
          <w:bCs/>
          <w:sz w:val="28"/>
          <w:szCs w:val="28"/>
          <w:lang w:val="kk-KZ" w:eastAsia="kk-KZ"/>
        </w:rPr>
        <w:t>СТАР НЕГЕ САЙРАЙД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уанышын</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                  айтып құ</w:t>
      </w:r>
      <w:r w:rsidR="006D0A9C" w:rsidRPr="00D00BC6">
        <w:rPr>
          <w:rFonts w:ascii="Times New Roman" w:eastAsia="Times New Roman" w:hAnsi="Times New Roman"/>
          <w:bCs/>
          <w:sz w:val="28"/>
          <w:szCs w:val="28"/>
          <w:lang w:val="kk-KZ" w:eastAsia="kk-KZ"/>
        </w:rPr>
        <w:t xml:space="preserve">стар сайрайды,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ыстың кетіп,</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 xml:space="preserve">жаз келгенін тойлайды.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аңның атып,</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 xml:space="preserve">күн шыққанын дәріптеп,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Әнмен тербеп,</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 xml:space="preserve">тамылжытып сайрайды. </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ұстар әні кәсібі мен жұ</w:t>
      </w:r>
      <w:r w:rsidR="006D0A9C" w:rsidRPr="00D00BC6">
        <w:rPr>
          <w:rFonts w:ascii="Times New Roman" w:eastAsia="Times New Roman" w:hAnsi="Times New Roman"/>
          <w:bCs/>
          <w:sz w:val="28"/>
          <w:szCs w:val="28"/>
          <w:lang w:val="kk-KZ" w:eastAsia="kk-KZ"/>
        </w:rPr>
        <w:t>мыс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ірі қонып ұйасына,</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                  бірі жұ</w:t>
      </w:r>
      <w:r w:rsidR="006D0A9C" w:rsidRPr="00D00BC6">
        <w:rPr>
          <w:rFonts w:ascii="Times New Roman" w:eastAsia="Times New Roman" w:hAnsi="Times New Roman"/>
          <w:bCs/>
          <w:sz w:val="28"/>
          <w:szCs w:val="28"/>
          <w:lang w:val="kk-KZ" w:eastAsia="kk-KZ"/>
        </w:rPr>
        <w:t>мыс жасайды.</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Егер олар сайрамаса шаттанып, </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ұ</w:t>
      </w:r>
      <w:r w:rsidR="006D0A9C" w:rsidRPr="00D00BC6">
        <w:rPr>
          <w:rFonts w:ascii="Times New Roman" w:eastAsia="Times New Roman" w:hAnsi="Times New Roman"/>
          <w:bCs/>
          <w:sz w:val="28"/>
          <w:szCs w:val="28"/>
          <w:lang w:val="kk-KZ" w:eastAsia="kk-KZ"/>
        </w:rPr>
        <w:t>лулықты</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 xml:space="preserve">кімдер көріп, байқайды. </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Ұ</w:t>
      </w:r>
      <w:r w:rsidR="006D0A9C" w:rsidRPr="00D00BC6">
        <w:rPr>
          <w:rFonts w:ascii="Times New Roman" w:eastAsia="Times New Roman" w:hAnsi="Times New Roman"/>
          <w:bCs/>
          <w:sz w:val="28"/>
          <w:szCs w:val="28"/>
          <w:lang w:val="kk-KZ" w:eastAsia="kk-KZ"/>
        </w:rPr>
        <w:t>шып жетіп,</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жер телімге, елін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лапанға</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шыбын-шіркей аулайды,</w:t>
      </w:r>
    </w:p>
    <w:p w:rsidR="006D0A9C" w:rsidRPr="00D00BC6" w:rsidRDefault="006D0A9C" w:rsidP="00C33011">
      <w:pPr>
        <w:pStyle w:val="a6"/>
        <w:jc w:val="both"/>
        <w:rPr>
          <w:rFonts w:ascii="Times New Roman" w:hAnsi="Times New Roman"/>
          <w:sz w:val="28"/>
          <w:szCs w:val="28"/>
          <w:lang w:val="kk-KZ"/>
        </w:rPr>
      </w:pPr>
    </w:p>
    <w:p w:rsidR="006D0A9C" w:rsidRPr="00D00BC6" w:rsidRDefault="006D0A9C"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Cs/>
          <w:sz w:val="28"/>
          <w:szCs w:val="28"/>
          <w:lang w:val="kk-KZ" w:eastAsia="kk-KZ"/>
        </w:rPr>
      </w:pPr>
    </w:p>
    <w:p w:rsidR="006D0A9C"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Ауласына</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бөтен бастақ үңілс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Шыр-пыр болып,</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 xml:space="preserve">             </w:t>
      </w:r>
      <w:r w:rsidR="006D0A9C" w:rsidRPr="00D00BC6">
        <w:rPr>
          <w:rFonts w:ascii="Times New Roman" w:eastAsia="Times New Roman" w:hAnsi="Times New Roman"/>
          <w:bCs/>
          <w:sz w:val="28"/>
          <w:szCs w:val="28"/>
          <w:lang w:val="kk-KZ" w:eastAsia="kk-KZ"/>
        </w:rPr>
        <w:t>балапанын қорғайды.</w:t>
      </w:r>
    </w:p>
    <w:p w:rsidR="0023046A" w:rsidRPr="00D00BC6" w:rsidRDefault="0023046A" w:rsidP="00C33011">
      <w:pPr>
        <w:pStyle w:val="a6"/>
        <w:jc w:val="both"/>
        <w:rPr>
          <w:rFonts w:ascii="Times New Roman" w:eastAsia="Times New Roman" w:hAnsi="Times New Roman"/>
          <w:bCs/>
          <w:sz w:val="28"/>
          <w:szCs w:val="28"/>
          <w:lang w:val="kk-KZ" w:eastAsia="kk-KZ"/>
        </w:rPr>
      </w:pPr>
    </w:p>
    <w:p w:rsidR="006D0A9C" w:rsidRPr="00D00BC6" w:rsidRDefault="0023046A"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БАСЫЛМАЙДЫ ҚҰ</w:t>
      </w:r>
      <w:r w:rsidR="006D0A9C" w:rsidRPr="00D00BC6">
        <w:rPr>
          <w:rFonts w:ascii="Times New Roman" w:eastAsia="Times New Roman" w:hAnsi="Times New Roman"/>
          <w:b/>
          <w:bCs/>
          <w:sz w:val="28"/>
          <w:szCs w:val="28"/>
          <w:lang w:val="kk-KZ" w:eastAsia="kk-KZ"/>
        </w:rPr>
        <w:t>МАРЫМ</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рағайы аралас қайың, терек,</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Орман-тоғай, тау-тасқа өскен ерек.</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ұпар исің жаныма жәрдемдесе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раласам өмірім өтпес беке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Түсінбесең көк орман, тек, құр ағаш,</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Қанша </w:t>
      </w:r>
      <w:r w:rsidR="0023046A" w:rsidRPr="00D00BC6">
        <w:rPr>
          <w:rFonts w:ascii="Times New Roman" w:eastAsia="Times New Roman" w:hAnsi="Times New Roman"/>
          <w:bCs/>
          <w:sz w:val="28"/>
          <w:szCs w:val="28"/>
          <w:lang w:val="kk-KZ" w:eastAsia="kk-KZ"/>
        </w:rPr>
        <w:t>жұт</w:t>
      </w:r>
      <w:r w:rsidRPr="00D00BC6">
        <w:rPr>
          <w:rFonts w:ascii="Times New Roman" w:eastAsia="Times New Roman" w:hAnsi="Times New Roman"/>
          <w:bCs/>
          <w:sz w:val="28"/>
          <w:szCs w:val="28"/>
          <w:lang w:val="kk-KZ" w:eastAsia="kk-KZ"/>
        </w:rPr>
        <w:t xml:space="preserve">саң құмарың бір тарқамас.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Басылмайды-ау құмарым, басылмайд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ақпар тасты құзыңа бір шықпасам.</w:t>
      </w:r>
      <w:r w:rsidRPr="00D00BC6">
        <w:rPr>
          <w:rFonts w:ascii="Times New Roman" w:eastAsia="Times New Roman" w:hAnsi="Times New Roman"/>
          <w:bCs/>
          <w:sz w:val="28"/>
          <w:szCs w:val="28"/>
          <w:lang w:val="kk-KZ" w:eastAsia="kk-KZ"/>
        </w:rPr>
        <w:tab/>
      </w:r>
      <w:r w:rsidRPr="00D00BC6">
        <w:rPr>
          <w:rFonts w:ascii="Times New Roman" w:eastAsia="Times New Roman" w:hAnsi="Times New Roman"/>
          <w:bCs/>
          <w:i/>
          <w:iCs/>
          <w:spacing w:val="-5"/>
          <w:sz w:val="28"/>
          <w:szCs w:val="28"/>
          <w:lang w:val="kk-KZ" w:eastAsia="kk-KZ"/>
        </w:rPr>
        <w:t>2010</w:t>
      </w:r>
    </w:p>
    <w:p w:rsidR="0023046A" w:rsidRPr="00D00BC6" w:rsidRDefault="0023046A"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АЙТАР ӘНІ</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Туған жері Қазақтың айтар ә</w:t>
      </w:r>
      <w:r w:rsidR="006D0A9C" w:rsidRPr="00D00BC6">
        <w:rPr>
          <w:rFonts w:ascii="Times New Roman" w:eastAsia="Times New Roman" w:hAnsi="Times New Roman"/>
          <w:bCs/>
          <w:sz w:val="28"/>
          <w:szCs w:val="28"/>
          <w:lang w:val="kk-KZ" w:eastAsia="kk-KZ"/>
        </w:rPr>
        <w:t xml:space="preserve">ні, </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Тауы, тасы, орманы, сұлу сәні. </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Топырағы торқадай, тә</w:t>
      </w:r>
      <w:r w:rsidR="006D0A9C" w:rsidRPr="00D00BC6">
        <w:rPr>
          <w:rFonts w:ascii="Times New Roman" w:eastAsia="Times New Roman" w:hAnsi="Times New Roman"/>
          <w:bCs/>
          <w:sz w:val="28"/>
          <w:szCs w:val="28"/>
          <w:lang w:val="kk-KZ" w:eastAsia="kk-KZ"/>
        </w:rPr>
        <w:t xml:space="preserve">тті ауасы, </w:t>
      </w:r>
    </w:p>
    <w:p w:rsidR="0023046A" w:rsidRPr="00D00BC6" w:rsidRDefault="0023046A"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Туған жерсіз қазақтың келмес мә</w:t>
      </w:r>
      <w:r w:rsidR="006D0A9C" w:rsidRPr="00D00BC6">
        <w:rPr>
          <w:rFonts w:ascii="Times New Roman" w:eastAsia="Times New Roman" w:hAnsi="Times New Roman"/>
          <w:bCs/>
          <w:sz w:val="28"/>
          <w:szCs w:val="28"/>
          <w:lang w:val="kk-KZ" w:eastAsia="kk-KZ"/>
        </w:rPr>
        <w:t xml:space="preserve">ні.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зақ осы меке</w:t>
      </w:r>
      <w:r w:rsidR="0023046A" w:rsidRPr="00D00BC6">
        <w:rPr>
          <w:rFonts w:ascii="Times New Roman" w:eastAsia="Times New Roman" w:hAnsi="Times New Roman"/>
          <w:bCs/>
          <w:sz w:val="28"/>
          <w:szCs w:val="28"/>
          <w:lang w:val="kk-KZ" w:eastAsia="kk-KZ"/>
        </w:rPr>
        <w:t>нін бағалағ</w:t>
      </w:r>
      <w:r w:rsidRPr="00D00BC6">
        <w:rPr>
          <w:rFonts w:ascii="Times New Roman" w:eastAsia="Times New Roman" w:hAnsi="Times New Roman"/>
          <w:bCs/>
          <w:sz w:val="28"/>
          <w:szCs w:val="28"/>
          <w:lang w:val="kk-KZ" w:eastAsia="kk-KZ"/>
        </w:rPr>
        <w:t>а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Қартты ата,- деп, үлкенді ағалаған,</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Кемітпейді бө</w:t>
      </w:r>
      <w:r w:rsidR="006D0A9C" w:rsidRPr="00D00BC6">
        <w:rPr>
          <w:rFonts w:ascii="Times New Roman" w:eastAsia="Times New Roman" w:hAnsi="Times New Roman"/>
          <w:bCs/>
          <w:sz w:val="28"/>
          <w:szCs w:val="28"/>
          <w:lang w:val="kk-KZ" w:eastAsia="kk-KZ"/>
        </w:rPr>
        <w:t>тенді, күндемейді,</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оғалтпайды дә</w:t>
      </w:r>
      <w:r w:rsidR="006D0A9C" w:rsidRPr="00D00BC6">
        <w:rPr>
          <w:rFonts w:ascii="Times New Roman" w:eastAsia="Times New Roman" w:hAnsi="Times New Roman"/>
          <w:bCs/>
          <w:sz w:val="28"/>
          <w:szCs w:val="28"/>
          <w:lang w:val="kk-KZ" w:eastAsia="kk-KZ"/>
        </w:rPr>
        <w:t>стүрін ғұрыпталған.</w:t>
      </w:r>
      <w:r w:rsidR="006D0A9C" w:rsidRPr="00D00BC6">
        <w:rPr>
          <w:rFonts w:ascii="Times New Roman" w:eastAsia="Times New Roman" w:hAnsi="Times New Roman"/>
          <w:bCs/>
          <w:sz w:val="28"/>
          <w:szCs w:val="28"/>
          <w:lang w:val="kk-KZ" w:eastAsia="kk-KZ"/>
        </w:rPr>
        <w:tab/>
      </w:r>
      <w:r w:rsidR="006D0A9C" w:rsidRPr="00D00BC6">
        <w:rPr>
          <w:rFonts w:ascii="Times New Roman" w:eastAsia="Times New Roman" w:hAnsi="Times New Roman"/>
          <w:bCs/>
          <w:i/>
          <w:iCs/>
          <w:spacing w:val="-5"/>
          <w:sz w:val="28"/>
          <w:szCs w:val="28"/>
          <w:lang w:val="kk-KZ" w:eastAsia="kk-KZ"/>
        </w:rPr>
        <w:t>2011</w:t>
      </w:r>
    </w:p>
    <w:p w:rsidR="0023046A" w:rsidRPr="00D00BC6" w:rsidRDefault="0023046A"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kk-KZ"/>
        </w:rPr>
        <w:t>ЖЕТЕРМІН БІР КҮ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һау, сағыныш,</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Аңсатқан сұлу арманға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Мені алып ұш.</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Сағыныш-ау, сағыныш,</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Жетер ме саған жігер, күш?</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Айтуға анық білмедім,</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Шақырды мені үлке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kk-KZ"/>
        </w:rPr>
        <w:t>Үн Өзіңе, мүмкін,</w:t>
      </w:r>
    </w:p>
    <w:p w:rsidR="0023046A"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 xml:space="preserve">Жетермін бір күн </w:t>
      </w:r>
    </w:p>
    <w:p w:rsidR="006D0A9C" w:rsidRPr="00D00BC6" w:rsidRDefault="006D0A9C" w:rsidP="00C33011">
      <w:pPr>
        <w:pStyle w:val="a6"/>
        <w:jc w:val="both"/>
        <w:rPr>
          <w:rFonts w:ascii="Times New Roman" w:eastAsia="Times New Roman" w:hAnsi="Times New Roman"/>
          <w:bCs/>
          <w:sz w:val="28"/>
          <w:szCs w:val="28"/>
          <w:lang w:val="kk-KZ" w:eastAsia="kk-KZ"/>
        </w:rPr>
      </w:pPr>
      <w:r w:rsidRPr="00D00BC6">
        <w:rPr>
          <w:rFonts w:ascii="Times New Roman" w:eastAsia="Times New Roman" w:hAnsi="Times New Roman"/>
          <w:bCs/>
          <w:sz w:val="28"/>
          <w:szCs w:val="28"/>
          <w:lang w:val="kk-KZ" w:eastAsia="kk-KZ"/>
        </w:rPr>
        <w:t>Алып та асау сағыныш!</w:t>
      </w:r>
    </w:p>
    <w:p w:rsidR="006D0A9C" w:rsidRPr="00D00BC6" w:rsidRDefault="006D0A9C" w:rsidP="00C33011">
      <w:pPr>
        <w:pStyle w:val="a6"/>
        <w:jc w:val="both"/>
        <w:rPr>
          <w:rFonts w:ascii="Times New Roman" w:eastAsia="Times New Roman" w:hAnsi="Times New Roman"/>
          <w:bCs/>
          <w:sz w:val="28"/>
          <w:szCs w:val="28"/>
          <w:lang w:val="kk-KZ" w:eastAsia="kk-KZ"/>
        </w:rPr>
      </w:pPr>
    </w:p>
    <w:p w:rsidR="006D0A9C" w:rsidRPr="00D00BC6" w:rsidRDefault="006D0A9C" w:rsidP="00C33011">
      <w:pPr>
        <w:pStyle w:val="a6"/>
        <w:jc w:val="both"/>
        <w:rPr>
          <w:rFonts w:ascii="Times New Roman" w:eastAsia="Times New Roman" w:hAnsi="Times New Roman"/>
          <w:bCs/>
          <w:sz w:val="28"/>
          <w:szCs w:val="28"/>
          <w:lang w:val="kk-KZ" w:eastAsia="ru-RU"/>
        </w:rPr>
      </w:pPr>
    </w:p>
    <w:p w:rsidR="0023046A"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Пенде атаулының</w:t>
      </w:r>
      <w:r w:rsidR="006D0A9C" w:rsidRPr="00D00BC6">
        <w:rPr>
          <w:rFonts w:ascii="Times New Roman" w:eastAsia="Times New Roman" w:hAnsi="Times New Roman"/>
          <w:bCs/>
          <w:sz w:val="28"/>
          <w:szCs w:val="28"/>
          <w:lang w:val="kk-KZ" w:eastAsia="ru-RU"/>
        </w:rPr>
        <w:t xml:space="preserve"> бүкіл тіршілік һаракеті </w:t>
      </w:r>
    </w:p>
    <w:p w:rsidR="0023046A"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одлердің өлеңінің</w:t>
      </w:r>
      <w:r w:rsidR="006D0A9C" w:rsidRPr="00D00BC6">
        <w:rPr>
          <w:rFonts w:ascii="Times New Roman" w:eastAsia="Times New Roman" w:hAnsi="Times New Roman"/>
          <w:bCs/>
          <w:sz w:val="28"/>
          <w:szCs w:val="28"/>
          <w:lang w:val="kk-KZ" w:eastAsia="ru-RU"/>
        </w:rPr>
        <w:t xml:space="preserve"> бір жолына да </w:t>
      </w:r>
    </w:p>
    <w:p w:rsidR="006D0A9C" w:rsidRPr="00D00BC6" w:rsidRDefault="0023046A"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татымайды,-деп бағалағ</w:t>
      </w:r>
      <w:r w:rsidR="006D0A9C" w:rsidRPr="00D00BC6">
        <w:rPr>
          <w:rFonts w:ascii="Times New Roman" w:eastAsia="Times New Roman" w:hAnsi="Times New Roman"/>
          <w:bCs/>
          <w:sz w:val="28"/>
          <w:szCs w:val="28"/>
          <w:lang w:val="kk-KZ" w:eastAsia="ru-RU"/>
        </w:rPr>
        <w:t>ан. (Р.Акутагава.)</w:t>
      </w:r>
    </w:p>
    <w:p w:rsidR="0023046A" w:rsidRPr="00D00BC6" w:rsidRDefault="0023046A" w:rsidP="00C33011">
      <w:pPr>
        <w:pStyle w:val="a6"/>
        <w:jc w:val="both"/>
        <w:rPr>
          <w:rFonts w:ascii="Times New Roman" w:eastAsia="Times New Roman" w:hAnsi="Times New Roman"/>
          <w:bCs/>
          <w:sz w:val="28"/>
          <w:szCs w:val="28"/>
          <w:lang w:val="kk-KZ" w:eastAsia="ru-RU"/>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ru-RU"/>
        </w:rPr>
        <w:t>ОЙ</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Ойды ойлайсың,</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Ойдың сәтін ұғасың.</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Ұ</w:t>
      </w:r>
      <w:r w:rsidR="006D0A9C" w:rsidRPr="00D00BC6">
        <w:rPr>
          <w:rFonts w:ascii="Times New Roman" w:eastAsia="Times New Roman" w:hAnsi="Times New Roman"/>
          <w:bCs/>
          <w:sz w:val="28"/>
          <w:szCs w:val="28"/>
          <w:lang w:val="kk-KZ" w:eastAsia="ru-RU"/>
        </w:rPr>
        <w:t>ғыну - пікір қорыту,</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езбенде ойдың турасы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Ой тұғыры елестеп,</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ойға Ес боп жиыла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Сапасын сана сақтаса,</w:t>
      </w:r>
    </w:p>
    <w:p w:rsidR="006D0A9C" w:rsidRPr="00D00BC6" w:rsidRDefault="00912F4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ілім толып құ</w:t>
      </w:r>
      <w:r w:rsidR="006D0A9C" w:rsidRPr="00D00BC6">
        <w:rPr>
          <w:rFonts w:ascii="Times New Roman" w:eastAsia="Times New Roman" w:hAnsi="Times New Roman"/>
          <w:bCs/>
          <w:sz w:val="28"/>
          <w:szCs w:val="28"/>
          <w:lang w:val="kk-KZ" w:eastAsia="ru-RU"/>
        </w:rPr>
        <w:t>йылар</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қ</w:t>
      </w:r>
      <w:r w:rsidR="006D0A9C" w:rsidRPr="00D00BC6">
        <w:rPr>
          <w:rFonts w:ascii="Times New Roman" w:eastAsia="Times New Roman" w:hAnsi="Times New Roman"/>
          <w:bCs/>
          <w:sz w:val="28"/>
          <w:szCs w:val="28"/>
          <w:lang w:val="kk-KZ" w:eastAsia="ru-RU"/>
        </w:rPr>
        <w:t>ыл, Ой, Сезім дере</w:t>
      </w:r>
      <w:r w:rsidRPr="00D00BC6">
        <w:rPr>
          <w:rFonts w:ascii="Times New Roman" w:eastAsia="Times New Roman" w:hAnsi="Times New Roman"/>
          <w:bCs/>
          <w:sz w:val="28"/>
          <w:szCs w:val="28"/>
          <w:lang w:val="kk-KZ" w:eastAsia="ru-RU"/>
        </w:rPr>
        <w:t>г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Еңбекке қажетті керегі.</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Қабылдау, Қиал, Ес, Ойл</w:t>
      </w:r>
      <w:r w:rsidR="006D0A9C" w:rsidRPr="00D00BC6">
        <w:rPr>
          <w:rFonts w:ascii="Times New Roman" w:eastAsia="Times New Roman" w:hAnsi="Times New Roman"/>
          <w:bCs/>
          <w:sz w:val="28"/>
          <w:szCs w:val="28"/>
          <w:lang w:val="kk-KZ" w:eastAsia="ru-RU"/>
        </w:rPr>
        <w:t>ау-</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Жоғарғы сана тірег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Саналы білім Ой мен Есті беред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Ой толқиды. Ес дамиды толад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Тілге тиек Ой пернесі шертілс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Тіл байлығы дамып, Білім болады.</w:t>
      </w:r>
    </w:p>
    <w:p w:rsidR="007F0CEB" w:rsidRPr="00D00BC6" w:rsidRDefault="007F0CEB" w:rsidP="00C33011">
      <w:pPr>
        <w:pStyle w:val="a6"/>
        <w:jc w:val="both"/>
        <w:rPr>
          <w:rFonts w:ascii="Times New Roman" w:eastAsia="Times New Roman" w:hAnsi="Times New Roman"/>
          <w:bCs/>
          <w:sz w:val="28"/>
          <w:szCs w:val="28"/>
          <w:lang w:val="kk-KZ" w:eastAsia="ru-RU"/>
        </w:rPr>
      </w:pPr>
    </w:p>
    <w:p w:rsidR="006D0A9C" w:rsidRPr="00D00BC6" w:rsidRDefault="007F0CEB"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ru-RU"/>
        </w:rPr>
        <w:t>О</w:t>
      </w:r>
      <w:r w:rsidR="006D0A9C" w:rsidRPr="00D00BC6">
        <w:rPr>
          <w:rFonts w:ascii="Times New Roman" w:eastAsia="Times New Roman" w:hAnsi="Times New Roman"/>
          <w:b/>
          <w:bCs/>
          <w:sz w:val="28"/>
          <w:szCs w:val="28"/>
          <w:lang w:val="kk-KZ" w:eastAsia="ru-RU"/>
        </w:rPr>
        <w:t>й толқын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дам - зама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Заман- Адам</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Қайсысы мықты, кімі зо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іріне- бірі құрды тор.</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дам заманд</w:t>
      </w:r>
      <w:r w:rsidR="006D0A9C" w:rsidRPr="00D00BC6">
        <w:rPr>
          <w:rFonts w:ascii="Times New Roman" w:eastAsia="Times New Roman" w:hAnsi="Times New Roman"/>
          <w:bCs/>
          <w:sz w:val="28"/>
          <w:szCs w:val="28"/>
          <w:lang w:val="kk-KZ" w:eastAsia="ru-RU"/>
        </w:rPr>
        <w:t>ы биледі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Заман адамды иледі м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дам заманды жасас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Заман адамды асаса</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К</w:t>
      </w:r>
      <w:r w:rsidR="006D0A9C" w:rsidRPr="00D00BC6">
        <w:rPr>
          <w:rFonts w:ascii="Times New Roman" w:eastAsia="Times New Roman" w:hAnsi="Times New Roman"/>
          <w:bCs/>
          <w:sz w:val="28"/>
          <w:szCs w:val="28"/>
          <w:lang w:val="kk-KZ" w:eastAsia="ru-RU"/>
        </w:rPr>
        <w:t>ім қор? Кім зор? Ойлап кө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дамзат аманыңд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Заманды жамандам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Заман - заңғар.Өмір алд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қылмен өзің таңд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Күйме, піспе, тасыма,</w:t>
      </w:r>
      <w:r w:rsidR="007F0CEB" w:rsidRPr="00D00BC6">
        <w:rPr>
          <w:rFonts w:ascii="Times New Roman" w:eastAsia="Times New Roman" w:hAnsi="Times New Roman"/>
          <w:bCs/>
          <w:sz w:val="28"/>
          <w:szCs w:val="28"/>
          <w:lang w:val="kk-KZ" w:eastAsia="ru-RU"/>
        </w:rPr>
        <w:t xml:space="preserve">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қылы озған асыл д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Заманды жаса жасыма,</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Өркенді өмір жасыңда </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Жақсылық жаса досыңа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ақыт әкел басың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та - анаға, асылға,</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Қол ұшын бер Кә</w:t>
      </w:r>
      <w:r w:rsidR="006D0A9C" w:rsidRPr="00D00BC6">
        <w:rPr>
          <w:rFonts w:ascii="Times New Roman" w:eastAsia="Times New Roman" w:hAnsi="Times New Roman"/>
          <w:bCs/>
          <w:sz w:val="28"/>
          <w:szCs w:val="28"/>
          <w:lang w:val="kk-KZ" w:eastAsia="ru-RU"/>
        </w:rPr>
        <w:t>рілігін басынба.</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Дүние диірмен тасындай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йналып кетер, расында.</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Өмір тұрады үштіктен:</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Өткен өмі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Өтпекші өмір,</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Келмекші өмір,- десіскен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л, сен - бала-мұраге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Түсінбеске,</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Өмір жұтаң, өмір ке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ір өмірдің үш түстігі:</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Таңертеңі,</w:t>
      </w:r>
    </w:p>
    <w:p w:rsidR="006D0A9C"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Түсі жә</w:t>
      </w:r>
      <w:r w:rsidR="006D0A9C" w:rsidRPr="00D00BC6">
        <w:rPr>
          <w:rFonts w:ascii="Times New Roman" w:eastAsia="Times New Roman" w:hAnsi="Times New Roman"/>
          <w:bCs/>
          <w:sz w:val="28"/>
          <w:szCs w:val="28"/>
          <w:lang w:val="kk-KZ" w:eastAsia="ru-RU"/>
        </w:rPr>
        <w:t>не Кеші бар,</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Өмір өзен, өмір кезбе, өмір паң,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Қайта айналып,</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Келер көктем,күзі, қысы, жазы бар,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Өткен шағ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Осы шағы,</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Болашағы,</w:t>
      </w:r>
    </w:p>
    <w:p w:rsidR="007F0CEB"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тар таңы талай ә</w:t>
      </w:r>
      <w:r w:rsidR="006D0A9C" w:rsidRPr="00D00BC6">
        <w:rPr>
          <w:rFonts w:ascii="Times New Roman" w:eastAsia="Times New Roman" w:hAnsi="Times New Roman"/>
          <w:bCs/>
          <w:sz w:val="28"/>
          <w:szCs w:val="28"/>
          <w:lang w:val="kk-KZ" w:eastAsia="ru-RU"/>
        </w:rPr>
        <w:t>лі</w:t>
      </w:r>
      <w:r w:rsidRPr="00D00BC6">
        <w:rPr>
          <w:rFonts w:ascii="Times New Roman" w:eastAsia="Times New Roman" w:hAnsi="Times New Roman"/>
          <w:bCs/>
          <w:sz w:val="28"/>
          <w:szCs w:val="28"/>
          <w:lang w:val="kk-KZ" w:eastAsia="ru-RU"/>
        </w:rPr>
        <w:t xml:space="preserve"> </w:t>
      </w:r>
      <w:r w:rsidR="006D0A9C" w:rsidRPr="00D00BC6">
        <w:rPr>
          <w:rFonts w:ascii="Times New Roman" w:eastAsia="Times New Roman" w:hAnsi="Times New Roman"/>
          <w:bCs/>
          <w:sz w:val="28"/>
          <w:szCs w:val="28"/>
          <w:lang w:val="kk-KZ" w:eastAsia="ru-RU"/>
        </w:rPr>
        <w:t xml:space="preserve">жолығар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йалай біл! Өмір сұлу, өмір- бал!</w:t>
      </w:r>
    </w:p>
    <w:p w:rsidR="007F0CEB" w:rsidRPr="00D00BC6" w:rsidRDefault="007F0CEB" w:rsidP="00C33011">
      <w:pPr>
        <w:pStyle w:val="a6"/>
        <w:jc w:val="both"/>
        <w:rPr>
          <w:rFonts w:ascii="Times New Roman" w:eastAsia="Times New Roman" w:hAnsi="Times New Roman"/>
          <w:bCs/>
          <w:sz w:val="28"/>
          <w:szCs w:val="28"/>
          <w:lang w:val="kk-KZ" w:eastAsia="ru-RU"/>
        </w:rPr>
      </w:pPr>
    </w:p>
    <w:p w:rsidR="006D0A9C" w:rsidRPr="00D00BC6" w:rsidRDefault="006D0A9C" w:rsidP="00C33011">
      <w:pPr>
        <w:pStyle w:val="a6"/>
        <w:jc w:val="both"/>
        <w:rPr>
          <w:rFonts w:ascii="Times New Roman" w:eastAsia="Times New Roman" w:hAnsi="Times New Roman"/>
          <w:b/>
          <w:bCs/>
          <w:sz w:val="28"/>
          <w:szCs w:val="28"/>
          <w:lang w:val="kk-KZ" w:eastAsia="ru-RU"/>
        </w:rPr>
      </w:pPr>
      <w:r w:rsidRPr="00D00BC6">
        <w:rPr>
          <w:rFonts w:ascii="Times New Roman" w:eastAsia="Times New Roman" w:hAnsi="Times New Roman"/>
          <w:b/>
          <w:bCs/>
          <w:sz w:val="28"/>
          <w:szCs w:val="28"/>
          <w:lang w:val="kk-KZ" w:eastAsia="ru-RU"/>
        </w:rPr>
        <w:t>МЫҢ СЫ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Жүректен айтар мың сыр бар,</w:t>
      </w:r>
    </w:p>
    <w:p w:rsidR="007F0CEB" w:rsidRPr="00D00BC6" w:rsidRDefault="007F0CEB"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Еститін болса құлақтар</w:t>
      </w:r>
      <w:r w:rsidR="006D0A9C" w:rsidRPr="00D00BC6">
        <w:rPr>
          <w:rFonts w:ascii="Times New Roman" w:eastAsia="Times New Roman" w:hAnsi="Times New Roman"/>
          <w:bCs/>
          <w:sz w:val="28"/>
          <w:szCs w:val="28"/>
          <w:lang w:val="kk-KZ" w:eastAsia="ru-RU"/>
        </w:rPr>
        <w:t xml:space="preserve">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Сыр болған ол бір арманда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Ақылдым шеттеп қалмаңдар.</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Көңілім наурыз гүліндей,</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Қар астын тескен үзілмей </w:t>
      </w:r>
    </w:p>
    <w:p w:rsidR="007F0CEB"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 xml:space="preserve">Өзіңе сырдан күй шертем, </w:t>
      </w:r>
    </w:p>
    <w:p w:rsidR="006D0A9C" w:rsidRPr="00D00BC6" w:rsidRDefault="006D0A9C" w:rsidP="00C33011">
      <w:pPr>
        <w:pStyle w:val="a6"/>
        <w:jc w:val="both"/>
        <w:rPr>
          <w:rFonts w:ascii="Times New Roman" w:eastAsia="Times New Roman" w:hAnsi="Times New Roman"/>
          <w:bCs/>
          <w:sz w:val="28"/>
          <w:szCs w:val="28"/>
          <w:lang w:val="kk-KZ" w:eastAsia="ru-RU"/>
        </w:rPr>
      </w:pPr>
      <w:r w:rsidRPr="00D00BC6">
        <w:rPr>
          <w:rFonts w:ascii="Times New Roman" w:eastAsia="Times New Roman" w:hAnsi="Times New Roman"/>
          <w:bCs/>
          <w:sz w:val="28"/>
          <w:szCs w:val="28"/>
          <w:lang w:val="kk-KZ" w:eastAsia="ru-RU"/>
        </w:rPr>
        <w:t>Көңілден өзге іздемей.</w:t>
      </w:r>
    </w:p>
    <w:p w:rsidR="006D0A9C" w:rsidRPr="00D00BC6" w:rsidRDefault="006D0A9C" w:rsidP="00C33011">
      <w:pPr>
        <w:pStyle w:val="a6"/>
        <w:jc w:val="both"/>
        <w:rPr>
          <w:rFonts w:ascii="Times New Roman" w:eastAsia="Times New Roman" w:hAnsi="Times New Roman"/>
          <w:b/>
          <w:bCs/>
          <w:sz w:val="28"/>
          <w:szCs w:val="28"/>
          <w:lang w:val="kk-KZ" w:eastAsia="ru-RU"/>
        </w:rPr>
      </w:pPr>
    </w:p>
    <w:p w:rsidR="006D0A9C" w:rsidRPr="00D00BC6" w:rsidRDefault="006D0A9C" w:rsidP="00C33011">
      <w:pPr>
        <w:pStyle w:val="a6"/>
        <w:jc w:val="both"/>
        <w:rPr>
          <w:rFonts w:ascii="Times New Roman" w:eastAsia="Times New Roman" w:hAnsi="Times New Roman"/>
          <w:b/>
          <w:bCs/>
          <w:sz w:val="28"/>
          <w:szCs w:val="28"/>
          <w:lang w:val="kk-KZ" w:eastAsia="ru-RU"/>
        </w:rPr>
      </w:pPr>
    </w:p>
    <w:p w:rsidR="007F0CEB"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ның мініп тұлпарын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птың туын тігемін.</w:t>
      </w:r>
    </w:p>
    <w:p w:rsidR="007F0CEB"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ңғылын жолдың тапқанша,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ын ойдың тіземін.</w:t>
      </w:r>
    </w:p>
    <w:p w:rsidR="007F0CEB" w:rsidRPr="00D00BC6" w:rsidRDefault="007F0CEB" w:rsidP="00C33011">
      <w:pPr>
        <w:pStyle w:val="a6"/>
        <w:jc w:val="both"/>
        <w:rPr>
          <w:rFonts w:ascii="Times New Roman" w:hAnsi="Times New Roman"/>
          <w:b/>
          <w:sz w:val="28"/>
          <w:szCs w:val="28"/>
          <w:lang w:val="kk-KZ"/>
        </w:rPr>
      </w:pPr>
    </w:p>
    <w:p w:rsidR="006D0A9C" w:rsidRPr="00D00BC6" w:rsidRDefault="006D0A9C" w:rsidP="00C33011">
      <w:pPr>
        <w:pStyle w:val="a6"/>
        <w:jc w:val="both"/>
        <w:rPr>
          <w:rFonts w:ascii="Times New Roman" w:hAnsi="Times New Roman"/>
          <w:b/>
          <w:sz w:val="28"/>
          <w:szCs w:val="28"/>
        </w:rPr>
      </w:pPr>
      <w:r w:rsidRPr="00D00BC6">
        <w:rPr>
          <w:rFonts w:ascii="Times New Roman" w:hAnsi="Times New Roman"/>
          <w:b/>
          <w:sz w:val="28"/>
          <w:szCs w:val="28"/>
        </w:rPr>
        <w:t>ТЕРЕҢ СЫР</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Сыры терең.</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Сыны көркем.</w:t>
      </w:r>
    </w:p>
    <w:p w:rsidR="007F0CEB"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D0A9C" w:rsidRPr="00D00BC6">
        <w:rPr>
          <w:rFonts w:ascii="Times New Roman" w:hAnsi="Times New Roman"/>
          <w:sz w:val="28"/>
          <w:szCs w:val="28"/>
        </w:rPr>
        <w:t xml:space="preserve">Қолаң шашты торысың. </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Көнген ерге.</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Сыйлы ерке.</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lang w:val="kk-KZ"/>
        </w:rPr>
        <w:t xml:space="preserve">          </w:t>
      </w:r>
      <w:r w:rsidR="006D0A9C" w:rsidRPr="00D00BC6">
        <w:rPr>
          <w:rFonts w:ascii="Times New Roman" w:hAnsi="Times New Roman"/>
          <w:sz w:val="28"/>
          <w:szCs w:val="28"/>
        </w:rPr>
        <w:t>Жанұйа</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lang w:val="kk-KZ"/>
        </w:rPr>
        <w:t xml:space="preserve">        </w:t>
      </w:r>
      <w:r w:rsidR="006D0A9C" w:rsidRPr="00D00BC6">
        <w:rPr>
          <w:rFonts w:ascii="Times New Roman" w:hAnsi="Times New Roman"/>
          <w:sz w:val="28"/>
          <w:szCs w:val="28"/>
        </w:rPr>
        <w:t>-оттың шоғысың.</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Сын сағатта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қалмадың,</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D0A9C" w:rsidRPr="00D00BC6">
        <w:rPr>
          <w:rFonts w:ascii="Times New Roman" w:hAnsi="Times New Roman"/>
          <w:sz w:val="28"/>
          <w:szCs w:val="28"/>
          <w:lang w:val="kk-KZ"/>
        </w:rPr>
        <w:t xml:space="preserve">Сабыр тауып ақылдан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ғалмадың,</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Жұтамадың.</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D0A9C" w:rsidRPr="00D00BC6">
        <w:rPr>
          <w:rFonts w:ascii="Times New Roman" w:hAnsi="Times New Roman"/>
          <w:sz w:val="28"/>
          <w:szCs w:val="28"/>
        </w:rPr>
        <w:t xml:space="preserve">Мұңды қуып басыңнан.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інезіңнен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рат табам</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D0A9C" w:rsidRPr="00D00BC6">
        <w:rPr>
          <w:rFonts w:ascii="Times New Roman" w:hAnsi="Times New Roman"/>
          <w:sz w:val="28"/>
          <w:szCs w:val="28"/>
          <w:lang w:val="kk-KZ"/>
        </w:rPr>
        <w:t xml:space="preserve">Ақылыңнан қайраттанам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анамсың,</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Аруымсың</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lang w:val="kk-KZ"/>
        </w:rPr>
        <w:t xml:space="preserve">       </w:t>
      </w:r>
      <w:r w:rsidR="006D0A9C" w:rsidRPr="00D00BC6">
        <w:rPr>
          <w:rFonts w:ascii="Times New Roman" w:hAnsi="Times New Roman"/>
          <w:sz w:val="28"/>
          <w:szCs w:val="28"/>
        </w:rPr>
        <w:t>Сен болмасаң қайда бағам?!</w:t>
      </w:r>
    </w:p>
    <w:p w:rsidR="009775BD" w:rsidRPr="00D00BC6" w:rsidRDefault="009775BD" w:rsidP="00C33011">
      <w:pPr>
        <w:pStyle w:val="a6"/>
        <w:jc w:val="both"/>
        <w:rPr>
          <w:rFonts w:ascii="Times New Roman" w:hAnsi="Times New Roman"/>
          <w:sz w:val="28"/>
          <w:szCs w:val="28"/>
          <w:lang w:val="kk-KZ"/>
        </w:rPr>
      </w:pPr>
    </w:p>
    <w:p w:rsidR="006D0A9C" w:rsidRPr="00D00BC6" w:rsidRDefault="009775BD" w:rsidP="00C33011">
      <w:pPr>
        <w:pStyle w:val="a6"/>
        <w:jc w:val="both"/>
        <w:rPr>
          <w:rFonts w:ascii="Times New Roman" w:hAnsi="Times New Roman"/>
          <w:b/>
          <w:sz w:val="28"/>
          <w:szCs w:val="28"/>
        </w:rPr>
      </w:pPr>
      <w:r w:rsidRPr="00D00BC6">
        <w:rPr>
          <w:rFonts w:ascii="Times New Roman" w:hAnsi="Times New Roman"/>
          <w:b/>
          <w:sz w:val="28"/>
          <w:szCs w:val="28"/>
        </w:rPr>
        <w:t>ЖЕ</w:t>
      </w:r>
      <w:r w:rsidRPr="00D00BC6">
        <w:rPr>
          <w:rFonts w:ascii="Times New Roman" w:hAnsi="Times New Roman"/>
          <w:b/>
          <w:sz w:val="28"/>
          <w:szCs w:val="28"/>
          <w:lang w:val="kk-KZ"/>
        </w:rPr>
        <w:t>ҢІ</w:t>
      </w:r>
      <w:r w:rsidRPr="00D00BC6">
        <w:rPr>
          <w:rFonts w:ascii="Times New Roman" w:hAnsi="Times New Roman"/>
          <w:b/>
          <w:sz w:val="28"/>
          <w:szCs w:val="28"/>
        </w:rPr>
        <w:t>С КҮ</w:t>
      </w:r>
      <w:r w:rsidRPr="00D00BC6">
        <w:rPr>
          <w:rFonts w:ascii="Times New Roman" w:hAnsi="Times New Roman"/>
          <w:b/>
          <w:sz w:val="28"/>
          <w:szCs w:val="28"/>
          <w:lang w:val="kk-KZ"/>
        </w:rPr>
        <w:t>НІ</w:t>
      </w:r>
      <w:r w:rsidR="006D0A9C" w:rsidRPr="00D00BC6">
        <w:rPr>
          <w:rFonts w:ascii="Times New Roman" w:hAnsi="Times New Roman"/>
          <w:b/>
          <w:sz w:val="28"/>
          <w:szCs w:val="28"/>
        </w:rPr>
        <w:t xml:space="preserve"> ЖАСАСЫН</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Отан тариһ,</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Ол- сен,</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Ол- мен,</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Сіз бен біз.</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Тариһ - адам,</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Адам - Отан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Миллион қалық тұғыры. </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Заман өтер,</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Ғасыр жетер,</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Есте қалар кешегі.</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Қайғы - мұңсыз,</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Жеткізеді ұрпағы.</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rPr>
        <w:t>М</w:t>
      </w:r>
      <w:r w:rsidRPr="00D00BC6">
        <w:rPr>
          <w:rFonts w:ascii="Times New Roman" w:hAnsi="Times New Roman"/>
          <w:sz w:val="28"/>
          <w:szCs w:val="28"/>
          <w:lang w:val="kk-KZ"/>
        </w:rPr>
        <w:t>ә</w:t>
      </w:r>
      <w:r w:rsidR="006D0A9C" w:rsidRPr="00D00BC6">
        <w:rPr>
          <w:rFonts w:ascii="Times New Roman" w:hAnsi="Times New Roman"/>
          <w:sz w:val="28"/>
          <w:szCs w:val="28"/>
        </w:rPr>
        <w:t>ңгі ұмытпай Есте сақта...</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Қанмен жуған Жеңіс күнін!</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lang w:val="kk-KZ"/>
        </w:rPr>
        <w:t>Ұ</w:t>
      </w:r>
      <w:r w:rsidR="006D0A9C" w:rsidRPr="00D00BC6">
        <w:rPr>
          <w:rFonts w:ascii="Times New Roman" w:hAnsi="Times New Roman"/>
          <w:sz w:val="28"/>
          <w:szCs w:val="28"/>
        </w:rPr>
        <w:t>мытпа, ұрпақ,</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Көз жасы көл ананы,</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Жетім қалған баланы </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lang w:val="kk-KZ"/>
        </w:rPr>
        <w:t>Ұ</w:t>
      </w:r>
      <w:r w:rsidR="006D0A9C" w:rsidRPr="00D00BC6">
        <w:rPr>
          <w:rFonts w:ascii="Times New Roman" w:hAnsi="Times New Roman"/>
          <w:sz w:val="28"/>
          <w:szCs w:val="28"/>
        </w:rPr>
        <w:t>мытпа, ұрпақ,</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Есте сақта Жеңіс күнін.</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Жеңіс күні жасасын!</w:t>
      </w:r>
    </w:p>
    <w:p w:rsidR="009775BD" w:rsidRPr="00D00BC6" w:rsidRDefault="009775BD" w:rsidP="00C33011">
      <w:pPr>
        <w:pStyle w:val="a6"/>
        <w:jc w:val="both"/>
        <w:rPr>
          <w:rFonts w:ascii="Times New Roman" w:hAnsi="Times New Roman"/>
          <w:sz w:val="28"/>
          <w:szCs w:val="28"/>
          <w:lang w:val="kk-KZ"/>
        </w:rPr>
      </w:pPr>
    </w:p>
    <w:p w:rsidR="006D0A9C" w:rsidRPr="00D00BC6" w:rsidRDefault="009775BD" w:rsidP="00C33011">
      <w:pPr>
        <w:pStyle w:val="a6"/>
        <w:jc w:val="both"/>
        <w:rPr>
          <w:rFonts w:ascii="Times New Roman" w:hAnsi="Times New Roman"/>
          <w:b/>
          <w:sz w:val="28"/>
          <w:szCs w:val="28"/>
        </w:rPr>
      </w:pPr>
      <w:r w:rsidRPr="00D00BC6">
        <w:rPr>
          <w:rFonts w:ascii="Times New Roman" w:hAnsi="Times New Roman"/>
          <w:b/>
          <w:sz w:val="28"/>
          <w:szCs w:val="28"/>
        </w:rPr>
        <w:t>ДАЛА-МЕ</w:t>
      </w:r>
      <w:r w:rsidRPr="00D00BC6">
        <w:rPr>
          <w:rFonts w:ascii="Times New Roman" w:hAnsi="Times New Roman"/>
          <w:b/>
          <w:sz w:val="28"/>
          <w:szCs w:val="28"/>
          <w:lang w:val="kk-KZ"/>
        </w:rPr>
        <w:t>НІ</w:t>
      </w:r>
      <w:r w:rsidR="006D0A9C" w:rsidRPr="00D00BC6">
        <w:rPr>
          <w:rFonts w:ascii="Times New Roman" w:hAnsi="Times New Roman"/>
          <w:b/>
          <w:sz w:val="28"/>
          <w:szCs w:val="28"/>
        </w:rPr>
        <w:t xml:space="preserve">Ң </w:t>
      </w:r>
      <w:r w:rsidRPr="00D00BC6">
        <w:rPr>
          <w:rFonts w:ascii="Times New Roman" w:hAnsi="Times New Roman"/>
          <w:b/>
          <w:sz w:val="28"/>
          <w:szCs w:val="28"/>
          <w:lang w:val="kk-KZ"/>
        </w:rPr>
        <w:t xml:space="preserve"> </w:t>
      </w:r>
      <w:r w:rsidR="006D0A9C" w:rsidRPr="00D00BC6">
        <w:rPr>
          <w:rFonts w:ascii="Times New Roman" w:hAnsi="Times New Roman"/>
          <w:b/>
          <w:sz w:val="28"/>
          <w:szCs w:val="28"/>
        </w:rPr>
        <w:t>ЖҮРЕГІМ</w:t>
      </w:r>
    </w:p>
    <w:p w:rsidR="006D0A9C" w:rsidRPr="00D00BC6" w:rsidRDefault="009775BD" w:rsidP="00C33011">
      <w:pPr>
        <w:pStyle w:val="a6"/>
        <w:jc w:val="both"/>
        <w:rPr>
          <w:rFonts w:ascii="Times New Roman" w:hAnsi="Times New Roman"/>
          <w:sz w:val="28"/>
          <w:szCs w:val="28"/>
        </w:rPr>
      </w:pPr>
      <w:r w:rsidRPr="00D00BC6">
        <w:rPr>
          <w:rFonts w:ascii="Times New Roman" w:hAnsi="Times New Roman"/>
          <w:sz w:val="28"/>
          <w:szCs w:val="28"/>
        </w:rPr>
        <w:t>Кербез сұлу дала менің ж</w:t>
      </w:r>
      <w:r w:rsidRPr="00D00BC6">
        <w:rPr>
          <w:rFonts w:ascii="Times New Roman" w:hAnsi="Times New Roman"/>
          <w:sz w:val="28"/>
          <w:szCs w:val="28"/>
          <w:lang w:val="kk-KZ"/>
        </w:rPr>
        <w:t>ү</w:t>
      </w:r>
      <w:r w:rsidR="006D0A9C" w:rsidRPr="00D00BC6">
        <w:rPr>
          <w:rFonts w:ascii="Times New Roman" w:hAnsi="Times New Roman"/>
          <w:sz w:val="28"/>
          <w:szCs w:val="28"/>
        </w:rPr>
        <w:t>регім,</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Кең даланың гүлін терген қыз едім.</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Сарсуымда салды сайран шағала,</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Оу, шағала, дала қызын бағала.</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Сарысуым көне тариһ, көне өзен, </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Pr="00D00BC6">
        <w:rPr>
          <w:rFonts w:ascii="Times New Roman" w:hAnsi="Times New Roman"/>
          <w:sz w:val="28"/>
          <w:szCs w:val="28"/>
        </w:rPr>
        <w:t xml:space="preserve">рпақгарын </w:t>
      </w:r>
      <w:r w:rsidRPr="00D00BC6">
        <w:rPr>
          <w:rFonts w:ascii="Times New Roman" w:hAnsi="Times New Roman"/>
          <w:sz w:val="28"/>
          <w:szCs w:val="28"/>
          <w:lang w:val="kk-KZ"/>
        </w:rPr>
        <w:t>ә</w:t>
      </w:r>
      <w:r w:rsidR="006D0A9C" w:rsidRPr="00D00BC6">
        <w:rPr>
          <w:rFonts w:ascii="Times New Roman" w:hAnsi="Times New Roman"/>
          <w:sz w:val="28"/>
          <w:szCs w:val="28"/>
        </w:rPr>
        <w:t xml:space="preserve">лдилеген, бөлеген. </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қт</w:t>
      </w:r>
      <w:r w:rsidR="006D0A9C" w:rsidRPr="00D00BC6">
        <w:rPr>
          <w:rFonts w:ascii="Times New Roman" w:hAnsi="Times New Roman"/>
          <w:sz w:val="28"/>
          <w:szCs w:val="28"/>
          <w:lang w:val="kk-KZ"/>
        </w:rPr>
        <w:t xml:space="preserve">ан қызып жаға құмтасы,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ғалдаққа толды өзен жағасы.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ы даланың алуан сырлы,</w:t>
      </w:r>
    </w:p>
    <w:p w:rsidR="006D0A9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н, сайларда дә</w:t>
      </w:r>
      <w:r w:rsidR="006D0A9C" w:rsidRPr="00D00BC6">
        <w:rPr>
          <w:rFonts w:ascii="Times New Roman" w:hAnsi="Times New Roman"/>
          <w:sz w:val="28"/>
          <w:szCs w:val="28"/>
          <w:lang w:val="kk-KZ"/>
        </w:rPr>
        <w:t>рі шөбі өседі.</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Кейде жаңбыр толастамай жауады,</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Кейде ышқынып соғады тас бораны.</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Қыз мінезді, қызығы көп ауылым,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Күн тамаша, басылды ғой дауылың. </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ым түсіп келем дә</w:t>
      </w:r>
      <w:r w:rsidR="006D0A9C" w:rsidRPr="00D00BC6">
        <w:rPr>
          <w:rFonts w:ascii="Times New Roman" w:hAnsi="Times New Roman"/>
          <w:sz w:val="28"/>
          <w:szCs w:val="28"/>
          <w:lang w:val="kk-KZ"/>
        </w:rPr>
        <w:t xml:space="preserve">йім ауылға,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у үшін бақыт күнін қауымның. </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Кербез сұлу далам менен ауылым,</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Пай-пай, шіркін, дала менің жүрегім.</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Елім -Арқа, далам -дүриа, тамаша,</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Сол далада дарһан жүрек түледің.</w:t>
      </w:r>
    </w:p>
    <w:p w:rsidR="006D0A9C" w:rsidRPr="00D00BC6" w:rsidRDefault="006D0A9C" w:rsidP="00C33011">
      <w:pPr>
        <w:pStyle w:val="a6"/>
        <w:jc w:val="both"/>
        <w:rPr>
          <w:rFonts w:ascii="Times New Roman" w:hAnsi="Times New Roman"/>
          <w:sz w:val="28"/>
          <w:szCs w:val="28"/>
        </w:rPr>
      </w:pPr>
      <w:r w:rsidRPr="00D00BC6">
        <w:rPr>
          <w:rFonts w:ascii="Times New Roman" w:hAnsi="Times New Roman"/>
          <w:sz w:val="28"/>
          <w:szCs w:val="28"/>
        </w:rPr>
        <w:t>Пай-пай, шіркін,</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rPr>
        <w:t xml:space="preserve">Кербез сұлу дала менің бауырым!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шақ жайды жазиралы ауылым, </w:t>
      </w:r>
    </w:p>
    <w:p w:rsidR="009775BD"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ылымның сүйем барлық қауымын </w:t>
      </w:r>
    </w:p>
    <w:p w:rsidR="006D0A9C" w:rsidRPr="00D00BC6" w:rsidRDefault="006D0A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й пай, пгіркін далам менің!</w:t>
      </w:r>
    </w:p>
    <w:p w:rsidR="006D0A9C" w:rsidRPr="00D00BC6" w:rsidRDefault="006D0A9C" w:rsidP="00C33011">
      <w:pPr>
        <w:pStyle w:val="a6"/>
        <w:jc w:val="both"/>
        <w:rPr>
          <w:rFonts w:ascii="Times New Roman" w:hAnsi="Times New Roman"/>
          <w:sz w:val="28"/>
          <w:szCs w:val="28"/>
          <w:lang w:val="kk-KZ"/>
        </w:rPr>
      </w:pPr>
    </w:p>
    <w:p w:rsidR="00113CCC" w:rsidRPr="00D00BC6" w:rsidRDefault="009775BD"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 БҰЛТ</w:t>
      </w:r>
      <w:r w:rsidR="00113CCC" w:rsidRPr="00D00BC6">
        <w:rPr>
          <w:rFonts w:ascii="Times New Roman" w:hAnsi="Times New Roman"/>
          <w:b/>
          <w:sz w:val="28"/>
          <w:szCs w:val="28"/>
          <w:lang w:val="kk-KZ"/>
        </w:rPr>
        <w:t>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ұлтым аспан көкте қалықтайс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йралап ақ шәшіңді жалықпайс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тасың шөккен нардай, маңғаз кейпің,</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урайсың жүрегімнің нәзік жә</w:t>
      </w:r>
      <w:r w:rsidR="00113CCC" w:rsidRPr="00D00BC6">
        <w:rPr>
          <w:rFonts w:ascii="Times New Roman" w:hAnsi="Times New Roman"/>
          <w:sz w:val="28"/>
          <w:szCs w:val="28"/>
          <w:lang w:val="kk-KZ"/>
        </w:rPr>
        <w:t>йін</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113CCC" w:rsidRPr="00D00BC6">
        <w:rPr>
          <w:rFonts w:ascii="Times New Roman" w:hAnsi="Times New Roman"/>
          <w:sz w:val="28"/>
          <w:szCs w:val="28"/>
          <w:lang w:val="kk-KZ"/>
        </w:rPr>
        <w:t>айырма :</w:t>
      </w:r>
      <w:r w:rsidR="00113CCC" w:rsidRPr="00D00BC6">
        <w:rPr>
          <w:rFonts w:ascii="Times New Roman" w:hAnsi="Times New Roman"/>
          <w:sz w:val="28"/>
          <w:szCs w:val="28"/>
          <w:lang w:val="kk-KZ"/>
        </w:rPr>
        <w:tab/>
        <w:t>Бұлттар,</w:t>
      </w:r>
      <w:r w:rsidR="00113CCC" w:rsidRPr="00D00BC6">
        <w:rPr>
          <w:rFonts w:ascii="Times New Roman" w:hAnsi="Times New Roman"/>
          <w:sz w:val="28"/>
          <w:szCs w:val="28"/>
          <w:lang w:val="kk-KZ"/>
        </w:rPr>
        <w:tab/>
        <w:t>бұлттар,</w:t>
      </w:r>
      <w:r w:rsidR="00113CCC" w:rsidRPr="00D00BC6">
        <w:rPr>
          <w:rFonts w:ascii="Times New Roman" w:hAnsi="Times New Roman"/>
          <w:sz w:val="28"/>
          <w:szCs w:val="28"/>
          <w:lang w:val="kk-KZ"/>
        </w:rPr>
        <w:tab/>
        <w:t>жатыр</w:t>
      </w:r>
      <w:r w:rsidR="00113CCC" w:rsidRPr="00D00BC6">
        <w:rPr>
          <w:rFonts w:ascii="Times New Roman" w:hAnsi="Times New Roman"/>
          <w:sz w:val="28"/>
          <w:szCs w:val="28"/>
          <w:lang w:val="kk-KZ"/>
        </w:rPr>
        <w:tab/>
        <w:t>шөгіп,</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Әлемнің аспанында.</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Сол бұлттардан леп есіп, самал желпіп, </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Аспан мен Жер жалғасқан кең жазира. </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ша бұ</w:t>
      </w:r>
      <w:r w:rsidR="00113CCC" w:rsidRPr="00D00BC6">
        <w:rPr>
          <w:rFonts w:ascii="Times New Roman" w:hAnsi="Times New Roman"/>
          <w:sz w:val="28"/>
          <w:szCs w:val="28"/>
          <w:lang w:val="kk-KZ"/>
        </w:rPr>
        <w:t>лттар айала арманым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ғымның қызымын сол, байағ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ат байлап ұшар ем ғарышым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кеме көңдірді айалына.</w:t>
      </w:r>
    </w:p>
    <w:p w:rsidR="009775BD" w:rsidRPr="00D00BC6" w:rsidRDefault="009775BD"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АҢ САМАЛЫ</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 самалы туад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ң ұйқыны қу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жайып сиқырлы ү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 буады.</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амал</w:t>
      </w:r>
      <w:r w:rsidR="00912F4B" w:rsidRPr="00D00BC6">
        <w:rPr>
          <w:rFonts w:ascii="Times New Roman" w:hAnsi="Times New Roman"/>
          <w:sz w:val="28"/>
          <w:szCs w:val="28"/>
          <w:lang w:val="kk-KZ"/>
        </w:rPr>
        <w:t>а жұ</w:t>
      </w:r>
      <w:r w:rsidR="00113CCC" w:rsidRPr="00D00BC6">
        <w:rPr>
          <w:rFonts w:ascii="Times New Roman" w:hAnsi="Times New Roman"/>
          <w:sz w:val="28"/>
          <w:szCs w:val="28"/>
          <w:lang w:val="kk-KZ"/>
        </w:rPr>
        <w:t>лдыздар,</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қ таңда тарайды.</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Сығалап түндіктен </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йсұ</w:t>
      </w:r>
      <w:r w:rsidR="00113CCC" w:rsidRPr="00D00BC6">
        <w:rPr>
          <w:rFonts w:ascii="Times New Roman" w:hAnsi="Times New Roman"/>
          <w:sz w:val="28"/>
          <w:szCs w:val="28"/>
          <w:lang w:val="kk-KZ"/>
        </w:rPr>
        <w:t>лу қарай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сыла төзім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теді күн көзін.</w:t>
      </w:r>
    </w:p>
    <w:p w:rsidR="00113CCC" w:rsidRPr="00D00BC6" w:rsidRDefault="00912F4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е алмай сұ</w:t>
      </w:r>
      <w:r w:rsidR="00113CCC" w:rsidRPr="00D00BC6">
        <w:rPr>
          <w:rFonts w:ascii="Times New Roman" w:hAnsi="Times New Roman"/>
          <w:sz w:val="28"/>
          <w:szCs w:val="28"/>
          <w:lang w:val="kk-KZ"/>
        </w:rPr>
        <w:t>лу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зеді күдерін.</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й мен Күн осылай,</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Әлі жүр қосылмай.</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йналып, жүреді,</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Ғашықтар тосып жай.</w:t>
      </w:r>
      <w:r w:rsidR="00113CCC" w:rsidRPr="00D00BC6">
        <w:rPr>
          <w:rFonts w:ascii="Times New Roman" w:hAnsi="Times New Roman"/>
          <w:sz w:val="28"/>
          <w:szCs w:val="28"/>
          <w:lang w:val="kk-KZ"/>
        </w:rPr>
        <w:tab/>
        <w:t>20</w:t>
      </w:r>
      <w:r w:rsidRPr="00D00BC6">
        <w:rPr>
          <w:rFonts w:ascii="Times New Roman" w:hAnsi="Times New Roman"/>
          <w:sz w:val="28"/>
          <w:szCs w:val="28"/>
          <w:lang w:val="kk-KZ"/>
        </w:rPr>
        <w:t>05</w:t>
      </w:r>
    </w:p>
    <w:p w:rsidR="009775BD" w:rsidRPr="00D00BC6" w:rsidRDefault="009775BD" w:rsidP="00C33011">
      <w:pPr>
        <w:pStyle w:val="a6"/>
        <w:jc w:val="both"/>
        <w:rPr>
          <w:rFonts w:ascii="Times New Roman" w:hAnsi="Times New Roman"/>
          <w:sz w:val="28"/>
          <w:szCs w:val="28"/>
          <w:lang w:val="kk-KZ"/>
        </w:rPr>
      </w:pPr>
    </w:p>
    <w:p w:rsidR="00113CCC" w:rsidRPr="00D00BC6" w:rsidRDefault="009775BD"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СЕНБІСІҢ</w:t>
      </w:r>
      <w:r w:rsidR="00113CCC" w:rsidRPr="00D00BC6">
        <w:rPr>
          <w:rFonts w:ascii="Times New Roman" w:hAnsi="Times New Roman"/>
          <w:b/>
          <w:sz w:val="28"/>
          <w:szCs w:val="28"/>
          <w:lang w:val="kk-KZ"/>
        </w:rPr>
        <w:t>, КӨКТЕМІМ</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113CCC" w:rsidRPr="00D00BC6">
        <w:rPr>
          <w:rFonts w:ascii="Times New Roman" w:hAnsi="Times New Roman"/>
          <w:sz w:val="28"/>
          <w:szCs w:val="28"/>
          <w:lang w:val="kk-KZ"/>
        </w:rPr>
        <w:t xml:space="preserve">лу көктем есенбісі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сыйлардай көсембіс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ге сонша еліге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емін ғой жаз келерін.</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ұ</w:t>
      </w:r>
      <w:r w:rsidR="00113CCC" w:rsidRPr="00D00BC6">
        <w:rPr>
          <w:rFonts w:ascii="Times New Roman" w:hAnsi="Times New Roman"/>
          <w:sz w:val="28"/>
          <w:szCs w:val="28"/>
          <w:lang w:val="kk-KZ"/>
        </w:rPr>
        <w:t>лу көктем, есенбісің,</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йдарыңнан жел еседі.</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Жарқыраған жаз келді де,</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Жел ызғары бәсеңдеді.</w:t>
      </w:r>
    </w:p>
    <w:p w:rsidR="00113CCC"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113CCC" w:rsidRPr="00D00BC6">
        <w:rPr>
          <w:rFonts w:ascii="Times New Roman" w:hAnsi="Times New Roman"/>
          <w:sz w:val="28"/>
          <w:szCs w:val="28"/>
          <w:lang w:val="kk-KZ"/>
        </w:rPr>
        <w:t>лу көктем есенбіс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н нұрды себеледің.</w:t>
      </w:r>
    </w:p>
    <w:p w:rsidR="009775BD" w:rsidRPr="00D00BC6" w:rsidRDefault="009775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ашық, бұ</w:t>
      </w:r>
      <w:r w:rsidR="00113CCC" w:rsidRPr="00D00BC6">
        <w:rPr>
          <w:rFonts w:ascii="Times New Roman" w:hAnsi="Times New Roman"/>
          <w:sz w:val="28"/>
          <w:szCs w:val="28"/>
          <w:lang w:val="kk-KZ"/>
        </w:rPr>
        <w:t xml:space="preserve">лттары жоқ,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птады кұс гүлдерге шоқ</w:t>
      </w:r>
    </w:p>
    <w:p w:rsidR="009775B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 көктем есенбісің, </w:t>
      </w:r>
    </w:p>
    <w:p w:rsidR="009775B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дың қыстың кеселдерін </w:t>
      </w:r>
    </w:p>
    <w:p w:rsidR="009775B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ғы, тағы, сұлу көкте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іктім боп ораласың.</w:t>
      </w:r>
    </w:p>
    <w:p w:rsidR="009775BD" w:rsidRPr="00D00BC6" w:rsidRDefault="009775BD" w:rsidP="00C33011">
      <w:pPr>
        <w:pStyle w:val="a6"/>
        <w:jc w:val="both"/>
        <w:rPr>
          <w:rFonts w:ascii="Times New Roman" w:hAnsi="Times New Roman"/>
          <w:sz w:val="28"/>
          <w:szCs w:val="28"/>
          <w:lang w:val="kk-KZ"/>
        </w:rPr>
      </w:pPr>
    </w:p>
    <w:p w:rsidR="00113CCC" w:rsidRPr="00D00BC6" w:rsidRDefault="00EC6C3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ДЫРАҒАН ЖАЗ КЕ</w:t>
      </w:r>
      <w:r w:rsidR="00113CCC" w:rsidRPr="00D00BC6">
        <w:rPr>
          <w:rFonts w:ascii="Times New Roman" w:hAnsi="Times New Roman"/>
          <w:b/>
          <w:sz w:val="28"/>
          <w:szCs w:val="28"/>
          <w:lang w:val="kk-KZ"/>
        </w:rPr>
        <w:t>Л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ған жаз кел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лдірген тере барған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сұлу наз тола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у, қаз көлге қонғанда.</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ралап өмір орайын,</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Қарқаралы тоғайын.</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Қойан қашар алдыңнан,</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екірер тиын арайл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ған жаз кел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бұлдар әнге салғанда,</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қаралы таулар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жырды байлайды.</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ралап ну орманды,</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лысты аңсап, қараймын,</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Жан жағың толы түрлі ағаш,</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Көк аспан тұр жарқырап. </w:t>
      </w:r>
      <w:r w:rsidR="00912F4B"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2012</w:t>
      </w:r>
    </w:p>
    <w:p w:rsidR="00EC6C3C" w:rsidRPr="00D00BC6" w:rsidRDefault="00EC6C3C" w:rsidP="00C33011">
      <w:pPr>
        <w:pStyle w:val="a6"/>
        <w:jc w:val="both"/>
        <w:rPr>
          <w:rFonts w:ascii="Times New Roman" w:hAnsi="Times New Roman"/>
          <w:sz w:val="28"/>
          <w:szCs w:val="28"/>
          <w:lang w:val="kk-KZ"/>
        </w:rPr>
      </w:pPr>
    </w:p>
    <w:p w:rsidR="00113CCC" w:rsidRPr="00D00BC6" w:rsidRDefault="00EC6C3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Ұ</w:t>
      </w:r>
      <w:r w:rsidR="00113CCC" w:rsidRPr="00D00BC6">
        <w:rPr>
          <w:rFonts w:ascii="Times New Roman" w:hAnsi="Times New Roman"/>
          <w:b/>
          <w:sz w:val="28"/>
          <w:szCs w:val="28"/>
          <w:lang w:val="kk-KZ"/>
        </w:rPr>
        <w:t>РМЕТТІ</w:t>
      </w:r>
      <w:r w:rsidRPr="00D00BC6">
        <w:rPr>
          <w:rFonts w:ascii="Times New Roman" w:hAnsi="Times New Roman"/>
          <w:b/>
          <w:sz w:val="28"/>
          <w:szCs w:val="28"/>
          <w:lang w:val="kk-KZ"/>
        </w:rPr>
        <w:t xml:space="preserve"> </w:t>
      </w:r>
      <w:r w:rsidR="00113CCC" w:rsidRPr="00D00BC6">
        <w:rPr>
          <w:rFonts w:ascii="Times New Roman" w:hAnsi="Times New Roman"/>
          <w:b/>
          <w:sz w:val="28"/>
          <w:szCs w:val="28"/>
          <w:lang w:val="kk-KZ"/>
        </w:rPr>
        <w:t>БОЛ</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ың біліміңе серік болсын,</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ыл тіл жақсы сөзге ерік берсін </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 дос, ашу дұшпан», -деген бар ғой,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сөз ажарыңа көрік берсін.</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ды мидан алар адам тілі. </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ыл тіл ми болмаса, нені білді?! </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нышпан, ақындарды түсін оқып, </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птан біліміңе білім қосып.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аңда қаның ойнар ақыл толс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матор, ми -ақыл тірлік бар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тан өтірікке төрт елі жол,</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тірме шындығыңды, құрмет барда!</w:t>
      </w:r>
    </w:p>
    <w:p w:rsidR="00EC6C3C" w:rsidRPr="00D00BC6" w:rsidRDefault="00EC6C3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ӘЙЕЛ! - ДЕГЕН...</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дердің табиғаты ғажайып</w:t>
      </w:r>
      <w:r w:rsidR="00113CCC" w:rsidRPr="00D00BC6">
        <w:rPr>
          <w:rFonts w:ascii="Times New Roman" w:hAnsi="Times New Roman"/>
          <w:sz w:val="28"/>
          <w:szCs w:val="28"/>
          <w:lang w:val="kk-KZ"/>
        </w:rPr>
        <w:t>,</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әйелдер бара жатыр азайып</w:t>
      </w:r>
      <w:r w:rsidR="00113CCC" w:rsidRPr="00D00BC6">
        <w:rPr>
          <w:rFonts w:ascii="Times New Roman" w:hAnsi="Times New Roman"/>
          <w:sz w:val="28"/>
          <w:szCs w:val="28"/>
          <w:lang w:val="kk-KZ"/>
        </w:rPr>
        <w:t>.</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w:t>
      </w:r>
      <w:r w:rsidR="00912F4B" w:rsidRPr="00D00BC6">
        <w:rPr>
          <w:rFonts w:ascii="Times New Roman" w:hAnsi="Times New Roman"/>
          <w:sz w:val="28"/>
          <w:szCs w:val="28"/>
          <w:lang w:val="kk-KZ"/>
        </w:rPr>
        <w:t xml:space="preserve"> жайлы ақын</w:t>
      </w:r>
      <w:r w:rsidRPr="00D00BC6">
        <w:rPr>
          <w:rFonts w:ascii="Times New Roman" w:hAnsi="Times New Roman"/>
          <w:sz w:val="28"/>
          <w:szCs w:val="28"/>
          <w:lang w:val="kk-KZ"/>
        </w:rPr>
        <w:t>дарда жазбай жү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жаны қалды ма екен шайлығып.</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w:t>
      </w:r>
      <w:r w:rsidR="00EC6C3C" w:rsidRPr="00D00BC6">
        <w:rPr>
          <w:rFonts w:ascii="Times New Roman" w:hAnsi="Times New Roman"/>
          <w:sz w:val="28"/>
          <w:szCs w:val="28"/>
          <w:lang w:val="kk-KZ"/>
        </w:rPr>
        <w:t xml:space="preserve"> жайлы вальс жазған Шә</w:t>
      </w:r>
      <w:r w:rsidRPr="00D00BC6">
        <w:rPr>
          <w:rFonts w:ascii="Times New Roman" w:hAnsi="Times New Roman"/>
          <w:sz w:val="28"/>
          <w:szCs w:val="28"/>
          <w:lang w:val="kk-KZ"/>
        </w:rPr>
        <w:t xml:space="preserve">мші жоқ,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қағали өлеңіне көңіл тоқ.</w:t>
      </w:r>
    </w:p>
    <w:p w:rsidR="00EC6C3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іп күй</w:t>
      </w:r>
      <w:r w:rsidR="00113CCC" w:rsidRPr="00D00BC6">
        <w:rPr>
          <w:rFonts w:ascii="Times New Roman" w:hAnsi="Times New Roman"/>
          <w:sz w:val="28"/>
          <w:szCs w:val="28"/>
          <w:lang w:val="kk-KZ"/>
        </w:rPr>
        <w:t xml:space="preserve">ген жігіттерде қарт тартт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угачева</w:t>
      </w:r>
      <w:r w:rsidR="00EC6C3C" w:rsidRPr="00D00BC6">
        <w:rPr>
          <w:rFonts w:ascii="Times New Roman" w:hAnsi="Times New Roman"/>
          <w:sz w:val="28"/>
          <w:szCs w:val="28"/>
          <w:lang w:val="kk-KZ"/>
        </w:rPr>
        <w:t xml:space="preserve"> дұ</w:t>
      </w:r>
      <w:r w:rsidRPr="00D00BC6">
        <w:rPr>
          <w:rFonts w:ascii="Times New Roman" w:hAnsi="Times New Roman"/>
          <w:sz w:val="28"/>
          <w:szCs w:val="28"/>
          <w:lang w:val="kk-KZ"/>
        </w:rPr>
        <w:t>ғалап жүр жастарды.</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ә</w:t>
      </w:r>
      <w:r w:rsidR="00113CCC" w:rsidRPr="00D00BC6">
        <w:rPr>
          <w:rFonts w:ascii="Times New Roman" w:hAnsi="Times New Roman"/>
          <w:sz w:val="28"/>
          <w:szCs w:val="28"/>
          <w:lang w:val="kk-KZ"/>
        </w:rPr>
        <w:t>йелді жаным,- дейді жамиғат,</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л-қыз тапты һаным,- дейді, азамат.</w:t>
      </w:r>
    </w:p>
    <w:p w:rsidR="00113CCC" w:rsidRPr="00D00BC6" w:rsidRDefault="00912F4B"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w:t>
      </w:r>
      <w:r w:rsidR="00113CCC" w:rsidRPr="00D00BC6">
        <w:rPr>
          <w:rFonts w:ascii="Times New Roman" w:hAnsi="Times New Roman"/>
          <w:sz w:val="28"/>
          <w:szCs w:val="28"/>
          <w:lang w:val="kk-KZ"/>
        </w:rPr>
        <w:t>ел жаны таң рауаны секіл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дердің сыры тұнық табиғат.</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ана, сырлас, досың, серігің,</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рпағыңды жалғай</w:t>
      </w:r>
      <w:r w:rsidR="00113CCC" w:rsidRPr="00D00BC6">
        <w:rPr>
          <w:rFonts w:ascii="Times New Roman" w:hAnsi="Times New Roman"/>
          <w:sz w:val="28"/>
          <w:szCs w:val="28"/>
          <w:lang w:val="kk-KZ"/>
        </w:rPr>
        <w:t>ды сол керіг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 жанын жалау етіп жүреді,</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маса әйел толық болмас өмірі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ын атқан жанартаудай жүрег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і де, мінезі де күрдел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сы мен жары үшін жаны пи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рыш кезіп, арман асар тілег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ана көңілдерге гүл екк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ана жүректерге нұр сепк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w:t>
      </w:r>
      <w:r w:rsidR="00EC6C3C" w:rsidRPr="00D00BC6">
        <w:rPr>
          <w:rFonts w:ascii="Times New Roman" w:hAnsi="Times New Roman"/>
          <w:sz w:val="28"/>
          <w:szCs w:val="28"/>
          <w:lang w:val="kk-KZ"/>
        </w:rPr>
        <w:t xml:space="preserve"> ұ</w:t>
      </w:r>
      <w:r w:rsidRPr="00D00BC6">
        <w:rPr>
          <w:rFonts w:ascii="Times New Roman" w:hAnsi="Times New Roman"/>
          <w:sz w:val="28"/>
          <w:szCs w:val="28"/>
          <w:lang w:val="kk-KZ"/>
        </w:rPr>
        <w:t>лы табиғатқа ұқсай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панын ұшырады құстайын.</w:t>
      </w:r>
      <w:r w:rsidRPr="00D00BC6">
        <w:rPr>
          <w:rFonts w:ascii="Times New Roman" w:hAnsi="Times New Roman"/>
          <w:sz w:val="28"/>
          <w:szCs w:val="28"/>
          <w:lang w:val="kk-KZ"/>
        </w:rPr>
        <w:tab/>
        <w:t>2012</w:t>
      </w:r>
    </w:p>
    <w:p w:rsidR="00EC6C3C" w:rsidRPr="00D00BC6" w:rsidRDefault="00EC6C3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Ақынның бір мақ</w:t>
      </w:r>
      <w:r w:rsidR="00113CCC" w:rsidRPr="00D00BC6">
        <w:rPr>
          <w:rFonts w:ascii="Times New Roman" w:hAnsi="Times New Roman"/>
          <w:i/>
          <w:sz w:val="28"/>
          <w:szCs w:val="28"/>
          <w:lang w:val="kk-KZ"/>
        </w:rPr>
        <w:t>саты</w:t>
      </w:r>
      <w:r w:rsidRPr="00D00BC6">
        <w:rPr>
          <w:rFonts w:ascii="Times New Roman" w:hAnsi="Times New Roman"/>
          <w:i/>
          <w:sz w:val="28"/>
          <w:szCs w:val="28"/>
          <w:lang w:val="kk-KZ"/>
        </w:rPr>
        <w:t xml:space="preserve">: </w:t>
      </w:r>
    </w:p>
    <w:p w:rsidR="00EC6C3C" w:rsidRPr="00D00BC6" w:rsidRDefault="00EC6C3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дене сымбатынан </w:t>
      </w:r>
    </w:p>
    <w:p w:rsidR="00113CCC" w:rsidRPr="00D00BC6" w:rsidRDefault="00EC6C3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руһ күшін айы</w:t>
      </w:r>
      <w:r w:rsidR="00113CCC" w:rsidRPr="00D00BC6">
        <w:rPr>
          <w:rFonts w:ascii="Times New Roman" w:hAnsi="Times New Roman"/>
          <w:i/>
          <w:sz w:val="28"/>
          <w:szCs w:val="28"/>
          <w:lang w:val="kk-KZ"/>
        </w:rPr>
        <w:t>рмау. (Түрсынһан)</w:t>
      </w:r>
    </w:p>
    <w:p w:rsidR="00EC6C3C" w:rsidRPr="00D00BC6" w:rsidRDefault="00EC6C3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ЫН-АДА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ның шын ат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 жан, жүректің жүйесі,</w:t>
      </w:r>
    </w:p>
    <w:p w:rsidR="006D0A9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сөздің анық киесі.</w:t>
      </w:r>
    </w:p>
    <w:p w:rsidR="00113CCC" w:rsidRPr="00D00BC6" w:rsidRDefault="00113CC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боп келді өмірге,</w:t>
      </w:r>
    </w:p>
    <w:p w:rsidR="00113CC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боп мә</w:t>
      </w:r>
      <w:r w:rsidR="00113CCC" w:rsidRPr="00D00BC6">
        <w:rPr>
          <w:rFonts w:ascii="Times New Roman" w:hAnsi="Times New Roman"/>
          <w:sz w:val="28"/>
          <w:szCs w:val="28"/>
          <w:lang w:val="kk-KZ"/>
        </w:rPr>
        <w:t>ңгі қал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сөздің анық бағас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ын буып беліне </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 айдынға шомылд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ен жыры төгіл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бесікте тербеліп,</w:t>
      </w:r>
    </w:p>
    <w:p w:rsidR="00EC6C3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стықты адал қалад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ке есімін жазады.</w:t>
      </w:r>
      <w:r w:rsidR="00EC6C3C" w:rsidRPr="00D00BC6">
        <w:rPr>
          <w:rFonts w:ascii="Times New Roman" w:hAnsi="Times New Roman"/>
          <w:sz w:val="28"/>
          <w:szCs w:val="28"/>
          <w:lang w:val="kk-KZ"/>
        </w:rPr>
        <w:t xml:space="preserve"> </w:t>
      </w:r>
    </w:p>
    <w:p w:rsidR="00EC6C3C" w:rsidRPr="00D00BC6" w:rsidRDefault="00EC6C3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ҒИБРАТНАМА, ОЙ ҒОЙ</w:t>
      </w:r>
    </w:p>
    <w:p w:rsidR="00EC6C3C" w:rsidRPr="00D00BC6" w:rsidRDefault="00EC6C3C" w:rsidP="00C33011">
      <w:pPr>
        <w:pStyle w:val="a6"/>
        <w:jc w:val="both"/>
        <w:rPr>
          <w:rFonts w:ascii="Times New Roman" w:hAnsi="Times New Roman"/>
          <w:sz w:val="28"/>
          <w:szCs w:val="28"/>
          <w:lang w:val="kk-KZ"/>
        </w:rPr>
      </w:pPr>
    </w:p>
    <w:p w:rsidR="00B458AC" w:rsidRPr="00D00BC6" w:rsidRDefault="00EC6C3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 бірақ сөз; жан жақты ұғым, ә</w:t>
      </w:r>
      <w:r w:rsidR="00113CCC" w:rsidRPr="00D00BC6">
        <w:rPr>
          <w:rFonts w:ascii="Times New Roman" w:hAnsi="Times New Roman"/>
          <w:sz w:val="28"/>
          <w:szCs w:val="28"/>
          <w:lang w:val="kk-KZ"/>
        </w:rPr>
        <w:t xml:space="preserve">ртүрлі мінез; түрлі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ғыт; жүз түрлі қасиет; жүз бір түрлі ой иесс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w:t>
      </w:r>
      <w:r w:rsidRPr="00D00BC6">
        <w:rPr>
          <w:rFonts w:ascii="Times New Roman" w:hAnsi="Times New Roman"/>
          <w:sz w:val="28"/>
          <w:szCs w:val="28"/>
          <w:lang w:val="kk-KZ"/>
        </w:rPr>
        <w:tab/>
        <w:t>дегенде көзалдыңа мейірім, ұйым, ар, ұйат,</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ілдік</w:t>
      </w:r>
      <w:r w:rsidR="00B458AC" w:rsidRPr="00D00BC6">
        <w:rPr>
          <w:rFonts w:ascii="Times New Roman" w:hAnsi="Times New Roman"/>
          <w:sz w:val="28"/>
          <w:szCs w:val="28"/>
          <w:lang w:val="kk-KZ"/>
        </w:rPr>
        <w:t>, әсемдік, бірлік, тең</w:t>
      </w:r>
      <w:r w:rsidRPr="00D00BC6">
        <w:rPr>
          <w:rFonts w:ascii="Times New Roman" w:hAnsi="Times New Roman"/>
          <w:sz w:val="28"/>
          <w:szCs w:val="28"/>
          <w:lang w:val="kk-KZ"/>
        </w:rPr>
        <w:t>дік, иаки қырық қасиет, қырық бір ақыл айла, жетпіс же</w:t>
      </w:r>
      <w:r w:rsidR="00B458AC" w:rsidRPr="00D00BC6">
        <w:rPr>
          <w:rFonts w:ascii="Times New Roman" w:hAnsi="Times New Roman"/>
          <w:sz w:val="28"/>
          <w:szCs w:val="28"/>
          <w:lang w:val="kk-KZ"/>
        </w:rPr>
        <w:t>ті жетістік, тоқсан тоғыз тапқырлық елес беріп,ә</w:t>
      </w:r>
      <w:r w:rsidRPr="00D00BC6">
        <w:rPr>
          <w:rFonts w:ascii="Times New Roman" w:hAnsi="Times New Roman"/>
          <w:sz w:val="28"/>
          <w:szCs w:val="28"/>
          <w:lang w:val="kk-KZ"/>
        </w:rPr>
        <w:t>не-міне дегенше көзге көрінетіні де абзал.</w:t>
      </w:r>
    </w:p>
    <w:p w:rsidR="00B458A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 адамды асқақтата айдарлап,сұлу сөздерімен сыйлап, жа</w:t>
      </w:r>
      <w:r w:rsidR="00B458AC" w:rsidRPr="00D00BC6">
        <w:rPr>
          <w:rFonts w:ascii="Times New Roman" w:hAnsi="Times New Roman"/>
          <w:sz w:val="28"/>
          <w:szCs w:val="28"/>
          <w:lang w:val="kk-KZ"/>
        </w:rPr>
        <w:t>н шуағын шашып,жарығымен жылытып</w:t>
      </w:r>
      <w:r w:rsidRPr="00D00BC6">
        <w:rPr>
          <w:rFonts w:ascii="Times New Roman" w:hAnsi="Times New Roman"/>
          <w:sz w:val="28"/>
          <w:szCs w:val="28"/>
          <w:lang w:val="kk-KZ"/>
        </w:rPr>
        <w:t xml:space="preserve">, </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ратыны ә</w:t>
      </w:r>
      <w:r w:rsidR="00113CCC" w:rsidRPr="00D00BC6">
        <w:rPr>
          <w:rFonts w:ascii="Times New Roman" w:hAnsi="Times New Roman"/>
          <w:sz w:val="28"/>
          <w:szCs w:val="28"/>
          <w:lang w:val="kk-KZ"/>
        </w:rPr>
        <w:t>мбеге қуаныш.</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w:t>
      </w:r>
      <w:r w:rsidRPr="00D00BC6">
        <w:rPr>
          <w:rFonts w:ascii="Times New Roman" w:hAnsi="Times New Roman"/>
          <w:sz w:val="28"/>
          <w:szCs w:val="28"/>
          <w:lang w:val="kk-KZ"/>
        </w:rPr>
        <w:tab/>
        <w:t>адамд</w:t>
      </w:r>
      <w:r w:rsidR="00113CCC" w:rsidRPr="00D00BC6">
        <w:rPr>
          <w:rFonts w:ascii="Times New Roman" w:hAnsi="Times New Roman"/>
          <w:sz w:val="28"/>
          <w:szCs w:val="28"/>
          <w:lang w:val="kk-KZ"/>
        </w:rPr>
        <w:t>ы құрмет тұ</w:t>
      </w:r>
      <w:r w:rsidRPr="00D00BC6">
        <w:rPr>
          <w:rFonts w:ascii="Times New Roman" w:hAnsi="Times New Roman"/>
          <w:sz w:val="28"/>
          <w:szCs w:val="28"/>
          <w:lang w:val="kk-KZ"/>
        </w:rPr>
        <w:t>тса, құрметтен құрметт</w:t>
      </w:r>
      <w:r w:rsidR="00113CCC" w:rsidRPr="00D00BC6">
        <w:rPr>
          <w:rFonts w:ascii="Times New Roman" w:hAnsi="Times New Roman"/>
          <w:sz w:val="28"/>
          <w:szCs w:val="28"/>
          <w:lang w:val="kk-KZ"/>
        </w:rPr>
        <w:t>і болып,</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мет құрметтеушіге де, құрметт</w:t>
      </w:r>
      <w:r w:rsidR="00113CCC" w:rsidRPr="00D00BC6">
        <w:rPr>
          <w:rFonts w:ascii="Times New Roman" w:hAnsi="Times New Roman"/>
          <w:sz w:val="28"/>
          <w:szCs w:val="28"/>
          <w:lang w:val="kk-KZ"/>
        </w:rPr>
        <w:t>іге де жарасып тұратыны тамаша.</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 адамды сүйеді, ыстық суығына күйеді, көңілі таза күншуақт</w:t>
      </w:r>
      <w:r w:rsidR="00113CCC" w:rsidRPr="00D00BC6">
        <w:rPr>
          <w:rFonts w:ascii="Times New Roman" w:hAnsi="Times New Roman"/>
          <w:sz w:val="28"/>
          <w:szCs w:val="28"/>
          <w:lang w:val="kk-KZ"/>
        </w:rPr>
        <w:t>ай, өзі таза өзгеге таза көңіл ұсынатыны да ғайыптың ғажабы.</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w:t>
      </w:r>
      <w:r w:rsidRPr="00D00BC6">
        <w:rPr>
          <w:rFonts w:ascii="Times New Roman" w:hAnsi="Times New Roman"/>
          <w:sz w:val="28"/>
          <w:szCs w:val="28"/>
          <w:lang w:val="kk-KZ"/>
        </w:rPr>
        <w:tab/>
        <w:t>адамш</w:t>
      </w:r>
      <w:r w:rsidR="00113CCC" w:rsidRPr="00D00BC6">
        <w:rPr>
          <w:rFonts w:ascii="Times New Roman" w:hAnsi="Times New Roman"/>
          <w:sz w:val="28"/>
          <w:szCs w:val="28"/>
          <w:lang w:val="kk-KZ"/>
        </w:rPr>
        <w:t>а ойлайды, өз ой-санасымен өзгеге ой сал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ылар ойдан ой алып, жақсы ойдан жарылқанып та жатады емес п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 адамға еңбегімен жанасады, жағады; еңбектегі бейнеті өмірдің зейнетті келбеті болары ан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 адамнан зормын да деме, қормын да деме; өзің жерде жүріп, ойыңды аспанға атпай, алға, алға ұластырғаның абзал.Сонда биіктен төменді, алды</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ар</w:t>
      </w:r>
      <w:r w:rsidR="00113CCC" w:rsidRPr="00D00BC6">
        <w:rPr>
          <w:rFonts w:ascii="Times New Roman" w:hAnsi="Times New Roman"/>
          <w:sz w:val="28"/>
          <w:szCs w:val="28"/>
          <w:lang w:val="kk-KZ"/>
        </w:rPr>
        <w:t>тты көріп, жақсы-жаманды түсініп, арам мен адалды айырар жерге жетерің һақ.</w:t>
      </w:r>
    </w:p>
    <w:p w:rsidR="00B458A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 </w:t>
      </w:r>
      <w:r w:rsidR="00B458A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мен адамдар ойы бір </w:t>
      </w:r>
      <w:r w:rsidR="00B458AC" w:rsidRPr="00D00BC6">
        <w:rPr>
          <w:rFonts w:ascii="Times New Roman" w:hAnsi="Times New Roman"/>
          <w:sz w:val="28"/>
          <w:szCs w:val="28"/>
          <w:lang w:val="kk-KZ"/>
        </w:rPr>
        <w:t>жерден шыға бермесе де, озық ойлар қадірлі де қ</w:t>
      </w:r>
      <w:r w:rsidRPr="00D00BC6">
        <w:rPr>
          <w:rFonts w:ascii="Times New Roman" w:hAnsi="Times New Roman"/>
          <w:sz w:val="28"/>
          <w:szCs w:val="28"/>
          <w:lang w:val="kk-KZ"/>
        </w:rPr>
        <w:t>ас</w:t>
      </w:r>
      <w:r w:rsidR="00B458AC" w:rsidRPr="00D00BC6">
        <w:rPr>
          <w:rFonts w:ascii="Times New Roman" w:hAnsi="Times New Roman"/>
          <w:sz w:val="28"/>
          <w:szCs w:val="28"/>
          <w:lang w:val="kk-KZ"/>
        </w:rPr>
        <w:t>иеттерді құ</w:t>
      </w:r>
      <w:r w:rsidRPr="00D00BC6">
        <w:rPr>
          <w:rFonts w:ascii="Times New Roman" w:hAnsi="Times New Roman"/>
          <w:sz w:val="28"/>
          <w:szCs w:val="28"/>
          <w:lang w:val="kk-KZ"/>
        </w:rPr>
        <w:t xml:space="preserve">діреттейді. </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 -      </w:t>
      </w:r>
      <w:r w:rsidR="00113CCC" w:rsidRPr="00D00BC6">
        <w:rPr>
          <w:rFonts w:ascii="Times New Roman" w:hAnsi="Times New Roman"/>
          <w:sz w:val="28"/>
          <w:szCs w:val="28"/>
          <w:lang w:val="kk-KZ"/>
        </w:rPr>
        <w:t>адамға жар</w:t>
      </w:r>
      <w:r w:rsidRPr="00D00BC6">
        <w:rPr>
          <w:rFonts w:ascii="Times New Roman" w:hAnsi="Times New Roman"/>
          <w:sz w:val="28"/>
          <w:szCs w:val="28"/>
          <w:lang w:val="kk-KZ"/>
        </w:rPr>
        <w:t>ығын да, жылуын да, шуағын да түсірер</w:t>
      </w:r>
      <w:r w:rsidR="00113CCC" w:rsidRPr="00D00BC6">
        <w:rPr>
          <w:rFonts w:ascii="Times New Roman" w:hAnsi="Times New Roman"/>
          <w:sz w:val="28"/>
          <w:szCs w:val="28"/>
          <w:lang w:val="kk-KZ"/>
        </w:rPr>
        <w:t>і әбден</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мүмкін.</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іне, осын</w:t>
      </w:r>
      <w:r w:rsidR="00113CCC" w:rsidRPr="00D00BC6">
        <w:rPr>
          <w:rFonts w:ascii="Times New Roman" w:hAnsi="Times New Roman"/>
          <w:sz w:val="28"/>
          <w:szCs w:val="28"/>
          <w:lang w:val="kk-KZ"/>
        </w:rPr>
        <w:t xml:space="preserve">дай </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ДАМ жақсы АДАМ.</w:t>
      </w:r>
    </w:p>
    <w:p w:rsidR="00B458AC" w:rsidRPr="00D00BC6" w:rsidRDefault="00B458AC" w:rsidP="00C33011">
      <w:pPr>
        <w:pStyle w:val="a6"/>
        <w:jc w:val="both"/>
        <w:rPr>
          <w:rFonts w:ascii="Times New Roman" w:hAnsi="Times New Roman"/>
          <w:b/>
          <w:sz w:val="28"/>
          <w:szCs w:val="28"/>
          <w:lang w:val="kk-KZ"/>
        </w:rPr>
      </w:pPr>
    </w:p>
    <w:p w:rsidR="00482BD8" w:rsidRPr="00D00BC6" w:rsidRDefault="00B458A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w:t>
      </w:r>
    </w:p>
    <w:p w:rsidR="00113CCC" w:rsidRPr="00D00BC6" w:rsidRDefault="00B458A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НҰ</w:t>
      </w:r>
      <w:r w:rsidR="00113CCC" w:rsidRPr="00D00BC6">
        <w:rPr>
          <w:rFonts w:ascii="Times New Roman" w:hAnsi="Times New Roman"/>
          <w:b/>
          <w:sz w:val="28"/>
          <w:szCs w:val="28"/>
          <w:lang w:val="kk-KZ"/>
        </w:rPr>
        <w:t>Р</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ды көздің нұ</w:t>
      </w:r>
      <w:r w:rsidR="00113CCC" w:rsidRPr="00D00BC6">
        <w:rPr>
          <w:rFonts w:ascii="Times New Roman" w:hAnsi="Times New Roman"/>
          <w:sz w:val="28"/>
          <w:szCs w:val="28"/>
          <w:lang w:val="kk-KZ"/>
        </w:rPr>
        <w:t>ры, күннің нұры.</w:t>
      </w:r>
    </w:p>
    <w:p w:rsidR="00113CC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w:t>
      </w:r>
      <w:r w:rsidR="00113CCC" w:rsidRPr="00D00BC6">
        <w:rPr>
          <w:rFonts w:ascii="Times New Roman" w:hAnsi="Times New Roman"/>
          <w:sz w:val="28"/>
          <w:szCs w:val="28"/>
          <w:lang w:val="kk-KZ"/>
        </w:rPr>
        <w:t>р,- деген жаратылыс күштің бір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нұры нұрландырса жердің жүз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нұры сүйгенінің тартар жүз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ды жердің нұры, көктің нұры,</w:t>
      </w:r>
    </w:p>
    <w:p w:rsidR="00B458AC" w:rsidRPr="00D00BC6" w:rsidRDefault="00B458A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ды сөздің нұры </w:t>
      </w:r>
      <w:r w:rsidR="00113CCC" w:rsidRPr="00D00BC6">
        <w:rPr>
          <w:rFonts w:ascii="Times New Roman" w:hAnsi="Times New Roman"/>
          <w:sz w:val="28"/>
          <w:szCs w:val="28"/>
          <w:lang w:val="kk-KZ"/>
        </w:rPr>
        <w:t xml:space="preserve">жүрек нұр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нұры табиғатты шаттандырс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нұры ағызады тілден сыр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гілік іңкэрлігі - жердің нұр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нан бастау алар бақыт сыр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эңіріңнің нұрынан раһат тапса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ол Бақытқа бөленер жүрек нұры.</w:t>
      </w:r>
    </w:p>
    <w:p w:rsidR="00B458AC" w:rsidRPr="00D00BC6" w:rsidRDefault="00B458A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АҺАББАТ - ҒАШ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М</w:t>
      </w:r>
      <w:r w:rsidRPr="00D00BC6">
        <w:rPr>
          <w:rFonts w:ascii="Times New Roman" w:hAnsi="Times New Roman"/>
          <w:sz w:val="28"/>
          <w:szCs w:val="28"/>
          <w:lang w:val="kk-KZ"/>
        </w:rPr>
        <w:t>амырда майса гүл жайнар,</w:t>
      </w:r>
    </w:p>
    <w:p w:rsidR="00113CCC"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А</w:t>
      </w:r>
      <w:r w:rsidR="00113CCC" w:rsidRPr="00D00BC6">
        <w:rPr>
          <w:rFonts w:ascii="Times New Roman" w:hAnsi="Times New Roman"/>
          <w:sz w:val="28"/>
          <w:szCs w:val="28"/>
          <w:lang w:val="kk-KZ"/>
        </w:rPr>
        <w:t>лмалы бақта құс сайрар</w:t>
      </w:r>
    </w:p>
    <w:p w:rsidR="00113CCC"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һ</w:t>
      </w:r>
      <w:r w:rsidR="00113CCC" w:rsidRPr="00D00BC6">
        <w:rPr>
          <w:rFonts w:ascii="Times New Roman" w:hAnsi="Times New Roman"/>
          <w:sz w:val="28"/>
          <w:szCs w:val="28"/>
          <w:lang w:val="kk-KZ"/>
        </w:rPr>
        <w:t>икметті күндер ұмыт боп,</w:t>
      </w:r>
    </w:p>
    <w:p w:rsidR="00305E3F"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А</w:t>
      </w:r>
      <w:r w:rsidR="00113CCC" w:rsidRPr="00D00BC6">
        <w:rPr>
          <w:rFonts w:ascii="Times New Roman" w:hAnsi="Times New Roman"/>
          <w:sz w:val="28"/>
          <w:szCs w:val="28"/>
          <w:lang w:val="kk-KZ"/>
        </w:rPr>
        <w:t xml:space="preserve">қыл ой Айға аттанар </w:t>
      </w:r>
    </w:p>
    <w:p w:rsidR="00305E3F"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Б</w:t>
      </w:r>
      <w:r w:rsidR="00113CCC" w:rsidRPr="00D00BC6">
        <w:rPr>
          <w:rFonts w:ascii="Times New Roman" w:hAnsi="Times New Roman"/>
          <w:sz w:val="28"/>
          <w:szCs w:val="28"/>
          <w:lang w:val="kk-KZ"/>
        </w:rPr>
        <w:t xml:space="preserve">ақыттың байтақ бесігі </w:t>
      </w:r>
    </w:p>
    <w:p w:rsidR="00113CCC"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Б</w:t>
      </w:r>
      <w:r w:rsidR="00113CCC" w:rsidRPr="00D00BC6">
        <w:rPr>
          <w:rFonts w:ascii="Times New Roman" w:hAnsi="Times New Roman"/>
          <w:sz w:val="28"/>
          <w:szCs w:val="28"/>
          <w:lang w:val="kk-KZ"/>
        </w:rPr>
        <w:t>абымен ашар есігін.</w:t>
      </w:r>
    </w:p>
    <w:p w:rsidR="00113CCC"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А</w:t>
      </w:r>
      <w:r w:rsidR="00113CCC" w:rsidRPr="00D00BC6">
        <w:rPr>
          <w:rFonts w:ascii="Times New Roman" w:hAnsi="Times New Roman"/>
          <w:sz w:val="28"/>
          <w:szCs w:val="28"/>
          <w:lang w:val="kk-KZ"/>
        </w:rPr>
        <w:t>рғымақ күнмен жарысар,</w:t>
      </w:r>
    </w:p>
    <w:p w:rsidR="00305E3F"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Т</w:t>
      </w:r>
      <w:r w:rsidR="00113CCC" w:rsidRPr="00D00BC6">
        <w:rPr>
          <w:rFonts w:ascii="Times New Roman" w:hAnsi="Times New Roman"/>
          <w:sz w:val="28"/>
          <w:szCs w:val="28"/>
          <w:lang w:val="kk-KZ"/>
        </w:rPr>
        <w:t>ербетер сұлу бесіг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Ғ</w:t>
      </w:r>
      <w:r w:rsidRPr="00D00BC6">
        <w:rPr>
          <w:rFonts w:ascii="Times New Roman" w:hAnsi="Times New Roman"/>
          <w:sz w:val="28"/>
          <w:szCs w:val="28"/>
          <w:lang w:val="kk-KZ"/>
        </w:rPr>
        <w:t>ашықгүл мәңгі солмайды,</w:t>
      </w:r>
    </w:p>
    <w:p w:rsidR="00305E3F"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А</w:t>
      </w:r>
      <w:r w:rsidR="00113CCC" w:rsidRPr="00D00BC6">
        <w:rPr>
          <w:rFonts w:ascii="Times New Roman" w:hAnsi="Times New Roman"/>
          <w:sz w:val="28"/>
          <w:szCs w:val="28"/>
          <w:lang w:val="kk-KZ"/>
        </w:rPr>
        <w:t xml:space="preserve">збайды шын ғашық, тозбайды </w:t>
      </w:r>
    </w:p>
    <w:p w:rsidR="00113CCC"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Ш</w:t>
      </w:r>
      <w:r w:rsidR="00113CCC" w:rsidRPr="00D00BC6">
        <w:rPr>
          <w:rFonts w:ascii="Times New Roman" w:hAnsi="Times New Roman"/>
          <w:sz w:val="28"/>
          <w:szCs w:val="28"/>
          <w:lang w:val="kk-KZ"/>
        </w:rPr>
        <w:t>ынардай сұлу адамдар</w:t>
      </w:r>
    </w:p>
    <w:p w:rsidR="00305E3F"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Ы</w:t>
      </w:r>
      <w:r w:rsidR="00113CCC" w:rsidRPr="00D00BC6">
        <w:rPr>
          <w:rFonts w:ascii="Times New Roman" w:hAnsi="Times New Roman"/>
          <w:sz w:val="28"/>
          <w:szCs w:val="28"/>
          <w:lang w:val="kk-KZ"/>
        </w:rPr>
        <w:t xml:space="preserve">рысын, бақытын қорғайды </w:t>
      </w:r>
    </w:p>
    <w:p w:rsidR="00113CCC" w:rsidRPr="00D00BC6" w:rsidRDefault="00305E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Қ</w:t>
      </w:r>
      <w:r w:rsidR="00113CCC" w:rsidRPr="00D00BC6">
        <w:rPr>
          <w:rFonts w:ascii="Times New Roman" w:hAnsi="Times New Roman"/>
          <w:sz w:val="28"/>
          <w:szCs w:val="28"/>
          <w:lang w:val="kk-KZ"/>
        </w:rPr>
        <w:t>уаньпп әнін толғайды.</w:t>
      </w:r>
    </w:p>
    <w:p w:rsidR="00305E3F" w:rsidRPr="00D00BC6" w:rsidRDefault="00305E3F" w:rsidP="00C33011">
      <w:pPr>
        <w:pStyle w:val="a6"/>
        <w:jc w:val="both"/>
        <w:rPr>
          <w:rFonts w:ascii="Times New Roman" w:hAnsi="Times New Roman"/>
          <w:b/>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ОЛАШАҚТЫҢ БАҒЫН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 буынсыз,</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түпсіз</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п талмас қанат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қ басу,</w:t>
      </w:r>
    </w:p>
    <w:p w:rsidR="00305E3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л беру Адамдықтың парас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ың - санд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ің - нұр</w:t>
      </w:r>
    </w:p>
    <w:p w:rsidR="00113CCC"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 ұйя</w:t>
      </w:r>
      <w:r w:rsidR="00113CCC" w:rsidRPr="00D00BC6">
        <w:rPr>
          <w:rFonts w:ascii="Times New Roman" w:hAnsi="Times New Roman"/>
          <w:sz w:val="28"/>
          <w:szCs w:val="28"/>
          <w:lang w:val="kk-KZ"/>
        </w:rPr>
        <w:t>сы - көңіл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ң - кілт,</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ім - күш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іңмен өрлей</w:t>
      </w:r>
      <w:r w:rsidR="005A6686"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түс.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ің - іс,</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рат- күш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 мақсат қазына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 заңғар,</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 - асқар,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қылмасын мақсаты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 тастан,</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нер -жастан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ғалансын жас шағың.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лық - байлық,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тық -жалын </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қыттан қалыспа. </w:t>
      </w:r>
    </w:p>
    <w:p w:rsidR="005A6686"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w:t>
      </w:r>
      <w:r w:rsidR="00113CCC" w:rsidRPr="00D00BC6">
        <w:rPr>
          <w:rFonts w:ascii="Times New Roman" w:hAnsi="Times New Roman"/>
          <w:sz w:val="28"/>
          <w:szCs w:val="28"/>
          <w:lang w:val="kk-KZ"/>
        </w:rPr>
        <w:t xml:space="preserve">тан үлгі алайық, </w:t>
      </w:r>
    </w:p>
    <w:p w:rsidR="005A6686"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нұ</w:t>
      </w:r>
      <w:r w:rsidR="00113CCC" w:rsidRPr="00D00BC6">
        <w:rPr>
          <w:rFonts w:ascii="Times New Roman" w:hAnsi="Times New Roman"/>
          <w:sz w:val="28"/>
          <w:szCs w:val="28"/>
          <w:lang w:val="kk-KZ"/>
        </w:rPr>
        <w:t>рына</w:t>
      </w:r>
      <w:r w:rsidRPr="00D00BC6">
        <w:rPr>
          <w:rFonts w:ascii="Times New Roman" w:hAnsi="Times New Roman"/>
          <w:sz w:val="28"/>
          <w:szCs w:val="28"/>
          <w:lang w:val="kk-KZ"/>
        </w:rPr>
        <w:t>н нұрланайық</w:t>
      </w:r>
      <w:r w:rsidR="00113CCC" w:rsidRPr="00D00BC6">
        <w:rPr>
          <w:rFonts w:ascii="Times New Roman" w:hAnsi="Times New Roman"/>
          <w:sz w:val="28"/>
          <w:szCs w:val="28"/>
          <w:lang w:val="kk-KZ"/>
        </w:rPr>
        <w:t xml:space="preserve"> </w:t>
      </w:r>
    </w:p>
    <w:p w:rsidR="005A6686"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тың гүлбағ</w:t>
      </w:r>
      <w:r w:rsidR="00113CCC" w:rsidRPr="00D00BC6">
        <w:rPr>
          <w:rFonts w:ascii="Times New Roman" w:hAnsi="Times New Roman"/>
          <w:sz w:val="28"/>
          <w:szCs w:val="28"/>
          <w:lang w:val="kk-KZ"/>
        </w:rPr>
        <w:t xml:space="preserve">ын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w:t>
      </w:r>
      <w:r w:rsidR="005A6686" w:rsidRPr="00D00BC6">
        <w:rPr>
          <w:rFonts w:ascii="Times New Roman" w:hAnsi="Times New Roman"/>
          <w:sz w:val="28"/>
          <w:szCs w:val="28"/>
          <w:lang w:val="kk-KZ"/>
        </w:rPr>
        <w:t xml:space="preserve"> ұстасып бір барайық</w:t>
      </w:r>
      <w:r w:rsidRPr="00D00BC6">
        <w:rPr>
          <w:rFonts w:ascii="Times New Roman" w:hAnsi="Times New Roman"/>
          <w:sz w:val="28"/>
          <w:szCs w:val="28"/>
          <w:lang w:val="kk-KZ"/>
        </w:rPr>
        <w:t>.</w:t>
      </w:r>
    </w:p>
    <w:p w:rsidR="005A6686" w:rsidRPr="00D00BC6" w:rsidRDefault="005A6686" w:rsidP="00C33011">
      <w:pPr>
        <w:pStyle w:val="a6"/>
        <w:jc w:val="both"/>
        <w:rPr>
          <w:rFonts w:ascii="Times New Roman" w:hAnsi="Times New Roman"/>
          <w:b/>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ҮНШУ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Жұлдыз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Әлем шырақтар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ынд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нұрына гүл майысып,</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шуақ жазын сүйіп, шабыттанд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w:t>
      </w:r>
      <w:r w:rsidR="005A6686" w:rsidRPr="00D00BC6">
        <w:rPr>
          <w:rFonts w:ascii="Times New Roman" w:hAnsi="Times New Roman"/>
          <w:sz w:val="28"/>
          <w:szCs w:val="28"/>
          <w:lang w:val="kk-KZ"/>
        </w:rPr>
        <w:t xml:space="preserve"> </w:t>
      </w:r>
      <w:r w:rsidRPr="00D00BC6">
        <w:rPr>
          <w:rFonts w:ascii="Times New Roman" w:hAnsi="Times New Roman"/>
          <w:sz w:val="28"/>
          <w:szCs w:val="28"/>
          <w:lang w:val="kk-KZ"/>
        </w:rPr>
        <w:t>аспан</w:t>
      </w:r>
    </w:p>
    <w:p w:rsidR="00113CCC"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ша бұлтт</w:t>
      </w:r>
      <w:r w:rsidR="00113CCC" w:rsidRPr="00D00BC6">
        <w:rPr>
          <w:rFonts w:ascii="Times New Roman" w:hAnsi="Times New Roman"/>
          <w:sz w:val="28"/>
          <w:szCs w:val="28"/>
          <w:lang w:val="kk-KZ"/>
        </w:rPr>
        <w:t>ан адалан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амал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желдің сылаң қағып,</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 искеп, күн көзінен</w:t>
      </w:r>
      <w:r w:rsidR="005A6686" w:rsidRPr="00D00BC6">
        <w:rPr>
          <w:rFonts w:ascii="Times New Roman" w:hAnsi="Times New Roman"/>
          <w:sz w:val="28"/>
          <w:szCs w:val="28"/>
          <w:lang w:val="kk-KZ"/>
        </w:rPr>
        <w:t xml:space="preserve"> шә</w:t>
      </w:r>
      <w:r w:rsidRPr="00D00BC6">
        <w:rPr>
          <w:rFonts w:ascii="Times New Roman" w:hAnsi="Times New Roman"/>
          <w:sz w:val="28"/>
          <w:szCs w:val="28"/>
          <w:lang w:val="kk-KZ"/>
        </w:rPr>
        <w:t xml:space="preserve">шақ тақты </w:t>
      </w:r>
    </w:p>
    <w:p w:rsidR="00113CCC"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 сұ</w:t>
      </w:r>
      <w:r w:rsidR="00113CCC" w:rsidRPr="00D00BC6">
        <w:rPr>
          <w:rFonts w:ascii="Times New Roman" w:hAnsi="Times New Roman"/>
          <w:sz w:val="28"/>
          <w:szCs w:val="28"/>
          <w:lang w:val="kk-KZ"/>
        </w:rPr>
        <w:t>лу</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тты жердің жүз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һарада</w:t>
      </w:r>
    </w:p>
    <w:p w:rsidR="005A6686"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мбыраның келтіріп құлаң күйін </w:t>
      </w:r>
    </w:p>
    <w:p w:rsidR="00113CCC" w:rsidRPr="00D00BC6" w:rsidRDefault="005A668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лқыды күй, сайратты құс та ә</w:t>
      </w:r>
      <w:r w:rsidR="00113CCC" w:rsidRPr="00D00BC6">
        <w:rPr>
          <w:rFonts w:ascii="Times New Roman" w:hAnsi="Times New Roman"/>
          <w:sz w:val="28"/>
          <w:szCs w:val="28"/>
          <w:lang w:val="kk-KZ"/>
        </w:rPr>
        <w:t>н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 шірк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нен қуат алады Әле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шт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бір сәтте сайабырл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 иіп, Қазақелге берді сәлем!</w:t>
      </w:r>
    </w:p>
    <w:p w:rsidR="005A6686" w:rsidRPr="00D00BC6" w:rsidRDefault="005A6686" w:rsidP="00C33011">
      <w:pPr>
        <w:pStyle w:val="a6"/>
        <w:jc w:val="both"/>
        <w:rPr>
          <w:rFonts w:ascii="Times New Roman" w:hAnsi="Times New Roman"/>
          <w:sz w:val="28"/>
          <w:szCs w:val="28"/>
          <w:lang w:val="kk-KZ"/>
        </w:rPr>
      </w:pPr>
    </w:p>
    <w:p w:rsidR="00113CCC" w:rsidRPr="00D00BC6" w:rsidRDefault="005A6686"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ӨЗДІҢ НҰ</w:t>
      </w:r>
      <w:r w:rsidR="00113CCC" w:rsidRPr="00D00BC6">
        <w:rPr>
          <w:rFonts w:ascii="Times New Roman" w:hAnsi="Times New Roman"/>
          <w:b/>
          <w:sz w:val="28"/>
          <w:szCs w:val="28"/>
          <w:lang w:val="kk-KZ"/>
        </w:rPr>
        <w:t>РЫ</w:t>
      </w:r>
    </w:p>
    <w:p w:rsidR="00113CCC" w:rsidRPr="00D00BC6" w:rsidRDefault="00482B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w:t>
      </w:r>
      <w:r w:rsidR="00113CCC" w:rsidRPr="00D00BC6">
        <w:rPr>
          <w:rFonts w:ascii="Times New Roman" w:hAnsi="Times New Roman"/>
          <w:sz w:val="28"/>
          <w:szCs w:val="28"/>
          <w:lang w:val="kk-KZ"/>
        </w:rPr>
        <w:t>р!- деген сөз бар,</w:t>
      </w:r>
      <w:r w:rsidR="005A6686"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ғажап жаратылыс.</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ніп сөздің Нұр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некте сөздің сырын.</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ы кілем өрнегіндей,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йеленіп орын тепкен.</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өздің мәні жүйесінде,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ғынасы тіл киесінде,</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нын тапқан асыл сөз </w:t>
      </w:r>
    </w:p>
    <w:p w:rsidR="00075434"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ңайға нұрын шашады</w:t>
      </w:r>
      <w:r w:rsidR="00113CCC"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таппаса орын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леңкеде қалады.</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өзде тағы бір нұр бар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рлы пирамидадай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оэзия - сөз нұр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сы су жорғадай.</w:t>
      </w:r>
    </w:p>
    <w:p w:rsidR="00075434" w:rsidRPr="00D00BC6" w:rsidRDefault="00075434"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УАНЫШТАН</w:t>
      </w:r>
      <w:r w:rsidR="00075434" w:rsidRPr="00D00BC6">
        <w:rPr>
          <w:rFonts w:ascii="Times New Roman" w:hAnsi="Times New Roman"/>
          <w:b/>
          <w:sz w:val="28"/>
          <w:szCs w:val="28"/>
          <w:lang w:val="kk-KZ"/>
        </w:rPr>
        <w:t xml:space="preserve"> ЖҮЗІҢ</w:t>
      </w:r>
      <w:r w:rsidRPr="00D00BC6">
        <w:rPr>
          <w:rFonts w:ascii="Times New Roman" w:hAnsi="Times New Roman"/>
          <w:b/>
          <w:sz w:val="28"/>
          <w:szCs w:val="28"/>
          <w:lang w:val="kk-KZ"/>
        </w:rPr>
        <w:t xml:space="preserve"> ЖАРҚ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 қазақ азаттық алғаның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 жетті аңсаған арманына.</w:t>
      </w:r>
    </w:p>
    <w:p w:rsidR="00075434" w:rsidRPr="00D00BC6" w:rsidRDefault="00482B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ын шашы</w:t>
      </w:r>
      <w:r w:rsidR="00113CCC" w:rsidRPr="00D00BC6">
        <w:rPr>
          <w:rFonts w:ascii="Times New Roman" w:hAnsi="Times New Roman"/>
          <w:sz w:val="28"/>
          <w:szCs w:val="28"/>
          <w:lang w:val="kk-KZ"/>
        </w:rPr>
        <w:t xml:space="preserve">п аспаннан, күнім күліп,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һарамның жайқалып, толғанына.</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жіберсем алысқа, өткен күнге,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ше зұлмат қайғыны қазақ көрген.</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қуансын қарашы байтағым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һ даланың байлығын Ел игерген.</w:t>
      </w:r>
    </w:p>
    <w:p w:rsidR="00075434" w:rsidRPr="00D00BC6" w:rsidRDefault="00075434"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ҚУЛАР ӘСЕ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Қ</w:t>
      </w:r>
      <w:r w:rsidR="00075434" w:rsidRPr="00D00BC6">
        <w:rPr>
          <w:rFonts w:ascii="Times New Roman" w:hAnsi="Times New Roman"/>
          <w:i/>
          <w:sz w:val="28"/>
          <w:szCs w:val="28"/>
          <w:lang w:val="kk-KZ"/>
        </w:rPr>
        <w:t>-сы</w:t>
      </w:r>
      <w:r w:rsidRPr="00D00BC6">
        <w:rPr>
          <w:rFonts w:ascii="Times New Roman" w:hAnsi="Times New Roman"/>
          <w:sz w:val="28"/>
          <w:szCs w:val="28"/>
          <w:lang w:val="kk-KZ"/>
        </w:rPr>
        <w:t xml:space="preserve"> </w:t>
      </w:r>
      <w:r w:rsidR="00075434" w:rsidRPr="00D00BC6">
        <w:rPr>
          <w:rFonts w:ascii="Times New Roman" w:hAnsi="Times New Roman"/>
          <w:sz w:val="28"/>
          <w:szCs w:val="28"/>
          <w:lang w:val="kk-KZ"/>
        </w:rPr>
        <w:t xml:space="preserve"> Аққулар әсем ә</w:t>
      </w:r>
      <w:r w:rsidRPr="00D00BC6">
        <w:rPr>
          <w:rFonts w:ascii="Times New Roman" w:hAnsi="Times New Roman"/>
          <w:sz w:val="28"/>
          <w:szCs w:val="28"/>
          <w:lang w:val="kk-KZ"/>
        </w:rPr>
        <w:t>нім сен,</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гімнің сұлу сә</w:t>
      </w:r>
      <w:r w:rsidR="00113CCC" w:rsidRPr="00D00BC6">
        <w:rPr>
          <w:rFonts w:ascii="Times New Roman" w:hAnsi="Times New Roman"/>
          <w:sz w:val="28"/>
          <w:szCs w:val="28"/>
          <w:lang w:val="kk-KZ"/>
        </w:rPr>
        <w:t>ні сен,</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ды шалқар көлдерді </w:t>
      </w:r>
    </w:p>
    <w:p w:rsidR="00075434"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ттыққа бөлер мәні сен. </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улар, ә</w:t>
      </w:r>
      <w:r w:rsidR="00113CCC" w:rsidRPr="00D00BC6">
        <w:rPr>
          <w:rFonts w:ascii="Times New Roman" w:hAnsi="Times New Roman"/>
          <w:sz w:val="28"/>
          <w:szCs w:val="28"/>
          <w:lang w:val="kk-KZ"/>
        </w:rPr>
        <w:t>сем аққулар,</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зыңда сенің тә</w:t>
      </w:r>
      <w:r w:rsidR="00113CCC" w:rsidRPr="00D00BC6">
        <w:rPr>
          <w:rFonts w:ascii="Times New Roman" w:hAnsi="Times New Roman"/>
          <w:sz w:val="28"/>
          <w:szCs w:val="28"/>
          <w:lang w:val="kk-KZ"/>
        </w:rPr>
        <w:t>тті үн ба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умалды таңмен сырлас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сем</w:t>
      </w:r>
      <w:r w:rsidR="00075434" w:rsidRPr="00D00BC6">
        <w:rPr>
          <w:rFonts w:ascii="Times New Roman" w:hAnsi="Times New Roman"/>
          <w:sz w:val="28"/>
          <w:szCs w:val="28"/>
          <w:lang w:val="kk-KZ"/>
        </w:rPr>
        <w:t xml:space="preserve"> бір ә</w:t>
      </w:r>
      <w:r w:rsidRPr="00D00BC6">
        <w:rPr>
          <w:rFonts w:ascii="Times New Roman" w:hAnsi="Times New Roman"/>
          <w:sz w:val="28"/>
          <w:szCs w:val="28"/>
          <w:lang w:val="kk-KZ"/>
        </w:rPr>
        <w:t>нге салыңда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075434" w:rsidRPr="00D00BC6">
        <w:rPr>
          <w:rFonts w:ascii="Times New Roman" w:hAnsi="Times New Roman"/>
          <w:sz w:val="28"/>
          <w:szCs w:val="28"/>
          <w:lang w:val="kk-KZ"/>
        </w:rPr>
        <w:t>-сы: Аққулар әсем ә</w:t>
      </w:r>
      <w:r w:rsidRPr="00D00BC6">
        <w:rPr>
          <w:rFonts w:ascii="Times New Roman" w:hAnsi="Times New Roman"/>
          <w:sz w:val="28"/>
          <w:szCs w:val="28"/>
          <w:lang w:val="kk-KZ"/>
        </w:rPr>
        <w:t>німсің,</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гімнің сұлу сә</w:t>
      </w:r>
      <w:r w:rsidR="00113CCC" w:rsidRPr="00D00BC6">
        <w:rPr>
          <w:rFonts w:ascii="Times New Roman" w:hAnsi="Times New Roman"/>
          <w:sz w:val="28"/>
          <w:szCs w:val="28"/>
          <w:lang w:val="kk-KZ"/>
        </w:rPr>
        <w:t>нісің.</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ды шалқар көлдерді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тыққа бөлер мәнісің.</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улар, ә</w:t>
      </w:r>
      <w:r w:rsidR="00113CCC" w:rsidRPr="00D00BC6">
        <w:rPr>
          <w:rFonts w:ascii="Times New Roman" w:hAnsi="Times New Roman"/>
          <w:sz w:val="28"/>
          <w:szCs w:val="28"/>
          <w:lang w:val="kk-KZ"/>
        </w:rPr>
        <w:t>нші аққулар,</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ң сұлу пә</w:t>
      </w:r>
      <w:r w:rsidR="00113CCC" w:rsidRPr="00D00BC6">
        <w:rPr>
          <w:rFonts w:ascii="Times New Roman" w:hAnsi="Times New Roman"/>
          <w:sz w:val="28"/>
          <w:szCs w:val="28"/>
          <w:lang w:val="kk-KZ"/>
        </w:rPr>
        <w:t>ксіңдер.</w:t>
      </w:r>
    </w:p>
    <w:p w:rsidR="00113CCC" w:rsidRPr="00D00BC6" w:rsidRDefault="0007543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құдіретінен сусын</w:t>
      </w:r>
      <w:r w:rsidR="00113CCC" w:rsidRPr="00D00BC6">
        <w:rPr>
          <w:rFonts w:ascii="Times New Roman" w:hAnsi="Times New Roman"/>
          <w:sz w:val="28"/>
          <w:szCs w:val="28"/>
          <w:lang w:val="kk-KZ"/>
        </w:rPr>
        <w:t>д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тша көңілің болсын шат.</w:t>
      </w:r>
    </w:p>
    <w:p w:rsidR="00075434" w:rsidRPr="00D00BC6" w:rsidRDefault="00075434"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РАШЫ</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ым, Пушкин, қарашы,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оловцы - Степняк даласын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 жазған Тунгуз жабайы.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мақпенен Қазағың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әрі ағайын, достықта </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ды азат қорлықтан, </w:t>
      </w:r>
    </w:p>
    <w:p w:rsidR="00113CCC" w:rsidRPr="00D00BC6" w:rsidRDefault="00482B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ынудан, зорлықт</w:t>
      </w:r>
      <w:r w:rsidR="00113CCC" w:rsidRPr="00D00BC6">
        <w:rPr>
          <w:rFonts w:ascii="Times New Roman" w:hAnsi="Times New Roman"/>
          <w:sz w:val="28"/>
          <w:szCs w:val="28"/>
          <w:lang w:val="kk-KZ"/>
        </w:rPr>
        <w:t>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ңді оқы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п жадқа тоқыды,</w:t>
      </w:r>
    </w:p>
    <w:p w:rsidR="0007543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өзіңдегі шындықт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ске асырды, бекін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кіндік алды, желпін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075434" w:rsidRPr="00D00BC6" w:rsidRDefault="00075434"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Кей</w:t>
      </w:r>
      <w:r w:rsidR="00113CCC" w:rsidRPr="00D00BC6">
        <w:rPr>
          <w:rFonts w:ascii="Times New Roman" w:hAnsi="Times New Roman"/>
          <w:i/>
          <w:sz w:val="28"/>
          <w:szCs w:val="28"/>
          <w:lang w:val="kk-KZ"/>
        </w:rPr>
        <w:t>де</w:t>
      </w:r>
      <w:r w:rsidRPr="00D00BC6">
        <w:rPr>
          <w:rFonts w:ascii="Times New Roman" w:hAnsi="Times New Roman"/>
          <w:i/>
          <w:sz w:val="28"/>
          <w:szCs w:val="28"/>
          <w:lang w:val="kk-KZ"/>
        </w:rPr>
        <w:t xml:space="preserve"> тәтті, кейде қатты айтамыз сөз балағ</w:t>
      </w:r>
      <w:r w:rsidR="00113CCC" w:rsidRPr="00D00BC6">
        <w:rPr>
          <w:rFonts w:ascii="Times New Roman" w:hAnsi="Times New Roman"/>
          <w:i/>
          <w:sz w:val="28"/>
          <w:szCs w:val="28"/>
          <w:lang w:val="kk-KZ"/>
        </w:rPr>
        <w:t xml:space="preserve">а, </w:t>
      </w:r>
    </w:p>
    <w:p w:rsidR="00075434" w:rsidRPr="00D00BC6" w:rsidRDefault="00075434"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қылды  бар ма ұғ</w:t>
      </w:r>
      <w:r w:rsidR="00113CCC" w:rsidRPr="00D00BC6">
        <w:rPr>
          <w:rFonts w:ascii="Times New Roman" w:hAnsi="Times New Roman"/>
          <w:i/>
          <w:sz w:val="28"/>
          <w:szCs w:val="28"/>
          <w:lang w:val="kk-KZ"/>
        </w:rPr>
        <w:t>атын.</w:t>
      </w:r>
      <w:r w:rsidRPr="00D00BC6">
        <w:rPr>
          <w:rFonts w:ascii="Times New Roman" w:hAnsi="Times New Roman"/>
          <w:i/>
          <w:sz w:val="28"/>
          <w:szCs w:val="28"/>
          <w:lang w:val="kk-KZ"/>
        </w:rPr>
        <w:t xml:space="preserve"> Сөзім кетті-ау далағ</w:t>
      </w:r>
      <w:r w:rsidR="00113CCC" w:rsidRPr="00D00BC6">
        <w:rPr>
          <w:rFonts w:ascii="Times New Roman" w:hAnsi="Times New Roman"/>
          <w:i/>
          <w:sz w:val="28"/>
          <w:szCs w:val="28"/>
          <w:lang w:val="kk-KZ"/>
        </w:rPr>
        <w:t xml:space="preserve">а </w:t>
      </w:r>
    </w:p>
    <w:p w:rsidR="00113CCC" w:rsidRPr="00D00BC6" w:rsidRDefault="00075434"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йналай</w:t>
      </w:r>
      <w:r w:rsidR="00482BD8" w:rsidRPr="00D00BC6">
        <w:rPr>
          <w:rFonts w:ascii="Times New Roman" w:hAnsi="Times New Roman"/>
          <w:i/>
          <w:sz w:val="28"/>
          <w:szCs w:val="28"/>
          <w:lang w:val="kk-KZ"/>
        </w:rPr>
        <w:t>ын, ұғ</w:t>
      </w:r>
      <w:r w:rsidR="0065451D" w:rsidRPr="00D00BC6">
        <w:rPr>
          <w:rFonts w:ascii="Times New Roman" w:hAnsi="Times New Roman"/>
          <w:i/>
          <w:sz w:val="28"/>
          <w:szCs w:val="28"/>
          <w:lang w:val="kk-KZ"/>
        </w:rPr>
        <w:t>а гөр, кетпесін ақыл далаға.../Тұ</w:t>
      </w:r>
      <w:r w:rsidR="00113CCC" w:rsidRPr="00D00BC6">
        <w:rPr>
          <w:rFonts w:ascii="Times New Roman" w:hAnsi="Times New Roman"/>
          <w:i/>
          <w:sz w:val="28"/>
          <w:szCs w:val="28"/>
          <w:lang w:val="kk-KZ"/>
        </w:rPr>
        <w:t>рсын/</w:t>
      </w:r>
    </w:p>
    <w:p w:rsidR="0065451D" w:rsidRPr="00D00BC6" w:rsidRDefault="0065451D" w:rsidP="00C33011">
      <w:pPr>
        <w:pStyle w:val="a6"/>
        <w:jc w:val="both"/>
        <w:rPr>
          <w:rFonts w:ascii="Times New Roman" w:hAnsi="Times New Roman"/>
          <w:b/>
          <w:sz w:val="28"/>
          <w:szCs w:val="28"/>
          <w:lang w:val="kk-KZ"/>
        </w:rPr>
      </w:pPr>
    </w:p>
    <w:p w:rsidR="00113CCC" w:rsidRPr="00D00BC6" w:rsidRDefault="00075434"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Ұ</w:t>
      </w:r>
      <w:r w:rsidR="00113CCC" w:rsidRPr="00D00BC6">
        <w:rPr>
          <w:rFonts w:ascii="Times New Roman" w:hAnsi="Times New Roman"/>
          <w:b/>
          <w:sz w:val="28"/>
          <w:szCs w:val="28"/>
          <w:lang w:val="kk-KZ"/>
        </w:rPr>
        <w:t>СТАЗДА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оқы,- деу ұстаздардың ұраны,</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w:t>
      </w:r>
      <w:r w:rsidR="00113CCC" w:rsidRPr="00D00BC6">
        <w:rPr>
          <w:rFonts w:ascii="Times New Roman" w:hAnsi="Times New Roman"/>
          <w:sz w:val="28"/>
          <w:szCs w:val="28"/>
          <w:lang w:val="kk-KZ"/>
        </w:rPr>
        <w:t>ім, ғылым- ұстаздардың құралы.</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стаздардың бақыт кешу сә</w:t>
      </w:r>
      <w:r w:rsidR="00113CCC" w:rsidRPr="00D00BC6">
        <w:rPr>
          <w:rFonts w:ascii="Times New Roman" w:hAnsi="Times New Roman"/>
          <w:sz w:val="28"/>
          <w:szCs w:val="28"/>
          <w:lang w:val="kk-KZ"/>
        </w:rPr>
        <w:t>ттер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у мен тілдесуден тұрады.</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стаздарды ұмытуға һақың жоқ,</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әкіртт</w:t>
      </w:r>
      <w:r w:rsidR="00113CCC" w:rsidRPr="00D00BC6">
        <w:rPr>
          <w:rFonts w:ascii="Times New Roman" w:hAnsi="Times New Roman"/>
          <w:sz w:val="28"/>
          <w:szCs w:val="28"/>
          <w:lang w:val="kk-KZ"/>
        </w:rPr>
        <w:t>ерін еске алатын жылдар көп.</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ә</w:t>
      </w:r>
      <w:r w:rsidR="00113CCC" w:rsidRPr="00D00BC6">
        <w:rPr>
          <w:rFonts w:ascii="Times New Roman" w:hAnsi="Times New Roman"/>
          <w:sz w:val="28"/>
          <w:szCs w:val="28"/>
          <w:lang w:val="kk-KZ"/>
        </w:rPr>
        <w:t>кіртінің шыққан тауын көрген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тан жаны жайлау, көңлі тоқ.</w:t>
      </w:r>
    </w:p>
    <w:p w:rsidR="00113CCC" w:rsidRPr="00D00BC6" w:rsidRDefault="00482B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ап тал</w:t>
      </w:r>
      <w:r w:rsidR="00113CCC" w:rsidRPr="00D00BC6">
        <w:rPr>
          <w:rFonts w:ascii="Times New Roman" w:hAnsi="Times New Roman"/>
          <w:sz w:val="28"/>
          <w:szCs w:val="28"/>
          <w:lang w:val="kk-KZ"/>
        </w:rPr>
        <w:t>ай ағат мінез балал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ұстазға немқұрайды қарадық.</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лем жолдап кұтт</w:t>
      </w:r>
      <w:r w:rsidR="00113CCC" w:rsidRPr="00D00BC6">
        <w:rPr>
          <w:rFonts w:ascii="Times New Roman" w:hAnsi="Times New Roman"/>
          <w:sz w:val="28"/>
          <w:szCs w:val="28"/>
          <w:lang w:val="kk-KZ"/>
        </w:rPr>
        <w:t>ықтама</w:t>
      </w:r>
      <w:r w:rsidRPr="00D00BC6">
        <w:rPr>
          <w:rFonts w:ascii="Times New Roman" w:hAnsi="Times New Roman"/>
          <w:sz w:val="28"/>
          <w:szCs w:val="28"/>
          <w:lang w:val="kk-KZ"/>
        </w:rPr>
        <w:t>й</w:t>
      </w:r>
      <w:r w:rsidR="00113CCC" w:rsidRPr="00D00BC6">
        <w:rPr>
          <w:rFonts w:ascii="Times New Roman" w:hAnsi="Times New Roman"/>
          <w:sz w:val="28"/>
          <w:szCs w:val="28"/>
          <w:lang w:val="kk-KZ"/>
        </w:rPr>
        <w:t xml:space="preserve"> мейрам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қаулықпен көрсетпедік саналық.</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стаздарды ұмытпаңыз, шәкіртт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елі істі ұстаз ғана дәріптер.</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стазбенен бақытт</w:t>
      </w:r>
      <w:r w:rsidR="00113CCC" w:rsidRPr="00D00BC6">
        <w:rPr>
          <w:rFonts w:ascii="Times New Roman" w:hAnsi="Times New Roman"/>
          <w:sz w:val="28"/>
          <w:szCs w:val="28"/>
          <w:lang w:val="kk-KZ"/>
        </w:rPr>
        <w:t>ы ғой ғалым да,</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ашқы ұстаз үйретті ғой ә</w:t>
      </w:r>
      <w:r w:rsidR="00113CCC" w:rsidRPr="00D00BC6">
        <w:rPr>
          <w:rFonts w:ascii="Times New Roman" w:hAnsi="Times New Roman"/>
          <w:sz w:val="28"/>
          <w:szCs w:val="28"/>
          <w:lang w:val="kk-KZ"/>
        </w:rPr>
        <w:t>ріптер</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стаз- аға, ұстаз- ана, бауырың,</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теді</w:t>
      </w:r>
      <w:r w:rsidR="00482BD8" w:rsidRPr="00D00BC6">
        <w:rPr>
          <w:rFonts w:ascii="Times New Roman" w:hAnsi="Times New Roman"/>
          <w:sz w:val="28"/>
          <w:szCs w:val="28"/>
          <w:lang w:val="kk-KZ"/>
        </w:rPr>
        <w:t xml:space="preserve"> мінез - құл</w:t>
      </w:r>
      <w:r w:rsidRPr="00D00BC6">
        <w:rPr>
          <w:rFonts w:ascii="Times New Roman" w:hAnsi="Times New Roman"/>
          <w:sz w:val="28"/>
          <w:szCs w:val="28"/>
          <w:lang w:val="kk-KZ"/>
        </w:rPr>
        <w:t>ық тә</w:t>
      </w:r>
      <w:r w:rsidR="00113CCC" w:rsidRPr="00D00BC6">
        <w:rPr>
          <w:rFonts w:ascii="Times New Roman" w:hAnsi="Times New Roman"/>
          <w:sz w:val="28"/>
          <w:szCs w:val="28"/>
          <w:lang w:val="kk-KZ"/>
        </w:rPr>
        <w:t>уір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ынтаңмен ақыл түйіп, білім ал.</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стаздарсыз қараңғы өмір - дәуірің.</w:t>
      </w:r>
      <w:r w:rsidR="00482BD8"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2004</w:t>
      </w:r>
    </w:p>
    <w:p w:rsidR="00113CCC" w:rsidRPr="00D00BC6" w:rsidRDefault="00113CCC" w:rsidP="00C33011">
      <w:pPr>
        <w:pStyle w:val="a6"/>
        <w:jc w:val="both"/>
        <w:rPr>
          <w:rFonts w:ascii="Times New Roman" w:hAnsi="Times New Roman"/>
          <w:sz w:val="28"/>
          <w:szCs w:val="28"/>
          <w:lang w:val="kk-KZ"/>
        </w:rPr>
      </w:pPr>
    </w:p>
    <w:p w:rsidR="0065451D" w:rsidRPr="00D00BC6" w:rsidRDefault="0065451D" w:rsidP="00C33011">
      <w:pPr>
        <w:pStyle w:val="a6"/>
        <w:jc w:val="both"/>
        <w:rPr>
          <w:rFonts w:ascii="Times New Roman" w:hAnsi="Times New Roman"/>
          <w:sz w:val="28"/>
          <w:szCs w:val="28"/>
          <w:lang w:val="kk-KZ"/>
        </w:rPr>
      </w:pPr>
    </w:p>
    <w:p w:rsidR="00113CCC" w:rsidRPr="00D00BC6" w:rsidRDefault="0065451D"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ІМ БІЛ</w:t>
      </w:r>
      <w:r w:rsidR="00113CCC" w:rsidRPr="00D00BC6">
        <w:rPr>
          <w:rFonts w:ascii="Times New Roman" w:hAnsi="Times New Roman"/>
          <w:b/>
          <w:sz w:val="28"/>
          <w:szCs w:val="28"/>
          <w:lang w:val="kk-KZ"/>
        </w:rPr>
        <w:t>Г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білг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ңгілік</w:t>
      </w:r>
      <w:r w:rsidR="0065451D" w:rsidRPr="00D00BC6">
        <w:rPr>
          <w:rFonts w:ascii="Times New Roman" w:hAnsi="Times New Roman"/>
          <w:sz w:val="28"/>
          <w:szCs w:val="28"/>
          <w:lang w:val="kk-KZ"/>
        </w:rPr>
        <w:t xml:space="preserve"> сарқылмайтын өмір қыр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ы мен сиқыры мол әмір шерін.</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113CCC" w:rsidRPr="00D00BC6">
        <w:rPr>
          <w:rFonts w:ascii="Times New Roman" w:hAnsi="Times New Roman"/>
          <w:sz w:val="28"/>
          <w:szCs w:val="28"/>
          <w:lang w:val="kk-KZ"/>
        </w:rPr>
        <w:t>н беріп мағынасын түстегенм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пейсің ол сиқырдың түптен сыр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білг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псың дүние сиқырлы үнін,</w:t>
      </w:r>
    </w:p>
    <w:p w:rsidR="0065451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да, жаман да жүр көріп күнін. </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қт</w:t>
      </w:r>
      <w:r w:rsidR="00113CCC" w:rsidRPr="00D00BC6">
        <w:rPr>
          <w:rFonts w:ascii="Times New Roman" w:hAnsi="Times New Roman"/>
          <w:sz w:val="28"/>
          <w:szCs w:val="28"/>
          <w:lang w:val="kk-KZ"/>
        </w:rPr>
        <w:t>амай, айалдамай тура тартам,</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 xml:space="preserve">ғынам, айтпаса да, күйкі түрі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білген?</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мес ешкі</w:t>
      </w:r>
      <w:r w:rsidR="00113CCC" w:rsidRPr="00D00BC6">
        <w:rPr>
          <w:rFonts w:ascii="Times New Roman" w:hAnsi="Times New Roman"/>
          <w:sz w:val="28"/>
          <w:szCs w:val="28"/>
          <w:lang w:val="kk-KZ"/>
        </w:rPr>
        <w:t xml:space="preserve">м ертеңгісі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еймін Аспанменен жер кеңдіг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діктен Отан туы желбіресе,</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йады Ел мен Ұ</w:t>
      </w:r>
      <w:r w:rsidR="00113CCC" w:rsidRPr="00D00BC6">
        <w:rPr>
          <w:rFonts w:ascii="Times New Roman" w:hAnsi="Times New Roman"/>
          <w:sz w:val="28"/>
          <w:szCs w:val="28"/>
          <w:lang w:val="kk-KZ"/>
        </w:rPr>
        <w:t>лттың теңсіздігін.</w:t>
      </w:r>
      <w:r w:rsidR="00113CCC" w:rsidRPr="00D00BC6">
        <w:rPr>
          <w:rFonts w:ascii="Times New Roman" w:hAnsi="Times New Roman"/>
          <w:sz w:val="28"/>
          <w:szCs w:val="28"/>
          <w:lang w:val="kk-KZ"/>
        </w:rPr>
        <w:tab/>
        <w:t>20</w:t>
      </w:r>
      <w:r w:rsidRPr="00D00BC6">
        <w:rPr>
          <w:rFonts w:ascii="Times New Roman" w:hAnsi="Times New Roman"/>
          <w:sz w:val="28"/>
          <w:szCs w:val="28"/>
          <w:lang w:val="kk-KZ"/>
        </w:rPr>
        <w:t>00</w:t>
      </w:r>
    </w:p>
    <w:p w:rsidR="0065451D" w:rsidRPr="00D00BC6" w:rsidRDefault="0065451D" w:rsidP="00C33011">
      <w:pPr>
        <w:pStyle w:val="a6"/>
        <w:jc w:val="both"/>
        <w:rPr>
          <w:rFonts w:ascii="Times New Roman" w:hAnsi="Times New Roman"/>
          <w:b/>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НЕСІ</w:t>
      </w:r>
      <w:r w:rsidR="0065451D" w:rsidRPr="00D00BC6">
        <w:rPr>
          <w:rFonts w:ascii="Times New Roman" w:hAnsi="Times New Roman"/>
          <w:b/>
          <w:sz w:val="28"/>
          <w:szCs w:val="28"/>
          <w:lang w:val="kk-KZ"/>
        </w:rPr>
        <w:t xml:space="preserve"> </w:t>
      </w:r>
      <w:r w:rsidRPr="00D00BC6">
        <w:rPr>
          <w:rFonts w:ascii="Times New Roman" w:hAnsi="Times New Roman"/>
          <w:b/>
          <w:sz w:val="28"/>
          <w:szCs w:val="28"/>
          <w:lang w:val="kk-KZ"/>
        </w:rPr>
        <w:t>АЙ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штық иықтан құшақт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дік ойымды тежей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ірік шындықты қудал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уырып суыртпақ, өтірікке меңзейді.</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482BD8" w:rsidRPr="00D00BC6">
        <w:rPr>
          <w:rFonts w:ascii="Times New Roman" w:hAnsi="Times New Roman"/>
          <w:sz w:val="28"/>
          <w:szCs w:val="28"/>
          <w:lang w:val="kk-KZ"/>
        </w:rPr>
        <w:t>Жоқ,- деймін, мұ</w:t>
      </w:r>
      <w:r w:rsidR="00113CCC" w:rsidRPr="00D00BC6">
        <w:rPr>
          <w:rFonts w:ascii="Times New Roman" w:hAnsi="Times New Roman"/>
          <w:sz w:val="28"/>
          <w:szCs w:val="28"/>
          <w:lang w:val="kk-KZ"/>
        </w:rPr>
        <w:t xml:space="preserve">ныңа көнбеймін, </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Өтірік</w:t>
      </w:r>
      <w:r w:rsidRPr="00D00BC6">
        <w:rPr>
          <w:rFonts w:ascii="Times New Roman" w:hAnsi="Times New Roman"/>
          <w:sz w:val="28"/>
          <w:szCs w:val="28"/>
          <w:lang w:val="kk-KZ"/>
        </w:rPr>
        <w:t xml:space="preserve"> айтпайды ақындар, кө</w:t>
      </w:r>
      <w:r w:rsidR="00113CCC" w:rsidRPr="00D00BC6">
        <w:rPr>
          <w:rFonts w:ascii="Times New Roman" w:hAnsi="Times New Roman"/>
          <w:sz w:val="28"/>
          <w:szCs w:val="28"/>
          <w:lang w:val="kk-KZ"/>
        </w:rPr>
        <w:t xml:space="preserve">р деймін. </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Ақынның тілінде апиын, алмас бар, </w:t>
      </w:r>
    </w:p>
    <w:p w:rsidR="0065451D"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Ақынның төрінде өтірікке орын тар.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ға батып, отырам, кейде, мұнданып,</w:t>
      </w:r>
    </w:p>
    <w:p w:rsidR="0065451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ңымна</w:t>
      </w:r>
      <w:r w:rsidR="0065451D" w:rsidRPr="00D00BC6">
        <w:rPr>
          <w:rFonts w:ascii="Times New Roman" w:hAnsi="Times New Roman"/>
          <w:sz w:val="28"/>
          <w:szCs w:val="28"/>
          <w:lang w:val="kk-KZ"/>
        </w:rPr>
        <w:t>н өлең бұлақ боп ақса, несі айып</w:t>
      </w:r>
      <w:r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лар кепі, өлеңге батып, өртен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қ жалғаның осы болса, несі айып?!</w:t>
      </w:r>
    </w:p>
    <w:p w:rsidR="0065451D" w:rsidRPr="00D00BC6" w:rsidRDefault="0065451D"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АҚЫТ КЕЛ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лар, жылдар өтер, кет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 қартайар мезгіл жет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улы сол анамдай бо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й күліп Бақыт жет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пталмаса Бақыт та өл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тілмеген көңіл күре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ыңды өзің байл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ғың өз қолыңда.</w:t>
      </w:r>
    </w:p>
    <w:p w:rsidR="0065451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сыр - өмір өтер, кетер </w:t>
      </w:r>
    </w:p>
    <w:p w:rsidR="0065451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тілі кімге жетер. </w:t>
      </w:r>
    </w:p>
    <w:p w:rsidR="0065451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алдасаң, айаласа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өзен өткел берер.</w:t>
      </w:r>
    </w:p>
    <w:p w:rsidR="0065451D" w:rsidRPr="00D00BC6" w:rsidRDefault="0065451D" w:rsidP="00C33011">
      <w:pPr>
        <w:pStyle w:val="a6"/>
        <w:jc w:val="both"/>
        <w:rPr>
          <w:rFonts w:ascii="Times New Roman" w:hAnsi="Times New Roman"/>
          <w:b/>
          <w:sz w:val="28"/>
          <w:szCs w:val="28"/>
          <w:lang w:val="kk-KZ"/>
        </w:rPr>
      </w:pPr>
    </w:p>
    <w:p w:rsidR="0065451D" w:rsidRPr="00D00BC6" w:rsidRDefault="0065451D"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ӘРІ Ұ</w:t>
      </w:r>
      <w:r w:rsidR="00113CCC" w:rsidRPr="00D00BC6">
        <w:rPr>
          <w:rFonts w:ascii="Times New Roman" w:hAnsi="Times New Roman"/>
          <w:b/>
          <w:sz w:val="28"/>
          <w:szCs w:val="28"/>
          <w:lang w:val="kk-KZ"/>
        </w:rPr>
        <w:t xml:space="preserve">ЙҚЫДА, МЕН ОЙАУ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ы нәсіл,</w:t>
      </w:r>
    </w:p>
    <w:p w:rsidR="000000CE"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ңыр</w:t>
      </w:r>
      <w:r w:rsidR="0065451D" w:rsidRPr="00D00BC6">
        <w:rPr>
          <w:rFonts w:ascii="Times New Roman" w:hAnsi="Times New Roman"/>
          <w:sz w:val="28"/>
          <w:szCs w:val="28"/>
          <w:lang w:val="kk-KZ"/>
        </w:rPr>
        <w:t xml:space="preserve"> бала </w:t>
      </w:r>
    </w:p>
    <w:p w:rsidR="00113CCC" w:rsidRPr="00D00BC6" w:rsidRDefault="00654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тыр тә</w:t>
      </w:r>
      <w:r w:rsidR="00113CCC" w:rsidRPr="00D00BC6">
        <w:rPr>
          <w:rFonts w:ascii="Times New Roman" w:hAnsi="Times New Roman"/>
          <w:sz w:val="28"/>
          <w:szCs w:val="28"/>
          <w:lang w:val="kk-KZ"/>
        </w:rPr>
        <w:t>тті ұйқыда,</w:t>
      </w:r>
    </w:p>
    <w:p w:rsidR="00372232"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зенің</w:t>
      </w:r>
    </w:p>
    <w:p w:rsidR="00593B97"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 сыртынд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ң ағаш та ұйқыда.</w:t>
      </w:r>
    </w:p>
    <w:p w:rsidR="00593B97" w:rsidRPr="00D00BC6" w:rsidRDefault="000000C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ұтақ толы </w:t>
      </w:r>
    </w:p>
    <w:p w:rsidR="00593B97" w:rsidRPr="00D00BC6" w:rsidRDefault="000000C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w:t>
      </w:r>
      <w:r w:rsidR="00113CCC" w:rsidRPr="00D00BC6">
        <w:rPr>
          <w:rFonts w:ascii="Times New Roman" w:hAnsi="Times New Roman"/>
          <w:sz w:val="28"/>
          <w:szCs w:val="28"/>
          <w:lang w:val="kk-KZ"/>
        </w:rPr>
        <w:t xml:space="preserve">рлі құстар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ужырайды құлпыра,</w:t>
      </w:r>
    </w:p>
    <w:p w:rsidR="00593B97"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кіл дала </w:t>
      </w:r>
    </w:p>
    <w:p w:rsidR="00593B97"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үлгіп орм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мыражай ұғымда.</w:t>
      </w:r>
    </w:p>
    <w:p w:rsidR="00593B97"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қытта </w:t>
      </w:r>
    </w:p>
    <w:p w:rsidR="00593B97" w:rsidRPr="00D00BC6" w:rsidRDefault="00593B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ға айналды</w:t>
      </w:r>
    </w:p>
    <w:p w:rsidR="00593B97" w:rsidRPr="00D00BC6" w:rsidRDefault="00593B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й</w:t>
      </w:r>
      <w:r w:rsidR="00113CCC" w:rsidRPr="00D00BC6">
        <w:rPr>
          <w:rFonts w:ascii="Times New Roman" w:hAnsi="Times New Roman"/>
          <w:sz w:val="28"/>
          <w:szCs w:val="28"/>
          <w:lang w:val="kk-KZ"/>
        </w:rPr>
        <w:t xml:space="preserve">қы үйірілді көзіме </w:t>
      </w:r>
    </w:p>
    <w:p w:rsidR="00113CCC" w:rsidRPr="00D00BC6" w:rsidRDefault="00593B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әппә</w:t>
      </w:r>
      <w:r w:rsidR="00113CCC" w:rsidRPr="00D00BC6">
        <w:rPr>
          <w:rFonts w:ascii="Times New Roman" w:hAnsi="Times New Roman"/>
          <w:sz w:val="28"/>
          <w:szCs w:val="28"/>
          <w:lang w:val="kk-KZ"/>
        </w:rPr>
        <w:t>қ,</w:t>
      </w:r>
    </w:p>
    <w:p w:rsidR="00593B97"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ім көк - бақ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шапағы төрімде.</w:t>
      </w:r>
    </w:p>
    <w:p w:rsidR="00593B97"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тын сәуле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ын шашып,</w:t>
      </w:r>
    </w:p>
    <w:p w:rsidR="00D75608" w:rsidRPr="00D00BC6" w:rsidRDefault="00593B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у құ</w:t>
      </w:r>
      <w:r w:rsidR="00113CCC" w:rsidRPr="00D00BC6">
        <w:rPr>
          <w:rFonts w:ascii="Times New Roman" w:hAnsi="Times New Roman"/>
          <w:sz w:val="28"/>
          <w:szCs w:val="28"/>
          <w:lang w:val="kk-KZ"/>
        </w:rPr>
        <w:t>йды көңілге.</w:t>
      </w:r>
      <w:r w:rsidR="00D75608" w:rsidRPr="00D00BC6">
        <w:rPr>
          <w:rFonts w:ascii="Times New Roman" w:hAnsi="Times New Roman"/>
          <w:sz w:val="28"/>
          <w:szCs w:val="28"/>
          <w:lang w:val="kk-KZ"/>
        </w:rPr>
        <w:t xml:space="preserve">                              2003</w:t>
      </w:r>
    </w:p>
    <w:p w:rsidR="00113CCC" w:rsidRPr="00D00BC6" w:rsidRDefault="00113CCC" w:rsidP="00C33011">
      <w:pPr>
        <w:pStyle w:val="a6"/>
        <w:jc w:val="both"/>
        <w:rPr>
          <w:rFonts w:ascii="Times New Roman" w:hAnsi="Times New Roman"/>
          <w:sz w:val="28"/>
          <w:szCs w:val="28"/>
          <w:lang w:val="kk-KZ"/>
        </w:rPr>
      </w:pPr>
    </w:p>
    <w:p w:rsidR="000E6D0B" w:rsidRPr="00D00BC6" w:rsidRDefault="000E6D0B" w:rsidP="00C33011">
      <w:pPr>
        <w:pStyle w:val="a6"/>
        <w:jc w:val="both"/>
        <w:rPr>
          <w:rFonts w:ascii="Times New Roman" w:hAnsi="Times New Roman"/>
          <w:b/>
          <w:sz w:val="28"/>
          <w:szCs w:val="28"/>
          <w:lang w:val="kk-KZ"/>
        </w:rPr>
      </w:pPr>
    </w:p>
    <w:p w:rsidR="00113CCC" w:rsidRPr="00D00BC6" w:rsidRDefault="002A1D9D"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w:t>
      </w:r>
      <w:r w:rsidR="00113CCC" w:rsidRPr="00D00BC6">
        <w:rPr>
          <w:rFonts w:ascii="Times New Roman" w:hAnsi="Times New Roman"/>
          <w:b/>
          <w:sz w:val="28"/>
          <w:szCs w:val="28"/>
          <w:lang w:val="kk-KZ"/>
        </w:rPr>
        <w:t>АҢ ҚЫЛЫП</w:t>
      </w:r>
    </w:p>
    <w:p w:rsidR="00113CCC" w:rsidRPr="00D00BC6" w:rsidRDefault="003266E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ңгулікті</w:t>
      </w:r>
      <w:r w:rsidR="00113CCC" w:rsidRPr="00D00BC6">
        <w:rPr>
          <w:rFonts w:ascii="Times New Roman" w:hAnsi="Times New Roman"/>
          <w:sz w:val="28"/>
          <w:szCs w:val="28"/>
          <w:lang w:val="kk-KZ"/>
        </w:rPr>
        <w:t>, әңгілікті қалдырып,</w:t>
      </w:r>
    </w:p>
    <w:p w:rsidR="00113CCC" w:rsidRPr="00D00BC6" w:rsidRDefault="00AD23C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w:t>
      </w:r>
      <w:r w:rsidR="00113CCC" w:rsidRPr="00D00BC6">
        <w:rPr>
          <w:rFonts w:ascii="Times New Roman" w:hAnsi="Times New Roman"/>
          <w:sz w:val="28"/>
          <w:szCs w:val="28"/>
          <w:lang w:val="kk-KZ"/>
        </w:rPr>
        <w:t>сер, масаң, жалқау күйден арылып,</w:t>
      </w:r>
    </w:p>
    <w:p w:rsidR="00EA353B" w:rsidRPr="00D00BC6" w:rsidRDefault="00AD23C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лықтың атт</w:t>
      </w:r>
      <w:r w:rsidR="00113CCC" w:rsidRPr="00D00BC6">
        <w:rPr>
          <w:rFonts w:ascii="Times New Roman" w:hAnsi="Times New Roman"/>
          <w:sz w:val="28"/>
          <w:szCs w:val="28"/>
          <w:lang w:val="kk-KZ"/>
        </w:rPr>
        <w:t xml:space="preserve">ап табалдырығын, </w:t>
      </w:r>
    </w:p>
    <w:p w:rsidR="00113CCC" w:rsidRPr="00D00BC6" w:rsidRDefault="00EA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 бір</w:t>
      </w:r>
      <w:r w:rsidR="00113CCC" w:rsidRPr="00D00BC6">
        <w:rPr>
          <w:rFonts w:ascii="Times New Roman" w:hAnsi="Times New Roman"/>
          <w:sz w:val="28"/>
          <w:szCs w:val="28"/>
          <w:lang w:val="kk-KZ"/>
        </w:rPr>
        <w:t xml:space="preserve"> кез қойшы елді таң қылып.</w:t>
      </w:r>
    </w:p>
    <w:p w:rsidR="00F726A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EA353B" w:rsidRPr="00D00BC6">
        <w:rPr>
          <w:rFonts w:ascii="Times New Roman" w:hAnsi="Times New Roman"/>
          <w:sz w:val="28"/>
          <w:szCs w:val="28"/>
          <w:lang w:val="kk-KZ"/>
        </w:rPr>
        <w:t>ұ</w:t>
      </w:r>
      <w:r w:rsidRPr="00D00BC6">
        <w:rPr>
          <w:rFonts w:ascii="Times New Roman" w:hAnsi="Times New Roman"/>
          <w:sz w:val="28"/>
          <w:szCs w:val="28"/>
          <w:lang w:val="kk-KZ"/>
        </w:rPr>
        <w:t xml:space="preserve">йын мінез, ала бүлік ілезді </w:t>
      </w:r>
    </w:p>
    <w:p w:rsidR="00F726A4" w:rsidRPr="00D00BC6" w:rsidRDefault="00F726A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ттан сүзіп, шабақтайды өсект</w:t>
      </w:r>
      <w:r w:rsidR="00113CCC" w:rsidRPr="00D00BC6">
        <w:rPr>
          <w:rFonts w:ascii="Times New Roman" w:hAnsi="Times New Roman"/>
          <w:sz w:val="28"/>
          <w:szCs w:val="28"/>
          <w:lang w:val="kk-KZ"/>
        </w:rPr>
        <w:t xml:space="preserve">і </w:t>
      </w:r>
    </w:p>
    <w:p w:rsidR="00F726A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стіжүрек жол бермейді өсекке </w:t>
      </w:r>
    </w:p>
    <w:p w:rsidR="00D75608"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сөзді айтады шын тілекпен.          2009</w:t>
      </w:r>
    </w:p>
    <w:p w:rsidR="00113CCC" w:rsidRPr="00D00BC6" w:rsidRDefault="00113CCC" w:rsidP="00C33011">
      <w:pPr>
        <w:pStyle w:val="a6"/>
        <w:jc w:val="both"/>
        <w:rPr>
          <w:rFonts w:ascii="Times New Roman" w:hAnsi="Times New Roman"/>
          <w:sz w:val="28"/>
          <w:szCs w:val="28"/>
          <w:lang w:val="kk-KZ"/>
        </w:rPr>
      </w:pPr>
    </w:p>
    <w:p w:rsidR="00F726A4" w:rsidRPr="00D00BC6" w:rsidRDefault="00F726A4" w:rsidP="00C33011">
      <w:pPr>
        <w:pStyle w:val="a6"/>
        <w:jc w:val="both"/>
        <w:rPr>
          <w:rFonts w:ascii="Times New Roman" w:hAnsi="Times New Roman"/>
          <w:sz w:val="28"/>
          <w:szCs w:val="28"/>
          <w:lang w:val="kk-KZ"/>
        </w:rPr>
      </w:pPr>
    </w:p>
    <w:p w:rsidR="00D75608" w:rsidRPr="00D00BC6" w:rsidRDefault="00D75608" w:rsidP="00C33011">
      <w:pPr>
        <w:pStyle w:val="a6"/>
        <w:jc w:val="both"/>
        <w:rPr>
          <w:rFonts w:ascii="Times New Roman" w:hAnsi="Times New Roman"/>
          <w:b/>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ЕҢЕШЕ-АЙ</w:t>
      </w:r>
    </w:p>
    <w:p w:rsidR="00D75608" w:rsidRPr="00D00BC6" w:rsidRDefault="00F726A4"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Түркістандағы Жұпарғ</w:t>
      </w:r>
      <w:r w:rsidR="00113CCC" w:rsidRPr="00D00BC6">
        <w:rPr>
          <w:rFonts w:ascii="Times New Roman" w:hAnsi="Times New Roman"/>
          <w:i/>
          <w:sz w:val="28"/>
          <w:szCs w:val="28"/>
          <w:lang w:val="kk-KZ"/>
        </w:rPr>
        <w:t xml:space="preserve">а) </w:t>
      </w:r>
    </w:p>
    <w:p w:rsidR="00D75608" w:rsidRPr="00D00BC6" w:rsidRDefault="00D75608" w:rsidP="00C33011">
      <w:pPr>
        <w:pStyle w:val="a6"/>
        <w:jc w:val="both"/>
        <w:rPr>
          <w:rFonts w:ascii="Times New Roman" w:hAnsi="Times New Roman"/>
          <w:sz w:val="28"/>
          <w:szCs w:val="28"/>
          <w:lang w:val="kk-KZ"/>
        </w:rPr>
      </w:pPr>
    </w:p>
    <w:p w:rsidR="00D75608"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w:t>
      </w:r>
      <w:r w:rsidR="00113CCC" w:rsidRPr="00D00BC6">
        <w:rPr>
          <w:rFonts w:ascii="Times New Roman" w:hAnsi="Times New Roman"/>
          <w:sz w:val="28"/>
          <w:szCs w:val="28"/>
          <w:lang w:val="kk-KZ"/>
        </w:rPr>
        <w:t xml:space="preserve">ай пай, </w:t>
      </w:r>
      <w:r w:rsidR="00F726A4" w:rsidRPr="00D00BC6">
        <w:rPr>
          <w:rFonts w:ascii="Times New Roman" w:hAnsi="Times New Roman"/>
          <w:sz w:val="28"/>
          <w:szCs w:val="28"/>
          <w:lang w:val="kk-KZ"/>
        </w:rPr>
        <w:t xml:space="preserve">жеңеше, жеңеше </w:t>
      </w:r>
      <w:r w:rsidRPr="00D00BC6">
        <w:rPr>
          <w:rFonts w:ascii="Times New Roman" w:hAnsi="Times New Roman"/>
          <w:sz w:val="28"/>
          <w:szCs w:val="28"/>
          <w:lang w:val="kk-KZ"/>
        </w:rPr>
        <w:t>–</w:t>
      </w:r>
      <w:r w:rsidR="00F726A4" w:rsidRPr="00D00BC6">
        <w:rPr>
          <w:rFonts w:ascii="Times New Roman" w:hAnsi="Times New Roman"/>
          <w:sz w:val="28"/>
          <w:szCs w:val="28"/>
          <w:lang w:val="kk-KZ"/>
        </w:rPr>
        <w:t xml:space="preserve"> ай</w:t>
      </w:r>
      <w:r w:rsidRPr="00D00BC6">
        <w:rPr>
          <w:rFonts w:ascii="Times New Roman" w:hAnsi="Times New Roman"/>
          <w:sz w:val="28"/>
          <w:szCs w:val="28"/>
          <w:lang w:val="kk-KZ"/>
        </w:rPr>
        <w:t>,</w:t>
      </w:r>
      <w:r w:rsidR="00F726A4" w:rsidRPr="00D00BC6">
        <w:rPr>
          <w:rFonts w:ascii="Times New Roman" w:hAnsi="Times New Roman"/>
          <w:sz w:val="28"/>
          <w:szCs w:val="28"/>
          <w:lang w:val="kk-KZ"/>
        </w:rPr>
        <w:t xml:space="preserve"> </w:t>
      </w:r>
    </w:p>
    <w:p w:rsidR="00113CCC" w:rsidRPr="00D00BC6" w:rsidRDefault="00F726A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дай тәтт</w:t>
      </w:r>
      <w:r w:rsidR="00141D53" w:rsidRPr="00D00BC6">
        <w:rPr>
          <w:rFonts w:ascii="Times New Roman" w:hAnsi="Times New Roman"/>
          <w:sz w:val="28"/>
          <w:szCs w:val="28"/>
          <w:lang w:val="kk-KZ"/>
        </w:rPr>
        <w:t>і шұбаты</w:t>
      </w:r>
      <w:r w:rsidR="00113CCC" w:rsidRPr="00D00BC6">
        <w:rPr>
          <w:rFonts w:ascii="Times New Roman" w:hAnsi="Times New Roman"/>
          <w:sz w:val="28"/>
          <w:szCs w:val="28"/>
          <w:lang w:val="kk-KZ"/>
        </w:rPr>
        <w:t>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демедің ағам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дай мықты қуатың</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П</w:t>
      </w:r>
      <w:r w:rsidR="00141D53" w:rsidRPr="00D00BC6">
        <w:rPr>
          <w:rFonts w:ascii="Times New Roman" w:hAnsi="Times New Roman"/>
          <w:sz w:val="28"/>
          <w:szCs w:val="28"/>
          <w:lang w:val="kk-KZ"/>
        </w:rPr>
        <w:t>ай</w:t>
      </w:r>
      <w:r w:rsidR="00113CCC" w:rsidRPr="00D00BC6">
        <w:rPr>
          <w:rFonts w:ascii="Times New Roman" w:hAnsi="Times New Roman"/>
          <w:sz w:val="28"/>
          <w:szCs w:val="28"/>
          <w:lang w:val="kk-KZ"/>
        </w:rPr>
        <w:t xml:space="preserve"> пай, жеңеше- ай</w:t>
      </w:r>
    </w:p>
    <w:p w:rsidR="00D75608"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е алмай жеңеше, кете бард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лем айт!- деп, ағаға сауал салдым</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көруге өз</w:t>
      </w:r>
      <w:r w:rsidR="00141D53" w:rsidRPr="00D00BC6">
        <w:rPr>
          <w:rFonts w:ascii="Times New Roman" w:hAnsi="Times New Roman"/>
          <w:sz w:val="28"/>
          <w:szCs w:val="28"/>
          <w:lang w:val="kk-KZ"/>
        </w:rPr>
        <w:t>і</w:t>
      </w:r>
      <w:r w:rsidRPr="00D00BC6">
        <w:rPr>
          <w:rFonts w:ascii="Times New Roman" w:hAnsi="Times New Roman"/>
          <w:sz w:val="28"/>
          <w:szCs w:val="28"/>
          <w:lang w:val="kk-KZ"/>
        </w:rPr>
        <w:t>ңд</w:t>
      </w:r>
      <w:r w:rsidR="00113CCC" w:rsidRPr="00D00BC6">
        <w:rPr>
          <w:rFonts w:ascii="Times New Roman" w:hAnsi="Times New Roman"/>
          <w:sz w:val="28"/>
          <w:szCs w:val="28"/>
          <w:lang w:val="kk-KZ"/>
        </w:rPr>
        <w:t>і Аллаһ жазсын</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113CCC" w:rsidRPr="00D00BC6">
        <w:rPr>
          <w:rFonts w:ascii="Times New Roman" w:hAnsi="Times New Roman"/>
          <w:sz w:val="28"/>
          <w:szCs w:val="28"/>
          <w:lang w:val="kk-KZ"/>
        </w:rPr>
        <w:t>пар жеңгем исіне құмар қансын,</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Пай - пай, жеңеше - ай!</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Жеңеше- ай.</w:t>
      </w:r>
    </w:p>
    <w:p w:rsidR="00D75608" w:rsidRPr="00D00BC6" w:rsidRDefault="00D75608" w:rsidP="00C33011">
      <w:pPr>
        <w:pStyle w:val="a6"/>
        <w:jc w:val="both"/>
        <w:rPr>
          <w:rFonts w:ascii="Times New Roman" w:hAnsi="Times New Roman"/>
          <w:b/>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Н СӨЗІМ</w:t>
      </w:r>
    </w:p>
    <w:p w:rsidR="00D75608"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 сырым саған жазған осы сөзі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ға түспесінші азат күн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н оза шығып жан сезім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мды жарылқасын жақұт жырым.</w:t>
      </w:r>
    </w:p>
    <w:p w:rsidR="00D75608"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йланып, оттай қызу өлең жазам, </w:t>
      </w:r>
    </w:p>
    <w:p w:rsidR="00D75608"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йтпесем күнім күңгірт, түнім тозаң. </w:t>
      </w:r>
    </w:p>
    <w:p w:rsidR="00D75608"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м Тәңірімнен жарылқанс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тым, шарықтасаң, құлың болам.</w:t>
      </w:r>
    </w:p>
    <w:p w:rsidR="00D75608" w:rsidRPr="00D00BC6" w:rsidRDefault="00D75608"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ІР СӨЗД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сөзден семіріп,</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Бір </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өзден аримын.</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Бір</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өзден марқайып,</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Бір сөзден жайқалып,</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Бір</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өзден жанамын.</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Бір </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өзді ұмытып,</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Бір</w:t>
      </w:r>
      <w:r w:rsidRPr="00D00BC6">
        <w:rPr>
          <w:rFonts w:ascii="Times New Roman" w:hAnsi="Times New Roman"/>
          <w:sz w:val="28"/>
          <w:szCs w:val="28"/>
          <w:lang w:val="kk-KZ"/>
        </w:rPr>
        <w:t xml:space="preserve"> </w:t>
      </w:r>
      <w:r w:rsidR="00141D53" w:rsidRPr="00D00BC6">
        <w:rPr>
          <w:rFonts w:ascii="Times New Roman" w:hAnsi="Times New Roman"/>
          <w:sz w:val="28"/>
          <w:szCs w:val="28"/>
          <w:lang w:val="kk-KZ"/>
        </w:rPr>
        <w:t>сөзді мә</w:t>
      </w:r>
      <w:r w:rsidR="00113CCC" w:rsidRPr="00D00BC6">
        <w:rPr>
          <w:rFonts w:ascii="Times New Roman" w:hAnsi="Times New Roman"/>
          <w:sz w:val="28"/>
          <w:szCs w:val="28"/>
          <w:lang w:val="kk-KZ"/>
        </w:rPr>
        <w:t>ңгі</w:t>
      </w:r>
      <w:r w:rsidR="00141D53"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ұғамын. </w:t>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2009</w:t>
      </w:r>
    </w:p>
    <w:p w:rsidR="00D75608" w:rsidRPr="00D00BC6" w:rsidRDefault="00D75608"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ОЛ БЕЙНЕ МӘҢГІ</w:t>
      </w:r>
      <w:r w:rsidR="00D75608" w:rsidRPr="00D00BC6">
        <w:rPr>
          <w:rFonts w:ascii="Times New Roman" w:hAnsi="Times New Roman"/>
          <w:b/>
          <w:sz w:val="28"/>
          <w:szCs w:val="28"/>
          <w:lang w:val="kk-KZ"/>
        </w:rPr>
        <w:t xml:space="preserve"> </w:t>
      </w:r>
      <w:r w:rsidRPr="00D00BC6">
        <w:rPr>
          <w:rFonts w:ascii="Times New Roman" w:hAnsi="Times New Roman"/>
          <w:b/>
          <w:sz w:val="28"/>
          <w:szCs w:val="28"/>
          <w:lang w:val="kk-KZ"/>
        </w:rPr>
        <w:t>ИРЕГІМ</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бейне бар кө</w:t>
      </w:r>
      <w:r w:rsidR="00113CCC" w:rsidRPr="00D00BC6">
        <w:rPr>
          <w:rFonts w:ascii="Times New Roman" w:hAnsi="Times New Roman"/>
          <w:sz w:val="28"/>
          <w:szCs w:val="28"/>
          <w:lang w:val="kk-KZ"/>
        </w:rPr>
        <w:t>ңіл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есі өмір төрін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дай да алмай сәле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мілді-ау, бөтен елінде</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Оу, бақуатт</w:t>
      </w:r>
      <w:r w:rsidR="00113CCC" w:rsidRPr="00D00BC6">
        <w:rPr>
          <w:rFonts w:ascii="Times New Roman" w:hAnsi="Times New Roman"/>
          <w:sz w:val="28"/>
          <w:szCs w:val="28"/>
          <w:lang w:val="kk-KZ"/>
        </w:rPr>
        <w:t>ы кең өлке,</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Жаймадың құшақ ерлерге.</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ә</w:t>
      </w:r>
      <w:r w:rsidR="00113CCC" w:rsidRPr="00D00BC6">
        <w:rPr>
          <w:rFonts w:ascii="Times New Roman" w:hAnsi="Times New Roman"/>
          <w:sz w:val="28"/>
          <w:szCs w:val="28"/>
          <w:lang w:val="kk-KZ"/>
        </w:rPr>
        <w:t>ңгі күн нұрын төгуде,</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Топрағыңды самал өбу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йырды жаттан топыр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тыр, тек, мүлгіп атырап.</w:t>
      </w:r>
    </w:p>
    <w:p w:rsidR="00D75608"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ықсыз, жаумен алысқ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кем де менің Батыр-ақ.</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Осындай, міне, адамдар,</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Жүректе мәңгі жүреді.</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Ойымды оңға ұштаған</w:t>
      </w:r>
    </w:p>
    <w:p w:rsidR="00113CCC" w:rsidRPr="00D00BC6" w:rsidRDefault="00D756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ол бейне жүрек тірегі.</w:t>
      </w:r>
      <w:r w:rsidR="00113CCC" w:rsidRPr="00D00BC6">
        <w:rPr>
          <w:rFonts w:ascii="Times New Roman" w:hAnsi="Times New Roman"/>
          <w:sz w:val="28"/>
          <w:szCs w:val="28"/>
          <w:lang w:val="kk-KZ"/>
        </w:rPr>
        <w:tab/>
      </w: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2001</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D75608"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ЛЕҢ</w:t>
      </w:r>
      <w:r w:rsidR="00D75608" w:rsidRPr="00D00BC6">
        <w:rPr>
          <w:rFonts w:ascii="Times New Roman" w:hAnsi="Times New Roman"/>
          <w:b/>
          <w:sz w:val="28"/>
          <w:szCs w:val="28"/>
          <w:lang w:val="kk-KZ"/>
        </w:rPr>
        <w:t xml:space="preserve"> - ҚҰРҒАҚ СӨЗД</w:t>
      </w:r>
      <w:r w:rsidR="0007006B" w:rsidRPr="00D00BC6">
        <w:rPr>
          <w:rFonts w:ascii="Times New Roman" w:hAnsi="Times New Roman"/>
          <w:b/>
          <w:sz w:val="28"/>
          <w:szCs w:val="28"/>
          <w:lang w:val="kk-KZ"/>
        </w:rPr>
        <w:t xml:space="preserve">ІҢ </w:t>
      </w:r>
      <w:r w:rsidRPr="00D00BC6">
        <w:rPr>
          <w:rFonts w:ascii="Times New Roman" w:hAnsi="Times New Roman"/>
          <w:b/>
          <w:sz w:val="28"/>
          <w:szCs w:val="28"/>
          <w:lang w:val="kk-KZ"/>
        </w:rPr>
        <w:t xml:space="preserve"> АЙҚАСЫ ЕМЕС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ға қара сөзден өлең оңа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ман боп көрінеді жалғыз қурай.</w:t>
      </w:r>
    </w:p>
    <w:p w:rsidR="00113CCC" w:rsidRPr="00D00BC6" w:rsidRDefault="000700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мның құба белі, жө</w:t>
      </w:r>
      <w:r w:rsidR="00113CCC" w:rsidRPr="00D00BC6">
        <w:rPr>
          <w:rFonts w:ascii="Times New Roman" w:hAnsi="Times New Roman"/>
          <w:sz w:val="28"/>
          <w:szCs w:val="28"/>
          <w:lang w:val="kk-KZ"/>
        </w:rPr>
        <w:t>н, тауы мол,</w:t>
      </w:r>
    </w:p>
    <w:p w:rsidR="00113CCC" w:rsidRPr="00D00BC6" w:rsidRDefault="000700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е Бақыт берші Жалғыз Құ</w:t>
      </w:r>
      <w:r w:rsidR="00141D53" w:rsidRPr="00D00BC6">
        <w:rPr>
          <w:rFonts w:ascii="Times New Roman" w:hAnsi="Times New Roman"/>
          <w:sz w:val="28"/>
          <w:szCs w:val="28"/>
          <w:lang w:val="kk-KZ"/>
        </w:rPr>
        <w:t>да</w:t>
      </w:r>
      <w:r w:rsidR="00113CCC" w:rsidRPr="00D00BC6">
        <w:rPr>
          <w:rFonts w:ascii="Times New Roman" w:hAnsi="Times New Roman"/>
          <w:sz w:val="28"/>
          <w:szCs w:val="28"/>
          <w:lang w:val="kk-KZ"/>
        </w:rPr>
        <w:t>й</w:t>
      </w:r>
    </w:p>
    <w:p w:rsidR="0007006B" w:rsidRPr="00D00BC6" w:rsidRDefault="000700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мен Бақытты өмір бап</w:t>
      </w:r>
      <w:r w:rsidR="00113CCC" w:rsidRPr="00D00BC6">
        <w:rPr>
          <w:rFonts w:ascii="Times New Roman" w:hAnsi="Times New Roman"/>
          <w:sz w:val="28"/>
          <w:szCs w:val="28"/>
          <w:lang w:val="kk-KZ"/>
        </w:rPr>
        <w:t xml:space="preserve">талады, </w:t>
      </w:r>
    </w:p>
    <w:p w:rsidR="000700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ның асыл сөзі сақталады. </w:t>
      </w:r>
    </w:p>
    <w:p w:rsidR="0007006B" w:rsidRPr="00D00BC6" w:rsidRDefault="000700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113CCC" w:rsidRPr="00D00BC6">
        <w:rPr>
          <w:rFonts w:ascii="Times New Roman" w:hAnsi="Times New Roman"/>
          <w:sz w:val="28"/>
          <w:szCs w:val="28"/>
          <w:lang w:val="kk-KZ"/>
        </w:rPr>
        <w:t>ңірге</w:t>
      </w:r>
      <w:r w:rsidRPr="00D00BC6">
        <w:rPr>
          <w:rFonts w:ascii="Times New Roman" w:hAnsi="Times New Roman"/>
          <w:sz w:val="28"/>
          <w:szCs w:val="28"/>
          <w:lang w:val="kk-KZ"/>
        </w:rPr>
        <w:t xml:space="preserve"> тә</w:t>
      </w:r>
      <w:r w:rsidR="00113CCC" w:rsidRPr="00D00BC6">
        <w:rPr>
          <w:rFonts w:ascii="Times New Roman" w:hAnsi="Times New Roman"/>
          <w:sz w:val="28"/>
          <w:szCs w:val="28"/>
          <w:lang w:val="kk-KZ"/>
        </w:rPr>
        <w:t xml:space="preserve">нті болып өлең жаза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 айтып мені мақтан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w:t>
      </w:r>
      <w:r w:rsidR="0007006B" w:rsidRPr="00D00BC6">
        <w:rPr>
          <w:rFonts w:ascii="Times New Roman" w:hAnsi="Times New Roman"/>
          <w:sz w:val="28"/>
          <w:szCs w:val="28"/>
          <w:lang w:val="kk-KZ"/>
        </w:rPr>
        <w:t>, тек, айқасы емес құ</w:t>
      </w:r>
      <w:r w:rsidRPr="00D00BC6">
        <w:rPr>
          <w:rFonts w:ascii="Times New Roman" w:hAnsi="Times New Roman"/>
          <w:sz w:val="28"/>
          <w:szCs w:val="28"/>
          <w:lang w:val="kk-KZ"/>
        </w:rPr>
        <w:t>рғақ сөздің,</w:t>
      </w:r>
    </w:p>
    <w:p w:rsidR="00113CCC" w:rsidRPr="00D00BC6" w:rsidRDefault="000700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w:t>
      </w:r>
      <w:r w:rsidR="00113CCC" w:rsidRPr="00D00BC6">
        <w:rPr>
          <w:rFonts w:ascii="Times New Roman" w:hAnsi="Times New Roman"/>
          <w:sz w:val="28"/>
          <w:szCs w:val="28"/>
          <w:lang w:val="kk-KZ"/>
        </w:rPr>
        <w:t>мейді түсінбеген жырдың кен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де күрестердің ұлы ісі бар,</w:t>
      </w:r>
    </w:p>
    <w:p w:rsidR="00113CCC" w:rsidRPr="00D00BC6" w:rsidRDefault="000700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аулар - </w:t>
      </w:r>
      <w:r w:rsidR="00113CCC" w:rsidRPr="00D00BC6">
        <w:rPr>
          <w:rFonts w:ascii="Times New Roman" w:hAnsi="Times New Roman"/>
          <w:sz w:val="28"/>
          <w:szCs w:val="28"/>
          <w:lang w:val="kk-KZ"/>
        </w:rPr>
        <w:t>күрестердің пірі шығар.</w:t>
      </w:r>
    </w:p>
    <w:p w:rsidR="000700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де Қазақ елдің жан сыры бар, </w:t>
      </w:r>
    </w:p>
    <w:p w:rsidR="000700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ндеттің, жауыздықтың қаңсуы бар, </w:t>
      </w:r>
    </w:p>
    <w:p w:rsidR="000700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пты тарлаңдарым Өлемге ай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фсана, эссе, айтыста бәйгі алған. 20</w:t>
      </w:r>
      <w:r w:rsidR="0007006B" w:rsidRPr="00D00BC6">
        <w:rPr>
          <w:rFonts w:ascii="Times New Roman" w:hAnsi="Times New Roman"/>
          <w:sz w:val="28"/>
          <w:szCs w:val="28"/>
          <w:lang w:val="kk-KZ"/>
        </w:rPr>
        <w:t>11</w:t>
      </w:r>
    </w:p>
    <w:p w:rsidR="00A53835" w:rsidRPr="00D00BC6" w:rsidRDefault="00A53835"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АН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аны жалғандыққа бармайды,</w:t>
      </w:r>
    </w:p>
    <w:p w:rsidR="00A53835"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 сөзі дүниені шарлайды.</w:t>
      </w:r>
      <w:r w:rsidR="00113CCC" w:rsidRPr="00D00BC6">
        <w:rPr>
          <w:rFonts w:ascii="Times New Roman" w:hAnsi="Times New Roman"/>
          <w:sz w:val="28"/>
          <w:szCs w:val="28"/>
          <w:lang w:val="kk-KZ"/>
        </w:rPr>
        <w:t xml:space="preserve"> </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т</w:t>
      </w:r>
      <w:r w:rsidR="00113CCC" w:rsidRPr="00D00BC6">
        <w:rPr>
          <w:rFonts w:ascii="Times New Roman" w:hAnsi="Times New Roman"/>
          <w:sz w:val="28"/>
          <w:szCs w:val="28"/>
          <w:lang w:val="kk-KZ"/>
        </w:rPr>
        <w:t>ың тамашасын мәнерле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ықты, ақ ниетті толғайды.</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іктейді Абыз қартқа, аңызғ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ікпейді желмайалы табысқа.</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w:t>
      </w:r>
      <w:r w:rsidR="00A53835" w:rsidRPr="00D00BC6">
        <w:rPr>
          <w:rFonts w:ascii="Times New Roman" w:hAnsi="Times New Roman"/>
          <w:sz w:val="28"/>
          <w:szCs w:val="28"/>
          <w:lang w:val="kk-KZ"/>
        </w:rPr>
        <w:t>л- Одиссей, ол- Оссиан, Аполлон</w:t>
      </w:r>
      <w:r w:rsidRPr="00D00BC6">
        <w:rPr>
          <w:rFonts w:ascii="Times New Roman" w:hAnsi="Times New Roman"/>
          <w:sz w:val="28"/>
          <w:szCs w:val="28"/>
          <w:lang w:val="kk-KZ"/>
        </w:rPr>
        <w:t xml:space="preserve">, </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ттанады соз сарасы табысқ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гі,аңыз, әңгіме де жаз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Эссе, юмор, аллегория азабы.</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ық әзіл, оданы да құ</w:t>
      </w:r>
      <w:r w:rsidR="00113CCC" w:rsidRPr="00D00BC6">
        <w:rPr>
          <w:rFonts w:ascii="Times New Roman" w:hAnsi="Times New Roman"/>
          <w:sz w:val="28"/>
          <w:szCs w:val="28"/>
          <w:lang w:val="kk-KZ"/>
        </w:rPr>
        <w:t>птайды,</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лсафалық толғауы - сө</w:t>
      </w:r>
      <w:r w:rsidR="00113CCC" w:rsidRPr="00D00BC6">
        <w:rPr>
          <w:rFonts w:ascii="Times New Roman" w:hAnsi="Times New Roman"/>
          <w:sz w:val="28"/>
          <w:szCs w:val="28"/>
          <w:lang w:val="kk-KZ"/>
        </w:rPr>
        <w:t>здің тазас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осы бар жанрды меңгерг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үрек табиғатты еңсерген.</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 болып дүниеге келген ол, </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зір,назым, пафосты да ө</w:t>
      </w:r>
      <w:r w:rsidR="00113CCC" w:rsidRPr="00D00BC6">
        <w:rPr>
          <w:rFonts w:ascii="Times New Roman" w:hAnsi="Times New Roman"/>
          <w:sz w:val="28"/>
          <w:szCs w:val="28"/>
          <w:lang w:val="kk-KZ"/>
        </w:rPr>
        <w:t>ңгерген.</w:t>
      </w:r>
    </w:p>
    <w:p w:rsidR="00113CCC" w:rsidRPr="00D00BC6" w:rsidRDefault="00113CC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Одиссей (Гомер поемасынан)</w:t>
      </w:r>
    </w:p>
    <w:p w:rsidR="00A53835" w:rsidRPr="00D00BC6" w:rsidRDefault="00A53835"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Оссиан (111</w:t>
      </w:r>
      <w:r w:rsidR="00113CCC" w:rsidRPr="00D00BC6">
        <w:rPr>
          <w:rFonts w:ascii="Times New Roman" w:hAnsi="Times New Roman"/>
          <w:i/>
          <w:sz w:val="28"/>
          <w:szCs w:val="28"/>
          <w:lang w:val="kk-KZ"/>
        </w:rPr>
        <w:t xml:space="preserve">в. легендарный поэт Ирландий, аңыз ақын) </w:t>
      </w: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пол</w:t>
      </w:r>
      <w:r w:rsidR="00A53835" w:rsidRPr="00D00BC6">
        <w:rPr>
          <w:rFonts w:ascii="Times New Roman" w:hAnsi="Times New Roman"/>
          <w:i/>
          <w:sz w:val="28"/>
          <w:szCs w:val="28"/>
          <w:lang w:val="kk-KZ"/>
        </w:rPr>
        <w:t>лон (певец любви- маһаббат жырш</w:t>
      </w:r>
      <w:r w:rsidRPr="00D00BC6">
        <w:rPr>
          <w:rFonts w:ascii="Times New Roman" w:hAnsi="Times New Roman"/>
          <w:i/>
          <w:sz w:val="28"/>
          <w:szCs w:val="28"/>
          <w:lang w:val="kk-KZ"/>
        </w:rPr>
        <w:t>ысы)</w:t>
      </w:r>
    </w:p>
    <w:p w:rsidR="00A53835" w:rsidRPr="00D00BC6" w:rsidRDefault="00A53835"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осы,қарағым, ақын осы,</w:t>
      </w:r>
    </w:p>
    <w:p w:rsidR="00A53835"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 xml:space="preserve">лысының жаны ол, шам-шырағы </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пыс екі тамырының соғу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 өмір өзен болып ағады.</w:t>
      </w:r>
    </w:p>
    <w:p w:rsidR="00A53835" w:rsidRPr="00D00BC6" w:rsidRDefault="00A53835"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ҒАШЫҚТЫҚ</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тық - жыры жүректің </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ші емес ол құ</w:t>
      </w:r>
      <w:r w:rsidR="00113CCC" w:rsidRPr="00D00BC6">
        <w:rPr>
          <w:rFonts w:ascii="Times New Roman" w:hAnsi="Times New Roman"/>
          <w:sz w:val="28"/>
          <w:szCs w:val="28"/>
          <w:lang w:val="kk-KZ"/>
        </w:rPr>
        <w:t>р білектің.</w:t>
      </w:r>
    </w:p>
    <w:p w:rsidR="00A53835"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тық тілі тілсіз жау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іреті</w:t>
      </w:r>
      <w:r w:rsidR="00A53835" w:rsidRPr="00D00BC6">
        <w:rPr>
          <w:rFonts w:ascii="Times New Roman" w:hAnsi="Times New Roman"/>
          <w:sz w:val="28"/>
          <w:szCs w:val="28"/>
          <w:lang w:val="kk-KZ"/>
        </w:rPr>
        <w:t xml:space="preserve"> ә</w:t>
      </w:r>
      <w:r w:rsidRPr="00D00BC6">
        <w:rPr>
          <w:rFonts w:ascii="Times New Roman" w:hAnsi="Times New Roman"/>
          <w:sz w:val="28"/>
          <w:szCs w:val="28"/>
          <w:lang w:val="kk-KZ"/>
        </w:rPr>
        <w:t>лсіз жүректің.</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ағыныш көңіл зарығып,</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Батады мұнға тарығып.</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йала ғашық жүректі,</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йаққа баспа, жарығ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ң жыры бағың ғой,</w:t>
      </w:r>
    </w:p>
    <w:p w:rsidR="00113CCC" w:rsidRPr="00D00BC6" w:rsidRDefault="00A538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тпесең ұ</w:t>
      </w:r>
      <w:r w:rsidR="00113CCC" w:rsidRPr="00D00BC6">
        <w:rPr>
          <w:rFonts w:ascii="Times New Roman" w:hAnsi="Times New Roman"/>
          <w:sz w:val="28"/>
          <w:szCs w:val="28"/>
          <w:lang w:val="kk-KZ"/>
        </w:rPr>
        <w:t>шар сағымда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ңнен кетпес таңдар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ер қалса қосылмай.</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A53835" w:rsidRPr="00D00BC6">
        <w:rPr>
          <w:rFonts w:ascii="Times New Roman" w:hAnsi="Times New Roman"/>
          <w:sz w:val="28"/>
          <w:szCs w:val="28"/>
          <w:lang w:val="kk-KZ"/>
        </w:rPr>
        <w:t>Жақұттай жә</w:t>
      </w:r>
      <w:r w:rsidR="00113CCC" w:rsidRPr="00D00BC6">
        <w:rPr>
          <w:rFonts w:ascii="Times New Roman" w:hAnsi="Times New Roman"/>
          <w:sz w:val="28"/>
          <w:szCs w:val="28"/>
          <w:lang w:val="kk-KZ"/>
        </w:rPr>
        <w:t>удір жанарың,</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Тозбасын балбұл ажарың.</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A53835" w:rsidRPr="00D00BC6">
        <w:rPr>
          <w:rFonts w:ascii="Times New Roman" w:hAnsi="Times New Roman"/>
          <w:sz w:val="28"/>
          <w:szCs w:val="28"/>
          <w:lang w:val="kk-KZ"/>
        </w:rPr>
        <w:t>Жүрсеңд</w:t>
      </w:r>
      <w:r w:rsidR="00113CCC" w:rsidRPr="00D00BC6">
        <w:rPr>
          <w:rFonts w:ascii="Times New Roman" w:hAnsi="Times New Roman"/>
          <w:sz w:val="28"/>
          <w:szCs w:val="28"/>
          <w:lang w:val="kk-KZ"/>
        </w:rPr>
        <w:t>е шалғай өзгерме,</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Берілме, жаным, өзгег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ымды алып жетер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лап сені өтер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пей қалса сол бейн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w:t>
      </w:r>
      <w:r w:rsidR="00A53835" w:rsidRPr="00D00BC6">
        <w:rPr>
          <w:rFonts w:ascii="Times New Roman" w:hAnsi="Times New Roman"/>
          <w:sz w:val="28"/>
          <w:szCs w:val="28"/>
          <w:lang w:val="kk-KZ"/>
        </w:rPr>
        <w:t xml:space="preserve"> боп мә</w:t>
      </w:r>
      <w:r w:rsidRPr="00D00BC6">
        <w:rPr>
          <w:rFonts w:ascii="Times New Roman" w:hAnsi="Times New Roman"/>
          <w:sz w:val="28"/>
          <w:szCs w:val="28"/>
          <w:lang w:val="kk-KZ"/>
        </w:rPr>
        <w:t>ңгі</w:t>
      </w:r>
      <w:r w:rsidR="00A53835" w:rsidRPr="00D00BC6">
        <w:rPr>
          <w:rFonts w:ascii="Times New Roman" w:hAnsi="Times New Roman"/>
          <w:sz w:val="28"/>
          <w:szCs w:val="28"/>
          <w:lang w:val="kk-KZ"/>
        </w:rPr>
        <w:t xml:space="preserve"> ө</w:t>
      </w:r>
      <w:r w:rsidRPr="00D00BC6">
        <w:rPr>
          <w:rFonts w:ascii="Times New Roman" w:hAnsi="Times New Roman"/>
          <w:sz w:val="28"/>
          <w:szCs w:val="28"/>
          <w:lang w:val="kk-KZ"/>
        </w:rPr>
        <w:t>термін.</w:t>
      </w:r>
      <w:r w:rsidRPr="00D00BC6">
        <w:rPr>
          <w:rFonts w:ascii="Times New Roman" w:hAnsi="Times New Roman"/>
          <w:sz w:val="28"/>
          <w:szCs w:val="28"/>
          <w:lang w:val="kk-KZ"/>
        </w:rPr>
        <w:tab/>
        <w:t>1963</w:t>
      </w:r>
    </w:p>
    <w:p w:rsidR="00A53835" w:rsidRPr="00D00BC6" w:rsidRDefault="00257C6B"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113CCC" w:rsidRPr="00D00BC6">
        <w:rPr>
          <w:rFonts w:ascii="Times New Roman" w:hAnsi="Times New Roman"/>
          <w:i/>
          <w:sz w:val="28"/>
          <w:szCs w:val="28"/>
          <w:lang w:val="kk-KZ"/>
        </w:rPr>
        <w:t>Қайырлы</w:t>
      </w:r>
      <w:r w:rsidR="00A53835" w:rsidRPr="00D00BC6">
        <w:rPr>
          <w:rFonts w:ascii="Times New Roman" w:hAnsi="Times New Roman"/>
          <w:i/>
          <w:sz w:val="28"/>
          <w:szCs w:val="28"/>
          <w:lang w:val="kk-KZ"/>
        </w:rPr>
        <w:t xml:space="preserve"> Таң, әділ Таң</w:t>
      </w:r>
      <w:r w:rsidR="00113CCC" w:rsidRPr="00D00BC6">
        <w:rPr>
          <w:rFonts w:ascii="Times New Roman" w:hAnsi="Times New Roman"/>
          <w:i/>
          <w:sz w:val="28"/>
          <w:szCs w:val="28"/>
          <w:lang w:val="kk-KZ"/>
        </w:rPr>
        <w:t xml:space="preserve">, </w:t>
      </w:r>
    </w:p>
    <w:p w:rsidR="00A53835" w:rsidRPr="00D00BC6" w:rsidRDefault="00257C6B"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113CCC" w:rsidRPr="00D00BC6">
        <w:rPr>
          <w:rFonts w:ascii="Times New Roman" w:hAnsi="Times New Roman"/>
          <w:i/>
          <w:sz w:val="28"/>
          <w:szCs w:val="28"/>
          <w:lang w:val="kk-KZ"/>
        </w:rPr>
        <w:t xml:space="preserve">Әділдік келсін далама, </w:t>
      </w:r>
    </w:p>
    <w:p w:rsidR="00A53835" w:rsidRPr="00D00BC6" w:rsidRDefault="00257C6B"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113CCC" w:rsidRPr="00D00BC6">
        <w:rPr>
          <w:rFonts w:ascii="Times New Roman" w:hAnsi="Times New Roman"/>
          <w:i/>
          <w:sz w:val="28"/>
          <w:szCs w:val="28"/>
          <w:lang w:val="kk-KZ"/>
        </w:rPr>
        <w:t xml:space="preserve">Сүйемін дарһан даламды, </w:t>
      </w:r>
    </w:p>
    <w:p w:rsidR="00113CCC" w:rsidRPr="00D00BC6" w:rsidRDefault="00257C6B"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Ұйқыңды аш тірлік көзің</w:t>
      </w:r>
      <w:r w:rsidR="00113CCC" w:rsidRPr="00D00BC6">
        <w:rPr>
          <w:rFonts w:ascii="Times New Roman" w:hAnsi="Times New Roman"/>
          <w:i/>
          <w:sz w:val="28"/>
          <w:szCs w:val="28"/>
          <w:lang w:val="kk-KZ"/>
        </w:rPr>
        <w:t>ді,</w:t>
      </w:r>
    </w:p>
    <w:p w:rsidR="00113CCC" w:rsidRPr="00D00BC6" w:rsidRDefault="00257C6B"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113CCC" w:rsidRPr="00D00BC6">
        <w:rPr>
          <w:rFonts w:ascii="Times New Roman" w:hAnsi="Times New Roman"/>
          <w:i/>
          <w:sz w:val="28"/>
          <w:szCs w:val="28"/>
          <w:lang w:val="kk-KZ"/>
        </w:rPr>
        <w:t>Әлемім</w:t>
      </w:r>
      <w:r w:rsidR="00A53835" w:rsidRPr="00D00BC6">
        <w:rPr>
          <w:rFonts w:ascii="Times New Roman" w:hAnsi="Times New Roman"/>
          <w:i/>
          <w:sz w:val="28"/>
          <w:szCs w:val="28"/>
          <w:lang w:val="kk-KZ"/>
        </w:rPr>
        <w:t xml:space="preserve"> болсын көңілді. (Б. Тұ</w:t>
      </w:r>
      <w:r w:rsidR="00113CCC" w:rsidRPr="00D00BC6">
        <w:rPr>
          <w:rFonts w:ascii="Times New Roman" w:hAnsi="Times New Roman"/>
          <w:i/>
          <w:sz w:val="28"/>
          <w:szCs w:val="28"/>
          <w:lang w:val="kk-KZ"/>
        </w:rPr>
        <w:t>рсынһан)</w:t>
      </w:r>
    </w:p>
    <w:p w:rsidR="00A53835" w:rsidRPr="00D00BC6" w:rsidRDefault="00A53835" w:rsidP="00C33011">
      <w:pPr>
        <w:pStyle w:val="a6"/>
        <w:jc w:val="both"/>
        <w:rPr>
          <w:rFonts w:ascii="Times New Roman" w:hAnsi="Times New Roman"/>
          <w:sz w:val="28"/>
          <w:szCs w:val="28"/>
          <w:lang w:val="kk-KZ"/>
        </w:rPr>
      </w:pPr>
    </w:p>
    <w:p w:rsidR="00113CCC" w:rsidRPr="00D00BC6" w:rsidRDefault="00257C6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w:t>
      </w:r>
      <w:r w:rsidR="00113CCC" w:rsidRPr="00D00BC6">
        <w:rPr>
          <w:rFonts w:ascii="Times New Roman" w:hAnsi="Times New Roman"/>
          <w:b/>
          <w:sz w:val="28"/>
          <w:szCs w:val="28"/>
          <w:lang w:val="kk-KZ"/>
        </w:rPr>
        <w:t>БІР ТЫНЫШТ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дағы күміс Айым нұрлы е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жарығы түн түнегін түре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 күзетіп, жұлдыз санап тұр ед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етімді Ай сұлуым сүйе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 шапағы Ай сәулесін таратты </w:t>
      </w:r>
    </w:p>
    <w:p w:rsidR="00257C6B"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мә</w:t>
      </w:r>
      <w:r w:rsidR="00113CCC" w:rsidRPr="00D00BC6">
        <w:rPr>
          <w:rFonts w:ascii="Times New Roman" w:hAnsi="Times New Roman"/>
          <w:sz w:val="28"/>
          <w:szCs w:val="28"/>
          <w:lang w:val="kk-KZ"/>
        </w:rPr>
        <w:t xml:space="preserve">рте Күнім көктен қарады. </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рыс- тырыс жауған жаңбыр тамшысы </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ін қысып, ә</w:t>
      </w:r>
      <w:r w:rsidR="00113CCC" w:rsidRPr="00D00BC6">
        <w:rPr>
          <w:rFonts w:ascii="Times New Roman" w:hAnsi="Times New Roman"/>
          <w:sz w:val="28"/>
          <w:szCs w:val="28"/>
          <w:lang w:val="kk-KZ"/>
        </w:rPr>
        <w:t>йнегімнен қар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тамшылар терезені қаға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маржаннан әйнек моншақ тағын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жауыннан дала шаңы басыл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тыныштық жүрегіме бағынды.</w:t>
      </w:r>
      <w:r w:rsidRPr="00D00BC6">
        <w:rPr>
          <w:rFonts w:ascii="Times New Roman" w:hAnsi="Times New Roman"/>
          <w:sz w:val="28"/>
          <w:szCs w:val="28"/>
          <w:lang w:val="kk-KZ"/>
        </w:rPr>
        <w:tab/>
        <w:t>2005</w:t>
      </w:r>
    </w:p>
    <w:p w:rsidR="00257C6B" w:rsidRPr="00D00BC6" w:rsidRDefault="00257C6B" w:rsidP="00C33011">
      <w:pPr>
        <w:pStyle w:val="a6"/>
        <w:jc w:val="both"/>
        <w:rPr>
          <w:rFonts w:ascii="Times New Roman" w:hAnsi="Times New Roman"/>
          <w:sz w:val="28"/>
          <w:szCs w:val="28"/>
          <w:lang w:val="kk-KZ"/>
        </w:rPr>
      </w:pPr>
    </w:p>
    <w:p w:rsidR="00113CCC" w:rsidRPr="00D00BC6" w:rsidRDefault="00257C6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ӨМІРДІҢ </w:t>
      </w:r>
      <w:r w:rsidR="00113CCC" w:rsidRPr="00D00BC6">
        <w:rPr>
          <w:rFonts w:ascii="Times New Roman" w:hAnsi="Times New Roman"/>
          <w:b/>
          <w:sz w:val="28"/>
          <w:szCs w:val="28"/>
          <w:lang w:val="kk-KZ"/>
        </w:rPr>
        <w:t xml:space="preserve"> КЕЙБІР СӘТТЕРІ</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ің кейбір сәттері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ам болжап топшылап.</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ымырап күндер көшеді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сібем болсын еселі.</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w:t>
      </w:r>
      <w:r w:rsidR="00257C6B" w:rsidRPr="00D00BC6">
        <w:rPr>
          <w:rFonts w:ascii="Times New Roman" w:hAnsi="Times New Roman"/>
          <w:sz w:val="28"/>
          <w:szCs w:val="28"/>
          <w:lang w:val="kk-KZ"/>
        </w:rPr>
        <w:t xml:space="preserve"> кейбір сә</w:t>
      </w:r>
      <w:r w:rsidRPr="00D00BC6">
        <w:rPr>
          <w:rFonts w:ascii="Times New Roman" w:hAnsi="Times New Roman"/>
          <w:sz w:val="28"/>
          <w:szCs w:val="28"/>
          <w:lang w:val="kk-KZ"/>
        </w:rPr>
        <w:t xml:space="preserve">ттері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ибратты</w:t>
      </w:r>
      <w:r w:rsidR="00257C6B" w:rsidRPr="00D00BC6">
        <w:rPr>
          <w:rFonts w:ascii="Times New Roman" w:hAnsi="Times New Roman"/>
          <w:sz w:val="28"/>
          <w:szCs w:val="28"/>
          <w:lang w:val="kk-KZ"/>
        </w:rPr>
        <w:t xml:space="preserve"> өмір көктемі </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ындыққа</w:t>
      </w:r>
      <w:r w:rsidR="00055049" w:rsidRPr="00D00BC6">
        <w:rPr>
          <w:rFonts w:ascii="Times New Roman" w:hAnsi="Times New Roman"/>
          <w:sz w:val="28"/>
          <w:szCs w:val="28"/>
          <w:lang w:val="kk-KZ"/>
        </w:rPr>
        <w:t xml:space="preserve"> жан шыда</w:t>
      </w:r>
      <w:r w:rsidRPr="00D00BC6">
        <w:rPr>
          <w:rFonts w:ascii="Times New Roman" w:hAnsi="Times New Roman"/>
          <w:sz w:val="28"/>
          <w:szCs w:val="28"/>
          <w:lang w:val="kk-KZ"/>
        </w:rPr>
        <w:t xml:space="preserve">р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қпасын желдің өкпегі.</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w:t>
      </w:r>
      <w:r w:rsidR="00257C6B" w:rsidRPr="00D00BC6">
        <w:rPr>
          <w:rFonts w:ascii="Times New Roman" w:hAnsi="Times New Roman"/>
          <w:sz w:val="28"/>
          <w:szCs w:val="28"/>
          <w:lang w:val="kk-KZ"/>
        </w:rPr>
        <w:t xml:space="preserve"> кейбір сә</w:t>
      </w:r>
      <w:r w:rsidRPr="00D00BC6">
        <w:rPr>
          <w:rFonts w:ascii="Times New Roman" w:hAnsi="Times New Roman"/>
          <w:sz w:val="28"/>
          <w:szCs w:val="28"/>
          <w:lang w:val="kk-KZ"/>
        </w:rPr>
        <w:t xml:space="preserve">ттері </w:t>
      </w:r>
    </w:p>
    <w:p w:rsidR="00257C6B"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ұрады белес- белдерден </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тамшы ғұ</w:t>
      </w:r>
      <w:r w:rsidR="00113CCC" w:rsidRPr="00D00BC6">
        <w:rPr>
          <w:rFonts w:ascii="Times New Roman" w:hAnsi="Times New Roman"/>
          <w:sz w:val="28"/>
          <w:szCs w:val="28"/>
          <w:lang w:val="kk-KZ"/>
        </w:rPr>
        <w:t>мыр дүни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сын тапқан көңілден.</w:t>
      </w:r>
      <w:r w:rsidRPr="00D00BC6">
        <w:rPr>
          <w:rFonts w:ascii="Times New Roman" w:hAnsi="Times New Roman"/>
          <w:sz w:val="28"/>
          <w:szCs w:val="28"/>
          <w:lang w:val="kk-KZ"/>
        </w:rPr>
        <w:tab/>
        <w:t>2006</w:t>
      </w:r>
    </w:p>
    <w:p w:rsidR="00257C6B" w:rsidRPr="00D00BC6" w:rsidRDefault="00257C6B"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ОЙПЫР-АЙ</w:t>
      </w:r>
    </w:p>
    <w:p w:rsidR="00172153" w:rsidRPr="00D00BC6" w:rsidRDefault="00172153"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пырақ қоңыр желден дірілдейді,</w:t>
      </w:r>
    </w:p>
    <w:p w:rsidR="00113CCC"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қыннан жаны суып күбірлейді</w:t>
      </w:r>
    </w:p>
    <w:p w:rsidR="00257C6B" w:rsidRPr="00D00BC6" w:rsidRDefault="00257C6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О</w:t>
      </w:r>
      <w:r w:rsidRPr="00D00BC6">
        <w:rPr>
          <w:rFonts w:ascii="Times New Roman" w:hAnsi="Times New Roman"/>
          <w:sz w:val="28"/>
          <w:szCs w:val="28"/>
          <w:lang w:val="kk-KZ"/>
        </w:rPr>
        <w:t xml:space="preserve">йпыр-ай, күбірлейді. </w:t>
      </w:r>
    </w:p>
    <w:p w:rsidR="00257C6B"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257C6B" w:rsidRPr="00D00BC6">
        <w:rPr>
          <w:rFonts w:ascii="Times New Roman" w:hAnsi="Times New Roman"/>
          <w:sz w:val="28"/>
          <w:szCs w:val="28"/>
          <w:lang w:val="kk-KZ"/>
        </w:rPr>
        <w:t>Боз таңдай сә</w:t>
      </w:r>
      <w:r w:rsidR="00113CCC" w:rsidRPr="00D00BC6">
        <w:rPr>
          <w:rFonts w:ascii="Times New Roman" w:hAnsi="Times New Roman"/>
          <w:sz w:val="28"/>
          <w:szCs w:val="28"/>
          <w:lang w:val="kk-KZ"/>
        </w:rPr>
        <w:t xml:space="preserve">улелі, мөлдір асп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штық ақ таңменен тым жарасқан</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Ойпар-ай,</w:t>
      </w:r>
      <w:r w:rsidR="00113CCC" w:rsidRPr="00D00BC6">
        <w:rPr>
          <w:rFonts w:ascii="Times New Roman" w:hAnsi="Times New Roman"/>
          <w:sz w:val="28"/>
          <w:szCs w:val="28"/>
          <w:lang w:val="kk-KZ"/>
        </w:rPr>
        <w:tab/>
        <w:t>тым жарасқан.</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бұлбұл, тыныштықты бұ</w:t>
      </w:r>
      <w:r w:rsidR="00113CCC" w:rsidRPr="00D00BC6">
        <w:rPr>
          <w:rFonts w:ascii="Times New Roman" w:hAnsi="Times New Roman"/>
          <w:sz w:val="28"/>
          <w:szCs w:val="28"/>
          <w:lang w:val="kk-KZ"/>
        </w:rPr>
        <w:t>зды сайрап,</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 айтты тұ</w:t>
      </w:r>
      <w:r w:rsidR="00113CCC" w:rsidRPr="00D00BC6">
        <w:rPr>
          <w:rFonts w:ascii="Times New Roman" w:hAnsi="Times New Roman"/>
          <w:sz w:val="28"/>
          <w:szCs w:val="28"/>
          <w:lang w:val="kk-KZ"/>
        </w:rPr>
        <w:t>ла бойды үні жайлап</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257C6B" w:rsidRPr="00D00BC6">
        <w:rPr>
          <w:rFonts w:ascii="Times New Roman" w:hAnsi="Times New Roman"/>
          <w:sz w:val="28"/>
          <w:szCs w:val="28"/>
          <w:lang w:val="kk-KZ"/>
        </w:rPr>
        <w:t>Оу,Тә</w:t>
      </w:r>
      <w:r w:rsidR="00113CCC" w:rsidRPr="00D00BC6">
        <w:rPr>
          <w:rFonts w:ascii="Times New Roman" w:hAnsi="Times New Roman"/>
          <w:sz w:val="28"/>
          <w:szCs w:val="28"/>
          <w:lang w:val="kk-KZ"/>
        </w:rPr>
        <w:t>ңір, үні жайлап.</w:t>
      </w:r>
    </w:p>
    <w:p w:rsidR="00257C6B" w:rsidRPr="00D00BC6" w:rsidRDefault="00257C6B"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Н СОЛМ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байағы солмын, солм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жылуы молмын, молм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 алдым...</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ң</w:t>
      </w:r>
      <w:r w:rsidR="00113CCC" w:rsidRPr="00D00BC6">
        <w:rPr>
          <w:rFonts w:ascii="Times New Roman" w:hAnsi="Times New Roman"/>
          <w:sz w:val="28"/>
          <w:szCs w:val="28"/>
          <w:lang w:val="kk-KZ"/>
        </w:rPr>
        <w:t xml:space="preserve"> солымды танып, толдым, толд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ді сүйдім езім, өз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бекті сүйді төзім, төз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 түсс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а түссін өмірде жолым,жолым.</w:t>
      </w:r>
    </w:p>
    <w:p w:rsidR="00172153" w:rsidRPr="00D00BC6" w:rsidRDefault="00172153" w:rsidP="00C33011">
      <w:pPr>
        <w:pStyle w:val="a6"/>
        <w:jc w:val="both"/>
        <w:rPr>
          <w:rFonts w:ascii="Times New Roman" w:hAnsi="Times New Roman"/>
          <w:sz w:val="28"/>
          <w:szCs w:val="28"/>
          <w:lang w:val="kk-KZ"/>
        </w:rPr>
      </w:pPr>
    </w:p>
    <w:p w:rsidR="00113CCC" w:rsidRPr="00D00BC6" w:rsidRDefault="00172153"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ҰЛУЛЫҚСЫЗ ДҮНИЕ ТҰ</w:t>
      </w:r>
      <w:r w:rsidR="00113CCC" w:rsidRPr="00D00BC6">
        <w:rPr>
          <w:rFonts w:ascii="Times New Roman" w:hAnsi="Times New Roman"/>
          <w:b/>
          <w:sz w:val="28"/>
          <w:szCs w:val="28"/>
          <w:lang w:val="kk-KZ"/>
        </w:rPr>
        <w:t>Л</w:t>
      </w:r>
    </w:p>
    <w:p w:rsidR="00113CCC" w:rsidRPr="00D00BC6" w:rsidRDefault="000550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иелі асыл сө</w:t>
      </w:r>
      <w:r w:rsidR="00113CCC" w:rsidRPr="00D00BC6">
        <w:rPr>
          <w:rFonts w:ascii="Times New Roman" w:hAnsi="Times New Roman"/>
          <w:sz w:val="28"/>
          <w:szCs w:val="28"/>
          <w:lang w:val="kk-KZ"/>
        </w:rPr>
        <w:t>з бұл:</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лықсыз дүние тұл!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лықгың жолында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зап пен бақыт егіз құл.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лықтар Әлемі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рғайды адам қоғам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дестігін тап басса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гіне бойлайсаң.</w:t>
      </w:r>
    </w:p>
    <w:p w:rsidR="00172153" w:rsidRPr="00D00BC6" w:rsidRDefault="00172153"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ЙІРІМ</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ның мейірімі - күн шуағы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 деген көңілдің бір бұлағы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 - өмір! Әлемнің ол шырағы!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гімнен Ана!- деп ән шырқалд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налайын,</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надан айналайын</w:t>
      </w:r>
    </w:p>
    <w:p w:rsidR="00113CCC" w:rsidRPr="00D00BC6" w:rsidRDefault="003642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ғ</w:t>
      </w:r>
      <w:r w:rsidR="00113CCC" w:rsidRPr="00D00BC6">
        <w:rPr>
          <w:rFonts w:ascii="Times New Roman" w:hAnsi="Times New Roman"/>
          <w:sz w:val="28"/>
          <w:szCs w:val="28"/>
          <w:lang w:val="kk-KZ"/>
        </w:rPr>
        <w:t>ым</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өзіңмен арайлан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деген</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маһаббат мейірім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деген</w:t>
      </w:r>
    </w:p>
    <w:p w:rsidR="00172153"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Әлемнің ақ айдыны. </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 дейді Тәңірім, тәбиғатым </w:t>
      </w:r>
    </w:p>
    <w:p w:rsidR="00172153"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113CCC" w:rsidRPr="00D00BC6">
        <w:rPr>
          <w:rFonts w:ascii="Times New Roman" w:hAnsi="Times New Roman"/>
          <w:sz w:val="28"/>
          <w:szCs w:val="28"/>
          <w:lang w:val="kk-KZ"/>
        </w:rPr>
        <w:t xml:space="preserve">ңгі өнеге анадан жиған қатым </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ыз жалау өмірде ана мә</w:t>
      </w:r>
      <w:r w:rsidR="00113CCC" w:rsidRPr="00D00BC6">
        <w:rPr>
          <w:rFonts w:ascii="Times New Roman" w:hAnsi="Times New Roman"/>
          <w:sz w:val="28"/>
          <w:szCs w:val="28"/>
          <w:lang w:val="kk-KZ"/>
        </w:rPr>
        <w:t>ңгі,</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қсатамын анама атқан таңды.</w:t>
      </w:r>
    </w:p>
    <w:p w:rsidR="00172153" w:rsidRPr="00D00BC6" w:rsidRDefault="00172153" w:rsidP="00C33011">
      <w:pPr>
        <w:pStyle w:val="a6"/>
        <w:jc w:val="both"/>
        <w:rPr>
          <w:rFonts w:ascii="Times New Roman" w:hAnsi="Times New Roman"/>
          <w:sz w:val="28"/>
          <w:szCs w:val="28"/>
          <w:lang w:val="kk-KZ"/>
        </w:rPr>
      </w:pPr>
    </w:p>
    <w:p w:rsidR="00113CCC" w:rsidRPr="00D00BC6" w:rsidRDefault="00172153"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Ұ</w:t>
      </w:r>
      <w:r w:rsidR="00113CCC" w:rsidRPr="00D00BC6">
        <w:rPr>
          <w:rFonts w:ascii="Times New Roman" w:hAnsi="Times New Roman"/>
          <w:b/>
          <w:sz w:val="28"/>
          <w:szCs w:val="28"/>
          <w:lang w:val="kk-KZ"/>
        </w:rPr>
        <w:t>ЛУ ҚАРТТЫ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ік мінез, биік тұлға, бекем ой,</w:t>
      </w:r>
    </w:p>
    <w:p w:rsidR="00172153"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арда жоқ беген пиғыл</w:t>
      </w:r>
      <w:r w:rsidR="00113CCC" w:rsidRPr="00D00BC6">
        <w:rPr>
          <w:rFonts w:ascii="Times New Roman" w:hAnsi="Times New Roman"/>
          <w:sz w:val="28"/>
          <w:szCs w:val="28"/>
          <w:lang w:val="kk-KZ"/>
        </w:rPr>
        <w:t xml:space="preserve">, секемді ой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лы, назды, жаны сұлу адамда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күйде қартайады екен ғой.</w:t>
      </w:r>
    </w:p>
    <w:p w:rsidR="00172153" w:rsidRPr="00D00BC6" w:rsidRDefault="00172153" w:rsidP="00C33011">
      <w:pPr>
        <w:pStyle w:val="a6"/>
        <w:jc w:val="both"/>
        <w:rPr>
          <w:rFonts w:ascii="Times New Roman" w:hAnsi="Times New Roman"/>
          <w:sz w:val="28"/>
          <w:szCs w:val="28"/>
          <w:lang w:val="kk-KZ"/>
        </w:rPr>
      </w:pP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ңғармай жол, белестер ауырлығ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w:t>
      </w:r>
      <w:r w:rsidR="00172153" w:rsidRPr="00D00BC6">
        <w:rPr>
          <w:rFonts w:ascii="Times New Roman" w:hAnsi="Times New Roman"/>
          <w:sz w:val="28"/>
          <w:szCs w:val="28"/>
          <w:lang w:val="kk-KZ"/>
        </w:rPr>
        <w:t>рге ғашық болып жүреді адам...</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 серік, шабыт жолдас болғаннан соң, </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113CCC" w:rsidRPr="00D00BC6">
        <w:rPr>
          <w:rFonts w:ascii="Times New Roman" w:hAnsi="Times New Roman"/>
          <w:sz w:val="28"/>
          <w:szCs w:val="28"/>
          <w:lang w:val="kk-KZ"/>
        </w:rPr>
        <w:t>ңірім</w:t>
      </w:r>
      <w:r w:rsidRPr="00D00BC6">
        <w:rPr>
          <w:rFonts w:ascii="Times New Roman" w:hAnsi="Times New Roman"/>
          <w:sz w:val="28"/>
          <w:szCs w:val="28"/>
          <w:lang w:val="kk-KZ"/>
        </w:rPr>
        <w:t>, қ</w:t>
      </w:r>
      <w:r w:rsidR="00113CCC" w:rsidRPr="00D00BC6">
        <w:rPr>
          <w:rFonts w:ascii="Times New Roman" w:hAnsi="Times New Roman"/>
          <w:sz w:val="28"/>
          <w:szCs w:val="28"/>
          <w:lang w:val="kk-KZ"/>
        </w:rPr>
        <w:t>уатыңа сенді қалам.</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Өмірде ештеңе де мәңгі емес,</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Өткеннің бәрі ертең болар елес.</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Қажыған қарттарыма қайрат болып,</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72153" w:rsidRPr="00D00BC6">
        <w:rPr>
          <w:rFonts w:ascii="Times New Roman" w:hAnsi="Times New Roman"/>
          <w:sz w:val="28"/>
          <w:szCs w:val="28"/>
          <w:lang w:val="kk-KZ"/>
        </w:rPr>
        <w:t>Сұлу қарттық мінезбен озды белес.</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113CCC" w:rsidRPr="00D00BC6">
        <w:rPr>
          <w:rFonts w:ascii="Times New Roman" w:hAnsi="Times New Roman"/>
          <w:sz w:val="28"/>
          <w:szCs w:val="28"/>
          <w:lang w:val="kk-KZ"/>
        </w:rPr>
        <w:t>лу өмір береді екен сұлулық,</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 фәндә, өтпелі өмір тым қызық.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мақтай сол Бақыт үшін жаралған,</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болып қартайады сұ</w:t>
      </w:r>
      <w:r w:rsidR="00113CCC" w:rsidRPr="00D00BC6">
        <w:rPr>
          <w:rFonts w:ascii="Times New Roman" w:hAnsi="Times New Roman"/>
          <w:sz w:val="28"/>
          <w:szCs w:val="28"/>
          <w:lang w:val="kk-KZ"/>
        </w:rPr>
        <w:t>лулық.</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72153" w:rsidRPr="00D00BC6">
        <w:rPr>
          <w:rFonts w:ascii="Times New Roman" w:hAnsi="Times New Roman"/>
          <w:sz w:val="28"/>
          <w:szCs w:val="28"/>
          <w:lang w:val="kk-KZ"/>
        </w:rPr>
        <w:t>Берік мінез, биік тұ</w:t>
      </w:r>
      <w:r w:rsidR="00113CCC" w:rsidRPr="00D00BC6">
        <w:rPr>
          <w:rFonts w:ascii="Times New Roman" w:hAnsi="Times New Roman"/>
          <w:sz w:val="28"/>
          <w:szCs w:val="28"/>
          <w:lang w:val="kk-KZ"/>
        </w:rPr>
        <w:t>лға, бекем ой,</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Оларда жоқ бөте</w:t>
      </w:r>
      <w:r w:rsidR="00172153" w:rsidRPr="00D00BC6">
        <w:rPr>
          <w:rFonts w:ascii="Times New Roman" w:hAnsi="Times New Roman"/>
          <w:sz w:val="28"/>
          <w:szCs w:val="28"/>
          <w:lang w:val="kk-KZ"/>
        </w:rPr>
        <w:t>н пиғыл</w:t>
      </w:r>
      <w:r w:rsidR="00113CCC" w:rsidRPr="00D00BC6">
        <w:rPr>
          <w:rFonts w:ascii="Times New Roman" w:hAnsi="Times New Roman"/>
          <w:sz w:val="28"/>
          <w:szCs w:val="28"/>
          <w:lang w:val="kk-KZ"/>
        </w:rPr>
        <w:t>, секем ой,</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72153" w:rsidRPr="00D00BC6">
        <w:rPr>
          <w:rFonts w:ascii="Times New Roman" w:hAnsi="Times New Roman"/>
          <w:sz w:val="28"/>
          <w:szCs w:val="28"/>
          <w:lang w:val="kk-KZ"/>
        </w:rPr>
        <w:t>Нұрлы, назды, жаны сұлу ада</w:t>
      </w:r>
      <w:r w:rsidR="00113CCC" w:rsidRPr="00D00BC6">
        <w:rPr>
          <w:rFonts w:ascii="Times New Roman" w:hAnsi="Times New Roman"/>
          <w:sz w:val="28"/>
          <w:szCs w:val="28"/>
          <w:lang w:val="kk-KZ"/>
        </w:rPr>
        <w:t>мдар,</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ұлу күйде қартайады екенғой.        </w:t>
      </w:r>
      <w:r w:rsidR="00172153" w:rsidRPr="00D00BC6">
        <w:rPr>
          <w:rFonts w:ascii="Times New Roman" w:hAnsi="Times New Roman"/>
          <w:sz w:val="28"/>
          <w:szCs w:val="28"/>
          <w:lang w:val="kk-KZ"/>
        </w:rPr>
        <w:t>2009</w:t>
      </w:r>
    </w:p>
    <w:p w:rsidR="00172153" w:rsidRPr="00D00BC6" w:rsidRDefault="00172153"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ӘНШІЖАМАЛ АПАЙҒ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а, айта «Алтайды»</w:t>
      </w:r>
    </w:p>
    <w:p w:rsidR="00650690"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л апаң қартайды»,-</w:t>
      </w:r>
      <w:r w:rsidR="00172153" w:rsidRPr="00D00BC6">
        <w:rPr>
          <w:rFonts w:ascii="Times New Roman" w:hAnsi="Times New Roman"/>
          <w:sz w:val="28"/>
          <w:szCs w:val="28"/>
          <w:lang w:val="kk-KZ"/>
        </w:rPr>
        <w:t xml:space="preserve"> </w:t>
      </w:r>
    </w:p>
    <w:p w:rsidR="00113CCC" w:rsidRPr="00D00BC6" w:rsidRDefault="0065069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деген еді бір кезде.</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мыт болды, ілезде...</w:t>
      </w:r>
    </w:p>
    <w:p w:rsidR="00113CCC" w:rsidRPr="00D00BC6" w:rsidRDefault="001721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ді бір сә</w:t>
      </w:r>
      <w:r w:rsidR="00113CCC" w:rsidRPr="00D00BC6">
        <w:rPr>
          <w:rFonts w:ascii="Times New Roman" w:hAnsi="Times New Roman"/>
          <w:sz w:val="28"/>
          <w:szCs w:val="28"/>
          <w:lang w:val="kk-KZ"/>
        </w:rPr>
        <w:t>т ойласам,</w:t>
      </w:r>
    </w:p>
    <w:p w:rsidR="0017215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ге өткен бойласа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қақтата «Алтай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кім</w:t>
      </w:r>
      <w:r w:rsidR="00172153" w:rsidRPr="00D00BC6">
        <w:rPr>
          <w:rFonts w:ascii="Times New Roman" w:hAnsi="Times New Roman"/>
          <w:sz w:val="28"/>
          <w:szCs w:val="28"/>
          <w:lang w:val="kk-KZ"/>
        </w:rPr>
        <w:t xml:space="preserve"> айта алмапты.</w:t>
      </w:r>
      <w:r w:rsidR="00172153" w:rsidRPr="00D00BC6">
        <w:rPr>
          <w:rFonts w:ascii="Times New Roman" w:hAnsi="Times New Roman"/>
          <w:sz w:val="28"/>
          <w:szCs w:val="28"/>
          <w:lang w:val="kk-KZ"/>
        </w:rPr>
        <w:tab/>
      </w:r>
    </w:p>
    <w:p w:rsidR="00172153" w:rsidRPr="00D00BC6" w:rsidRDefault="00172153" w:rsidP="00C33011">
      <w:pPr>
        <w:pStyle w:val="a6"/>
        <w:jc w:val="both"/>
        <w:rPr>
          <w:rFonts w:ascii="Times New Roman" w:hAnsi="Times New Roman"/>
          <w:sz w:val="28"/>
          <w:szCs w:val="28"/>
          <w:lang w:val="kk-KZ"/>
        </w:rPr>
      </w:pPr>
    </w:p>
    <w:p w:rsidR="00113CCC" w:rsidRPr="00D00BC6" w:rsidRDefault="00172153"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ЛАТАУ - ТӘҢІ</w:t>
      </w:r>
      <w:r w:rsidR="00113CCC" w:rsidRPr="00D00BC6">
        <w:rPr>
          <w:rFonts w:ascii="Times New Roman" w:hAnsi="Times New Roman"/>
          <w:b/>
          <w:sz w:val="28"/>
          <w:szCs w:val="28"/>
          <w:lang w:val="kk-KZ"/>
        </w:rPr>
        <w:t>Р</w:t>
      </w:r>
    </w:p>
    <w:p w:rsidR="005F6773" w:rsidRPr="00D00BC6" w:rsidRDefault="005F6773"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тау маңда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ары қанда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бөрік киіп,</w:t>
      </w:r>
    </w:p>
    <w:p w:rsidR="00113CCC" w:rsidRPr="00D00BC6" w:rsidRDefault="0065069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ке тұ</w:t>
      </w:r>
      <w:r w:rsidR="00113CCC" w:rsidRPr="00D00BC6">
        <w:rPr>
          <w:rFonts w:ascii="Times New Roman" w:hAnsi="Times New Roman"/>
          <w:sz w:val="28"/>
          <w:szCs w:val="28"/>
          <w:lang w:val="kk-KZ"/>
        </w:rPr>
        <w:t>р тиіп.</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Шың басы ақ қар,</w:t>
      </w:r>
    </w:p>
    <w:p w:rsidR="00650690"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0690" w:rsidRPr="00D00BC6">
        <w:rPr>
          <w:rFonts w:ascii="Times New Roman" w:hAnsi="Times New Roman"/>
          <w:sz w:val="28"/>
          <w:szCs w:val="28"/>
          <w:lang w:val="kk-KZ"/>
        </w:rPr>
        <w:t xml:space="preserve">Етегі бақтар </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0690" w:rsidRPr="00D00BC6">
        <w:rPr>
          <w:rFonts w:ascii="Times New Roman" w:hAnsi="Times New Roman"/>
          <w:sz w:val="28"/>
          <w:szCs w:val="28"/>
          <w:lang w:val="kk-KZ"/>
        </w:rPr>
        <w:t>Жайқалып тұ</w:t>
      </w:r>
      <w:r w:rsidR="00113CCC" w:rsidRPr="00D00BC6">
        <w:rPr>
          <w:rFonts w:ascii="Times New Roman" w:hAnsi="Times New Roman"/>
          <w:sz w:val="28"/>
          <w:szCs w:val="28"/>
          <w:lang w:val="kk-KZ"/>
        </w:rPr>
        <w:t>нған,</w:t>
      </w:r>
    </w:p>
    <w:p w:rsidR="00113CCC" w:rsidRPr="00D00BC6" w:rsidRDefault="006A5E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5223F"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айында гүл ба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ршасы жасыл,</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ғай қалың,</w:t>
      </w:r>
    </w:p>
    <w:p w:rsidR="00650690"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ғасы толғ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й, жылқы малың.</w:t>
      </w:r>
    </w:p>
    <w:p w:rsidR="00650690"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Алатау асқар </w:t>
      </w:r>
    </w:p>
    <w:p w:rsidR="00650690"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Шындары асқақ </w:t>
      </w:r>
    </w:p>
    <w:p w:rsidR="00650690"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5F6773" w:rsidRPr="00D00BC6">
        <w:rPr>
          <w:rFonts w:ascii="Times New Roman" w:hAnsi="Times New Roman"/>
          <w:sz w:val="28"/>
          <w:szCs w:val="28"/>
          <w:lang w:val="kk-KZ"/>
        </w:rPr>
        <w:t>Қарты</w:t>
      </w:r>
      <w:r w:rsidR="00113CCC" w:rsidRPr="00D00BC6">
        <w:rPr>
          <w:rFonts w:ascii="Times New Roman" w:hAnsi="Times New Roman"/>
          <w:sz w:val="28"/>
          <w:szCs w:val="28"/>
          <w:lang w:val="kk-KZ"/>
        </w:rPr>
        <w:t xml:space="preserve">ққа басқан </w:t>
      </w:r>
    </w:p>
    <w:p w:rsidR="00113CCC"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Имейді басын.</w:t>
      </w:r>
    </w:p>
    <w:p w:rsidR="00650690"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асты бірге </w:t>
      </w:r>
    </w:p>
    <w:p w:rsidR="00650690"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 мен Жерме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тау таңы,</w:t>
      </w:r>
    </w:p>
    <w:p w:rsidR="00113CCC" w:rsidRPr="00D00BC6" w:rsidRDefault="0065069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ды мә</w:t>
      </w:r>
      <w:r w:rsidR="00113CCC" w:rsidRPr="00D00BC6">
        <w:rPr>
          <w:rFonts w:ascii="Times New Roman" w:hAnsi="Times New Roman"/>
          <w:sz w:val="28"/>
          <w:szCs w:val="28"/>
          <w:lang w:val="kk-KZ"/>
        </w:rPr>
        <w:t>ңгі.</w:t>
      </w:r>
    </w:p>
    <w:p w:rsidR="00113CCC"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Әні</w:t>
      </w:r>
      <w:r w:rsidR="00650690" w:rsidRPr="00D00BC6">
        <w:rPr>
          <w:rFonts w:ascii="Times New Roman" w:hAnsi="Times New Roman"/>
          <w:sz w:val="28"/>
          <w:szCs w:val="28"/>
          <w:lang w:val="kk-KZ"/>
        </w:rPr>
        <w:t xml:space="preserve"> бар таң</w:t>
      </w:r>
      <w:r w:rsidR="00113CCC" w:rsidRPr="00D00BC6">
        <w:rPr>
          <w:rFonts w:ascii="Times New Roman" w:hAnsi="Times New Roman"/>
          <w:sz w:val="28"/>
          <w:szCs w:val="28"/>
          <w:lang w:val="kk-KZ"/>
        </w:rPr>
        <w:t>ы,</w:t>
      </w:r>
    </w:p>
    <w:p w:rsidR="00113CCC"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Күні бар күлген.</w:t>
      </w:r>
    </w:p>
    <w:p w:rsidR="00113CCC"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0690" w:rsidRPr="00D00BC6">
        <w:rPr>
          <w:rFonts w:ascii="Times New Roman" w:hAnsi="Times New Roman"/>
          <w:sz w:val="28"/>
          <w:szCs w:val="28"/>
          <w:lang w:val="kk-KZ"/>
        </w:rPr>
        <w:t>Алатау - Тә</w:t>
      </w:r>
      <w:r w:rsidR="00113CCC" w:rsidRPr="00D00BC6">
        <w:rPr>
          <w:rFonts w:ascii="Times New Roman" w:hAnsi="Times New Roman"/>
          <w:sz w:val="28"/>
          <w:szCs w:val="28"/>
          <w:lang w:val="kk-KZ"/>
        </w:rPr>
        <w:t>ңір,</w:t>
      </w:r>
    </w:p>
    <w:p w:rsidR="00113CCC" w:rsidRPr="00D00BC6" w:rsidRDefault="00152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0690" w:rsidRPr="00D00BC6">
        <w:rPr>
          <w:rFonts w:ascii="Times New Roman" w:hAnsi="Times New Roman"/>
          <w:sz w:val="28"/>
          <w:szCs w:val="28"/>
          <w:lang w:val="kk-KZ"/>
        </w:rPr>
        <w:t>Жасасын мә</w:t>
      </w:r>
      <w:r w:rsidR="00113CCC" w:rsidRPr="00D00BC6">
        <w:rPr>
          <w:rFonts w:ascii="Times New Roman" w:hAnsi="Times New Roman"/>
          <w:sz w:val="28"/>
          <w:szCs w:val="28"/>
          <w:lang w:val="kk-KZ"/>
        </w:rPr>
        <w:t>ңгі.</w:t>
      </w:r>
    </w:p>
    <w:p w:rsidR="00113CCC" w:rsidRPr="00D00BC6" w:rsidRDefault="0015223F" w:rsidP="00C33011">
      <w:pPr>
        <w:pStyle w:val="a6"/>
        <w:jc w:val="both"/>
        <w:rPr>
          <w:rFonts w:ascii="Times New Roman" w:hAnsi="Times New Roman"/>
          <w:i/>
          <w:sz w:val="28"/>
          <w:szCs w:val="28"/>
          <w:lang w:val="kk-KZ"/>
        </w:rPr>
      </w:pPr>
      <w:r w:rsidRPr="00D00BC6">
        <w:rPr>
          <w:rFonts w:ascii="Times New Roman" w:hAnsi="Times New Roman"/>
          <w:sz w:val="28"/>
          <w:szCs w:val="28"/>
          <w:lang w:val="kk-KZ"/>
        </w:rPr>
        <w:t xml:space="preserve">      </w:t>
      </w:r>
      <w:r w:rsidR="00650690" w:rsidRPr="00D00BC6">
        <w:rPr>
          <w:rFonts w:ascii="Times New Roman" w:hAnsi="Times New Roman"/>
          <w:i/>
          <w:sz w:val="28"/>
          <w:szCs w:val="28"/>
          <w:lang w:val="kk-KZ"/>
        </w:rPr>
        <w:t>Сылқ</w:t>
      </w:r>
      <w:r w:rsidR="005F6773" w:rsidRPr="00D00BC6">
        <w:rPr>
          <w:rFonts w:ascii="Times New Roman" w:hAnsi="Times New Roman"/>
          <w:i/>
          <w:sz w:val="28"/>
          <w:szCs w:val="28"/>
          <w:lang w:val="kk-KZ"/>
        </w:rPr>
        <w:t>ым сөзбен сыр қ</w:t>
      </w:r>
      <w:r w:rsidR="00113CCC" w:rsidRPr="00D00BC6">
        <w:rPr>
          <w:rFonts w:ascii="Times New Roman" w:hAnsi="Times New Roman"/>
          <w:i/>
          <w:sz w:val="28"/>
          <w:szCs w:val="28"/>
          <w:lang w:val="kk-KZ"/>
        </w:rPr>
        <w:t>ұйдым,</w:t>
      </w: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С</w:t>
      </w:r>
      <w:r w:rsidR="00650690" w:rsidRPr="00D00BC6">
        <w:rPr>
          <w:rFonts w:ascii="Times New Roman" w:hAnsi="Times New Roman"/>
          <w:i/>
          <w:sz w:val="28"/>
          <w:szCs w:val="28"/>
          <w:lang w:val="kk-KZ"/>
        </w:rPr>
        <w:t>аналып сөзден жыр түйдім. (Б. Тұ</w:t>
      </w:r>
      <w:r w:rsidRPr="00D00BC6">
        <w:rPr>
          <w:rFonts w:ascii="Times New Roman" w:hAnsi="Times New Roman"/>
          <w:i/>
          <w:sz w:val="28"/>
          <w:szCs w:val="28"/>
          <w:lang w:val="kk-KZ"/>
        </w:rPr>
        <w:t>рсынһан.)</w:t>
      </w:r>
    </w:p>
    <w:p w:rsidR="00650690" w:rsidRPr="00D00BC6" w:rsidRDefault="00650690"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АЛАЛЫҚ КЕЗ ЕҢ</w:t>
      </w:r>
    </w:p>
    <w:p w:rsidR="00650690" w:rsidRPr="00D00BC6" w:rsidRDefault="00650690" w:rsidP="00C33011">
      <w:pPr>
        <w:pStyle w:val="a6"/>
        <w:jc w:val="both"/>
        <w:rPr>
          <w:rFonts w:ascii="Times New Roman" w:hAnsi="Times New Roman"/>
          <w:sz w:val="28"/>
          <w:szCs w:val="28"/>
          <w:lang w:val="kk-KZ"/>
        </w:rPr>
      </w:pPr>
    </w:p>
    <w:p w:rsidR="0015223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лық кезең, балалық кез е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ғыс қайда жөнелд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ем бе, қусам,</w:t>
      </w:r>
    </w:p>
    <w:p w:rsidR="0015223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та бір туса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ру, сірә, бекер м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деген тез ең, балалық кезең,</w:t>
      </w:r>
    </w:p>
    <w:p w:rsidR="0015223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лаң айақ жарысқ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лық кез е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машакезең Тотыдай сұлу таранған.</w:t>
      </w:r>
    </w:p>
    <w:p w:rsidR="0015223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лық кезден жастыққа көшке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лдыздай көкте жайнаға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қтың шоғ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здаған оты - Маһаббат жыры сайраған.</w:t>
      </w:r>
    </w:p>
    <w:p w:rsidR="00EC36C7" w:rsidRPr="00D00BC6" w:rsidRDefault="00EC36C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лық кезең, отт</w:t>
      </w:r>
      <w:r w:rsidR="00113CCC" w:rsidRPr="00D00BC6">
        <w:rPr>
          <w:rFonts w:ascii="Times New Roman" w:hAnsi="Times New Roman"/>
          <w:sz w:val="28"/>
          <w:szCs w:val="28"/>
          <w:lang w:val="kk-KZ"/>
        </w:rPr>
        <w:t xml:space="preserve">ы бір кез е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деймін төзім тоздырып.</w:t>
      </w:r>
    </w:p>
    <w:p w:rsidR="00EC36C7" w:rsidRPr="00D00BC6" w:rsidRDefault="00EC36C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113CCC" w:rsidRPr="00D00BC6">
        <w:rPr>
          <w:rFonts w:ascii="Times New Roman" w:hAnsi="Times New Roman"/>
          <w:sz w:val="28"/>
          <w:szCs w:val="28"/>
          <w:lang w:val="kk-KZ"/>
        </w:rPr>
        <w:t xml:space="preserve">ңгілік есте Сағыныш кезең </w:t>
      </w:r>
    </w:p>
    <w:p w:rsidR="00113CCC" w:rsidRPr="00D00BC6" w:rsidRDefault="00EC36C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қт</w:t>
      </w:r>
      <w:r w:rsidR="00113CCC" w:rsidRPr="00D00BC6">
        <w:rPr>
          <w:rFonts w:ascii="Times New Roman" w:hAnsi="Times New Roman"/>
          <w:sz w:val="28"/>
          <w:szCs w:val="28"/>
          <w:lang w:val="kk-KZ"/>
        </w:rPr>
        <w:t>аймын өмір оздыр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ӘҢ</w:t>
      </w:r>
      <w:r w:rsidR="00034583" w:rsidRPr="00D00BC6">
        <w:rPr>
          <w:rFonts w:ascii="Times New Roman" w:hAnsi="Times New Roman"/>
          <w:b/>
          <w:sz w:val="28"/>
          <w:szCs w:val="28"/>
          <w:lang w:val="kk-KZ"/>
        </w:rPr>
        <w:t>І</w:t>
      </w:r>
      <w:r w:rsidRPr="00D00BC6">
        <w:rPr>
          <w:rFonts w:ascii="Times New Roman" w:hAnsi="Times New Roman"/>
          <w:b/>
          <w:sz w:val="28"/>
          <w:szCs w:val="28"/>
          <w:lang w:val="kk-KZ"/>
        </w:rPr>
        <w:t>РГЕ</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т</w:t>
      </w:r>
      <w:r w:rsidR="00D76DED" w:rsidRPr="00D00BC6">
        <w:rPr>
          <w:rFonts w:ascii="Times New Roman" w:hAnsi="Times New Roman"/>
          <w:sz w:val="28"/>
          <w:szCs w:val="28"/>
          <w:lang w:val="kk-KZ"/>
        </w:rPr>
        <w:t xml:space="preserve"> бер Тә</w:t>
      </w:r>
      <w:r w:rsidRPr="00D00BC6">
        <w:rPr>
          <w:rFonts w:ascii="Times New Roman" w:hAnsi="Times New Roman"/>
          <w:sz w:val="28"/>
          <w:szCs w:val="28"/>
          <w:lang w:val="kk-KZ"/>
        </w:rPr>
        <w:t xml:space="preserve">ңір сүюге, </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стықпен адал жүруге, </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ымды жазып, күлуге </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аудай толқын төріңде </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йесін жанның еріткен </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м Күнге тепе-тең. </w:t>
      </w:r>
    </w:p>
    <w:p w:rsidR="00D76DED" w:rsidRPr="00D00BC6" w:rsidRDefault="000076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т</w:t>
      </w:r>
      <w:r w:rsidR="00113CCC" w:rsidRPr="00D00BC6">
        <w:rPr>
          <w:rFonts w:ascii="Times New Roman" w:hAnsi="Times New Roman"/>
          <w:sz w:val="28"/>
          <w:szCs w:val="28"/>
          <w:lang w:val="kk-KZ"/>
        </w:rPr>
        <w:t xml:space="preserve">і талай жаңа күн, </w:t>
      </w:r>
    </w:p>
    <w:p w:rsidR="00D76DED"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арын тостым таза күн </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толсын қуат нұр.</w:t>
      </w:r>
      <w:r w:rsidR="00AC20BA" w:rsidRPr="00D00BC6">
        <w:rPr>
          <w:rFonts w:ascii="Times New Roman" w:hAnsi="Times New Roman"/>
          <w:sz w:val="28"/>
          <w:szCs w:val="28"/>
          <w:lang w:val="kk-KZ"/>
        </w:rPr>
        <w:t xml:space="preserve">              2009</w:t>
      </w:r>
    </w:p>
    <w:p w:rsidR="00113CCC" w:rsidRPr="00D00BC6" w:rsidRDefault="00113CCC" w:rsidP="00C33011">
      <w:pPr>
        <w:pStyle w:val="a6"/>
        <w:jc w:val="both"/>
        <w:rPr>
          <w:rFonts w:ascii="Times New Roman" w:hAnsi="Times New Roman"/>
          <w:sz w:val="28"/>
          <w:szCs w:val="28"/>
          <w:lang w:val="kk-KZ"/>
        </w:rPr>
      </w:pPr>
    </w:p>
    <w:p w:rsidR="00007688" w:rsidRPr="00D00BC6" w:rsidRDefault="00007688" w:rsidP="00C33011">
      <w:pPr>
        <w:pStyle w:val="a6"/>
        <w:jc w:val="both"/>
        <w:rPr>
          <w:rFonts w:ascii="Times New Roman" w:hAnsi="Times New Roman"/>
          <w:b/>
          <w:sz w:val="28"/>
          <w:szCs w:val="28"/>
          <w:lang w:val="kk-KZ"/>
        </w:rPr>
      </w:pPr>
    </w:p>
    <w:p w:rsidR="00113CCC" w:rsidRPr="00D00BC6" w:rsidRDefault="0000768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ӨЗ</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 і л м а р ды</w:t>
      </w:r>
      <w:r w:rsidRPr="00D00BC6">
        <w:rPr>
          <w:rFonts w:ascii="Times New Roman" w:hAnsi="Times New Roman"/>
          <w:sz w:val="28"/>
          <w:szCs w:val="28"/>
          <w:lang w:val="kk-KZ"/>
        </w:rPr>
        <w:tab/>
        <w:t>көрсең дірірілде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 е ш е н дік</w:t>
      </w:r>
      <w:r w:rsidRPr="00D00BC6">
        <w:rPr>
          <w:rFonts w:ascii="Times New Roman" w:hAnsi="Times New Roman"/>
          <w:sz w:val="28"/>
          <w:szCs w:val="28"/>
          <w:lang w:val="kk-KZ"/>
        </w:rPr>
        <w:tab/>
        <w:t>сөзге тамсандың.</w:t>
      </w:r>
    </w:p>
    <w:p w:rsidR="00113CCC" w:rsidRPr="00D00BC6" w:rsidRDefault="00AC20B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 ө з у а р дың</w:t>
      </w:r>
      <w:r w:rsidRPr="00D00BC6">
        <w:rPr>
          <w:rFonts w:ascii="Times New Roman" w:hAnsi="Times New Roman"/>
          <w:sz w:val="28"/>
          <w:szCs w:val="28"/>
          <w:lang w:val="kk-KZ"/>
        </w:rPr>
        <w:tab/>
        <w:t>қу сө</w:t>
      </w:r>
      <w:r w:rsidR="00113CCC" w:rsidRPr="00D00BC6">
        <w:rPr>
          <w:rFonts w:ascii="Times New Roman" w:hAnsi="Times New Roman"/>
          <w:sz w:val="28"/>
          <w:szCs w:val="28"/>
          <w:lang w:val="kk-KZ"/>
        </w:rPr>
        <w:t>з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 ө з ш е ң ге</w:t>
      </w:r>
      <w:r w:rsidRPr="00D00BC6">
        <w:rPr>
          <w:rFonts w:ascii="Times New Roman" w:hAnsi="Times New Roman"/>
          <w:sz w:val="28"/>
          <w:szCs w:val="28"/>
          <w:lang w:val="kk-KZ"/>
        </w:rPr>
        <w:tab/>
        <w:t>қашан теңест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 а н а л ы қ</w:t>
      </w:r>
      <w:r w:rsidRPr="00D00BC6">
        <w:rPr>
          <w:rFonts w:ascii="Times New Roman" w:hAnsi="Times New Roman"/>
          <w:sz w:val="28"/>
          <w:szCs w:val="28"/>
          <w:lang w:val="kk-KZ"/>
        </w:rPr>
        <w:tab/>
        <w:t>бар далам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w:t>
      </w:r>
      <w:r w:rsidRPr="00D00BC6">
        <w:rPr>
          <w:rFonts w:ascii="Times New Roman" w:hAnsi="Times New Roman"/>
          <w:sz w:val="28"/>
          <w:szCs w:val="28"/>
          <w:lang w:val="kk-KZ"/>
        </w:rPr>
        <w:tab/>
      </w:r>
      <w:r w:rsidR="00007688" w:rsidRPr="00D00BC6">
        <w:rPr>
          <w:rFonts w:ascii="Times New Roman" w:hAnsi="Times New Roman"/>
          <w:sz w:val="28"/>
          <w:szCs w:val="28"/>
          <w:lang w:val="kk-KZ"/>
        </w:rPr>
        <w:t xml:space="preserve">       </w:t>
      </w:r>
      <w:r w:rsidR="00AE5365" w:rsidRPr="00D00BC6">
        <w:rPr>
          <w:rFonts w:ascii="Times New Roman" w:hAnsi="Times New Roman"/>
          <w:sz w:val="28"/>
          <w:szCs w:val="28"/>
          <w:lang w:val="kk-KZ"/>
        </w:rPr>
        <w:t xml:space="preserve">   с</w:t>
      </w:r>
      <w:r w:rsidRPr="00D00BC6">
        <w:rPr>
          <w:rFonts w:ascii="Times New Roman" w:hAnsi="Times New Roman"/>
          <w:sz w:val="28"/>
          <w:szCs w:val="28"/>
          <w:lang w:val="kk-KZ"/>
        </w:rPr>
        <w:t>алған сара жол</w:t>
      </w:r>
    </w:p>
    <w:p w:rsidR="00113CCC" w:rsidRPr="00D00BC6" w:rsidRDefault="000550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меңгер</w:t>
      </w:r>
      <w:r w:rsidR="00113CCC" w:rsidRPr="00D00BC6">
        <w:rPr>
          <w:rFonts w:ascii="Times New Roman" w:hAnsi="Times New Roman"/>
          <w:sz w:val="28"/>
          <w:szCs w:val="28"/>
          <w:lang w:val="kk-KZ"/>
        </w:rPr>
        <w:t>лер</w:t>
      </w:r>
      <w:r w:rsidR="00113CCC" w:rsidRPr="00D00BC6">
        <w:rPr>
          <w:rFonts w:ascii="Times New Roman" w:hAnsi="Times New Roman"/>
          <w:sz w:val="28"/>
          <w:szCs w:val="28"/>
          <w:lang w:val="kk-KZ"/>
        </w:rPr>
        <w:tab/>
        <w:t>кеңес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 қ ы л ды</w:t>
      </w:r>
      <w:r w:rsidRPr="00D00BC6">
        <w:rPr>
          <w:rFonts w:ascii="Times New Roman" w:hAnsi="Times New Roman"/>
          <w:sz w:val="28"/>
          <w:szCs w:val="28"/>
          <w:lang w:val="kk-KZ"/>
        </w:rPr>
        <w:tab/>
      </w:r>
      <w:r w:rsidR="00007688" w:rsidRPr="00D00BC6">
        <w:rPr>
          <w:rFonts w:ascii="Times New Roman" w:hAnsi="Times New Roman"/>
          <w:sz w:val="28"/>
          <w:szCs w:val="28"/>
          <w:lang w:val="kk-KZ"/>
        </w:rPr>
        <w:t xml:space="preserve">        </w:t>
      </w:r>
      <w:r w:rsidR="00AE5365" w:rsidRPr="00D00BC6">
        <w:rPr>
          <w:rFonts w:ascii="Times New Roman" w:hAnsi="Times New Roman"/>
          <w:sz w:val="28"/>
          <w:szCs w:val="28"/>
          <w:lang w:val="kk-KZ"/>
        </w:rPr>
        <w:t xml:space="preserve">  </w:t>
      </w:r>
      <w:r w:rsidRPr="00D00BC6">
        <w:rPr>
          <w:rFonts w:ascii="Times New Roman" w:hAnsi="Times New Roman"/>
          <w:sz w:val="28"/>
          <w:szCs w:val="28"/>
          <w:lang w:val="kk-KZ"/>
        </w:rPr>
        <w:t>қосты бабалар.</w:t>
      </w:r>
    </w:p>
    <w:p w:rsidR="00113CCC" w:rsidRPr="00D00BC6" w:rsidRDefault="000E3AC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 қ ы л г ө й</w:t>
      </w:r>
      <w:r w:rsidRPr="00D00BC6">
        <w:rPr>
          <w:rFonts w:ascii="Times New Roman" w:hAnsi="Times New Roman"/>
          <w:sz w:val="28"/>
          <w:szCs w:val="28"/>
          <w:lang w:val="kk-KZ"/>
        </w:rPr>
        <w:tab/>
        <w:t>ұ</w:t>
      </w:r>
      <w:r w:rsidR="00113CCC" w:rsidRPr="00D00BC6">
        <w:rPr>
          <w:rFonts w:ascii="Times New Roman" w:hAnsi="Times New Roman"/>
          <w:sz w:val="28"/>
          <w:szCs w:val="28"/>
          <w:lang w:val="kk-KZ"/>
        </w:rPr>
        <w:t>рпақ жалғаст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 і л , Д і н ге</w:t>
      </w:r>
      <w:r w:rsidRPr="00D00BC6">
        <w:rPr>
          <w:rFonts w:ascii="Times New Roman" w:hAnsi="Times New Roman"/>
          <w:sz w:val="28"/>
          <w:szCs w:val="28"/>
          <w:lang w:val="kk-KZ"/>
        </w:rPr>
        <w:tab/>
        <w:t>бүгін бой сал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лі ө р е н</w:t>
      </w:r>
      <w:r w:rsidRPr="00D00BC6">
        <w:rPr>
          <w:rFonts w:ascii="Times New Roman" w:hAnsi="Times New Roman"/>
          <w:sz w:val="28"/>
          <w:szCs w:val="28"/>
          <w:lang w:val="kk-KZ"/>
        </w:rPr>
        <w:tab/>
        <w:t>жиыл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өнері</w:t>
      </w:r>
      <w:r w:rsidRPr="00D00BC6">
        <w:rPr>
          <w:rFonts w:ascii="Times New Roman" w:hAnsi="Times New Roman"/>
          <w:sz w:val="28"/>
          <w:szCs w:val="28"/>
          <w:lang w:val="kk-KZ"/>
        </w:rPr>
        <w:tab/>
      </w:r>
      <w:r w:rsidR="00007688" w:rsidRPr="00D00BC6">
        <w:rPr>
          <w:rFonts w:ascii="Times New Roman" w:hAnsi="Times New Roman"/>
          <w:sz w:val="28"/>
          <w:szCs w:val="28"/>
          <w:lang w:val="kk-KZ"/>
        </w:rPr>
        <w:t xml:space="preserve">      </w:t>
      </w:r>
      <w:r w:rsidR="00AE5365" w:rsidRPr="00D00BC6">
        <w:rPr>
          <w:rFonts w:ascii="Times New Roman" w:hAnsi="Times New Roman"/>
          <w:sz w:val="28"/>
          <w:szCs w:val="28"/>
          <w:lang w:val="kk-KZ"/>
        </w:rPr>
        <w:t xml:space="preserve">    </w:t>
      </w:r>
      <w:r w:rsidRPr="00D00BC6">
        <w:rPr>
          <w:rFonts w:ascii="Times New Roman" w:hAnsi="Times New Roman"/>
          <w:sz w:val="28"/>
          <w:szCs w:val="28"/>
          <w:lang w:val="kk-KZ"/>
        </w:rPr>
        <w:t>жалғасты.</w:t>
      </w:r>
    </w:p>
    <w:p w:rsidR="00007688" w:rsidRPr="00D00BC6" w:rsidRDefault="00007688"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РАҚАТ ТҮНГЕ АСЫҒАМ</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ақат түннің ғажабын </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 жортса білер жолауш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ғиды жел де желікпей,</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 Жұлдыз сені қолдаушы. </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ақат түннің ауасы </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әрмендәрі жан ісі </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батар жанның қайғысын </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лдыз - сіңлі, Ай - қыз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қат түннің асыл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қосар көңіл жасыны.</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 түртсе жүрек түкпірі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ғылар жырдың қазығы.</w:t>
      </w:r>
    </w:p>
    <w:p w:rsidR="00113CCC" w:rsidRPr="00D00BC6" w:rsidRDefault="00113CCC" w:rsidP="00C33011">
      <w:pPr>
        <w:pStyle w:val="a6"/>
        <w:jc w:val="both"/>
        <w:rPr>
          <w:rFonts w:ascii="Times New Roman" w:hAnsi="Times New Roman"/>
          <w:sz w:val="28"/>
          <w:szCs w:val="28"/>
          <w:lang w:val="kk-KZ"/>
        </w:rPr>
      </w:pPr>
    </w:p>
    <w:p w:rsidR="00113CCC" w:rsidRPr="00D00BC6" w:rsidRDefault="000550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тоқып көңіл</w:t>
      </w:r>
      <w:r w:rsidR="00113CCC" w:rsidRPr="00D00BC6">
        <w:rPr>
          <w:rFonts w:ascii="Times New Roman" w:hAnsi="Times New Roman"/>
          <w:sz w:val="28"/>
          <w:szCs w:val="28"/>
          <w:lang w:val="kk-KZ"/>
        </w:rPr>
        <w:t xml:space="preserve"> көгінде,</w:t>
      </w:r>
    </w:p>
    <w:p w:rsidR="00AC20BA"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w:t>
      </w:r>
      <w:r w:rsidR="00AE5365" w:rsidRPr="00D00BC6">
        <w:rPr>
          <w:rFonts w:ascii="Times New Roman" w:hAnsi="Times New Roman"/>
          <w:sz w:val="28"/>
          <w:szCs w:val="28"/>
          <w:lang w:val="kk-KZ"/>
        </w:rPr>
        <w:t xml:space="preserve"> құшып, ә</w:t>
      </w:r>
      <w:r w:rsidRPr="00D00BC6">
        <w:rPr>
          <w:rFonts w:ascii="Times New Roman" w:hAnsi="Times New Roman"/>
          <w:sz w:val="28"/>
          <w:szCs w:val="28"/>
          <w:lang w:val="kk-KZ"/>
        </w:rPr>
        <w:t xml:space="preserve">нге қосыла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тан елтіп жүрег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қат түнге асығам.</w:t>
      </w:r>
      <w:r w:rsidRPr="00D00BC6">
        <w:rPr>
          <w:rFonts w:ascii="Times New Roman" w:hAnsi="Times New Roman"/>
          <w:sz w:val="28"/>
          <w:szCs w:val="28"/>
          <w:lang w:val="kk-KZ"/>
        </w:rPr>
        <w:tab/>
      </w:r>
      <w:r w:rsidR="00AC20BA" w:rsidRPr="00D00BC6">
        <w:rPr>
          <w:rFonts w:ascii="Times New Roman" w:hAnsi="Times New Roman"/>
          <w:sz w:val="28"/>
          <w:szCs w:val="28"/>
          <w:lang w:val="kk-KZ"/>
        </w:rPr>
        <w:t xml:space="preserve">          </w:t>
      </w:r>
      <w:r w:rsidRPr="00D00BC6">
        <w:rPr>
          <w:rFonts w:ascii="Times New Roman" w:hAnsi="Times New Roman"/>
          <w:sz w:val="28"/>
          <w:szCs w:val="28"/>
          <w:lang w:val="kk-KZ"/>
        </w:rPr>
        <w:t>2006</w:t>
      </w:r>
    </w:p>
    <w:p w:rsidR="00AC20BA" w:rsidRPr="00D00BC6" w:rsidRDefault="00AC20BA" w:rsidP="00C33011">
      <w:pPr>
        <w:pStyle w:val="a6"/>
        <w:jc w:val="both"/>
        <w:rPr>
          <w:rFonts w:ascii="Times New Roman" w:hAnsi="Times New Roman"/>
          <w:sz w:val="28"/>
          <w:szCs w:val="28"/>
          <w:lang w:val="kk-KZ"/>
        </w:rPr>
      </w:pPr>
    </w:p>
    <w:p w:rsidR="00113CCC" w:rsidRPr="00D00BC6" w:rsidRDefault="00E657D4"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ОҢТҮСТІ</w:t>
      </w:r>
      <w:r w:rsidR="00113CCC" w:rsidRPr="00D00BC6">
        <w:rPr>
          <w:rFonts w:ascii="Times New Roman" w:hAnsi="Times New Roman"/>
          <w:b/>
          <w:sz w:val="28"/>
          <w:szCs w:val="28"/>
          <w:lang w:val="kk-KZ"/>
        </w:rPr>
        <w:t>ККЕ</w:t>
      </w:r>
      <w:r w:rsidRPr="00D00BC6">
        <w:rPr>
          <w:rFonts w:ascii="Times New Roman" w:hAnsi="Times New Roman"/>
          <w:b/>
          <w:sz w:val="28"/>
          <w:szCs w:val="28"/>
          <w:lang w:val="kk-KZ"/>
        </w:rPr>
        <w:t xml:space="preserve"> </w:t>
      </w:r>
      <w:r w:rsidR="00113CCC" w:rsidRPr="00D00BC6">
        <w:rPr>
          <w:rFonts w:ascii="Times New Roman" w:hAnsi="Times New Roman"/>
          <w:b/>
          <w:sz w:val="28"/>
          <w:szCs w:val="28"/>
          <w:lang w:val="kk-KZ"/>
        </w:rPr>
        <w:t xml:space="preserve"> ЖОЛ ТАРТТ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згі аспан күрсін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қызуы азайды.</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 биіктеп алысқ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ғай, дала мұңай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ға түсті көк тұм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ңырлап жер де сарғай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штасып аққу,тырна, қаз,</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ңтү</w:t>
      </w:r>
      <w:r w:rsidR="00E657D4" w:rsidRPr="00D00BC6">
        <w:rPr>
          <w:rFonts w:ascii="Times New Roman" w:hAnsi="Times New Roman"/>
          <w:sz w:val="28"/>
          <w:szCs w:val="28"/>
          <w:lang w:val="kk-KZ"/>
        </w:rPr>
        <w:t>ст</w:t>
      </w:r>
      <w:r w:rsidRPr="00D00BC6">
        <w:rPr>
          <w:rFonts w:ascii="Times New Roman" w:hAnsi="Times New Roman"/>
          <w:sz w:val="28"/>
          <w:szCs w:val="28"/>
          <w:lang w:val="kk-KZ"/>
        </w:rPr>
        <w:t>ікке жол тартты.</w:t>
      </w:r>
    </w:p>
    <w:p w:rsidR="00E657D4" w:rsidRPr="00D00BC6" w:rsidRDefault="00E657D4"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ЖЫР </w:t>
      </w:r>
      <w:r w:rsidR="00B13FF3" w:rsidRPr="00D00BC6">
        <w:rPr>
          <w:rFonts w:ascii="Times New Roman" w:hAnsi="Times New Roman"/>
          <w:b/>
          <w:sz w:val="28"/>
          <w:szCs w:val="28"/>
          <w:lang w:val="kk-KZ"/>
        </w:rPr>
        <w:t xml:space="preserve"> </w:t>
      </w:r>
      <w:r w:rsidRPr="00D00BC6">
        <w:rPr>
          <w:rFonts w:ascii="Times New Roman" w:hAnsi="Times New Roman"/>
          <w:b/>
          <w:sz w:val="28"/>
          <w:szCs w:val="28"/>
          <w:lang w:val="kk-KZ"/>
        </w:rPr>
        <w:t>ШАШУ</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 бұлт нөсерін өткіз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ғ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ұлтқа көз салд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уын арманның қамшыл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нің төріне жыр шашт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т ойнап аспанға асылды Аспанда</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а бұлт жаңбыр боп басылды. </w:t>
      </w:r>
    </w:p>
    <w:p w:rsidR="00113CCC" w:rsidRPr="00D00BC6" w:rsidRDefault="00E657D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шықт</w:t>
      </w:r>
      <w:r w:rsidR="00113CCC" w:rsidRPr="00D00BC6">
        <w:rPr>
          <w:rFonts w:ascii="Times New Roman" w:hAnsi="Times New Roman"/>
          <w:sz w:val="28"/>
          <w:szCs w:val="28"/>
          <w:lang w:val="kk-KZ"/>
        </w:rPr>
        <w:t>ы, арайлы әндері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ыққа Әлемді шақырды.</w:t>
      </w:r>
    </w:p>
    <w:p w:rsidR="00E657D4" w:rsidRPr="00D00BC6" w:rsidRDefault="00E657D4"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Н</w:t>
      </w:r>
      <w:r w:rsidR="00E657D4" w:rsidRPr="00D00BC6">
        <w:rPr>
          <w:rFonts w:ascii="Times New Roman" w:hAnsi="Times New Roman"/>
          <w:b/>
          <w:sz w:val="28"/>
          <w:szCs w:val="28"/>
          <w:lang w:val="kk-KZ"/>
        </w:rPr>
        <w:t>АРЫМДЫ  ЖАҚСЫЛЫҚПЕН  Ұ</w:t>
      </w:r>
      <w:r w:rsidRPr="00D00BC6">
        <w:rPr>
          <w:rFonts w:ascii="Times New Roman" w:hAnsi="Times New Roman"/>
          <w:b/>
          <w:sz w:val="28"/>
          <w:szCs w:val="28"/>
          <w:lang w:val="kk-KZ"/>
        </w:rPr>
        <w:t>ШТАД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арымды жақсылықпен ұштадым,</w:t>
      </w:r>
    </w:p>
    <w:p w:rsidR="00E657D4" w:rsidRPr="00D00BC6" w:rsidRDefault="000550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 xml:space="preserve">насам деп, біреулерге, ұшпадым </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әрбиелі, дәстүрлерді бұзбауда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лықтың ғашықтығын кұшпад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де тудым, биіктерге ұшпадым.</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 иемнің кіндігінен ұстады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ылықты, жақсылықты, шуақты,</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 Ана</w:t>
      </w:r>
      <w:r w:rsidR="00E657D4" w:rsidRPr="00D00BC6">
        <w:rPr>
          <w:rFonts w:ascii="Times New Roman" w:hAnsi="Times New Roman"/>
          <w:sz w:val="28"/>
          <w:szCs w:val="28"/>
          <w:lang w:val="kk-KZ"/>
        </w:rPr>
        <w:t>мның желкенінен ұққанмын</w:t>
      </w:r>
      <w:r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 Ананың желкілдеген қызым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йтақ елін сүйген сұлу бірімін.</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ірегім күн нұрынан нәр алғ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біреген нәзік емір гүлі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шық күндей анық менің келбеті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ігімде жан анашым тербеттің.</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ған ұқсас жүрегімде қызу бар, </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йғызардай жүрегіме жер бетін. </w:t>
      </w:r>
    </w:p>
    <w:p w:rsidR="00E657D4"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лдықты, ақиқатты бойлаймын </w:t>
      </w:r>
    </w:p>
    <w:p w:rsidR="00E657D4" w:rsidRPr="00D00BC6" w:rsidRDefault="00E657D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ймын жан анамды ойлаймын</w:t>
      </w:r>
      <w:r w:rsidR="00113CCC" w:rsidRPr="00D00BC6">
        <w:rPr>
          <w:rFonts w:ascii="Times New Roman" w:hAnsi="Times New Roman"/>
          <w:sz w:val="28"/>
          <w:szCs w:val="28"/>
          <w:lang w:val="kk-KZ"/>
        </w:rPr>
        <w:t xml:space="preserve">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жүрегі ұқсас ана жүрекп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жүрек соғады зор тілекпен.</w:t>
      </w:r>
      <w:r w:rsidRPr="00D00BC6">
        <w:rPr>
          <w:rFonts w:ascii="Times New Roman" w:hAnsi="Times New Roman"/>
          <w:sz w:val="28"/>
          <w:szCs w:val="28"/>
          <w:lang w:val="kk-KZ"/>
        </w:rPr>
        <w:tab/>
        <w:t>1997</w:t>
      </w:r>
    </w:p>
    <w:p w:rsidR="00E657D4" w:rsidRPr="00D00BC6" w:rsidRDefault="00E657D4"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Поэзия это не просто мысль,</w:t>
      </w: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Это песнь кровоточащейраны.</w:t>
      </w: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Или же</w:t>
      </w:r>
      <w:r w:rsidR="00055049" w:rsidRPr="00D00BC6">
        <w:rPr>
          <w:rFonts w:ascii="Times New Roman" w:hAnsi="Times New Roman"/>
          <w:i/>
          <w:sz w:val="28"/>
          <w:szCs w:val="28"/>
          <w:lang w:val="kk-KZ"/>
        </w:rPr>
        <w:t xml:space="preserve"> улыбающихс</w:t>
      </w:r>
      <w:r w:rsidRPr="00D00BC6">
        <w:rPr>
          <w:rFonts w:ascii="Times New Roman" w:hAnsi="Times New Roman"/>
          <w:i/>
          <w:sz w:val="28"/>
          <w:szCs w:val="28"/>
          <w:lang w:val="kk-KZ"/>
        </w:rPr>
        <w:t>я губ,- сказал Д</w:t>
      </w:r>
      <w:r w:rsidR="00E657D4" w:rsidRPr="00D00BC6">
        <w:rPr>
          <w:rFonts w:ascii="Times New Roman" w:hAnsi="Times New Roman"/>
          <w:i/>
          <w:sz w:val="28"/>
          <w:szCs w:val="28"/>
          <w:lang w:val="kk-KZ"/>
        </w:rPr>
        <w:t>.</w:t>
      </w:r>
      <w:r w:rsidRPr="00D00BC6">
        <w:rPr>
          <w:rFonts w:ascii="Times New Roman" w:hAnsi="Times New Roman"/>
          <w:i/>
          <w:sz w:val="28"/>
          <w:szCs w:val="28"/>
          <w:lang w:val="kk-KZ"/>
        </w:rPr>
        <w:t>Джебран</w:t>
      </w:r>
    </w:p>
    <w:p w:rsidR="00E657D4" w:rsidRPr="00D00BC6" w:rsidRDefault="00E657D4" w:rsidP="00C33011">
      <w:pPr>
        <w:pStyle w:val="a6"/>
        <w:jc w:val="both"/>
        <w:rPr>
          <w:rFonts w:ascii="Times New Roman" w:hAnsi="Times New Roman"/>
          <w:i/>
          <w:sz w:val="28"/>
          <w:szCs w:val="28"/>
          <w:lang w:val="kk-KZ"/>
        </w:rPr>
      </w:pPr>
    </w:p>
    <w:p w:rsidR="00113CCC" w:rsidRPr="00D00BC6" w:rsidRDefault="00E657D4"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Ұ</w:t>
      </w:r>
      <w:r w:rsidR="00113CCC" w:rsidRPr="00D00BC6">
        <w:rPr>
          <w:rFonts w:ascii="Times New Roman" w:hAnsi="Times New Roman"/>
          <w:b/>
          <w:sz w:val="28"/>
          <w:szCs w:val="28"/>
          <w:lang w:val="kk-KZ"/>
        </w:rPr>
        <w:t>ҚАҒАЛИҒА</w:t>
      </w:r>
    </w:p>
    <w:p w:rsidR="00113CCC" w:rsidRPr="00D00BC6" w:rsidRDefault="00E657D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дақ</w:t>
      </w:r>
      <w:r w:rsidR="00113CCC" w:rsidRPr="00D00BC6">
        <w:rPr>
          <w:rFonts w:ascii="Times New Roman" w:hAnsi="Times New Roman"/>
          <w:sz w:val="28"/>
          <w:szCs w:val="28"/>
          <w:lang w:val="kk-KZ"/>
        </w:rPr>
        <w:t>тау - о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жүректе жазулы тұр есім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кім ашар Кітабыңның есіг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 жылап, енді бірі күрсінер,</w:t>
      </w:r>
    </w:p>
    <w:p w:rsidR="00113CCC" w:rsidRPr="00D00BC6" w:rsidRDefault="00E657D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w:t>
      </w:r>
      <w:r w:rsidR="00113CCC" w:rsidRPr="00D00BC6">
        <w:rPr>
          <w:rFonts w:ascii="Times New Roman" w:hAnsi="Times New Roman"/>
          <w:sz w:val="28"/>
          <w:szCs w:val="28"/>
          <w:lang w:val="kk-KZ"/>
        </w:rPr>
        <w:t>ла бойда неткен шындық! -десіп үн.</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йдынына аққу-қазды қондырып,</w:t>
      </w:r>
    </w:p>
    <w:p w:rsidR="00E657D4"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657D4" w:rsidRPr="00D00BC6">
        <w:rPr>
          <w:rFonts w:ascii="Times New Roman" w:hAnsi="Times New Roman"/>
          <w:sz w:val="28"/>
          <w:szCs w:val="28"/>
          <w:lang w:val="kk-KZ"/>
        </w:rPr>
        <w:t>Сұ</w:t>
      </w:r>
      <w:r w:rsidR="00113CCC" w:rsidRPr="00D00BC6">
        <w:rPr>
          <w:rFonts w:ascii="Times New Roman" w:hAnsi="Times New Roman"/>
          <w:sz w:val="28"/>
          <w:szCs w:val="28"/>
          <w:lang w:val="kk-KZ"/>
        </w:rPr>
        <w:t xml:space="preserve">лу әнді жазды Әлемді таң қылып. </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Маһаббаттың пейішінен сусындап,</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Сұлулықты</w:t>
      </w:r>
      <w:r w:rsidR="00E657D4" w:rsidRPr="00D00BC6">
        <w:rPr>
          <w:rFonts w:ascii="Times New Roman" w:hAnsi="Times New Roman"/>
          <w:sz w:val="28"/>
          <w:szCs w:val="28"/>
          <w:lang w:val="kk-KZ"/>
        </w:rPr>
        <w:t xml:space="preserve"> паш етеді ә</w:t>
      </w:r>
      <w:r w:rsidR="00113CCC" w:rsidRPr="00D00BC6">
        <w:rPr>
          <w:rFonts w:ascii="Times New Roman" w:hAnsi="Times New Roman"/>
          <w:sz w:val="28"/>
          <w:szCs w:val="28"/>
          <w:lang w:val="kk-KZ"/>
        </w:rPr>
        <w:t>н - ғұр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ар шыңға шындық іздеп шығасың,</w:t>
      </w:r>
    </w:p>
    <w:p w:rsidR="00113CCC" w:rsidRPr="00D00BC6" w:rsidRDefault="00E657D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ң ойлы, тау тұ</w:t>
      </w:r>
      <w:r w:rsidR="00113CCC" w:rsidRPr="00D00BC6">
        <w:rPr>
          <w:rFonts w:ascii="Times New Roman" w:hAnsi="Times New Roman"/>
          <w:sz w:val="28"/>
          <w:szCs w:val="28"/>
          <w:lang w:val="kk-KZ"/>
        </w:rPr>
        <w:t>лғалы бір бас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іп барады құмар</w:t>
      </w:r>
      <w:r w:rsidR="00055049" w:rsidRPr="00D00BC6">
        <w:rPr>
          <w:rFonts w:ascii="Times New Roman" w:hAnsi="Times New Roman"/>
          <w:sz w:val="28"/>
          <w:szCs w:val="28"/>
          <w:lang w:val="kk-KZ"/>
        </w:rPr>
        <w:t xml:space="preserve"> ғұ</w:t>
      </w:r>
      <w:r w:rsidRPr="00D00BC6">
        <w:rPr>
          <w:rFonts w:ascii="Times New Roman" w:hAnsi="Times New Roman"/>
          <w:sz w:val="28"/>
          <w:szCs w:val="28"/>
          <w:lang w:val="kk-KZ"/>
        </w:rPr>
        <w:t>мыр тынбастан,</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ты</w:t>
      </w:r>
      <w:r w:rsidR="00113CCC" w:rsidRPr="00D00BC6">
        <w:rPr>
          <w:rFonts w:ascii="Times New Roman" w:hAnsi="Times New Roman"/>
          <w:sz w:val="28"/>
          <w:szCs w:val="28"/>
          <w:lang w:val="kk-KZ"/>
        </w:rPr>
        <w:t>ңнан үлгі алады ақын мың.</w:t>
      </w:r>
    </w:p>
    <w:p w:rsidR="00CF5BF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Ақын жыры шуақ шашса жанға сыр, </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Арғымағын өлең,жырдың тұсадың.</w:t>
      </w:r>
    </w:p>
    <w:p w:rsidR="00CF5BF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113CCC" w:rsidRPr="00D00BC6">
        <w:rPr>
          <w:rFonts w:ascii="Times New Roman" w:hAnsi="Times New Roman"/>
          <w:sz w:val="28"/>
          <w:szCs w:val="28"/>
          <w:lang w:val="kk-KZ"/>
        </w:rPr>
        <w:t xml:space="preserve">Теңеуі жоқ, тежелмейді ғасыр - жыр, </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Ұ</w:t>
      </w:r>
      <w:r w:rsidR="00113CCC" w:rsidRPr="00D00BC6">
        <w:rPr>
          <w:rFonts w:ascii="Times New Roman" w:hAnsi="Times New Roman"/>
          <w:sz w:val="28"/>
          <w:szCs w:val="28"/>
          <w:lang w:val="kk-KZ"/>
        </w:rPr>
        <w:t>рпағыңның</w:t>
      </w:r>
      <w:r w:rsidRPr="00D00BC6">
        <w:rPr>
          <w:rFonts w:ascii="Times New Roman" w:hAnsi="Times New Roman"/>
          <w:sz w:val="28"/>
          <w:szCs w:val="28"/>
          <w:lang w:val="kk-KZ"/>
        </w:rPr>
        <w:t xml:space="preserve"> жүрегінде мә</w:t>
      </w:r>
      <w:r w:rsidR="00113CCC" w:rsidRPr="00D00BC6">
        <w:rPr>
          <w:rFonts w:ascii="Times New Roman" w:hAnsi="Times New Roman"/>
          <w:sz w:val="28"/>
          <w:szCs w:val="28"/>
          <w:lang w:val="kk-KZ"/>
        </w:rPr>
        <w:t>ңгісің.</w:t>
      </w:r>
      <w:r w:rsidR="00113CCC" w:rsidRPr="00D00BC6">
        <w:rPr>
          <w:rFonts w:ascii="Times New Roman" w:hAnsi="Times New Roman"/>
          <w:sz w:val="28"/>
          <w:szCs w:val="28"/>
          <w:lang w:val="kk-KZ"/>
        </w:rPr>
        <w:tab/>
        <w:t>2011</w:t>
      </w:r>
    </w:p>
    <w:p w:rsidR="00CF5BFC" w:rsidRPr="00D00BC6" w:rsidRDefault="00CF5BF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СЫМ РУҺЫН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нау)</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ымен үндескен,</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менен тіл</w:t>
      </w:r>
      <w:r w:rsidR="00113CCC" w:rsidRPr="00D00BC6">
        <w:rPr>
          <w:rFonts w:ascii="Times New Roman" w:hAnsi="Times New Roman"/>
          <w:sz w:val="28"/>
          <w:szCs w:val="28"/>
          <w:lang w:val="kk-KZ"/>
        </w:rPr>
        <w:t>дескен.</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зулы ақын әйгілі </w:t>
      </w:r>
    </w:p>
    <w:p w:rsidR="00113CCC" w:rsidRPr="00D00BC6" w:rsidRDefault="000550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ат</w:t>
      </w:r>
      <w:r w:rsidR="007F218C" w:rsidRPr="00D00BC6">
        <w:rPr>
          <w:rFonts w:ascii="Times New Roman" w:hAnsi="Times New Roman"/>
          <w:sz w:val="28"/>
          <w:szCs w:val="28"/>
          <w:lang w:val="kk-KZ"/>
        </w:rPr>
        <w:t>т</w:t>
      </w:r>
      <w:r w:rsidRPr="00D00BC6">
        <w:rPr>
          <w:rFonts w:ascii="Times New Roman" w:hAnsi="Times New Roman"/>
          <w:sz w:val="28"/>
          <w:szCs w:val="28"/>
          <w:lang w:val="kk-KZ"/>
        </w:rPr>
        <w:t>ы</w:t>
      </w:r>
      <w:r w:rsidR="00113CCC" w:rsidRPr="00D00BC6">
        <w:rPr>
          <w:rFonts w:ascii="Times New Roman" w:hAnsi="Times New Roman"/>
          <w:sz w:val="28"/>
          <w:szCs w:val="28"/>
          <w:lang w:val="kk-KZ"/>
        </w:rPr>
        <w:t>қпен жүздескен.</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113CCC" w:rsidRPr="00D00BC6">
        <w:rPr>
          <w:rFonts w:ascii="Times New Roman" w:hAnsi="Times New Roman"/>
          <w:sz w:val="28"/>
          <w:szCs w:val="28"/>
          <w:lang w:val="kk-KZ"/>
        </w:rPr>
        <w:t>ңір руһты айбарл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 - құлқы жайдары,</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ға бір ләззә</w:t>
      </w:r>
      <w:r w:rsidR="00113CCC" w:rsidRPr="00D00BC6">
        <w:rPr>
          <w:rFonts w:ascii="Times New Roman" w:hAnsi="Times New Roman"/>
          <w:sz w:val="28"/>
          <w:szCs w:val="28"/>
          <w:lang w:val="kk-KZ"/>
        </w:rPr>
        <w:t>т құйардай,</w:t>
      </w:r>
    </w:p>
    <w:p w:rsidR="00113CCC" w:rsidRPr="00D00BC6" w:rsidRDefault="007F21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w:t>
      </w:r>
      <w:r w:rsidR="00113CCC" w:rsidRPr="00D00BC6">
        <w:rPr>
          <w:rFonts w:ascii="Times New Roman" w:hAnsi="Times New Roman"/>
          <w:sz w:val="28"/>
          <w:szCs w:val="28"/>
          <w:lang w:val="kk-KZ"/>
        </w:rPr>
        <w:t>дерің ұранда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іңнен озыпсың,</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рпақты жырға қосыпс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іңде сергектік,</w:t>
      </w:r>
    </w:p>
    <w:p w:rsidR="00113CCC" w:rsidRPr="00D00BC6" w:rsidRDefault="007F21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ын көрдің қалықты</w:t>
      </w:r>
      <w:r w:rsidR="00113CCC" w:rsidRPr="00D00BC6">
        <w:rPr>
          <w:rFonts w:ascii="Times New Roman" w:hAnsi="Times New Roman"/>
          <w:sz w:val="28"/>
          <w:szCs w:val="28"/>
          <w:lang w:val="kk-KZ"/>
        </w:rPr>
        <w:t>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ігің алтын Арқа елі,</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азира - </w:t>
      </w:r>
      <w:r w:rsidR="00113CCC" w:rsidRPr="00D00BC6">
        <w:rPr>
          <w:rFonts w:ascii="Times New Roman" w:hAnsi="Times New Roman"/>
          <w:sz w:val="28"/>
          <w:szCs w:val="28"/>
          <w:lang w:val="kk-KZ"/>
        </w:rPr>
        <w:t>назың еңсел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ымын жанның жаңғырт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ынды сөзді селдетт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қа сіңді қайрат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ге қостың айбатт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ңірдің еңбек ұлтыңа,</w:t>
      </w:r>
    </w:p>
    <w:p w:rsidR="00113CCC" w:rsidRPr="00D00BC6" w:rsidRDefault="007F21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 жауһарың қаймақт</w:t>
      </w:r>
      <w:r w:rsidR="00113CCC" w:rsidRPr="00D00BC6">
        <w:rPr>
          <w:rFonts w:ascii="Times New Roman" w:hAnsi="Times New Roman"/>
          <w:sz w:val="28"/>
          <w:szCs w:val="28"/>
          <w:lang w:val="kk-KZ"/>
        </w:rPr>
        <w:t>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даған асылс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іңді айтып тасыдым.</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ңғыла сыншы - құді</w:t>
      </w:r>
      <w:r w:rsidR="00113CCC" w:rsidRPr="00D00BC6">
        <w:rPr>
          <w:rFonts w:ascii="Times New Roman" w:hAnsi="Times New Roman"/>
          <w:sz w:val="28"/>
          <w:szCs w:val="28"/>
          <w:lang w:val="kk-KZ"/>
        </w:rPr>
        <w:t>рет,</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рпағың саған бас и</w:t>
      </w:r>
      <w:r w:rsidR="00113CCC" w:rsidRPr="00D00BC6">
        <w:rPr>
          <w:rFonts w:ascii="Times New Roman" w:hAnsi="Times New Roman"/>
          <w:sz w:val="28"/>
          <w:szCs w:val="28"/>
          <w:lang w:val="kk-KZ"/>
        </w:rPr>
        <w:t>ед</w:t>
      </w:r>
      <w:r w:rsidRPr="00D00BC6">
        <w:rPr>
          <w:rFonts w:ascii="Times New Roman" w:hAnsi="Times New Roman"/>
          <w:sz w:val="28"/>
          <w:szCs w:val="28"/>
          <w:lang w:val="kk-KZ"/>
        </w:rPr>
        <w:t xml:space="preserve">                     2011</w:t>
      </w:r>
    </w:p>
    <w:p w:rsidR="00CF5BFC" w:rsidRPr="00D00BC6" w:rsidRDefault="00CF5BF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ЗАҚТЫҢ</w:t>
      </w:r>
      <w:r w:rsidR="00CF5BFC" w:rsidRPr="00D00BC6">
        <w:rPr>
          <w:rFonts w:ascii="Times New Roman" w:hAnsi="Times New Roman"/>
          <w:b/>
          <w:sz w:val="28"/>
          <w:szCs w:val="28"/>
          <w:lang w:val="kk-KZ"/>
        </w:rPr>
        <w:t xml:space="preserve"> АСЫЛ Ұ</w:t>
      </w:r>
      <w:r w:rsidRPr="00D00BC6">
        <w:rPr>
          <w:rFonts w:ascii="Times New Roman" w:hAnsi="Times New Roman"/>
          <w:b/>
          <w:sz w:val="28"/>
          <w:szCs w:val="28"/>
          <w:lang w:val="kk-KZ"/>
        </w:rPr>
        <w:t>ЛЫ</w:t>
      </w:r>
    </w:p>
    <w:p w:rsidR="00113CCC" w:rsidRPr="00D00BC6" w:rsidRDefault="00CF5BF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қселеу Сланұ</w:t>
      </w:r>
      <w:r w:rsidR="00113CCC" w:rsidRPr="00D00BC6">
        <w:rPr>
          <w:rFonts w:ascii="Times New Roman" w:hAnsi="Times New Roman"/>
          <w:i/>
          <w:sz w:val="28"/>
          <w:szCs w:val="28"/>
          <w:lang w:val="kk-KZ"/>
        </w:rPr>
        <w:t>лына )</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w:t>
      </w:r>
      <w:r w:rsidR="00113CCC" w:rsidRPr="00D00BC6">
        <w:rPr>
          <w:rFonts w:ascii="Times New Roman" w:hAnsi="Times New Roman"/>
          <w:sz w:val="28"/>
          <w:szCs w:val="28"/>
          <w:lang w:val="kk-KZ"/>
        </w:rPr>
        <w:t>ың асыл ұлы ед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ғашық бірі ед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ыарқа», «Дәурен-ай» әндер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тыңда қалды ұлы іс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ді көктем, келді жаз,</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қалды селеу иіп бас.</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 тұнған ақ шаш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леулі аймақ, ақ мас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ыңа ойлар тең келмес,</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йыңа бой да тең емес</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м ажал қалай алдай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ны неге жалмайды.</w:t>
      </w:r>
      <w:r w:rsidR="00CF5BFC" w:rsidRPr="00D00BC6">
        <w:rPr>
          <w:rFonts w:ascii="Times New Roman" w:hAnsi="Times New Roman"/>
          <w:sz w:val="28"/>
          <w:szCs w:val="28"/>
          <w:lang w:val="kk-KZ"/>
        </w:rPr>
        <w:t xml:space="preserve">        </w:t>
      </w:r>
    </w:p>
    <w:p w:rsidR="00CF5BFC" w:rsidRPr="00D00BC6" w:rsidRDefault="00CF5BF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i/>
          <w:sz w:val="20"/>
          <w:szCs w:val="20"/>
          <w:lang w:val="kk-KZ"/>
        </w:rPr>
      </w:pPr>
      <w:r w:rsidRPr="00D00BC6">
        <w:rPr>
          <w:rFonts w:ascii="Times New Roman" w:hAnsi="Times New Roman"/>
          <w:i/>
          <w:sz w:val="20"/>
          <w:szCs w:val="20"/>
          <w:lang w:val="kk-KZ"/>
        </w:rPr>
        <w:t>*А.Сланұлы</w:t>
      </w:r>
      <w:r w:rsidR="00CF5BFC" w:rsidRPr="00D00BC6">
        <w:rPr>
          <w:rFonts w:ascii="Times New Roman" w:hAnsi="Times New Roman"/>
          <w:i/>
          <w:sz w:val="20"/>
          <w:szCs w:val="20"/>
          <w:lang w:val="kk-KZ"/>
        </w:rPr>
        <w:t xml:space="preserve"> - академик ғалы</w:t>
      </w:r>
      <w:r w:rsidR="007F218C" w:rsidRPr="00D00BC6">
        <w:rPr>
          <w:rFonts w:ascii="Times New Roman" w:hAnsi="Times New Roman"/>
          <w:i/>
          <w:sz w:val="20"/>
          <w:szCs w:val="20"/>
          <w:lang w:val="kk-KZ"/>
        </w:rPr>
        <w:t>м</w:t>
      </w:r>
      <w:r w:rsidR="00CF5BFC" w:rsidRPr="00D00BC6">
        <w:rPr>
          <w:rFonts w:ascii="Times New Roman" w:hAnsi="Times New Roman"/>
          <w:i/>
          <w:sz w:val="20"/>
          <w:szCs w:val="20"/>
          <w:lang w:val="kk-KZ"/>
        </w:rPr>
        <w:t>, этнограф.ә</w:t>
      </w:r>
      <w:r w:rsidRPr="00D00BC6">
        <w:rPr>
          <w:rFonts w:ascii="Times New Roman" w:hAnsi="Times New Roman"/>
          <w:i/>
          <w:sz w:val="20"/>
          <w:szCs w:val="20"/>
          <w:lang w:val="kk-KZ"/>
        </w:rPr>
        <w:t>д</w:t>
      </w:r>
      <w:r w:rsidR="00CF5BFC" w:rsidRPr="00D00BC6">
        <w:rPr>
          <w:rFonts w:ascii="Times New Roman" w:hAnsi="Times New Roman"/>
          <w:i/>
          <w:sz w:val="20"/>
          <w:szCs w:val="20"/>
          <w:lang w:val="kk-KZ"/>
        </w:rPr>
        <w:t xml:space="preserve">ебиет және тариһ зеттеушісі ҚРМ, </w:t>
      </w:r>
      <w:r w:rsidRPr="00D00BC6">
        <w:rPr>
          <w:rFonts w:ascii="Times New Roman" w:hAnsi="Times New Roman"/>
          <w:i/>
          <w:sz w:val="20"/>
          <w:szCs w:val="20"/>
          <w:lang w:val="kk-KZ"/>
        </w:rPr>
        <w:t>ҚЖО сыйлықтарының лауреаты, «Құрмет» орденініц иегері, ақын, жазушы, сазгер</w:t>
      </w:r>
      <w:r w:rsidR="00CF5BFC" w:rsidRPr="00D00BC6">
        <w:rPr>
          <w:rFonts w:ascii="Times New Roman" w:hAnsi="Times New Roman"/>
          <w:i/>
          <w:sz w:val="20"/>
          <w:szCs w:val="20"/>
          <w:lang w:val="kk-KZ"/>
        </w:rPr>
        <w:t>, сері, домбырашы, зергер, аңш</w:t>
      </w:r>
      <w:r w:rsidRPr="00D00BC6">
        <w:rPr>
          <w:rFonts w:ascii="Times New Roman" w:hAnsi="Times New Roman"/>
          <w:i/>
          <w:sz w:val="20"/>
          <w:szCs w:val="20"/>
          <w:lang w:val="kk-KZ"/>
        </w:rPr>
        <w:t>ы.</w:t>
      </w:r>
    </w:p>
    <w:p w:rsidR="00113CCC" w:rsidRPr="00D00BC6" w:rsidRDefault="00113CCC" w:rsidP="00C33011">
      <w:pPr>
        <w:pStyle w:val="a6"/>
        <w:jc w:val="both"/>
        <w:rPr>
          <w:rFonts w:ascii="Times New Roman" w:hAnsi="Times New Roman"/>
          <w:i/>
          <w:sz w:val="20"/>
          <w:szCs w:val="20"/>
          <w:lang w:val="kk-KZ"/>
        </w:rPr>
      </w:pPr>
    </w:p>
    <w:p w:rsidR="00113CCC" w:rsidRPr="00D00BC6" w:rsidRDefault="00113CCC"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ған жерің шежір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ңгіме, тариһ дүкен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 салтын ұстан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тқан ең баба - тегіңе.</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йыңа бойың жарасқан </w:t>
      </w:r>
    </w:p>
    <w:p w:rsidR="00CF5BF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113CCC" w:rsidRPr="00D00BC6">
        <w:rPr>
          <w:rFonts w:ascii="Times New Roman" w:hAnsi="Times New Roman"/>
          <w:sz w:val="28"/>
          <w:szCs w:val="28"/>
          <w:lang w:val="kk-KZ"/>
        </w:rPr>
        <w:t xml:space="preserve">лу терек сырбаз е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і өнерді де азсын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рлентіп өнер іздедің.</w:t>
      </w:r>
    </w:p>
    <w:p w:rsidR="00113CCC" w:rsidRPr="00D00BC6" w:rsidRDefault="00CF5B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ын</w:t>
      </w:r>
      <w:r w:rsidR="00113CCC" w:rsidRPr="00D00BC6">
        <w:rPr>
          <w:rFonts w:ascii="Times New Roman" w:hAnsi="Times New Roman"/>
          <w:sz w:val="28"/>
          <w:szCs w:val="28"/>
          <w:lang w:val="kk-KZ"/>
        </w:rPr>
        <w:t xml:space="preserve"> күйдің негізде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жыр жаздың еселеп.</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ергерлік затын өрнектеп,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тшыл едің елгезек.</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ны ажал арбайды,</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р соңынан қалмайды </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л дүниенің НЛО-с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ны,сірә, таңдайды.</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быкенді де алған ғарыш күш, </w:t>
      </w:r>
    </w:p>
    <w:p w:rsidR="00CF5BF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бай</w:t>
      </w:r>
      <w:r w:rsidR="00113CCC" w:rsidRPr="00D00BC6">
        <w:rPr>
          <w:rFonts w:ascii="Times New Roman" w:hAnsi="Times New Roman"/>
          <w:sz w:val="28"/>
          <w:szCs w:val="28"/>
          <w:lang w:val="kk-KZ"/>
        </w:rPr>
        <w:t xml:space="preserve"> жүр Жермен жалғасып. </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ыздық</w:t>
      </w:r>
      <w:r w:rsidR="00113CCC" w:rsidRPr="00D00BC6">
        <w:rPr>
          <w:rFonts w:ascii="Times New Roman" w:hAnsi="Times New Roman"/>
          <w:sz w:val="28"/>
          <w:szCs w:val="28"/>
          <w:lang w:val="kk-KZ"/>
        </w:rPr>
        <w:t>тан жабығып.</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сқан-ау ғалым, құрбысын</w:t>
      </w:r>
      <w:r w:rsidR="00113CCC" w:rsidRPr="00D00BC6">
        <w:rPr>
          <w:rFonts w:ascii="Times New Roman" w:hAnsi="Times New Roman"/>
          <w:sz w:val="28"/>
          <w:szCs w:val="28"/>
          <w:lang w:val="kk-KZ"/>
        </w:rPr>
        <w:t>.</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ғалым Ғарыш кегінде </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113CCC" w:rsidRPr="00D00BC6">
        <w:rPr>
          <w:rFonts w:ascii="Times New Roman" w:hAnsi="Times New Roman"/>
          <w:sz w:val="28"/>
          <w:szCs w:val="28"/>
          <w:lang w:val="kk-KZ"/>
        </w:rPr>
        <w:t>лдыз боп жанды көгім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здерің Жердің бетін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тарың аспан легінде.</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ға түнде қараймын, </w:t>
      </w:r>
    </w:p>
    <w:p w:rsidR="00CF5BF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лдыздарды санайм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арқа аспаны көгін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w:t>
      </w:r>
      <w:r w:rsidR="007F218C" w:rsidRPr="00D00BC6">
        <w:rPr>
          <w:rFonts w:ascii="Times New Roman" w:hAnsi="Times New Roman"/>
          <w:sz w:val="28"/>
          <w:szCs w:val="28"/>
          <w:lang w:val="kk-KZ"/>
        </w:rPr>
        <w:t xml:space="preserve"> жұ</w:t>
      </w:r>
      <w:r w:rsidRPr="00D00BC6">
        <w:rPr>
          <w:rFonts w:ascii="Times New Roman" w:hAnsi="Times New Roman"/>
          <w:sz w:val="28"/>
          <w:szCs w:val="28"/>
          <w:lang w:val="kk-KZ"/>
        </w:rPr>
        <w:t>лдыз туды толайым</w:t>
      </w:r>
    </w:p>
    <w:p w:rsidR="00B13FF3" w:rsidRPr="00D00BC6" w:rsidRDefault="00B13FF3" w:rsidP="00C33011">
      <w:pPr>
        <w:pStyle w:val="a6"/>
        <w:jc w:val="both"/>
        <w:rPr>
          <w:rFonts w:ascii="Times New Roman" w:hAnsi="Times New Roman"/>
          <w:sz w:val="28"/>
          <w:szCs w:val="28"/>
          <w:lang w:val="kk-KZ"/>
        </w:rPr>
      </w:pPr>
    </w:p>
    <w:p w:rsidR="007F218C" w:rsidRPr="00D00BC6" w:rsidRDefault="007F218C" w:rsidP="00C33011">
      <w:pPr>
        <w:pStyle w:val="a6"/>
        <w:jc w:val="both"/>
        <w:rPr>
          <w:rFonts w:ascii="Times New Roman" w:hAnsi="Times New Roman"/>
          <w:b/>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АУЛАР АЛЫСТАҒАН САЙЫН БИІКТЕЙДІ</w:t>
      </w:r>
    </w:p>
    <w:p w:rsidR="00113CCC" w:rsidRPr="00D00BC6" w:rsidRDefault="007F21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т</w:t>
      </w:r>
      <w:r w:rsidR="00B13FF3" w:rsidRPr="00D00BC6">
        <w:rPr>
          <w:rFonts w:ascii="Times New Roman" w:hAnsi="Times New Roman"/>
          <w:sz w:val="28"/>
          <w:szCs w:val="28"/>
          <w:lang w:val="kk-KZ"/>
        </w:rPr>
        <w:t>ың таңғажайып құ</w:t>
      </w:r>
      <w:r w:rsidR="00113CCC" w:rsidRPr="00D00BC6">
        <w:rPr>
          <w:rFonts w:ascii="Times New Roman" w:hAnsi="Times New Roman"/>
          <w:sz w:val="28"/>
          <w:szCs w:val="28"/>
          <w:lang w:val="kk-KZ"/>
        </w:rPr>
        <w:t>былысы өзіңде,</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қ дә</w:t>
      </w:r>
      <w:r w:rsidR="00113CCC" w:rsidRPr="00D00BC6">
        <w:rPr>
          <w:rFonts w:ascii="Times New Roman" w:hAnsi="Times New Roman"/>
          <w:sz w:val="28"/>
          <w:szCs w:val="28"/>
          <w:lang w:val="kk-KZ"/>
        </w:rPr>
        <w:t>урен күншуағы көзіңде.</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ұмырнама ғақлиасы сөзіңде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сатың, ғарасатың қалды туған еліңде.</w:t>
      </w:r>
    </w:p>
    <w:p w:rsidR="00B13FF3" w:rsidRPr="00D00BC6" w:rsidRDefault="00B13FF3"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w:t>
      </w:r>
    </w:p>
    <w:p w:rsidR="00113CCC" w:rsidRPr="00D00BC6" w:rsidRDefault="00113CCC" w:rsidP="00C33011">
      <w:pPr>
        <w:pStyle w:val="a6"/>
        <w:jc w:val="both"/>
        <w:rPr>
          <w:rFonts w:ascii="Times New Roman" w:hAnsi="Times New Roman"/>
          <w:i/>
          <w:sz w:val="20"/>
          <w:szCs w:val="20"/>
          <w:lang w:val="kk-KZ"/>
        </w:rPr>
      </w:pPr>
      <w:r w:rsidRPr="00D00BC6">
        <w:rPr>
          <w:rFonts w:ascii="Times New Roman" w:hAnsi="Times New Roman"/>
          <w:i/>
          <w:sz w:val="20"/>
          <w:szCs w:val="20"/>
          <w:lang w:val="kk-KZ"/>
        </w:rPr>
        <w:t>Ғ</w:t>
      </w:r>
      <w:r w:rsidR="00B13FF3" w:rsidRPr="00D00BC6">
        <w:rPr>
          <w:rFonts w:ascii="Times New Roman" w:hAnsi="Times New Roman"/>
          <w:i/>
          <w:sz w:val="20"/>
          <w:szCs w:val="20"/>
          <w:lang w:val="kk-KZ"/>
        </w:rPr>
        <w:t>.Әбдіқожарұл</w:t>
      </w:r>
      <w:r w:rsidRPr="00D00BC6">
        <w:rPr>
          <w:rFonts w:ascii="Times New Roman" w:hAnsi="Times New Roman"/>
          <w:i/>
          <w:sz w:val="20"/>
          <w:szCs w:val="20"/>
          <w:lang w:val="kk-KZ"/>
        </w:rPr>
        <w:t>ы-</w:t>
      </w:r>
      <w:r w:rsidR="00B13FF3" w:rsidRPr="00D00BC6">
        <w:rPr>
          <w:rFonts w:ascii="Times New Roman" w:hAnsi="Times New Roman"/>
          <w:i/>
          <w:sz w:val="20"/>
          <w:szCs w:val="20"/>
          <w:lang w:val="kk-KZ"/>
        </w:rPr>
        <w:t xml:space="preserve"> </w:t>
      </w:r>
      <w:r w:rsidRPr="00D00BC6">
        <w:rPr>
          <w:rFonts w:ascii="Times New Roman" w:hAnsi="Times New Roman"/>
          <w:i/>
          <w:sz w:val="20"/>
          <w:szCs w:val="20"/>
          <w:lang w:val="kk-KZ"/>
        </w:rPr>
        <w:t>ҚҒА</w:t>
      </w:r>
      <w:r w:rsidR="00B13FF3" w:rsidRPr="00D00BC6">
        <w:rPr>
          <w:rFonts w:ascii="Times New Roman" w:hAnsi="Times New Roman"/>
          <w:i/>
          <w:sz w:val="20"/>
          <w:szCs w:val="20"/>
          <w:lang w:val="kk-KZ"/>
        </w:rPr>
        <w:t xml:space="preserve"> ның академигі ғ</w:t>
      </w:r>
      <w:r w:rsidRPr="00D00BC6">
        <w:rPr>
          <w:rFonts w:ascii="Times New Roman" w:hAnsi="Times New Roman"/>
          <w:i/>
          <w:sz w:val="20"/>
          <w:szCs w:val="20"/>
          <w:lang w:val="kk-KZ"/>
        </w:rPr>
        <w:t>алымы, ҚРПМА академигі, медицина профессор, дәрігер, әнші, домбырашы, аңсақ, сері, жазушы.</w:t>
      </w:r>
    </w:p>
    <w:p w:rsidR="007F218C" w:rsidRPr="00D00BC6" w:rsidRDefault="007F218C" w:rsidP="00C33011">
      <w:pPr>
        <w:pStyle w:val="a6"/>
        <w:jc w:val="both"/>
        <w:rPr>
          <w:rFonts w:ascii="Times New Roman" w:hAnsi="Times New Roman"/>
          <w:sz w:val="28"/>
          <w:szCs w:val="28"/>
          <w:lang w:val="kk-KZ"/>
        </w:rPr>
      </w:pP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йім жұ</w:t>
      </w:r>
      <w:r w:rsidR="00B13FF3" w:rsidRPr="00D00BC6">
        <w:rPr>
          <w:rFonts w:ascii="Times New Roman" w:hAnsi="Times New Roman"/>
          <w:sz w:val="28"/>
          <w:szCs w:val="28"/>
          <w:lang w:val="kk-KZ"/>
        </w:rPr>
        <w:t>ртты мойындатқан Ақселеуі Алашт</w:t>
      </w:r>
      <w:r w:rsidRPr="00D00BC6">
        <w:rPr>
          <w:rFonts w:ascii="Times New Roman" w:hAnsi="Times New Roman"/>
          <w:sz w:val="28"/>
          <w:szCs w:val="28"/>
          <w:lang w:val="kk-KZ"/>
        </w:rPr>
        <w:t xml:space="preserve">ы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сезімің жастарға үлгі, қарас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ң үшін өшпестей із қалдырғ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қыласың, ілтифатың асқақ ты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гелі жан ең, сұлу ажарл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ыарқаңда дәурен сүрді талаб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ғыз өнер тал бесіктен өріл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мбірлеттің Арғын - Алаш алабын.</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арқадай сылқым сырлы қаламың, </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әуренайың - мұ</w:t>
      </w:r>
      <w:r w:rsidR="00113CCC" w:rsidRPr="00D00BC6">
        <w:rPr>
          <w:rFonts w:ascii="Times New Roman" w:hAnsi="Times New Roman"/>
          <w:sz w:val="28"/>
          <w:szCs w:val="28"/>
          <w:lang w:val="kk-KZ"/>
        </w:rPr>
        <w:t>ңлы сыры адамның.</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ң үшін, тілің үшін тә</w:t>
      </w:r>
      <w:r w:rsidR="00113CCC" w:rsidRPr="00D00BC6">
        <w:rPr>
          <w:rFonts w:ascii="Times New Roman" w:hAnsi="Times New Roman"/>
          <w:sz w:val="28"/>
          <w:szCs w:val="28"/>
          <w:lang w:val="kk-KZ"/>
        </w:rPr>
        <w:t>мсілің,</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уырым,- деп Елдің сырын тамсадың.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селеусіз ажар болмас дала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селеуін таниды жас бала 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 жоны әппәқ торғын жамылд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 изейді ақ селеулер далада.</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 тұлғаң жарасушы еді сәнін</w:t>
      </w:r>
      <w:r w:rsidR="00113CCC" w:rsidRPr="00D00BC6">
        <w:rPr>
          <w:rFonts w:ascii="Times New Roman" w:hAnsi="Times New Roman"/>
          <w:sz w:val="28"/>
          <w:szCs w:val="28"/>
          <w:lang w:val="kk-KZ"/>
        </w:rPr>
        <w:t>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ш Елің қосылып жүр әнің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ыңа сай түрің, тұлғаң, жүріс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селеулі дала руһы мәнін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B13FF3" w:rsidRPr="00D00BC6">
        <w:rPr>
          <w:rFonts w:ascii="Times New Roman" w:hAnsi="Times New Roman"/>
          <w:sz w:val="28"/>
          <w:szCs w:val="28"/>
          <w:lang w:val="kk-KZ"/>
        </w:rPr>
        <w:t xml:space="preserve"> жалғыз, өмір мә</w:t>
      </w:r>
      <w:r w:rsidRPr="00D00BC6">
        <w:rPr>
          <w:rFonts w:ascii="Times New Roman" w:hAnsi="Times New Roman"/>
          <w:sz w:val="28"/>
          <w:szCs w:val="28"/>
          <w:lang w:val="kk-KZ"/>
        </w:rPr>
        <w:t>ні негізден,</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йзеліс пен күрсіністер көңілде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тап болған сағынышты сейілті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йірім мен маһаббатты сезінген.</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ңсап, шөлдеп, шайқап сөздің тұнығ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ерделеймін озық жанның өмір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ксіз құрмет, риасыз пейілің,</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лылығың - ой негізі - өлшемің.</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қар таулар биікт</w:t>
      </w:r>
      <w:r w:rsidR="00113CCC" w:rsidRPr="00D00BC6">
        <w:rPr>
          <w:rFonts w:ascii="Times New Roman" w:hAnsi="Times New Roman"/>
          <w:sz w:val="28"/>
          <w:szCs w:val="28"/>
          <w:lang w:val="kk-KZ"/>
        </w:rPr>
        <w:t>ейді алыст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м сезім сағынышпен жарысқ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піс жылда биіктерден көрінд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жарды сұлу сөзді төгілттің.</w:t>
      </w:r>
    </w:p>
    <w:p w:rsidR="00B13FF3" w:rsidRPr="00D00BC6" w:rsidRDefault="00B13FF3"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ЗАМАНҒА ЖОҚ </w:t>
      </w:r>
      <w:r w:rsidR="00B13FF3" w:rsidRPr="00D00BC6">
        <w:rPr>
          <w:rFonts w:ascii="Times New Roman" w:hAnsi="Times New Roman"/>
          <w:b/>
          <w:sz w:val="28"/>
          <w:szCs w:val="28"/>
          <w:lang w:val="kk-KZ"/>
        </w:rPr>
        <w:t xml:space="preserve"> </w:t>
      </w:r>
      <w:r w:rsidRPr="00D00BC6">
        <w:rPr>
          <w:rFonts w:ascii="Times New Roman" w:hAnsi="Times New Roman"/>
          <w:b/>
          <w:sz w:val="28"/>
          <w:szCs w:val="28"/>
          <w:lang w:val="kk-KZ"/>
        </w:rPr>
        <w:t>ЗИАНЫ ЗИАЛЫНЫҢ</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ға жоқ зианы зиалы</w:t>
      </w:r>
      <w:r w:rsidR="00113CCC" w:rsidRPr="00D00BC6">
        <w:rPr>
          <w:rFonts w:ascii="Times New Roman" w:hAnsi="Times New Roman"/>
          <w:sz w:val="28"/>
          <w:szCs w:val="28"/>
          <w:lang w:val="kk-KZ"/>
        </w:rPr>
        <w:t>н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уле шашар ақыл ой, қиалынан.</w:t>
      </w:r>
    </w:p>
    <w:p w:rsidR="00113CCC"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ани тірліктің жолын тауып</w:t>
      </w:r>
      <w:r w:rsidR="00113CCC" w:rsidRPr="00D00BC6">
        <w:rPr>
          <w:rFonts w:ascii="Times New Roman" w:hAnsi="Times New Roman"/>
          <w:sz w:val="28"/>
          <w:szCs w:val="28"/>
          <w:lang w:val="kk-KZ"/>
        </w:rPr>
        <w:t>,</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ылтады бодандық зианына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ға жоқ зианы зиалын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ағанға қамқор ол байағыд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теді</w:t>
      </w:r>
      <w:r w:rsidR="00B13FF3" w:rsidRPr="00D00BC6">
        <w:rPr>
          <w:rFonts w:ascii="Times New Roman" w:hAnsi="Times New Roman"/>
          <w:sz w:val="28"/>
          <w:szCs w:val="28"/>
          <w:lang w:val="kk-KZ"/>
        </w:rPr>
        <w:t xml:space="preserve"> тәлімді, парасатт</w:t>
      </w:r>
      <w:r w:rsidRPr="00D00BC6">
        <w:rPr>
          <w:rFonts w:ascii="Times New Roman" w:hAnsi="Times New Roman"/>
          <w:sz w:val="28"/>
          <w:szCs w:val="28"/>
          <w:lang w:val="kk-KZ"/>
        </w:rPr>
        <w:t>ы,</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елейді мінезге биазылық.</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иалыны қадірлеп дәріптейік, </w:t>
      </w:r>
    </w:p>
    <w:p w:rsidR="00B13FF3"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иетін</w:t>
      </w:r>
      <w:r w:rsidR="00B13FF3" w:rsidRPr="00D00BC6">
        <w:rPr>
          <w:rFonts w:ascii="Times New Roman" w:hAnsi="Times New Roman"/>
          <w:sz w:val="28"/>
          <w:szCs w:val="28"/>
          <w:lang w:val="kk-KZ"/>
        </w:rPr>
        <w:t xml:space="preserve"> дә</w:t>
      </w:r>
      <w:r w:rsidRPr="00D00BC6">
        <w:rPr>
          <w:rFonts w:ascii="Times New Roman" w:hAnsi="Times New Roman"/>
          <w:sz w:val="28"/>
          <w:szCs w:val="28"/>
          <w:lang w:val="kk-KZ"/>
        </w:rPr>
        <w:t xml:space="preserve">стүрдің тізбелейік, </w:t>
      </w:r>
    </w:p>
    <w:p w:rsidR="00B13FF3" w:rsidRPr="00D00BC6" w:rsidRDefault="00B13FF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ықтың жауқазындай жақсыл</w:t>
      </w:r>
      <w:r w:rsidR="00113CCC" w:rsidRPr="00D00BC6">
        <w:rPr>
          <w:rFonts w:ascii="Times New Roman" w:hAnsi="Times New Roman"/>
          <w:sz w:val="28"/>
          <w:szCs w:val="28"/>
          <w:lang w:val="kk-KZ"/>
        </w:rPr>
        <w:t xml:space="preserve">ығ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киізбен тұғырға көтерейік.</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салады зиалы қауым маға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ғылмасын шаңырақ, тауың баба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 ба, көп пе, атқарған ісім болс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імнің </w:t>
      </w:r>
      <w:r w:rsidR="00B13FF3"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жаңылмай жолын табам. </w:t>
      </w:r>
      <w:r w:rsidR="00B13FF3" w:rsidRPr="00D00BC6">
        <w:rPr>
          <w:rFonts w:ascii="Times New Roman" w:hAnsi="Times New Roman"/>
          <w:sz w:val="28"/>
          <w:szCs w:val="28"/>
          <w:lang w:val="kk-KZ"/>
        </w:rPr>
        <w:t xml:space="preserve">          </w:t>
      </w:r>
      <w:r w:rsidRPr="00D00BC6">
        <w:rPr>
          <w:rFonts w:ascii="Times New Roman" w:hAnsi="Times New Roman"/>
          <w:sz w:val="28"/>
          <w:szCs w:val="28"/>
          <w:lang w:val="kk-KZ"/>
        </w:rPr>
        <w:t>2000</w:t>
      </w:r>
    </w:p>
    <w:p w:rsidR="004A08EF" w:rsidRPr="00D00BC6" w:rsidRDefault="004A08EF" w:rsidP="00C33011">
      <w:pPr>
        <w:pStyle w:val="a6"/>
        <w:jc w:val="both"/>
        <w:rPr>
          <w:rFonts w:ascii="Times New Roman" w:hAnsi="Times New Roman"/>
          <w:b/>
          <w:sz w:val="28"/>
          <w:szCs w:val="28"/>
          <w:lang w:val="kk-KZ"/>
        </w:rPr>
      </w:pPr>
    </w:p>
    <w:p w:rsidR="00113CCC" w:rsidRPr="00D00BC6" w:rsidRDefault="00B13FF3"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І</w:t>
      </w:r>
      <w:r w:rsidR="004A08EF" w:rsidRPr="00D00BC6">
        <w:rPr>
          <w:rFonts w:ascii="Times New Roman" w:hAnsi="Times New Roman"/>
          <w:b/>
          <w:sz w:val="28"/>
          <w:szCs w:val="28"/>
          <w:lang w:val="kk-KZ"/>
        </w:rPr>
        <w:t>Л</w:t>
      </w:r>
      <w:r w:rsidR="00113CCC" w:rsidRPr="00D00BC6">
        <w:rPr>
          <w:rFonts w:ascii="Times New Roman" w:hAnsi="Times New Roman"/>
          <w:sz w:val="28"/>
          <w:szCs w:val="28"/>
          <w:lang w:val="kk-KZ"/>
        </w:rPr>
        <w:t xml:space="preserve">, </w:t>
      </w:r>
      <w:r w:rsidR="00113CCC" w:rsidRPr="00D00BC6">
        <w:rPr>
          <w:rFonts w:ascii="Times New Roman" w:hAnsi="Times New Roman"/>
          <w:b/>
          <w:sz w:val="28"/>
          <w:szCs w:val="28"/>
          <w:lang w:val="kk-KZ"/>
        </w:rPr>
        <w:t>ДІНІМІЗ - ҚАЗАҚ</w:t>
      </w:r>
    </w:p>
    <w:p w:rsidR="00113CCC"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тымыз, тіл, дініміз қаза</w:t>
      </w:r>
      <w:r w:rsidR="00113CCC" w:rsidRPr="00D00BC6">
        <w:rPr>
          <w:rFonts w:ascii="Times New Roman" w:hAnsi="Times New Roman"/>
          <w:sz w:val="28"/>
          <w:szCs w:val="28"/>
          <w:lang w:val="kk-KZ"/>
        </w:rPr>
        <w:t>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қа ұлтқа болмайық маз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ғылшын, орысша сайрай бер,</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 тілін білмеу тым азап.</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 топырақ, суымыз да қазақ,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шаннан қазақ өскен жеке дарақ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іктен шыққан балбөбек,</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 тілін білмей, кешпесін азап.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діннің руһы, байлығы қаз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білімге жасаңдар қада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тан байлық озар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білмей қазақ тозар да.</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аштың атын, Қазақтың зат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шіре алмас өңкей құл.</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сөз отын маздат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амын өз тілімде қат жазып.</w:t>
      </w:r>
    </w:p>
    <w:p w:rsidR="004A08EF" w:rsidRPr="00D00BC6" w:rsidRDefault="004A08EF"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Л ӨСК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алыққа жеткен 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ге сәуле сепкен 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бұлтын тарқатьш,</w:t>
      </w:r>
    </w:p>
    <w:p w:rsidR="00113CCC"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лтына тілін берген 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дестігін тіліні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ықтай ашып көрген де</w:t>
      </w:r>
    </w:p>
    <w:p w:rsidR="004A08EF"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ындыққа</w:t>
      </w:r>
      <w:r w:rsidR="00113CCC" w:rsidRPr="00D00BC6">
        <w:rPr>
          <w:rFonts w:ascii="Times New Roman" w:hAnsi="Times New Roman"/>
          <w:sz w:val="28"/>
          <w:szCs w:val="28"/>
          <w:lang w:val="kk-KZ"/>
        </w:rPr>
        <w:t xml:space="preserve"> мойымай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аттық күресі жүрген де.</w:t>
      </w:r>
    </w:p>
    <w:p w:rsidR="004A08EF"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w:t>
      </w:r>
      <w:r w:rsidR="00113CCC" w:rsidRPr="00D00BC6">
        <w:rPr>
          <w:rFonts w:ascii="Times New Roman" w:hAnsi="Times New Roman"/>
          <w:sz w:val="28"/>
          <w:szCs w:val="28"/>
          <w:lang w:val="kk-KZ"/>
        </w:rPr>
        <w:t xml:space="preserve">мелді ойдың кентінен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бақтап жіпті өрген де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ғы мұңды ұмыт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 өмірді көрген 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ресіп шындық белдескен,</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 пен ұлттар елдескен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 бірімен сен,- деспей </w:t>
      </w:r>
    </w:p>
    <w:p w:rsidR="00113CCC"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л</w:t>
      </w:r>
      <w:r w:rsidR="00113CCC" w:rsidRPr="00D00BC6">
        <w:rPr>
          <w:rFonts w:ascii="Times New Roman" w:hAnsi="Times New Roman"/>
          <w:sz w:val="28"/>
          <w:szCs w:val="28"/>
          <w:lang w:val="kk-KZ"/>
        </w:rPr>
        <w:t>ық қалық - Ел өскен.</w:t>
      </w:r>
    </w:p>
    <w:p w:rsidR="004A08EF" w:rsidRPr="00D00BC6" w:rsidRDefault="004A08EF" w:rsidP="00C33011">
      <w:pPr>
        <w:pStyle w:val="a6"/>
        <w:jc w:val="both"/>
        <w:rPr>
          <w:rFonts w:ascii="Times New Roman" w:hAnsi="Times New Roman"/>
          <w:sz w:val="28"/>
          <w:szCs w:val="28"/>
          <w:lang w:val="kk-KZ"/>
        </w:rPr>
      </w:pPr>
    </w:p>
    <w:p w:rsidR="00113CCC" w:rsidRPr="00D00BC6" w:rsidRDefault="004A08E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НҰ</w:t>
      </w:r>
      <w:r w:rsidR="00113CCC" w:rsidRPr="00D00BC6">
        <w:rPr>
          <w:rFonts w:ascii="Times New Roman" w:hAnsi="Times New Roman"/>
          <w:b/>
          <w:sz w:val="28"/>
          <w:szCs w:val="28"/>
          <w:lang w:val="kk-KZ"/>
        </w:rPr>
        <w:t>РЛЫ ӨМІРДІ</w:t>
      </w:r>
      <w:r w:rsidRPr="00D00BC6">
        <w:rPr>
          <w:rFonts w:ascii="Times New Roman" w:hAnsi="Times New Roman"/>
          <w:b/>
          <w:sz w:val="28"/>
          <w:szCs w:val="28"/>
          <w:lang w:val="kk-KZ"/>
        </w:rPr>
        <w:t xml:space="preserve"> </w:t>
      </w:r>
      <w:r w:rsidR="00113CCC" w:rsidRPr="00D00BC6">
        <w:rPr>
          <w:rFonts w:ascii="Times New Roman" w:hAnsi="Times New Roman"/>
          <w:b/>
          <w:sz w:val="28"/>
          <w:szCs w:val="28"/>
          <w:lang w:val="kk-KZ"/>
        </w:rPr>
        <w:t>СҮЙЕ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 жігіттей көрінеді жырларым,</w:t>
      </w:r>
    </w:p>
    <w:p w:rsidR="00113CCC"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тті өмірді, пә</w:t>
      </w:r>
      <w:r w:rsidR="00113CCC" w:rsidRPr="00D00BC6">
        <w:rPr>
          <w:rFonts w:ascii="Times New Roman" w:hAnsi="Times New Roman"/>
          <w:sz w:val="28"/>
          <w:szCs w:val="28"/>
          <w:lang w:val="kk-KZ"/>
        </w:rPr>
        <w:t>к көңілді жырладым.</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і</w:t>
      </w:r>
      <w:r w:rsidR="004A08EF" w:rsidRPr="00D00BC6">
        <w:rPr>
          <w:rFonts w:ascii="Times New Roman" w:hAnsi="Times New Roman"/>
          <w:sz w:val="28"/>
          <w:szCs w:val="28"/>
          <w:lang w:val="kk-KZ"/>
        </w:rPr>
        <w:t xml:space="preserve"> талай гүл құшақт</w:t>
      </w:r>
      <w:r w:rsidRPr="00D00BC6">
        <w:rPr>
          <w:rFonts w:ascii="Times New Roman" w:hAnsi="Times New Roman"/>
          <w:sz w:val="28"/>
          <w:szCs w:val="28"/>
          <w:lang w:val="kk-KZ"/>
        </w:rPr>
        <w:t xml:space="preserve">ап, Күн құшам </w:t>
      </w:r>
    </w:p>
    <w:p w:rsidR="00113CCC"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ылады талай әппә</w:t>
      </w:r>
      <w:r w:rsidR="00113CCC" w:rsidRPr="00D00BC6">
        <w:rPr>
          <w:rFonts w:ascii="Times New Roman" w:hAnsi="Times New Roman"/>
          <w:sz w:val="28"/>
          <w:szCs w:val="28"/>
          <w:lang w:val="kk-KZ"/>
        </w:rPr>
        <w:t>қ сырларым.</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ем сені сұлу жырлар сиқырлы,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іменен жаным бірге бір қилы.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ау жаным бір өзіңнен сусындап,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тем сенен жанға сайа бір сыйды.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 аймалап, Күнге күліп қараймы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ты жүрек сүйіп қалайды.</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сем сазды, қоңыр назды жырымме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лы өмірді сүюге мен жараймын.</w:t>
      </w:r>
    </w:p>
    <w:p w:rsidR="004A08EF" w:rsidRPr="00D00BC6" w:rsidRDefault="004A08EF"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НӘЗІК СЕЗІМ</w:t>
      </w:r>
    </w:p>
    <w:p w:rsidR="004A08EF" w:rsidRPr="00D00BC6" w:rsidRDefault="007F21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w:t>
      </w:r>
      <w:r w:rsidR="00113CCC" w:rsidRPr="00D00BC6">
        <w:rPr>
          <w:rFonts w:ascii="Times New Roman" w:hAnsi="Times New Roman"/>
          <w:sz w:val="28"/>
          <w:szCs w:val="28"/>
          <w:lang w:val="kk-KZ"/>
        </w:rPr>
        <w:t xml:space="preserve"> - қыран қиалы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аға қыран қарайды.</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ны жаны қалайды </w:t>
      </w:r>
    </w:p>
    <w:p w:rsidR="00113CCC" w:rsidRPr="00D00BC6" w:rsidRDefault="0018170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ықт</w:t>
      </w:r>
      <w:r w:rsidR="00113CCC" w:rsidRPr="00D00BC6">
        <w:rPr>
          <w:rFonts w:ascii="Times New Roman" w:hAnsi="Times New Roman"/>
          <w:sz w:val="28"/>
          <w:szCs w:val="28"/>
          <w:lang w:val="kk-KZ"/>
        </w:rPr>
        <w:t>а ақын арайлы.</w:t>
      </w:r>
    </w:p>
    <w:p w:rsidR="004A08EF" w:rsidRPr="00D00BC6" w:rsidRDefault="004A08E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үрек тым нә</w:t>
      </w:r>
      <w:r w:rsidR="00113CCC" w:rsidRPr="00D00BC6">
        <w:rPr>
          <w:rFonts w:ascii="Times New Roman" w:hAnsi="Times New Roman"/>
          <w:sz w:val="28"/>
          <w:szCs w:val="28"/>
          <w:lang w:val="kk-KZ"/>
        </w:rPr>
        <w:t xml:space="preserve">зік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і соққан дауылда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үфіген жүрек басылс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ді ақын ауырмай.</w:t>
      </w:r>
    </w:p>
    <w:p w:rsidR="004A08EF" w:rsidRPr="00D00BC6" w:rsidRDefault="004A08EF" w:rsidP="00C33011">
      <w:pPr>
        <w:pStyle w:val="a6"/>
        <w:jc w:val="both"/>
        <w:rPr>
          <w:rFonts w:ascii="Times New Roman" w:hAnsi="Times New Roman"/>
          <w:sz w:val="28"/>
          <w:szCs w:val="28"/>
          <w:lang w:val="kk-KZ"/>
        </w:rPr>
      </w:pPr>
    </w:p>
    <w:p w:rsidR="00113CCC" w:rsidRPr="00D00BC6" w:rsidRDefault="00113CC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ЗЕН АҒАДЫ АРНАСЫМЕ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4A08EF" w:rsidRPr="00D00BC6">
        <w:rPr>
          <w:rFonts w:ascii="Times New Roman" w:hAnsi="Times New Roman"/>
          <w:sz w:val="28"/>
          <w:szCs w:val="28"/>
          <w:lang w:val="kk-KZ"/>
        </w:rPr>
        <w:t xml:space="preserve"> өзен жылжиды тынбай ағ</w:t>
      </w:r>
      <w:r w:rsidRPr="00D00BC6">
        <w:rPr>
          <w:rFonts w:ascii="Times New Roman" w:hAnsi="Times New Roman"/>
          <w:sz w:val="28"/>
          <w:szCs w:val="28"/>
          <w:lang w:val="kk-KZ"/>
        </w:rPr>
        <w:t>ы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w:t>
      </w:r>
      <w:r w:rsidR="004A08EF" w:rsidRPr="00D00BC6">
        <w:rPr>
          <w:rFonts w:ascii="Times New Roman" w:hAnsi="Times New Roman"/>
          <w:sz w:val="28"/>
          <w:szCs w:val="28"/>
          <w:lang w:val="kk-KZ"/>
        </w:rPr>
        <w:t xml:space="preserve"> қойнаудың, ә</w:t>
      </w:r>
      <w:r w:rsidRPr="00D00BC6">
        <w:rPr>
          <w:rFonts w:ascii="Times New Roman" w:hAnsi="Times New Roman"/>
          <w:sz w:val="28"/>
          <w:szCs w:val="28"/>
          <w:lang w:val="kk-KZ"/>
        </w:rPr>
        <w:t xml:space="preserve">р тастың төсін қағып.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м</w:t>
      </w:r>
      <w:r w:rsidR="000715B9" w:rsidRPr="00D00BC6">
        <w:rPr>
          <w:rFonts w:ascii="Times New Roman" w:hAnsi="Times New Roman"/>
          <w:sz w:val="28"/>
          <w:szCs w:val="28"/>
          <w:lang w:val="kk-KZ"/>
        </w:rPr>
        <w:t xml:space="preserve"> жайлы жыр</w:t>
      </w:r>
      <w:r w:rsidRPr="00D00BC6">
        <w:rPr>
          <w:rFonts w:ascii="Times New Roman" w:hAnsi="Times New Roman"/>
          <w:sz w:val="28"/>
          <w:szCs w:val="28"/>
          <w:lang w:val="kk-KZ"/>
        </w:rPr>
        <w:t xml:space="preserve">ды да өзім жазып,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шымаймын өмірдің көзін бағып.</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ен</w:t>
      </w:r>
      <w:r w:rsidR="000715B9" w:rsidRPr="00D00BC6">
        <w:rPr>
          <w:rFonts w:ascii="Times New Roman" w:hAnsi="Times New Roman"/>
          <w:sz w:val="28"/>
          <w:szCs w:val="28"/>
          <w:lang w:val="kk-KZ"/>
        </w:rPr>
        <w:t xml:space="preserve"> мә</w:t>
      </w:r>
      <w:r w:rsidRPr="00D00BC6">
        <w:rPr>
          <w:rFonts w:ascii="Times New Roman" w:hAnsi="Times New Roman"/>
          <w:sz w:val="28"/>
          <w:szCs w:val="28"/>
          <w:lang w:val="kk-KZ"/>
        </w:rPr>
        <w:t xml:space="preserve">ңгі жылжиды арнасымен, </w:t>
      </w:r>
    </w:p>
    <w:p w:rsidR="004A08EF" w:rsidRPr="00D00BC6" w:rsidRDefault="000715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w:t>
      </w:r>
      <w:r w:rsidR="007F218C" w:rsidRPr="00D00BC6">
        <w:rPr>
          <w:rFonts w:ascii="Times New Roman" w:hAnsi="Times New Roman"/>
          <w:sz w:val="28"/>
          <w:szCs w:val="28"/>
          <w:lang w:val="kk-KZ"/>
        </w:rPr>
        <w:t>налады жағал</w:t>
      </w:r>
      <w:r w:rsidR="00113CCC" w:rsidRPr="00D00BC6">
        <w:rPr>
          <w:rFonts w:ascii="Times New Roman" w:hAnsi="Times New Roman"/>
          <w:sz w:val="28"/>
          <w:szCs w:val="28"/>
          <w:lang w:val="kk-KZ"/>
        </w:rPr>
        <w:t xml:space="preserve">ап Әлемді кең. </w:t>
      </w:r>
    </w:p>
    <w:p w:rsidR="004A08EF"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тариһ, тарауы тұлпар шабыс, .</w:t>
      </w:r>
      <w:r w:rsidRPr="00D00BC6">
        <w:rPr>
          <w:rFonts w:ascii="Times New Roman" w:hAnsi="Times New Roman"/>
          <w:sz w:val="28"/>
          <w:szCs w:val="28"/>
          <w:lang w:val="kk-KZ"/>
        </w:rPr>
        <w:tab/>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пайым</w:t>
      </w:r>
      <w:r w:rsidRPr="00D00BC6">
        <w:rPr>
          <w:rFonts w:ascii="Times New Roman" w:hAnsi="Times New Roman"/>
          <w:sz w:val="28"/>
          <w:szCs w:val="28"/>
          <w:lang w:val="kk-KZ"/>
        </w:rPr>
        <w:tab/>
        <w:t>шындықты</w:t>
      </w:r>
      <w:r w:rsidRPr="00D00BC6">
        <w:rPr>
          <w:rFonts w:ascii="Times New Roman" w:hAnsi="Times New Roman"/>
          <w:sz w:val="28"/>
          <w:szCs w:val="28"/>
          <w:lang w:val="kk-KZ"/>
        </w:rPr>
        <w:tab/>
        <w:t>негіздеген.</w:t>
      </w:r>
    </w:p>
    <w:p w:rsidR="004A08EF" w:rsidRPr="00D00BC6" w:rsidRDefault="000715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ө</w:t>
      </w:r>
      <w:r w:rsidR="00113CCC" w:rsidRPr="00D00BC6">
        <w:rPr>
          <w:rFonts w:ascii="Times New Roman" w:hAnsi="Times New Roman"/>
          <w:sz w:val="28"/>
          <w:szCs w:val="28"/>
          <w:lang w:val="kk-KZ"/>
        </w:rPr>
        <w:t xml:space="preserve">зен жылжиды арнасымен </w:t>
      </w:r>
    </w:p>
    <w:p w:rsidR="004A08EF" w:rsidRPr="00D00BC6" w:rsidRDefault="000715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w:t>
      </w:r>
      <w:r w:rsidR="00113CCC" w:rsidRPr="00D00BC6">
        <w:rPr>
          <w:rFonts w:ascii="Times New Roman" w:hAnsi="Times New Roman"/>
          <w:sz w:val="28"/>
          <w:szCs w:val="28"/>
          <w:lang w:val="kk-KZ"/>
        </w:rPr>
        <w:t xml:space="preserve">ір шомылып қалғайсың Һақ ісімен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нші рет сол суға шомылмассың,</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 үздіксіз ағыста Аллаһ ісімен.</w:t>
      </w:r>
    </w:p>
    <w:p w:rsidR="004A08EF" w:rsidRPr="00D00BC6" w:rsidRDefault="004A08EF" w:rsidP="00C33011">
      <w:pPr>
        <w:pStyle w:val="a6"/>
        <w:jc w:val="both"/>
        <w:rPr>
          <w:rFonts w:ascii="Times New Roman" w:hAnsi="Times New Roman"/>
          <w:sz w:val="28"/>
          <w:szCs w:val="28"/>
          <w:lang w:val="kk-KZ"/>
        </w:rPr>
      </w:pPr>
    </w:p>
    <w:p w:rsidR="00113CCC" w:rsidRPr="00D00BC6" w:rsidRDefault="000715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БІР ЖҰ</w:t>
      </w:r>
      <w:r w:rsidR="00113CCC" w:rsidRPr="00D00BC6">
        <w:rPr>
          <w:rFonts w:ascii="Times New Roman" w:hAnsi="Times New Roman"/>
          <w:sz w:val="28"/>
          <w:szCs w:val="28"/>
          <w:lang w:val="kk-KZ"/>
        </w:rPr>
        <w:t>ЛДЫЗБАЛЫҚПЫ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кейіптеу</w:t>
      </w:r>
      <w:r w:rsidRPr="00D00BC6">
        <w:rPr>
          <w:rFonts w:ascii="Times New Roman" w:hAnsi="Times New Roman"/>
          <w:sz w:val="28"/>
          <w:szCs w:val="28"/>
          <w:lang w:val="kk-KZ"/>
        </w:rPr>
        <w:t>)</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ім бар Алым-берім екпінді,</w:t>
      </w:r>
    </w:p>
    <w:p w:rsidR="00113CCC" w:rsidRPr="00D00BC6" w:rsidRDefault="000715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113CCC" w:rsidRPr="00D00BC6">
        <w:rPr>
          <w:rFonts w:ascii="Times New Roman" w:hAnsi="Times New Roman"/>
          <w:sz w:val="28"/>
          <w:szCs w:val="28"/>
          <w:lang w:val="kk-KZ"/>
        </w:rPr>
        <w:t>қсастық</w:t>
      </w:r>
      <w:r w:rsidRPr="00D00BC6">
        <w:rPr>
          <w:rFonts w:ascii="Times New Roman" w:hAnsi="Times New Roman"/>
          <w:sz w:val="28"/>
          <w:szCs w:val="28"/>
          <w:lang w:val="kk-KZ"/>
        </w:rPr>
        <w:t xml:space="preserve"> бар мінезімде</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іздег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ғыз...</w:t>
      </w:r>
    </w:p>
    <w:p w:rsidR="00113CCC" w:rsidRPr="00D00BC6" w:rsidRDefault="00C566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л</w:t>
      </w:r>
      <w:r w:rsidR="00113CCC" w:rsidRPr="00D00BC6">
        <w:rPr>
          <w:rFonts w:ascii="Times New Roman" w:hAnsi="Times New Roman"/>
          <w:sz w:val="28"/>
          <w:szCs w:val="28"/>
          <w:lang w:val="kk-KZ"/>
        </w:rPr>
        <w:t>дызбалық секілді...</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ғыз жұ</w:t>
      </w:r>
      <w:r w:rsidR="00113CCC" w:rsidRPr="00D00BC6">
        <w:rPr>
          <w:rFonts w:ascii="Times New Roman" w:hAnsi="Times New Roman"/>
          <w:sz w:val="28"/>
          <w:szCs w:val="28"/>
          <w:lang w:val="kk-KZ"/>
        </w:rPr>
        <w:t xml:space="preserve">лдызбалық секілді: </w:t>
      </w:r>
    </w:p>
    <w:p w:rsidR="00F66E81"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аланам, жұлынам,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бырқаймын, жабыға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а да өлмей,</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 түле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рленемін, толысам.</w:t>
      </w:r>
    </w:p>
    <w:p w:rsidR="00113CCC"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бір, жұ</w:t>
      </w:r>
      <w:r w:rsidR="00113CCC" w:rsidRPr="00D00BC6">
        <w:rPr>
          <w:rFonts w:ascii="Times New Roman" w:hAnsi="Times New Roman"/>
          <w:sz w:val="28"/>
          <w:szCs w:val="28"/>
          <w:lang w:val="kk-KZ"/>
        </w:rPr>
        <w:t>лдызбалық секілді:</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наламын, қидаланам,</w:t>
      </w:r>
    </w:p>
    <w:p w:rsidR="00113CCC"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113CCC" w:rsidRPr="00D00BC6">
        <w:rPr>
          <w:rFonts w:ascii="Times New Roman" w:hAnsi="Times New Roman"/>
          <w:sz w:val="28"/>
          <w:szCs w:val="28"/>
          <w:lang w:val="kk-KZ"/>
        </w:rPr>
        <w:t>лынғандай бір мүшем,</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ылады қолымда,</w:t>
      </w:r>
    </w:p>
    <w:p w:rsidR="00113CCC"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ралаңд</w:t>
      </w:r>
      <w:r w:rsidR="00113CCC" w:rsidRPr="00D00BC6">
        <w:rPr>
          <w:rFonts w:ascii="Times New Roman" w:hAnsi="Times New Roman"/>
          <w:sz w:val="28"/>
          <w:szCs w:val="28"/>
          <w:lang w:val="kk-KZ"/>
        </w:rPr>
        <w:t>ап,</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тылады жолым да.</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ақ,бірақ,</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өлмеймін,</w:t>
      </w:r>
    </w:p>
    <w:p w:rsidR="00F66E81"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өшпеймін өзгеріп.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рленемін,</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іледі бар мүшем,</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бір Жұ</w:t>
      </w:r>
      <w:r w:rsidR="00113CCC" w:rsidRPr="00D00BC6">
        <w:rPr>
          <w:rFonts w:ascii="Times New Roman" w:hAnsi="Times New Roman"/>
          <w:sz w:val="28"/>
          <w:szCs w:val="28"/>
          <w:lang w:val="kk-KZ"/>
        </w:rPr>
        <w:t xml:space="preserve">лдызбалықпын. </w:t>
      </w:r>
    </w:p>
    <w:p w:rsidR="00F66E81"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лдызбалық су түбінде </w:t>
      </w:r>
    </w:p>
    <w:p w:rsidR="00113CCC" w:rsidRPr="00D00BC6" w:rsidRDefault="00113C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ғажайып елінде</w:t>
      </w:r>
    </w:p>
    <w:p w:rsidR="00D01BF9" w:rsidRPr="00D00BC6" w:rsidRDefault="00D01BF9" w:rsidP="00C33011">
      <w:pPr>
        <w:pStyle w:val="a6"/>
        <w:jc w:val="both"/>
        <w:rPr>
          <w:rFonts w:ascii="Times New Roman" w:hAnsi="Times New Roman"/>
          <w:sz w:val="28"/>
          <w:szCs w:val="28"/>
          <w:lang w:val="kk-KZ"/>
        </w:rPr>
      </w:pP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де жүрмін жер бетінде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іп туған мекенді.</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D01BF9" w:rsidRPr="00D00BC6">
        <w:rPr>
          <w:rFonts w:ascii="Times New Roman" w:hAnsi="Times New Roman"/>
          <w:sz w:val="28"/>
          <w:szCs w:val="28"/>
          <w:lang w:val="kk-KZ"/>
        </w:rPr>
        <w:t>қсастық бар мінезімде,</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із сүйген Жұлдызбалық секілді.</w:t>
      </w:r>
      <w:r w:rsidR="00B838B7" w:rsidRPr="00D00BC6">
        <w:rPr>
          <w:rFonts w:ascii="Times New Roman" w:hAnsi="Times New Roman"/>
          <w:sz w:val="28"/>
          <w:szCs w:val="28"/>
          <w:lang w:val="kk-KZ"/>
        </w:rPr>
        <w:t xml:space="preserve">      2002</w:t>
      </w:r>
    </w:p>
    <w:p w:rsidR="00F66E81" w:rsidRPr="00D00BC6" w:rsidRDefault="00F66E81"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АЛАЙЫН СӨЗДІҢ САРАЙЫ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сөз сарасы</w:t>
      </w:r>
      <w:r w:rsidRPr="00D00BC6">
        <w:rPr>
          <w:rFonts w:ascii="Times New Roman" w:hAnsi="Times New Roman"/>
          <w:sz w:val="28"/>
          <w:szCs w:val="28"/>
          <w:lang w:val="kk-KZ"/>
        </w:rPr>
        <w:t>)</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 едім кеше кекілді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оймен есейдім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ырған жазып бұл жырд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емес, бір күш секілді.</w:t>
      </w:r>
      <w:r w:rsidR="00B838B7" w:rsidRPr="00D00BC6">
        <w:rPr>
          <w:rFonts w:ascii="Times New Roman" w:hAnsi="Times New Roman"/>
          <w:sz w:val="28"/>
          <w:szCs w:val="28"/>
          <w:lang w:val="kk-KZ"/>
        </w:rPr>
        <w:t xml:space="preserve">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н тындап, өлең жазбасам,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рығып, бір сәт, тарығам.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тамның тілі-ақындық.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азерке сырмен толысам.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ім сырды тербейді,</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алды</w:t>
      </w:r>
      <w:r w:rsidR="00F66E81" w:rsidRPr="00D00BC6">
        <w:rPr>
          <w:rFonts w:ascii="Times New Roman" w:hAnsi="Times New Roman"/>
          <w:sz w:val="28"/>
          <w:szCs w:val="28"/>
          <w:lang w:val="kk-KZ"/>
        </w:rPr>
        <w:t xml:space="preserve"> жебеп сұ</w:t>
      </w:r>
      <w:r w:rsidRPr="00D00BC6">
        <w:rPr>
          <w:rFonts w:ascii="Times New Roman" w:hAnsi="Times New Roman"/>
          <w:sz w:val="28"/>
          <w:szCs w:val="28"/>
          <w:lang w:val="kk-KZ"/>
        </w:rPr>
        <w:t>лу сыр.</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масам да ақиық...</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айым болсын мә</w:t>
      </w:r>
      <w:r w:rsidR="00D01BF9" w:rsidRPr="00D00BC6">
        <w:rPr>
          <w:rFonts w:ascii="Times New Roman" w:hAnsi="Times New Roman"/>
          <w:sz w:val="28"/>
          <w:szCs w:val="28"/>
          <w:lang w:val="kk-KZ"/>
        </w:rPr>
        <w:t>ңгі жыр</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жазбасам жұ</w:t>
      </w:r>
      <w:r w:rsidR="00D01BF9" w:rsidRPr="00D00BC6">
        <w:rPr>
          <w:rFonts w:ascii="Times New Roman" w:hAnsi="Times New Roman"/>
          <w:sz w:val="28"/>
          <w:szCs w:val="28"/>
          <w:lang w:val="kk-KZ"/>
        </w:rPr>
        <w:t xml:space="preserve">тандап,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ге мына сыймаймын.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мбезін көкке көтеріп,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айын сөздің салайын.</w:t>
      </w:r>
      <w:r w:rsidR="00B838B7" w:rsidRPr="00D00BC6">
        <w:rPr>
          <w:rFonts w:ascii="Times New Roman" w:hAnsi="Times New Roman"/>
          <w:sz w:val="28"/>
          <w:szCs w:val="28"/>
          <w:lang w:val="kk-KZ"/>
        </w:rPr>
        <w:t xml:space="preserve">     2002</w:t>
      </w:r>
    </w:p>
    <w:p w:rsidR="00F66E81" w:rsidRPr="00D00BC6" w:rsidRDefault="00F66E81"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ІЛ ТИЕГІ</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л тиегі. Тіл - достықтың тірегі,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Тіл - құдірет,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Болашағы қазақтың,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ғанибет. Тіл - қасиет,өнеге,</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алт - дә</w:t>
      </w:r>
      <w:r w:rsidR="00D01BF9" w:rsidRPr="00D00BC6">
        <w:rPr>
          <w:rFonts w:ascii="Times New Roman" w:hAnsi="Times New Roman"/>
          <w:sz w:val="28"/>
          <w:szCs w:val="28"/>
          <w:lang w:val="kk-KZ"/>
        </w:rPr>
        <w:t>стүрі,</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Бақыты мұсылманның.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ге тиек.     Қазақша сөйлеу мә</w:t>
      </w:r>
      <w:r w:rsidR="00D01BF9" w:rsidRPr="00D00BC6">
        <w:rPr>
          <w:rFonts w:ascii="Times New Roman" w:hAnsi="Times New Roman"/>
          <w:sz w:val="28"/>
          <w:szCs w:val="28"/>
          <w:lang w:val="kk-KZ"/>
        </w:rPr>
        <w:t xml:space="preserve">ні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Өз тіліңде ойлансаң, </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Кіреді сөздің жаны.</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л өнеге. </w:t>
      </w:r>
      <w:r w:rsidR="00F66E81"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Өршіл тіл ықгырады, </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Басты иілтіп,</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Айаққа жықтырады.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құдірет.  Қорықпа, көтер мә</w:t>
      </w:r>
      <w:r w:rsidR="00D01BF9" w:rsidRPr="00D00BC6">
        <w:rPr>
          <w:rFonts w:ascii="Times New Roman" w:hAnsi="Times New Roman"/>
          <w:sz w:val="28"/>
          <w:szCs w:val="28"/>
          <w:lang w:val="kk-KZ"/>
        </w:rPr>
        <w:t xml:space="preserve">нін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на тілд</w:t>
      </w:r>
      <w:r w:rsidR="00D01BF9" w:rsidRPr="00D00BC6">
        <w:rPr>
          <w:rFonts w:ascii="Times New Roman" w:hAnsi="Times New Roman"/>
          <w:sz w:val="28"/>
          <w:szCs w:val="28"/>
          <w:lang w:val="kk-KZ"/>
        </w:rPr>
        <w:t xml:space="preserve">і құрметте, </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Қазақел, болашағың.</w:t>
      </w:r>
      <w:r w:rsidR="00B838B7" w:rsidRPr="00D00BC6">
        <w:rPr>
          <w:rFonts w:ascii="Times New Roman" w:hAnsi="Times New Roman"/>
          <w:sz w:val="28"/>
          <w:szCs w:val="28"/>
          <w:lang w:val="kk-KZ"/>
        </w:rPr>
        <w:t xml:space="preserve">       2010</w:t>
      </w:r>
    </w:p>
    <w:p w:rsidR="00D01BF9" w:rsidRPr="00D00BC6" w:rsidRDefault="00D01BF9"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ҮЙЕМ СЕНІ, ТУҒАН ЖЕР</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аным өлкем -туған жер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кейіп, гүлдеп жайнай бер.</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за ауа, кәусә</w:t>
      </w:r>
      <w:r w:rsidR="00D01BF9" w:rsidRPr="00D00BC6">
        <w:rPr>
          <w:rFonts w:ascii="Times New Roman" w:hAnsi="Times New Roman"/>
          <w:sz w:val="28"/>
          <w:szCs w:val="28"/>
          <w:lang w:val="kk-KZ"/>
        </w:rPr>
        <w:t>р бұлағың,</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орай шалғын тұрағың.</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уақты күнің, жарық ай,</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лдерің мөлдір гауһардай.</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қуаныш құ</w:t>
      </w:r>
      <w:r w:rsidR="00D01BF9" w:rsidRPr="00D00BC6">
        <w:rPr>
          <w:rFonts w:ascii="Times New Roman" w:hAnsi="Times New Roman"/>
          <w:sz w:val="28"/>
          <w:szCs w:val="28"/>
          <w:lang w:val="kk-KZ"/>
        </w:rPr>
        <w:t xml:space="preserve">йасың </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е мә</w:t>
      </w:r>
      <w:r w:rsidR="00D01BF9" w:rsidRPr="00D00BC6">
        <w:rPr>
          <w:rFonts w:ascii="Times New Roman" w:hAnsi="Times New Roman"/>
          <w:sz w:val="28"/>
          <w:szCs w:val="28"/>
          <w:lang w:val="kk-KZ"/>
        </w:rPr>
        <w:t>ңгі тұрасың</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тақ бізге тойларың,</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лік, Бақыт,Берекең. </w:t>
      </w:r>
    </w:p>
    <w:p w:rsidR="00F66E81"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w:t>
      </w:r>
      <w:r w:rsidR="00D01BF9" w:rsidRPr="00D00BC6">
        <w:rPr>
          <w:rFonts w:ascii="Times New Roman" w:hAnsi="Times New Roman"/>
          <w:sz w:val="28"/>
          <w:szCs w:val="28"/>
          <w:lang w:val="kk-KZ"/>
        </w:rPr>
        <w:t xml:space="preserve">терем көкке атыңд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тен орын аласың,</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ындалып талабың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арасат егір барасың.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ем сені туған жер </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е мә</w:t>
      </w:r>
      <w:r w:rsidR="00D01BF9" w:rsidRPr="00D00BC6">
        <w:rPr>
          <w:rFonts w:ascii="Times New Roman" w:hAnsi="Times New Roman"/>
          <w:sz w:val="28"/>
          <w:szCs w:val="28"/>
          <w:lang w:val="kk-KZ"/>
        </w:rPr>
        <w:t>ңгі</w:t>
      </w:r>
      <w:r w:rsidRPr="00D00BC6">
        <w:rPr>
          <w:rFonts w:ascii="Times New Roman" w:hAnsi="Times New Roman"/>
          <w:sz w:val="28"/>
          <w:szCs w:val="28"/>
          <w:lang w:val="kk-KZ"/>
        </w:rPr>
        <w:t xml:space="preserve"> тұ</w:t>
      </w:r>
      <w:r w:rsidR="00D01BF9" w:rsidRPr="00D00BC6">
        <w:rPr>
          <w:rFonts w:ascii="Times New Roman" w:hAnsi="Times New Roman"/>
          <w:sz w:val="28"/>
          <w:szCs w:val="28"/>
          <w:lang w:val="kk-KZ"/>
        </w:rPr>
        <w:t>расың.</w:t>
      </w:r>
      <w:r w:rsidR="00B838B7" w:rsidRPr="00D00BC6">
        <w:rPr>
          <w:rFonts w:ascii="Times New Roman" w:hAnsi="Times New Roman"/>
          <w:sz w:val="28"/>
          <w:szCs w:val="28"/>
          <w:lang w:val="kk-KZ"/>
        </w:rPr>
        <w:t xml:space="preserve">         2007</w:t>
      </w:r>
    </w:p>
    <w:p w:rsidR="00F66E81" w:rsidRPr="00D00BC6" w:rsidRDefault="00F66E81"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ҒАШЫҚПЫ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ғашықпын...</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 болам әлі де,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жүрек Бағынад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ге Мен ғашықпы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дағы жұлдызғ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ару ме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імдеген Күн қызғ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ғашықпын</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 - әлем көгіне, </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деріңді мақтап өтем, </w:t>
      </w:r>
    </w:p>
    <w:p w:rsidR="00D01BF9" w:rsidRPr="00D00BC6" w:rsidRDefault="00F66E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шә</w:t>
      </w:r>
      <w:r w:rsidR="00D01BF9" w:rsidRPr="00D00BC6">
        <w:rPr>
          <w:rFonts w:ascii="Times New Roman" w:hAnsi="Times New Roman"/>
          <w:sz w:val="28"/>
          <w:szCs w:val="28"/>
          <w:lang w:val="kk-KZ"/>
        </w:rPr>
        <w:t>йра-жырдың төрінде.</w:t>
      </w:r>
      <w:r w:rsidR="00B838B7" w:rsidRPr="00D00BC6">
        <w:rPr>
          <w:rFonts w:ascii="Times New Roman" w:hAnsi="Times New Roman"/>
          <w:sz w:val="28"/>
          <w:szCs w:val="28"/>
          <w:lang w:val="kk-KZ"/>
        </w:rPr>
        <w:t xml:space="preserve">          2004</w:t>
      </w:r>
    </w:p>
    <w:p w:rsidR="00F66E81" w:rsidRPr="00D00BC6" w:rsidRDefault="00F66E81"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ДАРИҒА-АЙ, ШІРКІ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w:t>
      </w:r>
      <w:r w:rsidRPr="00D00BC6">
        <w:rPr>
          <w:rFonts w:ascii="Times New Roman" w:hAnsi="Times New Roman"/>
          <w:i/>
          <w:sz w:val="28"/>
          <w:szCs w:val="28"/>
          <w:lang w:val="kk-KZ"/>
        </w:rPr>
        <w:t>мұң - элегия</w:t>
      </w:r>
      <w:r w:rsidRPr="00D00BC6">
        <w:rPr>
          <w:rFonts w:ascii="Times New Roman" w:hAnsi="Times New Roman"/>
          <w:sz w:val="28"/>
          <w:szCs w:val="28"/>
          <w:lang w:val="kk-KZ"/>
        </w:rPr>
        <w:t>)</w:t>
      </w:r>
    </w:p>
    <w:p w:rsidR="00F66E81"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й тапса көңіл қалау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ң оты жанад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ң көзі -ессіз көз,</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н да биік,</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ау, оның талабы.</w:t>
      </w:r>
    </w:p>
    <w:p w:rsidR="003F522D" w:rsidRPr="00D00BC6" w:rsidRDefault="003F522D"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Қайырмасы:</w:t>
      </w:r>
      <w:r w:rsidRPr="00D00BC6">
        <w:rPr>
          <w:rFonts w:ascii="Times New Roman" w:hAnsi="Times New Roman"/>
          <w:sz w:val="28"/>
          <w:szCs w:val="28"/>
          <w:lang w:val="kk-KZ"/>
        </w:rPr>
        <w:t xml:space="preserve"> Дариғай, шіркін,</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Өтеді-ау бір күн </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Сырласқан түндер,</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Сыйлас күн.</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Қимай да, қимай,</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Қош дер-ау, бір күн, амалсыз. </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Неліктен, неге, апыр-ай,</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Ғашықтар өткен қосылмай?!</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w:t>
      </w:r>
      <w:r w:rsidR="003F522D" w:rsidRPr="00D00BC6">
        <w:rPr>
          <w:rFonts w:ascii="Times New Roman" w:hAnsi="Times New Roman"/>
          <w:sz w:val="28"/>
          <w:szCs w:val="28"/>
          <w:lang w:val="kk-KZ"/>
        </w:rPr>
        <w:t>ашықтық -мә</w:t>
      </w:r>
      <w:r w:rsidRPr="00D00BC6">
        <w:rPr>
          <w:rFonts w:ascii="Times New Roman" w:hAnsi="Times New Roman"/>
          <w:sz w:val="28"/>
          <w:szCs w:val="28"/>
          <w:lang w:val="kk-KZ"/>
        </w:rPr>
        <w:t xml:space="preserve">ңгі тіршілік </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амын сырын ә</w:t>
      </w:r>
      <w:r w:rsidR="00D01BF9" w:rsidRPr="00D00BC6">
        <w:rPr>
          <w:rFonts w:ascii="Times New Roman" w:hAnsi="Times New Roman"/>
          <w:sz w:val="28"/>
          <w:szCs w:val="28"/>
          <w:lang w:val="kk-KZ"/>
        </w:rPr>
        <w:t xml:space="preserve">н қылып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сітіп</w:t>
      </w:r>
      <w:r w:rsidR="003F522D" w:rsidRPr="00D00BC6">
        <w:rPr>
          <w:rFonts w:ascii="Times New Roman" w:hAnsi="Times New Roman"/>
          <w:sz w:val="28"/>
          <w:szCs w:val="28"/>
          <w:lang w:val="kk-KZ"/>
        </w:rPr>
        <w:t xml:space="preserve"> өмірін, мә</w:t>
      </w:r>
      <w:r w:rsidRPr="00D00BC6">
        <w:rPr>
          <w:rFonts w:ascii="Times New Roman" w:hAnsi="Times New Roman"/>
          <w:sz w:val="28"/>
          <w:szCs w:val="28"/>
          <w:lang w:val="kk-KZ"/>
        </w:rPr>
        <w:t>нжұқ қып,</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зы мен Байан өтіпті,</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дырып өмірін сән қылып,</w:t>
      </w:r>
    </w:p>
    <w:p w:rsidR="00D01BF9" w:rsidRPr="00D00BC6" w:rsidRDefault="003F522D"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Қайы</w:t>
      </w:r>
      <w:r w:rsidR="00D01BF9" w:rsidRPr="00D00BC6">
        <w:rPr>
          <w:rFonts w:ascii="Times New Roman" w:hAnsi="Times New Roman"/>
          <w:i/>
          <w:sz w:val="28"/>
          <w:szCs w:val="28"/>
          <w:lang w:val="kk-KZ"/>
        </w:rPr>
        <w:t>рмас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ң тілі тілсіз тіл,</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бенен кө</w:t>
      </w:r>
      <w:r w:rsidR="00D01BF9" w:rsidRPr="00D00BC6">
        <w:rPr>
          <w:rFonts w:ascii="Times New Roman" w:hAnsi="Times New Roman"/>
          <w:sz w:val="28"/>
          <w:szCs w:val="28"/>
          <w:lang w:val="kk-KZ"/>
        </w:rPr>
        <w:t xml:space="preserve">ріп, ішпен біл», -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генде, Абай, апырмай,</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ген-ау бә</w:t>
      </w:r>
      <w:r w:rsidR="00D01BF9" w:rsidRPr="00D00BC6">
        <w:rPr>
          <w:rFonts w:ascii="Times New Roman" w:hAnsi="Times New Roman"/>
          <w:sz w:val="28"/>
          <w:szCs w:val="28"/>
          <w:lang w:val="kk-KZ"/>
        </w:rPr>
        <w:t>рін,</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ген-ау ,бә</w:t>
      </w:r>
      <w:r w:rsidR="00D01BF9" w:rsidRPr="00D00BC6">
        <w:rPr>
          <w:rFonts w:ascii="Times New Roman" w:hAnsi="Times New Roman"/>
          <w:sz w:val="28"/>
          <w:szCs w:val="28"/>
          <w:lang w:val="kk-KZ"/>
        </w:rPr>
        <w:t>рін осылай.</w:t>
      </w:r>
    </w:p>
    <w:p w:rsidR="003F522D" w:rsidRPr="00D00BC6" w:rsidRDefault="003F522D"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ІЛЕК</w:t>
      </w:r>
      <w:r w:rsidR="003F522D" w:rsidRPr="00D00BC6">
        <w:rPr>
          <w:rFonts w:ascii="Times New Roman" w:hAnsi="Times New Roman"/>
          <w:b/>
          <w:sz w:val="28"/>
          <w:szCs w:val="28"/>
          <w:lang w:val="kk-KZ"/>
        </w:rPr>
        <w:t xml:space="preserve"> </w:t>
      </w:r>
      <w:r w:rsidRPr="00D00BC6">
        <w:rPr>
          <w:rFonts w:ascii="Times New Roman" w:hAnsi="Times New Roman"/>
          <w:b/>
          <w:sz w:val="28"/>
          <w:szCs w:val="28"/>
          <w:lang w:val="kk-KZ"/>
        </w:rPr>
        <w:t>Ү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дағы бір атаның баласымын,</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ымның кім түсінер мағынасын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тінің қанасынан жаралмас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дің</w:t>
      </w:r>
      <w:r w:rsidR="003F522D" w:rsidRPr="00D00BC6">
        <w:rPr>
          <w:rFonts w:ascii="Times New Roman" w:hAnsi="Times New Roman"/>
          <w:sz w:val="28"/>
          <w:szCs w:val="28"/>
          <w:lang w:val="kk-KZ"/>
        </w:rPr>
        <w:t xml:space="preserve"> бұ</w:t>
      </w:r>
      <w:r w:rsidRPr="00D00BC6">
        <w:rPr>
          <w:rFonts w:ascii="Times New Roman" w:hAnsi="Times New Roman"/>
          <w:sz w:val="28"/>
          <w:szCs w:val="28"/>
          <w:lang w:val="kk-KZ"/>
        </w:rPr>
        <w:t>йырмақшы қай саласы,</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тіні жалғастырар текті ұрпақ,</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Рудың бә</w:t>
      </w:r>
      <w:r w:rsidR="00D01BF9" w:rsidRPr="00D00BC6">
        <w:rPr>
          <w:rFonts w:ascii="Times New Roman" w:hAnsi="Times New Roman"/>
          <w:sz w:val="28"/>
          <w:szCs w:val="28"/>
          <w:lang w:val="kk-KZ"/>
        </w:rPr>
        <w:t xml:space="preserve">рі текті ойлап тұрсақ </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бәбі ,Ұ</w:t>
      </w:r>
      <w:r w:rsidR="00D01BF9" w:rsidRPr="00D00BC6">
        <w:rPr>
          <w:rFonts w:ascii="Times New Roman" w:hAnsi="Times New Roman"/>
          <w:sz w:val="28"/>
          <w:szCs w:val="28"/>
          <w:lang w:val="kk-KZ"/>
        </w:rPr>
        <w:t xml:space="preserve">лы Дала үлгі болып, </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тыр, Би Ұ</w:t>
      </w:r>
      <w:r w:rsidR="00D01BF9" w:rsidRPr="00D00BC6">
        <w:rPr>
          <w:rFonts w:ascii="Times New Roman" w:hAnsi="Times New Roman"/>
          <w:sz w:val="28"/>
          <w:szCs w:val="28"/>
          <w:lang w:val="kk-KZ"/>
        </w:rPr>
        <w:t xml:space="preserve">лағатты жалғастырған.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қа Аллаһ берген жеті өнерді:</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сы бәйгі алып, белдеседі,</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сәтт</w:t>
      </w:r>
      <w:r w:rsidR="00D01BF9" w:rsidRPr="00D00BC6">
        <w:rPr>
          <w:rFonts w:ascii="Times New Roman" w:hAnsi="Times New Roman"/>
          <w:sz w:val="28"/>
          <w:szCs w:val="28"/>
          <w:lang w:val="kk-KZ"/>
        </w:rPr>
        <w:t xml:space="preserve">е сілкіндіріп Саһараны </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шертіп, ә</w:t>
      </w:r>
      <w:r w:rsidR="00D01BF9" w:rsidRPr="00D00BC6">
        <w:rPr>
          <w:rFonts w:ascii="Times New Roman" w:hAnsi="Times New Roman"/>
          <w:sz w:val="28"/>
          <w:szCs w:val="28"/>
          <w:lang w:val="kk-KZ"/>
        </w:rPr>
        <w:t>н сұлуын селдетеді.</w:t>
      </w:r>
    </w:p>
    <w:p w:rsidR="003F522D"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қада, ә</w:t>
      </w:r>
      <w:r w:rsidR="00D01BF9" w:rsidRPr="00D00BC6">
        <w:rPr>
          <w:rFonts w:ascii="Times New Roman" w:hAnsi="Times New Roman"/>
          <w:sz w:val="28"/>
          <w:szCs w:val="28"/>
          <w:lang w:val="kk-KZ"/>
        </w:rPr>
        <w:t xml:space="preserve">у, демейтін қазақ бар ма?! </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ауыз өлең жазбай көңлі толмас! </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ауы жарылқайды елін мақтап,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исығын түзетеді айтыс баптап.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w:t>
      </w:r>
      <w:r w:rsidR="003F522D" w:rsidRPr="00D00BC6">
        <w:rPr>
          <w:rFonts w:ascii="Times New Roman" w:hAnsi="Times New Roman"/>
          <w:sz w:val="28"/>
          <w:szCs w:val="28"/>
          <w:lang w:val="kk-KZ"/>
        </w:rPr>
        <w:t xml:space="preserve"> ә</w:t>
      </w:r>
      <w:r w:rsidRPr="00D00BC6">
        <w:rPr>
          <w:rFonts w:ascii="Times New Roman" w:hAnsi="Times New Roman"/>
          <w:sz w:val="28"/>
          <w:szCs w:val="28"/>
          <w:lang w:val="kk-KZ"/>
        </w:rPr>
        <w:t>рі аңшы, дүр сайатш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қа тіреледі сөз байан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тты жатқа біліп, намаз оқып,</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терлеп, құрметтейді байағыны.</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йағы бастауы ғой бүгінгінің </w:t>
      </w:r>
    </w:p>
    <w:p w:rsidR="003F522D"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 жалғастырсын ергеңгісін.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тты</w:t>
      </w:r>
      <w:r w:rsidR="003F522D" w:rsidRPr="00D00BC6">
        <w:rPr>
          <w:rFonts w:ascii="Times New Roman" w:hAnsi="Times New Roman"/>
          <w:sz w:val="28"/>
          <w:szCs w:val="28"/>
          <w:lang w:val="kk-KZ"/>
        </w:rPr>
        <w:t xml:space="preserve"> Қазақелі мә</w:t>
      </w:r>
      <w:r w:rsidRPr="00D00BC6">
        <w:rPr>
          <w:rFonts w:ascii="Times New Roman" w:hAnsi="Times New Roman"/>
          <w:sz w:val="28"/>
          <w:szCs w:val="28"/>
          <w:lang w:val="kk-KZ"/>
        </w:rPr>
        <w:t>нді жасап,</w:t>
      </w:r>
    </w:p>
    <w:p w:rsidR="00D01BF9" w:rsidRPr="00D00BC6" w:rsidRDefault="003F522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ңгіге дә</w:t>
      </w:r>
      <w:r w:rsidR="00D01BF9" w:rsidRPr="00D00BC6">
        <w:rPr>
          <w:rFonts w:ascii="Times New Roman" w:hAnsi="Times New Roman"/>
          <w:sz w:val="28"/>
          <w:szCs w:val="28"/>
          <w:lang w:val="kk-KZ"/>
        </w:rPr>
        <w:t>уірлесін қазақ үні.</w:t>
      </w: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ab/>
        <w:t>2011</w:t>
      </w:r>
    </w:p>
    <w:p w:rsidR="003F522D" w:rsidRPr="00D00BC6" w:rsidRDefault="003F522D"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ӘЛЕМНІҢ БАЛАСЫМЫН</w:t>
      </w:r>
    </w:p>
    <w:p w:rsidR="00D01BF9" w:rsidRPr="00D00BC6" w:rsidRDefault="003F522D"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толқ</w:t>
      </w:r>
      <w:r w:rsidR="00D01BF9" w:rsidRPr="00D00BC6">
        <w:rPr>
          <w:rFonts w:ascii="Times New Roman" w:hAnsi="Times New Roman"/>
          <w:i/>
          <w:sz w:val="28"/>
          <w:szCs w:val="28"/>
          <w:lang w:val="kk-KZ"/>
        </w:rPr>
        <w:t>у)</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адаммы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 -деймін, азбайды, адал демім.</w:t>
      </w:r>
    </w:p>
    <w:p w:rsidR="00D01BF9" w:rsidRPr="00D00BC6" w:rsidRDefault="00165F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 жәннәтін -Тә</w:t>
      </w:r>
      <w:r w:rsidR="00D01BF9" w:rsidRPr="00D00BC6">
        <w:rPr>
          <w:rFonts w:ascii="Times New Roman" w:hAnsi="Times New Roman"/>
          <w:sz w:val="28"/>
          <w:szCs w:val="28"/>
          <w:lang w:val="kk-KZ"/>
        </w:rPr>
        <w:t>ңірім</w:t>
      </w:r>
      <w:r w:rsidRPr="00D00BC6">
        <w:rPr>
          <w:rFonts w:ascii="Times New Roman" w:hAnsi="Times New Roman"/>
          <w:sz w:val="28"/>
          <w:szCs w:val="28"/>
          <w:lang w:val="kk-KZ"/>
        </w:rPr>
        <w:t xml:space="preserve"> жаратты пә</w:t>
      </w:r>
      <w:r w:rsidR="00D01BF9" w:rsidRPr="00D00BC6">
        <w:rPr>
          <w:rFonts w:ascii="Times New Roman" w:hAnsi="Times New Roman"/>
          <w:sz w:val="28"/>
          <w:szCs w:val="28"/>
          <w:lang w:val="kk-KZ"/>
        </w:rPr>
        <w:t>к,</w:t>
      </w:r>
    </w:p>
    <w:p w:rsidR="00D01BF9" w:rsidRPr="00D00BC6" w:rsidRDefault="00165F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болып өмірге жаралдым сә</w:t>
      </w:r>
      <w:r w:rsidR="00D01BF9" w:rsidRPr="00D00BC6">
        <w:rPr>
          <w:rFonts w:ascii="Times New Roman" w:hAnsi="Times New Roman"/>
          <w:sz w:val="28"/>
          <w:szCs w:val="28"/>
          <w:lang w:val="kk-KZ"/>
        </w:rPr>
        <w:t>т!</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түйемін, өремін өмір сөзі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ымнан бабалар көрем көзі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 қамы мөлдір түс келбетті де,</w:t>
      </w:r>
    </w:p>
    <w:p w:rsidR="00165FFC" w:rsidRPr="00D00BC6" w:rsidRDefault="00165F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ол тынышт</w:t>
      </w:r>
      <w:r w:rsidR="00D01BF9" w:rsidRPr="00D00BC6">
        <w:rPr>
          <w:rFonts w:ascii="Times New Roman" w:hAnsi="Times New Roman"/>
          <w:sz w:val="28"/>
          <w:szCs w:val="28"/>
          <w:lang w:val="kk-KZ"/>
        </w:rPr>
        <w:t xml:space="preserve">ық орнасын жер бетіне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ыптардан ақ маңдай туады адам,</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ек десең би, батыр, мырза бабам.</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ган айналдым жаратылға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к түрғызған адамды айағына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мәңгі адамды алмастырған,</w:t>
      </w:r>
    </w:p>
    <w:p w:rsidR="00165FFC"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к, ғасырын жылжытыл, ауыстырған </w:t>
      </w:r>
    </w:p>
    <w:p w:rsidR="00165FFC" w:rsidRPr="00D00BC6" w:rsidRDefault="00165FF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мбақ, мына, Әлемнің жұ</w:t>
      </w:r>
      <w:r w:rsidR="00D01BF9" w:rsidRPr="00D00BC6">
        <w:rPr>
          <w:rFonts w:ascii="Times New Roman" w:hAnsi="Times New Roman"/>
          <w:sz w:val="28"/>
          <w:szCs w:val="28"/>
          <w:lang w:val="kk-KZ"/>
        </w:rPr>
        <w:t xml:space="preserve">мағының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сымын өмірді жалғастырған</w:t>
      </w: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ЫЛДЫ МАЗАЛАЙД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мылсыз дүние ақылды мазалайд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не берсең ырқына жазалайды.</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ңы</w:t>
      </w:r>
      <w:r w:rsidR="00D01BF9" w:rsidRPr="00D00BC6">
        <w:rPr>
          <w:rFonts w:ascii="Times New Roman" w:hAnsi="Times New Roman"/>
          <w:sz w:val="28"/>
          <w:szCs w:val="28"/>
          <w:lang w:val="kk-KZ"/>
        </w:rPr>
        <w:t xml:space="preserve"> да бар жетерлік бір басың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рі бар, береді ойлануға.</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н дүние ырқын</w:t>
      </w:r>
      <w:r w:rsidR="00D01BF9" w:rsidRPr="00D00BC6">
        <w:rPr>
          <w:rFonts w:ascii="Times New Roman" w:hAnsi="Times New Roman"/>
          <w:sz w:val="28"/>
          <w:szCs w:val="28"/>
          <w:lang w:val="kk-KZ"/>
        </w:rPr>
        <w:t>а көне алмаспын,</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сқақ, қаңқу сөзге төзе алмаспын,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рімнің кеңілі таза маған,</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D01BF9" w:rsidRPr="00D00BC6">
        <w:rPr>
          <w:rFonts w:ascii="Times New Roman" w:hAnsi="Times New Roman"/>
          <w:sz w:val="28"/>
          <w:szCs w:val="28"/>
          <w:lang w:val="kk-KZ"/>
        </w:rPr>
        <w:t>ңқар</w:t>
      </w:r>
      <w:r w:rsidRPr="00D00BC6">
        <w:rPr>
          <w:rFonts w:ascii="Times New Roman" w:hAnsi="Times New Roman"/>
          <w:sz w:val="28"/>
          <w:szCs w:val="28"/>
          <w:lang w:val="kk-KZ"/>
        </w:rPr>
        <w:t xml:space="preserve"> көңлім бағады тә</w:t>
      </w:r>
      <w:r w:rsidR="00D01BF9" w:rsidRPr="00D00BC6">
        <w:rPr>
          <w:rFonts w:ascii="Times New Roman" w:hAnsi="Times New Roman"/>
          <w:sz w:val="28"/>
          <w:szCs w:val="28"/>
          <w:lang w:val="kk-KZ"/>
        </w:rPr>
        <w:t>тті арманды.</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м бар бұ</w:t>
      </w:r>
      <w:r w:rsidR="00D01BF9" w:rsidRPr="00D00BC6">
        <w:rPr>
          <w:rFonts w:ascii="Times New Roman" w:hAnsi="Times New Roman"/>
          <w:sz w:val="28"/>
          <w:szCs w:val="28"/>
          <w:lang w:val="kk-KZ"/>
        </w:rPr>
        <w:t>лақтай буырқанға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де жасын от жарқылдаған.</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у сезім бұйыртып</w:t>
      </w:r>
      <w:r w:rsidR="00D01BF9" w:rsidRPr="00D00BC6">
        <w:rPr>
          <w:rFonts w:ascii="Times New Roman" w:hAnsi="Times New Roman"/>
          <w:sz w:val="28"/>
          <w:szCs w:val="28"/>
          <w:lang w:val="kk-KZ"/>
        </w:rPr>
        <w:t xml:space="preserve"> сәттілікті,</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D01BF9" w:rsidRPr="00D00BC6">
        <w:rPr>
          <w:rFonts w:ascii="Times New Roman" w:hAnsi="Times New Roman"/>
          <w:sz w:val="28"/>
          <w:szCs w:val="28"/>
          <w:lang w:val="kk-KZ"/>
        </w:rPr>
        <w:t>пианың қақпасын ашты маған.</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ыс маған бұ</w:t>
      </w:r>
      <w:r w:rsidR="00D01BF9" w:rsidRPr="00D00BC6">
        <w:rPr>
          <w:rFonts w:ascii="Times New Roman" w:hAnsi="Times New Roman"/>
          <w:sz w:val="28"/>
          <w:szCs w:val="28"/>
          <w:lang w:val="kk-KZ"/>
        </w:rPr>
        <w:t>л өмір бала кезден,</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да жатгық жоқ»,- деп дала кезгем. </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лы айақтан сыр</w:t>
      </w:r>
      <w:r w:rsidR="00D01BF9" w:rsidRPr="00D00BC6">
        <w:rPr>
          <w:rFonts w:ascii="Times New Roman" w:hAnsi="Times New Roman"/>
          <w:sz w:val="28"/>
          <w:szCs w:val="28"/>
          <w:lang w:val="kk-KZ"/>
        </w:rPr>
        <w:t xml:space="preserve"> кетсе, сыны қалар»,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w:t>
      </w:r>
      <w:r w:rsidR="00FA0585" w:rsidRPr="00D00BC6">
        <w:rPr>
          <w:rFonts w:ascii="Times New Roman" w:hAnsi="Times New Roman"/>
          <w:sz w:val="28"/>
          <w:szCs w:val="28"/>
          <w:lang w:val="kk-KZ"/>
        </w:rPr>
        <w:t>тқа ризамын мә</w:t>
      </w:r>
      <w:r w:rsidRPr="00D00BC6">
        <w:rPr>
          <w:rFonts w:ascii="Times New Roman" w:hAnsi="Times New Roman"/>
          <w:sz w:val="28"/>
          <w:szCs w:val="28"/>
          <w:lang w:val="kk-KZ"/>
        </w:rPr>
        <w:t>ңгі өбке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псызға қайранмын тасырайға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 орнына су берген қосып айра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ла сөзі секілді шалабындай,</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саттың бүгінде парқы азайған.</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йсыздық күй ойымды мазалайды, </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ндығым бар жүректе жанға жайл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тебелі Елімнің бірлігі үші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жүйемді ақыл- ой мазалайды.</w:t>
      </w:r>
      <w:r w:rsidR="00FA0585"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2005</w:t>
      </w:r>
    </w:p>
    <w:p w:rsidR="00FA0585" w:rsidRPr="00D00BC6" w:rsidRDefault="00FA0585"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ЫЛНАМ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лата білсең құларды,</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ыдан құлай біл.</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ата білсең жаманды,</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жолында құ</w:t>
      </w:r>
      <w:r w:rsidR="00D01BF9" w:rsidRPr="00D00BC6">
        <w:rPr>
          <w:rFonts w:ascii="Times New Roman" w:hAnsi="Times New Roman"/>
          <w:sz w:val="28"/>
          <w:szCs w:val="28"/>
          <w:lang w:val="kk-KZ"/>
        </w:rPr>
        <w:t>лай біл.</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ата білсең жә</w:t>
      </w:r>
      <w:r w:rsidR="00D01BF9" w:rsidRPr="00D00BC6">
        <w:rPr>
          <w:rFonts w:ascii="Times New Roman" w:hAnsi="Times New Roman"/>
          <w:sz w:val="28"/>
          <w:szCs w:val="28"/>
          <w:lang w:val="kk-KZ"/>
        </w:rPr>
        <w:t>ллепті,</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лыңа жылай біл.</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D01BF9" w:rsidRPr="00D00BC6">
        <w:rPr>
          <w:rFonts w:ascii="Times New Roman" w:hAnsi="Times New Roman"/>
          <w:sz w:val="28"/>
          <w:szCs w:val="28"/>
          <w:lang w:val="kk-KZ"/>
        </w:rPr>
        <w:t>батпасаң жақынды,</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D01BF9" w:rsidRPr="00D00BC6">
        <w:rPr>
          <w:rFonts w:ascii="Times New Roman" w:hAnsi="Times New Roman"/>
          <w:sz w:val="28"/>
          <w:szCs w:val="28"/>
          <w:lang w:val="kk-KZ"/>
        </w:rPr>
        <w:t>батар жақын неғайбіл.</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 болдың, жас болдың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дің көңіл тоқтығын.</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терге құлаш ұ</w:t>
      </w:r>
      <w:r w:rsidR="00D01BF9" w:rsidRPr="00D00BC6">
        <w:rPr>
          <w:rFonts w:ascii="Times New Roman" w:hAnsi="Times New Roman"/>
          <w:sz w:val="28"/>
          <w:szCs w:val="28"/>
          <w:lang w:val="kk-KZ"/>
        </w:rPr>
        <w:t>р,</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 термей боқтығын.</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ты ұғып біл,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дықты шолып біл.</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нды бастан асырмай,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ынды толықтыр.</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қа үлкен қадам бас,</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 тілеп адамғ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рын жүріп, анық бас.</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бегің кетпес далаға».</w:t>
      </w:r>
      <w:r w:rsidRPr="00D00BC6">
        <w:rPr>
          <w:rFonts w:ascii="Times New Roman" w:hAnsi="Times New Roman"/>
          <w:sz w:val="28"/>
          <w:szCs w:val="28"/>
          <w:lang w:val="kk-KZ"/>
        </w:rPr>
        <w:tab/>
      </w:r>
      <w:r w:rsidR="00FA0585" w:rsidRPr="00D00BC6">
        <w:rPr>
          <w:rFonts w:ascii="Times New Roman" w:hAnsi="Times New Roman"/>
          <w:sz w:val="28"/>
          <w:szCs w:val="28"/>
          <w:lang w:val="kk-KZ"/>
        </w:rPr>
        <w:t xml:space="preserve">             </w:t>
      </w:r>
      <w:r w:rsidRPr="00D00BC6">
        <w:rPr>
          <w:rFonts w:ascii="Times New Roman" w:hAnsi="Times New Roman"/>
          <w:sz w:val="28"/>
          <w:szCs w:val="28"/>
          <w:lang w:val="kk-KZ"/>
        </w:rPr>
        <w:t>2006</w:t>
      </w:r>
    </w:p>
    <w:p w:rsidR="00D01BF9" w:rsidRPr="00D00BC6" w:rsidRDefault="00D01BF9"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sz w:val="28"/>
          <w:szCs w:val="28"/>
          <w:lang w:val="kk-KZ"/>
        </w:rPr>
      </w:pPr>
    </w:p>
    <w:p w:rsidR="0037544A" w:rsidRPr="00D00BC6" w:rsidRDefault="0037544A" w:rsidP="00C33011">
      <w:pPr>
        <w:pStyle w:val="a6"/>
        <w:jc w:val="both"/>
        <w:rPr>
          <w:rFonts w:ascii="Times New Roman" w:hAnsi="Times New Roman"/>
          <w:b/>
          <w:sz w:val="28"/>
          <w:szCs w:val="28"/>
          <w:lang w:val="kk-KZ"/>
        </w:rPr>
      </w:pPr>
    </w:p>
    <w:p w:rsidR="0037544A" w:rsidRPr="00D00BC6" w:rsidRDefault="0037544A" w:rsidP="00C33011">
      <w:pPr>
        <w:pStyle w:val="a6"/>
        <w:jc w:val="both"/>
        <w:rPr>
          <w:rFonts w:ascii="Times New Roman" w:hAnsi="Times New Roman"/>
          <w:b/>
          <w:sz w:val="28"/>
          <w:szCs w:val="28"/>
          <w:lang w:val="kk-KZ"/>
        </w:rPr>
      </w:pPr>
    </w:p>
    <w:p w:rsidR="0037544A" w:rsidRPr="00D00BC6" w:rsidRDefault="0037544A" w:rsidP="00C33011">
      <w:pPr>
        <w:pStyle w:val="a6"/>
        <w:jc w:val="both"/>
        <w:rPr>
          <w:rFonts w:ascii="Times New Roman" w:hAnsi="Times New Roman"/>
          <w:b/>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ҮНДЕСУ</w:t>
      </w:r>
    </w:p>
    <w:p w:rsidR="00FA0585" w:rsidRPr="00D00BC6" w:rsidRDefault="00FA0585" w:rsidP="00C33011">
      <w:pPr>
        <w:pStyle w:val="a6"/>
        <w:jc w:val="both"/>
        <w:rPr>
          <w:rFonts w:ascii="Times New Roman" w:hAnsi="Times New Roman"/>
          <w:i/>
          <w:lang w:val="kk-KZ"/>
        </w:rPr>
      </w:pPr>
      <w:r w:rsidRPr="00D00BC6">
        <w:rPr>
          <w:rFonts w:ascii="Times New Roman" w:hAnsi="Times New Roman"/>
          <w:sz w:val="28"/>
          <w:szCs w:val="28"/>
          <w:lang w:val="kk-KZ"/>
        </w:rPr>
        <w:t xml:space="preserve">   </w:t>
      </w:r>
      <w:r w:rsidRPr="00D00BC6">
        <w:rPr>
          <w:rFonts w:ascii="Times New Roman" w:hAnsi="Times New Roman"/>
          <w:i/>
          <w:lang w:val="kk-KZ"/>
        </w:rPr>
        <w:t>(дүлдүл ақ</w:t>
      </w:r>
      <w:r w:rsidR="00D01BF9" w:rsidRPr="00D00BC6">
        <w:rPr>
          <w:rFonts w:ascii="Times New Roman" w:hAnsi="Times New Roman"/>
          <w:i/>
          <w:lang w:val="kk-KZ"/>
        </w:rPr>
        <w:t xml:space="preserve">ын О. Иранбекке еліктеу)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із бірлікпенен үндессін,</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тілектен көңіліміз мың өссін,</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егі пәк жақсылық сыйластық,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нтымақты ту етейік мирас қып.</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w:t>
      </w:r>
      <w:r w:rsidR="00D01BF9" w:rsidRPr="00D00BC6">
        <w:rPr>
          <w:rFonts w:ascii="Times New Roman" w:hAnsi="Times New Roman"/>
          <w:sz w:val="28"/>
          <w:szCs w:val="28"/>
          <w:lang w:val="kk-KZ"/>
        </w:rPr>
        <w:t xml:space="preserve">зік жыр да, маһаббатта үлесті, </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лемде бар ақындардың үлесі. </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пай</w:t>
      </w:r>
      <w:r w:rsidR="00D01BF9" w:rsidRPr="00D00BC6">
        <w:rPr>
          <w:rFonts w:ascii="Times New Roman" w:hAnsi="Times New Roman"/>
          <w:sz w:val="28"/>
          <w:szCs w:val="28"/>
          <w:lang w:val="kk-KZ"/>
        </w:rPr>
        <w:t xml:space="preserve">ылық - тазалығы жүректің,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за жүрек - күтімі ғой тілектің.</w:t>
      </w:r>
      <w:r w:rsidR="00FA0585" w:rsidRPr="00D00BC6">
        <w:rPr>
          <w:rFonts w:ascii="Times New Roman" w:hAnsi="Times New Roman"/>
          <w:sz w:val="28"/>
          <w:szCs w:val="28"/>
          <w:lang w:val="kk-KZ"/>
        </w:rPr>
        <w:t xml:space="preserve">                  2012</w:t>
      </w:r>
    </w:p>
    <w:p w:rsidR="00FA0585" w:rsidRPr="00D00BC6" w:rsidRDefault="00FA0585" w:rsidP="00C33011">
      <w:pPr>
        <w:pStyle w:val="a6"/>
        <w:jc w:val="both"/>
        <w:rPr>
          <w:rFonts w:ascii="Times New Roman" w:hAnsi="Times New Roman"/>
          <w:b/>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ШАРИҒАТ</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риғат - бұлжымау заңы Ісләмнің </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індеп болмақ мұсылманның </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псіні тыйып, іздену</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иһат, Ғибрат ұстаньш.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ақиқат — шындық таңдауы,</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ндессе құрмет — мақтаулы </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пен тану Әлемді </w:t>
      </w:r>
      <w:r w:rsidR="00FA0585"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рифат биікті аңдауы.</w:t>
      </w:r>
    </w:p>
    <w:p w:rsidR="00FA0585" w:rsidRPr="00D00BC6" w:rsidRDefault="00FA0585"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ИМАН СӨЗІН БАЙЫПТ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сыздың қателігін айыпта,</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Иман сөзін жүрегіңмен байыпта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 іске жүрегіңмен қарсы бол,</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с- шараңды жүрегіңе лайықта.</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е тұ</w:t>
      </w:r>
      <w:r w:rsidR="00D01BF9" w:rsidRPr="00D00BC6">
        <w:rPr>
          <w:rFonts w:ascii="Times New Roman" w:hAnsi="Times New Roman"/>
          <w:sz w:val="28"/>
          <w:szCs w:val="28"/>
          <w:lang w:val="kk-KZ"/>
        </w:rPr>
        <w:t xml:space="preserve">ра еш әрекет қылмасаң </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тың жолын нұсқап бүрмасаң, </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ә</w:t>
      </w:r>
      <w:r w:rsidR="00D01BF9" w:rsidRPr="00D00BC6">
        <w:rPr>
          <w:rFonts w:ascii="Times New Roman" w:hAnsi="Times New Roman"/>
          <w:sz w:val="28"/>
          <w:szCs w:val="28"/>
          <w:lang w:val="kk-KZ"/>
        </w:rPr>
        <w:t xml:space="preserve">лсіздік, бей - берекет күй кешу,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 шартқа, азаматқа лайық па?!</w:t>
      </w:r>
    </w:p>
    <w:p w:rsidR="00FA0585" w:rsidRPr="00D00BC6" w:rsidRDefault="00FA0585"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ӘМИҒАТҚА ҺҮСНИҚАТ</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ақт</w:t>
      </w:r>
      <w:r w:rsidR="00D01BF9" w:rsidRPr="00D00BC6">
        <w:rPr>
          <w:rFonts w:ascii="Times New Roman" w:hAnsi="Times New Roman"/>
          <w:sz w:val="28"/>
          <w:szCs w:val="28"/>
          <w:lang w:val="kk-KZ"/>
        </w:rPr>
        <w:t>ан қорық,</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иманың болсын ойыңда.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сыз, арсыз,</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керексізқай дүниад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ңсыз өмір</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сүре алмас имансыз,</w:t>
      </w:r>
    </w:p>
    <w:p w:rsidR="00D01BF9" w:rsidRPr="00D00BC6" w:rsidRDefault="00D01BF9"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дының</w:t>
      </w:r>
    </w:p>
    <w:p w:rsidR="00FA0585"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зі жарқын, илан шын.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сыздық</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оғамның</w:t>
      </w:r>
      <w:r w:rsidR="00D01BF9" w:rsidRPr="00D00BC6">
        <w:rPr>
          <w:rFonts w:ascii="Times New Roman" w:hAnsi="Times New Roman"/>
          <w:sz w:val="28"/>
          <w:szCs w:val="28"/>
          <w:lang w:val="kk-KZ"/>
        </w:rPr>
        <w:t xml:space="preserve"> дерт - ауру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 істің</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оңай бойға дару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дылық</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қоғамның арқа тірегі,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заттың</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имандылық тілегі.</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 ұйаттан</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лүфіп соғар жүрегің,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лікте ұста</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жүрегіңнің тірлігін.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заман</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қым- қиғаштық куәсі,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шараға</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бар ма өмір дауасы.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гың</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дәмін татып, нә</w:t>
      </w:r>
      <w:r w:rsidR="00D01BF9" w:rsidRPr="00D00BC6">
        <w:rPr>
          <w:rFonts w:ascii="Times New Roman" w:hAnsi="Times New Roman"/>
          <w:sz w:val="28"/>
          <w:szCs w:val="28"/>
          <w:lang w:val="kk-KZ"/>
        </w:rPr>
        <w:t xml:space="preserve">рін ал,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арға</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жақсы келіп паналар.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н дүние</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таразысы мөлшерлі,</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тойымсыз,</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жүрек білсін мөлшерді.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 берсін</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өмірлерге салауат,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дым арнап</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D01BF9" w:rsidRPr="00D00BC6">
        <w:rPr>
          <w:rFonts w:ascii="Times New Roman" w:hAnsi="Times New Roman"/>
          <w:sz w:val="28"/>
          <w:szCs w:val="28"/>
          <w:lang w:val="kk-KZ"/>
        </w:rPr>
        <w:t xml:space="preserve">жастарыма һұсниқат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 берген</w:t>
      </w:r>
    </w:p>
    <w:p w:rsidR="00FA0585"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ақсылықт</w:t>
      </w:r>
      <w:r w:rsidR="00D01BF9" w:rsidRPr="00D00BC6">
        <w:rPr>
          <w:rFonts w:ascii="Times New Roman" w:hAnsi="Times New Roman"/>
          <w:sz w:val="28"/>
          <w:szCs w:val="28"/>
          <w:lang w:val="kk-KZ"/>
        </w:rPr>
        <w:t xml:space="preserve">ы жанға тұт,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йғамбардың</w:t>
      </w:r>
    </w:p>
    <w:p w:rsidR="00D01BF9" w:rsidRPr="00D00BC6" w:rsidRDefault="00FA05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үммәті бол, жә</w:t>
      </w:r>
      <w:r w:rsidR="00D01BF9" w:rsidRPr="00D00BC6">
        <w:rPr>
          <w:rFonts w:ascii="Times New Roman" w:hAnsi="Times New Roman"/>
          <w:sz w:val="28"/>
          <w:szCs w:val="28"/>
          <w:lang w:val="kk-KZ"/>
        </w:rPr>
        <w:t>миғат.</w:t>
      </w:r>
      <w:r w:rsidR="00CD56D9" w:rsidRPr="00D00BC6">
        <w:rPr>
          <w:rFonts w:ascii="Times New Roman" w:hAnsi="Times New Roman"/>
          <w:sz w:val="28"/>
          <w:szCs w:val="28"/>
          <w:lang w:val="kk-KZ"/>
        </w:rPr>
        <w:t xml:space="preserve">                2007</w:t>
      </w:r>
    </w:p>
    <w:p w:rsidR="00FA0585" w:rsidRPr="00D00BC6" w:rsidRDefault="00FA0585" w:rsidP="00C33011">
      <w:pPr>
        <w:pStyle w:val="a6"/>
        <w:jc w:val="both"/>
        <w:rPr>
          <w:rFonts w:ascii="Times New Roman" w:hAnsi="Times New Roman"/>
          <w:i/>
          <w:sz w:val="28"/>
          <w:szCs w:val="28"/>
          <w:lang w:val="kk-KZ"/>
        </w:rPr>
      </w:pPr>
    </w:p>
    <w:p w:rsidR="00D01BF9" w:rsidRPr="00D00BC6" w:rsidRDefault="00D01BF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МІРДЕН</w:t>
      </w:r>
      <w:r w:rsidR="0037544A" w:rsidRPr="00D00BC6">
        <w:rPr>
          <w:rFonts w:ascii="Times New Roman" w:hAnsi="Times New Roman"/>
          <w:b/>
          <w:sz w:val="28"/>
          <w:szCs w:val="28"/>
          <w:lang w:val="kk-KZ"/>
        </w:rPr>
        <w:t xml:space="preserve"> КӨ</w:t>
      </w:r>
      <w:r w:rsidR="00FA0585" w:rsidRPr="00D00BC6">
        <w:rPr>
          <w:rFonts w:ascii="Times New Roman" w:hAnsi="Times New Roman"/>
          <w:b/>
          <w:sz w:val="28"/>
          <w:szCs w:val="28"/>
          <w:lang w:val="kk-KZ"/>
        </w:rPr>
        <w:t>Ң</w:t>
      </w:r>
      <w:r w:rsidR="00CD56D9" w:rsidRPr="00D00BC6">
        <w:rPr>
          <w:rFonts w:ascii="Times New Roman" w:hAnsi="Times New Roman"/>
          <w:b/>
          <w:sz w:val="28"/>
          <w:szCs w:val="28"/>
          <w:lang w:val="kk-KZ"/>
        </w:rPr>
        <w:t>І</w:t>
      </w:r>
      <w:r w:rsidRPr="00D00BC6">
        <w:rPr>
          <w:rFonts w:ascii="Times New Roman" w:hAnsi="Times New Roman"/>
          <w:b/>
          <w:sz w:val="28"/>
          <w:szCs w:val="28"/>
          <w:lang w:val="kk-KZ"/>
        </w:rPr>
        <w:t>Л АЙНЫМАС</w:t>
      </w:r>
    </w:p>
    <w:p w:rsidR="00CD56D9" w:rsidRPr="00D00BC6" w:rsidRDefault="00CD56D9" w:rsidP="00C33011">
      <w:pPr>
        <w:pStyle w:val="a6"/>
        <w:jc w:val="both"/>
        <w:rPr>
          <w:rFonts w:ascii="Times New Roman" w:hAnsi="Times New Roman"/>
          <w:sz w:val="28"/>
          <w:szCs w:val="28"/>
          <w:lang w:val="kk-KZ"/>
        </w:rPr>
      </w:pP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уылды боран соқса да,</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мітті үзбей тоса біл.</w:t>
      </w:r>
    </w:p>
    <w:p w:rsidR="00CD56D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дырып артқа мезгілді, </w:t>
      </w:r>
    </w:p>
    <w:p w:rsidR="00D01BF9" w:rsidRPr="00D00BC6" w:rsidRDefault="00D01BF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қа аттай біл.</w:t>
      </w:r>
    </w:p>
    <w:p w:rsidR="00CD56D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ғат тым жылдам соқса да, </w:t>
      </w:r>
    </w:p>
    <w:p w:rsidR="00CD56D9" w:rsidRPr="00D00BC6" w:rsidRDefault="006707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w:t>
      </w:r>
      <w:r w:rsidR="00FB1311" w:rsidRPr="00D00BC6">
        <w:rPr>
          <w:rFonts w:ascii="Times New Roman" w:hAnsi="Times New Roman"/>
          <w:sz w:val="28"/>
          <w:szCs w:val="28"/>
          <w:lang w:val="kk-KZ"/>
        </w:rPr>
        <w:t xml:space="preserve">рекке қыспақ болмасын. </w:t>
      </w:r>
    </w:p>
    <w:p w:rsidR="00CD56D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се</w:t>
      </w:r>
      <w:r w:rsidR="00CD56D9" w:rsidRPr="00D00BC6">
        <w:rPr>
          <w:rFonts w:ascii="Times New Roman" w:hAnsi="Times New Roman"/>
          <w:sz w:val="28"/>
          <w:szCs w:val="28"/>
          <w:lang w:val="kk-KZ"/>
        </w:rPr>
        <w:t xml:space="preserve"> де ғұмыр мұнарлы. </w:t>
      </w:r>
      <w:r w:rsidRPr="00D00BC6">
        <w:rPr>
          <w:rFonts w:ascii="Times New Roman" w:hAnsi="Times New Roman"/>
          <w:sz w:val="28"/>
          <w:szCs w:val="28"/>
          <w:lang w:val="kk-KZ"/>
        </w:rPr>
        <w:t xml:space="preserve">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қталсын нағыз құнары.</w:t>
      </w:r>
    </w:p>
    <w:p w:rsidR="00670708" w:rsidRPr="00D00BC6" w:rsidRDefault="0037544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пай</w:t>
      </w:r>
      <w:r w:rsidR="00FB1311" w:rsidRPr="00D00BC6">
        <w:rPr>
          <w:rFonts w:ascii="Times New Roman" w:hAnsi="Times New Roman"/>
          <w:sz w:val="28"/>
          <w:szCs w:val="28"/>
          <w:lang w:val="kk-KZ"/>
        </w:rPr>
        <w:t xml:space="preserve">ды уақыт қашанда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рып ешкім ала алмас.</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 еткен бейнес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ңгіге жадта сақталсын.</w:t>
      </w:r>
    </w:p>
    <w:p w:rsidR="00FB1311" w:rsidRPr="00D00BC6" w:rsidRDefault="0067070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ә</w:t>
      </w:r>
      <w:r w:rsidR="00FB1311" w:rsidRPr="00D00BC6">
        <w:rPr>
          <w:rFonts w:ascii="Times New Roman" w:hAnsi="Times New Roman"/>
          <w:sz w:val="28"/>
          <w:szCs w:val="28"/>
          <w:lang w:val="kk-KZ"/>
        </w:rPr>
        <w:t xml:space="preserve"> мәңгі, өмір бар,</w:t>
      </w:r>
    </w:p>
    <w:p w:rsidR="0067070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ізге де, бізге жетерлік. </w:t>
      </w:r>
    </w:p>
    <w:p w:rsidR="0067070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кен өмір қайрылмас,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н көңіл айнымас.</w:t>
      </w:r>
    </w:p>
    <w:p w:rsidR="00670708" w:rsidRPr="00D00BC6" w:rsidRDefault="00670708"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ЛЕҢГЕ АМАНАТ</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ге салдым назымду,</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н алдым сазымд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уезді</w:t>
      </w:r>
      <w:r w:rsidR="00670708" w:rsidRPr="00D00BC6">
        <w:rPr>
          <w:rFonts w:ascii="Times New Roman" w:hAnsi="Times New Roman"/>
          <w:sz w:val="28"/>
          <w:szCs w:val="28"/>
          <w:lang w:val="kk-KZ"/>
        </w:rPr>
        <w:t xml:space="preserve"> ә</w:t>
      </w:r>
      <w:r w:rsidRPr="00D00BC6">
        <w:rPr>
          <w:rFonts w:ascii="Times New Roman" w:hAnsi="Times New Roman"/>
          <w:sz w:val="28"/>
          <w:szCs w:val="28"/>
          <w:lang w:val="kk-KZ"/>
        </w:rPr>
        <w:t>нге қосақта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мен</w:t>
      </w:r>
      <w:r w:rsidR="00670708" w:rsidRPr="00D00BC6">
        <w:rPr>
          <w:rFonts w:ascii="Times New Roman" w:hAnsi="Times New Roman"/>
          <w:sz w:val="28"/>
          <w:szCs w:val="28"/>
          <w:lang w:val="kk-KZ"/>
        </w:rPr>
        <w:t xml:space="preserve"> айтт</w:t>
      </w:r>
      <w:r w:rsidRPr="00D00BC6">
        <w:rPr>
          <w:rFonts w:ascii="Times New Roman" w:hAnsi="Times New Roman"/>
          <w:sz w:val="28"/>
          <w:szCs w:val="28"/>
          <w:lang w:val="kk-KZ"/>
        </w:rPr>
        <w:t>ым барымд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егі көркем ой,</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м саған аманат.</w:t>
      </w:r>
    </w:p>
    <w:p w:rsidR="0067070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ңын сүйген шындық сөз-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ылым, білім, маһаббат.</w:t>
      </w:r>
    </w:p>
    <w:p w:rsidR="00670708" w:rsidRPr="00D00BC6" w:rsidRDefault="00670708" w:rsidP="00C33011">
      <w:pPr>
        <w:pStyle w:val="a6"/>
        <w:jc w:val="both"/>
        <w:rPr>
          <w:rFonts w:ascii="Times New Roman" w:hAnsi="Times New Roman"/>
          <w:b/>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w:t>
      </w:r>
      <w:r w:rsidR="00670708" w:rsidRPr="00D00BC6">
        <w:rPr>
          <w:rFonts w:ascii="Times New Roman" w:hAnsi="Times New Roman"/>
          <w:b/>
          <w:sz w:val="28"/>
          <w:szCs w:val="28"/>
          <w:lang w:val="kk-KZ"/>
        </w:rPr>
        <w:t>Ұ</w:t>
      </w:r>
      <w:r w:rsidRPr="00D00BC6">
        <w:rPr>
          <w:rFonts w:ascii="Times New Roman" w:hAnsi="Times New Roman"/>
          <w:b/>
          <w:sz w:val="28"/>
          <w:szCs w:val="28"/>
          <w:lang w:val="kk-KZ"/>
        </w:rPr>
        <w:t>СТАР КЕЛДІ</w:t>
      </w:r>
    </w:p>
    <w:p w:rsidR="00FB1311" w:rsidRPr="00D00BC6" w:rsidRDefault="00FB1311" w:rsidP="00C33011">
      <w:pPr>
        <w:pStyle w:val="a6"/>
        <w:jc w:val="both"/>
        <w:rPr>
          <w:rFonts w:ascii="Times New Roman" w:hAnsi="Times New Roman"/>
          <w:sz w:val="20"/>
          <w:szCs w:val="20"/>
          <w:lang w:val="kk-KZ"/>
        </w:rPr>
      </w:pPr>
      <w:r w:rsidRPr="00D00BC6">
        <w:rPr>
          <w:rFonts w:ascii="Times New Roman" w:hAnsi="Times New Roman"/>
          <w:sz w:val="20"/>
          <w:szCs w:val="20"/>
          <w:lang w:val="kk-KZ"/>
        </w:rPr>
        <w:t>(Әнге еліктеу)</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w:t>
      </w:r>
      <w:r w:rsidR="00C557DC" w:rsidRPr="00D00BC6">
        <w:rPr>
          <w:rFonts w:ascii="Times New Roman" w:hAnsi="Times New Roman"/>
          <w:sz w:val="28"/>
          <w:szCs w:val="28"/>
          <w:lang w:val="kk-KZ"/>
        </w:rPr>
        <w:t xml:space="preserve"> ұ</w:t>
      </w:r>
      <w:r w:rsidRPr="00D00BC6">
        <w:rPr>
          <w:rFonts w:ascii="Times New Roman" w:hAnsi="Times New Roman"/>
          <w:sz w:val="28"/>
          <w:szCs w:val="28"/>
          <w:lang w:val="kk-KZ"/>
        </w:rPr>
        <w:t>ш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алды мекеніне.</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аспанн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қулап</w:t>
      </w:r>
      <w:r w:rsidR="00C557DC" w:rsidRPr="00D00BC6">
        <w:rPr>
          <w:rFonts w:ascii="Times New Roman" w:hAnsi="Times New Roman"/>
          <w:sz w:val="28"/>
          <w:szCs w:val="28"/>
          <w:lang w:val="kk-KZ"/>
        </w:rPr>
        <w:t xml:space="preserve"> ән тө</w:t>
      </w:r>
      <w:r w:rsidRPr="00D00BC6">
        <w:rPr>
          <w:rFonts w:ascii="Times New Roman" w:hAnsi="Times New Roman"/>
          <w:sz w:val="28"/>
          <w:szCs w:val="28"/>
          <w:lang w:val="kk-KZ"/>
        </w:rPr>
        <w:t>гілте.</w:t>
      </w:r>
    </w:p>
    <w:p w:rsidR="00C557DC"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құ</w:t>
      </w:r>
      <w:r w:rsidR="00FB1311" w:rsidRPr="00D00BC6">
        <w:rPr>
          <w:rFonts w:ascii="Times New Roman" w:hAnsi="Times New Roman"/>
          <w:sz w:val="28"/>
          <w:szCs w:val="28"/>
          <w:lang w:val="kk-KZ"/>
        </w:rPr>
        <w:t xml:space="preserve">стар </w:t>
      </w:r>
    </w:p>
    <w:p w:rsidR="0067070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гімде қалықташы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ттық үңді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іңнен жалықпашы</w:t>
      </w:r>
    </w:p>
    <w:p w:rsidR="00C557DC"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FB1311" w:rsidRPr="00D00BC6">
        <w:rPr>
          <w:rFonts w:ascii="Times New Roman" w:hAnsi="Times New Roman"/>
          <w:sz w:val="28"/>
          <w:szCs w:val="28"/>
          <w:lang w:val="kk-KZ"/>
        </w:rPr>
        <w:t xml:space="preserve">ыраулайды- </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рнаның тұрақты ә</w:t>
      </w:r>
      <w:r w:rsidR="00FB1311" w:rsidRPr="00D00BC6">
        <w:rPr>
          <w:rFonts w:ascii="Times New Roman" w:hAnsi="Times New Roman"/>
          <w:sz w:val="28"/>
          <w:szCs w:val="28"/>
          <w:lang w:val="kk-KZ"/>
        </w:rPr>
        <w:t>ні,</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зылады аспанда </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рыш сә</w:t>
      </w:r>
      <w:r w:rsidR="00FB1311" w:rsidRPr="00D00BC6">
        <w:rPr>
          <w:rFonts w:ascii="Times New Roman" w:hAnsi="Times New Roman"/>
          <w:sz w:val="28"/>
          <w:szCs w:val="28"/>
          <w:lang w:val="kk-KZ"/>
        </w:rPr>
        <w:t>н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құстар,</w:t>
      </w:r>
    </w:p>
    <w:p w:rsidR="00670708"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FB1311" w:rsidRPr="00D00BC6">
        <w:rPr>
          <w:rFonts w:ascii="Times New Roman" w:hAnsi="Times New Roman"/>
          <w:sz w:val="28"/>
          <w:szCs w:val="28"/>
          <w:lang w:val="kk-KZ"/>
        </w:rPr>
        <w:t xml:space="preserve">ніңді сағынамын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нышт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іңе қосылам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w:t>
      </w:r>
      <w:r w:rsidR="00C557DC" w:rsidRPr="00D00BC6">
        <w:rPr>
          <w:rFonts w:ascii="Times New Roman" w:hAnsi="Times New Roman"/>
          <w:sz w:val="28"/>
          <w:szCs w:val="28"/>
          <w:lang w:val="kk-KZ"/>
        </w:rPr>
        <w:t xml:space="preserve"> ұш</w:t>
      </w:r>
      <w:r w:rsidRPr="00D00BC6">
        <w:rPr>
          <w:rFonts w:ascii="Times New Roman" w:hAnsi="Times New Roman"/>
          <w:sz w:val="28"/>
          <w:szCs w:val="28"/>
          <w:lang w:val="kk-KZ"/>
        </w:rPr>
        <w:t>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еді құстар ұшып,</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де тұрамы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іңнен</w:t>
      </w:r>
      <w:r w:rsidR="00C557DC" w:rsidRPr="00D00BC6">
        <w:rPr>
          <w:rFonts w:ascii="Times New Roman" w:hAnsi="Times New Roman"/>
          <w:sz w:val="28"/>
          <w:szCs w:val="28"/>
          <w:lang w:val="kk-KZ"/>
        </w:rPr>
        <w:t xml:space="preserve"> бақыт құш</w:t>
      </w:r>
      <w:r w:rsidRPr="00D00BC6">
        <w:rPr>
          <w:rFonts w:ascii="Times New Roman" w:hAnsi="Times New Roman"/>
          <w:sz w:val="28"/>
          <w:szCs w:val="28"/>
          <w:lang w:val="kk-KZ"/>
        </w:rPr>
        <w:t>ып</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стар келді </w:t>
      </w:r>
    </w:p>
    <w:p w:rsidR="0067070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йлатып айдын көлді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ған елдің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ңірі</w:t>
      </w:r>
      <w:r w:rsidR="00C557DC" w:rsidRPr="00D00BC6">
        <w:rPr>
          <w:rFonts w:ascii="Times New Roman" w:hAnsi="Times New Roman"/>
          <w:sz w:val="28"/>
          <w:szCs w:val="28"/>
          <w:lang w:val="kk-KZ"/>
        </w:rPr>
        <w:t xml:space="preserve"> ә</w:t>
      </w:r>
      <w:r w:rsidRPr="00D00BC6">
        <w:rPr>
          <w:rFonts w:ascii="Times New Roman" w:hAnsi="Times New Roman"/>
          <w:sz w:val="28"/>
          <w:szCs w:val="28"/>
          <w:lang w:val="kk-KZ"/>
        </w:rPr>
        <w:t xml:space="preserve">нге толд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ңсып ақ қаз,</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ә</w:t>
      </w:r>
      <w:r w:rsidR="00FB1311" w:rsidRPr="00D00BC6">
        <w:rPr>
          <w:rFonts w:ascii="Times New Roman" w:hAnsi="Times New Roman"/>
          <w:sz w:val="28"/>
          <w:szCs w:val="28"/>
          <w:lang w:val="kk-KZ"/>
        </w:rPr>
        <w:t>ккулеп аққу кел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 салад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п туған жер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 құстар,</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ерзенті туған жердің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жарланд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беті туған елдің.</w:t>
      </w:r>
      <w:r w:rsidRPr="00D00BC6">
        <w:rPr>
          <w:rFonts w:ascii="Times New Roman" w:hAnsi="Times New Roman"/>
          <w:sz w:val="28"/>
          <w:szCs w:val="28"/>
          <w:lang w:val="kk-KZ"/>
        </w:rPr>
        <w:tab/>
        <w:t>2004</w:t>
      </w:r>
    </w:p>
    <w:p w:rsidR="00670708" w:rsidRPr="00D00BC6" w:rsidRDefault="00670708"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СЫЛ</w:t>
      </w:r>
      <w:r w:rsidR="0037544A" w:rsidRPr="00D00BC6">
        <w:rPr>
          <w:rFonts w:ascii="Times New Roman" w:hAnsi="Times New Roman"/>
          <w:b/>
          <w:sz w:val="28"/>
          <w:szCs w:val="28"/>
          <w:lang w:val="kk-KZ"/>
        </w:rPr>
        <w:t xml:space="preserve"> </w:t>
      </w:r>
      <w:r w:rsidRPr="00D00BC6">
        <w:rPr>
          <w:rFonts w:ascii="Times New Roman" w:hAnsi="Times New Roman"/>
          <w:b/>
          <w:sz w:val="28"/>
          <w:szCs w:val="28"/>
          <w:lang w:val="kk-KZ"/>
        </w:rPr>
        <w:t>АНА</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ыл ана, жүзің нұрлы көрікті </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Із</w:t>
      </w:r>
      <w:r w:rsidR="00FB1311" w:rsidRPr="00D00BC6">
        <w:rPr>
          <w:rFonts w:ascii="Times New Roman" w:hAnsi="Times New Roman"/>
          <w:sz w:val="28"/>
          <w:szCs w:val="28"/>
          <w:lang w:val="kk-KZ"/>
        </w:rPr>
        <w:t>гілікте бір өзіңнен өніпті.</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март жүрек,ә</w:t>
      </w:r>
      <w:r w:rsidR="00FB1311" w:rsidRPr="00D00BC6">
        <w:rPr>
          <w:rFonts w:ascii="Times New Roman" w:hAnsi="Times New Roman"/>
          <w:sz w:val="28"/>
          <w:szCs w:val="28"/>
          <w:lang w:val="kk-KZ"/>
        </w:rPr>
        <w:t>ділдіктің арасын</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өзіңнен,бір сөзіңнен ұғыппы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ана, бал тамғандай тіліңн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сөйледің көрегендік ізім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за тілек, ақыл сөздің пайымы</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өзіңнен, бір сөзіңнен өрілге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ана, көзің жіті көрег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сүйіп, ақ бесікке бөлег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та, марһаббат та лайықт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өзіңе, тек, өзіңе жүгінем.</w:t>
      </w:r>
      <w:r w:rsidR="00C557D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2008</w:t>
      </w:r>
    </w:p>
    <w:p w:rsidR="00C557DC" w:rsidRPr="00D00BC6" w:rsidRDefault="00C557DC"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ОЛАШАҚҚА</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қа</w:t>
      </w:r>
      <w:r w:rsidR="00C557DC" w:rsidRPr="00D00BC6">
        <w:rPr>
          <w:rFonts w:ascii="Times New Roman" w:hAnsi="Times New Roman"/>
          <w:sz w:val="28"/>
          <w:szCs w:val="28"/>
          <w:lang w:val="kk-KZ"/>
        </w:rPr>
        <w:t xml:space="preserve"> арнаймын жырдың нә</w:t>
      </w:r>
      <w:r w:rsidRPr="00D00BC6">
        <w:rPr>
          <w:rFonts w:ascii="Times New Roman" w:hAnsi="Times New Roman"/>
          <w:sz w:val="28"/>
          <w:szCs w:val="28"/>
          <w:lang w:val="kk-KZ"/>
        </w:rPr>
        <w:t xml:space="preserve">рін </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жаулап болашақт</w:t>
      </w:r>
      <w:r w:rsidR="00FB1311" w:rsidRPr="00D00BC6">
        <w:rPr>
          <w:rFonts w:ascii="Times New Roman" w:hAnsi="Times New Roman"/>
          <w:sz w:val="28"/>
          <w:szCs w:val="28"/>
          <w:lang w:val="kk-KZ"/>
        </w:rPr>
        <w:t>ы-адам жайын.</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 өзіңменен кеңесемін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 қуып сенімменен теңесемін.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 асқақ болсын, алтын айың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ын көру сәті бізге лайық.</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өргегіне жерімнің</w:t>
      </w:r>
      <w:r w:rsidR="00FB1311" w:rsidRPr="00D00BC6">
        <w:rPr>
          <w:rFonts w:ascii="Times New Roman" w:hAnsi="Times New Roman"/>
          <w:sz w:val="28"/>
          <w:szCs w:val="28"/>
          <w:lang w:val="kk-KZ"/>
        </w:rPr>
        <w:t xml:space="preserve"> бақыт түйі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әннат бағын мәңгілік аралайын.</w:t>
      </w:r>
      <w:r w:rsidRPr="00D00BC6">
        <w:rPr>
          <w:rFonts w:ascii="Times New Roman" w:hAnsi="Times New Roman"/>
          <w:sz w:val="28"/>
          <w:szCs w:val="28"/>
          <w:lang w:val="kk-KZ"/>
        </w:rPr>
        <w:tab/>
      </w:r>
      <w:r w:rsidR="00C557DC" w:rsidRPr="00D00BC6">
        <w:rPr>
          <w:rFonts w:ascii="Times New Roman" w:hAnsi="Times New Roman"/>
          <w:sz w:val="28"/>
          <w:szCs w:val="28"/>
          <w:lang w:val="kk-KZ"/>
        </w:rPr>
        <w:t xml:space="preserve">            </w:t>
      </w:r>
      <w:r w:rsidRPr="00D00BC6">
        <w:rPr>
          <w:rFonts w:ascii="Times New Roman" w:hAnsi="Times New Roman"/>
          <w:sz w:val="28"/>
          <w:szCs w:val="28"/>
          <w:lang w:val="kk-KZ"/>
        </w:rPr>
        <w:t>2009</w:t>
      </w:r>
    </w:p>
    <w:p w:rsidR="00C557DC" w:rsidRPr="00D00BC6" w:rsidRDefault="00C557DC" w:rsidP="00C33011">
      <w:pPr>
        <w:pStyle w:val="a6"/>
        <w:jc w:val="both"/>
        <w:rPr>
          <w:rFonts w:ascii="Times New Roman" w:hAnsi="Times New Roman"/>
          <w:sz w:val="28"/>
          <w:szCs w:val="28"/>
          <w:lang w:val="kk-KZ"/>
        </w:rPr>
      </w:pPr>
    </w:p>
    <w:p w:rsidR="00FB1311" w:rsidRPr="00D00BC6" w:rsidRDefault="00C557D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Ұ</w:t>
      </w:r>
      <w:r w:rsidR="00FB1311" w:rsidRPr="00D00BC6">
        <w:rPr>
          <w:rFonts w:ascii="Times New Roman" w:hAnsi="Times New Roman"/>
          <w:b/>
          <w:sz w:val="28"/>
          <w:szCs w:val="28"/>
          <w:lang w:val="kk-KZ"/>
        </w:rPr>
        <w:t>Л</w:t>
      </w:r>
      <w:r w:rsidRPr="00D00BC6">
        <w:rPr>
          <w:rFonts w:ascii="Times New Roman" w:hAnsi="Times New Roman"/>
          <w:b/>
          <w:sz w:val="28"/>
          <w:szCs w:val="28"/>
          <w:lang w:val="kk-KZ"/>
        </w:rPr>
        <w:t xml:space="preserve"> </w:t>
      </w:r>
      <w:r w:rsidR="00FB1311" w:rsidRPr="00D00BC6">
        <w:rPr>
          <w:rFonts w:ascii="Times New Roman" w:hAnsi="Times New Roman"/>
          <w:b/>
          <w:sz w:val="28"/>
          <w:szCs w:val="28"/>
          <w:lang w:val="kk-KZ"/>
        </w:rPr>
        <w:t>М</w:t>
      </w:r>
      <w:r w:rsidRPr="00D00BC6">
        <w:rPr>
          <w:rFonts w:ascii="Times New Roman" w:hAnsi="Times New Roman"/>
          <w:b/>
          <w:sz w:val="28"/>
          <w:szCs w:val="28"/>
          <w:lang w:val="kk-KZ"/>
        </w:rPr>
        <w:t>ЕНІ</w:t>
      </w:r>
      <w:r w:rsidR="00FB1311" w:rsidRPr="00D00BC6">
        <w:rPr>
          <w:rFonts w:ascii="Times New Roman" w:hAnsi="Times New Roman"/>
          <w:b/>
          <w:sz w:val="28"/>
          <w:szCs w:val="28"/>
          <w:lang w:val="kk-KZ"/>
        </w:rPr>
        <w:t>Ң ҒАСЫР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менің ғасыр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менің асылым.</w:t>
      </w:r>
    </w:p>
    <w:p w:rsidR="00C557DC"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туы желпид</w:t>
      </w:r>
      <w:r w:rsidR="00FB1311" w:rsidRPr="00D00BC6">
        <w:rPr>
          <w:rFonts w:ascii="Times New Roman" w:hAnsi="Times New Roman"/>
          <w:sz w:val="28"/>
          <w:szCs w:val="28"/>
          <w:lang w:val="kk-KZ"/>
        </w:rPr>
        <w:t xml:space="preserve">і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орай жасыл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ғасыр жүрегі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сырмен күлемі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сырдың</w:t>
      </w:r>
      <w:r w:rsidR="00C557DC" w:rsidRPr="00D00BC6">
        <w:rPr>
          <w:rFonts w:ascii="Times New Roman" w:hAnsi="Times New Roman"/>
          <w:sz w:val="28"/>
          <w:szCs w:val="28"/>
          <w:lang w:val="kk-KZ"/>
        </w:rPr>
        <w:t xml:space="preserve"> қ</w:t>
      </w:r>
      <w:r w:rsidRPr="00D00BC6">
        <w:rPr>
          <w:rFonts w:ascii="Times New Roman" w:hAnsi="Times New Roman"/>
          <w:sz w:val="28"/>
          <w:szCs w:val="28"/>
          <w:lang w:val="kk-KZ"/>
        </w:rPr>
        <w:t>адам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 санап білемін.</w:t>
      </w:r>
    </w:p>
    <w:p w:rsidR="00C557DC"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FB1311" w:rsidRPr="00D00BC6">
        <w:rPr>
          <w:rFonts w:ascii="Times New Roman" w:hAnsi="Times New Roman"/>
          <w:sz w:val="28"/>
          <w:szCs w:val="28"/>
          <w:lang w:val="kk-KZ"/>
        </w:rPr>
        <w:t xml:space="preserve">л ғасыр мерейлі </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мыры кенейлі </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сын тың</w:t>
      </w:r>
      <w:r w:rsidR="00FB1311" w:rsidRPr="00D00BC6">
        <w:rPr>
          <w:rFonts w:ascii="Times New Roman" w:hAnsi="Times New Roman"/>
          <w:sz w:val="28"/>
          <w:szCs w:val="28"/>
          <w:lang w:val="kk-KZ"/>
        </w:rPr>
        <w:t>дайм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ріне қараймын.</w:t>
      </w:r>
    </w:p>
    <w:p w:rsidR="00C557D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ұл ғасыр ғажабы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лаймын өзімше,</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FB1311" w:rsidRPr="00D00BC6">
        <w:rPr>
          <w:rFonts w:ascii="Times New Roman" w:hAnsi="Times New Roman"/>
          <w:sz w:val="28"/>
          <w:szCs w:val="28"/>
          <w:lang w:val="kk-KZ"/>
        </w:rPr>
        <w:t>рпағым көңлінд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қтайды өзінше.</w:t>
      </w:r>
    </w:p>
    <w:p w:rsidR="00C557DC" w:rsidRPr="00D00BC6" w:rsidRDefault="00C557DC"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ЕН</w:t>
      </w:r>
      <w:r w:rsidR="00C557DC" w:rsidRPr="00D00BC6">
        <w:rPr>
          <w:rFonts w:ascii="Times New Roman" w:hAnsi="Times New Roman"/>
          <w:b/>
          <w:sz w:val="28"/>
          <w:szCs w:val="28"/>
          <w:lang w:val="kk-KZ"/>
        </w:rPr>
        <w:t xml:space="preserve"> ҮШІ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w:t>
      </w:r>
      <w:r w:rsidRPr="00D00BC6">
        <w:rPr>
          <w:rFonts w:ascii="Times New Roman" w:hAnsi="Times New Roman"/>
          <w:sz w:val="28"/>
          <w:szCs w:val="28"/>
          <w:lang w:val="kk-KZ"/>
        </w:rPr>
        <w:tab/>
        <w:t>Жұлдыздар қақты жымың.</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Ғажабын көрдім түннің,</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Түндер, тек, жаратылған,</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Ғашықтар, бір сен үші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w:t>
      </w:r>
      <w:r w:rsidRPr="00D00BC6">
        <w:rPr>
          <w:rFonts w:ascii="Times New Roman" w:hAnsi="Times New Roman"/>
          <w:sz w:val="28"/>
          <w:szCs w:val="28"/>
          <w:lang w:val="kk-KZ"/>
        </w:rPr>
        <w:tab/>
        <w:t>Алтын Күн тағат тілеп,</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21129" w:rsidRPr="00D00BC6">
        <w:rPr>
          <w:rFonts w:ascii="Times New Roman" w:hAnsi="Times New Roman"/>
          <w:sz w:val="28"/>
          <w:szCs w:val="28"/>
          <w:lang w:val="kk-KZ"/>
        </w:rPr>
        <w:t>Сұ</w:t>
      </w:r>
      <w:r w:rsidR="00FB1311" w:rsidRPr="00D00BC6">
        <w:rPr>
          <w:rFonts w:ascii="Times New Roman" w:hAnsi="Times New Roman"/>
          <w:sz w:val="28"/>
          <w:szCs w:val="28"/>
          <w:lang w:val="kk-KZ"/>
        </w:rPr>
        <w:t>лулық ,сымбат сыйлар.</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Күн сүйген қымбат ару,</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21129" w:rsidRPr="00D00BC6">
        <w:rPr>
          <w:rFonts w:ascii="Times New Roman" w:hAnsi="Times New Roman"/>
          <w:sz w:val="28"/>
          <w:szCs w:val="28"/>
          <w:lang w:val="kk-KZ"/>
        </w:rPr>
        <w:t>Ғашықт</w:t>
      </w:r>
      <w:r w:rsidR="00FB1311" w:rsidRPr="00D00BC6">
        <w:rPr>
          <w:rFonts w:ascii="Times New Roman" w:hAnsi="Times New Roman"/>
          <w:sz w:val="28"/>
          <w:szCs w:val="28"/>
          <w:lang w:val="kk-KZ"/>
        </w:rPr>
        <w:t>ан бақыт құша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қ.</w:t>
      </w:r>
      <w:r w:rsidRPr="00D00BC6">
        <w:rPr>
          <w:rFonts w:ascii="Times New Roman" w:hAnsi="Times New Roman"/>
          <w:sz w:val="28"/>
          <w:szCs w:val="28"/>
          <w:lang w:val="kk-KZ"/>
        </w:rPr>
        <w:tab/>
        <w:t>Уайым, мұң құрысын.</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Жылауық жыр тыйылсын.</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Шыңдықтың ағын ақтар,</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21129" w:rsidRPr="00D00BC6">
        <w:rPr>
          <w:rFonts w:ascii="Times New Roman" w:hAnsi="Times New Roman"/>
          <w:sz w:val="28"/>
          <w:szCs w:val="28"/>
          <w:lang w:val="kk-KZ"/>
        </w:rPr>
        <w:t>Жүректен жыр құйыл</w:t>
      </w:r>
      <w:r w:rsidR="00FB1311" w:rsidRPr="00D00BC6">
        <w:rPr>
          <w:rFonts w:ascii="Times New Roman" w:hAnsi="Times New Roman"/>
          <w:sz w:val="28"/>
          <w:szCs w:val="28"/>
          <w:lang w:val="kk-KZ"/>
        </w:rPr>
        <w:t>с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Аспанда Ай, Жұлдыздар,</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Сұлтан —ұл, Ай -қыздар бар.</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21129" w:rsidRPr="00D00BC6">
        <w:rPr>
          <w:rFonts w:ascii="Times New Roman" w:hAnsi="Times New Roman"/>
          <w:sz w:val="28"/>
          <w:szCs w:val="28"/>
          <w:lang w:val="kk-KZ"/>
        </w:rPr>
        <w:t>Жаралған ғашық -отт</w:t>
      </w:r>
      <w:r w:rsidR="00FB1311" w:rsidRPr="00D00BC6">
        <w:rPr>
          <w:rFonts w:ascii="Times New Roman" w:hAnsi="Times New Roman"/>
          <w:sz w:val="28"/>
          <w:szCs w:val="28"/>
          <w:lang w:val="kk-KZ"/>
        </w:rPr>
        <w:t>ан,</w:t>
      </w:r>
    </w:p>
    <w:p w:rsidR="00FB1311" w:rsidRPr="00D00BC6" w:rsidRDefault="00C557D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21129" w:rsidRPr="00D00BC6">
        <w:rPr>
          <w:rFonts w:ascii="Times New Roman" w:hAnsi="Times New Roman"/>
          <w:sz w:val="28"/>
          <w:szCs w:val="28"/>
          <w:lang w:val="kk-KZ"/>
        </w:rPr>
        <w:t>Жаһұттай жы</w:t>
      </w:r>
      <w:r w:rsidR="00FB1311" w:rsidRPr="00D00BC6">
        <w:rPr>
          <w:rFonts w:ascii="Times New Roman" w:hAnsi="Times New Roman"/>
          <w:sz w:val="28"/>
          <w:szCs w:val="28"/>
          <w:lang w:val="kk-KZ"/>
        </w:rPr>
        <w:t>рларымды ал.</w:t>
      </w:r>
    </w:p>
    <w:p w:rsidR="00C557DC" w:rsidRPr="00D00BC6" w:rsidRDefault="00C557DC"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Й, ЖАСТЫҚ!</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 асу, шығар биік жетерлік.</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ң алтын шақ - ол - жастық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 елдің ірге тасын қаласы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стырып,жалындашы, ей, жастық.</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ан! - деші, жүрек қанын суытпай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қа жалға арман мұратгы.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ім!-деген ыстық ықыласыңды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лер ұрпақ танып білсін, ұмытпай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қар-алып, биік шыңда сенікі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ған Отан, Бақыт, Байлық сенікі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кейт, қала, ауылыңды, елщ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рға қазақ - бауырыңды, ей, жастық !</w:t>
      </w:r>
    </w:p>
    <w:p w:rsidR="00C21129" w:rsidRPr="00D00BC6" w:rsidRDefault="00C21129" w:rsidP="00C33011">
      <w:pPr>
        <w:pStyle w:val="a6"/>
        <w:jc w:val="both"/>
        <w:rPr>
          <w:rFonts w:ascii="Times New Roman" w:hAnsi="Times New Roman"/>
          <w:sz w:val="28"/>
          <w:szCs w:val="28"/>
          <w:lang w:val="kk-KZ"/>
        </w:rPr>
      </w:pPr>
    </w:p>
    <w:p w:rsidR="00FB1311" w:rsidRPr="00D00BC6" w:rsidRDefault="00C2112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АЛЛАҺ БІЗДІҢ </w:t>
      </w:r>
      <w:r w:rsidR="00FB1311" w:rsidRPr="00D00BC6">
        <w:rPr>
          <w:rFonts w:ascii="Times New Roman" w:hAnsi="Times New Roman"/>
          <w:b/>
          <w:sz w:val="28"/>
          <w:szCs w:val="28"/>
          <w:lang w:val="kk-KZ"/>
        </w:rPr>
        <w:t xml:space="preserve"> ПІРІМІЗ</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 біздің піріміз,</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мметіміз пайғамбар.</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лғасымыз Әлемнің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еді оны байқаған.</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 бар халықтың жүрегінде, </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штықт</w:t>
      </w:r>
      <w:r w:rsidR="00FB1311" w:rsidRPr="00D00BC6">
        <w:rPr>
          <w:rFonts w:ascii="Times New Roman" w:hAnsi="Times New Roman"/>
          <w:sz w:val="28"/>
          <w:szCs w:val="28"/>
          <w:lang w:val="kk-KZ"/>
        </w:rPr>
        <w:t>ы тілейді жер жүзін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ге бақыт сыйлайтын,</w:t>
      </w:r>
    </w:p>
    <w:p w:rsidR="00C21129"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FB1311" w:rsidRPr="00D00BC6">
        <w:rPr>
          <w:rFonts w:ascii="Times New Roman" w:hAnsi="Times New Roman"/>
          <w:sz w:val="28"/>
          <w:szCs w:val="28"/>
          <w:lang w:val="kk-KZ"/>
        </w:rPr>
        <w:t xml:space="preserve">бидің тілегі бар күлкісінде </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ыс қалық Ұ</w:t>
      </w:r>
      <w:r w:rsidR="00FB1311" w:rsidRPr="00D00BC6">
        <w:rPr>
          <w:rFonts w:ascii="Times New Roman" w:hAnsi="Times New Roman"/>
          <w:sz w:val="28"/>
          <w:szCs w:val="28"/>
          <w:lang w:val="kk-KZ"/>
        </w:rPr>
        <w:t>лы да бола алады,</w:t>
      </w:r>
    </w:p>
    <w:p w:rsidR="00C21129"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 жүректен Ұ</w:t>
      </w:r>
      <w:r w:rsidR="00FB1311" w:rsidRPr="00D00BC6">
        <w:rPr>
          <w:rFonts w:ascii="Times New Roman" w:hAnsi="Times New Roman"/>
          <w:sz w:val="28"/>
          <w:szCs w:val="28"/>
          <w:lang w:val="kk-KZ"/>
        </w:rPr>
        <w:t xml:space="preserve">лы күш жаралады </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 үні мө</w:t>
      </w:r>
      <w:r w:rsidR="00FB1311" w:rsidRPr="00D00BC6">
        <w:rPr>
          <w:rFonts w:ascii="Times New Roman" w:hAnsi="Times New Roman"/>
          <w:sz w:val="28"/>
          <w:szCs w:val="28"/>
          <w:lang w:val="kk-KZ"/>
        </w:rPr>
        <w:t>лдір бұлақ тау суындай.</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Әлем Қазақелмен санасады.</w:t>
      </w:r>
    </w:p>
    <w:p w:rsidR="00C21129"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 көшт</w:t>
      </w:r>
      <w:r w:rsidR="00FB1311" w:rsidRPr="00D00BC6">
        <w:rPr>
          <w:rFonts w:ascii="Times New Roman" w:hAnsi="Times New Roman"/>
          <w:sz w:val="28"/>
          <w:szCs w:val="28"/>
          <w:lang w:val="kk-KZ"/>
        </w:rPr>
        <w:t xml:space="preserve">е айғыз -айғыз жол жатыр,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кіндікте мына ғасыр -ол - Батыр.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сырларды ғасырларға бастайтын,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дымызда белес-белес жол жатыр. </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сылман шындығына сыйын</w:t>
      </w:r>
      <w:r w:rsidR="00FB1311" w:rsidRPr="00D00BC6">
        <w:rPr>
          <w:rFonts w:ascii="Times New Roman" w:hAnsi="Times New Roman"/>
          <w:sz w:val="28"/>
          <w:szCs w:val="28"/>
          <w:lang w:val="kk-KZ"/>
        </w:rPr>
        <w:t>амыз,</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байрақт</w:t>
      </w:r>
      <w:r w:rsidR="00FB1311" w:rsidRPr="00D00BC6">
        <w:rPr>
          <w:rFonts w:ascii="Times New Roman" w:hAnsi="Times New Roman"/>
          <w:sz w:val="28"/>
          <w:szCs w:val="28"/>
          <w:lang w:val="kk-KZ"/>
        </w:rPr>
        <w:t>ың астына жиыламыз.</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з</w:t>
      </w:r>
      <w:r w:rsidR="00FB1311" w:rsidRPr="00D00BC6">
        <w:rPr>
          <w:rFonts w:ascii="Times New Roman" w:hAnsi="Times New Roman"/>
          <w:sz w:val="28"/>
          <w:szCs w:val="28"/>
          <w:lang w:val="kk-KZ"/>
        </w:rPr>
        <w:t>л</w:t>
      </w:r>
      <w:r w:rsidRPr="00D00BC6">
        <w:rPr>
          <w:rFonts w:ascii="Times New Roman" w:hAnsi="Times New Roman"/>
          <w:sz w:val="28"/>
          <w:szCs w:val="28"/>
          <w:lang w:val="kk-KZ"/>
        </w:rPr>
        <w:t>і</w:t>
      </w:r>
      <w:r w:rsidR="00FB1311" w:rsidRPr="00D00BC6">
        <w:rPr>
          <w:rFonts w:ascii="Times New Roman" w:hAnsi="Times New Roman"/>
          <w:sz w:val="28"/>
          <w:szCs w:val="28"/>
          <w:lang w:val="kk-KZ"/>
        </w:rPr>
        <w:t>геннен есейген ұрпағың бар,</w:t>
      </w: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w:t>
      </w:r>
      <w:r w:rsidR="00FB1311" w:rsidRPr="00D00BC6">
        <w:rPr>
          <w:rFonts w:ascii="Times New Roman" w:hAnsi="Times New Roman"/>
          <w:sz w:val="28"/>
          <w:szCs w:val="28"/>
          <w:lang w:val="kk-KZ"/>
        </w:rPr>
        <w:t>һит боп кең арнаға құйыламыз.</w:t>
      </w:r>
      <w:r w:rsidR="00FB1311" w:rsidRPr="00D00BC6">
        <w:rPr>
          <w:rFonts w:ascii="Times New Roman" w:hAnsi="Times New Roman"/>
          <w:sz w:val="28"/>
          <w:szCs w:val="28"/>
          <w:lang w:val="kk-KZ"/>
        </w:rPr>
        <w:tab/>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2009</w:t>
      </w: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sz w:val="28"/>
          <w:szCs w:val="28"/>
          <w:lang w:val="kk-KZ"/>
        </w:rPr>
        <w:t xml:space="preserve"> </w:t>
      </w: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ЕНДЕРДІ</w:t>
      </w:r>
      <w:r w:rsidR="00C21129" w:rsidRPr="00D00BC6">
        <w:rPr>
          <w:rFonts w:ascii="Times New Roman" w:hAnsi="Times New Roman"/>
          <w:b/>
          <w:sz w:val="28"/>
          <w:szCs w:val="28"/>
          <w:lang w:val="kk-KZ"/>
        </w:rPr>
        <w:t xml:space="preserve"> СА</w:t>
      </w:r>
      <w:r w:rsidRPr="00D00BC6">
        <w:rPr>
          <w:rFonts w:ascii="Times New Roman" w:hAnsi="Times New Roman"/>
          <w:b/>
          <w:sz w:val="28"/>
          <w:szCs w:val="28"/>
          <w:lang w:val="kk-KZ"/>
        </w:rPr>
        <w:t>ҒЫНАМ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с -боран бауырында,</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нің жауынында.</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сені сағынамы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ңыр күз дауылында.</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мды сағынамын,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жалға бағынамын.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темнің сағымына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м деп, ағыламын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мды сағынамын </w:t>
      </w:r>
    </w:p>
    <w:p w:rsidR="00C21129" w:rsidRPr="00D00BC6" w:rsidRDefault="0037544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т</w:t>
      </w:r>
      <w:r w:rsidR="00FB1311" w:rsidRPr="00D00BC6">
        <w:rPr>
          <w:rFonts w:ascii="Times New Roman" w:hAnsi="Times New Roman"/>
          <w:sz w:val="28"/>
          <w:szCs w:val="28"/>
          <w:lang w:val="kk-KZ"/>
        </w:rPr>
        <w:t xml:space="preserve">ан табыларсың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лік бақ-дәулетті </w:t>
      </w:r>
    </w:p>
    <w:p w:rsidR="00FB1311" w:rsidRPr="00D00BC6" w:rsidRDefault="0037544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шілеп тағ</w:t>
      </w:r>
      <w:r w:rsidR="00FB1311" w:rsidRPr="00D00BC6">
        <w:rPr>
          <w:rFonts w:ascii="Times New Roman" w:hAnsi="Times New Roman"/>
          <w:sz w:val="28"/>
          <w:szCs w:val="28"/>
          <w:lang w:val="kk-KZ"/>
        </w:rPr>
        <w:t>ынарсың.</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уьфды сағынамын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уға табынар мұң.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ыстық бал-дәуреннің </w:t>
      </w:r>
    </w:p>
    <w:p w:rsidR="00C21129" w:rsidRPr="00D00BC6" w:rsidRDefault="0037544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FB1311" w:rsidRPr="00D00BC6">
        <w:rPr>
          <w:rFonts w:ascii="Times New Roman" w:hAnsi="Times New Roman"/>
          <w:sz w:val="28"/>
          <w:szCs w:val="28"/>
          <w:lang w:val="kk-KZ"/>
        </w:rPr>
        <w:t xml:space="preserve">мытпа таңшуағын. </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лымды сағынамын </w:t>
      </w:r>
    </w:p>
    <w:p w:rsidR="00FB1311" w:rsidRPr="00D00BC6" w:rsidRDefault="0037544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н-тұзы, дәмі балғ</w:t>
      </w:r>
      <w:r w:rsidR="00FB1311" w:rsidRPr="00D00BC6">
        <w:rPr>
          <w:rFonts w:ascii="Times New Roman" w:hAnsi="Times New Roman"/>
          <w:sz w:val="28"/>
          <w:szCs w:val="28"/>
          <w:lang w:val="kk-KZ"/>
        </w:rPr>
        <w:t>ын.</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іпті-ау тағдыр таңым </w:t>
      </w:r>
    </w:p>
    <w:p w:rsidR="00FB1311" w:rsidRPr="00D00BC6" w:rsidRDefault="00DE0FC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FB1311" w:rsidRPr="00D00BC6">
        <w:rPr>
          <w:rFonts w:ascii="Times New Roman" w:hAnsi="Times New Roman"/>
          <w:sz w:val="28"/>
          <w:szCs w:val="28"/>
          <w:lang w:val="kk-KZ"/>
        </w:rPr>
        <w:t>ңірге табынамын.</w:t>
      </w:r>
    </w:p>
    <w:p w:rsidR="00C211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шындық білем барын, </w:t>
      </w:r>
    </w:p>
    <w:p w:rsidR="00C21129" w:rsidRPr="00D00BC6" w:rsidRDefault="00DE0FC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улы Тә</w:t>
      </w:r>
      <w:r w:rsidR="00FB1311" w:rsidRPr="00D00BC6">
        <w:rPr>
          <w:rFonts w:ascii="Times New Roman" w:hAnsi="Times New Roman"/>
          <w:sz w:val="28"/>
          <w:szCs w:val="28"/>
          <w:lang w:val="kk-KZ"/>
        </w:rPr>
        <w:t xml:space="preserve">ңір-бағым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лар тоғысқанда Бәріңде табыларсың.</w:t>
      </w:r>
    </w:p>
    <w:p w:rsidR="00C21129" w:rsidRPr="00D00BC6" w:rsidRDefault="00C21129" w:rsidP="00C33011">
      <w:pPr>
        <w:pStyle w:val="a6"/>
        <w:jc w:val="both"/>
        <w:rPr>
          <w:rFonts w:ascii="Times New Roman" w:hAnsi="Times New Roman"/>
          <w:sz w:val="28"/>
          <w:szCs w:val="28"/>
          <w:lang w:val="kk-KZ"/>
        </w:rPr>
      </w:pPr>
    </w:p>
    <w:p w:rsidR="00FB1311" w:rsidRPr="00D00BC6" w:rsidRDefault="00C21129"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ТАНЫС ӨМІ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көңіл- күй</w:t>
      </w:r>
      <w:r w:rsidRPr="00D00BC6">
        <w:rPr>
          <w:rFonts w:ascii="Times New Roman" w:hAnsi="Times New Roman"/>
          <w:sz w:val="28"/>
          <w:szCs w:val="28"/>
          <w:lang w:val="kk-KZ"/>
        </w:rPr>
        <w:t>)</w:t>
      </w:r>
    </w:p>
    <w:p w:rsidR="009879A7" w:rsidRPr="00D00BC6" w:rsidRDefault="009879A7"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қараса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өмір таныс мағ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рә, м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тан қалыспаға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ғұрл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дасам алыстарды,</w:t>
      </w:r>
    </w:p>
    <w:p w:rsidR="009879A7"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ысым қол жетердей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ын мағ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пыр-ау,</w:t>
      </w:r>
    </w:p>
    <w:p w:rsidR="00FB1311" w:rsidRPr="00D00BC6" w:rsidRDefault="009879A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рі -бә</w:t>
      </w:r>
      <w:r w:rsidR="00FB1311" w:rsidRPr="00D00BC6">
        <w:rPr>
          <w:rFonts w:ascii="Times New Roman" w:hAnsi="Times New Roman"/>
          <w:sz w:val="28"/>
          <w:szCs w:val="28"/>
          <w:lang w:val="kk-KZ"/>
        </w:rPr>
        <w:t>рі таныс мағ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хаббат,</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w:t>
      </w:r>
    </w:p>
    <w:p w:rsidR="009879A7" w:rsidRPr="00D00BC6" w:rsidRDefault="009879A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 қасиеті </w:t>
      </w:r>
    </w:p>
    <w:p w:rsidR="00FB1311" w:rsidRPr="00D00BC6" w:rsidRDefault="009879A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w:t>
      </w:r>
      <w:r w:rsidR="00FB1311" w:rsidRPr="00D00BC6">
        <w:rPr>
          <w:rFonts w:ascii="Times New Roman" w:hAnsi="Times New Roman"/>
          <w:sz w:val="28"/>
          <w:szCs w:val="28"/>
          <w:lang w:val="kk-KZ"/>
        </w:rPr>
        <w:t>рі де байағыдай,</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ден таныс мағ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әки, қалыспаға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 өмі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жастан таныс мағ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 қу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ықты да қолға ұстаға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н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мен Күннің Нұрын тан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бетіп ақ бесікте Бала ұстаға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қылы</w:t>
      </w:r>
    </w:p>
    <w:p w:rsidR="009879A7" w:rsidRPr="00D00BC6" w:rsidRDefault="009879A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 отының</w:t>
      </w:r>
      <w:r w:rsidR="00FB1311" w:rsidRPr="00D00BC6">
        <w:rPr>
          <w:rFonts w:ascii="Times New Roman" w:hAnsi="Times New Roman"/>
          <w:sz w:val="28"/>
          <w:szCs w:val="28"/>
          <w:lang w:val="kk-KZ"/>
        </w:rPr>
        <w:t xml:space="preserve"> таныс мағ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қуып,</w:t>
      </w:r>
    </w:p>
    <w:p w:rsidR="009879A7"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нменен жарыспағам.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w:t>
      </w:r>
    </w:p>
    <w:p w:rsidR="009879A7"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ырақ мініп зуылдайсың </w:t>
      </w:r>
    </w:p>
    <w:p w:rsidR="009879A7" w:rsidRPr="00D00BC6" w:rsidRDefault="009879A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ә</w:t>
      </w:r>
      <w:r w:rsidR="00FB1311" w:rsidRPr="00D00BC6">
        <w:rPr>
          <w:rFonts w:ascii="Times New Roman" w:hAnsi="Times New Roman"/>
          <w:sz w:val="28"/>
          <w:szCs w:val="28"/>
          <w:lang w:val="kk-KZ"/>
        </w:rPr>
        <w:t xml:space="preserve">лі тосудамы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га қауышпаған.</w:t>
      </w:r>
    </w:p>
    <w:p w:rsidR="009879A7" w:rsidRPr="00D00BC6" w:rsidRDefault="009879A7"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ЖІГІТТЕР </w:t>
      </w:r>
      <w:r w:rsidR="009879A7" w:rsidRPr="00D00BC6">
        <w:rPr>
          <w:rFonts w:ascii="Times New Roman" w:hAnsi="Times New Roman"/>
          <w:b/>
          <w:sz w:val="28"/>
          <w:szCs w:val="28"/>
          <w:lang w:val="kk-KZ"/>
        </w:rPr>
        <w:t xml:space="preserve"> </w:t>
      </w:r>
      <w:r w:rsidRPr="00D00BC6">
        <w:rPr>
          <w:rFonts w:ascii="Times New Roman" w:hAnsi="Times New Roman"/>
          <w:b/>
          <w:sz w:val="28"/>
          <w:szCs w:val="28"/>
          <w:lang w:val="kk-KZ"/>
        </w:rPr>
        <w:t xml:space="preserve">ҚЫЗҒА </w:t>
      </w:r>
      <w:r w:rsidR="009879A7" w:rsidRPr="00D00BC6">
        <w:rPr>
          <w:rFonts w:ascii="Times New Roman" w:hAnsi="Times New Roman"/>
          <w:b/>
          <w:sz w:val="28"/>
          <w:szCs w:val="28"/>
          <w:lang w:val="kk-KZ"/>
        </w:rPr>
        <w:t xml:space="preserve"> </w:t>
      </w:r>
      <w:r w:rsidRPr="00D00BC6">
        <w:rPr>
          <w:rFonts w:ascii="Times New Roman" w:hAnsi="Times New Roman"/>
          <w:b/>
          <w:sz w:val="28"/>
          <w:szCs w:val="28"/>
          <w:lang w:val="kk-KZ"/>
        </w:rPr>
        <w:t xml:space="preserve">ҒАШЫҚ, </w:t>
      </w:r>
      <w:r w:rsidR="009879A7" w:rsidRPr="00D00BC6">
        <w:rPr>
          <w:rFonts w:ascii="Times New Roman" w:hAnsi="Times New Roman"/>
          <w:b/>
          <w:sz w:val="28"/>
          <w:szCs w:val="28"/>
          <w:lang w:val="kk-KZ"/>
        </w:rPr>
        <w:t xml:space="preserve"> </w:t>
      </w:r>
      <w:r w:rsidRPr="00D00BC6">
        <w:rPr>
          <w:rFonts w:ascii="Times New Roman" w:hAnsi="Times New Roman"/>
          <w:b/>
          <w:sz w:val="28"/>
          <w:szCs w:val="28"/>
          <w:lang w:val="kk-KZ"/>
        </w:rPr>
        <w:t>АЛ</w:t>
      </w:r>
      <w:r w:rsidR="009879A7" w:rsidRPr="00D00BC6">
        <w:rPr>
          <w:rFonts w:ascii="Times New Roman" w:hAnsi="Times New Roman"/>
          <w:b/>
          <w:sz w:val="28"/>
          <w:szCs w:val="28"/>
          <w:lang w:val="kk-KZ"/>
        </w:rPr>
        <w:t xml:space="preserve"> </w:t>
      </w:r>
      <w:r w:rsidRPr="00D00BC6">
        <w:rPr>
          <w:rFonts w:ascii="Times New Roman" w:hAnsi="Times New Roman"/>
          <w:b/>
          <w:sz w:val="28"/>
          <w:szCs w:val="28"/>
          <w:lang w:val="kk-KZ"/>
        </w:rPr>
        <w:t>БІЗ</w:t>
      </w:r>
      <w:r w:rsidR="009879A7" w:rsidRPr="00D00BC6">
        <w:rPr>
          <w:rFonts w:ascii="Times New Roman" w:hAnsi="Times New Roman"/>
          <w:b/>
          <w:sz w:val="28"/>
          <w:szCs w:val="28"/>
          <w:lang w:val="kk-KZ"/>
        </w:rPr>
        <w:t xml:space="preserve"> </w:t>
      </w:r>
      <w:r w:rsidRPr="00D00BC6">
        <w:rPr>
          <w:rFonts w:ascii="Times New Roman" w:hAnsi="Times New Roman"/>
          <w:b/>
          <w:sz w:val="28"/>
          <w:szCs w:val="28"/>
          <w:lang w:val="kk-KZ"/>
        </w:rPr>
        <w:t>ШЕ</w:t>
      </w:r>
      <w:r w:rsidRPr="00D00BC6">
        <w:rPr>
          <w:rFonts w:ascii="Times New Roman" w:hAnsi="Times New Roman"/>
          <w:sz w:val="28"/>
          <w:szCs w:val="28"/>
          <w:lang w:val="kk-KZ"/>
        </w:rPr>
        <w:t>?</w:t>
      </w:r>
    </w:p>
    <w:p w:rsidR="00FB1311" w:rsidRPr="00D00BC6" w:rsidRDefault="00FB1311"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ишара)</w:t>
      </w:r>
    </w:p>
    <w:p w:rsidR="00FB1311" w:rsidRPr="00D00BC6" w:rsidRDefault="00221C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гітт</w:t>
      </w:r>
      <w:r w:rsidR="00FB1311" w:rsidRPr="00D00BC6">
        <w:rPr>
          <w:rFonts w:ascii="Times New Roman" w:hAnsi="Times New Roman"/>
          <w:sz w:val="28"/>
          <w:szCs w:val="28"/>
          <w:lang w:val="kk-KZ"/>
        </w:rPr>
        <w:t>ер ғашық қыздарға.</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ын да, сырын жазды арна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 неге қарап қаламаыз,</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 боп, біз де жанамыз.</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 көздің қарасы, </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ке жара салады. </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мде деп, салған жараңды, </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өлтілдеп жанар қарайд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ғын тұңғыш аймала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еді, күйіп, лапылда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с болып, дел-сал, күй кешсе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жірей қарар жаудырап.</w:t>
      </w:r>
    </w:p>
    <w:p w:rsidR="00221CA6" w:rsidRPr="00D00BC6" w:rsidRDefault="00221C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юдің тәтті лә</w:t>
      </w:r>
      <w:r w:rsidR="00FB1311" w:rsidRPr="00D00BC6">
        <w:rPr>
          <w:rFonts w:ascii="Times New Roman" w:hAnsi="Times New Roman"/>
          <w:sz w:val="28"/>
          <w:szCs w:val="28"/>
          <w:lang w:val="kk-KZ"/>
        </w:rPr>
        <w:t xml:space="preserve">ззаты - ай, </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тық - тілдің тәттісі —ай.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ды</w:t>
      </w:r>
      <w:r w:rsidR="00221CA6" w:rsidRPr="00D00BC6">
        <w:rPr>
          <w:rFonts w:ascii="Times New Roman" w:hAnsi="Times New Roman"/>
          <w:sz w:val="28"/>
          <w:szCs w:val="28"/>
          <w:lang w:val="kk-KZ"/>
        </w:rPr>
        <w:t xml:space="preserve"> есте мә</w:t>
      </w:r>
      <w:r w:rsidRPr="00D00BC6">
        <w:rPr>
          <w:rFonts w:ascii="Times New Roman" w:hAnsi="Times New Roman"/>
          <w:sz w:val="28"/>
          <w:szCs w:val="28"/>
          <w:lang w:val="kk-KZ"/>
        </w:rPr>
        <w:t>ңгіге,</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w:t>
      </w:r>
      <w:r w:rsidR="00221CA6" w:rsidRPr="00D00BC6">
        <w:rPr>
          <w:rFonts w:ascii="Times New Roman" w:hAnsi="Times New Roman"/>
          <w:sz w:val="28"/>
          <w:szCs w:val="28"/>
          <w:lang w:val="kk-KZ"/>
        </w:rPr>
        <w:t>ашықтың отты</w:t>
      </w:r>
      <w:r w:rsidRPr="00D00BC6">
        <w:rPr>
          <w:rFonts w:ascii="Times New Roman" w:hAnsi="Times New Roman"/>
          <w:sz w:val="28"/>
          <w:szCs w:val="28"/>
          <w:lang w:val="kk-KZ"/>
        </w:rPr>
        <w:t xml:space="preserve"> құшағы -ай.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 боп қыздар егіле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 сыры сезілер.</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е алмай сүйген досына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әндер төгілер.</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w:t>
      </w:r>
      <w:r w:rsidR="00221CA6" w:rsidRPr="00D00BC6">
        <w:rPr>
          <w:rFonts w:ascii="Times New Roman" w:hAnsi="Times New Roman"/>
          <w:sz w:val="28"/>
          <w:szCs w:val="28"/>
          <w:lang w:val="kk-KZ"/>
        </w:rPr>
        <w:t xml:space="preserve"> қызы тә</w:t>
      </w:r>
      <w:r w:rsidRPr="00D00BC6">
        <w:rPr>
          <w:rFonts w:ascii="Times New Roman" w:hAnsi="Times New Roman"/>
          <w:sz w:val="28"/>
          <w:szCs w:val="28"/>
          <w:lang w:val="kk-KZ"/>
        </w:rPr>
        <w:t xml:space="preserve">лімді, </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рпиды жүрек жалыны. </w:t>
      </w:r>
    </w:p>
    <w:p w:rsidR="00221CA6" w:rsidRPr="00D00BC6" w:rsidRDefault="00221C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иәм менен Тә</w:t>
      </w:r>
      <w:r w:rsidR="00FB1311" w:rsidRPr="00D00BC6">
        <w:rPr>
          <w:rFonts w:ascii="Times New Roman" w:hAnsi="Times New Roman"/>
          <w:sz w:val="28"/>
          <w:szCs w:val="28"/>
          <w:lang w:val="kk-KZ"/>
        </w:rPr>
        <w:t xml:space="preserve">тіштей </w:t>
      </w:r>
    </w:p>
    <w:p w:rsidR="00221CA6"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а алмай, жүдеп, сағынд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етті ару арымсың,</w:t>
      </w:r>
    </w:p>
    <w:p w:rsidR="00FB1311" w:rsidRPr="00D00BC6" w:rsidRDefault="00221C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FB1311" w:rsidRPr="00D00BC6">
        <w:rPr>
          <w:rFonts w:ascii="Times New Roman" w:hAnsi="Times New Roman"/>
          <w:sz w:val="28"/>
          <w:szCs w:val="28"/>
          <w:lang w:val="kk-KZ"/>
        </w:rPr>
        <w:t>ңірдің қосқан жары сен,</w:t>
      </w:r>
    </w:p>
    <w:p w:rsidR="00221CA6" w:rsidRPr="00D00BC6" w:rsidRDefault="00221C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генде, ыстық құшақта</w:t>
      </w:r>
      <w:r w:rsidR="00FB1311" w:rsidRPr="00D00BC6">
        <w:rPr>
          <w:rFonts w:ascii="Times New Roman" w:hAnsi="Times New Roman"/>
          <w:sz w:val="28"/>
          <w:szCs w:val="28"/>
          <w:lang w:val="kk-KZ"/>
        </w:rPr>
        <w:t xml:space="preserve">р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ысты жүрек, сүйіп жар.</w:t>
      </w:r>
    </w:p>
    <w:p w:rsidR="00221CA6" w:rsidRPr="00D00BC6" w:rsidRDefault="00221CA6"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ҒАШЫҚПЫН ӨМІР ӨЗІҢ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сезім шаттыт-пафос)</w:t>
      </w:r>
    </w:p>
    <w:p w:rsidR="00221CA6" w:rsidRPr="00D00BC6" w:rsidRDefault="00221CA6" w:rsidP="00C33011">
      <w:pPr>
        <w:pStyle w:val="a6"/>
        <w:jc w:val="both"/>
        <w:rPr>
          <w:rFonts w:ascii="Times New Roman" w:hAnsi="Times New Roman"/>
          <w:sz w:val="28"/>
          <w:szCs w:val="28"/>
          <w:lang w:val="kk-KZ"/>
        </w:rPr>
      </w:pPr>
    </w:p>
    <w:p w:rsidR="002E138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ға жайлы жылы жүздің үлгісін </w:t>
      </w:r>
    </w:p>
    <w:p w:rsidR="002E138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өзіңнен көрдім,</w:t>
      </w:r>
      <w:r w:rsidR="002E138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сәулем, </w:t>
      </w:r>
      <w:r w:rsidR="00DE0FC8" w:rsidRPr="00D00BC6">
        <w:rPr>
          <w:rFonts w:ascii="Times New Roman" w:hAnsi="Times New Roman"/>
          <w:sz w:val="28"/>
          <w:szCs w:val="28"/>
          <w:lang w:val="kk-KZ"/>
        </w:rPr>
        <w:t>жыл құ</w:t>
      </w:r>
      <w:r w:rsidRPr="00D00BC6">
        <w:rPr>
          <w:rFonts w:ascii="Times New Roman" w:hAnsi="Times New Roman"/>
          <w:sz w:val="28"/>
          <w:szCs w:val="28"/>
          <w:lang w:val="kk-KZ"/>
        </w:rPr>
        <w:t>сын.</w:t>
      </w:r>
    </w:p>
    <w:p w:rsidR="002E138C"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ныш тірлік,түнық көңіл мөлдірі </w:t>
      </w:r>
    </w:p>
    <w:p w:rsidR="00FB1311" w:rsidRPr="00D00BC6" w:rsidRDefault="002E13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рі- бә</w:t>
      </w:r>
      <w:r w:rsidR="00FB1311" w:rsidRPr="00D00BC6">
        <w:rPr>
          <w:rFonts w:ascii="Times New Roman" w:hAnsi="Times New Roman"/>
          <w:sz w:val="28"/>
          <w:szCs w:val="28"/>
          <w:lang w:val="kk-KZ"/>
        </w:rPr>
        <w:t>рі бір өзіңнен жұғыст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пын</w:t>
      </w:r>
      <w:r w:rsidR="002E138C" w:rsidRPr="00D00BC6">
        <w:rPr>
          <w:rFonts w:ascii="Times New Roman" w:hAnsi="Times New Roman"/>
          <w:sz w:val="28"/>
          <w:szCs w:val="28"/>
          <w:lang w:val="kk-KZ"/>
        </w:rPr>
        <w:t xml:space="preserve"> өмір ө</w:t>
      </w:r>
      <w:r w:rsidRPr="00D00BC6">
        <w:rPr>
          <w:rFonts w:ascii="Times New Roman" w:hAnsi="Times New Roman"/>
          <w:sz w:val="28"/>
          <w:szCs w:val="28"/>
          <w:lang w:val="kk-KZ"/>
        </w:rPr>
        <w:t>зің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дыны әппәқ көлің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орай шалғын көгің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пын өмі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пын өмір өзіңе,</w:t>
      </w:r>
    </w:p>
    <w:p w:rsidR="00FB1311" w:rsidRPr="00D00BC6" w:rsidRDefault="00805C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w:t>
      </w:r>
      <w:r w:rsidR="00FB1311" w:rsidRPr="00D00BC6">
        <w:rPr>
          <w:rFonts w:ascii="Times New Roman" w:hAnsi="Times New Roman"/>
          <w:sz w:val="28"/>
          <w:szCs w:val="28"/>
          <w:lang w:val="kk-KZ"/>
        </w:rPr>
        <w:t>ктем күні- патша Әлемнің еркес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иетті Наурыз - жырдың кестесі.</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ірек көгі</w:t>
      </w:r>
      <w:r w:rsidR="00DE0FC8" w:rsidRPr="00D00BC6">
        <w:rPr>
          <w:rFonts w:ascii="Times New Roman" w:hAnsi="Times New Roman"/>
          <w:sz w:val="28"/>
          <w:szCs w:val="28"/>
          <w:lang w:val="kk-KZ"/>
        </w:rPr>
        <w:t xml:space="preserve"> көк жүзінде ө</w:t>
      </w:r>
      <w:r w:rsidRPr="00D00BC6">
        <w:rPr>
          <w:rFonts w:ascii="Times New Roman" w:hAnsi="Times New Roman"/>
          <w:sz w:val="28"/>
          <w:szCs w:val="28"/>
          <w:lang w:val="kk-KZ"/>
        </w:rPr>
        <w:t xml:space="preserve">рілер </w:t>
      </w:r>
    </w:p>
    <w:p w:rsidR="00FB1311" w:rsidRPr="00D00BC6" w:rsidRDefault="00805C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FB1311" w:rsidRPr="00D00BC6">
        <w:rPr>
          <w:rFonts w:ascii="Times New Roman" w:hAnsi="Times New Roman"/>
          <w:sz w:val="28"/>
          <w:szCs w:val="28"/>
          <w:lang w:val="kk-KZ"/>
        </w:rPr>
        <w:t>лы қасиет жүректерді жүгінте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пын өмір өзіңе,</w:t>
      </w:r>
    </w:p>
    <w:p w:rsidR="00FB1311" w:rsidRPr="00D00BC6" w:rsidRDefault="00805C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дыны әппә</w:t>
      </w:r>
      <w:r w:rsidR="00FB1311" w:rsidRPr="00D00BC6">
        <w:rPr>
          <w:rFonts w:ascii="Times New Roman" w:hAnsi="Times New Roman"/>
          <w:sz w:val="28"/>
          <w:szCs w:val="28"/>
          <w:lang w:val="kk-KZ"/>
        </w:rPr>
        <w:t>қ көлің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орай шалғын көгің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пын өмі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пын Әлем өзіңе.</w:t>
      </w:r>
    </w:p>
    <w:p w:rsidR="00805C29" w:rsidRPr="00D00BC6" w:rsidRDefault="00805C29" w:rsidP="00C33011">
      <w:pPr>
        <w:pStyle w:val="a6"/>
        <w:jc w:val="both"/>
        <w:rPr>
          <w:rFonts w:ascii="Times New Roman" w:hAnsi="Times New Roman"/>
          <w:sz w:val="28"/>
          <w:szCs w:val="28"/>
          <w:lang w:val="kk-KZ"/>
        </w:rPr>
      </w:pPr>
    </w:p>
    <w:p w:rsidR="00FB1311" w:rsidRPr="00D00BC6" w:rsidRDefault="00805C2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ІЗДІҢ ҮЙДІҢ БҰ</w:t>
      </w:r>
      <w:r w:rsidR="00FB1311" w:rsidRPr="00D00BC6">
        <w:rPr>
          <w:rFonts w:ascii="Times New Roman" w:hAnsi="Times New Roman"/>
          <w:b/>
          <w:sz w:val="28"/>
          <w:szCs w:val="28"/>
          <w:lang w:val="kk-KZ"/>
        </w:rPr>
        <w:t>РЫШЫ</w:t>
      </w:r>
    </w:p>
    <w:p w:rsidR="00805C29" w:rsidRPr="00D00BC6" w:rsidRDefault="00805C29" w:rsidP="00C33011">
      <w:pPr>
        <w:pStyle w:val="a6"/>
        <w:jc w:val="both"/>
        <w:rPr>
          <w:rFonts w:ascii="Times New Roman" w:hAnsi="Times New Roman"/>
          <w:sz w:val="28"/>
          <w:szCs w:val="28"/>
          <w:lang w:val="kk-KZ"/>
        </w:rPr>
      </w:pPr>
    </w:p>
    <w:p w:rsidR="00FB1311" w:rsidRPr="00D00BC6" w:rsidRDefault="00805C29"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сыр нақышы</w:t>
      </w:r>
      <w:r w:rsidR="00FB1311" w:rsidRPr="00D00BC6">
        <w:rPr>
          <w:rFonts w:ascii="Times New Roman" w:hAnsi="Times New Roman"/>
          <w:i/>
          <w:sz w:val="28"/>
          <w:szCs w:val="28"/>
          <w:lang w:val="kk-KZ"/>
        </w:rPr>
        <w:t>)</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ше рет келіп,</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шеме, қайттым ауылд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збедім күдер ағайыннан, бауырд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келген сайын,</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дап ұзақ қараймын </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здің үй тұрған Сарысу өзен бойына.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ран да, қайра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ырлы менің ауыл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қайа қарап, қарсы алушы едім дауылын.</w:t>
      </w:r>
    </w:p>
    <w:p w:rsidR="00805C29" w:rsidRPr="00D00BC6" w:rsidRDefault="00DE0FC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 борап, кейде құ</w:t>
      </w:r>
      <w:r w:rsidR="00FB1311" w:rsidRPr="00D00BC6">
        <w:rPr>
          <w:rFonts w:ascii="Times New Roman" w:hAnsi="Times New Roman"/>
          <w:sz w:val="28"/>
          <w:szCs w:val="28"/>
          <w:lang w:val="kk-KZ"/>
        </w:rPr>
        <w:t xml:space="preserve">м жалап айақ, аузымд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ғалап қарап табушы едім жолымды.</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р ма адам, сыйласып созсам қолымд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байағы ауылдың шалғай шетінде,</w:t>
      </w:r>
    </w:p>
    <w:p w:rsidR="00FB1311" w:rsidRPr="00D00BC6" w:rsidRDefault="00DE0FC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дің үй тұр ғой күн шығар тұстың ө</w:t>
      </w:r>
      <w:r w:rsidR="00FB1311" w:rsidRPr="00D00BC6">
        <w:rPr>
          <w:rFonts w:ascii="Times New Roman" w:hAnsi="Times New Roman"/>
          <w:sz w:val="28"/>
          <w:szCs w:val="28"/>
          <w:lang w:val="kk-KZ"/>
        </w:rPr>
        <w:t>тінде,</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у, байағы мен жасаған әдемі бұрыш бетінде. </w:t>
      </w:r>
    </w:p>
    <w:p w:rsidR="00FB1311" w:rsidRPr="00D00BC6" w:rsidRDefault="00805C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зылмапты, кө</w:t>
      </w:r>
      <w:r w:rsidR="00FB1311" w:rsidRPr="00D00BC6">
        <w:rPr>
          <w:rFonts w:ascii="Times New Roman" w:hAnsi="Times New Roman"/>
          <w:sz w:val="28"/>
          <w:szCs w:val="28"/>
          <w:lang w:val="kk-KZ"/>
        </w:rPr>
        <w:t>зіме ыстық көрінді,</w:t>
      </w:r>
    </w:p>
    <w:p w:rsidR="00805C29" w:rsidRPr="00D00BC6" w:rsidRDefault="00805C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н алты жастың қолтаңбасы бұ</w:t>
      </w:r>
      <w:r w:rsidR="00FB1311" w:rsidRPr="00D00BC6">
        <w:rPr>
          <w:rFonts w:ascii="Times New Roman" w:hAnsi="Times New Roman"/>
          <w:sz w:val="28"/>
          <w:szCs w:val="28"/>
          <w:lang w:val="kk-KZ"/>
        </w:rPr>
        <w:t xml:space="preserve">рышым </w:t>
      </w:r>
    </w:p>
    <w:p w:rsidR="00805C29" w:rsidRPr="00D00BC6" w:rsidRDefault="00805C2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ушы ем сол кез, ә</w:t>
      </w:r>
      <w:r w:rsidR="00FB1311" w:rsidRPr="00D00BC6">
        <w:rPr>
          <w:rFonts w:ascii="Times New Roman" w:hAnsi="Times New Roman"/>
          <w:sz w:val="28"/>
          <w:szCs w:val="28"/>
          <w:lang w:val="kk-KZ"/>
        </w:rPr>
        <w:t>р нәрсе</w:t>
      </w:r>
      <w:r w:rsidRPr="00D00BC6">
        <w:rPr>
          <w:rFonts w:ascii="Times New Roman" w:hAnsi="Times New Roman"/>
          <w:sz w:val="28"/>
          <w:szCs w:val="28"/>
          <w:lang w:val="kk-KZ"/>
        </w:rPr>
        <w:t>нің дұ</w:t>
      </w:r>
      <w:r w:rsidR="00FB1311" w:rsidRPr="00D00BC6">
        <w:rPr>
          <w:rFonts w:ascii="Times New Roman" w:hAnsi="Times New Roman"/>
          <w:sz w:val="28"/>
          <w:szCs w:val="28"/>
          <w:lang w:val="kk-KZ"/>
        </w:rPr>
        <w:t xml:space="preserve">рысы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лықтың төрт бұрышы өріл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леу жолға қарайды ұзақ көңілі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еді еске балалауса балғын өмірім.</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рышы үйдің бэз байағы қалпында </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лық үйді бағалаймын алтынға </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ықпа көңіл, басылшы жүрек,алқынба?! </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мады менен бағалы затта ауылда </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DE0FC8" w:rsidRPr="00D00BC6">
        <w:rPr>
          <w:rFonts w:ascii="Times New Roman" w:hAnsi="Times New Roman"/>
          <w:sz w:val="28"/>
          <w:szCs w:val="28"/>
          <w:lang w:val="kk-KZ"/>
        </w:rPr>
        <w:t>алдырғаным төрт бұ</w:t>
      </w:r>
      <w:r w:rsidRPr="00D00BC6">
        <w:rPr>
          <w:rFonts w:ascii="Times New Roman" w:hAnsi="Times New Roman"/>
          <w:sz w:val="28"/>
          <w:szCs w:val="28"/>
          <w:lang w:val="kk-KZ"/>
        </w:rPr>
        <w:t xml:space="preserve">рыш, төрт қабырға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қ жігер көңілден қалды алыста.</w:t>
      </w:r>
    </w:p>
    <w:p w:rsidR="00805C29" w:rsidRPr="00D00BC6" w:rsidRDefault="00DE0FC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ге кеттім, тыныштық тұ</w:t>
      </w:r>
      <w:r w:rsidR="00FB1311" w:rsidRPr="00D00BC6">
        <w:rPr>
          <w:rFonts w:ascii="Times New Roman" w:hAnsi="Times New Roman"/>
          <w:sz w:val="28"/>
          <w:szCs w:val="28"/>
          <w:lang w:val="kk-KZ"/>
        </w:rPr>
        <w:t xml:space="preserve">нған ауылдан? </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ада жанның жігерлі бағы өсер ме?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умен ауылды өмір өтер д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 - Сарысу, ақ шағала жағаңда,</w:t>
      </w:r>
    </w:p>
    <w:p w:rsidR="00805C29"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здің үйдің сэн - бұрышын бағала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шағала!Ақ шағала! Шағала,</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лі-кеш біздің үйді жағала.</w:t>
      </w:r>
    </w:p>
    <w:p w:rsidR="00FA3678" w:rsidRPr="00D00BC6" w:rsidRDefault="00FA3678" w:rsidP="00C33011">
      <w:pPr>
        <w:pStyle w:val="a6"/>
        <w:jc w:val="both"/>
        <w:rPr>
          <w:rFonts w:ascii="Times New Roman" w:hAnsi="Times New Roman"/>
          <w:sz w:val="28"/>
          <w:szCs w:val="28"/>
          <w:lang w:val="kk-KZ"/>
        </w:rPr>
      </w:pPr>
    </w:p>
    <w:p w:rsidR="00FB1311" w:rsidRPr="00D00BC6" w:rsidRDefault="00805C2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Ә</w:t>
      </w:r>
      <w:r w:rsidR="00FA3678" w:rsidRPr="00D00BC6">
        <w:rPr>
          <w:rFonts w:ascii="Times New Roman" w:hAnsi="Times New Roman"/>
          <w:b/>
          <w:sz w:val="28"/>
          <w:szCs w:val="28"/>
          <w:lang w:val="kk-KZ"/>
        </w:rPr>
        <w:t xml:space="preserve">  </w:t>
      </w:r>
      <w:r w:rsidRPr="00D00BC6">
        <w:rPr>
          <w:rFonts w:ascii="Times New Roman" w:hAnsi="Times New Roman"/>
          <w:b/>
          <w:sz w:val="28"/>
          <w:szCs w:val="28"/>
          <w:lang w:val="kk-KZ"/>
        </w:rPr>
        <w:t>УЕЗД</w:t>
      </w:r>
      <w:r w:rsidR="00FB1311" w:rsidRPr="00D00BC6">
        <w:rPr>
          <w:rFonts w:ascii="Times New Roman" w:hAnsi="Times New Roman"/>
          <w:b/>
          <w:sz w:val="28"/>
          <w:szCs w:val="28"/>
          <w:lang w:val="kk-KZ"/>
        </w:rPr>
        <w:t>I МҮМКІНДІК</w:t>
      </w:r>
    </w:p>
    <w:p w:rsidR="00FA3678" w:rsidRPr="00D00BC6" w:rsidRDefault="00FA367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Н     </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Д </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Саумалдай самал есімде</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Е</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Тұнық бір жаздың кешінде,</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Т </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Отырдық үнсіз қарасып,</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К</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Ай жұлдыздай жарасып.</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Е</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Бақытты бапты күй кешіп</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Н</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Әзіл мен күлкі үйлесіл.</w:t>
      </w:r>
    </w:p>
    <w:p w:rsidR="00FA3678" w:rsidRPr="00D00BC6" w:rsidRDefault="00FA3678" w:rsidP="00C33011">
      <w:pPr>
        <w:pStyle w:val="a6"/>
        <w:jc w:val="both"/>
        <w:rPr>
          <w:rFonts w:ascii="Times New Roman" w:hAnsi="Times New Roman"/>
          <w:sz w:val="28"/>
          <w:szCs w:val="28"/>
          <w:lang w:val="kk-KZ"/>
        </w:rPr>
      </w:pP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О</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Ләззәті сол шақ есімде</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Й</w:t>
      </w:r>
      <w:r w:rsidRPr="00D00BC6">
        <w:rPr>
          <w:rFonts w:ascii="Times New Roman" w:hAnsi="Times New Roman"/>
          <w:sz w:val="28"/>
          <w:szCs w:val="28"/>
          <w:lang w:val="kk-KZ"/>
        </w:rPr>
        <w:t xml:space="preserve">    Жұлдызды ә</w:t>
      </w:r>
      <w:r w:rsidR="00FB1311" w:rsidRPr="00D00BC6">
        <w:rPr>
          <w:rFonts w:ascii="Times New Roman" w:hAnsi="Times New Roman"/>
          <w:sz w:val="28"/>
          <w:szCs w:val="28"/>
          <w:lang w:val="kk-KZ"/>
        </w:rPr>
        <w:t>нмен билеттік.</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Л</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Арманды жалғап арманға</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А</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Шығармыз талай асқарға.</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Р </w:t>
      </w: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Асықпашы таң бүгір</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Қос жүрек лүфіл қаққанда.</w:t>
      </w:r>
    </w:p>
    <w:p w:rsidR="00FA3678" w:rsidRPr="00D00BC6" w:rsidRDefault="00FA3678" w:rsidP="00C33011">
      <w:pPr>
        <w:pStyle w:val="a6"/>
        <w:jc w:val="both"/>
        <w:rPr>
          <w:rFonts w:ascii="Times New Roman" w:hAnsi="Times New Roman"/>
          <w:sz w:val="28"/>
          <w:szCs w:val="28"/>
          <w:lang w:val="kk-KZ"/>
        </w:rPr>
      </w:pPr>
    </w:p>
    <w:p w:rsidR="00FB1311" w:rsidRPr="00D00BC6" w:rsidRDefault="00FA367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w:t>
      </w:r>
      <w:r w:rsidR="00FB1311" w:rsidRPr="00D00BC6">
        <w:rPr>
          <w:rFonts w:ascii="Times New Roman" w:hAnsi="Times New Roman"/>
          <w:b/>
          <w:sz w:val="28"/>
          <w:szCs w:val="28"/>
          <w:lang w:val="kk-KZ"/>
        </w:rPr>
        <w:t>ЕСІМД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мде күн кездескенім өзіңм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қатпай - ақ өбтің менің бетімн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ойланып, бір сезіммен қарадым</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і сол сә</w:t>
      </w:r>
      <w:r w:rsidR="00FB1311" w:rsidRPr="00D00BC6">
        <w:rPr>
          <w:rFonts w:ascii="Times New Roman" w:hAnsi="Times New Roman"/>
          <w:sz w:val="28"/>
          <w:szCs w:val="28"/>
          <w:lang w:val="kk-KZ"/>
        </w:rPr>
        <w:t>т бақытыма балад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ге шорқақ, маһаббатқа батыл е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менен</w:t>
      </w:r>
      <w:r w:rsidR="00FA3678" w:rsidRPr="00D00BC6">
        <w:rPr>
          <w:rFonts w:ascii="Times New Roman" w:hAnsi="Times New Roman"/>
          <w:sz w:val="28"/>
          <w:szCs w:val="28"/>
          <w:lang w:val="kk-KZ"/>
        </w:rPr>
        <w:t xml:space="preserve"> талай таңды атырдың</w:t>
      </w:r>
      <w:r w:rsidRPr="00D00BC6">
        <w:rPr>
          <w:rFonts w:ascii="Times New Roman" w:hAnsi="Times New Roman"/>
          <w:sz w:val="28"/>
          <w:szCs w:val="28"/>
          <w:lang w:val="kk-KZ"/>
        </w:rPr>
        <w:t>.</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ңа арманымды байлад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м осы болар деп мен ойлад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ге соқты қос жүректер, біргеміз</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ттық жетт</w:t>
      </w:r>
      <w:r w:rsidR="00FB1311" w:rsidRPr="00D00BC6">
        <w:rPr>
          <w:rFonts w:ascii="Times New Roman" w:hAnsi="Times New Roman"/>
          <w:sz w:val="28"/>
          <w:szCs w:val="28"/>
          <w:lang w:val="kk-KZ"/>
        </w:rPr>
        <w:t>і, бұзылмасын іргеміз</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ұйаның шаңырағы биікте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ңырақты түндік жапты иекте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ңа арманымды байлад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м осы болар деп мен ойлад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ұйамыз жанға жайлы көктеді,</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мені сүй, бұ</w:t>
      </w:r>
      <w:r w:rsidR="00FB1311" w:rsidRPr="00D00BC6">
        <w:rPr>
          <w:rFonts w:ascii="Times New Roman" w:hAnsi="Times New Roman"/>
          <w:sz w:val="28"/>
          <w:szCs w:val="28"/>
          <w:lang w:val="kk-KZ"/>
        </w:rPr>
        <w:t>л өмірде,тек, мені.</w:t>
      </w:r>
    </w:p>
    <w:p w:rsidR="00FA3678"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ЫЗЫҚ ДҮНИЕ-АЙ</w:t>
      </w:r>
    </w:p>
    <w:p w:rsidR="00FB1311"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FB1311" w:rsidRPr="00D00BC6">
        <w:rPr>
          <w:rFonts w:ascii="Times New Roman" w:hAnsi="Times New Roman"/>
          <w:sz w:val="28"/>
          <w:szCs w:val="28"/>
          <w:lang w:val="kk-KZ"/>
        </w:rPr>
        <w:t>Қызық дүние - ай,</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түлкідей бұлаңс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ндыр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нып та тұрас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ша күйіп,</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ды сүйіп кез- кезде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ыңды байла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тартпай бақыт табасың.</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ық дүние -ай,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талақтап болмайс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оқ басқан жындай</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п - қызыл дауға тоймайс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малың қалай?</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еріште боп та, пенде бо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ды қу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қа бойлайсың.</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ық дүние- ай, </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малың бар- ау, жарағ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уын, кейде,</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сәтте маңғаз кейпің бар.,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ліңді бу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ні қуып,</w:t>
      </w:r>
    </w:p>
    <w:p w:rsidR="00FA3678" w:rsidRPr="00D00BC6" w:rsidRDefault="00FA36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FB1311" w:rsidRPr="00D00BC6">
        <w:rPr>
          <w:rFonts w:ascii="Times New Roman" w:hAnsi="Times New Roman"/>
          <w:sz w:val="28"/>
          <w:szCs w:val="28"/>
          <w:lang w:val="kk-KZ"/>
        </w:rPr>
        <w:t xml:space="preserve">ғынып, ұқпай өзің де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сетесің бір ызбар.</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ық дүние- ай, </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лығыңа қарадым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рды кезі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а тартып барасың.</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 туды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 өстім,</w:t>
      </w:r>
    </w:p>
    <w:p w:rsidR="00FA3678"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жап жұмбақ дүние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мағыңнан нэр алдым.</w:t>
      </w:r>
    </w:p>
    <w:p w:rsidR="00FA3678" w:rsidRPr="00D00BC6" w:rsidRDefault="00FA3678"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АРЫ БЕЛДЕН САРҒАЙЫП,</w:t>
      </w:r>
    </w:p>
    <w:p w:rsidR="00FB1311" w:rsidRPr="00D00BC6" w:rsidRDefault="00926C0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w:t>
      </w:r>
      <w:r w:rsidR="00FB1311" w:rsidRPr="00D00BC6">
        <w:rPr>
          <w:rFonts w:ascii="Times New Roman" w:hAnsi="Times New Roman"/>
          <w:b/>
          <w:sz w:val="28"/>
          <w:szCs w:val="28"/>
          <w:lang w:val="kk-KZ"/>
        </w:rPr>
        <w:t>ТАҢ КЕЛЕДІ</w:t>
      </w:r>
    </w:p>
    <w:p w:rsidR="00926C0E" w:rsidRPr="00D00BC6" w:rsidRDefault="00926C0E"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ы белден сарғайып таң келеді,</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 қыздар, күлім көз паң келеді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ға толы жүрегі, зиалы ой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ы да көркіне сай келеді.</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ы белден сарғайып таң келеді,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өзен құлпырып түрленеді.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 қыздай сылаңдап Астана тұр.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жап өлкем жайнайды, гүлдене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ы белден сарғайып таң келеді,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ты Отаным меңгереді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қтырма уақыт асықпаш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ңырақтан таң озып, күн күледі.</w:t>
      </w:r>
    </w:p>
    <w:p w:rsidR="00926C0E" w:rsidRPr="00D00BC6" w:rsidRDefault="00926C0E"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АУЫҒУ</w:t>
      </w:r>
    </w:p>
    <w:p w:rsidR="00FB1311" w:rsidRPr="00D00BC6" w:rsidRDefault="00926C0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ә</w:t>
      </w:r>
      <w:r w:rsidR="00FB1311" w:rsidRPr="00D00BC6">
        <w:rPr>
          <w:rFonts w:ascii="Times New Roman" w:hAnsi="Times New Roman"/>
          <w:i/>
          <w:sz w:val="28"/>
          <w:szCs w:val="28"/>
          <w:lang w:val="kk-KZ"/>
        </w:rPr>
        <w:t>сер)</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ақшының орағының астында</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імге басы иілге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да, паң Інжугүл секілді</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де жүдеп жүр едім... </w:t>
      </w:r>
    </w:p>
    <w:p w:rsidR="00926C0E" w:rsidRPr="00D00BC6" w:rsidRDefault="00DE0FC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згілсіз ажал келе ме, деп, күт</w:t>
      </w:r>
      <w:r w:rsidR="00FB1311" w:rsidRPr="00D00BC6">
        <w:rPr>
          <w:rFonts w:ascii="Times New Roman" w:hAnsi="Times New Roman"/>
          <w:sz w:val="28"/>
          <w:szCs w:val="28"/>
          <w:lang w:val="kk-KZ"/>
        </w:rPr>
        <w:t xml:space="preserve">умен,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w:t>
      </w:r>
      <w:r w:rsidR="00FB1311" w:rsidRPr="00D00BC6">
        <w:rPr>
          <w:rFonts w:ascii="Times New Roman" w:hAnsi="Times New Roman"/>
          <w:sz w:val="28"/>
          <w:szCs w:val="28"/>
          <w:lang w:val="kk-KZ"/>
        </w:rPr>
        <w:t xml:space="preserve">ам ба, деп, өлімнің көріп қорлығын,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жүзімді баса ма деп, Эрба* қою түнегі,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ып, семіп өтем бе де</w:t>
      </w:r>
      <w:r w:rsidR="00FB1311" w:rsidRPr="00D00BC6">
        <w:rPr>
          <w:rFonts w:ascii="Times New Roman" w:hAnsi="Times New Roman"/>
          <w:sz w:val="28"/>
          <w:szCs w:val="28"/>
          <w:lang w:val="kk-KZ"/>
        </w:rPr>
        <w:t xml:space="preserve">п өмірде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 де байаулатып соғатын,</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ық күнім сенетіндей болатын...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мді жаулап тартты қүбылыс, </w:t>
      </w:r>
    </w:p>
    <w:p w:rsidR="00FB1311"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FB1311" w:rsidRPr="00D00BC6">
        <w:rPr>
          <w:rFonts w:ascii="Times New Roman" w:hAnsi="Times New Roman"/>
          <w:sz w:val="28"/>
          <w:szCs w:val="28"/>
          <w:lang w:val="kk-KZ"/>
        </w:rPr>
        <w:t>лағыма келді жылы бір дыбыс,</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қ ет</w:t>
      </w:r>
      <w:r w:rsidR="00DE0FC8" w:rsidRPr="00D00BC6">
        <w:rPr>
          <w:rFonts w:ascii="Times New Roman" w:hAnsi="Times New Roman"/>
          <w:sz w:val="28"/>
          <w:szCs w:val="28"/>
          <w:lang w:val="kk-KZ"/>
        </w:rPr>
        <w:t>іп бір жалын отт</w:t>
      </w:r>
      <w:r w:rsidRPr="00D00BC6">
        <w:rPr>
          <w:rFonts w:ascii="Times New Roman" w:hAnsi="Times New Roman"/>
          <w:sz w:val="28"/>
          <w:szCs w:val="28"/>
          <w:lang w:val="kk-KZ"/>
        </w:rPr>
        <w:t xml:space="preserve">ы жанары,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FB1311" w:rsidRPr="00D00BC6">
        <w:rPr>
          <w:rFonts w:ascii="Times New Roman" w:hAnsi="Times New Roman"/>
          <w:sz w:val="28"/>
          <w:szCs w:val="28"/>
          <w:lang w:val="kk-KZ"/>
        </w:rPr>
        <w:t xml:space="preserve">шты, өбті, аймалады амалы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ы сөздің ышызарлық күшіме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лып алды мені мұңның ішін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ік өмір, бекем ойды сый етіп,</w:t>
      </w:r>
    </w:p>
    <w:p w:rsidR="00FB1311"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дірді өмір тағдырымды ұ</w:t>
      </w:r>
      <w:r w:rsidR="00FB1311" w:rsidRPr="00D00BC6">
        <w:rPr>
          <w:rFonts w:ascii="Times New Roman" w:hAnsi="Times New Roman"/>
          <w:sz w:val="28"/>
          <w:szCs w:val="28"/>
          <w:lang w:val="kk-KZ"/>
        </w:rPr>
        <w:t>зарт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күштің ләззәтінен сусындап,</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аһаттап, тәтт</w:t>
      </w:r>
      <w:r w:rsidR="00FB1311" w:rsidRPr="00D00BC6">
        <w:rPr>
          <w:rFonts w:ascii="Times New Roman" w:hAnsi="Times New Roman"/>
          <w:sz w:val="28"/>
          <w:szCs w:val="28"/>
          <w:lang w:val="kk-KZ"/>
        </w:rPr>
        <w:t>і Әл</w:t>
      </w:r>
      <w:r w:rsidRPr="00D00BC6">
        <w:rPr>
          <w:rFonts w:ascii="Times New Roman" w:hAnsi="Times New Roman"/>
          <w:sz w:val="28"/>
          <w:szCs w:val="28"/>
          <w:lang w:val="kk-KZ"/>
        </w:rPr>
        <w:t>емнен күй тың</w:t>
      </w:r>
      <w:r w:rsidR="00FB1311" w:rsidRPr="00D00BC6">
        <w:rPr>
          <w:rFonts w:ascii="Times New Roman" w:hAnsi="Times New Roman"/>
          <w:sz w:val="28"/>
          <w:szCs w:val="28"/>
          <w:lang w:val="kk-KZ"/>
        </w:rPr>
        <w:t xml:space="preserve">да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у</w:t>
      </w:r>
      <w:r w:rsidR="00926C0E" w:rsidRPr="00D00BC6">
        <w:rPr>
          <w:rFonts w:ascii="Times New Roman" w:hAnsi="Times New Roman"/>
          <w:sz w:val="28"/>
          <w:szCs w:val="28"/>
          <w:lang w:val="kk-KZ"/>
        </w:rPr>
        <w:t>ықтым мен, енді мәңгі өлмеспін!</w:t>
      </w:r>
    </w:p>
    <w:p w:rsidR="00926C0E" w:rsidRPr="00D00BC6" w:rsidRDefault="00926C0E" w:rsidP="00C33011">
      <w:pPr>
        <w:pStyle w:val="a6"/>
        <w:jc w:val="both"/>
        <w:rPr>
          <w:rFonts w:ascii="Times New Roman" w:hAnsi="Times New Roman"/>
          <w:sz w:val="28"/>
          <w:szCs w:val="28"/>
          <w:lang w:val="kk-KZ"/>
        </w:rPr>
      </w:pPr>
    </w:p>
    <w:p w:rsidR="00DE0FC8" w:rsidRPr="00D00BC6" w:rsidRDefault="00DE0FC8" w:rsidP="00C33011">
      <w:pPr>
        <w:pStyle w:val="a6"/>
        <w:jc w:val="both"/>
        <w:rPr>
          <w:rFonts w:ascii="Times New Roman" w:hAnsi="Times New Roman"/>
          <w:b/>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ОЛДАУ</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здесіп жиі сенімен өлең достасам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926C0E" w:rsidRPr="00D00BC6">
        <w:rPr>
          <w:rFonts w:ascii="Times New Roman" w:hAnsi="Times New Roman"/>
          <w:sz w:val="28"/>
          <w:szCs w:val="28"/>
          <w:lang w:val="kk-KZ"/>
        </w:rPr>
        <w:t>, сенсіз жүрегіме сыр құ</w:t>
      </w:r>
      <w:r w:rsidRPr="00D00BC6">
        <w:rPr>
          <w:rFonts w:ascii="Times New Roman" w:hAnsi="Times New Roman"/>
          <w:sz w:val="28"/>
          <w:szCs w:val="28"/>
          <w:lang w:val="kk-KZ"/>
        </w:rPr>
        <w:t>ймас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w:t>
      </w:r>
      <w:r w:rsidR="00926C0E" w:rsidRPr="00D00BC6">
        <w:rPr>
          <w:rFonts w:ascii="Times New Roman" w:hAnsi="Times New Roman"/>
          <w:sz w:val="28"/>
          <w:szCs w:val="28"/>
          <w:lang w:val="kk-KZ"/>
        </w:rPr>
        <w:t xml:space="preserve"> кезде се</w:t>
      </w:r>
      <w:r w:rsidRPr="00D00BC6">
        <w:rPr>
          <w:rFonts w:ascii="Times New Roman" w:hAnsi="Times New Roman"/>
          <w:sz w:val="28"/>
          <w:szCs w:val="28"/>
          <w:lang w:val="kk-KZ"/>
        </w:rPr>
        <w:t xml:space="preserve">ніп, қоштаспақ болсам музаммен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йкемді жеңіп, жазмышпенен жұлқысам.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 жанып жырға да, сұ</w:t>
      </w:r>
      <w:r w:rsidR="00FB1311" w:rsidRPr="00D00BC6">
        <w:rPr>
          <w:rFonts w:ascii="Times New Roman" w:hAnsi="Times New Roman"/>
          <w:sz w:val="28"/>
          <w:szCs w:val="28"/>
          <w:lang w:val="kk-KZ"/>
        </w:rPr>
        <w:t xml:space="preserve">лу өлеңге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амын жанның балшырынына сүйсініп.</w:t>
      </w:r>
      <w:r w:rsidR="00926C0E" w:rsidRPr="00D00BC6">
        <w:rPr>
          <w:rFonts w:ascii="Times New Roman" w:hAnsi="Times New Roman"/>
          <w:sz w:val="28"/>
          <w:szCs w:val="28"/>
          <w:lang w:val="kk-KZ"/>
        </w:rPr>
        <w:t xml:space="preserve">        </w:t>
      </w:r>
      <w:r w:rsidRPr="00D00BC6">
        <w:rPr>
          <w:rFonts w:ascii="Times New Roman" w:hAnsi="Times New Roman"/>
          <w:sz w:val="28"/>
          <w:szCs w:val="28"/>
          <w:lang w:val="kk-KZ"/>
        </w:rPr>
        <w:t>2011</w:t>
      </w:r>
    </w:p>
    <w:p w:rsidR="00926C0E" w:rsidRPr="00D00BC6" w:rsidRDefault="00926C0E" w:rsidP="00C33011">
      <w:pPr>
        <w:pStyle w:val="a6"/>
        <w:jc w:val="both"/>
        <w:rPr>
          <w:rFonts w:ascii="Times New Roman" w:hAnsi="Times New Roman"/>
          <w:sz w:val="28"/>
          <w:szCs w:val="28"/>
          <w:lang w:val="kk-KZ"/>
        </w:rPr>
      </w:pPr>
    </w:p>
    <w:p w:rsidR="00926C0E" w:rsidRPr="00D00BC6" w:rsidRDefault="00926C0E" w:rsidP="00C33011">
      <w:pPr>
        <w:pStyle w:val="a6"/>
        <w:jc w:val="both"/>
        <w:rPr>
          <w:rFonts w:ascii="Times New Roman" w:hAnsi="Times New Roman"/>
          <w:sz w:val="28"/>
          <w:szCs w:val="28"/>
          <w:lang w:val="kk-KZ"/>
        </w:rPr>
      </w:pPr>
    </w:p>
    <w:p w:rsidR="00FB1311" w:rsidRPr="00D00BC6" w:rsidRDefault="00926C0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Эрба — (қою, қ</w:t>
      </w:r>
      <w:r w:rsidR="00FB1311" w:rsidRPr="00D00BC6">
        <w:rPr>
          <w:rFonts w:ascii="Times New Roman" w:hAnsi="Times New Roman"/>
          <w:i/>
          <w:sz w:val="28"/>
          <w:szCs w:val="28"/>
          <w:lang w:val="kk-KZ"/>
        </w:rPr>
        <w:t>ара түнек)</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н</w:t>
      </w:r>
      <w:r w:rsidR="00FB1311" w:rsidRPr="00D00BC6">
        <w:rPr>
          <w:rFonts w:ascii="Times New Roman" w:hAnsi="Times New Roman"/>
          <w:sz w:val="28"/>
          <w:szCs w:val="28"/>
          <w:lang w:val="kk-KZ"/>
        </w:rPr>
        <w:t xml:space="preserve">дай һалге түсетін жалғыз мен емес,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ның тілі - Аллаһның тілі,тек емес, </w:t>
      </w:r>
    </w:p>
    <w:p w:rsidR="00FB1311"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қапың бәрі - Адамды алдау құ</w:t>
      </w:r>
      <w:r w:rsidR="00FB1311" w:rsidRPr="00D00BC6">
        <w:rPr>
          <w:rFonts w:ascii="Times New Roman" w:hAnsi="Times New Roman"/>
          <w:sz w:val="28"/>
          <w:szCs w:val="28"/>
          <w:lang w:val="kk-KZ"/>
        </w:rPr>
        <w:t>р елес.</w:t>
      </w:r>
    </w:p>
    <w:p w:rsidR="00926C0E" w:rsidRPr="00D00BC6" w:rsidRDefault="00926C0E"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 -ге</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А. С.Пушкиннен</w:t>
      </w:r>
      <w:r w:rsidRPr="00D00BC6">
        <w:rPr>
          <w:rFonts w:ascii="Times New Roman" w:hAnsi="Times New Roman"/>
          <w:sz w:val="28"/>
          <w:szCs w:val="28"/>
          <w:lang w:val="kk-KZ"/>
        </w:rPr>
        <w:t>)</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те сол тәтті сұлу сә</w:t>
      </w:r>
      <w:r w:rsidR="00FB1311" w:rsidRPr="00D00BC6">
        <w:rPr>
          <w:rFonts w:ascii="Times New Roman" w:hAnsi="Times New Roman"/>
          <w:sz w:val="28"/>
          <w:szCs w:val="28"/>
          <w:lang w:val="kk-KZ"/>
        </w:rPr>
        <w:t xml:space="preserve">т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йыптан келген көрініс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ә</w:t>
      </w:r>
      <w:r w:rsidR="00FB1311" w:rsidRPr="00D00BC6">
        <w:rPr>
          <w:rFonts w:ascii="Times New Roman" w:hAnsi="Times New Roman"/>
          <w:sz w:val="28"/>
          <w:szCs w:val="28"/>
          <w:lang w:val="kk-KZ"/>
        </w:rPr>
        <w:t xml:space="preserve">ктіктің сымбат тазасы </w:t>
      </w:r>
    </w:p>
    <w:p w:rsidR="00FB1311"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ымда тұрды сұлу пә</w:t>
      </w:r>
      <w:r w:rsidR="00FB1311" w:rsidRPr="00D00BC6">
        <w:rPr>
          <w:rFonts w:ascii="Times New Roman" w:hAnsi="Times New Roman"/>
          <w:sz w:val="28"/>
          <w:szCs w:val="28"/>
          <w:lang w:val="kk-KZ"/>
        </w:rPr>
        <w:t>к.</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бігер шудан үрейлеп,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мітсіз қажып қайғыдан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быққан жүрек жүдетіп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w:t>
      </w:r>
      <w:r w:rsidR="00FB1311" w:rsidRPr="00D00BC6">
        <w:rPr>
          <w:rFonts w:ascii="Times New Roman" w:hAnsi="Times New Roman"/>
          <w:sz w:val="28"/>
          <w:szCs w:val="28"/>
          <w:lang w:val="kk-KZ"/>
        </w:rPr>
        <w:t xml:space="preserve">ңдана қажып тұрғанда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зік үн қалды жадымда.</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дар өтті...</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FB1311" w:rsidRPr="00D00BC6">
        <w:rPr>
          <w:rFonts w:ascii="Times New Roman" w:hAnsi="Times New Roman"/>
          <w:sz w:val="28"/>
          <w:szCs w:val="28"/>
          <w:lang w:val="kk-KZ"/>
        </w:rPr>
        <w:t xml:space="preserve">йтқыды бүлік тасқыны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кімді кескін түске ені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дыкетті сейілтіп.</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FB1311" w:rsidRPr="00D00BC6">
        <w:rPr>
          <w:rFonts w:ascii="Times New Roman" w:hAnsi="Times New Roman"/>
          <w:sz w:val="28"/>
          <w:szCs w:val="28"/>
          <w:lang w:val="kk-KZ"/>
        </w:rPr>
        <w:t xml:space="preserve">мытам,қалай, үніңді,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мбатты көктем жүзіңді.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нә</w:t>
      </w:r>
      <w:r w:rsidR="00FB1311" w:rsidRPr="00D00BC6">
        <w:rPr>
          <w:rFonts w:ascii="Times New Roman" w:hAnsi="Times New Roman"/>
          <w:sz w:val="28"/>
          <w:szCs w:val="28"/>
          <w:lang w:val="kk-KZ"/>
        </w:rPr>
        <w:t xml:space="preserve">зік кескін жалғад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зілген бір сезім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ңғы қамау түкпірге,</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жиды байау күндерім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әңірсіз, еңбексіз, шабытсыз,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сыз өмір көңілсіз,</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 сен тағы оралдың</w:t>
      </w:r>
      <w:r w:rsidR="00FB1311" w:rsidRPr="00D00BC6">
        <w:rPr>
          <w:rFonts w:ascii="Times New Roman" w:hAnsi="Times New Roman"/>
          <w:sz w:val="28"/>
          <w:szCs w:val="28"/>
          <w:lang w:val="kk-KZ"/>
        </w:rPr>
        <w:t xml:space="preserve">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тадан жаным жаңданды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йыптан келген көрініс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р</w:t>
      </w:r>
      <w:r w:rsidR="00926C0E" w:rsidRPr="00D00BC6">
        <w:rPr>
          <w:rFonts w:ascii="Times New Roman" w:hAnsi="Times New Roman"/>
          <w:sz w:val="28"/>
          <w:szCs w:val="28"/>
          <w:lang w:val="kk-KZ"/>
        </w:rPr>
        <w:t>іштә сұ</w:t>
      </w:r>
      <w:r w:rsidRPr="00D00BC6">
        <w:rPr>
          <w:rFonts w:ascii="Times New Roman" w:hAnsi="Times New Roman"/>
          <w:sz w:val="28"/>
          <w:szCs w:val="28"/>
          <w:lang w:val="kk-KZ"/>
        </w:rPr>
        <w:t xml:space="preserve">лу жанға азық.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штар жүрек лүфілде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ғырып, қайта тірілді.</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 берген шабыт та,</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жасы болып төгілді,</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Эпилог: Иілмеді- ау, иілмеді маһаббат. </w:t>
      </w:r>
    </w:p>
    <w:p w:rsidR="00926C0E"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ндыр</w:t>
      </w:r>
      <w:r w:rsidR="00FB1311" w:rsidRPr="00D00BC6">
        <w:rPr>
          <w:rFonts w:ascii="Times New Roman" w:hAnsi="Times New Roman"/>
          <w:sz w:val="28"/>
          <w:szCs w:val="28"/>
          <w:lang w:val="kk-KZ"/>
        </w:rPr>
        <w:t xml:space="preserve">ды сізді арман, </w:t>
      </w:r>
    </w:p>
    <w:p w:rsidR="00FB1311" w:rsidRPr="00D00BC6" w:rsidRDefault="00926C0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қт</w:t>
      </w:r>
      <w:r w:rsidR="00FB1311" w:rsidRPr="00D00BC6">
        <w:rPr>
          <w:rFonts w:ascii="Times New Roman" w:hAnsi="Times New Roman"/>
          <w:sz w:val="28"/>
          <w:szCs w:val="28"/>
          <w:lang w:val="kk-KZ"/>
        </w:rPr>
        <w:t>ың жалын қызығ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ркіп ұшты алдыңн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сұлу ажары.</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ліде болса, үміт зор </w:t>
      </w:r>
    </w:p>
    <w:p w:rsidR="00926C0E"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лқып түр ойдың талабы,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згі таңның шығындай,</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жүрегі шамданды.</w:t>
      </w:r>
    </w:p>
    <w:p w:rsidR="00926C0E" w:rsidRPr="00D00BC6" w:rsidRDefault="00926C0E" w:rsidP="00C33011">
      <w:pPr>
        <w:pStyle w:val="a6"/>
        <w:jc w:val="both"/>
        <w:rPr>
          <w:rFonts w:ascii="Times New Roman" w:hAnsi="Times New Roman"/>
          <w:sz w:val="28"/>
          <w:szCs w:val="28"/>
          <w:lang w:val="kk-KZ"/>
        </w:rPr>
      </w:pPr>
    </w:p>
    <w:p w:rsidR="00FB1311" w:rsidRPr="00D00BC6" w:rsidRDefault="00926C0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Ұ</w:t>
      </w:r>
      <w:r w:rsidR="00FB1311" w:rsidRPr="00D00BC6">
        <w:rPr>
          <w:rFonts w:ascii="Times New Roman" w:hAnsi="Times New Roman"/>
          <w:b/>
          <w:sz w:val="28"/>
          <w:szCs w:val="28"/>
          <w:lang w:val="kk-KZ"/>
        </w:rPr>
        <w:t>ЛТ</w:t>
      </w:r>
    </w:p>
    <w:p w:rsidR="0025051D"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ңғы бүлтын аспанның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 айдап, қуып, тарқатпақ.</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леңке жерге түсірі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көзін де жасырмақ...</w:t>
      </w:r>
    </w:p>
    <w:p w:rsidR="0025051D" w:rsidRPr="00D00BC6" w:rsidRDefault="00250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ды бұлтт</w:t>
      </w:r>
      <w:r w:rsidR="00FB1311" w:rsidRPr="00D00BC6">
        <w:rPr>
          <w:rFonts w:ascii="Times New Roman" w:hAnsi="Times New Roman"/>
          <w:sz w:val="28"/>
          <w:szCs w:val="28"/>
          <w:lang w:val="kk-KZ"/>
        </w:rPr>
        <w:t xml:space="preserve">ар торлады </w:t>
      </w:r>
    </w:p>
    <w:p w:rsidR="0025051D"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ажағай жалт- жұлт ойнады </w:t>
      </w:r>
    </w:p>
    <w:p w:rsidR="0025051D"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 күркіреп нөсерлеп, </w:t>
      </w:r>
    </w:p>
    <w:p w:rsidR="0025051D"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шкөзін жердің суарды. </w:t>
      </w:r>
    </w:p>
    <w:p w:rsidR="0025051D"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ер, тоқтат нөсерді </w:t>
      </w:r>
    </w:p>
    <w:p w:rsidR="0025051D"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 жаңарды, бұлт көпггі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тақты сүйді самал жел,</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тты қуды, тыншы сен.</w:t>
      </w:r>
    </w:p>
    <w:p w:rsidR="0025051D" w:rsidRPr="00D00BC6" w:rsidRDefault="002505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FB1311" w:rsidRPr="00D00BC6" w:rsidRDefault="0025051D"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ҰСТАР Ұ</w:t>
      </w:r>
      <w:r w:rsidR="00FB1311" w:rsidRPr="00D00BC6">
        <w:rPr>
          <w:rFonts w:ascii="Times New Roman" w:hAnsi="Times New Roman"/>
          <w:b/>
          <w:sz w:val="28"/>
          <w:szCs w:val="28"/>
          <w:lang w:val="kk-KZ"/>
        </w:rPr>
        <w:t>ШЫП КЕЛЕДІ</w:t>
      </w:r>
    </w:p>
    <w:p w:rsidR="00E1340A" w:rsidRPr="00D00BC6" w:rsidRDefault="00E1340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FB1311" w:rsidRPr="00D00BC6">
        <w:rPr>
          <w:rFonts w:ascii="Times New Roman" w:hAnsi="Times New Roman"/>
          <w:sz w:val="28"/>
          <w:szCs w:val="28"/>
          <w:lang w:val="kk-KZ"/>
        </w:rPr>
        <w:t xml:space="preserve">стар ұшып келеді лек-легімен, </w:t>
      </w:r>
    </w:p>
    <w:p w:rsidR="00E1340A" w:rsidRPr="00D00BC6" w:rsidRDefault="00E1340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ңғырлайды үндері көк к</w:t>
      </w:r>
      <w:r w:rsidR="00FB1311" w:rsidRPr="00D00BC6">
        <w:rPr>
          <w:rFonts w:ascii="Times New Roman" w:hAnsi="Times New Roman"/>
          <w:sz w:val="28"/>
          <w:szCs w:val="28"/>
          <w:lang w:val="kk-KZ"/>
        </w:rPr>
        <w:t xml:space="preserve">үмбезде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тан қанатын әсем қағып,</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төсінің базарын күмбірлеткен.</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ым</w:t>
      </w:r>
      <w:r w:rsidR="00E1340A" w:rsidRPr="00D00BC6">
        <w:rPr>
          <w:rFonts w:ascii="Times New Roman" w:hAnsi="Times New Roman"/>
          <w:sz w:val="28"/>
          <w:szCs w:val="28"/>
          <w:lang w:val="kk-KZ"/>
        </w:rPr>
        <w:t>, ә</w:t>
      </w:r>
      <w:r w:rsidRPr="00D00BC6">
        <w:rPr>
          <w:rFonts w:ascii="Times New Roman" w:hAnsi="Times New Roman"/>
          <w:sz w:val="28"/>
          <w:szCs w:val="28"/>
          <w:lang w:val="kk-KZ"/>
        </w:rPr>
        <w:t xml:space="preserve">сем құстарым,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шбұрыштап,шығысты нұсқай ұшқан,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раулайды тырналар гүлге ұқсағ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ңыр үңді қоңыр қаз топ-тобым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 үйректер мойнына «моншақ» таққан.</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ым</w:t>
      </w:r>
      <w:r w:rsidR="00E1340A" w:rsidRPr="00D00BC6">
        <w:rPr>
          <w:rFonts w:ascii="Times New Roman" w:hAnsi="Times New Roman"/>
          <w:sz w:val="28"/>
          <w:szCs w:val="28"/>
          <w:lang w:val="kk-KZ"/>
        </w:rPr>
        <w:t xml:space="preserve"> ә</w:t>
      </w:r>
      <w:r w:rsidRPr="00D00BC6">
        <w:rPr>
          <w:rFonts w:ascii="Times New Roman" w:hAnsi="Times New Roman"/>
          <w:sz w:val="28"/>
          <w:szCs w:val="28"/>
          <w:lang w:val="kk-KZ"/>
        </w:rPr>
        <w:t xml:space="preserve">нші құстарым.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қос аққу айдынға келді қоны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әккуіне қуандым, көңлім толып.</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 көлін аңсаған ерке аққу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 салады жүрекке үнін қосып</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старым ерке құстарым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 көлін ардақгап аймаласқан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дай әппәқ аспанда сәулең тұнған.</w:t>
      </w:r>
      <w:r w:rsidR="00E1340A" w:rsidRPr="00D00BC6">
        <w:rPr>
          <w:rFonts w:ascii="Times New Roman" w:hAnsi="Times New Roman"/>
          <w:sz w:val="28"/>
          <w:szCs w:val="28"/>
          <w:lang w:val="kk-KZ"/>
        </w:rPr>
        <w:t xml:space="preserve">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ған жермен сырласьш, думан сыйла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аң қақты аққу, қаз, ақшағалам.</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ға сұлу құ</w:t>
      </w:r>
      <w:r w:rsidR="00E1340A" w:rsidRPr="00D00BC6">
        <w:rPr>
          <w:rFonts w:ascii="Times New Roman" w:hAnsi="Times New Roman"/>
          <w:sz w:val="28"/>
          <w:szCs w:val="28"/>
          <w:lang w:val="kk-KZ"/>
        </w:rPr>
        <w:t>шт</w:t>
      </w:r>
      <w:r w:rsidRPr="00D00BC6">
        <w:rPr>
          <w:rFonts w:ascii="Times New Roman" w:hAnsi="Times New Roman"/>
          <w:sz w:val="28"/>
          <w:szCs w:val="28"/>
          <w:lang w:val="kk-KZ"/>
        </w:rPr>
        <w:t>армын.</w:t>
      </w:r>
    </w:p>
    <w:p w:rsidR="00E1340A" w:rsidRPr="00D00BC6" w:rsidRDefault="00E1340A" w:rsidP="00C33011">
      <w:pPr>
        <w:pStyle w:val="a6"/>
        <w:jc w:val="both"/>
        <w:rPr>
          <w:rFonts w:ascii="Times New Roman" w:hAnsi="Times New Roman"/>
          <w:sz w:val="28"/>
          <w:szCs w:val="28"/>
          <w:lang w:val="kk-KZ"/>
        </w:rPr>
      </w:pPr>
    </w:p>
    <w:p w:rsidR="00FB1311" w:rsidRPr="00D00BC6" w:rsidRDefault="00FB131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ШАЙЫР АҒАШЫ</w:t>
      </w:r>
    </w:p>
    <w:p w:rsidR="00FB1311" w:rsidRPr="00D00BC6" w:rsidRDefault="00E1340A"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 С.Пуш</w:t>
      </w:r>
      <w:r w:rsidR="00FB1311" w:rsidRPr="00D00BC6">
        <w:rPr>
          <w:rFonts w:ascii="Times New Roman" w:hAnsi="Times New Roman"/>
          <w:i/>
          <w:sz w:val="28"/>
          <w:szCs w:val="28"/>
          <w:lang w:val="kk-KZ"/>
        </w:rPr>
        <w:t>киннен)</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жарсыз өңсіз шөл дала,</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ңызақ желден жарылған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зетші болып сол шөлде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чар</w:t>
      </w:r>
      <w:r w:rsidR="00E1340A" w:rsidRPr="00D00BC6">
        <w:rPr>
          <w:rFonts w:ascii="Times New Roman" w:hAnsi="Times New Roman"/>
          <w:sz w:val="28"/>
          <w:szCs w:val="28"/>
          <w:lang w:val="kk-KZ"/>
        </w:rPr>
        <w:t xml:space="preserve">ға </w:t>
      </w:r>
      <w:r w:rsidRPr="00D00BC6">
        <w:rPr>
          <w:rFonts w:ascii="Times New Roman" w:hAnsi="Times New Roman"/>
          <w:sz w:val="28"/>
          <w:szCs w:val="28"/>
          <w:lang w:val="kk-KZ"/>
        </w:rPr>
        <w:t xml:space="preserve"> тұр жапа жалғыздан.</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уы жоқ, нусыз, шөл дала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ғыстан Анчар жаралған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лғыз жасыл ағаштың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біне уы жиналған.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чарға құс та қонбайд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барыс жортып бармайды.</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лалын сезіп Анчардың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ршілік өзін қорғайды.</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ңғыған бұлт сіркіреп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уланса Анчар жапрырақ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уменен уы сырғанап,</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жасы у боп ағылмақ.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орлықшыл патша жұмсады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 шайырды табуға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ліспеске амалжоқ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ті құл да шайырға.</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йырын алып өлімнің, </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пырағын алып Анчардың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ңі кетіп, тер басып,</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лді құл байғұс тірі елік.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ті демі әлсіреп,</w:t>
      </w:r>
    </w:p>
    <w:p w:rsidR="00E1340A"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ер жетпес, һәл бітіп </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рлы құл өлді, құлады,</w:t>
      </w:r>
    </w:p>
    <w:p w:rsidR="00FB1311" w:rsidRPr="00D00BC6" w:rsidRDefault="00FB131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міршінің айағына бас ұрып.</w:t>
      </w: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ПЫРАҚ</w:t>
      </w:r>
    </w:p>
    <w:p w:rsidR="00634EA2" w:rsidRPr="00D00BC6" w:rsidRDefault="00634EA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В.А.Жуковскийден)</w:t>
      </w:r>
    </w:p>
    <w:p w:rsidR="00E1340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бұтақта, тамырлас,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і, кұйі аралас,</w:t>
      </w:r>
    </w:p>
    <w:p w:rsidR="00E1340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мсап тұр сұлу жапырақ. </w:t>
      </w:r>
    </w:p>
    <w:p w:rsidR="00E1340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здің қоныр желінен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ұтақ деген елінен </w:t>
      </w:r>
    </w:p>
    <w:p w:rsidR="00451222"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Ұшты </w:t>
      </w:r>
      <w:r w:rsidR="00634EA2" w:rsidRPr="00D00BC6">
        <w:rPr>
          <w:rFonts w:ascii="Times New Roman" w:hAnsi="Times New Roman"/>
          <w:sz w:val="28"/>
          <w:szCs w:val="28"/>
          <w:lang w:val="kk-KZ"/>
        </w:rPr>
        <w:t xml:space="preserve">жалғыз жапыра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тағынан үзілген.</w:t>
      </w:r>
    </w:p>
    <w:p w:rsidR="00451222"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ң азғаш сөзін құрады.</w:t>
      </w:r>
      <w:r w:rsidR="00634EA2" w:rsidRPr="00D00BC6">
        <w:rPr>
          <w:rFonts w:ascii="Times New Roman" w:hAnsi="Times New Roman"/>
          <w:sz w:val="28"/>
          <w:szCs w:val="28"/>
          <w:lang w:val="kk-KZ"/>
        </w:rPr>
        <w:t xml:space="preserve">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пырақтан сұрады: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шы, жаным, жапырақ, </w:t>
      </w:r>
    </w:p>
    <w:p w:rsidR="00451222"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ыз қайда барасың</w:t>
      </w:r>
      <w:r w:rsidR="00634EA2" w:rsidRPr="00D00BC6">
        <w:rPr>
          <w:rFonts w:ascii="Times New Roman" w:hAnsi="Times New Roman"/>
          <w:sz w:val="28"/>
          <w:szCs w:val="28"/>
          <w:lang w:val="kk-KZ"/>
        </w:rPr>
        <w:t>?»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нда Жапырақ сөйледі: </w:t>
      </w:r>
    </w:p>
    <w:p w:rsidR="00451222"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мде соны білме</w:t>
      </w:r>
      <w:r w:rsidR="00634EA2" w:rsidRPr="00D00BC6">
        <w:rPr>
          <w:rFonts w:ascii="Times New Roman" w:hAnsi="Times New Roman"/>
          <w:sz w:val="28"/>
          <w:szCs w:val="28"/>
          <w:lang w:val="kk-KZ"/>
        </w:rPr>
        <w:t xml:space="preserve">ймін,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йымды қорқыньпп билейді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л шақырып,жүр,-дейді.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мырласым Еменді </w:t>
      </w:r>
    </w:p>
    <w:p w:rsidR="00451222"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 xml:space="preserve">рды оты нажағай </w:t>
      </w:r>
    </w:p>
    <w:p w:rsidR="00451222"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дан бері ұ</w:t>
      </w:r>
      <w:r w:rsidR="00634EA2" w:rsidRPr="00D00BC6">
        <w:rPr>
          <w:rFonts w:ascii="Times New Roman" w:hAnsi="Times New Roman"/>
          <w:sz w:val="28"/>
          <w:szCs w:val="28"/>
          <w:lang w:val="kk-KZ"/>
        </w:rPr>
        <w:t xml:space="preserve">шамын </w:t>
      </w:r>
    </w:p>
    <w:p w:rsidR="004512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мен,тау,саламен</w:t>
      </w:r>
    </w:p>
    <w:p w:rsidR="00C54420" w:rsidRPr="00D00BC6" w:rsidRDefault="004512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Ұ</w:t>
      </w:r>
      <w:r w:rsidR="00634EA2" w:rsidRPr="00D00BC6">
        <w:rPr>
          <w:rFonts w:ascii="Times New Roman" w:hAnsi="Times New Roman"/>
          <w:sz w:val="28"/>
          <w:szCs w:val="28"/>
          <w:lang w:val="kk-KZ"/>
        </w:rPr>
        <w:t xml:space="preserve">шарымды Жел біліп,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нарымды Жер білер, </w:t>
      </w:r>
    </w:p>
    <w:p w:rsidR="00C54420"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й</w:t>
      </w:r>
      <w:r w:rsidR="00634EA2" w:rsidRPr="00D00BC6">
        <w:rPr>
          <w:rFonts w:ascii="Times New Roman" w:hAnsi="Times New Roman"/>
          <w:sz w:val="28"/>
          <w:szCs w:val="28"/>
          <w:lang w:val="kk-KZ"/>
        </w:rPr>
        <w:t xml:space="preserve">ырған сайға қонармын.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ғдырыма бағынып».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ңда,екінші Жапырақ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сына қарап өтінд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паланба,қамықп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 сені айдас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боламын қасыңда!»</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жүрек - қос Лавр жапырақ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ге ұшты қосып ақыл,бақ.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ныш қызығын көруг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лардан жеміс теруг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 Лаврдан қалысп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де үшып көрей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ш қуатым үлест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рышқа барып келейін.</w:t>
      </w:r>
    </w:p>
    <w:p w:rsidR="00C54420" w:rsidRPr="00D00BC6" w:rsidRDefault="00C54420" w:rsidP="00C33011">
      <w:pPr>
        <w:pStyle w:val="a6"/>
        <w:jc w:val="both"/>
        <w:rPr>
          <w:rFonts w:ascii="Times New Roman" w:hAnsi="Times New Roman"/>
          <w:sz w:val="28"/>
          <w:szCs w:val="28"/>
          <w:lang w:val="kk-KZ"/>
        </w:rPr>
      </w:pPr>
    </w:p>
    <w:p w:rsidR="00634EA2" w:rsidRPr="00D00BC6" w:rsidRDefault="00C54420"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ӨКТЕМТ</w:t>
      </w:r>
      <w:r w:rsidR="00634EA2" w:rsidRPr="00D00BC6">
        <w:rPr>
          <w:rFonts w:ascii="Times New Roman" w:hAnsi="Times New Roman"/>
          <w:b/>
          <w:sz w:val="28"/>
          <w:szCs w:val="28"/>
          <w:lang w:val="kk-KZ"/>
        </w:rPr>
        <w:t>І</w:t>
      </w:r>
      <w:r w:rsidRPr="00D00BC6">
        <w:rPr>
          <w:rFonts w:ascii="Times New Roman" w:hAnsi="Times New Roman"/>
          <w:b/>
          <w:sz w:val="28"/>
          <w:szCs w:val="28"/>
          <w:lang w:val="kk-KZ"/>
        </w:rPr>
        <w:t xml:space="preserve"> </w:t>
      </w:r>
      <w:r w:rsidR="00634EA2" w:rsidRPr="00D00BC6">
        <w:rPr>
          <w:rFonts w:ascii="Times New Roman" w:hAnsi="Times New Roman"/>
          <w:b/>
          <w:sz w:val="28"/>
          <w:szCs w:val="28"/>
          <w:lang w:val="kk-KZ"/>
        </w:rPr>
        <w:t>СЕЗІМ</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w:t>
      </w:r>
      <w:r w:rsidR="00634EA2" w:rsidRPr="00D00BC6">
        <w:rPr>
          <w:rFonts w:ascii="Times New Roman" w:hAnsi="Times New Roman"/>
          <w:sz w:val="28"/>
          <w:szCs w:val="28"/>
          <w:lang w:val="kk-KZ"/>
        </w:rPr>
        <w:t>лпіген жеңіл мамық жел,</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палдым тә</w:t>
      </w:r>
      <w:r w:rsidR="00634EA2" w:rsidRPr="00D00BC6">
        <w:rPr>
          <w:rFonts w:ascii="Times New Roman" w:hAnsi="Times New Roman"/>
          <w:sz w:val="28"/>
          <w:szCs w:val="28"/>
          <w:lang w:val="kk-KZ"/>
        </w:rPr>
        <w:t>тті исіңнен.</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 қалдырды толғанты</w:t>
      </w:r>
      <w:r w:rsidR="00634EA2" w:rsidRPr="00D00BC6">
        <w:rPr>
          <w:rFonts w:ascii="Times New Roman" w:hAnsi="Times New Roman"/>
          <w:sz w:val="28"/>
          <w:szCs w:val="28"/>
          <w:lang w:val="kk-KZ"/>
        </w:rPr>
        <w:t>,</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ғажайып толқын жел.</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ң немен толықт</w:t>
      </w:r>
      <w:r w:rsidR="00634EA2" w:rsidRPr="00D00BC6">
        <w:rPr>
          <w:rFonts w:ascii="Times New Roman" w:hAnsi="Times New Roman"/>
          <w:sz w:val="28"/>
          <w:szCs w:val="28"/>
          <w:lang w:val="kk-KZ"/>
        </w:rPr>
        <w:t>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ды қалай ойатт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дай әнмен оралд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дантып жыл көктемін!</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адым көк аспаға </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w:t>
      </w:r>
      <w:r w:rsidR="00634EA2" w:rsidRPr="00D00BC6">
        <w:rPr>
          <w:rFonts w:ascii="Times New Roman" w:hAnsi="Times New Roman"/>
          <w:sz w:val="28"/>
          <w:szCs w:val="28"/>
          <w:lang w:val="kk-KZ"/>
        </w:rPr>
        <w:t>сқаған өзің һас таңға.</w:t>
      </w:r>
    </w:p>
    <w:p w:rsidR="00C54420"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ұ</w:t>
      </w:r>
      <w:r w:rsidR="00634EA2" w:rsidRPr="00D00BC6">
        <w:rPr>
          <w:rFonts w:ascii="Times New Roman" w:hAnsi="Times New Roman"/>
          <w:sz w:val="28"/>
          <w:szCs w:val="28"/>
          <w:lang w:val="kk-KZ"/>
        </w:rPr>
        <w:t>ғыла</w:t>
      </w:r>
      <w:r w:rsidRPr="00D00BC6">
        <w:rPr>
          <w:rFonts w:ascii="Times New Roman" w:hAnsi="Times New Roman"/>
          <w:sz w:val="28"/>
          <w:szCs w:val="28"/>
          <w:lang w:val="kk-KZ"/>
        </w:rPr>
        <w:t xml:space="preserve"> төгіп, нұ</w:t>
      </w:r>
      <w:r w:rsidR="00634EA2" w:rsidRPr="00D00BC6">
        <w:rPr>
          <w:rFonts w:ascii="Times New Roman" w:hAnsi="Times New Roman"/>
          <w:sz w:val="28"/>
          <w:szCs w:val="28"/>
          <w:lang w:val="kk-KZ"/>
        </w:rPr>
        <w:t xml:space="preserve">р шашып </w:t>
      </w:r>
    </w:p>
    <w:p w:rsidR="00634EA2" w:rsidRPr="00D00BC6" w:rsidRDefault="00EE73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іп тұ</w:t>
      </w:r>
      <w:r w:rsidR="00634EA2" w:rsidRPr="00D00BC6">
        <w:rPr>
          <w:rFonts w:ascii="Times New Roman" w:hAnsi="Times New Roman"/>
          <w:sz w:val="28"/>
          <w:szCs w:val="28"/>
          <w:lang w:val="kk-KZ"/>
        </w:rPr>
        <w:t>р асқақ Күн қасқа.</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ұғласы көктем ашылды,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нып көңіл тасыды.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иіктен қарап алысқа </w:t>
      </w:r>
    </w:p>
    <w:p w:rsidR="00C54420"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лақт</w:t>
      </w:r>
      <w:r w:rsidR="00634EA2" w:rsidRPr="00D00BC6">
        <w:rPr>
          <w:rFonts w:ascii="Times New Roman" w:hAnsi="Times New Roman"/>
          <w:sz w:val="28"/>
          <w:szCs w:val="28"/>
          <w:lang w:val="kk-KZ"/>
        </w:rPr>
        <w:t>ы то</w:t>
      </w:r>
      <w:r w:rsidRPr="00D00BC6">
        <w:rPr>
          <w:rFonts w:ascii="Times New Roman" w:hAnsi="Times New Roman"/>
          <w:sz w:val="28"/>
          <w:szCs w:val="28"/>
          <w:lang w:val="kk-KZ"/>
        </w:rPr>
        <w:t xml:space="preserve">стым дауысқа. </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уысқа дауыс жетт</w:t>
      </w:r>
      <w:r w:rsidR="00634EA2" w:rsidRPr="00D00BC6">
        <w:rPr>
          <w:rFonts w:ascii="Times New Roman" w:hAnsi="Times New Roman"/>
          <w:sz w:val="28"/>
          <w:szCs w:val="28"/>
          <w:lang w:val="kk-KZ"/>
        </w:rPr>
        <w:t>і ме,</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гі болып кетт</w:t>
      </w:r>
      <w:r w:rsidR="00634EA2" w:rsidRPr="00D00BC6">
        <w:rPr>
          <w:rFonts w:ascii="Times New Roman" w:hAnsi="Times New Roman"/>
          <w:sz w:val="28"/>
          <w:szCs w:val="28"/>
          <w:lang w:val="kk-KZ"/>
        </w:rPr>
        <w:t>і ме,</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лде, ұшқан кезбе кұс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кізді ме мекенге.</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лгісіз маған сол</w:t>
      </w:r>
      <w:r w:rsidR="00C54420"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мек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нұсқап, кім көрсетер.</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іркін, сол сұлу жерұйы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ға керек жер ме екен.</w:t>
      </w:r>
    </w:p>
    <w:p w:rsidR="00C54420" w:rsidRPr="00D00BC6" w:rsidRDefault="00C54420" w:rsidP="00C33011">
      <w:pPr>
        <w:pStyle w:val="a6"/>
        <w:jc w:val="both"/>
        <w:rPr>
          <w:rFonts w:ascii="Times New Roman" w:hAnsi="Times New Roman"/>
          <w:sz w:val="28"/>
          <w:szCs w:val="28"/>
          <w:lang w:val="kk-KZ"/>
        </w:rPr>
      </w:pPr>
    </w:p>
    <w:p w:rsidR="00634EA2" w:rsidRPr="00D00BC6" w:rsidRDefault="00C54420"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ЭЛЕГИЯ - МҰ</w:t>
      </w:r>
      <w:r w:rsidR="00634EA2" w:rsidRPr="00D00BC6">
        <w:rPr>
          <w:rFonts w:ascii="Times New Roman" w:hAnsi="Times New Roman"/>
          <w:b/>
          <w:sz w:val="28"/>
          <w:szCs w:val="28"/>
          <w:lang w:val="kk-KZ"/>
        </w:rPr>
        <w:t>Ң ӘУЕНІ</w:t>
      </w:r>
    </w:p>
    <w:p w:rsidR="00634EA2" w:rsidRPr="00D00BC6" w:rsidRDefault="00C54420"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құрбығ</w:t>
      </w:r>
      <w:r w:rsidR="00634EA2" w:rsidRPr="00D00BC6">
        <w:rPr>
          <w:rFonts w:ascii="Times New Roman" w:hAnsi="Times New Roman"/>
          <w:i/>
          <w:sz w:val="28"/>
          <w:szCs w:val="28"/>
          <w:lang w:val="kk-KZ"/>
        </w:rPr>
        <w:t>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құс байау жетеді.</w:t>
      </w:r>
    </w:p>
    <w:p w:rsidR="00634EA2"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л</w:t>
      </w:r>
      <w:r w:rsidR="00634EA2" w:rsidRPr="00D00BC6">
        <w:rPr>
          <w:rFonts w:ascii="Times New Roman" w:hAnsi="Times New Roman"/>
          <w:sz w:val="28"/>
          <w:szCs w:val="28"/>
          <w:lang w:val="kk-KZ"/>
        </w:rPr>
        <w:t>езде ұшьш кетеді.</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ды адам ұстай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мақ қолын бұлғайды.</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ер - мұңсыз едің жастықта, </w:t>
      </w:r>
    </w:p>
    <w:p w:rsidR="00C5442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уыздық берді ашшысын </w:t>
      </w:r>
    </w:p>
    <w:p w:rsidR="00397A88" w:rsidRPr="00D00BC6" w:rsidRDefault="00C5442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мышт</w:t>
      </w:r>
      <w:r w:rsidR="00634EA2" w:rsidRPr="00D00BC6">
        <w:rPr>
          <w:rFonts w:ascii="Times New Roman" w:hAnsi="Times New Roman"/>
          <w:sz w:val="28"/>
          <w:szCs w:val="28"/>
          <w:lang w:val="kk-KZ"/>
        </w:rPr>
        <w:t xml:space="preserve">ан алдау көрдің де,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ыспай соған төздің д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аттық үміт алданыш,</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масын ол да мақтаныш</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ган басың айналмай, </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тық</w:t>
      </w:r>
      <w:r w:rsidR="00634EA2" w:rsidRPr="00D00BC6">
        <w:rPr>
          <w:rFonts w:ascii="Times New Roman" w:hAnsi="Times New Roman"/>
          <w:sz w:val="28"/>
          <w:szCs w:val="28"/>
          <w:lang w:val="kk-KZ"/>
        </w:rPr>
        <w:t>қа толсын ар-намыс.</w:t>
      </w:r>
    </w:p>
    <w:p w:rsidR="00397A88"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йлық</w:t>
      </w:r>
      <w:r w:rsidR="00634EA2" w:rsidRPr="00D00BC6">
        <w:rPr>
          <w:rFonts w:ascii="Times New Roman" w:hAnsi="Times New Roman"/>
          <w:sz w:val="28"/>
          <w:szCs w:val="28"/>
          <w:lang w:val="kk-KZ"/>
        </w:rPr>
        <w:t xml:space="preserve"> бақыт болмайды,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сыздық - ол қайғы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аққа қашып алданба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тың орны толмай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үміт қалар үзіліл,</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ке салып күрсініс </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ғ</w:t>
      </w:r>
      <w:r w:rsidR="00634EA2" w:rsidRPr="00D00BC6">
        <w:rPr>
          <w:rFonts w:ascii="Times New Roman" w:hAnsi="Times New Roman"/>
          <w:sz w:val="28"/>
          <w:szCs w:val="28"/>
          <w:lang w:val="kk-KZ"/>
        </w:rPr>
        <w:t>ың қалып алыст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әрілік қалар қасыңда.</w:t>
      </w:r>
    </w:p>
    <w:p w:rsidR="00397A88" w:rsidRPr="00D00BC6" w:rsidRDefault="00397A88" w:rsidP="00C33011">
      <w:pPr>
        <w:pStyle w:val="a6"/>
        <w:jc w:val="both"/>
        <w:rPr>
          <w:rFonts w:ascii="Times New Roman" w:hAnsi="Times New Roman"/>
          <w:sz w:val="28"/>
          <w:szCs w:val="28"/>
          <w:lang w:val="kk-KZ"/>
        </w:rPr>
      </w:pPr>
    </w:p>
    <w:p w:rsidR="00634EA2" w:rsidRPr="00D00BC6" w:rsidRDefault="00397A8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СІМ</w:t>
      </w:r>
      <w:r w:rsidR="00634EA2" w:rsidRPr="00D00BC6">
        <w:rPr>
          <w:rFonts w:ascii="Times New Roman" w:hAnsi="Times New Roman"/>
          <w:b/>
          <w:sz w:val="28"/>
          <w:szCs w:val="28"/>
          <w:lang w:val="kk-KZ"/>
        </w:rPr>
        <w:t xml:space="preserve">ІМ ҚАЛАСЫҢ </w:t>
      </w:r>
      <w:r w:rsidRPr="00D00BC6">
        <w:rPr>
          <w:rFonts w:ascii="Times New Roman" w:hAnsi="Times New Roman"/>
          <w:b/>
          <w:sz w:val="28"/>
          <w:szCs w:val="28"/>
          <w:lang w:val="kk-KZ"/>
        </w:rPr>
        <w:t xml:space="preserve"> </w:t>
      </w:r>
      <w:r w:rsidR="00634EA2" w:rsidRPr="00D00BC6">
        <w:rPr>
          <w:rFonts w:ascii="Times New Roman" w:hAnsi="Times New Roman"/>
          <w:b/>
          <w:sz w:val="28"/>
          <w:szCs w:val="28"/>
          <w:lang w:val="kk-KZ"/>
        </w:rPr>
        <w:t>БА</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лаудың даласын</w:t>
      </w:r>
      <w:r w:rsidR="00634EA2" w:rsidRPr="00D00BC6">
        <w:rPr>
          <w:rFonts w:ascii="Times New Roman" w:hAnsi="Times New Roman"/>
          <w:sz w:val="28"/>
          <w:szCs w:val="28"/>
          <w:lang w:val="kk-KZ"/>
        </w:rPr>
        <w:t>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лардың саласын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ндетіп анам қой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ымау,</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мім қаласың б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сөз байанын 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ата айасында,</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натып анам қойға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ым-ау,</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сімім қаласың б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 тірегім бо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 тілегі бо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дос бірлігін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ым ау,</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мім қаласың ба?</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імде ақын қыз боп,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ман-ну бұлбұлы бо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тіл досы бол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ым ау,</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мім қаласың ба?!</w:t>
      </w:r>
    </w:p>
    <w:p w:rsidR="00397A88" w:rsidRPr="00D00BC6" w:rsidRDefault="00397A88"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МІРДІ</w:t>
      </w:r>
      <w:r w:rsidR="00397A88" w:rsidRPr="00D00BC6">
        <w:rPr>
          <w:rFonts w:ascii="Times New Roman" w:hAnsi="Times New Roman"/>
          <w:b/>
          <w:sz w:val="28"/>
          <w:szCs w:val="28"/>
          <w:lang w:val="kk-KZ"/>
        </w:rPr>
        <w:t xml:space="preserve"> </w:t>
      </w:r>
      <w:r w:rsidRPr="00D00BC6">
        <w:rPr>
          <w:rFonts w:ascii="Times New Roman" w:hAnsi="Times New Roman"/>
          <w:b/>
          <w:sz w:val="28"/>
          <w:szCs w:val="28"/>
          <w:lang w:val="kk-KZ"/>
        </w:rPr>
        <w:t>СҮЙ ҮЗІЛЕ</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і сүйсең үзіл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ге құштар боласың.</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ге құштар жүрекп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әззәт отын жағасың.</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деген үлкен үй.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жайыптан өрілген.</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 ғұмыры жарас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қа бөленген.</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сұлу сырымен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дар сұлу жырымен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ты жырлай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өмірдің буымен.</w:t>
      </w:r>
    </w:p>
    <w:p w:rsidR="00397A88" w:rsidRPr="00D00BC6" w:rsidRDefault="00397A88" w:rsidP="00C33011">
      <w:pPr>
        <w:pStyle w:val="a6"/>
        <w:jc w:val="both"/>
        <w:rPr>
          <w:rFonts w:ascii="Times New Roman" w:hAnsi="Times New Roman"/>
          <w:sz w:val="28"/>
          <w:szCs w:val="28"/>
          <w:lang w:val="kk-KZ"/>
        </w:rPr>
      </w:pPr>
    </w:p>
    <w:p w:rsidR="00634EA2" w:rsidRPr="00D00BC6" w:rsidRDefault="00397A8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АҚЫТ ҚҰ</w:t>
      </w:r>
      <w:r w:rsidR="00634EA2" w:rsidRPr="00D00BC6">
        <w:rPr>
          <w:rFonts w:ascii="Times New Roman" w:hAnsi="Times New Roman"/>
          <w:b/>
          <w:sz w:val="28"/>
          <w:szCs w:val="28"/>
          <w:lang w:val="kk-KZ"/>
        </w:rPr>
        <w:t>СЫ</w:t>
      </w:r>
    </w:p>
    <w:p w:rsidR="00634EA2" w:rsidRPr="00D00BC6" w:rsidRDefault="00634EA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ән)</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шт</w:t>
      </w:r>
      <w:r w:rsidR="00634EA2" w:rsidRPr="00D00BC6">
        <w:rPr>
          <w:rFonts w:ascii="Times New Roman" w:hAnsi="Times New Roman"/>
          <w:sz w:val="28"/>
          <w:szCs w:val="28"/>
          <w:lang w:val="kk-KZ"/>
        </w:rPr>
        <w:t>ан шалқып тас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маласты екі ғашы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 жүрек лүфіп ұш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апылдайды от боп күйі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малайды.</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w:t>
      </w:r>
      <w:r w:rsidR="00634EA2" w:rsidRPr="00D00BC6">
        <w:rPr>
          <w:rFonts w:ascii="Times New Roman" w:hAnsi="Times New Roman"/>
          <w:sz w:val="28"/>
          <w:szCs w:val="28"/>
          <w:lang w:val="kk-KZ"/>
        </w:rPr>
        <w:t xml:space="preserve"> құсы - арман бағы,</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жүректің жанды бағ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қонып от басына,</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көгершін ұйа сал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жан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 ғашық гүлге оранды,</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ы толды бағ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даған нұрлы таң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құс қонақта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 баққ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құсы - арман бағы,</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жүректің жанды бағ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болып от басын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 көгершін ұйа сал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ғы жанды.</w:t>
      </w:r>
    </w:p>
    <w:p w:rsidR="00397A88" w:rsidRPr="00D00BC6" w:rsidRDefault="00397A88"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ЛЛАҺНЫҢ ҒАЖАП СЫЙЛЫҒЫ</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лаһның ғажап бір сый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аулатты жүрек сөз нұрын</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ұнық та, шаттық күн берген,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 сен мэңгі менім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ның ғажап сыйлығ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 жыр мәңгі менімен.</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дай алыс қианға,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ғамын талмай қанатт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ның мэңгі сыйлығ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нұры мені жарылқ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эңірдің ғажан сыйы ек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мен Күнмен сырласу.</w:t>
      </w:r>
    </w:p>
    <w:p w:rsidR="00397A88" w:rsidRPr="00D00BC6" w:rsidRDefault="00397A88" w:rsidP="00C33011">
      <w:pPr>
        <w:pStyle w:val="a6"/>
        <w:jc w:val="both"/>
        <w:rPr>
          <w:rFonts w:ascii="Times New Roman" w:hAnsi="Times New Roman"/>
          <w:sz w:val="28"/>
          <w:szCs w:val="28"/>
          <w:lang w:val="kk-KZ"/>
        </w:rPr>
      </w:pPr>
    </w:p>
    <w:p w:rsidR="00634EA2" w:rsidRPr="00D00BC6" w:rsidRDefault="00397A8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ҰЛЫ ЖОЛ-Ұ</w:t>
      </w:r>
      <w:r w:rsidR="00634EA2" w:rsidRPr="00D00BC6">
        <w:rPr>
          <w:rFonts w:ascii="Times New Roman" w:hAnsi="Times New Roman"/>
          <w:b/>
          <w:sz w:val="28"/>
          <w:szCs w:val="28"/>
          <w:lang w:val="kk-KZ"/>
        </w:rPr>
        <w:t>ЛЫ</w:t>
      </w:r>
      <w:r w:rsidRPr="00D00BC6">
        <w:rPr>
          <w:rFonts w:ascii="Times New Roman" w:hAnsi="Times New Roman"/>
          <w:b/>
          <w:sz w:val="28"/>
          <w:szCs w:val="28"/>
          <w:lang w:val="kk-KZ"/>
        </w:rPr>
        <w:t xml:space="preserve"> </w:t>
      </w:r>
      <w:r w:rsidR="00634EA2" w:rsidRPr="00D00BC6">
        <w:rPr>
          <w:rFonts w:ascii="Times New Roman" w:hAnsi="Times New Roman"/>
          <w:b/>
          <w:sz w:val="28"/>
          <w:szCs w:val="28"/>
          <w:lang w:val="kk-KZ"/>
        </w:rPr>
        <w:t>КҮШ</w:t>
      </w:r>
    </w:p>
    <w:p w:rsidR="00634EA2" w:rsidRPr="00D00BC6" w:rsidRDefault="00397A88"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фэлсәфалық толғ</w:t>
      </w:r>
      <w:r w:rsidR="00634EA2" w:rsidRPr="00D00BC6">
        <w:rPr>
          <w:rFonts w:ascii="Times New Roman" w:hAnsi="Times New Roman"/>
          <w:i/>
          <w:sz w:val="28"/>
          <w:szCs w:val="28"/>
          <w:lang w:val="kk-KZ"/>
        </w:rPr>
        <w:t>ау)</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лы дала, байтақ дала, сар дал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далада созылады сар - жолдар.</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н жолдарға шөп те шығып үлгерд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 жолдарда кездеседі тағдырлар.</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 далада жосылған көп жолдар бар </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ларға азық болға</w:t>
      </w:r>
      <w:r w:rsidR="00634EA2" w:rsidRPr="00D00BC6">
        <w:rPr>
          <w:rFonts w:ascii="Times New Roman" w:hAnsi="Times New Roman"/>
          <w:sz w:val="28"/>
          <w:szCs w:val="28"/>
          <w:lang w:val="kk-KZ"/>
        </w:rPr>
        <w:t>н сүрлеу ба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 - айналса өзен, сайды, салан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ді бірі - ырғып тауға жол сал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і жолдар сарабына сүйсінем,</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там жүрген сүрлеу ғой деп түйсінем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мбыраның қос шегіндей желі тартқа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е күй естілді. Күрсіне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кідік көрінді, әне, ақ тақы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тақырда, айдау-айдау із жатыр.</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л сорабы - күннің жүйрік көлігі,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ңа жолмен ескі сүрлеу қос батыр.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не сүрлеу асфальттармен белінді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зыла барып бір қырқадан көрінді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ырылдаған жылдамдықпен жарысы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шинаның баурына келіп төгілді.</w:t>
      </w:r>
    </w:p>
    <w:p w:rsidR="00397A88"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гілді де, ә</w:t>
      </w:r>
      <w:r w:rsidR="00634EA2" w:rsidRPr="00D00BC6">
        <w:rPr>
          <w:rFonts w:ascii="Times New Roman" w:hAnsi="Times New Roman"/>
          <w:sz w:val="28"/>
          <w:szCs w:val="28"/>
          <w:lang w:val="kk-KZ"/>
        </w:rPr>
        <w:t xml:space="preserve">п -сәт қайта бөлінді,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тыла жылжып шалғындарға көмілді,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сілген сұлу даланың ізгі жолдары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уға шапқан бабамның жолы секілді.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қыш - ұйқыш аққан сұлу жолдарда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Халқымыздың тағдыры бар табында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шама ру, тайпалар мен ұлыст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ұмыр кешті осынау өмір жолын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жолдар соқтығысты, қағысты,</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дұ</w:t>
      </w:r>
      <w:r w:rsidR="00634EA2" w:rsidRPr="00D00BC6">
        <w:rPr>
          <w:rFonts w:ascii="Times New Roman" w:hAnsi="Times New Roman"/>
          <w:sz w:val="28"/>
          <w:szCs w:val="28"/>
          <w:lang w:val="kk-KZ"/>
        </w:rPr>
        <w:t>рыс деп, ақыл — айла бағыс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рге ашып, бірде әлсіреп, ыдыра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ы</w:t>
      </w:r>
      <w:r w:rsidR="00397A88" w:rsidRPr="00D00BC6">
        <w:rPr>
          <w:rFonts w:ascii="Times New Roman" w:hAnsi="Times New Roman"/>
          <w:sz w:val="28"/>
          <w:szCs w:val="28"/>
          <w:lang w:val="kk-KZ"/>
        </w:rPr>
        <w:t xml:space="preserve"> күштер Ұ</w:t>
      </w:r>
      <w:r w:rsidRPr="00D00BC6">
        <w:rPr>
          <w:rFonts w:ascii="Times New Roman" w:hAnsi="Times New Roman"/>
          <w:sz w:val="28"/>
          <w:szCs w:val="28"/>
          <w:lang w:val="kk-KZ"/>
        </w:rPr>
        <w:t>лы жолда табыс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кен</w:t>
      </w:r>
      <w:r w:rsidR="00397A88" w:rsidRPr="00D00BC6">
        <w:rPr>
          <w:rFonts w:ascii="Times New Roman" w:hAnsi="Times New Roman"/>
          <w:sz w:val="28"/>
          <w:szCs w:val="28"/>
          <w:lang w:val="kk-KZ"/>
        </w:rPr>
        <w:t xml:space="preserve"> жолда - Ұ</w:t>
      </w:r>
      <w:r w:rsidRPr="00D00BC6">
        <w:rPr>
          <w:rFonts w:ascii="Times New Roman" w:hAnsi="Times New Roman"/>
          <w:sz w:val="28"/>
          <w:szCs w:val="28"/>
          <w:lang w:val="kk-KZ"/>
        </w:rPr>
        <w:t>лы жолда табысып,</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жымдасып қилы жаумен алысты.</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 сар дала, Ұ</w:t>
      </w:r>
      <w:r w:rsidR="00634EA2" w:rsidRPr="00D00BC6">
        <w:rPr>
          <w:rFonts w:ascii="Times New Roman" w:hAnsi="Times New Roman"/>
          <w:sz w:val="28"/>
          <w:szCs w:val="28"/>
          <w:lang w:val="kk-KZ"/>
        </w:rPr>
        <w:t>лы дала мекен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 сен үшін жанды пида етермін.</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 күмбезі — бір шаңырақ адамға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ны білмей, адам, сонша, надан ба?! </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 жоқ </w:t>
      </w:r>
      <w:r w:rsidR="00634EA2" w:rsidRPr="00D00BC6">
        <w:rPr>
          <w:rFonts w:ascii="Times New Roman" w:hAnsi="Times New Roman"/>
          <w:sz w:val="28"/>
          <w:szCs w:val="28"/>
          <w:lang w:val="kk-KZ"/>
        </w:rPr>
        <w:t>Аспан мен Жер қашанда,</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гіз ұлдай - егіз тұлға адамға.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ім-жәннәт, жерім-кербез мекені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дарыңды дәтке қуат етем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ға шыққан жолаушыға жебеуш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мен Аспан жол болсынын тілеуші.</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йталасып тауқыметімен тағдырдың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йынамыз бір өзіне Жалғыздың. </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634EA2" w:rsidRPr="00D00BC6">
        <w:rPr>
          <w:rFonts w:ascii="Times New Roman" w:hAnsi="Times New Roman"/>
          <w:sz w:val="28"/>
          <w:szCs w:val="28"/>
          <w:lang w:val="kk-KZ"/>
        </w:rPr>
        <w:t>уелсіздік табан тіреп, ғаламға,</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байрағын желбіретгі қазақг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ңға, солға бажақтама, қазағ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дің талай өмір соқпақ азаб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ты дүние сенің ата - мекен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 жоқ, сол Далада өскеннің.</w:t>
      </w:r>
    </w:p>
    <w:p w:rsidR="00397A88"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ы ұл - қыз ата жұртын датт</w:t>
      </w:r>
      <w:r w:rsidR="00634EA2" w:rsidRPr="00D00BC6">
        <w:rPr>
          <w:rFonts w:ascii="Times New Roman" w:hAnsi="Times New Roman"/>
          <w:sz w:val="28"/>
          <w:szCs w:val="28"/>
          <w:lang w:val="kk-KZ"/>
        </w:rPr>
        <w:t xml:space="preserve">амас,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а жіпті ессіз ғой деп , аттамас. </w:t>
      </w:r>
    </w:p>
    <w:p w:rsidR="00397A8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мсыз ұрпақ болма, шырақ, </w:t>
      </w:r>
      <w:r w:rsidR="00397A88" w:rsidRPr="00D00BC6">
        <w:rPr>
          <w:rFonts w:ascii="Times New Roman" w:hAnsi="Times New Roman"/>
          <w:sz w:val="28"/>
          <w:szCs w:val="28"/>
          <w:lang w:val="kk-KZ"/>
        </w:rPr>
        <w:t>қарақт</w:t>
      </w:r>
      <w:r w:rsidRPr="00D00BC6">
        <w:rPr>
          <w:rFonts w:ascii="Times New Roman" w:hAnsi="Times New Roman"/>
          <w:sz w:val="28"/>
          <w:szCs w:val="28"/>
          <w:lang w:val="kk-KZ"/>
        </w:rPr>
        <w:t xml:space="preserve">ар, </w:t>
      </w:r>
    </w:p>
    <w:p w:rsidR="00634EA2" w:rsidRPr="00D00BC6" w:rsidRDefault="00397A8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рыңд</w:t>
      </w:r>
      <w:r w:rsidR="00634EA2" w:rsidRPr="00D00BC6">
        <w:rPr>
          <w:rFonts w:ascii="Times New Roman" w:hAnsi="Times New Roman"/>
          <w:sz w:val="28"/>
          <w:szCs w:val="28"/>
          <w:lang w:val="kk-KZ"/>
        </w:rPr>
        <w:t>а үлкен - үлкен талап бар.</w:t>
      </w:r>
    </w:p>
    <w:p w:rsidR="003F16E4" w:rsidRPr="00D00BC6" w:rsidRDefault="003F16E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ӨЙЛЕ, ҚАЗАҚ!</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ым жылқы, ағайын, жылым жылқы. </w:t>
      </w:r>
    </w:p>
    <w:p w:rsidR="003F16E4" w:rsidRPr="00D00BC6" w:rsidRDefault="00EE73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ім бар салмақт</w:t>
      </w:r>
      <w:r w:rsidR="00634EA2" w:rsidRPr="00D00BC6">
        <w:rPr>
          <w:rFonts w:ascii="Times New Roman" w:hAnsi="Times New Roman"/>
          <w:sz w:val="28"/>
          <w:szCs w:val="28"/>
          <w:lang w:val="kk-KZ"/>
        </w:rPr>
        <w:t xml:space="preserve">ы, бір қалыпты. </w:t>
      </w:r>
    </w:p>
    <w:p w:rsidR="00634EA2" w:rsidRPr="00D00BC6" w:rsidRDefault="00EE73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сәттерде ұ</w:t>
      </w:r>
      <w:r w:rsidR="00634EA2" w:rsidRPr="00D00BC6">
        <w:rPr>
          <w:rFonts w:ascii="Times New Roman" w:hAnsi="Times New Roman"/>
          <w:sz w:val="28"/>
          <w:szCs w:val="28"/>
          <w:lang w:val="kk-KZ"/>
        </w:rPr>
        <w:t>қсаймын лашынғ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йтпесіме болмайды бұл ғасырда.</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 ғасырда болыпты бір тар кезе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жолын қудым дер кей без-ен.</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 түрі жоқ, тілі жоқ, діннен қашы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ларға жіктемек өңкей пасық.</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кім келіп биледі қу заман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ай түзеп аламыз құл заман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еформа», «магнат», - деп буландыр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w:t>
      </w:r>
      <w:r w:rsidR="003F16E4" w:rsidRPr="00D00BC6">
        <w:rPr>
          <w:rFonts w:ascii="Times New Roman" w:hAnsi="Times New Roman"/>
          <w:sz w:val="28"/>
          <w:szCs w:val="28"/>
          <w:lang w:val="kk-KZ"/>
        </w:rPr>
        <w:t>т сөздері дес бермей улар жан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 асылдың негізі сөзде емес пе?</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 тілін білмеген өзге емес пе: </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һаны- ақымақ, қарасы - жайау ада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збаласы - бошалаң, қызы-һара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w:t>
      </w:r>
      <w:r w:rsidR="003F16E4" w:rsidRPr="00D00BC6">
        <w:rPr>
          <w:rFonts w:ascii="Times New Roman" w:hAnsi="Times New Roman"/>
          <w:sz w:val="28"/>
          <w:szCs w:val="28"/>
          <w:lang w:val="kk-KZ"/>
        </w:rPr>
        <w:t xml:space="preserve"> - өзіңді біл</w:t>
      </w:r>
      <w:r w:rsidRPr="00D00BC6">
        <w:rPr>
          <w:rFonts w:ascii="Times New Roman" w:hAnsi="Times New Roman"/>
          <w:sz w:val="28"/>
          <w:szCs w:val="28"/>
          <w:lang w:val="kk-KZ"/>
        </w:rPr>
        <w:t>месең заман кер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 кәрісі ұқсас боп жүрер пер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тандағы алғанын салады ғо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йле,</w:t>
      </w:r>
      <w:r w:rsidR="003F16E4" w:rsidRPr="00D00BC6">
        <w:rPr>
          <w:rFonts w:ascii="Times New Roman" w:hAnsi="Times New Roman"/>
          <w:sz w:val="28"/>
          <w:szCs w:val="28"/>
          <w:lang w:val="kk-KZ"/>
        </w:rPr>
        <w:t xml:space="preserve"> қазақ, өз тілің — Ана тілі.</w:t>
      </w:r>
      <w:r w:rsidR="003F16E4" w:rsidRPr="00D00BC6">
        <w:rPr>
          <w:rFonts w:ascii="Times New Roman" w:hAnsi="Times New Roman"/>
          <w:sz w:val="28"/>
          <w:szCs w:val="28"/>
          <w:lang w:val="kk-KZ"/>
        </w:rPr>
        <w:tab/>
      </w:r>
    </w:p>
    <w:p w:rsidR="003F16E4" w:rsidRPr="00D00BC6" w:rsidRDefault="003F16E4"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ІМГЕ АЙТАМЫН?</w:t>
      </w:r>
    </w:p>
    <w:p w:rsidR="00634EA2" w:rsidRPr="00D00BC6" w:rsidRDefault="00EE73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w:t>
      </w:r>
      <w:r w:rsidR="00634EA2" w:rsidRPr="00D00BC6">
        <w:rPr>
          <w:rFonts w:ascii="Times New Roman" w:hAnsi="Times New Roman"/>
          <w:sz w:val="28"/>
          <w:szCs w:val="28"/>
          <w:lang w:val="kk-KZ"/>
        </w:rPr>
        <w:t>мге арнаймын жырымды,</w:t>
      </w:r>
    </w:p>
    <w:p w:rsidR="00634EA2" w:rsidRPr="00D00BC6" w:rsidRDefault="003F16E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ғар бар ма сырымды?</w:t>
      </w:r>
    </w:p>
    <w:p w:rsidR="00634EA2" w:rsidRPr="00D00BC6" w:rsidRDefault="003F16E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тше ұйыққан зам</w:t>
      </w:r>
      <w:r w:rsidR="00634EA2" w:rsidRPr="00D00BC6">
        <w:rPr>
          <w:rFonts w:ascii="Times New Roman" w:hAnsi="Times New Roman"/>
          <w:sz w:val="28"/>
          <w:szCs w:val="28"/>
          <w:lang w:val="kk-KZ"/>
        </w:rPr>
        <w:t>ан ке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зып бітті-ау ұлдар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 атқа мінері,</w:t>
      </w:r>
    </w:p>
    <w:p w:rsidR="003F16E4" w:rsidRPr="00D00BC6" w:rsidRDefault="003F16E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мен,- деп, кеуде соғып тұ</w:t>
      </w:r>
      <w:r w:rsidR="00634EA2" w:rsidRPr="00D00BC6">
        <w:rPr>
          <w:rFonts w:ascii="Times New Roman" w:hAnsi="Times New Roman"/>
          <w:sz w:val="28"/>
          <w:szCs w:val="28"/>
          <w:lang w:val="kk-KZ"/>
        </w:rPr>
        <w:t xml:space="preserve">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ын жолда,- дегенде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жерге сарып, көшіп жү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ңыраған қатпарлы ү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мпір- шалдар мекен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 келін бөлек ү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мере тілсіз, көңіл кі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ың бәрін жасыр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ана отыр абдырап.</w:t>
      </w:r>
    </w:p>
    <w:p w:rsidR="003F16E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расаң көңіл, күй- жайын </w:t>
      </w:r>
    </w:p>
    <w:p w:rsidR="00634EA2" w:rsidRPr="00D00BC6" w:rsidRDefault="00EE73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пайы- сұлу сө</w:t>
      </w:r>
      <w:r w:rsidR="00634EA2" w:rsidRPr="00D00BC6">
        <w:rPr>
          <w:rFonts w:ascii="Times New Roman" w:hAnsi="Times New Roman"/>
          <w:sz w:val="28"/>
          <w:szCs w:val="28"/>
          <w:lang w:val="kk-KZ"/>
        </w:rPr>
        <w:t>з дай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й - пай, қазақ, азаб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да кеткен намаз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ырғанды намыс,- де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ау, шал-шабалың?!</w:t>
      </w:r>
      <w:r w:rsidRPr="00D00BC6">
        <w:rPr>
          <w:rFonts w:ascii="Times New Roman" w:hAnsi="Times New Roman"/>
          <w:sz w:val="28"/>
          <w:szCs w:val="28"/>
          <w:lang w:val="kk-KZ"/>
        </w:rPr>
        <w:tab/>
        <w:t>2011</w:t>
      </w:r>
    </w:p>
    <w:p w:rsidR="003F16E4" w:rsidRPr="00D00BC6" w:rsidRDefault="003F16E4"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МАЛ Н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ардай болып жазам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 көріп азаб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ресерге шамам жо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ді қайттім, қарағым.</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гімді менің сұраса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тыр,болыс,қарағ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пын, Арғын - ағас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ақтыдан жаралдым.</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w:t>
      </w:r>
      <w:r w:rsidR="00634EA2" w:rsidRPr="00D00BC6">
        <w:rPr>
          <w:rFonts w:ascii="Times New Roman" w:hAnsi="Times New Roman"/>
          <w:sz w:val="28"/>
          <w:szCs w:val="28"/>
          <w:lang w:val="kk-KZ"/>
        </w:rPr>
        <w:t>рымнан сауал сұрасаң,</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ым үшін қамықт</w:t>
      </w:r>
      <w:r w:rsidR="00634EA2" w:rsidRPr="00D00BC6">
        <w:rPr>
          <w:rFonts w:ascii="Times New Roman" w:hAnsi="Times New Roman"/>
          <w:sz w:val="28"/>
          <w:szCs w:val="28"/>
          <w:lang w:val="kk-KZ"/>
        </w:rPr>
        <w:t>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йымды қуып жүректен,</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w:t>
      </w:r>
      <w:r w:rsidR="00634EA2" w:rsidRPr="00D00BC6">
        <w:rPr>
          <w:rFonts w:ascii="Times New Roman" w:hAnsi="Times New Roman"/>
          <w:sz w:val="28"/>
          <w:szCs w:val="28"/>
          <w:lang w:val="kk-KZ"/>
        </w:rPr>
        <w:t>леңмен десті танытт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і сырды буам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манды серпіп қуамын.</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удеме тұнған тұнбаны </w:t>
      </w:r>
    </w:p>
    <w:p w:rsidR="00210580"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п</w:t>
      </w:r>
      <w:r w:rsidR="00634EA2" w:rsidRPr="00D00BC6">
        <w:rPr>
          <w:rFonts w:ascii="Times New Roman" w:hAnsi="Times New Roman"/>
          <w:sz w:val="28"/>
          <w:szCs w:val="28"/>
          <w:lang w:val="kk-KZ"/>
        </w:rPr>
        <w:t xml:space="preserve">- тұнық жырмен жуамы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йтпесіме амал жо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ршілікке көңіл то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гы айтып шалқим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w:t>
      </w:r>
      <w:r w:rsidR="00210580" w:rsidRPr="00D00BC6">
        <w:rPr>
          <w:rFonts w:ascii="Times New Roman" w:hAnsi="Times New Roman"/>
          <w:sz w:val="28"/>
          <w:szCs w:val="28"/>
          <w:lang w:val="kk-KZ"/>
        </w:rPr>
        <w:t>- өзімнен балқимын.</w:t>
      </w:r>
      <w:r w:rsidR="00210580" w:rsidRPr="00D00BC6">
        <w:rPr>
          <w:rFonts w:ascii="Times New Roman" w:hAnsi="Times New Roman"/>
          <w:sz w:val="28"/>
          <w:szCs w:val="28"/>
          <w:lang w:val="kk-KZ"/>
        </w:rPr>
        <w:tab/>
      </w:r>
    </w:p>
    <w:p w:rsidR="00210580" w:rsidRPr="00D00BC6" w:rsidRDefault="00210580" w:rsidP="00C33011">
      <w:pPr>
        <w:pStyle w:val="a6"/>
        <w:jc w:val="both"/>
        <w:rPr>
          <w:rFonts w:ascii="Times New Roman" w:hAnsi="Times New Roman"/>
          <w:sz w:val="28"/>
          <w:szCs w:val="28"/>
          <w:lang w:val="kk-KZ"/>
        </w:rPr>
      </w:pPr>
    </w:p>
    <w:p w:rsidR="00634EA2" w:rsidRPr="00D00BC6" w:rsidRDefault="00210580"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ҰЛ СӨЗІМНІҢ</w:t>
      </w:r>
      <w:r w:rsidR="00634EA2" w:rsidRPr="00D00BC6">
        <w:rPr>
          <w:rFonts w:ascii="Times New Roman" w:hAnsi="Times New Roman"/>
          <w:b/>
          <w:sz w:val="28"/>
          <w:szCs w:val="28"/>
          <w:lang w:val="kk-KZ"/>
        </w:rPr>
        <w:t xml:space="preserve"> МӘНІ</w:t>
      </w:r>
      <w:r w:rsidRPr="00D00BC6">
        <w:rPr>
          <w:rFonts w:ascii="Times New Roman" w:hAnsi="Times New Roman"/>
          <w:b/>
          <w:sz w:val="28"/>
          <w:szCs w:val="28"/>
          <w:lang w:val="kk-KZ"/>
        </w:rPr>
        <w:t xml:space="preserve"> </w:t>
      </w:r>
      <w:r w:rsidR="00634EA2" w:rsidRPr="00D00BC6">
        <w:rPr>
          <w:rFonts w:ascii="Times New Roman" w:hAnsi="Times New Roman"/>
          <w:b/>
          <w:sz w:val="28"/>
          <w:szCs w:val="28"/>
          <w:lang w:val="kk-KZ"/>
        </w:rPr>
        <w:t>БАР</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дер</w:t>
      </w:r>
      <w:r w:rsidR="00210580" w:rsidRPr="00D00BC6">
        <w:rPr>
          <w:rFonts w:ascii="Times New Roman" w:hAnsi="Times New Roman"/>
          <w:sz w:val="28"/>
          <w:szCs w:val="28"/>
          <w:lang w:val="kk-KZ"/>
        </w:rPr>
        <w:t xml:space="preserve"> бар бүгінгі ұ</w:t>
      </w:r>
      <w:r w:rsidRPr="00D00BC6">
        <w:rPr>
          <w:rFonts w:ascii="Times New Roman" w:hAnsi="Times New Roman"/>
          <w:sz w:val="28"/>
          <w:szCs w:val="28"/>
          <w:lang w:val="kk-KZ"/>
        </w:rPr>
        <w:t xml:space="preserve">рпақ естімег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мнан ол әндерді естіген ем.</w:t>
      </w:r>
    </w:p>
    <w:p w:rsidR="00210580"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нақт</w:t>
      </w:r>
      <w:r w:rsidR="00634EA2" w:rsidRPr="00D00BC6">
        <w:rPr>
          <w:rFonts w:ascii="Times New Roman" w:hAnsi="Times New Roman"/>
          <w:sz w:val="28"/>
          <w:szCs w:val="28"/>
          <w:lang w:val="kk-KZ"/>
        </w:rPr>
        <w:t xml:space="preserve">а шалқытатын, үйде сыңсы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һ ұрып, жалын атып көкрегінен.</w:t>
      </w:r>
    </w:p>
    <w:p w:rsidR="00210580"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ән</w:t>
      </w:r>
      <w:r w:rsidR="00634EA2" w:rsidRPr="00D00BC6">
        <w:rPr>
          <w:rFonts w:ascii="Times New Roman" w:hAnsi="Times New Roman"/>
          <w:sz w:val="28"/>
          <w:szCs w:val="28"/>
          <w:lang w:val="kk-KZ"/>
        </w:rPr>
        <w:t xml:space="preserve">ді еске аламын енді мен де </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өн сұрайтын қарттарым жоқ, емге де. </w:t>
      </w:r>
    </w:p>
    <w:p w:rsidR="00210580"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жақсы асыл сөздер, ә</w:t>
      </w:r>
      <w:r w:rsidR="00634EA2" w:rsidRPr="00D00BC6">
        <w:rPr>
          <w:rFonts w:ascii="Times New Roman" w:hAnsi="Times New Roman"/>
          <w:sz w:val="28"/>
          <w:szCs w:val="28"/>
          <w:lang w:val="kk-KZ"/>
        </w:rPr>
        <w:t xml:space="preserve">н қалды -ау,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ге жетпей, өлі тариһ - көмбеде.</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 естіп ек ә</w:t>
      </w:r>
      <w:r w:rsidR="00634EA2" w:rsidRPr="00D00BC6">
        <w:rPr>
          <w:rFonts w:ascii="Times New Roman" w:hAnsi="Times New Roman"/>
          <w:sz w:val="28"/>
          <w:szCs w:val="28"/>
          <w:lang w:val="kk-KZ"/>
        </w:rPr>
        <w:t>ке, ана, ағадан,</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шаршылық қалың елді жайлаған </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а көшіп, Т</w:t>
      </w:r>
      <w:r w:rsidR="00634EA2" w:rsidRPr="00D00BC6">
        <w:rPr>
          <w:rFonts w:ascii="Times New Roman" w:hAnsi="Times New Roman"/>
          <w:sz w:val="28"/>
          <w:szCs w:val="28"/>
          <w:lang w:val="kk-KZ"/>
        </w:rPr>
        <w:t>әңіртауын бетке ал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ек қалды қу далада шашылған.</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Голощекин жуас елді басынған, </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ңбақтайын қаңғып келген басұрман. </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ың тұрып, мың құлаған зор қазағы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 айлап, есі кетіп жыл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жақсысын қызыл жауы тал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асыл, асыл тұқым қалдыр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 жол,тайғақ кешуде де мойым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ет</w:t>
      </w:r>
      <w:r w:rsidR="00210580" w:rsidRPr="00D00BC6">
        <w:rPr>
          <w:rFonts w:ascii="Times New Roman" w:hAnsi="Times New Roman"/>
          <w:sz w:val="28"/>
          <w:szCs w:val="28"/>
          <w:lang w:val="kk-KZ"/>
        </w:rPr>
        <w:t xml:space="preserve"> ғұрпын, ә</w:t>
      </w:r>
      <w:r w:rsidRPr="00D00BC6">
        <w:rPr>
          <w:rFonts w:ascii="Times New Roman" w:hAnsi="Times New Roman"/>
          <w:sz w:val="28"/>
          <w:szCs w:val="28"/>
          <w:lang w:val="kk-KZ"/>
        </w:rPr>
        <w:t xml:space="preserve">нін, тілін қалдырған. </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гі ұрпақ тыңда ә</w:t>
      </w:r>
      <w:r w:rsidR="00634EA2" w:rsidRPr="00D00BC6">
        <w:rPr>
          <w:rFonts w:ascii="Times New Roman" w:hAnsi="Times New Roman"/>
          <w:sz w:val="28"/>
          <w:szCs w:val="28"/>
          <w:lang w:val="kk-KZ"/>
        </w:rPr>
        <w:t>ке атаны</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w:t>
      </w:r>
      <w:r w:rsidR="00634EA2" w:rsidRPr="00D00BC6">
        <w:rPr>
          <w:rFonts w:ascii="Times New Roman" w:hAnsi="Times New Roman"/>
          <w:sz w:val="28"/>
          <w:szCs w:val="28"/>
          <w:lang w:val="kk-KZ"/>
        </w:rPr>
        <w:t xml:space="preserve"> қойып,тыңда тілек,батаны</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мегенді біліп, ұ</w:t>
      </w:r>
      <w:r w:rsidR="00634EA2" w:rsidRPr="00D00BC6">
        <w:rPr>
          <w:rFonts w:ascii="Times New Roman" w:hAnsi="Times New Roman"/>
          <w:sz w:val="28"/>
          <w:szCs w:val="28"/>
          <w:lang w:val="kk-KZ"/>
        </w:rPr>
        <w:t>ғып</w:t>
      </w:r>
      <w:r w:rsidRPr="00D00BC6">
        <w:rPr>
          <w:rFonts w:ascii="Times New Roman" w:hAnsi="Times New Roman"/>
          <w:sz w:val="28"/>
          <w:szCs w:val="28"/>
          <w:lang w:val="kk-KZ"/>
        </w:rPr>
        <w:t>, жазып ал</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w:t>
      </w:r>
      <w:r w:rsidR="00634EA2" w:rsidRPr="00D00BC6">
        <w:rPr>
          <w:rFonts w:ascii="Times New Roman" w:hAnsi="Times New Roman"/>
          <w:sz w:val="28"/>
          <w:szCs w:val="28"/>
          <w:lang w:val="kk-KZ"/>
        </w:rPr>
        <w:t>із жібереек, сен жіберме қатаны</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іңді</w:t>
      </w:r>
      <w:r w:rsidR="00634EA2" w:rsidRPr="00D00BC6">
        <w:rPr>
          <w:rFonts w:ascii="Times New Roman" w:hAnsi="Times New Roman"/>
          <w:sz w:val="28"/>
          <w:szCs w:val="28"/>
          <w:lang w:val="kk-KZ"/>
        </w:rPr>
        <w:t xml:space="preserve"> жұмса </w:t>
      </w:r>
      <w:r w:rsidRPr="00D00BC6">
        <w:rPr>
          <w:rFonts w:ascii="Times New Roman" w:hAnsi="Times New Roman"/>
          <w:sz w:val="28"/>
          <w:szCs w:val="28"/>
          <w:lang w:val="kk-KZ"/>
        </w:rPr>
        <w:t>туған еліңе,</w:t>
      </w:r>
      <w:r w:rsidRPr="00D00BC6">
        <w:rPr>
          <w:rFonts w:ascii="Times New Roman" w:hAnsi="Times New Roman"/>
          <w:sz w:val="28"/>
          <w:szCs w:val="28"/>
          <w:lang w:val="kk-KZ"/>
        </w:rPr>
        <w:tab/>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ты</w:t>
      </w:r>
      <w:r w:rsidR="00634EA2" w:rsidRPr="00D00BC6">
        <w:rPr>
          <w:rFonts w:ascii="Times New Roman" w:hAnsi="Times New Roman"/>
          <w:sz w:val="28"/>
          <w:szCs w:val="28"/>
          <w:lang w:val="kk-KZ"/>
        </w:rPr>
        <w:t>ң</w:t>
      </w:r>
      <w:r w:rsidRPr="00D00BC6">
        <w:rPr>
          <w:rFonts w:ascii="Times New Roman" w:hAnsi="Times New Roman"/>
          <w:sz w:val="28"/>
          <w:szCs w:val="28"/>
          <w:lang w:val="kk-KZ"/>
        </w:rPr>
        <w:t xml:space="preserve"> дәнін</w:t>
      </w:r>
      <w:r w:rsidR="00634EA2" w:rsidRPr="00D00BC6">
        <w:rPr>
          <w:rFonts w:ascii="Times New Roman" w:hAnsi="Times New Roman"/>
          <w:sz w:val="28"/>
          <w:szCs w:val="28"/>
          <w:lang w:val="kk-KZ"/>
        </w:rPr>
        <w:t xml:space="preserve"> сеуіп жеріңе</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генің</w:t>
      </w:r>
      <w:r w:rsidR="00634EA2" w:rsidRPr="00D00BC6">
        <w:rPr>
          <w:rFonts w:ascii="Times New Roman" w:hAnsi="Times New Roman"/>
          <w:sz w:val="28"/>
          <w:szCs w:val="28"/>
          <w:lang w:val="kk-KZ"/>
        </w:rPr>
        <w:t>ді жеткіз Болашағың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ғымды жарылқасын бір Аллаһ.</w:t>
      </w:r>
    </w:p>
    <w:p w:rsidR="00210580" w:rsidRPr="00D00BC6" w:rsidRDefault="00210580" w:rsidP="00C33011">
      <w:pPr>
        <w:pStyle w:val="a6"/>
        <w:jc w:val="both"/>
        <w:rPr>
          <w:rFonts w:ascii="Times New Roman" w:hAnsi="Times New Roman"/>
          <w:sz w:val="28"/>
          <w:szCs w:val="28"/>
          <w:lang w:val="kk-KZ"/>
        </w:rPr>
      </w:pPr>
    </w:p>
    <w:p w:rsidR="00210580"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210580" w:rsidRPr="00D00BC6" w:rsidRDefault="00210580"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ЗИЯДА САЛҒАН</w:t>
      </w:r>
      <w:r w:rsidR="00210580" w:rsidRPr="00D00BC6">
        <w:rPr>
          <w:rFonts w:ascii="Times New Roman" w:hAnsi="Times New Roman"/>
          <w:b/>
          <w:sz w:val="28"/>
          <w:szCs w:val="28"/>
          <w:lang w:val="kk-KZ"/>
        </w:rPr>
        <w:t xml:space="preserve"> ӘНІМ</w:t>
      </w:r>
    </w:p>
    <w:p w:rsidR="00210580" w:rsidRPr="00D00BC6" w:rsidRDefault="00210580"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ияда ақ таңда салған ән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 қосты» мақсат мәлім.</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ты құстай таранып Астанам тұр</w:t>
      </w:r>
      <w:r w:rsidR="00634EA2" w:rsidRPr="00D00BC6">
        <w:rPr>
          <w:rFonts w:ascii="Times New Roman" w:hAnsi="Times New Roman"/>
          <w:sz w:val="28"/>
          <w:szCs w:val="28"/>
          <w:lang w:val="kk-KZ"/>
        </w:rPr>
        <w:t>,</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w:t>
      </w:r>
      <w:r w:rsidR="00210580" w:rsidRPr="00D00BC6">
        <w:rPr>
          <w:rFonts w:ascii="Times New Roman" w:hAnsi="Times New Roman"/>
          <w:sz w:val="28"/>
          <w:szCs w:val="28"/>
          <w:lang w:val="kk-KZ"/>
        </w:rPr>
        <w:t xml:space="preserve"> тамылжытып асқақ ә</w:t>
      </w:r>
      <w:r w:rsidRPr="00D00BC6">
        <w:rPr>
          <w:rFonts w:ascii="Times New Roman" w:hAnsi="Times New Roman"/>
          <w:sz w:val="28"/>
          <w:szCs w:val="28"/>
          <w:lang w:val="kk-KZ"/>
        </w:rPr>
        <w:t>н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анымның төрін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і</w:t>
      </w:r>
      <w:r w:rsidR="00210580" w:rsidRPr="00D00BC6">
        <w:rPr>
          <w:rFonts w:ascii="Times New Roman" w:hAnsi="Times New Roman"/>
          <w:sz w:val="28"/>
          <w:szCs w:val="28"/>
          <w:lang w:val="kk-KZ"/>
        </w:rPr>
        <w:t xml:space="preserve"> же</w:t>
      </w:r>
      <w:r w:rsidRPr="00D00BC6">
        <w:rPr>
          <w:rFonts w:ascii="Times New Roman" w:hAnsi="Times New Roman"/>
          <w:sz w:val="28"/>
          <w:szCs w:val="28"/>
          <w:lang w:val="kk-KZ"/>
        </w:rPr>
        <w:t>рің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ияда салған әнім,</w:t>
      </w:r>
    </w:p>
    <w:p w:rsidR="002105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рағы алаул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ab/>
        <w:t>Астанамның.</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w:t>
      </w:r>
      <w:r w:rsidR="00634EA2" w:rsidRPr="00D00BC6">
        <w:rPr>
          <w:rFonts w:ascii="Times New Roman" w:hAnsi="Times New Roman"/>
          <w:sz w:val="28"/>
          <w:szCs w:val="28"/>
          <w:lang w:val="kk-KZ"/>
        </w:rPr>
        <w:t xml:space="preserve"> сөзі ләззәт, көркі ғажап</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байрақ еркіндікте қақты қа</w:t>
      </w:r>
      <w:r w:rsidR="00634EA2" w:rsidRPr="00D00BC6">
        <w:rPr>
          <w:rFonts w:ascii="Times New Roman" w:hAnsi="Times New Roman"/>
          <w:sz w:val="28"/>
          <w:szCs w:val="28"/>
          <w:lang w:val="kk-KZ"/>
        </w:rPr>
        <w:t>нат.</w:t>
      </w:r>
    </w:p>
    <w:p w:rsidR="00634EA2" w:rsidRPr="00D00BC6" w:rsidRDefault="002105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ғылды Олимпінің</w:t>
      </w:r>
      <w:r w:rsidR="00634EA2" w:rsidRPr="00D00BC6">
        <w:rPr>
          <w:rFonts w:ascii="Times New Roman" w:hAnsi="Times New Roman"/>
          <w:sz w:val="28"/>
          <w:szCs w:val="28"/>
          <w:lang w:val="kk-KZ"/>
        </w:rPr>
        <w:t xml:space="preserve"> шырақ о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ылды талай дастан, жыр шумағ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анымның төрің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і жерін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ияда салған ән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рағы алаул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танамның.</w:t>
      </w:r>
    </w:p>
    <w:p w:rsidR="00C10384" w:rsidRPr="00D00BC6" w:rsidRDefault="00C10384"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УҒАН</w:t>
      </w:r>
      <w:r w:rsidR="00EE738E" w:rsidRPr="00D00BC6">
        <w:rPr>
          <w:rFonts w:ascii="Times New Roman" w:hAnsi="Times New Roman"/>
          <w:b/>
          <w:sz w:val="28"/>
          <w:szCs w:val="28"/>
          <w:lang w:val="kk-KZ"/>
        </w:rPr>
        <w:t xml:space="preserve"> </w:t>
      </w:r>
      <w:r w:rsidRPr="00D00BC6">
        <w:rPr>
          <w:rFonts w:ascii="Times New Roman" w:hAnsi="Times New Roman"/>
          <w:b/>
          <w:sz w:val="28"/>
          <w:szCs w:val="28"/>
          <w:lang w:val="kk-KZ"/>
        </w:rPr>
        <w:t>ЕЛІ</w:t>
      </w:r>
    </w:p>
    <w:p w:rsidR="00634EA2" w:rsidRPr="00D00BC6" w:rsidRDefault="00C103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634EA2" w:rsidRPr="00D00BC6">
        <w:rPr>
          <w:rFonts w:ascii="Times New Roman" w:hAnsi="Times New Roman"/>
          <w:sz w:val="28"/>
          <w:szCs w:val="28"/>
          <w:lang w:val="kk-KZ"/>
        </w:rPr>
        <w:t>уған елі- Қазақтың айтар әні,</w:t>
      </w:r>
    </w:p>
    <w:p w:rsidR="00634EA2" w:rsidRPr="00D00BC6" w:rsidRDefault="00C103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ы, тасы, орманы сұлу бә</w:t>
      </w:r>
      <w:r w:rsidR="00634EA2" w:rsidRPr="00D00BC6">
        <w:rPr>
          <w:rFonts w:ascii="Times New Roman" w:hAnsi="Times New Roman"/>
          <w:sz w:val="28"/>
          <w:szCs w:val="28"/>
          <w:lang w:val="kk-KZ"/>
        </w:rPr>
        <w:t>рі</w:t>
      </w:r>
    </w:p>
    <w:p w:rsidR="00634EA2" w:rsidRPr="00D00BC6" w:rsidRDefault="00C103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634EA2" w:rsidRPr="00D00BC6">
        <w:rPr>
          <w:rFonts w:ascii="Times New Roman" w:hAnsi="Times New Roman"/>
          <w:sz w:val="28"/>
          <w:szCs w:val="28"/>
          <w:lang w:val="kk-KZ"/>
        </w:rPr>
        <w:t>опырағы торқадай, мамық ауа,</w:t>
      </w:r>
    </w:p>
    <w:p w:rsidR="00634EA2" w:rsidRPr="00D00BC6" w:rsidRDefault="002051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634EA2" w:rsidRPr="00D00BC6">
        <w:rPr>
          <w:rFonts w:ascii="Times New Roman" w:hAnsi="Times New Roman"/>
          <w:sz w:val="28"/>
          <w:szCs w:val="28"/>
          <w:lang w:val="kk-KZ"/>
        </w:rPr>
        <w:t>уған жерсіз Қазақтың келмес мэн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2051CA" w:rsidRPr="00D00BC6">
        <w:rPr>
          <w:rFonts w:ascii="Times New Roman" w:hAnsi="Times New Roman"/>
          <w:sz w:val="28"/>
          <w:szCs w:val="28"/>
          <w:lang w:val="kk-KZ"/>
        </w:rPr>
        <w:t>аз</w:t>
      </w:r>
      <w:r w:rsidRPr="00D00BC6">
        <w:rPr>
          <w:rFonts w:ascii="Times New Roman" w:hAnsi="Times New Roman"/>
          <w:sz w:val="28"/>
          <w:szCs w:val="28"/>
          <w:lang w:val="kk-KZ"/>
        </w:rPr>
        <w:t>ақ осы мекенін бағалаған,</w:t>
      </w:r>
    </w:p>
    <w:p w:rsidR="002051C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же</w:t>
      </w:r>
      <w:r w:rsidR="002051CA" w:rsidRPr="00D00BC6">
        <w:rPr>
          <w:rFonts w:ascii="Times New Roman" w:hAnsi="Times New Roman"/>
          <w:sz w:val="28"/>
          <w:szCs w:val="28"/>
          <w:lang w:val="kk-KZ"/>
        </w:rPr>
        <w:t xml:space="preserve"> - ата деп, ұлкенді ағалаған</w:t>
      </w:r>
      <w:r w:rsidRPr="00D00BC6">
        <w:rPr>
          <w:rFonts w:ascii="Times New Roman" w:hAnsi="Times New Roman"/>
          <w:sz w:val="28"/>
          <w:szCs w:val="28"/>
          <w:lang w:val="kk-KZ"/>
        </w:rPr>
        <w:t xml:space="preserve"> </w:t>
      </w:r>
    </w:p>
    <w:p w:rsidR="002051CA" w:rsidRPr="00D00BC6" w:rsidRDefault="002051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мітпеген,еш ел</w:t>
      </w:r>
      <w:r w:rsidR="00634EA2" w:rsidRPr="00D00BC6">
        <w:rPr>
          <w:rFonts w:ascii="Times New Roman" w:hAnsi="Times New Roman"/>
          <w:sz w:val="28"/>
          <w:szCs w:val="28"/>
          <w:lang w:val="kk-KZ"/>
        </w:rPr>
        <w:t xml:space="preserve">ді күндемеген, </w:t>
      </w:r>
    </w:p>
    <w:p w:rsidR="00634EA2" w:rsidRPr="00D00BC6" w:rsidRDefault="002051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 жақсылық і</w:t>
      </w:r>
      <w:r w:rsidR="00634EA2" w:rsidRPr="00D00BC6">
        <w:rPr>
          <w:rFonts w:ascii="Times New Roman" w:hAnsi="Times New Roman"/>
          <w:sz w:val="28"/>
          <w:szCs w:val="28"/>
          <w:lang w:val="kk-KZ"/>
        </w:rPr>
        <w:t>здерді жағалаған.</w:t>
      </w:r>
    </w:p>
    <w:p w:rsidR="002051CA" w:rsidRPr="00D00BC6" w:rsidRDefault="002051CA" w:rsidP="00C33011">
      <w:pPr>
        <w:pStyle w:val="a6"/>
        <w:jc w:val="both"/>
        <w:rPr>
          <w:rFonts w:ascii="Times New Roman" w:hAnsi="Times New Roman"/>
          <w:sz w:val="28"/>
          <w:szCs w:val="28"/>
          <w:lang w:val="kk-KZ"/>
        </w:rPr>
      </w:pPr>
    </w:p>
    <w:p w:rsidR="002051CA"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ӘЙЕЛ-ӘЖЕ </w:t>
      </w:r>
    </w:p>
    <w:p w:rsidR="00634EA2" w:rsidRPr="00D00BC6" w:rsidRDefault="002051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w:t>
      </w:r>
      <w:r w:rsidR="00634EA2" w:rsidRPr="00D00BC6">
        <w:rPr>
          <w:rFonts w:ascii="Times New Roman" w:hAnsi="Times New Roman"/>
          <w:sz w:val="28"/>
          <w:szCs w:val="28"/>
          <w:lang w:val="kk-KZ"/>
        </w:rPr>
        <w:t>л жайын мың ойлап, сан толғанам,</w:t>
      </w:r>
    </w:p>
    <w:p w:rsidR="002051C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зым бармай, жамандаудан қорғана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w:t>
      </w:r>
      <w:r w:rsidR="007844B9" w:rsidRPr="00D00BC6">
        <w:rPr>
          <w:rFonts w:ascii="Times New Roman" w:hAnsi="Times New Roman"/>
          <w:sz w:val="28"/>
          <w:szCs w:val="28"/>
          <w:lang w:val="kk-KZ"/>
        </w:rPr>
        <w:t>ны да, жақсысы бар, жарықт</w:t>
      </w:r>
      <w:r w:rsidRPr="00D00BC6">
        <w:rPr>
          <w:rFonts w:ascii="Times New Roman" w:hAnsi="Times New Roman"/>
          <w:sz w:val="28"/>
          <w:szCs w:val="28"/>
          <w:lang w:val="kk-KZ"/>
        </w:rPr>
        <w:t>ы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w:t>
      </w:r>
      <w:r w:rsidR="002051CA" w:rsidRPr="00D00BC6">
        <w:rPr>
          <w:rFonts w:ascii="Times New Roman" w:hAnsi="Times New Roman"/>
          <w:sz w:val="28"/>
          <w:szCs w:val="28"/>
          <w:lang w:val="kk-KZ"/>
        </w:rPr>
        <w:t>, ел!- дег</w:t>
      </w:r>
      <w:r w:rsidRPr="00D00BC6">
        <w:rPr>
          <w:rFonts w:ascii="Times New Roman" w:hAnsi="Times New Roman"/>
          <w:sz w:val="28"/>
          <w:szCs w:val="28"/>
          <w:lang w:val="kk-KZ"/>
        </w:rPr>
        <w:t>ен, Ел қаратар нәзікгік.</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дерде батырлық бар,бақыт бар,</w:t>
      </w:r>
    </w:p>
    <w:p w:rsidR="002051C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 эйелдің емір жолы тың орман. </w:t>
      </w:r>
    </w:p>
    <w:p w:rsidR="002051C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заматты өрге сүйрер жары сол,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ғдыры мен тауқыметі ром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 жомарт дағдырына бас ұр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га шын пейілмен ағыл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ы әйел атқарады борыш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шаршап, жүдесе де ақылдан.</w:t>
      </w:r>
    </w:p>
    <w:p w:rsidR="002051C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йел нәзік, жұмсақ оның жүрегі, </w:t>
      </w:r>
    </w:p>
    <w:p w:rsidR="002051C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иындыққа майрылмайды, күлед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ршіліктің қиналысын көтері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ауыр жүкті арқалап жүред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 Әже ақылға бай,көңлі ж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көркіне ақ жаулығы сайма - с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өмірден миллион өмір тар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өмірді жүрегі үнсіз қал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 ару - айалдама есігі,</w:t>
      </w:r>
    </w:p>
    <w:p w:rsidR="002051CA" w:rsidRPr="00D00BC6" w:rsidRDefault="007844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634EA2" w:rsidRPr="00D00BC6">
        <w:rPr>
          <w:rFonts w:ascii="Times New Roman" w:hAnsi="Times New Roman"/>
          <w:sz w:val="28"/>
          <w:szCs w:val="28"/>
          <w:lang w:val="kk-KZ"/>
        </w:rPr>
        <w:t xml:space="preserve">тті өмірмен әлдилейді бесігін. </w:t>
      </w:r>
    </w:p>
    <w:p w:rsidR="00634EA2" w:rsidRPr="00D00BC6" w:rsidRDefault="007844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ылса да повест</w:t>
      </w:r>
      <w:r w:rsidR="00634EA2" w:rsidRPr="00D00BC6">
        <w:rPr>
          <w:rFonts w:ascii="Times New Roman" w:hAnsi="Times New Roman"/>
          <w:sz w:val="28"/>
          <w:szCs w:val="28"/>
          <w:lang w:val="kk-KZ"/>
        </w:rPr>
        <w:t>ъ, роман өмір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ойдың ақын ашар есіг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ушы бар өмір айалдама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ынбаса өмірден сыры толық бола м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үні жыр көмейден құйыл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өрнектеу Әже- ақынға бұйырған.</w:t>
      </w:r>
      <w:r w:rsidRPr="00D00BC6">
        <w:rPr>
          <w:rFonts w:ascii="Times New Roman" w:hAnsi="Times New Roman"/>
          <w:sz w:val="28"/>
          <w:szCs w:val="28"/>
          <w:lang w:val="kk-KZ"/>
        </w:rPr>
        <w:tab/>
        <w:t>2011</w:t>
      </w:r>
    </w:p>
    <w:p w:rsidR="002051CA" w:rsidRPr="00D00BC6" w:rsidRDefault="002051CA"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ЫЙЫНДЫМ, АЛЛАҺҒА СЫЙЫНДЫМ!</w:t>
      </w:r>
    </w:p>
    <w:p w:rsidR="00634EA2" w:rsidRPr="00D00BC6" w:rsidRDefault="00634EA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меруерт сезім)</w:t>
      </w:r>
    </w:p>
    <w:p w:rsidR="00590B9D"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н сегіз мың ғалам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ушы бір Аллаһ.</w:t>
      </w:r>
    </w:p>
    <w:p w:rsidR="00590B9D"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 әйел пірісі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 сәулелі - Ф а т и м а.</w:t>
      </w:r>
    </w:p>
    <w:p w:rsidR="00590B9D"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 мен судың иесі </w:t>
      </w:r>
      <w:r w:rsidR="00590B9D"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леймен һақ пайғамбар.</w:t>
      </w:r>
    </w:p>
    <w:p w:rsidR="00590B9D" w:rsidRPr="00D00BC6" w:rsidRDefault="002051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Ұста шебер пірісің </w:t>
      </w:r>
      <w:r w:rsidR="00590B9D"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634EA2" w:rsidRPr="00D00BC6" w:rsidRDefault="002051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 ә </w:t>
      </w:r>
      <w:r w:rsidR="00634EA2" w:rsidRPr="00D00BC6">
        <w:rPr>
          <w:rFonts w:ascii="Times New Roman" w:hAnsi="Times New Roman"/>
          <w:sz w:val="28"/>
          <w:szCs w:val="28"/>
          <w:lang w:val="kk-KZ"/>
        </w:rPr>
        <w:t>у і т ұлы пайғамбар.</w:t>
      </w: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p>
    <w:p w:rsidR="00590B9D"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ұһман һакім-дертке</w:t>
      </w:r>
      <w:r w:rsidR="00590B9D"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ие, </w:t>
      </w:r>
    </w:p>
    <w:p w:rsidR="00BE7A1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мандық, </w:t>
      </w:r>
      <w:r w:rsidR="00BE7A1F" w:rsidRPr="00D00BC6">
        <w:rPr>
          <w:rFonts w:ascii="Times New Roman" w:hAnsi="Times New Roman"/>
          <w:sz w:val="28"/>
          <w:szCs w:val="28"/>
          <w:lang w:val="kk-KZ"/>
        </w:rPr>
        <w:t>пірісі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йып Ерен,Қырық шілте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иет ырыс, береке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рсін Қыдыр,Ілиас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олшылықты күтейік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йғамбар(лар) берсін ықылас.</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зірет Әлі пайғамбар-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һарман батыр пірісің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беген желеп батыр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йғамбар Ә л і ірісі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йынып бір өзіңе Елді,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ді қорғаға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тырлар әкеп бақытт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ан Ел, Жер жайнаға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ілдіктің  пірі бо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 ә м ш и д патша жүріпсі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өзіңнен үлгі алып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іл боп қалқым туыпсы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імдарлар пірісің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I д і р і с - ұлы пайғамбар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лқынды өмір ғылымы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арым тоқып біліп ал.</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бырлық пірі-А й ұ б бар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да ірі пайғамбар.</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бырлық түбі сары алты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ңа жастар түйіп ал.</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сен менен Құсайы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йіттер пірі толайым.</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ейіт ата - бабан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е алып, құран салайы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 т ы м т а й жомарт ірісің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марттықтың пірісі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рт түлігің бар болс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марттығың сай тұрсы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сындай ірі пірлерім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егімен біргесі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тілік негіз күшіне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ымен жырдың түледім. 2011</w:t>
      </w:r>
    </w:p>
    <w:p w:rsidR="00BE7A1F" w:rsidRPr="00D00BC6" w:rsidRDefault="00BE7A1F" w:rsidP="00C33011">
      <w:pPr>
        <w:pStyle w:val="a6"/>
        <w:jc w:val="both"/>
        <w:rPr>
          <w:rFonts w:ascii="Times New Roman" w:hAnsi="Times New Roman"/>
          <w:sz w:val="28"/>
          <w:szCs w:val="28"/>
          <w:lang w:val="kk-KZ"/>
        </w:rPr>
      </w:pPr>
    </w:p>
    <w:p w:rsidR="00BE7A1F" w:rsidRPr="00D00BC6" w:rsidRDefault="00BE7A1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ТӨРТ ТҮЛІК ПІРЛЕРІНЕ </w:t>
      </w:r>
    </w:p>
    <w:p w:rsidR="00BE7A1F" w:rsidRPr="00D00BC6" w:rsidRDefault="00BE7A1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ЙТАР МҰҢЫМ</w:t>
      </w:r>
    </w:p>
    <w:p w:rsidR="00BE7A1F" w:rsidRPr="00D00BC6" w:rsidRDefault="00BE7A1F" w:rsidP="00C33011">
      <w:pPr>
        <w:pStyle w:val="a6"/>
        <w:jc w:val="both"/>
        <w:rPr>
          <w:rFonts w:ascii="Times New Roman" w:hAnsi="Times New Roman"/>
          <w:sz w:val="28"/>
          <w:szCs w:val="28"/>
          <w:lang w:val="kk-KZ"/>
        </w:rPr>
      </w:pP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қы пірі - Қамбар-ау,</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ұл не болды жалған - ау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мызға да су қосы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ықты жемдеп алдады - ау.</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йенің пірі - Ойсылсың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таптан көріп толқыдым.</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мге дәру шұбаты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ұтымы емге тапшысы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 о п а н ата - қой пірі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ртық қойлар бар тірі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ніңнен киіз басылмай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аннан өтті қыс сыз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имакат,пима әлі жоқ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ттарымның һалі жоқ.</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іңіріме сырқатт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интетика сіңірд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шкі пірі — Ш е к ш е к- ау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бітің жылы сүтің бал.</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і де көру қиын- ау,</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птырмайды түбіт шөл.</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ақтың еті ақ балдай,</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кі түбіті мақпалдай.</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тан тасқа секірсе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ушы едім баладай.</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иырдың пірі - 3 е ң г і ата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масын сөзде бір қата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ындар би болған со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иыр болды пұл,мат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иырды олар саумай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ына жаулық салм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 мен дала жарысы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үкеннің шалабын жаул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ығын,майын сата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сүтін шәйға қата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рекесіз дастарқа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ылмай жанға жапал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л жоқ деп, тағы зарлай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қыны жау жалмай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сүтті қазақ сатпаға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рымға осы жатпай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гінді де сала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уынға сауын шала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тынып қалған қазаққ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ылды Диһан (баба) танаб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п барсаң санаст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р сөзден «сурет» сала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аңдық пірі- Қарымбай,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ылға неге жараст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ның аңсап сармайы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ылға мойын созасың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тынған сана сақтамас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азы,теңге бақталас.</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иамет күні Зұлқайыл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азыға сала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лік-дозақ періште</w:t>
      </w:r>
      <w:r w:rsidRPr="00D00BC6">
        <w:rPr>
          <w:rFonts w:ascii="Times New Roman" w:hAnsi="Times New Roman"/>
          <w:sz w:val="28"/>
          <w:szCs w:val="28"/>
          <w:lang w:val="kk-KZ"/>
        </w:rPr>
        <w:tab/>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і қат жерден таба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қан жерде пәле жоқ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рі жанға аштық жоқ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саңшы ертеңд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уақ намаз,тәубәңд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 ұ р а н Кәрім ойыңа,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әриғатты мойында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ісің жетер мұратқ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нды қусаң бойыңна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ы Аллаһның құлымы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мбетімін Мұһаммед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іктімсің Мұһаммед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ЬІ б р а һ ы м шын досымсы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 ұ с а, И с а, Ілиас, Қызыр-</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Pr="00D00BC6">
        <w:rPr>
          <w:rFonts w:ascii="Times New Roman" w:hAnsi="Times New Roman"/>
          <w:sz w:val="28"/>
          <w:szCs w:val="28"/>
          <w:lang w:val="kk-KZ"/>
        </w:rPr>
        <w:tab/>
        <w:t>пайғамбар</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ініме саулық, бер айбар.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ты жаттайы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анның сөзін қаттайын.</w:t>
      </w:r>
      <w:r w:rsidRPr="00D00BC6">
        <w:rPr>
          <w:rFonts w:ascii="Times New Roman" w:hAnsi="Times New Roman"/>
          <w:sz w:val="28"/>
          <w:szCs w:val="28"/>
          <w:lang w:val="kk-KZ"/>
        </w:rPr>
        <w:tab/>
        <w:t>2011</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BE7A1F" w:rsidRPr="00D00BC6" w:rsidRDefault="00BE7A1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РЕК АҚЫЛ</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де ойшылмы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ымда болж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әрменсіздік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әрмен дәрі болм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нбест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әлсіздік торл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лылық</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аз жайды барлайды...</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р ғой жәндік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лері тым бөлек,</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ан неге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ан тумауы керек.</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р макұлық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реді өмір әртүрлі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біссе де,</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геспейді тегме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 Адамзат,</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 болып,тудың се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рбиеле</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іңді өзің ісіңме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генсіздік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генділік болм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елікті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ны ешқашан толмай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 ойл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ның заты болуғ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 керек Әлем сырын тоқуға.</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деге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қа лайық бола біл,</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 - баспе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шілікке бол мақұл.</w:t>
      </w:r>
    </w:p>
    <w:p w:rsidR="00BE7A1F" w:rsidRPr="00D00BC6" w:rsidRDefault="00BE7A1F" w:rsidP="00C33011">
      <w:pPr>
        <w:pStyle w:val="a6"/>
        <w:jc w:val="both"/>
        <w:rPr>
          <w:rFonts w:ascii="Times New Roman" w:hAnsi="Times New Roman"/>
          <w:sz w:val="28"/>
          <w:szCs w:val="28"/>
          <w:lang w:val="kk-KZ"/>
        </w:rPr>
      </w:pPr>
    </w:p>
    <w:p w:rsidR="00BE7A1F" w:rsidRPr="00D00BC6" w:rsidRDefault="00BE7A1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ӨҢІЛ ІҢКӘР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таймас көңілдің іңкәрі,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ппапсың жігіттің сұңқары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тықтың алабұлт алау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ған-ау жүрекке қылауын.</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ыл гүл құлпырған от қуат,</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р ма күз келсе ол қуат.</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Гүл солып, жазира қуарса, </w:t>
      </w:r>
      <w:r w:rsidRPr="00D00BC6">
        <w:rPr>
          <w:rFonts w:ascii="Times New Roman" w:hAnsi="Times New Roman"/>
          <w:sz w:val="28"/>
          <w:szCs w:val="28"/>
          <w:lang w:val="kk-KZ"/>
        </w:rPr>
        <w:tab/>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ріште-ау, сол</w:t>
      </w:r>
      <w:r w:rsidRPr="00D00BC6">
        <w:rPr>
          <w:rFonts w:ascii="Times New Roman" w:hAnsi="Times New Roman"/>
          <w:sz w:val="28"/>
          <w:szCs w:val="28"/>
          <w:lang w:val="kk-KZ"/>
        </w:rPr>
        <w:tab/>
        <w:t>қызды сен уат.</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наған жаз өтіп күз келер,</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масар, өзгерер бұл дүние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 пейілін жүректің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гертпе, тәңірім, бол ие.</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 қыз жүруші ең сылаңдап,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келеп, еркінсіп, бұраңда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кіңе ісің сай болса еке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здессін бақыттың таңы алдан.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қыс, талай жаз өтті тез,</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мұққа асығар келді кез.</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аңдап жайқалған жаз өті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ңыр күз биылғы келді тез.</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ңыр күз қоңырлап құбыл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өсерлеп жауыны себілд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іккен жан мұңы сейілі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ңкәрлік жүрекке егілді.</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амат мойнына асылдың,</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ың сел болып тасыды </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қатпай үнсіз тек ұнатып.</w:t>
      </w:r>
    </w:p>
    <w:p w:rsidR="00BE7A1F" w:rsidRPr="00D00BC6" w:rsidRDefault="00BE7A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ыпсың асыл жар, ұғысып.</w:t>
      </w:r>
    </w:p>
    <w:p w:rsidR="00BE7A1F" w:rsidRPr="00D00BC6" w:rsidRDefault="00BE7A1F" w:rsidP="00C33011">
      <w:pPr>
        <w:pStyle w:val="a6"/>
        <w:jc w:val="both"/>
        <w:rPr>
          <w:rFonts w:ascii="Times New Roman" w:hAnsi="Times New Roman"/>
          <w:sz w:val="28"/>
          <w:szCs w:val="28"/>
          <w:lang w:val="kk-KZ"/>
        </w:rPr>
      </w:pPr>
    </w:p>
    <w:p w:rsidR="00BE7A1F" w:rsidRPr="00D00BC6" w:rsidRDefault="00BE7A1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ӘСЕМ ӘНІМ ШАЛҚЫСЫН</w:t>
      </w:r>
    </w:p>
    <w:p w:rsidR="00634EA2" w:rsidRPr="00D00BC6" w:rsidRDefault="00634EA2" w:rsidP="00C33011">
      <w:pPr>
        <w:pStyle w:val="a6"/>
        <w:jc w:val="both"/>
        <w:rPr>
          <w:rFonts w:ascii="Times New Roman" w:hAnsi="Times New Roman"/>
          <w:b/>
          <w:sz w:val="28"/>
          <w:szCs w:val="28"/>
          <w:lang w:val="kk-KZ"/>
        </w:rPr>
      </w:pP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суығы салқындатты ақылымды, қаным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шық сыздап, ұйып қап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уын қинап жанымды.</w:t>
      </w:r>
    </w:p>
    <w:p w:rsidR="00FD6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ру түрі үстемелеп,басынғысы келгендей, </w:t>
      </w:r>
    </w:p>
    <w:p w:rsidR="00FD6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де көнбей тырысармы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ен бостық күтпеге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қын ауа, сыйла маған таза қуат,мол ақыл,</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ам жеңіп,тән ширас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п тозып тынбасын.</w:t>
      </w:r>
    </w:p>
    <w:p w:rsidR="00FD6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ира жаз Күн сыйласын,нұрға бөлеп алтын күн </w:t>
      </w:r>
    </w:p>
    <w:p w:rsidR="00FD6ABC" w:rsidRPr="00D00BC6" w:rsidRDefault="007844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w:t>
      </w:r>
      <w:r w:rsidR="00634EA2" w:rsidRPr="00D00BC6">
        <w:rPr>
          <w:rFonts w:ascii="Times New Roman" w:hAnsi="Times New Roman"/>
          <w:sz w:val="28"/>
          <w:szCs w:val="28"/>
          <w:lang w:val="kk-KZ"/>
        </w:rPr>
        <w:t xml:space="preserve">ек балқып, қан жылын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әйна,жәйна, алтын Кү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м жылып, толқын шуақ шашылс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3D6396" w:rsidRPr="00D00BC6">
        <w:rPr>
          <w:rFonts w:ascii="Times New Roman" w:hAnsi="Times New Roman"/>
          <w:sz w:val="28"/>
          <w:szCs w:val="28"/>
          <w:lang w:val="kk-KZ"/>
        </w:rPr>
        <w:t xml:space="preserve"> өзек мә</w:t>
      </w:r>
      <w:r w:rsidRPr="00D00BC6">
        <w:rPr>
          <w:rFonts w:ascii="Times New Roman" w:hAnsi="Times New Roman"/>
          <w:sz w:val="28"/>
          <w:szCs w:val="28"/>
          <w:lang w:val="kk-KZ"/>
        </w:rPr>
        <w:t>нді бол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сем</w:t>
      </w:r>
      <w:r w:rsidR="00FD6ABC" w:rsidRPr="00D00BC6">
        <w:rPr>
          <w:rFonts w:ascii="Times New Roman" w:hAnsi="Times New Roman"/>
          <w:sz w:val="28"/>
          <w:szCs w:val="28"/>
          <w:lang w:val="kk-KZ"/>
        </w:rPr>
        <w:t xml:space="preserve"> ә</w:t>
      </w:r>
      <w:r w:rsidRPr="00D00BC6">
        <w:rPr>
          <w:rFonts w:ascii="Times New Roman" w:hAnsi="Times New Roman"/>
          <w:sz w:val="28"/>
          <w:szCs w:val="28"/>
          <w:lang w:val="kk-KZ"/>
        </w:rPr>
        <w:t>нім шалқысын.</w:t>
      </w:r>
    </w:p>
    <w:p w:rsidR="00BE7A1F" w:rsidRPr="00D00BC6" w:rsidRDefault="00BE7A1F" w:rsidP="00C33011">
      <w:pPr>
        <w:pStyle w:val="a6"/>
        <w:jc w:val="both"/>
        <w:rPr>
          <w:rFonts w:ascii="Times New Roman" w:hAnsi="Times New Roman"/>
          <w:sz w:val="28"/>
          <w:szCs w:val="28"/>
          <w:lang w:val="kk-KZ"/>
        </w:rPr>
      </w:pPr>
    </w:p>
    <w:p w:rsidR="00634EA2" w:rsidRPr="00D00BC6" w:rsidRDefault="00BE7A1F" w:rsidP="00C33011">
      <w:pPr>
        <w:pStyle w:val="a6"/>
        <w:jc w:val="both"/>
        <w:rPr>
          <w:rFonts w:ascii="Times New Roman" w:hAnsi="Times New Roman"/>
          <w:i/>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i/>
          <w:sz w:val="28"/>
          <w:szCs w:val="28"/>
          <w:lang w:val="kk-KZ"/>
        </w:rPr>
        <w:t>Дүниені мінсіз жырлайды,</w:t>
      </w:r>
    </w:p>
    <w:p w:rsidR="00634EA2" w:rsidRPr="00D00BC6" w:rsidRDefault="00BE7A1F"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634EA2" w:rsidRPr="00D00BC6">
        <w:rPr>
          <w:rFonts w:ascii="Times New Roman" w:hAnsi="Times New Roman"/>
          <w:i/>
          <w:sz w:val="28"/>
          <w:szCs w:val="28"/>
          <w:lang w:val="kk-KZ"/>
        </w:rPr>
        <w:t>Ақынсыз өмір жылайды.</w:t>
      </w:r>
    </w:p>
    <w:p w:rsidR="00634EA2" w:rsidRPr="00D00BC6" w:rsidRDefault="00BE7A1F"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7844B9" w:rsidRPr="00D00BC6">
        <w:rPr>
          <w:rFonts w:ascii="Times New Roman" w:hAnsi="Times New Roman"/>
          <w:i/>
          <w:sz w:val="28"/>
          <w:szCs w:val="28"/>
          <w:lang w:val="kk-KZ"/>
        </w:rPr>
        <w:t>Ақ</w:t>
      </w:r>
      <w:r w:rsidR="00FD6ABC" w:rsidRPr="00D00BC6">
        <w:rPr>
          <w:rFonts w:ascii="Times New Roman" w:hAnsi="Times New Roman"/>
          <w:i/>
          <w:sz w:val="28"/>
          <w:szCs w:val="28"/>
          <w:lang w:val="kk-KZ"/>
        </w:rPr>
        <w:t>ындар мә</w:t>
      </w:r>
      <w:r w:rsidR="00634EA2" w:rsidRPr="00D00BC6">
        <w:rPr>
          <w:rFonts w:ascii="Times New Roman" w:hAnsi="Times New Roman"/>
          <w:i/>
          <w:sz w:val="28"/>
          <w:szCs w:val="28"/>
          <w:lang w:val="kk-KZ"/>
        </w:rPr>
        <w:t>ңгі жырлайды.</w:t>
      </w:r>
    </w:p>
    <w:p w:rsidR="00634EA2" w:rsidRPr="00D00BC6" w:rsidRDefault="00634EA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Өмірге, м</w:t>
      </w:r>
      <w:r w:rsidR="00BE7A1F" w:rsidRPr="00D00BC6">
        <w:rPr>
          <w:rFonts w:ascii="Times New Roman" w:hAnsi="Times New Roman"/>
          <w:i/>
          <w:sz w:val="28"/>
          <w:szCs w:val="28"/>
          <w:lang w:val="kk-KZ"/>
        </w:rPr>
        <w:t>ына, сондық</w:t>
      </w:r>
      <w:r w:rsidR="00FD6ABC" w:rsidRPr="00D00BC6">
        <w:rPr>
          <w:rFonts w:ascii="Times New Roman" w:hAnsi="Times New Roman"/>
          <w:i/>
          <w:sz w:val="28"/>
          <w:szCs w:val="28"/>
          <w:lang w:val="kk-KZ"/>
        </w:rPr>
        <w:t xml:space="preserve">тан олар сыймайды. </w:t>
      </w:r>
      <w:r w:rsidR="00BE7A1F" w:rsidRPr="00D00BC6">
        <w:rPr>
          <w:rFonts w:ascii="Times New Roman" w:hAnsi="Times New Roman"/>
          <w:i/>
          <w:sz w:val="28"/>
          <w:szCs w:val="28"/>
          <w:lang w:val="kk-KZ"/>
        </w:rPr>
        <w:t xml:space="preserve"> </w:t>
      </w:r>
      <w:r w:rsidR="00FD6ABC" w:rsidRPr="00D00BC6">
        <w:rPr>
          <w:rFonts w:ascii="Times New Roman" w:hAnsi="Times New Roman"/>
          <w:i/>
          <w:sz w:val="28"/>
          <w:szCs w:val="28"/>
          <w:lang w:val="kk-KZ"/>
        </w:rPr>
        <w:t>Тұ</w:t>
      </w:r>
      <w:r w:rsidRPr="00D00BC6">
        <w:rPr>
          <w:rFonts w:ascii="Times New Roman" w:hAnsi="Times New Roman"/>
          <w:i/>
          <w:sz w:val="28"/>
          <w:szCs w:val="28"/>
          <w:lang w:val="kk-KZ"/>
        </w:rPr>
        <w:t>рсын</w:t>
      </w:r>
    </w:p>
    <w:p w:rsidR="00FD6ABC" w:rsidRPr="00D00BC6" w:rsidRDefault="00FD6ABC"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ЕРБЕЗ ҚЫЗ</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пыр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пырым, ойпырым -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без қыздың сипаты -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аң сыпайы жүрі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 фәрішта күлкі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 қиғаш қасын -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w:t>
      </w:r>
      <w:r w:rsidR="00BE7A1F" w:rsidRPr="00D00BC6">
        <w:rPr>
          <w:rFonts w:ascii="Times New Roman" w:hAnsi="Times New Roman"/>
          <w:sz w:val="28"/>
          <w:szCs w:val="28"/>
          <w:lang w:val="kk-KZ"/>
        </w:rPr>
        <w:t xml:space="preserve"> бұрымды шә</w:t>
      </w:r>
      <w:r w:rsidRPr="00D00BC6">
        <w:rPr>
          <w:rFonts w:ascii="Times New Roman" w:hAnsi="Times New Roman"/>
          <w:sz w:val="28"/>
          <w:szCs w:val="28"/>
          <w:lang w:val="kk-KZ"/>
        </w:rPr>
        <w:t>шін -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са көз тойм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істе мұрын, маржан тіс,</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ма мойын, шіркін - ай.</w:t>
      </w:r>
    </w:p>
    <w:p w:rsidR="00BE7A1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өзі сұлу, асылдай </w:t>
      </w:r>
    </w:p>
    <w:p w:rsidR="00BE7A1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рме иық осындай </w:t>
      </w:r>
    </w:p>
    <w:p w:rsidR="00BE7A1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рбез сұлу, жасыңцай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сі жұпар аңқы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ды</w:t>
      </w:r>
      <w:r w:rsidR="00BE7A1F" w:rsidRPr="00D00BC6">
        <w:rPr>
          <w:rFonts w:ascii="Times New Roman" w:hAnsi="Times New Roman"/>
          <w:sz w:val="28"/>
          <w:szCs w:val="28"/>
          <w:lang w:val="kk-KZ"/>
        </w:rPr>
        <w:t xml:space="preserve"> көрсем көңіл жай.</w:t>
      </w:r>
      <w:r w:rsidR="00BE7A1F" w:rsidRPr="00D00BC6">
        <w:rPr>
          <w:rFonts w:ascii="Times New Roman" w:hAnsi="Times New Roman"/>
          <w:sz w:val="28"/>
          <w:szCs w:val="28"/>
          <w:lang w:val="kk-KZ"/>
        </w:rPr>
        <w:tab/>
      </w:r>
    </w:p>
    <w:p w:rsidR="00B74749" w:rsidRPr="00D00BC6" w:rsidRDefault="00B74749"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ҮШ</w:t>
      </w:r>
      <w:r w:rsidR="00B74749" w:rsidRPr="00D00BC6">
        <w:rPr>
          <w:rFonts w:ascii="Times New Roman" w:hAnsi="Times New Roman"/>
          <w:b/>
          <w:sz w:val="28"/>
          <w:szCs w:val="28"/>
          <w:lang w:val="kk-KZ"/>
        </w:rPr>
        <w:t xml:space="preserve"> </w:t>
      </w:r>
      <w:r w:rsidRPr="00D00BC6">
        <w:rPr>
          <w:rFonts w:ascii="Times New Roman" w:hAnsi="Times New Roman"/>
          <w:b/>
          <w:sz w:val="28"/>
          <w:szCs w:val="28"/>
          <w:lang w:val="kk-KZ"/>
        </w:rPr>
        <w:t>ҮМІТ</w:t>
      </w:r>
    </w:p>
    <w:p w:rsidR="00B74749" w:rsidRPr="00D00BC6" w:rsidRDefault="00634EA2" w:rsidP="00C33011">
      <w:pPr>
        <w:pStyle w:val="a6"/>
        <w:jc w:val="both"/>
        <w:rPr>
          <w:rFonts w:ascii="Times New Roman" w:hAnsi="Times New Roman"/>
          <w:b/>
          <w:sz w:val="28"/>
          <w:szCs w:val="28"/>
          <w:lang w:val="kk-KZ"/>
        </w:rPr>
      </w:pPr>
      <w:r w:rsidRPr="00D00BC6">
        <w:rPr>
          <w:rFonts w:ascii="Times New Roman" w:hAnsi="Times New Roman"/>
          <w:b/>
          <w:i/>
          <w:sz w:val="28"/>
          <w:szCs w:val="28"/>
          <w:lang w:val="kk-KZ"/>
        </w:rPr>
        <w:t>ҚЫЗ</w:t>
      </w:r>
      <w:r w:rsidR="00B74749" w:rsidRPr="00D00BC6">
        <w:rPr>
          <w:rFonts w:ascii="Times New Roman" w:hAnsi="Times New Roman"/>
          <w:b/>
          <w:i/>
          <w:sz w:val="28"/>
          <w:szCs w:val="28"/>
          <w:lang w:val="kk-KZ"/>
        </w:rPr>
        <w:t xml:space="preserve"> - АНА – ӘЖЕ</w:t>
      </w:r>
      <w:r w:rsidR="00B74749" w:rsidRPr="00D00BC6">
        <w:rPr>
          <w:rFonts w:ascii="Times New Roman" w:hAnsi="Times New Roman"/>
          <w:b/>
          <w:sz w:val="28"/>
          <w:szCs w:val="28"/>
          <w:lang w:val="kk-KZ"/>
        </w:rPr>
        <w:t>!</w:t>
      </w:r>
      <w:r w:rsidRPr="00D00BC6">
        <w:rPr>
          <w:rFonts w:ascii="Times New Roman" w:hAnsi="Times New Roman"/>
          <w:b/>
          <w:sz w:val="28"/>
          <w:szCs w:val="28"/>
          <w:lang w:val="kk-KZ"/>
        </w:rPr>
        <w:t xml:space="preserve">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ау ұштасқан үш ұғым - көрік,</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берік, адамға бақыт сыйл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асыл - сөз тіршіліктің білег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асыл жан - шаңырақтың тірег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w:t>
      </w:r>
      <w:r w:rsidR="00B74749" w:rsidRPr="00D00BC6">
        <w:rPr>
          <w:rFonts w:ascii="Times New Roman" w:hAnsi="Times New Roman"/>
          <w:sz w:val="28"/>
          <w:szCs w:val="28"/>
          <w:lang w:val="kk-KZ"/>
        </w:rPr>
        <w:t xml:space="preserve"> тіршілік - Ұ</w:t>
      </w:r>
      <w:r w:rsidRPr="00D00BC6">
        <w:rPr>
          <w:rFonts w:ascii="Times New Roman" w:hAnsi="Times New Roman"/>
          <w:sz w:val="28"/>
          <w:szCs w:val="28"/>
          <w:lang w:val="kk-KZ"/>
        </w:rPr>
        <w:t>лы Әлемнің мән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ғашық,үш жар - өмірдің сәні.</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з - бұлақ, Ана - өзен,Әже - мұһит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 жұлдыз, Ана - ай, Әже - шуа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қылықты. Ана ақылды. Әже - дан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жүректі жаулайды, болады ан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B74749" w:rsidRPr="00D00BC6" w:rsidRDefault="00B747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көңілі балада, жар ол пана</w:t>
      </w:r>
      <w:r w:rsidR="00634EA2" w:rsidRPr="00D00BC6">
        <w:rPr>
          <w:rFonts w:ascii="Times New Roman" w:hAnsi="Times New Roman"/>
          <w:sz w:val="28"/>
          <w:szCs w:val="28"/>
          <w:lang w:val="kk-KZ"/>
        </w:rPr>
        <w:t xml:space="preserve"> </w:t>
      </w:r>
    </w:p>
    <w:p w:rsidR="00634EA2" w:rsidRPr="00D00BC6" w:rsidRDefault="00B747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қа баулиды Ә</w:t>
      </w:r>
      <w:r w:rsidR="00634EA2" w:rsidRPr="00D00BC6">
        <w:rPr>
          <w:rFonts w:ascii="Times New Roman" w:hAnsi="Times New Roman"/>
          <w:sz w:val="28"/>
          <w:szCs w:val="28"/>
          <w:lang w:val="kk-KZ"/>
        </w:rPr>
        <w:t>же - сана.</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ше қыз, бүгін ана, ертең әж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елік, ана-серік, ақыл- әж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 көктем, ана - жаз,әже — жыл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өмірдің сәні, көңілдің сыры.</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 -өмірдің нәрі, шаңырақтың сән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же</w:t>
      </w:r>
      <w:r w:rsidR="00B74749" w:rsidRPr="00D00BC6">
        <w:rPr>
          <w:rFonts w:ascii="Times New Roman" w:hAnsi="Times New Roman"/>
          <w:sz w:val="28"/>
          <w:szCs w:val="28"/>
          <w:lang w:val="kk-KZ"/>
        </w:rPr>
        <w:t xml:space="preserve"> -өмірдің бағы, ақыл</w:t>
      </w:r>
      <w:r w:rsidRPr="00D00BC6">
        <w:rPr>
          <w:rFonts w:ascii="Times New Roman" w:hAnsi="Times New Roman"/>
          <w:sz w:val="28"/>
          <w:szCs w:val="28"/>
          <w:lang w:val="kk-KZ"/>
        </w:rPr>
        <w:t>дың сағ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w:t>
      </w:r>
      <w:r w:rsidR="00B74749" w:rsidRPr="00D00BC6">
        <w:rPr>
          <w:rFonts w:ascii="Times New Roman" w:hAnsi="Times New Roman"/>
          <w:sz w:val="28"/>
          <w:szCs w:val="28"/>
          <w:lang w:val="kk-KZ"/>
        </w:rPr>
        <w:t xml:space="preserve"> ұ</w:t>
      </w:r>
      <w:r w:rsidRPr="00D00BC6">
        <w:rPr>
          <w:rFonts w:ascii="Times New Roman" w:hAnsi="Times New Roman"/>
          <w:sz w:val="28"/>
          <w:szCs w:val="28"/>
          <w:lang w:val="kk-KZ"/>
        </w:rPr>
        <w:t>ғым, үш үміт, үш бақыт,</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w:t>
      </w:r>
      <w:r w:rsidR="00B74749" w:rsidRPr="00D00BC6">
        <w:rPr>
          <w:rFonts w:ascii="Times New Roman" w:hAnsi="Times New Roman"/>
          <w:sz w:val="28"/>
          <w:szCs w:val="28"/>
          <w:lang w:val="kk-KZ"/>
        </w:rPr>
        <w:t xml:space="preserve"> парық - таусылмас ұш</w:t>
      </w:r>
      <w:r w:rsidRPr="00D00BC6">
        <w:rPr>
          <w:rFonts w:ascii="Times New Roman" w:hAnsi="Times New Roman"/>
          <w:sz w:val="28"/>
          <w:szCs w:val="28"/>
          <w:lang w:val="kk-KZ"/>
        </w:rPr>
        <w:t xml:space="preserve"> тақырып.</w:t>
      </w:r>
    </w:p>
    <w:p w:rsidR="00B74749" w:rsidRPr="00D00BC6" w:rsidRDefault="00B74749"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ЖУСАНДЫ </w:t>
      </w:r>
      <w:r w:rsidR="00B74749" w:rsidRPr="00D00BC6">
        <w:rPr>
          <w:rFonts w:ascii="Times New Roman" w:hAnsi="Times New Roman"/>
          <w:b/>
          <w:sz w:val="28"/>
          <w:szCs w:val="28"/>
          <w:lang w:val="kk-KZ"/>
        </w:rPr>
        <w:t xml:space="preserve"> </w:t>
      </w:r>
      <w:r w:rsidRPr="00D00BC6">
        <w:rPr>
          <w:rFonts w:ascii="Times New Roman" w:hAnsi="Times New Roman"/>
          <w:b/>
          <w:sz w:val="28"/>
          <w:szCs w:val="28"/>
          <w:lang w:val="kk-KZ"/>
        </w:rPr>
        <w:t>ДАЛА</w:t>
      </w:r>
      <w:r w:rsidR="00B74749" w:rsidRPr="00D00BC6">
        <w:rPr>
          <w:rFonts w:ascii="Times New Roman" w:hAnsi="Times New Roman"/>
          <w:b/>
          <w:sz w:val="28"/>
          <w:szCs w:val="28"/>
          <w:lang w:val="kk-KZ"/>
        </w:rPr>
        <w:t xml:space="preserve"> </w:t>
      </w:r>
      <w:r w:rsidRPr="00D00BC6">
        <w:rPr>
          <w:rFonts w:ascii="Times New Roman" w:hAnsi="Times New Roman"/>
          <w:b/>
          <w:sz w:val="28"/>
          <w:szCs w:val="28"/>
          <w:lang w:val="kk-KZ"/>
        </w:rPr>
        <w:t xml:space="preserve"> БАЙАННАМАСЫ</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ла ғой, дала дайырлы Қазаққа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ол қа</w:t>
      </w:r>
      <w:r w:rsidR="00B74749" w:rsidRPr="00D00BC6">
        <w:rPr>
          <w:rFonts w:ascii="Times New Roman" w:hAnsi="Times New Roman"/>
          <w:sz w:val="28"/>
          <w:szCs w:val="28"/>
          <w:lang w:val="kk-KZ"/>
        </w:rPr>
        <w:t xml:space="preserve">йырлы </w:t>
      </w:r>
    </w:p>
    <w:p w:rsidR="00634EA2" w:rsidRPr="00D00BC6" w:rsidRDefault="00B747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ған жер, туған ауылда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тіннің исі жайылды.</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ш түсе самал саумалап,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усанның исі аңқиды,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е ме оны жас үрпақ,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сінбей сөзге маңқи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ың қоңы қалыңды,</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птайды төрт түлік малың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тқада жала жапп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тілі жалынды.</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усанның исін мақтайды,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әйгүліктерін баптайды.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ла исінен жадырап, </w:t>
      </w:r>
    </w:p>
    <w:p w:rsidR="00B74749" w:rsidRPr="00D00BC6" w:rsidRDefault="00234AB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усанға аунап ұ</w:t>
      </w:r>
      <w:r w:rsidR="00634EA2" w:rsidRPr="00D00BC6">
        <w:rPr>
          <w:rFonts w:ascii="Times New Roman" w:hAnsi="Times New Roman"/>
          <w:sz w:val="28"/>
          <w:szCs w:val="28"/>
          <w:lang w:val="kk-KZ"/>
        </w:rPr>
        <w:t xml:space="preserve">йықтайды.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уса</w:t>
      </w:r>
      <w:r w:rsidR="00234ABC" w:rsidRPr="00D00BC6">
        <w:rPr>
          <w:rFonts w:ascii="Times New Roman" w:hAnsi="Times New Roman"/>
          <w:sz w:val="28"/>
          <w:szCs w:val="28"/>
          <w:lang w:val="kk-KZ"/>
        </w:rPr>
        <w:t>нды жерім жанұ</w:t>
      </w:r>
      <w:r w:rsidRPr="00D00BC6">
        <w:rPr>
          <w:rFonts w:ascii="Times New Roman" w:hAnsi="Times New Roman"/>
          <w:sz w:val="28"/>
          <w:szCs w:val="28"/>
          <w:lang w:val="kk-KZ"/>
        </w:rPr>
        <w:t xml:space="preserve">й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аным үшін жан пи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усанымды сағын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амын жырды ағылта.</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генім үшін жусанды,</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байы деп жек көрм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ымды танытар</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аулар жазды көп терме.</w:t>
      </w:r>
    </w:p>
    <w:p w:rsidR="00634EA2" w:rsidRPr="00D00BC6" w:rsidRDefault="00234AB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азағым болған тә</w:t>
      </w:r>
      <w:r w:rsidR="00634EA2" w:rsidRPr="00D00BC6">
        <w:rPr>
          <w:rFonts w:ascii="Times New Roman" w:hAnsi="Times New Roman"/>
          <w:sz w:val="28"/>
          <w:szCs w:val="28"/>
          <w:lang w:val="kk-KZ"/>
        </w:rPr>
        <w:t>кабба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ы, алғыр, бәһәдү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қа қашап таңбасын,</w:t>
      </w:r>
    </w:p>
    <w:p w:rsidR="00634EA2" w:rsidRPr="00D00BC6" w:rsidRDefault="00234AB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ізде тұ</w:t>
      </w:r>
      <w:r w:rsidR="00634EA2" w:rsidRPr="00D00BC6">
        <w:rPr>
          <w:rFonts w:ascii="Times New Roman" w:hAnsi="Times New Roman"/>
          <w:sz w:val="28"/>
          <w:szCs w:val="28"/>
          <w:lang w:val="kk-KZ"/>
        </w:rPr>
        <w:t>нды тариһың.</w:t>
      </w:r>
    </w:p>
    <w:p w:rsidR="00B74749" w:rsidRPr="00D00BC6" w:rsidRDefault="00B74749"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ЙЫЛ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ылдың малын қара ,балпанд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изен,боз жусаннан бал таңд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ы күрдек,түбі орам қызыл из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уана қызыға қыдыра жеген.</w:t>
      </w:r>
    </w:p>
    <w:p w:rsidR="00B74749" w:rsidRPr="00D00BC6" w:rsidRDefault="00B74749"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БИДАЙ</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кіресіз ақ бидай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маның өтті қалықтай </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ғынғанда саламын </w:t>
      </w:r>
    </w:p>
    <w:p w:rsidR="00634EA2" w:rsidRPr="00D00BC6" w:rsidRDefault="00B7474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идай» ә</w:t>
      </w:r>
      <w:r w:rsidR="00634EA2" w:rsidRPr="00D00BC6">
        <w:rPr>
          <w:rFonts w:ascii="Times New Roman" w:hAnsi="Times New Roman"/>
          <w:sz w:val="28"/>
          <w:szCs w:val="28"/>
          <w:lang w:val="kk-KZ"/>
        </w:rPr>
        <w:t>нге жалықпай</w:t>
      </w: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ОЗ КӨДЕ</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тем, жазда кеде өсе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сқа</w:t>
      </w:r>
      <w:r w:rsidR="00B74749" w:rsidRPr="00D00BC6">
        <w:rPr>
          <w:rFonts w:ascii="Times New Roman" w:hAnsi="Times New Roman"/>
          <w:sz w:val="28"/>
          <w:szCs w:val="28"/>
          <w:lang w:val="kk-KZ"/>
        </w:rPr>
        <w:t xml:space="preserve"> жапырақ дә</w:t>
      </w:r>
      <w:r w:rsidRPr="00D00BC6">
        <w:rPr>
          <w:rFonts w:ascii="Times New Roman" w:hAnsi="Times New Roman"/>
          <w:sz w:val="28"/>
          <w:szCs w:val="28"/>
          <w:lang w:val="kk-KZ"/>
        </w:rPr>
        <w:t>мді өсер.</w:t>
      </w:r>
    </w:p>
    <w:p w:rsidR="00B7474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з жауыннан жетілі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з көде баурын көтерер.</w:t>
      </w:r>
    </w:p>
    <w:p w:rsidR="008F66D9" w:rsidRPr="00D00BC6" w:rsidRDefault="008F66D9" w:rsidP="00C33011">
      <w:pPr>
        <w:pStyle w:val="a6"/>
        <w:jc w:val="both"/>
        <w:rPr>
          <w:rFonts w:ascii="Times New Roman" w:hAnsi="Times New Roman"/>
          <w:sz w:val="28"/>
          <w:szCs w:val="28"/>
          <w:lang w:val="kk-KZ"/>
        </w:rPr>
      </w:pPr>
    </w:p>
    <w:p w:rsidR="007844B9" w:rsidRPr="00D00BC6" w:rsidRDefault="007844B9" w:rsidP="00C33011">
      <w:pPr>
        <w:pStyle w:val="a6"/>
        <w:jc w:val="both"/>
        <w:rPr>
          <w:rFonts w:ascii="Times New Roman" w:hAnsi="Times New Roman"/>
          <w:b/>
          <w:sz w:val="28"/>
          <w:szCs w:val="28"/>
          <w:lang w:val="kk-KZ"/>
        </w:rPr>
      </w:pPr>
    </w:p>
    <w:p w:rsidR="007844B9" w:rsidRPr="00D00BC6" w:rsidRDefault="007844B9" w:rsidP="00C33011">
      <w:pPr>
        <w:pStyle w:val="a6"/>
        <w:jc w:val="both"/>
        <w:rPr>
          <w:rFonts w:ascii="Times New Roman" w:hAnsi="Times New Roman"/>
          <w:b/>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ӘТТІ ӨМІР</w:t>
      </w:r>
    </w:p>
    <w:p w:rsidR="00634EA2"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екпе, сізге, тә</w:t>
      </w:r>
      <w:r w:rsidR="00234ABC" w:rsidRPr="00D00BC6">
        <w:rPr>
          <w:rFonts w:ascii="Times New Roman" w:hAnsi="Times New Roman"/>
          <w:sz w:val="28"/>
          <w:szCs w:val="28"/>
          <w:lang w:val="kk-KZ"/>
        </w:rPr>
        <w:t>тті ө</w:t>
      </w:r>
      <w:r w:rsidR="00634EA2" w:rsidRPr="00D00BC6">
        <w:rPr>
          <w:rFonts w:ascii="Times New Roman" w:hAnsi="Times New Roman"/>
          <w:sz w:val="28"/>
          <w:szCs w:val="28"/>
          <w:lang w:val="kk-KZ"/>
        </w:rPr>
        <w:t>мі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йды</w:t>
      </w:r>
      <w:r w:rsidR="008F66D9" w:rsidRPr="00D00BC6">
        <w:rPr>
          <w:rFonts w:ascii="Times New Roman" w:hAnsi="Times New Roman"/>
          <w:sz w:val="28"/>
          <w:szCs w:val="28"/>
          <w:lang w:val="kk-KZ"/>
        </w:rPr>
        <w:t xml:space="preserve"> сәтін пәк көңі</w:t>
      </w:r>
      <w:r w:rsidRPr="00D00BC6">
        <w:rPr>
          <w:rFonts w:ascii="Times New Roman" w:hAnsi="Times New Roman"/>
          <w:sz w:val="28"/>
          <w:szCs w:val="28"/>
          <w:lang w:val="kk-KZ"/>
        </w:rPr>
        <w:t>л.</w:t>
      </w:r>
    </w:p>
    <w:p w:rsidR="00634EA2"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634EA2" w:rsidRPr="00D00BC6">
        <w:rPr>
          <w:rFonts w:ascii="Times New Roman" w:hAnsi="Times New Roman"/>
          <w:sz w:val="28"/>
          <w:szCs w:val="28"/>
          <w:lang w:val="kk-KZ"/>
        </w:rPr>
        <w:t>тті өмірде де сұрау кө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раусыз өмір - қатты өмір.</w:t>
      </w:r>
    </w:p>
    <w:p w:rsidR="008F66D9"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ттінің дә</w:t>
      </w:r>
      <w:r w:rsidR="00634EA2" w:rsidRPr="00D00BC6">
        <w:rPr>
          <w:rFonts w:ascii="Times New Roman" w:hAnsi="Times New Roman"/>
          <w:sz w:val="28"/>
          <w:szCs w:val="28"/>
          <w:lang w:val="kk-KZ"/>
        </w:rPr>
        <w:t xml:space="preserve">мі таңдаулы,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ке жылдап қонады.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рауы қатты өмірд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ттіні дәмдеу өзіңнен</w:t>
      </w:r>
    </w:p>
    <w:p w:rsidR="008F66D9" w:rsidRPr="00D00BC6" w:rsidRDefault="008F66D9"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ҮРМЕУІ КӨП ДҮНИЕ</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рмеуі көп күрдел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 ойлы дүни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рыш -сана,жер -сана,</w:t>
      </w:r>
    </w:p>
    <w:p w:rsidR="00634EA2"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ға тә</w:t>
      </w:r>
      <w:r w:rsidR="00634EA2" w:rsidRPr="00D00BC6">
        <w:rPr>
          <w:rFonts w:ascii="Times New Roman" w:hAnsi="Times New Roman"/>
          <w:sz w:val="28"/>
          <w:szCs w:val="28"/>
          <w:lang w:val="kk-KZ"/>
        </w:rPr>
        <w:t>н сән дүние.</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зім сәулең жарылқа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ға қуат боласың.</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сәулеге шомылы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нұрға толасың.</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қаракөк аспан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мен жаны тілдескен.</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мбағын шешіп Әлемні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зат өмір сыр кешкен.</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үние неткен ғажап ең,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і сүйген балаң </w:t>
      </w:r>
      <w:r w:rsidR="008F66D9"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Өмір- өзек- қозғалыс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ршілікке не жеткен. </w:t>
      </w:r>
    </w:p>
    <w:p w:rsidR="008F66D9"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рмеуі көп дүние </w:t>
      </w:r>
    </w:p>
    <w:p w:rsidR="00634EA2"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ғуға сені тырыстым.</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і қат жер, аспан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ға болсын ырысты.</w:t>
      </w:r>
    </w:p>
    <w:p w:rsidR="008F66D9" w:rsidRPr="00D00BC6" w:rsidRDefault="008F66D9"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ЕС КҮНДІК ЖАЛҒАҢДА...</w:t>
      </w:r>
    </w:p>
    <w:p w:rsidR="00634EA2" w:rsidRPr="00D00BC6" w:rsidRDefault="00C032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 күндік, мына,жалғанд</w:t>
      </w:r>
      <w:r w:rsidR="00634EA2" w:rsidRPr="00D00BC6">
        <w:rPr>
          <w:rFonts w:ascii="Times New Roman" w:hAnsi="Times New Roman"/>
          <w:sz w:val="28"/>
          <w:szCs w:val="28"/>
          <w:lang w:val="kk-KZ"/>
        </w:rPr>
        <w:t>а,</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аңданба, жаным, таңданба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дық пенен адалды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 жетпес,сірә, болған ба?!</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 күндік , мына, жа</w:t>
      </w:r>
      <w:r w:rsidR="006C5B94" w:rsidRPr="00D00BC6">
        <w:rPr>
          <w:rFonts w:ascii="Times New Roman" w:hAnsi="Times New Roman"/>
          <w:sz w:val="28"/>
          <w:szCs w:val="28"/>
          <w:lang w:val="kk-KZ"/>
        </w:rPr>
        <w:t>л</w:t>
      </w:r>
      <w:r w:rsidRPr="00D00BC6">
        <w:rPr>
          <w:rFonts w:ascii="Times New Roman" w:hAnsi="Times New Roman"/>
          <w:sz w:val="28"/>
          <w:szCs w:val="28"/>
          <w:lang w:val="kk-KZ"/>
        </w:rPr>
        <w:t xml:space="preserve">ғанға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данба, жаным, алданба.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ісілік пенен кеңдіктің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айымын табу арман б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 күндік, мына,жалғанда,</w:t>
      </w:r>
    </w:p>
    <w:p w:rsidR="00634EA2" w:rsidRPr="00D00BC6" w:rsidRDefault="00C032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634EA2" w:rsidRPr="00D00BC6">
        <w:rPr>
          <w:rFonts w:ascii="Times New Roman" w:hAnsi="Times New Roman"/>
          <w:sz w:val="28"/>
          <w:szCs w:val="28"/>
          <w:lang w:val="kk-KZ"/>
        </w:rPr>
        <w:t>лдыздай жарық із қалс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е алып өткен күндерд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аттық күнін ардақта.</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с күндік, мына, жалғанда, </w:t>
      </w:r>
    </w:p>
    <w:p w:rsidR="008F66D9"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w:t>
      </w:r>
      <w:r w:rsidR="00634EA2" w:rsidRPr="00D00BC6">
        <w:rPr>
          <w:rFonts w:ascii="Times New Roman" w:hAnsi="Times New Roman"/>
          <w:sz w:val="28"/>
          <w:szCs w:val="28"/>
          <w:lang w:val="kk-KZ"/>
        </w:rPr>
        <w:t xml:space="preserve">ниден озып барғанда </w:t>
      </w:r>
    </w:p>
    <w:p w:rsidR="008F66D9"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ыңнан шығар аңқылдап</w:t>
      </w:r>
      <w:r w:rsidR="00634EA2" w:rsidRPr="00D00BC6">
        <w:rPr>
          <w:rFonts w:ascii="Times New Roman" w:hAnsi="Times New Roman"/>
          <w:sz w:val="28"/>
          <w:szCs w:val="28"/>
          <w:lang w:val="kk-KZ"/>
        </w:rPr>
        <w:t xml:space="preserve"> </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р төккен еңбек, парқың да. </w:t>
      </w:r>
    </w:p>
    <w:p w:rsidR="008F66D9"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айын тауып құ</w:t>
      </w:r>
      <w:r w:rsidR="00634EA2" w:rsidRPr="00D00BC6">
        <w:rPr>
          <w:rFonts w:ascii="Times New Roman" w:hAnsi="Times New Roman"/>
          <w:sz w:val="28"/>
          <w:szCs w:val="28"/>
          <w:lang w:val="kk-KZ"/>
        </w:rPr>
        <w:t xml:space="preserve">рметтің </w:t>
      </w:r>
    </w:p>
    <w:p w:rsidR="00634EA2" w:rsidRPr="00D00BC6" w:rsidRDefault="008F66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w:t>
      </w:r>
      <w:r w:rsidR="00634EA2" w:rsidRPr="00D00BC6">
        <w:rPr>
          <w:rFonts w:ascii="Times New Roman" w:hAnsi="Times New Roman"/>
          <w:sz w:val="28"/>
          <w:szCs w:val="28"/>
          <w:lang w:val="kk-KZ"/>
        </w:rPr>
        <w:t>нің бапта шырайын.</w:t>
      </w:r>
    </w:p>
    <w:p w:rsidR="008F66D9"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с күндік мына жалған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лданба, жаным, алданба.</w:t>
      </w: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ЗАМАН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w:t>
      </w:r>
      <w:r w:rsidR="00C0329C" w:rsidRPr="00D00BC6">
        <w:rPr>
          <w:rFonts w:ascii="Times New Roman" w:hAnsi="Times New Roman"/>
          <w:sz w:val="28"/>
          <w:szCs w:val="28"/>
          <w:lang w:val="kk-KZ"/>
        </w:rPr>
        <w:t xml:space="preserve"> бұ</w:t>
      </w:r>
      <w:r w:rsidRPr="00D00BC6">
        <w:rPr>
          <w:rFonts w:ascii="Times New Roman" w:hAnsi="Times New Roman"/>
          <w:sz w:val="28"/>
          <w:szCs w:val="28"/>
          <w:lang w:val="kk-KZ"/>
        </w:rPr>
        <w:t>л бір ғажабы - ай</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ман да,заман,замандар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ламда талай заман б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ға онда орын кө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дарға көңіл та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кен</w:t>
      </w:r>
      <w:r w:rsidR="00C0329C" w:rsidRPr="00D00BC6">
        <w:rPr>
          <w:rFonts w:ascii="Times New Roman" w:hAnsi="Times New Roman"/>
          <w:sz w:val="28"/>
          <w:szCs w:val="28"/>
          <w:lang w:val="kk-KZ"/>
        </w:rPr>
        <w:t xml:space="preserve"> ғой талай заман жә</w:t>
      </w:r>
      <w:r w:rsidRPr="00D00BC6">
        <w:rPr>
          <w:rFonts w:ascii="Times New Roman" w:hAnsi="Times New Roman"/>
          <w:sz w:val="28"/>
          <w:szCs w:val="28"/>
          <w:lang w:val="kk-KZ"/>
        </w:rPr>
        <w:t>й.</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се де қилы замандар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руге өмір амал б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да жаттық бола м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ға көңіл толар м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ай,</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ңіл де ,кейде, қалады -ай.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маның болса қу түлкі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зы боп адам шаласың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зторғай қонса көғалғ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п та қалас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ай,</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ған да бақыт қонады -ай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болса қарбалас,</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ің де</w:t>
      </w:r>
      <w:r w:rsidR="00C0329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жанталас </w:t>
      </w:r>
    </w:p>
    <w:p w:rsidR="00634EA2" w:rsidRPr="00D00BC6" w:rsidRDefault="00C032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 -қу, бірі -сұ</w:t>
      </w:r>
      <w:r w:rsidR="00634EA2" w:rsidRPr="00D00BC6">
        <w:rPr>
          <w:rFonts w:ascii="Times New Roman" w:hAnsi="Times New Roman"/>
          <w:sz w:val="28"/>
          <w:szCs w:val="28"/>
          <w:lang w:val="kk-KZ"/>
        </w:rPr>
        <w:t>м бол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бап та тұрар көзқарас.</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ай,</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дырып бойды адаспа -ай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ды заңсыз зарлатпа,</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манды жауға торлатпа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ды</w:t>
      </w:r>
      <w:r w:rsidR="00C0329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Адам жасай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ді мыңды жықпақ т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ай,</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ңды болсын амал -ай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да болсын иман шарт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манға қажет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ғы -қат </w:t>
      </w:r>
    </w:p>
    <w:p w:rsidR="00234AB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іл</w:t>
      </w:r>
      <w:r w:rsidR="007524D2" w:rsidRPr="00D00BC6">
        <w:rPr>
          <w:rFonts w:ascii="Times New Roman" w:hAnsi="Times New Roman"/>
          <w:sz w:val="28"/>
          <w:szCs w:val="28"/>
          <w:lang w:val="kk-KZ"/>
        </w:rPr>
        <w:t xml:space="preserve"> болса заң (һұ</w:t>
      </w:r>
      <w:r w:rsidRPr="00D00BC6">
        <w:rPr>
          <w:rFonts w:ascii="Times New Roman" w:hAnsi="Times New Roman"/>
          <w:sz w:val="28"/>
          <w:szCs w:val="28"/>
          <w:lang w:val="kk-KZ"/>
        </w:rPr>
        <w:t xml:space="preserve">қ) - құжат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лікте болар Адамзат.</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 болсын аман -ай.</w:t>
      </w:r>
    </w:p>
    <w:p w:rsidR="00634EA2" w:rsidRPr="00D00BC6" w:rsidRDefault="00634EA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Түйін.</w:t>
      </w:r>
      <w:r w:rsidR="00C0329C" w:rsidRPr="00D00BC6">
        <w:rPr>
          <w:rFonts w:ascii="Times New Roman" w:hAnsi="Times New Roman"/>
          <w:i/>
          <w:sz w:val="28"/>
          <w:szCs w:val="28"/>
          <w:lang w:val="kk-KZ"/>
        </w:rPr>
        <w:t xml:space="preserve"> Өтті.кетті талай азап, талай мұ</w:t>
      </w:r>
      <w:r w:rsidRPr="00D00BC6">
        <w:rPr>
          <w:rFonts w:ascii="Times New Roman" w:hAnsi="Times New Roman"/>
          <w:i/>
          <w:sz w:val="28"/>
          <w:szCs w:val="28"/>
          <w:lang w:val="kk-KZ"/>
        </w:rPr>
        <w:t>ң,</w:t>
      </w:r>
    </w:p>
    <w:p w:rsidR="00634EA2" w:rsidRPr="00D00BC6" w:rsidRDefault="00C0329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634EA2" w:rsidRPr="00D00BC6">
        <w:rPr>
          <w:rFonts w:ascii="Times New Roman" w:hAnsi="Times New Roman"/>
          <w:i/>
          <w:sz w:val="28"/>
          <w:szCs w:val="28"/>
          <w:lang w:val="kk-KZ"/>
        </w:rPr>
        <w:t>Түсіндіре алар ма екен заманың.</w:t>
      </w:r>
    </w:p>
    <w:p w:rsidR="00C0329C" w:rsidRPr="00D00BC6" w:rsidRDefault="00C0329C" w:rsidP="00C33011">
      <w:pPr>
        <w:pStyle w:val="a6"/>
        <w:jc w:val="both"/>
        <w:rPr>
          <w:rFonts w:ascii="Times New Roman" w:hAnsi="Times New Roman"/>
          <w:i/>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i/>
          <w:sz w:val="28"/>
          <w:szCs w:val="28"/>
          <w:lang w:val="kk-KZ"/>
        </w:rPr>
        <w:t xml:space="preserve">Әр заманда қуаныш бар, бар азап, </w:t>
      </w:r>
    </w:p>
    <w:p w:rsidR="00634EA2" w:rsidRPr="00D00BC6" w:rsidRDefault="00C0329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Құтқ</w:t>
      </w:r>
      <w:r w:rsidR="00634EA2" w:rsidRPr="00D00BC6">
        <w:rPr>
          <w:rFonts w:ascii="Times New Roman" w:hAnsi="Times New Roman"/>
          <w:i/>
          <w:sz w:val="28"/>
          <w:szCs w:val="28"/>
          <w:lang w:val="kk-KZ"/>
        </w:rPr>
        <w:t>арады азаптан.тек, Адамзат.</w:t>
      </w:r>
    </w:p>
    <w:p w:rsidR="00C0329C" w:rsidRPr="00D00BC6" w:rsidRDefault="00C0329C"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ЛЕҢІМДЕ</w:t>
      </w:r>
      <w:r w:rsidR="00C81B8C" w:rsidRPr="00D00BC6">
        <w:rPr>
          <w:rFonts w:ascii="Times New Roman" w:hAnsi="Times New Roman"/>
          <w:b/>
          <w:sz w:val="28"/>
          <w:szCs w:val="28"/>
          <w:lang w:val="kk-KZ"/>
        </w:rPr>
        <w:t xml:space="preserve"> ӨМІ</w:t>
      </w:r>
      <w:r w:rsidRPr="00D00BC6">
        <w:rPr>
          <w:rFonts w:ascii="Times New Roman" w:hAnsi="Times New Roman"/>
          <w:b/>
          <w:sz w:val="28"/>
          <w:szCs w:val="28"/>
          <w:lang w:val="kk-KZ"/>
        </w:rPr>
        <w:t>Р БАР</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імде өмір бар </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і</w:t>
      </w:r>
      <w:r w:rsidR="00634EA2" w:rsidRPr="00D00BC6">
        <w:rPr>
          <w:rFonts w:ascii="Times New Roman" w:hAnsi="Times New Roman"/>
          <w:sz w:val="28"/>
          <w:szCs w:val="28"/>
          <w:lang w:val="kk-KZ"/>
        </w:rPr>
        <w:t>рет күші - көңіл бар.</w:t>
      </w:r>
    </w:p>
    <w:p w:rsidR="00C81B8C"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ніңд</w:t>
      </w:r>
      <w:r w:rsidR="00634EA2" w:rsidRPr="00D00BC6">
        <w:rPr>
          <w:rFonts w:ascii="Times New Roman" w:hAnsi="Times New Roman"/>
          <w:sz w:val="28"/>
          <w:szCs w:val="28"/>
          <w:lang w:val="kk-KZ"/>
        </w:rPr>
        <w:t xml:space="preserve">ер жаранд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нбеске өмір та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ылар көңіл нәсіб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м - өмір өрісі.</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w:t>
      </w:r>
      <w:r w:rsidR="00634EA2" w:rsidRPr="00D00BC6">
        <w:rPr>
          <w:rFonts w:ascii="Times New Roman" w:hAnsi="Times New Roman"/>
          <w:sz w:val="28"/>
          <w:szCs w:val="28"/>
          <w:lang w:val="kk-KZ"/>
        </w:rPr>
        <w:t>шынып өлең оқыса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інер өмір Өр і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де</w:t>
      </w:r>
      <w:r w:rsidR="00C81B8C" w:rsidRPr="00D00BC6">
        <w:rPr>
          <w:rFonts w:ascii="Times New Roman" w:hAnsi="Times New Roman"/>
          <w:sz w:val="28"/>
          <w:szCs w:val="28"/>
          <w:lang w:val="kk-KZ"/>
        </w:rPr>
        <w:t xml:space="preserve"> сөздің мә</w:t>
      </w:r>
      <w:r w:rsidRPr="00D00BC6">
        <w:rPr>
          <w:rFonts w:ascii="Times New Roman" w:hAnsi="Times New Roman"/>
          <w:sz w:val="28"/>
          <w:szCs w:val="28"/>
          <w:lang w:val="kk-KZ"/>
        </w:rPr>
        <w:t>йег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де даудың дәйегі.</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ді оқы жә</w:t>
      </w:r>
      <w:r w:rsidR="00634EA2" w:rsidRPr="00D00BC6">
        <w:rPr>
          <w:rFonts w:ascii="Times New Roman" w:hAnsi="Times New Roman"/>
          <w:sz w:val="28"/>
          <w:szCs w:val="28"/>
          <w:lang w:val="kk-KZ"/>
        </w:rPr>
        <w:t>миғат,</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ршырын сонда ғадауат</w:t>
      </w:r>
      <w:r w:rsidR="00634EA2" w:rsidRPr="00D00BC6">
        <w:rPr>
          <w:rFonts w:ascii="Times New Roman" w:hAnsi="Times New Roman"/>
          <w:sz w:val="28"/>
          <w:szCs w:val="28"/>
          <w:lang w:val="kk-KZ"/>
        </w:rPr>
        <w:t>.</w:t>
      </w:r>
      <w:r w:rsidR="00634EA2" w:rsidRPr="00D00BC6">
        <w:rPr>
          <w:rFonts w:ascii="Times New Roman" w:hAnsi="Times New Roman"/>
          <w:sz w:val="28"/>
          <w:szCs w:val="28"/>
          <w:lang w:val="kk-KZ"/>
        </w:rPr>
        <w:tab/>
        <w:t>2011</w:t>
      </w:r>
    </w:p>
    <w:p w:rsidR="00C81B8C" w:rsidRPr="00D00BC6" w:rsidRDefault="00C81B8C" w:rsidP="00C33011">
      <w:pPr>
        <w:pStyle w:val="a6"/>
        <w:jc w:val="both"/>
        <w:rPr>
          <w:rFonts w:ascii="Times New Roman" w:hAnsi="Times New Roman"/>
          <w:sz w:val="28"/>
          <w:szCs w:val="28"/>
          <w:lang w:val="kk-KZ"/>
        </w:rPr>
      </w:pPr>
    </w:p>
    <w:p w:rsidR="00634EA2" w:rsidRPr="00D00BC6" w:rsidRDefault="00C81B8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ОЙ  ҚҰ</w:t>
      </w:r>
      <w:r w:rsidR="00634EA2" w:rsidRPr="00D00BC6">
        <w:rPr>
          <w:rFonts w:ascii="Times New Roman" w:hAnsi="Times New Roman"/>
          <w:b/>
          <w:sz w:val="28"/>
          <w:szCs w:val="28"/>
          <w:lang w:val="kk-KZ"/>
        </w:rPr>
        <w:t>РСАУ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w:t>
      </w:r>
      <w:r w:rsidR="00C81B8C" w:rsidRPr="00D00BC6">
        <w:rPr>
          <w:rFonts w:ascii="Times New Roman" w:hAnsi="Times New Roman"/>
          <w:sz w:val="28"/>
          <w:szCs w:val="28"/>
          <w:lang w:val="kk-KZ"/>
        </w:rPr>
        <w:t xml:space="preserve"> бой</w:t>
      </w:r>
      <w:r w:rsidRPr="00D00BC6">
        <w:rPr>
          <w:rFonts w:ascii="Times New Roman" w:hAnsi="Times New Roman"/>
          <w:sz w:val="28"/>
          <w:szCs w:val="28"/>
          <w:lang w:val="kk-KZ"/>
        </w:rPr>
        <w:t>ыңды</w:t>
      </w:r>
      <w:r w:rsidR="00C81B8C" w:rsidRPr="00D00BC6">
        <w:rPr>
          <w:rFonts w:ascii="Times New Roman" w:hAnsi="Times New Roman"/>
          <w:sz w:val="28"/>
          <w:szCs w:val="28"/>
          <w:lang w:val="kk-KZ"/>
        </w:rPr>
        <w:t xml:space="preserve"> кейде ауыр ой құ</w:t>
      </w:r>
      <w:r w:rsidRPr="00D00BC6">
        <w:rPr>
          <w:rFonts w:ascii="Times New Roman" w:hAnsi="Times New Roman"/>
          <w:sz w:val="28"/>
          <w:szCs w:val="28"/>
          <w:lang w:val="kk-KZ"/>
        </w:rPr>
        <w:t>рсаулап,</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ой</w:t>
      </w:r>
      <w:r w:rsidR="00634EA2" w:rsidRPr="00D00BC6">
        <w:rPr>
          <w:rFonts w:ascii="Times New Roman" w:hAnsi="Times New Roman"/>
          <w:sz w:val="28"/>
          <w:szCs w:val="28"/>
          <w:lang w:val="kk-KZ"/>
        </w:rPr>
        <w:t>ындатып қарттығыңды күрсінте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рмауықтай шырмап алған шырғалаң,</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ің талып, жүрек кей сә</w:t>
      </w:r>
      <w:r w:rsidR="00634EA2" w:rsidRPr="00D00BC6">
        <w:rPr>
          <w:rFonts w:ascii="Times New Roman" w:hAnsi="Times New Roman"/>
          <w:sz w:val="28"/>
          <w:szCs w:val="28"/>
          <w:lang w:val="kk-KZ"/>
        </w:rPr>
        <w:t>т дүрсілдер.</w:t>
      </w:r>
    </w:p>
    <w:p w:rsidR="00C81B8C"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сұраудың себе</w:t>
      </w:r>
      <w:r w:rsidR="00634EA2" w:rsidRPr="00D00BC6">
        <w:rPr>
          <w:rFonts w:ascii="Times New Roman" w:hAnsi="Times New Roman"/>
          <w:sz w:val="28"/>
          <w:szCs w:val="28"/>
          <w:lang w:val="kk-KZ"/>
        </w:rPr>
        <w:t xml:space="preserve">бі де бар шығар </w:t>
      </w:r>
    </w:p>
    <w:p w:rsidR="00C81B8C"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ққа қажып мүжілмеуің мұ</w:t>
      </w:r>
      <w:r w:rsidR="00634EA2" w:rsidRPr="00D00BC6">
        <w:rPr>
          <w:rFonts w:ascii="Times New Roman" w:hAnsi="Times New Roman"/>
          <w:sz w:val="28"/>
          <w:szCs w:val="28"/>
          <w:lang w:val="kk-KZ"/>
        </w:rPr>
        <w:t xml:space="preserve">ң шығар. </w:t>
      </w:r>
    </w:p>
    <w:p w:rsidR="00C81B8C"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мақ мінез, таудай талап</w:t>
      </w:r>
      <w:r w:rsidR="00634EA2" w:rsidRPr="00D00BC6">
        <w:rPr>
          <w:rFonts w:ascii="Times New Roman" w:hAnsi="Times New Roman"/>
          <w:sz w:val="28"/>
          <w:szCs w:val="28"/>
          <w:lang w:val="kk-KZ"/>
        </w:rPr>
        <w:t xml:space="preserve"> жарысы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тіміне кеңдік арқау сай болар.</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саң жанның жан сарайы ғұ</w:t>
      </w:r>
      <w:r w:rsidR="00634EA2" w:rsidRPr="00D00BC6">
        <w:rPr>
          <w:rFonts w:ascii="Times New Roman" w:hAnsi="Times New Roman"/>
          <w:sz w:val="28"/>
          <w:szCs w:val="28"/>
          <w:lang w:val="kk-KZ"/>
        </w:rPr>
        <w:t>мырлы,</w:t>
      </w:r>
    </w:p>
    <w:p w:rsidR="00634EA2" w:rsidRPr="00D00BC6" w:rsidRDefault="00C81B8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сырының құпиасы құ</w:t>
      </w:r>
      <w:r w:rsidR="00634EA2" w:rsidRPr="00D00BC6">
        <w:rPr>
          <w:rFonts w:ascii="Times New Roman" w:hAnsi="Times New Roman"/>
          <w:sz w:val="28"/>
          <w:szCs w:val="28"/>
          <w:lang w:val="kk-KZ"/>
        </w:rPr>
        <w:t>лыпты.</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 сезім негізіне жүгінсе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ынасы</w:t>
      </w:r>
      <w:r w:rsidR="00C81B8C" w:rsidRPr="00D00BC6">
        <w:rPr>
          <w:rFonts w:ascii="Times New Roman" w:hAnsi="Times New Roman"/>
          <w:sz w:val="28"/>
          <w:szCs w:val="28"/>
          <w:lang w:val="kk-KZ"/>
        </w:rPr>
        <w:t>, көмбесі де жұ</w:t>
      </w:r>
      <w:r w:rsidRPr="00D00BC6">
        <w:rPr>
          <w:rFonts w:ascii="Times New Roman" w:hAnsi="Times New Roman"/>
          <w:sz w:val="28"/>
          <w:szCs w:val="28"/>
          <w:lang w:val="kk-KZ"/>
        </w:rPr>
        <w:t>пыны.</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насына салмақ түсіп жата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йкесіне артық жүк те батады.</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не,-деп, жаман не, -деп, түсінбей, </w:t>
      </w:r>
    </w:p>
    <w:p w:rsidR="00634EA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қау жандар мол ұ</w:t>
      </w:r>
      <w:r w:rsidR="00634EA2" w:rsidRPr="00D00BC6">
        <w:rPr>
          <w:rFonts w:ascii="Times New Roman" w:hAnsi="Times New Roman"/>
          <w:sz w:val="28"/>
          <w:szCs w:val="28"/>
          <w:lang w:val="kk-KZ"/>
        </w:rPr>
        <w:t>йқыға батады.</w:t>
      </w:r>
    </w:p>
    <w:p w:rsidR="00634EA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 ғұ</w:t>
      </w:r>
      <w:r w:rsidR="00634EA2" w:rsidRPr="00D00BC6">
        <w:rPr>
          <w:rFonts w:ascii="Times New Roman" w:hAnsi="Times New Roman"/>
          <w:sz w:val="28"/>
          <w:szCs w:val="28"/>
          <w:lang w:val="kk-KZ"/>
        </w:rPr>
        <w:t>мыр байансызсың, мойын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ндығың жалпақ жұртқа жариа.</w:t>
      </w:r>
    </w:p>
    <w:p w:rsidR="00634EA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ыр сәттер сайабырлап, бә</w:t>
      </w:r>
      <w:r w:rsidR="00634EA2" w:rsidRPr="00D00BC6">
        <w:rPr>
          <w:rFonts w:ascii="Times New Roman" w:hAnsi="Times New Roman"/>
          <w:sz w:val="28"/>
          <w:szCs w:val="28"/>
          <w:lang w:val="kk-KZ"/>
        </w:rPr>
        <w:t>сендер,</w:t>
      </w:r>
    </w:p>
    <w:p w:rsidR="00634EA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ң ойдан көңіл озса, дәриә</w:t>
      </w:r>
      <w:r w:rsidR="00634EA2" w:rsidRPr="00D00BC6">
        <w:rPr>
          <w:rFonts w:ascii="Times New Roman" w:hAnsi="Times New Roman"/>
          <w:sz w:val="28"/>
          <w:szCs w:val="28"/>
          <w:lang w:val="kk-KZ"/>
        </w:rPr>
        <w:t>.</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й тереңі шымбайына тартады, </w:t>
      </w:r>
    </w:p>
    <w:p w:rsidR="00C81B8C" w:rsidRPr="00D00BC6" w:rsidRDefault="006C5B9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 xml:space="preserve">йтқысы мол,түбі терең,салмақгы </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еген екен ғой,тек, қозғалыс, </w:t>
      </w:r>
    </w:p>
    <w:p w:rsidR="00C81B8C"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дарға қолың жетсе, сол табыс. </w:t>
      </w:r>
    </w:p>
    <w:p w:rsidR="00C81B8C"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құ</w:t>
      </w:r>
      <w:r w:rsidR="00634EA2" w:rsidRPr="00D00BC6">
        <w:rPr>
          <w:rFonts w:ascii="Times New Roman" w:hAnsi="Times New Roman"/>
          <w:sz w:val="28"/>
          <w:szCs w:val="28"/>
          <w:lang w:val="kk-KZ"/>
        </w:rPr>
        <w:t xml:space="preserve">стай әлпештенсе жүрегің </w:t>
      </w:r>
    </w:p>
    <w:p w:rsidR="00634EA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 толып, ой құ</w:t>
      </w:r>
      <w:r w:rsidR="00634EA2" w:rsidRPr="00D00BC6">
        <w:rPr>
          <w:rFonts w:ascii="Times New Roman" w:hAnsi="Times New Roman"/>
          <w:sz w:val="28"/>
          <w:szCs w:val="28"/>
          <w:lang w:val="kk-KZ"/>
        </w:rPr>
        <w:t>рсаудан бос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ндалса асыл арман,тілег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w:t>
      </w:r>
      <w:r w:rsidR="004F36C2" w:rsidRPr="00D00BC6">
        <w:rPr>
          <w:rFonts w:ascii="Times New Roman" w:hAnsi="Times New Roman"/>
          <w:sz w:val="28"/>
          <w:szCs w:val="28"/>
          <w:lang w:val="kk-KZ"/>
        </w:rPr>
        <w:t xml:space="preserve"> сергіп, сезілмейді-ау қарттығың</w:t>
      </w:r>
      <w:r w:rsidRPr="00D00BC6">
        <w:rPr>
          <w:rFonts w:ascii="Times New Roman" w:hAnsi="Times New Roman"/>
          <w:sz w:val="28"/>
          <w:szCs w:val="28"/>
          <w:lang w:val="kk-KZ"/>
        </w:rPr>
        <w:t>.</w:t>
      </w:r>
      <w:r w:rsidRPr="00D00BC6">
        <w:rPr>
          <w:rFonts w:ascii="Times New Roman" w:hAnsi="Times New Roman"/>
          <w:sz w:val="28"/>
          <w:szCs w:val="28"/>
          <w:lang w:val="kk-KZ"/>
        </w:rPr>
        <w:tab/>
        <w:t>2011</w:t>
      </w:r>
    </w:p>
    <w:p w:rsidR="004F36C2" w:rsidRPr="00D00BC6" w:rsidRDefault="004F36C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ҚСЫ ІС</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іс жаса ақыреттік азығың </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дының көкірек көзі - жарығың </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үниенің ажар- көркі жақсым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нақыл, байлық руһы -азығың.</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ның ісі шарапатты сөзімен </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зімі жарқын тартады ақ көңілім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ның жақсы ісі өмір берер,</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н</w:t>
      </w:r>
      <w:r w:rsidR="001A4263" w:rsidRPr="00D00BC6">
        <w:rPr>
          <w:rFonts w:ascii="Times New Roman" w:hAnsi="Times New Roman"/>
          <w:sz w:val="28"/>
          <w:szCs w:val="28"/>
          <w:lang w:val="kk-KZ"/>
        </w:rPr>
        <w:t xml:space="preserve"> көріп,сөзін ұ</w:t>
      </w:r>
      <w:r w:rsidRPr="00D00BC6">
        <w:rPr>
          <w:rFonts w:ascii="Times New Roman" w:hAnsi="Times New Roman"/>
          <w:sz w:val="28"/>
          <w:szCs w:val="28"/>
          <w:lang w:val="kk-KZ"/>
        </w:rPr>
        <w:t xml:space="preserve">қ ,жан семірте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ның жылы сөзі ем бола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ытар қызулы отқа тең болады.</w:t>
      </w:r>
    </w:p>
    <w:p w:rsidR="00634EA2" w:rsidRPr="00D00BC6" w:rsidRDefault="001A426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қпайды кебір надан жылы сөзд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ры ақымаққа жем бола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өтер- кетер айалдам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ікті өмір жүзі байан болмай.</w:t>
      </w:r>
    </w:p>
    <w:p w:rsidR="00634EA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бұ</w:t>
      </w:r>
      <w:r w:rsidR="00634EA2" w:rsidRPr="00D00BC6">
        <w:rPr>
          <w:rFonts w:ascii="Times New Roman" w:hAnsi="Times New Roman"/>
          <w:sz w:val="28"/>
          <w:szCs w:val="28"/>
          <w:lang w:val="kk-KZ"/>
        </w:rPr>
        <w:t>лаңдаған қызыл түлк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рылмас қарт -базардың ажар көркі. 2011</w:t>
      </w:r>
    </w:p>
    <w:p w:rsidR="004F36C2" w:rsidRPr="00D00BC6" w:rsidRDefault="004F36C2" w:rsidP="00C33011">
      <w:pPr>
        <w:pStyle w:val="a6"/>
        <w:jc w:val="both"/>
        <w:rPr>
          <w:rFonts w:ascii="Times New Roman" w:hAnsi="Times New Roman"/>
          <w:sz w:val="28"/>
          <w:szCs w:val="28"/>
          <w:lang w:val="kk-KZ"/>
        </w:rPr>
      </w:pPr>
    </w:p>
    <w:p w:rsidR="00634EA2" w:rsidRPr="00D00BC6" w:rsidRDefault="004F36C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ӘРЕСІД</w:t>
      </w:r>
      <w:r w:rsidR="00634EA2" w:rsidRPr="00D00BC6">
        <w:rPr>
          <w:rFonts w:ascii="Times New Roman" w:hAnsi="Times New Roman"/>
          <w:b/>
          <w:sz w:val="28"/>
          <w:szCs w:val="28"/>
          <w:lang w:val="kk-KZ"/>
        </w:rPr>
        <w:t>ЕГІ</w:t>
      </w:r>
      <w:r w:rsidRPr="00D00BC6">
        <w:rPr>
          <w:rFonts w:ascii="Times New Roman" w:hAnsi="Times New Roman"/>
          <w:b/>
          <w:sz w:val="28"/>
          <w:szCs w:val="28"/>
          <w:lang w:val="kk-KZ"/>
        </w:rPr>
        <w:t xml:space="preserve"> </w:t>
      </w:r>
      <w:r w:rsidR="00634EA2" w:rsidRPr="00D00BC6">
        <w:rPr>
          <w:rFonts w:ascii="Times New Roman" w:hAnsi="Times New Roman"/>
          <w:b/>
          <w:sz w:val="28"/>
          <w:szCs w:val="28"/>
          <w:lang w:val="kk-KZ"/>
        </w:rPr>
        <w:t>О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гі күн ырызы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ыр баба жүрген шыға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шаңыраққа қыдыр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гі аспан тамаша,</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йрек-бүйрек бұйра бұлт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тартады таласа.</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 толы көп шырақ </w:t>
      </w:r>
    </w:p>
    <w:p w:rsidR="00634EA2" w:rsidRPr="00D00BC6" w:rsidRDefault="003B619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адамға жай тұ</w:t>
      </w:r>
      <w:r w:rsidR="00634EA2" w:rsidRPr="00D00BC6">
        <w:rPr>
          <w:rFonts w:ascii="Times New Roman" w:hAnsi="Times New Roman"/>
          <w:sz w:val="28"/>
          <w:szCs w:val="28"/>
          <w:lang w:val="kk-KZ"/>
        </w:rPr>
        <w:t>ра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ан</w:t>
      </w:r>
      <w:r w:rsidR="004F36C2" w:rsidRPr="00D00BC6">
        <w:rPr>
          <w:rFonts w:ascii="Times New Roman" w:hAnsi="Times New Roman"/>
          <w:sz w:val="28"/>
          <w:szCs w:val="28"/>
          <w:lang w:val="kk-KZ"/>
        </w:rPr>
        <w:t xml:space="preserve"> кәрім Нұ</w:t>
      </w:r>
      <w:r w:rsidRPr="00D00BC6">
        <w:rPr>
          <w:rFonts w:ascii="Times New Roman" w:hAnsi="Times New Roman"/>
          <w:sz w:val="28"/>
          <w:szCs w:val="28"/>
          <w:lang w:val="kk-KZ"/>
        </w:rPr>
        <w:t>ры һа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раннан тарап Ісләм дін, </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ұпа бойға дарыған, </w:t>
      </w:r>
    </w:p>
    <w:p w:rsidR="004F36C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ы мә</w:t>
      </w:r>
      <w:r w:rsidR="00634EA2" w:rsidRPr="00D00BC6">
        <w:rPr>
          <w:rFonts w:ascii="Times New Roman" w:hAnsi="Times New Roman"/>
          <w:sz w:val="28"/>
          <w:szCs w:val="28"/>
          <w:lang w:val="kk-KZ"/>
        </w:rPr>
        <w:t xml:space="preserve">нді жаратқа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лақ сүресі, айаттан,</w:t>
      </w:r>
    </w:p>
    <w:p w:rsidR="00634EA2" w:rsidRPr="00D00BC6" w:rsidRDefault="00297C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ә</w:t>
      </w:r>
      <w:r w:rsidR="00634EA2" w:rsidRPr="00D00BC6">
        <w:rPr>
          <w:rFonts w:ascii="Times New Roman" w:hAnsi="Times New Roman"/>
          <w:sz w:val="28"/>
          <w:szCs w:val="28"/>
          <w:lang w:val="kk-KZ"/>
        </w:rPr>
        <w:t>ббиім мені жаратқ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тіп құранды таратқан,</w:t>
      </w:r>
    </w:p>
    <w:p w:rsidR="004F36C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залық, таным, ұстаным, </w:t>
      </w:r>
    </w:p>
    <w:p w:rsidR="004F36C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ршіксіз жүрек, пәк ұ</w:t>
      </w:r>
      <w:r w:rsidR="00634EA2" w:rsidRPr="00D00BC6">
        <w:rPr>
          <w:rFonts w:ascii="Times New Roman" w:hAnsi="Times New Roman"/>
          <w:sz w:val="28"/>
          <w:szCs w:val="28"/>
          <w:lang w:val="kk-KZ"/>
        </w:rPr>
        <w:t xml:space="preserve">ғым, </w:t>
      </w:r>
    </w:p>
    <w:p w:rsidR="004F36C2" w:rsidRPr="00D00BC6" w:rsidRDefault="004F3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Әлемнің Рә</w:t>
      </w:r>
      <w:r w:rsidR="00634EA2" w:rsidRPr="00D00BC6">
        <w:rPr>
          <w:rFonts w:ascii="Times New Roman" w:hAnsi="Times New Roman"/>
          <w:sz w:val="28"/>
          <w:szCs w:val="28"/>
          <w:lang w:val="kk-KZ"/>
        </w:rPr>
        <w:t xml:space="preserve">ббісі. </w:t>
      </w:r>
    </w:p>
    <w:p w:rsidR="00634EA2" w:rsidRPr="00D00BC6" w:rsidRDefault="006C5B9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әулетт</w:t>
      </w:r>
      <w:r w:rsidR="00634EA2" w:rsidRPr="00D00BC6">
        <w:rPr>
          <w:rFonts w:ascii="Times New Roman" w:hAnsi="Times New Roman"/>
          <w:sz w:val="28"/>
          <w:szCs w:val="28"/>
          <w:lang w:val="kk-KZ"/>
        </w:rPr>
        <w:t>ің меншік дүние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шырақ майындай.</w:t>
      </w:r>
    </w:p>
    <w:p w:rsidR="00634EA2" w:rsidRPr="00D00BC6" w:rsidRDefault="008154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ар мен ә</w:t>
      </w:r>
      <w:r w:rsidR="004F36C2" w:rsidRPr="00D00BC6">
        <w:rPr>
          <w:rFonts w:ascii="Times New Roman" w:hAnsi="Times New Roman"/>
          <w:sz w:val="28"/>
          <w:szCs w:val="28"/>
          <w:lang w:val="kk-KZ"/>
        </w:rPr>
        <w:t>ңгіме құ</w:t>
      </w:r>
      <w:r w:rsidR="00634EA2" w:rsidRPr="00D00BC6">
        <w:rPr>
          <w:rFonts w:ascii="Times New Roman" w:hAnsi="Times New Roman"/>
          <w:sz w:val="28"/>
          <w:szCs w:val="28"/>
          <w:lang w:val="kk-KZ"/>
        </w:rPr>
        <w:t>рдық жәй</w:t>
      </w:r>
    </w:p>
    <w:p w:rsidR="00B135A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залық- иманжарымы, </w:t>
      </w:r>
    </w:p>
    <w:p w:rsidR="00B135A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Иман Бақыттың шыңы. </w:t>
      </w:r>
    </w:p>
    <w:p w:rsidR="00B135A6" w:rsidRPr="00D00BC6" w:rsidRDefault="008154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иық шындық сұ</w:t>
      </w:r>
      <w:r w:rsidR="00634EA2" w:rsidRPr="00D00BC6">
        <w:rPr>
          <w:rFonts w:ascii="Times New Roman" w:hAnsi="Times New Roman"/>
          <w:sz w:val="28"/>
          <w:szCs w:val="28"/>
          <w:lang w:val="kk-KZ"/>
        </w:rPr>
        <w:t xml:space="preserve">ранды. </w:t>
      </w:r>
    </w:p>
    <w:p w:rsidR="00B135A6" w:rsidRPr="00D00BC6" w:rsidRDefault="008154A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634EA2" w:rsidRPr="00D00BC6">
        <w:rPr>
          <w:rFonts w:ascii="Times New Roman" w:hAnsi="Times New Roman"/>
          <w:sz w:val="28"/>
          <w:szCs w:val="28"/>
          <w:lang w:val="kk-KZ"/>
        </w:rPr>
        <w:t xml:space="preserve">ранды оқы ес бард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сызда дес бар м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ғыз Бақыт Ісләмда.</w:t>
      </w:r>
    </w:p>
    <w:p w:rsidR="00B135A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Лә иләиллә Аллаһ, </w:t>
      </w:r>
    </w:p>
    <w:p w:rsidR="00B135A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үһаммадүр рассуллаһ </w:t>
      </w:r>
    </w:p>
    <w:p w:rsidR="00B135A6" w:rsidRPr="00D00BC6" w:rsidRDefault="00ED7C1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 - Тә</w:t>
      </w:r>
      <w:r w:rsidR="00634EA2" w:rsidRPr="00D00BC6">
        <w:rPr>
          <w:rFonts w:ascii="Times New Roman" w:hAnsi="Times New Roman"/>
          <w:sz w:val="28"/>
          <w:szCs w:val="28"/>
          <w:lang w:val="kk-KZ"/>
        </w:rPr>
        <w:t xml:space="preserve">ңір бары - ба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амазан айдың өре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 он екі айдың төре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рымды қасиет ие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пен қара ажырап,</w:t>
      </w:r>
    </w:p>
    <w:p w:rsidR="00B135A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ра жолы мүбәрәк, </w:t>
      </w:r>
    </w:p>
    <w:p w:rsidR="00ED7C1B"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 озық, тағдыр </w:t>
      </w:r>
      <w:r w:rsidR="00ED7C1B" w:rsidRPr="00D00BC6">
        <w:rPr>
          <w:rFonts w:ascii="Times New Roman" w:hAnsi="Times New Roman"/>
          <w:sz w:val="28"/>
          <w:szCs w:val="28"/>
          <w:lang w:val="kk-KZ"/>
        </w:rPr>
        <w:t>Һақ</w:t>
      </w:r>
      <w:r w:rsidRPr="00D00BC6">
        <w:rPr>
          <w:rFonts w:ascii="Times New Roman" w:hAnsi="Times New Roman"/>
          <w:sz w:val="28"/>
          <w:szCs w:val="28"/>
          <w:lang w:val="kk-KZ"/>
        </w:rPr>
        <w:t xml:space="preserve"> </w:t>
      </w:r>
    </w:p>
    <w:p w:rsidR="00634EA2" w:rsidRPr="00D00BC6" w:rsidRDefault="00ED7C1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ә</w:t>
      </w:r>
      <w:r w:rsidR="00634EA2" w:rsidRPr="00D00BC6">
        <w:rPr>
          <w:rFonts w:ascii="Times New Roman" w:hAnsi="Times New Roman"/>
          <w:sz w:val="28"/>
          <w:szCs w:val="28"/>
          <w:lang w:val="kk-KZ"/>
        </w:rPr>
        <w:t>, Аллаһ,</w:t>
      </w:r>
    </w:p>
    <w:p w:rsidR="00ED7C1B"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ұ</w:t>
      </w:r>
      <w:r w:rsidR="00634EA2" w:rsidRPr="00D00BC6">
        <w:rPr>
          <w:rFonts w:ascii="Times New Roman" w:hAnsi="Times New Roman"/>
          <w:sz w:val="28"/>
          <w:szCs w:val="28"/>
          <w:lang w:val="kk-KZ"/>
        </w:rPr>
        <w:t xml:space="preserve">рыс жолды бере гө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мандық саулық, ере бе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мін құлың, сүйе гө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ә, Аллаһ,</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ұлысың, пәкс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істерге жақсың.</w:t>
      </w:r>
    </w:p>
    <w:p w:rsidR="00634EA2"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ісіммен сүйсін</w:t>
      </w:r>
      <w:r w:rsidR="00EA23D5" w:rsidRPr="00D00BC6">
        <w:rPr>
          <w:rFonts w:ascii="Times New Roman" w:hAnsi="Times New Roman"/>
          <w:sz w:val="28"/>
          <w:szCs w:val="28"/>
          <w:lang w:val="kk-KZ"/>
        </w:rPr>
        <w:t>т</w:t>
      </w:r>
      <w:r w:rsidR="00634EA2" w:rsidRPr="00D00BC6">
        <w:rPr>
          <w:rFonts w:ascii="Times New Roman" w:hAnsi="Times New Roman"/>
          <w:sz w:val="28"/>
          <w:szCs w:val="28"/>
          <w:lang w:val="kk-KZ"/>
        </w:rPr>
        <w:t>сем,</w:t>
      </w:r>
    </w:p>
    <w:p w:rsidR="00634EA2" w:rsidRPr="00D00BC6" w:rsidRDefault="00EA23D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се маған даңғыл</w:t>
      </w:r>
      <w:r w:rsidR="00634EA2" w:rsidRPr="00D00BC6">
        <w:rPr>
          <w:rFonts w:ascii="Times New Roman" w:hAnsi="Times New Roman"/>
          <w:sz w:val="28"/>
          <w:szCs w:val="28"/>
          <w:lang w:val="kk-KZ"/>
        </w:rPr>
        <w:t xml:space="preserve"> жол,</w:t>
      </w:r>
    </w:p>
    <w:p w:rsidR="00634EA2"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Мәртебеге жеткіз қол.</w:t>
      </w:r>
    </w:p>
    <w:p w:rsidR="00861E85" w:rsidRPr="00D00BC6" w:rsidRDefault="00ED7C1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 атт</w:t>
      </w:r>
      <w:r w:rsidR="00861E85" w:rsidRPr="00D00BC6">
        <w:rPr>
          <w:rFonts w:ascii="Times New Roman" w:hAnsi="Times New Roman"/>
          <w:sz w:val="28"/>
          <w:szCs w:val="28"/>
          <w:lang w:val="kk-KZ"/>
        </w:rPr>
        <w:t>ырдың Рәббім</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ді де көркем шығард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пен Жердің қорғаны.</w:t>
      </w:r>
    </w:p>
    <w:p w:rsidR="00861E85"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ен өзге Тә</w:t>
      </w:r>
      <w:r w:rsidR="00634EA2" w:rsidRPr="00D00BC6">
        <w:rPr>
          <w:rFonts w:ascii="Times New Roman" w:hAnsi="Times New Roman"/>
          <w:sz w:val="28"/>
          <w:szCs w:val="28"/>
          <w:lang w:val="kk-KZ"/>
        </w:rPr>
        <w:t xml:space="preserve">ңір жо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іретіңе көңіл тоқ.</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йірім төктің айырып,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енделіктен арылтып,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аманым дінге бет бұрды.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һақ тағала ерекше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йірім шарапат еселеп, </w:t>
      </w:r>
    </w:p>
    <w:p w:rsidR="00634EA2"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марттықт</w:t>
      </w:r>
      <w:r w:rsidR="00634EA2" w:rsidRPr="00D00BC6">
        <w:rPr>
          <w:rFonts w:ascii="Times New Roman" w:hAnsi="Times New Roman"/>
          <w:sz w:val="28"/>
          <w:szCs w:val="28"/>
          <w:lang w:val="kk-KZ"/>
        </w:rPr>
        <w:t>ы таныттың.</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ғы жарасқан,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імі Елмен таласқан,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 Ел - Қазақста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болып тұтасқан,</w:t>
      </w:r>
    </w:p>
    <w:p w:rsidR="00634EA2"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лыс болып ұйысқ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нтымақ, Бірлік ғасыры.</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ін қасиетін қадірлеп, </w:t>
      </w:r>
    </w:p>
    <w:p w:rsidR="00861E85" w:rsidRPr="00D00BC6" w:rsidRDefault="00861E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нтымақты дә</w:t>
      </w:r>
      <w:r w:rsidR="00634EA2" w:rsidRPr="00D00BC6">
        <w:rPr>
          <w:rFonts w:ascii="Times New Roman" w:hAnsi="Times New Roman"/>
          <w:sz w:val="28"/>
          <w:szCs w:val="28"/>
          <w:lang w:val="kk-KZ"/>
        </w:rPr>
        <w:t xml:space="preserve">ріптеп, </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әресі таңын қарсы алды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ыр бабам қыдыр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атады ырызық,</w:t>
      </w:r>
    </w:p>
    <w:p w:rsidR="00861E8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ан</w:t>
      </w:r>
      <w:r w:rsidR="00861E85" w:rsidRPr="00D00BC6">
        <w:rPr>
          <w:rFonts w:ascii="Times New Roman" w:hAnsi="Times New Roman"/>
          <w:sz w:val="28"/>
          <w:szCs w:val="28"/>
          <w:lang w:val="kk-KZ"/>
        </w:rPr>
        <w:t xml:space="preserve"> кә</w:t>
      </w:r>
      <w:r w:rsidRPr="00D00BC6">
        <w:rPr>
          <w:rFonts w:ascii="Times New Roman" w:hAnsi="Times New Roman"/>
          <w:sz w:val="28"/>
          <w:szCs w:val="28"/>
          <w:lang w:val="kk-KZ"/>
        </w:rPr>
        <w:t xml:space="preserve">рімі Нұр құйып. </w:t>
      </w:r>
    </w:p>
    <w:p w:rsidR="00861E85"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Эпилог:</w:t>
      </w:r>
      <w:r w:rsidR="00861E85" w:rsidRPr="00D00BC6">
        <w:rPr>
          <w:rFonts w:ascii="Times New Roman" w:hAnsi="Times New Roman"/>
          <w:i/>
          <w:sz w:val="28"/>
          <w:szCs w:val="28"/>
          <w:lang w:val="kk-KZ"/>
        </w:rPr>
        <w:t>Жамандықтан жақсылық</w:t>
      </w:r>
      <w:r w:rsidR="00634EA2" w:rsidRPr="00D00BC6">
        <w:rPr>
          <w:rFonts w:ascii="Times New Roman" w:hAnsi="Times New Roman"/>
          <w:i/>
          <w:sz w:val="28"/>
          <w:szCs w:val="28"/>
          <w:lang w:val="kk-KZ"/>
        </w:rPr>
        <w:t xml:space="preserve">қа, </w:t>
      </w:r>
    </w:p>
    <w:p w:rsidR="00861E85"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634EA2" w:rsidRPr="00D00BC6">
        <w:rPr>
          <w:rFonts w:ascii="Times New Roman" w:hAnsi="Times New Roman"/>
          <w:i/>
          <w:sz w:val="28"/>
          <w:szCs w:val="28"/>
          <w:lang w:val="kk-KZ"/>
        </w:rPr>
        <w:t xml:space="preserve">Әлсіздіктен күштілікке, </w:t>
      </w:r>
    </w:p>
    <w:p w:rsidR="00634EA2"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861E85" w:rsidRPr="00D00BC6">
        <w:rPr>
          <w:rFonts w:ascii="Times New Roman" w:hAnsi="Times New Roman"/>
          <w:i/>
          <w:sz w:val="28"/>
          <w:szCs w:val="28"/>
          <w:lang w:val="kk-KZ"/>
        </w:rPr>
        <w:t>Жалқаулықтан іскерлікке бет бұрдық</w:t>
      </w:r>
      <w:r w:rsidR="00634EA2" w:rsidRPr="00D00BC6">
        <w:rPr>
          <w:rFonts w:ascii="Times New Roman" w:hAnsi="Times New Roman"/>
          <w:i/>
          <w:sz w:val="28"/>
          <w:szCs w:val="28"/>
          <w:lang w:val="kk-KZ"/>
        </w:rPr>
        <w:t>.</w:t>
      </w:r>
    </w:p>
    <w:p w:rsidR="00634EA2"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634EA2" w:rsidRPr="00D00BC6">
        <w:rPr>
          <w:rFonts w:ascii="Times New Roman" w:hAnsi="Times New Roman"/>
          <w:i/>
          <w:sz w:val="28"/>
          <w:szCs w:val="28"/>
          <w:lang w:val="kk-KZ"/>
        </w:rPr>
        <w:t>ХХІ-гасыр - өткел Ғасыр,</w:t>
      </w:r>
    </w:p>
    <w:p w:rsidR="00634EA2"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861E85" w:rsidRPr="00D00BC6">
        <w:rPr>
          <w:rFonts w:ascii="Times New Roman" w:hAnsi="Times New Roman"/>
          <w:i/>
          <w:sz w:val="28"/>
          <w:szCs w:val="28"/>
          <w:lang w:val="kk-KZ"/>
        </w:rPr>
        <w:t>Қазақ</w:t>
      </w:r>
      <w:r w:rsidR="00EA23D5" w:rsidRPr="00D00BC6">
        <w:rPr>
          <w:rFonts w:ascii="Times New Roman" w:hAnsi="Times New Roman"/>
          <w:i/>
          <w:sz w:val="28"/>
          <w:szCs w:val="28"/>
          <w:lang w:val="kk-KZ"/>
        </w:rPr>
        <w:t xml:space="preserve"> болып тұтасқан ғ</w:t>
      </w:r>
      <w:r w:rsidR="00634EA2" w:rsidRPr="00D00BC6">
        <w:rPr>
          <w:rFonts w:ascii="Times New Roman" w:hAnsi="Times New Roman"/>
          <w:i/>
          <w:sz w:val="28"/>
          <w:szCs w:val="28"/>
          <w:lang w:val="kk-KZ"/>
        </w:rPr>
        <w:t>асыр,</w:t>
      </w:r>
    </w:p>
    <w:p w:rsidR="00861E85"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861E85" w:rsidRPr="00D00BC6">
        <w:rPr>
          <w:rFonts w:ascii="Times New Roman" w:hAnsi="Times New Roman"/>
          <w:i/>
          <w:sz w:val="28"/>
          <w:szCs w:val="28"/>
          <w:lang w:val="kk-KZ"/>
        </w:rPr>
        <w:t>Ұ</w:t>
      </w:r>
      <w:r w:rsidR="00EA23D5" w:rsidRPr="00D00BC6">
        <w:rPr>
          <w:rFonts w:ascii="Times New Roman" w:hAnsi="Times New Roman"/>
          <w:i/>
          <w:sz w:val="28"/>
          <w:szCs w:val="28"/>
          <w:lang w:val="kk-KZ"/>
        </w:rPr>
        <w:t>лт болып ұйысқан ғ</w:t>
      </w:r>
      <w:r w:rsidR="00634EA2" w:rsidRPr="00D00BC6">
        <w:rPr>
          <w:rFonts w:ascii="Times New Roman" w:hAnsi="Times New Roman"/>
          <w:i/>
          <w:sz w:val="28"/>
          <w:szCs w:val="28"/>
          <w:lang w:val="kk-KZ"/>
        </w:rPr>
        <w:t xml:space="preserve">асыр, </w:t>
      </w:r>
    </w:p>
    <w:p w:rsidR="00634EA2"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EA23D5" w:rsidRPr="00D00BC6">
        <w:rPr>
          <w:rFonts w:ascii="Times New Roman" w:hAnsi="Times New Roman"/>
          <w:i/>
          <w:sz w:val="28"/>
          <w:szCs w:val="28"/>
          <w:lang w:val="kk-KZ"/>
        </w:rPr>
        <w:t>Ынтымақ,бірлік,береке ғ</w:t>
      </w:r>
      <w:r w:rsidR="00634EA2" w:rsidRPr="00D00BC6">
        <w:rPr>
          <w:rFonts w:ascii="Times New Roman" w:hAnsi="Times New Roman"/>
          <w:i/>
          <w:sz w:val="28"/>
          <w:szCs w:val="28"/>
          <w:lang w:val="kk-KZ"/>
        </w:rPr>
        <w:t>асыры,</w:t>
      </w:r>
    </w:p>
    <w:p w:rsidR="00861E85"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0977A9" w:rsidRPr="00D00BC6">
        <w:rPr>
          <w:rFonts w:ascii="Times New Roman" w:hAnsi="Times New Roman"/>
          <w:i/>
          <w:sz w:val="28"/>
          <w:szCs w:val="28"/>
          <w:lang w:val="kk-KZ"/>
        </w:rPr>
        <w:t>Тіл мен Дінді қасиеттеу ғ</w:t>
      </w:r>
      <w:r w:rsidR="00634EA2" w:rsidRPr="00D00BC6">
        <w:rPr>
          <w:rFonts w:ascii="Times New Roman" w:hAnsi="Times New Roman"/>
          <w:i/>
          <w:sz w:val="28"/>
          <w:szCs w:val="28"/>
          <w:lang w:val="kk-KZ"/>
        </w:rPr>
        <w:t xml:space="preserve">асыры, </w:t>
      </w:r>
    </w:p>
    <w:p w:rsidR="00634EA2" w:rsidRPr="00D00BC6" w:rsidRDefault="005839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w:t>
      </w:r>
      <w:r w:rsidR="000977A9" w:rsidRPr="00D00BC6">
        <w:rPr>
          <w:rFonts w:ascii="Times New Roman" w:hAnsi="Times New Roman"/>
          <w:i/>
          <w:sz w:val="28"/>
          <w:szCs w:val="28"/>
          <w:lang w:val="kk-KZ"/>
        </w:rPr>
        <w:t>Адамдық</w:t>
      </w:r>
      <w:r w:rsidR="00861E85" w:rsidRPr="00D00BC6">
        <w:rPr>
          <w:rFonts w:ascii="Times New Roman" w:hAnsi="Times New Roman"/>
          <w:i/>
          <w:sz w:val="28"/>
          <w:szCs w:val="28"/>
          <w:lang w:val="kk-KZ"/>
        </w:rPr>
        <w:t>ты дәріптеу ғ</w:t>
      </w:r>
      <w:r w:rsidR="00634EA2" w:rsidRPr="00D00BC6">
        <w:rPr>
          <w:rFonts w:ascii="Times New Roman" w:hAnsi="Times New Roman"/>
          <w:i/>
          <w:sz w:val="28"/>
          <w:szCs w:val="28"/>
          <w:lang w:val="kk-KZ"/>
        </w:rPr>
        <w:t>асыры.</w:t>
      </w: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p>
    <w:p w:rsidR="00634EA2" w:rsidRPr="00D00BC6" w:rsidRDefault="000977A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Ұ</w:t>
      </w:r>
      <w:r w:rsidR="00634EA2" w:rsidRPr="00D00BC6">
        <w:rPr>
          <w:rFonts w:ascii="Times New Roman" w:hAnsi="Times New Roman"/>
          <w:b/>
          <w:sz w:val="28"/>
          <w:szCs w:val="28"/>
          <w:lang w:val="kk-KZ"/>
        </w:rPr>
        <w:t>ҚСАУ</w:t>
      </w:r>
    </w:p>
    <w:p w:rsidR="00634EA2" w:rsidRPr="00D00BC6" w:rsidRDefault="005839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ақынме</w:t>
      </w:r>
      <w:r w:rsidR="00634EA2" w:rsidRPr="00D00BC6">
        <w:rPr>
          <w:rFonts w:ascii="Times New Roman" w:hAnsi="Times New Roman"/>
          <w:sz w:val="28"/>
          <w:szCs w:val="28"/>
          <w:lang w:val="kk-KZ"/>
        </w:rPr>
        <w:t>н сырласу)</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де сізд</w:t>
      </w:r>
      <w:r w:rsidR="00583922" w:rsidRPr="00D00BC6">
        <w:rPr>
          <w:rFonts w:ascii="Times New Roman" w:hAnsi="Times New Roman"/>
          <w:sz w:val="28"/>
          <w:szCs w:val="28"/>
          <w:lang w:val="kk-KZ"/>
        </w:rPr>
        <w:t>ей ақынмын</w:t>
      </w:r>
      <w:r w:rsidRPr="00D00BC6">
        <w:rPr>
          <w:rFonts w:ascii="Times New Roman" w:hAnsi="Times New Roman"/>
          <w:sz w:val="28"/>
          <w:szCs w:val="28"/>
          <w:lang w:val="kk-KZ"/>
        </w:rPr>
        <w:t xml:space="preserve"> жыр көксег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жырға жанымнан сыр төккен е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мен, Күнмен тілдесіп шабыт қуа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 ,шіркін, жүйрік қой көк дөненнен.</w:t>
      </w:r>
    </w:p>
    <w:p w:rsidR="0058392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уақ шашар шабытым зеңгір көкт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иралы даламнан, жұлар гүлден.</w:t>
      </w:r>
    </w:p>
    <w:p w:rsidR="00634EA2" w:rsidRPr="00D00BC6" w:rsidRDefault="005839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ам ба,- деп Ақ Нұрды шарқұ</w:t>
      </w:r>
      <w:r w:rsidR="00634EA2" w:rsidRPr="00D00BC6">
        <w:rPr>
          <w:rFonts w:ascii="Times New Roman" w:hAnsi="Times New Roman"/>
          <w:sz w:val="28"/>
          <w:szCs w:val="28"/>
          <w:lang w:val="kk-KZ"/>
        </w:rPr>
        <w:t>рамын,</w:t>
      </w:r>
    </w:p>
    <w:p w:rsidR="00D8722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т ап тутан жердің көк нәрінен. </w:t>
      </w:r>
    </w:p>
    <w:p w:rsidR="00634EA2"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w:t>
      </w:r>
      <w:r w:rsidR="00634EA2" w:rsidRPr="00D00BC6">
        <w:rPr>
          <w:rFonts w:ascii="Times New Roman" w:hAnsi="Times New Roman"/>
          <w:sz w:val="28"/>
          <w:szCs w:val="28"/>
          <w:lang w:val="kk-KZ"/>
        </w:rPr>
        <w:t>абамның қанасынан дарыған ба?</w:t>
      </w:r>
    </w:p>
    <w:p w:rsidR="00634EA2"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нтты Аллаһ берген ағын</w:t>
      </w:r>
      <w:r w:rsidR="00634EA2" w:rsidRPr="00D00BC6">
        <w:rPr>
          <w:rFonts w:ascii="Times New Roman" w:hAnsi="Times New Roman"/>
          <w:sz w:val="28"/>
          <w:szCs w:val="28"/>
          <w:lang w:val="kk-KZ"/>
        </w:rPr>
        <w:t>ан да.</w:t>
      </w:r>
    </w:p>
    <w:p w:rsidR="00634EA2"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лап өтсем қалқымның арман мұ</w:t>
      </w:r>
      <w:r w:rsidR="00634EA2" w:rsidRPr="00D00BC6">
        <w:rPr>
          <w:rFonts w:ascii="Times New Roman" w:hAnsi="Times New Roman"/>
          <w:sz w:val="28"/>
          <w:szCs w:val="28"/>
          <w:lang w:val="kk-KZ"/>
        </w:rPr>
        <w:t>ң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еуқоры бола алсам арман бар ма?</w:t>
      </w:r>
    </w:p>
    <w:p w:rsidR="00D87226"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бай,Сә</w:t>
      </w:r>
      <w:r w:rsidR="00634EA2" w:rsidRPr="00D00BC6">
        <w:rPr>
          <w:rFonts w:ascii="Times New Roman" w:hAnsi="Times New Roman"/>
          <w:sz w:val="28"/>
          <w:szCs w:val="28"/>
          <w:lang w:val="kk-KZ"/>
        </w:rPr>
        <w:t xml:space="preserve">кен,Мағжандай бола алмаспын, </w:t>
      </w:r>
    </w:p>
    <w:p w:rsidR="00D87226"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сын жүрегімнің</w:t>
      </w:r>
      <w:r w:rsidR="00634EA2" w:rsidRPr="00D00BC6">
        <w:rPr>
          <w:rFonts w:ascii="Times New Roman" w:hAnsi="Times New Roman"/>
          <w:sz w:val="28"/>
          <w:szCs w:val="28"/>
          <w:lang w:val="kk-KZ"/>
        </w:rPr>
        <w:t xml:space="preserve">; тыйа алмаспы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нен қазақтың жұпар шаш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нөсердің лебіне тойа алмаспын.</w:t>
      </w:r>
    </w:p>
    <w:p w:rsidR="00634EA2"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ірек ашар керімсал ақ Нә</w:t>
      </w:r>
      <w:r w:rsidR="00634EA2" w:rsidRPr="00D00BC6">
        <w:rPr>
          <w:rFonts w:ascii="Times New Roman" w:hAnsi="Times New Roman"/>
          <w:sz w:val="28"/>
          <w:szCs w:val="28"/>
          <w:lang w:val="kk-KZ"/>
        </w:rPr>
        <w:t>зира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һараның сарқылмас күйін сал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дық Тәңірінен қуат алып,</w:t>
      </w:r>
    </w:p>
    <w:p w:rsidR="00634EA2" w:rsidRPr="00D00BC6" w:rsidRDefault="006C5B9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ты ай</w:t>
      </w:r>
      <w:r w:rsidR="00634EA2" w:rsidRPr="00D00BC6">
        <w:rPr>
          <w:rFonts w:ascii="Times New Roman" w:hAnsi="Times New Roman"/>
          <w:sz w:val="28"/>
          <w:szCs w:val="28"/>
          <w:lang w:val="kk-KZ"/>
        </w:rPr>
        <w:t>тып өтсем, болмас арм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лікке, Ынтым</w:t>
      </w:r>
      <w:r w:rsidR="006C5B94" w:rsidRPr="00D00BC6">
        <w:rPr>
          <w:rFonts w:ascii="Times New Roman" w:hAnsi="Times New Roman"/>
          <w:sz w:val="28"/>
          <w:szCs w:val="28"/>
          <w:lang w:val="kk-KZ"/>
        </w:rPr>
        <w:t>а</w:t>
      </w:r>
      <w:r w:rsidRPr="00D00BC6">
        <w:rPr>
          <w:rFonts w:ascii="Times New Roman" w:hAnsi="Times New Roman"/>
          <w:sz w:val="28"/>
          <w:szCs w:val="28"/>
          <w:lang w:val="kk-KZ"/>
        </w:rPr>
        <w:t>ққа үндеу салсам,</w:t>
      </w:r>
    </w:p>
    <w:p w:rsidR="00D87226" w:rsidRPr="00D00BC6" w:rsidRDefault="00D872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гер құйып отың</w:t>
      </w:r>
      <w:r w:rsidR="00634EA2" w:rsidRPr="00D00BC6">
        <w:rPr>
          <w:rFonts w:ascii="Times New Roman" w:hAnsi="Times New Roman"/>
          <w:sz w:val="28"/>
          <w:szCs w:val="28"/>
          <w:lang w:val="kk-KZ"/>
        </w:rPr>
        <w:t xml:space="preserve">ды қыздыра алсам, </w:t>
      </w:r>
    </w:p>
    <w:p w:rsidR="00D87226"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кейтсем көрігімен өлең - жырд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мақсат, бір мүддеден рақат табам.</w:t>
      </w:r>
      <w:r w:rsidRPr="00D00BC6">
        <w:rPr>
          <w:rFonts w:ascii="Times New Roman" w:hAnsi="Times New Roman"/>
          <w:sz w:val="28"/>
          <w:szCs w:val="28"/>
          <w:lang w:val="kk-KZ"/>
        </w:rPr>
        <w:tab/>
        <w:t>2011</w:t>
      </w:r>
    </w:p>
    <w:p w:rsidR="00D87226" w:rsidRPr="00D00BC6" w:rsidRDefault="00D87226"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ОЙ</w:t>
      </w:r>
      <w:r w:rsidR="00D87226" w:rsidRPr="00D00BC6">
        <w:rPr>
          <w:rFonts w:ascii="Times New Roman" w:hAnsi="Times New Roman"/>
          <w:b/>
          <w:sz w:val="28"/>
          <w:szCs w:val="28"/>
          <w:lang w:val="kk-KZ"/>
        </w:rPr>
        <w:t xml:space="preserve"> </w:t>
      </w:r>
      <w:r w:rsidRPr="00D00BC6">
        <w:rPr>
          <w:rFonts w:ascii="Times New Roman" w:hAnsi="Times New Roman"/>
          <w:b/>
          <w:sz w:val="28"/>
          <w:szCs w:val="28"/>
          <w:lang w:val="kk-KZ"/>
        </w:rPr>
        <w:t>ТОЛҒА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w:t>
      </w:r>
      <w:r w:rsidR="00681B9C" w:rsidRPr="00D00BC6">
        <w:rPr>
          <w:rFonts w:ascii="Times New Roman" w:hAnsi="Times New Roman"/>
          <w:sz w:val="28"/>
          <w:szCs w:val="28"/>
          <w:lang w:val="kk-KZ"/>
        </w:rPr>
        <w:t>мірді, әсте, кіналай көрме қарағ</w:t>
      </w:r>
      <w:r w:rsidRPr="00D00BC6">
        <w:rPr>
          <w:rFonts w:ascii="Times New Roman" w:hAnsi="Times New Roman"/>
          <w:sz w:val="28"/>
          <w:szCs w:val="28"/>
          <w:lang w:val="kk-KZ"/>
        </w:rPr>
        <w:t>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е</w:t>
      </w:r>
      <w:r w:rsidR="006C5B94" w:rsidRPr="00D00BC6">
        <w:rPr>
          <w:rFonts w:ascii="Times New Roman" w:hAnsi="Times New Roman"/>
          <w:sz w:val="28"/>
          <w:szCs w:val="28"/>
          <w:lang w:val="kk-KZ"/>
        </w:rPr>
        <w:t xml:space="preserve"> өзің бола алмасаң дара құ</w:t>
      </w:r>
      <w:r w:rsidRPr="00D00BC6">
        <w:rPr>
          <w:rFonts w:ascii="Times New Roman" w:hAnsi="Times New Roman"/>
          <w:sz w:val="28"/>
          <w:szCs w:val="28"/>
          <w:lang w:val="kk-KZ"/>
        </w:rPr>
        <w:t>л.</w:t>
      </w:r>
    </w:p>
    <w:p w:rsidR="00634EA2" w:rsidRPr="00D00BC6" w:rsidRDefault="006C5B9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лар жүр ғой ұ</w:t>
      </w:r>
      <w:r w:rsidR="00634EA2" w:rsidRPr="00D00BC6">
        <w:rPr>
          <w:rFonts w:ascii="Times New Roman" w:hAnsi="Times New Roman"/>
          <w:sz w:val="28"/>
          <w:szCs w:val="28"/>
          <w:lang w:val="kk-KZ"/>
        </w:rPr>
        <w:t>қсата алмай еншіс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ңмойынға, түсінбеске өмір түл.</w:t>
      </w:r>
    </w:p>
    <w:p w:rsidR="00634EA2" w:rsidRPr="00D00BC6" w:rsidRDefault="006C5B9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шалғайға қашса да кім құ</w:t>
      </w:r>
      <w:r w:rsidR="00634EA2" w:rsidRPr="00D00BC6">
        <w:rPr>
          <w:rFonts w:ascii="Times New Roman" w:hAnsi="Times New Roman"/>
          <w:sz w:val="28"/>
          <w:szCs w:val="28"/>
          <w:lang w:val="kk-KZ"/>
        </w:rPr>
        <w:t>тылған,</w:t>
      </w:r>
    </w:p>
    <w:p w:rsidR="00634EA2" w:rsidRPr="00D00BC6" w:rsidRDefault="006C5B9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рі</w:t>
      </w:r>
      <w:r w:rsidR="00634EA2" w:rsidRPr="00D00BC6">
        <w:rPr>
          <w:rFonts w:ascii="Times New Roman" w:hAnsi="Times New Roman"/>
          <w:sz w:val="28"/>
          <w:szCs w:val="28"/>
          <w:lang w:val="kk-KZ"/>
        </w:rPr>
        <w:t xml:space="preserve">бір өз көлеңкесіне </w:t>
      </w:r>
      <w:r w:rsidRPr="00D00BC6">
        <w:rPr>
          <w:rFonts w:ascii="Times New Roman" w:hAnsi="Times New Roman"/>
          <w:sz w:val="28"/>
          <w:szCs w:val="28"/>
          <w:lang w:val="kk-KZ"/>
        </w:rPr>
        <w:t>тұ</w:t>
      </w:r>
      <w:r w:rsidR="00634EA2" w:rsidRPr="00D00BC6">
        <w:rPr>
          <w:rFonts w:ascii="Times New Roman" w:hAnsi="Times New Roman"/>
          <w:sz w:val="28"/>
          <w:szCs w:val="28"/>
          <w:lang w:val="kk-KZ"/>
        </w:rPr>
        <w:t>тыл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 тұрып, ойлансаң сәл не етед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інде сені көлеңкең қуып жетеді.</w:t>
      </w:r>
    </w:p>
    <w:p w:rsidR="00634EA2" w:rsidRPr="00D00BC6" w:rsidRDefault="00C16144"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ппә</w:t>
      </w:r>
      <w:r w:rsidR="00634EA2" w:rsidRPr="00D00BC6">
        <w:rPr>
          <w:rFonts w:ascii="Times New Roman" w:hAnsi="Times New Roman"/>
          <w:sz w:val="28"/>
          <w:szCs w:val="28"/>
          <w:lang w:val="kk-KZ"/>
        </w:rPr>
        <w:t>қ боп таңда Әлемнің күні атады,</w:t>
      </w:r>
    </w:p>
    <w:p w:rsidR="00634EA2" w:rsidRPr="00D00BC6" w:rsidRDefault="00C1614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птап ыстық,сарғайып сә</w:t>
      </w:r>
      <w:r w:rsidR="00634EA2" w:rsidRPr="00D00BC6">
        <w:rPr>
          <w:rFonts w:ascii="Times New Roman" w:hAnsi="Times New Roman"/>
          <w:sz w:val="28"/>
          <w:szCs w:val="28"/>
          <w:lang w:val="kk-KZ"/>
        </w:rPr>
        <w:t>ске жата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еркенің айналыс жолы тым ғажа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іннен ауып, қызарып барып батады.</w:t>
      </w:r>
    </w:p>
    <w:p w:rsidR="00C1614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ын сүймек, туарын Айдыңтосады </w:t>
      </w:r>
    </w:p>
    <w:p w:rsidR="00C1614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 тосып Күңді, асықпай аңдып жатады. </w:t>
      </w:r>
    </w:p>
    <w:p w:rsidR="00C1614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лықсып туған сұлуға бұға бір қара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w:t>
      </w:r>
      <w:r w:rsidR="00CA123F" w:rsidRPr="00D00BC6">
        <w:rPr>
          <w:rFonts w:ascii="Times New Roman" w:hAnsi="Times New Roman"/>
          <w:sz w:val="28"/>
          <w:szCs w:val="28"/>
          <w:lang w:val="kk-KZ"/>
        </w:rPr>
        <w:t xml:space="preserve"> </w:t>
      </w:r>
      <w:r w:rsidRPr="00D00BC6">
        <w:rPr>
          <w:rFonts w:ascii="Times New Roman" w:hAnsi="Times New Roman"/>
          <w:sz w:val="28"/>
          <w:szCs w:val="28"/>
          <w:lang w:val="kk-KZ"/>
        </w:rPr>
        <w:t>қата алмай бозарып ақ таң атады,</w:t>
      </w:r>
    </w:p>
    <w:p w:rsidR="00634EA2" w:rsidRPr="00D00BC6" w:rsidRDefault="000116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аңдып</w:t>
      </w:r>
      <w:r w:rsidR="00634EA2" w:rsidRPr="00D00BC6">
        <w:rPr>
          <w:rFonts w:ascii="Times New Roman" w:hAnsi="Times New Roman"/>
          <w:sz w:val="28"/>
          <w:szCs w:val="28"/>
          <w:lang w:val="kk-KZ"/>
        </w:rPr>
        <w:t xml:space="preserve"> Айды талай ғасыр асық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ырған кім, осындай екі ғашық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 да, Күн де бірін- бірі көре алм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ңайа жылжып, ұйасына бата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 осылай: Ай күрсініп атады,</w:t>
      </w:r>
    </w:p>
    <w:p w:rsidR="00C1614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уақ шашып, Күн шапақтап шығады. </w:t>
      </w:r>
    </w:p>
    <w:p w:rsidR="00C1614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ін-бірі көре алмай Ай мен Кү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ғайа күтіп, ұйқыға кезек жата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дай ғажап табиғаттың тылсымы,</w:t>
      </w:r>
    </w:p>
    <w:p w:rsidR="00C16144"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затқа жеткізбейді шын сыр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амыз</w:t>
      </w:r>
      <w:r w:rsidR="000116EE" w:rsidRPr="00D00BC6">
        <w:rPr>
          <w:rFonts w:ascii="Times New Roman" w:hAnsi="Times New Roman"/>
          <w:sz w:val="28"/>
          <w:szCs w:val="28"/>
          <w:lang w:val="kk-KZ"/>
        </w:rPr>
        <w:t xml:space="preserve"> Күн шығып</w:t>
      </w:r>
      <w:r w:rsidRPr="00D00BC6">
        <w:rPr>
          <w:rFonts w:ascii="Times New Roman" w:hAnsi="Times New Roman"/>
          <w:sz w:val="28"/>
          <w:szCs w:val="28"/>
          <w:lang w:val="kk-KZ"/>
        </w:rPr>
        <w:t>,Таң атқанғ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ғаламға кезек құшақ ашқанда</w:t>
      </w:r>
    </w:p>
    <w:p w:rsidR="00C16144" w:rsidRPr="00D00BC6" w:rsidRDefault="00C16144"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ОЛАШАҒЫҢ ЕРТЕҢІҢ</w:t>
      </w:r>
    </w:p>
    <w:p w:rsidR="00634EA2" w:rsidRPr="00D00BC6" w:rsidRDefault="00634EA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пікір сарап)</w:t>
      </w:r>
    </w:p>
    <w:p w:rsidR="00634EA2" w:rsidRPr="00D00BC6" w:rsidRDefault="00CA1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ылықт</w:t>
      </w:r>
      <w:r w:rsidR="00634EA2" w:rsidRPr="00D00BC6">
        <w:rPr>
          <w:rFonts w:ascii="Times New Roman" w:hAnsi="Times New Roman"/>
          <w:sz w:val="28"/>
          <w:szCs w:val="28"/>
          <w:lang w:val="kk-KZ"/>
        </w:rPr>
        <w:t>ар ұлылықтың өлшемі,</w:t>
      </w:r>
    </w:p>
    <w:p w:rsidR="00CA123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 сөздің - сөз сарасы, өрес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сыры сезімнің гүл патшасы,</w:t>
      </w:r>
    </w:p>
    <w:p w:rsidR="00634EA2" w:rsidRPr="00D00BC6" w:rsidRDefault="00CA1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гі Ұлан - болашақт</w:t>
      </w:r>
      <w:r w:rsidR="00634EA2" w:rsidRPr="00D00BC6">
        <w:rPr>
          <w:rFonts w:ascii="Times New Roman" w:hAnsi="Times New Roman"/>
          <w:sz w:val="28"/>
          <w:szCs w:val="28"/>
          <w:lang w:val="kk-KZ"/>
        </w:rPr>
        <w:t>ың шарас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р - тарлан беріледі Аллаһдан,</w:t>
      </w:r>
    </w:p>
    <w:p w:rsidR="00CA123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рге жүзер өнерлі бар, болма алаң. </w:t>
      </w:r>
    </w:p>
    <w:p w:rsidR="00634EA2" w:rsidRPr="00D00BC6" w:rsidRDefault="00CA1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мытылмас ұлттық ұлы құндылық,</w:t>
      </w:r>
    </w:p>
    <w:p w:rsidR="00CA123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ді, жұртты тану керек тұлғадан. </w:t>
      </w:r>
    </w:p>
    <w:p w:rsidR="00CA123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лғаларды баптау, қорғау</w:t>
      </w:r>
      <w:r w:rsidR="00CA123F" w:rsidRPr="00D00BC6">
        <w:rPr>
          <w:rFonts w:ascii="Times New Roman" w:hAnsi="Times New Roman"/>
          <w:sz w:val="28"/>
          <w:szCs w:val="28"/>
          <w:lang w:val="kk-KZ"/>
        </w:rPr>
        <w:t xml:space="preserve"> - өсиет </w:t>
      </w:r>
    </w:p>
    <w:p w:rsidR="00634EA2" w:rsidRPr="00D00BC6" w:rsidRDefault="00CA1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қалықтың өз дә</w:t>
      </w:r>
      <w:r w:rsidR="00634EA2" w:rsidRPr="00D00BC6">
        <w:rPr>
          <w:rFonts w:ascii="Times New Roman" w:hAnsi="Times New Roman"/>
          <w:sz w:val="28"/>
          <w:szCs w:val="28"/>
          <w:lang w:val="kk-KZ"/>
        </w:rPr>
        <w:t>стүрі- қасиет.</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лы ұрпақ - болашағың, ертең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ің қалқым ұлылыққа бас иед.</w:t>
      </w:r>
      <w:r w:rsidRPr="00D00BC6">
        <w:rPr>
          <w:rFonts w:ascii="Times New Roman" w:hAnsi="Times New Roman"/>
          <w:sz w:val="28"/>
          <w:szCs w:val="28"/>
          <w:lang w:val="kk-KZ"/>
        </w:rPr>
        <w:tab/>
      </w:r>
      <w:r w:rsidR="00CA123F" w:rsidRPr="00D00BC6">
        <w:rPr>
          <w:rFonts w:ascii="Times New Roman" w:hAnsi="Times New Roman"/>
          <w:sz w:val="28"/>
          <w:szCs w:val="28"/>
          <w:lang w:val="kk-KZ"/>
        </w:rPr>
        <w:t xml:space="preserve"> </w:t>
      </w:r>
      <w:r w:rsidRPr="00D00BC6">
        <w:rPr>
          <w:rFonts w:ascii="Times New Roman" w:hAnsi="Times New Roman"/>
          <w:sz w:val="28"/>
          <w:szCs w:val="28"/>
          <w:lang w:val="kk-KZ"/>
        </w:rPr>
        <w:t>2011</w:t>
      </w:r>
    </w:p>
    <w:p w:rsidR="00CA123F" w:rsidRPr="00D00BC6" w:rsidRDefault="00CA12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ЗАҚТА БӘРІБАР</w:t>
      </w:r>
    </w:p>
    <w:p w:rsidR="00634EA2" w:rsidRPr="00D00BC6" w:rsidRDefault="00CA123F"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шалқ</w:t>
      </w:r>
      <w:r w:rsidR="00634EA2" w:rsidRPr="00D00BC6">
        <w:rPr>
          <w:rFonts w:ascii="Times New Roman" w:hAnsi="Times New Roman"/>
          <w:i/>
          <w:sz w:val="28"/>
          <w:szCs w:val="28"/>
          <w:lang w:val="kk-KZ"/>
        </w:rPr>
        <w:t>у)</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елім - Қазақст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ік туды, алға ұстан.</w:t>
      </w:r>
    </w:p>
    <w:p w:rsidR="00CA123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иелі атың - Тәуелсіздік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 қалықт</w:t>
      </w:r>
      <w:r w:rsidR="00634EA2" w:rsidRPr="00D00BC6">
        <w:rPr>
          <w:rFonts w:ascii="Times New Roman" w:hAnsi="Times New Roman"/>
          <w:sz w:val="28"/>
          <w:szCs w:val="28"/>
          <w:lang w:val="kk-KZ"/>
        </w:rPr>
        <w:t>ар шындап ұққ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CA123F"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ің шуақ, жерің жасыл</w:t>
      </w:r>
      <w:r w:rsidR="00634EA2" w:rsidRPr="00D00BC6">
        <w:rPr>
          <w:rFonts w:ascii="Times New Roman" w:hAnsi="Times New Roman"/>
          <w:sz w:val="28"/>
          <w:szCs w:val="28"/>
          <w:lang w:val="kk-KZ"/>
        </w:rPr>
        <w:t xml:space="preserve">, </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лт - дәстүрің асқақ асыл, </w:t>
      </w:r>
    </w:p>
    <w:p w:rsidR="00156880"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 - береке ынтымақта, </w:t>
      </w:r>
      <w:r w:rsidR="00634EA2" w:rsidRPr="00D00BC6">
        <w:rPr>
          <w:rFonts w:ascii="Times New Roman" w:hAnsi="Times New Roman"/>
          <w:sz w:val="28"/>
          <w:szCs w:val="28"/>
          <w:lang w:val="kk-KZ"/>
        </w:rPr>
        <w:tab/>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қа шығар жасыл қына</w:t>
      </w:r>
      <w:r w:rsidR="00156880" w:rsidRPr="00D00BC6">
        <w:rPr>
          <w:rFonts w:ascii="Times New Roman" w:hAnsi="Times New Roman"/>
          <w:sz w:val="28"/>
          <w:szCs w:val="28"/>
          <w:lang w:val="kk-KZ"/>
        </w:rPr>
        <w:t>,</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 дәулетің елге мұр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Тәңірден медет сұр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сің сен аласармас,</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салар таласа алмас.</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 қоңды, Ел, басыңа. </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тан асып та,таспа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 дәулетің жедел- жү</w:t>
      </w:r>
      <w:r w:rsidR="00634EA2" w:rsidRPr="00D00BC6">
        <w:rPr>
          <w:rFonts w:ascii="Times New Roman" w:hAnsi="Times New Roman"/>
          <w:sz w:val="28"/>
          <w:szCs w:val="28"/>
          <w:lang w:val="kk-KZ"/>
        </w:rPr>
        <w:t>рдек</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лашты  жаз, ә</w:t>
      </w:r>
      <w:r w:rsidR="00634EA2" w:rsidRPr="00D00BC6">
        <w:rPr>
          <w:rFonts w:ascii="Times New Roman" w:hAnsi="Times New Roman"/>
          <w:sz w:val="28"/>
          <w:szCs w:val="28"/>
          <w:lang w:val="kk-KZ"/>
        </w:rPr>
        <w:t>дептен озб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ліксіз Бақ та қонб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рліксіз Тақ та болм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дан баһуат сұрайы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дірлеп</w:t>
      </w:r>
      <w:r w:rsidR="00156880" w:rsidRPr="00D00BC6">
        <w:rPr>
          <w:rFonts w:ascii="Times New Roman" w:hAnsi="Times New Roman"/>
          <w:sz w:val="28"/>
          <w:szCs w:val="28"/>
          <w:lang w:val="kk-KZ"/>
        </w:rPr>
        <w:t xml:space="preserve"> </w:t>
      </w:r>
      <w:r w:rsidRPr="00D00BC6">
        <w:rPr>
          <w:rFonts w:ascii="Times New Roman" w:hAnsi="Times New Roman"/>
          <w:sz w:val="28"/>
          <w:szCs w:val="28"/>
          <w:lang w:val="kk-KZ"/>
        </w:rPr>
        <w:t>Бақ</w:t>
      </w:r>
      <w:r w:rsidR="00156880" w:rsidRPr="00D00BC6">
        <w:rPr>
          <w:rFonts w:ascii="Times New Roman" w:hAnsi="Times New Roman"/>
          <w:sz w:val="28"/>
          <w:szCs w:val="28"/>
          <w:lang w:val="kk-KZ"/>
        </w:rPr>
        <w:t xml:space="preserve"> </w:t>
      </w:r>
      <w:r w:rsidRPr="00D00BC6">
        <w:rPr>
          <w:rFonts w:ascii="Times New Roman" w:hAnsi="Times New Roman"/>
          <w:sz w:val="28"/>
          <w:szCs w:val="28"/>
          <w:lang w:val="kk-KZ"/>
        </w:rPr>
        <w:t>пен</w:t>
      </w:r>
      <w:r w:rsidR="00156880" w:rsidRPr="00D00BC6">
        <w:rPr>
          <w:rFonts w:ascii="Times New Roman" w:hAnsi="Times New Roman"/>
          <w:sz w:val="28"/>
          <w:szCs w:val="28"/>
          <w:lang w:val="kk-KZ"/>
        </w:rPr>
        <w:t xml:space="preserve"> </w:t>
      </w:r>
      <w:r w:rsidRPr="00D00BC6">
        <w:rPr>
          <w:rFonts w:ascii="Times New Roman" w:hAnsi="Times New Roman"/>
          <w:sz w:val="28"/>
          <w:szCs w:val="28"/>
          <w:lang w:val="kk-KZ"/>
        </w:rPr>
        <w:t>һ</w:t>
      </w:r>
      <w:r w:rsidR="00156880" w:rsidRPr="00D00BC6">
        <w:rPr>
          <w:rFonts w:ascii="Times New Roman" w:hAnsi="Times New Roman"/>
          <w:sz w:val="28"/>
          <w:szCs w:val="28"/>
          <w:lang w:val="kk-KZ"/>
        </w:rPr>
        <w:t>антақты</w:t>
      </w:r>
      <w:r w:rsidRPr="00D00BC6">
        <w:rPr>
          <w:rFonts w:ascii="Times New Roman" w:hAnsi="Times New Roman"/>
          <w:sz w:val="28"/>
          <w:szCs w:val="28"/>
          <w:lang w:val="kk-KZ"/>
        </w:rPr>
        <w:t>.</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ауы толық дініміз бар, </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ікшілдікке қара жер тар. </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w:t>
      </w:r>
      <w:r w:rsidR="00156880"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жүздің басы қашанда бірг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гілмесін Қазақы ірге.</w:t>
      </w:r>
    </w:p>
    <w:p w:rsidR="00156880"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w:t>
      </w:r>
    </w:p>
    <w:p w:rsidR="00156880"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сішілдік қасиеті ұлтт</w:t>
      </w:r>
      <w:r w:rsidR="00634EA2" w:rsidRPr="00D00BC6">
        <w:rPr>
          <w:rFonts w:ascii="Times New Roman" w:hAnsi="Times New Roman"/>
          <w:sz w:val="28"/>
          <w:szCs w:val="28"/>
          <w:lang w:val="kk-KZ"/>
        </w:rPr>
        <w:t xml:space="preserve">ың </w:t>
      </w:r>
    </w:p>
    <w:p w:rsidR="00156880"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дігіміз келбеті жұ</w:t>
      </w:r>
      <w:r w:rsidR="00634EA2" w:rsidRPr="00D00BC6">
        <w:rPr>
          <w:rFonts w:ascii="Times New Roman" w:hAnsi="Times New Roman"/>
          <w:sz w:val="28"/>
          <w:szCs w:val="28"/>
          <w:lang w:val="kk-KZ"/>
        </w:rPr>
        <w:t xml:space="preserve">рттың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байлап басып,Аллаһдан сұ</w:t>
      </w:r>
      <w:r w:rsidR="00634EA2" w:rsidRPr="00D00BC6">
        <w:rPr>
          <w:rFonts w:ascii="Times New Roman" w:hAnsi="Times New Roman"/>
          <w:sz w:val="28"/>
          <w:szCs w:val="28"/>
          <w:lang w:val="kk-KZ"/>
        </w:rPr>
        <w:t>рап,</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шыл өмір болсын тұ</w:t>
      </w:r>
      <w:r w:rsidR="00634EA2" w:rsidRPr="00D00BC6">
        <w:rPr>
          <w:rFonts w:ascii="Times New Roman" w:hAnsi="Times New Roman"/>
          <w:sz w:val="28"/>
          <w:szCs w:val="28"/>
          <w:lang w:val="kk-KZ"/>
        </w:rPr>
        <w:t>рақ.</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шаннан Аспан, Жер ед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деген Ел едік.</w:t>
      </w:r>
    </w:p>
    <w:p w:rsidR="00156880"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ы тұ</w:t>
      </w:r>
      <w:r w:rsidR="00634EA2" w:rsidRPr="00D00BC6">
        <w:rPr>
          <w:rFonts w:ascii="Times New Roman" w:hAnsi="Times New Roman"/>
          <w:sz w:val="28"/>
          <w:szCs w:val="28"/>
          <w:lang w:val="kk-KZ"/>
        </w:rPr>
        <w:t xml:space="preserve">нған ғажайы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иделі Арқа жері еді.</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тың асы молшылық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тұ</w:t>
      </w:r>
      <w:r w:rsidR="00634EA2" w:rsidRPr="00D00BC6">
        <w:rPr>
          <w:rFonts w:ascii="Times New Roman" w:hAnsi="Times New Roman"/>
          <w:sz w:val="28"/>
          <w:szCs w:val="28"/>
          <w:lang w:val="kk-KZ"/>
        </w:rPr>
        <w:t>тқа - дана, елшілік,.</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меңгер, көсем,тектілер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айға шүкір баршылық</w:t>
      </w:r>
      <w:r w:rsidR="00634EA2" w:rsidRPr="00D00BC6">
        <w:rPr>
          <w:rFonts w:ascii="Times New Roman" w:hAnsi="Times New Roman"/>
          <w:sz w:val="28"/>
          <w:szCs w:val="28"/>
          <w:lang w:val="kk-KZ"/>
        </w:rPr>
        <w:t>.</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дірін сөздің білгенбіз, </w:t>
      </w:r>
    </w:p>
    <w:p w:rsidR="00156880"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әй</w:t>
      </w:r>
      <w:r w:rsidR="00634EA2" w:rsidRPr="00D00BC6">
        <w:rPr>
          <w:rFonts w:ascii="Times New Roman" w:hAnsi="Times New Roman"/>
          <w:sz w:val="28"/>
          <w:szCs w:val="28"/>
          <w:lang w:val="kk-KZ"/>
        </w:rPr>
        <w:t xml:space="preserve">лауда шалқып жүргенбіз. </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ге Ұ</w:t>
      </w:r>
      <w:r w:rsidR="00634EA2" w:rsidRPr="00D00BC6">
        <w:rPr>
          <w:rFonts w:ascii="Times New Roman" w:hAnsi="Times New Roman"/>
          <w:sz w:val="28"/>
          <w:szCs w:val="28"/>
          <w:lang w:val="kk-KZ"/>
        </w:rPr>
        <w:t>лы сыйын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 жылап,шын күлгенбіз.</w:t>
      </w:r>
    </w:p>
    <w:p w:rsidR="00634EA2" w:rsidRPr="00D00BC6" w:rsidRDefault="0015688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634EA2" w:rsidRPr="00D00BC6">
        <w:rPr>
          <w:rFonts w:ascii="Times New Roman" w:hAnsi="Times New Roman"/>
          <w:sz w:val="28"/>
          <w:szCs w:val="28"/>
          <w:lang w:val="kk-KZ"/>
        </w:rPr>
        <w:t>рынғы өткен бабалар,</w:t>
      </w:r>
    </w:p>
    <w:p w:rsidR="0015688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қусыз ғалым - даналар </w:t>
      </w:r>
    </w:p>
    <w:p w:rsidR="00634EA2" w:rsidRPr="00D00BC6" w:rsidRDefault="00B252A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 тұ</w:t>
      </w:r>
      <w:r w:rsidR="00634EA2" w:rsidRPr="00D00BC6">
        <w:rPr>
          <w:rFonts w:ascii="Times New Roman" w:hAnsi="Times New Roman"/>
          <w:sz w:val="28"/>
          <w:szCs w:val="28"/>
          <w:lang w:val="kk-KZ"/>
        </w:rPr>
        <w:t>нған кісілік,</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есі</w:t>
      </w:r>
      <w:r w:rsidR="00B252A0" w:rsidRPr="00D00BC6">
        <w:rPr>
          <w:rFonts w:ascii="Times New Roman" w:hAnsi="Times New Roman"/>
          <w:sz w:val="28"/>
          <w:szCs w:val="28"/>
          <w:lang w:val="kk-KZ"/>
        </w:rPr>
        <w:t xml:space="preserve"> биік тұ</w:t>
      </w:r>
      <w:r w:rsidRPr="00D00BC6">
        <w:rPr>
          <w:rFonts w:ascii="Times New Roman" w:hAnsi="Times New Roman"/>
          <w:sz w:val="28"/>
          <w:szCs w:val="28"/>
          <w:lang w:val="kk-KZ"/>
        </w:rPr>
        <w:t>лғалар.</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меңгер,шешен,көсемдік </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л асылдар ойынд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ұлама,</w:t>
      </w:r>
      <w:r w:rsidR="00B252A0" w:rsidRPr="00D00BC6">
        <w:rPr>
          <w:rFonts w:ascii="Times New Roman" w:hAnsi="Times New Roman"/>
          <w:sz w:val="28"/>
          <w:szCs w:val="28"/>
          <w:lang w:val="kk-KZ"/>
        </w:rPr>
        <w:t xml:space="preserve"> </w:t>
      </w:r>
      <w:r w:rsidRPr="00D00BC6">
        <w:rPr>
          <w:rFonts w:ascii="Times New Roman" w:hAnsi="Times New Roman"/>
          <w:sz w:val="28"/>
          <w:szCs w:val="28"/>
          <w:lang w:val="kk-KZ"/>
        </w:rPr>
        <w:t>һәм би,баты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алық тұлға бойын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 басында бәйбіш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ылдың ақыл - ұйтқысы.</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ктіден туған тектіле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тып та туған тегіне.</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та күш,ана сүтім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неге</w:t>
      </w:r>
      <w:r w:rsidR="00B252A0" w:rsidRPr="00D00BC6">
        <w:rPr>
          <w:rFonts w:ascii="Times New Roman" w:hAnsi="Times New Roman"/>
          <w:sz w:val="28"/>
          <w:szCs w:val="28"/>
          <w:lang w:val="kk-KZ"/>
        </w:rPr>
        <w:t>, дә</w:t>
      </w:r>
      <w:r w:rsidRPr="00D00BC6">
        <w:rPr>
          <w:rFonts w:ascii="Times New Roman" w:hAnsi="Times New Roman"/>
          <w:sz w:val="28"/>
          <w:szCs w:val="28"/>
          <w:lang w:val="kk-KZ"/>
        </w:rPr>
        <w:t>стүр ұғын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рагер өсіп, жетіліп,</w:t>
      </w:r>
    </w:p>
    <w:p w:rsidR="00634EA2" w:rsidRPr="00D00BC6" w:rsidRDefault="00B252A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634EA2" w:rsidRPr="00D00BC6">
        <w:rPr>
          <w:rFonts w:ascii="Times New Roman" w:hAnsi="Times New Roman"/>
          <w:sz w:val="28"/>
          <w:szCs w:val="28"/>
          <w:lang w:val="kk-KZ"/>
        </w:rPr>
        <w:t>ектілік сіңген ұл- қыздар.</w:t>
      </w:r>
      <w:r w:rsidR="00634EA2" w:rsidRPr="00D00BC6">
        <w:rPr>
          <w:rFonts w:ascii="Times New Roman" w:hAnsi="Times New Roman"/>
          <w:sz w:val="28"/>
          <w:szCs w:val="28"/>
          <w:lang w:val="kk-KZ"/>
        </w:rPr>
        <w:tab/>
        <w:t>2011</w:t>
      </w:r>
    </w:p>
    <w:p w:rsidR="00B252A0" w:rsidRPr="00D00BC6" w:rsidRDefault="00B252A0"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ІРЕУ ЖАЛҒЫЗ</w:t>
      </w:r>
    </w:p>
    <w:p w:rsidR="00634EA2" w:rsidRPr="00D00BC6" w:rsidRDefault="00B252A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т</w:t>
      </w:r>
      <w:r w:rsidR="00634EA2" w:rsidRPr="00D00BC6">
        <w:rPr>
          <w:rFonts w:ascii="Times New Roman" w:hAnsi="Times New Roman"/>
          <w:sz w:val="28"/>
          <w:szCs w:val="28"/>
          <w:lang w:val="kk-KZ"/>
        </w:rPr>
        <w:t>а, қайғыда да біреумін,</w:t>
      </w:r>
    </w:p>
    <w:p w:rsidR="00634EA2" w:rsidRPr="00D00BC6" w:rsidRDefault="00B252A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штың сә</w:t>
      </w:r>
      <w:r w:rsidR="00634EA2" w:rsidRPr="00D00BC6">
        <w:rPr>
          <w:rFonts w:ascii="Times New Roman" w:hAnsi="Times New Roman"/>
          <w:sz w:val="28"/>
          <w:szCs w:val="28"/>
          <w:lang w:val="kk-KZ"/>
        </w:rPr>
        <w:t>тіңде де біреум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беткейге жалғыз шыққан шынармын,</w:t>
      </w:r>
    </w:p>
    <w:p w:rsidR="00634EA2" w:rsidRPr="00D00BC6" w:rsidRDefault="00B252A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стық күңде жалғыз нүкте мұнармын</w:t>
      </w:r>
      <w:r w:rsidR="00634EA2" w:rsidRPr="00D00BC6">
        <w:rPr>
          <w:rFonts w:ascii="Times New Roman" w:hAnsi="Times New Roman"/>
          <w:sz w:val="28"/>
          <w:szCs w:val="28"/>
          <w:lang w:val="kk-KZ"/>
        </w:rPr>
        <w:t>,</w:t>
      </w:r>
    </w:p>
    <w:p w:rsidR="00B252A0" w:rsidRPr="00D00BC6" w:rsidRDefault="00B252A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ауы жоқ түнд</w:t>
      </w:r>
      <w:r w:rsidR="00634EA2" w:rsidRPr="00D00BC6">
        <w:rPr>
          <w:rFonts w:ascii="Times New Roman" w:hAnsi="Times New Roman"/>
          <w:sz w:val="28"/>
          <w:szCs w:val="28"/>
          <w:lang w:val="kk-KZ"/>
        </w:rPr>
        <w:t xml:space="preserve">е жалғыз жалқымы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 атты ақ теңізде балқыд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қы түннің ақ кемерін аралап,</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лдыз санап, Айға мініп қалқыдым. </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пан жалғыз, жалған жалғыз, мен жалғыз,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w:t>
      </w:r>
      <w:r w:rsidR="00B252A0" w:rsidRPr="00D00BC6">
        <w:rPr>
          <w:rFonts w:ascii="Times New Roman" w:hAnsi="Times New Roman"/>
          <w:sz w:val="28"/>
          <w:szCs w:val="28"/>
          <w:lang w:val="kk-KZ"/>
        </w:rPr>
        <w:t>алғыздарға жалғыз Ай мен Күн куә</w:t>
      </w:r>
      <w:r w:rsidRPr="00D00BC6">
        <w:rPr>
          <w:rFonts w:ascii="Times New Roman" w:hAnsi="Times New Roman"/>
          <w:sz w:val="28"/>
          <w:szCs w:val="28"/>
          <w:lang w:val="kk-KZ"/>
        </w:rPr>
        <w:t>.</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ша толық болса тағдыр маңай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ыздардан жаралыпты Жаһан-дүз</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қы, сері, еркін өскен біреумін,</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і аймалап ұйасына кірер Күн </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астында Жаһан толы біреу-кө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басымның бір шетіне тіреумін. </w:t>
      </w:r>
      <w:r w:rsidR="00B252A0" w:rsidRPr="00D00BC6">
        <w:rPr>
          <w:rFonts w:ascii="Times New Roman" w:hAnsi="Times New Roman"/>
          <w:sz w:val="28"/>
          <w:szCs w:val="28"/>
          <w:lang w:val="kk-KZ"/>
        </w:rPr>
        <w:t xml:space="preserve">                     </w:t>
      </w:r>
      <w:r w:rsidRPr="00D00BC6">
        <w:rPr>
          <w:rFonts w:ascii="Times New Roman" w:hAnsi="Times New Roman"/>
          <w:sz w:val="28"/>
          <w:szCs w:val="28"/>
          <w:lang w:val="kk-KZ"/>
        </w:rPr>
        <w:t>2003</w:t>
      </w:r>
    </w:p>
    <w:p w:rsidR="00B252A0" w:rsidRPr="00D00BC6" w:rsidRDefault="00B252A0" w:rsidP="00C33011">
      <w:pPr>
        <w:pStyle w:val="a6"/>
        <w:jc w:val="both"/>
        <w:rPr>
          <w:rFonts w:ascii="Times New Roman" w:hAnsi="Times New Roman"/>
          <w:sz w:val="28"/>
          <w:szCs w:val="28"/>
          <w:lang w:val="kk-KZ"/>
        </w:rPr>
      </w:pPr>
    </w:p>
    <w:p w:rsidR="00B252A0" w:rsidRPr="00D00BC6" w:rsidRDefault="00B252A0" w:rsidP="00C33011">
      <w:pPr>
        <w:pStyle w:val="a6"/>
        <w:jc w:val="both"/>
        <w:rPr>
          <w:rFonts w:ascii="Times New Roman" w:hAnsi="Times New Roman"/>
          <w:b/>
          <w:sz w:val="28"/>
          <w:szCs w:val="28"/>
          <w:lang w:val="kk-KZ"/>
        </w:rPr>
      </w:pPr>
    </w:p>
    <w:p w:rsidR="00634EA2" w:rsidRPr="00D00BC6" w:rsidRDefault="00B252A0"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w:t>
      </w:r>
      <w:r w:rsidR="00634EA2" w:rsidRPr="00D00BC6">
        <w:rPr>
          <w:rFonts w:ascii="Times New Roman" w:hAnsi="Times New Roman"/>
          <w:b/>
          <w:sz w:val="28"/>
          <w:szCs w:val="28"/>
          <w:lang w:val="kk-KZ"/>
        </w:rPr>
        <w:t>ШЫНДЫҚ</w:t>
      </w:r>
      <w:r w:rsidRPr="00D00BC6">
        <w:rPr>
          <w:rFonts w:ascii="Times New Roman" w:hAnsi="Times New Roman"/>
          <w:b/>
          <w:sz w:val="28"/>
          <w:szCs w:val="28"/>
          <w:lang w:val="kk-KZ"/>
        </w:rPr>
        <w:t xml:space="preserve"> ҮШ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м салқам, ашшы үнім ашылс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 көздер жалтақтама, жасырма.</w:t>
      </w:r>
    </w:p>
    <w:p w:rsidR="00B252A0"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ндық үшін шыңцалайын ширығы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тық демім қалғанынша бойымда</w:t>
      </w:r>
    </w:p>
    <w:p w:rsidR="00634EA2"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за шаптым алға шығып талайда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 қалады бастарынан бақ тайға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ділер» шоғырынан ықпаймы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ым тура мінез дарытқа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қатал, кейде қырғи мінезім,</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бзал жанға сөзден маржан тіземі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ыма қарсы келсе тағдырым,</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рым бар тереңге тамыр түзеті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 сүйемін, шаттықтың шерін толғаймы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теңдей ыссы қалауын жанның қолдаймын.</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анды тіреп, қайсарлық мінез танытып,</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қа Ғибрат, Таным жолдаймын.               2004</w:t>
      </w:r>
    </w:p>
    <w:p w:rsidR="00C306D1" w:rsidRPr="00D00BC6" w:rsidRDefault="00C306D1" w:rsidP="00C33011">
      <w:pPr>
        <w:pStyle w:val="a6"/>
        <w:jc w:val="both"/>
        <w:rPr>
          <w:rFonts w:ascii="Times New Roman" w:hAnsi="Times New Roman"/>
          <w:sz w:val="28"/>
          <w:szCs w:val="28"/>
          <w:lang w:val="kk-KZ"/>
        </w:rPr>
      </w:pPr>
    </w:p>
    <w:p w:rsidR="00C306D1" w:rsidRPr="00D00BC6" w:rsidRDefault="00C306D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ШЫНДЫҒЫМ  ШЫРАЙЛАНҒАН</w:t>
      </w:r>
    </w:p>
    <w:p w:rsidR="00C306D1" w:rsidRPr="00D00BC6" w:rsidRDefault="00C306D1"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ынтымақ пен келісім айдарына)</w:t>
      </w:r>
    </w:p>
    <w:p w:rsidR="00C306D1" w:rsidRPr="00D00BC6" w:rsidRDefault="00C306D1" w:rsidP="00C33011">
      <w:pPr>
        <w:pStyle w:val="a6"/>
        <w:jc w:val="both"/>
        <w:rPr>
          <w:rFonts w:ascii="Times New Roman" w:hAnsi="Times New Roman"/>
          <w:i/>
          <w:sz w:val="28"/>
          <w:szCs w:val="28"/>
          <w:lang w:val="kk-KZ"/>
        </w:rPr>
      </w:pP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пен шырайланам,</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 бар тарих таста.</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ңайсам мұнарланып,</w:t>
      </w:r>
    </w:p>
    <w:p w:rsidR="00C306D1" w:rsidRPr="00D00BC6" w:rsidRDefault="00C306D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әуірге бауыр басам</w:t>
      </w:r>
    </w:p>
    <w:p w:rsidR="00C306D1" w:rsidRPr="00D00BC6" w:rsidRDefault="00C306D1" w:rsidP="00C33011">
      <w:pPr>
        <w:pStyle w:val="a6"/>
        <w:jc w:val="both"/>
        <w:rPr>
          <w:rFonts w:ascii="Times New Roman" w:hAnsi="Times New Roman"/>
          <w:sz w:val="28"/>
          <w:szCs w:val="28"/>
          <w:lang w:val="kk-KZ"/>
        </w:rPr>
      </w:pPr>
    </w:p>
    <w:p w:rsidR="008D5A97" w:rsidRPr="00D00BC6" w:rsidRDefault="008D5A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риға дарһан далам,</w:t>
      </w:r>
    </w:p>
    <w:p w:rsidR="008D5A97" w:rsidRPr="00D00BC6" w:rsidRDefault="008D5A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жірең басты қадам.</w:t>
      </w:r>
    </w:p>
    <w:p w:rsidR="008D5A97" w:rsidRPr="00D00BC6" w:rsidRDefault="008D5A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рпікке мұң үйрілсе,</w:t>
      </w:r>
    </w:p>
    <w:p w:rsidR="008D5A97" w:rsidRPr="00D00BC6" w:rsidRDefault="008D5A9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естер, баба, тұлғаң.</w:t>
      </w:r>
    </w:p>
    <w:p w:rsidR="00C306D1" w:rsidRPr="00D00BC6" w:rsidRDefault="00C306D1" w:rsidP="00C33011">
      <w:pPr>
        <w:pStyle w:val="a6"/>
        <w:jc w:val="both"/>
        <w:rPr>
          <w:rFonts w:ascii="Times New Roman" w:hAnsi="Times New Roman"/>
          <w:sz w:val="28"/>
          <w:szCs w:val="28"/>
          <w:lang w:val="kk-KZ"/>
        </w:rPr>
      </w:pP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 сорап-дәуір ісі,</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ыпты перзент ірі.</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сы батыр  болса,</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рпағы басар ізді.</w:t>
      </w:r>
    </w:p>
    <w:p w:rsidR="00D4053B" w:rsidRPr="00D00BC6" w:rsidRDefault="00D4053B" w:rsidP="00C33011">
      <w:pPr>
        <w:pStyle w:val="a6"/>
        <w:jc w:val="both"/>
        <w:rPr>
          <w:rFonts w:ascii="Times New Roman" w:hAnsi="Times New Roman"/>
          <w:sz w:val="28"/>
          <w:szCs w:val="28"/>
          <w:lang w:val="kk-KZ"/>
        </w:rPr>
      </w:pP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ге түйгенім бар,</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өмір наданға тар</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и мол амалдан,</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емі қарттық болар.</w:t>
      </w:r>
    </w:p>
    <w:p w:rsidR="00D4053B" w:rsidRPr="00D00BC6" w:rsidRDefault="00D4053B" w:rsidP="00C33011">
      <w:pPr>
        <w:pStyle w:val="a6"/>
        <w:jc w:val="both"/>
        <w:rPr>
          <w:rFonts w:ascii="Times New Roman" w:hAnsi="Times New Roman"/>
          <w:sz w:val="28"/>
          <w:szCs w:val="28"/>
          <w:lang w:val="kk-KZ"/>
        </w:rPr>
      </w:pP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қа бой ұр, мұра,</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сынсыз ойды бұрма.</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лер толық болсын,</w:t>
      </w: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рпаққа сабақ қонсын.</w:t>
      </w:r>
    </w:p>
    <w:p w:rsidR="00D4053B" w:rsidRPr="00D00BC6" w:rsidRDefault="00D4053B" w:rsidP="00C33011">
      <w:pPr>
        <w:pStyle w:val="a6"/>
        <w:jc w:val="both"/>
        <w:rPr>
          <w:rFonts w:ascii="Times New Roman" w:hAnsi="Times New Roman"/>
          <w:sz w:val="28"/>
          <w:szCs w:val="28"/>
          <w:lang w:val="kk-KZ"/>
        </w:rPr>
      </w:pPr>
    </w:p>
    <w:p w:rsidR="00D4053B" w:rsidRPr="00D00BC6" w:rsidRDefault="00D40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сат кемелді</w:t>
      </w:r>
      <w:r w:rsidR="00E25F24" w:rsidRPr="00D00BC6">
        <w:rPr>
          <w:rFonts w:ascii="Times New Roman" w:hAnsi="Times New Roman"/>
          <w:sz w:val="28"/>
          <w:szCs w:val="28"/>
          <w:lang w:val="kk-KZ"/>
        </w:rPr>
        <w:t xml:space="preserve"> шақ</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ға саңлау салар,</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ті мен тексіздіктің</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ліктеп жігін табар.</w:t>
      </w:r>
    </w:p>
    <w:p w:rsidR="00E25F24" w:rsidRPr="00D00BC6" w:rsidRDefault="00E25F24" w:rsidP="00C33011">
      <w:pPr>
        <w:pStyle w:val="a6"/>
        <w:jc w:val="both"/>
        <w:rPr>
          <w:rFonts w:ascii="Times New Roman" w:hAnsi="Times New Roman"/>
          <w:sz w:val="28"/>
          <w:szCs w:val="28"/>
          <w:lang w:val="kk-KZ"/>
        </w:rPr>
      </w:pP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дерт бермесін,</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кті жат кермесін</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дың жан дауысы-</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лы перзент берсін.</w:t>
      </w:r>
    </w:p>
    <w:p w:rsidR="00E25F24" w:rsidRPr="00D00BC6" w:rsidRDefault="00E25F24" w:rsidP="00C33011">
      <w:pPr>
        <w:pStyle w:val="a6"/>
        <w:jc w:val="both"/>
        <w:rPr>
          <w:rFonts w:ascii="Times New Roman" w:hAnsi="Times New Roman"/>
          <w:sz w:val="28"/>
          <w:szCs w:val="28"/>
          <w:lang w:val="kk-KZ"/>
        </w:rPr>
      </w:pP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палы ғұмырлар бар,</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сар мұрагер бар.</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ңыраудан шындық ізде,</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Аллаһ болады жар.</w:t>
      </w:r>
    </w:p>
    <w:p w:rsidR="00E25F24" w:rsidRPr="00D00BC6" w:rsidRDefault="00E25F24" w:rsidP="00C33011">
      <w:pPr>
        <w:pStyle w:val="a6"/>
        <w:jc w:val="both"/>
        <w:rPr>
          <w:rFonts w:ascii="Times New Roman" w:hAnsi="Times New Roman"/>
          <w:sz w:val="28"/>
          <w:szCs w:val="28"/>
          <w:lang w:val="kk-KZ"/>
        </w:rPr>
      </w:pP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тан шырайланған.</w:t>
      </w:r>
    </w:p>
    <w:p w:rsidR="00E25F24" w:rsidRPr="00D00BC6" w:rsidRDefault="00E25F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 бар нұр жайнаған</w:t>
      </w:r>
      <w:r w:rsidR="00614D9F" w:rsidRPr="00D00BC6">
        <w:rPr>
          <w:rFonts w:ascii="Times New Roman" w:hAnsi="Times New Roman"/>
          <w:sz w:val="28"/>
          <w:szCs w:val="28"/>
          <w:lang w:val="kk-KZ"/>
        </w:rPr>
        <w:t>.</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азы иманды Іслә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күшке сыйған тұлғаң.                2011</w:t>
      </w:r>
    </w:p>
    <w:p w:rsidR="00614D9F" w:rsidRPr="00D00BC6" w:rsidRDefault="00614D9F" w:rsidP="00C33011">
      <w:pPr>
        <w:pStyle w:val="a6"/>
        <w:jc w:val="both"/>
        <w:rPr>
          <w:rFonts w:ascii="Times New Roman" w:hAnsi="Times New Roman"/>
          <w:sz w:val="28"/>
          <w:szCs w:val="28"/>
          <w:lang w:val="kk-KZ"/>
        </w:rPr>
      </w:pPr>
    </w:p>
    <w:p w:rsidR="00614D9F" w:rsidRPr="00D00BC6" w:rsidRDefault="00614D9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ктебім</w:t>
      </w:r>
    </w:p>
    <w:p w:rsidR="00E25F24"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яулы алтын мектебі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 ап сенде көктеді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ікті менің мектебі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ысым саған көп менің</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ибратын ұғып ұстаздың</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 құрбымен табысты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улы мектебім, мектнбі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 өтті қызықты көктемі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сіз жастығым мектебім.</w:t>
      </w:r>
    </w:p>
    <w:p w:rsidR="00614D9F" w:rsidRPr="00D00BC6" w:rsidRDefault="00614D9F" w:rsidP="00C33011">
      <w:pPr>
        <w:pStyle w:val="a6"/>
        <w:jc w:val="both"/>
        <w:rPr>
          <w:rFonts w:ascii="Times New Roman" w:hAnsi="Times New Roman"/>
          <w:sz w:val="28"/>
          <w:szCs w:val="28"/>
          <w:lang w:val="kk-KZ"/>
        </w:rPr>
      </w:pPr>
    </w:p>
    <w:p w:rsidR="00614D9F" w:rsidRPr="00D00BC6" w:rsidRDefault="00614D9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РҚА ЖЕРІНДЕГІ АРҒЫН ЕЛІНІҢ</w:t>
      </w:r>
    </w:p>
    <w:p w:rsidR="00614D9F" w:rsidRPr="00D00BC6" w:rsidRDefault="00614D9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ІР ТАРМАҒЫ БОЛЫП КЕЛЕТІН</w:t>
      </w:r>
    </w:p>
    <w:p w:rsidR="00614D9F" w:rsidRPr="00D00BC6" w:rsidRDefault="00614D9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РАЛБАЙ БАБА АСЫНА</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ріспе:     Бабалардың батырлығын ескерсе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ігер ойнап көтерілер щоң еңсем.</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Тым тереңде қазақ тағдыр тамыры,</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ақсы күнге жетелейді сабырды.</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та тегім әруаһты, қымбатты,</w:t>
      </w:r>
    </w:p>
    <w:p w:rsidR="00614D9F" w:rsidRPr="00D00BC6" w:rsidRDefault="00614D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лардың ұғам сырын сымбатын,</w:t>
      </w:r>
    </w:p>
    <w:p w:rsidR="00B252A0" w:rsidRPr="00D00BC6" w:rsidRDefault="00B2212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арыммен мазарларын аймалап,</w:t>
      </w:r>
      <w:r w:rsidR="00634EA2"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ншаллаһ, - деп тұрам іштен табынып.</w:t>
      </w:r>
    </w:p>
    <w:p w:rsidR="00634EA2" w:rsidRPr="00D00BC6" w:rsidRDefault="00B22128"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Арнау:</w:t>
      </w:r>
      <w:r w:rsidRPr="00D00BC6">
        <w:rPr>
          <w:rFonts w:ascii="Times New Roman" w:hAnsi="Times New Roman"/>
          <w:sz w:val="28"/>
          <w:szCs w:val="28"/>
          <w:lang w:val="kk-KZ"/>
        </w:rPr>
        <w:t xml:space="preserve">    </w:t>
      </w:r>
      <w:r w:rsidR="00B252A0" w:rsidRPr="00D00BC6">
        <w:rPr>
          <w:rFonts w:ascii="Times New Roman" w:hAnsi="Times New Roman"/>
          <w:sz w:val="28"/>
          <w:szCs w:val="28"/>
          <w:lang w:val="kk-KZ"/>
        </w:rPr>
        <w:t xml:space="preserve"> </w:t>
      </w:r>
      <w:r w:rsidR="0096059B"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Қоңырау шалд</w:t>
      </w:r>
      <w:r w:rsidRPr="00D00BC6">
        <w:rPr>
          <w:rFonts w:ascii="Times New Roman" w:hAnsi="Times New Roman"/>
          <w:sz w:val="28"/>
          <w:szCs w:val="28"/>
          <w:lang w:val="kk-KZ"/>
        </w:rPr>
        <w:t xml:space="preserve">ы </w:t>
      </w:r>
      <w:r w:rsidR="00634EA2" w:rsidRPr="00D00BC6">
        <w:rPr>
          <w:rFonts w:ascii="Times New Roman" w:hAnsi="Times New Roman"/>
          <w:sz w:val="28"/>
          <w:szCs w:val="28"/>
          <w:lang w:val="kk-KZ"/>
        </w:rPr>
        <w:t>Ғ</w:t>
      </w:r>
      <w:r w:rsidRPr="00D00BC6">
        <w:rPr>
          <w:rFonts w:ascii="Times New Roman" w:hAnsi="Times New Roman"/>
          <w:sz w:val="28"/>
          <w:szCs w:val="28"/>
          <w:lang w:val="kk-KZ"/>
        </w:rPr>
        <w:t>азым</w:t>
      </w:r>
      <w:r w:rsidR="00634EA2" w:rsidRPr="00D00BC6">
        <w:rPr>
          <w:rFonts w:ascii="Times New Roman" w:hAnsi="Times New Roman"/>
          <w:sz w:val="28"/>
          <w:szCs w:val="28"/>
          <w:lang w:val="kk-KZ"/>
        </w:rPr>
        <w:t xml:space="preserve"> балаң-ұрпағың,</w:t>
      </w:r>
      <w:r w:rsidRPr="00D00BC6">
        <w:rPr>
          <w:rFonts w:ascii="Times New Roman" w:hAnsi="Times New Roman"/>
          <w:sz w:val="28"/>
          <w:szCs w:val="28"/>
          <w:lang w:val="kk-KZ"/>
        </w:rPr>
        <w:t xml:space="preserve"> </w:t>
      </w:r>
    </w:p>
    <w:p w:rsidR="00B252A0" w:rsidRPr="00D00BC6" w:rsidRDefault="00B2212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059B" w:rsidRPr="00D00BC6">
        <w:rPr>
          <w:rFonts w:ascii="Times New Roman" w:hAnsi="Times New Roman"/>
          <w:sz w:val="28"/>
          <w:szCs w:val="28"/>
          <w:lang w:val="kk-KZ"/>
        </w:rPr>
        <w:t xml:space="preserve"> </w:t>
      </w:r>
      <w:r w:rsidRPr="00D00BC6">
        <w:rPr>
          <w:rFonts w:ascii="Times New Roman" w:hAnsi="Times New Roman"/>
          <w:sz w:val="28"/>
          <w:szCs w:val="28"/>
          <w:lang w:val="kk-KZ"/>
        </w:rPr>
        <w:t>Артыңд</w:t>
      </w:r>
      <w:r w:rsidR="00634EA2" w:rsidRPr="00D00BC6">
        <w:rPr>
          <w:rFonts w:ascii="Times New Roman" w:hAnsi="Times New Roman"/>
          <w:sz w:val="28"/>
          <w:szCs w:val="28"/>
          <w:lang w:val="kk-KZ"/>
        </w:rPr>
        <w:t xml:space="preserve">а бар талай тарлан ұлдарың. </w:t>
      </w:r>
    </w:p>
    <w:p w:rsidR="00B252A0"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Кешір,</w:t>
      </w:r>
      <w:r w:rsidR="00634EA2" w:rsidRPr="00D00BC6">
        <w:rPr>
          <w:rFonts w:ascii="Times New Roman" w:hAnsi="Times New Roman"/>
          <w:sz w:val="28"/>
          <w:szCs w:val="28"/>
          <w:lang w:val="kk-KZ"/>
        </w:rPr>
        <w:t xml:space="preserve">баба, кештеу білсек атыңды, </w:t>
      </w:r>
    </w:p>
    <w:p w:rsidR="00B252A0"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Жетпіс жылдың зар табы ғой бұл</w:t>
      </w:r>
      <w:r w:rsidR="00634EA2" w:rsidRPr="00D00BC6">
        <w:rPr>
          <w:rFonts w:ascii="Times New Roman" w:hAnsi="Times New Roman"/>
          <w:sz w:val="28"/>
          <w:szCs w:val="28"/>
          <w:lang w:val="kk-KZ"/>
        </w:rPr>
        <w:t xml:space="preserve"> тағы. </w:t>
      </w:r>
    </w:p>
    <w:p w:rsidR="00B252A0"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Алғыс, алғыс Аралбай ұрпағына, </w:t>
      </w:r>
    </w:p>
    <w:p w:rsidR="00634EA2"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Көтеріп т</w:t>
      </w:r>
      <w:r w:rsidR="00634EA2" w:rsidRPr="00D00BC6">
        <w:rPr>
          <w:rFonts w:ascii="Times New Roman" w:hAnsi="Times New Roman"/>
          <w:sz w:val="28"/>
          <w:szCs w:val="28"/>
          <w:lang w:val="kk-KZ"/>
        </w:rPr>
        <w:t>ұр</w:t>
      </w:r>
      <w:r w:rsidRPr="00D00BC6">
        <w:rPr>
          <w:rFonts w:ascii="Times New Roman" w:hAnsi="Times New Roman"/>
          <w:sz w:val="28"/>
          <w:szCs w:val="28"/>
          <w:lang w:val="kk-KZ"/>
        </w:rPr>
        <w:t xml:space="preserve"> бабасын ұшпағына.</w:t>
      </w:r>
    </w:p>
    <w:p w:rsidR="00B252A0"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Батыр баба атағын байандады, </w:t>
      </w:r>
    </w:p>
    <w:p w:rsidR="00B252A0"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Көнбейді ұрпақ нарықтың қыспағына. </w:t>
      </w:r>
    </w:p>
    <w:p w:rsidR="00B252A0"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Жүрегінен толқын тілек тудырып, </w:t>
      </w:r>
    </w:p>
    <w:p w:rsidR="00B22128"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Ұрпақ жалғар мә</w:t>
      </w:r>
      <w:r w:rsidR="00634EA2" w:rsidRPr="00D00BC6">
        <w:rPr>
          <w:rFonts w:ascii="Times New Roman" w:hAnsi="Times New Roman"/>
          <w:sz w:val="28"/>
          <w:szCs w:val="28"/>
          <w:lang w:val="kk-KZ"/>
        </w:rPr>
        <w:t xml:space="preserve">ртебеңді асырып. </w:t>
      </w:r>
    </w:p>
    <w:p w:rsidR="00634EA2"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Қазақ</w:t>
      </w:r>
      <w:r w:rsidRPr="00D00BC6">
        <w:rPr>
          <w:rFonts w:ascii="Times New Roman" w:hAnsi="Times New Roman"/>
          <w:sz w:val="28"/>
          <w:szCs w:val="28"/>
          <w:lang w:val="kk-KZ"/>
        </w:rPr>
        <w:t xml:space="preserve"> тұт</w:t>
      </w:r>
      <w:r w:rsidR="00634EA2" w:rsidRPr="00D00BC6">
        <w:rPr>
          <w:rFonts w:ascii="Times New Roman" w:hAnsi="Times New Roman"/>
          <w:sz w:val="28"/>
          <w:szCs w:val="28"/>
          <w:lang w:val="kk-KZ"/>
        </w:rPr>
        <w:t>ас, қасиетті, руһты,</w:t>
      </w:r>
    </w:p>
    <w:p w:rsidR="00B22128"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Жайқалып тұр жерде Бақыт жәннә</w:t>
      </w:r>
      <w:r w:rsidR="00634EA2" w:rsidRPr="00D00BC6">
        <w:rPr>
          <w:rFonts w:ascii="Times New Roman" w:hAnsi="Times New Roman"/>
          <w:sz w:val="28"/>
          <w:szCs w:val="28"/>
          <w:lang w:val="kk-KZ"/>
        </w:rPr>
        <w:t xml:space="preserve">ты. </w:t>
      </w:r>
    </w:p>
    <w:p w:rsidR="00634EA2"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059B"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Арқаның батыр, биі, қыраны көп,</w:t>
      </w:r>
    </w:p>
    <w:p w:rsidR="00B22128"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059B"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Бар қазақ басын қосты</w:t>
      </w:r>
      <w:r w:rsidR="00634EA2" w:rsidRPr="00D00BC6">
        <w:rPr>
          <w:rFonts w:ascii="Times New Roman" w:hAnsi="Times New Roman"/>
          <w:sz w:val="28"/>
          <w:szCs w:val="28"/>
          <w:lang w:val="kk-KZ"/>
        </w:rPr>
        <w:t xml:space="preserve"> ұланы боп. </w:t>
      </w:r>
    </w:p>
    <w:p w:rsidR="00B22128" w:rsidRPr="00D00BC6" w:rsidRDefault="00B22128"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059B" w:rsidRPr="00D00BC6">
        <w:rPr>
          <w:rFonts w:ascii="Times New Roman" w:hAnsi="Times New Roman"/>
          <w:sz w:val="28"/>
          <w:szCs w:val="28"/>
          <w:lang w:val="kk-KZ"/>
        </w:rPr>
        <w:t xml:space="preserve"> </w:t>
      </w:r>
      <w:r w:rsidRPr="00D00BC6">
        <w:rPr>
          <w:rFonts w:ascii="Times New Roman" w:hAnsi="Times New Roman"/>
          <w:sz w:val="28"/>
          <w:szCs w:val="28"/>
          <w:lang w:val="kk-KZ"/>
        </w:rPr>
        <w:t>Жаудан қорғап Ұ</w:t>
      </w:r>
      <w:r w:rsidR="00634EA2" w:rsidRPr="00D00BC6">
        <w:rPr>
          <w:rFonts w:ascii="Times New Roman" w:hAnsi="Times New Roman"/>
          <w:sz w:val="28"/>
          <w:szCs w:val="28"/>
          <w:lang w:val="kk-KZ"/>
        </w:rPr>
        <w:t xml:space="preserve">лы Елін,байтақ Жерін, </w:t>
      </w:r>
    </w:p>
    <w:p w:rsidR="00634EA2"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Құ</w:t>
      </w:r>
      <w:r w:rsidR="00634EA2" w:rsidRPr="00D00BC6">
        <w:rPr>
          <w:rFonts w:ascii="Times New Roman" w:hAnsi="Times New Roman"/>
          <w:sz w:val="28"/>
          <w:szCs w:val="28"/>
          <w:lang w:val="kk-KZ"/>
        </w:rPr>
        <w:t>діретті есімдер ұраны боп.</w:t>
      </w:r>
    </w:p>
    <w:p w:rsidR="0096059B"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Бабаларым қорған болған еліне, </w:t>
      </w:r>
    </w:p>
    <w:p w:rsidR="0096059B"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Ұ</w:t>
      </w:r>
      <w:r w:rsidR="00634EA2" w:rsidRPr="00D00BC6">
        <w:rPr>
          <w:rFonts w:ascii="Times New Roman" w:hAnsi="Times New Roman"/>
          <w:sz w:val="28"/>
          <w:szCs w:val="28"/>
          <w:lang w:val="kk-KZ"/>
        </w:rPr>
        <w:t xml:space="preserve">лтарақтай жерін бермей бөгдеге. </w:t>
      </w:r>
    </w:p>
    <w:p w:rsidR="00634EA2"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Аталарым ә</w:t>
      </w:r>
      <w:r w:rsidR="00634EA2" w:rsidRPr="00D00BC6">
        <w:rPr>
          <w:rFonts w:ascii="Times New Roman" w:hAnsi="Times New Roman"/>
          <w:sz w:val="28"/>
          <w:szCs w:val="28"/>
          <w:lang w:val="kk-KZ"/>
        </w:rPr>
        <w:t>йгілі аптал азамат,</w:t>
      </w:r>
    </w:p>
    <w:p w:rsidR="0096059B"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Тізе қосып, берік болған сертіне. </w:t>
      </w:r>
    </w:p>
    <w:p w:rsidR="0096059B"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Арыстары Арқаның асылдары </w:t>
      </w:r>
    </w:p>
    <w:p w:rsidR="0096059B"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Тыныштықта тың-тыңдап жатыр бә</w:t>
      </w:r>
      <w:r w:rsidR="00634EA2" w:rsidRPr="00D00BC6">
        <w:rPr>
          <w:rFonts w:ascii="Times New Roman" w:hAnsi="Times New Roman"/>
          <w:sz w:val="28"/>
          <w:szCs w:val="28"/>
          <w:lang w:val="kk-KZ"/>
        </w:rPr>
        <w:t xml:space="preserve">рі. </w:t>
      </w:r>
    </w:p>
    <w:p w:rsidR="00634EA2"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Дүрілдетіп ас берді ұрпақтарың,</w:t>
      </w:r>
    </w:p>
    <w:p w:rsidR="00634EA2" w:rsidRPr="00D00BC6" w:rsidRDefault="0096059B" w:rsidP="00C33011">
      <w:pPr>
        <w:pStyle w:val="a6"/>
        <w:ind w:left="42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Есіміңді біледі жас - кәрісі.</w:t>
      </w:r>
    </w:p>
    <w:p w:rsidR="00634EA2" w:rsidRPr="00D00BC6" w:rsidRDefault="009605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Бір рулы елдің басы - бабасы,</w:t>
      </w:r>
    </w:p>
    <w:p w:rsidR="00634EA2" w:rsidRPr="00D00BC6" w:rsidRDefault="009605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Ас берілді, өмір өзі таразы,</w:t>
      </w:r>
    </w:p>
    <w:p w:rsidR="00634EA2" w:rsidRPr="00D00BC6" w:rsidRDefault="009605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Бәрімізге ортақ түпкі негіздер,</w:t>
      </w:r>
    </w:p>
    <w:p w:rsidR="0096059B" w:rsidRPr="00D00BC6" w:rsidRDefault="009605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Толған ғажап аспан жердің арасы. </w:t>
      </w:r>
    </w:p>
    <w:p w:rsidR="0096059B" w:rsidRPr="00D00BC6" w:rsidRDefault="009605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75359" w:rsidRPr="00D00BC6">
        <w:rPr>
          <w:rFonts w:ascii="Times New Roman" w:hAnsi="Times New Roman"/>
          <w:sz w:val="28"/>
          <w:szCs w:val="28"/>
          <w:lang w:val="kk-KZ"/>
        </w:rPr>
        <w:t xml:space="preserve">    </w:t>
      </w:r>
      <w:r w:rsidRPr="00D00BC6">
        <w:rPr>
          <w:rFonts w:ascii="Times New Roman" w:hAnsi="Times New Roman"/>
          <w:sz w:val="28"/>
          <w:szCs w:val="28"/>
          <w:lang w:val="kk-KZ"/>
        </w:rPr>
        <w:t>Ұ</w:t>
      </w:r>
      <w:r w:rsidR="00634EA2" w:rsidRPr="00D00BC6">
        <w:rPr>
          <w:rFonts w:ascii="Times New Roman" w:hAnsi="Times New Roman"/>
          <w:sz w:val="28"/>
          <w:szCs w:val="28"/>
          <w:lang w:val="kk-KZ"/>
        </w:rPr>
        <w:t xml:space="preserve">лағатты, қуатты, айбары асқақ, </w:t>
      </w:r>
    </w:p>
    <w:p w:rsidR="00E75359"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Саһараның төсінде алтын аймяу </w:t>
      </w: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7689"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Тегеурінді елу ел қатарынан,</w:t>
      </w: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7689"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Терезесі тең түсті, ғасыр айғақ.</w:t>
      </w: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7689"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Еркін елміз</w:t>
      </w:r>
      <w:r w:rsidRPr="00D00BC6">
        <w:rPr>
          <w:rFonts w:ascii="Times New Roman" w:hAnsi="Times New Roman"/>
          <w:sz w:val="28"/>
          <w:szCs w:val="28"/>
          <w:lang w:val="kk-KZ"/>
        </w:rPr>
        <w:t>, Қ</w:t>
      </w:r>
      <w:r w:rsidR="00634EA2" w:rsidRPr="00D00BC6">
        <w:rPr>
          <w:rFonts w:ascii="Times New Roman" w:hAnsi="Times New Roman"/>
          <w:sz w:val="28"/>
          <w:szCs w:val="28"/>
          <w:lang w:val="kk-KZ"/>
        </w:rPr>
        <w:t>азақел ұланымыз,</w:t>
      </w:r>
    </w:p>
    <w:p w:rsidR="00E75359"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7689" w:rsidRPr="00D00BC6">
        <w:rPr>
          <w:rFonts w:ascii="Times New Roman" w:hAnsi="Times New Roman"/>
          <w:sz w:val="28"/>
          <w:szCs w:val="28"/>
          <w:lang w:val="kk-KZ"/>
        </w:rPr>
        <w:t xml:space="preserve">  </w:t>
      </w:r>
      <w:r w:rsidRPr="00D00BC6">
        <w:rPr>
          <w:rFonts w:ascii="Times New Roman" w:hAnsi="Times New Roman"/>
          <w:sz w:val="28"/>
          <w:szCs w:val="28"/>
          <w:lang w:val="kk-KZ"/>
        </w:rPr>
        <w:t>Жарасып тұр ана тіл, құ</w:t>
      </w:r>
      <w:r w:rsidR="00634EA2" w:rsidRPr="00D00BC6">
        <w:rPr>
          <w:rFonts w:ascii="Times New Roman" w:hAnsi="Times New Roman"/>
          <w:sz w:val="28"/>
          <w:szCs w:val="28"/>
          <w:lang w:val="kk-KZ"/>
        </w:rPr>
        <w:t xml:space="preserve">ранымыз. </w:t>
      </w: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7689"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Қажымайды қазағың, қайсар елің,</w:t>
      </w: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67689" w:rsidRPr="00D00BC6">
        <w:rPr>
          <w:rFonts w:ascii="Times New Roman" w:hAnsi="Times New Roman"/>
          <w:sz w:val="28"/>
          <w:szCs w:val="28"/>
          <w:lang w:val="kk-KZ"/>
        </w:rPr>
        <w:t xml:space="preserve">  </w:t>
      </w:r>
      <w:r w:rsidRPr="00D00BC6">
        <w:rPr>
          <w:rFonts w:ascii="Times New Roman" w:hAnsi="Times New Roman"/>
          <w:sz w:val="28"/>
          <w:szCs w:val="28"/>
          <w:lang w:val="kk-KZ"/>
        </w:rPr>
        <w:t>Бірлік, шындық, ынтымақ ұранымыз.</w:t>
      </w:r>
    </w:p>
    <w:p w:rsidR="00E75359" w:rsidRPr="00D00BC6" w:rsidRDefault="00E75359" w:rsidP="00C33011">
      <w:pPr>
        <w:pStyle w:val="a6"/>
        <w:jc w:val="both"/>
        <w:rPr>
          <w:rFonts w:ascii="Times New Roman" w:hAnsi="Times New Roman"/>
          <w:sz w:val="28"/>
          <w:szCs w:val="28"/>
          <w:lang w:val="kk-KZ"/>
        </w:rPr>
      </w:pP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ЕЛ ДАМУЫ</w:t>
      </w:r>
    </w:p>
    <w:p w:rsidR="00E75359" w:rsidRPr="00D00BC6" w:rsidRDefault="00E75359"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Ел тәуелсіздігінің 20 жылдыгына толғ</w:t>
      </w:r>
      <w:r w:rsidR="00634EA2" w:rsidRPr="00D00BC6">
        <w:rPr>
          <w:rFonts w:ascii="Times New Roman" w:hAnsi="Times New Roman"/>
          <w:i/>
          <w:sz w:val="28"/>
          <w:szCs w:val="28"/>
          <w:lang w:val="kk-KZ"/>
        </w:rPr>
        <w:t xml:space="preserve">ау) </w:t>
      </w:r>
    </w:p>
    <w:p w:rsidR="00E75359" w:rsidRPr="00D00BC6" w:rsidRDefault="00E75359" w:rsidP="00C33011">
      <w:pPr>
        <w:pStyle w:val="a6"/>
        <w:jc w:val="both"/>
        <w:rPr>
          <w:rFonts w:ascii="Times New Roman" w:hAnsi="Times New Roman"/>
          <w:sz w:val="28"/>
          <w:szCs w:val="28"/>
          <w:lang w:val="kk-KZ"/>
        </w:rPr>
      </w:pPr>
    </w:p>
    <w:p w:rsidR="00634EA2"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иырмажыл Елдің тә</w:t>
      </w:r>
      <w:r w:rsidR="00634EA2" w:rsidRPr="00D00BC6">
        <w:rPr>
          <w:rFonts w:ascii="Times New Roman" w:hAnsi="Times New Roman"/>
          <w:sz w:val="28"/>
          <w:szCs w:val="28"/>
          <w:lang w:val="kk-KZ"/>
        </w:rPr>
        <w:t>уелсіздіг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айымды табыстарға қол жетт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үшін, тек, цифр ғана санамай,</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алайық нәтижелі пайызды.</w:t>
      </w:r>
    </w:p>
    <w:p w:rsidR="00E75359" w:rsidRPr="00D00BC6" w:rsidRDefault="00E7535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w:t>
      </w:r>
      <w:r w:rsidR="00634EA2" w:rsidRPr="00D00BC6">
        <w:rPr>
          <w:rFonts w:ascii="Times New Roman" w:hAnsi="Times New Roman"/>
          <w:sz w:val="28"/>
          <w:szCs w:val="28"/>
          <w:lang w:val="kk-KZ"/>
        </w:rPr>
        <w:t xml:space="preserve">н мәнінде қаржы үнемі дамыды,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леуметтік сала деңгей қамтылды.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ықаралық ынтымақты анықтап,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рды ел, жаңа дә</w:t>
      </w:r>
      <w:r w:rsidR="00634EA2" w:rsidRPr="00D00BC6">
        <w:rPr>
          <w:rFonts w:ascii="Times New Roman" w:hAnsi="Times New Roman"/>
          <w:sz w:val="28"/>
          <w:szCs w:val="28"/>
          <w:lang w:val="kk-KZ"/>
        </w:rPr>
        <w:t xml:space="preserve">уір қанықты.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тарда қалыптасқан дәстүр б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гізделген тәрбиелі һұқы ба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н жетінші Ассамблея төрінд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 басшысы атап өтті сөзінде:</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иырма жылдың тәуелсіздік тариһы,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стық пенен келісімнің штриһы.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жылдар тә</w:t>
      </w:r>
      <w:r w:rsidR="00634EA2" w:rsidRPr="00D00BC6">
        <w:rPr>
          <w:rFonts w:ascii="Times New Roman" w:hAnsi="Times New Roman"/>
          <w:sz w:val="28"/>
          <w:szCs w:val="28"/>
          <w:lang w:val="kk-KZ"/>
        </w:rPr>
        <w:t xml:space="preserve">уелсіздік төрінде, </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лтарасы, Дінарасы танылды.</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жыл</w:t>
      </w:r>
      <w:r w:rsidR="00634EA2" w:rsidRPr="00D00BC6">
        <w:rPr>
          <w:rFonts w:ascii="Times New Roman" w:hAnsi="Times New Roman"/>
          <w:sz w:val="28"/>
          <w:szCs w:val="28"/>
          <w:lang w:val="kk-KZ"/>
        </w:rPr>
        <w:t>да дін һұқығы қарал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а жолы туған діннің таралды.</w:t>
      </w:r>
    </w:p>
    <w:p w:rsidR="00634EA2" w:rsidRPr="00D00BC6" w:rsidRDefault="000116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ани ұ</w:t>
      </w:r>
      <w:r w:rsidR="00634EA2" w:rsidRPr="00D00BC6">
        <w:rPr>
          <w:rFonts w:ascii="Times New Roman" w:hAnsi="Times New Roman"/>
          <w:sz w:val="28"/>
          <w:szCs w:val="28"/>
          <w:lang w:val="kk-KZ"/>
        </w:rPr>
        <w:t>лт дәстүрін дәріпте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лық жігер дін жолына жаранды.</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уелсіздік -Тын</w:t>
      </w:r>
      <w:r w:rsidR="00634EA2" w:rsidRPr="00D00BC6">
        <w:rPr>
          <w:rFonts w:ascii="Times New Roman" w:hAnsi="Times New Roman"/>
          <w:sz w:val="28"/>
          <w:szCs w:val="28"/>
          <w:lang w:val="kk-KZ"/>
        </w:rPr>
        <w:t xml:space="preserve">ыштық пен Келісі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заңы - негізі оның, желісі.</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 ұлыстың дә</w:t>
      </w:r>
      <w:r w:rsidR="00634EA2" w:rsidRPr="00D00BC6">
        <w:rPr>
          <w:rFonts w:ascii="Times New Roman" w:hAnsi="Times New Roman"/>
          <w:sz w:val="28"/>
          <w:szCs w:val="28"/>
          <w:lang w:val="kk-KZ"/>
        </w:rPr>
        <w:t xml:space="preserve">стүр, дінін кемсітпей,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дық алды ұлы жеңісті. </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634EA2" w:rsidRPr="00D00BC6">
        <w:rPr>
          <w:rFonts w:ascii="Times New Roman" w:hAnsi="Times New Roman"/>
          <w:sz w:val="28"/>
          <w:szCs w:val="28"/>
          <w:lang w:val="kk-KZ"/>
        </w:rPr>
        <w:t>дениет бірлестігін дамытып,</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мақтарды жадау күйден арылтып </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34EA2" w:rsidRPr="00D00BC6">
        <w:rPr>
          <w:rFonts w:ascii="Times New Roman" w:hAnsi="Times New Roman"/>
          <w:sz w:val="28"/>
          <w:szCs w:val="28"/>
          <w:lang w:val="kk-KZ"/>
        </w:rPr>
        <w:t>лтаралық қатынасты қалыптап,</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сатты зерттеп, нә</w:t>
      </w:r>
      <w:r w:rsidR="00634EA2" w:rsidRPr="00D00BC6">
        <w:rPr>
          <w:rFonts w:ascii="Times New Roman" w:hAnsi="Times New Roman"/>
          <w:sz w:val="28"/>
          <w:szCs w:val="28"/>
          <w:lang w:val="kk-KZ"/>
        </w:rPr>
        <w:t>тижеледі.</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дің елде ұлт арасы шындықт</w:t>
      </w:r>
      <w:r w:rsidR="00634EA2" w:rsidRPr="00D00BC6">
        <w:rPr>
          <w:rFonts w:ascii="Times New Roman" w:hAnsi="Times New Roman"/>
          <w:sz w:val="28"/>
          <w:szCs w:val="28"/>
          <w:lang w:val="kk-KZ"/>
        </w:rPr>
        <w:t xml:space="preserve">а,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нікпен қарайды ұ</w:t>
      </w:r>
      <w:r w:rsidR="00634EA2" w:rsidRPr="00D00BC6">
        <w:rPr>
          <w:rFonts w:ascii="Times New Roman" w:hAnsi="Times New Roman"/>
          <w:sz w:val="28"/>
          <w:szCs w:val="28"/>
          <w:lang w:val="kk-KZ"/>
        </w:rPr>
        <w:t xml:space="preserve">лты басқаға.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ыптасқан</w:t>
      </w:r>
      <w:r w:rsidR="00F1399F" w:rsidRPr="00D00BC6">
        <w:rPr>
          <w:rFonts w:ascii="Times New Roman" w:hAnsi="Times New Roman"/>
          <w:sz w:val="28"/>
          <w:szCs w:val="28"/>
          <w:lang w:val="kk-KZ"/>
        </w:rPr>
        <w:t xml:space="preserve"> тыныштықт</w:t>
      </w:r>
      <w:r w:rsidRPr="00D00BC6">
        <w:rPr>
          <w:rFonts w:ascii="Times New Roman" w:hAnsi="Times New Roman"/>
          <w:sz w:val="28"/>
          <w:szCs w:val="28"/>
          <w:lang w:val="kk-KZ"/>
        </w:rPr>
        <w:t xml:space="preserve">а ықпалды,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пталмайды үлт дә</w:t>
      </w:r>
      <w:r w:rsidR="00634EA2" w:rsidRPr="00D00BC6">
        <w:rPr>
          <w:rFonts w:ascii="Times New Roman" w:hAnsi="Times New Roman"/>
          <w:sz w:val="28"/>
          <w:szCs w:val="28"/>
          <w:lang w:val="kk-KZ"/>
        </w:rPr>
        <w:t xml:space="preserve">рісі, тариһ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елі көп ұлттардың Отан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істі оның еңбегі де, талаб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гі өмірге шыдамдылық, тәубәсі,</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қа ұлттың ә</w:t>
      </w:r>
      <w:r w:rsidR="00634EA2" w:rsidRPr="00D00BC6">
        <w:rPr>
          <w:rFonts w:ascii="Times New Roman" w:hAnsi="Times New Roman"/>
          <w:sz w:val="28"/>
          <w:szCs w:val="28"/>
          <w:lang w:val="kk-KZ"/>
        </w:rPr>
        <w:t xml:space="preserve">л қадірін табады.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ан ортақ, Қазақ елі- мекені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нтымақтық сайасаттың еккені.</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дә</w:t>
      </w:r>
      <w:r w:rsidR="00634EA2" w:rsidRPr="00D00BC6">
        <w:rPr>
          <w:rFonts w:ascii="Times New Roman" w:hAnsi="Times New Roman"/>
          <w:sz w:val="28"/>
          <w:szCs w:val="28"/>
          <w:lang w:val="kk-KZ"/>
        </w:rPr>
        <w:t>стүр қалыптасты Ғаламда,</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лт -дәстүрдің ықылас, ынта сепкені. </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сылманға дә</w:t>
      </w:r>
      <w:r w:rsidR="00634EA2" w:rsidRPr="00D00BC6">
        <w:rPr>
          <w:rFonts w:ascii="Times New Roman" w:hAnsi="Times New Roman"/>
          <w:sz w:val="28"/>
          <w:szCs w:val="28"/>
          <w:lang w:val="kk-KZ"/>
        </w:rPr>
        <w:t>стүрлі дін - Ісләм,</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634EA2" w:rsidRPr="00D00BC6">
        <w:rPr>
          <w:rFonts w:ascii="Times New Roman" w:hAnsi="Times New Roman"/>
          <w:sz w:val="28"/>
          <w:szCs w:val="28"/>
          <w:lang w:val="kk-KZ"/>
        </w:rPr>
        <w:t>уелсіздік -зайырлы елдік жариа.</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слә</w:t>
      </w:r>
      <w:r w:rsidR="00634EA2" w:rsidRPr="00D00BC6">
        <w:rPr>
          <w:rFonts w:ascii="Times New Roman" w:hAnsi="Times New Roman"/>
          <w:sz w:val="28"/>
          <w:szCs w:val="28"/>
          <w:lang w:val="kk-KZ"/>
        </w:rPr>
        <w:t>м діні тазалық пен шындықт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еді оны жас бала да, қариа.</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штық пен тұ</w:t>
      </w:r>
      <w:r w:rsidR="00634EA2" w:rsidRPr="00D00BC6">
        <w:rPr>
          <w:rFonts w:ascii="Times New Roman" w:hAnsi="Times New Roman"/>
          <w:sz w:val="28"/>
          <w:szCs w:val="28"/>
          <w:lang w:val="kk-KZ"/>
        </w:rPr>
        <w:t xml:space="preserve">рақтылық нығайсын,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w:t>
      </w:r>
      <w:r w:rsidR="00F1399F" w:rsidRPr="00D00BC6">
        <w:rPr>
          <w:rFonts w:ascii="Times New Roman" w:hAnsi="Times New Roman"/>
          <w:sz w:val="28"/>
          <w:szCs w:val="28"/>
          <w:lang w:val="kk-KZ"/>
        </w:rPr>
        <w:t xml:space="preserve"> тілі негізі ғой тіл-қаттың</w:t>
      </w:r>
      <w:r w:rsidRPr="00D00BC6">
        <w:rPr>
          <w:rFonts w:ascii="Times New Roman" w:hAnsi="Times New Roman"/>
          <w:sz w:val="28"/>
          <w:szCs w:val="28"/>
          <w:lang w:val="kk-KZ"/>
        </w:rPr>
        <w:t xml:space="preserve">.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детт</w:t>
      </w:r>
      <w:r w:rsidR="00634EA2" w:rsidRPr="00D00BC6">
        <w:rPr>
          <w:rFonts w:ascii="Times New Roman" w:hAnsi="Times New Roman"/>
          <w:sz w:val="28"/>
          <w:szCs w:val="28"/>
          <w:lang w:val="kk-KZ"/>
        </w:rPr>
        <w:t>ерді бірлестікте атқ</w:t>
      </w:r>
      <w:r w:rsidRPr="00D00BC6">
        <w:rPr>
          <w:rFonts w:ascii="Times New Roman" w:hAnsi="Times New Roman"/>
          <w:sz w:val="28"/>
          <w:szCs w:val="28"/>
          <w:lang w:val="kk-KZ"/>
        </w:rPr>
        <w:t xml:space="preserve">арып,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заматтық тәрбиені нығайттық. </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нді,тілді,мә</w:t>
      </w:r>
      <w:r w:rsidR="00634EA2" w:rsidRPr="00D00BC6">
        <w:rPr>
          <w:rFonts w:ascii="Times New Roman" w:hAnsi="Times New Roman"/>
          <w:sz w:val="28"/>
          <w:szCs w:val="28"/>
          <w:lang w:val="kk-KZ"/>
        </w:rPr>
        <w:t>дениетті сыйлаймыз,</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таралық дост</w:t>
      </w:r>
      <w:r w:rsidR="00F1399F" w:rsidRPr="00D00BC6">
        <w:rPr>
          <w:rFonts w:ascii="Times New Roman" w:hAnsi="Times New Roman"/>
          <w:sz w:val="28"/>
          <w:szCs w:val="28"/>
          <w:lang w:val="kk-KZ"/>
        </w:rPr>
        <w:t>ық жә</w:t>
      </w:r>
      <w:r w:rsidRPr="00D00BC6">
        <w:rPr>
          <w:rFonts w:ascii="Times New Roman" w:hAnsi="Times New Roman"/>
          <w:sz w:val="28"/>
          <w:szCs w:val="28"/>
          <w:lang w:val="kk-KZ"/>
        </w:rPr>
        <w:t>йін жырлаймыз.</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дәстүр,қасиеттер жарасып</w:t>
      </w:r>
      <w:r w:rsidR="00634EA2" w:rsidRPr="00D00BC6">
        <w:rPr>
          <w:rFonts w:ascii="Times New Roman" w:hAnsi="Times New Roman"/>
          <w:sz w:val="28"/>
          <w:szCs w:val="28"/>
          <w:lang w:val="kk-KZ"/>
        </w:rPr>
        <w:t>,</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уелсіздік жолын мәңгі</w:t>
      </w:r>
      <w:r w:rsidR="00634EA2" w:rsidRPr="00D00BC6">
        <w:rPr>
          <w:rFonts w:ascii="Times New Roman" w:hAnsi="Times New Roman"/>
          <w:sz w:val="28"/>
          <w:szCs w:val="28"/>
          <w:lang w:val="kk-KZ"/>
        </w:rPr>
        <w:t xml:space="preserve"> жасаймыз.</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қсатымыз, мүддемізге сай болсын,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лем ғарыш жақсылыққа бай болсын. </w:t>
      </w:r>
    </w:p>
    <w:p w:rsidR="00F1399F"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ндалып тә</w:t>
      </w:r>
      <w:r w:rsidR="00634EA2" w:rsidRPr="00D00BC6">
        <w:rPr>
          <w:rFonts w:ascii="Times New Roman" w:hAnsi="Times New Roman"/>
          <w:sz w:val="28"/>
          <w:szCs w:val="28"/>
          <w:lang w:val="kk-KZ"/>
        </w:rPr>
        <w:t xml:space="preserve">уелсіз Ел мақсаты, </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қымыздың</w:t>
      </w:r>
      <w:r w:rsidR="00F1399F" w:rsidRPr="00D00BC6">
        <w:rPr>
          <w:rFonts w:ascii="Times New Roman" w:hAnsi="Times New Roman"/>
          <w:sz w:val="28"/>
          <w:szCs w:val="28"/>
          <w:lang w:val="kk-KZ"/>
        </w:rPr>
        <w:t xml:space="preserve"> ә</w:t>
      </w:r>
      <w:r w:rsidRPr="00D00BC6">
        <w:rPr>
          <w:rFonts w:ascii="Times New Roman" w:hAnsi="Times New Roman"/>
          <w:sz w:val="28"/>
          <w:szCs w:val="28"/>
          <w:lang w:val="kk-KZ"/>
        </w:rPr>
        <w:t>л- аһуалы сай</w:t>
      </w:r>
      <w:r w:rsidR="00F1399F"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болсы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байрақты гүлден Қазақстаным,</w:t>
      </w:r>
    </w:p>
    <w:p w:rsidR="00F1399F"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қ</w:t>
      </w:r>
      <w:r w:rsidR="00F1399F" w:rsidRPr="00D00BC6">
        <w:rPr>
          <w:rFonts w:ascii="Times New Roman" w:hAnsi="Times New Roman"/>
          <w:sz w:val="28"/>
          <w:szCs w:val="28"/>
          <w:lang w:val="kk-KZ"/>
        </w:rPr>
        <w:t>ым аман, тыныш болсын заманым.</w:t>
      </w:r>
      <w:r w:rsidRPr="00D00BC6">
        <w:rPr>
          <w:rFonts w:ascii="Times New Roman" w:hAnsi="Times New Roman"/>
          <w:sz w:val="28"/>
          <w:szCs w:val="28"/>
          <w:lang w:val="kk-KZ"/>
        </w:rPr>
        <w:t xml:space="preserve"> </w:t>
      </w:r>
    </w:p>
    <w:p w:rsidR="00B63078"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ңға шығу - Ата заңның арқас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ымыз бейбіт болсын, ағайын.</w:t>
      </w:r>
      <w:r w:rsidR="00B81135" w:rsidRPr="00D00BC6">
        <w:rPr>
          <w:rFonts w:ascii="Times New Roman" w:hAnsi="Times New Roman"/>
          <w:sz w:val="28"/>
          <w:szCs w:val="28"/>
          <w:lang w:val="kk-KZ"/>
        </w:rPr>
        <w:t xml:space="preserve">                2011</w:t>
      </w:r>
    </w:p>
    <w:p w:rsidR="00F1399F" w:rsidRPr="00D00BC6" w:rsidRDefault="00F1399F"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ҒАЖАЙЫП ҚАРҚАРАЛ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қаралы ғасырдың көзі,</w:t>
      </w:r>
    </w:p>
    <w:p w:rsidR="00634EA2" w:rsidRPr="00D00BC6" w:rsidRDefault="00F1399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биғаты - Жәннә</w:t>
      </w:r>
      <w:r w:rsidR="00634EA2" w:rsidRPr="00D00BC6">
        <w:rPr>
          <w:rFonts w:ascii="Times New Roman" w:hAnsi="Times New Roman"/>
          <w:sz w:val="28"/>
          <w:szCs w:val="28"/>
          <w:lang w:val="kk-KZ"/>
        </w:rPr>
        <w:t>ттің өз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жап қой, ғажап, Даналар жер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дауысты Қазыбек елі.</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кіңнен көрем көсемдік келбет,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балар жатқан жоталы,өр бет. </w:t>
      </w:r>
    </w:p>
    <w:p w:rsidR="00B81135"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маның сұлу қақт</w:t>
      </w:r>
      <w:r w:rsidR="00634EA2" w:rsidRPr="00D00BC6">
        <w:rPr>
          <w:rFonts w:ascii="Times New Roman" w:hAnsi="Times New Roman"/>
          <w:sz w:val="28"/>
          <w:szCs w:val="28"/>
          <w:lang w:val="kk-KZ"/>
        </w:rPr>
        <w:t xml:space="preserve">ырды таңдай,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рша Мен қайың кербездер қандай!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жарың Айдан тапқандай қоныс,</w:t>
      </w:r>
    </w:p>
    <w:p w:rsidR="00B81135"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сұ</w:t>
      </w:r>
      <w:r w:rsidR="00634EA2" w:rsidRPr="00D00BC6">
        <w:rPr>
          <w:rFonts w:ascii="Times New Roman" w:hAnsi="Times New Roman"/>
          <w:sz w:val="28"/>
          <w:szCs w:val="28"/>
          <w:lang w:val="kk-KZ"/>
        </w:rPr>
        <w:t xml:space="preserve">лу келсе жайқалды еңіс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кіңді көріп толқыды жүрек,</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бек жел сүйді руһты жебеп.</w:t>
      </w:r>
      <w:r w:rsidR="00B81135"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жайып</w:t>
      </w:r>
      <w:r w:rsidR="00B81135" w:rsidRPr="00D00BC6">
        <w:rPr>
          <w:rFonts w:ascii="Times New Roman" w:hAnsi="Times New Roman"/>
          <w:sz w:val="28"/>
          <w:szCs w:val="28"/>
          <w:lang w:val="kk-KZ"/>
        </w:rPr>
        <w:t xml:space="preserve"> әуен көңілге тұ</w:t>
      </w:r>
      <w:r w:rsidRPr="00D00BC6">
        <w:rPr>
          <w:rFonts w:ascii="Times New Roman" w:hAnsi="Times New Roman"/>
          <w:sz w:val="28"/>
          <w:szCs w:val="28"/>
          <w:lang w:val="kk-KZ"/>
        </w:rPr>
        <w:t>нар,</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 боп саған</w:t>
      </w:r>
      <w:r w:rsidR="00B81135" w:rsidRPr="00D00BC6">
        <w:rPr>
          <w:rFonts w:ascii="Times New Roman" w:hAnsi="Times New Roman"/>
          <w:sz w:val="28"/>
          <w:szCs w:val="28"/>
          <w:lang w:val="kk-KZ"/>
        </w:rPr>
        <w:t xml:space="preserve"> ,болдым мен құ</w:t>
      </w:r>
      <w:r w:rsidRPr="00D00BC6">
        <w:rPr>
          <w:rFonts w:ascii="Times New Roman" w:hAnsi="Times New Roman"/>
          <w:sz w:val="28"/>
          <w:szCs w:val="28"/>
          <w:lang w:val="kk-KZ"/>
        </w:rPr>
        <w:t xml:space="preserve">мар.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нақжай</w:t>
      </w:r>
      <w:r w:rsidR="00B81135" w:rsidRPr="00D00BC6">
        <w:rPr>
          <w:rFonts w:ascii="Times New Roman" w:hAnsi="Times New Roman"/>
          <w:sz w:val="28"/>
          <w:szCs w:val="28"/>
          <w:lang w:val="kk-KZ"/>
        </w:rPr>
        <w:t xml:space="preserve"> құ</w:t>
      </w:r>
      <w:r w:rsidRPr="00D00BC6">
        <w:rPr>
          <w:rFonts w:ascii="Times New Roman" w:hAnsi="Times New Roman"/>
          <w:sz w:val="28"/>
          <w:szCs w:val="28"/>
          <w:lang w:val="kk-KZ"/>
        </w:rPr>
        <w:t xml:space="preserve">шақ қанатын жайып, </w:t>
      </w:r>
    </w:p>
    <w:p w:rsidR="00B81135"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иқырлы үнің таққандай тұ</w:t>
      </w:r>
      <w:r w:rsidR="00634EA2" w:rsidRPr="00D00BC6">
        <w:rPr>
          <w:rFonts w:ascii="Times New Roman" w:hAnsi="Times New Roman"/>
          <w:sz w:val="28"/>
          <w:szCs w:val="28"/>
          <w:lang w:val="kk-KZ"/>
        </w:rPr>
        <w:t xml:space="preserve">мар. </w:t>
      </w:r>
    </w:p>
    <w:p w:rsidR="00634EA2"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ың ашық, алабұ</w:t>
      </w:r>
      <w:r w:rsidR="00634EA2" w:rsidRPr="00D00BC6">
        <w:rPr>
          <w:rFonts w:ascii="Times New Roman" w:hAnsi="Times New Roman"/>
          <w:sz w:val="28"/>
          <w:szCs w:val="28"/>
          <w:lang w:val="kk-KZ"/>
        </w:rPr>
        <w:t>лт көшк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лдірген, жуа орманда өск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қара көктен ақ жауын бүркіп,</w:t>
      </w:r>
    </w:p>
    <w:p w:rsidR="00634EA2"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мақтың жұ</w:t>
      </w:r>
      <w:r w:rsidR="00634EA2" w:rsidRPr="00D00BC6">
        <w:rPr>
          <w:rFonts w:ascii="Times New Roman" w:hAnsi="Times New Roman"/>
          <w:sz w:val="28"/>
          <w:szCs w:val="28"/>
          <w:lang w:val="kk-KZ"/>
        </w:rPr>
        <w:t>пар самалы еск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аңдап қалам көргенде сені,</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е бер,сүйші бір қызды менді.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ауасы</w:t>
      </w:r>
      <w:r w:rsidR="00B81135" w:rsidRPr="00D00BC6">
        <w:rPr>
          <w:rFonts w:ascii="Times New Roman" w:hAnsi="Times New Roman"/>
          <w:sz w:val="28"/>
          <w:szCs w:val="28"/>
          <w:lang w:val="kk-KZ"/>
        </w:rPr>
        <w:t xml:space="preserve"> жұмсақ,бұ</w:t>
      </w:r>
      <w:r w:rsidRPr="00D00BC6">
        <w:rPr>
          <w:rFonts w:ascii="Times New Roman" w:hAnsi="Times New Roman"/>
          <w:sz w:val="28"/>
          <w:szCs w:val="28"/>
          <w:lang w:val="kk-KZ"/>
        </w:rPr>
        <w:t xml:space="preserve">лағы балдай,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ға сендей таппадым теңд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шпейді</w:t>
      </w:r>
      <w:r w:rsidR="00B81135" w:rsidRPr="00D00BC6">
        <w:rPr>
          <w:rFonts w:ascii="Times New Roman" w:hAnsi="Times New Roman"/>
          <w:sz w:val="28"/>
          <w:szCs w:val="28"/>
          <w:lang w:val="kk-KZ"/>
        </w:rPr>
        <w:t>, ө</w:t>
      </w:r>
      <w:r w:rsidRPr="00D00BC6">
        <w:rPr>
          <w:rFonts w:ascii="Times New Roman" w:hAnsi="Times New Roman"/>
          <w:sz w:val="28"/>
          <w:szCs w:val="28"/>
          <w:lang w:val="kk-KZ"/>
        </w:rPr>
        <w:t>сте, көңілден сыр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пырағың, тораңғың - ыр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иетінді қастерлеп ұғ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налды саған армандай жырым.</w:t>
      </w:r>
    </w:p>
    <w:p w:rsidR="00B81135" w:rsidRPr="00D00BC6" w:rsidRDefault="00B81135"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РЫҚ СӘУЛЕ</w:t>
      </w:r>
    </w:p>
    <w:p w:rsidR="00B81135"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қ сә</w:t>
      </w:r>
      <w:r w:rsidR="00634EA2" w:rsidRPr="00D00BC6">
        <w:rPr>
          <w:rFonts w:ascii="Times New Roman" w:hAnsi="Times New Roman"/>
          <w:sz w:val="28"/>
          <w:szCs w:val="28"/>
          <w:lang w:val="kk-KZ"/>
        </w:rPr>
        <w:t xml:space="preserve">уле - аспандағы Ай - Күні,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ұрланады сол сәуледен жер жүзі.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сырлардың</w:t>
      </w:r>
      <w:r w:rsidR="00B81135" w:rsidRPr="00D00BC6">
        <w:rPr>
          <w:rFonts w:ascii="Times New Roman" w:hAnsi="Times New Roman"/>
          <w:sz w:val="28"/>
          <w:szCs w:val="28"/>
          <w:lang w:val="kk-KZ"/>
        </w:rPr>
        <w:t xml:space="preserve"> өміріне нұр құ</w:t>
      </w:r>
      <w:r w:rsidRPr="00D00BC6">
        <w:rPr>
          <w:rFonts w:ascii="Times New Roman" w:hAnsi="Times New Roman"/>
          <w:sz w:val="28"/>
          <w:szCs w:val="28"/>
          <w:lang w:val="kk-KZ"/>
        </w:rPr>
        <w:t>й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н сәуле - ақындардың елеңі.</w:t>
      </w:r>
    </w:p>
    <w:p w:rsidR="00B81135"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w:t>
      </w:r>
      <w:r w:rsidR="00634EA2" w:rsidRPr="00D00BC6">
        <w:rPr>
          <w:rFonts w:ascii="Times New Roman" w:hAnsi="Times New Roman"/>
          <w:sz w:val="28"/>
          <w:szCs w:val="28"/>
          <w:lang w:val="kk-KZ"/>
        </w:rPr>
        <w:t xml:space="preserve">лең - өмір - ақынжандар арманы,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 сөзі - жүректердің қорған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өлең,елең - өмір өзегі,</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к, тариһтың алмасады кезеңі, </w:t>
      </w:r>
    </w:p>
    <w:p w:rsidR="00634EA2"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634EA2" w:rsidRPr="00D00BC6">
        <w:rPr>
          <w:rFonts w:ascii="Times New Roman" w:hAnsi="Times New Roman"/>
          <w:sz w:val="28"/>
          <w:szCs w:val="28"/>
          <w:lang w:val="kk-KZ"/>
        </w:rPr>
        <w:t>уелсіздік - жарық сәуле айғағ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заңы - Қазақелдің айбар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ан сөзі - имандылық құралы,</w:t>
      </w:r>
    </w:p>
    <w:p w:rsidR="00634EA2" w:rsidRPr="00D00BC6" w:rsidRDefault="00B630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мен Дін</w:t>
      </w:r>
      <w:r w:rsidR="00B81135" w:rsidRPr="00D00BC6">
        <w:rPr>
          <w:rFonts w:ascii="Times New Roman" w:hAnsi="Times New Roman"/>
          <w:sz w:val="28"/>
          <w:szCs w:val="28"/>
          <w:lang w:val="kk-KZ"/>
        </w:rPr>
        <w:t>ім - мә</w:t>
      </w:r>
      <w:r w:rsidR="00634EA2" w:rsidRPr="00D00BC6">
        <w:rPr>
          <w:rFonts w:ascii="Times New Roman" w:hAnsi="Times New Roman"/>
          <w:sz w:val="28"/>
          <w:szCs w:val="28"/>
          <w:lang w:val="kk-KZ"/>
        </w:rPr>
        <w:t>ңгіліктің</w:t>
      </w:r>
      <w:r w:rsidR="00B81135" w:rsidRPr="00D00BC6">
        <w:rPr>
          <w:rFonts w:ascii="Times New Roman" w:hAnsi="Times New Roman"/>
          <w:sz w:val="28"/>
          <w:szCs w:val="28"/>
          <w:lang w:val="kk-KZ"/>
        </w:rPr>
        <w:t xml:space="preserve"> ұ</w:t>
      </w:r>
      <w:r w:rsidR="00634EA2" w:rsidRPr="00D00BC6">
        <w:rPr>
          <w:rFonts w:ascii="Times New Roman" w:hAnsi="Times New Roman"/>
          <w:sz w:val="28"/>
          <w:szCs w:val="28"/>
          <w:lang w:val="kk-KZ"/>
        </w:rPr>
        <w:t>раны.</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түсінің түсіндей көк байрағым,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м тілі - қазақ тілде сайраймын.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ынау ғажап,мынау менің байтағым, </w:t>
      </w:r>
    </w:p>
    <w:p w:rsidR="00B81135"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w:t>
      </w:r>
      <w:r w:rsidR="00B81135" w:rsidRPr="00D00BC6">
        <w:rPr>
          <w:rFonts w:ascii="Times New Roman" w:hAnsi="Times New Roman"/>
          <w:sz w:val="28"/>
          <w:szCs w:val="28"/>
          <w:lang w:val="kk-KZ"/>
        </w:rPr>
        <w:t xml:space="preserve">ық сәуле жүректерді жалғасын. </w:t>
      </w:r>
    </w:p>
    <w:p w:rsidR="00634EA2" w:rsidRPr="00D00BC6" w:rsidRDefault="00B8113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уелсіздік,Қазақелі - жыр ә</w:t>
      </w:r>
      <w:r w:rsidR="00634EA2" w:rsidRPr="00D00BC6">
        <w:rPr>
          <w:rFonts w:ascii="Times New Roman" w:hAnsi="Times New Roman"/>
          <w:sz w:val="28"/>
          <w:szCs w:val="28"/>
          <w:lang w:val="kk-KZ"/>
        </w:rPr>
        <w:t>ні,</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Тә</w:t>
      </w:r>
      <w:r w:rsidR="00634EA2" w:rsidRPr="00D00BC6">
        <w:rPr>
          <w:rFonts w:ascii="Times New Roman" w:hAnsi="Times New Roman"/>
          <w:sz w:val="28"/>
          <w:szCs w:val="28"/>
          <w:lang w:val="kk-KZ"/>
        </w:rPr>
        <w:t xml:space="preserve">ңірі қасиетті Нұр таң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 ұшқыны араласын Әлемд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і - бейбіт өмір тұлғас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ЛПЫС БЕС</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пыс беспен белдестім,</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ғымаққа теңестім </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w:t>
      </w:r>
      <w:r w:rsidR="00634EA2" w:rsidRPr="00D00BC6">
        <w:rPr>
          <w:rFonts w:ascii="Times New Roman" w:hAnsi="Times New Roman"/>
          <w:sz w:val="28"/>
          <w:szCs w:val="28"/>
          <w:lang w:val="kk-KZ"/>
        </w:rPr>
        <w:t>игіні сен алсаң 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додасын бермеспі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пыс беспен елдест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пен селбест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ран жастық - күншуақ,</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ттықпен қадірлест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пыс бесім ерлед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омпьютерде терлед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мереден сабақ ал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хникамен белдестім.</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мді ішк</w:t>
      </w:r>
      <w:r w:rsidR="00634EA2" w:rsidRPr="00D00BC6">
        <w:rPr>
          <w:rFonts w:ascii="Times New Roman" w:hAnsi="Times New Roman"/>
          <w:sz w:val="28"/>
          <w:szCs w:val="28"/>
          <w:lang w:val="kk-KZ"/>
        </w:rPr>
        <w:t>е тартам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намыс артамы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омпьютерді қызықтап,</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п ұйқыға ба</w:t>
      </w:r>
      <w:r w:rsidR="00634EA2" w:rsidRPr="00D00BC6">
        <w:rPr>
          <w:rFonts w:ascii="Times New Roman" w:hAnsi="Times New Roman"/>
          <w:sz w:val="28"/>
          <w:szCs w:val="28"/>
          <w:lang w:val="kk-KZ"/>
        </w:rPr>
        <w:t>рмад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неткен қызықс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қауларға шыжықсың.</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лқимын,сә</w:t>
      </w:r>
      <w:r w:rsidR="00634EA2" w:rsidRPr="00D00BC6">
        <w:rPr>
          <w:rFonts w:ascii="Times New Roman" w:hAnsi="Times New Roman"/>
          <w:sz w:val="28"/>
          <w:szCs w:val="28"/>
          <w:lang w:val="kk-KZ"/>
        </w:rPr>
        <w:t>т, шаттана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жазуға аттана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пыс бестің атымен,</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ғымақ жырдың бабымен </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ңғырды жаным ғасырд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моншақ жырдың затым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пыс бестің беле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гілді сырдың көбесі.</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удемді кернеп өлең - саз,</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рге озды жыр</w:t>
      </w:r>
      <w:r w:rsidR="00634EA2" w:rsidRPr="00D00BC6">
        <w:rPr>
          <w:rFonts w:ascii="Times New Roman" w:hAnsi="Times New Roman"/>
          <w:sz w:val="28"/>
          <w:szCs w:val="28"/>
          <w:lang w:val="kk-KZ"/>
        </w:rPr>
        <w:t>дың төресі.</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пыстан тоқсаныңды алқымдайын </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м сол байағы қалпындасың </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ріште көңілімді құ</w:t>
      </w:r>
      <w:r w:rsidR="00634EA2" w:rsidRPr="00D00BC6">
        <w:rPr>
          <w:rFonts w:ascii="Times New Roman" w:hAnsi="Times New Roman"/>
          <w:sz w:val="28"/>
          <w:szCs w:val="28"/>
          <w:lang w:val="kk-KZ"/>
        </w:rPr>
        <w:t xml:space="preserve">лазытп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ің ағысында жарқылдайын. </w:t>
      </w:r>
      <w:r w:rsidR="00502F7A" w:rsidRPr="00D00BC6">
        <w:rPr>
          <w:rFonts w:ascii="Times New Roman" w:hAnsi="Times New Roman"/>
          <w:sz w:val="28"/>
          <w:szCs w:val="28"/>
          <w:lang w:val="kk-KZ"/>
        </w:rPr>
        <w:t xml:space="preserve">                 </w:t>
      </w:r>
      <w:r w:rsidRPr="00D00BC6">
        <w:rPr>
          <w:rFonts w:ascii="Times New Roman" w:hAnsi="Times New Roman"/>
          <w:sz w:val="28"/>
          <w:szCs w:val="28"/>
          <w:lang w:val="kk-KZ"/>
        </w:rPr>
        <w:t>2011</w:t>
      </w:r>
    </w:p>
    <w:p w:rsidR="00502F7A" w:rsidRPr="00D00BC6" w:rsidRDefault="00502F7A" w:rsidP="00C33011">
      <w:pPr>
        <w:pStyle w:val="a6"/>
        <w:jc w:val="both"/>
        <w:rPr>
          <w:rFonts w:ascii="Times New Roman" w:hAnsi="Times New Roman"/>
          <w:sz w:val="28"/>
          <w:szCs w:val="28"/>
          <w:lang w:val="kk-KZ"/>
        </w:rPr>
      </w:pPr>
    </w:p>
    <w:p w:rsidR="00634EA2" w:rsidRPr="00D00BC6" w:rsidRDefault="00502F7A"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 КҮЗ КӨҢІЛ</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сіз күзгі күндерд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ге күйкі күй келе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күмбезі күмбірлеп,</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w:t>
      </w:r>
      <w:r w:rsidR="00634EA2" w:rsidRPr="00D00BC6">
        <w:rPr>
          <w:rFonts w:ascii="Times New Roman" w:hAnsi="Times New Roman"/>
          <w:sz w:val="28"/>
          <w:szCs w:val="28"/>
          <w:lang w:val="kk-KZ"/>
        </w:rPr>
        <w:t>ңілсіз кеуіл күн кешер.</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ңілсіз күзгі күндер-ай, </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лгірсіп, көңіл кірлетпе. </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г</w:t>
      </w:r>
      <w:r w:rsidR="00634EA2" w:rsidRPr="00D00BC6">
        <w:rPr>
          <w:rFonts w:ascii="Times New Roman" w:hAnsi="Times New Roman"/>
          <w:sz w:val="28"/>
          <w:szCs w:val="28"/>
          <w:lang w:val="kk-KZ"/>
        </w:rPr>
        <w:t xml:space="preserve">еріп көпен көктейі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імдеп көкте күн күлсе.</w:t>
      </w:r>
    </w:p>
    <w:p w:rsidR="00502F7A" w:rsidRPr="00D00BC6" w:rsidRDefault="00502F7A" w:rsidP="00C33011">
      <w:pPr>
        <w:pStyle w:val="a6"/>
        <w:jc w:val="both"/>
        <w:rPr>
          <w:rFonts w:ascii="Times New Roman" w:hAnsi="Times New Roman"/>
          <w:sz w:val="28"/>
          <w:szCs w:val="28"/>
          <w:lang w:val="kk-KZ"/>
        </w:rPr>
      </w:pPr>
    </w:p>
    <w:p w:rsidR="00634EA2" w:rsidRPr="00D00BC6" w:rsidRDefault="00502F7A"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ЫБДЫРЫҢНАН СЫР Ұ</w:t>
      </w:r>
      <w:r w:rsidR="00634EA2" w:rsidRPr="00D00BC6">
        <w:rPr>
          <w:rFonts w:ascii="Times New Roman" w:hAnsi="Times New Roman"/>
          <w:b/>
          <w:sz w:val="28"/>
          <w:szCs w:val="28"/>
          <w:lang w:val="kk-KZ"/>
        </w:rPr>
        <w:t>ҚТЫМ</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бдырынды естимін, алтын түс күзгі жапыра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п та, сарғайып тосады сені атырап.</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тырайсың ақырын, сыбырлайды ақылың, </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ңді ұ</w:t>
      </w:r>
      <w:r w:rsidR="00634EA2" w:rsidRPr="00D00BC6">
        <w:rPr>
          <w:rFonts w:ascii="Times New Roman" w:hAnsi="Times New Roman"/>
          <w:sz w:val="28"/>
          <w:szCs w:val="28"/>
          <w:lang w:val="kk-KZ"/>
        </w:rPr>
        <w:t xml:space="preserve">ғамын, сенде бір менің жақыным. </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бдыңнан</w:t>
      </w:r>
      <w:r w:rsidR="00634EA2" w:rsidRPr="00D00BC6">
        <w:rPr>
          <w:rFonts w:ascii="Times New Roman" w:hAnsi="Times New Roman"/>
          <w:sz w:val="28"/>
          <w:szCs w:val="28"/>
          <w:lang w:val="kk-KZ"/>
        </w:rPr>
        <w:t xml:space="preserve"> сырың сыңқылдап,Е</w:t>
      </w:r>
      <w:r w:rsidRPr="00D00BC6">
        <w:rPr>
          <w:rFonts w:ascii="Times New Roman" w:hAnsi="Times New Roman"/>
          <w:sz w:val="28"/>
          <w:szCs w:val="28"/>
          <w:lang w:val="kk-KZ"/>
        </w:rPr>
        <w:t>ліңменен сыр</w:t>
      </w:r>
      <w:r w:rsidR="00634EA2" w:rsidRPr="00D00BC6">
        <w:rPr>
          <w:rFonts w:ascii="Times New Roman" w:hAnsi="Times New Roman"/>
          <w:sz w:val="28"/>
          <w:szCs w:val="28"/>
          <w:lang w:val="kk-KZ"/>
        </w:rPr>
        <w:t xml:space="preserve">лассың, </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w:t>
      </w:r>
      <w:r w:rsidR="00634EA2" w:rsidRPr="00D00BC6">
        <w:rPr>
          <w:rFonts w:ascii="Times New Roman" w:hAnsi="Times New Roman"/>
          <w:sz w:val="28"/>
          <w:szCs w:val="28"/>
          <w:lang w:val="kk-KZ"/>
        </w:rPr>
        <w:t xml:space="preserve">ыңнан түйіп сағыныш,сыбырыңнан сыр бақтым. </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тырайсың ақырын, сыбырлайды ақыл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ңнің қағысы сабыр берді ақырын.</w:t>
      </w:r>
    </w:p>
    <w:p w:rsidR="00502F7A" w:rsidRPr="00D00BC6" w:rsidRDefault="00502F7A"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ДӘУРЕН</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дәурен, жайлы өмір </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та мә</w:t>
      </w:r>
      <w:r w:rsidR="00634EA2" w:rsidRPr="00D00BC6">
        <w:rPr>
          <w:rFonts w:ascii="Times New Roman" w:hAnsi="Times New Roman"/>
          <w:sz w:val="28"/>
          <w:szCs w:val="28"/>
          <w:lang w:val="kk-KZ"/>
        </w:rPr>
        <w:t>ңгі</w:t>
      </w:r>
      <w:r w:rsidRPr="00D00BC6">
        <w:rPr>
          <w:rFonts w:ascii="Times New Roman" w:hAnsi="Times New Roman"/>
          <w:sz w:val="28"/>
          <w:szCs w:val="28"/>
          <w:lang w:val="kk-KZ"/>
        </w:rPr>
        <w:t xml:space="preserve"> тұ</w:t>
      </w:r>
      <w:r w:rsidR="00634EA2" w:rsidRPr="00D00BC6">
        <w:rPr>
          <w:rFonts w:ascii="Times New Roman" w:hAnsi="Times New Roman"/>
          <w:sz w:val="28"/>
          <w:szCs w:val="28"/>
          <w:lang w:val="kk-KZ"/>
        </w:rPr>
        <w:t>рм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 - өмір зымыра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рінен қолың бос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ш қайраты ортайы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еді дүние,сол қайғы.</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генмен, жүрек - маторың </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та толғайды. </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дырықт</w:t>
      </w:r>
      <w:r w:rsidR="00634EA2" w:rsidRPr="00D00BC6">
        <w:rPr>
          <w:rFonts w:ascii="Times New Roman" w:hAnsi="Times New Roman"/>
          <w:sz w:val="28"/>
          <w:szCs w:val="28"/>
          <w:lang w:val="kk-KZ"/>
        </w:rPr>
        <w:t xml:space="preserve">ай жүрегің </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 сыр</w:t>
      </w:r>
      <w:r w:rsidR="00634EA2" w:rsidRPr="00D00BC6">
        <w:rPr>
          <w:rFonts w:ascii="Times New Roman" w:hAnsi="Times New Roman"/>
          <w:sz w:val="28"/>
          <w:szCs w:val="28"/>
          <w:lang w:val="kk-KZ"/>
        </w:rPr>
        <w:t>ын қозғайды.</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тайма, жүрек қажым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сырды жазбай жантайма.?!</w:t>
      </w:r>
    </w:p>
    <w:p w:rsidR="00502F7A" w:rsidRPr="00D00BC6" w:rsidRDefault="00502F7A"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ӨКТЕМ МӘҢГІ</w:t>
      </w:r>
    </w:p>
    <w:p w:rsidR="00502F7A"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ңгі көктем, сә</w:t>
      </w:r>
      <w:r w:rsidR="00634EA2" w:rsidRPr="00D00BC6">
        <w:rPr>
          <w:rFonts w:ascii="Times New Roman" w:hAnsi="Times New Roman"/>
          <w:sz w:val="28"/>
          <w:szCs w:val="28"/>
          <w:lang w:val="kk-KZ"/>
        </w:rPr>
        <w:t xml:space="preserve">н көктем, шетсіз, шексіз жыр төккен. </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634EA2" w:rsidRPr="00D00BC6">
        <w:rPr>
          <w:rFonts w:ascii="Times New Roman" w:hAnsi="Times New Roman"/>
          <w:sz w:val="28"/>
          <w:szCs w:val="28"/>
          <w:lang w:val="kk-KZ"/>
        </w:rPr>
        <w:t>лем саған сый көктем, сені жырмен көмкерем.</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ңілсіз болса, кей күндер,көңілді көктем көркейте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темін сені жылдарда, қайырлы сүлу көктемдер.</w:t>
      </w:r>
    </w:p>
    <w:p w:rsidR="00502F7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w:t>
      </w:r>
      <w:r w:rsidR="00502F7A" w:rsidRPr="00D00BC6">
        <w:rPr>
          <w:rFonts w:ascii="Times New Roman" w:hAnsi="Times New Roman"/>
          <w:sz w:val="28"/>
          <w:szCs w:val="28"/>
          <w:lang w:val="kk-KZ"/>
        </w:rPr>
        <w:t>лқа жайсаң жанымды,жасампаз жақұ</w:t>
      </w:r>
      <w:r w:rsidRPr="00D00BC6">
        <w:rPr>
          <w:rFonts w:ascii="Times New Roman" w:hAnsi="Times New Roman"/>
          <w:sz w:val="28"/>
          <w:szCs w:val="28"/>
          <w:lang w:val="kk-KZ"/>
        </w:rPr>
        <w:t xml:space="preserve">т көктемдер, </w:t>
      </w:r>
    </w:p>
    <w:p w:rsidR="00634EA2" w:rsidRPr="00D00BC6" w:rsidRDefault="00502F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нен нәзік сыр ұ</w:t>
      </w:r>
      <w:r w:rsidR="00634EA2" w:rsidRPr="00D00BC6">
        <w:rPr>
          <w:rFonts w:ascii="Times New Roman" w:hAnsi="Times New Roman"/>
          <w:sz w:val="28"/>
          <w:szCs w:val="28"/>
          <w:lang w:val="kk-KZ"/>
        </w:rPr>
        <w:t>ғып</w:t>
      </w:r>
      <w:r w:rsidRPr="00D00BC6">
        <w:rPr>
          <w:rFonts w:ascii="Times New Roman" w:hAnsi="Times New Roman"/>
          <w:sz w:val="28"/>
          <w:szCs w:val="28"/>
          <w:lang w:val="kk-KZ"/>
        </w:rPr>
        <w:t>, Маһаббат мә</w:t>
      </w:r>
      <w:r w:rsidR="00634EA2" w:rsidRPr="00D00BC6">
        <w:rPr>
          <w:rFonts w:ascii="Times New Roman" w:hAnsi="Times New Roman"/>
          <w:sz w:val="28"/>
          <w:szCs w:val="28"/>
          <w:lang w:val="kk-KZ"/>
        </w:rPr>
        <w:t>ңгі өркендер.</w:t>
      </w:r>
      <w:r w:rsidR="00935BAA" w:rsidRPr="00D00BC6">
        <w:rPr>
          <w:rFonts w:ascii="Times New Roman" w:hAnsi="Times New Roman"/>
          <w:sz w:val="28"/>
          <w:szCs w:val="28"/>
          <w:lang w:val="kk-KZ"/>
        </w:rPr>
        <w:t xml:space="preserve">            2004</w:t>
      </w: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ЛЕҢГЕ</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 менің бақытым, бағымсы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лқар жанымды сәнмсің.</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 менің бүпнім, ертеңім </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сайа, жандауыс мә</w:t>
      </w:r>
      <w:r w:rsidR="00634EA2" w:rsidRPr="00D00BC6">
        <w:rPr>
          <w:rFonts w:ascii="Times New Roman" w:hAnsi="Times New Roman"/>
          <w:sz w:val="28"/>
          <w:szCs w:val="28"/>
          <w:lang w:val="kk-KZ"/>
        </w:rPr>
        <w:t>німсің.</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 маған ақылсьщ, жақынсың,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сенің ән- құсың- ақының.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бүгін биікте шынармын, </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маған мә</w:t>
      </w:r>
      <w:r w:rsidR="00634EA2" w:rsidRPr="00D00BC6">
        <w:rPr>
          <w:rFonts w:ascii="Times New Roman" w:hAnsi="Times New Roman"/>
          <w:sz w:val="28"/>
          <w:szCs w:val="28"/>
          <w:lang w:val="kk-KZ"/>
        </w:rPr>
        <w:t>ңгілік</w:t>
      </w:r>
      <w:r w:rsidRPr="00D00BC6">
        <w:rPr>
          <w:rFonts w:ascii="Times New Roman" w:hAnsi="Times New Roman"/>
          <w:sz w:val="28"/>
          <w:szCs w:val="28"/>
          <w:lang w:val="kk-KZ"/>
        </w:rPr>
        <w:t xml:space="preserve"> құ</w:t>
      </w:r>
      <w:r w:rsidR="00634EA2" w:rsidRPr="00D00BC6">
        <w:rPr>
          <w:rFonts w:ascii="Times New Roman" w:hAnsi="Times New Roman"/>
          <w:sz w:val="28"/>
          <w:szCs w:val="28"/>
          <w:lang w:val="kk-KZ"/>
        </w:rPr>
        <w:t xml:space="preserve">марсың.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 барда таң атпай қоймайды,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шығар, күнбатар тағы б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 сөзіңді толғ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е сағыныш сазы бар.</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ің қысы мен жазы бар, </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емін, күиемін жазып ә</w:t>
      </w:r>
      <w:r w:rsidR="00634EA2" w:rsidRPr="00D00BC6">
        <w:rPr>
          <w:rFonts w:ascii="Times New Roman" w:hAnsi="Times New Roman"/>
          <w:sz w:val="28"/>
          <w:szCs w:val="28"/>
          <w:lang w:val="kk-KZ"/>
        </w:rPr>
        <w:t xml:space="preserve">н.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ңдасам сүлу сөз сарабын,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ғы мүң сейіліп барады.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ің көктемі, күзі б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 айнадай жүзі бар.</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634EA2" w:rsidRPr="00D00BC6">
        <w:rPr>
          <w:rFonts w:ascii="Times New Roman" w:hAnsi="Times New Roman"/>
          <w:sz w:val="28"/>
          <w:szCs w:val="28"/>
          <w:lang w:val="kk-KZ"/>
        </w:rPr>
        <w:t xml:space="preserve">н көктем сал күзді айал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бырлы сайалы назы бар.</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е бүгін бар, ертең бар,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ғдырға бағынбас еркі бар. </w:t>
      </w:r>
    </w:p>
    <w:p w:rsidR="00935BAA" w:rsidRPr="00D00BC6" w:rsidRDefault="005D510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рым жүй</w:t>
      </w:r>
      <w:r w:rsidR="00634EA2" w:rsidRPr="00D00BC6">
        <w:rPr>
          <w:rFonts w:ascii="Times New Roman" w:hAnsi="Times New Roman"/>
          <w:sz w:val="28"/>
          <w:szCs w:val="28"/>
          <w:lang w:val="kk-KZ"/>
        </w:rPr>
        <w:t xml:space="preserve">ткиді жүйріктей,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 созым биікте Бақыт бар.</w:t>
      </w:r>
    </w:p>
    <w:p w:rsidR="00935BAA" w:rsidRPr="00D00BC6" w:rsidRDefault="00935BAA" w:rsidP="00C33011">
      <w:pPr>
        <w:pStyle w:val="a6"/>
        <w:jc w:val="both"/>
        <w:rPr>
          <w:rFonts w:ascii="Times New Roman" w:hAnsi="Times New Roman"/>
          <w:sz w:val="28"/>
          <w:szCs w:val="28"/>
          <w:lang w:val="kk-KZ"/>
        </w:rPr>
      </w:pPr>
    </w:p>
    <w:p w:rsidR="00634EA2" w:rsidRPr="00D00BC6" w:rsidRDefault="00935BAA"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ҮЗ ДЕГЕНІҢ</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екен ғой</w:t>
      </w:r>
      <w:r w:rsidR="00634EA2" w:rsidRPr="00D00BC6">
        <w:rPr>
          <w:rFonts w:ascii="Times New Roman" w:hAnsi="Times New Roman"/>
          <w:sz w:val="28"/>
          <w:szCs w:val="28"/>
          <w:lang w:val="kk-KZ"/>
        </w:rPr>
        <w:t xml:space="preserve"> күз деген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мнен сені іздеді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салқыны ширықтыр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у қанды жүрегімді.</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 сыр</w:t>
      </w:r>
      <w:r w:rsidR="00634EA2" w:rsidRPr="00D00BC6">
        <w:rPr>
          <w:rFonts w:ascii="Times New Roman" w:hAnsi="Times New Roman"/>
          <w:sz w:val="28"/>
          <w:szCs w:val="28"/>
          <w:lang w:val="kk-KZ"/>
        </w:rPr>
        <w:t>ын кү</w:t>
      </w:r>
      <w:r w:rsidRPr="00D00BC6">
        <w:rPr>
          <w:rFonts w:ascii="Times New Roman" w:hAnsi="Times New Roman"/>
          <w:sz w:val="28"/>
          <w:szCs w:val="28"/>
          <w:lang w:val="kk-KZ"/>
        </w:rPr>
        <w:t>з ұ</w:t>
      </w:r>
      <w:r w:rsidR="00634EA2" w:rsidRPr="00D00BC6">
        <w:rPr>
          <w:rFonts w:ascii="Times New Roman" w:hAnsi="Times New Roman"/>
          <w:sz w:val="28"/>
          <w:szCs w:val="28"/>
          <w:lang w:val="kk-KZ"/>
        </w:rPr>
        <w:t>ққандай,</w:t>
      </w:r>
    </w:p>
    <w:p w:rsidR="00935BAA" w:rsidRPr="00D00BC6" w:rsidRDefault="005D510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 білместер тұ</w:t>
      </w:r>
      <w:r w:rsidR="00634EA2" w:rsidRPr="00D00BC6">
        <w:rPr>
          <w:rFonts w:ascii="Times New Roman" w:hAnsi="Times New Roman"/>
          <w:sz w:val="28"/>
          <w:szCs w:val="28"/>
          <w:lang w:val="kk-KZ"/>
        </w:rPr>
        <w:t xml:space="preserve">ншыққандай.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әтті екен ғой күз саумалы, </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ерге күш құ</w:t>
      </w:r>
      <w:r w:rsidR="00634EA2" w:rsidRPr="00D00BC6">
        <w:rPr>
          <w:rFonts w:ascii="Times New Roman" w:hAnsi="Times New Roman"/>
          <w:sz w:val="28"/>
          <w:szCs w:val="28"/>
          <w:lang w:val="kk-KZ"/>
        </w:rPr>
        <w:t>йғандай.</w:t>
      </w:r>
    </w:p>
    <w:p w:rsidR="00935BAA" w:rsidRPr="00D00BC6" w:rsidRDefault="00935BAA"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МІР НОТАСЫ</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Ұмтылмайды жүрек оға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сайа таппаған.</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ыңд</w:t>
      </w:r>
      <w:r w:rsidR="00634EA2" w:rsidRPr="00D00BC6">
        <w:rPr>
          <w:rFonts w:ascii="Times New Roman" w:hAnsi="Times New Roman"/>
          <w:sz w:val="28"/>
          <w:szCs w:val="28"/>
          <w:lang w:val="kk-KZ"/>
        </w:rPr>
        <w:t xml:space="preserve">ы толықтырсаң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серік қой ол с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толқып, елегзиді,</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ппай тағат көңілден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удің бір бейнесі бо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пын алды өмірден.</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ңді ұ</w:t>
      </w:r>
      <w:r w:rsidR="00634EA2" w:rsidRPr="00D00BC6">
        <w:rPr>
          <w:rFonts w:ascii="Times New Roman" w:hAnsi="Times New Roman"/>
          <w:sz w:val="28"/>
          <w:szCs w:val="28"/>
          <w:lang w:val="kk-KZ"/>
        </w:rPr>
        <w:t>ғып</w:t>
      </w:r>
      <w:r w:rsidRPr="00D00BC6">
        <w:rPr>
          <w:rFonts w:ascii="Times New Roman" w:hAnsi="Times New Roman"/>
          <w:sz w:val="28"/>
          <w:szCs w:val="28"/>
          <w:lang w:val="kk-KZ"/>
        </w:rPr>
        <w:t xml:space="preserve"> сұ</w:t>
      </w:r>
      <w:r w:rsidR="00634EA2" w:rsidRPr="00D00BC6">
        <w:rPr>
          <w:rFonts w:ascii="Times New Roman" w:hAnsi="Times New Roman"/>
          <w:sz w:val="28"/>
          <w:szCs w:val="28"/>
          <w:lang w:val="kk-KZ"/>
        </w:rPr>
        <w:t xml:space="preserve">рқиалы,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арыңа көз тіктім.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ліңде у сөзің майда, </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ді өмірден не ұ</w:t>
      </w:r>
      <w:r w:rsidR="00634EA2" w:rsidRPr="00D00BC6">
        <w:rPr>
          <w:rFonts w:ascii="Times New Roman" w:hAnsi="Times New Roman"/>
          <w:sz w:val="28"/>
          <w:szCs w:val="28"/>
          <w:lang w:val="kk-KZ"/>
        </w:rPr>
        <w:t xml:space="preserve">қтың? </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тті ұ</w:t>
      </w:r>
      <w:r w:rsidR="00634EA2" w:rsidRPr="00D00BC6">
        <w:rPr>
          <w:rFonts w:ascii="Times New Roman" w:hAnsi="Times New Roman"/>
          <w:sz w:val="28"/>
          <w:szCs w:val="28"/>
          <w:lang w:val="kk-KZ"/>
        </w:rPr>
        <w:t>йқыда тамсанғандай,</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ыңд</w:t>
      </w:r>
      <w:r w:rsidR="00634EA2" w:rsidRPr="00D00BC6">
        <w:rPr>
          <w:rFonts w:ascii="Times New Roman" w:hAnsi="Times New Roman"/>
          <w:sz w:val="28"/>
          <w:szCs w:val="28"/>
          <w:lang w:val="kk-KZ"/>
        </w:rPr>
        <w:t>ы таппад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ай берген бақытың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ге балта шапқан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өмір жанға қуат,</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тар жаныңды.</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ыңа жазылған нұ</w:t>
      </w:r>
      <w:r w:rsidR="00634EA2" w:rsidRPr="00D00BC6">
        <w:rPr>
          <w:rFonts w:ascii="Times New Roman" w:hAnsi="Times New Roman"/>
          <w:sz w:val="28"/>
          <w:szCs w:val="28"/>
          <w:lang w:val="kk-KZ"/>
        </w:rPr>
        <w:t>р,</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уле шашып, мә</w:t>
      </w:r>
      <w:r w:rsidR="00634EA2" w:rsidRPr="00D00BC6">
        <w:rPr>
          <w:rFonts w:ascii="Times New Roman" w:hAnsi="Times New Roman"/>
          <w:sz w:val="28"/>
          <w:szCs w:val="28"/>
          <w:lang w:val="kk-KZ"/>
        </w:rPr>
        <w:t>ңгі жүр.</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ғдыр сені табыстырып,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ңіл жетер жар сүйдің </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зайа кетпес үшін, </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адал мә</w:t>
      </w:r>
      <w:r w:rsidR="00634EA2" w:rsidRPr="00D00BC6">
        <w:rPr>
          <w:rFonts w:ascii="Times New Roman" w:hAnsi="Times New Roman"/>
          <w:sz w:val="28"/>
          <w:szCs w:val="28"/>
          <w:lang w:val="kk-KZ"/>
        </w:rPr>
        <w:t>н түйді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ысса таза тағдырлар,</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Іңкәр жүрек басыла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өмір нотас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іне жүрек қосылар</w:t>
      </w:r>
    </w:p>
    <w:p w:rsidR="00935BAA" w:rsidRPr="00D00BC6" w:rsidRDefault="00935BAA"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ҒАНЫС</w:t>
      </w:r>
    </w:p>
    <w:p w:rsidR="00634EA2" w:rsidRPr="00D00BC6" w:rsidRDefault="00935BAA"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Размыш</w:t>
      </w:r>
      <w:r w:rsidR="00634EA2" w:rsidRPr="00D00BC6">
        <w:rPr>
          <w:rFonts w:ascii="Times New Roman" w:hAnsi="Times New Roman"/>
          <w:i/>
          <w:sz w:val="28"/>
          <w:szCs w:val="28"/>
          <w:lang w:val="kk-KZ"/>
        </w:rPr>
        <w:t>ление)</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не көз Данан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сіле сөйлеген Көсемді көріп,</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нд</w:t>
      </w:r>
      <w:r w:rsidR="00634EA2" w:rsidRPr="00D00BC6">
        <w:rPr>
          <w:rFonts w:ascii="Times New Roman" w:hAnsi="Times New Roman"/>
          <w:sz w:val="28"/>
          <w:szCs w:val="28"/>
          <w:lang w:val="kk-KZ"/>
        </w:rPr>
        <w:t>ы Жастық.</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нд</w:t>
      </w:r>
      <w:r w:rsidR="00634EA2" w:rsidRPr="00D00BC6">
        <w:rPr>
          <w:rFonts w:ascii="Times New Roman" w:hAnsi="Times New Roman"/>
          <w:sz w:val="28"/>
          <w:szCs w:val="28"/>
          <w:lang w:val="kk-KZ"/>
        </w:rPr>
        <w:t>ы да,</w:t>
      </w:r>
    </w:p>
    <w:p w:rsidR="00935BAA"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уалын қойды жасқана:</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w:t>
      </w:r>
      <w:r w:rsidR="00634EA2" w:rsidRPr="00D00BC6">
        <w:rPr>
          <w:rFonts w:ascii="Times New Roman" w:hAnsi="Times New Roman"/>
          <w:sz w:val="28"/>
          <w:szCs w:val="28"/>
          <w:lang w:val="kk-KZ"/>
        </w:rPr>
        <w:t>Ата,</w:t>
      </w:r>
      <w:r w:rsidRPr="00D00BC6">
        <w:rPr>
          <w:rFonts w:ascii="Times New Roman" w:hAnsi="Times New Roman"/>
          <w:sz w:val="28"/>
          <w:szCs w:val="28"/>
          <w:lang w:val="kk-KZ"/>
        </w:rPr>
        <w:t xml:space="preserve"> ақырзаман осы ма?-деді Жастық.</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кен қоңыр қой көзі сәл күлімдеп,</w:t>
      </w:r>
      <w:r w:rsidR="00634EA2"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рай білгеніне разы боп,</w:t>
      </w:r>
    </w:p>
    <w:p w:rsidR="00634EA2"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 ойлы,</w:t>
      </w:r>
      <w:r w:rsidRPr="00D00BC6">
        <w:rPr>
          <w:rFonts w:ascii="Times New Roman" w:hAnsi="Times New Roman"/>
          <w:sz w:val="28"/>
          <w:szCs w:val="28"/>
          <w:lang w:val="kk-KZ"/>
        </w:rPr>
        <w:tab/>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бырлы салқын пішіңде,</w:t>
      </w:r>
    </w:p>
    <w:p w:rsidR="00935BAA" w:rsidRPr="00D00BC6" w:rsidRDefault="00935BA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w:t>
      </w:r>
      <w:r w:rsidR="00634EA2" w:rsidRPr="00D00BC6">
        <w:rPr>
          <w:rFonts w:ascii="Times New Roman" w:hAnsi="Times New Roman"/>
          <w:sz w:val="28"/>
          <w:szCs w:val="28"/>
          <w:lang w:val="kk-KZ"/>
        </w:rPr>
        <w:t xml:space="preserve">ңіліп жастың көзін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иқалы тіл қатт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Бастаманың басы жоқ,</w:t>
      </w: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w:t>
      </w:r>
      <w:r w:rsidR="00935BAA" w:rsidRPr="00D00BC6">
        <w:rPr>
          <w:rFonts w:ascii="Times New Roman" w:hAnsi="Times New Roman"/>
          <w:sz w:val="28"/>
          <w:szCs w:val="28"/>
          <w:lang w:val="kk-KZ"/>
        </w:rPr>
        <w:t>әне оның жоқ соңы</w:t>
      </w:r>
      <w:r w:rsidR="005B326F" w:rsidRPr="00D00BC6">
        <w:rPr>
          <w:rFonts w:ascii="Times New Roman" w:hAnsi="Times New Roman"/>
          <w:sz w:val="28"/>
          <w:szCs w:val="28"/>
          <w:lang w:val="kk-KZ"/>
        </w:rPr>
        <w:t>»,</w:t>
      </w:r>
      <w:r w:rsidR="00935BAA" w:rsidRPr="00D00BC6">
        <w:rPr>
          <w:rFonts w:ascii="Times New Roman" w:hAnsi="Times New Roman"/>
          <w:sz w:val="28"/>
          <w:szCs w:val="28"/>
          <w:lang w:val="kk-KZ"/>
        </w:rPr>
        <w:t xml:space="preserve">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н қариа Данан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са,егер,бұл соң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ге қарт соңы болмасқа?</w:t>
      </w: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кесін жастық қасыд</w:t>
      </w:r>
      <w:r w:rsidR="00634EA2" w:rsidRPr="00D00BC6">
        <w:rPr>
          <w:rFonts w:ascii="Times New Roman" w:hAnsi="Times New Roman"/>
          <w:sz w:val="28"/>
          <w:szCs w:val="28"/>
          <w:lang w:val="kk-KZ"/>
        </w:rPr>
        <w:t>ы,</w:t>
      </w: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ін сүртіп маңдай</w:t>
      </w:r>
      <w:r w:rsidR="00634EA2" w:rsidRPr="00D00BC6">
        <w:rPr>
          <w:rFonts w:ascii="Times New Roman" w:hAnsi="Times New Roman"/>
          <w:sz w:val="28"/>
          <w:szCs w:val="28"/>
          <w:lang w:val="kk-KZ"/>
        </w:rPr>
        <w:t>дың.</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тама бассыз бола м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талды қайдан басы оның?..</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w:t>
      </w:r>
      <w:r w:rsidR="00634EA2" w:rsidRPr="00D00BC6">
        <w:rPr>
          <w:rFonts w:ascii="Times New Roman" w:hAnsi="Times New Roman"/>
          <w:sz w:val="28"/>
          <w:szCs w:val="28"/>
          <w:lang w:val="kk-KZ"/>
        </w:rPr>
        <w:t xml:space="preserve">ір күндер Жастық қартайды. </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634EA2" w:rsidRPr="00D00BC6">
        <w:rPr>
          <w:rFonts w:ascii="Times New Roman" w:hAnsi="Times New Roman"/>
          <w:sz w:val="28"/>
          <w:szCs w:val="28"/>
          <w:lang w:val="kk-KZ"/>
        </w:rPr>
        <w:t xml:space="preserve">ұлғасы дана мәңгі есте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ңының соңы жоқ, - деген.</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634EA2" w:rsidRPr="00D00BC6">
        <w:rPr>
          <w:rFonts w:ascii="Times New Roman" w:hAnsi="Times New Roman"/>
          <w:sz w:val="28"/>
          <w:szCs w:val="28"/>
          <w:lang w:val="kk-KZ"/>
        </w:rPr>
        <w:t xml:space="preserve">рынғыдай соңынан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талды тағы жаңас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таманың басы жоқ,</w:t>
      </w: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қ оның ә</w:t>
      </w:r>
      <w:r w:rsidR="00634EA2" w:rsidRPr="00D00BC6">
        <w:rPr>
          <w:rFonts w:ascii="Times New Roman" w:hAnsi="Times New Roman"/>
          <w:sz w:val="28"/>
          <w:szCs w:val="28"/>
          <w:lang w:val="kk-KZ"/>
        </w:rPr>
        <w:t>лі соңыда...</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5C5D51" w:rsidRPr="00D00BC6">
        <w:rPr>
          <w:rFonts w:ascii="Times New Roman" w:hAnsi="Times New Roman"/>
          <w:sz w:val="28"/>
          <w:szCs w:val="28"/>
          <w:lang w:val="kk-KZ"/>
        </w:rPr>
        <w:t xml:space="preserve">. . . </w:t>
      </w:r>
      <w:r w:rsidRPr="00D00BC6">
        <w:rPr>
          <w:rFonts w:ascii="Times New Roman" w:hAnsi="Times New Roman"/>
          <w:sz w:val="28"/>
          <w:szCs w:val="28"/>
          <w:lang w:val="kk-KZ"/>
        </w:rPr>
        <w:t xml:space="preserve">Қартқа басып кіл жастық </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w:t>
      </w:r>
      <w:r w:rsidR="00634EA2" w:rsidRPr="00D00BC6">
        <w:rPr>
          <w:rFonts w:ascii="Times New Roman" w:hAnsi="Times New Roman"/>
          <w:sz w:val="28"/>
          <w:szCs w:val="28"/>
          <w:lang w:val="kk-KZ"/>
        </w:rPr>
        <w:t xml:space="preserve">налды әже - атаға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дірлі қарттық, мол ақыл </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w:t>
      </w:r>
      <w:r w:rsidR="00634EA2" w:rsidRPr="00D00BC6">
        <w:rPr>
          <w:rFonts w:ascii="Times New Roman" w:hAnsi="Times New Roman"/>
          <w:sz w:val="28"/>
          <w:szCs w:val="28"/>
          <w:lang w:val="kk-KZ"/>
        </w:rPr>
        <w:t xml:space="preserve">абысты жастық соңында. </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w:t>
      </w:r>
      <w:r w:rsidR="00634EA2" w:rsidRPr="00D00BC6">
        <w:rPr>
          <w:rFonts w:ascii="Times New Roman" w:hAnsi="Times New Roman"/>
          <w:sz w:val="28"/>
          <w:szCs w:val="28"/>
          <w:lang w:val="kk-KZ"/>
        </w:rPr>
        <w:t xml:space="preserve">сы екен ғой байағы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на сөзі даланың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таманың басы жоқ,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қ екен оның соңы да,-</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деді ішінен қайталап.</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тқа тартқан сол Жастық-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ғажап жүйткіг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мәңгі диірме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налады тынбайд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нымайды күйінен»,-деп,</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йді ойын санамен.</w:t>
      </w:r>
      <w:r w:rsidR="005C5D51" w:rsidRPr="00D00BC6">
        <w:rPr>
          <w:rFonts w:ascii="Times New Roman" w:hAnsi="Times New Roman"/>
          <w:sz w:val="28"/>
          <w:szCs w:val="28"/>
          <w:lang w:val="kk-KZ"/>
        </w:rPr>
        <w:t xml:space="preserve">                          2005</w:t>
      </w:r>
    </w:p>
    <w:p w:rsidR="005C5D51" w:rsidRPr="00D00BC6" w:rsidRDefault="005C5D51"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sz w:val="28"/>
          <w:szCs w:val="28"/>
          <w:lang w:val="kk-KZ"/>
        </w:rPr>
      </w:pPr>
    </w:p>
    <w:p w:rsidR="00634EA2" w:rsidRPr="00D00BC6" w:rsidRDefault="00634EA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АТА (КЕЗДЕМЕ) ЖАЙЛЫ</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рылдықасыл қамқадан,</w:t>
      </w: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дә</w:t>
      </w:r>
      <w:r w:rsidR="00634EA2" w:rsidRPr="00D00BC6">
        <w:rPr>
          <w:rFonts w:ascii="Times New Roman" w:hAnsi="Times New Roman"/>
          <w:sz w:val="28"/>
          <w:szCs w:val="28"/>
          <w:lang w:val="kk-KZ"/>
        </w:rPr>
        <w:t>рі, жанат, мақпалдан.</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анды мата қапта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неге бізін қадаған.</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мқа кигенқыздар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біреген күлдәрім,</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 бір үштау көзімнен </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уыты, қүндыз, кәмшә</w:t>
      </w:r>
      <w:r w:rsidR="00634EA2" w:rsidRPr="00D00BC6">
        <w:rPr>
          <w:rFonts w:ascii="Times New Roman" w:hAnsi="Times New Roman"/>
          <w:sz w:val="28"/>
          <w:szCs w:val="28"/>
          <w:lang w:val="kk-KZ"/>
        </w:rPr>
        <w:t xml:space="preserve">тім.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містеген көк шолпым,</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кіленген ақ топым,</w:t>
      </w:r>
    </w:p>
    <w:p w:rsidR="005C5D51" w:rsidRPr="00D00BC6" w:rsidRDefault="005D510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гі болып</w:t>
      </w:r>
      <w:r w:rsidR="00634EA2" w:rsidRPr="00D00BC6">
        <w:rPr>
          <w:rFonts w:ascii="Times New Roman" w:hAnsi="Times New Roman"/>
          <w:sz w:val="28"/>
          <w:szCs w:val="28"/>
          <w:lang w:val="kk-KZ"/>
        </w:rPr>
        <w:t xml:space="preserve"> барады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нама б а р қ ы т бешпентің.</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рмелі көйлек белбеулі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удешесі ақтүлкі </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ндыз,бұ</w:t>
      </w:r>
      <w:r w:rsidR="00634EA2" w:rsidRPr="00D00BC6">
        <w:rPr>
          <w:rFonts w:ascii="Times New Roman" w:hAnsi="Times New Roman"/>
          <w:sz w:val="28"/>
          <w:szCs w:val="28"/>
          <w:lang w:val="kk-KZ"/>
        </w:rPr>
        <w:t xml:space="preserve">лғын тақиа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тер ме екен бақиға.</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 і с е л і белбеу жарасар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ігітке сұлу мүсінді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 л т ы н мен аптап к ү м і с т е п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оқымы келісті.</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усарбөркі басында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май тазы қасында </w:t>
      </w:r>
    </w:p>
    <w:p w:rsidR="005C5D51"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ңшыл</w:t>
      </w:r>
      <w:r w:rsidR="005C5D51" w:rsidRPr="00D00BC6">
        <w:rPr>
          <w:rFonts w:ascii="Times New Roman" w:hAnsi="Times New Roman"/>
          <w:sz w:val="28"/>
          <w:szCs w:val="28"/>
          <w:lang w:val="kk-KZ"/>
        </w:rPr>
        <w:t xml:space="preserve"> да, ә</w:t>
      </w:r>
      <w:r w:rsidRPr="00D00BC6">
        <w:rPr>
          <w:rFonts w:ascii="Times New Roman" w:hAnsi="Times New Roman"/>
          <w:sz w:val="28"/>
          <w:szCs w:val="28"/>
          <w:lang w:val="kk-KZ"/>
        </w:rPr>
        <w:t xml:space="preserve">нші серілер </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сат толы сезімдер,</w:t>
      </w:r>
    </w:p>
    <w:p w:rsidR="00634EA2" w:rsidRPr="00D00BC6" w:rsidRDefault="00634EA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w:t>
      </w:r>
      <w:r w:rsidR="005C5D51" w:rsidRPr="00D00BC6">
        <w:rPr>
          <w:rFonts w:ascii="Times New Roman" w:hAnsi="Times New Roman"/>
          <w:sz w:val="28"/>
          <w:szCs w:val="28"/>
          <w:lang w:val="kk-KZ"/>
        </w:rPr>
        <w:t xml:space="preserve"> оралшы, фәрішт</w:t>
      </w:r>
      <w:r w:rsidRPr="00D00BC6">
        <w:rPr>
          <w:rFonts w:ascii="Times New Roman" w:hAnsi="Times New Roman"/>
          <w:sz w:val="28"/>
          <w:szCs w:val="28"/>
          <w:lang w:val="kk-KZ"/>
        </w:rPr>
        <w:t>ә?!</w:t>
      </w:r>
    </w:p>
    <w:p w:rsidR="005C5D51" w:rsidRPr="00D00BC6" w:rsidRDefault="005C5D51" w:rsidP="00C33011">
      <w:pPr>
        <w:pStyle w:val="a6"/>
        <w:jc w:val="both"/>
        <w:rPr>
          <w:rFonts w:ascii="Times New Roman" w:hAnsi="Times New Roman"/>
          <w:sz w:val="28"/>
          <w:szCs w:val="28"/>
          <w:lang w:val="kk-KZ"/>
        </w:rPr>
      </w:pPr>
    </w:p>
    <w:p w:rsidR="005C5D51" w:rsidRPr="00D00BC6" w:rsidRDefault="005C5D51" w:rsidP="00C33011">
      <w:pPr>
        <w:pStyle w:val="a6"/>
        <w:jc w:val="both"/>
        <w:rPr>
          <w:rFonts w:ascii="Times New Roman" w:hAnsi="Times New Roman"/>
          <w:sz w:val="28"/>
          <w:szCs w:val="28"/>
          <w:lang w:val="kk-KZ"/>
        </w:rPr>
      </w:pP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b/>
          <w:i/>
          <w:sz w:val="28"/>
          <w:szCs w:val="28"/>
          <w:lang w:val="kk-KZ"/>
        </w:rPr>
        <w:t xml:space="preserve">Маталар:        </w:t>
      </w:r>
      <w:r w:rsidR="00634EA2" w:rsidRPr="00D00BC6">
        <w:rPr>
          <w:rFonts w:ascii="Times New Roman" w:hAnsi="Times New Roman"/>
          <w:sz w:val="28"/>
          <w:szCs w:val="28"/>
          <w:lang w:val="kk-KZ"/>
        </w:rPr>
        <w:t>Күлдәрі</w:t>
      </w:r>
      <w:r w:rsidRPr="00D00BC6">
        <w:rPr>
          <w:rFonts w:ascii="Times New Roman" w:hAnsi="Times New Roman"/>
          <w:sz w:val="28"/>
          <w:szCs w:val="28"/>
          <w:lang w:val="kk-KZ"/>
        </w:rPr>
        <w:t xml:space="preserve"> - үлбірек таза жібек (ш</w:t>
      </w:r>
      <w:r w:rsidR="00634EA2" w:rsidRPr="00D00BC6">
        <w:rPr>
          <w:rFonts w:ascii="Times New Roman" w:hAnsi="Times New Roman"/>
          <w:sz w:val="28"/>
          <w:szCs w:val="28"/>
          <w:lang w:val="kk-KZ"/>
        </w:rPr>
        <w:t>ифон);</w:t>
      </w:r>
    </w:p>
    <w:p w:rsidR="00634EA2"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амқа - алтындағ</w:t>
      </w:r>
      <w:r w:rsidR="00634EA2" w:rsidRPr="00D00BC6">
        <w:rPr>
          <w:rFonts w:ascii="Times New Roman" w:hAnsi="Times New Roman"/>
          <w:sz w:val="28"/>
          <w:szCs w:val="28"/>
          <w:lang w:val="kk-KZ"/>
        </w:rPr>
        <w:t>ан, не күмістеген зерделі жібек мата;</w:t>
      </w:r>
    </w:p>
    <w:p w:rsidR="005C5D5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анат —бағалы шұға, </w:t>
      </w:r>
      <w:r w:rsidR="00634EA2" w:rsidRPr="00D00BC6">
        <w:rPr>
          <w:rFonts w:ascii="Times New Roman" w:hAnsi="Times New Roman"/>
          <w:sz w:val="28"/>
          <w:szCs w:val="28"/>
          <w:lang w:val="kk-KZ"/>
        </w:rPr>
        <w:t>сырт киімдік</w:t>
      </w:r>
      <w:r w:rsidRPr="00D00BC6">
        <w:rPr>
          <w:rFonts w:ascii="Times New Roman" w:hAnsi="Times New Roman"/>
          <w:sz w:val="28"/>
          <w:szCs w:val="28"/>
          <w:lang w:val="kk-KZ"/>
        </w:rPr>
        <w:t xml:space="preserve"> </w:t>
      </w:r>
      <w:r w:rsidR="00634EA2" w:rsidRPr="00D00BC6">
        <w:rPr>
          <w:rFonts w:ascii="Times New Roman" w:hAnsi="Times New Roman"/>
          <w:sz w:val="28"/>
          <w:szCs w:val="28"/>
          <w:lang w:val="kk-KZ"/>
        </w:rPr>
        <w:t xml:space="preserve">мата; </w:t>
      </w:r>
    </w:p>
    <w:p w:rsidR="00475501" w:rsidRPr="00D00BC6" w:rsidRDefault="005C5D5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ақпал —пүліш (плюш), тығыз тоқылған,түгі </w:t>
      </w:r>
    </w:p>
    <w:p w:rsidR="00475501" w:rsidRPr="00D00BC6" w:rsidRDefault="00475501"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w:t>
      </w:r>
      <w:r w:rsidR="005C5D51" w:rsidRPr="00D00BC6">
        <w:rPr>
          <w:rFonts w:ascii="Times New Roman" w:hAnsi="Times New Roman"/>
          <w:sz w:val="28"/>
          <w:szCs w:val="28"/>
          <w:lang w:val="kk-KZ"/>
        </w:rPr>
        <w:t>ысқ</w:t>
      </w:r>
      <w:r w:rsidRPr="00D00BC6">
        <w:rPr>
          <w:rFonts w:ascii="Times New Roman" w:hAnsi="Times New Roman"/>
          <w:sz w:val="28"/>
          <w:szCs w:val="28"/>
          <w:lang w:val="kk-KZ"/>
        </w:rPr>
        <w:t>а,</w:t>
      </w:r>
      <w:r w:rsidR="00634EA2" w:rsidRPr="00D00BC6">
        <w:rPr>
          <w:rFonts w:ascii="Times New Roman" w:hAnsi="Times New Roman"/>
          <w:sz w:val="28"/>
          <w:szCs w:val="28"/>
          <w:lang w:val="kk-KZ"/>
        </w:rPr>
        <w:t xml:space="preserve">өңі тегіс, жылтыр. </w:t>
      </w:r>
    </w:p>
    <w:p w:rsidR="00ED2B5E" w:rsidRPr="00D00BC6" w:rsidRDefault="00475501" w:rsidP="00C33011">
      <w:pPr>
        <w:pStyle w:val="a6"/>
        <w:jc w:val="both"/>
        <w:rPr>
          <w:rFonts w:ascii="Times New Roman" w:hAnsi="Times New Roman"/>
          <w:sz w:val="28"/>
          <w:szCs w:val="28"/>
          <w:lang w:val="kk-KZ"/>
        </w:rPr>
      </w:pPr>
      <w:r w:rsidRPr="00D00BC6">
        <w:rPr>
          <w:rFonts w:ascii="Times New Roman" w:hAnsi="Times New Roman"/>
          <w:b/>
          <w:i/>
          <w:sz w:val="28"/>
          <w:szCs w:val="28"/>
          <w:lang w:val="kk-KZ"/>
        </w:rPr>
        <w:t>Үлбір</w:t>
      </w:r>
      <w:r w:rsidR="00ED2B5E" w:rsidRPr="00D00BC6">
        <w:rPr>
          <w:rFonts w:ascii="Times New Roman" w:hAnsi="Times New Roman"/>
          <w:sz w:val="28"/>
          <w:szCs w:val="28"/>
          <w:lang w:val="kk-KZ"/>
        </w:rPr>
        <w:t xml:space="preserve">                асыл аң терілері (меха):</w:t>
      </w:r>
    </w:p>
    <w:p w:rsidR="00ED2B5E" w:rsidRPr="00D00BC6" w:rsidRDefault="00ED2B5E"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Бұлғын</w:t>
      </w:r>
      <w:r w:rsidR="00BD057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соболь)</w:t>
      </w:r>
    </w:p>
    <w:p w:rsidR="00475501" w:rsidRPr="00D00BC6" w:rsidRDefault="00475501" w:rsidP="00C33011">
      <w:pPr>
        <w:pStyle w:val="a6"/>
        <w:jc w:val="both"/>
        <w:rPr>
          <w:rFonts w:ascii="Times New Roman" w:hAnsi="Times New Roman"/>
          <w:b/>
          <w:i/>
          <w:sz w:val="28"/>
          <w:szCs w:val="28"/>
          <w:lang w:val="kk-KZ"/>
        </w:rPr>
      </w:pPr>
    </w:p>
    <w:p w:rsidR="00E04CEE" w:rsidRPr="00D00BC6" w:rsidRDefault="00D44D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ндыз</w:t>
      </w:r>
      <w:r w:rsidR="00BD057C" w:rsidRPr="00D00BC6">
        <w:rPr>
          <w:rFonts w:ascii="Times New Roman" w:hAnsi="Times New Roman"/>
          <w:sz w:val="28"/>
          <w:szCs w:val="28"/>
          <w:lang w:val="kk-KZ"/>
        </w:rPr>
        <w:t xml:space="preserve">              - </w:t>
      </w:r>
      <w:r w:rsidR="00937012" w:rsidRPr="00D00BC6">
        <w:rPr>
          <w:rFonts w:ascii="Times New Roman" w:hAnsi="Times New Roman"/>
          <w:sz w:val="28"/>
          <w:szCs w:val="28"/>
          <w:lang w:val="kk-KZ"/>
        </w:rPr>
        <w:t xml:space="preserve">  (б</w:t>
      </w:r>
      <w:r w:rsidR="00E04CEE" w:rsidRPr="00D00BC6">
        <w:rPr>
          <w:rFonts w:ascii="Times New Roman" w:hAnsi="Times New Roman"/>
          <w:sz w:val="28"/>
          <w:szCs w:val="28"/>
          <w:lang w:val="kk-KZ"/>
        </w:rPr>
        <w:t>обер)</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ат, тарбақ  </w:t>
      </w:r>
      <w:r w:rsidR="008E2B30" w:rsidRPr="00D00BC6">
        <w:rPr>
          <w:rFonts w:ascii="Times New Roman" w:hAnsi="Times New Roman"/>
          <w:sz w:val="28"/>
          <w:szCs w:val="28"/>
          <w:lang w:val="kk-KZ"/>
        </w:rPr>
        <w:t xml:space="preserve">  </w:t>
      </w:r>
      <w:r w:rsidRPr="00D00BC6">
        <w:rPr>
          <w:rFonts w:ascii="Times New Roman" w:hAnsi="Times New Roman"/>
          <w:sz w:val="28"/>
          <w:szCs w:val="28"/>
          <w:lang w:val="kk-KZ"/>
        </w:rPr>
        <w:t>-  суыр тарбақ</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кіс, кәмшәт</w:t>
      </w:r>
      <w:r w:rsidRPr="00D00BC6">
        <w:rPr>
          <w:rFonts w:ascii="Times New Roman" w:hAnsi="Times New Roman"/>
          <w:sz w:val="28"/>
          <w:szCs w:val="28"/>
          <w:lang w:val="kk-KZ"/>
        </w:rPr>
        <w:tab/>
        <w:t>-</w:t>
      </w:r>
      <w:r w:rsidRPr="00D00BC6">
        <w:rPr>
          <w:rFonts w:ascii="Times New Roman" w:hAnsi="Times New Roman"/>
          <w:sz w:val="28"/>
          <w:szCs w:val="28"/>
          <w:lang w:val="kk-KZ"/>
        </w:rPr>
        <w:tab/>
        <w:t>(куни</w:t>
      </w:r>
      <w:r w:rsidR="00E04CEE" w:rsidRPr="00D00BC6">
        <w:rPr>
          <w:rFonts w:ascii="Times New Roman" w:hAnsi="Times New Roman"/>
          <w:sz w:val="28"/>
          <w:szCs w:val="28"/>
          <w:lang w:val="kk-KZ"/>
        </w:rPr>
        <w:t>ца)</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у</w:t>
      </w:r>
      <w:r w:rsidR="00E04CEE" w:rsidRPr="00D00BC6">
        <w:rPr>
          <w:rFonts w:ascii="Times New Roman" w:hAnsi="Times New Roman"/>
          <w:sz w:val="28"/>
          <w:szCs w:val="28"/>
          <w:lang w:val="kk-KZ"/>
        </w:rPr>
        <w:t>сар, аңтатыр</w:t>
      </w:r>
      <w:r w:rsidR="00E04CEE" w:rsidRPr="00D00BC6">
        <w:rPr>
          <w:rFonts w:ascii="Times New Roman" w:hAnsi="Times New Roman"/>
          <w:sz w:val="28"/>
          <w:szCs w:val="28"/>
          <w:lang w:val="kk-KZ"/>
        </w:rPr>
        <w:tab/>
        <w:t>-</w:t>
      </w:r>
      <w:r w:rsidR="00E04CEE" w:rsidRPr="00D00BC6">
        <w:rPr>
          <w:rFonts w:ascii="Times New Roman" w:hAnsi="Times New Roman"/>
          <w:sz w:val="28"/>
          <w:szCs w:val="28"/>
          <w:lang w:val="kk-KZ"/>
        </w:rPr>
        <w:tab/>
        <w:t>(ондатра)</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зен </w:t>
      </w:r>
      <w:r w:rsidR="00E04CEE" w:rsidRPr="00D00BC6">
        <w:rPr>
          <w:rFonts w:ascii="Times New Roman" w:hAnsi="Times New Roman"/>
          <w:sz w:val="28"/>
          <w:szCs w:val="28"/>
          <w:lang w:val="kk-KZ"/>
        </w:rPr>
        <w:tab/>
      </w: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w:t>
      </w: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 (хорек)</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w:t>
      </w:r>
      <w:r w:rsidR="00F35926" w:rsidRPr="00D00BC6">
        <w:rPr>
          <w:rFonts w:ascii="Times New Roman" w:hAnsi="Times New Roman"/>
          <w:sz w:val="28"/>
          <w:szCs w:val="28"/>
          <w:lang w:val="kk-KZ"/>
        </w:rPr>
        <w:t xml:space="preserve"> </w:t>
      </w:r>
      <w:r w:rsidRPr="00D00BC6">
        <w:rPr>
          <w:rFonts w:ascii="Times New Roman" w:hAnsi="Times New Roman"/>
          <w:sz w:val="28"/>
          <w:szCs w:val="28"/>
          <w:lang w:val="kk-KZ"/>
        </w:rPr>
        <w:t>түлкі</w:t>
      </w:r>
      <w:r w:rsidR="00E04CEE" w:rsidRPr="00D00BC6">
        <w:rPr>
          <w:rFonts w:ascii="Times New Roman" w:hAnsi="Times New Roman"/>
          <w:sz w:val="28"/>
          <w:szCs w:val="28"/>
          <w:lang w:val="kk-KZ"/>
        </w:rPr>
        <w:tab/>
      </w:r>
      <w:r w:rsidRPr="00D00BC6">
        <w:rPr>
          <w:rFonts w:ascii="Times New Roman" w:hAnsi="Times New Roman"/>
          <w:sz w:val="28"/>
          <w:szCs w:val="28"/>
          <w:lang w:val="kk-KZ"/>
        </w:rPr>
        <w:t xml:space="preserve">          -         </w:t>
      </w:r>
      <w:r w:rsidR="00E04CEE" w:rsidRPr="00D00BC6">
        <w:rPr>
          <w:rFonts w:ascii="Times New Roman" w:hAnsi="Times New Roman"/>
          <w:sz w:val="28"/>
          <w:szCs w:val="28"/>
          <w:lang w:val="kk-KZ"/>
        </w:rPr>
        <w:t>(белая</w:t>
      </w:r>
      <w:r w:rsidR="00F35926" w:rsidRPr="00D00BC6">
        <w:rPr>
          <w:rFonts w:ascii="Times New Roman" w:hAnsi="Times New Roman"/>
          <w:sz w:val="28"/>
          <w:szCs w:val="28"/>
          <w:lang w:val="kk-KZ"/>
        </w:rPr>
        <w:t xml:space="preserve"> ли</w:t>
      </w:r>
      <w:r w:rsidR="00E04CEE" w:rsidRPr="00D00BC6">
        <w:rPr>
          <w:rFonts w:ascii="Times New Roman" w:hAnsi="Times New Roman"/>
          <w:sz w:val="28"/>
          <w:szCs w:val="28"/>
          <w:lang w:val="kk-KZ"/>
        </w:rPr>
        <w:t>са)</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айы қ</w:t>
      </w:r>
      <w:r w:rsidR="00E04CEE" w:rsidRPr="00D00BC6">
        <w:rPr>
          <w:rFonts w:ascii="Times New Roman" w:hAnsi="Times New Roman"/>
          <w:sz w:val="28"/>
          <w:szCs w:val="28"/>
          <w:lang w:val="kk-KZ"/>
        </w:rPr>
        <w:t>ызыл</w:t>
      </w:r>
      <w:r w:rsidR="00277BD3"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түлкі- </w:t>
      </w:r>
      <w:r w:rsidR="00F35926"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красная лиса)</w:t>
      </w:r>
    </w:p>
    <w:p w:rsidR="00E04CEE"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сақ</w:t>
      </w:r>
      <w:r w:rsidRPr="00D00BC6">
        <w:rPr>
          <w:rFonts w:ascii="Times New Roman" w:hAnsi="Times New Roman"/>
          <w:sz w:val="28"/>
          <w:szCs w:val="28"/>
          <w:lang w:val="kk-KZ"/>
        </w:rPr>
        <w:tab/>
      </w:r>
      <w:r w:rsidR="00E04CEE" w:rsidRPr="00D00BC6">
        <w:rPr>
          <w:rFonts w:ascii="Times New Roman" w:hAnsi="Times New Roman"/>
          <w:sz w:val="28"/>
          <w:szCs w:val="28"/>
          <w:lang w:val="kk-KZ"/>
        </w:rPr>
        <w:tab/>
      </w:r>
      <w:r w:rsidRPr="00D00BC6">
        <w:rPr>
          <w:rFonts w:ascii="Times New Roman" w:hAnsi="Times New Roman"/>
          <w:sz w:val="28"/>
          <w:szCs w:val="28"/>
          <w:lang w:val="kk-KZ"/>
        </w:rPr>
        <w:t xml:space="preserve">-       </w:t>
      </w:r>
      <w:r w:rsidR="00F35926" w:rsidRPr="00D00BC6">
        <w:rPr>
          <w:rFonts w:ascii="Times New Roman" w:hAnsi="Times New Roman"/>
          <w:sz w:val="28"/>
          <w:szCs w:val="28"/>
          <w:lang w:val="kk-KZ"/>
        </w:rPr>
        <w:t xml:space="preserve"> </w:t>
      </w:r>
      <w:r w:rsidRPr="00D00BC6">
        <w:rPr>
          <w:rFonts w:ascii="Times New Roman" w:hAnsi="Times New Roman"/>
          <w:sz w:val="28"/>
          <w:szCs w:val="28"/>
          <w:lang w:val="kk-KZ"/>
        </w:rPr>
        <w:t>(қарсақ)</w:t>
      </w:r>
    </w:p>
    <w:p w:rsidR="008E2B3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орман</w:t>
      </w:r>
      <w:r w:rsidR="00BD057C" w:rsidRPr="00D00BC6">
        <w:rPr>
          <w:rFonts w:ascii="Times New Roman" w:hAnsi="Times New Roman"/>
          <w:sz w:val="28"/>
          <w:szCs w:val="28"/>
          <w:lang w:val="kk-KZ"/>
        </w:rPr>
        <w:t xml:space="preserve">                  -      </w:t>
      </w:r>
      <w:r w:rsidR="00F35926" w:rsidRPr="00D00BC6">
        <w:rPr>
          <w:rFonts w:ascii="Times New Roman" w:hAnsi="Times New Roman"/>
          <w:sz w:val="28"/>
          <w:szCs w:val="28"/>
          <w:lang w:val="kk-KZ"/>
        </w:rPr>
        <w:t xml:space="preserve">  </w:t>
      </w:r>
      <w:r w:rsidR="00BD057C" w:rsidRPr="00D00BC6">
        <w:rPr>
          <w:rFonts w:ascii="Times New Roman" w:hAnsi="Times New Roman"/>
          <w:sz w:val="28"/>
          <w:szCs w:val="28"/>
          <w:lang w:val="kk-KZ"/>
        </w:rPr>
        <w:t xml:space="preserve"> қарсаққа ұқсас,одан жүні қалың, қ</w:t>
      </w:r>
      <w:r w:rsidRPr="00D00BC6">
        <w:rPr>
          <w:rFonts w:ascii="Times New Roman" w:hAnsi="Times New Roman"/>
          <w:sz w:val="28"/>
          <w:szCs w:val="28"/>
          <w:lang w:val="kk-KZ"/>
        </w:rPr>
        <w:t>ара</w:t>
      </w:r>
      <w:r w:rsidR="008E2B30" w:rsidRPr="00D00BC6">
        <w:rPr>
          <w:rFonts w:ascii="Times New Roman" w:hAnsi="Times New Roman"/>
          <w:sz w:val="28"/>
          <w:szCs w:val="28"/>
          <w:lang w:val="kk-KZ"/>
        </w:rPr>
        <w:t xml:space="preserve"> қылшығы                       </w:t>
      </w:r>
    </w:p>
    <w:p w:rsidR="00E04CEE" w:rsidRPr="00D00BC6" w:rsidRDefault="008E2B3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ысқа, сирек, сәл қоңырқай</w:t>
      </w:r>
    </w:p>
    <w:p w:rsidR="008E2B30" w:rsidRPr="00D00BC6" w:rsidRDefault="008E2B30" w:rsidP="00C33011">
      <w:pPr>
        <w:pStyle w:val="a6"/>
        <w:jc w:val="both"/>
        <w:rPr>
          <w:rFonts w:ascii="Times New Roman" w:hAnsi="Times New Roman"/>
          <w:sz w:val="28"/>
          <w:szCs w:val="28"/>
          <w:lang w:val="kk-KZ"/>
        </w:rPr>
      </w:pPr>
    </w:p>
    <w:p w:rsidR="008E2B30" w:rsidRPr="00D00BC6" w:rsidRDefault="008E2B30" w:rsidP="00C33011">
      <w:pPr>
        <w:pStyle w:val="a6"/>
        <w:jc w:val="both"/>
        <w:rPr>
          <w:rFonts w:ascii="Times New Roman" w:hAnsi="Times New Roman"/>
          <w:sz w:val="28"/>
          <w:szCs w:val="28"/>
          <w:lang w:val="kk-KZ"/>
        </w:rPr>
      </w:pPr>
    </w:p>
    <w:p w:rsidR="008E2B30" w:rsidRPr="00D00BC6" w:rsidRDefault="00BD057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әулім                 -    </w:t>
      </w:r>
      <w:r w:rsidR="008E2B30" w:rsidRPr="00D00BC6">
        <w:rPr>
          <w:rFonts w:ascii="Times New Roman" w:hAnsi="Times New Roman"/>
          <w:sz w:val="28"/>
          <w:szCs w:val="28"/>
          <w:lang w:val="kk-KZ"/>
        </w:rPr>
        <w:t>тағы орман мысығы (дикая кошка)</w:t>
      </w:r>
    </w:p>
    <w:p w:rsidR="008E2B30" w:rsidRPr="00D00BC6" w:rsidRDefault="008E2B3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277BD3" w:rsidRPr="00D00BC6">
        <w:rPr>
          <w:rFonts w:ascii="Times New Roman" w:hAnsi="Times New Roman"/>
          <w:sz w:val="28"/>
          <w:szCs w:val="28"/>
          <w:lang w:val="kk-KZ"/>
        </w:rPr>
        <w:t xml:space="preserve">                  </w:t>
      </w:r>
      <w:r w:rsidR="00BD057C" w:rsidRPr="00D00BC6">
        <w:rPr>
          <w:rFonts w:ascii="Times New Roman" w:hAnsi="Times New Roman"/>
          <w:sz w:val="28"/>
          <w:szCs w:val="28"/>
          <w:lang w:val="kk-KZ"/>
        </w:rPr>
        <w:t>Біздің қазақ қ</w:t>
      </w:r>
      <w:r w:rsidR="00D82896" w:rsidRPr="00D00BC6">
        <w:rPr>
          <w:rFonts w:ascii="Times New Roman" w:hAnsi="Times New Roman"/>
          <w:sz w:val="28"/>
          <w:szCs w:val="28"/>
          <w:lang w:val="kk-KZ"/>
        </w:rPr>
        <w:t>алқ</w:t>
      </w:r>
      <w:r w:rsidR="00E04CEE" w:rsidRPr="00D00BC6">
        <w:rPr>
          <w:rFonts w:ascii="Times New Roman" w:hAnsi="Times New Roman"/>
          <w:sz w:val="28"/>
          <w:szCs w:val="28"/>
          <w:lang w:val="kk-KZ"/>
        </w:rPr>
        <w:t>ы</w:t>
      </w:r>
      <w:r w:rsidR="00D82896" w:rsidRPr="00D00BC6">
        <w:rPr>
          <w:rFonts w:ascii="Times New Roman" w:hAnsi="Times New Roman"/>
          <w:sz w:val="28"/>
          <w:szCs w:val="28"/>
          <w:lang w:val="kk-KZ"/>
        </w:rPr>
        <w:t xml:space="preserve">   зейін зерделілігінің арқасында асыл </w:t>
      </w:r>
      <w:r w:rsidR="00277BD3" w:rsidRPr="00D00BC6">
        <w:rPr>
          <w:rFonts w:ascii="Times New Roman" w:hAnsi="Times New Roman"/>
          <w:sz w:val="28"/>
          <w:szCs w:val="28"/>
          <w:lang w:val="kk-KZ"/>
        </w:rPr>
        <w:t xml:space="preserve">           </w:t>
      </w:r>
      <w:r w:rsidR="00073D3B" w:rsidRPr="00D00BC6">
        <w:rPr>
          <w:rFonts w:ascii="Times New Roman" w:hAnsi="Times New Roman"/>
          <w:sz w:val="28"/>
          <w:szCs w:val="28"/>
          <w:lang w:val="kk-KZ"/>
        </w:rPr>
        <w:t xml:space="preserve">     </w:t>
      </w:r>
      <w:r w:rsidR="00D82896" w:rsidRPr="00D00BC6">
        <w:rPr>
          <w:rFonts w:ascii="Times New Roman" w:hAnsi="Times New Roman"/>
          <w:sz w:val="28"/>
          <w:szCs w:val="28"/>
          <w:lang w:val="kk-KZ"/>
        </w:rPr>
        <w:t>матаны</w:t>
      </w:r>
      <w:r w:rsidR="00277BD3"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бөзде</w:t>
      </w:r>
      <w:r w:rsidR="00D82896" w:rsidRPr="00D00BC6">
        <w:rPr>
          <w:rFonts w:ascii="Times New Roman" w:hAnsi="Times New Roman"/>
          <w:sz w:val="28"/>
          <w:szCs w:val="28"/>
          <w:lang w:val="kk-KZ"/>
        </w:rPr>
        <w:t xml:space="preserve">н ажырата білген әрі </w:t>
      </w:r>
      <w:r w:rsidR="00E04CEE" w:rsidRPr="00D00BC6">
        <w:rPr>
          <w:rFonts w:ascii="Times New Roman" w:hAnsi="Times New Roman"/>
          <w:sz w:val="28"/>
          <w:szCs w:val="28"/>
          <w:lang w:val="kk-KZ"/>
        </w:rPr>
        <w:t>асында асыл матаны</w:t>
      </w:r>
      <w:r w:rsidRPr="00D00BC6">
        <w:rPr>
          <w:rFonts w:ascii="Times New Roman" w:hAnsi="Times New Roman"/>
          <w:sz w:val="28"/>
          <w:szCs w:val="28"/>
          <w:lang w:val="kk-KZ"/>
        </w:rPr>
        <w:t xml:space="preserve"> тұрмыс тіршілігіне қолдана білген, матаның қадір қасиетіне орай, болғасын дұрыс межелеп, әр </w:t>
      </w:r>
      <w:r w:rsidR="00277BD3" w:rsidRPr="00D00BC6">
        <w:rPr>
          <w:rFonts w:ascii="Times New Roman" w:hAnsi="Times New Roman"/>
          <w:sz w:val="28"/>
          <w:szCs w:val="28"/>
          <w:lang w:val="kk-KZ"/>
        </w:rPr>
        <w:t xml:space="preserve"> </w:t>
      </w:r>
      <w:r w:rsidRPr="00D00BC6">
        <w:rPr>
          <w:rFonts w:ascii="Times New Roman" w:hAnsi="Times New Roman"/>
          <w:sz w:val="28"/>
          <w:szCs w:val="28"/>
          <w:lang w:val="kk-KZ"/>
        </w:rPr>
        <w:t>матаға лайықты ат берген:</w:t>
      </w:r>
    </w:p>
    <w:p w:rsidR="00E04CEE" w:rsidRPr="00D00BC6" w:rsidRDefault="008E2B3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өжім        - іш киімдік, арзан, жұқа мат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т</w:t>
      </w:r>
      <w:r w:rsidR="00005DC1" w:rsidRPr="00D00BC6">
        <w:rPr>
          <w:rFonts w:ascii="Times New Roman" w:hAnsi="Times New Roman"/>
          <w:sz w:val="28"/>
          <w:szCs w:val="28"/>
          <w:lang w:val="kk-KZ"/>
        </w:rPr>
        <w:t xml:space="preserve">           - гүлді, гүлсіз болып келетін мақтадан жасалған жұмсақ жұқа мат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тес</w:t>
      </w:r>
      <w:r w:rsidR="00005DC1" w:rsidRPr="00D00BC6">
        <w:rPr>
          <w:rFonts w:ascii="Times New Roman" w:hAnsi="Times New Roman"/>
          <w:sz w:val="28"/>
          <w:szCs w:val="28"/>
          <w:lang w:val="kk-KZ"/>
        </w:rPr>
        <w:t xml:space="preserve">       -  (Ақ бәтес) ақ шаңқан нәзік ақ үлбір мат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бін</w:t>
      </w:r>
      <w:r w:rsidR="00005DC1" w:rsidRPr="00D00BC6">
        <w:rPr>
          <w:rFonts w:ascii="Times New Roman" w:hAnsi="Times New Roman"/>
          <w:sz w:val="28"/>
          <w:szCs w:val="28"/>
          <w:lang w:val="kk-KZ"/>
        </w:rPr>
        <w:t xml:space="preserve">         - әр түсті қалыңша мат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бек маталар: -</w:t>
      </w:r>
      <w:r w:rsidR="00005DC1" w:rsidRPr="00D00BC6">
        <w:rPr>
          <w:rFonts w:ascii="Times New Roman" w:hAnsi="Times New Roman"/>
          <w:sz w:val="28"/>
          <w:szCs w:val="28"/>
          <w:lang w:val="kk-KZ"/>
        </w:rPr>
        <w:t xml:space="preserve">  тоқа торғын, қырмызы, құбылайжібек, жолақ жібек, қамқа.</w:t>
      </w:r>
    </w:p>
    <w:p w:rsidR="000C59E2" w:rsidRPr="00D00BC6" w:rsidRDefault="00005DC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рғ</w:t>
      </w:r>
      <w:r w:rsidR="00E04CEE" w:rsidRPr="00D00BC6">
        <w:rPr>
          <w:rFonts w:ascii="Times New Roman" w:hAnsi="Times New Roman"/>
          <w:sz w:val="28"/>
          <w:szCs w:val="28"/>
          <w:lang w:val="kk-KZ"/>
        </w:rPr>
        <w:t>ын</w:t>
      </w:r>
      <w:r w:rsidR="0035763A" w:rsidRPr="00D00BC6">
        <w:rPr>
          <w:rFonts w:ascii="Times New Roman" w:hAnsi="Times New Roman"/>
          <w:sz w:val="28"/>
          <w:szCs w:val="28"/>
          <w:lang w:val="kk-KZ"/>
        </w:rPr>
        <w:t xml:space="preserve">  -  қымбат бағалы жұқа жібек таза мата </w:t>
      </w:r>
    </w:p>
    <w:p w:rsidR="00E04CEE" w:rsidRPr="00D00BC6" w:rsidRDefault="000C59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35763A" w:rsidRPr="00D00BC6">
        <w:rPr>
          <w:rFonts w:ascii="Times New Roman" w:hAnsi="Times New Roman"/>
          <w:sz w:val="28"/>
          <w:szCs w:val="28"/>
          <w:lang w:val="kk-KZ"/>
        </w:rPr>
        <w:t>(Торғын шәлі басында...)</w:t>
      </w:r>
    </w:p>
    <w:p w:rsidR="00E04CEE" w:rsidRPr="00D00BC6" w:rsidRDefault="000C59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рқ</w:t>
      </w:r>
      <w:r w:rsidR="00E04CEE" w:rsidRPr="00D00BC6">
        <w:rPr>
          <w:rFonts w:ascii="Times New Roman" w:hAnsi="Times New Roman"/>
          <w:sz w:val="28"/>
          <w:szCs w:val="28"/>
          <w:lang w:val="kk-KZ"/>
        </w:rPr>
        <w:t>а</w:t>
      </w:r>
      <w:r w:rsidRPr="00D00BC6">
        <w:rPr>
          <w:rFonts w:ascii="Times New Roman" w:hAnsi="Times New Roman"/>
          <w:sz w:val="28"/>
          <w:szCs w:val="28"/>
          <w:lang w:val="kk-KZ"/>
        </w:rPr>
        <w:t xml:space="preserve">       - ең қымбат  кездеме.  </w:t>
      </w:r>
    </w:p>
    <w:p w:rsidR="000C59E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риа</w:t>
      </w:r>
      <w:r w:rsidR="000C59E2" w:rsidRPr="00D00BC6">
        <w:rPr>
          <w:rFonts w:ascii="Times New Roman" w:hAnsi="Times New Roman"/>
          <w:sz w:val="28"/>
          <w:szCs w:val="28"/>
          <w:lang w:val="kk-KZ"/>
        </w:rPr>
        <w:t xml:space="preserve">       -  жылтырауық тығыз келген жібек </w:t>
      </w:r>
    </w:p>
    <w:p w:rsidR="00E04CEE" w:rsidRPr="00D00BC6" w:rsidRDefault="000C59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Дүрия көйлек үстін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тсайы</w:t>
      </w:r>
      <w:r w:rsidR="000C59E2" w:rsidRPr="00D00BC6">
        <w:rPr>
          <w:rFonts w:ascii="Times New Roman" w:hAnsi="Times New Roman"/>
          <w:sz w:val="28"/>
          <w:szCs w:val="28"/>
          <w:lang w:val="kk-KZ"/>
        </w:rPr>
        <w:t xml:space="preserve">     -  қалың жібе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ипа</w:t>
      </w:r>
      <w:r w:rsidR="000C59E2" w:rsidRPr="00D00BC6">
        <w:rPr>
          <w:rFonts w:ascii="Times New Roman" w:hAnsi="Times New Roman"/>
          <w:sz w:val="28"/>
          <w:szCs w:val="28"/>
          <w:lang w:val="kk-KZ"/>
        </w:rPr>
        <w:t xml:space="preserve">    -  жол жолы бар, қалың- жұқасы бар жібек мата.</w:t>
      </w:r>
    </w:p>
    <w:p w:rsidR="000C59E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ша</w:t>
      </w:r>
      <w:r w:rsidR="000C59E2" w:rsidRPr="00D00BC6">
        <w:rPr>
          <w:rFonts w:ascii="Times New Roman" w:hAnsi="Times New Roman"/>
          <w:sz w:val="28"/>
          <w:szCs w:val="28"/>
          <w:lang w:val="kk-KZ"/>
        </w:rPr>
        <w:t xml:space="preserve">    -  алтын мен күмісті парлап, аралас келтіріп, </w:t>
      </w:r>
    </w:p>
    <w:p w:rsidR="00E04CEE" w:rsidRPr="00D00BC6" w:rsidRDefault="000C59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ғыз тоқыған жалтыраған жібек мат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шын</w:t>
      </w:r>
      <w:r w:rsidR="000C59E2" w:rsidRPr="00D00BC6">
        <w:rPr>
          <w:rFonts w:ascii="Times New Roman" w:hAnsi="Times New Roman"/>
          <w:sz w:val="28"/>
          <w:szCs w:val="28"/>
          <w:lang w:val="kk-KZ"/>
        </w:rPr>
        <w:t xml:space="preserve">   -  жолақты жібек</w:t>
      </w:r>
    </w:p>
    <w:p w:rsidR="00143B56" w:rsidRPr="00D00BC6" w:rsidRDefault="000C59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йақ  (бойақ</w:t>
      </w:r>
      <w:r w:rsidR="00E04CEE" w:rsidRPr="00D00BC6">
        <w:rPr>
          <w:rFonts w:ascii="Times New Roman" w:hAnsi="Times New Roman"/>
          <w:sz w:val="28"/>
          <w:szCs w:val="28"/>
          <w:lang w:val="kk-KZ"/>
        </w:rPr>
        <w:t xml:space="preserve">тай) </w:t>
      </w:r>
      <w:r w:rsidR="00143B56" w:rsidRPr="00D00BC6">
        <w:rPr>
          <w:rFonts w:ascii="Times New Roman" w:hAnsi="Times New Roman"/>
          <w:sz w:val="28"/>
          <w:szCs w:val="28"/>
          <w:lang w:val="kk-KZ"/>
        </w:rPr>
        <w:t xml:space="preserve">– </w:t>
      </w:r>
      <w:r w:rsidR="00642789" w:rsidRPr="00D00BC6">
        <w:rPr>
          <w:rFonts w:ascii="Times New Roman" w:hAnsi="Times New Roman"/>
          <w:sz w:val="28"/>
          <w:szCs w:val="28"/>
          <w:lang w:val="kk-KZ"/>
        </w:rPr>
        <w:t xml:space="preserve">бойлаған  кездем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өз(бойан)</w:t>
      </w:r>
      <w:r w:rsidR="00143B56" w:rsidRPr="00D00BC6">
        <w:rPr>
          <w:rFonts w:ascii="Times New Roman" w:hAnsi="Times New Roman"/>
          <w:sz w:val="28"/>
          <w:szCs w:val="28"/>
          <w:lang w:val="kk-KZ"/>
        </w:rPr>
        <w:t xml:space="preserve">        -  </w:t>
      </w:r>
      <w:r w:rsidR="00642789" w:rsidRPr="00D00BC6">
        <w:rPr>
          <w:rFonts w:ascii="Times New Roman" w:hAnsi="Times New Roman"/>
          <w:sz w:val="28"/>
          <w:szCs w:val="28"/>
          <w:lang w:val="kk-KZ"/>
        </w:rPr>
        <w:t xml:space="preserve">бойла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рлат</w:t>
      </w:r>
      <w:r w:rsidR="000C59E2" w:rsidRPr="00D00BC6">
        <w:rPr>
          <w:rFonts w:ascii="Times New Roman" w:hAnsi="Times New Roman"/>
          <w:sz w:val="28"/>
          <w:szCs w:val="28"/>
          <w:lang w:val="kk-KZ"/>
        </w:rPr>
        <w:t xml:space="preserve"> </w:t>
      </w:r>
      <w:r w:rsidR="00277BD3" w:rsidRPr="00D00BC6">
        <w:rPr>
          <w:rFonts w:ascii="Times New Roman" w:hAnsi="Times New Roman"/>
          <w:sz w:val="28"/>
          <w:szCs w:val="28"/>
          <w:lang w:val="kk-KZ"/>
        </w:rPr>
        <w:t>-   қызыл түсті жұқа кездеме</w:t>
      </w:r>
    </w:p>
    <w:p w:rsidR="00E04CEE" w:rsidRPr="00D00BC6" w:rsidRDefault="000C59E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қ</w:t>
      </w:r>
      <w:r w:rsidR="00E04CEE" w:rsidRPr="00D00BC6">
        <w:rPr>
          <w:rFonts w:ascii="Times New Roman" w:hAnsi="Times New Roman"/>
          <w:sz w:val="28"/>
          <w:szCs w:val="28"/>
          <w:lang w:val="kk-KZ"/>
        </w:rPr>
        <w:t>асап</w:t>
      </w:r>
      <w:r w:rsidRPr="00D00BC6">
        <w:rPr>
          <w:rFonts w:ascii="Times New Roman" w:hAnsi="Times New Roman"/>
          <w:sz w:val="28"/>
          <w:szCs w:val="28"/>
          <w:lang w:val="kk-KZ"/>
        </w:rPr>
        <w:t xml:space="preserve"> </w:t>
      </w:r>
      <w:r w:rsidR="00277BD3" w:rsidRPr="00D00BC6">
        <w:rPr>
          <w:rFonts w:ascii="Times New Roman" w:hAnsi="Times New Roman"/>
          <w:sz w:val="28"/>
          <w:szCs w:val="28"/>
          <w:lang w:val="kk-KZ"/>
        </w:rPr>
        <w:t>-  енсіз, жібектен тоқылған мат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жым</w:t>
      </w:r>
      <w:r w:rsidR="00277BD3" w:rsidRPr="00D00BC6">
        <w:rPr>
          <w:rFonts w:ascii="Times New Roman" w:hAnsi="Times New Roman"/>
          <w:sz w:val="28"/>
          <w:szCs w:val="28"/>
          <w:lang w:val="kk-KZ"/>
        </w:rPr>
        <w:tab/>
        <w:t>-</w:t>
      </w:r>
      <w:r w:rsidR="00277BD3" w:rsidRPr="00D00BC6">
        <w:rPr>
          <w:rFonts w:ascii="Times New Roman" w:hAnsi="Times New Roman"/>
          <w:sz w:val="28"/>
          <w:szCs w:val="28"/>
          <w:lang w:val="kk-KZ"/>
        </w:rPr>
        <w:tab/>
        <w:t>сапалы жүннен тоқылғ</w:t>
      </w:r>
      <w:r w:rsidRPr="00D00BC6">
        <w:rPr>
          <w:rFonts w:ascii="Times New Roman" w:hAnsi="Times New Roman"/>
          <w:sz w:val="28"/>
          <w:szCs w:val="28"/>
          <w:lang w:val="kk-KZ"/>
        </w:rPr>
        <w:t>ан түкті мата</w:t>
      </w:r>
    </w:p>
    <w:p w:rsidR="00E04CEE"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w:t>
      </w:r>
      <w:r w:rsidR="00E04CEE" w:rsidRPr="00D00BC6">
        <w:rPr>
          <w:rFonts w:ascii="Times New Roman" w:hAnsi="Times New Roman"/>
          <w:sz w:val="28"/>
          <w:szCs w:val="28"/>
          <w:lang w:val="kk-KZ"/>
        </w:rPr>
        <w:t>ң</w:t>
      </w:r>
      <w:r w:rsidRPr="00D00BC6">
        <w:rPr>
          <w:rFonts w:ascii="Times New Roman" w:hAnsi="Times New Roman"/>
          <w:sz w:val="28"/>
          <w:szCs w:val="28"/>
          <w:lang w:val="kk-KZ"/>
        </w:rPr>
        <w:t xml:space="preserve"> барқ</w:t>
      </w:r>
      <w:r w:rsidR="00E04CEE" w:rsidRPr="00D00BC6">
        <w:rPr>
          <w:rFonts w:ascii="Times New Roman" w:hAnsi="Times New Roman"/>
          <w:sz w:val="28"/>
          <w:szCs w:val="28"/>
          <w:lang w:val="kk-KZ"/>
        </w:rPr>
        <w:t>ыт</w:t>
      </w:r>
      <w:r w:rsidR="00E04CEE" w:rsidRPr="00D00BC6">
        <w:rPr>
          <w:rFonts w:ascii="Times New Roman" w:hAnsi="Times New Roman"/>
          <w:sz w:val="28"/>
          <w:szCs w:val="28"/>
          <w:lang w:val="kk-KZ"/>
        </w:rPr>
        <w:tab/>
        <w:t>-</w:t>
      </w:r>
      <w:r w:rsidR="00E04CEE" w:rsidRPr="00D00BC6">
        <w:rPr>
          <w:rFonts w:ascii="Times New Roman" w:hAnsi="Times New Roman"/>
          <w:sz w:val="28"/>
          <w:szCs w:val="28"/>
          <w:lang w:val="kk-KZ"/>
        </w:rPr>
        <w:tab/>
        <w:t>гүлді гүлсіз, алуан түсті болып келетін, паңдана</w:t>
      </w:r>
    </w:p>
    <w:p w:rsidR="00E04CEE"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былып, дірілдей үлбіреген құ</w:t>
      </w:r>
      <w:r w:rsidR="00E04CEE" w:rsidRPr="00D00BC6">
        <w:rPr>
          <w:rFonts w:ascii="Times New Roman" w:hAnsi="Times New Roman"/>
          <w:sz w:val="28"/>
          <w:szCs w:val="28"/>
          <w:lang w:val="kk-KZ"/>
        </w:rPr>
        <w:t>былмалы, таза, көйлектік мата</w:t>
      </w:r>
    </w:p>
    <w:p w:rsidR="00E04CEE"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қыт</w:t>
      </w:r>
      <w:r w:rsidRPr="00D00BC6">
        <w:rPr>
          <w:rFonts w:ascii="Times New Roman" w:hAnsi="Times New Roman"/>
          <w:sz w:val="28"/>
          <w:szCs w:val="28"/>
          <w:lang w:val="kk-KZ"/>
        </w:rPr>
        <w:tab/>
        <w:t>-</w:t>
      </w:r>
      <w:r w:rsidRPr="00D00BC6">
        <w:rPr>
          <w:rFonts w:ascii="Times New Roman" w:hAnsi="Times New Roman"/>
          <w:sz w:val="28"/>
          <w:szCs w:val="28"/>
          <w:lang w:val="kk-KZ"/>
        </w:rPr>
        <w:tab/>
        <w:t>құ</w:t>
      </w:r>
      <w:r w:rsidR="00E04CEE" w:rsidRPr="00D00BC6">
        <w:rPr>
          <w:rFonts w:ascii="Times New Roman" w:hAnsi="Times New Roman"/>
          <w:sz w:val="28"/>
          <w:szCs w:val="28"/>
          <w:lang w:val="kk-KZ"/>
        </w:rPr>
        <w:t>лпырмаса</w:t>
      </w:r>
      <w:r w:rsidRPr="00D00BC6">
        <w:rPr>
          <w:rFonts w:ascii="Times New Roman" w:hAnsi="Times New Roman"/>
          <w:sz w:val="28"/>
          <w:szCs w:val="28"/>
          <w:lang w:val="kk-KZ"/>
        </w:rPr>
        <w:t xml:space="preserve"> да таза (натуралъный) жіптен сә</w:t>
      </w:r>
      <w:r w:rsidR="00E04CEE" w:rsidRPr="00D00BC6">
        <w:rPr>
          <w:rFonts w:ascii="Times New Roman" w:hAnsi="Times New Roman"/>
          <w:sz w:val="28"/>
          <w:szCs w:val="28"/>
          <w:lang w:val="kk-KZ"/>
        </w:rPr>
        <w:t>л</w:t>
      </w:r>
    </w:p>
    <w:p w:rsidR="00277BD3"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ыңша тоқылған  </w:t>
      </w:r>
    </w:p>
    <w:p w:rsidR="00E04CEE"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и барқы</w:t>
      </w:r>
      <w:r w:rsidR="00E04CEE" w:rsidRPr="00D00BC6">
        <w:rPr>
          <w:rFonts w:ascii="Times New Roman" w:hAnsi="Times New Roman"/>
          <w:sz w:val="28"/>
          <w:szCs w:val="28"/>
          <w:lang w:val="kk-KZ"/>
        </w:rPr>
        <w:t>т</w:t>
      </w:r>
      <w:r w:rsidR="00E04CEE" w:rsidRPr="00D00BC6">
        <w:rPr>
          <w:rFonts w:ascii="Times New Roman" w:hAnsi="Times New Roman"/>
          <w:sz w:val="28"/>
          <w:szCs w:val="28"/>
          <w:lang w:val="kk-KZ"/>
        </w:rPr>
        <w:tab/>
        <w:t>-</w:t>
      </w:r>
      <w:r w:rsidR="00E04CEE" w:rsidRPr="00D00BC6">
        <w:rPr>
          <w:rFonts w:ascii="Times New Roman" w:hAnsi="Times New Roman"/>
          <w:sz w:val="28"/>
          <w:szCs w:val="28"/>
          <w:lang w:val="kk-KZ"/>
        </w:rPr>
        <w:tab/>
        <w:t>түгім</w:t>
      </w:r>
      <w:r w:rsidRPr="00D00BC6">
        <w:rPr>
          <w:rFonts w:ascii="Times New Roman" w:hAnsi="Times New Roman"/>
          <w:sz w:val="28"/>
          <w:szCs w:val="28"/>
          <w:lang w:val="kk-KZ"/>
        </w:rPr>
        <w:t>ен түксізін кезек келтірген барқыт қ</w:t>
      </w:r>
      <w:r w:rsidR="00E04CEE" w:rsidRPr="00D00BC6">
        <w:rPr>
          <w:rFonts w:ascii="Times New Roman" w:hAnsi="Times New Roman"/>
          <w:sz w:val="28"/>
          <w:szCs w:val="28"/>
          <w:lang w:val="kk-KZ"/>
        </w:rPr>
        <w:t>ой,</w:t>
      </w:r>
    </w:p>
    <w:p w:rsidR="00E04CEE"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кі, түйе жүндерінен де жұқа, не қалың етіп, қ</w:t>
      </w:r>
      <w:r w:rsidR="00E04CEE" w:rsidRPr="00D00BC6">
        <w:rPr>
          <w:rFonts w:ascii="Times New Roman" w:hAnsi="Times New Roman"/>
          <w:sz w:val="28"/>
          <w:szCs w:val="28"/>
          <w:lang w:val="kk-KZ"/>
        </w:rPr>
        <w:t xml:space="preserve">ажетіне </w:t>
      </w:r>
      <w:r w:rsidRPr="00D00BC6">
        <w:rPr>
          <w:rFonts w:ascii="Times New Roman" w:hAnsi="Times New Roman"/>
          <w:sz w:val="28"/>
          <w:szCs w:val="28"/>
          <w:lang w:val="kk-KZ"/>
        </w:rPr>
        <w:t>қарай тоқыған (кеудеше, кө</w:t>
      </w:r>
      <w:r w:rsidR="00E04CEE" w:rsidRPr="00D00BC6">
        <w:rPr>
          <w:rFonts w:ascii="Times New Roman" w:hAnsi="Times New Roman"/>
          <w:sz w:val="28"/>
          <w:szCs w:val="28"/>
          <w:lang w:val="kk-KZ"/>
        </w:rPr>
        <w:t>кірекш</w:t>
      </w:r>
      <w:r w:rsidRPr="00D00BC6">
        <w:rPr>
          <w:rFonts w:ascii="Times New Roman" w:hAnsi="Times New Roman"/>
          <w:sz w:val="28"/>
          <w:szCs w:val="28"/>
          <w:lang w:val="kk-KZ"/>
        </w:rPr>
        <w:t>е, бөкебай, шәлі, бір байлар, шұлық, қолғап, шек- пен,</w:t>
      </w:r>
      <w:r w:rsidR="00E04CEE" w:rsidRPr="00D00BC6">
        <w:rPr>
          <w:rFonts w:ascii="Times New Roman" w:hAnsi="Times New Roman"/>
          <w:sz w:val="28"/>
          <w:szCs w:val="28"/>
          <w:lang w:val="kk-KZ"/>
        </w:rPr>
        <w:t>т.б.)</w:t>
      </w:r>
    </w:p>
    <w:p w:rsidR="00E04CEE" w:rsidRPr="00D00BC6" w:rsidRDefault="0027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ұға</w:t>
      </w:r>
      <w:r w:rsidRPr="00D00BC6">
        <w:rPr>
          <w:rFonts w:ascii="Times New Roman" w:hAnsi="Times New Roman"/>
          <w:sz w:val="28"/>
          <w:szCs w:val="28"/>
          <w:lang w:val="kk-KZ"/>
        </w:rPr>
        <w:tab/>
        <w:t>-</w:t>
      </w:r>
      <w:r w:rsidRPr="00D00BC6">
        <w:rPr>
          <w:rFonts w:ascii="Times New Roman" w:hAnsi="Times New Roman"/>
          <w:sz w:val="28"/>
          <w:szCs w:val="28"/>
          <w:lang w:val="kk-KZ"/>
        </w:rPr>
        <w:tab/>
        <w:t>таза жүннен өңді өңсіз етіп,</w:t>
      </w:r>
      <w:r w:rsidR="00E04CEE" w:rsidRPr="00D00BC6">
        <w:rPr>
          <w:rFonts w:ascii="Times New Roman" w:hAnsi="Times New Roman"/>
          <w:sz w:val="28"/>
          <w:szCs w:val="28"/>
          <w:lang w:val="kk-KZ"/>
        </w:rPr>
        <w:t>тыс киімдікке</w:t>
      </w:r>
      <w:r w:rsidRPr="00D00BC6">
        <w:rPr>
          <w:rFonts w:ascii="Times New Roman" w:hAnsi="Times New Roman"/>
          <w:sz w:val="28"/>
          <w:szCs w:val="28"/>
          <w:lang w:val="kk-KZ"/>
        </w:rPr>
        <w:t xml:space="preserve"> тоқылған қ</w:t>
      </w:r>
      <w:r w:rsidR="00E04CEE" w:rsidRPr="00D00BC6">
        <w:rPr>
          <w:rFonts w:ascii="Times New Roman" w:hAnsi="Times New Roman"/>
          <w:sz w:val="28"/>
          <w:szCs w:val="28"/>
          <w:lang w:val="kk-KZ"/>
        </w:rPr>
        <w:t>алың мата.</w:t>
      </w:r>
    </w:p>
    <w:p w:rsidR="00E04CEE" w:rsidRPr="00D00BC6" w:rsidRDefault="005D510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уыт</w:t>
      </w:r>
      <w:r w:rsidRPr="00D00BC6">
        <w:rPr>
          <w:rFonts w:ascii="Times New Roman" w:hAnsi="Times New Roman"/>
          <w:sz w:val="28"/>
          <w:szCs w:val="28"/>
          <w:lang w:val="kk-KZ"/>
        </w:rPr>
        <w:tab/>
        <w:t>-</w:t>
      </w:r>
      <w:r w:rsidRPr="00D00BC6">
        <w:rPr>
          <w:rFonts w:ascii="Times New Roman" w:hAnsi="Times New Roman"/>
          <w:sz w:val="28"/>
          <w:szCs w:val="28"/>
          <w:lang w:val="kk-KZ"/>
        </w:rPr>
        <w:tab/>
        <w:t>өңі майда, түкті шұ</w:t>
      </w:r>
      <w:r w:rsidR="00277BD3" w:rsidRPr="00D00BC6">
        <w:rPr>
          <w:rFonts w:ascii="Times New Roman" w:hAnsi="Times New Roman"/>
          <w:sz w:val="28"/>
          <w:szCs w:val="28"/>
          <w:lang w:val="kk-KZ"/>
        </w:rPr>
        <w:t>ға тектес. Барлық</w:t>
      </w:r>
      <w:r w:rsidR="00E04CEE" w:rsidRPr="00D00BC6">
        <w:rPr>
          <w:rFonts w:ascii="Times New Roman" w:hAnsi="Times New Roman"/>
          <w:sz w:val="28"/>
          <w:szCs w:val="28"/>
          <w:lang w:val="kk-KZ"/>
        </w:rPr>
        <w:t xml:space="preserve"> аң</w:t>
      </w:r>
      <w:r w:rsidR="00277BD3" w:rsidRPr="00D00BC6">
        <w:rPr>
          <w:rFonts w:ascii="Times New Roman" w:hAnsi="Times New Roman"/>
          <w:sz w:val="28"/>
          <w:szCs w:val="28"/>
          <w:lang w:val="kk-KZ"/>
        </w:rPr>
        <w:t xml:space="preserve"> терілерінен ғ</w:t>
      </w:r>
      <w:r w:rsidR="00E04CEE" w:rsidRPr="00D00BC6">
        <w:rPr>
          <w:rFonts w:ascii="Times New Roman" w:hAnsi="Times New Roman"/>
          <w:sz w:val="28"/>
          <w:szCs w:val="28"/>
          <w:lang w:val="kk-KZ"/>
        </w:rPr>
        <w:t xml:space="preserve">ажап </w:t>
      </w:r>
      <w:r w:rsidR="00835C58" w:rsidRPr="00D00BC6">
        <w:rPr>
          <w:rFonts w:ascii="Times New Roman" w:hAnsi="Times New Roman"/>
          <w:sz w:val="28"/>
          <w:szCs w:val="28"/>
          <w:lang w:val="kk-KZ"/>
        </w:rPr>
        <w:t xml:space="preserve">  </w:t>
      </w:r>
      <w:r w:rsidRPr="00D00BC6">
        <w:rPr>
          <w:rFonts w:ascii="Times New Roman" w:hAnsi="Times New Roman"/>
          <w:sz w:val="28"/>
          <w:szCs w:val="28"/>
          <w:lang w:val="kk-KZ"/>
        </w:rPr>
        <w:t>ки</w:t>
      </w:r>
      <w:r w:rsidR="00E04CEE" w:rsidRPr="00D00BC6">
        <w:rPr>
          <w:rFonts w:ascii="Times New Roman" w:hAnsi="Times New Roman"/>
          <w:sz w:val="28"/>
          <w:szCs w:val="28"/>
          <w:lang w:val="kk-KZ"/>
        </w:rPr>
        <w:t>імдер тігілген, ерекшесі.</w:t>
      </w:r>
      <w:r w:rsidR="00277BD3" w:rsidRPr="00D00BC6">
        <w:rPr>
          <w:rFonts w:ascii="Times New Roman" w:hAnsi="Times New Roman"/>
          <w:sz w:val="28"/>
          <w:szCs w:val="28"/>
          <w:lang w:val="kk-KZ"/>
        </w:rPr>
        <w:t xml:space="preserve"> Құлынжарғақ - бие ішіндегі құлынға бес-алты ай болған кезде, соғымға, не ас тойға сойылған, кейде жарып алынған құлыншақ</w:t>
      </w:r>
      <w:r w:rsidR="00F35926" w:rsidRPr="00D00BC6">
        <w:rPr>
          <w:rFonts w:ascii="Times New Roman" w:hAnsi="Times New Roman"/>
          <w:sz w:val="28"/>
          <w:szCs w:val="28"/>
          <w:lang w:val="kk-KZ"/>
        </w:rPr>
        <w:t xml:space="preserve"> терісінен тігілген тон, өте құбылып тұрады, әрі жеңіл болады (қазірде н</w:t>
      </w:r>
      <w:r w:rsidR="00E04CEE" w:rsidRPr="00D00BC6">
        <w:rPr>
          <w:rFonts w:ascii="Times New Roman" w:hAnsi="Times New Roman"/>
          <w:sz w:val="28"/>
          <w:szCs w:val="28"/>
          <w:lang w:val="kk-KZ"/>
        </w:rPr>
        <w:t>орка, стрижен</w:t>
      </w:r>
      <w:r w:rsidR="00F35926" w:rsidRPr="00D00BC6">
        <w:rPr>
          <w:rFonts w:ascii="Times New Roman" w:hAnsi="Times New Roman"/>
          <w:sz w:val="28"/>
          <w:szCs w:val="28"/>
          <w:lang w:val="kk-KZ"/>
        </w:rPr>
        <w:t>ая норка, щипаная норка дейміз ғ</w:t>
      </w:r>
      <w:r w:rsidR="00E04CEE" w:rsidRPr="00D00BC6">
        <w:rPr>
          <w:rFonts w:ascii="Times New Roman" w:hAnsi="Times New Roman"/>
          <w:sz w:val="28"/>
          <w:szCs w:val="28"/>
          <w:lang w:val="kk-KZ"/>
        </w:rPr>
        <w:t>ой), ол кезде де түрлі аң, мал т</w:t>
      </w:r>
      <w:r w:rsidR="00F35926" w:rsidRPr="00D00BC6">
        <w:rPr>
          <w:rFonts w:ascii="Times New Roman" w:hAnsi="Times New Roman"/>
          <w:sz w:val="28"/>
          <w:szCs w:val="28"/>
          <w:lang w:val="kk-KZ"/>
        </w:rPr>
        <w:t>ерілерінен сондай киімдер жасалған. Бұл қалықтың тұрмыс деңгейінің жоғары болғ</w:t>
      </w:r>
      <w:r w:rsidR="00E04CEE" w:rsidRPr="00D00BC6">
        <w:rPr>
          <w:rFonts w:ascii="Times New Roman" w:hAnsi="Times New Roman"/>
          <w:sz w:val="28"/>
          <w:szCs w:val="28"/>
          <w:lang w:val="kk-KZ"/>
        </w:rPr>
        <w:t>анын көрсетеді емес пе.</w:t>
      </w:r>
    </w:p>
    <w:p w:rsidR="00F35926" w:rsidRPr="00D00BC6" w:rsidRDefault="00F35926"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МІР, ӨМІР</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ршік бүрін жарғанда </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Гүл қауызын ашады </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ққа шатт</w:t>
      </w:r>
      <w:r w:rsidR="00E04CEE" w:rsidRPr="00D00BC6">
        <w:rPr>
          <w:rFonts w:ascii="Times New Roman" w:hAnsi="Times New Roman"/>
          <w:sz w:val="28"/>
          <w:szCs w:val="28"/>
          <w:lang w:val="kk-KZ"/>
        </w:rPr>
        <w:t>ан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тыныс алады.</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сенсіз жүре алмаймын, </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сенсіз күле алмаймын </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өмір-ай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ге оранып жаз келсе,</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ым жазбен жадырар. </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уқазындар, лалагүл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бөктері жамы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едің өмір амал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едің өмір алаң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өмір-ай</w:t>
      </w:r>
    </w:p>
    <w:p w:rsidR="00E04CEE" w:rsidRPr="00D00BC6" w:rsidRDefault="00E04CEE"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жауыны себелеп,</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дын</w:t>
      </w:r>
      <w:r w:rsidR="00E04CEE" w:rsidRPr="00D00BC6">
        <w:rPr>
          <w:rFonts w:ascii="Times New Roman" w:hAnsi="Times New Roman"/>
          <w:sz w:val="28"/>
          <w:szCs w:val="28"/>
          <w:lang w:val="kk-KZ"/>
        </w:rPr>
        <w:t xml:space="preserve"> көкті арал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қын төсін аймал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шағала жағала.</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сені сүйем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үдіретіңе бас и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өмір-ай.</w:t>
      </w:r>
    </w:p>
    <w:p w:rsidR="00F35926" w:rsidRPr="00D00BC6" w:rsidRDefault="00F35926" w:rsidP="00C33011">
      <w:pPr>
        <w:pStyle w:val="a6"/>
        <w:jc w:val="both"/>
        <w:rPr>
          <w:rFonts w:ascii="Times New Roman" w:hAnsi="Times New Roman"/>
          <w:sz w:val="28"/>
          <w:szCs w:val="28"/>
          <w:lang w:val="kk-KZ"/>
        </w:rPr>
      </w:pPr>
    </w:p>
    <w:p w:rsidR="005D5104" w:rsidRPr="00D00BC6" w:rsidRDefault="005D5104" w:rsidP="00C33011">
      <w:pPr>
        <w:pStyle w:val="a6"/>
        <w:jc w:val="both"/>
        <w:rPr>
          <w:rFonts w:ascii="Times New Roman" w:hAnsi="Times New Roman"/>
          <w:b/>
          <w:sz w:val="28"/>
          <w:szCs w:val="28"/>
          <w:lang w:val="kk-KZ"/>
        </w:rPr>
      </w:pPr>
    </w:p>
    <w:p w:rsidR="005D5104" w:rsidRPr="00D00BC6" w:rsidRDefault="005D5104" w:rsidP="00C33011">
      <w:pPr>
        <w:pStyle w:val="a6"/>
        <w:jc w:val="both"/>
        <w:rPr>
          <w:rFonts w:ascii="Times New Roman" w:hAnsi="Times New Roman"/>
          <w:b/>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О, МАТЬ</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Велика и неизменна </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ука - этнопедагогик</w:t>
      </w:r>
      <w:r w:rsidR="00E04CEE" w:rsidRPr="00D00BC6">
        <w:rPr>
          <w:rFonts w:ascii="Times New Roman" w:hAnsi="Times New Roman"/>
          <w:sz w:val="28"/>
          <w:szCs w:val="28"/>
          <w:lang w:val="kk-KZ"/>
        </w:rPr>
        <w:t>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 ней сила народна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ила материнска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ак заветная мечта.</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 заветы – вечны,</w:t>
      </w:r>
    </w:p>
    <w:p w:rsidR="00F35926"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бессмертн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еликой неизменн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 науке главная</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Это – мать</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Это - первое слово,</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Это - закон жизни,</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Это - космический корабль,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Это - вселенский закон.</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Это - небо, это - земля </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Это слово -мать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ть - народ,</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ть - человечество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Это вечность</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 вечной забот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 вечном тру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 вечно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ритяжении Земли!</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 мать!</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оя гордость, моя любовь,</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 ты гордись мною.</w:t>
      </w:r>
    </w:p>
    <w:p w:rsidR="00F3592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 вечная, генетическая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рограмма человечеств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ся жизнь вселенна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чинается с теб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 мать, любима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рогая мо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ма моя!!!</w:t>
      </w:r>
    </w:p>
    <w:p w:rsidR="00F35926" w:rsidRPr="00D00BC6" w:rsidRDefault="00F35926" w:rsidP="00C33011">
      <w:pPr>
        <w:pStyle w:val="a6"/>
        <w:jc w:val="both"/>
        <w:rPr>
          <w:rFonts w:ascii="Times New Roman" w:hAnsi="Times New Roman"/>
          <w:sz w:val="28"/>
          <w:szCs w:val="28"/>
          <w:lang w:val="kk-KZ"/>
        </w:rPr>
      </w:pPr>
    </w:p>
    <w:p w:rsidR="00E04CEE" w:rsidRPr="00D00BC6" w:rsidRDefault="00F35926"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ООВО УЧИТЕЛЕЙ «Ұ</w:t>
      </w:r>
      <w:r w:rsidR="00E04CEE" w:rsidRPr="00D00BC6">
        <w:rPr>
          <w:rFonts w:ascii="Times New Roman" w:hAnsi="Times New Roman"/>
          <w:b/>
          <w:sz w:val="28"/>
          <w:szCs w:val="28"/>
          <w:lang w:val="kk-KZ"/>
        </w:rPr>
        <w:t>СТА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виз)</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учитель учителей,</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воспитатель детей,</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гордость людей,</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энциклопедия мыслей.</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77C24" w:rsidRPr="00D00BC6">
        <w:rPr>
          <w:rFonts w:ascii="Times New Roman" w:hAnsi="Times New Roman"/>
          <w:sz w:val="28"/>
          <w:szCs w:val="28"/>
          <w:lang w:val="kk-KZ"/>
        </w:rPr>
        <w:t>стаз -</w:t>
      </w:r>
      <w:r w:rsidR="00677C24" w:rsidRPr="00D00BC6">
        <w:rPr>
          <w:rFonts w:ascii="Times New Roman" w:hAnsi="Times New Roman"/>
          <w:sz w:val="28"/>
          <w:szCs w:val="28"/>
          <w:lang w:val="kk-KZ"/>
        </w:rPr>
        <w:tab/>
        <w:t>это отец</w:t>
      </w:r>
      <w:r w:rsidR="00E04CEE" w:rsidRPr="00D00BC6">
        <w:rPr>
          <w:rFonts w:ascii="Times New Roman" w:hAnsi="Times New Roman"/>
          <w:sz w:val="28"/>
          <w:szCs w:val="28"/>
          <w:lang w:val="kk-KZ"/>
        </w:rPr>
        <w:t xml:space="preserve"> и матъ,</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советник и брат.</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милая мама,</w:t>
      </w:r>
    </w:p>
    <w:p w:rsidR="00E04CEE" w:rsidRPr="00D00BC6" w:rsidRDefault="00F359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w:t>
      </w:r>
      <w:r w:rsidR="00E04CEE" w:rsidRPr="00D00BC6">
        <w:rPr>
          <w:rFonts w:ascii="Times New Roman" w:hAnsi="Times New Roman"/>
          <w:sz w:val="28"/>
          <w:szCs w:val="28"/>
          <w:lang w:val="kk-KZ"/>
        </w:rPr>
        <w:tab/>
        <w:t>это гордое имя.</w:t>
      </w:r>
    </w:p>
    <w:p w:rsidR="00F35926" w:rsidRPr="00D00BC6" w:rsidRDefault="00F35926"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Н ҚАЛАМ АДАМ БО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қырап күн орнына күн болмасп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дың да ақ жүзі боп мың толмаспын.</w:t>
      </w:r>
    </w:p>
    <w:p w:rsidR="00E04CEE"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ым - теңіз, мұ</w:t>
      </w:r>
      <w:r w:rsidR="00E04CEE" w:rsidRPr="00D00BC6">
        <w:rPr>
          <w:rFonts w:ascii="Times New Roman" w:hAnsi="Times New Roman"/>
          <w:sz w:val="28"/>
          <w:szCs w:val="28"/>
          <w:lang w:val="kk-KZ"/>
        </w:rPr>
        <w:t>қиттай сырым бар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лсым жырдың есігін айқара ашт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емет ғажайып барын сез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мен тілдесіп, көгалда жүр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 үзіліп, солғанын көрмесп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есіз жандарға көк төрін бермесп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ың жібегін көйлек қып ки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генде нашарды налимын,күйемін.</w:t>
      </w:r>
    </w:p>
    <w:p w:rsidR="00E04CEE"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рыл</w:t>
      </w:r>
      <w:r w:rsidR="00E04CEE" w:rsidRPr="00D00BC6">
        <w:rPr>
          <w:rFonts w:ascii="Times New Roman" w:hAnsi="Times New Roman"/>
          <w:sz w:val="28"/>
          <w:szCs w:val="28"/>
          <w:lang w:val="kk-KZ"/>
        </w:rPr>
        <w:t>ған Менінен ақымақ көрін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нің де болады байаны көңлі кең.</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зден де бұрында Күн нұ</w:t>
      </w:r>
      <w:r w:rsidR="00E04CEE" w:rsidRPr="00D00BC6">
        <w:rPr>
          <w:rFonts w:ascii="Times New Roman" w:hAnsi="Times New Roman"/>
          <w:sz w:val="28"/>
          <w:szCs w:val="28"/>
          <w:lang w:val="kk-KZ"/>
        </w:rPr>
        <w:t xml:space="preserve">ры төгілге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йқалып көкорай, жемістер сөгілген. </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 xml:space="preserve">лазып көңілің, жүдесе жүрегің,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інбе</w:t>
      </w:r>
      <w:r w:rsidR="0043032C" w:rsidRPr="00D00BC6">
        <w:rPr>
          <w:rFonts w:ascii="Times New Roman" w:hAnsi="Times New Roman"/>
          <w:sz w:val="28"/>
          <w:szCs w:val="28"/>
          <w:lang w:val="kk-KZ"/>
        </w:rPr>
        <w:t>, толтырар өмір өз шарасын</w:t>
      </w:r>
      <w:r w:rsidRPr="00D00BC6">
        <w:rPr>
          <w:rFonts w:ascii="Times New Roman" w:hAnsi="Times New Roman"/>
          <w:sz w:val="28"/>
          <w:szCs w:val="28"/>
          <w:lang w:val="kk-KZ"/>
        </w:rPr>
        <w:t xml:space="preserve">. </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ың сыр</w:t>
      </w:r>
      <w:r w:rsidR="00E04CEE" w:rsidRPr="00D00BC6">
        <w:rPr>
          <w:rFonts w:ascii="Times New Roman" w:hAnsi="Times New Roman"/>
          <w:sz w:val="28"/>
          <w:szCs w:val="28"/>
          <w:lang w:val="kk-KZ"/>
        </w:rPr>
        <w:t xml:space="preserve">дан бір сырды көрсетпей жасырып, </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Күнсұлу тұ</w:t>
      </w:r>
      <w:r w:rsidR="00E04CEE" w:rsidRPr="00D00BC6">
        <w:rPr>
          <w:rFonts w:ascii="Times New Roman" w:hAnsi="Times New Roman"/>
          <w:sz w:val="28"/>
          <w:szCs w:val="28"/>
          <w:lang w:val="kk-KZ"/>
        </w:rPr>
        <w:t xml:space="preserve">рады айласын асыр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құбылып, көк дауыл соқса да,</w:t>
      </w:r>
    </w:p>
    <w:p w:rsidR="00E04CEE"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ынды жыр</w:t>
      </w:r>
      <w:r w:rsidR="00E04CEE" w:rsidRPr="00D00BC6">
        <w:rPr>
          <w:rFonts w:ascii="Times New Roman" w:hAnsi="Times New Roman"/>
          <w:sz w:val="28"/>
          <w:szCs w:val="28"/>
          <w:lang w:val="kk-KZ"/>
        </w:rPr>
        <w:t>ыммен мен қалам адам боп.</w:t>
      </w:r>
      <w:r w:rsidRPr="00D00BC6">
        <w:rPr>
          <w:rFonts w:ascii="Times New Roman" w:hAnsi="Times New Roman"/>
          <w:sz w:val="28"/>
          <w:szCs w:val="28"/>
          <w:lang w:val="kk-KZ"/>
        </w:rPr>
        <w:t xml:space="preserve"> </w:t>
      </w:r>
      <w:r w:rsidR="00FB5E7A"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 2011</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43032C" w:rsidRPr="00D00BC6" w:rsidRDefault="0043032C" w:rsidP="00C33011">
      <w:pPr>
        <w:pStyle w:val="a6"/>
        <w:jc w:val="both"/>
        <w:rPr>
          <w:rFonts w:ascii="Times New Roman" w:hAnsi="Times New Roman"/>
          <w:sz w:val="28"/>
          <w:szCs w:val="28"/>
          <w:lang w:val="kk-KZ"/>
        </w:rPr>
      </w:pPr>
    </w:p>
    <w:p w:rsidR="00E04CEE" w:rsidRPr="00D00BC6" w:rsidRDefault="0043032C"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АСТА ДА БАР Т</w:t>
      </w:r>
      <w:r w:rsidR="00E04CEE" w:rsidRPr="00D00BC6">
        <w:rPr>
          <w:rFonts w:ascii="Times New Roman" w:hAnsi="Times New Roman"/>
          <w:b/>
          <w:sz w:val="28"/>
          <w:szCs w:val="28"/>
          <w:lang w:val="kk-KZ"/>
        </w:rPr>
        <w:t>ІРШІЛІ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та да бар ғой тіршілі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ның таза арындай.</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геді үрлеп ақ желде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ғанша ақ тас мәрмәрдай.</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сем ғой,шіркін, көзімме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Қазан Каррара қаласы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теден даңққа бөленге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мәрмәр Ақ тау баласын. </w:t>
      </w:r>
    </w:p>
    <w:p w:rsidR="0043032C" w:rsidRPr="00D00BC6" w:rsidRDefault="00FB5E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аррардың ақтас мәрмә</w:t>
      </w:r>
      <w:r w:rsidR="00E04CEE" w:rsidRPr="00D00BC6">
        <w:rPr>
          <w:rFonts w:ascii="Times New Roman" w:hAnsi="Times New Roman"/>
          <w:sz w:val="28"/>
          <w:szCs w:val="28"/>
          <w:lang w:val="kk-KZ"/>
        </w:rPr>
        <w:t xml:space="preserve">р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келсем қазақ далама.</w:t>
      </w:r>
    </w:p>
    <w:p w:rsidR="0043032C" w:rsidRPr="00D00BC6" w:rsidRDefault="00FB5E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ғырлы алып</w:t>
      </w:r>
      <w:r w:rsidR="00E04CEE" w:rsidRPr="00D00BC6">
        <w:rPr>
          <w:rFonts w:ascii="Times New Roman" w:hAnsi="Times New Roman"/>
          <w:sz w:val="28"/>
          <w:szCs w:val="28"/>
          <w:lang w:val="kk-KZ"/>
        </w:rPr>
        <w:t xml:space="preserve"> сар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натсам арнап балама.</w:t>
      </w:r>
    </w:p>
    <w:p w:rsidR="0043032C" w:rsidRPr="00D00BC6" w:rsidRDefault="0003768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 өтсе балам жанымнан,</w:t>
      </w:r>
      <w:r w:rsidR="00E04CEE"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не алып анасын.</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мәрмәр алып ақ мүсі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інсе Қазақел таңына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теден даңққа бөленге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мәрмәр тауға барай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мерем, балам өтсін деп,</w:t>
      </w:r>
    </w:p>
    <w:p w:rsidR="00E04CEE" w:rsidRPr="00D00BC6" w:rsidRDefault="0003768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мәрдән көпір салайын</w:t>
      </w:r>
      <w:r w:rsidR="00E04CEE" w:rsidRPr="00D00BC6">
        <w:rPr>
          <w:rFonts w:ascii="Times New Roman" w:hAnsi="Times New Roman"/>
          <w:sz w:val="28"/>
          <w:szCs w:val="28"/>
          <w:lang w:val="kk-KZ"/>
        </w:rPr>
        <w:t>.</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ейін өмір талабын </w:t>
      </w:r>
    </w:p>
    <w:p w:rsidR="0043032C" w:rsidRPr="00D00BC6" w:rsidRDefault="0003768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мәрдә</w:t>
      </w:r>
      <w:r w:rsidR="00E04CEE" w:rsidRPr="00D00BC6">
        <w:rPr>
          <w:rFonts w:ascii="Times New Roman" w:hAnsi="Times New Roman"/>
          <w:sz w:val="28"/>
          <w:szCs w:val="28"/>
          <w:lang w:val="kk-KZ"/>
        </w:rPr>
        <w:t xml:space="preserve">н қала салайын. </w:t>
      </w:r>
    </w:p>
    <w:p w:rsidR="0043032C" w:rsidRPr="00D00BC6" w:rsidRDefault="0003768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мәрдай әппә</w:t>
      </w:r>
      <w:r w:rsidR="00E04CEE" w:rsidRPr="00D00BC6">
        <w:rPr>
          <w:rFonts w:ascii="Times New Roman" w:hAnsi="Times New Roman"/>
          <w:sz w:val="28"/>
          <w:szCs w:val="28"/>
          <w:lang w:val="kk-KZ"/>
        </w:rPr>
        <w:t>қ</w:t>
      </w:r>
      <w:r w:rsidRPr="00D00BC6">
        <w:rPr>
          <w:rFonts w:ascii="Times New Roman" w:hAnsi="Times New Roman"/>
          <w:sz w:val="28"/>
          <w:szCs w:val="28"/>
          <w:lang w:val="kk-KZ"/>
        </w:rPr>
        <w:t xml:space="preserve"> мақсатт</w:t>
      </w:r>
      <w:r w:rsidR="00E04CEE" w:rsidRPr="00D00BC6">
        <w:rPr>
          <w:rFonts w:ascii="Times New Roman" w:hAnsi="Times New Roman"/>
          <w:sz w:val="28"/>
          <w:szCs w:val="28"/>
          <w:lang w:val="kk-KZ"/>
        </w:rPr>
        <w:t xml:space="preserve">ы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 қылып, төрге қадайын.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әрмәрдің мапа мәйегі </w:t>
      </w:r>
    </w:p>
    <w:p w:rsidR="00E04CEE" w:rsidRPr="00D00BC6" w:rsidRDefault="0003768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гендей көңіл дә</w:t>
      </w:r>
      <w:r w:rsidR="00E04CEE" w:rsidRPr="00D00BC6">
        <w:rPr>
          <w:rFonts w:ascii="Times New Roman" w:hAnsi="Times New Roman"/>
          <w:sz w:val="28"/>
          <w:szCs w:val="28"/>
          <w:lang w:val="kk-KZ"/>
        </w:rPr>
        <w:t>йегін.</w:t>
      </w:r>
    </w:p>
    <w:p w:rsidR="00E04CEE" w:rsidRPr="00D00BC6" w:rsidRDefault="00FB5E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лпадан</w:t>
      </w:r>
      <w:r w:rsidRPr="00D00BC6">
        <w:rPr>
          <w:rFonts w:ascii="Times New Roman" w:hAnsi="Times New Roman"/>
          <w:sz w:val="28"/>
          <w:szCs w:val="28"/>
          <w:lang w:val="kk-KZ"/>
        </w:rPr>
        <w:t xml:space="preserve"> түйін</w:t>
      </w:r>
      <w:r w:rsidR="008273B6" w:rsidRPr="00D00BC6">
        <w:rPr>
          <w:rFonts w:ascii="Times New Roman" w:hAnsi="Times New Roman"/>
          <w:sz w:val="28"/>
          <w:szCs w:val="28"/>
          <w:lang w:val="kk-KZ"/>
        </w:rPr>
        <w:t xml:space="preserve"> құ</w:t>
      </w:r>
      <w:r w:rsidR="00E04CEE" w:rsidRPr="00D00BC6">
        <w:rPr>
          <w:rFonts w:ascii="Times New Roman" w:hAnsi="Times New Roman"/>
          <w:sz w:val="28"/>
          <w:szCs w:val="28"/>
          <w:lang w:val="kk-KZ"/>
        </w:rPr>
        <w:t>лпыт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ма балтас қойайын.</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мә</w:t>
      </w:r>
      <w:r w:rsidR="00E04CEE" w:rsidRPr="00D00BC6">
        <w:rPr>
          <w:rFonts w:ascii="Times New Roman" w:hAnsi="Times New Roman"/>
          <w:sz w:val="28"/>
          <w:szCs w:val="28"/>
          <w:lang w:val="kk-KZ"/>
        </w:rPr>
        <w:t xml:space="preserve">рдан мақсат қалайын, </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ңгілік мәрмә</w:t>
      </w:r>
      <w:r w:rsidR="00E04CEE" w:rsidRPr="00D00BC6">
        <w:rPr>
          <w:rFonts w:ascii="Times New Roman" w:hAnsi="Times New Roman"/>
          <w:sz w:val="28"/>
          <w:szCs w:val="28"/>
          <w:lang w:val="kk-KZ"/>
        </w:rPr>
        <w:t xml:space="preserve">р болайын. </w:t>
      </w:r>
    </w:p>
    <w:p w:rsidR="0043032C" w:rsidRPr="00D00BC6" w:rsidRDefault="004303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ы мол құ</w:t>
      </w:r>
      <w:r w:rsidR="00E04CEE" w:rsidRPr="00D00BC6">
        <w:rPr>
          <w:rFonts w:ascii="Times New Roman" w:hAnsi="Times New Roman"/>
          <w:sz w:val="28"/>
          <w:szCs w:val="28"/>
          <w:lang w:val="kk-KZ"/>
        </w:rPr>
        <w:t xml:space="preserve">пиа жүрекп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сат мүсінін жасай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та да бар ғой табиғат,</w:t>
      </w:r>
    </w:p>
    <w:p w:rsidR="00E04CEE" w:rsidRPr="00D00BC6" w:rsidRDefault="00FB5E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ның таза арыңқ</w:t>
      </w:r>
      <w:r w:rsidR="00E04CEE" w:rsidRPr="00D00BC6">
        <w:rPr>
          <w:rFonts w:ascii="Times New Roman" w:hAnsi="Times New Roman"/>
          <w:sz w:val="28"/>
          <w:szCs w:val="28"/>
          <w:lang w:val="kk-KZ"/>
        </w:rPr>
        <w:t>ай.</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с мүсінде де тыныс б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ның парасатындай.</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лдыздар зулап аққандай,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ырын жымың қаққандай,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жүрек абзал адамдар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л арды баққандар. </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дық арым - ақ мүс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ің көркі - ақ құсым.</w:t>
      </w:r>
    </w:p>
    <w:p w:rsidR="004303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күмбез - асқақ байтағы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ұсым - қазақел айбарым.</w:t>
      </w:r>
    </w:p>
    <w:p w:rsidR="0043032C" w:rsidRPr="00D00BC6" w:rsidRDefault="0043032C"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Т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тында, құрбым, күй тың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ғасың</w:t>
      </w:r>
      <w:r w:rsidR="00CA341F" w:rsidRPr="00D00BC6">
        <w:rPr>
          <w:rFonts w:ascii="Times New Roman" w:hAnsi="Times New Roman"/>
          <w:sz w:val="28"/>
          <w:szCs w:val="28"/>
          <w:lang w:val="kk-KZ"/>
        </w:rPr>
        <w:t xml:space="preserve"> дә</w:t>
      </w:r>
      <w:r w:rsidRPr="00D00BC6">
        <w:rPr>
          <w:rFonts w:ascii="Times New Roman" w:hAnsi="Times New Roman"/>
          <w:sz w:val="28"/>
          <w:szCs w:val="28"/>
          <w:lang w:val="kk-KZ"/>
        </w:rPr>
        <w:t>уірлер тынысын.</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емес ол бір құ</w:t>
      </w:r>
      <w:r w:rsidR="00E04CEE" w:rsidRPr="00D00BC6">
        <w:rPr>
          <w:rFonts w:ascii="Times New Roman" w:hAnsi="Times New Roman"/>
          <w:sz w:val="28"/>
          <w:szCs w:val="28"/>
          <w:lang w:val="kk-KZ"/>
        </w:rPr>
        <w:t>лшын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һит па дерсің бұлқынған.</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быны ой сап көңілге,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лқылдал сылқым күлед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ді бірде мұң қуып,</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улайды, зырлап, құйқылж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тыңда, жаным, күй тыңда,</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ғарсың баба мұң зар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 қайғы, жеңісін,</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ққанша, жаным, күй тыңда.</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уан</w:t>
      </w:r>
      <w:r w:rsidR="00677C24"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ойсап жүрекке,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йылтар төпеп өткенді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 бойлап көгімд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атар талай көктем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тыңда, құрбы, күй тың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ның бейнет ғұмыры.</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иікке елді көтерді Бақыт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көктен Нұр төкті.</w:t>
      </w:r>
    </w:p>
    <w:p w:rsidR="00CA341F"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 тыңда, құ</w:t>
      </w:r>
      <w:r w:rsidR="00E04CEE" w:rsidRPr="00D00BC6">
        <w:rPr>
          <w:rFonts w:ascii="Times New Roman" w:hAnsi="Times New Roman"/>
          <w:sz w:val="28"/>
          <w:szCs w:val="28"/>
          <w:lang w:val="kk-KZ"/>
        </w:rPr>
        <w:t xml:space="preserve">рбы, есінемей,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уаһ жатсын бір аунап.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балар ғұмырнамас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еді айтып ежіктей.</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зерде ой сап көңілг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 қосты күйші әділ, нық,</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л ұстасып барады </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ә</w:t>
      </w:r>
      <w:r w:rsidR="00E04CEE" w:rsidRPr="00D00BC6">
        <w:rPr>
          <w:rFonts w:ascii="Times New Roman" w:hAnsi="Times New Roman"/>
          <w:sz w:val="28"/>
          <w:szCs w:val="28"/>
          <w:lang w:val="kk-KZ"/>
        </w:rPr>
        <w:t>рілік пен Балалы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CA341F" w:rsidRPr="00D00BC6" w:rsidRDefault="00CA341F"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ҮНСІЗ ӘУЕН</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ете ізімен толғ</w:t>
      </w:r>
      <w:r w:rsidR="00E04CEE" w:rsidRPr="00D00BC6">
        <w:rPr>
          <w:rFonts w:ascii="Times New Roman" w:hAnsi="Times New Roman"/>
          <w:sz w:val="28"/>
          <w:szCs w:val="28"/>
          <w:lang w:val="kk-KZ"/>
        </w:rPr>
        <w:t>а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 әуен мәпелеп көңілім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ңілемін Әлемнің күмбезін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мсаған сақ жұлдыздар жымыңдайды,</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мыңы күлкісі ме, ә</w:t>
      </w:r>
      <w:r w:rsidR="00E04CEE" w:rsidRPr="00D00BC6">
        <w:rPr>
          <w:rFonts w:ascii="Times New Roman" w:hAnsi="Times New Roman"/>
          <w:sz w:val="28"/>
          <w:szCs w:val="28"/>
          <w:lang w:val="kk-KZ"/>
        </w:rPr>
        <w:t>лде үні ме?!</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аспанның күмбезі шатырым ба? </w:t>
      </w:r>
    </w:p>
    <w:p w:rsidR="00CA341F"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қ Жұ</w:t>
      </w:r>
      <w:r w:rsidR="00E04CEE" w:rsidRPr="00D00BC6">
        <w:rPr>
          <w:rFonts w:ascii="Times New Roman" w:hAnsi="Times New Roman"/>
          <w:sz w:val="28"/>
          <w:szCs w:val="28"/>
          <w:lang w:val="kk-KZ"/>
        </w:rPr>
        <w:t xml:space="preserve">лдыз жарылқар батырым ба? </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с жолымен аулыңа барар еді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CA341F" w:rsidRPr="00D00BC6">
        <w:rPr>
          <w:rFonts w:ascii="Times New Roman" w:hAnsi="Times New Roman"/>
          <w:sz w:val="28"/>
          <w:szCs w:val="28"/>
          <w:lang w:val="kk-KZ"/>
        </w:rPr>
        <w:t xml:space="preserve"> салған әуенді ұ</w:t>
      </w:r>
      <w:r w:rsidRPr="00D00BC6">
        <w:rPr>
          <w:rFonts w:ascii="Times New Roman" w:hAnsi="Times New Roman"/>
          <w:sz w:val="28"/>
          <w:szCs w:val="28"/>
          <w:lang w:val="kk-KZ"/>
        </w:rPr>
        <w:t>ғамын б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CA341F" w:rsidRPr="00D00BC6">
        <w:rPr>
          <w:rFonts w:ascii="Times New Roman" w:hAnsi="Times New Roman"/>
          <w:sz w:val="28"/>
          <w:szCs w:val="28"/>
          <w:lang w:val="kk-KZ"/>
        </w:rPr>
        <w:t xml:space="preserve"> әуен естілді құ</w:t>
      </w:r>
      <w:r w:rsidRPr="00D00BC6">
        <w:rPr>
          <w:rFonts w:ascii="Times New Roman" w:hAnsi="Times New Roman"/>
          <w:sz w:val="28"/>
          <w:szCs w:val="28"/>
          <w:lang w:val="kk-KZ"/>
        </w:rPr>
        <w:t>лағыма,</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дыр қаққан асқардың бұ</w:t>
      </w:r>
      <w:r w:rsidR="00E04CEE" w:rsidRPr="00D00BC6">
        <w:rPr>
          <w:rFonts w:ascii="Times New Roman" w:hAnsi="Times New Roman"/>
          <w:sz w:val="28"/>
          <w:szCs w:val="28"/>
          <w:lang w:val="kk-KZ"/>
        </w:rPr>
        <w:t>лағы ма?!</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аспанға мың жұ</w:t>
      </w:r>
      <w:r w:rsidR="00E04CEE" w:rsidRPr="00D00BC6">
        <w:rPr>
          <w:rFonts w:ascii="Times New Roman" w:hAnsi="Times New Roman"/>
          <w:sz w:val="28"/>
          <w:szCs w:val="28"/>
          <w:lang w:val="kk-KZ"/>
        </w:rPr>
        <w:t>лдыз жарас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пағымен ақ таңның таласады.</w:t>
      </w:r>
    </w:p>
    <w:p w:rsidR="00CA341F"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ың - сан жұ</w:t>
      </w:r>
      <w:r w:rsidR="00E04CEE" w:rsidRPr="00D00BC6">
        <w:rPr>
          <w:rFonts w:ascii="Times New Roman" w:hAnsi="Times New Roman"/>
          <w:sz w:val="28"/>
          <w:szCs w:val="28"/>
          <w:lang w:val="kk-KZ"/>
        </w:rPr>
        <w:t xml:space="preserve">лдызақ таңмен талас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тық іздеп,бейтарап тарасады.</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CA341F" w:rsidRPr="00D00BC6">
        <w:rPr>
          <w:rFonts w:ascii="Times New Roman" w:hAnsi="Times New Roman"/>
          <w:sz w:val="28"/>
          <w:szCs w:val="28"/>
          <w:lang w:val="kk-KZ"/>
        </w:rPr>
        <w:t xml:space="preserve"> ә</w:t>
      </w:r>
      <w:r w:rsidRPr="00D00BC6">
        <w:rPr>
          <w:rFonts w:ascii="Times New Roman" w:hAnsi="Times New Roman"/>
          <w:sz w:val="28"/>
          <w:szCs w:val="28"/>
          <w:lang w:val="kk-KZ"/>
        </w:rPr>
        <w:t xml:space="preserve">уен бой билеп жатыр еді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жерге жетіпті аласар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таң жетіп, аспаным аласарды,</w:t>
      </w:r>
    </w:p>
    <w:p w:rsidR="00CA341F"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ыз жұ</w:t>
      </w:r>
      <w:r w:rsidR="00E04CEE" w:rsidRPr="00D00BC6">
        <w:rPr>
          <w:rFonts w:ascii="Times New Roman" w:hAnsi="Times New Roman"/>
          <w:sz w:val="28"/>
          <w:szCs w:val="28"/>
          <w:lang w:val="kk-KZ"/>
        </w:rPr>
        <w:t xml:space="preserve">лдыз ұзамай қара сал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де қалықтап үнсіз әуен,</w:t>
      </w:r>
    </w:p>
    <w:p w:rsidR="00E04CEE" w:rsidRPr="00D00BC6" w:rsidRDefault="00677C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мыңдады жұ</w:t>
      </w:r>
      <w:r w:rsidR="00E04CEE" w:rsidRPr="00D00BC6">
        <w:rPr>
          <w:rFonts w:ascii="Times New Roman" w:hAnsi="Times New Roman"/>
          <w:sz w:val="28"/>
          <w:szCs w:val="28"/>
          <w:lang w:val="kk-KZ"/>
        </w:rPr>
        <w:t>лдыз боп жастық дәурен.</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 күн - бал кезімде батыр едім, </w:t>
      </w:r>
    </w:p>
    <w:p w:rsidR="00CA341F"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E04CEE" w:rsidRPr="00D00BC6">
        <w:rPr>
          <w:rFonts w:ascii="Times New Roman" w:hAnsi="Times New Roman"/>
          <w:sz w:val="28"/>
          <w:szCs w:val="28"/>
          <w:lang w:val="kk-KZ"/>
        </w:rPr>
        <w:t xml:space="preserve">лдыз санап, шалқамнан жатыр едім, </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ғып түсті</w:t>
      </w:r>
      <w:r w:rsidR="00E04CEE" w:rsidRPr="00D00BC6">
        <w:rPr>
          <w:rFonts w:ascii="Times New Roman" w:hAnsi="Times New Roman"/>
          <w:sz w:val="28"/>
          <w:szCs w:val="28"/>
          <w:lang w:val="kk-KZ"/>
        </w:rPr>
        <w:t xml:space="preserve"> қасыма жалғыз жұлды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CA341F" w:rsidRPr="00D00BC6">
        <w:rPr>
          <w:rFonts w:ascii="Times New Roman" w:hAnsi="Times New Roman"/>
          <w:sz w:val="28"/>
          <w:szCs w:val="28"/>
          <w:lang w:val="kk-KZ"/>
        </w:rPr>
        <w:t xml:space="preserve"> әуен, әніңе балқып</w:t>
      </w:r>
      <w:r w:rsidRPr="00D00BC6">
        <w:rPr>
          <w:rFonts w:ascii="Times New Roman" w:hAnsi="Times New Roman"/>
          <w:sz w:val="28"/>
          <w:szCs w:val="28"/>
          <w:lang w:val="kk-KZ"/>
        </w:rPr>
        <w:t xml:space="preserve"> кетті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і іздейді жүрегім сол әуенді,</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ппадым ба,таптым ба сол жұ</w:t>
      </w:r>
      <w:r w:rsidR="00E04CEE" w:rsidRPr="00D00BC6">
        <w:rPr>
          <w:rFonts w:ascii="Times New Roman" w:hAnsi="Times New Roman"/>
          <w:sz w:val="28"/>
          <w:szCs w:val="28"/>
          <w:lang w:val="kk-KZ"/>
        </w:rPr>
        <w:t>лдыз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кілі үміт арманы аласарм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өн сұрайды Үркерден, жол іздей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w:t>
      </w:r>
      <w:r w:rsidRPr="00D00BC6">
        <w:rPr>
          <w:rFonts w:ascii="Times New Roman" w:hAnsi="Times New Roman"/>
          <w:sz w:val="28"/>
          <w:szCs w:val="28"/>
          <w:lang w:val="kk-KZ"/>
        </w:rPr>
        <w:tab/>
        <w:t>Аспанда не бар?</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w:t>
      </w:r>
      <w:r w:rsidRPr="00D00BC6">
        <w:rPr>
          <w:rFonts w:ascii="Times New Roman" w:hAnsi="Times New Roman"/>
          <w:sz w:val="28"/>
          <w:szCs w:val="28"/>
          <w:lang w:val="kk-KZ"/>
        </w:rPr>
        <w:tab/>
        <w:t>Жұ</w:t>
      </w:r>
      <w:r w:rsidR="00E04CEE" w:rsidRPr="00D00BC6">
        <w:rPr>
          <w:rFonts w:ascii="Times New Roman" w:hAnsi="Times New Roman"/>
          <w:sz w:val="28"/>
          <w:szCs w:val="28"/>
          <w:lang w:val="kk-KZ"/>
        </w:rPr>
        <w:t>лдыз бар, Айдай әппә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w:t>
      </w:r>
      <w:r w:rsidRPr="00D00BC6">
        <w:rPr>
          <w:rFonts w:ascii="Times New Roman" w:hAnsi="Times New Roman"/>
          <w:sz w:val="28"/>
          <w:szCs w:val="28"/>
          <w:lang w:val="kk-KZ"/>
        </w:rPr>
        <w:tab/>
        <w:t>Жерде не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w:t>
      </w:r>
      <w:r w:rsidRPr="00D00BC6">
        <w:rPr>
          <w:rFonts w:ascii="Times New Roman" w:hAnsi="Times New Roman"/>
          <w:sz w:val="28"/>
          <w:szCs w:val="28"/>
          <w:lang w:val="kk-KZ"/>
        </w:rPr>
        <w:tab/>
        <w:t>Құндыз бар, тау мен таста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CA341F" w:rsidRPr="00D00BC6">
        <w:rPr>
          <w:rFonts w:ascii="Times New Roman" w:hAnsi="Times New Roman"/>
          <w:sz w:val="28"/>
          <w:szCs w:val="28"/>
          <w:lang w:val="kk-KZ"/>
        </w:rPr>
        <w:t xml:space="preserve"> әуен мә</w:t>
      </w:r>
      <w:r w:rsidRPr="00D00BC6">
        <w:rPr>
          <w:rFonts w:ascii="Times New Roman" w:hAnsi="Times New Roman"/>
          <w:sz w:val="28"/>
          <w:szCs w:val="28"/>
          <w:lang w:val="kk-KZ"/>
        </w:rPr>
        <w:t>пелеп көңіл қоспақ.</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олпан, Шоқай, Санжарлар, Темірқаз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жіресін Жерімнің жатыр жаз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ге төніп Аспаннан Жұлдыз қал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ып жатыр байлығын құндыз дала,</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лкен менің қуаныш,мақтанышым,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деті</w:t>
      </w:r>
      <w:r w:rsidR="00CA341F" w:rsidRPr="00D00BC6">
        <w:rPr>
          <w:rFonts w:ascii="Times New Roman" w:hAnsi="Times New Roman"/>
          <w:sz w:val="28"/>
          <w:szCs w:val="28"/>
          <w:lang w:val="kk-KZ"/>
        </w:rPr>
        <w:t>м де көп менің ақт</w:t>
      </w:r>
      <w:r w:rsidRPr="00D00BC6">
        <w:rPr>
          <w:rFonts w:ascii="Times New Roman" w:hAnsi="Times New Roman"/>
          <w:sz w:val="28"/>
          <w:szCs w:val="28"/>
          <w:lang w:val="kk-KZ"/>
        </w:rPr>
        <w:t xml:space="preserve">ар ісі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деген батырым атқа қонып,</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жүзінен мені іздеп, Жерге қонд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 әуен жүректен үзілмей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атты батырым мені іздейді.</w:t>
      </w:r>
    </w:p>
    <w:p w:rsidR="00CA341F"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й болғанша бармақт</w:t>
      </w:r>
      <w:r w:rsidR="00E04CEE" w:rsidRPr="00D00BC6">
        <w:rPr>
          <w:rFonts w:ascii="Times New Roman" w:hAnsi="Times New Roman"/>
          <w:sz w:val="28"/>
          <w:szCs w:val="28"/>
          <w:lang w:val="kk-KZ"/>
        </w:rPr>
        <w:t xml:space="preserve">ай Бақыт бер,-де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ірет</w:t>
      </w:r>
      <w:r w:rsidR="00CA341F" w:rsidRPr="00D00BC6">
        <w:rPr>
          <w:rFonts w:ascii="Times New Roman" w:hAnsi="Times New Roman"/>
          <w:sz w:val="28"/>
          <w:szCs w:val="28"/>
          <w:lang w:val="kk-KZ"/>
        </w:rPr>
        <w:t xml:space="preserve"> ә</w:t>
      </w:r>
      <w:r w:rsidRPr="00D00BC6">
        <w:rPr>
          <w:rFonts w:ascii="Times New Roman" w:hAnsi="Times New Roman"/>
          <w:sz w:val="28"/>
          <w:szCs w:val="28"/>
          <w:lang w:val="kk-KZ"/>
        </w:rPr>
        <w:t>уен Аллаһдан мың тілейді!</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нсіз әуен жымыңдап қарсы алады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ныш барда қиындық та болады.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нсіз әуен мамырлап көңілім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ңілемін Бақыттың кұмбезін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қ Жұлдыз, жарылқа, батырымс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CA341F" w:rsidRPr="00D00BC6">
        <w:rPr>
          <w:rFonts w:ascii="Times New Roman" w:hAnsi="Times New Roman"/>
          <w:sz w:val="28"/>
          <w:szCs w:val="28"/>
          <w:lang w:val="kk-KZ"/>
        </w:rPr>
        <w:t xml:space="preserve"> әуен, мәпеле, бақыт</w:t>
      </w:r>
      <w:r w:rsidRPr="00D00BC6">
        <w:rPr>
          <w:rFonts w:ascii="Times New Roman" w:hAnsi="Times New Roman"/>
          <w:sz w:val="28"/>
          <w:szCs w:val="28"/>
          <w:lang w:val="kk-KZ"/>
        </w:rPr>
        <w:t>ымсың.</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уенімен</w:t>
      </w:r>
      <w:r w:rsidR="00CA341F" w:rsidRPr="00D00BC6">
        <w:rPr>
          <w:rFonts w:ascii="Times New Roman" w:hAnsi="Times New Roman"/>
          <w:sz w:val="28"/>
          <w:szCs w:val="28"/>
          <w:lang w:val="kk-KZ"/>
        </w:rPr>
        <w:t xml:space="preserve"> ұғыс</w:t>
      </w:r>
      <w:r w:rsidRPr="00D00BC6">
        <w:rPr>
          <w:rFonts w:ascii="Times New Roman" w:hAnsi="Times New Roman"/>
          <w:sz w:val="28"/>
          <w:szCs w:val="28"/>
          <w:lang w:val="kk-KZ"/>
        </w:rPr>
        <w:t xml:space="preserve"> дара үнні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ын ұқтым ғажайып дала түннің</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w:t>
      </w:r>
      <w:r w:rsidR="00677C24" w:rsidRPr="00D00BC6">
        <w:rPr>
          <w:rFonts w:ascii="Times New Roman" w:hAnsi="Times New Roman"/>
          <w:sz w:val="28"/>
          <w:szCs w:val="28"/>
          <w:lang w:val="kk-KZ"/>
        </w:rPr>
        <w:t xml:space="preserve"> ұстасып ғашықтар тұ</w:t>
      </w:r>
      <w:r w:rsidRPr="00D00BC6">
        <w:rPr>
          <w:rFonts w:ascii="Times New Roman" w:hAnsi="Times New Roman"/>
          <w:sz w:val="28"/>
          <w:szCs w:val="28"/>
          <w:lang w:val="kk-KZ"/>
        </w:rPr>
        <w:t xml:space="preserve">ншығады </w:t>
      </w:r>
    </w:p>
    <w:p w:rsidR="00E04CEE" w:rsidRPr="00D00BC6" w:rsidRDefault="00CA34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малайды ғашықт</w:t>
      </w:r>
      <w:r w:rsidR="00E04CEE" w:rsidRPr="00D00BC6">
        <w:rPr>
          <w:rFonts w:ascii="Times New Roman" w:hAnsi="Times New Roman"/>
          <w:sz w:val="28"/>
          <w:szCs w:val="28"/>
          <w:lang w:val="kk-KZ"/>
        </w:rPr>
        <w:t>ы түн құшағы.</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ыр салып ойнайды асау толқын </w:t>
      </w:r>
    </w:p>
    <w:p w:rsidR="00CA341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бырт жүрек аптықса мұң құшады, </w:t>
      </w:r>
    </w:p>
    <w:p w:rsidR="00E04CEE"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 құтшад</w:t>
      </w:r>
      <w:r w:rsidR="00E04CEE" w:rsidRPr="00D00BC6">
        <w:rPr>
          <w:rFonts w:ascii="Times New Roman" w:hAnsi="Times New Roman"/>
          <w:sz w:val="28"/>
          <w:szCs w:val="28"/>
          <w:lang w:val="kk-KZ"/>
        </w:rPr>
        <w:t>ы екі жас тұншы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дықты аймала түн құшағы,</w:t>
      </w:r>
    </w:p>
    <w:p w:rsidR="00E04CEE"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у,Тә</w:t>
      </w:r>
      <w:r w:rsidR="00E04CEE" w:rsidRPr="00D00BC6">
        <w:rPr>
          <w:rFonts w:ascii="Times New Roman" w:hAnsi="Times New Roman"/>
          <w:sz w:val="28"/>
          <w:szCs w:val="28"/>
          <w:lang w:val="kk-KZ"/>
        </w:rPr>
        <w:t>ңірім</w:t>
      </w:r>
      <w:r w:rsidRPr="00D00BC6">
        <w:rPr>
          <w:rFonts w:ascii="Times New Roman" w:hAnsi="Times New Roman"/>
          <w:sz w:val="28"/>
          <w:szCs w:val="28"/>
          <w:lang w:val="kk-KZ"/>
        </w:rPr>
        <w:t>! Қара түн, қамықт</w:t>
      </w:r>
      <w:r w:rsidR="00E04CEE" w:rsidRPr="00D00BC6">
        <w:rPr>
          <w:rFonts w:ascii="Times New Roman" w:hAnsi="Times New Roman"/>
          <w:sz w:val="28"/>
          <w:szCs w:val="28"/>
          <w:lang w:val="kk-KZ"/>
        </w:rPr>
        <w:t>ыр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мдықты адалға жолықтыр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сетпе сүйгендерге қайғы,аз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 жас маһаббатын етпе мазақ.</w:t>
      </w:r>
    </w:p>
    <w:p w:rsidR="00447AF6" w:rsidRPr="00D00BC6" w:rsidRDefault="00677C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байла, маһаббаты</w:t>
      </w:r>
      <w:r w:rsidR="00E04CEE" w:rsidRPr="00D00BC6">
        <w:rPr>
          <w:rFonts w:ascii="Times New Roman" w:hAnsi="Times New Roman"/>
          <w:sz w:val="28"/>
          <w:szCs w:val="28"/>
          <w:lang w:val="kk-KZ"/>
        </w:rPr>
        <w:t xml:space="preserve">ң жүрек қылын </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збей шерт деп, айтқан ғой, атам қазақ. </w:t>
      </w:r>
    </w:p>
    <w:p w:rsidR="00447AF6"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ты мә</w:t>
      </w:r>
      <w:r w:rsidR="00E04CEE" w:rsidRPr="00D00BC6">
        <w:rPr>
          <w:rFonts w:ascii="Times New Roman" w:hAnsi="Times New Roman"/>
          <w:sz w:val="28"/>
          <w:szCs w:val="28"/>
          <w:lang w:val="kk-KZ"/>
        </w:rPr>
        <w:t xml:space="preserve">ңгілік,- деп ұғыңдар </w:t>
      </w:r>
    </w:p>
    <w:p w:rsidR="00447AF6"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ік болсын қос босаға тұ</w:t>
      </w:r>
      <w:r w:rsidR="00E04CEE" w:rsidRPr="00D00BC6">
        <w:rPr>
          <w:rFonts w:ascii="Times New Roman" w:hAnsi="Times New Roman"/>
          <w:sz w:val="28"/>
          <w:szCs w:val="28"/>
          <w:lang w:val="kk-KZ"/>
        </w:rPr>
        <w:t xml:space="preserve">ғырл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ңырақтың шаттығына бөлен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w:t>
      </w:r>
      <w:r w:rsidR="00447AF6" w:rsidRPr="00D00BC6">
        <w:rPr>
          <w:rFonts w:ascii="Times New Roman" w:hAnsi="Times New Roman"/>
          <w:sz w:val="28"/>
          <w:szCs w:val="28"/>
          <w:lang w:val="kk-KZ"/>
        </w:rPr>
        <w:t xml:space="preserve"> әуен тағдыр мә</w:t>
      </w:r>
      <w:r w:rsidRPr="00D00BC6">
        <w:rPr>
          <w:rFonts w:ascii="Times New Roman" w:hAnsi="Times New Roman"/>
          <w:sz w:val="28"/>
          <w:szCs w:val="28"/>
          <w:lang w:val="kk-KZ"/>
        </w:rPr>
        <w:t>нін ұғынд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447AF6" w:rsidRPr="00D00BC6" w:rsidRDefault="00447AF6" w:rsidP="00C33011">
      <w:pPr>
        <w:pStyle w:val="a6"/>
        <w:jc w:val="both"/>
        <w:rPr>
          <w:rFonts w:ascii="Times New Roman" w:hAnsi="Times New Roman"/>
          <w:b/>
          <w:sz w:val="28"/>
          <w:szCs w:val="28"/>
          <w:lang w:val="kk-KZ"/>
        </w:rPr>
      </w:pPr>
    </w:p>
    <w:p w:rsidR="00E04CEE" w:rsidRPr="00D00BC6" w:rsidRDefault="00447AF6"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ГЁТЕ МҰ</w:t>
      </w:r>
      <w:r w:rsidR="00E04CEE" w:rsidRPr="00D00BC6">
        <w:rPr>
          <w:rFonts w:ascii="Times New Roman" w:hAnsi="Times New Roman"/>
          <w:b/>
          <w:sz w:val="28"/>
          <w:szCs w:val="28"/>
          <w:lang w:val="kk-KZ"/>
        </w:rPr>
        <w:t>СЫЛМАН</w:t>
      </w:r>
    </w:p>
    <w:p w:rsidR="00447AF6" w:rsidRPr="00D00BC6" w:rsidRDefault="00447AF6"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қ</w:t>
      </w:r>
      <w:r w:rsidR="00E04CEE" w:rsidRPr="00D00BC6">
        <w:rPr>
          <w:rFonts w:ascii="Times New Roman" w:hAnsi="Times New Roman"/>
          <w:i/>
          <w:sz w:val="28"/>
          <w:szCs w:val="28"/>
          <w:lang w:val="kk-KZ"/>
        </w:rPr>
        <w:t>ошам</w:t>
      </w:r>
      <w:r w:rsidRPr="00D00BC6">
        <w:rPr>
          <w:rFonts w:ascii="Times New Roman" w:hAnsi="Times New Roman"/>
          <w:i/>
          <w:sz w:val="28"/>
          <w:szCs w:val="28"/>
          <w:lang w:val="kk-KZ"/>
        </w:rPr>
        <w:t>ет, мұ</w:t>
      </w:r>
      <w:r w:rsidR="00E04CEE" w:rsidRPr="00D00BC6">
        <w:rPr>
          <w:rFonts w:ascii="Times New Roman" w:hAnsi="Times New Roman"/>
          <w:i/>
          <w:sz w:val="28"/>
          <w:szCs w:val="28"/>
          <w:lang w:val="kk-KZ"/>
        </w:rPr>
        <w:t xml:space="preserve">ңды лирика-ода, элегия)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 ақын Гёте,</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әңгілік қалдың ест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рының даңққа бөлен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шеусіз жаздың сыр өзге.</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містен жаны жаралып, </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ға қосып талабын, </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сіне оқып, Шығыстың </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іпті ақындар ғажабын. </w:t>
      </w:r>
    </w:p>
    <w:p w:rsidR="00447AF6"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ерделеп Шығыс жер бетін </w:t>
      </w:r>
    </w:p>
    <w:p w:rsidR="00E04CEE"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ыған мұ</w:t>
      </w:r>
      <w:r w:rsidR="00E04CEE" w:rsidRPr="00D00BC6">
        <w:rPr>
          <w:rFonts w:ascii="Times New Roman" w:hAnsi="Times New Roman"/>
          <w:sz w:val="28"/>
          <w:szCs w:val="28"/>
          <w:lang w:val="kk-KZ"/>
        </w:rPr>
        <w:t>сылман келбет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 мүсін, жас дәурен,</w:t>
      </w:r>
    </w:p>
    <w:p w:rsidR="00E04CEE"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пты Қазақ құ</w:t>
      </w:r>
      <w:r w:rsidR="00E04CEE" w:rsidRPr="00D00BC6">
        <w:rPr>
          <w:rFonts w:ascii="Times New Roman" w:hAnsi="Times New Roman"/>
          <w:sz w:val="28"/>
          <w:szCs w:val="28"/>
          <w:lang w:val="kk-KZ"/>
        </w:rPr>
        <w:t>ранын.</w:t>
      </w:r>
    </w:p>
    <w:p w:rsidR="00447AF6"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дірет күші жарылқап, </w:t>
      </w:r>
    </w:p>
    <w:p w:rsidR="003A6070" w:rsidRPr="00D00BC6" w:rsidRDefault="00447AF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раннан бас </w:t>
      </w:r>
      <w:r w:rsidR="00E04CEE" w:rsidRPr="00D00BC6">
        <w:rPr>
          <w:rFonts w:ascii="Times New Roman" w:hAnsi="Times New Roman"/>
          <w:sz w:val="28"/>
          <w:szCs w:val="28"/>
          <w:lang w:val="kk-KZ"/>
        </w:rPr>
        <w:t xml:space="preserve">алмайды. </w:t>
      </w:r>
    </w:p>
    <w:p w:rsidR="003A6070"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ға құлпш</w:t>
      </w:r>
      <w:r w:rsidR="00E04CEE" w:rsidRPr="00D00BC6">
        <w:rPr>
          <w:rFonts w:ascii="Times New Roman" w:hAnsi="Times New Roman"/>
          <w:sz w:val="28"/>
          <w:szCs w:val="28"/>
          <w:lang w:val="kk-KZ"/>
        </w:rPr>
        <w:t xml:space="preserve">лық етеді, </w:t>
      </w:r>
    </w:p>
    <w:p w:rsidR="003A6070"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на сап құ</w:t>
      </w:r>
      <w:r w:rsidR="00E04CEE" w:rsidRPr="00D00BC6">
        <w:rPr>
          <w:rFonts w:ascii="Times New Roman" w:hAnsi="Times New Roman"/>
          <w:sz w:val="28"/>
          <w:szCs w:val="28"/>
          <w:lang w:val="kk-KZ"/>
        </w:rPr>
        <w:t xml:space="preserve">ран сүрені. </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іліп Іслә</w:t>
      </w:r>
      <w:r w:rsidR="00E04CEE" w:rsidRPr="00D00BC6">
        <w:rPr>
          <w:rFonts w:ascii="Times New Roman" w:hAnsi="Times New Roman"/>
          <w:sz w:val="28"/>
          <w:szCs w:val="28"/>
          <w:lang w:val="kk-KZ"/>
        </w:rPr>
        <w:t>м дінін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 қойып тағзым ет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 парызға жүгініп,</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ге құ</w:t>
      </w:r>
      <w:r w:rsidR="00E04CEE" w:rsidRPr="00D00BC6">
        <w:rPr>
          <w:rFonts w:ascii="Times New Roman" w:hAnsi="Times New Roman"/>
          <w:sz w:val="28"/>
          <w:szCs w:val="28"/>
          <w:lang w:val="kk-KZ"/>
        </w:rPr>
        <w:t>лшылық етеді.</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біліп,біреу білмейді, </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індерге басқа ермейді, </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Ісләмдінін қанықтап, </w:t>
      </w:r>
    </w:p>
    <w:p w:rsidR="003A6070"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йынды, Тә</w:t>
      </w:r>
      <w:r w:rsidR="00E04CEE" w:rsidRPr="00D00BC6">
        <w:rPr>
          <w:rFonts w:ascii="Times New Roman" w:hAnsi="Times New Roman"/>
          <w:sz w:val="28"/>
          <w:szCs w:val="28"/>
          <w:lang w:val="kk-KZ"/>
        </w:rPr>
        <w:t xml:space="preserve">ңірді мойындап. </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ласын ақын асырды </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іркеуден дінін жасыр</w:t>
      </w:r>
      <w:r w:rsidR="00E04CEE" w:rsidRPr="00D00BC6">
        <w:rPr>
          <w:rFonts w:ascii="Times New Roman" w:hAnsi="Times New Roman"/>
          <w:sz w:val="28"/>
          <w:szCs w:val="28"/>
          <w:lang w:val="kk-KZ"/>
        </w:rPr>
        <w:t>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тенбес үшін тіріде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анаттан ақыл асырды.</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үкіршілік, Аллаһ!- деп, </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мазға бас ұ</w:t>
      </w:r>
      <w:r w:rsidR="00E04CEE" w:rsidRPr="00D00BC6">
        <w:rPr>
          <w:rFonts w:ascii="Times New Roman" w:hAnsi="Times New Roman"/>
          <w:sz w:val="28"/>
          <w:szCs w:val="28"/>
          <w:lang w:val="kk-KZ"/>
        </w:rPr>
        <w:t>рады,</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лем әдебиеті төрінд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қашан Гёте </w:t>
      </w:r>
      <w:r w:rsidR="003A6070" w:rsidRPr="00D00BC6">
        <w:rPr>
          <w:rFonts w:ascii="Times New Roman" w:hAnsi="Times New Roman"/>
          <w:sz w:val="28"/>
          <w:szCs w:val="28"/>
          <w:lang w:val="kk-KZ"/>
        </w:rPr>
        <w:t>тұ</w:t>
      </w:r>
      <w:r w:rsidRPr="00D00BC6">
        <w:rPr>
          <w:rFonts w:ascii="Times New Roman" w:hAnsi="Times New Roman"/>
          <w:sz w:val="28"/>
          <w:szCs w:val="28"/>
          <w:lang w:val="kk-KZ"/>
        </w:rPr>
        <w:t>рады.</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Гётенің өлмес өлең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ржімалап Лермонтов,</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діретті Абай аудар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ға жетпес құнды етті.</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аңғы түнде тау қалғып, </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дық асқақ ұ</w:t>
      </w:r>
      <w:r w:rsidR="00E04CEE" w:rsidRPr="00D00BC6">
        <w:rPr>
          <w:rFonts w:ascii="Times New Roman" w:hAnsi="Times New Roman"/>
          <w:sz w:val="28"/>
          <w:szCs w:val="28"/>
          <w:lang w:val="kk-KZ"/>
        </w:rPr>
        <w:t>ғымнан,</w:t>
      </w:r>
    </w:p>
    <w:p w:rsidR="003A607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ғыған таудың маужырын </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ғыпты ақын тау сырынан.</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дірет күші әлдил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келген сол дар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зген ау, </w:t>
      </w:r>
      <w:r w:rsidR="003A6070" w:rsidRPr="00D00BC6">
        <w:rPr>
          <w:rFonts w:ascii="Times New Roman" w:hAnsi="Times New Roman"/>
          <w:sz w:val="28"/>
          <w:szCs w:val="28"/>
          <w:lang w:val="kk-KZ"/>
        </w:rPr>
        <w:t>сірә, Іслә</w:t>
      </w:r>
      <w:r w:rsidRPr="00D00BC6">
        <w:rPr>
          <w:rFonts w:ascii="Times New Roman" w:hAnsi="Times New Roman"/>
          <w:sz w:val="28"/>
          <w:szCs w:val="28"/>
          <w:lang w:val="kk-KZ"/>
        </w:rPr>
        <w:t>мнің,</w:t>
      </w:r>
    </w:p>
    <w:p w:rsidR="00E04CEE" w:rsidRPr="00D00BC6" w:rsidRDefault="003A607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ңгіпік қасиет қадірін.</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атқан да, Жасаған да сезді м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рынды іздеп, дүниені кезді ме?!</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 де батар,түн де болар қараңғы,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ның руһы шам боп жан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дарынды тапты Аплаһ адалдан,</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 мәнінде дарын мә</w:t>
      </w:r>
      <w:r w:rsidR="00E04CEE" w:rsidRPr="00D00BC6">
        <w:rPr>
          <w:rFonts w:ascii="Times New Roman" w:hAnsi="Times New Roman"/>
          <w:sz w:val="28"/>
          <w:szCs w:val="28"/>
          <w:lang w:val="kk-KZ"/>
        </w:rPr>
        <w:t>ңгі жаралған.</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әнін тастап, кеудеден жан шығард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өсиет артына сөз қалдыр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ншісі -«Иіс сабын, жылы су,</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усын менің тә</w:t>
      </w:r>
      <w:r w:rsidR="00E04CEE" w:rsidRPr="00D00BC6">
        <w:rPr>
          <w:rFonts w:ascii="Times New Roman" w:hAnsi="Times New Roman"/>
          <w:sz w:val="28"/>
          <w:szCs w:val="28"/>
          <w:lang w:val="kk-KZ"/>
        </w:rPr>
        <w:t>німді.</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шүберек - ақ бәтес </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тә</w:t>
      </w:r>
      <w:r w:rsidR="00E04CEE" w:rsidRPr="00D00BC6">
        <w:rPr>
          <w:rFonts w:ascii="Times New Roman" w:hAnsi="Times New Roman"/>
          <w:sz w:val="28"/>
          <w:szCs w:val="28"/>
          <w:lang w:val="kk-KZ"/>
        </w:rPr>
        <w:t>німді орасын.</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былаға басым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тып мені жерлесін,</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 xml:space="preserve">раннан Фатиһа сүрес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рет оқып жебес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ншісі - «Дүние жұмбақ опасы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шпес ешкім қапасыз,</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йелім мен бапама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иесілі байлықты </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ә</w:t>
      </w:r>
      <w:r w:rsidR="00E04CEE" w:rsidRPr="00D00BC6">
        <w:rPr>
          <w:rFonts w:ascii="Times New Roman" w:hAnsi="Times New Roman"/>
          <w:sz w:val="28"/>
          <w:szCs w:val="28"/>
          <w:lang w:val="kk-KZ"/>
        </w:rPr>
        <w:t>сімдеп қалдырд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ған байлық кедейг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п балалы әйелге,</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үгедекке, кемтарға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лаһдан болсын мың раһы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інші, соңғы өсиет:</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ран Кә</w:t>
      </w:r>
      <w:r w:rsidR="00E04CEE" w:rsidRPr="00D00BC6">
        <w:rPr>
          <w:rFonts w:ascii="Times New Roman" w:hAnsi="Times New Roman"/>
          <w:sz w:val="28"/>
          <w:szCs w:val="28"/>
          <w:lang w:val="kk-KZ"/>
        </w:rPr>
        <w:t>рімге бас ием,</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 xml:space="preserve">ранымды өзімм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міңдер бірге, төзіммен.</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бірімнің басына </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ыңдар мә</w:t>
      </w:r>
      <w:r w:rsidR="00E04CEE" w:rsidRPr="00D00BC6">
        <w:rPr>
          <w:rFonts w:ascii="Times New Roman" w:hAnsi="Times New Roman"/>
          <w:sz w:val="28"/>
          <w:szCs w:val="28"/>
          <w:lang w:val="kk-KZ"/>
        </w:rPr>
        <w:t>рмәр тасына:</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ікті неміс перзент</w:t>
      </w:r>
      <w:r w:rsidR="00E04CEE" w:rsidRPr="00D00BC6">
        <w:rPr>
          <w:rFonts w:ascii="Times New Roman" w:hAnsi="Times New Roman"/>
          <w:sz w:val="28"/>
          <w:szCs w:val="28"/>
          <w:lang w:val="kk-KZ"/>
        </w:rPr>
        <w:t xml:space="preserve">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ленді Гёте бұл жерде». </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қан мені жарылқ</w:t>
      </w:r>
      <w:r w:rsidR="00E04CEE" w:rsidRPr="00D00BC6">
        <w:rPr>
          <w:rFonts w:ascii="Times New Roman" w:hAnsi="Times New Roman"/>
          <w:sz w:val="28"/>
          <w:szCs w:val="28"/>
          <w:lang w:val="kk-KZ"/>
        </w:rPr>
        <w:t xml:space="preserve">а, </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дан Ұ</w:t>
      </w:r>
      <w:r w:rsidR="00E04CEE" w:rsidRPr="00D00BC6">
        <w:rPr>
          <w:rFonts w:ascii="Times New Roman" w:hAnsi="Times New Roman"/>
          <w:sz w:val="28"/>
          <w:szCs w:val="28"/>
          <w:lang w:val="kk-KZ"/>
        </w:rPr>
        <w:t xml:space="preserve">лы емеспін.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әтуасыз өмірдің </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ықсыз құ</w:t>
      </w:r>
      <w:r w:rsidR="00E04CEE" w:rsidRPr="00D00BC6">
        <w:rPr>
          <w:rFonts w:ascii="Times New Roman" w:hAnsi="Times New Roman"/>
          <w:sz w:val="28"/>
          <w:szCs w:val="28"/>
          <w:lang w:val="kk-KZ"/>
        </w:rPr>
        <w:t xml:space="preserve">лы емеспін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арман қалды өмірде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ындалмай ой кешкен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ланың қасиетті жеріне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е алмадым Меккеге»,- деп, </w:t>
      </w:r>
    </w:p>
    <w:p w:rsidR="00FD7912"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ы ақын, Ұ</w:t>
      </w:r>
      <w:r w:rsidR="00E04CEE" w:rsidRPr="00D00BC6">
        <w:rPr>
          <w:rFonts w:ascii="Times New Roman" w:hAnsi="Times New Roman"/>
          <w:sz w:val="28"/>
          <w:szCs w:val="28"/>
          <w:lang w:val="kk-KZ"/>
        </w:rPr>
        <w:t xml:space="preserve">лы данышпан, </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лаһ, Аллаһ, Аллаһ!»- де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мды көзін мәңгіге!</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ңгі жарық дүние,</w:t>
      </w:r>
    </w:p>
    <w:p w:rsidR="00E04CEE" w:rsidRPr="00D00BC6" w:rsidRDefault="00FD7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сәт т</w:t>
      </w:r>
      <w:r w:rsidR="00E04CEE" w:rsidRPr="00D00BC6">
        <w:rPr>
          <w:rFonts w:ascii="Times New Roman" w:hAnsi="Times New Roman"/>
          <w:sz w:val="28"/>
          <w:szCs w:val="28"/>
          <w:lang w:val="kk-KZ"/>
        </w:rPr>
        <w:t>ұнды.</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жанардан қос мөлді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ршып жерге</w:t>
      </w:r>
    </w:p>
    <w:p w:rsidR="00FD791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маржандай мөп - мөлді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дің жасы,</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бе қоймай сол жерде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зақ жатты.</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шақтаған құран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 құрсау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қаннан ажырап алынб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һ!</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ылқау ажал ақын жанын мұздатты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 дүниені тастап руһы шың асты.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ндәшілік ә</w:t>
      </w:r>
      <w:r w:rsidR="00E04CEE" w:rsidRPr="00D00BC6">
        <w:rPr>
          <w:rFonts w:ascii="Times New Roman" w:hAnsi="Times New Roman"/>
          <w:sz w:val="28"/>
          <w:szCs w:val="28"/>
          <w:lang w:val="kk-KZ"/>
        </w:rPr>
        <w:t>уресінен босанып,</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мұсылман о дүниеге жол тартт</w:t>
      </w:r>
      <w:r w:rsidR="00E04CEE" w:rsidRPr="00D00BC6">
        <w:rPr>
          <w:rFonts w:ascii="Times New Roman" w:hAnsi="Times New Roman"/>
          <w:sz w:val="28"/>
          <w:szCs w:val="28"/>
          <w:lang w:val="kk-KZ"/>
        </w:rPr>
        <w:t>ы. Паһ!</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ңгі</w:t>
      </w:r>
      <w:r w:rsidRPr="00D00BC6">
        <w:rPr>
          <w:rFonts w:ascii="Times New Roman" w:hAnsi="Times New Roman"/>
          <w:sz w:val="28"/>
          <w:szCs w:val="28"/>
          <w:lang w:val="kk-KZ"/>
        </w:rPr>
        <w:t xml:space="preserve"> жасар, мә</w:t>
      </w:r>
      <w:r w:rsidR="00E04CEE" w:rsidRPr="00D00BC6">
        <w:rPr>
          <w:rFonts w:ascii="Times New Roman" w:hAnsi="Times New Roman"/>
          <w:sz w:val="28"/>
          <w:szCs w:val="28"/>
          <w:lang w:val="kk-KZ"/>
        </w:rPr>
        <w:t xml:space="preserve">ңгі тірлік күн бар ма?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пен Жердің арасы алыс тұлпарға,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һғ</w:t>
      </w:r>
      <w:r w:rsidR="00782007" w:rsidRPr="00D00BC6">
        <w:rPr>
          <w:rFonts w:ascii="Times New Roman" w:hAnsi="Times New Roman"/>
          <w:sz w:val="28"/>
          <w:szCs w:val="28"/>
          <w:lang w:val="kk-KZ"/>
        </w:rPr>
        <w:t xml:space="preserve">а айан не шарасы Әлемнің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ы мә</w:t>
      </w:r>
      <w:r w:rsidR="00E04CEE" w:rsidRPr="00D00BC6">
        <w:rPr>
          <w:rFonts w:ascii="Times New Roman" w:hAnsi="Times New Roman"/>
          <w:sz w:val="28"/>
          <w:szCs w:val="28"/>
          <w:lang w:val="kk-KZ"/>
        </w:rPr>
        <w:t>ңгі</w:t>
      </w:r>
      <w:r w:rsidRPr="00D00BC6">
        <w:rPr>
          <w:rFonts w:ascii="Times New Roman" w:hAnsi="Times New Roman"/>
          <w:sz w:val="28"/>
          <w:szCs w:val="28"/>
          <w:lang w:val="kk-KZ"/>
        </w:rPr>
        <w:t xml:space="preserve"> Данышпан Ұ</w:t>
      </w:r>
      <w:r w:rsidR="00E04CEE" w:rsidRPr="00D00BC6">
        <w:rPr>
          <w:rFonts w:ascii="Times New Roman" w:hAnsi="Times New Roman"/>
          <w:sz w:val="28"/>
          <w:szCs w:val="28"/>
          <w:lang w:val="kk-KZ"/>
        </w:rPr>
        <w:t xml:space="preserve">лы Ақынн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у,</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нышпан, бітті жерде сапарың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ыңды атап Әруағыңд</w:t>
      </w:r>
      <w:r w:rsidR="00E04CEE" w:rsidRPr="00D00BC6">
        <w:rPr>
          <w:rFonts w:ascii="Times New Roman" w:hAnsi="Times New Roman"/>
          <w:sz w:val="28"/>
          <w:szCs w:val="28"/>
          <w:lang w:val="kk-KZ"/>
        </w:rPr>
        <w:t xml:space="preserve">ы қозғадым.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w:t>
      </w:r>
      <w:r w:rsidR="00782007" w:rsidRPr="00D00BC6">
        <w:rPr>
          <w:rFonts w:ascii="Times New Roman" w:hAnsi="Times New Roman"/>
          <w:sz w:val="28"/>
          <w:szCs w:val="28"/>
          <w:lang w:val="kk-KZ"/>
        </w:rPr>
        <w:t>ермонтов пен Абай, басқа ақында</w:t>
      </w:r>
      <w:r w:rsidRPr="00D00BC6">
        <w:rPr>
          <w:rFonts w:ascii="Times New Roman" w:hAnsi="Times New Roman"/>
          <w:sz w:val="28"/>
          <w:szCs w:val="28"/>
          <w:lang w:val="kk-KZ"/>
        </w:rPr>
        <w:t xml:space="preserve">р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іретіңд</w:t>
      </w:r>
      <w:r w:rsidR="00E04CEE" w:rsidRPr="00D00BC6">
        <w:rPr>
          <w:rFonts w:ascii="Times New Roman" w:hAnsi="Times New Roman"/>
          <w:sz w:val="28"/>
          <w:szCs w:val="28"/>
          <w:lang w:val="kk-KZ"/>
        </w:rPr>
        <w:t>і жырға қосып, мақұлд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Әлем таныды неміс ақынды,</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ранды оқып, қабылдап дінді қанықты.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қасиет бөлеп Тә</w:t>
      </w:r>
      <w:r w:rsidR="00E04CEE" w:rsidRPr="00D00BC6">
        <w:rPr>
          <w:rFonts w:ascii="Times New Roman" w:hAnsi="Times New Roman"/>
          <w:sz w:val="28"/>
          <w:szCs w:val="28"/>
          <w:lang w:val="kk-KZ"/>
        </w:rPr>
        <w:t xml:space="preserve">ңір нұрына,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пағатыңмен мұсылман ақынды айал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у!</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иікте руһы данышпан батыр ақынның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құдірет оны ерек жаратқан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ндәшілік ә</w:t>
      </w:r>
      <w:r w:rsidR="00E04CEE" w:rsidRPr="00D00BC6">
        <w:rPr>
          <w:rFonts w:ascii="Times New Roman" w:hAnsi="Times New Roman"/>
          <w:sz w:val="28"/>
          <w:szCs w:val="28"/>
          <w:lang w:val="kk-KZ"/>
        </w:rPr>
        <w:t xml:space="preserve">уресіне бой салмай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әлемді руһы мәңгі қаратқ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 данышпан,</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у,ақыддар, Ақында</w:t>
      </w:r>
      <w:r w:rsidR="00782007" w:rsidRPr="00D00BC6">
        <w:rPr>
          <w:rFonts w:ascii="Times New Roman" w:hAnsi="Times New Roman"/>
          <w:sz w:val="28"/>
          <w:szCs w:val="28"/>
          <w:lang w:val="kk-KZ"/>
        </w:rPr>
        <w:t xml:space="preserve">р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ыштықтра, әруаһтар, жатын</w:t>
      </w:r>
      <w:r w:rsidR="00E04CEE" w:rsidRPr="00D00BC6">
        <w:rPr>
          <w:rFonts w:ascii="Times New Roman" w:hAnsi="Times New Roman"/>
          <w:sz w:val="28"/>
          <w:szCs w:val="28"/>
          <w:lang w:val="kk-KZ"/>
        </w:rPr>
        <w:t xml:space="preserve">дар,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деріңе ұқсап тусын Болаша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а Руһтар биіктейді асқақтап!</w:t>
      </w:r>
    </w:p>
    <w:p w:rsidR="00782007" w:rsidRPr="00D00BC6" w:rsidRDefault="0078200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ИЕЛІ</w:t>
      </w:r>
      <w:r w:rsidR="00677C24" w:rsidRPr="00D00BC6">
        <w:rPr>
          <w:rFonts w:ascii="Times New Roman" w:hAnsi="Times New Roman"/>
          <w:b/>
          <w:sz w:val="28"/>
          <w:szCs w:val="28"/>
          <w:lang w:val="kk-KZ"/>
        </w:rPr>
        <w:t xml:space="preserve"> </w:t>
      </w:r>
      <w:r w:rsidRPr="00D00BC6">
        <w:rPr>
          <w:rFonts w:ascii="Times New Roman" w:hAnsi="Times New Roman"/>
          <w:b/>
          <w:sz w:val="28"/>
          <w:szCs w:val="28"/>
          <w:lang w:val="kk-KZ"/>
        </w:rPr>
        <w:t>КІТАПТЫ» ОҚЫҒАНДА ТУҒАН ОЙ</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әсіз, құнды, тә</w:t>
      </w:r>
      <w:r w:rsidR="00E04CEE" w:rsidRPr="00D00BC6">
        <w:rPr>
          <w:rFonts w:ascii="Times New Roman" w:hAnsi="Times New Roman"/>
          <w:sz w:val="28"/>
          <w:szCs w:val="28"/>
          <w:lang w:val="kk-KZ"/>
        </w:rPr>
        <w:t>лімді,</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лі</w:t>
      </w:r>
      <w:r w:rsidR="00782007" w:rsidRPr="00D00BC6">
        <w:rPr>
          <w:rFonts w:ascii="Times New Roman" w:hAnsi="Times New Roman"/>
          <w:sz w:val="28"/>
          <w:szCs w:val="28"/>
          <w:lang w:val="kk-KZ"/>
        </w:rPr>
        <w:t xml:space="preserve"> де, ә</w:t>
      </w:r>
      <w:r w:rsidRPr="00D00BC6">
        <w:rPr>
          <w:rFonts w:ascii="Times New Roman" w:hAnsi="Times New Roman"/>
          <w:sz w:val="28"/>
          <w:szCs w:val="28"/>
          <w:lang w:val="kk-KZ"/>
        </w:rPr>
        <w:t xml:space="preserve">лді көңілді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ойнына күнә</w:t>
      </w:r>
      <w:r w:rsidR="00E04CEE" w:rsidRPr="00D00BC6">
        <w:rPr>
          <w:rFonts w:ascii="Times New Roman" w:hAnsi="Times New Roman"/>
          <w:sz w:val="28"/>
          <w:szCs w:val="28"/>
          <w:lang w:val="kk-KZ"/>
        </w:rPr>
        <w:t xml:space="preserve"> артпаған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ар мә</w:t>
      </w:r>
      <w:r w:rsidR="00E04CEE" w:rsidRPr="00D00BC6">
        <w:rPr>
          <w:rFonts w:ascii="Times New Roman" w:hAnsi="Times New Roman"/>
          <w:sz w:val="28"/>
          <w:szCs w:val="28"/>
          <w:lang w:val="kk-KZ"/>
        </w:rPr>
        <w:t>ңгі өмірлі.</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аған бізге панасың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әледен сақтар данас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елесіп іс қылс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шірім жаса балаңа.</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 бер үстеп жаратқ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талып, көңіл қалмасын.</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енделерде қасірет б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ліңнен таса болмасын.</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E04CEE" w:rsidRPr="00D00BC6">
        <w:rPr>
          <w:rFonts w:ascii="Times New Roman" w:hAnsi="Times New Roman"/>
          <w:sz w:val="28"/>
          <w:szCs w:val="28"/>
          <w:lang w:val="kk-KZ"/>
        </w:rPr>
        <w:t xml:space="preserve">ңірім жазсын жақсылық,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тә</w:t>
      </w:r>
      <w:r w:rsidR="00E04CEE" w:rsidRPr="00D00BC6">
        <w:rPr>
          <w:rFonts w:ascii="Times New Roman" w:hAnsi="Times New Roman"/>
          <w:sz w:val="28"/>
          <w:szCs w:val="28"/>
          <w:lang w:val="kk-KZ"/>
        </w:rPr>
        <w:t xml:space="preserve">нге берсін адалдық.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мін Тә</w:t>
      </w:r>
      <w:r w:rsidR="00E04CEE" w:rsidRPr="00D00BC6">
        <w:rPr>
          <w:rFonts w:ascii="Times New Roman" w:hAnsi="Times New Roman"/>
          <w:sz w:val="28"/>
          <w:szCs w:val="28"/>
          <w:lang w:val="kk-KZ"/>
        </w:rPr>
        <w:t xml:space="preserve">ңір қайталап,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ша өмір жасайық.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нсіздікг</w:t>
      </w:r>
      <w:r w:rsidR="00782007" w:rsidRPr="00D00BC6">
        <w:rPr>
          <w:rFonts w:ascii="Times New Roman" w:hAnsi="Times New Roman"/>
          <w:sz w:val="28"/>
          <w:szCs w:val="28"/>
          <w:lang w:val="kk-KZ"/>
        </w:rPr>
        <w:t>ен сақт</w:t>
      </w:r>
      <w:r w:rsidRPr="00D00BC6">
        <w:rPr>
          <w:rFonts w:ascii="Times New Roman" w:hAnsi="Times New Roman"/>
          <w:sz w:val="28"/>
          <w:szCs w:val="28"/>
          <w:lang w:val="kk-KZ"/>
        </w:rPr>
        <w:t xml:space="preserve">асын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дін мә</w:t>
      </w:r>
      <w:r w:rsidR="00E04CEE" w:rsidRPr="00D00BC6">
        <w:rPr>
          <w:rFonts w:ascii="Times New Roman" w:hAnsi="Times New Roman"/>
          <w:sz w:val="28"/>
          <w:szCs w:val="28"/>
          <w:lang w:val="kk-KZ"/>
        </w:rPr>
        <w:t xml:space="preserve">ні бапталс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н тәлімін сүйгенді,</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E04CEE" w:rsidRPr="00D00BC6">
        <w:rPr>
          <w:rFonts w:ascii="Times New Roman" w:hAnsi="Times New Roman"/>
          <w:sz w:val="28"/>
          <w:szCs w:val="28"/>
          <w:lang w:val="kk-KZ"/>
        </w:rPr>
        <w:t>ңір</w:t>
      </w:r>
      <w:r w:rsidRPr="00D00BC6">
        <w:rPr>
          <w:rFonts w:ascii="Times New Roman" w:hAnsi="Times New Roman"/>
          <w:sz w:val="28"/>
          <w:szCs w:val="28"/>
          <w:lang w:val="kk-KZ"/>
        </w:rPr>
        <w:t xml:space="preserve"> қолдап жақт</w:t>
      </w:r>
      <w:r w:rsidR="00E04CEE" w:rsidRPr="00D00BC6">
        <w:rPr>
          <w:rFonts w:ascii="Times New Roman" w:hAnsi="Times New Roman"/>
          <w:sz w:val="28"/>
          <w:szCs w:val="28"/>
          <w:lang w:val="kk-KZ"/>
        </w:rPr>
        <w:t>асын.</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атқанның жайлауы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ыл құрақ жансайа.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нық суын тұ</w:t>
      </w:r>
      <w:r w:rsidR="00E04CEE" w:rsidRPr="00D00BC6">
        <w:rPr>
          <w:rFonts w:ascii="Times New Roman" w:hAnsi="Times New Roman"/>
          <w:sz w:val="28"/>
          <w:szCs w:val="28"/>
          <w:lang w:val="kk-KZ"/>
        </w:rPr>
        <w:t xml:space="preserve">тынса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еді қуат жаның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 құ</w:t>
      </w:r>
      <w:r w:rsidR="00E04CEE" w:rsidRPr="00D00BC6">
        <w:rPr>
          <w:rFonts w:ascii="Times New Roman" w:hAnsi="Times New Roman"/>
          <w:sz w:val="28"/>
          <w:szCs w:val="28"/>
          <w:lang w:val="kk-KZ"/>
        </w:rPr>
        <w:t>ста аңсар мөлдір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і сақта көлгірден.</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 жан-тән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ден Адамға сыйла өмірді.</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атқан ие қорғайды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мітсіз адам болмайды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лаһның өзі сыйлаған </w:t>
      </w:r>
    </w:p>
    <w:p w:rsidR="00782007"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ымды жү</w:t>
      </w:r>
      <w:r w:rsidR="00E04CEE" w:rsidRPr="00D00BC6">
        <w:rPr>
          <w:rFonts w:ascii="Times New Roman" w:hAnsi="Times New Roman"/>
          <w:sz w:val="28"/>
          <w:szCs w:val="28"/>
          <w:lang w:val="kk-KZ"/>
        </w:rPr>
        <w:t xml:space="preserve">рек толғ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 һақты мақтайық,</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мінезді сақтай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қауланып ұйықт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неп текке жатпайық.</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пен сүйіп, сыйынып, </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нсаулық бер деп, қиылып, </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сезімімен тұ</w:t>
      </w:r>
      <w:r w:rsidR="00E04CEE" w:rsidRPr="00D00BC6">
        <w:rPr>
          <w:rFonts w:ascii="Times New Roman" w:hAnsi="Times New Roman"/>
          <w:sz w:val="28"/>
          <w:szCs w:val="28"/>
          <w:lang w:val="kk-KZ"/>
        </w:rPr>
        <w:t>шынып,</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ңірден медет сұрайық</w:t>
      </w:r>
      <w:r w:rsidR="00E04CEE" w:rsidRPr="00D00BC6">
        <w:rPr>
          <w:rFonts w:ascii="Times New Roman" w:hAnsi="Times New Roman"/>
          <w:sz w:val="28"/>
          <w:szCs w:val="28"/>
          <w:lang w:val="kk-KZ"/>
        </w:rPr>
        <w:t>.</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емес,талай қарады,</w:t>
      </w:r>
    </w:p>
    <w:p w:rsidR="00E04CEE" w:rsidRPr="00D00BC6" w:rsidRDefault="0078200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жалдан жанды құ</w:t>
      </w:r>
      <w:r w:rsidR="00E04CEE" w:rsidRPr="00D00BC6">
        <w:rPr>
          <w:rFonts w:ascii="Times New Roman" w:hAnsi="Times New Roman"/>
          <w:sz w:val="28"/>
          <w:szCs w:val="28"/>
          <w:lang w:val="kk-KZ"/>
        </w:rPr>
        <w:t>тқар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летіп қайта қыр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ақым, мейірім сыйл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 Жерден биік те,</w:t>
      </w:r>
    </w:p>
    <w:p w:rsidR="0078200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күш бар,тегі, биікт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рыққан да, қуан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ады атын тілект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қан жанды Жани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ге, ғажап, сол и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қ күнге рақым бер,</w:t>
      </w:r>
    </w:p>
    <w:p w:rsidR="00E04CEE"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леңкеге де бол ие.</w:t>
      </w:r>
      <w:r w:rsidRPr="00D00BC6">
        <w:rPr>
          <w:rFonts w:ascii="Times New Roman" w:hAnsi="Times New Roman"/>
          <w:sz w:val="28"/>
          <w:szCs w:val="28"/>
          <w:lang w:val="kk-KZ"/>
        </w:rPr>
        <w:tab/>
      </w:r>
    </w:p>
    <w:p w:rsidR="005C2964" w:rsidRPr="00D00BC6" w:rsidRDefault="005C2964"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РӘББІМ АЛЛАҺ!</w:t>
      </w:r>
    </w:p>
    <w:p w:rsidR="00E04CEE"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ә</w:t>
      </w:r>
      <w:r w:rsidR="00E04CEE" w:rsidRPr="00D00BC6">
        <w:rPr>
          <w:rFonts w:ascii="Times New Roman" w:hAnsi="Times New Roman"/>
          <w:sz w:val="28"/>
          <w:szCs w:val="28"/>
          <w:lang w:val="kk-KZ"/>
        </w:rPr>
        <w:t>ббім Аллаһ, дінім Ісләм,</w:t>
      </w:r>
    </w:p>
    <w:p w:rsidR="00E04CEE"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биім Мұ</w:t>
      </w:r>
      <w:r w:rsidR="00E04CEE" w:rsidRPr="00D00BC6">
        <w:rPr>
          <w:rFonts w:ascii="Times New Roman" w:hAnsi="Times New Roman"/>
          <w:sz w:val="28"/>
          <w:szCs w:val="28"/>
          <w:lang w:val="kk-KZ"/>
        </w:rPr>
        <w:t>һаммед ғалейһіссала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ы бар мұсылманның қырық пары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жүрек фэндаңа қылма қарыз.</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тсам, тұрсам тәубемді ұмытпаймын,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амның жиғанына қызықпаймын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 шаруам өзіме жетіп жаты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ның ырзығынан құр болмайын.</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дан жақсы туса шынар болар,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ннан жақсы туса шырақ жанған.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ндық жақсыларды қапа қылм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һиретте басыңа сауал туар.</w:t>
      </w:r>
    </w:p>
    <w:p w:rsidR="005C2964" w:rsidRPr="00D00BC6" w:rsidRDefault="005C2964"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СИЕТНА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сішіл ғой кісілік,</w:t>
      </w:r>
    </w:p>
    <w:p w:rsidR="005C2964"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тшыл адам - ұ</w:t>
      </w:r>
      <w:r w:rsidR="00E04CEE" w:rsidRPr="00D00BC6">
        <w:rPr>
          <w:rFonts w:ascii="Times New Roman" w:hAnsi="Times New Roman"/>
          <w:sz w:val="28"/>
          <w:szCs w:val="28"/>
          <w:lang w:val="kk-KZ"/>
        </w:rPr>
        <w:t xml:space="preserve">лтжан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гершілік - адамды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мысшыл да, намысқой.</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ұрысы осылай,біліп қой.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лпылдаған шылғилық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лғи түбі былшылд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 үшін қажет?</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ңмен сезе біл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 артық, иәки не кемін,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 шылық бар, не былық,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 дөрекі, не дөкір,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масын сөзге ол көпір. </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лық</w:t>
      </w:r>
      <w:r w:rsidR="00E04CEE" w:rsidRPr="00D00BC6">
        <w:rPr>
          <w:rFonts w:ascii="Times New Roman" w:hAnsi="Times New Roman"/>
          <w:sz w:val="28"/>
          <w:szCs w:val="28"/>
          <w:lang w:val="kk-KZ"/>
        </w:rPr>
        <w:t xml:space="preserve"> - былық не керек, </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лтжандылық тым қажет.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заттың ақыл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 сөзді таси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 - батырын бағал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ғын ғасыр асыр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тыры бағып Бақытт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ғы селдей тасы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жүзді жиып бірлікк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тті Елді тірлікк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і ата білу параса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меген оны адасад.</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сыз болма, руды біл,</w:t>
      </w:r>
      <w:r w:rsidR="005C2964" w:rsidRPr="00D00BC6">
        <w:rPr>
          <w:rFonts w:ascii="Times New Roman" w:hAnsi="Times New Roman"/>
          <w:sz w:val="28"/>
          <w:szCs w:val="28"/>
          <w:lang w:val="kk-KZ"/>
        </w:rPr>
        <w:t xml:space="preserve"> </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w:t>
      </w:r>
      <w:r w:rsidR="00E04CEE" w:rsidRPr="00D00BC6">
        <w:rPr>
          <w:rFonts w:ascii="Times New Roman" w:hAnsi="Times New Roman"/>
          <w:sz w:val="28"/>
          <w:szCs w:val="28"/>
          <w:lang w:val="kk-KZ"/>
        </w:rPr>
        <w:t xml:space="preserve">ың ырым-дәстүрі,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Ырымы қазақ қасиет,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бадан қалған өсиет.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есіз желік күйлес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 қазақ оған бас иед</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рмет тұт жеті бабаңды,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ысқа сыйла жылы сөз.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 руһы қалықп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 мәңгі қа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ық пен бірлік тоғысс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рейі үстем болады.</w:t>
      </w:r>
    </w:p>
    <w:p w:rsidR="00881E2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үшін шөлдеген </w:t>
      </w:r>
    </w:p>
    <w:p w:rsidR="00881E2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 пен пейілден </w:t>
      </w:r>
    </w:p>
    <w:p w:rsidR="00881E2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тердің сусын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аһат тауып қанады.</w:t>
      </w:r>
    </w:p>
    <w:p w:rsidR="005C2964"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ы</w:t>
      </w:r>
      <w:r w:rsidR="005C2964" w:rsidRPr="00D00BC6">
        <w:rPr>
          <w:rFonts w:ascii="Times New Roman" w:hAnsi="Times New Roman"/>
          <w:sz w:val="28"/>
          <w:szCs w:val="28"/>
          <w:lang w:val="kk-KZ"/>
        </w:rPr>
        <w:t xml:space="preserve"> жазған ақынның</w:t>
      </w:r>
      <w:r w:rsidR="00E04CEE" w:rsidRPr="00D00BC6">
        <w:rPr>
          <w:rFonts w:ascii="Times New Roman" w:hAnsi="Times New Roman"/>
          <w:sz w:val="28"/>
          <w:szCs w:val="28"/>
          <w:lang w:val="kk-KZ"/>
        </w:rPr>
        <w:t xml:space="preserve"> </w:t>
      </w:r>
    </w:p>
    <w:p w:rsidR="00E04CEE"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рағ</w:t>
      </w:r>
      <w:r w:rsidR="00E04CEE" w:rsidRPr="00D00BC6">
        <w:rPr>
          <w:rFonts w:ascii="Times New Roman" w:hAnsi="Times New Roman"/>
          <w:sz w:val="28"/>
          <w:szCs w:val="28"/>
          <w:lang w:val="kk-KZ"/>
        </w:rPr>
        <w:t>ы мәңгі жанады!</w:t>
      </w:r>
    </w:p>
    <w:p w:rsidR="005C2964" w:rsidRPr="00D00BC6" w:rsidRDefault="005C2964"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ҮН - ӘТКЕНШЕК</w:t>
      </w:r>
    </w:p>
    <w:p w:rsidR="00E04CEE"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 ұ</w:t>
      </w:r>
      <w:r w:rsidR="00E04CEE" w:rsidRPr="00D00BC6">
        <w:rPr>
          <w:rFonts w:ascii="Times New Roman" w:hAnsi="Times New Roman"/>
          <w:sz w:val="28"/>
          <w:szCs w:val="28"/>
          <w:lang w:val="kk-KZ"/>
        </w:rPr>
        <w:t>йқыда.</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к, мен әлі ойдамын. </w:t>
      </w:r>
      <w:r w:rsidR="00E04CEE"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ңдардың әлеміне бойладым.</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 ә</w:t>
      </w:r>
      <w:r w:rsidR="00E04CEE" w:rsidRPr="00D00BC6">
        <w:rPr>
          <w:rFonts w:ascii="Times New Roman" w:hAnsi="Times New Roman"/>
          <w:sz w:val="28"/>
          <w:szCs w:val="28"/>
          <w:lang w:val="kk-KZ"/>
        </w:rPr>
        <w:t xml:space="preserve">ткеншек тербетеді далан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гіреді менің жүрдек қалам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 сабырлы.</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зеде айдың жарық сә</w:t>
      </w:r>
      <w:r w:rsidR="00E04CEE" w:rsidRPr="00D00BC6">
        <w:rPr>
          <w:rFonts w:ascii="Times New Roman" w:hAnsi="Times New Roman"/>
          <w:sz w:val="28"/>
          <w:szCs w:val="28"/>
          <w:lang w:val="kk-KZ"/>
        </w:rPr>
        <w:t xml:space="preserve">улесі,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ғажайып ғаламның сыр - дәурені. </w:t>
      </w:r>
    </w:p>
    <w:p w:rsidR="005C296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налардың асыл сөзін топшылап, </w:t>
      </w:r>
    </w:p>
    <w:p w:rsidR="00E04CEE"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бетілген әткеншектей ә</w:t>
      </w:r>
      <w:r w:rsidR="00E04CEE" w:rsidRPr="00D00BC6">
        <w:rPr>
          <w:rFonts w:ascii="Times New Roman" w:hAnsi="Times New Roman"/>
          <w:sz w:val="28"/>
          <w:szCs w:val="28"/>
          <w:lang w:val="kk-KZ"/>
        </w:rPr>
        <w:t>ур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 тамаш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 да жақын қалыпты.</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 тә</w:t>
      </w:r>
      <w:r w:rsidR="00E04CEE" w:rsidRPr="00D00BC6">
        <w:rPr>
          <w:rFonts w:ascii="Times New Roman" w:hAnsi="Times New Roman"/>
          <w:sz w:val="28"/>
          <w:szCs w:val="28"/>
          <w:lang w:val="kk-KZ"/>
        </w:rPr>
        <w:t xml:space="preserve">німде шаршаңқырап қалыпты. </w:t>
      </w:r>
    </w:p>
    <w:p w:rsidR="005C2964"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 - әткеншек тербетеді ә</w:t>
      </w:r>
      <w:r w:rsidR="00E04CEE" w:rsidRPr="00D00BC6">
        <w:rPr>
          <w:rFonts w:ascii="Times New Roman" w:hAnsi="Times New Roman"/>
          <w:sz w:val="28"/>
          <w:szCs w:val="28"/>
          <w:lang w:val="kk-KZ"/>
        </w:rPr>
        <w:t xml:space="preserve">німді, </w:t>
      </w:r>
    </w:p>
    <w:p w:rsidR="00E04CEE" w:rsidRPr="00D00BC6" w:rsidRDefault="005C296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йықтайын дамылдатып жанымды.</w:t>
      </w:r>
    </w:p>
    <w:p w:rsidR="005C2964" w:rsidRPr="00D00BC6" w:rsidRDefault="005C2964"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ІР ӘРІПТЕН СӨЗ БАСТАЙЫҚ</w:t>
      </w:r>
    </w:p>
    <w:p w:rsidR="00BD04CB" w:rsidRPr="00D00BC6" w:rsidRDefault="005C2964"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Ұ</w:t>
      </w:r>
      <w:r w:rsidRPr="00D00BC6">
        <w:rPr>
          <w:rFonts w:ascii="Times New Roman" w:hAnsi="Times New Roman"/>
          <w:sz w:val="28"/>
          <w:szCs w:val="28"/>
          <w:lang w:val="kk-KZ"/>
        </w:rPr>
        <w:t xml:space="preserve">лытаудың </w:t>
      </w:r>
      <w:r w:rsidRPr="00D00BC6">
        <w:rPr>
          <w:rFonts w:ascii="Times New Roman" w:hAnsi="Times New Roman"/>
          <w:b/>
          <w:sz w:val="28"/>
          <w:szCs w:val="28"/>
          <w:lang w:val="kk-KZ"/>
        </w:rPr>
        <w:t>ұ</w:t>
      </w:r>
      <w:r w:rsidRPr="00D00BC6">
        <w:rPr>
          <w:rFonts w:ascii="Times New Roman" w:hAnsi="Times New Roman"/>
          <w:sz w:val="28"/>
          <w:szCs w:val="28"/>
          <w:lang w:val="kk-KZ"/>
        </w:rPr>
        <w:t xml:space="preserve">лдары </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    </w:t>
      </w:r>
      <w:r w:rsidR="005C2964" w:rsidRPr="00D00BC6">
        <w:rPr>
          <w:rFonts w:ascii="Times New Roman" w:hAnsi="Times New Roman"/>
          <w:b/>
          <w:sz w:val="28"/>
          <w:szCs w:val="28"/>
          <w:lang w:val="kk-KZ"/>
        </w:rPr>
        <w:t>Ұ</w:t>
      </w:r>
      <w:r w:rsidR="005C2964" w:rsidRPr="00D00BC6">
        <w:rPr>
          <w:rFonts w:ascii="Times New Roman" w:hAnsi="Times New Roman"/>
          <w:sz w:val="28"/>
          <w:szCs w:val="28"/>
          <w:lang w:val="kk-KZ"/>
        </w:rPr>
        <w:t xml:space="preserve">лытаудың </w:t>
      </w:r>
      <w:r w:rsidR="005C2964" w:rsidRPr="00D00BC6">
        <w:rPr>
          <w:rFonts w:ascii="Times New Roman" w:hAnsi="Times New Roman"/>
          <w:b/>
          <w:sz w:val="28"/>
          <w:szCs w:val="28"/>
          <w:lang w:val="kk-KZ"/>
        </w:rPr>
        <w:t>ұ</w:t>
      </w:r>
      <w:r w:rsidR="00E04CEE" w:rsidRPr="00D00BC6">
        <w:rPr>
          <w:rFonts w:ascii="Times New Roman" w:hAnsi="Times New Roman"/>
          <w:sz w:val="28"/>
          <w:szCs w:val="28"/>
          <w:lang w:val="kk-KZ"/>
        </w:rPr>
        <w:t>ланы,</w:t>
      </w:r>
    </w:p>
    <w:p w:rsidR="00BD04CB" w:rsidRPr="00D00BC6" w:rsidRDefault="00BD04CB"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        </w:t>
      </w:r>
      <w:r w:rsidR="005C2964" w:rsidRPr="00D00BC6">
        <w:rPr>
          <w:rFonts w:ascii="Times New Roman" w:hAnsi="Times New Roman"/>
          <w:b/>
          <w:sz w:val="28"/>
          <w:szCs w:val="28"/>
          <w:lang w:val="kk-KZ"/>
        </w:rPr>
        <w:t>Ұ</w:t>
      </w:r>
      <w:r w:rsidR="005C2964" w:rsidRPr="00D00BC6">
        <w:rPr>
          <w:rFonts w:ascii="Times New Roman" w:hAnsi="Times New Roman"/>
          <w:sz w:val="28"/>
          <w:szCs w:val="28"/>
          <w:lang w:val="kk-KZ"/>
        </w:rPr>
        <w:t xml:space="preserve">ста ұлды </w:t>
      </w:r>
      <w:r w:rsidR="005C2964" w:rsidRPr="00D00BC6">
        <w:rPr>
          <w:rFonts w:ascii="Times New Roman" w:hAnsi="Times New Roman"/>
          <w:b/>
          <w:sz w:val="28"/>
          <w:szCs w:val="28"/>
          <w:lang w:val="kk-KZ"/>
        </w:rPr>
        <w:t>ұ</w:t>
      </w:r>
      <w:r w:rsidR="005C2964" w:rsidRPr="00D00BC6">
        <w:rPr>
          <w:rFonts w:ascii="Times New Roman" w:hAnsi="Times New Roman"/>
          <w:sz w:val="28"/>
          <w:szCs w:val="28"/>
          <w:lang w:val="kk-KZ"/>
        </w:rPr>
        <w:t xml:space="preserve">лықтап </w:t>
      </w:r>
    </w:p>
    <w:p w:rsidR="00BD04CB" w:rsidRPr="00D00BC6" w:rsidRDefault="00BD04CB"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             </w:t>
      </w:r>
      <w:r w:rsidR="005C2964" w:rsidRPr="00D00BC6">
        <w:rPr>
          <w:rFonts w:ascii="Times New Roman" w:hAnsi="Times New Roman"/>
          <w:b/>
          <w:sz w:val="28"/>
          <w:szCs w:val="28"/>
          <w:lang w:val="kk-KZ"/>
        </w:rPr>
        <w:t>Ұ</w:t>
      </w:r>
      <w:r w:rsidR="005C2964" w:rsidRPr="00D00BC6">
        <w:rPr>
          <w:rFonts w:ascii="Times New Roman" w:hAnsi="Times New Roman"/>
          <w:sz w:val="28"/>
          <w:szCs w:val="28"/>
          <w:lang w:val="kk-KZ"/>
        </w:rPr>
        <w:t xml:space="preserve">лылықты </w:t>
      </w:r>
      <w:r w:rsidR="005C2964" w:rsidRPr="00D00BC6">
        <w:rPr>
          <w:rFonts w:ascii="Times New Roman" w:hAnsi="Times New Roman"/>
          <w:b/>
          <w:sz w:val="28"/>
          <w:szCs w:val="28"/>
          <w:lang w:val="kk-KZ"/>
        </w:rPr>
        <w:t>ұ</w:t>
      </w:r>
      <w:r w:rsidR="005C2964" w:rsidRPr="00D00BC6">
        <w:rPr>
          <w:rFonts w:ascii="Times New Roman" w:hAnsi="Times New Roman"/>
          <w:sz w:val="28"/>
          <w:szCs w:val="28"/>
          <w:lang w:val="kk-KZ"/>
        </w:rPr>
        <w:t xml:space="preserve">тады. </w:t>
      </w:r>
    </w:p>
    <w:p w:rsidR="00BD04CB" w:rsidRPr="00D00BC6" w:rsidRDefault="005C2964"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Ұ</w:t>
      </w:r>
      <w:r w:rsidRPr="00D00BC6">
        <w:rPr>
          <w:rFonts w:ascii="Times New Roman" w:hAnsi="Times New Roman"/>
          <w:sz w:val="28"/>
          <w:szCs w:val="28"/>
          <w:lang w:val="kk-KZ"/>
        </w:rPr>
        <w:t xml:space="preserve">лымсың </w:t>
      </w:r>
      <w:r w:rsidRPr="00D00BC6">
        <w:rPr>
          <w:rFonts w:ascii="Times New Roman" w:hAnsi="Times New Roman"/>
          <w:b/>
          <w:sz w:val="28"/>
          <w:szCs w:val="28"/>
          <w:lang w:val="kk-KZ"/>
        </w:rPr>
        <w:t>ұ</w:t>
      </w:r>
      <w:r w:rsidRPr="00D00BC6">
        <w:rPr>
          <w:rFonts w:ascii="Times New Roman" w:hAnsi="Times New Roman"/>
          <w:sz w:val="28"/>
          <w:szCs w:val="28"/>
          <w:lang w:val="kk-KZ"/>
        </w:rPr>
        <w:t xml:space="preserve">лтжанды </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     </w:t>
      </w:r>
      <w:r w:rsidR="005C2964" w:rsidRPr="00D00BC6">
        <w:rPr>
          <w:rFonts w:ascii="Times New Roman" w:hAnsi="Times New Roman"/>
          <w:b/>
          <w:sz w:val="28"/>
          <w:szCs w:val="28"/>
          <w:lang w:val="kk-KZ"/>
        </w:rPr>
        <w:t>Ұ</w:t>
      </w:r>
      <w:r w:rsidRPr="00D00BC6">
        <w:rPr>
          <w:rFonts w:ascii="Times New Roman" w:hAnsi="Times New Roman"/>
          <w:sz w:val="28"/>
          <w:szCs w:val="28"/>
          <w:lang w:val="kk-KZ"/>
        </w:rPr>
        <w:t xml:space="preserve">лыс боп, </w:t>
      </w:r>
      <w:r w:rsidRPr="00D00BC6">
        <w:rPr>
          <w:rFonts w:ascii="Times New Roman" w:hAnsi="Times New Roman"/>
          <w:b/>
          <w:sz w:val="28"/>
          <w:szCs w:val="28"/>
          <w:lang w:val="kk-KZ"/>
        </w:rPr>
        <w:t>ұ</w:t>
      </w:r>
      <w:r w:rsidR="00E04CEE" w:rsidRPr="00D00BC6">
        <w:rPr>
          <w:rFonts w:ascii="Times New Roman" w:hAnsi="Times New Roman"/>
          <w:sz w:val="28"/>
          <w:szCs w:val="28"/>
          <w:lang w:val="kk-KZ"/>
        </w:rPr>
        <w:t>жымдас,</w:t>
      </w:r>
    </w:p>
    <w:p w:rsidR="00BD04CB" w:rsidRPr="00D00BC6" w:rsidRDefault="00BD04CB"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            Ұ</w:t>
      </w:r>
      <w:r w:rsidRPr="00D00BC6">
        <w:rPr>
          <w:rFonts w:ascii="Times New Roman" w:hAnsi="Times New Roman"/>
          <w:sz w:val="28"/>
          <w:szCs w:val="28"/>
          <w:lang w:val="kk-KZ"/>
        </w:rPr>
        <w:t xml:space="preserve">сақтық </w:t>
      </w:r>
      <w:r w:rsidRPr="00D00BC6">
        <w:rPr>
          <w:rFonts w:ascii="Times New Roman" w:hAnsi="Times New Roman"/>
          <w:b/>
          <w:sz w:val="28"/>
          <w:szCs w:val="28"/>
          <w:lang w:val="kk-KZ"/>
        </w:rPr>
        <w:t>ұ</w:t>
      </w:r>
      <w:r w:rsidRPr="00D00BC6">
        <w:rPr>
          <w:rFonts w:ascii="Times New Roman" w:hAnsi="Times New Roman"/>
          <w:sz w:val="28"/>
          <w:szCs w:val="28"/>
          <w:lang w:val="kk-KZ"/>
        </w:rPr>
        <w:t xml:space="preserve">станбай </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 xml:space="preserve">                    Ұ</w:t>
      </w:r>
      <w:r w:rsidRPr="00D00BC6">
        <w:rPr>
          <w:rFonts w:ascii="Times New Roman" w:hAnsi="Times New Roman"/>
          <w:sz w:val="28"/>
          <w:szCs w:val="28"/>
          <w:lang w:val="kk-KZ"/>
        </w:rPr>
        <w:t xml:space="preserve">лымен </w:t>
      </w:r>
      <w:r w:rsidRPr="00D00BC6">
        <w:rPr>
          <w:rFonts w:ascii="Times New Roman" w:hAnsi="Times New Roman"/>
          <w:b/>
          <w:sz w:val="28"/>
          <w:szCs w:val="28"/>
          <w:lang w:val="kk-KZ"/>
        </w:rPr>
        <w:t>ұ</w:t>
      </w:r>
      <w:r w:rsidR="00E04CEE" w:rsidRPr="00D00BC6">
        <w:rPr>
          <w:rFonts w:ascii="Times New Roman" w:hAnsi="Times New Roman"/>
          <w:sz w:val="28"/>
          <w:szCs w:val="28"/>
          <w:lang w:val="kk-KZ"/>
        </w:rPr>
        <w:t>рандас.</w:t>
      </w:r>
    </w:p>
    <w:p w:rsidR="00BD04CB" w:rsidRPr="00D00BC6" w:rsidRDefault="00BD04CB" w:rsidP="00C33011">
      <w:pPr>
        <w:pStyle w:val="a6"/>
        <w:jc w:val="both"/>
        <w:rPr>
          <w:rFonts w:ascii="Times New Roman" w:hAnsi="Times New Roman"/>
          <w:sz w:val="28"/>
          <w:szCs w:val="28"/>
          <w:lang w:val="kk-KZ"/>
        </w:rPr>
      </w:pPr>
    </w:p>
    <w:p w:rsidR="00BD04CB"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та жоқ мекен жә</w:t>
      </w:r>
      <w:r w:rsidR="00E04CEE" w:rsidRPr="00D00BC6">
        <w:rPr>
          <w:rFonts w:ascii="Times New Roman" w:hAnsi="Times New Roman"/>
          <w:sz w:val="28"/>
          <w:szCs w:val="28"/>
          <w:lang w:val="kk-KZ"/>
        </w:rPr>
        <w:t xml:space="preserve">не тұрақ,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лігеді жүйткиді мініп пырақ.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қытпен санасып, саңлақ тартса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ңа жетесің,қалқа - шырақ.</w:t>
      </w:r>
    </w:p>
    <w:p w:rsidR="00BD04CB" w:rsidRPr="00D00BC6" w:rsidRDefault="00BD04CB"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НӘЗИРА, НАЗ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е мақсат,қайрат та бар- а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масын әсте жүрегім жада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улы менің нәзіркеу, наз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ем бе қуып,жүйрігім жадау.</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дауға мініп жаралы болмай,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лқауға қарап жолдарда қалмай, </w:t>
      </w:r>
    </w:p>
    <w:p w:rsidR="00BD04CB"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ндірмей дә</w:t>
      </w:r>
      <w:r w:rsidR="00E04CEE" w:rsidRPr="00D00BC6">
        <w:rPr>
          <w:rFonts w:ascii="Times New Roman" w:hAnsi="Times New Roman"/>
          <w:sz w:val="28"/>
          <w:szCs w:val="28"/>
          <w:lang w:val="kk-KZ"/>
        </w:rPr>
        <w:t xml:space="preserve">йім қуатын жанның, </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инайын өрден пә</w:t>
      </w:r>
      <w:r w:rsidR="00E04CEE" w:rsidRPr="00D00BC6">
        <w:rPr>
          <w:rFonts w:ascii="Times New Roman" w:hAnsi="Times New Roman"/>
          <w:sz w:val="28"/>
          <w:szCs w:val="28"/>
          <w:lang w:val="kk-KZ"/>
        </w:rPr>
        <w:t>ктіктің та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w:t>
      </w:r>
      <w:r w:rsidR="00BD04CB" w:rsidRPr="00D00BC6">
        <w:rPr>
          <w:rFonts w:ascii="Times New Roman" w:hAnsi="Times New Roman"/>
          <w:sz w:val="28"/>
          <w:szCs w:val="28"/>
          <w:lang w:val="kk-KZ"/>
        </w:rPr>
        <w:t xml:space="preserve"> қасиет марапаты мақт</w:t>
      </w:r>
      <w:r w:rsidRPr="00D00BC6">
        <w:rPr>
          <w:rFonts w:ascii="Times New Roman" w:hAnsi="Times New Roman"/>
          <w:sz w:val="28"/>
          <w:szCs w:val="28"/>
          <w:lang w:val="kk-KZ"/>
        </w:rPr>
        <w:t>алсын,</w:t>
      </w:r>
    </w:p>
    <w:p w:rsidR="00E04CEE"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w:t>
      </w:r>
      <w:r w:rsidR="00E04CEE" w:rsidRPr="00D00BC6">
        <w:rPr>
          <w:rFonts w:ascii="Times New Roman" w:hAnsi="Times New Roman"/>
          <w:sz w:val="28"/>
          <w:szCs w:val="28"/>
          <w:lang w:val="kk-KZ"/>
        </w:rPr>
        <w:t>ыл, Рақым, Әділеттік жақталсын.</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гіз сипат Аллаһға тә</w:t>
      </w:r>
      <w:r w:rsidR="00E04CEE" w:rsidRPr="00D00BC6">
        <w:rPr>
          <w:rFonts w:ascii="Times New Roman" w:hAnsi="Times New Roman"/>
          <w:sz w:val="28"/>
          <w:szCs w:val="28"/>
          <w:lang w:val="kk-KZ"/>
        </w:rPr>
        <w:t>н зерлі оқ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сып тілмен сақталсын.</w:t>
      </w:r>
    </w:p>
    <w:p w:rsidR="00BD04CB"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һайат, Ғылым, Құдірет, Көру, Есіту, </w:t>
      </w:r>
    </w:p>
    <w:p w:rsidR="00E04CEE"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Қалау, Сөйлеу және Тәһки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кімнің болсын зерделей оқу ой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мысқал ақыл фәндәнің болсын бойында.</w:t>
      </w:r>
    </w:p>
    <w:p w:rsidR="00BD04CB" w:rsidRPr="00D00BC6" w:rsidRDefault="00BD04CB" w:rsidP="00C33011">
      <w:pPr>
        <w:pStyle w:val="a6"/>
        <w:jc w:val="both"/>
        <w:rPr>
          <w:rFonts w:ascii="Times New Roman" w:hAnsi="Times New Roman"/>
          <w:sz w:val="28"/>
          <w:szCs w:val="28"/>
          <w:lang w:val="kk-KZ"/>
        </w:rPr>
      </w:pPr>
    </w:p>
    <w:p w:rsidR="00BD04CB" w:rsidRPr="00D00BC6" w:rsidRDefault="00BD04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МАҺАББАТ ҚОЙ ТҰТҚАСЫ </w:t>
      </w:r>
    </w:p>
    <w:p w:rsidR="00E04CEE" w:rsidRPr="00D00BC6" w:rsidRDefault="00BD04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БҰЛ Ө</w:t>
      </w:r>
      <w:r w:rsidR="00E04CEE" w:rsidRPr="00D00BC6">
        <w:rPr>
          <w:rFonts w:ascii="Times New Roman" w:hAnsi="Times New Roman"/>
          <w:b/>
          <w:sz w:val="28"/>
          <w:szCs w:val="28"/>
          <w:lang w:val="kk-KZ"/>
        </w:rPr>
        <w:t>МІРДІ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қандай,</w:t>
      </w:r>
    </w:p>
    <w:p w:rsidR="00BD04CB"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 xml:space="preserve">шып сүйген сезіммен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арынан жан раһаты сезілген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 жүрегін баласына арн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жүйесі бала үшін езіл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со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і сәл дір еткен,</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лықты тілейді бар ниетпен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ген жүрек артық болып анад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 ұстасып,сүйгенімен жарасқ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 қ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үректің төрт құлағы,тілі бар,</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л қыздарым оны жақсы біліп ал.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ш құлағы: ата, ана, бауырың </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ртіншісі барған жұртың тә</w:t>
      </w:r>
      <w:r w:rsidR="00E04CEE" w:rsidRPr="00D00BC6">
        <w:rPr>
          <w:rFonts w:ascii="Times New Roman" w:hAnsi="Times New Roman"/>
          <w:sz w:val="28"/>
          <w:szCs w:val="28"/>
          <w:lang w:val="kk-KZ"/>
        </w:rPr>
        <w:t>уірі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 со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үрекке сыйғызасың төртеу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 гүлдің жинай жүрші өртеңін,</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адамға төрде талай орын бар </w:t>
      </w:r>
    </w:p>
    <w:p w:rsidR="00E04CEE" w:rsidRPr="00D00BC6" w:rsidRDefault="00BD04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қой тұт</w:t>
      </w:r>
      <w:r w:rsidR="00E04CEE" w:rsidRPr="00D00BC6">
        <w:rPr>
          <w:rFonts w:ascii="Times New Roman" w:hAnsi="Times New Roman"/>
          <w:sz w:val="28"/>
          <w:szCs w:val="28"/>
          <w:lang w:val="kk-KZ"/>
        </w:rPr>
        <w:t>қасы</w:t>
      </w:r>
      <w:r w:rsidRPr="00D00BC6">
        <w:rPr>
          <w:rFonts w:ascii="Times New Roman" w:hAnsi="Times New Roman"/>
          <w:sz w:val="28"/>
          <w:szCs w:val="28"/>
          <w:lang w:val="kk-KZ"/>
        </w:rPr>
        <w:t xml:space="preserve"> бұ</w:t>
      </w:r>
      <w:r w:rsidR="00E04CEE" w:rsidRPr="00D00BC6">
        <w:rPr>
          <w:rFonts w:ascii="Times New Roman" w:hAnsi="Times New Roman"/>
          <w:sz w:val="28"/>
          <w:szCs w:val="28"/>
          <w:lang w:val="kk-KZ"/>
        </w:rPr>
        <w:t>л өмірдің.</w:t>
      </w:r>
    </w:p>
    <w:p w:rsidR="00BD04CB" w:rsidRPr="00D00BC6" w:rsidRDefault="00BD04CB"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ДҮНИЕНІҢ БАР ДЕЙДІБАС - АЙАҒЫ</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үниенің бар дейді бас- айағы </w:t>
      </w:r>
    </w:p>
    <w:p w:rsidR="00E04CEE"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ның дә</w:t>
      </w:r>
      <w:r w:rsidR="00E04CEE" w:rsidRPr="00D00BC6">
        <w:rPr>
          <w:rFonts w:ascii="Times New Roman" w:hAnsi="Times New Roman"/>
          <w:sz w:val="28"/>
          <w:szCs w:val="28"/>
          <w:lang w:val="kk-KZ"/>
        </w:rPr>
        <w:t>лелі, бар айғағ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нің басында жаңа туд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кенім жоқ, бшмеймін, қайда айағы.</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шегісін көремін бүгінгісін,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қытпен дүние болады ісің. </w:t>
      </w:r>
    </w:p>
    <w:p w:rsidR="00BD04CB"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өңгеленген дүн</w:t>
      </w:r>
      <w:r w:rsidR="00E04CEE" w:rsidRPr="00D00BC6">
        <w:rPr>
          <w:rFonts w:ascii="Times New Roman" w:hAnsi="Times New Roman"/>
          <w:sz w:val="28"/>
          <w:szCs w:val="28"/>
          <w:lang w:val="kk-KZ"/>
        </w:rPr>
        <w:t xml:space="preserve">иеге- уақыт өлшем,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қытқа түспесін жарқын ісі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ді тербейді асыл сөздер,</w:t>
      </w:r>
    </w:p>
    <w:p w:rsidR="00E04CEE"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най қарап тұ</w:t>
      </w:r>
      <w:r w:rsidR="00E04CEE" w:rsidRPr="00D00BC6">
        <w:rPr>
          <w:rFonts w:ascii="Times New Roman" w:hAnsi="Times New Roman"/>
          <w:sz w:val="28"/>
          <w:szCs w:val="28"/>
          <w:lang w:val="kk-KZ"/>
        </w:rPr>
        <w:t>рғандай тескен кезд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мел ой мен көне сөз жарас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рмелейді ойымды көпен сөздер.</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дыққа қосайын ылажымды,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ран</w:t>
      </w:r>
      <w:r w:rsidR="000D7685" w:rsidRPr="00D00BC6">
        <w:rPr>
          <w:rFonts w:ascii="Times New Roman" w:hAnsi="Times New Roman"/>
          <w:sz w:val="28"/>
          <w:szCs w:val="28"/>
          <w:lang w:val="kk-KZ"/>
        </w:rPr>
        <w:t xml:space="preserve"> көңіл іздейді асқар шыңд</w:t>
      </w:r>
      <w:r w:rsidRPr="00D00BC6">
        <w:rPr>
          <w:rFonts w:ascii="Times New Roman" w:hAnsi="Times New Roman"/>
          <w:sz w:val="28"/>
          <w:szCs w:val="28"/>
          <w:lang w:val="kk-KZ"/>
        </w:rPr>
        <w:t xml:space="preserve">ы.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лаһ берген сыйымды аласартпай, </w:t>
      </w:r>
    </w:p>
    <w:p w:rsidR="00BD04CB"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іп келем іздеумен Бидайықт</w:t>
      </w:r>
      <w:r w:rsidR="00E04CEE" w:rsidRPr="00D00BC6">
        <w:rPr>
          <w:rFonts w:ascii="Times New Roman" w:hAnsi="Times New Roman"/>
          <w:sz w:val="28"/>
          <w:szCs w:val="28"/>
          <w:lang w:val="kk-KZ"/>
        </w:rPr>
        <w:t xml:space="preserve">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ңіне бойладым өлең- арман,</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ірегіме жимадым сөзді жал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демедім «сүйретпе»,әлде, «арқ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оқып, қуандым жас балаша.</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сінбеске өмірдің өрі жалған, </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мнен өлең - жыр орын ал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ларды көтеріп, мына, жалған,</w:t>
      </w:r>
    </w:p>
    <w:p w:rsidR="00BD04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йлардан жан себіл өшін ал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арқадай Саһара сайағым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ім қыздарындай байағын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мақ болса, астына айағының,</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еді батыл ісін Бидайықт</w:t>
      </w:r>
      <w:r w:rsidR="00E04CEE" w:rsidRPr="00D00BC6">
        <w:rPr>
          <w:rFonts w:ascii="Times New Roman" w:hAnsi="Times New Roman"/>
          <w:sz w:val="28"/>
          <w:szCs w:val="28"/>
          <w:lang w:val="kk-KZ"/>
        </w:rPr>
        <w:t>ың.</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дайыққа ұ</w:t>
      </w:r>
      <w:r w:rsidR="00E04CEE" w:rsidRPr="00D00BC6">
        <w:rPr>
          <w:rFonts w:ascii="Times New Roman" w:hAnsi="Times New Roman"/>
          <w:sz w:val="28"/>
          <w:szCs w:val="28"/>
          <w:lang w:val="kk-KZ"/>
        </w:rPr>
        <w:t xml:space="preserve">қсаспын күн қары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кі</w:t>
      </w:r>
      <w:r w:rsidR="000D7685" w:rsidRPr="00D00BC6">
        <w:rPr>
          <w:rFonts w:ascii="Times New Roman" w:hAnsi="Times New Roman"/>
          <w:sz w:val="28"/>
          <w:szCs w:val="28"/>
          <w:lang w:val="kk-KZ"/>
        </w:rPr>
        <w:t xml:space="preserve"> тақтым Аққұ</w:t>
      </w:r>
      <w:r w:rsidRPr="00D00BC6">
        <w:rPr>
          <w:rFonts w:ascii="Times New Roman" w:hAnsi="Times New Roman"/>
          <w:sz w:val="28"/>
          <w:szCs w:val="28"/>
          <w:lang w:val="kk-KZ"/>
        </w:rPr>
        <w:t>сқа жыр дарыған.</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E04CEE" w:rsidRPr="00D00BC6">
        <w:rPr>
          <w:rFonts w:ascii="Times New Roman" w:hAnsi="Times New Roman"/>
          <w:sz w:val="28"/>
          <w:szCs w:val="28"/>
          <w:lang w:val="kk-KZ"/>
        </w:rPr>
        <w:t xml:space="preserve">ңқарларды сабылтып састырғанмын, </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ркітгің де қыранын бұ</w:t>
      </w:r>
      <w:r w:rsidR="00E04CEE" w:rsidRPr="00D00BC6">
        <w:rPr>
          <w:rFonts w:ascii="Times New Roman" w:hAnsi="Times New Roman"/>
          <w:sz w:val="28"/>
          <w:szCs w:val="28"/>
          <w:lang w:val="kk-KZ"/>
        </w:rPr>
        <w:t xml:space="preserve">қтырғанм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шымның Азаматын сүй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дарды көрсем налып,күй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с</w:t>
      </w:r>
      <w:r w:rsidR="000D7685" w:rsidRPr="00D00BC6">
        <w:rPr>
          <w:rFonts w:ascii="Times New Roman" w:hAnsi="Times New Roman"/>
          <w:sz w:val="28"/>
          <w:szCs w:val="28"/>
          <w:lang w:val="kk-KZ"/>
        </w:rPr>
        <w:t>ебепті Бидайықт</w:t>
      </w:r>
      <w:r w:rsidRPr="00D00BC6">
        <w:rPr>
          <w:rFonts w:ascii="Times New Roman" w:hAnsi="Times New Roman"/>
          <w:sz w:val="28"/>
          <w:szCs w:val="28"/>
          <w:lang w:val="kk-KZ"/>
        </w:rPr>
        <w:t>ай батыл бо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 жырға асыл сөзді түйемін</w:t>
      </w:r>
      <w:r w:rsidRPr="00D00BC6">
        <w:rPr>
          <w:rFonts w:ascii="Times New Roman" w:hAnsi="Times New Roman"/>
          <w:sz w:val="28"/>
          <w:szCs w:val="28"/>
          <w:lang w:val="kk-KZ"/>
        </w:rPr>
        <w:tab/>
        <w:t>2010</w:t>
      </w:r>
    </w:p>
    <w:p w:rsidR="000D7685" w:rsidRPr="00D00BC6" w:rsidRDefault="000D7685"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ОМЫННЫҢ МОНОЛОГІ</w:t>
      </w:r>
    </w:p>
    <w:p w:rsidR="00E04CEE" w:rsidRPr="00D00BC6" w:rsidRDefault="000D7685"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толғ</w:t>
      </w:r>
      <w:r w:rsidR="00E04CEE" w:rsidRPr="00D00BC6">
        <w:rPr>
          <w:rFonts w:ascii="Times New Roman" w:hAnsi="Times New Roman"/>
          <w:i/>
          <w:sz w:val="28"/>
          <w:szCs w:val="28"/>
          <w:lang w:val="kk-KZ"/>
        </w:rPr>
        <w:t>а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0D7685" w:rsidRPr="00D00BC6">
        <w:rPr>
          <w:rFonts w:ascii="Times New Roman" w:hAnsi="Times New Roman"/>
          <w:sz w:val="28"/>
          <w:szCs w:val="28"/>
          <w:lang w:val="kk-KZ"/>
        </w:rPr>
        <w:t xml:space="preserve"> өрі тұ</w:t>
      </w:r>
      <w:r w:rsidRPr="00D00BC6">
        <w:rPr>
          <w:rFonts w:ascii="Times New Roman" w:hAnsi="Times New Roman"/>
          <w:sz w:val="28"/>
          <w:szCs w:val="28"/>
          <w:lang w:val="kk-KZ"/>
        </w:rPr>
        <w:t>рады екен</w:t>
      </w:r>
      <w:r w:rsidRPr="00D00BC6">
        <w:rPr>
          <w:rFonts w:ascii="Times New Roman" w:hAnsi="Times New Roman"/>
          <w:sz w:val="28"/>
          <w:szCs w:val="28"/>
          <w:lang w:val="kk-KZ"/>
        </w:rPr>
        <w:tab/>
      </w:r>
      <w:r w:rsidR="000D7685" w:rsidRPr="00D00BC6">
        <w:rPr>
          <w:rFonts w:ascii="Times New Roman" w:hAnsi="Times New Roman"/>
          <w:sz w:val="28"/>
          <w:szCs w:val="28"/>
          <w:lang w:val="kk-KZ"/>
        </w:rPr>
        <w:t xml:space="preserve"> </w:t>
      </w:r>
      <w:r w:rsidRPr="00D00BC6">
        <w:rPr>
          <w:rFonts w:ascii="Times New Roman" w:hAnsi="Times New Roman"/>
          <w:sz w:val="28"/>
          <w:szCs w:val="28"/>
          <w:lang w:val="kk-KZ"/>
        </w:rPr>
        <w:t>Тау да болған жара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 реніштен.</w:t>
      </w:r>
      <w:r w:rsidRPr="00D00BC6">
        <w:rPr>
          <w:rFonts w:ascii="Times New Roman" w:hAnsi="Times New Roman"/>
          <w:sz w:val="28"/>
          <w:szCs w:val="28"/>
          <w:lang w:val="kk-KZ"/>
        </w:rPr>
        <w:tab/>
      </w:r>
      <w:r w:rsidR="000D7685" w:rsidRPr="00D00BC6">
        <w:rPr>
          <w:rFonts w:ascii="Times New Roman" w:hAnsi="Times New Roman"/>
          <w:sz w:val="28"/>
          <w:szCs w:val="28"/>
          <w:lang w:val="kk-KZ"/>
        </w:rPr>
        <w:t xml:space="preserve"> </w:t>
      </w:r>
      <w:r w:rsidRPr="00D00BC6">
        <w:rPr>
          <w:rFonts w:ascii="Times New Roman" w:hAnsi="Times New Roman"/>
          <w:sz w:val="28"/>
          <w:szCs w:val="28"/>
          <w:lang w:val="kk-KZ"/>
        </w:rPr>
        <w:t>Сар дала болған қайғы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екен сар даланы күңіренткен,</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өзі құ</w:t>
      </w:r>
      <w:r w:rsidR="00E04CEE" w:rsidRPr="00D00BC6">
        <w:rPr>
          <w:rFonts w:ascii="Times New Roman" w:hAnsi="Times New Roman"/>
          <w:sz w:val="28"/>
          <w:szCs w:val="28"/>
          <w:lang w:val="kk-KZ"/>
        </w:rPr>
        <w:t xml:space="preserve">ба жолды дүбірлетк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ғыға а</w:t>
      </w:r>
      <w:r w:rsidR="000D7685" w:rsidRPr="00D00BC6">
        <w:rPr>
          <w:rFonts w:ascii="Times New Roman" w:hAnsi="Times New Roman"/>
          <w:sz w:val="28"/>
          <w:szCs w:val="28"/>
          <w:lang w:val="kk-KZ"/>
        </w:rPr>
        <w:t>дам төзіп тұ</w:t>
      </w:r>
      <w:r w:rsidRPr="00D00BC6">
        <w:rPr>
          <w:rFonts w:ascii="Times New Roman" w:hAnsi="Times New Roman"/>
          <w:sz w:val="28"/>
          <w:szCs w:val="28"/>
          <w:lang w:val="kk-KZ"/>
        </w:rPr>
        <w:t>ра алмаған,</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ықт</w:t>
      </w:r>
      <w:r w:rsidR="00E04CEE" w:rsidRPr="00D00BC6">
        <w:rPr>
          <w:rFonts w:ascii="Times New Roman" w:hAnsi="Times New Roman"/>
          <w:sz w:val="28"/>
          <w:szCs w:val="28"/>
          <w:lang w:val="kk-KZ"/>
        </w:rPr>
        <w:t>ан батырларым белін бу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кеннің мұңын теріп өкінбеймін,</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не Болашақт</w:t>
      </w:r>
      <w:r w:rsidR="00E04CEE" w:rsidRPr="00D00BC6">
        <w:rPr>
          <w:rFonts w:ascii="Times New Roman" w:hAnsi="Times New Roman"/>
          <w:sz w:val="28"/>
          <w:szCs w:val="28"/>
          <w:lang w:val="kk-KZ"/>
        </w:rPr>
        <w:t xml:space="preserve">ың түсірмекпін </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кенсіз бүгінгі жоқ, ертең болмас, </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ске алмай бабаларды көңілім толмас.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тарылмайды, толығады,</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л мен жақ жүрегіме табын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ді серік етіп жыр жазам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ған, түйген білім танылады.</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ден өткен талай кемеңгерле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меңгерді өмірге берген кімдер?</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й жүгіртші, ойланшы Болашақт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ның атын ғана жатта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с жүрме, білімді қу көкірекп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ма жиған кітап- сөрең топта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ледидар сапалы білім болм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омпьтер де көшірме ғой - көзтал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ақынның өлеңіне үңілсе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п тоқы жазбаларын өміршең.</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гжей -тегжей ә</w:t>
      </w:r>
      <w:r w:rsidR="00E04CEE" w:rsidRPr="00D00BC6">
        <w:rPr>
          <w:rFonts w:ascii="Times New Roman" w:hAnsi="Times New Roman"/>
          <w:sz w:val="28"/>
          <w:szCs w:val="28"/>
          <w:lang w:val="kk-KZ"/>
        </w:rPr>
        <w:t xml:space="preserve">р саланы біле жүр, </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кейіңе білім тұ</w:t>
      </w:r>
      <w:r w:rsidR="00E04CEE" w:rsidRPr="00D00BC6">
        <w:rPr>
          <w:rFonts w:ascii="Times New Roman" w:hAnsi="Times New Roman"/>
          <w:sz w:val="28"/>
          <w:szCs w:val="28"/>
          <w:lang w:val="kk-KZ"/>
        </w:rPr>
        <w:t>нып төгіл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ша адамға Ай да Күн де болм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қтың орны ақшаменен толм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ша, дүние- көздің құрты деген ғ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пырақ құймай адам кезі тоймайды.</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балар тасқа жазды шежірес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мен қолдап, қорғап ел іргесін.</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з неге сайабаққа тас қоймаймыз, </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тырлар өр тұлғасын мүсіндейтін. </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жол, сайашықтар қаңырап тұ</w:t>
      </w:r>
      <w:r w:rsidR="00E04CEE" w:rsidRPr="00D00BC6">
        <w:rPr>
          <w:rFonts w:ascii="Times New Roman" w:hAnsi="Times New Roman"/>
          <w:sz w:val="28"/>
          <w:szCs w:val="28"/>
          <w:lang w:val="kk-KZ"/>
        </w:rPr>
        <w:t>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мейді Бо</w:t>
      </w:r>
      <w:r w:rsidR="000D7685" w:rsidRPr="00D00BC6">
        <w:rPr>
          <w:rFonts w:ascii="Times New Roman" w:hAnsi="Times New Roman"/>
          <w:sz w:val="28"/>
          <w:szCs w:val="28"/>
          <w:lang w:val="kk-KZ"/>
        </w:rPr>
        <w:t>лашағым тариһын дұ</w:t>
      </w:r>
      <w:r w:rsidRPr="00D00BC6">
        <w:rPr>
          <w:rFonts w:ascii="Times New Roman" w:hAnsi="Times New Roman"/>
          <w:sz w:val="28"/>
          <w:szCs w:val="28"/>
          <w:lang w:val="kk-KZ"/>
        </w:rPr>
        <w:t>р.</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нерлі шығыр</w:t>
      </w:r>
      <w:r w:rsidR="00E04CEE" w:rsidRPr="00D00BC6">
        <w:rPr>
          <w:rFonts w:ascii="Times New Roman" w:hAnsi="Times New Roman"/>
          <w:sz w:val="28"/>
          <w:szCs w:val="28"/>
          <w:lang w:val="kk-KZ"/>
        </w:rPr>
        <w:t>шықты тақта болс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са дерек оқып, жадқа түйіп.</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шеде түк ә</w:t>
      </w:r>
      <w:r w:rsidR="00E04CEE" w:rsidRPr="00D00BC6">
        <w:rPr>
          <w:rFonts w:ascii="Times New Roman" w:hAnsi="Times New Roman"/>
          <w:sz w:val="28"/>
          <w:szCs w:val="28"/>
          <w:lang w:val="kk-KZ"/>
        </w:rPr>
        <w:t xml:space="preserve">сер жоқ ойланарлық, </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жет-ақ, таза ауаны қайдан алд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са қымыз ішіп, қазы кертіп,</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афеге жастарымы</w:t>
      </w:r>
      <w:r w:rsidR="00E04CEE" w:rsidRPr="00D00BC6">
        <w:rPr>
          <w:rFonts w:ascii="Times New Roman" w:hAnsi="Times New Roman"/>
          <w:sz w:val="28"/>
          <w:szCs w:val="28"/>
          <w:lang w:val="kk-KZ"/>
        </w:rPr>
        <w:t xml:space="preserve"> бармас қайтып. </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малар тамылжыған жағажай жоқ</w:t>
      </w:r>
      <w:r w:rsidR="00E04CEE" w:rsidRPr="00D00BC6">
        <w:rPr>
          <w:rFonts w:ascii="Times New Roman" w:hAnsi="Times New Roman"/>
          <w:sz w:val="28"/>
          <w:szCs w:val="28"/>
          <w:lang w:val="kk-KZ"/>
        </w:rPr>
        <w:t>,</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ттардың жетіспейді жекежай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ғасы өзен көлдің бақылшықтар,</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уады мә</w:t>
      </w:r>
      <w:r w:rsidR="00E04CEE" w:rsidRPr="00D00BC6">
        <w:rPr>
          <w:rFonts w:ascii="Times New Roman" w:hAnsi="Times New Roman"/>
          <w:sz w:val="28"/>
          <w:szCs w:val="28"/>
          <w:lang w:val="kk-KZ"/>
        </w:rPr>
        <w:t>ш</w:t>
      </w:r>
      <w:r w:rsidRPr="00D00BC6">
        <w:rPr>
          <w:rFonts w:ascii="Times New Roman" w:hAnsi="Times New Roman"/>
          <w:sz w:val="28"/>
          <w:szCs w:val="28"/>
          <w:lang w:val="kk-KZ"/>
        </w:rPr>
        <w:t>и</w:t>
      </w:r>
      <w:r w:rsidR="00E04CEE" w:rsidRPr="00D00BC6">
        <w:rPr>
          <w:rFonts w:ascii="Times New Roman" w:hAnsi="Times New Roman"/>
          <w:sz w:val="28"/>
          <w:szCs w:val="28"/>
          <w:lang w:val="kk-KZ"/>
        </w:rPr>
        <w:t>несін «бизнес байың».</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балардан сөз қалды ой түйін боп, </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шебақта жазылған бір сөзі жоқ. </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гілдірден көреді атылған, асылғанды, </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ымайды Ақселеу, Сә</w:t>
      </w:r>
      <w:r w:rsidR="00E04CEE" w:rsidRPr="00D00BC6">
        <w:rPr>
          <w:rFonts w:ascii="Times New Roman" w:hAnsi="Times New Roman"/>
          <w:sz w:val="28"/>
          <w:szCs w:val="28"/>
          <w:lang w:val="kk-KZ"/>
        </w:rPr>
        <w:t xml:space="preserve">бит, Бекболатт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ар, ақылмандар сөз зергер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ытып, дәстүрлейді кемеңгер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оэзия тілінде қасиет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нсең қасиетін жан сусындар.</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 зор руһты, өр қалықпыз, </w:t>
      </w:r>
    </w:p>
    <w:p w:rsidR="000D7685"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тшаға, бас иеге біз жарап</w:t>
      </w:r>
      <w:r w:rsidR="00E04CEE" w:rsidRPr="00D00BC6">
        <w:rPr>
          <w:rFonts w:ascii="Times New Roman" w:hAnsi="Times New Roman"/>
          <w:sz w:val="28"/>
          <w:szCs w:val="28"/>
          <w:lang w:val="kk-KZ"/>
        </w:rPr>
        <w:t xml:space="preserve">пыз.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шықты Астананы ел таныды,</w:t>
      </w:r>
    </w:p>
    <w:p w:rsidR="000D768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сұлу болса екен бір қалыпт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мде қымбатшылық бой алма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ірік, сауда саттық төр алма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наған герман- зорман машин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ртқан «мерседес» боп сатылма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с қазақ болмайды мақтағанм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ек те жылқы болмас баптағанмен.</w:t>
      </w:r>
    </w:p>
    <w:p w:rsidR="00E04CEE" w:rsidRPr="00D00BC6" w:rsidRDefault="000D768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ек пен арғымақты жарыстыр</w:t>
      </w:r>
      <w:r w:rsidR="00E04CEE" w:rsidRPr="00D00BC6">
        <w:rPr>
          <w:rFonts w:ascii="Times New Roman" w:hAnsi="Times New Roman"/>
          <w:sz w:val="28"/>
          <w:szCs w:val="28"/>
          <w:lang w:val="kk-KZ"/>
        </w:rPr>
        <w:t>с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май ма сол есектің алқымы іс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ұлттың қасиеті, өз тегі бар,</w:t>
      </w:r>
    </w:p>
    <w:p w:rsidR="00E04CEE"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тіліктен тарайды дә</w:t>
      </w:r>
      <w:r w:rsidR="00E04CEE" w:rsidRPr="00D00BC6">
        <w:rPr>
          <w:rFonts w:ascii="Times New Roman" w:hAnsi="Times New Roman"/>
          <w:sz w:val="28"/>
          <w:szCs w:val="28"/>
          <w:lang w:val="kk-KZ"/>
        </w:rPr>
        <w:t>стүр талғам.</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асында қазақы қаны ойн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тсе қазақ неміс боп, негізі оңбас.</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сырлар бедерінің өлшемі б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сыз, жамандарға дүние тар.</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н жақсы болмайды мақтағанм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быдан тұлп</w:t>
      </w:r>
      <w:r w:rsidR="00D458F8" w:rsidRPr="00D00BC6">
        <w:rPr>
          <w:rFonts w:ascii="Times New Roman" w:hAnsi="Times New Roman"/>
          <w:sz w:val="28"/>
          <w:szCs w:val="28"/>
          <w:lang w:val="kk-KZ"/>
        </w:rPr>
        <w:t>а</w:t>
      </w:r>
      <w:r w:rsidRPr="00D00BC6">
        <w:rPr>
          <w:rFonts w:ascii="Times New Roman" w:hAnsi="Times New Roman"/>
          <w:sz w:val="28"/>
          <w:szCs w:val="28"/>
          <w:lang w:val="kk-KZ"/>
        </w:rPr>
        <w:t>р тумас баптағанм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р</w:t>
      </w:r>
      <w:r w:rsidR="009C0B84" w:rsidRPr="00D00BC6">
        <w:rPr>
          <w:rFonts w:ascii="Times New Roman" w:hAnsi="Times New Roman"/>
          <w:sz w:val="28"/>
          <w:szCs w:val="28"/>
          <w:lang w:val="kk-KZ"/>
        </w:rPr>
        <w:t>у Ұ</w:t>
      </w:r>
      <w:r w:rsidRPr="00D00BC6">
        <w:rPr>
          <w:rFonts w:ascii="Times New Roman" w:hAnsi="Times New Roman"/>
          <w:sz w:val="28"/>
          <w:szCs w:val="28"/>
          <w:lang w:val="kk-KZ"/>
        </w:rPr>
        <w:t>лысымның шам- шырағ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жүздің үш тармағы сақшылары.</w:t>
      </w:r>
    </w:p>
    <w:p w:rsidR="00E04CEE" w:rsidRPr="00D00BC6" w:rsidRDefault="00D458F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ддесін тұтастықт</w:t>
      </w:r>
      <w:r w:rsidR="00E04CEE" w:rsidRPr="00D00BC6">
        <w:rPr>
          <w:rFonts w:ascii="Times New Roman" w:hAnsi="Times New Roman"/>
          <w:sz w:val="28"/>
          <w:szCs w:val="28"/>
          <w:lang w:val="kk-KZ"/>
        </w:rPr>
        <w:t>ың қорғайды олар,</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ф жырым ғасыр</w:t>
      </w:r>
      <w:r w:rsidR="00E04CEE" w:rsidRPr="00D00BC6">
        <w:rPr>
          <w:rFonts w:ascii="Times New Roman" w:hAnsi="Times New Roman"/>
          <w:sz w:val="28"/>
          <w:szCs w:val="28"/>
          <w:lang w:val="kk-KZ"/>
        </w:rPr>
        <w:t>ымның кардиограмм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ы мәдениет тіл пернесі,</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ін мен тіл фәлсафаның негіздері.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реңге тамыр тартқан бәйтеректей,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ежіре қазағымның діл тірегі.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ласам өлеңіммен мұңдасам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мді ақылдыға сыйға тарт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сілікті танимын кісілерд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лақтаймын бос кеуде «ірілерден».</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 жүйрік,ендеше, ақыл жүйрік,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ламасын жүректі ешбір күдік.</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 істің бас- қасында болсын Адам, </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мен айақтайын, сөзім тәмә</w:t>
      </w:r>
      <w:r w:rsidR="00E04CEE" w:rsidRPr="00D00BC6">
        <w:rPr>
          <w:rFonts w:ascii="Times New Roman" w:hAnsi="Times New Roman"/>
          <w:sz w:val="28"/>
          <w:szCs w:val="28"/>
          <w:lang w:val="kk-KZ"/>
        </w:rPr>
        <w:t>м. 2010</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втардан аударма:</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бақ</w:t>
      </w:r>
      <w:r w:rsidR="00E04CEE" w:rsidRPr="00D00BC6">
        <w:rPr>
          <w:rFonts w:ascii="Times New Roman" w:hAnsi="Times New Roman"/>
          <w:sz w:val="28"/>
          <w:szCs w:val="28"/>
          <w:lang w:val="kk-KZ"/>
        </w:rPr>
        <w:tab/>
        <w:t>(пар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сін</w:t>
      </w:r>
      <w:r w:rsidRPr="00D00BC6">
        <w:rPr>
          <w:rFonts w:ascii="Times New Roman" w:hAnsi="Times New Roman"/>
          <w:sz w:val="28"/>
          <w:szCs w:val="28"/>
          <w:lang w:val="kk-KZ"/>
        </w:rPr>
        <w:tab/>
        <w:t>(стату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жол</w:t>
      </w:r>
      <w:r w:rsidRPr="00D00BC6">
        <w:rPr>
          <w:rFonts w:ascii="Times New Roman" w:hAnsi="Times New Roman"/>
          <w:sz w:val="28"/>
          <w:szCs w:val="28"/>
          <w:lang w:val="kk-KZ"/>
        </w:rPr>
        <w:tab/>
        <w:t>(аллея)</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жол</w:t>
      </w:r>
      <w:r w:rsidR="00E04CEE" w:rsidRPr="00D00BC6">
        <w:rPr>
          <w:rFonts w:ascii="Times New Roman" w:hAnsi="Times New Roman"/>
          <w:sz w:val="28"/>
          <w:szCs w:val="28"/>
          <w:lang w:val="kk-KZ"/>
        </w:rPr>
        <w:tab/>
        <w:t>(скв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шебақ</w:t>
      </w:r>
      <w:r w:rsidRPr="00D00BC6">
        <w:rPr>
          <w:rFonts w:ascii="Times New Roman" w:hAnsi="Times New Roman"/>
          <w:sz w:val="28"/>
          <w:szCs w:val="28"/>
          <w:lang w:val="kk-KZ"/>
        </w:rPr>
        <w:tab/>
        <w:t>(бульв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гажай</w:t>
      </w:r>
      <w:r w:rsidRPr="00D00BC6">
        <w:rPr>
          <w:rFonts w:ascii="Times New Roman" w:hAnsi="Times New Roman"/>
          <w:sz w:val="28"/>
          <w:szCs w:val="28"/>
          <w:lang w:val="kk-KZ"/>
        </w:rPr>
        <w:tab/>
        <w:t>(пляж)</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кежай</w:t>
      </w:r>
      <w:r w:rsidRPr="00D00BC6">
        <w:rPr>
          <w:rFonts w:ascii="Times New Roman" w:hAnsi="Times New Roman"/>
          <w:sz w:val="28"/>
          <w:szCs w:val="28"/>
          <w:lang w:val="kk-KZ"/>
        </w:rPr>
        <w:tab/>
        <w:t>(особня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жай</w:t>
      </w:r>
      <w:r w:rsidRPr="00D00BC6">
        <w:rPr>
          <w:rFonts w:ascii="Times New Roman" w:hAnsi="Times New Roman"/>
          <w:sz w:val="28"/>
          <w:szCs w:val="28"/>
          <w:lang w:val="kk-KZ"/>
        </w:rPr>
        <w:tab/>
        <w:t>(дач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а</w:t>
      </w:r>
      <w:r w:rsidRPr="00D00BC6">
        <w:rPr>
          <w:rFonts w:ascii="Times New Roman" w:hAnsi="Times New Roman"/>
          <w:sz w:val="28"/>
          <w:szCs w:val="28"/>
          <w:lang w:val="kk-KZ"/>
        </w:rPr>
        <w:tab/>
        <w:t>(вена)</w:t>
      </w:r>
    </w:p>
    <w:p w:rsidR="009C0B84" w:rsidRPr="00D00BC6" w:rsidRDefault="009C0B84" w:rsidP="00C33011">
      <w:pPr>
        <w:pStyle w:val="a6"/>
        <w:jc w:val="both"/>
        <w:rPr>
          <w:rFonts w:ascii="Times New Roman" w:hAnsi="Times New Roman"/>
          <w:sz w:val="28"/>
          <w:szCs w:val="28"/>
          <w:lang w:val="kk-KZ"/>
        </w:rPr>
      </w:pPr>
    </w:p>
    <w:p w:rsidR="00E04CEE" w:rsidRPr="00D00BC6" w:rsidRDefault="009C0B84"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ӨМІРДІҢ </w:t>
      </w:r>
      <w:r w:rsidR="00E04CEE" w:rsidRPr="00D00BC6">
        <w:rPr>
          <w:rFonts w:ascii="Times New Roman" w:hAnsi="Times New Roman"/>
          <w:b/>
          <w:sz w:val="28"/>
          <w:szCs w:val="28"/>
          <w:lang w:val="kk-KZ"/>
        </w:rPr>
        <w:t xml:space="preserve"> БЕС </w:t>
      </w:r>
      <w:r w:rsidRPr="00D00BC6">
        <w:rPr>
          <w:rFonts w:ascii="Times New Roman" w:hAnsi="Times New Roman"/>
          <w:b/>
          <w:sz w:val="28"/>
          <w:szCs w:val="28"/>
          <w:lang w:val="kk-KZ"/>
        </w:rPr>
        <w:t xml:space="preserve"> </w:t>
      </w:r>
      <w:r w:rsidR="00E04CEE" w:rsidRPr="00D00BC6">
        <w:rPr>
          <w:rFonts w:ascii="Times New Roman" w:hAnsi="Times New Roman"/>
          <w:b/>
          <w:sz w:val="28"/>
          <w:szCs w:val="28"/>
          <w:lang w:val="kk-KZ"/>
        </w:rPr>
        <w:t>ҒАЙЫБ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тихия)</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гілдір аспан</w:t>
      </w:r>
      <w:r w:rsidRPr="00D00BC6">
        <w:rPr>
          <w:rFonts w:ascii="Times New Roman" w:hAnsi="Times New Roman"/>
          <w:sz w:val="28"/>
          <w:szCs w:val="28"/>
          <w:lang w:val="kk-KZ"/>
        </w:rPr>
        <w:tab/>
        <w:t>-</w:t>
      </w:r>
      <w:r w:rsidRPr="00D00BC6">
        <w:rPr>
          <w:rFonts w:ascii="Times New Roman" w:hAnsi="Times New Roman"/>
          <w:sz w:val="28"/>
          <w:szCs w:val="28"/>
          <w:lang w:val="kk-KZ"/>
        </w:rPr>
        <w:tab/>
        <w:t>бүркітт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н күн</w:t>
      </w:r>
      <w:r w:rsidRPr="00D00BC6">
        <w:rPr>
          <w:rFonts w:ascii="Times New Roman" w:hAnsi="Times New Roman"/>
          <w:sz w:val="28"/>
          <w:szCs w:val="28"/>
          <w:lang w:val="kk-KZ"/>
        </w:rPr>
        <w:tab/>
        <w:t>-</w:t>
      </w:r>
      <w:r w:rsidRPr="00D00BC6">
        <w:rPr>
          <w:rFonts w:ascii="Times New Roman" w:hAnsi="Times New Roman"/>
          <w:sz w:val="28"/>
          <w:szCs w:val="28"/>
          <w:lang w:val="kk-KZ"/>
        </w:rPr>
        <w:tab/>
        <w:t>құст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 жалын</w:t>
      </w:r>
      <w:r w:rsidRPr="00D00BC6">
        <w:rPr>
          <w:rFonts w:ascii="Times New Roman" w:hAnsi="Times New Roman"/>
          <w:sz w:val="28"/>
          <w:szCs w:val="28"/>
          <w:lang w:val="kk-KZ"/>
        </w:rPr>
        <w:tab/>
        <w:t>-</w:t>
      </w:r>
      <w:r w:rsidRPr="00D00BC6">
        <w:rPr>
          <w:rFonts w:ascii="Times New Roman" w:hAnsi="Times New Roman"/>
          <w:sz w:val="28"/>
          <w:szCs w:val="28"/>
          <w:lang w:val="kk-KZ"/>
        </w:rPr>
        <w:tab/>
        <w:t>адамд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нарлы қойнау - қара жер </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өлдір айдын - дельфиндер </w:t>
      </w:r>
    </w:p>
    <w:p w:rsidR="009C0B84"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ппә</w:t>
      </w:r>
      <w:r w:rsidR="00E04CEE" w:rsidRPr="00D00BC6">
        <w:rPr>
          <w:rFonts w:ascii="Times New Roman" w:hAnsi="Times New Roman"/>
          <w:sz w:val="28"/>
          <w:szCs w:val="28"/>
          <w:lang w:val="kk-KZ"/>
        </w:rPr>
        <w:t>қ</w:t>
      </w:r>
      <w:r w:rsidRPr="00D00BC6">
        <w:rPr>
          <w:rFonts w:ascii="Times New Roman" w:hAnsi="Times New Roman"/>
          <w:sz w:val="28"/>
          <w:szCs w:val="28"/>
          <w:lang w:val="kk-KZ"/>
        </w:rPr>
        <w:t xml:space="preserve"> ашық</w:t>
      </w:r>
      <w:r w:rsidR="00E04CEE" w:rsidRPr="00D00BC6">
        <w:rPr>
          <w:rFonts w:ascii="Times New Roman" w:hAnsi="Times New Roman"/>
          <w:sz w:val="28"/>
          <w:szCs w:val="28"/>
          <w:lang w:val="kk-KZ"/>
        </w:rPr>
        <w:t xml:space="preserve"> Әлемде </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 ұшып, дә</w:t>
      </w:r>
      <w:r w:rsidR="00E04CEE" w:rsidRPr="00D00BC6">
        <w:rPr>
          <w:rFonts w:ascii="Times New Roman" w:hAnsi="Times New Roman"/>
          <w:sz w:val="28"/>
          <w:szCs w:val="28"/>
          <w:lang w:val="kk-KZ"/>
        </w:rPr>
        <w:t>мін тереді,</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ар ө</w:t>
      </w:r>
      <w:r w:rsidR="00E04CEE" w:rsidRPr="00D00BC6">
        <w:rPr>
          <w:rFonts w:ascii="Times New Roman" w:hAnsi="Times New Roman"/>
          <w:sz w:val="28"/>
          <w:szCs w:val="28"/>
          <w:lang w:val="kk-KZ"/>
        </w:rPr>
        <w:t>мір көреді,</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бектің дә</w:t>
      </w:r>
      <w:r w:rsidR="00E04CEE" w:rsidRPr="00D00BC6">
        <w:rPr>
          <w:rFonts w:ascii="Times New Roman" w:hAnsi="Times New Roman"/>
          <w:sz w:val="28"/>
          <w:szCs w:val="28"/>
          <w:lang w:val="kk-KZ"/>
        </w:rPr>
        <w:t>нін себеді.</w:t>
      </w:r>
    </w:p>
    <w:p w:rsidR="009C0B84"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ьщ бә</w:t>
      </w:r>
      <w:r w:rsidR="00E04CEE" w:rsidRPr="00D00BC6">
        <w:rPr>
          <w:rFonts w:ascii="Times New Roman" w:hAnsi="Times New Roman"/>
          <w:sz w:val="28"/>
          <w:szCs w:val="28"/>
          <w:lang w:val="kk-KZ"/>
        </w:rPr>
        <w:t xml:space="preserve">рі маһаббат, </w:t>
      </w:r>
    </w:p>
    <w:p w:rsidR="00E04CEE"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лылық болып келеді.</w:t>
      </w:r>
    </w:p>
    <w:p w:rsidR="009C0B84" w:rsidRPr="00D00BC6" w:rsidRDefault="009C0B84" w:rsidP="00C33011">
      <w:pPr>
        <w:pStyle w:val="a6"/>
        <w:jc w:val="both"/>
        <w:rPr>
          <w:rFonts w:ascii="Times New Roman" w:hAnsi="Times New Roman"/>
          <w:sz w:val="28"/>
          <w:szCs w:val="28"/>
          <w:lang w:val="kk-KZ"/>
        </w:rPr>
      </w:pPr>
    </w:p>
    <w:p w:rsidR="00E04CEE" w:rsidRPr="00D00BC6" w:rsidRDefault="009C0B84"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ЕБІНІҢ </w:t>
      </w:r>
      <w:r w:rsidR="00E04CEE" w:rsidRPr="00D00BC6">
        <w:rPr>
          <w:rFonts w:ascii="Times New Roman" w:hAnsi="Times New Roman"/>
          <w:b/>
          <w:sz w:val="28"/>
          <w:szCs w:val="28"/>
          <w:lang w:val="kk-KZ"/>
        </w:rPr>
        <w:t xml:space="preserve"> ЖЕЛІНДЕ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б болдың елім өзім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бінің желі ескендей.</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алап мені өсірді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бідей сүйіп көктемде,</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рғашы</w:t>
      </w:r>
      <w:r w:rsidR="009C0B84" w:rsidRPr="00D00BC6">
        <w:rPr>
          <w:rFonts w:ascii="Times New Roman" w:hAnsi="Times New Roman"/>
          <w:sz w:val="28"/>
          <w:szCs w:val="28"/>
          <w:lang w:val="kk-KZ"/>
        </w:rPr>
        <w:t xml:space="preserve"> Отан </w:t>
      </w:r>
      <w:r w:rsidRPr="00D00BC6">
        <w:rPr>
          <w:rFonts w:ascii="Times New Roman" w:hAnsi="Times New Roman"/>
          <w:sz w:val="28"/>
          <w:szCs w:val="28"/>
          <w:lang w:val="kk-KZ"/>
        </w:rPr>
        <w:t xml:space="preserve">қолдашы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ұдіретті ебі желіндей,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ларым бар мөп - мөлді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рған болар ебідей.</w:t>
      </w:r>
    </w:p>
    <w:p w:rsidR="009C0B84" w:rsidRPr="00D00BC6" w:rsidRDefault="009C0B84"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СІГІН ҚАҒ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тың есігін қағ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ді алып бұлқын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қпа достым. Жырымды оқ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мде өмір бар сұлу, сыр тұнған.</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ымның күмбезін қағып,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шамын көкке бүлқынып. </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йын жырдың жазамын көкке, </w:t>
      </w:r>
    </w:p>
    <w:p w:rsidR="009C0B84" w:rsidRPr="00D00BC6" w:rsidRDefault="009C0B8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амын гүлге тұ</w:t>
      </w:r>
      <w:r w:rsidR="00E04CEE" w:rsidRPr="00D00BC6">
        <w:rPr>
          <w:rFonts w:ascii="Times New Roman" w:hAnsi="Times New Roman"/>
          <w:sz w:val="28"/>
          <w:szCs w:val="28"/>
          <w:lang w:val="kk-KZ"/>
        </w:rPr>
        <w:t xml:space="preserve">шын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іздердің тереңін қағ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егі болам қайықт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дырымды тербет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дилейді сезімімді мөп - мөлдір</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тың есігін қаға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мды жетелеп.</w:t>
      </w:r>
    </w:p>
    <w:p w:rsidR="009C0B84"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ымды арнап Жиһангерге, </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 отын</w:t>
      </w:r>
      <w:r w:rsidR="00E04CEE" w:rsidRPr="00D00BC6">
        <w:rPr>
          <w:rFonts w:ascii="Times New Roman" w:hAnsi="Times New Roman"/>
          <w:sz w:val="28"/>
          <w:szCs w:val="28"/>
          <w:lang w:val="kk-KZ"/>
        </w:rPr>
        <w:t xml:space="preserve"> маздат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тың керемін күнін,</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тыққа толы шұ</w:t>
      </w:r>
      <w:r w:rsidR="00E04CEE" w:rsidRPr="00D00BC6">
        <w:rPr>
          <w:rFonts w:ascii="Times New Roman" w:hAnsi="Times New Roman"/>
          <w:sz w:val="28"/>
          <w:szCs w:val="28"/>
          <w:lang w:val="kk-KZ"/>
        </w:rPr>
        <w:t>ғласын.</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рланады нұ</w:t>
      </w:r>
      <w:r w:rsidR="00E04CEE" w:rsidRPr="00D00BC6">
        <w:rPr>
          <w:rFonts w:ascii="Times New Roman" w:hAnsi="Times New Roman"/>
          <w:sz w:val="28"/>
          <w:szCs w:val="28"/>
          <w:lang w:val="kk-KZ"/>
        </w:rPr>
        <w:t>р насат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үрек жырласын.</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дарда ө</w:t>
      </w:r>
      <w:r w:rsidR="00E04CEE" w:rsidRPr="00D00BC6">
        <w:rPr>
          <w:rFonts w:ascii="Times New Roman" w:hAnsi="Times New Roman"/>
          <w:sz w:val="28"/>
          <w:szCs w:val="28"/>
          <w:lang w:val="kk-KZ"/>
        </w:rPr>
        <w:t>мір,өнер, өре мол,</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ғызады сездің майын дә</w:t>
      </w:r>
      <w:r w:rsidR="00E04CEE" w:rsidRPr="00D00BC6">
        <w:rPr>
          <w:rFonts w:ascii="Times New Roman" w:hAnsi="Times New Roman"/>
          <w:sz w:val="28"/>
          <w:szCs w:val="28"/>
          <w:lang w:val="kk-KZ"/>
        </w:rPr>
        <w:t>йім о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са да, жүрсе де ой үстінде,</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E04CEE" w:rsidRPr="00D00BC6">
        <w:rPr>
          <w:rFonts w:ascii="Times New Roman" w:hAnsi="Times New Roman"/>
          <w:sz w:val="28"/>
          <w:szCs w:val="28"/>
          <w:lang w:val="kk-KZ"/>
        </w:rPr>
        <w:t>лулыққа түсінде де ғашық о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ге де ғашық ақын әуенге,</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ң да, кә</w:t>
      </w:r>
      <w:r w:rsidR="00E04CEE" w:rsidRPr="00D00BC6">
        <w:rPr>
          <w:rFonts w:ascii="Times New Roman" w:hAnsi="Times New Roman"/>
          <w:sz w:val="28"/>
          <w:szCs w:val="28"/>
          <w:lang w:val="kk-KZ"/>
        </w:rPr>
        <w:t>рінің де Әлемінде.</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гін ашып ә</w:t>
      </w:r>
      <w:r w:rsidR="00E04CEE" w:rsidRPr="00D00BC6">
        <w:rPr>
          <w:rFonts w:ascii="Times New Roman" w:hAnsi="Times New Roman"/>
          <w:sz w:val="28"/>
          <w:szCs w:val="28"/>
          <w:lang w:val="kk-KZ"/>
        </w:rPr>
        <w:t>р таңның, әрбір күнні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ады елең ғашықтықган өмірге.</w:t>
      </w:r>
      <w:r w:rsidRPr="00D00BC6">
        <w:rPr>
          <w:rFonts w:ascii="Times New Roman" w:hAnsi="Times New Roman"/>
          <w:sz w:val="28"/>
          <w:szCs w:val="28"/>
          <w:lang w:val="kk-KZ"/>
        </w:rPr>
        <w:tab/>
        <w:t>2011</w:t>
      </w:r>
    </w:p>
    <w:p w:rsidR="00CA66C2" w:rsidRPr="00D00BC6" w:rsidRDefault="00CA66C2"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МІР АЙ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ір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ңайлықпен алдырм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кеніңе екінбе, өмір ной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гермейді, елмейді емірбай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өмір өтеді бір басыңн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ғызар тақырға шыдамаса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өзен етеді айалдам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ғырады жақсы ісің өмірге ай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деген адамның талқысы ғ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емірдің ақындар жалқысы ғ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 үшін жан қинап, жапа шекс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асыл зат соңында қалғаны ғой.</w:t>
      </w:r>
    </w:p>
    <w:p w:rsidR="00CA66C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дан артық бақыт та, байлық болмас,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дардың ортасы сенсіз толм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кеткенмен өмірден оза шауып,</w:t>
      </w:r>
    </w:p>
    <w:p w:rsidR="00E04CEE"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сөзің- жаһүт сөз мә</w:t>
      </w:r>
      <w:r w:rsidR="00E04CEE" w:rsidRPr="00D00BC6">
        <w:rPr>
          <w:rFonts w:ascii="Times New Roman" w:hAnsi="Times New Roman"/>
          <w:sz w:val="28"/>
          <w:szCs w:val="28"/>
          <w:lang w:val="kk-KZ"/>
        </w:rPr>
        <w:t>ңгі тозбас. 2012</w:t>
      </w:r>
    </w:p>
    <w:p w:rsidR="00CA66C2" w:rsidRPr="00D00BC6" w:rsidRDefault="00CA66C2" w:rsidP="00C33011">
      <w:pPr>
        <w:pStyle w:val="a6"/>
        <w:jc w:val="both"/>
        <w:rPr>
          <w:rFonts w:ascii="Times New Roman" w:hAnsi="Times New Roman"/>
          <w:sz w:val="28"/>
          <w:szCs w:val="28"/>
          <w:lang w:val="kk-KZ"/>
        </w:rPr>
      </w:pPr>
    </w:p>
    <w:p w:rsidR="00CA66C2"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МІР</w:t>
      </w:r>
      <w:r w:rsidR="00CA66C2" w:rsidRPr="00D00BC6">
        <w:rPr>
          <w:rFonts w:ascii="Times New Roman" w:hAnsi="Times New Roman"/>
          <w:b/>
          <w:sz w:val="28"/>
          <w:szCs w:val="28"/>
          <w:lang w:val="kk-KZ"/>
        </w:rPr>
        <w:t xml:space="preserve"> НЕДЕН ТҰ</w:t>
      </w:r>
      <w:r w:rsidRPr="00D00BC6">
        <w:rPr>
          <w:rFonts w:ascii="Times New Roman" w:hAnsi="Times New Roman"/>
          <w:b/>
          <w:sz w:val="28"/>
          <w:szCs w:val="28"/>
          <w:lang w:val="kk-KZ"/>
        </w:rPr>
        <w:t xml:space="preserve">РАДЫ </w:t>
      </w:r>
    </w:p>
    <w:p w:rsidR="00CA66C2" w:rsidRPr="00D00BC6" w:rsidRDefault="00CA66C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              </w:t>
      </w:r>
      <w:r w:rsidR="00E04CEE" w:rsidRPr="00D00BC6">
        <w:rPr>
          <w:rFonts w:ascii="Times New Roman" w:hAnsi="Times New Roman"/>
          <w:b/>
          <w:sz w:val="28"/>
          <w:szCs w:val="28"/>
          <w:lang w:val="kk-KZ"/>
        </w:rPr>
        <w:t xml:space="preserve">немесе </w:t>
      </w: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СКЕРЕДІ</w:t>
      </w:r>
      <w:r w:rsidR="00CA66C2" w:rsidRPr="00D00BC6">
        <w:rPr>
          <w:rFonts w:ascii="Times New Roman" w:hAnsi="Times New Roman"/>
          <w:b/>
          <w:sz w:val="28"/>
          <w:szCs w:val="28"/>
          <w:lang w:val="kk-KZ"/>
        </w:rPr>
        <w:t xml:space="preserve"> ЕРТЕҢІ</w:t>
      </w:r>
      <w:r w:rsidRPr="00D00BC6">
        <w:rPr>
          <w:rFonts w:ascii="Times New Roman" w:hAnsi="Times New Roman"/>
          <w:b/>
          <w:sz w:val="28"/>
          <w:szCs w:val="28"/>
          <w:lang w:val="kk-KZ"/>
        </w:rPr>
        <w:t>М</w:t>
      </w:r>
    </w:p>
    <w:p w:rsidR="00E04CEE"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Ел бүгіншіл, Менікі ертеңгі үшін».</w:t>
      </w:r>
    </w:p>
    <w:p w:rsidR="00E04CEE" w:rsidRPr="00D00BC6" w:rsidRDefault="00CA66C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Байтұрсынұ</w:t>
      </w:r>
      <w:r w:rsidR="00E04CEE" w:rsidRPr="00D00BC6">
        <w:rPr>
          <w:rFonts w:ascii="Times New Roman" w:hAnsi="Times New Roman"/>
          <w:i/>
          <w:sz w:val="28"/>
          <w:szCs w:val="28"/>
          <w:lang w:val="kk-KZ"/>
        </w:rPr>
        <w:t>лы</w:t>
      </w:r>
    </w:p>
    <w:p w:rsidR="00CA66C2" w:rsidRPr="00D00BC6" w:rsidRDefault="00CA66C2" w:rsidP="00C33011">
      <w:pPr>
        <w:pStyle w:val="a6"/>
        <w:jc w:val="both"/>
        <w:rPr>
          <w:rFonts w:ascii="Times New Roman" w:hAnsi="Times New Roman"/>
          <w:sz w:val="28"/>
          <w:szCs w:val="28"/>
          <w:lang w:val="kk-KZ"/>
        </w:rPr>
      </w:pPr>
    </w:p>
    <w:p w:rsidR="00CA66C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CA66C2" w:rsidRPr="00D00BC6">
        <w:rPr>
          <w:rFonts w:ascii="Times New Roman" w:hAnsi="Times New Roman"/>
          <w:sz w:val="28"/>
          <w:szCs w:val="28"/>
          <w:lang w:val="kk-KZ"/>
        </w:rPr>
        <w:t xml:space="preserve"> тұ</w:t>
      </w:r>
      <w:r w:rsidRPr="00D00BC6">
        <w:rPr>
          <w:rFonts w:ascii="Times New Roman" w:hAnsi="Times New Roman"/>
          <w:sz w:val="28"/>
          <w:szCs w:val="28"/>
          <w:lang w:val="kk-KZ"/>
        </w:rPr>
        <w:t xml:space="preserve">рады: </w:t>
      </w:r>
    </w:p>
    <w:p w:rsidR="00CA66C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ше, </w:t>
      </w:r>
    </w:p>
    <w:p w:rsidR="00CA66C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г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ңнен.</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ше туып,</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 таңда ержеткем.</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імде бұқпаламай, белдесіп,</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ңімнің сағымыментілдескем</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шетаттымбалалықтың бал дәмін</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ындатып жастық шақтың арманын.</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лі кеш ертеңімді аңсадым,</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тқа тастапбүгінгі күн жалғанын.</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сіне бүгіп, жасырам бүгінімді,</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ғалар ма адамдар мың ісімді?</w:t>
      </w:r>
    </w:p>
    <w:p w:rsidR="00CA66C2"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шегімде кешігіп, бүгін бұқсам,</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ереді ертеңім ұлы ісімді!</w:t>
      </w:r>
    </w:p>
    <w:p w:rsidR="00A1163F" w:rsidRPr="00D00BC6" w:rsidRDefault="00A1163F" w:rsidP="00C33011">
      <w:pPr>
        <w:pStyle w:val="a6"/>
        <w:jc w:val="both"/>
        <w:rPr>
          <w:rFonts w:ascii="Times New Roman" w:hAnsi="Times New Roman"/>
          <w:sz w:val="28"/>
          <w:szCs w:val="28"/>
          <w:lang w:val="kk-KZ"/>
        </w:rPr>
      </w:pPr>
    </w:p>
    <w:p w:rsidR="00A1163F" w:rsidRPr="00D00BC6" w:rsidRDefault="00A1163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ИҚАТЫМ  ЕРТЕҢІМ</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ге ерте,</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ге бақыт кеш толған.</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 келсе есерленіп,</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ы айналып, мас болған.</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нбай бақыт,</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лмай жанжүр </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ғымпаз боп зорланған.</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қонып,</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 толып, биік болған</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жан бар</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қа қоған болған.</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еу ерте,</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еу кеш табылады таңдарда,</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 көтеріп, тақ көтеріп,</w:t>
      </w:r>
    </w:p>
    <w:p w:rsidR="00A1163F" w:rsidRPr="00D00BC6" w:rsidRDefault="00A1163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ғамға ес болған да.</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лкі құйрық</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аң қаққан, бұла бұлтаң, бұл өмір</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ындыққа қарсы тұрар,</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ғзамызда бар темір.</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ы озықтар</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ласады ертеңмен.</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ңімен тел тербеліп,</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иқатты табады ақын Ертеңнен.</w:t>
      </w:r>
    </w:p>
    <w:p w:rsidR="00CD24A9" w:rsidRPr="00D00BC6" w:rsidRDefault="00CD24A9" w:rsidP="00C33011">
      <w:pPr>
        <w:pStyle w:val="a6"/>
        <w:jc w:val="both"/>
        <w:rPr>
          <w:rFonts w:ascii="Times New Roman" w:hAnsi="Times New Roman"/>
          <w:sz w:val="28"/>
          <w:szCs w:val="28"/>
          <w:lang w:val="kk-KZ"/>
        </w:rPr>
      </w:pPr>
    </w:p>
    <w:p w:rsidR="00CD24A9" w:rsidRPr="00D00BC6" w:rsidRDefault="00CD24A9" w:rsidP="00C33011">
      <w:pPr>
        <w:pStyle w:val="a6"/>
        <w:jc w:val="both"/>
        <w:rPr>
          <w:rFonts w:ascii="Times New Roman" w:hAnsi="Times New Roman"/>
          <w:b/>
          <w:sz w:val="28"/>
          <w:szCs w:val="28"/>
          <w:lang w:val="kk-KZ"/>
        </w:rPr>
      </w:pPr>
      <w:r w:rsidRPr="00D00BC6">
        <w:rPr>
          <w:rFonts w:ascii="Times New Roman" w:hAnsi="Times New Roman"/>
          <w:sz w:val="28"/>
          <w:szCs w:val="28"/>
          <w:lang w:val="kk-KZ"/>
        </w:rPr>
        <w:t xml:space="preserve"> </w:t>
      </w:r>
      <w:r w:rsidRPr="00D00BC6">
        <w:rPr>
          <w:rFonts w:ascii="Times New Roman" w:hAnsi="Times New Roman"/>
          <w:b/>
          <w:sz w:val="28"/>
          <w:szCs w:val="28"/>
          <w:lang w:val="kk-KZ"/>
        </w:rPr>
        <w:t>АТА СЕРТКЕ ЖЕТЕДІ</w:t>
      </w:r>
    </w:p>
    <w:p w:rsidR="00A1163F"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қа жері- асыл топырақ даласы,</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да өсті бар Қазақел баласы.</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анғайыр жерін сақтап бабалар,</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рық салды туын жықпай аталар.</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алыққой данышпандар еккені,</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тырлықтың бақыты орда мекені.</w:t>
      </w:r>
    </w:p>
    <w:p w:rsidR="00CD24A9" w:rsidRPr="00D00BC6" w:rsidRDefault="00CD24A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лардың мұрагері- бабалар</w:t>
      </w:r>
    </w:p>
    <w:p w:rsidR="00CD24A9"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та </w:t>
      </w:r>
      <w:r w:rsidR="00CD24A9" w:rsidRPr="00D00BC6">
        <w:rPr>
          <w:rFonts w:ascii="Times New Roman" w:hAnsi="Times New Roman"/>
          <w:sz w:val="28"/>
          <w:szCs w:val="28"/>
          <w:lang w:val="kk-KZ"/>
        </w:rPr>
        <w:t>сертке, әділдікке жетеді.</w:t>
      </w:r>
    </w:p>
    <w:p w:rsidR="00AE76C0"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ыптарым арманына жетпеді,</w:t>
      </w:r>
    </w:p>
    <w:p w:rsidR="00AE76C0"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ға алмады белестердің шыңына,</w:t>
      </w:r>
    </w:p>
    <w:p w:rsidR="00AE76C0"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лардың қасірет, дертін ұмытпай,</w:t>
      </w:r>
    </w:p>
    <w:p w:rsidR="00AE76C0"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герейік, қол жетпеген бар істі.</w:t>
      </w:r>
    </w:p>
    <w:p w:rsidR="00AE76C0"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ген сайын Жаңаарқаға айналып,</w:t>
      </w:r>
    </w:p>
    <w:p w:rsidR="00AE76C0" w:rsidRPr="00D00BC6" w:rsidRDefault="00AE76C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сы алады</w:t>
      </w:r>
      <w:r w:rsidR="0064153E" w:rsidRPr="00D00BC6">
        <w:rPr>
          <w:rFonts w:ascii="Times New Roman" w:hAnsi="Times New Roman"/>
          <w:sz w:val="28"/>
          <w:szCs w:val="28"/>
          <w:lang w:val="kk-KZ"/>
        </w:rPr>
        <w:t xml:space="preserve"> сары күзі найқалып.</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тық пісіп, еңбек қайнап, түрленіп,</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лқайды алтын күзі жайқалып.</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т көйлекке сәби кезден жыр тұнған,</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де биік мәртебеге ұмтылам.</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ім, елім – бәрің үшін марқайып,</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е тілегімнен жыр туған.</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мімесін өмір –тірлік, береке,</w:t>
      </w:r>
    </w:p>
    <w:p w:rsidR="0064153E" w:rsidRPr="00D00BC6" w:rsidRDefault="0064153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та түссін марһаббатар</w:t>
      </w:r>
      <w:r w:rsidR="00A22410" w:rsidRPr="00D00BC6">
        <w:rPr>
          <w:rFonts w:ascii="Times New Roman" w:hAnsi="Times New Roman"/>
          <w:sz w:val="28"/>
          <w:szCs w:val="28"/>
          <w:lang w:val="kk-KZ"/>
        </w:rPr>
        <w:t xml:space="preserve"> тірлікте.</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тымен құдіретті достықтың,</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тайық Болашақты бірлікте.</w:t>
      </w:r>
    </w:p>
    <w:p w:rsidR="00A22410" w:rsidRPr="00D00BC6" w:rsidRDefault="00A22410" w:rsidP="00C33011">
      <w:pPr>
        <w:pStyle w:val="a6"/>
        <w:jc w:val="both"/>
        <w:rPr>
          <w:rFonts w:ascii="Times New Roman" w:hAnsi="Times New Roman"/>
          <w:sz w:val="28"/>
          <w:szCs w:val="28"/>
          <w:lang w:val="kk-KZ"/>
        </w:rPr>
      </w:pP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b/>
          <w:sz w:val="28"/>
          <w:szCs w:val="28"/>
          <w:lang w:val="kk-KZ"/>
        </w:rPr>
        <w:t>ЕСКІРМЕС ЕЛЕС</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інің бәрі ескірген емес,</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ның бәрі бағалы емес</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іні ескі бағасыз деме,</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дан артық ескі бір елес.</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ірсе, мейлі, дүние тозар,</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і сөз –нақыл өмірге қосар.</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інің тұрқы жаңарту болар,</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шыл өмір бәрінен озар,</w:t>
      </w:r>
    </w:p>
    <w:p w:rsidR="00A22410" w:rsidRPr="00D00BC6" w:rsidRDefault="00A22410" w:rsidP="00C33011">
      <w:pPr>
        <w:pStyle w:val="a6"/>
        <w:jc w:val="both"/>
        <w:rPr>
          <w:rFonts w:ascii="Times New Roman" w:hAnsi="Times New Roman"/>
          <w:b/>
          <w:sz w:val="28"/>
          <w:szCs w:val="28"/>
          <w:lang w:val="kk-KZ"/>
        </w:rPr>
      </w:pPr>
    </w:p>
    <w:p w:rsidR="00A22410" w:rsidRPr="00D00BC6" w:rsidRDefault="00A22410"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ОЛЫМДЫ ЖАРЫЛҚА</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ласып өлеңменен әлі отырмын,</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зақ түн, ел ұйқыда, дала тыныш.</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нұрның сәулсі қасиет төгіп,</w:t>
      </w:r>
    </w:p>
    <w:p w:rsidR="00CA66C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 жазам ақ қағазға үйіп, </w:t>
      </w:r>
      <w:r w:rsidR="00A22410" w:rsidRPr="00D00BC6">
        <w:rPr>
          <w:rFonts w:ascii="Times New Roman" w:hAnsi="Times New Roman"/>
          <w:sz w:val="28"/>
          <w:szCs w:val="28"/>
          <w:lang w:val="kk-KZ"/>
        </w:rPr>
        <w:t xml:space="preserve"> т</w:t>
      </w:r>
      <w:r w:rsidRPr="00D00BC6">
        <w:rPr>
          <w:rFonts w:ascii="Times New Roman" w:hAnsi="Times New Roman"/>
          <w:sz w:val="28"/>
          <w:szCs w:val="28"/>
          <w:lang w:val="kk-KZ"/>
        </w:rPr>
        <w:t xml:space="preserve">өгіп, </w:t>
      </w:r>
    </w:p>
    <w:p w:rsidR="00CA66C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тайын, тыныштықта ұйықтайын, </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E04CEE" w:rsidRPr="00D00BC6">
        <w:rPr>
          <w:rFonts w:ascii="Times New Roman" w:hAnsi="Times New Roman"/>
          <w:sz w:val="28"/>
          <w:szCs w:val="28"/>
          <w:lang w:val="kk-KZ"/>
        </w:rPr>
        <w:t xml:space="preserve">тті түннің ұйқысын иықтайын. </w:t>
      </w:r>
    </w:p>
    <w:p w:rsidR="00CA66C2" w:rsidRPr="00D00BC6" w:rsidRDefault="00CA66C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ымды Жарылқаса Аллаһ - Тә</w:t>
      </w:r>
      <w:r w:rsidR="00E04CEE" w:rsidRPr="00D00BC6">
        <w:rPr>
          <w:rFonts w:ascii="Times New Roman" w:hAnsi="Times New Roman"/>
          <w:sz w:val="28"/>
          <w:szCs w:val="28"/>
          <w:lang w:val="kk-KZ"/>
        </w:rPr>
        <w:t xml:space="preserve">ңі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ртінші жинағымды жуықтайын.</w:t>
      </w:r>
    </w:p>
    <w:p w:rsidR="00A22410" w:rsidRPr="00D00BC6" w:rsidRDefault="00A22410"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АТУШЫ </w:t>
      </w:r>
      <w:r w:rsidR="00A22410" w:rsidRPr="00D00BC6">
        <w:rPr>
          <w:rFonts w:ascii="Times New Roman" w:hAnsi="Times New Roman"/>
          <w:sz w:val="28"/>
          <w:szCs w:val="28"/>
          <w:lang w:val="kk-KZ"/>
        </w:rPr>
        <w:t xml:space="preserve"> </w:t>
      </w:r>
      <w:r w:rsidRPr="00D00BC6">
        <w:rPr>
          <w:rFonts w:ascii="Times New Roman" w:hAnsi="Times New Roman"/>
          <w:sz w:val="28"/>
          <w:szCs w:val="28"/>
          <w:lang w:val="kk-KZ"/>
        </w:rPr>
        <w:t>ЖАРЫЛҚА</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Иә, Аллаһ -жаратушы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бей гөр бар жақсыны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беп-желе адалды, ақ сезімді </w:t>
      </w:r>
    </w:p>
    <w:p w:rsidR="00E04CEE"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лқа ұ</w:t>
      </w:r>
      <w:r w:rsidR="00E04CEE" w:rsidRPr="00D00BC6">
        <w:rPr>
          <w:rFonts w:ascii="Times New Roman" w:hAnsi="Times New Roman"/>
          <w:sz w:val="28"/>
          <w:szCs w:val="28"/>
          <w:lang w:val="kk-KZ"/>
        </w:rPr>
        <w:t>стаздық бек төзімді.</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ы өтті талай, күзі өтті,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сті ұлан - жастықтар </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стаздар жүзген кемеде </w:t>
      </w:r>
    </w:p>
    <w:p w:rsidR="00E04CEE"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і сергек ө</w:t>
      </w:r>
      <w:r w:rsidR="00E04CEE" w:rsidRPr="00D00BC6">
        <w:rPr>
          <w:rFonts w:ascii="Times New Roman" w:hAnsi="Times New Roman"/>
          <w:sz w:val="28"/>
          <w:szCs w:val="28"/>
          <w:lang w:val="kk-KZ"/>
        </w:rPr>
        <w:t>мір бар.</w:t>
      </w:r>
    </w:p>
    <w:p w:rsidR="00E04CEE"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зақ жол бар білім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ырма қысқа әуез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лым</w:t>
      </w:r>
      <w:r w:rsidR="00A22410" w:rsidRPr="00D00BC6">
        <w:rPr>
          <w:rFonts w:ascii="Times New Roman" w:hAnsi="Times New Roman"/>
          <w:sz w:val="28"/>
          <w:szCs w:val="28"/>
          <w:lang w:val="kk-KZ"/>
        </w:rPr>
        <w:t xml:space="preserve"> мен Ұ</w:t>
      </w:r>
      <w:r w:rsidRPr="00D00BC6">
        <w:rPr>
          <w:rFonts w:ascii="Times New Roman" w:hAnsi="Times New Roman"/>
          <w:sz w:val="28"/>
          <w:szCs w:val="28"/>
          <w:lang w:val="kk-KZ"/>
        </w:rPr>
        <w:t>стаз жолы ұқс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белсін Отан төрінде.</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у жыл ұстаз, ірісің,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лымның сенде бірісің. </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ә</w:t>
      </w:r>
      <w:r w:rsidR="00E04CEE" w:rsidRPr="00D00BC6">
        <w:rPr>
          <w:rFonts w:ascii="Times New Roman" w:hAnsi="Times New Roman"/>
          <w:sz w:val="28"/>
          <w:szCs w:val="28"/>
          <w:lang w:val="kk-KZ"/>
        </w:rPr>
        <w:t xml:space="preserve">кіртің, бүгін ғалым ол,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ісің</w:t>
      </w:r>
      <w:r w:rsidR="00A22410" w:rsidRPr="00D00BC6">
        <w:rPr>
          <w:rFonts w:ascii="Times New Roman" w:hAnsi="Times New Roman"/>
          <w:sz w:val="28"/>
          <w:szCs w:val="28"/>
          <w:lang w:val="kk-KZ"/>
        </w:rPr>
        <w:t>, ә</w:t>
      </w:r>
      <w:r w:rsidRPr="00D00BC6">
        <w:rPr>
          <w:rFonts w:ascii="Times New Roman" w:hAnsi="Times New Roman"/>
          <w:sz w:val="28"/>
          <w:szCs w:val="28"/>
          <w:lang w:val="kk-KZ"/>
        </w:rPr>
        <w:t>рі жемісің.</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аулы ұстаз - ақ патша </w:t>
      </w:r>
    </w:p>
    <w:p w:rsidR="00E04CEE"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еді дә</w:t>
      </w:r>
      <w:r w:rsidR="00E04CEE" w:rsidRPr="00D00BC6">
        <w:rPr>
          <w:rFonts w:ascii="Times New Roman" w:hAnsi="Times New Roman"/>
          <w:sz w:val="28"/>
          <w:szCs w:val="28"/>
          <w:lang w:val="kk-KZ"/>
        </w:rPr>
        <w:t>ріс ақ таңда,</w:t>
      </w:r>
    </w:p>
    <w:p w:rsidR="00E04CEE"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д</w:t>
      </w:r>
      <w:r w:rsidR="00E04CEE" w:rsidRPr="00D00BC6">
        <w:rPr>
          <w:rFonts w:ascii="Times New Roman" w:hAnsi="Times New Roman"/>
          <w:sz w:val="28"/>
          <w:szCs w:val="28"/>
          <w:lang w:val="kk-KZ"/>
        </w:rPr>
        <w:t>ар таңға ұлас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ді болады бар бала.</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ктепті мәңгі сыйлаймын, </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у жыл дә</w:t>
      </w:r>
      <w:r w:rsidR="00E04CEE" w:rsidRPr="00D00BC6">
        <w:rPr>
          <w:rFonts w:ascii="Times New Roman" w:hAnsi="Times New Roman"/>
          <w:sz w:val="28"/>
          <w:szCs w:val="28"/>
          <w:lang w:val="kk-KZ"/>
        </w:rPr>
        <w:t xml:space="preserve">ріс жинадым.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істі</w:t>
      </w:r>
      <w:r w:rsidR="00A22410" w:rsidRPr="00D00BC6">
        <w:rPr>
          <w:rFonts w:ascii="Times New Roman" w:hAnsi="Times New Roman"/>
          <w:sz w:val="28"/>
          <w:szCs w:val="28"/>
          <w:lang w:val="kk-KZ"/>
        </w:rPr>
        <w:t xml:space="preserve"> өңд</w:t>
      </w:r>
      <w:r w:rsidRPr="00D00BC6">
        <w:rPr>
          <w:rFonts w:ascii="Times New Roman" w:hAnsi="Times New Roman"/>
          <w:sz w:val="28"/>
          <w:szCs w:val="28"/>
          <w:lang w:val="kk-KZ"/>
        </w:rPr>
        <w:t xml:space="preserve">еп тәсілмен,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дагер ұстазбын көсілген. </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шырып талай шә</w:t>
      </w:r>
      <w:r w:rsidR="00E04CEE" w:rsidRPr="00D00BC6">
        <w:rPr>
          <w:rFonts w:ascii="Times New Roman" w:hAnsi="Times New Roman"/>
          <w:sz w:val="28"/>
          <w:szCs w:val="28"/>
          <w:lang w:val="kk-KZ"/>
        </w:rPr>
        <w:t xml:space="preserve">кіртт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ттік талмай пәктікт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ғанын көріп адамн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п соқты жүрек нық.</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сылмас тірлік төл тілі </w:t>
      </w:r>
    </w:p>
    <w:p w:rsidR="00A22410"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рбетіп сырын жүректің. </w:t>
      </w:r>
    </w:p>
    <w:p w:rsidR="00A22410"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диірмен мә</w:t>
      </w:r>
      <w:r w:rsidR="00E04CEE" w:rsidRPr="00D00BC6">
        <w:rPr>
          <w:rFonts w:ascii="Times New Roman" w:hAnsi="Times New Roman"/>
          <w:sz w:val="28"/>
          <w:szCs w:val="28"/>
          <w:lang w:val="kk-KZ"/>
        </w:rPr>
        <w:t xml:space="preserve">ңгілік </w:t>
      </w:r>
    </w:p>
    <w:p w:rsidR="00E04CEE" w:rsidRPr="00D00BC6" w:rsidRDefault="00A224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ділді айтшм ә</w:t>
      </w:r>
      <w:r w:rsidR="00E04CEE" w:rsidRPr="00D00BC6">
        <w:rPr>
          <w:rFonts w:ascii="Times New Roman" w:hAnsi="Times New Roman"/>
          <w:sz w:val="28"/>
          <w:szCs w:val="28"/>
          <w:lang w:val="kk-KZ"/>
        </w:rPr>
        <w:t>н қылып.</w:t>
      </w:r>
    </w:p>
    <w:p w:rsidR="00A22410" w:rsidRPr="00D00BC6" w:rsidRDefault="00A22410"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ДЫ ЕЛЕС</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салқындық сананы ширатады, </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мырынан жүрек жан ширығ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иқалы сезімге қанат біт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а ұмтылып озады жыр тұлпары.</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лес- белес Елес - елес Бұл өмірде </w:t>
      </w:r>
    </w:p>
    <w:p w:rsidR="00E04CEE" w:rsidRPr="00D00BC6" w:rsidRDefault="00AC44E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теңе де мә</w:t>
      </w:r>
      <w:r w:rsidR="00E04CEE" w:rsidRPr="00D00BC6">
        <w:rPr>
          <w:rFonts w:ascii="Times New Roman" w:hAnsi="Times New Roman"/>
          <w:sz w:val="28"/>
          <w:szCs w:val="28"/>
          <w:lang w:val="kk-KZ"/>
        </w:rPr>
        <w:t>ңгі еме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ң - ақ,</w:t>
      </w:r>
    </w:p>
    <w:p w:rsidR="00E04CEE" w:rsidRPr="00D00BC6" w:rsidRDefault="00AC44E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дың бә</w:t>
      </w:r>
      <w:r w:rsidR="00E04CEE" w:rsidRPr="00D00BC6">
        <w:rPr>
          <w:rFonts w:ascii="Times New Roman" w:hAnsi="Times New Roman"/>
          <w:sz w:val="28"/>
          <w:szCs w:val="28"/>
          <w:lang w:val="kk-KZ"/>
        </w:rPr>
        <w:t>рі Жоғалып, қалады еле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т тұлпар қиын болды демей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жүрек жақсылыққа меңзей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талмай қос қанатын қа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әйсыздық жүрегіңе батады.</w:t>
      </w:r>
    </w:p>
    <w:p w:rsidR="00AC44EC" w:rsidRPr="00D00BC6" w:rsidRDefault="00AC44EC" w:rsidP="00C33011">
      <w:pPr>
        <w:pStyle w:val="a6"/>
        <w:jc w:val="both"/>
        <w:rPr>
          <w:rFonts w:ascii="Times New Roman" w:hAnsi="Times New Roman"/>
          <w:sz w:val="28"/>
          <w:szCs w:val="28"/>
          <w:lang w:val="kk-KZ"/>
        </w:rPr>
      </w:pPr>
    </w:p>
    <w:p w:rsidR="00E04CEE" w:rsidRPr="00D00BC6" w:rsidRDefault="00AC44E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КӨҢІ</w:t>
      </w:r>
      <w:r w:rsidR="00E04CEE" w:rsidRPr="00D00BC6">
        <w:rPr>
          <w:rFonts w:ascii="Times New Roman" w:hAnsi="Times New Roman"/>
          <w:sz w:val="28"/>
          <w:szCs w:val="28"/>
          <w:lang w:val="kk-KZ"/>
        </w:rPr>
        <w:t>Л ЕЛЕГЗ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ім кейде елегзіп,</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зімім барады үркек бо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анам, кейде, селк ет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сіздікке алаң боп.</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уық тер шыпшып мандайда </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ңім бе, әлде, түсім бе </w:t>
      </w:r>
    </w:p>
    <w:p w:rsidR="00E04CEE" w:rsidRPr="00D00BC6" w:rsidRDefault="00AC44E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рсілдеп жүрек бір сә</w:t>
      </w:r>
      <w:r w:rsidR="00E04CEE" w:rsidRPr="00D00BC6">
        <w:rPr>
          <w:rFonts w:ascii="Times New Roman" w:hAnsi="Times New Roman"/>
          <w:sz w:val="28"/>
          <w:szCs w:val="28"/>
          <w:lang w:val="kk-KZ"/>
        </w:rPr>
        <w:t>тк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 жүгірттім шалғай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гі тырсыл дыбыст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рғандай тыңдап бар Әлем.</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сы бір салқын тынышт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ызды ойдан жыр өлең.</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гі Әлемге құрдас боп, </w:t>
      </w:r>
    </w:p>
    <w:p w:rsidR="00AC44EC" w:rsidRPr="00D00BC6" w:rsidRDefault="00AC44E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атқ</w:t>
      </w:r>
      <w:r w:rsidR="00E04CEE" w:rsidRPr="00D00BC6">
        <w:rPr>
          <w:rFonts w:ascii="Times New Roman" w:hAnsi="Times New Roman"/>
          <w:sz w:val="28"/>
          <w:szCs w:val="28"/>
          <w:lang w:val="kk-KZ"/>
        </w:rPr>
        <w:t xml:space="preserve">а қондым жолдас боп </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 дыбысы - түнгі әлем </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ке тұнды бір әу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лгиді түн. Ел ұйқыда, тынышты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шеттен ит үреді дыбыс қып.</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 тыныштық баттым ойға тұңғи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 үйлер үндемейді телмір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 деген қызықсыздау даладан,</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 іздедім, күйбеңі көп қала</w:t>
      </w:r>
      <w:r w:rsidR="00E04CEE" w:rsidRPr="00D00BC6">
        <w:rPr>
          <w:rFonts w:ascii="Times New Roman" w:hAnsi="Times New Roman"/>
          <w:sz w:val="28"/>
          <w:szCs w:val="28"/>
          <w:lang w:val="kk-KZ"/>
        </w:rPr>
        <w:t>дан.</w:t>
      </w:r>
    </w:p>
    <w:p w:rsidR="00AC44E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гезек ой дүниені шарлады </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м артық</w:t>
      </w:r>
      <w:r w:rsidR="00E04CEE" w:rsidRPr="00D00BC6">
        <w:rPr>
          <w:rFonts w:ascii="Times New Roman" w:hAnsi="Times New Roman"/>
          <w:sz w:val="28"/>
          <w:szCs w:val="28"/>
          <w:lang w:val="kk-KZ"/>
        </w:rPr>
        <w:t xml:space="preserve"> осы сұлу қаладан.</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w:t>
      </w:r>
      <w:r w:rsidR="00E04CEE" w:rsidRPr="00D00BC6">
        <w:rPr>
          <w:rFonts w:ascii="Times New Roman" w:hAnsi="Times New Roman"/>
          <w:sz w:val="28"/>
          <w:szCs w:val="28"/>
          <w:lang w:val="kk-KZ"/>
        </w:rPr>
        <w:t>ым да көп, сезімім де елгезе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йрік көңіл тыншымайды бір мезе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м ойға, ойым өрге жетел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мде де жолға шығам жоқты іздеп.</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кезде ұйқы қатгы, түс тә</w:t>
      </w:r>
      <w:r w:rsidR="00E04CEE" w:rsidRPr="00D00BC6">
        <w:rPr>
          <w:rFonts w:ascii="Times New Roman" w:hAnsi="Times New Roman"/>
          <w:sz w:val="28"/>
          <w:szCs w:val="28"/>
          <w:lang w:val="kk-KZ"/>
        </w:rPr>
        <w:t xml:space="preserve">тті,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лаушы ем түсте не бір көп затты.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ғып - қағып қанатымды самғаушы ем,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иіктерден биікке ұшып талмаушы ем. </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ш</w:t>
      </w:r>
      <w:r w:rsidR="00E04CEE" w:rsidRPr="00D00BC6">
        <w:rPr>
          <w:rFonts w:ascii="Times New Roman" w:hAnsi="Times New Roman"/>
          <w:sz w:val="28"/>
          <w:szCs w:val="28"/>
          <w:lang w:val="kk-KZ"/>
        </w:rPr>
        <w:t>ып жүріп жер жәннәтін көремін,</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м</w:t>
      </w:r>
      <w:r w:rsidR="00E04CEE" w:rsidRPr="00D00BC6">
        <w:rPr>
          <w:rFonts w:ascii="Times New Roman" w:hAnsi="Times New Roman"/>
          <w:sz w:val="28"/>
          <w:szCs w:val="28"/>
          <w:lang w:val="kk-KZ"/>
        </w:rPr>
        <w:t xml:space="preserve">ғап биік адамдарға төнемі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ді</w:t>
      </w:r>
      <w:r w:rsidR="00314687"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қалай қонамын деп қобалжып, </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w:t>
      </w:r>
      <w:r w:rsidR="00E04CEE" w:rsidRPr="00D00BC6">
        <w:rPr>
          <w:rFonts w:ascii="Times New Roman" w:hAnsi="Times New Roman"/>
          <w:sz w:val="28"/>
          <w:szCs w:val="28"/>
          <w:lang w:val="kk-KZ"/>
        </w:rPr>
        <w:t>рек зулап, жаңғырды жалпақ Әлемім.</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кі рет ұшып, екі рет қондым уанып, </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уға түсіп, екі мәрте қ</w:t>
      </w:r>
      <w:r w:rsidR="00E04CEE" w:rsidRPr="00D00BC6">
        <w:rPr>
          <w:rFonts w:ascii="Times New Roman" w:hAnsi="Times New Roman"/>
          <w:sz w:val="28"/>
          <w:szCs w:val="28"/>
          <w:lang w:val="kk-KZ"/>
        </w:rPr>
        <w:t>уандым.</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с дипломды қанжығаға өңгерді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бек етіп елу жылды еңсердім.</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 көруде, сірә</w:t>
      </w:r>
      <w:r w:rsidR="00E04CEE" w:rsidRPr="00D00BC6">
        <w:rPr>
          <w:rFonts w:ascii="Times New Roman" w:hAnsi="Times New Roman"/>
          <w:sz w:val="28"/>
          <w:szCs w:val="28"/>
          <w:lang w:val="kk-KZ"/>
        </w:rPr>
        <w:t>, текке емес- а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w:t>
      </w:r>
      <w:r w:rsidR="00314687" w:rsidRPr="00D00BC6">
        <w:rPr>
          <w:rFonts w:ascii="Times New Roman" w:hAnsi="Times New Roman"/>
          <w:sz w:val="28"/>
          <w:szCs w:val="28"/>
          <w:lang w:val="kk-KZ"/>
        </w:rPr>
        <w:t>сы жорып</w:t>
      </w:r>
      <w:r w:rsidRPr="00D00BC6">
        <w:rPr>
          <w:rFonts w:ascii="Times New Roman" w:hAnsi="Times New Roman"/>
          <w:sz w:val="28"/>
          <w:szCs w:val="28"/>
          <w:lang w:val="kk-KZ"/>
        </w:rPr>
        <w:t>, тілек тілеу керек - ау.</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рш</w:t>
      </w:r>
      <w:r w:rsidR="00E04CEE" w:rsidRPr="00D00BC6">
        <w:rPr>
          <w:rFonts w:ascii="Times New Roman" w:hAnsi="Times New Roman"/>
          <w:sz w:val="28"/>
          <w:szCs w:val="28"/>
          <w:lang w:val="kk-KZ"/>
        </w:rPr>
        <w:t>іліктің жүрек пен мый жүріс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ңменен байланыста блады - ау.</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стің тегін жықсылыққа жори біл,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сіңде де сөйлейді екен бақыт күй.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жайда жатсаң жақсы түс көрі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ңде де сайрайды екен қызыл тіл.</w:t>
      </w:r>
    </w:p>
    <w:p w:rsidR="00314687" w:rsidRPr="00D00BC6" w:rsidRDefault="00314687" w:rsidP="00C33011">
      <w:pPr>
        <w:pStyle w:val="a6"/>
        <w:jc w:val="both"/>
        <w:rPr>
          <w:rFonts w:ascii="Times New Roman" w:hAnsi="Times New Roman"/>
          <w:sz w:val="28"/>
          <w:szCs w:val="28"/>
          <w:lang w:val="kk-KZ"/>
        </w:rPr>
      </w:pPr>
    </w:p>
    <w:p w:rsidR="00DA5E14" w:rsidRPr="00D00BC6" w:rsidRDefault="00DA5E14" w:rsidP="00C33011">
      <w:pPr>
        <w:pStyle w:val="a6"/>
        <w:jc w:val="both"/>
        <w:rPr>
          <w:rFonts w:ascii="Times New Roman" w:hAnsi="Times New Roman"/>
          <w:sz w:val="28"/>
          <w:szCs w:val="28"/>
          <w:lang w:val="kk-KZ"/>
        </w:rPr>
      </w:pPr>
    </w:p>
    <w:p w:rsidR="00DA5E14" w:rsidRPr="00D00BC6" w:rsidRDefault="00DA5E14" w:rsidP="00C33011">
      <w:pPr>
        <w:pStyle w:val="a6"/>
        <w:jc w:val="both"/>
        <w:rPr>
          <w:rFonts w:ascii="Times New Roman" w:hAnsi="Times New Roman"/>
          <w:sz w:val="28"/>
          <w:szCs w:val="28"/>
          <w:lang w:val="kk-KZ"/>
        </w:rPr>
      </w:pP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МЕНІҢ</w:t>
      </w:r>
      <w:r w:rsidR="00E04CEE" w:rsidRPr="00D00BC6">
        <w:rPr>
          <w:rFonts w:ascii="Times New Roman" w:hAnsi="Times New Roman"/>
          <w:sz w:val="28"/>
          <w:szCs w:val="28"/>
          <w:lang w:val="kk-KZ"/>
        </w:rPr>
        <w:t xml:space="preserve"> ӘНІМСІ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ларда маһаббат гү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ларда марһабат гүл,</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 келсе жадыр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 жайнап атырап бұ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п гүлд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гүлдер,</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тер жаныс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сәнісің Сәнді гү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ші гүл,</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 менің әнімсің.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ңдарда бақыт гүл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шамда жаһұт гүлі,</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 жайнап күлдіред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 жаңа гүл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п гүлдер,</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гүлдер,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тер жанысың,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 сәнісі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нді гү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ші гүл,</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 менің ә</w:t>
      </w:r>
      <w:r w:rsidR="00E04CEE" w:rsidRPr="00D00BC6">
        <w:rPr>
          <w:rFonts w:ascii="Times New Roman" w:hAnsi="Times New Roman"/>
          <w:sz w:val="28"/>
          <w:szCs w:val="28"/>
          <w:lang w:val="kk-KZ"/>
        </w:rPr>
        <w:t>німсің.</w:t>
      </w:r>
    </w:p>
    <w:p w:rsidR="00314687" w:rsidRPr="00D00BC6" w:rsidRDefault="0031468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ҚАҚТАТАР АУЫЛДАСЫ</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ы ардақт</w:t>
      </w:r>
      <w:r w:rsidR="00E04CEE" w:rsidRPr="00D00BC6">
        <w:rPr>
          <w:rFonts w:ascii="Times New Roman" w:hAnsi="Times New Roman"/>
          <w:sz w:val="28"/>
          <w:szCs w:val="28"/>
          <w:lang w:val="kk-KZ"/>
        </w:rPr>
        <w:t>айтын ауылданмын,</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темде нөсерлетер жауындайм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де көңіл бұлты ашы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мды жадыратып жалындаймын.</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ын ардақтайды қарты,жасы,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нан жаралғандай таудың тасы.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ын айалайды аспанда Аққу, </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ын асқақт</w:t>
      </w:r>
      <w:r w:rsidR="00E04CEE" w:rsidRPr="00D00BC6">
        <w:rPr>
          <w:rFonts w:ascii="Times New Roman" w:hAnsi="Times New Roman"/>
          <w:sz w:val="28"/>
          <w:szCs w:val="28"/>
          <w:lang w:val="kk-KZ"/>
        </w:rPr>
        <w:t xml:space="preserve">атар ауылдас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ның өзі кетсе сөзі қал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сырын жыр толқыны бұрқырыт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 жанар жақсылықтан шуақ шаш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 тарау арман жолын жырмен жалғар.</w:t>
      </w:r>
    </w:p>
    <w:p w:rsidR="00314687" w:rsidRPr="00D00BC6" w:rsidRDefault="0031468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КҮЙІ, ШІРКІН, МАЗА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ім, кейде, секемші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 дүрсіл қа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ергер көңіл төзгенм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күйі, шіркін, мазалы.</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E04CEE" w:rsidRPr="00D00BC6">
        <w:rPr>
          <w:rFonts w:ascii="Times New Roman" w:hAnsi="Times New Roman"/>
          <w:sz w:val="28"/>
          <w:szCs w:val="28"/>
          <w:lang w:val="kk-KZ"/>
        </w:rPr>
        <w:t>л сыбдырдан сез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йзағай тектес жарқыл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2006</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2010</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ге серік сә</w:t>
      </w:r>
      <w:r w:rsidR="00E04CEE" w:rsidRPr="00D00BC6">
        <w:rPr>
          <w:rFonts w:ascii="Times New Roman" w:hAnsi="Times New Roman"/>
          <w:sz w:val="28"/>
          <w:szCs w:val="28"/>
          <w:lang w:val="kk-KZ"/>
        </w:rPr>
        <w:t xml:space="preserve">уле боп. </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ның</w:t>
      </w:r>
      <w:r w:rsidR="00E04CEE" w:rsidRPr="00D00BC6">
        <w:rPr>
          <w:rFonts w:ascii="Times New Roman" w:hAnsi="Times New Roman"/>
          <w:sz w:val="28"/>
          <w:szCs w:val="28"/>
          <w:lang w:val="kk-KZ"/>
        </w:rPr>
        <w:t xml:space="preserve"> бұлтын кезем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зулап желпінді,</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бі желдей екпін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усылдап құрақ шөп б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лемін елге береді.</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зімге менде бой бермей,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ға адымдап келемін,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қыт диірмен дертіндей, </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 xml:space="preserve">реге жетсем, деп еді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еді біраз арман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тау жаққа бармад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ымнан</w:t>
      </w:r>
      <w:r w:rsidR="00314687" w:rsidRPr="00D00BC6">
        <w:rPr>
          <w:rFonts w:ascii="Times New Roman" w:hAnsi="Times New Roman"/>
          <w:sz w:val="28"/>
          <w:szCs w:val="28"/>
          <w:lang w:val="kk-KZ"/>
        </w:rPr>
        <w:t xml:space="preserve"> бә</w:t>
      </w:r>
      <w:r w:rsidRPr="00D00BC6">
        <w:rPr>
          <w:rFonts w:ascii="Times New Roman" w:hAnsi="Times New Roman"/>
          <w:sz w:val="28"/>
          <w:szCs w:val="28"/>
          <w:lang w:val="kk-KZ"/>
        </w:rPr>
        <w:t>рі келер д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лымды кері салмадым.</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сезім жүрді</w:t>
      </w:r>
      <w:r w:rsidR="00E04CEE" w:rsidRPr="00D00BC6">
        <w:rPr>
          <w:rFonts w:ascii="Times New Roman" w:hAnsi="Times New Roman"/>
          <w:sz w:val="28"/>
          <w:szCs w:val="28"/>
          <w:lang w:val="kk-KZ"/>
        </w:rPr>
        <w:t xml:space="preserve">лес боп,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үнді жүрек қалады.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қағаз жұтып сианы,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өрелер толып бар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 қыруар істер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ға жылым жалғас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жаз, талай көктем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ды ойым жалғасын,</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ам алсам қолыма,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ілімнен маржан там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түпте не барын,</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w:t>
      </w:r>
      <w:r w:rsidR="00E04CEE" w:rsidRPr="00D00BC6">
        <w:rPr>
          <w:rFonts w:ascii="Times New Roman" w:hAnsi="Times New Roman"/>
          <w:sz w:val="28"/>
          <w:szCs w:val="28"/>
          <w:lang w:val="kk-KZ"/>
        </w:rPr>
        <w:t xml:space="preserve">м бойлап, кім таб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ша ойлап білмейтін,</w:t>
      </w:r>
    </w:p>
    <w:p w:rsidR="00E04CEE"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 кеуде ә</w:t>
      </w:r>
      <w:r w:rsidR="00E04CEE" w:rsidRPr="00D00BC6">
        <w:rPr>
          <w:rFonts w:ascii="Times New Roman" w:hAnsi="Times New Roman"/>
          <w:sz w:val="28"/>
          <w:szCs w:val="28"/>
          <w:lang w:val="kk-KZ"/>
        </w:rPr>
        <w:t>зді көр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ран жаным жабығ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імнен уды себемін</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 xml:space="preserve">ңгіріп кейде отырам,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засыз күйді жамылып,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лқытшы шабыт шерімд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жүйемді қамшылап.</w:t>
      </w:r>
    </w:p>
    <w:p w:rsidR="00314687" w:rsidRPr="00D00BC6" w:rsidRDefault="0031468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ҒАШЫҚ</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әтті түстей өтті дәурен, өтті кү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імдеді Көк аспанда алтын Кү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қ өмір барады өтіп басымн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ғашық өте шықпа қасымнан.</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іңе айтар тілегім де, назым бар,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 ғашық бал дәуренде сабыр бар. </w:t>
      </w:r>
    </w:p>
    <w:p w:rsidR="00314687" w:rsidRPr="00D00BC6" w:rsidRDefault="003146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ы мәңгілік сол жас дә</w:t>
      </w:r>
      <w:r w:rsidR="00E04CEE" w:rsidRPr="00D00BC6">
        <w:rPr>
          <w:rFonts w:ascii="Times New Roman" w:hAnsi="Times New Roman"/>
          <w:sz w:val="28"/>
          <w:szCs w:val="28"/>
          <w:lang w:val="kk-KZ"/>
        </w:rPr>
        <w:t xml:space="preserve">урен, </w:t>
      </w:r>
    </w:p>
    <w:p w:rsidR="0031468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а ғашық жан сырымды қабыл ал.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ғашық тағдырына табынб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ау қиал алдандырды сағым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штың сарғайарын кім біл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ер</w:t>
      </w:r>
      <w:r w:rsidR="00E952CC" w:rsidRPr="00D00BC6">
        <w:rPr>
          <w:rFonts w:ascii="Times New Roman" w:hAnsi="Times New Roman"/>
          <w:sz w:val="28"/>
          <w:szCs w:val="28"/>
          <w:lang w:val="kk-KZ"/>
        </w:rPr>
        <w:t xml:space="preserve"> жылд</w:t>
      </w:r>
      <w:r w:rsidRPr="00D00BC6">
        <w:rPr>
          <w:rFonts w:ascii="Times New Roman" w:hAnsi="Times New Roman"/>
          <w:sz w:val="28"/>
          <w:szCs w:val="28"/>
          <w:lang w:val="kk-KZ"/>
        </w:rPr>
        <w:t>ар сағынышым басылмай.</w:t>
      </w:r>
    </w:p>
    <w:p w:rsidR="00E952CC" w:rsidRPr="00D00BC6" w:rsidRDefault="00E952CC" w:rsidP="00C33011">
      <w:pPr>
        <w:pStyle w:val="a6"/>
        <w:jc w:val="both"/>
        <w:rPr>
          <w:rFonts w:ascii="Times New Roman" w:hAnsi="Times New Roman"/>
          <w:sz w:val="28"/>
          <w:szCs w:val="28"/>
          <w:lang w:val="kk-KZ"/>
        </w:rPr>
      </w:pPr>
    </w:p>
    <w:p w:rsidR="00E952CC" w:rsidRPr="00D00BC6" w:rsidRDefault="00E952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Н</w:t>
      </w:r>
      <w:r w:rsidR="00E04CEE" w:rsidRPr="00D00BC6">
        <w:rPr>
          <w:rFonts w:ascii="Times New Roman" w:hAnsi="Times New Roman"/>
          <w:sz w:val="28"/>
          <w:szCs w:val="28"/>
          <w:lang w:val="kk-KZ"/>
        </w:rPr>
        <w:t xml:space="preserve">ЫҢ СӨЗІН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ДЕР ИІП, ЕРМЕ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ақын, қаламгер,</w:t>
      </w:r>
    </w:p>
    <w:p w:rsidR="00E04CEE" w:rsidRPr="00D00BC6" w:rsidRDefault="00E952C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лашын көкке серме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ның сөзін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дер иіп, ерме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қан ием, жарқыным,</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 иіп өтер ә</w:t>
      </w:r>
      <w:r w:rsidR="00E04CEE" w:rsidRPr="00D00BC6">
        <w:rPr>
          <w:rFonts w:ascii="Times New Roman" w:hAnsi="Times New Roman"/>
          <w:sz w:val="28"/>
          <w:szCs w:val="28"/>
          <w:lang w:val="kk-KZ"/>
        </w:rPr>
        <w:t>р күнім.</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се де ғасыр алмасып,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ылмас шабыт, қарқыны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ра тіл, жағым жаңылма,</w:t>
      </w:r>
    </w:p>
    <w:p w:rsidR="00E04CEE" w:rsidRPr="00D00BC6" w:rsidRDefault="00DA5E1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ан ел сұ</w:t>
      </w:r>
      <w:r w:rsidR="00E04CEE" w:rsidRPr="00D00BC6">
        <w:rPr>
          <w:rFonts w:ascii="Times New Roman" w:hAnsi="Times New Roman"/>
          <w:sz w:val="28"/>
          <w:szCs w:val="28"/>
          <w:lang w:val="kk-KZ"/>
        </w:rPr>
        <w:t>лу таң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егіз адамм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тауып кезек бағынса!</w:t>
      </w:r>
    </w:p>
    <w:p w:rsidR="005B413D" w:rsidRPr="00D00BC6" w:rsidRDefault="005B413D"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ҚЫН САМА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ың салқын самалы,</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ңа жәйлә</w:t>
      </w:r>
      <w:r w:rsidR="00E04CEE" w:rsidRPr="00D00BC6">
        <w:rPr>
          <w:rFonts w:ascii="Times New Roman" w:hAnsi="Times New Roman"/>
          <w:sz w:val="28"/>
          <w:szCs w:val="28"/>
          <w:lang w:val="kk-KZ"/>
        </w:rPr>
        <w:t>п жа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секілді адамд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н алады баған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ың салқын самалы,</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w:t>
      </w:r>
      <w:r w:rsidR="00E04CEE" w:rsidRPr="00D00BC6">
        <w:rPr>
          <w:rFonts w:ascii="Times New Roman" w:hAnsi="Times New Roman"/>
          <w:sz w:val="28"/>
          <w:szCs w:val="28"/>
          <w:lang w:val="kk-KZ"/>
        </w:rPr>
        <w:t>ла бойға тарайды.</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дай талап берсе де, </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мақт</w:t>
      </w:r>
      <w:r w:rsidR="00E04CEE" w:rsidRPr="00D00BC6">
        <w:rPr>
          <w:rFonts w:ascii="Times New Roman" w:hAnsi="Times New Roman"/>
          <w:sz w:val="28"/>
          <w:szCs w:val="28"/>
          <w:lang w:val="kk-KZ"/>
        </w:rPr>
        <w:t>ай бақ баға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ың салқын самалы,</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Тә</w:t>
      </w:r>
      <w:r w:rsidR="00E04CEE" w:rsidRPr="00D00BC6">
        <w:rPr>
          <w:rFonts w:ascii="Times New Roman" w:hAnsi="Times New Roman"/>
          <w:sz w:val="28"/>
          <w:szCs w:val="28"/>
          <w:lang w:val="kk-KZ"/>
        </w:rPr>
        <w:t>ңірінің ама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ін ашты еркінді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ен кетпесін ажар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ДЕМІ</w:t>
      </w:r>
      <w:r w:rsidR="005B413D" w:rsidRPr="00D00BC6">
        <w:rPr>
          <w:rFonts w:ascii="Times New Roman" w:hAnsi="Times New Roman"/>
          <w:sz w:val="28"/>
          <w:szCs w:val="28"/>
          <w:lang w:val="kk-KZ"/>
        </w:rPr>
        <w:t xml:space="preserve">  </w:t>
      </w:r>
      <w:r w:rsidRPr="00D00BC6">
        <w:rPr>
          <w:rFonts w:ascii="Times New Roman" w:hAnsi="Times New Roman"/>
          <w:sz w:val="28"/>
          <w:szCs w:val="28"/>
          <w:lang w:val="kk-KZ"/>
        </w:rPr>
        <w:t>АСПАН</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лдызды көрсем жүрегім жал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йша сені сүймейді жаным.</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 бір сыр бар ә</w:t>
      </w:r>
      <w:r w:rsidR="00E04CEE" w:rsidRPr="00D00BC6">
        <w:rPr>
          <w:rFonts w:ascii="Times New Roman" w:hAnsi="Times New Roman"/>
          <w:sz w:val="28"/>
          <w:szCs w:val="28"/>
          <w:lang w:val="kk-KZ"/>
        </w:rPr>
        <w:t>демі аспан,</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тен қарап тұ</w:t>
      </w:r>
      <w:r w:rsidR="00E04CEE" w:rsidRPr="00D00BC6">
        <w:rPr>
          <w:rFonts w:ascii="Times New Roman" w:hAnsi="Times New Roman"/>
          <w:sz w:val="28"/>
          <w:szCs w:val="28"/>
          <w:lang w:val="kk-KZ"/>
        </w:rPr>
        <w:t>расың маған.</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жапсың неткен Әдемі аспан. </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E04CEE" w:rsidRPr="00D00BC6">
        <w:rPr>
          <w:rFonts w:ascii="Times New Roman" w:hAnsi="Times New Roman"/>
          <w:sz w:val="28"/>
          <w:szCs w:val="28"/>
          <w:lang w:val="kk-KZ"/>
        </w:rPr>
        <w:t xml:space="preserve">лдыздар жарық болсыншы түнде, </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мыңы сұ</w:t>
      </w:r>
      <w:r w:rsidR="00E04CEE" w:rsidRPr="00D00BC6">
        <w:rPr>
          <w:rFonts w:ascii="Times New Roman" w:hAnsi="Times New Roman"/>
          <w:sz w:val="28"/>
          <w:szCs w:val="28"/>
          <w:lang w:val="kk-KZ"/>
        </w:rPr>
        <w:t xml:space="preserve">лу, сөнбесін мүлде. </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аңдап сұл</w:t>
      </w:r>
      <w:r w:rsidR="00E04CEE" w:rsidRPr="00D00BC6">
        <w:rPr>
          <w:rFonts w:ascii="Times New Roman" w:hAnsi="Times New Roman"/>
          <w:sz w:val="28"/>
          <w:szCs w:val="28"/>
          <w:lang w:val="kk-KZ"/>
        </w:rPr>
        <w:t xml:space="preserve">у жылжиды Ай д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дейсің кімді, барасың қайда?</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E04CEE" w:rsidRPr="00D00BC6">
        <w:rPr>
          <w:rFonts w:ascii="Times New Roman" w:hAnsi="Times New Roman"/>
          <w:sz w:val="28"/>
          <w:szCs w:val="28"/>
          <w:lang w:val="kk-KZ"/>
        </w:rPr>
        <w:t xml:space="preserve">лдызым жарық Болсыншы түңде.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іңнен аспан күндізің жарық,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атым болса, көрер ем барып.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риғай, шіркін, арманым жоқ - ау, </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мен алсам сырыңды қанып</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Арман жоқ, шіркін, </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Көрсем бір барып.</w:t>
      </w:r>
    </w:p>
    <w:p w:rsidR="005B413D" w:rsidRPr="00D00BC6" w:rsidRDefault="005B413D"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БЫТТАН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гі күннен 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дегі гүлден 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ы сөзді үннен де</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шабыттана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йлы таңнан 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йда самалдан 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п - жылы жанардан да</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шабыттана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ардың ақ пейіл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шінің ақ көңіл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 таратқанда</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 xml:space="preserve">шабыттана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ршасам шәй қайнат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інсем өлең айт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п сонда көңіл</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шабытт</w:t>
      </w:r>
      <w:r w:rsidR="00E04CEE" w:rsidRPr="00D00BC6">
        <w:rPr>
          <w:rFonts w:ascii="Times New Roman" w:hAnsi="Times New Roman"/>
          <w:sz w:val="28"/>
          <w:szCs w:val="28"/>
          <w:lang w:val="kk-KZ"/>
        </w:rPr>
        <w:t>анам.</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т</w:t>
      </w:r>
      <w:r w:rsidR="00E04CEE" w:rsidRPr="00D00BC6">
        <w:rPr>
          <w:rFonts w:ascii="Times New Roman" w:hAnsi="Times New Roman"/>
          <w:sz w:val="28"/>
          <w:szCs w:val="28"/>
          <w:lang w:val="kk-KZ"/>
        </w:rPr>
        <w:t>ың шалқар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йілдің дарқан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 дүнием тербелгенде</w:t>
      </w: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шабытт</w:t>
      </w:r>
      <w:r w:rsidR="00E04CEE" w:rsidRPr="00D00BC6">
        <w:rPr>
          <w:rFonts w:ascii="Times New Roman" w:hAnsi="Times New Roman"/>
          <w:sz w:val="28"/>
          <w:szCs w:val="28"/>
          <w:lang w:val="kk-KZ"/>
        </w:rPr>
        <w:t>анам.</w:t>
      </w:r>
    </w:p>
    <w:p w:rsidR="005B413D" w:rsidRPr="00D00BC6" w:rsidRDefault="005B413D"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 ОРАЛМ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ғады өзен, а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іңнің жауын алады,</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ғаңда сенің жүруші е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дырып ізін табанн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суым сыңсып ағады,</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і кім еске алады? </w:t>
      </w:r>
    </w:p>
    <w:p w:rsidR="005B413D"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 xml:space="preserve">мыңды сенің жалдаушы ем,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оздырып күсін табанн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п сені еске ал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де</w:t>
      </w:r>
      <w:r w:rsidR="005B413D" w:rsidRPr="00D00BC6">
        <w:rPr>
          <w:rFonts w:ascii="Times New Roman" w:hAnsi="Times New Roman"/>
          <w:sz w:val="28"/>
          <w:szCs w:val="28"/>
          <w:lang w:val="kk-KZ"/>
        </w:rPr>
        <w:t xml:space="preserve"> туды асқар ә</w:t>
      </w:r>
      <w:r w:rsidRPr="00D00BC6">
        <w:rPr>
          <w:rFonts w:ascii="Times New Roman" w:hAnsi="Times New Roman"/>
          <w:sz w:val="28"/>
          <w:szCs w:val="28"/>
          <w:lang w:val="kk-KZ"/>
        </w:rPr>
        <w:t>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ған көңіл- һош өле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ендей</w:t>
      </w:r>
      <w:r w:rsidR="005B413D" w:rsidRPr="00D00BC6">
        <w:rPr>
          <w:rFonts w:ascii="Times New Roman" w:hAnsi="Times New Roman"/>
          <w:sz w:val="28"/>
          <w:szCs w:val="28"/>
          <w:lang w:val="kk-KZ"/>
        </w:rPr>
        <w:t xml:space="preserve"> зулап ағады ә</w:t>
      </w:r>
      <w:r w:rsidRPr="00D00BC6">
        <w:rPr>
          <w:rFonts w:ascii="Times New Roman" w:hAnsi="Times New Roman"/>
          <w:sz w:val="28"/>
          <w:szCs w:val="28"/>
          <w:lang w:val="kk-KZ"/>
        </w:rPr>
        <w:t>н.</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 -жыр жанды қозғайды,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ңсіз</w:t>
      </w:r>
      <w:r w:rsidR="005B413D" w:rsidRPr="00D00BC6">
        <w:rPr>
          <w:rFonts w:ascii="Times New Roman" w:hAnsi="Times New Roman"/>
          <w:sz w:val="28"/>
          <w:szCs w:val="28"/>
          <w:lang w:val="kk-KZ"/>
        </w:rPr>
        <w:t xml:space="preserve"> мә</w:t>
      </w:r>
      <w:r w:rsidRPr="00D00BC6">
        <w:rPr>
          <w:rFonts w:ascii="Times New Roman" w:hAnsi="Times New Roman"/>
          <w:sz w:val="28"/>
          <w:szCs w:val="28"/>
          <w:lang w:val="kk-KZ"/>
        </w:rPr>
        <w:t xml:space="preserve">нім болмайды. </w:t>
      </w:r>
    </w:p>
    <w:p w:rsidR="005B413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қа ауа,басқа өлкеле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ан жердей болм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 жер, су сендей бола алм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насы Сарсу жоғалм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ініш бал шақ өткен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шқашан қайтып оралмас.</w:t>
      </w:r>
    </w:p>
    <w:p w:rsidR="005B413D" w:rsidRPr="00D00BC6" w:rsidRDefault="005B413D" w:rsidP="00C33011">
      <w:pPr>
        <w:pStyle w:val="a6"/>
        <w:jc w:val="both"/>
        <w:rPr>
          <w:rFonts w:ascii="Times New Roman" w:hAnsi="Times New Roman"/>
          <w:sz w:val="28"/>
          <w:szCs w:val="28"/>
          <w:lang w:val="kk-KZ"/>
        </w:rPr>
      </w:pPr>
    </w:p>
    <w:p w:rsidR="00E04CEE" w:rsidRPr="00D00BC6" w:rsidRDefault="005B41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ҰҒ</w:t>
      </w:r>
      <w:r w:rsidR="00E04CEE" w:rsidRPr="00D00BC6">
        <w:rPr>
          <w:rFonts w:ascii="Times New Roman" w:hAnsi="Times New Roman"/>
          <w:sz w:val="28"/>
          <w:szCs w:val="28"/>
          <w:lang w:val="kk-KZ"/>
        </w:rPr>
        <w:t>АДЫ</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мға</w:t>
      </w:r>
      <w:r w:rsidRPr="00D00BC6">
        <w:rPr>
          <w:rFonts w:ascii="Times New Roman" w:hAnsi="Times New Roman"/>
          <w:sz w:val="28"/>
          <w:szCs w:val="28"/>
          <w:lang w:val="kk-KZ"/>
        </w:rPr>
        <w:t xml:space="preserve"> шыққан гүлдей нә</w:t>
      </w:r>
      <w:r w:rsidR="00E04CEE" w:rsidRPr="00D00BC6">
        <w:rPr>
          <w:rFonts w:ascii="Times New Roman" w:hAnsi="Times New Roman"/>
          <w:sz w:val="28"/>
          <w:szCs w:val="28"/>
          <w:lang w:val="kk-KZ"/>
        </w:rPr>
        <w:t>зік,</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лсафаны кім ұ</w:t>
      </w:r>
      <w:r w:rsidR="00E04CEE" w:rsidRPr="00D00BC6">
        <w:rPr>
          <w:rFonts w:ascii="Times New Roman" w:hAnsi="Times New Roman"/>
          <w:sz w:val="28"/>
          <w:szCs w:val="28"/>
          <w:lang w:val="kk-KZ"/>
        </w:rPr>
        <w:t>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адамға берер едім,</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мастан мың тіллә</w:t>
      </w:r>
      <w:r w:rsidR="00E04CEE" w:rsidRPr="00D00BC6">
        <w:rPr>
          <w:rFonts w:ascii="Times New Roman" w:hAnsi="Times New Roman"/>
          <w:sz w:val="28"/>
          <w:szCs w:val="28"/>
          <w:lang w:val="kk-KZ"/>
        </w:rPr>
        <w:t>ны.</w:t>
      </w:r>
    </w:p>
    <w:p w:rsidR="009219FA"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 xml:space="preserve">мға шыққан құм сағыздай,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сады жылға жылд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м көшеді, ел қон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за бұлақ суың бал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бұлақтан бастау а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 - әнімді ұсынам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был</w:t>
      </w:r>
      <w:r w:rsidR="009219FA" w:rsidRPr="00D00BC6">
        <w:rPr>
          <w:rFonts w:ascii="Times New Roman" w:hAnsi="Times New Roman"/>
          <w:sz w:val="28"/>
          <w:szCs w:val="28"/>
          <w:lang w:val="kk-KZ"/>
        </w:rPr>
        <w:t xml:space="preserve"> ал да,тыңд</w:t>
      </w:r>
      <w:r w:rsidRPr="00D00BC6">
        <w:rPr>
          <w:rFonts w:ascii="Times New Roman" w:hAnsi="Times New Roman"/>
          <w:sz w:val="28"/>
          <w:szCs w:val="28"/>
          <w:lang w:val="kk-KZ"/>
        </w:rPr>
        <w:t>а жүре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ибрат</w:t>
      </w:r>
      <w:r w:rsidR="009219FA" w:rsidRPr="00D00BC6">
        <w:rPr>
          <w:rFonts w:ascii="Times New Roman" w:hAnsi="Times New Roman"/>
          <w:sz w:val="28"/>
          <w:szCs w:val="28"/>
          <w:lang w:val="kk-KZ"/>
        </w:rPr>
        <w:t>, дәстүр ұ</w:t>
      </w:r>
      <w:r w:rsidRPr="00D00BC6">
        <w:rPr>
          <w:rFonts w:ascii="Times New Roman" w:hAnsi="Times New Roman"/>
          <w:sz w:val="28"/>
          <w:szCs w:val="28"/>
          <w:lang w:val="kk-KZ"/>
        </w:rPr>
        <w:t>ғынас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рлай берем өмір таңын,</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ге ораймын Отан бағ</w:t>
      </w:r>
      <w:r w:rsidR="00E04CEE" w:rsidRPr="00D00BC6">
        <w:rPr>
          <w:rFonts w:ascii="Times New Roman" w:hAnsi="Times New Roman"/>
          <w:sz w:val="28"/>
          <w:szCs w:val="28"/>
          <w:lang w:val="kk-KZ"/>
        </w:rPr>
        <w:t>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сыйын қабыл ал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қызды бәрің сағын.</w:t>
      </w:r>
      <w:r w:rsidRPr="00D00BC6">
        <w:rPr>
          <w:rFonts w:ascii="Times New Roman" w:hAnsi="Times New Roman"/>
          <w:sz w:val="28"/>
          <w:szCs w:val="28"/>
          <w:lang w:val="kk-KZ"/>
        </w:rPr>
        <w:tab/>
        <w:t>2012</w:t>
      </w:r>
    </w:p>
    <w:p w:rsidR="009219FA" w:rsidRPr="00D00BC6" w:rsidRDefault="009219FA" w:rsidP="00C33011">
      <w:pPr>
        <w:pStyle w:val="a6"/>
        <w:jc w:val="both"/>
        <w:rPr>
          <w:rFonts w:ascii="Times New Roman" w:hAnsi="Times New Roman"/>
          <w:sz w:val="28"/>
          <w:szCs w:val="28"/>
          <w:lang w:val="kk-KZ"/>
        </w:rPr>
      </w:pP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СЕНІҢ МӘҢГІ ҚАРЬІЗЫҢ</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нә</w:t>
      </w:r>
      <w:r w:rsidR="00E04CEE" w:rsidRPr="00D00BC6">
        <w:rPr>
          <w:rFonts w:ascii="Times New Roman" w:hAnsi="Times New Roman"/>
          <w:sz w:val="28"/>
          <w:szCs w:val="28"/>
          <w:lang w:val="kk-KZ"/>
        </w:rPr>
        <w:t>сі жоқ заманның,</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пелей</w:t>
      </w:r>
      <w:r w:rsidR="00E04CEE" w:rsidRPr="00D00BC6">
        <w:rPr>
          <w:rFonts w:ascii="Times New Roman" w:hAnsi="Times New Roman"/>
          <w:sz w:val="28"/>
          <w:szCs w:val="28"/>
          <w:lang w:val="kk-KZ"/>
        </w:rPr>
        <w:t>мін жаманға.</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л-қызды бердің ана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дық берме адам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п тілеп таңда тұрамын,</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мен сұ</w:t>
      </w:r>
      <w:r w:rsidR="00E04CEE" w:rsidRPr="00D00BC6">
        <w:rPr>
          <w:rFonts w:ascii="Times New Roman" w:hAnsi="Times New Roman"/>
          <w:sz w:val="28"/>
          <w:szCs w:val="28"/>
          <w:lang w:val="kk-KZ"/>
        </w:rPr>
        <w:t>һбат құрам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нның жақсылық жылуын,</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ыспа, Аллаһ  сұ</w:t>
      </w:r>
      <w:r w:rsidR="00E04CEE" w:rsidRPr="00D00BC6">
        <w:rPr>
          <w:rFonts w:ascii="Times New Roman" w:hAnsi="Times New Roman"/>
          <w:sz w:val="28"/>
          <w:szCs w:val="28"/>
          <w:lang w:val="kk-KZ"/>
        </w:rPr>
        <w:t>рар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ға жақсылық парыз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жинап алданб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 бол ана, Отанға,</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сенің мә</w:t>
      </w:r>
      <w:r w:rsidR="00E04CEE" w:rsidRPr="00D00BC6">
        <w:rPr>
          <w:rFonts w:ascii="Times New Roman" w:hAnsi="Times New Roman"/>
          <w:sz w:val="28"/>
          <w:szCs w:val="28"/>
          <w:lang w:val="kk-KZ"/>
        </w:rPr>
        <w:t>ңгі</w:t>
      </w:r>
      <w:r w:rsidRPr="00D00BC6">
        <w:rPr>
          <w:rFonts w:ascii="Times New Roman" w:hAnsi="Times New Roman"/>
          <w:sz w:val="28"/>
          <w:szCs w:val="28"/>
          <w:lang w:val="kk-KZ"/>
        </w:rPr>
        <w:t xml:space="preserve"> қарызың</w:t>
      </w:r>
      <w:r w:rsidR="00E04CEE" w:rsidRPr="00D00BC6">
        <w:rPr>
          <w:rFonts w:ascii="Times New Roman" w:hAnsi="Times New Roman"/>
          <w:sz w:val="28"/>
          <w:szCs w:val="28"/>
          <w:lang w:val="kk-KZ"/>
        </w:rPr>
        <w:t>.</w:t>
      </w:r>
    </w:p>
    <w:p w:rsidR="009219FA" w:rsidRPr="00D00BC6" w:rsidRDefault="009219FA"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БЕСІ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гіскен мен үлкен, кіші Толағ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п қыры, Көнек тауы атам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зкөлдің биік бетегелі бетін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рлі түсті масаты кілем жайғ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бесік тербеді бізді Дала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ға қарап өседі сұңқар, бала да.</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ге тосып кеудеңмен жұпар жұт</w:t>
      </w:r>
      <w:r w:rsidR="00E04CEE" w:rsidRPr="00D00BC6">
        <w:rPr>
          <w:rFonts w:ascii="Times New Roman" w:hAnsi="Times New Roman"/>
          <w:sz w:val="28"/>
          <w:szCs w:val="28"/>
          <w:lang w:val="kk-KZ"/>
        </w:rPr>
        <w:t>ас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да туып, далада өскен тамаш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дақтысы ауылдың қариа - қарттар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жіре шертіп,сапырар қымыз далада.</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ппә</w:t>
      </w:r>
      <w:r w:rsidR="00E04CEE" w:rsidRPr="00D00BC6">
        <w:rPr>
          <w:rFonts w:ascii="Times New Roman" w:hAnsi="Times New Roman"/>
          <w:sz w:val="28"/>
          <w:szCs w:val="28"/>
          <w:lang w:val="kk-KZ"/>
        </w:rPr>
        <w:t>қ түні жалғасып ақ таңын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еді желі аймалап дала тасын да.</w:t>
      </w:r>
    </w:p>
    <w:p w:rsidR="009219FA"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ымсақ жұпар Толағаңд</w:t>
      </w:r>
      <w:r w:rsidR="00E04CEE" w:rsidRPr="00D00BC6">
        <w:rPr>
          <w:rFonts w:ascii="Times New Roman" w:hAnsi="Times New Roman"/>
          <w:sz w:val="28"/>
          <w:szCs w:val="28"/>
          <w:lang w:val="kk-KZ"/>
        </w:rPr>
        <w:t xml:space="preserve">ың басында, </w:t>
      </w:r>
    </w:p>
    <w:p w:rsidR="009219FA"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шшы да, тә</w:t>
      </w:r>
      <w:r w:rsidR="00E04CEE" w:rsidRPr="00D00BC6">
        <w:rPr>
          <w:rFonts w:ascii="Times New Roman" w:hAnsi="Times New Roman"/>
          <w:sz w:val="28"/>
          <w:szCs w:val="28"/>
          <w:lang w:val="kk-KZ"/>
        </w:rPr>
        <w:t xml:space="preserve">тті,бал дерсің оны, расында </w:t>
      </w:r>
    </w:p>
    <w:p w:rsidR="009219FA"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ңай</w:t>
      </w:r>
      <w:r w:rsidR="00E04CEE" w:rsidRPr="00D00BC6">
        <w:rPr>
          <w:rFonts w:ascii="Times New Roman" w:hAnsi="Times New Roman"/>
          <w:sz w:val="28"/>
          <w:szCs w:val="28"/>
          <w:lang w:val="kk-KZ"/>
        </w:rPr>
        <w:t xml:space="preserve">лықпен бергісі жоқ сармаса, </w:t>
      </w:r>
    </w:p>
    <w:p w:rsidR="00E04CEE" w:rsidRPr="00D00BC6" w:rsidRDefault="009219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зылдап келіп</w:t>
      </w:r>
      <w:r w:rsidR="00E04CEE" w:rsidRPr="00D00BC6">
        <w:rPr>
          <w:rFonts w:ascii="Times New Roman" w:hAnsi="Times New Roman"/>
          <w:sz w:val="28"/>
          <w:szCs w:val="28"/>
          <w:lang w:val="kk-KZ"/>
        </w:rPr>
        <w:t xml:space="preserve"> қонады</w:t>
      </w:r>
      <w:r w:rsidR="004207A1" w:rsidRPr="00D00BC6">
        <w:rPr>
          <w:rFonts w:ascii="Times New Roman" w:hAnsi="Times New Roman"/>
          <w:sz w:val="28"/>
          <w:szCs w:val="28"/>
          <w:lang w:val="kk-KZ"/>
        </w:rPr>
        <w:t xml:space="preserve"> мұ</w:t>
      </w:r>
      <w:r w:rsidR="00E04CEE" w:rsidRPr="00D00BC6">
        <w:rPr>
          <w:rFonts w:ascii="Times New Roman" w:hAnsi="Times New Roman"/>
          <w:sz w:val="28"/>
          <w:szCs w:val="28"/>
          <w:lang w:val="kk-KZ"/>
        </w:rPr>
        <w:t>рын, қасың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йтағыма байлансын ақыл ажарым,</w:t>
      </w:r>
    </w:p>
    <w:p w:rsidR="00E04CEE" w:rsidRPr="00D00BC6" w:rsidRDefault="004207A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ұмырымның көкқұ</w:t>
      </w:r>
      <w:r w:rsidR="00E04CEE" w:rsidRPr="00D00BC6">
        <w:rPr>
          <w:rFonts w:ascii="Times New Roman" w:hAnsi="Times New Roman"/>
          <w:sz w:val="28"/>
          <w:szCs w:val="28"/>
          <w:lang w:val="kk-KZ"/>
        </w:rPr>
        <w:t>сына жарай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ім күліп, жазирам гүлін шашқа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 аралап, сағынып саған барамын.</w:t>
      </w:r>
      <w:r w:rsidRPr="00D00BC6">
        <w:rPr>
          <w:rFonts w:ascii="Times New Roman" w:hAnsi="Times New Roman"/>
          <w:sz w:val="28"/>
          <w:szCs w:val="28"/>
          <w:lang w:val="kk-KZ"/>
        </w:rPr>
        <w:tab/>
      </w:r>
      <w:r w:rsidR="00F3337F" w:rsidRPr="00D00BC6">
        <w:rPr>
          <w:rFonts w:ascii="Times New Roman" w:hAnsi="Times New Roman"/>
          <w:sz w:val="28"/>
          <w:szCs w:val="28"/>
          <w:lang w:val="kk-KZ"/>
        </w:rPr>
        <w:t xml:space="preserve">   </w:t>
      </w:r>
      <w:r w:rsidRPr="00D00BC6">
        <w:rPr>
          <w:rFonts w:ascii="Times New Roman" w:hAnsi="Times New Roman"/>
          <w:sz w:val="28"/>
          <w:szCs w:val="28"/>
          <w:lang w:val="kk-KZ"/>
        </w:rPr>
        <w:t>2012</w:t>
      </w:r>
    </w:p>
    <w:p w:rsidR="00F3337F" w:rsidRPr="00D00BC6" w:rsidRDefault="00F3337F"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УІР СӘУЛЕ ШАШҚАНДА</w:t>
      </w:r>
    </w:p>
    <w:p w:rsidR="00E04CEE" w:rsidRPr="00D00BC6" w:rsidRDefault="00F3337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уір сә</w:t>
      </w:r>
      <w:r w:rsidR="00E04CEE" w:rsidRPr="00D00BC6">
        <w:rPr>
          <w:rFonts w:ascii="Times New Roman" w:hAnsi="Times New Roman"/>
          <w:sz w:val="28"/>
          <w:szCs w:val="28"/>
          <w:lang w:val="kk-KZ"/>
        </w:rPr>
        <w:t>уле шашқа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былғы гүлін жарға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үл теріп, мен де жүріп е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ағай таудың баур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ер бар таулы, тамыр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ер бар сайлы, қыратт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қаның жері кең байтақ,</w:t>
      </w:r>
    </w:p>
    <w:p w:rsidR="00F3337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ласы жазық, нулы бақ. </w:t>
      </w:r>
    </w:p>
    <w:p w:rsidR="00E04CEE" w:rsidRPr="00D00BC6" w:rsidRDefault="00F3337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тау,Ортау,Қызылтау, Ұ</w:t>
      </w:r>
      <w:r w:rsidR="00E04CEE" w:rsidRPr="00D00BC6">
        <w:rPr>
          <w:rFonts w:ascii="Times New Roman" w:hAnsi="Times New Roman"/>
          <w:sz w:val="28"/>
          <w:szCs w:val="28"/>
          <w:lang w:val="kk-KZ"/>
        </w:rPr>
        <w:t>лы таул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а</w:t>
      </w:r>
      <w:r w:rsidR="00F3337F" w:rsidRPr="00D00BC6">
        <w:rPr>
          <w:rFonts w:ascii="Times New Roman" w:hAnsi="Times New Roman"/>
          <w:sz w:val="28"/>
          <w:szCs w:val="28"/>
          <w:lang w:val="kk-KZ"/>
        </w:rPr>
        <w:t xml:space="preserve"> </w:t>
      </w:r>
      <w:r w:rsidRPr="00D00BC6">
        <w:rPr>
          <w:rFonts w:ascii="Times New Roman" w:hAnsi="Times New Roman"/>
          <w:sz w:val="28"/>
          <w:szCs w:val="28"/>
          <w:lang w:val="kk-KZ"/>
        </w:rPr>
        <w:t>арқасы сәні ғой Сарыарқаның.</w:t>
      </w:r>
    </w:p>
    <w:p w:rsidR="00F3337F" w:rsidRPr="00D00BC6" w:rsidRDefault="00F3337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у ұ</w:t>
      </w:r>
      <w:r w:rsidR="00E04CEE" w:rsidRPr="00D00BC6">
        <w:rPr>
          <w:rFonts w:ascii="Times New Roman" w:hAnsi="Times New Roman"/>
          <w:sz w:val="28"/>
          <w:szCs w:val="28"/>
          <w:lang w:val="kk-KZ"/>
        </w:rPr>
        <w:t xml:space="preserve">шып, қаз қонған Сұлукөл б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налайын Арқаның алқабынан.</w:t>
      </w:r>
    </w:p>
    <w:p w:rsidR="00F3337F" w:rsidRPr="00D00BC6" w:rsidRDefault="00F3337F"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ТЕП МЕН ДЕ БАРАМ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 кезден түстім ойдың соңын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ымнан ақыл жидым бойы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тқан күннің қызығьгаа малын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гірмедім жалғанның ойын-тойын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қан таңға асыла ерте тұрамын,</w:t>
      </w:r>
    </w:p>
    <w:p w:rsidR="00F3337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нсаулық тілеп, Аллаһдан медет сүрадым. </w:t>
      </w:r>
    </w:p>
    <w:p w:rsidR="00F3337F"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імді оқьш, досым шықты алдымн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тан биіктеп мен де барамын.</w:t>
      </w:r>
    </w:p>
    <w:p w:rsidR="00DA5E14" w:rsidRPr="00D00BC6" w:rsidRDefault="00DA5E14" w:rsidP="00C33011">
      <w:pPr>
        <w:pStyle w:val="a6"/>
        <w:jc w:val="both"/>
        <w:rPr>
          <w:rFonts w:ascii="Times New Roman" w:hAnsi="Times New Roman"/>
          <w:sz w:val="28"/>
          <w:szCs w:val="28"/>
          <w:lang w:val="kk-KZ"/>
        </w:rPr>
      </w:pPr>
    </w:p>
    <w:p w:rsidR="00DA5E14" w:rsidRPr="00D00BC6" w:rsidRDefault="00F3337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НІҢ</w:t>
      </w:r>
      <w:r w:rsidR="00E04CEE" w:rsidRPr="00D00BC6">
        <w:rPr>
          <w:rFonts w:ascii="Times New Roman" w:hAnsi="Times New Roman"/>
          <w:sz w:val="28"/>
          <w:szCs w:val="28"/>
          <w:lang w:val="kk-KZ"/>
        </w:rPr>
        <w:t>Е СЕН, БАҒАЛА</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нді дұ</w:t>
      </w:r>
      <w:r w:rsidR="00E04CEE" w:rsidRPr="00D00BC6">
        <w:rPr>
          <w:rFonts w:ascii="Times New Roman" w:hAnsi="Times New Roman"/>
          <w:sz w:val="28"/>
          <w:szCs w:val="28"/>
          <w:lang w:val="kk-KZ"/>
        </w:rPr>
        <w:t>рыс бағала, дініңес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інге сені бастаған піріңе сен.</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ұға тіле Аллаһдан жәннә</w:t>
      </w:r>
      <w:r w:rsidR="00E04CEE" w:rsidRPr="00D00BC6">
        <w:rPr>
          <w:rFonts w:ascii="Times New Roman" w:hAnsi="Times New Roman"/>
          <w:sz w:val="28"/>
          <w:szCs w:val="28"/>
          <w:lang w:val="kk-KZ"/>
        </w:rPr>
        <w:t>т тіле,</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адамға о дүние жәннә</w:t>
      </w:r>
      <w:r w:rsidR="00E04CEE" w:rsidRPr="00D00BC6">
        <w:rPr>
          <w:rFonts w:ascii="Times New Roman" w:hAnsi="Times New Roman"/>
          <w:sz w:val="28"/>
          <w:szCs w:val="28"/>
          <w:lang w:val="kk-KZ"/>
        </w:rPr>
        <w:t>ті тең.</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сызға иланба күнә</w:t>
      </w:r>
      <w:r w:rsidR="00E04CEE" w:rsidRPr="00D00BC6">
        <w:rPr>
          <w:rFonts w:ascii="Times New Roman" w:hAnsi="Times New Roman"/>
          <w:sz w:val="28"/>
          <w:szCs w:val="28"/>
          <w:lang w:val="kk-KZ"/>
        </w:rPr>
        <w:t xml:space="preserve"> басып,</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маныңмен ләззә</w:t>
      </w:r>
      <w:r w:rsidR="00E04CEE" w:rsidRPr="00D00BC6">
        <w:rPr>
          <w:rFonts w:ascii="Times New Roman" w:hAnsi="Times New Roman"/>
          <w:sz w:val="28"/>
          <w:szCs w:val="28"/>
          <w:lang w:val="kk-KZ"/>
        </w:rPr>
        <w:t>т ал Ғибадаттан.</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ағат, </w:t>
      </w:r>
      <w:r w:rsidR="00717BD3" w:rsidRPr="00D00BC6">
        <w:rPr>
          <w:rFonts w:ascii="Times New Roman" w:hAnsi="Times New Roman"/>
          <w:sz w:val="28"/>
          <w:szCs w:val="28"/>
          <w:lang w:val="kk-KZ"/>
        </w:rPr>
        <w:t xml:space="preserve">сабыр, </w:t>
      </w:r>
      <w:r w:rsidRPr="00D00BC6">
        <w:rPr>
          <w:rFonts w:ascii="Times New Roman" w:hAnsi="Times New Roman"/>
          <w:sz w:val="28"/>
          <w:szCs w:val="28"/>
          <w:lang w:val="kk-KZ"/>
        </w:rPr>
        <w:t xml:space="preserve">тыныштық, тәубаң болса, </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әдан пәк, сол жандар шын мұ</w:t>
      </w:r>
      <w:r w:rsidR="00E04CEE" w:rsidRPr="00D00BC6">
        <w:rPr>
          <w:rFonts w:ascii="Times New Roman" w:hAnsi="Times New Roman"/>
          <w:sz w:val="28"/>
          <w:szCs w:val="28"/>
          <w:lang w:val="kk-KZ"/>
        </w:rPr>
        <w:t>сылм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ҒАСЫРДАН ӨТТІК-АУ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ҒАСЫР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ғасырдан өттік-ау бір ғасыр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ба өмірі айналды дастандар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ғасыр күрескен қазағым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й ауыз барды тэй-тэйлау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ргетасы елімнің қалаулы 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дан өмір қазақтан қалды тегі,</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мбір- күмбір күмбездер күмбірінің, </w:t>
      </w:r>
    </w:p>
    <w:p w:rsidR="00717BD3"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ғырығы желмей</w:t>
      </w:r>
      <w:r w:rsidR="00E04CEE" w:rsidRPr="00D00BC6">
        <w:rPr>
          <w:rFonts w:ascii="Times New Roman" w:hAnsi="Times New Roman"/>
          <w:sz w:val="28"/>
          <w:szCs w:val="28"/>
          <w:lang w:val="kk-KZ"/>
        </w:rPr>
        <w:t xml:space="preserve">ен тербелед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қты айтсақ тазарар көңіл кірі.</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w:t>
      </w:r>
      <w:r w:rsidR="00E04CEE" w:rsidRPr="00D00BC6">
        <w:rPr>
          <w:rFonts w:ascii="Times New Roman" w:hAnsi="Times New Roman"/>
          <w:sz w:val="28"/>
          <w:szCs w:val="28"/>
          <w:lang w:val="kk-KZ"/>
        </w:rPr>
        <w:t xml:space="preserve"> тастағы таңбалар өмір із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жүрек жаралы әлі күнге,</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ма кезек дүние мә</w:t>
      </w:r>
      <w:r w:rsidR="00E04CEE" w:rsidRPr="00D00BC6">
        <w:rPr>
          <w:rFonts w:ascii="Times New Roman" w:hAnsi="Times New Roman"/>
          <w:sz w:val="28"/>
          <w:szCs w:val="28"/>
          <w:lang w:val="kk-KZ"/>
        </w:rPr>
        <w:t>ңгі тір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 жатыр шежіре жазып түйіп,</w:t>
      </w:r>
    </w:p>
    <w:p w:rsidR="00717BD3"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те мә</w:t>
      </w:r>
      <w:r w:rsidR="00E04CEE" w:rsidRPr="00D00BC6">
        <w:rPr>
          <w:rFonts w:ascii="Times New Roman" w:hAnsi="Times New Roman"/>
          <w:sz w:val="28"/>
          <w:szCs w:val="28"/>
          <w:lang w:val="kk-KZ"/>
        </w:rPr>
        <w:t>ңгі</w:t>
      </w:r>
      <w:r w:rsidRPr="00D00BC6">
        <w:rPr>
          <w:rFonts w:ascii="Times New Roman" w:hAnsi="Times New Roman"/>
          <w:sz w:val="28"/>
          <w:szCs w:val="28"/>
          <w:lang w:val="kk-KZ"/>
        </w:rPr>
        <w:t xml:space="preserve"> дүние ғ</w:t>
      </w:r>
      <w:r w:rsidR="00E04CEE" w:rsidRPr="00D00BC6">
        <w:rPr>
          <w:rFonts w:ascii="Times New Roman" w:hAnsi="Times New Roman"/>
          <w:sz w:val="28"/>
          <w:szCs w:val="28"/>
          <w:lang w:val="kk-KZ"/>
        </w:rPr>
        <w:t xml:space="preserve">үмыр күйік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ңісіме қарашы, тарпаң өмі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шым түр төбесі көкке ти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ша</w:t>
      </w:r>
      <w:r w:rsidR="00717BD3" w:rsidRPr="00D00BC6">
        <w:rPr>
          <w:rFonts w:ascii="Times New Roman" w:hAnsi="Times New Roman"/>
          <w:sz w:val="28"/>
          <w:szCs w:val="28"/>
          <w:lang w:val="kk-KZ"/>
        </w:rPr>
        <w:t xml:space="preserve"> жүрек тұншықты ұ</w:t>
      </w:r>
      <w:r w:rsidRPr="00D00BC6">
        <w:rPr>
          <w:rFonts w:ascii="Times New Roman" w:hAnsi="Times New Roman"/>
          <w:sz w:val="28"/>
          <w:szCs w:val="28"/>
          <w:lang w:val="kk-KZ"/>
        </w:rPr>
        <w:t>рыс кект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елі жаралған асыл тектен.</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 ұрпағым жаниды күш-</w:t>
      </w:r>
      <w:r w:rsidR="00E04CEE" w:rsidRPr="00D00BC6">
        <w:rPr>
          <w:rFonts w:ascii="Times New Roman" w:hAnsi="Times New Roman"/>
          <w:sz w:val="28"/>
          <w:szCs w:val="28"/>
          <w:lang w:val="kk-KZ"/>
        </w:rPr>
        <w:t xml:space="preserve"> жігер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і ашады Алаштың шыққан тегін.</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налылық сақтайды сабыр айла </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Ілім - білім жарасар тұла бойға. </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сырларда жазылды жыр дастаны, </w:t>
      </w:r>
    </w:p>
    <w:p w:rsidR="00717BD3"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ша асылдың майрылды алдаспаны. </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w:t>
      </w:r>
      <w:r w:rsidR="00E04CEE" w:rsidRPr="00D00BC6">
        <w:rPr>
          <w:rFonts w:ascii="Times New Roman" w:hAnsi="Times New Roman"/>
          <w:sz w:val="28"/>
          <w:szCs w:val="28"/>
          <w:lang w:val="kk-KZ"/>
        </w:rPr>
        <w:t>елері сол қолымнан жырмен қайрау,</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лым батыр, қыздарым сөзге байлау ,</w:t>
      </w:r>
    </w:p>
    <w:p w:rsidR="00E04CEE" w:rsidRPr="00D00BC6" w:rsidRDefault="00717B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w:t>
      </w:r>
      <w:r w:rsidR="00E04CEE" w:rsidRPr="00D00BC6">
        <w:rPr>
          <w:rFonts w:ascii="Times New Roman" w:hAnsi="Times New Roman"/>
          <w:sz w:val="28"/>
          <w:szCs w:val="28"/>
          <w:lang w:val="kk-KZ"/>
        </w:rPr>
        <w:t>ғырлы бол, тағлымда ұрпағыңцы,</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лкі өмірге тұ</w:t>
      </w:r>
      <w:r w:rsidR="00E04CEE" w:rsidRPr="00D00BC6">
        <w:rPr>
          <w:rFonts w:ascii="Times New Roman" w:hAnsi="Times New Roman"/>
          <w:sz w:val="28"/>
          <w:szCs w:val="28"/>
          <w:lang w:val="kk-KZ"/>
        </w:rPr>
        <w:t>салтпа тұлпарыңды.’</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сенемін ұ</w:t>
      </w:r>
      <w:r w:rsidR="00E04CEE" w:rsidRPr="00D00BC6">
        <w:rPr>
          <w:rFonts w:ascii="Times New Roman" w:hAnsi="Times New Roman"/>
          <w:sz w:val="28"/>
          <w:szCs w:val="28"/>
          <w:lang w:val="kk-KZ"/>
        </w:rPr>
        <w:t>рпақтар ұланына,</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налады жырларым ұ</w:t>
      </w:r>
      <w:r w:rsidR="00E04CEE" w:rsidRPr="00D00BC6">
        <w:rPr>
          <w:rFonts w:ascii="Times New Roman" w:hAnsi="Times New Roman"/>
          <w:sz w:val="28"/>
          <w:szCs w:val="28"/>
          <w:lang w:val="kk-KZ"/>
        </w:rPr>
        <w:t xml:space="preserve">ранын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терден биікке желбірет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тереді көк туын Алаш Орда.</w:t>
      </w:r>
      <w:r w:rsidR="00AB2D37"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2012</w:t>
      </w:r>
    </w:p>
    <w:p w:rsidR="00AB2D37" w:rsidRPr="00D00BC6" w:rsidRDefault="00AB2D3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ЫЛЫМНЫҢ ШАМЫН ЖАҒАЙЫҚ</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ә</w:t>
      </w:r>
      <w:r w:rsidR="00E04CEE" w:rsidRPr="00D00BC6">
        <w:rPr>
          <w:rFonts w:ascii="Times New Roman" w:hAnsi="Times New Roman"/>
          <w:sz w:val="28"/>
          <w:szCs w:val="28"/>
          <w:lang w:val="kk-KZ"/>
        </w:rPr>
        <w:t>, Аллаһ жаратушы,</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бе барлық ұ</w:t>
      </w:r>
      <w:r w:rsidR="00E04CEE" w:rsidRPr="00D00BC6">
        <w:rPr>
          <w:rFonts w:ascii="Times New Roman" w:hAnsi="Times New Roman"/>
          <w:sz w:val="28"/>
          <w:szCs w:val="28"/>
          <w:lang w:val="kk-KZ"/>
        </w:rPr>
        <w:t>стаз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бе ұстаз ақ сезі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лқа ұстаз төзімін.</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 өтті, талай қыс өтті,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іпті талай жастықтар. </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стаздар жүзген кемеде,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ылым бар, мәңгі өмір бар.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зақ жол бар ілім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ырма қысқа, әуенін.</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лымға</w:t>
      </w:r>
      <w:r w:rsidR="00AB2D37" w:rsidRPr="00D00BC6">
        <w:rPr>
          <w:rFonts w:ascii="Times New Roman" w:hAnsi="Times New Roman"/>
          <w:sz w:val="28"/>
          <w:szCs w:val="28"/>
          <w:lang w:val="kk-KZ"/>
        </w:rPr>
        <w:t xml:space="preserve"> ұ</w:t>
      </w:r>
      <w:r w:rsidRPr="00D00BC6">
        <w:rPr>
          <w:rFonts w:ascii="Times New Roman" w:hAnsi="Times New Roman"/>
          <w:sz w:val="28"/>
          <w:szCs w:val="28"/>
          <w:lang w:val="kk-KZ"/>
        </w:rPr>
        <w:t xml:space="preserve">стаз ұқсассың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анның тұ</w:t>
      </w:r>
      <w:r w:rsidR="00E04CEE" w:rsidRPr="00D00BC6">
        <w:rPr>
          <w:rFonts w:ascii="Times New Roman" w:hAnsi="Times New Roman"/>
          <w:sz w:val="28"/>
          <w:szCs w:val="28"/>
          <w:lang w:val="kk-KZ"/>
        </w:rPr>
        <w:t>р төрінде.</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у жыл сабақ беріпсің,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ыңа жас қосылып.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улы</w:t>
      </w:r>
      <w:r w:rsidR="00AB2D37"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болды балбөбек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ісің</w:t>
      </w:r>
      <w:r w:rsidR="00AB2D37" w:rsidRPr="00D00BC6">
        <w:rPr>
          <w:rFonts w:ascii="Times New Roman" w:hAnsi="Times New Roman"/>
          <w:sz w:val="28"/>
          <w:szCs w:val="28"/>
          <w:lang w:val="kk-KZ"/>
        </w:rPr>
        <w:t>, ә</w:t>
      </w:r>
      <w:r w:rsidRPr="00D00BC6">
        <w:rPr>
          <w:rFonts w:ascii="Times New Roman" w:hAnsi="Times New Roman"/>
          <w:sz w:val="28"/>
          <w:szCs w:val="28"/>
          <w:lang w:val="kk-KZ"/>
        </w:rPr>
        <w:t>рі жемісің.</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ды ұстаз - ақ патш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еді дәріс ақ таңда.</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Ілімнің мол жолында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ді болар бә</w:t>
      </w:r>
      <w:r w:rsidR="00E04CEE" w:rsidRPr="00D00BC6">
        <w:rPr>
          <w:rFonts w:ascii="Times New Roman" w:hAnsi="Times New Roman"/>
          <w:sz w:val="28"/>
          <w:szCs w:val="28"/>
          <w:lang w:val="kk-KZ"/>
        </w:rPr>
        <w:t>р бала.</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ктепті мә</w:t>
      </w:r>
      <w:r w:rsidR="00E04CEE" w:rsidRPr="00D00BC6">
        <w:rPr>
          <w:rFonts w:ascii="Times New Roman" w:hAnsi="Times New Roman"/>
          <w:sz w:val="28"/>
          <w:szCs w:val="28"/>
          <w:lang w:val="kk-KZ"/>
        </w:rPr>
        <w:t>ңгі сыйлады,</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у жыл дә</w:t>
      </w:r>
      <w:r w:rsidR="00E04CEE" w:rsidRPr="00D00BC6">
        <w:rPr>
          <w:rFonts w:ascii="Times New Roman" w:hAnsi="Times New Roman"/>
          <w:sz w:val="28"/>
          <w:szCs w:val="28"/>
          <w:lang w:val="kk-KZ"/>
        </w:rPr>
        <w:t xml:space="preserve">ріс сыйлады.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дісті өңдеп тәсілмен, </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w:t>
      </w:r>
      <w:r w:rsidR="00E04CEE" w:rsidRPr="00D00BC6">
        <w:rPr>
          <w:rFonts w:ascii="Times New Roman" w:hAnsi="Times New Roman"/>
          <w:sz w:val="28"/>
          <w:szCs w:val="28"/>
          <w:lang w:val="kk-KZ"/>
        </w:rPr>
        <w:t xml:space="preserve">ғалім - ұстаз көсілген.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шырып талай шә</w:t>
      </w:r>
      <w:r w:rsidR="00E04CEE" w:rsidRPr="00D00BC6">
        <w:rPr>
          <w:rFonts w:ascii="Times New Roman" w:hAnsi="Times New Roman"/>
          <w:sz w:val="28"/>
          <w:szCs w:val="28"/>
          <w:lang w:val="kk-KZ"/>
        </w:rPr>
        <w:t>кіртт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тті</w:t>
      </w:r>
      <w:r w:rsidR="00AB2D37" w:rsidRPr="00D00BC6">
        <w:rPr>
          <w:rFonts w:ascii="Times New Roman" w:hAnsi="Times New Roman"/>
          <w:sz w:val="28"/>
          <w:szCs w:val="28"/>
          <w:lang w:val="kk-KZ"/>
        </w:rPr>
        <w:t xml:space="preserve"> шындық, пә</w:t>
      </w:r>
      <w:r w:rsidRPr="00D00BC6">
        <w:rPr>
          <w:rFonts w:ascii="Times New Roman" w:hAnsi="Times New Roman"/>
          <w:sz w:val="28"/>
          <w:szCs w:val="28"/>
          <w:lang w:val="kk-KZ"/>
        </w:rPr>
        <w:t>кгікті.</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ә</w:t>
      </w:r>
      <w:r w:rsidR="00E04CEE" w:rsidRPr="00D00BC6">
        <w:rPr>
          <w:rFonts w:ascii="Times New Roman" w:hAnsi="Times New Roman"/>
          <w:sz w:val="28"/>
          <w:szCs w:val="28"/>
          <w:lang w:val="kk-KZ"/>
        </w:rPr>
        <w:t>кірттің көріп талаб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п соқты жүрегі.</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лы бол жастар,ойлы бол. </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лылар ортақ заманға. </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стазды сыйла заманым,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імдер керек адамғ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көңілі қартайм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шылса көзі білімні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таланбас қарттық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 үзбе жастар білім ал.</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кен</w:t>
      </w:r>
      <w:r w:rsidR="00AB2D37" w:rsidRPr="00D00BC6">
        <w:rPr>
          <w:rFonts w:ascii="Times New Roman" w:hAnsi="Times New Roman"/>
          <w:sz w:val="28"/>
          <w:szCs w:val="28"/>
          <w:lang w:val="kk-KZ"/>
        </w:rPr>
        <w:t xml:space="preserve"> жүрекпен ұ</w:t>
      </w:r>
      <w:r w:rsidRPr="00D00BC6">
        <w:rPr>
          <w:rFonts w:ascii="Times New Roman" w:hAnsi="Times New Roman"/>
          <w:sz w:val="28"/>
          <w:szCs w:val="28"/>
          <w:lang w:val="kk-KZ"/>
        </w:rPr>
        <w:t xml:space="preserve">ғайы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сиетін ұлы Абайдың.</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кірпіш болып қаланып,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ылымның шамын жағайық</w:t>
      </w:r>
      <w:r w:rsidR="00E04CEE" w:rsidRPr="00D00BC6">
        <w:rPr>
          <w:rFonts w:ascii="Times New Roman" w:hAnsi="Times New Roman"/>
          <w:sz w:val="28"/>
          <w:szCs w:val="28"/>
          <w:lang w:val="kk-KZ"/>
        </w:rPr>
        <w:t>.</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 АН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уақты көктем - әже, ана, асыл ж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басының сәні, сыры сұлу жар.</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ына Әлем әйелдермен ә</w:t>
      </w:r>
      <w:r w:rsidR="00E04CEE" w:rsidRPr="00D00BC6">
        <w:rPr>
          <w:rFonts w:ascii="Times New Roman" w:hAnsi="Times New Roman"/>
          <w:sz w:val="28"/>
          <w:szCs w:val="28"/>
          <w:lang w:val="kk-KZ"/>
        </w:rPr>
        <w:t>дем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бетеді ақ бесігін адал ж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w:t>
      </w:r>
      <w:r w:rsidR="00AB2D37" w:rsidRPr="00D00BC6">
        <w:rPr>
          <w:rFonts w:ascii="Times New Roman" w:hAnsi="Times New Roman"/>
          <w:sz w:val="28"/>
          <w:szCs w:val="28"/>
          <w:lang w:val="kk-KZ"/>
        </w:rPr>
        <w:t xml:space="preserve"> - ана ізгіліктің</w:t>
      </w:r>
      <w:r w:rsidRPr="00D00BC6">
        <w:rPr>
          <w:rFonts w:ascii="Times New Roman" w:hAnsi="Times New Roman"/>
          <w:sz w:val="28"/>
          <w:szCs w:val="28"/>
          <w:lang w:val="kk-KZ"/>
        </w:rPr>
        <w:t xml:space="preserve"> шуағы,</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а</w:t>
      </w:r>
      <w:r w:rsidR="00E04CEE" w:rsidRPr="00D00BC6">
        <w:rPr>
          <w:rFonts w:ascii="Times New Roman" w:hAnsi="Times New Roman"/>
          <w:sz w:val="28"/>
          <w:szCs w:val="28"/>
          <w:lang w:val="kk-KZ"/>
        </w:rPr>
        <w:t>қ</w:t>
      </w:r>
      <w:r w:rsidRPr="00D00BC6">
        <w:rPr>
          <w:rFonts w:ascii="Times New Roman" w:hAnsi="Times New Roman"/>
          <w:sz w:val="28"/>
          <w:szCs w:val="28"/>
          <w:lang w:val="kk-KZ"/>
        </w:rPr>
        <w:t xml:space="preserve"> шә</w:t>
      </w:r>
      <w:r w:rsidR="00E04CEE" w:rsidRPr="00D00BC6">
        <w:rPr>
          <w:rFonts w:ascii="Times New Roman" w:hAnsi="Times New Roman"/>
          <w:sz w:val="28"/>
          <w:szCs w:val="28"/>
          <w:lang w:val="kk-KZ"/>
        </w:rPr>
        <w:t>шіп, өмір сыйлап тұрады.</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 нұры Көк Тә</w:t>
      </w:r>
      <w:r w:rsidR="00E04CEE" w:rsidRPr="00D00BC6">
        <w:rPr>
          <w:rFonts w:ascii="Times New Roman" w:hAnsi="Times New Roman"/>
          <w:sz w:val="28"/>
          <w:szCs w:val="28"/>
          <w:lang w:val="kk-KZ"/>
        </w:rPr>
        <w:t xml:space="preserve">ңірден тара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йел - ана мейірімнен жаралған.</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жайлы асыл жырлар тербе</w:t>
      </w:r>
      <w:r w:rsidR="00E04CEE" w:rsidRPr="00D00BC6">
        <w:rPr>
          <w:rFonts w:ascii="Times New Roman" w:hAnsi="Times New Roman"/>
          <w:sz w:val="28"/>
          <w:szCs w:val="28"/>
          <w:lang w:val="kk-KZ"/>
        </w:rPr>
        <w:t xml:space="preserve">г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 келіп, сезімді сыр керне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пен ана жаны түрлен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імдеген көктем келді гүлденген.</w:t>
      </w:r>
      <w:r w:rsidRPr="00D00BC6">
        <w:rPr>
          <w:rFonts w:ascii="Times New Roman" w:hAnsi="Times New Roman"/>
          <w:sz w:val="28"/>
          <w:szCs w:val="28"/>
          <w:lang w:val="kk-KZ"/>
        </w:rPr>
        <w:tab/>
        <w:t>2012</w:t>
      </w:r>
    </w:p>
    <w:p w:rsidR="00AB2D37" w:rsidRPr="00D00BC6" w:rsidRDefault="00AB2D37" w:rsidP="00C33011">
      <w:pPr>
        <w:pStyle w:val="a6"/>
        <w:jc w:val="both"/>
        <w:rPr>
          <w:rFonts w:ascii="Times New Roman" w:hAnsi="Times New Roman"/>
          <w:sz w:val="28"/>
          <w:szCs w:val="28"/>
          <w:lang w:val="kk-KZ"/>
        </w:rPr>
      </w:pP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СЫ..</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w:t>
      </w:r>
      <w:r w:rsidR="00E04CEE" w:rsidRPr="00D00BC6">
        <w:rPr>
          <w:rFonts w:ascii="Times New Roman" w:hAnsi="Times New Roman"/>
          <w:sz w:val="28"/>
          <w:szCs w:val="28"/>
          <w:lang w:val="kk-KZ"/>
        </w:rPr>
        <w:t xml:space="preserve">улық пен маһаббаттың арасы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есің бе, қас қағым сә</w:t>
      </w:r>
      <w:r w:rsidR="00E04CEE" w:rsidRPr="00D00BC6">
        <w:rPr>
          <w:rFonts w:ascii="Times New Roman" w:hAnsi="Times New Roman"/>
          <w:sz w:val="28"/>
          <w:szCs w:val="28"/>
          <w:lang w:val="kk-KZ"/>
        </w:rPr>
        <w:t>т қарасы.</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де ұмытылмас сол бір сә</w:t>
      </w:r>
      <w:r w:rsidR="00E04CEE" w:rsidRPr="00D00BC6">
        <w:rPr>
          <w:rFonts w:ascii="Times New Roman" w:hAnsi="Times New Roman"/>
          <w:sz w:val="28"/>
          <w:szCs w:val="28"/>
          <w:lang w:val="kk-KZ"/>
        </w:rPr>
        <w:t xml:space="preserve">т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байланар, таусылғандай шарасы.</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E04CEE" w:rsidRPr="00D00BC6">
        <w:rPr>
          <w:rFonts w:ascii="Times New Roman" w:hAnsi="Times New Roman"/>
          <w:sz w:val="28"/>
          <w:szCs w:val="28"/>
          <w:lang w:val="kk-KZ"/>
        </w:rPr>
        <w:t>лулық пен маһаббаттың ар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шылғандай сезімнің бір сан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а алсаң, басқаша сен айта ғ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мас оған еш адамың таласы.</w:t>
      </w:r>
      <w:r w:rsidRPr="00D00BC6">
        <w:rPr>
          <w:rFonts w:ascii="Times New Roman" w:hAnsi="Times New Roman"/>
          <w:sz w:val="28"/>
          <w:szCs w:val="28"/>
          <w:lang w:val="kk-KZ"/>
        </w:rPr>
        <w:tab/>
        <w:t>2004</w:t>
      </w:r>
    </w:p>
    <w:p w:rsidR="00AB2D37" w:rsidRPr="00D00BC6" w:rsidRDefault="00AB2D3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ТІЛІ</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иік мақсат, ұ</w:t>
      </w:r>
      <w:r w:rsidR="00E04CEE" w:rsidRPr="00D00BC6">
        <w:rPr>
          <w:rFonts w:ascii="Times New Roman" w:hAnsi="Times New Roman"/>
          <w:sz w:val="28"/>
          <w:szCs w:val="28"/>
          <w:lang w:val="kk-KZ"/>
        </w:rPr>
        <w:t>лы арм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здырар ой сөзімді.</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лтыма</w:t>
      </w:r>
      <w:r w:rsidRPr="00D00BC6">
        <w:rPr>
          <w:rFonts w:ascii="Times New Roman" w:hAnsi="Times New Roman"/>
          <w:sz w:val="28"/>
          <w:szCs w:val="28"/>
          <w:lang w:val="kk-KZ"/>
        </w:rPr>
        <w:t xml:space="preserve"> деген ұ</w:t>
      </w:r>
      <w:r w:rsidR="00E04CEE" w:rsidRPr="00D00BC6">
        <w:rPr>
          <w:rFonts w:ascii="Times New Roman" w:hAnsi="Times New Roman"/>
          <w:sz w:val="28"/>
          <w:szCs w:val="28"/>
          <w:lang w:val="kk-KZ"/>
        </w:rPr>
        <w:t>ғым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ойа алмас ешкім сезім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 үйрену тілһаттан,</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птырмас мектеп елара </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зілер жіптей созыл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сінбеске еліара.</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н толы санд</w:t>
      </w:r>
      <w:r w:rsidR="00E04CEE" w:rsidRPr="00D00BC6">
        <w:rPr>
          <w:rFonts w:ascii="Times New Roman" w:hAnsi="Times New Roman"/>
          <w:sz w:val="28"/>
          <w:szCs w:val="28"/>
          <w:lang w:val="kk-KZ"/>
        </w:rPr>
        <w:t xml:space="preserve">ықт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ан тілім мың артық.</w:t>
      </w:r>
    </w:p>
    <w:p w:rsidR="00AB2D37"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п, жазып, құ</w:t>
      </w:r>
      <w:r w:rsidR="00E04CEE" w:rsidRPr="00D00BC6">
        <w:rPr>
          <w:rFonts w:ascii="Times New Roman" w:hAnsi="Times New Roman"/>
          <w:sz w:val="28"/>
          <w:szCs w:val="28"/>
          <w:lang w:val="kk-KZ"/>
        </w:rPr>
        <w:t xml:space="preserve">март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ибратынан үлгі алды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н діңгек, алтын кіл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тілім - айбар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төсін аймал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бесікте тербелдім.</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 үшін қазақ тіл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иқат, таза сипатты.</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сын</w:t>
      </w:r>
      <w:r w:rsidR="00AB2D37" w:rsidRPr="00D00BC6">
        <w:rPr>
          <w:rFonts w:ascii="Times New Roman" w:hAnsi="Times New Roman"/>
          <w:sz w:val="28"/>
          <w:szCs w:val="28"/>
          <w:lang w:val="kk-KZ"/>
        </w:rPr>
        <w:t>, сыны, қүд</w:t>
      </w:r>
      <w:r w:rsidRPr="00D00BC6">
        <w:rPr>
          <w:rFonts w:ascii="Times New Roman" w:hAnsi="Times New Roman"/>
          <w:sz w:val="28"/>
          <w:szCs w:val="28"/>
          <w:lang w:val="kk-KZ"/>
        </w:rPr>
        <w:t xml:space="preserve">ірет күші </w:t>
      </w:r>
      <w:r w:rsidR="00AB2D37"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 Ислам, Мағрипат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лтума қазақ сөздері - ай,</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у тоқт</w:t>
      </w:r>
      <w:r w:rsidR="00E04CEE" w:rsidRPr="00D00BC6">
        <w:rPr>
          <w:rFonts w:ascii="Times New Roman" w:hAnsi="Times New Roman"/>
          <w:sz w:val="28"/>
          <w:szCs w:val="28"/>
          <w:lang w:val="kk-KZ"/>
        </w:rPr>
        <w:t>атқан кездері - 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уырыпсал шешен сөзін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 патша безгені - 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ы таза, ойы аны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кем тіл қазақ сөздері.</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ңғылықт</w:t>
      </w:r>
      <w:r w:rsidR="00E04CEE" w:rsidRPr="00D00BC6">
        <w:rPr>
          <w:rFonts w:ascii="Times New Roman" w:hAnsi="Times New Roman"/>
          <w:sz w:val="28"/>
          <w:szCs w:val="28"/>
          <w:lang w:val="kk-KZ"/>
        </w:rPr>
        <w:t>ы, ойы өктем,</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ы тағлым дә</w:t>
      </w:r>
      <w:r w:rsidR="00E04CEE" w:rsidRPr="00D00BC6">
        <w:rPr>
          <w:rFonts w:ascii="Times New Roman" w:hAnsi="Times New Roman"/>
          <w:sz w:val="28"/>
          <w:szCs w:val="28"/>
          <w:lang w:val="kk-KZ"/>
        </w:rPr>
        <w:t>ріст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неден келген көп тіркес,</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тел боп елге жайы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ші сөзін бумал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гі</w:t>
      </w:r>
      <w:r w:rsidR="00AB2D37" w:rsidRPr="00D00BC6">
        <w:rPr>
          <w:rFonts w:ascii="Times New Roman" w:hAnsi="Times New Roman"/>
          <w:sz w:val="28"/>
          <w:szCs w:val="28"/>
          <w:lang w:val="kk-KZ"/>
        </w:rPr>
        <w:t xml:space="preserve"> сөзбен қайыр</w:t>
      </w:r>
      <w:r w:rsidRPr="00D00BC6">
        <w:rPr>
          <w:rFonts w:ascii="Times New Roman" w:hAnsi="Times New Roman"/>
          <w:sz w:val="28"/>
          <w:szCs w:val="28"/>
          <w:lang w:val="kk-KZ"/>
        </w:rPr>
        <w:t>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дегі Қазақе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шілес тілді көп білг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б, парсы,</w:t>
      </w:r>
    </w:p>
    <w:p w:rsidR="00AB2D37"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тай, һасаки</w:t>
      </w:r>
      <w:r w:rsidR="00AB2D37" w:rsidRPr="00D00BC6">
        <w:rPr>
          <w:rFonts w:ascii="Times New Roman" w:hAnsi="Times New Roman"/>
          <w:sz w:val="28"/>
          <w:szCs w:val="28"/>
          <w:lang w:val="kk-KZ"/>
        </w:rPr>
        <w:t xml:space="preserve"> </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алас жазба нұ</w:t>
      </w:r>
      <w:r w:rsidR="00E04CEE" w:rsidRPr="00D00BC6">
        <w:rPr>
          <w:rFonts w:ascii="Times New Roman" w:hAnsi="Times New Roman"/>
          <w:sz w:val="28"/>
          <w:szCs w:val="28"/>
          <w:lang w:val="kk-KZ"/>
        </w:rPr>
        <w:t>сқам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аққа қазақ көнбеген,</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ұ</w:t>
      </w:r>
      <w:r w:rsidR="00E04CEE" w:rsidRPr="00D00BC6">
        <w:rPr>
          <w:rFonts w:ascii="Times New Roman" w:hAnsi="Times New Roman"/>
          <w:sz w:val="28"/>
          <w:szCs w:val="28"/>
          <w:lang w:val="kk-KZ"/>
        </w:rPr>
        <w:t>лама қазақ көреген.</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ызекі түпнұ</w:t>
      </w:r>
      <w:r w:rsidR="00E04CEE" w:rsidRPr="00D00BC6">
        <w:rPr>
          <w:rFonts w:ascii="Times New Roman" w:hAnsi="Times New Roman"/>
          <w:sz w:val="28"/>
          <w:szCs w:val="28"/>
          <w:lang w:val="kk-KZ"/>
        </w:rPr>
        <w:t>сқа</w:t>
      </w:r>
    </w:p>
    <w:p w:rsidR="00E04CEE" w:rsidRPr="00D00BC6" w:rsidRDefault="00AB2D3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нә</w:t>
      </w:r>
      <w:r w:rsidR="00E04CEE" w:rsidRPr="00D00BC6">
        <w:rPr>
          <w:rFonts w:ascii="Times New Roman" w:hAnsi="Times New Roman"/>
          <w:sz w:val="28"/>
          <w:szCs w:val="28"/>
          <w:lang w:val="kk-KZ"/>
        </w:rPr>
        <w:t>рін тілмен безеген.</w:t>
      </w:r>
      <w:r w:rsidR="00E04CEE" w:rsidRPr="00D00BC6">
        <w:rPr>
          <w:rFonts w:ascii="Times New Roman" w:hAnsi="Times New Roman"/>
          <w:sz w:val="28"/>
          <w:szCs w:val="28"/>
          <w:lang w:val="kk-KZ"/>
        </w:rPr>
        <w:tab/>
        <w:t>2012</w:t>
      </w:r>
    </w:p>
    <w:p w:rsidR="00AB2D37" w:rsidRPr="00D00BC6" w:rsidRDefault="00AB2D37"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ТӨЗ</w:t>
      </w:r>
    </w:p>
    <w:p w:rsidR="00E04CEE" w:rsidRPr="00D00BC6" w:rsidRDefault="00AB2D37"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Бір құрбығ</w:t>
      </w:r>
      <w:r w:rsidR="00E04CEE" w:rsidRPr="00D00BC6">
        <w:rPr>
          <w:rFonts w:ascii="Times New Roman" w:hAnsi="Times New Roman"/>
          <w:i/>
          <w:sz w:val="28"/>
          <w:szCs w:val="28"/>
          <w:lang w:val="kk-KZ"/>
        </w:rPr>
        <w:t>а)</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шыл жан айтпай қалмас бір іңкә</w:t>
      </w:r>
      <w:r w:rsidR="00E04CEE" w:rsidRPr="00D00BC6">
        <w:rPr>
          <w:rFonts w:ascii="Times New Roman" w:hAnsi="Times New Roman"/>
          <w:sz w:val="28"/>
          <w:szCs w:val="28"/>
          <w:lang w:val="kk-KZ"/>
        </w:rPr>
        <w:t>р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секші</w:t>
      </w:r>
      <w:r w:rsidR="006426DB" w:rsidRPr="00D00BC6">
        <w:rPr>
          <w:rFonts w:ascii="Times New Roman" w:hAnsi="Times New Roman"/>
          <w:sz w:val="28"/>
          <w:szCs w:val="28"/>
          <w:lang w:val="kk-KZ"/>
        </w:rPr>
        <w:t xml:space="preserve"> өлеңім - ау, жеткіз бә</w:t>
      </w:r>
      <w:r w:rsidRPr="00D00BC6">
        <w:rPr>
          <w:rFonts w:ascii="Times New Roman" w:hAnsi="Times New Roman"/>
          <w:sz w:val="28"/>
          <w:szCs w:val="28"/>
          <w:lang w:val="kk-KZ"/>
        </w:rPr>
        <w:t>р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 оты азайып, жан суы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уық </w:t>
      </w:r>
      <w:r w:rsidR="006426DB" w:rsidRPr="00D00BC6">
        <w:rPr>
          <w:rFonts w:ascii="Times New Roman" w:hAnsi="Times New Roman"/>
          <w:sz w:val="28"/>
          <w:szCs w:val="28"/>
          <w:lang w:val="kk-KZ"/>
        </w:rPr>
        <w:t>сөз төкпей қоймас улы зә</w:t>
      </w:r>
      <w:r w:rsidRPr="00D00BC6">
        <w:rPr>
          <w:rFonts w:ascii="Times New Roman" w:hAnsi="Times New Roman"/>
          <w:sz w:val="28"/>
          <w:szCs w:val="28"/>
          <w:lang w:val="kk-KZ"/>
        </w:rPr>
        <w:t>рін.</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са да заман сұ</w:t>
      </w:r>
      <w:r w:rsidR="00E04CEE" w:rsidRPr="00D00BC6">
        <w:rPr>
          <w:rFonts w:ascii="Times New Roman" w:hAnsi="Times New Roman"/>
          <w:sz w:val="28"/>
          <w:szCs w:val="28"/>
          <w:lang w:val="kk-KZ"/>
        </w:rPr>
        <w:t>лу, өмір әсем,</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 сә</w:t>
      </w:r>
      <w:r w:rsidR="00E04CEE" w:rsidRPr="00D00BC6">
        <w:rPr>
          <w:rFonts w:ascii="Times New Roman" w:hAnsi="Times New Roman"/>
          <w:sz w:val="28"/>
          <w:szCs w:val="28"/>
          <w:lang w:val="kk-KZ"/>
        </w:rPr>
        <w:t xml:space="preserve">тте қызықсыз - ау, дүние,- десем </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w:t>
      </w:r>
      <w:r w:rsidR="00E04CEE" w:rsidRPr="00D00BC6">
        <w:rPr>
          <w:rFonts w:ascii="Times New Roman" w:hAnsi="Times New Roman"/>
          <w:sz w:val="28"/>
          <w:szCs w:val="28"/>
          <w:lang w:val="kk-KZ"/>
        </w:rPr>
        <w:t xml:space="preserve"> жалын кезі өтті ме екен,</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ығы</w:t>
      </w:r>
      <w:r w:rsidR="00E04CEE" w:rsidRPr="00D00BC6">
        <w:rPr>
          <w:rFonts w:ascii="Times New Roman" w:hAnsi="Times New Roman"/>
          <w:sz w:val="28"/>
          <w:szCs w:val="28"/>
          <w:lang w:val="kk-KZ"/>
        </w:rPr>
        <w:t xml:space="preserve"> екпе назың кетті ме екен? </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меймін, біл</w:t>
      </w:r>
      <w:r w:rsidR="00E04CEE" w:rsidRPr="00D00BC6">
        <w:rPr>
          <w:rFonts w:ascii="Times New Roman" w:hAnsi="Times New Roman"/>
          <w:sz w:val="28"/>
          <w:szCs w:val="28"/>
          <w:lang w:val="kk-KZ"/>
        </w:rPr>
        <w:t>е алмадым ғашық зарын,</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w:t>
      </w:r>
      <w:r w:rsidR="00E04CEE" w:rsidRPr="00D00BC6">
        <w:rPr>
          <w:rFonts w:ascii="Times New Roman" w:hAnsi="Times New Roman"/>
          <w:sz w:val="28"/>
          <w:szCs w:val="28"/>
          <w:lang w:val="kk-KZ"/>
        </w:rPr>
        <w:t>өп</w:t>
      </w:r>
      <w:r w:rsidRPr="00D00BC6">
        <w:rPr>
          <w:rFonts w:ascii="Times New Roman" w:hAnsi="Times New Roman"/>
          <w:sz w:val="28"/>
          <w:szCs w:val="28"/>
          <w:lang w:val="kk-KZ"/>
        </w:rPr>
        <w:t xml:space="preserve"> болды мені сүйген ғашық</w:t>
      </w:r>
      <w:r w:rsidR="00E04CEE" w:rsidRPr="00D00BC6">
        <w:rPr>
          <w:rFonts w:ascii="Times New Roman" w:hAnsi="Times New Roman"/>
          <w:sz w:val="28"/>
          <w:szCs w:val="28"/>
          <w:lang w:val="kk-KZ"/>
        </w:rPr>
        <w:t xml:space="preserve">тары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өнсізге сеніп, сенбей бағалад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нға алып, сөзін тұсап, бағамдадым.</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қ</w:t>
      </w:r>
      <w:r w:rsidR="00E04CEE" w:rsidRPr="00D00BC6">
        <w:rPr>
          <w:rFonts w:ascii="Times New Roman" w:hAnsi="Times New Roman"/>
          <w:sz w:val="28"/>
          <w:szCs w:val="28"/>
          <w:lang w:val="kk-KZ"/>
        </w:rPr>
        <w:t xml:space="preserve"> дастандарын көп оқыдым,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сем де, сенбесем де ой толқыд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генмен өзен - өмір байансыз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w:t>
      </w:r>
      <w:r w:rsidR="006426DB" w:rsidRPr="00D00BC6">
        <w:rPr>
          <w:rFonts w:ascii="Times New Roman" w:hAnsi="Times New Roman"/>
          <w:sz w:val="28"/>
          <w:szCs w:val="28"/>
          <w:lang w:val="kk-KZ"/>
        </w:rPr>
        <w:t xml:space="preserve"> бір түйткіл сезім салды </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w:t>
      </w:r>
      <w:r w:rsidR="00E04CEE" w:rsidRPr="00D00BC6">
        <w:rPr>
          <w:rFonts w:ascii="Times New Roman" w:hAnsi="Times New Roman"/>
          <w:sz w:val="28"/>
          <w:szCs w:val="28"/>
          <w:lang w:val="kk-KZ"/>
        </w:rPr>
        <w:t>мір сөзі болған соң өмір бар ғ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ылу - маһаббаттың байаны ғо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қ маһаббатпен ол - екі сө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с</w:t>
      </w:r>
      <w:r w:rsidR="006426DB" w:rsidRPr="00D00BC6">
        <w:rPr>
          <w:rFonts w:ascii="Times New Roman" w:hAnsi="Times New Roman"/>
          <w:sz w:val="28"/>
          <w:szCs w:val="28"/>
          <w:lang w:val="kk-KZ"/>
        </w:rPr>
        <w:t xml:space="preserve">ең де, сүймесең де өмірге төз.       </w:t>
      </w:r>
      <w:r w:rsidRPr="00D00BC6">
        <w:rPr>
          <w:rFonts w:ascii="Times New Roman" w:hAnsi="Times New Roman"/>
          <w:sz w:val="28"/>
          <w:szCs w:val="28"/>
          <w:lang w:val="kk-KZ"/>
        </w:rPr>
        <w:tab/>
        <w:t>2012</w:t>
      </w:r>
    </w:p>
    <w:p w:rsidR="006426DB" w:rsidRPr="00D00BC6" w:rsidRDefault="006426DB" w:rsidP="00C33011">
      <w:pPr>
        <w:pStyle w:val="a6"/>
        <w:jc w:val="both"/>
        <w:rPr>
          <w:rFonts w:ascii="Times New Roman" w:hAnsi="Times New Roman"/>
          <w:sz w:val="28"/>
          <w:szCs w:val="28"/>
          <w:lang w:val="kk-KZ"/>
        </w:rPr>
      </w:pPr>
    </w:p>
    <w:p w:rsidR="006426DB" w:rsidRPr="00D00BC6" w:rsidRDefault="006426DB" w:rsidP="00C33011">
      <w:pPr>
        <w:pStyle w:val="a6"/>
        <w:jc w:val="both"/>
        <w:rPr>
          <w:rFonts w:ascii="Times New Roman" w:hAnsi="Times New Roman"/>
          <w:sz w:val="28"/>
          <w:szCs w:val="28"/>
          <w:lang w:val="kk-KZ"/>
        </w:rPr>
      </w:pP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Н</w:t>
      </w:r>
      <w:r w:rsidR="00E04CEE" w:rsidRPr="00D00BC6">
        <w:rPr>
          <w:rFonts w:ascii="Times New Roman" w:hAnsi="Times New Roman"/>
          <w:sz w:val="28"/>
          <w:szCs w:val="28"/>
          <w:lang w:val="kk-KZ"/>
        </w:rPr>
        <w:t xml:space="preserve"> </w:t>
      </w:r>
      <w:r w:rsidRPr="00D00BC6">
        <w:rPr>
          <w:rFonts w:ascii="Times New Roman" w:hAnsi="Times New Roman"/>
          <w:sz w:val="28"/>
          <w:szCs w:val="28"/>
          <w:lang w:val="kk-KZ"/>
        </w:rPr>
        <w:t>–АҚ</w:t>
      </w:r>
    </w:p>
    <w:p w:rsidR="006426DB" w:rsidRPr="00D00BC6" w:rsidRDefault="006426DB" w:rsidP="00C33011">
      <w:pPr>
        <w:pStyle w:val="a6"/>
        <w:jc w:val="both"/>
        <w:rPr>
          <w:rFonts w:ascii="Times New Roman" w:hAnsi="Times New Roman"/>
          <w:sz w:val="28"/>
          <w:szCs w:val="28"/>
          <w:lang w:val="kk-KZ"/>
        </w:rPr>
      </w:pP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з болады жастар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сша сөйлеп, шатқанға.</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сөздің білмей мә</w:t>
      </w:r>
      <w:r w:rsidR="00E04CEE" w:rsidRPr="00D00BC6">
        <w:rPr>
          <w:rFonts w:ascii="Times New Roman" w:hAnsi="Times New Roman"/>
          <w:sz w:val="28"/>
          <w:szCs w:val="28"/>
          <w:lang w:val="kk-KZ"/>
        </w:rPr>
        <w:t>нер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Чо,чо,- дейді, к черту-л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с та емес, көп қаза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 та болмай барады.</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быр шә</w:t>
      </w:r>
      <w:r w:rsidR="00E04CEE" w:rsidRPr="00D00BC6">
        <w:rPr>
          <w:rFonts w:ascii="Times New Roman" w:hAnsi="Times New Roman"/>
          <w:sz w:val="28"/>
          <w:szCs w:val="28"/>
          <w:lang w:val="kk-KZ"/>
        </w:rPr>
        <w:t>шті кекіл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В</w:t>
      </w:r>
      <w:r w:rsidR="006426DB" w:rsidRPr="00D00BC6">
        <w:rPr>
          <w:rFonts w:ascii="Times New Roman" w:hAnsi="Times New Roman"/>
          <w:sz w:val="28"/>
          <w:szCs w:val="28"/>
          <w:lang w:val="kk-KZ"/>
        </w:rPr>
        <w:t>едьмаға ұ</w:t>
      </w:r>
      <w:r w:rsidRPr="00D00BC6">
        <w:rPr>
          <w:rFonts w:ascii="Times New Roman" w:hAnsi="Times New Roman"/>
          <w:sz w:val="28"/>
          <w:szCs w:val="28"/>
          <w:lang w:val="kk-KZ"/>
        </w:rPr>
        <w:t>қсас сар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рнақтары сойау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тары жоқ, жауыр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кс, ақша, кафе,- д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дырады</w:t>
      </w:r>
      <w:r w:rsidR="006426DB" w:rsidRPr="00D00BC6">
        <w:rPr>
          <w:rFonts w:ascii="Times New Roman" w:hAnsi="Times New Roman"/>
          <w:sz w:val="28"/>
          <w:szCs w:val="28"/>
          <w:lang w:val="kk-KZ"/>
        </w:rPr>
        <w:t xml:space="preserve"> сөт</w:t>
      </w:r>
      <w:r w:rsidRPr="00D00BC6">
        <w:rPr>
          <w:rFonts w:ascii="Times New Roman" w:hAnsi="Times New Roman"/>
          <w:sz w:val="28"/>
          <w:szCs w:val="28"/>
          <w:lang w:val="kk-KZ"/>
        </w:rPr>
        <w:t>кел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дарда</w:t>
      </w:r>
      <w:r w:rsidR="006426DB" w:rsidRPr="00D00BC6">
        <w:rPr>
          <w:rFonts w:ascii="Times New Roman" w:hAnsi="Times New Roman"/>
          <w:sz w:val="28"/>
          <w:szCs w:val="28"/>
          <w:lang w:val="kk-KZ"/>
        </w:rPr>
        <w:t xml:space="preserve"> қыл</w:t>
      </w:r>
      <w:r w:rsidRPr="00D00BC6">
        <w:rPr>
          <w:rFonts w:ascii="Times New Roman" w:hAnsi="Times New Roman"/>
          <w:sz w:val="28"/>
          <w:szCs w:val="28"/>
          <w:lang w:val="kk-KZ"/>
        </w:rPr>
        <w:t>ық қалм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жесін сүйіп бармады.</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ндік ашық, құ</w:t>
      </w:r>
      <w:r w:rsidR="00E04CEE" w:rsidRPr="00D00BC6">
        <w:rPr>
          <w:rFonts w:ascii="Times New Roman" w:hAnsi="Times New Roman"/>
          <w:sz w:val="28"/>
          <w:szCs w:val="28"/>
          <w:lang w:val="kk-KZ"/>
        </w:rPr>
        <w:t>йрық б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рық</w:t>
      </w:r>
      <w:r w:rsidR="006426DB" w:rsidRPr="00D00BC6">
        <w:rPr>
          <w:rFonts w:ascii="Times New Roman" w:hAnsi="Times New Roman"/>
          <w:sz w:val="28"/>
          <w:szCs w:val="28"/>
          <w:lang w:val="kk-KZ"/>
        </w:rPr>
        <w:t xml:space="preserve"> асты, ә</w:t>
      </w:r>
      <w:r w:rsidRPr="00D00BC6">
        <w:rPr>
          <w:rFonts w:ascii="Times New Roman" w:hAnsi="Times New Roman"/>
          <w:sz w:val="28"/>
          <w:szCs w:val="28"/>
          <w:lang w:val="kk-KZ"/>
        </w:rPr>
        <w:t>лі жа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мырауы алқылдап,</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мшегі тұ</w:t>
      </w:r>
      <w:r w:rsidR="00E04CEE" w:rsidRPr="00D00BC6">
        <w:rPr>
          <w:rFonts w:ascii="Times New Roman" w:hAnsi="Times New Roman"/>
          <w:sz w:val="28"/>
          <w:szCs w:val="28"/>
          <w:lang w:val="kk-KZ"/>
        </w:rPr>
        <w:t>р салпылдап.</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ні құ</w:t>
      </w:r>
      <w:r w:rsidR="00E04CEE" w:rsidRPr="00D00BC6">
        <w:rPr>
          <w:rFonts w:ascii="Times New Roman" w:hAnsi="Times New Roman"/>
          <w:sz w:val="28"/>
          <w:szCs w:val="28"/>
          <w:lang w:val="kk-KZ"/>
        </w:rPr>
        <w:t>рдың артындай,</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ім алад бұ</w:t>
      </w:r>
      <w:r w:rsidR="00E04CEE" w:rsidRPr="00D00BC6">
        <w:rPr>
          <w:rFonts w:ascii="Times New Roman" w:hAnsi="Times New Roman"/>
          <w:sz w:val="28"/>
          <w:szCs w:val="28"/>
          <w:lang w:val="kk-KZ"/>
        </w:rPr>
        <w:t>л қалпында-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імді болсаң білер е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ндайларға күлер ең.</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сызданған ажарды, </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наңнан көріп </w:t>
      </w:r>
      <w:r w:rsidR="00E04CEE" w:rsidRPr="00D00BC6">
        <w:rPr>
          <w:rFonts w:ascii="Times New Roman" w:hAnsi="Times New Roman"/>
          <w:sz w:val="28"/>
          <w:szCs w:val="28"/>
          <w:lang w:val="kk-KZ"/>
        </w:rPr>
        <w:t xml:space="preserve">жүдер е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гіттермен жат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мбаты жоқ, қара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 мақсаты той бол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ігіттің басын шатады.</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емін сені «котик» деп,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ысыққа, итке таңад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ңқау жігіт алдан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редитке бат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йдан тойды жасайды,</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тындап ене, апас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уын суындай шаш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ана ақшасын.</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ыз, кредит алад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ігіттің мойнына салад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ше кезген көк сида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іне кетіп қа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т,- десе қашып кет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гіріп сотқа жет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ренгені үйдег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лгі - өнеге қыздағы.</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 айақт</w:t>
      </w:r>
      <w:r w:rsidR="00E04CEE" w:rsidRPr="00D00BC6">
        <w:rPr>
          <w:rFonts w:ascii="Times New Roman" w:hAnsi="Times New Roman"/>
          <w:sz w:val="28"/>
          <w:szCs w:val="28"/>
          <w:lang w:val="kk-KZ"/>
        </w:rPr>
        <w:t>ы, адам бас,</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й болуды ойламас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й шарасы қиын,- деп, </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сірлер жүр құ</w:t>
      </w:r>
      <w:r w:rsidR="00E04CEE" w:rsidRPr="00D00BC6">
        <w:rPr>
          <w:rFonts w:ascii="Times New Roman" w:hAnsi="Times New Roman"/>
          <w:sz w:val="28"/>
          <w:szCs w:val="28"/>
          <w:lang w:val="kk-KZ"/>
        </w:rPr>
        <w:t xml:space="preserve">йын бо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сы жоғы батпандай,</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w:t>
      </w:r>
      <w:r w:rsidR="00E04CEE" w:rsidRPr="00D00BC6">
        <w:rPr>
          <w:rFonts w:ascii="Times New Roman" w:hAnsi="Times New Roman"/>
          <w:sz w:val="28"/>
          <w:szCs w:val="28"/>
          <w:lang w:val="kk-KZ"/>
        </w:rPr>
        <w:t>р атқа мініп шапқ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сы бардан бас сау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мейді... қайдан? ...байқамай.</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а толы қыз - қатын,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палы - сіңлілі бос қатын.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бөлмеде жүр паналап,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шалыларды жағалап.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w:t>
      </w:r>
      <w:r w:rsidR="006426DB"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аты жоқ, ары жо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атын өтірік жамы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лардан айры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w:t>
      </w:r>
      <w:r w:rsidR="006426DB" w:rsidRPr="00D00BC6">
        <w:rPr>
          <w:rFonts w:ascii="Times New Roman" w:hAnsi="Times New Roman"/>
          <w:sz w:val="28"/>
          <w:szCs w:val="28"/>
          <w:lang w:val="kk-KZ"/>
        </w:rPr>
        <w:t xml:space="preserve"> шә</w:t>
      </w:r>
      <w:r w:rsidRPr="00D00BC6">
        <w:rPr>
          <w:rFonts w:ascii="Times New Roman" w:hAnsi="Times New Roman"/>
          <w:sz w:val="28"/>
          <w:szCs w:val="28"/>
          <w:lang w:val="kk-KZ"/>
        </w:rPr>
        <w:t>ші жайылған.</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йеуте бір шыққан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ғақсыз атын жасырмақ.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дан да кейін неше еркек,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гені болып табылмақ.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сындай қыз - қатынд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йлерінен қашық жұр.</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мегенсіп шешес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дағи болып барып жұр.</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ешенің тілін алмайд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лына да бармайды.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лындағы ағайын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ұрмыста деп, ойл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не түсіп ойн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лік ашу айлас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ызданған кәсіб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генше бәдік қоймасы</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ігіттер де ақымақ, </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мақты ә</w:t>
      </w:r>
      <w:r w:rsidR="00E04CEE" w:rsidRPr="00D00BC6">
        <w:rPr>
          <w:rFonts w:ascii="Times New Roman" w:hAnsi="Times New Roman"/>
          <w:sz w:val="28"/>
          <w:szCs w:val="28"/>
          <w:lang w:val="kk-KZ"/>
        </w:rPr>
        <w:t xml:space="preserve">р қыз басынба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 емесін білген соң,</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еге сонша бас ұрад.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а адал мақал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к көргенді ал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сік көргенді ал»,</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ды сол адал жар.</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 жігіттер, жарағым, </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ұ</w:t>
      </w:r>
      <w:r w:rsidR="00E04CEE" w:rsidRPr="00D00BC6">
        <w:rPr>
          <w:rFonts w:ascii="Times New Roman" w:hAnsi="Times New Roman"/>
          <w:sz w:val="28"/>
          <w:szCs w:val="28"/>
          <w:lang w:val="kk-KZ"/>
        </w:rPr>
        <w:t xml:space="preserve">рыстыққа қарағын. </w:t>
      </w:r>
    </w:p>
    <w:p w:rsidR="006426DB"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ұ</w:t>
      </w:r>
      <w:r w:rsidR="00E04CEE" w:rsidRPr="00D00BC6">
        <w:rPr>
          <w:rFonts w:ascii="Times New Roman" w:hAnsi="Times New Roman"/>
          <w:sz w:val="28"/>
          <w:szCs w:val="28"/>
          <w:lang w:val="kk-KZ"/>
        </w:rPr>
        <w:t xml:space="preserve">зқараның барма қойнына,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зің солады, қарағы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зі қара, бейшар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нға көнбесе не шар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зелер қыздар түрі жо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імдер көп, кім пана?!</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пелеме</w:t>
      </w:r>
      <w:r w:rsidR="006426DB" w:rsidRPr="00D00BC6">
        <w:rPr>
          <w:rFonts w:ascii="Times New Roman" w:hAnsi="Times New Roman"/>
          <w:sz w:val="28"/>
          <w:szCs w:val="28"/>
          <w:lang w:val="kk-KZ"/>
        </w:rPr>
        <w:t xml:space="preserve"> қ</w:t>
      </w:r>
      <w:r w:rsidRPr="00D00BC6">
        <w:rPr>
          <w:rFonts w:ascii="Times New Roman" w:hAnsi="Times New Roman"/>
          <w:sz w:val="28"/>
          <w:szCs w:val="28"/>
          <w:lang w:val="kk-KZ"/>
        </w:rPr>
        <w:t xml:space="preserve">ыздар,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терің сыздар </w:t>
      </w:r>
    </w:p>
    <w:p w:rsidR="006426D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айтпасам, кім айтар? </w:t>
      </w:r>
    </w:p>
    <w:p w:rsidR="00E04CEE" w:rsidRPr="00D00BC6" w:rsidRDefault="006426D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а алмас ер ақ</w:t>
      </w:r>
      <w:r w:rsidR="00E04CEE" w:rsidRPr="00D00BC6">
        <w:rPr>
          <w:rFonts w:ascii="Times New Roman" w:hAnsi="Times New Roman"/>
          <w:sz w:val="28"/>
          <w:szCs w:val="28"/>
          <w:lang w:val="kk-KZ"/>
        </w:rPr>
        <w:t>ындар.</w:t>
      </w:r>
    </w:p>
    <w:p w:rsidR="006426DB" w:rsidRPr="00D00BC6" w:rsidRDefault="006426DB"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СЫР ҚАРЫМЫ</w:t>
      </w: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тамақ қымбатт</w:t>
      </w:r>
      <w:r w:rsidR="00E04CEE" w:rsidRPr="00D00BC6">
        <w:rPr>
          <w:rFonts w:ascii="Times New Roman" w:hAnsi="Times New Roman"/>
          <w:sz w:val="28"/>
          <w:szCs w:val="28"/>
          <w:lang w:val="kk-KZ"/>
        </w:rPr>
        <w:t>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 арзан боп болды.</w:t>
      </w: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мейтін</w:t>
      </w:r>
      <w:r w:rsidR="00E04CEE" w:rsidRPr="00D00BC6">
        <w:rPr>
          <w:rFonts w:ascii="Times New Roman" w:hAnsi="Times New Roman"/>
          <w:sz w:val="28"/>
          <w:szCs w:val="28"/>
          <w:lang w:val="kk-KZ"/>
        </w:rPr>
        <w:t>ді көргі</w:t>
      </w:r>
      <w:r w:rsidRPr="00D00BC6">
        <w:rPr>
          <w:rFonts w:ascii="Times New Roman" w:hAnsi="Times New Roman"/>
          <w:sz w:val="28"/>
          <w:szCs w:val="28"/>
          <w:lang w:val="kk-KZ"/>
        </w:rPr>
        <w:t>шт</w:t>
      </w:r>
      <w:r w:rsidR="00E04CEE" w:rsidRPr="00D00BC6">
        <w:rPr>
          <w:rFonts w:ascii="Times New Roman" w:hAnsi="Times New Roman"/>
          <w:sz w:val="28"/>
          <w:szCs w:val="28"/>
          <w:lang w:val="kk-KZ"/>
        </w:rPr>
        <w:t>ер...</w:t>
      </w: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еті</w:t>
      </w:r>
      <w:r w:rsidR="00E04CEE" w:rsidRPr="00D00BC6">
        <w:rPr>
          <w:rFonts w:ascii="Times New Roman" w:hAnsi="Times New Roman"/>
          <w:sz w:val="28"/>
          <w:szCs w:val="28"/>
          <w:lang w:val="kk-KZ"/>
        </w:rPr>
        <w:t>нді көрмейтін адам толды.</w:t>
      </w:r>
    </w:p>
    <w:p w:rsidR="00715158"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рмә</w:t>
      </w:r>
      <w:r w:rsidR="00E04CEE" w:rsidRPr="00D00BC6">
        <w:rPr>
          <w:rFonts w:ascii="Times New Roman" w:hAnsi="Times New Roman"/>
          <w:sz w:val="28"/>
          <w:szCs w:val="28"/>
          <w:lang w:val="kk-KZ"/>
        </w:rPr>
        <w:t xml:space="preserve">р мінез таусылып, </w:t>
      </w:r>
    </w:p>
    <w:p w:rsidR="00715158"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йіздесер мә</w:t>
      </w:r>
      <w:r w:rsidR="00E04CEE" w:rsidRPr="00D00BC6">
        <w:rPr>
          <w:rFonts w:ascii="Times New Roman" w:hAnsi="Times New Roman"/>
          <w:sz w:val="28"/>
          <w:szCs w:val="28"/>
          <w:lang w:val="kk-KZ"/>
        </w:rPr>
        <w:t xml:space="preserve">ңгүрттер. </w:t>
      </w: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керткішт</w:t>
      </w:r>
      <w:r w:rsidR="00E04CEE" w:rsidRPr="00D00BC6">
        <w:rPr>
          <w:rFonts w:ascii="Times New Roman" w:hAnsi="Times New Roman"/>
          <w:sz w:val="28"/>
          <w:szCs w:val="28"/>
          <w:lang w:val="kk-KZ"/>
        </w:rPr>
        <w:t>і тоздырып,</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w:t>
      </w:r>
      <w:r w:rsidR="00715158" w:rsidRPr="00D00BC6">
        <w:rPr>
          <w:rFonts w:ascii="Times New Roman" w:hAnsi="Times New Roman"/>
          <w:sz w:val="28"/>
          <w:szCs w:val="28"/>
          <w:lang w:val="kk-KZ"/>
        </w:rPr>
        <w:t xml:space="preserve"> тақт</w:t>
      </w:r>
      <w:r w:rsidRPr="00D00BC6">
        <w:rPr>
          <w:rFonts w:ascii="Times New Roman" w:hAnsi="Times New Roman"/>
          <w:sz w:val="28"/>
          <w:szCs w:val="28"/>
          <w:lang w:val="kk-KZ"/>
        </w:rPr>
        <w:t xml:space="preserve">айды төрге іле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машыдай болғанына бөси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не өзі ғашықтайын жоси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нсыз сөз сын болмас,</w:t>
      </w: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жарасы құ</w:t>
      </w:r>
      <w:r w:rsidR="00E04CEE" w:rsidRPr="00D00BC6">
        <w:rPr>
          <w:rFonts w:ascii="Times New Roman" w:hAnsi="Times New Roman"/>
          <w:sz w:val="28"/>
          <w:szCs w:val="28"/>
          <w:lang w:val="kk-KZ"/>
        </w:rPr>
        <w:t>р қалмас.</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анын тауып жейтіндер бар, </w:t>
      </w:r>
    </w:p>
    <w:p w:rsidR="00715158"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нын</w:t>
      </w:r>
      <w:r w:rsidR="00E04CEE" w:rsidRPr="00D00BC6">
        <w:rPr>
          <w:rFonts w:ascii="Times New Roman" w:hAnsi="Times New Roman"/>
          <w:sz w:val="28"/>
          <w:szCs w:val="28"/>
          <w:lang w:val="kk-KZ"/>
        </w:rPr>
        <w:t xml:space="preserve"> қауып жейтіндер бар. </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қтанға масайып марқа тартып </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ірікке еліктеп жантайған б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ысының аты оз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н ат шабан бо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сырдан ғасыр озға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сөз ақыл боп қалады.</w:t>
      </w:r>
    </w:p>
    <w:p w:rsidR="00715158" w:rsidRPr="00D00BC6" w:rsidRDefault="00715158"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ІК ТАҒДЫР</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ік тағдыр жүргенмен сырт айнал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гендейміз сырт көзге асып - тас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 келді қалаға көшіп, ау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квариумда» қалқиды балық болып.</w:t>
      </w:r>
    </w:p>
    <w:p w:rsidR="00715158" w:rsidRPr="00D00BC6" w:rsidRDefault="00252E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өрт қабырға төрт есік - кварти</w:t>
      </w:r>
      <w:r w:rsidR="00E04CEE" w:rsidRPr="00D00BC6">
        <w:rPr>
          <w:rFonts w:ascii="Times New Roman" w:hAnsi="Times New Roman"/>
          <w:sz w:val="28"/>
          <w:szCs w:val="28"/>
          <w:lang w:val="kk-KZ"/>
        </w:rPr>
        <w:t xml:space="preserve">ра, </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шасы жоқ, бағы жоқ көзге қанық. </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і қазақ, бес орыс көршілер ба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сы жоқ, ауласы қазаққа т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аман сырын салмағын сезін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йымнан қамығып езіл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лы ойдан дымданып қарашығым,</w:t>
      </w:r>
    </w:p>
    <w:p w:rsidR="00E04CEE" w:rsidRPr="00D00BC6" w:rsidRDefault="00252E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йқыда да ой мүжіп, аласұрдым.</w:t>
      </w:r>
    </w:p>
    <w:p w:rsidR="00715158" w:rsidRPr="00D00BC6" w:rsidRDefault="00715158" w:rsidP="00C33011">
      <w:pPr>
        <w:pStyle w:val="a6"/>
        <w:jc w:val="both"/>
        <w:rPr>
          <w:rFonts w:ascii="Times New Roman" w:hAnsi="Times New Roman"/>
          <w:sz w:val="28"/>
          <w:szCs w:val="28"/>
          <w:lang w:val="kk-KZ"/>
        </w:rPr>
      </w:pP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 ДАЛА КӨҢІ</w:t>
      </w:r>
      <w:r w:rsidR="00E04CEE" w:rsidRPr="00D00BC6">
        <w:rPr>
          <w:rFonts w:ascii="Times New Roman" w:hAnsi="Times New Roman"/>
          <w:sz w:val="28"/>
          <w:szCs w:val="28"/>
          <w:lang w:val="kk-KZ"/>
        </w:rPr>
        <w:t>ЛСІЗ</w:t>
      </w:r>
    </w:p>
    <w:p w:rsidR="00E04CEE" w:rsidRPr="00D00BC6" w:rsidRDefault="0071515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 дала мұнартып тұ</w:t>
      </w:r>
      <w:r w:rsidR="00E04CEE" w:rsidRPr="00D00BC6">
        <w:rPr>
          <w:rFonts w:ascii="Times New Roman" w:hAnsi="Times New Roman"/>
          <w:sz w:val="28"/>
          <w:szCs w:val="28"/>
          <w:lang w:val="kk-KZ"/>
        </w:rPr>
        <w:t>р, көңілсі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дан ба, әлде, құлазимын төзгісі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өмірге қапаланам, қайғыр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м, кейде, бұл өмірді көргісіз.</w:t>
      </w:r>
    </w:p>
    <w:p w:rsidR="0071515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үмкін мені сүйетіндер бар шығар, </w:t>
      </w:r>
    </w:p>
    <w:p w:rsidR="00252E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ген жері оныңдағы тар шығар. </w:t>
      </w:r>
    </w:p>
    <w:p w:rsidR="00252ECB" w:rsidRPr="00D00BC6" w:rsidRDefault="00252E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т</w:t>
      </w:r>
      <w:r w:rsidR="00E04CEE" w:rsidRPr="00D00BC6">
        <w:rPr>
          <w:rFonts w:ascii="Times New Roman" w:hAnsi="Times New Roman"/>
          <w:sz w:val="28"/>
          <w:szCs w:val="28"/>
          <w:lang w:val="kk-KZ"/>
        </w:rPr>
        <w:t xml:space="preserve">ы өз жүрегім сүйген д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і сүйген үлкен жүрек бар шығар.</w:t>
      </w:r>
    </w:p>
    <w:p w:rsidR="00E04CEE" w:rsidRPr="00D00BC6" w:rsidRDefault="00E04CEE" w:rsidP="00C33011">
      <w:pPr>
        <w:pStyle w:val="a6"/>
        <w:jc w:val="both"/>
        <w:rPr>
          <w:rFonts w:ascii="Times New Roman" w:hAnsi="Times New Roman"/>
          <w:sz w:val="28"/>
          <w:szCs w:val="28"/>
          <w:lang w:val="kk-KZ"/>
        </w:rPr>
      </w:pPr>
    </w:p>
    <w:p w:rsidR="00E04CEE" w:rsidRPr="00D00BC6" w:rsidRDefault="00252E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сып жүрем, тоса берем мә</w:t>
      </w:r>
      <w:r w:rsidR="00E04CEE" w:rsidRPr="00D00BC6">
        <w:rPr>
          <w:rFonts w:ascii="Times New Roman" w:hAnsi="Times New Roman"/>
          <w:sz w:val="28"/>
          <w:szCs w:val="28"/>
          <w:lang w:val="kk-KZ"/>
        </w:rPr>
        <w:t>ңгілік,</w:t>
      </w:r>
    </w:p>
    <w:p w:rsidR="00252E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іме</w:t>
      </w:r>
      <w:r w:rsidR="00252ECB" w:rsidRPr="00D00BC6">
        <w:rPr>
          <w:rFonts w:ascii="Times New Roman" w:hAnsi="Times New Roman"/>
          <w:sz w:val="28"/>
          <w:szCs w:val="28"/>
          <w:lang w:val="kk-KZ"/>
        </w:rPr>
        <w:t xml:space="preserve"> қосам сені ән қылып</w:t>
      </w:r>
      <w:r w:rsidRPr="00D00BC6">
        <w:rPr>
          <w:rFonts w:ascii="Times New Roman" w:hAnsi="Times New Roman"/>
          <w:sz w:val="28"/>
          <w:szCs w:val="28"/>
          <w:lang w:val="kk-KZ"/>
        </w:rPr>
        <w:t xml:space="preserve"> </w:t>
      </w:r>
    </w:p>
    <w:p w:rsidR="00252E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йлі ақын, мейлі батыр болсаң д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келерсің өмірімді таң қылып.</w:t>
      </w:r>
    </w:p>
    <w:p w:rsidR="00252EC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қызық, өмір сүру тамаш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ғын теріп, түйіп қараса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де жыпап,бірде күліп жүремі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терең, жүзуге жүрек жарас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сқа</w:t>
      </w:r>
      <w:r w:rsidR="00252ECB" w:rsidRPr="00D00BC6">
        <w:rPr>
          <w:rFonts w:ascii="Times New Roman" w:hAnsi="Times New Roman"/>
          <w:sz w:val="28"/>
          <w:szCs w:val="28"/>
          <w:lang w:val="kk-KZ"/>
        </w:rPr>
        <w:t xml:space="preserve"> ақылдың ұ</w:t>
      </w:r>
      <w:r w:rsidRPr="00D00BC6">
        <w:rPr>
          <w:rFonts w:ascii="Times New Roman" w:hAnsi="Times New Roman"/>
          <w:sz w:val="28"/>
          <w:szCs w:val="28"/>
          <w:lang w:val="kk-KZ"/>
        </w:rPr>
        <w:t>зын тілі қақс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өзен тосқауылды тосп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ден тауып бақытсыздық,бейшар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дамайды жүрек сода</w:t>
      </w:r>
      <w:r w:rsidR="00252ECB" w:rsidRPr="00D00BC6">
        <w:rPr>
          <w:rFonts w:ascii="Times New Roman" w:hAnsi="Times New Roman"/>
          <w:sz w:val="28"/>
          <w:szCs w:val="28"/>
          <w:lang w:val="kk-KZ"/>
        </w:rPr>
        <w:t>н тоқт</w:t>
      </w:r>
      <w:r w:rsidRPr="00D00BC6">
        <w:rPr>
          <w:rFonts w:ascii="Times New Roman" w:hAnsi="Times New Roman"/>
          <w:sz w:val="28"/>
          <w:szCs w:val="28"/>
          <w:lang w:val="kk-KZ"/>
        </w:rPr>
        <w:t>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 боран, өмір - дауыл кезбесі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есің ғой жалғыз жүрек төзбесін.</w:t>
      </w:r>
    </w:p>
    <w:p w:rsidR="00252ECB" w:rsidRPr="00D00BC6" w:rsidRDefault="00252E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 жүрек қосылып, шаңырақ құрады</w:t>
      </w:r>
      <w:r w:rsidR="00E04CEE"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w:t>
      </w:r>
      <w:r w:rsidR="00D8212C" w:rsidRPr="00D00BC6">
        <w:rPr>
          <w:rFonts w:ascii="Times New Roman" w:hAnsi="Times New Roman"/>
          <w:sz w:val="28"/>
          <w:szCs w:val="28"/>
          <w:lang w:val="kk-KZ"/>
        </w:rPr>
        <w:t xml:space="preserve"> жүрекпен қиынға қарсы тұ</w:t>
      </w:r>
      <w:r w:rsidRPr="00D00BC6">
        <w:rPr>
          <w:rFonts w:ascii="Times New Roman" w:hAnsi="Times New Roman"/>
          <w:sz w:val="28"/>
          <w:szCs w:val="28"/>
          <w:lang w:val="kk-KZ"/>
        </w:rPr>
        <w:t>рады.</w:t>
      </w: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E04CEE" w:rsidRPr="00D00BC6">
        <w:rPr>
          <w:rFonts w:ascii="Times New Roman" w:hAnsi="Times New Roman"/>
          <w:sz w:val="28"/>
          <w:szCs w:val="28"/>
          <w:lang w:val="kk-KZ"/>
        </w:rPr>
        <w:t>л өмірдің салтын біліп сабырын,</w:t>
      </w: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ұ</w:t>
      </w:r>
      <w:r w:rsidR="00E04CEE" w:rsidRPr="00D00BC6">
        <w:rPr>
          <w:rFonts w:ascii="Times New Roman" w:hAnsi="Times New Roman"/>
          <w:sz w:val="28"/>
          <w:szCs w:val="28"/>
          <w:lang w:val="kk-KZ"/>
        </w:rPr>
        <w:t>рыс сөзбен қасымнан кім табылды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жысам да қиналамын өзімш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ңілдетіп жүректі, шағынамын өлеңг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ласым да, досым сенсің өлеңім,</w:t>
      </w: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і сыйлап, құ</w:t>
      </w:r>
      <w:r w:rsidR="00E04CEE" w:rsidRPr="00D00BC6">
        <w:rPr>
          <w:rFonts w:ascii="Times New Roman" w:hAnsi="Times New Roman"/>
          <w:sz w:val="28"/>
          <w:szCs w:val="28"/>
          <w:lang w:val="kk-KZ"/>
        </w:rPr>
        <w:t>ріметтеп өтемін.</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тымды айтып, ғибратымды тыңда де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еңімді көкке жазып кетермін. </w:t>
      </w:r>
      <w:r w:rsidR="00D8212C" w:rsidRPr="00D00BC6">
        <w:rPr>
          <w:rFonts w:ascii="Times New Roman" w:hAnsi="Times New Roman"/>
          <w:sz w:val="28"/>
          <w:szCs w:val="28"/>
          <w:lang w:val="kk-KZ"/>
        </w:rPr>
        <w:t xml:space="preserve">                          </w:t>
      </w:r>
      <w:r w:rsidRPr="00D00BC6">
        <w:rPr>
          <w:rFonts w:ascii="Times New Roman" w:hAnsi="Times New Roman"/>
          <w:sz w:val="28"/>
          <w:szCs w:val="28"/>
          <w:lang w:val="kk-KZ"/>
        </w:rPr>
        <w:t>2012</w:t>
      </w:r>
    </w:p>
    <w:p w:rsidR="00D8212C" w:rsidRPr="00D00BC6" w:rsidRDefault="00D8212C" w:rsidP="00C33011">
      <w:pPr>
        <w:pStyle w:val="a6"/>
        <w:jc w:val="both"/>
        <w:rPr>
          <w:rFonts w:ascii="Times New Roman" w:hAnsi="Times New Roman"/>
          <w:sz w:val="28"/>
          <w:szCs w:val="28"/>
          <w:lang w:val="kk-KZ"/>
        </w:rPr>
      </w:pP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Т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шім де, таңым да өт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замын өлең көшел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кімнен ессіз күт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маша бір күн кемел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палы көңіл көп сөзд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рынсыз керістен, көк сөзден.</w:t>
      </w: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ә</w:t>
      </w:r>
      <w:r w:rsidR="00E04CEE" w:rsidRPr="00D00BC6">
        <w:rPr>
          <w:rFonts w:ascii="Times New Roman" w:hAnsi="Times New Roman"/>
          <w:sz w:val="28"/>
          <w:szCs w:val="28"/>
          <w:lang w:val="kk-KZ"/>
        </w:rPr>
        <w:t>л қазір кіріп СЕН келсе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ңілдің көзін ашар ма ең.</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ауға, достым, болм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де ақау, кемшілдік.</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йды түзеп қорғ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йдағы қасиет- емшілік.</w:t>
      </w:r>
    </w:p>
    <w:p w:rsidR="00D8212C" w:rsidRPr="00D00BC6" w:rsidRDefault="00D8212C" w:rsidP="00C33011">
      <w:pPr>
        <w:pStyle w:val="a6"/>
        <w:jc w:val="both"/>
        <w:rPr>
          <w:rFonts w:ascii="Times New Roman" w:hAnsi="Times New Roman"/>
          <w:sz w:val="28"/>
          <w:szCs w:val="28"/>
          <w:lang w:val="kk-KZ"/>
        </w:rPr>
      </w:pPr>
    </w:p>
    <w:p w:rsidR="006170E2" w:rsidRPr="00D00BC6" w:rsidRDefault="006170E2" w:rsidP="00C33011">
      <w:pPr>
        <w:pStyle w:val="a6"/>
        <w:jc w:val="both"/>
        <w:rPr>
          <w:rFonts w:ascii="Times New Roman" w:hAnsi="Times New Roman"/>
          <w:sz w:val="28"/>
          <w:szCs w:val="28"/>
          <w:lang w:val="kk-KZ"/>
        </w:rPr>
      </w:pPr>
    </w:p>
    <w:p w:rsidR="006170E2" w:rsidRPr="00D00BC6" w:rsidRDefault="006170E2"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 ОТАН</w:t>
      </w: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 па, әлде, кә</w:t>
      </w:r>
      <w:r w:rsidR="00E04CEE" w:rsidRPr="00D00BC6">
        <w:rPr>
          <w:rFonts w:ascii="Times New Roman" w:hAnsi="Times New Roman"/>
          <w:sz w:val="28"/>
          <w:szCs w:val="28"/>
          <w:lang w:val="kk-KZ"/>
        </w:rPr>
        <w:t>рі ме?! Отан біреу.</w:t>
      </w:r>
    </w:p>
    <w:p w:rsidR="00E04CEE"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ыңа да, қартыңа Отан медеу.</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w:t>
      </w:r>
      <w:r w:rsidR="00D8212C" w:rsidRPr="00D00BC6">
        <w:rPr>
          <w:rFonts w:ascii="Times New Roman" w:hAnsi="Times New Roman"/>
          <w:sz w:val="28"/>
          <w:szCs w:val="28"/>
          <w:lang w:val="kk-KZ"/>
        </w:rPr>
        <w:t>тар үшін «Жас Отан» жайнай түссін</w:t>
      </w:r>
      <w:r w:rsidRPr="00D00BC6">
        <w:rPr>
          <w:rFonts w:ascii="Times New Roman" w:hAnsi="Times New Roman"/>
          <w:sz w:val="28"/>
          <w:szCs w:val="28"/>
          <w:lang w:val="kk-KZ"/>
        </w:rPr>
        <w:t xml:space="preserve">, </w:t>
      </w:r>
    </w:p>
    <w:p w:rsidR="00D8212C"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уелсіздік тұ</w:t>
      </w:r>
      <w:r w:rsidR="00E04CEE" w:rsidRPr="00D00BC6">
        <w:rPr>
          <w:rFonts w:ascii="Times New Roman" w:hAnsi="Times New Roman"/>
          <w:sz w:val="28"/>
          <w:szCs w:val="28"/>
          <w:lang w:val="kk-KZ"/>
        </w:rPr>
        <w:t>ғыры - қуат, күшің.</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тар Отан қанаты -қалық күші </w:t>
      </w:r>
    </w:p>
    <w:p w:rsidR="00D8212C"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дениетті, білімді, дә</w:t>
      </w:r>
      <w:r w:rsidR="00E04CEE" w:rsidRPr="00D00BC6">
        <w:rPr>
          <w:rFonts w:ascii="Times New Roman" w:hAnsi="Times New Roman"/>
          <w:sz w:val="28"/>
          <w:szCs w:val="28"/>
          <w:lang w:val="kk-KZ"/>
        </w:rPr>
        <w:t xml:space="preserve">стүрлі ісі. </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асиһаттап Алаштын ерен ісін </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ліктерін Алаіптын паш етер мың </w:t>
      </w:r>
    </w:p>
    <w:p w:rsidR="00D8212C"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т</w:t>
      </w:r>
      <w:r w:rsidR="00E04CEE" w:rsidRPr="00D00BC6">
        <w:rPr>
          <w:rFonts w:ascii="Times New Roman" w:hAnsi="Times New Roman"/>
          <w:sz w:val="28"/>
          <w:szCs w:val="28"/>
          <w:lang w:val="kk-KZ"/>
        </w:rPr>
        <w:t xml:space="preserve">ың жастары - бақытжол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ға сіңген қабілет, қасиеті.</w:t>
      </w:r>
    </w:p>
    <w:p w:rsidR="00D8212C" w:rsidRPr="00D00BC6" w:rsidRDefault="00D8212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қарасы сапалы, сөзі уытты</w:t>
      </w:r>
      <w:r w:rsidR="00E04CEE"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тар қазақ жүрегі- бірі Алаштың</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ық жұлдыз жанары, гүлі Алашт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 Алашты Әруаһ жебеп желе,</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с қанатын қатайтып «Жас Отанн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мыздан адал ақыл, сен кетп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 шипа, сан</w:t>
      </w:r>
      <w:r w:rsidR="00D8212C" w:rsidRPr="00D00BC6">
        <w:rPr>
          <w:rFonts w:ascii="Times New Roman" w:hAnsi="Times New Roman"/>
          <w:sz w:val="28"/>
          <w:szCs w:val="28"/>
          <w:lang w:val="kk-KZ"/>
        </w:rPr>
        <w:t>алы, іңкә</w:t>
      </w:r>
      <w:r w:rsidRPr="00D00BC6">
        <w:rPr>
          <w:rFonts w:ascii="Times New Roman" w:hAnsi="Times New Roman"/>
          <w:sz w:val="28"/>
          <w:szCs w:val="28"/>
          <w:lang w:val="kk-KZ"/>
        </w:rPr>
        <w:t>р ақын.</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w:t>
      </w:r>
      <w:r w:rsidR="00D8212C" w:rsidRPr="00D00BC6">
        <w:rPr>
          <w:rFonts w:ascii="Times New Roman" w:hAnsi="Times New Roman"/>
          <w:sz w:val="28"/>
          <w:szCs w:val="28"/>
          <w:lang w:val="kk-KZ"/>
        </w:rPr>
        <w:t>ас Отан» бола берсін үмбетке үлгі</w:t>
      </w:r>
    </w:p>
    <w:p w:rsidR="00D8212C"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ас Отаным»- Отандас ақылды</w:t>
      </w:r>
      <w:r w:rsidR="00D8212C"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қос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н сағатта пақырға болма күлк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гіп, біліммен жас тізе қос.</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ңбегің жансын, жақсы жас дос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нап-күл,бірақ жүрме бос.</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 қос, өмірден бақыт тос.</w:t>
      </w:r>
    </w:p>
    <w:p w:rsidR="00F66399" w:rsidRPr="00D00BC6" w:rsidRDefault="00F66399" w:rsidP="00C33011">
      <w:pPr>
        <w:pStyle w:val="a6"/>
        <w:jc w:val="both"/>
        <w:rPr>
          <w:rFonts w:ascii="Times New Roman" w:hAnsi="Times New Roman"/>
          <w:sz w:val="28"/>
          <w:szCs w:val="28"/>
          <w:lang w:val="kk-KZ"/>
        </w:rPr>
      </w:pP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F66399" w:rsidRPr="00D00BC6">
        <w:rPr>
          <w:rFonts w:ascii="Times New Roman" w:hAnsi="Times New Roman"/>
          <w:sz w:val="28"/>
          <w:szCs w:val="28"/>
          <w:lang w:val="kk-KZ"/>
        </w:rPr>
        <w:t>Ұ</w:t>
      </w:r>
      <w:r w:rsidRPr="00D00BC6">
        <w:rPr>
          <w:rFonts w:ascii="Times New Roman" w:hAnsi="Times New Roman"/>
          <w:sz w:val="28"/>
          <w:szCs w:val="28"/>
          <w:lang w:val="kk-KZ"/>
        </w:rPr>
        <w:t xml:space="preserve">Р ЕЛЕС </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ттай сүйю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дерді сүзбелеу.</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умал сезім- </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ттай сүйю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усын басар себел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ң соққандай,</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лдеріңе симайс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ттай сүйю,</w:t>
      </w:r>
    </w:p>
    <w:p w:rsidR="00F66399" w:rsidRPr="00D00BC6" w:rsidRDefault="00F6639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кілді бір құр елес.</w:t>
      </w:r>
      <w:r w:rsidR="00E04CEE" w:rsidRPr="00D00BC6">
        <w:rPr>
          <w:rFonts w:ascii="Times New Roman" w:hAnsi="Times New Roman"/>
          <w:sz w:val="28"/>
          <w:szCs w:val="28"/>
          <w:lang w:val="kk-KZ"/>
        </w:rPr>
        <w:t xml:space="preserve"> </w:t>
      </w:r>
    </w:p>
    <w:p w:rsidR="00F66399" w:rsidRPr="00D00BC6" w:rsidRDefault="00F6639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тт</w:t>
      </w:r>
      <w:r w:rsidR="00E04CEE" w:rsidRPr="00D00BC6">
        <w:rPr>
          <w:rFonts w:ascii="Times New Roman" w:hAnsi="Times New Roman"/>
          <w:sz w:val="28"/>
          <w:szCs w:val="28"/>
          <w:lang w:val="kk-KZ"/>
        </w:rPr>
        <w:t xml:space="preserve">ай сүйю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бебіне сезім сеп.</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гендіктен </w:t>
      </w:r>
    </w:p>
    <w:p w:rsidR="00E04CEE" w:rsidRPr="00D00BC6" w:rsidRDefault="00F6639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ұлу, </w:t>
      </w:r>
      <w:r w:rsidR="00E04CEE" w:rsidRPr="00D00BC6">
        <w:rPr>
          <w:rFonts w:ascii="Times New Roman" w:hAnsi="Times New Roman"/>
          <w:sz w:val="28"/>
          <w:szCs w:val="28"/>
          <w:lang w:val="kk-KZ"/>
        </w:rPr>
        <w:t>сұлу», дегізбек.</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зіміңді сыйла,</w:t>
      </w:r>
    </w:p>
    <w:p w:rsidR="00E04CEE" w:rsidRPr="00D00BC6" w:rsidRDefault="00F6639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E04CEE" w:rsidRPr="00D00BC6">
        <w:rPr>
          <w:rFonts w:ascii="Times New Roman" w:hAnsi="Times New Roman"/>
          <w:sz w:val="28"/>
          <w:szCs w:val="28"/>
          <w:lang w:val="kk-KZ"/>
        </w:rPr>
        <w:t>улем, сүрмелеп,</w:t>
      </w:r>
    </w:p>
    <w:p w:rsidR="00E04CEE" w:rsidRPr="00D00BC6" w:rsidRDefault="00F6639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E04CEE" w:rsidRPr="00D00BC6">
        <w:rPr>
          <w:rFonts w:ascii="Times New Roman" w:hAnsi="Times New Roman"/>
          <w:sz w:val="28"/>
          <w:szCs w:val="28"/>
          <w:lang w:val="kk-KZ"/>
        </w:rPr>
        <w:t>лулыққа табыну,</w:t>
      </w:r>
    </w:p>
    <w:p w:rsidR="00E04CEE" w:rsidRPr="00D00BC6" w:rsidRDefault="00F6639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ш</w:t>
      </w:r>
      <w:r w:rsidR="00E04CEE" w:rsidRPr="00D00BC6">
        <w:rPr>
          <w:rFonts w:ascii="Times New Roman" w:hAnsi="Times New Roman"/>
          <w:sz w:val="28"/>
          <w:szCs w:val="28"/>
          <w:lang w:val="kk-KZ"/>
        </w:rPr>
        <w:t>ты бір елес.</w:t>
      </w:r>
      <w:r w:rsidR="00E04CEE" w:rsidRPr="00D00BC6">
        <w:rPr>
          <w:rFonts w:ascii="Times New Roman" w:hAnsi="Times New Roman"/>
          <w:sz w:val="28"/>
          <w:szCs w:val="28"/>
          <w:lang w:val="kk-KZ"/>
        </w:rPr>
        <w:tab/>
      </w: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2004</w:t>
      </w:r>
    </w:p>
    <w:p w:rsidR="00F66399" w:rsidRPr="00D00BC6" w:rsidRDefault="00F66399" w:rsidP="00C33011">
      <w:pPr>
        <w:pStyle w:val="a6"/>
        <w:jc w:val="both"/>
        <w:rPr>
          <w:rFonts w:ascii="Times New Roman" w:hAnsi="Times New Roman"/>
          <w:sz w:val="28"/>
          <w:szCs w:val="28"/>
          <w:lang w:val="kk-KZ"/>
        </w:rPr>
      </w:pPr>
    </w:p>
    <w:p w:rsidR="00E04CEE" w:rsidRPr="00D00BC6" w:rsidRDefault="00F66399"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ЛАШЫМН</w:t>
      </w:r>
      <w:r w:rsidR="00E04CEE" w:rsidRPr="00D00BC6">
        <w:rPr>
          <w:rFonts w:ascii="Times New Roman" w:hAnsi="Times New Roman"/>
          <w:b/>
          <w:sz w:val="28"/>
          <w:szCs w:val="28"/>
          <w:lang w:val="kk-KZ"/>
        </w:rPr>
        <w:t>ЫҢ ДАЛАСЫ</w:t>
      </w:r>
    </w:p>
    <w:p w:rsidR="00F66399"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йлайқ</w:t>
      </w:r>
      <w:r w:rsidR="00E04CEE" w:rsidRPr="00D00BC6">
        <w:rPr>
          <w:rFonts w:ascii="Times New Roman" w:hAnsi="Times New Roman"/>
          <w:sz w:val="28"/>
          <w:szCs w:val="28"/>
          <w:lang w:val="kk-KZ"/>
        </w:rPr>
        <w:t xml:space="preserve">шы ақ мекенді- жер шарын </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бозы мен Көкбоз атын Аспанның </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есікте ә</w:t>
      </w:r>
      <w:r w:rsidR="00E04CEE" w:rsidRPr="00D00BC6">
        <w:rPr>
          <w:rFonts w:ascii="Times New Roman" w:hAnsi="Times New Roman"/>
          <w:sz w:val="28"/>
          <w:szCs w:val="28"/>
          <w:lang w:val="kk-KZ"/>
        </w:rPr>
        <w:t>лдиледім бауырымды,</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ннан да қымбат ә</w:t>
      </w:r>
      <w:r w:rsidR="00E04CEE" w:rsidRPr="00D00BC6">
        <w:rPr>
          <w:rFonts w:ascii="Times New Roman" w:hAnsi="Times New Roman"/>
          <w:sz w:val="28"/>
          <w:szCs w:val="28"/>
          <w:lang w:val="kk-KZ"/>
        </w:rPr>
        <w:t>сем ауылым.</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рыарқа Алашымның далас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йнауыңда асыр салған баласы.</w:t>
      </w:r>
    </w:p>
    <w:p w:rsidR="00F66399"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тын ғасыр қосты басын ұлыстың, </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алық пен Балалықт</w:t>
      </w:r>
      <w:r w:rsidR="00E04CEE" w:rsidRPr="00D00BC6">
        <w:rPr>
          <w:rFonts w:ascii="Times New Roman" w:hAnsi="Times New Roman"/>
          <w:sz w:val="28"/>
          <w:szCs w:val="28"/>
          <w:lang w:val="kk-KZ"/>
        </w:rPr>
        <w:t>ың ара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а болып қартайуды ойладым,</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стаз ақын - қызығына бойладым.</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аң да, алаң, алаңд</w:t>
      </w:r>
      <w:r w:rsidR="00E04CEE" w:rsidRPr="00D00BC6">
        <w:rPr>
          <w:rFonts w:ascii="Times New Roman" w:hAnsi="Times New Roman"/>
          <w:sz w:val="28"/>
          <w:szCs w:val="28"/>
          <w:lang w:val="kk-KZ"/>
        </w:rPr>
        <w:t>ай жүріп артым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 жігерді Болашаққа сайладым</w:t>
      </w:r>
      <w:r w:rsidRPr="00D00BC6">
        <w:rPr>
          <w:rFonts w:ascii="Times New Roman" w:hAnsi="Times New Roman"/>
          <w:sz w:val="28"/>
          <w:szCs w:val="28"/>
          <w:lang w:val="kk-KZ"/>
        </w:rPr>
        <w:tab/>
      </w:r>
      <w:r w:rsidR="006E658E" w:rsidRPr="00D00BC6">
        <w:rPr>
          <w:rFonts w:ascii="Times New Roman" w:hAnsi="Times New Roman"/>
          <w:sz w:val="28"/>
          <w:szCs w:val="28"/>
          <w:lang w:val="kk-KZ"/>
        </w:rPr>
        <w:t xml:space="preserve">        </w:t>
      </w:r>
      <w:r w:rsidRPr="00D00BC6">
        <w:rPr>
          <w:rFonts w:ascii="Times New Roman" w:hAnsi="Times New Roman"/>
          <w:sz w:val="28"/>
          <w:szCs w:val="28"/>
          <w:lang w:val="kk-KZ"/>
        </w:rPr>
        <w:t>2004</w:t>
      </w:r>
    </w:p>
    <w:p w:rsidR="00F66399" w:rsidRPr="00D00BC6" w:rsidRDefault="00F66399" w:rsidP="00C33011">
      <w:pPr>
        <w:pStyle w:val="a6"/>
        <w:jc w:val="both"/>
        <w:rPr>
          <w:rFonts w:ascii="Times New Roman" w:hAnsi="Times New Roman"/>
          <w:sz w:val="28"/>
          <w:szCs w:val="28"/>
          <w:lang w:val="kk-KZ"/>
        </w:rPr>
      </w:pPr>
    </w:p>
    <w:p w:rsidR="006E658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ҚУАНЫШТАН ЖАЙНАСЫН </w:t>
      </w: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ҮЗІҢ</w:t>
      </w:r>
      <w:r w:rsidR="00F66399" w:rsidRPr="00D00BC6">
        <w:rPr>
          <w:rFonts w:ascii="Times New Roman" w:hAnsi="Times New Roman"/>
          <w:b/>
          <w:sz w:val="28"/>
          <w:szCs w:val="28"/>
          <w:lang w:val="kk-KZ"/>
        </w:rPr>
        <w:t xml:space="preserve"> </w:t>
      </w:r>
      <w:r w:rsidRPr="00D00BC6">
        <w:rPr>
          <w:rFonts w:ascii="Times New Roman" w:hAnsi="Times New Roman"/>
          <w:b/>
          <w:sz w:val="28"/>
          <w:szCs w:val="28"/>
          <w:lang w:val="kk-KZ"/>
        </w:rPr>
        <w:t>ЖАРҚ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 қазақ азаттық алғаныңа,</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м жетт</w:t>
      </w:r>
      <w:r w:rsidR="00E04CEE" w:rsidRPr="00D00BC6">
        <w:rPr>
          <w:rFonts w:ascii="Times New Roman" w:hAnsi="Times New Roman"/>
          <w:sz w:val="28"/>
          <w:szCs w:val="28"/>
          <w:lang w:val="kk-KZ"/>
        </w:rPr>
        <w:t>і аңсаған арманына.</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ұ</w:t>
      </w:r>
      <w:r w:rsidR="00E04CEE" w:rsidRPr="00D00BC6">
        <w:rPr>
          <w:rFonts w:ascii="Times New Roman" w:hAnsi="Times New Roman"/>
          <w:sz w:val="28"/>
          <w:szCs w:val="28"/>
          <w:lang w:val="kk-KZ"/>
        </w:rPr>
        <w:t>рын шашып аспаннан күнім күл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һараның керіліп толғанын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 жіберсем алысқа өткен күнге,</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ше зұ</w:t>
      </w:r>
      <w:r w:rsidR="00E04CEE" w:rsidRPr="00D00BC6">
        <w:rPr>
          <w:rFonts w:ascii="Times New Roman" w:hAnsi="Times New Roman"/>
          <w:sz w:val="28"/>
          <w:szCs w:val="28"/>
          <w:lang w:val="kk-KZ"/>
        </w:rPr>
        <w:t>лмат қайғыны қазақ көрген.</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қуансын қарашы байтағым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w:t>
      </w:r>
      <w:r w:rsidR="006E658E" w:rsidRPr="00D00BC6">
        <w:rPr>
          <w:rFonts w:ascii="Times New Roman" w:hAnsi="Times New Roman"/>
          <w:sz w:val="28"/>
          <w:szCs w:val="28"/>
          <w:lang w:val="kk-KZ"/>
        </w:rPr>
        <w:t xml:space="preserve"> и</w:t>
      </w:r>
      <w:r w:rsidRPr="00D00BC6">
        <w:rPr>
          <w:rFonts w:ascii="Times New Roman" w:hAnsi="Times New Roman"/>
          <w:sz w:val="28"/>
          <w:szCs w:val="28"/>
          <w:lang w:val="kk-KZ"/>
        </w:rPr>
        <w:t>герді даланың кен байлығын.</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 көркіне қарасын басқа ел жұ</w:t>
      </w:r>
      <w:r w:rsidR="00E04CEE" w:rsidRPr="00D00BC6">
        <w:rPr>
          <w:rFonts w:ascii="Times New Roman" w:hAnsi="Times New Roman"/>
          <w:sz w:val="28"/>
          <w:szCs w:val="28"/>
          <w:lang w:val="kk-KZ"/>
        </w:rPr>
        <w:t>р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көркейткен елменен ерді көркей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ңғырта түс дәстүрді, салт-санан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тан жайнасын жүздер жарқ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 жүрт, қуан қазақ,</w:t>
      </w:r>
      <w:r w:rsidR="006E658E" w:rsidRPr="00D00BC6">
        <w:rPr>
          <w:rFonts w:ascii="Times New Roman" w:hAnsi="Times New Roman"/>
          <w:sz w:val="28"/>
          <w:szCs w:val="28"/>
          <w:lang w:val="kk-KZ"/>
        </w:rPr>
        <w:t xml:space="preserve"> </w:t>
      </w:r>
      <w:r w:rsidRPr="00D00BC6">
        <w:rPr>
          <w:rFonts w:ascii="Times New Roman" w:hAnsi="Times New Roman"/>
          <w:sz w:val="28"/>
          <w:szCs w:val="28"/>
          <w:lang w:val="kk-KZ"/>
        </w:rPr>
        <w:t>қуанамыз,</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ан ел қуанышта, шатт</w:t>
      </w:r>
      <w:r w:rsidR="00E04CEE" w:rsidRPr="00D00BC6">
        <w:rPr>
          <w:rFonts w:ascii="Times New Roman" w:hAnsi="Times New Roman"/>
          <w:sz w:val="28"/>
          <w:szCs w:val="28"/>
          <w:lang w:val="kk-KZ"/>
        </w:rPr>
        <w:t>анамы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пандап намыс туы желбіресін,</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w:t>
      </w:r>
      <w:r w:rsidR="00E04CEE" w:rsidRPr="00D00BC6">
        <w:rPr>
          <w:rFonts w:ascii="Times New Roman" w:hAnsi="Times New Roman"/>
          <w:sz w:val="28"/>
          <w:szCs w:val="28"/>
          <w:lang w:val="kk-KZ"/>
        </w:rPr>
        <w:t xml:space="preserve">ты, дербес, дара, азат жанбыз. </w:t>
      </w:r>
      <w:r w:rsidRPr="00D00BC6">
        <w:rPr>
          <w:rFonts w:ascii="Times New Roman" w:hAnsi="Times New Roman"/>
          <w:sz w:val="28"/>
          <w:szCs w:val="28"/>
          <w:lang w:val="kk-KZ"/>
        </w:rPr>
        <w:t xml:space="preserve">         </w:t>
      </w:r>
      <w:r w:rsidR="00E04CEE" w:rsidRPr="00D00BC6">
        <w:rPr>
          <w:rFonts w:ascii="Times New Roman" w:hAnsi="Times New Roman"/>
          <w:sz w:val="28"/>
          <w:szCs w:val="28"/>
          <w:lang w:val="kk-KZ"/>
        </w:rPr>
        <w:t>2012</w:t>
      </w:r>
    </w:p>
    <w:p w:rsidR="006E658E" w:rsidRPr="00D00BC6" w:rsidRDefault="006E658E" w:rsidP="00C33011">
      <w:pPr>
        <w:pStyle w:val="a6"/>
        <w:jc w:val="both"/>
        <w:rPr>
          <w:rFonts w:ascii="Times New Roman" w:hAnsi="Times New Roman"/>
          <w:sz w:val="28"/>
          <w:szCs w:val="28"/>
          <w:lang w:val="kk-KZ"/>
        </w:rPr>
      </w:pPr>
    </w:p>
    <w:p w:rsidR="00E04CEE" w:rsidRPr="00D00BC6" w:rsidRDefault="006E658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Қ КЕПТЕР ҰСТАТПАЙ Ұ</w:t>
      </w:r>
      <w:r w:rsidR="00E04CEE" w:rsidRPr="00D00BC6">
        <w:rPr>
          <w:rFonts w:ascii="Times New Roman" w:hAnsi="Times New Roman"/>
          <w:b/>
          <w:sz w:val="28"/>
          <w:szCs w:val="28"/>
          <w:lang w:val="kk-KZ"/>
        </w:rPr>
        <w:t>ШТЫ - А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удемде менің көп ойл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нің тереңіне Кім бойл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кептерім</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статпай ұ</w:t>
      </w:r>
      <w:r w:rsidR="00E04CEE" w:rsidRPr="00D00BC6">
        <w:rPr>
          <w:rFonts w:ascii="Times New Roman" w:hAnsi="Times New Roman"/>
          <w:sz w:val="28"/>
          <w:szCs w:val="28"/>
          <w:lang w:val="kk-KZ"/>
        </w:rPr>
        <w:t>ш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удемнен Соны қу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і жүріп келем мен.</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кептерім </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шағылға айнал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ізді сүйіп,</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толқынға байлан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кептерім,</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 шағылым,сағыныш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ңіз толқын Жүрегіме бағыншы.</w:t>
      </w:r>
    </w:p>
    <w:p w:rsidR="006E658E" w:rsidRPr="00D00BC6" w:rsidRDefault="006E658E"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ЫҢДАШЫ ТІЛ ҚАТАЙЫН</w:t>
      </w:r>
    </w:p>
    <w:p w:rsidR="006E658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ңдашы, сәтке. Тіл қатам, құ</w:t>
      </w:r>
      <w:r w:rsidR="00E04CEE" w:rsidRPr="00D00BC6">
        <w:rPr>
          <w:rFonts w:ascii="Times New Roman" w:hAnsi="Times New Roman"/>
          <w:sz w:val="28"/>
          <w:szCs w:val="28"/>
          <w:lang w:val="kk-KZ"/>
        </w:rPr>
        <w:t xml:space="preserve">рбы, мен саған. </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ды кез - кез біреуді аңсап, шаршағ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амай, күлмей Жүресің кейде жабығ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 табасың,</w:t>
      </w:r>
    </w:p>
    <w:p w:rsidR="006E658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E04CEE" w:rsidRPr="00D00BC6">
        <w:rPr>
          <w:rFonts w:ascii="Times New Roman" w:hAnsi="Times New Roman"/>
          <w:sz w:val="28"/>
          <w:szCs w:val="28"/>
          <w:lang w:val="kk-KZ"/>
        </w:rPr>
        <w:t xml:space="preserve">лқынса көңіл қамығып? </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дерде бір күн көмілер жүрек қараңғ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ымда алға. Келешекке алаңда.</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көші жылжи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тал, заңым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 ойна,</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ңнің сәніме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ыз жүрек гүл болмайды өмірге,</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яс-т.тма жүрек өкпелеп жерге көмілм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келетке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рін ойла сағын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 де, ойна</w:t>
      </w:r>
    </w:p>
    <w:p w:rsidR="006E658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 жанға бағынып.</w:t>
      </w:r>
      <w:r w:rsidR="006E658E" w:rsidRPr="00D00BC6">
        <w:rPr>
          <w:rFonts w:ascii="Times New Roman" w:hAnsi="Times New Roman"/>
          <w:sz w:val="28"/>
          <w:szCs w:val="28"/>
          <w:lang w:val="kk-KZ"/>
        </w:rPr>
        <w:t xml:space="preserve">           2005</w:t>
      </w:r>
    </w:p>
    <w:p w:rsidR="00E04CEE" w:rsidRPr="00D00BC6" w:rsidRDefault="00E04CEE"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ЫЗ- КӨКТЕ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ді Наурыз - қыз- көктем,</w:t>
      </w:r>
    </w:p>
    <w:p w:rsidR="00E04CEE" w:rsidRPr="00D00BC6" w:rsidRDefault="006E658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ілд</w:t>
      </w:r>
      <w:r w:rsidR="00E04CEE" w:rsidRPr="00D00BC6">
        <w:rPr>
          <w:rFonts w:ascii="Times New Roman" w:hAnsi="Times New Roman"/>
          <w:sz w:val="28"/>
          <w:szCs w:val="28"/>
          <w:lang w:val="kk-KZ"/>
        </w:rPr>
        <w:t>і кербез жел өкте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боран арты жаңбыр боп,</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иратт</w:t>
      </w:r>
      <w:r w:rsidR="00E04CEE" w:rsidRPr="00D00BC6">
        <w:rPr>
          <w:rFonts w:ascii="Times New Roman" w:hAnsi="Times New Roman"/>
          <w:sz w:val="28"/>
          <w:szCs w:val="28"/>
          <w:lang w:val="kk-KZ"/>
        </w:rPr>
        <w:t>ы жерді көктем кеп.’</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рпесін сөгіп ақ қыстың, </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ңгенің жаулығын жұлқыды. </w:t>
      </w:r>
    </w:p>
    <w:p w:rsidR="005957D8"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аз қарт шешіп</w:t>
      </w:r>
      <w:r w:rsidR="00E04CEE" w:rsidRPr="00D00BC6">
        <w:rPr>
          <w:rFonts w:ascii="Times New Roman" w:hAnsi="Times New Roman"/>
          <w:sz w:val="28"/>
          <w:szCs w:val="28"/>
          <w:lang w:val="kk-KZ"/>
        </w:rPr>
        <w:t xml:space="preserve"> шапанын, </w:t>
      </w:r>
    </w:p>
    <w:p w:rsidR="005957D8"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ысқа асыға бұ</w:t>
      </w:r>
      <w:r w:rsidR="00E04CEE" w:rsidRPr="00D00BC6">
        <w:rPr>
          <w:rFonts w:ascii="Times New Roman" w:hAnsi="Times New Roman"/>
          <w:sz w:val="28"/>
          <w:szCs w:val="28"/>
          <w:lang w:val="kk-KZ"/>
        </w:rPr>
        <w:t xml:space="preserve">лқын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ылғалар жылжып а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бір - бірін бағ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зілдесіп Наурыздың жұпар жел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дырап жүрегі жазбен сырласады.</w:t>
      </w:r>
    </w:p>
    <w:p w:rsidR="005957D8" w:rsidRPr="00D00BC6" w:rsidRDefault="005957D8" w:rsidP="00C33011">
      <w:pPr>
        <w:pStyle w:val="a6"/>
        <w:jc w:val="both"/>
        <w:rPr>
          <w:rFonts w:ascii="Times New Roman" w:hAnsi="Times New Roman"/>
          <w:sz w:val="28"/>
          <w:szCs w:val="28"/>
          <w:lang w:val="kk-KZ"/>
        </w:rPr>
      </w:pPr>
    </w:p>
    <w:p w:rsidR="005957D8"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КЕЗДЕСУЛЕ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w:t>
      </w:r>
      <w:r w:rsidR="005957D8" w:rsidRPr="00D00BC6">
        <w:rPr>
          <w:rFonts w:ascii="Times New Roman" w:hAnsi="Times New Roman"/>
          <w:sz w:val="28"/>
          <w:szCs w:val="28"/>
          <w:lang w:val="kk-KZ"/>
        </w:rPr>
        <w:t xml:space="preserve"> сәті</w:t>
      </w:r>
      <w:r w:rsidR="005957D8" w:rsidRPr="00D00BC6">
        <w:rPr>
          <w:rFonts w:ascii="Times New Roman" w:hAnsi="Times New Roman"/>
          <w:sz w:val="28"/>
          <w:szCs w:val="28"/>
          <w:lang w:val="kk-KZ"/>
        </w:rPr>
        <w:tab/>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улерден тұрады.</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улер достықтың</w:t>
      </w:r>
      <w:r w:rsidR="00E04CEE" w:rsidRPr="00D00BC6">
        <w:rPr>
          <w:rFonts w:ascii="Times New Roman" w:hAnsi="Times New Roman"/>
          <w:sz w:val="28"/>
          <w:szCs w:val="28"/>
          <w:lang w:val="kk-KZ"/>
        </w:rPr>
        <w:t xml:space="preserve"> басын құр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өлек жүрсе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та - анаңмен кездес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ышт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нибет</w:t>
      </w:r>
      <w:r w:rsidR="005957D8" w:rsidRPr="00D00BC6">
        <w:rPr>
          <w:rFonts w:ascii="Times New Roman" w:hAnsi="Times New Roman"/>
          <w:sz w:val="28"/>
          <w:szCs w:val="28"/>
          <w:lang w:val="kk-KZ"/>
        </w:rPr>
        <w:t xml:space="preserve"> бұ</w:t>
      </w:r>
      <w:r w:rsidRPr="00D00BC6">
        <w:rPr>
          <w:rFonts w:ascii="Times New Roman" w:hAnsi="Times New Roman"/>
          <w:sz w:val="28"/>
          <w:szCs w:val="28"/>
          <w:lang w:val="kk-KZ"/>
        </w:rPr>
        <w:t>л жүздесу.</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ре алмай көп жыл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 құрдас жүрді шалғайда.</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 жаққан ошақ басында, </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здесу болса, тым басқ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ғайын, ту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лестер қалды ауыл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ымда біраз қауым 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тті күн ту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іп ойын - тойларда.</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пан, балғ</w:t>
      </w:r>
      <w:r w:rsidR="00E04CEE" w:rsidRPr="00D00BC6">
        <w:rPr>
          <w:rFonts w:ascii="Times New Roman" w:hAnsi="Times New Roman"/>
          <w:sz w:val="28"/>
          <w:szCs w:val="28"/>
          <w:lang w:val="kk-KZ"/>
        </w:rPr>
        <w:t>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 өскін түсер ойың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ғына жүр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40, 50 жылдар өткен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қырады кездесу тойын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здесу кеште.</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лектермен қауышпа</w:t>
      </w:r>
      <w:r w:rsidR="00E04CEE" w:rsidRPr="00D00BC6">
        <w:rPr>
          <w:rFonts w:ascii="Times New Roman" w:hAnsi="Times New Roman"/>
          <w:sz w:val="28"/>
          <w:szCs w:val="28"/>
          <w:lang w:val="kk-KZ"/>
        </w:rPr>
        <w:t>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лкілер гүлдеп,</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ырқап кешті тауыстық. </w:t>
      </w:r>
    </w:p>
    <w:p w:rsidR="005957D8"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здесу кештен </w:t>
      </w:r>
    </w:p>
    <w:p w:rsidR="005957D8"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мыт</w:t>
      </w:r>
      <w:r w:rsidR="00E04CEE" w:rsidRPr="00D00BC6">
        <w:rPr>
          <w:rFonts w:ascii="Times New Roman" w:hAnsi="Times New Roman"/>
          <w:sz w:val="28"/>
          <w:szCs w:val="28"/>
          <w:lang w:val="kk-KZ"/>
        </w:rPr>
        <w:t xml:space="preserve">пастай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сын есте қуаныш.</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айлап атар </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маным бар ойымд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рмандармен кездесу,</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міт оты жай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шаққа бас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тса лебіз үндер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үлкен қуаныш ақын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нына төзіп,</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лиқа сөздерді есітіп, </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дениет пен Әдебиетпен тілдес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шақпен,</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шақпен жүздесу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 қой мұндай кездесу.</w:t>
      </w:r>
    </w:p>
    <w:p w:rsidR="005957D8" w:rsidRPr="00D00BC6" w:rsidRDefault="005957D8"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ЗЕТТІК БАҚЫ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мезгіл тұнып уақыт,</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үшін тоқт</w:t>
      </w:r>
      <w:r w:rsidR="00E04CEE" w:rsidRPr="00D00BC6">
        <w:rPr>
          <w:rFonts w:ascii="Times New Roman" w:hAnsi="Times New Roman"/>
          <w:sz w:val="28"/>
          <w:szCs w:val="28"/>
          <w:lang w:val="kk-KZ"/>
        </w:rPr>
        <w:t>ап тұрғ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к, бірмезет күйкештім,</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қа бөлеп туғ</w:t>
      </w:r>
      <w:r w:rsidR="00E04CEE" w:rsidRPr="00D00BC6">
        <w:rPr>
          <w:rFonts w:ascii="Times New Roman" w:hAnsi="Times New Roman"/>
          <w:sz w:val="28"/>
          <w:szCs w:val="28"/>
          <w:lang w:val="kk-KZ"/>
        </w:rPr>
        <w:t>ан Ай.</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ңіл сенбей күрсініп, </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зеңде тұрып ой кешіп, </w:t>
      </w:r>
    </w:p>
    <w:p w:rsidR="005957D8"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лт етті сезім сол сә</w:t>
      </w:r>
      <w:r w:rsidR="00E04CEE" w:rsidRPr="00D00BC6">
        <w:rPr>
          <w:rFonts w:ascii="Times New Roman" w:hAnsi="Times New Roman"/>
          <w:sz w:val="28"/>
          <w:szCs w:val="28"/>
          <w:lang w:val="kk-KZ"/>
        </w:rPr>
        <w:t xml:space="preserve">тт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ныш күйін еңсеріп.</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сәтке бә</w:t>
      </w:r>
      <w:r w:rsidR="00E04CEE" w:rsidRPr="00D00BC6">
        <w:rPr>
          <w:rFonts w:ascii="Times New Roman" w:hAnsi="Times New Roman"/>
          <w:sz w:val="28"/>
          <w:szCs w:val="28"/>
          <w:lang w:val="kk-KZ"/>
        </w:rPr>
        <w:t>рін ұмыт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қуат берді мезет күш.</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кезең өтті жұбатып,</w:t>
      </w:r>
    </w:p>
    <w:p w:rsidR="00E04CEE" w:rsidRPr="00D00BC6" w:rsidRDefault="005957D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зет күш кетті қ</w:t>
      </w:r>
      <w:r w:rsidR="00E04CEE" w:rsidRPr="00D00BC6">
        <w:rPr>
          <w:rFonts w:ascii="Times New Roman" w:hAnsi="Times New Roman"/>
          <w:sz w:val="28"/>
          <w:szCs w:val="28"/>
          <w:lang w:val="kk-KZ"/>
        </w:rPr>
        <w:t>уантып.</w:t>
      </w:r>
    </w:p>
    <w:p w:rsidR="005957D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Ізі қалды көңілде </w:t>
      </w:r>
    </w:p>
    <w:p w:rsidR="00FC701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уаныштан сол кезгі </w:t>
      </w:r>
    </w:p>
    <w:p w:rsidR="00FC701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зеттік бақыт кезеңнің </w:t>
      </w:r>
    </w:p>
    <w:p w:rsidR="00E04CEE" w:rsidRPr="00D00BC6" w:rsidRDefault="00FC70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нығы тәтт</w:t>
      </w:r>
      <w:r w:rsidR="00E04CEE" w:rsidRPr="00D00BC6">
        <w:rPr>
          <w:rFonts w:ascii="Times New Roman" w:hAnsi="Times New Roman"/>
          <w:sz w:val="28"/>
          <w:szCs w:val="28"/>
          <w:lang w:val="kk-KZ"/>
        </w:rPr>
        <w:t>і кез еді.</w:t>
      </w:r>
    </w:p>
    <w:p w:rsidR="00FC701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жаңбырдай бұрқақт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ошы қалды көңіл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зеттік бақыт кезі ед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 неткен тез еді.</w:t>
      </w:r>
      <w:r w:rsidRPr="00D00BC6">
        <w:rPr>
          <w:rFonts w:ascii="Times New Roman" w:hAnsi="Times New Roman"/>
          <w:sz w:val="28"/>
          <w:szCs w:val="28"/>
          <w:lang w:val="kk-KZ"/>
        </w:rPr>
        <w:tab/>
        <w:t>2004</w:t>
      </w:r>
    </w:p>
    <w:p w:rsidR="00FC701D" w:rsidRPr="00D00BC6" w:rsidRDefault="00FC701D"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Н МҮСІН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мүсінмін,мәнмін, үлгімін,</w:t>
      </w:r>
    </w:p>
    <w:p w:rsidR="00E04CEE" w:rsidRPr="00D00BC6" w:rsidRDefault="00B314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пын, нә</w:t>
      </w:r>
      <w:r w:rsidR="00E04CEE" w:rsidRPr="00D00BC6">
        <w:rPr>
          <w:rFonts w:ascii="Times New Roman" w:hAnsi="Times New Roman"/>
          <w:sz w:val="28"/>
          <w:szCs w:val="28"/>
          <w:lang w:val="kk-KZ"/>
        </w:rPr>
        <w:t>зік гүл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гереді табиғат, мен ержете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 табиғат төсінде шалқып өсем.</w:t>
      </w:r>
    </w:p>
    <w:p w:rsidR="00FC701D" w:rsidRPr="00D00BC6" w:rsidRDefault="00FC70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Әлеммін, мә</w:t>
      </w:r>
      <w:r w:rsidR="00E04CEE" w:rsidRPr="00D00BC6">
        <w:rPr>
          <w:rFonts w:ascii="Times New Roman" w:hAnsi="Times New Roman"/>
          <w:sz w:val="28"/>
          <w:szCs w:val="28"/>
          <w:lang w:val="kk-KZ"/>
        </w:rPr>
        <w:t>ңгілікпін</w:t>
      </w:r>
      <w:r w:rsidRPr="00D00BC6">
        <w:rPr>
          <w:rFonts w:ascii="Times New Roman" w:hAnsi="Times New Roman"/>
          <w:sz w:val="28"/>
          <w:szCs w:val="28"/>
          <w:lang w:val="kk-KZ"/>
        </w:rPr>
        <w:t>,сә</w:t>
      </w:r>
      <w:r w:rsidR="00E04CEE" w:rsidRPr="00D00BC6">
        <w:rPr>
          <w:rFonts w:ascii="Times New Roman" w:hAnsi="Times New Roman"/>
          <w:sz w:val="28"/>
          <w:szCs w:val="28"/>
          <w:lang w:val="kk-KZ"/>
        </w:rPr>
        <w:t xml:space="preserve">ндімін, </w:t>
      </w:r>
    </w:p>
    <w:p w:rsidR="00FC701D" w:rsidRPr="00D00BC6" w:rsidRDefault="00FC70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там ә</w:t>
      </w:r>
      <w:r w:rsidR="00E04CEE" w:rsidRPr="00D00BC6">
        <w:rPr>
          <w:rFonts w:ascii="Times New Roman" w:hAnsi="Times New Roman"/>
          <w:sz w:val="28"/>
          <w:szCs w:val="28"/>
          <w:lang w:val="kk-KZ"/>
        </w:rPr>
        <w:t xml:space="preserve">лі </w:t>
      </w:r>
      <w:r w:rsidRPr="00D00BC6">
        <w:rPr>
          <w:rFonts w:ascii="Times New Roman" w:hAnsi="Times New Roman"/>
          <w:sz w:val="28"/>
          <w:szCs w:val="28"/>
          <w:lang w:val="kk-KZ"/>
        </w:rPr>
        <w:t>айтылмаған ә</w:t>
      </w:r>
      <w:r w:rsidR="00E04CEE" w:rsidRPr="00D00BC6">
        <w:rPr>
          <w:rFonts w:ascii="Times New Roman" w:hAnsi="Times New Roman"/>
          <w:sz w:val="28"/>
          <w:szCs w:val="28"/>
          <w:lang w:val="kk-KZ"/>
        </w:rPr>
        <w:t xml:space="preserve">нді тың. </w:t>
      </w:r>
    </w:p>
    <w:p w:rsidR="00FC701D" w:rsidRPr="00D00BC6" w:rsidRDefault="00FC70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сат пен сұ</w:t>
      </w:r>
      <w:r w:rsidR="00E04CEE" w:rsidRPr="00D00BC6">
        <w:rPr>
          <w:rFonts w:ascii="Times New Roman" w:hAnsi="Times New Roman"/>
          <w:sz w:val="28"/>
          <w:szCs w:val="28"/>
          <w:lang w:val="kk-KZ"/>
        </w:rPr>
        <w:t xml:space="preserve">лулыққа жыр арнап, </w:t>
      </w:r>
    </w:p>
    <w:p w:rsidR="00FC701D"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ты жастанамын ән қылып. </w:t>
      </w:r>
    </w:p>
    <w:p w:rsidR="00B06BE1" w:rsidRPr="00D00BC6" w:rsidRDefault="00FC701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әнмін, тариһ жә</w:t>
      </w:r>
      <w:r w:rsidR="00B06BE1" w:rsidRPr="00D00BC6">
        <w:rPr>
          <w:rFonts w:ascii="Times New Roman" w:hAnsi="Times New Roman"/>
          <w:sz w:val="28"/>
          <w:szCs w:val="28"/>
          <w:lang w:val="kk-KZ"/>
        </w:rPr>
        <w:t>не таңмы</w:t>
      </w:r>
      <w:r w:rsidR="00E04CEE" w:rsidRPr="00D00BC6">
        <w:rPr>
          <w:rFonts w:ascii="Times New Roman" w:hAnsi="Times New Roman"/>
          <w:sz w:val="28"/>
          <w:szCs w:val="28"/>
          <w:lang w:val="kk-KZ"/>
        </w:rPr>
        <w:t xml:space="preserve">н </w:t>
      </w:r>
    </w:p>
    <w:p w:rsidR="00E04CEE" w:rsidRPr="00D00BC6" w:rsidRDefault="00B06BE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ылыс құбылысына тә</w:t>
      </w:r>
      <w:r w:rsidR="00E04CEE" w:rsidRPr="00D00BC6">
        <w:rPr>
          <w:rFonts w:ascii="Times New Roman" w:hAnsi="Times New Roman"/>
          <w:sz w:val="28"/>
          <w:szCs w:val="28"/>
          <w:lang w:val="kk-KZ"/>
        </w:rPr>
        <w:t>н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ма ана, немереме әже бо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т-санаға көз болуға бармын.</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Күнмін, түнде Жұлдыз, Аймын,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 Нұрымен сырласуға саймын,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уын тігем ақиқаттың Әлемг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гімнің шындығымен баймын.</w:t>
      </w:r>
    </w:p>
    <w:p w:rsidR="00B06BE1" w:rsidRPr="00D00BC6" w:rsidRDefault="00B06BE1"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ДҮНИЕ ӨТЕДІ</w:t>
      </w:r>
      <w:r w:rsidR="00B314BD" w:rsidRPr="00D00BC6">
        <w:rPr>
          <w:rFonts w:ascii="Times New Roman" w:hAnsi="Times New Roman"/>
          <w:b/>
          <w:sz w:val="28"/>
          <w:szCs w:val="28"/>
          <w:lang w:val="kk-KZ"/>
        </w:rPr>
        <w:t xml:space="preserve"> </w:t>
      </w:r>
      <w:r w:rsidRPr="00D00BC6">
        <w:rPr>
          <w:rFonts w:ascii="Times New Roman" w:hAnsi="Times New Roman"/>
          <w:b/>
          <w:sz w:val="28"/>
          <w:szCs w:val="28"/>
          <w:lang w:val="kk-KZ"/>
        </w:rPr>
        <w:t>ҚАС, ҚАҒЫМ, БІР СӘТТ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 зымырап, дөңгелеп,</w:t>
      </w:r>
    </w:p>
    <w:p w:rsidR="00B06BE1" w:rsidRPr="00D00BC6" w:rsidRDefault="00B314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w:t>
      </w:r>
      <w:r w:rsidR="00E04CEE" w:rsidRPr="00D00BC6">
        <w:rPr>
          <w:rFonts w:ascii="Times New Roman" w:hAnsi="Times New Roman"/>
          <w:sz w:val="28"/>
          <w:szCs w:val="28"/>
          <w:lang w:val="kk-KZ"/>
        </w:rPr>
        <w:t xml:space="preserve">і ертеңмен жалғасып бар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руен түзіген уақыт жүгіндей,</w:t>
      </w:r>
    </w:p>
    <w:p w:rsidR="00E04CEE" w:rsidRPr="00D00BC6" w:rsidRDefault="00B06BE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ғұмыр дүние жаутаңд</w:t>
      </w:r>
      <w:r w:rsidR="00E04CEE" w:rsidRPr="00D00BC6">
        <w:rPr>
          <w:rFonts w:ascii="Times New Roman" w:hAnsi="Times New Roman"/>
          <w:sz w:val="28"/>
          <w:szCs w:val="28"/>
          <w:lang w:val="kk-KZ"/>
        </w:rPr>
        <w:t>ап қар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ар алаңдап, аптығ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немі жүгіріп, асығып бар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үгіндер ертеңмен қолдасып,</w:t>
      </w:r>
    </w:p>
    <w:p w:rsidR="00E04CEE" w:rsidRPr="00D00BC6" w:rsidRDefault="00B314B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E04CEE" w:rsidRPr="00D00BC6">
        <w:rPr>
          <w:rFonts w:ascii="Times New Roman" w:hAnsi="Times New Roman"/>
          <w:sz w:val="28"/>
          <w:szCs w:val="28"/>
          <w:lang w:val="kk-KZ"/>
        </w:rPr>
        <w:t>л дүние үмітте болады.</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ен, көл,теңіздер көктемде тола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улар айдынға қос-қостан қон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лік пен Кебектер, Төлеген - Жібектер,</w:t>
      </w:r>
    </w:p>
    <w:p w:rsidR="00E04CEE" w:rsidRPr="00D00BC6" w:rsidRDefault="00B06BE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ә</w:t>
      </w:r>
      <w:r w:rsidR="00E04CEE" w:rsidRPr="00D00BC6">
        <w:rPr>
          <w:rFonts w:ascii="Times New Roman" w:hAnsi="Times New Roman"/>
          <w:sz w:val="28"/>
          <w:szCs w:val="28"/>
          <w:lang w:val="kk-KZ"/>
        </w:rPr>
        <w:t>німен өмірдің тұғырда бо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 сүйген дүние болсыншы перішт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 жүрек жырлайды күлкісі келіссе.</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ның аққуын, ананың әлдиін айала, </w:t>
      </w:r>
    </w:p>
    <w:p w:rsidR="00B06BE1" w:rsidRPr="00D00BC6" w:rsidRDefault="00B06BE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 өтеді, қас қағым, бір сәтт</w:t>
      </w:r>
      <w:r w:rsidR="00E04CEE" w:rsidRPr="00D00BC6">
        <w:rPr>
          <w:rFonts w:ascii="Times New Roman" w:hAnsi="Times New Roman"/>
          <w:sz w:val="28"/>
          <w:szCs w:val="28"/>
          <w:lang w:val="kk-KZ"/>
        </w:rPr>
        <w:t xml:space="preserve">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гүлдері жайқал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тыңа бұрылма, алға тарт уақы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ы сайраған һас көкте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рады жанымды елітіп, жайлантып.</w:t>
      </w:r>
    </w:p>
    <w:p w:rsidR="00B06BE1" w:rsidRPr="00D00BC6" w:rsidRDefault="00B06BE1"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МЕНІ</w:t>
      </w:r>
      <w:r w:rsidR="00B06BE1" w:rsidRPr="00D00BC6">
        <w:rPr>
          <w:rFonts w:ascii="Times New Roman" w:hAnsi="Times New Roman"/>
          <w:b/>
          <w:sz w:val="28"/>
          <w:szCs w:val="28"/>
          <w:lang w:val="kk-KZ"/>
        </w:rPr>
        <w:t xml:space="preserve"> </w:t>
      </w:r>
      <w:r w:rsidRPr="00D00BC6">
        <w:rPr>
          <w:rFonts w:ascii="Times New Roman" w:hAnsi="Times New Roman"/>
          <w:b/>
          <w:sz w:val="28"/>
          <w:szCs w:val="28"/>
          <w:lang w:val="kk-KZ"/>
        </w:rPr>
        <w:t>ЕСІҢЕ АЛАСЫҢ БА</w:t>
      </w:r>
    </w:p>
    <w:p w:rsidR="00E04CEE"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дос</w:t>
      </w:r>
      <w:r w:rsidR="00B06BE1" w:rsidRPr="00D00BC6">
        <w:rPr>
          <w:rFonts w:ascii="Times New Roman" w:hAnsi="Times New Roman"/>
          <w:i/>
          <w:sz w:val="28"/>
          <w:szCs w:val="28"/>
          <w:lang w:val="kk-KZ"/>
        </w:rPr>
        <w:t xml:space="preserve"> Жан-ғ</w:t>
      </w:r>
      <w:r w:rsidRPr="00D00BC6">
        <w:rPr>
          <w:rFonts w:ascii="Times New Roman" w:hAnsi="Times New Roman"/>
          <w:i/>
          <w:sz w:val="28"/>
          <w:szCs w:val="28"/>
          <w:lang w:val="kk-KZ"/>
        </w:rPr>
        <w:t>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іп күнді нұр жамы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 гүлін жаңа ашыл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сең еңбек құшағ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і есіңе аласың б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дасаң алысты да,</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улап жетсең Марсқа д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 шырқасаң той-дума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і есіңе аласың ба?</w:t>
      </w:r>
    </w:p>
    <w:p w:rsidR="00E04CEE" w:rsidRPr="00D00BC6" w:rsidRDefault="00B06BE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қса самал тұ</w:t>
      </w:r>
      <w:r w:rsidR="00E04CEE" w:rsidRPr="00D00BC6">
        <w:rPr>
          <w:rFonts w:ascii="Times New Roman" w:hAnsi="Times New Roman"/>
          <w:sz w:val="28"/>
          <w:szCs w:val="28"/>
          <w:lang w:val="kk-KZ"/>
        </w:rPr>
        <w:t>нық кешт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тығымыз еске түсс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ттық симай құшағың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і есіңе аласың ба?</w:t>
      </w:r>
    </w:p>
    <w:p w:rsidR="00B06BE1" w:rsidRPr="00D00BC6" w:rsidRDefault="00B06BE1" w:rsidP="00C33011">
      <w:pPr>
        <w:pStyle w:val="a6"/>
        <w:jc w:val="both"/>
        <w:rPr>
          <w:rFonts w:ascii="Times New Roman" w:hAnsi="Times New Roman"/>
          <w:sz w:val="28"/>
          <w:szCs w:val="28"/>
          <w:lang w:val="kk-KZ"/>
        </w:rPr>
      </w:pPr>
    </w:p>
    <w:p w:rsidR="00E04CEE" w:rsidRPr="00D00BC6" w:rsidRDefault="00B06BE1"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ДАМЗАТ ҮШІН</w:t>
      </w:r>
      <w:r w:rsidR="00E04CEE" w:rsidRPr="00D00BC6">
        <w:rPr>
          <w:rFonts w:ascii="Times New Roman" w:hAnsi="Times New Roman"/>
          <w:b/>
          <w:sz w:val="28"/>
          <w:szCs w:val="28"/>
          <w:lang w:val="kk-KZ"/>
        </w:rPr>
        <w:t xml:space="preserve"> ҮЛКЕН ҮЙ</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і бойы жымыңдап, күлген Жұлдыз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ақыттың жеткенін пайымд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ін қысып, жыраққа барады,</w:t>
      </w:r>
      <w:r w:rsidR="00B06BE1" w:rsidRPr="00D00BC6">
        <w:rPr>
          <w:rFonts w:ascii="Times New Roman" w:hAnsi="Times New Roman"/>
          <w:sz w:val="28"/>
          <w:szCs w:val="28"/>
          <w:lang w:val="kk-KZ"/>
        </w:rPr>
        <w:t xml:space="preserve"> </w:t>
      </w:r>
      <w:r w:rsidRPr="00D00BC6">
        <w:rPr>
          <w:rFonts w:ascii="Times New Roman" w:hAnsi="Times New Roman"/>
          <w:sz w:val="28"/>
          <w:szCs w:val="28"/>
          <w:lang w:val="kk-KZ"/>
        </w:rPr>
        <w:t>ән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нің шығар мерзімін айқындайды.</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ңғы</w:t>
      </w:r>
      <w:r w:rsidR="00B06BE1" w:rsidRPr="00D00BC6">
        <w:rPr>
          <w:rFonts w:ascii="Times New Roman" w:hAnsi="Times New Roman"/>
          <w:sz w:val="28"/>
          <w:szCs w:val="28"/>
          <w:lang w:val="kk-KZ"/>
        </w:rPr>
        <w:t xml:space="preserve"> мен жарықт</w:t>
      </w:r>
      <w:r w:rsidRPr="00D00BC6">
        <w:rPr>
          <w:rFonts w:ascii="Times New Roman" w:hAnsi="Times New Roman"/>
          <w:sz w:val="28"/>
          <w:szCs w:val="28"/>
          <w:lang w:val="kk-KZ"/>
        </w:rPr>
        <w:t xml:space="preserve">ы жалғастырған,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 пен Бақытты қолдастырған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 батса да батпаған Жарықжұлдыз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ар тағып ақынның жолын ашқ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ңғаз аспан маң әлем айас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шоқтығы биікпен таласуда.</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ің арқаң жер тіреп биіктеуім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 тұрғыздың ақынды баурыңда</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әкаббарлықпен қарадым паң өмірге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сіме алдым өткенін зар дүние. </w:t>
      </w:r>
    </w:p>
    <w:p w:rsidR="00B06BE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ын жерден айырма кең дүни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үниені теңестір үлкен білімге. </w:t>
      </w:r>
    </w:p>
    <w:p w:rsidR="008A6FB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аңырақ - аспан, кереге - көгім жарасқан </w:t>
      </w:r>
    </w:p>
    <w:p w:rsidR="008A6FB5"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рленген дала, көк туым тұ</w:t>
      </w:r>
      <w:r w:rsidR="00E04CEE" w:rsidRPr="00D00BC6">
        <w:rPr>
          <w:rFonts w:ascii="Times New Roman" w:hAnsi="Times New Roman"/>
          <w:sz w:val="28"/>
          <w:szCs w:val="28"/>
          <w:lang w:val="kk-KZ"/>
        </w:rPr>
        <w:t xml:space="preserve">р тым асқақ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ыққа қадап тігемін Отан байрағ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ы, қалқым, байқа, бақыт-бақ</w:t>
      </w:r>
    </w:p>
    <w:p w:rsidR="008A6FB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пан мен Жердің арасы байтақ, </w:t>
      </w:r>
    </w:p>
    <w:p w:rsidR="008A6FB5"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тұ</w:t>
      </w:r>
      <w:r w:rsidR="00E04CEE" w:rsidRPr="00D00BC6">
        <w:rPr>
          <w:rFonts w:ascii="Times New Roman" w:hAnsi="Times New Roman"/>
          <w:sz w:val="28"/>
          <w:szCs w:val="28"/>
          <w:lang w:val="kk-KZ"/>
        </w:rPr>
        <w:t>рақ</w:t>
      </w:r>
      <w:r w:rsidRPr="00D00BC6">
        <w:rPr>
          <w:rFonts w:ascii="Times New Roman" w:hAnsi="Times New Roman"/>
          <w:sz w:val="28"/>
          <w:szCs w:val="28"/>
          <w:lang w:val="kk-KZ"/>
        </w:rPr>
        <w:t xml:space="preserve"> тулы, ұ</w:t>
      </w:r>
      <w:r w:rsidR="00E04CEE" w:rsidRPr="00D00BC6">
        <w:rPr>
          <w:rFonts w:ascii="Times New Roman" w:hAnsi="Times New Roman"/>
          <w:sz w:val="28"/>
          <w:szCs w:val="28"/>
          <w:lang w:val="kk-KZ"/>
        </w:rPr>
        <w:t xml:space="preserve">лты бар Қайсақ </w:t>
      </w:r>
    </w:p>
    <w:p w:rsidR="008A6FB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сыны, балам, жадқа түй, </w:t>
      </w:r>
    </w:p>
    <w:p w:rsidR="00E04CEE"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зат үшін ұ</w:t>
      </w:r>
      <w:r w:rsidR="00E04CEE" w:rsidRPr="00D00BC6">
        <w:rPr>
          <w:rFonts w:ascii="Times New Roman" w:hAnsi="Times New Roman"/>
          <w:sz w:val="28"/>
          <w:szCs w:val="28"/>
          <w:lang w:val="kk-KZ"/>
        </w:rPr>
        <w:t>лағатты үлкен үй.</w:t>
      </w:r>
    </w:p>
    <w:p w:rsidR="008A6FB5" w:rsidRPr="00D00BC6" w:rsidRDefault="008A6FB5" w:rsidP="00C33011">
      <w:pPr>
        <w:pStyle w:val="a6"/>
        <w:jc w:val="both"/>
        <w:rPr>
          <w:rFonts w:ascii="Times New Roman" w:hAnsi="Times New Roman"/>
          <w:sz w:val="28"/>
          <w:szCs w:val="28"/>
          <w:lang w:val="kk-KZ"/>
        </w:rPr>
      </w:pPr>
    </w:p>
    <w:p w:rsidR="00E04CEE" w:rsidRPr="00D00BC6" w:rsidRDefault="008A6FB5"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Ұ</w:t>
      </w:r>
      <w:r w:rsidR="00E04CEE" w:rsidRPr="00D00BC6">
        <w:rPr>
          <w:rFonts w:ascii="Times New Roman" w:hAnsi="Times New Roman"/>
          <w:b/>
          <w:sz w:val="28"/>
          <w:szCs w:val="28"/>
          <w:lang w:val="kk-KZ"/>
        </w:rPr>
        <w:t>ҚСАСТЫҚ</w:t>
      </w:r>
    </w:p>
    <w:p w:rsidR="008A6FB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ырмын ашьш беттер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арақтан парақ аудары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бай мен Пушкин томдарын.</w:t>
      </w:r>
    </w:p>
    <w:p w:rsidR="008A6FB5"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еуінде «Қысқы кеш»,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имний вечер» бірін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ға шомдым іңірде.</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үгін де сондай ақ боран, </w:t>
      </w:r>
    </w:p>
    <w:p w:rsidR="00E04CEE"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лд</w:t>
      </w:r>
      <w:r w:rsidR="00E04CEE" w:rsidRPr="00D00BC6">
        <w:rPr>
          <w:rFonts w:ascii="Times New Roman" w:hAnsi="Times New Roman"/>
          <w:sz w:val="28"/>
          <w:szCs w:val="28"/>
          <w:lang w:val="kk-KZ"/>
        </w:rPr>
        <w:t>ана соғып, шул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ысып жүрегім тул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нді бірде сыңси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ймалап, сүйіп қайыңды,</w:t>
      </w:r>
    </w:p>
    <w:p w:rsidR="00E04CEE"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к тұ</w:t>
      </w:r>
      <w:r w:rsidR="00E04CEE" w:rsidRPr="00D00BC6">
        <w:rPr>
          <w:rFonts w:ascii="Times New Roman" w:hAnsi="Times New Roman"/>
          <w:sz w:val="28"/>
          <w:szCs w:val="28"/>
          <w:lang w:val="kk-KZ"/>
        </w:rPr>
        <w:t>р маңғаз сабырл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зе тырс-тырс қағылды,</w:t>
      </w:r>
    </w:p>
    <w:p w:rsidR="008A6FB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шақар мен Айазқарт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қырады далаға.</w:t>
      </w:r>
    </w:p>
    <w:p w:rsidR="008A6FB5"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йтқып, ұ</w:t>
      </w:r>
      <w:r w:rsidR="00E04CEE" w:rsidRPr="00D00BC6">
        <w:rPr>
          <w:rFonts w:ascii="Times New Roman" w:hAnsi="Times New Roman"/>
          <w:sz w:val="28"/>
          <w:szCs w:val="28"/>
          <w:lang w:val="kk-KZ"/>
        </w:rPr>
        <w:t xml:space="preserve">лып, ақ дол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ерезені ернекте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у-өрнек са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ырмын ойды өрнектеп,</w:t>
      </w:r>
    </w:p>
    <w:p w:rsidR="008A6FB5"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қсамақ болып ақынға </w:t>
      </w:r>
    </w:p>
    <w:p w:rsidR="00E04CEE"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қсаспын, мен де, расында!</w:t>
      </w:r>
    </w:p>
    <w:p w:rsidR="008A6FB5" w:rsidRPr="00D00BC6" w:rsidRDefault="008A6FB5" w:rsidP="00C33011">
      <w:pPr>
        <w:pStyle w:val="a6"/>
        <w:jc w:val="both"/>
        <w:rPr>
          <w:rFonts w:ascii="Times New Roman" w:hAnsi="Times New Roman"/>
          <w:sz w:val="28"/>
          <w:szCs w:val="28"/>
          <w:lang w:val="kk-KZ"/>
        </w:rPr>
      </w:pPr>
    </w:p>
    <w:p w:rsidR="00E04CEE" w:rsidRPr="00D00BC6" w:rsidRDefault="008A6FB5"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ӨҢІ</w:t>
      </w:r>
      <w:r w:rsidR="00E04CEE" w:rsidRPr="00D00BC6">
        <w:rPr>
          <w:rFonts w:ascii="Times New Roman" w:hAnsi="Times New Roman"/>
          <w:b/>
          <w:sz w:val="28"/>
          <w:szCs w:val="28"/>
          <w:lang w:val="kk-KZ"/>
        </w:rPr>
        <w:t>Л КӨЗІ</w:t>
      </w:r>
    </w:p>
    <w:p w:rsidR="008A6FB5"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арың бұ</w:t>
      </w:r>
      <w:r w:rsidR="00E04CEE" w:rsidRPr="00D00BC6">
        <w:rPr>
          <w:rFonts w:ascii="Times New Roman" w:hAnsi="Times New Roman"/>
          <w:sz w:val="28"/>
          <w:szCs w:val="28"/>
          <w:lang w:val="kk-KZ"/>
        </w:rPr>
        <w:t xml:space="preserve">лақ судың мөлдіріндей,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лқылдап күліп өзен ағады өрлей.</w:t>
      </w:r>
    </w:p>
    <w:p w:rsidR="00E04CEE"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шасы, шыршалары бұ</w:t>
      </w:r>
      <w:r w:rsidR="00E04CEE" w:rsidRPr="00D00BC6">
        <w:rPr>
          <w:rFonts w:ascii="Times New Roman" w:hAnsi="Times New Roman"/>
          <w:sz w:val="28"/>
          <w:szCs w:val="28"/>
          <w:lang w:val="kk-KZ"/>
        </w:rPr>
        <w:t>раң қағып,</w:t>
      </w:r>
    </w:p>
    <w:p w:rsidR="00E04CEE" w:rsidRPr="00D00BC6" w:rsidRDefault="008A6FB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бетің қоймас, сірә</w:t>
      </w:r>
      <w:r w:rsidR="00E04CEE" w:rsidRPr="00D00BC6">
        <w:rPr>
          <w:rFonts w:ascii="Times New Roman" w:hAnsi="Times New Roman"/>
          <w:sz w:val="28"/>
          <w:szCs w:val="28"/>
          <w:lang w:val="kk-KZ"/>
        </w:rPr>
        <w:t>, ғашық етпей.</w:t>
      </w:r>
      <w:r w:rsidRPr="00D00BC6">
        <w:rPr>
          <w:rFonts w:ascii="Times New Roman" w:hAnsi="Times New Roman"/>
          <w:sz w:val="28"/>
          <w:szCs w:val="28"/>
          <w:lang w:val="kk-KZ"/>
        </w:rPr>
        <w:t xml:space="preserve">    </w:t>
      </w:r>
    </w:p>
    <w:p w:rsidR="008A6FB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тасың зер саларлық саналығ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иқырлы тас мүсіндер ерек дар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негі өткен күннен тіл қатқ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үннен жүрегіме жыр толғандай.</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таудың етегінде сайа бағы,</w:t>
      </w:r>
    </w:p>
    <w:p w:rsidR="008A6FB5" w:rsidRPr="00D00BC6" w:rsidRDefault="008A6FB5" w:rsidP="00C33011">
      <w:pPr>
        <w:pStyle w:val="a6"/>
        <w:jc w:val="both"/>
        <w:rPr>
          <w:rFonts w:ascii="Times New Roman" w:hAnsi="Times New Roman"/>
          <w:i/>
          <w:sz w:val="28"/>
          <w:szCs w:val="28"/>
          <w:lang w:val="kk-KZ"/>
        </w:rPr>
      </w:pPr>
      <w:r w:rsidRPr="00D00BC6">
        <w:rPr>
          <w:rFonts w:ascii="Times New Roman" w:hAnsi="Times New Roman"/>
          <w:sz w:val="28"/>
          <w:szCs w:val="28"/>
          <w:lang w:val="kk-KZ"/>
        </w:rPr>
        <w:t>(</w:t>
      </w:r>
      <w:r w:rsidRPr="00D00BC6">
        <w:rPr>
          <w:rFonts w:ascii="Times New Roman" w:hAnsi="Times New Roman"/>
          <w:i/>
          <w:sz w:val="28"/>
          <w:szCs w:val="28"/>
          <w:lang w:val="kk-KZ"/>
        </w:rPr>
        <w:t>Балдырған балаларды айалайсың</w:t>
      </w:r>
      <w:r w:rsidR="00E04CEE" w:rsidRPr="00D00BC6">
        <w:rPr>
          <w:rFonts w:ascii="Times New Roman" w:hAnsi="Times New Roman"/>
          <w:i/>
          <w:sz w:val="28"/>
          <w:szCs w:val="28"/>
          <w:lang w:val="kk-KZ"/>
        </w:rPr>
        <w:t xml:space="preserve"> </w:t>
      </w:r>
    </w:p>
    <w:p w:rsidR="009A1F38" w:rsidRPr="00D00BC6" w:rsidRDefault="008A6FB5"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Заманның нәзік жанды ерке қ</w:t>
      </w:r>
      <w:r w:rsidR="00E04CEE" w:rsidRPr="00D00BC6">
        <w:rPr>
          <w:rFonts w:ascii="Times New Roman" w:hAnsi="Times New Roman"/>
          <w:i/>
          <w:sz w:val="28"/>
          <w:szCs w:val="28"/>
          <w:lang w:val="kk-KZ"/>
        </w:rPr>
        <w:t xml:space="preserve">ызы </w:t>
      </w:r>
    </w:p>
    <w:p w:rsidR="00E04CEE" w:rsidRPr="00D00BC6" w:rsidRDefault="009A1F38"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Светлана Тұрсынбекова, еңбегің бағ</w:t>
      </w:r>
      <w:r w:rsidR="00E04CEE" w:rsidRPr="00D00BC6">
        <w:rPr>
          <w:rFonts w:ascii="Times New Roman" w:hAnsi="Times New Roman"/>
          <w:i/>
          <w:sz w:val="28"/>
          <w:szCs w:val="28"/>
          <w:lang w:val="kk-KZ"/>
        </w:rPr>
        <w:t>алансы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ф ауа жанды тербеп айал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малың ақ бетімді сыйпап, сүй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талабымды аймалады.</w:t>
      </w:r>
    </w:p>
    <w:p w:rsidR="00E04CEE" w:rsidRPr="00D00BC6" w:rsidRDefault="009A1F3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 тұ</w:t>
      </w:r>
      <w:r w:rsidR="00E04CEE" w:rsidRPr="00D00BC6">
        <w:rPr>
          <w:rFonts w:ascii="Times New Roman" w:hAnsi="Times New Roman"/>
          <w:sz w:val="28"/>
          <w:szCs w:val="28"/>
          <w:lang w:val="kk-KZ"/>
        </w:rPr>
        <w:t>р Қарқаралы тау сілемі,</w:t>
      </w:r>
    </w:p>
    <w:p w:rsidR="009A1F3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w:t>
      </w:r>
      <w:r w:rsidR="009A1F38" w:rsidRPr="00D00BC6">
        <w:rPr>
          <w:rFonts w:ascii="Times New Roman" w:hAnsi="Times New Roman"/>
          <w:sz w:val="28"/>
          <w:szCs w:val="28"/>
          <w:lang w:val="kk-KZ"/>
        </w:rPr>
        <w:t xml:space="preserve"> салыы</w:t>
      </w:r>
      <w:r w:rsidRPr="00D00BC6">
        <w:rPr>
          <w:rFonts w:ascii="Times New Roman" w:hAnsi="Times New Roman"/>
          <w:sz w:val="28"/>
          <w:szCs w:val="28"/>
          <w:lang w:val="kk-KZ"/>
        </w:rPr>
        <w:t xml:space="preserve">п шыршалары, қайың биш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кіріп қызыл тиын талдан тал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ңыр қойан секіріп кетті жарғ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неткен ғажап, тіл жетпейді,</w:t>
      </w:r>
    </w:p>
    <w:p w:rsidR="009A1F38"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тоймай, жүрек жаным еліктейд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оддубник, опята, маслята - грибы теріп,</w:t>
      </w:r>
    </w:p>
    <w:p w:rsidR="00E04CEE" w:rsidRPr="00D00BC6" w:rsidRDefault="009A1F38" w:rsidP="00C33011">
      <w:pPr>
        <w:pStyle w:val="a6"/>
        <w:jc w:val="both"/>
        <w:rPr>
          <w:rFonts w:ascii="Times New Roman" w:hAnsi="Times New Roman"/>
          <w:i/>
          <w:sz w:val="28"/>
          <w:szCs w:val="28"/>
          <w:lang w:val="kk-KZ"/>
        </w:rPr>
      </w:pPr>
      <w:r w:rsidRPr="00D00BC6">
        <w:rPr>
          <w:rFonts w:ascii="Times New Roman" w:hAnsi="Times New Roman"/>
          <w:sz w:val="28"/>
          <w:szCs w:val="28"/>
          <w:lang w:val="kk-KZ"/>
        </w:rPr>
        <w:t>Сұлу әнге еріксіз бердім ерік.</w:t>
      </w:r>
      <w:r w:rsidRPr="00D00BC6">
        <w:rPr>
          <w:rFonts w:ascii="Times New Roman" w:hAnsi="Times New Roman"/>
          <w:sz w:val="28"/>
          <w:szCs w:val="28"/>
          <w:lang w:val="kk-KZ"/>
        </w:rPr>
        <w:tab/>
      </w:r>
      <w:r w:rsidRPr="00D00BC6">
        <w:rPr>
          <w:rFonts w:ascii="Times New Roman" w:hAnsi="Times New Roman"/>
          <w:i/>
          <w:sz w:val="28"/>
          <w:szCs w:val="28"/>
          <w:lang w:val="kk-KZ"/>
        </w:rPr>
        <w:t xml:space="preserve">                        Қарқ</w:t>
      </w:r>
      <w:r w:rsidR="00E04CEE" w:rsidRPr="00D00BC6">
        <w:rPr>
          <w:rFonts w:ascii="Times New Roman" w:hAnsi="Times New Roman"/>
          <w:i/>
          <w:sz w:val="28"/>
          <w:szCs w:val="28"/>
          <w:lang w:val="kk-KZ"/>
        </w:rPr>
        <w:t>аралы,2011</w:t>
      </w:r>
    </w:p>
    <w:p w:rsidR="009A1F38" w:rsidRPr="00D00BC6" w:rsidRDefault="009A1F38" w:rsidP="00C33011">
      <w:pPr>
        <w:pStyle w:val="a6"/>
        <w:jc w:val="both"/>
        <w:rPr>
          <w:rFonts w:ascii="Times New Roman" w:hAnsi="Times New Roman"/>
          <w:sz w:val="28"/>
          <w:szCs w:val="28"/>
          <w:lang w:val="kk-KZ"/>
        </w:rPr>
      </w:pPr>
    </w:p>
    <w:p w:rsidR="009A1F38" w:rsidRPr="00D00BC6" w:rsidRDefault="009A1F38" w:rsidP="00C33011">
      <w:pPr>
        <w:pStyle w:val="a6"/>
        <w:jc w:val="both"/>
        <w:rPr>
          <w:rFonts w:ascii="Times New Roman" w:hAnsi="Times New Roman"/>
          <w:b/>
          <w:sz w:val="28"/>
          <w:szCs w:val="28"/>
          <w:lang w:val="kk-KZ"/>
        </w:rPr>
      </w:pPr>
    </w:p>
    <w:p w:rsidR="00E04CEE" w:rsidRPr="00D00BC6" w:rsidRDefault="009A1F38"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ТАУ - ТӘҢІ</w:t>
      </w:r>
      <w:r w:rsidR="00E04CEE" w:rsidRPr="00D00BC6">
        <w:rPr>
          <w:rFonts w:ascii="Times New Roman" w:hAnsi="Times New Roman"/>
          <w:b/>
          <w:sz w:val="28"/>
          <w:szCs w:val="28"/>
          <w:lang w:val="kk-KZ"/>
        </w:rPr>
        <w:t>Р</w:t>
      </w:r>
    </w:p>
    <w:p w:rsidR="00E04CEE" w:rsidRPr="00D00BC6" w:rsidRDefault="009A1F3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самалы таңғы ұйқын</w:t>
      </w:r>
      <w:r w:rsidR="00E04CEE" w:rsidRPr="00D00BC6">
        <w:rPr>
          <w:rFonts w:ascii="Times New Roman" w:hAnsi="Times New Roman"/>
          <w:sz w:val="28"/>
          <w:szCs w:val="28"/>
          <w:lang w:val="kk-KZ"/>
        </w:rPr>
        <w:t>ы ашады,</w:t>
      </w:r>
    </w:p>
    <w:p w:rsidR="00E04CEE" w:rsidRPr="00D00BC6" w:rsidRDefault="009A1F3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ға шықсаң жалқаулықт</w:t>
      </w:r>
      <w:r w:rsidR="00E04CEE" w:rsidRPr="00D00BC6">
        <w:rPr>
          <w:rFonts w:ascii="Times New Roman" w:hAnsi="Times New Roman"/>
          <w:sz w:val="28"/>
          <w:szCs w:val="28"/>
          <w:lang w:val="kk-KZ"/>
        </w:rPr>
        <w:t>ар қаш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басынан айналаңа қарасаң,</w:t>
      </w:r>
    </w:p>
    <w:p w:rsidR="00E04CEE" w:rsidRPr="00D00BC6" w:rsidRDefault="0080459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ң жазира ә</w:t>
      </w:r>
      <w:r w:rsidR="00E04CEE" w:rsidRPr="00D00BC6">
        <w:rPr>
          <w:rFonts w:ascii="Times New Roman" w:hAnsi="Times New Roman"/>
          <w:sz w:val="28"/>
          <w:szCs w:val="28"/>
          <w:lang w:val="kk-KZ"/>
        </w:rPr>
        <w:t>н салғандай, қараш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төбесі Аспанға бой соз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ға шықсаң ой-арманың озады.</w:t>
      </w:r>
    </w:p>
    <w:p w:rsidR="00804591"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самалы сауықтырып жаның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й талап көңіліңе қонады.</w:t>
      </w:r>
    </w:p>
    <w:p w:rsidR="00E04CEE" w:rsidRPr="00D00BC6" w:rsidRDefault="0080459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басынан тау бұ</w:t>
      </w:r>
      <w:r w:rsidR="00E04CEE" w:rsidRPr="00D00BC6">
        <w:rPr>
          <w:rFonts w:ascii="Times New Roman" w:hAnsi="Times New Roman"/>
          <w:sz w:val="28"/>
          <w:szCs w:val="28"/>
          <w:lang w:val="kk-KZ"/>
        </w:rPr>
        <w:t>лағы тасыға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зел</w:t>
      </w:r>
      <w:r w:rsidR="00046F9B" w:rsidRPr="00D00BC6">
        <w:rPr>
          <w:rFonts w:ascii="Times New Roman" w:hAnsi="Times New Roman"/>
          <w:sz w:val="28"/>
          <w:szCs w:val="28"/>
          <w:lang w:val="kk-KZ"/>
        </w:rPr>
        <w:t xml:space="preserve"> суын бір жұ</w:t>
      </w:r>
      <w:r w:rsidRPr="00D00BC6">
        <w:rPr>
          <w:rFonts w:ascii="Times New Roman" w:hAnsi="Times New Roman"/>
          <w:sz w:val="28"/>
          <w:szCs w:val="28"/>
          <w:lang w:val="kk-KZ"/>
        </w:rPr>
        <w:t>туға асығ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жуасын тауып алып тамырдан,</w:t>
      </w:r>
    </w:p>
    <w:p w:rsidR="00E04CEE" w:rsidRPr="00D00BC6" w:rsidRDefault="00046F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ін иіскеп, бірін шайнап жұғ</w:t>
      </w:r>
      <w:r w:rsidR="00E04CEE" w:rsidRPr="00D00BC6">
        <w:rPr>
          <w:rFonts w:ascii="Times New Roman" w:hAnsi="Times New Roman"/>
          <w:sz w:val="28"/>
          <w:szCs w:val="28"/>
          <w:lang w:val="kk-KZ"/>
        </w:rPr>
        <w:t>ына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қиадан Арһар қарап таң қал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Арһардың көркін көріп тамсанд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435D95"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тағысы көзден ғайын болғанмен, </w:t>
      </w:r>
    </w:p>
    <w:p w:rsidR="00435D95" w:rsidRPr="00D00BC6" w:rsidRDefault="00435D9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жаңғыртып, қуаныштан ә</w:t>
      </w:r>
      <w:r w:rsidR="00E04CEE" w:rsidRPr="00D00BC6">
        <w:rPr>
          <w:rFonts w:ascii="Times New Roman" w:hAnsi="Times New Roman"/>
          <w:sz w:val="28"/>
          <w:szCs w:val="28"/>
          <w:lang w:val="kk-KZ"/>
        </w:rPr>
        <w:t xml:space="preserve">н салдым. </w:t>
      </w:r>
    </w:p>
    <w:p w:rsidR="00E04CEE" w:rsidRPr="00D00BC6" w:rsidRDefault="00435D9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 ә</w:t>
      </w:r>
      <w:r w:rsidR="00E04CEE" w:rsidRPr="00D00BC6">
        <w:rPr>
          <w:rFonts w:ascii="Times New Roman" w:hAnsi="Times New Roman"/>
          <w:sz w:val="28"/>
          <w:szCs w:val="28"/>
          <w:lang w:val="kk-KZ"/>
        </w:rPr>
        <w:t>н салсаң көкірегің керіл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тауысқан мергендер мен серілер.</w:t>
      </w:r>
    </w:p>
    <w:p w:rsidR="00E04CEE" w:rsidRPr="00D00BC6" w:rsidRDefault="00EE375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тасында ө</w:t>
      </w:r>
      <w:r w:rsidR="005E7E56" w:rsidRPr="00D00BC6">
        <w:rPr>
          <w:rFonts w:ascii="Times New Roman" w:hAnsi="Times New Roman"/>
          <w:sz w:val="28"/>
          <w:szCs w:val="28"/>
          <w:lang w:val="kk-KZ"/>
        </w:rPr>
        <w:t>рки</w:t>
      </w:r>
      <w:r w:rsidR="00E04CEE" w:rsidRPr="00D00BC6">
        <w:rPr>
          <w:rFonts w:ascii="Times New Roman" w:hAnsi="Times New Roman"/>
          <w:sz w:val="28"/>
          <w:szCs w:val="28"/>
          <w:lang w:val="kk-KZ"/>
        </w:rPr>
        <w:t>ктей секірсең,</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қызықты тауда шаршап, деміксең.</w:t>
      </w:r>
    </w:p>
    <w:p w:rsidR="00046F9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w:t>
      </w:r>
      <w:r w:rsidR="00046F9B" w:rsidRPr="00D00BC6">
        <w:rPr>
          <w:rFonts w:ascii="Times New Roman" w:hAnsi="Times New Roman"/>
          <w:sz w:val="28"/>
          <w:szCs w:val="28"/>
          <w:lang w:val="kk-KZ"/>
        </w:rPr>
        <w:t>бұлағы балмұздағы анамның,</w:t>
      </w:r>
      <w:r w:rsidRPr="00D00BC6">
        <w:rPr>
          <w:rFonts w:ascii="Times New Roman" w:hAnsi="Times New Roman"/>
          <w:sz w:val="28"/>
          <w:szCs w:val="28"/>
          <w:lang w:val="kk-KZ"/>
        </w:rPr>
        <w:t xml:space="preserve"> </w:t>
      </w:r>
    </w:p>
    <w:p w:rsidR="00046F9B" w:rsidRPr="00D00BC6" w:rsidRDefault="00046F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қымыздық қышқыл сұ</w:t>
      </w:r>
      <w:r w:rsidR="00E04CEE" w:rsidRPr="00D00BC6">
        <w:rPr>
          <w:rFonts w:ascii="Times New Roman" w:hAnsi="Times New Roman"/>
          <w:sz w:val="28"/>
          <w:szCs w:val="28"/>
          <w:lang w:val="kk-KZ"/>
        </w:rPr>
        <w:t xml:space="preserve">п даламның.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сарымсақ иісінен сеңгіріп,</w:t>
      </w:r>
    </w:p>
    <w:p w:rsidR="00046F9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 шыбығын ат қып мінген балаңмы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киесін ата-бабам білгентін,</w:t>
      </w:r>
    </w:p>
    <w:p w:rsidR="00046F9B" w:rsidRPr="00D00BC6" w:rsidRDefault="00046F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ға тү</w:t>
      </w:r>
      <w:r w:rsidR="00E04CEE" w:rsidRPr="00D00BC6">
        <w:rPr>
          <w:rFonts w:ascii="Times New Roman" w:hAnsi="Times New Roman"/>
          <w:sz w:val="28"/>
          <w:szCs w:val="28"/>
          <w:lang w:val="kk-KZ"/>
        </w:rPr>
        <w:t xml:space="preserve">неп жазираны кезгент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н түсіп, желі тартып жайлау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бөктерде бәйгі, жарыс бергент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көбелек арша талға қондың да,</w:t>
      </w:r>
    </w:p>
    <w:p w:rsidR="00046F9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самалдың ебіне әбден қандың б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желімен жарыса кеп жүгірдім,</w:t>
      </w:r>
    </w:p>
    <w:p w:rsidR="00046F9B" w:rsidRPr="00D00BC6" w:rsidRDefault="00046F9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E04CEE" w:rsidRPr="00D00BC6">
        <w:rPr>
          <w:rFonts w:ascii="Times New Roman" w:hAnsi="Times New Roman"/>
          <w:sz w:val="28"/>
          <w:szCs w:val="28"/>
          <w:lang w:val="kk-KZ"/>
        </w:rPr>
        <w:t xml:space="preserve">шып кеттің, саған мазақ болдым б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ға шығам атар Таңның алд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қалады батар Күні артында</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дай тілек тілеп тәует етемін</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 Тәңірі мен балаңмын, жатсынба!</w:t>
      </w:r>
      <w:r w:rsidRPr="00D00BC6">
        <w:rPr>
          <w:rFonts w:ascii="Times New Roman" w:hAnsi="Times New Roman"/>
          <w:sz w:val="28"/>
          <w:szCs w:val="28"/>
          <w:lang w:val="kk-KZ"/>
        </w:rPr>
        <w:tab/>
        <w:t>2013</w:t>
      </w:r>
    </w:p>
    <w:p w:rsidR="00046F9B" w:rsidRPr="00D00BC6" w:rsidRDefault="00046F9B"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ФӘЛСӘФАЛЫҚ ОЙ</w:t>
      </w:r>
    </w:p>
    <w:p w:rsidR="00E04CEE" w:rsidRPr="00D00BC6" w:rsidRDefault="00EE375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олғ</w:t>
      </w:r>
      <w:r w:rsidR="00E04CEE" w:rsidRPr="00D00BC6">
        <w:rPr>
          <w:rFonts w:ascii="Times New Roman" w:hAnsi="Times New Roman"/>
          <w:sz w:val="28"/>
          <w:szCs w:val="28"/>
          <w:lang w:val="kk-KZ"/>
        </w:rPr>
        <w:t>ау)</w:t>
      </w:r>
    </w:p>
    <w:p w:rsidR="00EA47EB" w:rsidRPr="00D00BC6" w:rsidRDefault="00EE375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E04CEE" w:rsidRPr="00D00BC6">
        <w:rPr>
          <w:rFonts w:ascii="Times New Roman" w:hAnsi="Times New Roman"/>
          <w:sz w:val="28"/>
          <w:szCs w:val="28"/>
          <w:lang w:val="kk-KZ"/>
        </w:rPr>
        <w:t xml:space="preserve">л өмірді қоғам,-деп те атайд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тамды адам жасай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ықтан</w:t>
      </w:r>
      <w:r w:rsidR="00EE3757" w:rsidRPr="00D00BC6">
        <w:rPr>
          <w:rFonts w:ascii="Times New Roman" w:hAnsi="Times New Roman"/>
          <w:sz w:val="28"/>
          <w:szCs w:val="28"/>
          <w:lang w:val="kk-KZ"/>
        </w:rPr>
        <w:t xml:space="preserve"> </w:t>
      </w:r>
      <w:r w:rsidRPr="00D00BC6">
        <w:rPr>
          <w:rFonts w:ascii="Times New Roman" w:hAnsi="Times New Roman"/>
          <w:sz w:val="28"/>
          <w:szCs w:val="28"/>
          <w:lang w:val="kk-KZ"/>
        </w:rPr>
        <w:t>ол құбылыс.</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ғамда өмір сүрет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дар оның жүрег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ықтан өмір сүреді.</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арасатты дүниеде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лы болса жүректе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лы қоғам орнайды.</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насыз болса тілектер </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E3757" w:rsidRPr="00D00BC6">
        <w:rPr>
          <w:rFonts w:ascii="Times New Roman" w:hAnsi="Times New Roman"/>
          <w:sz w:val="28"/>
          <w:szCs w:val="28"/>
          <w:lang w:val="kk-KZ"/>
        </w:rPr>
        <w:t>дениет сөзі жұт</w:t>
      </w:r>
      <w:r w:rsidR="00E04CEE" w:rsidRPr="00D00BC6">
        <w:rPr>
          <w:rFonts w:ascii="Times New Roman" w:hAnsi="Times New Roman"/>
          <w:sz w:val="28"/>
          <w:szCs w:val="28"/>
          <w:lang w:val="kk-KZ"/>
        </w:rPr>
        <w:t xml:space="preserve">айды.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ғамның аты - Мемлекет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ғамның жүгін реттер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ы қайнап қанада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үфіп соғар жүректер.</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ғамдық</w:t>
      </w:r>
      <w:r w:rsidR="00EA47EB" w:rsidRPr="00D00BC6">
        <w:rPr>
          <w:rFonts w:ascii="Times New Roman" w:hAnsi="Times New Roman"/>
          <w:sz w:val="28"/>
          <w:szCs w:val="28"/>
          <w:lang w:val="kk-KZ"/>
        </w:rPr>
        <w:t xml:space="preserve"> құ</w:t>
      </w:r>
      <w:r w:rsidRPr="00D00BC6">
        <w:rPr>
          <w:rFonts w:ascii="Times New Roman" w:hAnsi="Times New Roman"/>
          <w:sz w:val="28"/>
          <w:szCs w:val="28"/>
          <w:lang w:val="kk-KZ"/>
        </w:rPr>
        <w:t xml:space="preserve">рлыс - Мемлекет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асаттан кенде емес,</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дени қоғам құ</w:t>
      </w:r>
      <w:r w:rsidR="00E04CEE" w:rsidRPr="00D00BC6">
        <w:rPr>
          <w:rFonts w:ascii="Times New Roman" w:hAnsi="Times New Roman"/>
          <w:sz w:val="28"/>
          <w:szCs w:val="28"/>
          <w:lang w:val="kk-KZ"/>
        </w:rPr>
        <w:t xml:space="preserve">рлысы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ани істер емлесі,</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ғамнан бөлек сана жоқ,</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 негізі де Мемлекет.</w:t>
      </w:r>
    </w:p>
    <w:p w:rsidR="00E04CEE"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w:t>
      </w:r>
      <w:r w:rsidR="00E04CEE" w:rsidRPr="00D00BC6">
        <w:rPr>
          <w:rFonts w:ascii="Times New Roman" w:hAnsi="Times New Roman"/>
          <w:sz w:val="28"/>
          <w:szCs w:val="28"/>
          <w:lang w:val="kk-KZ"/>
        </w:rPr>
        <w:t>н мәлімет қозғасақ:</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ғам, сайасат, мемлекет-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ты-басты құрылым,</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лар ер</w:t>
      </w:r>
      <w:r w:rsidR="00EA47EB" w:rsidRPr="00D00BC6">
        <w:rPr>
          <w:rFonts w:ascii="Times New Roman" w:hAnsi="Times New Roman"/>
          <w:sz w:val="28"/>
          <w:szCs w:val="28"/>
          <w:lang w:val="kk-KZ"/>
        </w:rPr>
        <w:t>ек тұ</w:t>
      </w:r>
      <w:r w:rsidRPr="00D00BC6">
        <w:rPr>
          <w:rFonts w:ascii="Times New Roman" w:hAnsi="Times New Roman"/>
          <w:sz w:val="28"/>
          <w:szCs w:val="28"/>
          <w:lang w:val="kk-KZ"/>
        </w:rPr>
        <w:t>жырым.</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сындай қоғам көшесі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еркі құр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кіндіктегі адамдар:</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ұлымдық пен Ізгіліктен тұ</w:t>
      </w:r>
      <w:r w:rsidR="00E04CEE" w:rsidRPr="00D00BC6">
        <w:rPr>
          <w:rFonts w:ascii="Times New Roman" w:hAnsi="Times New Roman"/>
          <w:sz w:val="28"/>
          <w:szCs w:val="28"/>
          <w:lang w:val="kk-KZ"/>
        </w:rPr>
        <w:t xml:space="preserve">рады. </w:t>
      </w:r>
    </w:p>
    <w:p w:rsidR="00E04CEE"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E04CEE" w:rsidRPr="00D00BC6">
        <w:rPr>
          <w:rFonts w:ascii="Times New Roman" w:hAnsi="Times New Roman"/>
          <w:sz w:val="28"/>
          <w:szCs w:val="28"/>
          <w:lang w:val="kk-KZ"/>
        </w:rPr>
        <w:t>л екеуі тіркесі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иһты бірге бағады,</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дамның жалғас өмірі </w:t>
      </w:r>
    </w:p>
    <w:p w:rsidR="00E04CEE"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ә</w:t>
      </w:r>
      <w:r w:rsidR="00E04CEE" w:rsidRPr="00D00BC6">
        <w:rPr>
          <w:rFonts w:ascii="Times New Roman" w:hAnsi="Times New Roman"/>
          <w:sz w:val="28"/>
          <w:szCs w:val="28"/>
          <w:lang w:val="kk-KZ"/>
        </w:rPr>
        <w:t>ңгі қызмет қылады.</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ы айналып бұ</w:t>
      </w:r>
      <w:r w:rsidR="00E04CEE" w:rsidRPr="00D00BC6">
        <w:rPr>
          <w:rFonts w:ascii="Times New Roman" w:hAnsi="Times New Roman"/>
          <w:sz w:val="28"/>
          <w:szCs w:val="28"/>
          <w:lang w:val="kk-KZ"/>
        </w:rPr>
        <w:t xml:space="preserve">л қызмет,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стандыққа соғады, </w:t>
      </w:r>
    </w:p>
    <w:p w:rsidR="00E04CEE"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стандықт</w:t>
      </w:r>
      <w:r w:rsidR="00E04CEE" w:rsidRPr="00D00BC6">
        <w:rPr>
          <w:rFonts w:ascii="Times New Roman" w:hAnsi="Times New Roman"/>
          <w:sz w:val="28"/>
          <w:szCs w:val="28"/>
          <w:lang w:val="kk-KZ"/>
        </w:rPr>
        <w:t>ан бастау ап,</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гілікті тосады.</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ске асқан құ</w:t>
      </w:r>
      <w:r w:rsidR="00E04CEE" w:rsidRPr="00D00BC6">
        <w:rPr>
          <w:rFonts w:ascii="Times New Roman" w:hAnsi="Times New Roman"/>
          <w:sz w:val="28"/>
          <w:szCs w:val="28"/>
          <w:lang w:val="kk-KZ"/>
        </w:rPr>
        <w:t xml:space="preserve">былыс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әдениетке жатады.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әдениетсіз еркіндік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на адам батады.</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ік, туйсік - егіздер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әпсіге де соғады,</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Нәпсіні адам тыйа алмай,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ңгере де алмай сасады. </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ықт</w:t>
      </w:r>
      <w:r w:rsidR="00E04CEE" w:rsidRPr="00D00BC6">
        <w:rPr>
          <w:rFonts w:ascii="Times New Roman" w:hAnsi="Times New Roman"/>
          <w:sz w:val="28"/>
          <w:szCs w:val="28"/>
          <w:lang w:val="kk-KZ"/>
        </w:rPr>
        <w:t xml:space="preserve">ан оны тойтарып,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заттық күші басады.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інші еркі адамның- </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қа бағын</w:t>
      </w:r>
      <w:r w:rsidR="00E04CEE" w:rsidRPr="00D00BC6">
        <w:rPr>
          <w:rFonts w:ascii="Times New Roman" w:hAnsi="Times New Roman"/>
          <w:sz w:val="28"/>
          <w:szCs w:val="28"/>
          <w:lang w:val="kk-KZ"/>
        </w:rPr>
        <w:t xml:space="preserve">аған;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кінші еркі шектеусіз-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ұлымдық пен Ізгілік.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ектесер кез келсе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атқанның күшіне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нбесіңе бола ма.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ның күші өлшеусіз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де озып,</w:t>
      </w:r>
      <w:r w:rsidR="00EA47EB"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кейде тосып,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Ықыласпен төзеді.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кіндіктің өлшемі-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лдық пен Парасат,</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ны әркім біледі...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Зұлымдықты жойа отырып,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згілікке жетеді,</w:t>
      </w:r>
    </w:p>
    <w:p w:rsidR="00EA47EB"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 осы мә</w:t>
      </w:r>
      <w:r w:rsidR="00E04CEE" w:rsidRPr="00D00BC6">
        <w:rPr>
          <w:rFonts w:ascii="Times New Roman" w:hAnsi="Times New Roman"/>
          <w:sz w:val="28"/>
          <w:szCs w:val="28"/>
          <w:lang w:val="kk-KZ"/>
        </w:rPr>
        <w:t xml:space="preserve">дениет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ғыз өлшем өзегі.</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л арқылы қалыптасқан </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зқараста шындық бар.</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 дүние ғаламат,</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кін қоғам, парасат,</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к, шындыққа сыйыншы </w:t>
      </w:r>
    </w:p>
    <w:p w:rsidR="00EA47E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зақ- орда -қалықты </w:t>
      </w:r>
    </w:p>
    <w:p w:rsidR="007773F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ғам етші Бақытты!</w:t>
      </w:r>
      <w:r w:rsidR="007773F2" w:rsidRPr="00D00BC6">
        <w:rPr>
          <w:rFonts w:ascii="Times New Roman" w:hAnsi="Times New Roman"/>
          <w:sz w:val="28"/>
          <w:szCs w:val="28"/>
          <w:lang w:val="kk-KZ"/>
        </w:rPr>
        <w:t xml:space="preserve">                                         2004</w:t>
      </w:r>
    </w:p>
    <w:p w:rsidR="00E04CEE" w:rsidRPr="00D00BC6" w:rsidRDefault="00E04CEE" w:rsidP="00C33011">
      <w:pPr>
        <w:pStyle w:val="a6"/>
        <w:jc w:val="both"/>
        <w:rPr>
          <w:rFonts w:ascii="Times New Roman" w:hAnsi="Times New Roman"/>
          <w:sz w:val="28"/>
          <w:szCs w:val="28"/>
          <w:lang w:val="kk-KZ"/>
        </w:rPr>
      </w:pPr>
    </w:p>
    <w:p w:rsidR="007773F2" w:rsidRPr="00D00BC6" w:rsidRDefault="00EA47E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04CEE" w:rsidRPr="00D00BC6" w:rsidRDefault="007773F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ҢГІМЕ</w:t>
      </w:r>
    </w:p>
    <w:p w:rsidR="007773F2" w:rsidRPr="00D00BC6" w:rsidRDefault="007773F2" w:rsidP="00C33011">
      <w:pPr>
        <w:pStyle w:val="a6"/>
        <w:jc w:val="both"/>
        <w:rPr>
          <w:rFonts w:ascii="Times New Roman" w:hAnsi="Times New Roman"/>
          <w:sz w:val="28"/>
          <w:szCs w:val="28"/>
          <w:lang w:val="kk-KZ"/>
        </w:rPr>
      </w:pP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ҚА БАРАР ЖОЛ</w:t>
      </w:r>
    </w:p>
    <w:p w:rsidR="00E04CEE"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С</w:t>
      </w:r>
      <w:r w:rsidR="007773F2" w:rsidRPr="00D00BC6">
        <w:rPr>
          <w:rFonts w:ascii="Times New Roman" w:hAnsi="Times New Roman"/>
          <w:i/>
          <w:sz w:val="28"/>
          <w:szCs w:val="28"/>
          <w:lang w:val="kk-KZ"/>
        </w:rPr>
        <w:t>із, ә</w:t>
      </w:r>
      <w:r w:rsidRPr="00D00BC6">
        <w:rPr>
          <w:rFonts w:ascii="Times New Roman" w:hAnsi="Times New Roman"/>
          <w:i/>
          <w:sz w:val="28"/>
          <w:szCs w:val="28"/>
          <w:lang w:val="kk-KZ"/>
        </w:rPr>
        <w:t>рине, таныстарыңызбен</w:t>
      </w:r>
    </w:p>
    <w:p w:rsidR="00E04CEE"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достарыңызга көмектескіңіз келеді</w:t>
      </w:r>
    </w:p>
    <w:p w:rsidR="007773F2" w:rsidRPr="00D00BC6" w:rsidRDefault="007773F2" w:rsidP="00C33011">
      <w:pPr>
        <w:pStyle w:val="a6"/>
        <w:jc w:val="both"/>
        <w:rPr>
          <w:rFonts w:ascii="Times New Roman" w:hAnsi="Times New Roman"/>
          <w:i/>
          <w:sz w:val="28"/>
          <w:szCs w:val="28"/>
          <w:lang w:val="kk-KZ"/>
        </w:rPr>
      </w:pPr>
    </w:p>
    <w:p w:rsidR="007773F2" w:rsidRPr="00D00BC6" w:rsidRDefault="007773F2"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Жолдың түрлері мол..</w:t>
      </w:r>
    </w:p>
    <w:p w:rsidR="00E04CEE" w:rsidRPr="00D00BC6" w:rsidRDefault="007773F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а жол, ысылған жол, ғасырдан ғасырға өткен сараптал жол, тас жол, сүрлеу, асу бермес асқар жолдары, тіпті көрші үйге апаратын жолдар да бар, Ия, теңіз, су, аспан жолдарын айтпай-ақ қойалық. </w:t>
      </w:r>
      <w:r w:rsidR="00E04CEE" w:rsidRPr="00D00BC6">
        <w:rPr>
          <w:rFonts w:ascii="Times New Roman" w:hAnsi="Times New Roman"/>
          <w:sz w:val="28"/>
          <w:szCs w:val="28"/>
          <w:lang w:val="kk-KZ"/>
        </w:rPr>
        <w:t>Бұл жолдарды</w:t>
      </w:r>
    </w:p>
    <w:p w:rsidR="00E04CEE" w:rsidRPr="00D00BC6" w:rsidRDefault="0071756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іздер білесіздер,біразынан өттіңіздер де. Ал ол жолдарды көрмегендер </w:t>
      </w:r>
      <w:r w:rsidR="00E04CEE" w:rsidRPr="00D00BC6">
        <w:rPr>
          <w:rFonts w:ascii="Times New Roman" w:hAnsi="Times New Roman"/>
          <w:sz w:val="28"/>
          <w:szCs w:val="28"/>
          <w:lang w:val="kk-KZ"/>
        </w:rPr>
        <w:t xml:space="preserve">де, </w:t>
      </w:r>
      <w:r w:rsidRPr="00D00BC6">
        <w:rPr>
          <w:rFonts w:ascii="Times New Roman" w:hAnsi="Times New Roman"/>
          <w:sz w:val="28"/>
          <w:szCs w:val="28"/>
          <w:lang w:val="kk-KZ"/>
        </w:rPr>
        <w:t>одан өтпегендер қаншама. Сондықтан сізбен бізді</w:t>
      </w:r>
      <w:r w:rsidR="00E04CEE" w:rsidRPr="00D00BC6">
        <w:rPr>
          <w:rFonts w:ascii="Times New Roman" w:hAnsi="Times New Roman"/>
          <w:sz w:val="28"/>
          <w:szCs w:val="28"/>
          <w:lang w:val="kk-KZ"/>
        </w:rPr>
        <w:t>ң</w:t>
      </w:r>
      <w:r w:rsidRPr="00D00BC6">
        <w:rPr>
          <w:rFonts w:ascii="Times New Roman" w:hAnsi="Times New Roman"/>
          <w:sz w:val="28"/>
          <w:szCs w:val="28"/>
          <w:lang w:val="kk-KZ"/>
        </w:rPr>
        <w:t xml:space="preserve"> білгеніміз</w:t>
      </w:r>
      <w:r w:rsidR="00E04CEE" w:rsidRPr="00D00BC6">
        <w:rPr>
          <w:rFonts w:ascii="Times New Roman" w:hAnsi="Times New Roman"/>
          <w:sz w:val="28"/>
          <w:szCs w:val="28"/>
          <w:lang w:val="kk-KZ"/>
        </w:rPr>
        <w:t>ді, көр</w:t>
      </w:r>
      <w:r w:rsidRPr="00D00BC6">
        <w:rPr>
          <w:rFonts w:ascii="Times New Roman" w:hAnsi="Times New Roman"/>
          <w:sz w:val="28"/>
          <w:szCs w:val="28"/>
          <w:lang w:val="kk-KZ"/>
        </w:rPr>
        <w:t>генімізді басқалар да оқып, көңіліндегі көлеңкені қуып</w:t>
      </w:r>
      <w:r w:rsidR="00E04CEE" w:rsidRPr="00D00BC6">
        <w:rPr>
          <w:rFonts w:ascii="Times New Roman" w:hAnsi="Times New Roman"/>
          <w:sz w:val="28"/>
          <w:szCs w:val="28"/>
          <w:lang w:val="kk-KZ"/>
        </w:rPr>
        <w:t>,</w:t>
      </w:r>
      <w:r w:rsidRPr="00D00BC6">
        <w:rPr>
          <w:rFonts w:ascii="Times New Roman" w:hAnsi="Times New Roman"/>
          <w:sz w:val="28"/>
          <w:szCs w:val="28"/>
          <w:lang w:val="kk-KZ"/>
        </w:rPr>
        <w:t xml:space="preserve"> жүр</w:t>
      </w:r>
      <w:r w:rsidR="00E04CEE" w:rsidRPr="00D00BC6">
        <w:rPr>
          <w:rFonts w:ascii="Times New Roman" w:hAnsi="Times New Roman"/>
          <w:sz w:val="28"/>
          <w:szCs w:val="28"/>
          <w:lang w:val="kk-KZ"/>
        </w:rPr>
        <w:t>ектеріне жылылық ұйалатар ой кеш</w:t>
      </w:r>
      <w:r w:rsidRPr="00D00BC6">
        <w:rPr>
          <w:rFonts w:ascii="Times New Roman" w:hAnsi="Times New Roman"/>
          <w:sz w:val="28"/>
          <w:szCs w:val="28"/>
          <w:lang w:val="kk-KZ"/>
        </w:rPr>
        <w:t>сін деген ой</w:t>
      </w:r>
      <w:r w:rsidR="00E04CEE" w:rsidRPr="00D00BC6">
        <w:rPr>
          <w:rFonts w:ascii="Times New Roman" w:hAnsi="Times New Roman"/>
          <w:sz w:val="28"/>
          <w:szCs w:val="28"/>
          <w:lang w:val="kk-KZ"/>
        </w:rPr>
        <w:t>дамыз.</w:t>
      </w:r>
    </w:p>
    <w:p w:rsidR="00717566" w:rsidRPr="00D00BC6" w:rsidRDefault="00717566" w:rsidP="00C33011">
      <w:pPr>
        <w:pStyle w:val="a6"/>
        <w:jc w:val="both"/>
        <w:rPr>
          <w:rFonts w:ascii="Times New Roman" w:hAnsi="Times New Roman"/>
          <w:sz w:val="28"/>
          <w:szCs w:val="28"/>
          <w:lang w:val="kk-KZ"/>
        </w:rPr>
      </w:pPr>
    </w:p>
    <w:p w:rsidR="00717566" w:rsidRPr="00D00BC6" w:rsidRDefault="00220E63" w:rsidP="00C33011">
      <w:pPr>
        <w:pStyle w:val="a6"/>
        <w:numPr>
          <w:ilvl w:val="0"/>
          <w:numId w:val="1"/>
        </w:numPr>
        <w:jc w:val="both"/>
        <w:rPr>
          <w:rFonts w:ascii="Times New Roman" w:hAnsi="Times New Roman"/>
          <w:sz w:val="28"/>
          <w:szCs w:val="28"/>
          <w:lang w:val="kk-KZ"/>
        </w:rPr>
      </w:pPr>
      <w:r w:rsidRPr="00D00BC6">
        <w:rPr>
          <w:rFonts w:ascii="Times New Roman" w:hAnsi="Times New Roman"/>
          <w:sz w:val="28"/>
          <w:szCs w:val="28"/>
          <w:lang w:val="kk-KZ"/>
        </w:rPr>
        <w:t>с</w:t>
      </w:r>
      <w:r w:rsidR="00717566" w:rsidRPr="00D00BC6">
        <w:rPr>
          <w:rFonts w:ascii="Times New Roman" w:hAnsi="Times New Roman"/>
          <w:sz w:val="28"/>
          <w:szCs w:val="28"/>
          <w:lang w:val="kk-KZ"/>
        </w:rPr>
        <w:t>ол туғандарға достарға, жалпы адамзат баласына көмек көрсетейік;</w:t>
      </w:r>
    </w:p>
    <w:p w:rsidR="005954BB" w:rsidRPr="00D00BC6" w:rsidRDefault="00220E63" w:rsidP="00C33011">
      <w:pPr>
        <w:pStyle w:val="a6"/>
        <w:numPr>
          <w:ilvl w:val="0"/>
          <w:numId w:val="1"/>
        </w:numPr>
        <w:jc w:val="both"/>
        <w:rPr>
          <w:rFonts w:ascii="Times New Roman" w:hAnsi="Times New Roman"/>
          <w:sz w:val="28"/>
          <w:szCs w:val="28"/>
          <w:lang w:val="kk-KZ"/>
        </w:rPr>
      </w:pPr>
      <w:r w:rsidRPr="00D00BC6">
        <w:rPr>
          <w:rFonts w:ascii="Times New Roman" w:hAnsi="Times New Roman"/>
          <w:sz w:val="28"/>
          <w:szCs w:val="28"/>
          <w:lang w:val="kk-KZ"/>
        </w:rPr>
        <w:t>с</w:t>
      </w:r>
      <w:r w:rsidR="00E04CEE" w:rsidRPr="00D00BC6">
        <w:rPr>
          <w:rFonts w:ascii="Times New Roman" w:hAnsi="Times New Roman"/>
          <w:sz w:val="28"/>
          <w:szCs w:val="28"/>
          <w:lang w:val="kk-KZ"/>
        </w:rPr>
        <w:t>ол</w:t>
      </w:r>
      <w:r w:rsidR="00717566" w:rsidRPr="00D00BC6">
        <w:rPr>
          <w:rFonts w:ascii="Times New Roman" w:hAnsi="Times New Roman"/>
          <w:sz w:val="28"/>
          <w:szCs w:val="28"/>
          <w:lang w:val="kk-KZ"/>
        </w:rPr>
        <w:t>ардың ішінен</w:t>
      </w:r>
      <w:r w:rsidR="0098047F" w:rsidRPr="00D00BC6">
        <w:rPr>
          <w:rFonts w:ascii="Times New Roman" w:hAnsi="Times New Roman"/>
          <w:sz w:val="28"/>
          <w:szCs w:val="28"/>
          <w:lang w:val="kk-KZ"/>
        </w:rPr>
        <w:t xml:space="preserve">  өз өмірімізде көмек болвп жүрер дос табайық</w:t>
      </w:r>
      <w:r w:rsidR="005954BB" w:rsidRPr="00D00BC6">
        <w:rPr>
          <w:rFonts w:ascii="Times New Roman" w:hAnsi="Times New Roman"/>
          <w:sz w:val="28"/>
          <w:szCs w:val="28"/>
          <w:lang w:val="kk-KZ"/>
        </w:rPr>
        <w:t>;</w:t>
      </w:r>
    </w:p>
    <w:p w:rsidR="005954BB" w:rsidRPr="00D00BC6" w:rsidRDefault="005954BB" w:rsidP="00C33011">
      <w:pPr>
        <w:pStyle w:val="a6"/>
        <w:numPr>
          <w:ilvl w:val="0"/>
          <w:numId w:val="1"/>
        </w:numPr>
        <w:jc w:val="both"/>
        <w:rPr>
          <w:rFonts w:ascii="Times New Roman" w:hAnsi="Times New Roman"/>
          <w:sz w:val="28"/>
          <w:szCs w:val="28"/>
          <w:lang w:val="kk-KZ"/>
        </w:rPr>
      </w:pPr>
      <w:r w:rsidRPr="00D00BC6">
        <w:rPr>
          <w:rFonts w:ascii="Times New Roman" w:hAnsi="Times New Roman"/>
          <w:sz w:val="28"/>
          <w:szCs w:val="28"/>
          <w:lang w:val="kk-KZ"/>
        </w:rPr>
        <w:t>осы әңгіменің жоғарғы тұсына, не жүрекке оның атын жазып қойайық;</w:t>
      </w:r>
    </w:p>
    <w:p w:rsidR="00E04CEE" w:rsidRPr="00D00BC6" w:rsidRDefault="005954BB" w:rsidP="00C33011">
      <w:pPr>
        <w:pStyle w:val="a6"/>
        <w:numPr>
          <w:ilvl w:val="0"/>
          <w:numId w:val="1"/>
        </w:numPr>
        <w:jc w:val="both"/>
        <w:rPr>
          <w:rFonts w:ascii="Times New Roman" w:hAnsi="Times New Roman"/>
          <w:sz w:val="28"/>
          <w:szCs w:val="28"/>
          <w:lang w:val="kk-KZ"/>
        </w:rPr>
      </w:pPr>
      <w:r w:rsidRPr="00D00BC6">
        <w:rPr>
          <w:rFonts w:ascii="Times New Roman" w:hAnsi="Times New Roman"/>
          <w:sz w:val="28"/>
          <w:szCs w:val="28"/>
          <w:lang w:val="kk-KZ"/>
        </w:rPr>
        <w:t>оның астынан өз атыңды жаз, әрі атыңа мән беріп қара;</w:t>
      </w:r>
      <w:r w:rsidR="0098047F" w:rsidRPr="00D00BC6">
        <w:rPr>
          <w:rFonts w:ascii="Times New Roman" w:hAnsi="Times New Roman"/>
          <w:sz w:val="28"/>
          <w:szCs w:val="28"/>
          <w:lang w:val="kk-KZ"/>
        </w:rPr>
        <w:t xml:space="preserve"> </w:t>
      </w:r>
      <w:r w:rsidRPr="00D00BC6">
        <w:rPr>
          <w:rFonts w:ascii="Times New Roman" w:hAnsi="Times New Roman"/>
          <w:sz w:val="28"/>
          <w:szCs w:val="28"/>
          <w:lang w:val="kk-KZ"/>
        </w:rPr>
        <w:t>жақ</w:t>
      </w:r>
      <w:r w:rsidR="00E04CEE" w:rsidRPr="00D00BC6">
        <w:rPr>
          <w:rFonts w:ascii="Times New Roman" w:hAnsi="Times New Roman"/>
          <w:sz w:val="28"/>
          <w:szCs w:val="28"/>
          <w:lang w:val="kk-KZ"/>
        </w:rPr>
        <w:t>ыныңа</w:t>
      </w:r>
    </w:p>
    <w:p w:rsidR="005954BB" w:rsidRPr="00D00BC6" w:rsidRDefault="005954B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w:t>
      </w:r>
      <w:r w:rsidR="00E04CEE" w:rsidRPr="00D00BC6">
        <w:rPr>
          <w:rFonts w:ascii="Times New Roman" w:hAnsi="Times New Roman"/>
          <w:sz w:val="28"/>
          <w:szCs w:val="28"/>
          <w:lang w:val="kk-KZ"/>
        </w:rPr>
        <w:t xml:space="preserve"> жаксылық (ж</w:t>
      </w:r>
      <w:r w:rsidRPr="00D00BC6">
        <w:rPr>
          <w:rFonts w:ascii="Times New Roman" w:hAnsi="Times New Roman"/>
          <w:sz w:val="28"/>
          <w:szCs w:val="28"/>
          <w:lang w:val="kk-KZ"/>
        </w:rPr>
        <w:t>ақсы кітап болса да) сыйлап көрш:</w:t>
      </w:r>
    </w:p>
    <w:p w:rsidR="00E04CEE" w:rsidRPr="00D00BC6" w:rsidRDefault="00E04CEE" w:rsidP="00C33011">
      <w:pPr>
        <w:pStyle w:val="a6"/>
        <w:numPr>
          <w:ilvl w:val="0"/>
          <w:numId w:val="1"/>
        </w:numPr>
        <w:jc w:val="both"/>
        <w:rPr>
          <w:rFonts w:ascii="Times New Roman" w:hAnsi="Times New Roman"/>
          <w:sz w:val="28"/>
          <w:szCs w:val="28"/>
          <w:lang w:val="kk-KZ"/>
        </w:rPr>
      </w:pPr>
      <w:r w:rsidRPr="00D00BC6">
        <w:rPr>
          <w:rFonts w:ascii="Times New Roman" w:hAnsi="Times New Roman"/>
          <w:sz w:val="28"/>
          <w:szCs w:val="28"/>
          <w:lang w:val="kk-KZ"/>
        </w:rPr>
        <w:t>одан оқ</w:t>
      </w:r>
      <w:r w:rsidR="005954BB" w:rsidRPr="00D00BC6">
        <w:rPr>
          <w:rFonts w:ascii="Times New Roman" w:hAnsi="Times New Roman"/>
          <w:sz w:val="28"/>
          <w:szCs w:val="28"/>
          <w:lang w:val="kk-KZ"/>
        </w:rPr>
        <w:t>ығаны, естігені жайлы сұрап көріңіз. Не түсінген екен?</w:t>
      </w:r>
    </w:p>
    <w:p w:rsidR="005954BB"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w:t>
      </w:r>
      <w:r w:rsidR="005954BB" w:rsidRPr="00D00BC6">
        <w:rPr>
          <w:rFonts w:ascii="Times New Roman" w:hAnsi="Times New Roman"/>
          <w:sz w:val="28"/>
          <w:szCs w:val="28"/>
          <w:lang w:val="kk-KZ"/>
        </w:rPr>
        <w:t>дің де неше түрлі мағынасы сиақты, естудің де, оқудың да түсініктері көп екенін көресіз. Әркім өзінше айтады, тек ойы ұқ</w:t>
      </w:r>
      <w:r w:rsidRPr="00D00BC6">
        <w:rPr>
          <w:rFonts w:ascii="Times New Roman" w:hAnsi="Times New Roman"/>
          <w:sz w:val="28"/>
          <w:szCs w:val="28"/>
          <w:lang w:val="kk-KZ"/>
        </w:rPr>
        <w:t>сас</w:t>
      </w:r>
      <w:r w:rsidR="005954BB" w:rsidRPr="00D00BC6">
        <w:rPr>
          <w:rFonts w:ascii="Times New Roman" w:hAnsi="Times New Roman"/>
          <w:sz w:val="28"/>
          <w:szCs w:val="28"/>
          <w:lang w:val="kk-KZ"/>
        </w:rPr>
        <w:t xml:space="preserve"> </w:t>
      </w:r>
      <w:r w:rsidRPr="00D00BC6">
        <w:rPr>
          <w:rFonts w:ascii="Times New Roman" w:hAnsi="Times New Roman"/>
          <w:sz w:val="28"/>
          <w:szCs w:val="28"/>
          <w:lang w:val="kk-KZ"/>
        </w:rPr>
        <w:t>болса екен.</w:t>
      </w:r>
      <w:r w:rsidRPr="00D00BC6">
        <w:rPr>
          <w:rFonts w:ascii="Times New Roman" w:hAnsi="Times New Roman"/>
          <w:sz w:val="28"/>
          <w:szCs w:val="28"/>
          <w:lang w:val="kk-KZ"/>
        </w:rPr>
        <w:tab/>
      </w:r>
    </w:p>
    <w:p w:rsidR="005954BB" w:rsidRPr="00D00BC6" w:rsidRDefault="005954BB" w:rsidP="00C33011">
      <w:pPr>
        <w:pStyle w:val="a6"/>
        <w:jc w:val="both"/>
        <w:rPr>
          <w:rFonts w:ascii="Times New Roman" w:hAnsi="Times New Roman"/>
          <w:i/>
          <w:sz w:val="28"/>
          <w:szCs w:val="28"/>
          <w:lang w:val="kk-KZ"/>
        </w:rPr>
      </w:pPr>
    </w:p>
    <w:p w:rsidR="00E04CEE" w:rsidRPr="00D00BC6" w:rsidRDefault="005954BB"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Бақытқа </w:t>
      </w:r>
      <w:r w:rsidR="00E04CEE" w:rsidRPr="00D00BC6">
        <w:rPr>
          <w:rFonts w:ascii="Times New Roman" w:hAnsi="Times New Roman"/>
          <w:i/>
          <w:sz w:val="28"/>
          <w:szCs w:val="28"/>
          <w:lang w:val="kk-KZ"/>
        </w:rPr>
        <w:t>барар</w:t>
      </w:r>
      <w:r w:rsidRPr="00D00BC6">
        <w:rPr>
          <w:rFonts w:ascii="Times New Roman" w:hAnsi="Times New Roman"/>
          <w:i/>
          <w:sz w:val="28"/>
          <w:szCs w:val="28"/>
          <w:lang w:val="kk-KZ"/>
        </w:rPr>
        <w:t xml:space="preserve"> жол оған да, сізге </w:t>
      </w:r>
      <w:r w:rsidR="00E04CEE" w:rsidRPr="00D00BC6">
        <w:rPr>
          <w:rFonts w:ascii="Times New Roman" w:hAnsi="Times New Roman"/>
          <w:i/>
          <w:sz w:val="28"/>
          <w:szCs w:val="28"/>
          <w:lang w:val="kk-KZ"/>
        </w:rPr>
        <w:t>де</w:t>
      </w:r>
    </w:p>
    <w:p w:rsidR="00E04CEE" w:rsidRPr="00D00BC6" w:rsidRDefault="00E04CEE"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қауіпсіз болсын деп жазып отырмыз.</w:t>
      </w:r>
    </w:p>
    <w:p w:rsidR="00966473" w:rsidRPr="00D00BC6" w:rsidRDefault="00966473" w:rsidP="00C33011">
      <w:pPr>
        <w:pStyle w:val="a6"/>
        <w:jc w:val="both"/>
        <w:rPr>
          <w:rFonts w:ascii="Times New Roman" w:hAnsi="Times New Roman"/>
          <w:b/>
          <w:sz w:val="28"/>
          <w:szCs w:val="28"/>
          <w:lang w:val="kk-KZ"/>
        </w:rPr>
      </w:pP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ақыт</w:t>
      </w:r>
    </w:p>
    <w:p w:rsidR="00966473" w:rsidRPr="00D00BC6" w:rsidRDefault="0096647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здің өмір сүруіңіз мен үшін өте қажет</w:t>
      </w:r>
    </w:p>
    <w:p w:rsidR="00966473" w:rsidRPr="00D00BC6" w:rsidRDefault="0096647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 келеңсіз өтірігі мен алдауы, сауалдамасы мен дау –дамайы көп өмірде, бұл екеуіне қол жеткізу оңай бола қоймас. Адамдардың көбі өмірден рақат тауып, ауырлықтан аулақ жүргісі келеді, иаки сен тимесең мен тимеймін-ғой. Сіздің жеңіске жетуіңізге адамдар, орта, қоғам, дос жарандар кедергісі болады. Олардың сүреңсіз қылықтарынан шаңырақ шайқалып, өмірдің</w:t>
      </w:r>
      <w:r w:rsidR="003853C0" w:rsidRPr="00D00BC6">
        <w:rPr>
          <w:rFonts w:ascii="Times New Roman" w:hAnsi="Times New Roman"/>
          <w:sz w:val="28"/>
          <w:szCs w:val="28"/>
          <w:lang w:val="kk-KZ"/>
        </w:rPr>
        <w:t xml:space="preserve"> </w:t>
      </w:r>
      <w:r w:rsidRPr="00D00BC6">
        <w:rPr>
          <w:rFonts w:ascii="Times New Roman" w:hAnsi="Times New Roman"/>
          <w:sz w:val="28"/>
          <w:szCs w:val="28"/>
          <w:lang w:val="kk-KZ"/>
        </w:rPr>
        <w:t>опасыздығы болып, кей жағыдайда денсаулық та бұзылуы әбден мүмкін.</w:t>
      </w:r>
      <w:r w:rsidR="00B776FA"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Сіздің басыңыздан бұл әңгімелер өткен. Рас білу бар, немесе біліп жазу бар. Осыны оқып отырып сіздің ойыңызға талай әңгіме, мысал оралады. Жексұрын қылықтар адамның мүмкіндігін кемітіп, бақытын жеткіліксіз етеді. </w:t>
      </w:r>
    </w:p>
    <w:p w:rsidR="00966473" w:rsidRPr="00D00BC6" w:rsidRDefault="00966473" w:rsidP="00C33011">
      <w:pPr>
        <w:pStyle w:val="a6"/>
        <w:jc w:val="both"/>
        <w:rPr>
          <w:rFonts w:ascii="Times New Roman" w:hAnsi="Times New Roman"/>
          <w:sz w:val="28"/>
          <w:szCs w:val="28"/>
          <w:lang w:val="kk-KZ"/>
        </w:rPr>
      </w:pPr>
      <w:r w:rsidRPr="00D00BC6">
        <w:rPr>
          <w:rFonts w:ascii="Times New Roman" w:hAnsi="Times New Roman"/>
          <w:sz w:val="28"/>
          <w:szCs w:val="28"/>
          <w:lang w:val="kk-KZ"/>
        </w:rPr>
        <w:tab/>
        <w:t>Ал шындығында, сіз басқа</w:t>
      </w:r>
      <w:r w:rsidR="00E55DE6" w:rsidRPr="00D00BC6">
        <w:rPr>
          <w:rFonts w:ascii="Times New Roman" w:hAnsi="Times New Roman"/>
          <w:sz w:val="28"/>
          <w:szCs w:val="28"/>
          <w:lang w:val="kk-KZ"/>
        </w:rPr>
        <w:t xml:space="preserve"> адамға керексіз</w:t>
      </w:r>
      <w:r w:rsidR="00B776FA" w:rsidRPr="00D00BC6">
        <w:rPr>
          <w:rFonts w:ascii="Times New Roman" w:hAnsi="Times New Roman"/>
          <w:sz w:val="28"/>
          <w:szCs w:val="28"/>
          <w:lang w:val="kk-KZ"/>
        </w:rPr>
        <w:t>. Олар сізді тыңдайды. Біреуге көмегінсіз, біреуге ақылыңыз керек-ақ. Жақындарыңыздың бақытсыздығына, кемшілігіне жүректеп қарайсыз, қынжыласыз, көмекке де барасыз. Осы ойларыңыздан кейін сіз де көмекке барасыз</w:t>
      </w:r>
      <w:r w:rsidR="00D0189C" w:rsidRPr="00D00BC6">
        <w:rPr>
          <w:rFonts w:ascii="Times New Roman" w:hAnsi="Times New Roman"/>
          <w:sz w:val="28"/>
          <w:szCs w:val="28"/>
          <w:lang w:val="kk-KZ"/>
        </w:rPr>
        <w:t>. Біреу біреудің қалтасына бақыт салып бере алмаса да, дегенмен олардың бақытты болуына мүмкіндік бар екеніне ой саласыз. Олардың көңіл күй пердесі ашылып бақыт жолына айақ басады. Сол жақсылық түсіністіктен сізге де үлкен бақыт жолы ашылуы мүмкін, ашылады да.</w:t>
      </w:r>
    </w:p>
    <w:p w:rsidR="00D0189C" w:rsidRPr="00D00BC6" w:rsidRDefault="00D0189C" w:rsidP="00C33011">
      <w:pPr>
        <w:pStyle w:val="a6"/>
        <w:jc w:val="both"/>
        <w:rPr>
          <w:rFonts w:ascii="Times New Roman" w:hAnsi="Times New Roman"/>
          <w:sz w:val="28"/>
          <w:szCs w:val="28"/>
          <w:lang w:val="kk-KZ"/>
        </w:rPr>
      </w:pPr>
    </w:p>
    <w:p w:rsidR="00D0189C" w:rsidRPr="00D00BC6" w:rsidRDefault="00D0189C" w:rsidP="00C33011">
      <w:pPr>
        <w:pStyle w:val="a6"/>
        <w:ind w:left="3540"/>
        <w:jc w:val="both"/>
        <w:rPr>
          <w:rFonts w:ascii="Times New Roman" w:hAnsi="Times New Roman"/>
          <w:b/>
          <w:i/>
          <w:sz w:val="28"/>
          <w:szCs w:val="28"/>
          <w:lang w:val="kk-KZ"/>
        </w:rPr>
      </w:pPr>
      <w:r w:rsidRPr="00D00BC6">
        <w:rPr>
          <w:rFonts w:ascii="Times New Roman" w:hAnsi="Times New Roman"/>
          <w:b/>
          <w:i/>
          <w:sz w:val="28"/>
          <w:szCs w:val="28"/>
          <w:lang w:val="kk-KZ"/>
        </w:rPr>
        <w:t xml:space="preserve">Бақыттың қауіпсіз тура жолын ашу </w:t>
      </w:r>
    </w:p>
    <w:p w:rsidR="00D0189C" w:rsidRPr="00D00BC6" w:rsidRDefault="00D0189C" w:rsidP="00C33011">
      <w:pPr>
        <w:pStyle w:val="a6"/>
        <w:ind w:left="3540"/>
        <w:jc w:val="both"/>
        <w:rPr>
          <w:rFonts w:ascii="Times New Roman" w:hAnsi="Times New Roman"/>
          <w:b/>
          <w:i/>
          <w:sz w:val="28"/>
          <w:szCs w:val="28"/>
          <w:lang w:val="kk-KZ"/>
        </w:rPr>
      </w:pPr>
      <w:r w:rsidRPr="00D00BC6">
        <w:rPr>
          <w:rFonts w:ascii="Times New Roman" w:hAnsi="Times New Roman"/>
          <w:b/>
          <w:i/>
          <w:sz w:val="28"/>
          <w:szCs w:val="28"/>
          <w:lang w:val="kk-KZ"/>
        </w:rPr>
        <w:t>сіздің  қолыңызда.</w:t>
      </w:r>
    </w:p>
    <w:p w:rsidR="00966473" w:rsidRPr="00D00BC6" w:rsidRDefault="00966473" w:rsidP="00C33011">
      <w:pPr>
        <w:pStyle w:val="a6"/>
        <w:jc w:val="both"/>
        <w:rPr>
          <w:rFonts w:ascii="Times New Roman" w:hAnsi="Times New Roman"/>
          <w:sz w:val="28"/>
          <w:szCs w:val="28"/>
          <w:lang w:val="kk-KZ"/>
        </w:rPr>
      </w:pPr>
    </w:p>
    <w:p w:rsidR="00966473" w:rsidRPr="00D00BC6" w:rsidRDefault="00966473" w:rsidP="00C33011">
      <w:pPr>
        <w:pStyle w:val="a6"/>
        <w:jc w:val="both"/>
        <w:rPr>
          <w:rFonts w:ascii="Times New Roman" w:hAnsi="Times New Roman"/>
          <w:sz w:val="28"/>
          <w:szCs w:val="28"/>
          <w:lang w:val="kk-KZ"/>
        </w:rPr>
      </w:pPr>
    </w:p>
    <w:p w:rsidR="00966473" w:rsidRPr="00D00BC6" w:rsidRDefault="00D0189C"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Өзіңізге ұқыпты болыңыз</w:t>
      </w:r>
    </w:p>
    <w:p w:rsidR="00D0189C" w:rsidRPr="00D00BC6" w:rsidRDefault="00D0189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уырып қалсаңыз өзіңізге қажетті жағыдай жасап, күтіңіз.</w:t>
      </w:r>
    </w:p>
    <w:p w:rsidR="00D0189C" w:rsidRPr="00D00BC6" w:rsidRDefault="00D0189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Көп</w:t>
      </w:r>
      <w:r w:rsidR="00B64360" w:rsidRPr="00D00BC6">
        <w:rPr>
          <w:rFonts w:ascii="Times New Roman" w:hAnsi="Times New Roman"/>
          <w:sz w:val="28"/>
          <w:szCs w:val="28"/>
          <w:lang w:val="kk-KZ"/>
        </w:rPr>
        <w:t xml:space="preserve"> адамдар түрлі аурумен ауырса да, өзін басқадан бөлектемейді, емделмейді. Мұның соңы дұрыс болмайды, Ауру асқынады. Сіз көмек жасайсыз. Оның емделіп күтіну керектігін қатты ескертесіз. </w:t>
      </w:r>
    </w:p>
    <w:p w:rsidR="00B64360" w:rsidRPr="00D00BC6" w:rsidRDefault="00B6436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ұл да көмек. </w:t>
      </w:r>
    </w:p>
    <w:p w:rsidR="00B64360" w:rsidRPr="00D00BC6" w:rsidRDefault="00B64360"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Денеңізді тазалықта ұстаныңыз.</w:t>
      </w:r>
    </w:p>
    <w:p w:rsidR="00B64360" w:rsidRPr="00D00BC6" w:rsidRDefault="00B64360"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ды жуып, таза ұстамаса, ауру әкеліп және оны басқаға да таратуы ықтимал.</w:t>
      </w:r>
      <w:r w:rsidR="007A5AB9" w:rsidRPr="00D00BC6">
        <w:rPr>
          <w:rFonts w:ascii="Times New Roman" w:hAnsi="Times New Roman"/>
          <w:sz w:val="28"/>
          <w:szCs w:val="28"/>
          <w:lang w:val="kk-KZ"/>
        </w:rPr>
        <w:t xml:space="preserve"> Ол өте қауіпті. Сіз одан өтіңіз ол жиі жуынып, әсіресе жұмыс түрлеріне байланысты, күнделікті тазалықты үнемі естен шығармауын ескеріп отырыңыз.</w:t>
      </w:r>
    </w:p>
    <w:p w:rsidR="007A5AB9" w:rsidRPr="00D00BC6" w:rsidRDefault="007A5AB9"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Тіс тазалығы үнемі бақылауда болсын.</w:t>
      </w:r>
    </w:p>
    <w:p w:rsidR="007A5AB9" w:rsidRPr="00D00BC6" w:rsidRDefault="007A5AB9"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тамақ соңынан тісті жуып отырса, тіс жарақаттанбайды. Осыған үйреніп, кішкене күннен қалыптасу керек екен. Сонда ауыздан нашар иіс те шықпайды. Бұл біреу үшін емес өзің үшін қажет. Үйреніп алғаның  жөн.</w:t>
      </w:r>
    </w:p>
    <w:p w:rsidR="007A5AB9" w:rsidRPr="00D00BC6" w:rsidRDefault="007A5AB9"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Дұрыс тамақтану да шарт. </w:t>
      </w:r>
    </w:p>
    <w:p w:rsidR="006F6C9A" w:rsidRPr="00D00BC6" w:rsidRDefault="000207A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шар тамақтанатын  адамдардың өзіне де, өзгеге де көмегі жоқ. Олардың күш қуаты әлсіз, қабілеті төмен болады. Кейде</w:t>
      </w:r>
      <w:r w:rsidR="00ED5A09" w:rsidRPr="00D00BC6">
        <w:rPr>
          <w:rFonts w:ascii="Times New Roman" w:hAnsi="Times New Roman"/>
          <w:sz w:val="28"/>
          <w:szCs w:val="28"/>
          <w:lang w:val="kk-KZ"/>
        </w:rPr>
        <w:t xml:space="preserve"> олар мазасызданып</w:t>
      </w:r>
      <w:r w:rsidR="006F6C9A" w:rsidRPr="00D00BC6">
        <w:rPr>
          <w:rFonts w:ascii="Times New Roman" w:hAnsi="Times New Roman"/>
          <w:sz w:val="28"/>
          <w:szCs w:val="28"/>
          <w:lang w:val="kk-KZ"/>
        </w:rPr>
        <w:t>, тырысып жүреді, ауруы да мүмкін. Жақсы тамақтану үшін ерекше ас мәзірі (меню) керек емес, тек мезгілінде, дұрыс ауһаттану және ауһаттың ас болатын түрлерін қолдану керек.</w:t>
      </w:r>
    </w:p>
    <w:p w:rsidR="006F6C9A" w:rsidRPr="00D00BC6" w:rsidRDefault="006F6C9A" w:rsidP="00C33011">
      <w:pPr>
        <w:pStyle w:val="a6"/>
        <w:jc w:val="both"/>
        <w:rPr>
          <w:rFonts w:ascii="Times New Roman" w:hAnsi="Times New Roman"/>
          <w:sz w:val="28"/>
          <w:szCs w:val="28"/>
          <w:lang w:val="kk-KZ"/>
        </w:rPr>
      </w:pPr>
    </w:p>
    <w:p w:rsidR="006F6C9A" w:rsidRPr="00D00BC6" w:rsidRDefault="006F6C9A"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Демалу.</w:t>
      </w:r>
      <w:r w:rsidR="00D5776B" w:rsidRPr="00D00BC6">
        <w:rPr>
          <w:rFonts w:ascii="Times New Roman" w:hAnsi="Times New Roman"/>
          <w:i/>
          <w:sz w:val="28"/>
          <w:szCs w:val="28"/>
          <w:lang w:val="kk-KZ"/>
        </w:rPr>
        <w:t xml:space="preserve"> </w:t>
      </w:r>
    </w:p>
    <w:p w:rsidR="00D16F30" w:rsidRPr="00D00BC6" w:rsidRDefault="006F6C9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ас, жұмыс үшін өміріңді өткізуің мүмкін. Бірақ қажетті мезгілде, уақытында дем алып, күтініп, отырмасаң туғандарыңа масыл боласың</w:t>
      </w:r>
      <w:r w:rsidR="0021266E" w:rsidRPr="00D00BC6">
        <w:rPr>
          <w:rFonts w:ascii="Times New Roman" w:hAnsi="Times New Roman"/>
          <w:sz w:val="28"/>
          <w:szCs w:val="28"/>
          <w:lang w:val="kk-KZ"/>
        </w:rPr>
        <w:t>.</w:t>
      </w:r>
      <w:r w:rsidR="00D5776B" w:rsidRPr="00D00BC6">
        <w:rPr>
          <w:rFonts w:ascii="Times New Roman" w:hAnsi="Times New Roman"/>
          <w:sz w:val="28"/>
          <w:szCs w:val="28"/>
          <w:lang w:val="kk-KZ"/>
        </w:rPr>
        <w:t xml:space="preserve">                                                                                                                                                                                                                                                                                                                        </w:t>
      </w:r>
      <w:r w:rsidR="00D16F30" w:rsidRPr="00D00BC6">
        <w:rPr>
          <w:rFonts w:ascii="Times New Roman" w:hAnsi="Times New Roman"/>
          <w:sz w:val="28"/>
          <w:szCs w:val="28"/>
          <w:lang w:val="kk-KZ"/>
        </w:rPr>
        <w:t>Шаршаған адам көп нәрсені дұрыс ұқпайды, ұқыпсыздау болады, қателіктер жіберуі ықтимал. Өзі атқаратын жұмысты біреуге сілтей салуы мүмкін. Сондықтан жүйке жүйесіне зақым келмес үшін жыл, ай, күн мезгілдерінде белгілі кезектіепен дем алуға үйретіңіз және үйреніңіз.</w:t>
      </w:r>
    </w:p>
    <w:p w:rsidR="00D16F30" w:rsidRPr="00D00BC6" w:rsidRDefault="00D16F30"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Сіздің денсаулығыңыз өзіңізге көп</w:t>
      </w:r>
    </w:p>
    <w:p w:rsidR="00D16F30" w:rsidRPr="00D00BC6" w:rsidRDefault="00D16F30"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Байланысты екенін ұмытпаңы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лыпты болыңыз</w:t>
      </w:r>
    </w:p>
    <w:p w:rsidR="00E04CEE" w:rsidRPr="00D00BC6" w:rsidRDefault="00853920"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Анашаны ешуақ</w:t>
      </w:r>
      <w:r w:rsidR="00E04CEE" w:rsidRPr="00D00BC6">
        <w:rPr>
          <w:rFonts w:ascii="Times New Roman" w:hAnsi="Times New Roman"/>
          <w:i/>
          <w:sz w:val="28"/>
          <w:szCs w:val="28"/>
          <w:lang w:val="kk-KZ"/>
        </w:rPr>
        <w:t>ытта да пайдаланбаңы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ны пайдаланатын адамдар өзін қоршаған ортаның қандай екенін айырып біл</w:t>
      </w:r>
      <w:r w:rsidR="00786090" w:rsidRPr="00D00BC6">
        <w:rPr>
          <w:rFonts w:ascii="Times New Roman" w:hAnsi="Times New Roman"/>
          <w:sz w:val="28"/>
          <w:szCs w:val="28"/>
          <w:lang w:val="kk-KZ"/>
        </w:rPr>
        <w:t>мейді. Шынында олар сіздер сиақт</w:t>
      </w:r>
      <w:r w:rsidRPr="00D00BC6">
        <w:rPr>
          <w:rFonts w:ascii="Times New Roman" w:hAnsi="Times New Roman"/>
          <w:sz w:val="28"/>
          <w:szCs w:val="28"/>
          <w:lang w:val="kk-KZ"/>
        </w:rPr>
        <w:t>ы «бұл ж</w:t>
      </w:r>
      <w:r w:rsidR="00786090" w:rsidRPr="00D00BC6">
        <w:rPr>
          <w:rFonts w:ascii="Times New Roman" w:hAnsi="Times New Roman"/>
          <w:sz w:val="28"/>
          <w:szCs w:val="28"/>
          <w:lang w:val="kk-KZ"/>
        </w:rPr>
        <w:t>ерде емес» жолда болсын, үйде, ә</w:t>
      </w:r>
      <w:r w:rsidRPr="00D00BC6">
        <w:rPr>
          <w:rFonts w:ascii="Times New Roman" w:hAnsi="Times New Roman"/>
          <w:sz w:val="28"/>
          <w:szCs w:val="28"/>
          <w:lang w:val="kk-KZ"/>
        </w:rPr>
        <w:t>лде басқа же</w:t>
      </w:r>
      <w:r w:rsidR="00786090" w:rsidRPr="00D00BC6">
        <w:rPr>
          <w:rFonts w:ascii="Times New Roman" w:hAnsi="Times New Roman"/>
          <w:sz w:val="28"/>
          <w:szCs w:val="28"/>
          <w:lang w:val="kk-KZ"/>
        </w:rPr>
        <w:t>рде олармен ұшырасу қауіп туды-</w:t>
      </w:r>
      <w:r w:rsidRPr="00D00BC6">
        <w:rPr>
          <w:rFonts w:ascii="Times New Roman" w:hAnsi="Times New Roman"/>
          <w:sz w:val="28"/>
          <w:szCs w:val="28"/>
          <w:lang w:val="kk-KZ"/>
        </w:rPr>
        <w:t>рады. Олар қателік оймен «өзін артық санайды», не «күштімін деп ойлайды», немесе осы сәтте «өзін со</w:t>
      </w:r>
      <w:r w:rsidR="00786090" w:rsidRPr="00D00BC6">
        <w:rPr>
          <w:rFonts w:ascii="Times New Roman" w:hAnsi="Times New Roman"/>
          <w:sz w:val="28"/>
          <w:szCs w:val="28"/>
          <w:lang w:val="kk-KZ"/>
        </w:rPr>
        <w:t>нша бақытт</w:t>
      </w:r>
      <w:r w:rsidRPr="00D00BC6">
        <w:rPr>
          <w:rFonts w:ascii="Times New Roman" w:hAnsi="Times New Roman"/>
          <w:sz w:val="28"/>
          <w:szCs w:val="28"/>
          <w:lang w:val="kk-KZ"/>
        </w:rPr>
        <w:t>ы» сезінеді. Осындай ойлардан көңіл- күйі адасады. Ондай адамға бұл дәрменсіздік екенін, қош айтысу керек екенін ұғынуына көмектесіңіз.</w:t>
      </w:r>
    </w:p>
    <w:p w:rsidR="00E04CEE" w:rsidRPr="00D00BC6" w:rsidRDefault="00786090"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Ішімдікпен ә</w:t>
      </w:r>
      <w:r w:rsidR="00E04CEE" w:rsidRPr="00D00BC6">
        <w:rPr>
          <w:rFonts w:ascii="Times New Roman" w:hAnsi="Times New Roman"/>
          <w:i/>
          <w:sz w:val="28"/>
          <w:szCs w:val="28"/>
          <w:lang w:val="kk-KZ"/>
        </w:rPr>
        <w:t>уестенбеңіз.</w:t>
      </w:r>
    </w:p>
    <w:p w:rsidR="00E04CEE"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Ішкіш адамдар мәнсіз, «құлақсы</w:t>
      </w:r>
      <w:r w:rsidR="00786090" w:rsidRPr="00D00BC6">
        <w:rPr>
          <w:rFonts w:ascii="Times New Roman" w:hAnsi="Times New Roman"/>
          <w:sz w:val="28"/>
          <w:szCs w:val="28"/>
          <w:lang w:val="kk-KZ"/>
        </w:rPr>
        <w:t>з», тоғышар келеді. Ішімдік ал</w:t>
      </w:r>
      <w:r w:rsidRPr="00D00BC6">
        <w:rPr>
          <w:rFonts w:ascii="Times New Roman" w:hAnsi="Times New Roman"/>
          <w:sz w:val="28"/>
          <w:szCs w:val="28"/>
          <w:lang w:val="kk-KZ"/>
        </w:rPr>
        <w:t>ғашқы</w:t>
      </w:r>
      <w:r w:rsidR="00786090" w:rsidRPr="00D00BC6">
        <w:rPr>
          <w:rFonts w:ascii="Times New Roman" w:hAnsi="Times New Roman"/>
          <w:sz w:val="28"/>
          <w:szCs w:val="28"/>
          <w:lang w:val="kk-KZ"/>
        </w:rPr>
        <w:t xml:space="preserve"> кезде оларды </w:t>
      </w:r>
      <w:r w:rsidRPr="00D00BC6">
        <w:rPr>
          <w:rFonts w:ascii="Times New Roman" w:hAnsi="Times New Roman"/>
          <w:sz w:val="28"/>
          <w:szCs w:val="28"/>
          <w:lang w:val="kk-KZ"/>
        </w:rPr>
        <w:t>ш</w:t>
      </w:r>
      <w:r w:rsidR="00786090" w:rsidRPr="00D00BC6">
        <w:rPr>
          <w:rFonts w:ascii="Times New Roman" w:hAnsi="Times New Roman"/>
          <w:sz w:val="28"/>
          <w:szCs w:val="28"/>
          <w:lang w:val="kk-KZ"/>
        </w:rPr>
        <w:t>и</w:t>
      </w:r>
      <w:r w:rsidRPr="00D00BC6">
        <w:rPr>
          <w:rFonts w:ascii="Times New Roman" w:hAnsi="Times New Roman"/>
          <w:sz w:val="28"/>
          <w:szCs w:val="28"/>
          <w:lang w:val="kk-KZ"/>
        </w:rPr>
        <w:t>ратқан сиақты</w:t>
      </w:r>
      <w:r w:rsidR="00786090" w:rsidRPr="00D00BC6">
        <w:rPr>
          <w:rFonts w:ascii="Times New Roman" w:hAnsi="Times New Roman"/>
          <w:sz w:val="28"/>
          <w:szCs w:val="28"/>
          <w:lang w:val="kk-KZ"/>
        </w:rPr>
        <w:t xml:space="preserve"> болғанымен, келе-келе олар</w:t>
      </w:r>
      <w:r w:rsidRPr="00D00BC6">
        <w:rPr>
          <w:rFonts w:ascii="Times New Roman" w:hAnsi="Times New Roman"/>
          <w:sz w:val="28"/>
          <w:szCs w:val="28"/>
          <w:lang w:val="kk-KZ"/>
        </w:rPr>
        <w:t>дың, қабі</w:t>
      </w:r>
      <w:r w:rsidR="00786090" w:rsidRPr="00D00BC6">
        <w:rPr>
          <w:rFonts w:ascii="Times New Roman" w:hAnsi="Times New Roman"/>
          <w:sz w:val="28"/>
          <w:szCs w:val="28"/>
          <w:lang w:val="kk-KZ"/>
        </w:rPr>
        <w:t>летін күрт жойады. Ішімдіктің дә</w:t>
      </w:r>
      <w:r w:rsidRPr="00D00BC6">
        <w:rPr>
          <w:rFonts w:ascii="Times New Roman" w:hAnsi="Times New Roman"/>
          <w:sz w:val="28"/>
          <w:szCs w:val="28"/>
          <w:lang w:val="kk-KZ"/>
        </w:rPr>
        <w:t>рігерлік көмегі бар деп есептеу, тым даңғаза көтермелеу. Еш уақытта жүргізушісі ішкен самолет, поезд, автокөлікке отырмаңыз. Кішкене рюмка үлкен қайғыға соғуы мүмкін.Ішімдіктен болатын зиандыққа жол бермеңіз.Адамдардың мөлшерден асьш кетпеуіне, негізі ішпеуіне көмек жасаңыз.</w:t>
      </w:r>
    </w:p>
    <w:p w:rsidR="00881E22" w:rsidRPr="00D00BC6" w:rsidRDefault="00881E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Жоғарыдағы нұсқауларды ұ</w:t>
      </w:r>
      <w:r w:rsidR="00E04CEE" w:rsidRPr="00D00BC6">
        <w:rPr>
          <w:rFonts w:ascii="Times New Roman" w:hAnsi="Times New Roman"/>
          <w:i/>
          <w:sz w:val="28"/>
          <w:szCs w:val="28"/>
          <w:lang w:val="kk-KZ"/>
        </w:rPr>
        <w:t>стансаңы</w:t>
      </w:r>
      <w:r w:rsidRPr="00D00BC6">
        <w:rPr>
          <w:rFonts w:ascii="Times New Roman" w:hAnsi="Times New Roman"/>
          <w:i/>
          <w:sz w:val="28"/>
          <w:szCs w:val="28"/>
          <w:lang w:val="kk-KZ"/>
        </w:rPr>
        <w:t xml:space="preserve">з адам өмірі </w:t>
      </w:r>
    </w:p>
    <w:p w:rsidR="00881E22" w:rsidRPr="00D00BC6" w:rsidRDefault="00881E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мәдениетті болып,тәтті өмірде тағ</w:t>
      </w:r>
      <w:r w:rsidR="00E04CEE" w:rsidRPr="00D00BC6">
        <w:rPr>
          <w:rFonts w:ascii="Times New Roman" w:hAnsi="Times New Roman"/>
          <w:i/>
          <w:sz w:val="28"/>
          <w:szCs w:val="28"/>
          <w:lang w:val="kk-KZ"/>
        </w:rPr>
        <w:t xml:space="preserve">атты боласыз. </w:t>
      </w:r>
    </w:p>
    <w:p w:rsidR="00E04CEE" w:rsidRPr="00D00BC6" w:rsidRDefault="00E04CE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зғындыққа салынбау</w:t>
      </w:r>
    </w:p>
    <w:p w:rsidR="00656A22" w:rsidRPr="00D00BC6" w:rsidRDefault="00E04CEE"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кс - адамзат жанұйа құрып, балалы болудың мүмкіндігі, егер дұрыс</w:t>
      </w:r>
      <w:r w:rsidR="00881E22" w:rsidRPr="00D00BC6">
        <w:rPr>
          <w:rFonts w:ascii="Times New Roman" w:hAnsi="Times New Roman"/>
          <w:sz w:val="28"/>
          <w:szCs w:val="28"/>
          <w:lang w:val="kk-KZ"/>
        </w:rPr>
        <w:t>тықта болса, ол қанағатшылдық және бақыт беруі ықт</w:t>
      </w:r>
      <w:r w:rsidRPr="00D00BC6">
        <w:rPr>
          <w:rFonts w:ascii="Times New Roman" w:hAnsi="Times New Roman"/>
          <w:sz w:val="28"/>
          <w:szCs w:val="28"/>
          <w:lang w:val="kk-KZ"/>
        </w:rPr>
        <w:t>ималды.</w:t>
      </w:r>
      <w:r w:rsidR="00656A22" w:rsidRPr="00D00BC6">
        <w:rPr>
          <w:rFonts w:ascii="Times New Roman" w:hAnsi="Times New Roman"/>
          <w:sz w:val="28"/>
          <w:szCs w:val="28"/>
          <w:lang w:val="kk-KZ"/>
        </w:rPr>
        <w:t xml:space="preserve"> </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иғат та, адам өмірі де үзілмей жалғассын деп,тілектеспіз. Жыныс қатысындағы келеңсіздік жайлар ауыр қал</w:t>
      </w:r>
      <w:r w:rsidR="0021266E" w:rsidRPr="00D00BC6">
        <w:rPr>
          <w:rFonts w:ascii="Times New Roman" w:hAnsi="Times New Roman"/>
          <w:sz w:val="28"/>
          <w:szCs w:val="28"/>
          <w:lang w:val="kk-KZ"/>
        </w:rPr>
        <w:t xml:space="preserve"> - жағыдайға ұрындырады, ал таби</w:t>
      </w:r>
      <w:r w:rsidRPr="00D00BC6">
        <w:rPr>
          <w:rFonts w:ascii="Times New Roman" w:hAnsi="Times New Roman"/>
          <w:sz w:val="28"/>
          <w:szCs w:val="28"/>
          <w:lang w:val="kk-KZ"/>
        </w:rPr>
        <w:t>ғат мұны есепке алмағандай көрмеңіз.</w:t>
      </w:r>
    </w:p>
    <w:p w:rsidR="00656A22" w:rsidRPr="00D00BC6" w:rsidRDefault="00656A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Өз серігіңізге адал болыңыз.</w:t>
      </w:r>
    </w:p>
    <w:p w:rsidR="00656A22" w:rsidRPr="00D00BC6" w:rsidRDefault="0021266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Жеңсікқойлықта (сексте) серігіне адал болмау, адамдардың өмір жалғасуына зианын келтіреді, қабілетін төм</w:t>
      </w:r>
      <w:r w:rsidRPr="00D00BC6">
        <w:rPr>
          <w:rFonts w:ascii="Times New Roman" w:hAnsi="Times New Roman"/>
          <w:sz w:val="28"/>
          <w:szCs w:val="28"/>
          <w:lang w:val="kk-KZ"/>
        </w:rPr>
        <w:t>ендетеді. Бұл жөнінде жазба бетт</w:t>
      </w:r>
      <w:r w:rsidR="00656A22" w:rsidRPr="00D00BC6">
        <w:rPr>
          <w:rFonts w:ascii="Times New Roman" w:hAnsi="Times New Roman"/>
          <w:sz w:val="28"/>
          <w:szCs w:val="28"/>
          <w:lang w:val="kk-KZ"/>
        </w:rPr>
        <w:t>ерінде көп былық шаруал</w:t>
      </w:r>
      <w:r w:rsidRPr="00D00BC6">
        <w:rPr>
          <w:rFonts w:ascii="Times New Roman" w:hAnsi="Times New Roman"/>
          <w:sz w:val="28"/>
          <w:szCs w:val="28"/>
          <w:lang w:val="kk-KZ"/>
        </w:rPr>
        <w:t>арды шындыққа бергісіз етіп жа</w:t>
      </w:r>
      <w:r w:rsidR="00656A22" w:rsidRPr="00D00BC6">
        <w:rPr>
          <w:rFonts w:ascii="Times New Roman" w:hAnsi="Times New Roman"/>
          <w:sz w:val="28"/>
          <w:szCs w:val="28"/>
          <w:lang w:val="kk-KZ"/>
        </w:rPr>
        <w:t>зады, әсіресе орыс тілді пре</w:t>
      </w:r>
      <w:r w:rsidRPr="00D00BC6">
        <w:rPr>
          <w:rFonts w:ascii="Times New Roman" w:hAnsi="Times New Roman"/>
          <w:sz w:val="28"/>
          <w:szCs w:val="28"/>
          <w:lang w:val="kk-KZ"/>
        </w:rPr>
        <w:t>ссаларда (жазбаламаларда). «Кінәлі болу» қаталдығын</w:t>
      </w:r>
      <w:r w:rsidR="00656A22" w:rsidRPr="00D00BC6">
        <w:rPr>
          <w:rFonts w:ascii="Times New Roman" w:hAnsi="Times New Roman"/>
          <w:sz w:val="28"/>
          <w:szCs w:val="28"/>
          <w:lang w:val="kk-KZ"/>
        </w:rPr>
        <w:t>ан,қызғану, кектену ж</w:t>
      </w:r>
      <w:r w:rsidRPr="00D00BC6">
        <w:rPr>
          <w:rFonts w:ascii="Times New Roman" w:hAnsi="Times New Roman"/>
          <w:sz w:val="28"/>
          <w:szCs w:val="28"/>
          <w:lang w:val="kk-KZ"/>
        </w:rPr>
        <w:t>ынның сорақысы. Қай күні қатал</w:t>
      </w:r>
      <w:r w:rsidR="00656A22" w:rsidRPr="00D00BC6">
        <w:rPr>
          <w:rFonts w:ascii="Times New Roman" w:hAnsi="Times New Roman"/>
          <w:sz w:val="28"/>
          <w:szCs w:val="28"/>
          <w:lang w:val="kk-KZ"/>
        </w:rPr>
        <w:t>дық кектің үстем аларын ешқайсысы біле бермейді.</w:t>
      </w:r>
    </w:p>
    <w:p w:rsidR="00656A22" w:rsidRPr="00D00BC6" w:rsidRDefault="0021266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Кемелдікті</w:t>
      </w:r>
      <w:r w:rsidR="00656A22" w:rsidRPr="00D00BC6">
        <w:rPr>
          <w:rFonts w:ascii="Times New Roman" w:hAnsi="Times New Roman"/>
          <w:sz w:val="28"/>
          <w:szCs w:val="28"/>
          <w:lang w:val="kk-KZ"/>
        </w:rPr>
        <w:t>, көңіл еркіндігін,</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түсінік түйсігі болу керек, деген сиақты сөздерді көптеп айта беруге болады, бірақ</w:t>
      </w:r>
      <w:r w:rsidRPr="00D00BC6">
        <w:rPr>
          <w:rFonts w:ascii="Times New Roman" w:hAnsi="Times New Roman"/>
          <w:sz w:val="28"/>
          <w:szCs w:val="28"/>
          <w:lang w:val="kk-KZ"/>
        </w:rPr>
        <w:t xml:space="preserve"> не асыл сөз шайқалған шаңырақт</w:t>
      </w:r>
      <w:r w:rsidR="00656A22" w:rsidRPr="00D00BC6">
        <w:rPr>
          <w:rFonts w:ascii="Times New Roman" w:hAnsi="Times New Roman"/>
          <w:sz w:val="28"/>
          <w:szCs w:val="28"/>
          <w:lang w:val="kk-KZ"/>
        </w:rPr>
        <w:t>ы, бүлінген өм</w:t>
      </w:r>
      <w:r w:rsidRPr="00D00BC6">
        <w:rPr>
          <w:rFonts w:ascii="Times New Roman" w:hAnsi="Times New Roman"/>
          <w:sz w:val="28"/>
          <w:szCs w:val="28"/>
          <w:lang w:val="kk-KZ"/>
        </w:rPr>
        <w:t>ірді орнына келгіре алмас. «Кінәлілік» сыртың</w:t>
      </w:r>
      <w:r w:rsidR="00656A22" w:rsidRPr="00D00BC6">
        <w:rPr>
          <w:rFonts w:ascii="Times New Roman" w:hAnsi="Times New Roman"/>
          <w:sz w:val="28"/>
          <w:szCs w:val="28"/>
          <w:lang w:val="kk-KZ"/>
        </w:rPr>
        <w:t>нан пышақ салғаннан да ауыр жарал</w:t>
      </w:r>
      <w:r w:rsidRPr="00D00BC6">
        <w:rPr>
          <w:rFonts w:ascii="Times New Roman" w:hAnsi="Times New Roman"/>
          <w:sz w:val="28"/>
          <w:szCs w:val="28"/>
          <w:lang w:val="kk-KZ"/>
        </w:rPr>
        <w:t>айды. Оның үстіне денсаулық ділгірлігі</w:t>
      </w:r>
      <w:r w:rsidR="00656A22" w:rsidRPr="00D00BC6">
        <w:rPr>
          <w:rFonts w:ascii="Times New Roman" w:hAnsi="Times New Roman"/>
          <w:sz w:val="28"/>
          <w:szCs w:val="28"/>
          <w:lang w:val="kk-KZ"/>
        </w:rPr>
        <w:t xml:space="preserve"> (проблема) болады. Серігіңіздің адалдығын (верность) талап етпесеңі</w:t>
      </w:r>
      <w:r w:rsidRPr="00D00BC6">
        <w:rPr>
          <w:rFonts w:ascii="Times New Roman" w:hAnsi="Times New Roman"/>
          <w:sz w:val="28"/>
          <w:szCs w:val="28"/>
          <w:lang w:val="kk-KZ"/>
        </w:rPr>
        <w:t>з денсаулғыңыздың бұзылуына жол ашасыз. Бұ</w:t>
      </w:r>
      <w:r w:rsidR="00656A22" w:rsidRPr="00D00BC6">
        <w:rPr>
          <w:rFonts w:ascii="Times New Roman" w:hAnsi="Times New Roman"/>
          <w:sz w:val="28"/>
          <w:szCs w:val="28"/>
          <w:lang w:val="kk-KZ"/>
        </w:rPr>
        <w:t>л кездерде, қысқа мерзімде, (венериа) мерез аур</w:t>
      </w:r>
      <w:r w:rsidRPr="00D00BC6">
        <w:rPr>
          <w:rFonts w:ascii="Times New Roman" w:hAnsi="Times New Roman"/>
          <w:sz w:val="28"/>
          <w:szCs w:val="28"/>
          <w:lang w:val="kk-KZ"/>
        </w:rPr>
        <w:t>уы жеңіліс тапты дегендей сөз айтылады. Бірақ бұл сөз өзіне жауап бере алатындай деңгейдегі сөз емес. Қазіргі таңд</w:t>
      </w:r>
      <w:r w:rsidR="00656A22" w:rsidRPr="00D00BC6">
        <w:rPr>
          <w:rFonts w:ascii="Times New Roman" w:hAnsi="Times New Roman"/>
          <w:sz w:val="28"/>
          <w:szCs w:val="28"/>
          <w:lang w:val="kk-KZ"/>
        </w:rPr>
        <w:t>а жазылмай</w:t>
      </w:r>
      <w:r w:rsidRPr="00D00BC6">
        <w:rPr>
          <w:rFonts w:ascii="Times New Roman" w:hAnsi="Times New Roman"/>
          <w:sz w:val="28"/>
          <w:szCs w:val="28"/>
          <w:lang w:val="kk-KZ"/>
        </w:rPr>
        <w:t>тын мерез ауруы бар екеніне сенің</w:t>
      </w:r>
      <w:r w:rsidR="00656A22" w:rsidRPr="00D00BC6">
        <w:rPr>
          <w:rFonts w:ascii="Times New Roman" w:hAnsi="Times New Roman"/>
          <w:sz w:val="28"/>
          <w:szCs w:val="28"/>
          <w:lang w:val="kk-KZ"/>
        </w:rPr>
        <w:t>із. Жыныстық</w:t>
      </w:r>
      <w:r w:rsidRPr="00D00BC6">
        <w:rPr>
          <w:rFonts w:ascii="Times New Roman" w:hAnsi="Times New Roman"/>
          <w:sz w:val="28"/>
          <w:szCs w:val="28"/>
          <w:lang w:val="kk-KZ"/>
        </w:rPr>
        <w:t xml:space="preserve"> қатыстағы азғындық бұ</w:t>
      </w:r>
      <w:r w:rsidR="00656A22" w:rsidRPr="00D00BC6">
        <w:rPr>
          <w:rFonts w:ascii="Times New Roman" w:hAnsi="Times New Roman"/>
          <w:sz w:val="28"/>
          <w:szCs w:val="28"/>
          <w:lang w:val="kk-KZ"/>
        </w:rPr>
        <w:t>л таңға таңсық емес. И</w:t>
      </w:r>
      <w:r w:rsidRPr="00D00BC6">
        <w:rPr>
          <w:rFonts w:ascii="Times New Roman" w:hAnsi="Times New Roman"/>
          <w:sz w:val="28"/>
          <w:szCs w:val="28"/>
          <w:lang w:val="kk-KZ"/>
        </w:rPr>
        <w:t>ндияда керемет күшіне енген буддизм өз күшін жойғанына сегіз ғас</w:t>
      </w:r>
      <w:r w:rsidR="00826867" w:rsidRPr="00D00BC6">
        <w:rPr>
          <w:rFonts w:ascii="Times New Roman" w:hAnsi="Times New Roman"/>
          <w:sz w:val="28"/>
          <w:szCs w:val="28"/>
          <w:lang w:val="kk-KZ"/>
        </w:rPr>
        <w:t>ыр болған екен. Себебі тарих</w:t>
      </w:r>
      <w:r w:rsidR="00656A22" w:rsidRPr="00D00BC6">
        <w:rPr>
          <w:rFonts w:ascii="Times New Roman" w:hAnsi="Times New Roman"/>
          <w:sz w:val="28"/>
          <w:szCs w:val="28"/>
          <w:lang w:val="kk-KZ"/>
        </w:rPr>
        <w:t>шылардың айтуын</w:t>
      </w:r>
      <w:r w:rsidRPr="00D00BC6">
        <w:rPr>
          <w:rFonts w:ascii="Times New Roman" w:hAnsi="Times New Roman"/>
          <w:sz w:val="28"/>
          <w:szCs w:val="28"/>
          <w:lang w:val="kk-KZ"/>
        </w:rPr>
        <w:t>ша, буддизм жыныстық қатысты шат</w:t>
      </w:r>
      <w:r w:rsidR="00656A22" w:rsidRPr="00D00BC6">
        <w:rPr>
          <w:rFonts w:ascii="Times New Roman" w:hAnsi="Times New Roman"/>
          <w:sz w:val="28"/>
          <w:szCs w:val="28"/>
          <w:lang w:val="kk-KZ"/>
        </w:rPr>
        <w:t>ыстырып, шәт-шәлекей жасаудың не</w:t>
      </w:r>
      <w:r w:rsidRPr="00D00BC6">
        <w:rPr>
          <w:rFonts w:ascii="Times New Roman" w:hAnsi="Times New Roman"/>
          <w:sz w:val="28"/>
          <w:szCs w:val="28"/>
          <w:lang w:val="kk-KZ"/>
        </w:rPr>
        <w:t>гізі болғаны айғақ, әсіресе будд</w:t>
      </w:r>
      <w:r w:rsidR="00656A22" w:rsidRPr="00D00BC6">
        <w:rPr>
          <w:rFonts w:ascii="Times New Roman" w:hAnsi="Times New Roman"/>
          <w:sz w:val="28"/>
          <w:szCs w:val="28"/>
          <w:lang w:val="kk-KZ"/>
        </w:rPr>
        <w:t>изм монастырларында (оқшау үйлерде) осы кезеңде де</w:t>
      </w:r>
      <w:r w:rsidRPr="00D00BC6">
        <w:rPr>
          <w:rFonts w:ascii="Times New Roman" w:hAnsi="Times New Roman"/>
          <w:sz w:val="28"/>
          <w:szCs w:val="28"/>
          <w:lang w:val="kk-KZ"/>
        </w:rPr>
        <w:t>, қандай да бір мекеме буддизмді қолдаса, ол мекеме құ</w:t>
      </w:r>
      <w:r w:rsidR="00656A22" w:rsidRPr="00D00BC6">
        <w:rPr>
          <w:rFonts w:ascii="Times New Roman" w:hAnsi="Times New Roman"/>
          <w:sz w:val="28"/>
          <w:szCs w:val="28"/>
          <w:lang w:val="kk-KZ"/>
        </w:rPr>
        <w:t>рып, жойылып, жоғалады</w:t>
      </w:r>
      <w:r w:rsidRPr="00D00BC6">
        <w:rPr>
          <w:rFonts w:ascii="Times New Roman" w:hAnsi="Times New Roman"/>
          <w:sz w:val="28"/>
          <w:szCs w:val="28"/>
          <w:lang w:val="kk-KZ"/>
        </w:rPr>
        <w:t>. Мәдени білімі төмен жанұйалар, жанұ</w:t>
      </w:r>
      <w:r w:rsidR="00656A22" w:rsidRPr="00D00BC6">
        <w:rPr>
          <w:rFonts w:ascii="Times New Roman" w:hAnsi="Times New Roman"/>
          <w:sz w:val="28"/>
          <w:szCs w:val="28"/>
          <w:lang w:val="kk-KZ"/>
        </w:rPr>
        <w:t>йадағы ерлі-байлы адамдардың сені</w:t>
      </w:r>
      <w:r w:rsidRPr="00D00BC6">
        <w:rPr>
          <w:rFonts w:ascii="Times New Roman" w:hAnsi="Times New Roman"/>
          <w:sz w:val="28"/>
          <w:szCs w:val="28"/>
          <w:lang w:val="kk-KZ"/>
        </w:rPr>
        <w:t>мсіздігі, қорғансыздығы ошақтазғы шоқтың сөнуіне, жанұйа күйреуіне әкеп соғады. Бір сә</w:t>
      </w:r>
      <w:r w:rsidR="00656A22" w:rsidRPr="00D00BC6">
        <w:rPr>
          <w:rFonts w:ascii="Times New Roman" w:hAnsi="Times New Roman"/>
          <w:sz w:val="28"/>
          <w:szCs w:val="28"/>
          <w:lang w:val="kk-KZ"/>
        </w:rPr>
        <w:t>ттік қызығушылық, өмір бойы өкінішке қа</w:t>
      </w:r>
      <w:r w:rsidR="00826867" w:rsidRPr="00D00BC6">
        <w:rPr>
          <w:rFonts w:ascii="Times New Roman" w:hAnsi="Times New Roman"/>
          <w:sz w:val="28"/>
          <w:szCs w:val="28"/>
          <w:lang w:val="kk-KZ"/>
        </w:rPr>
        <w:t>лдырып, бақытсыз етуі мүмкін. Бұ</w:t>
      </w:r>
      <w:r w:rsidR="00656A22" w:rsidRPr="00D00BC6">
        <w:rPr>
          <w:rFonts w:ascii="Times New Roman" w:hAnsi="Times New Roman"/>
          <w:sz w:val="28"/>
          <w:szCs w:val="28"/>
          <w:lang w:val="kk-KZ"/>
        </w:rPr>
        <w:t>л жайдан маңайыңыздағы адамды қорғау үшін айта жүріңіз</w:t>
      </w:r>
      <w:r w:rsidRPr="00D00BC6">
        <w:rPr>
          <w:rFonts w:ascii="Times New Roman" w:hAnsi="Times New Roman"/>
          <w:sz w:val="28"/>
          <w:szCs w:val="28"/>
          <w:lang w:val="kk-KZ"/>
        </w:rPr>
        <w:t>. Ең бастысы өз денсаулықтарыңызды сақтау жә</w:t>
      </w:r>
      <w:r w:rsidR="00826867" w:rsidRPr="00D00BC6">
        <w:rPr>
          <w:rFonts w:ascii="Times New Roman" w:hAnsi="Times New Roman"/>
          <w:sz w:val="28"/>
          <w:szCs w:val="28"/>
          <w:lang w:val="kk-KZ"/>
        </w:rPr>
        <w:t>не сер</w:t>
      </w:r>
      <w:r w:rsidR="00656A22" w:rsidRPr="00D00BC6">
        <w:rPr>
          <w:rFonts w:ascii="Times New Roman" w:hAnsi="Times New Roman"/>
          <w:sz w:val="28"/>
          <w:szCs w:val="28"/>
          <w:lang w:val="kk-KZ"/>
        </w:rPr>
        <w:t>і</w:t>
      </w:r>
      <w:r w:rsidR="00826867" w:rsidRPr="00D00BC6">
        <w:rPr>
          <w:rFonts w:ascii="Times New Roman" w:hAnsi="Times New Roman"/>
          <w:sz w:val="28"/>
          <w:szCs w:val="28"/>
          <w:lang w:val="kk-KZ"/>
        </w:rPr>
        <w:t>гі</w:t>
      </w:r>
      <w:r w:rsidR="00656A22" w:rsidRPr="00D00BC6">
        <w:rPr>
          <w:rFonts w:ascii="Times New Roman" w:hAnsi="Times New Roman"/>
          <w:sz w:val="28"/>
          <w:szCs w:val="28"/>
          <w:lang w:val="kk-KZ"/>
        </w:rPr>
        <w:t xml:space="preserve">ңізбен </w:t>
      </w:r>
      <w:r w:rsidRPr="00D00BC6">
        <w:rPr>
          <w:rFonts w:ascii="Times New Roman" w:hAnsi="Times New Roman"/>
          <w:sz w:val="28"/>
          <w:szCs w:val="28"/>
          <w:lang w:val="kk-KZ"/>
        </w:rPr>
        <w:t>рақатты өмур сүру екенін есте үс</w:t>
      </w:r>
      <w:r w:rsidR="00656A22" w:rsidRPr="00D00BC6">
        <w:rPr>
          <w:rFonts w:ascii="Times New Roman" w:hAnsi="Times New Roman"/>
          <w:sz w:val="28"/>
          <w:szCs w:val="28"/>
          <w:lang w:val="kk-KZ"/>
        </w:rPr>
        <w:t>тау.</w:t>
      </w:r>
    </w:p>
    <w:p w:rsidR="0021266E"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Секс (жеңсікқойлық болмай) адал болса, қуанышты</w:t>
      </w:r>
      <w:r w:rsidR="0021266E" w:rsidRPr="00D00BC6">
        <w:rPr>
          <w:rFonts w:ascii="Times New Roman" w:hAnsi="Times New Roman"/>
          <w:b/>
          <w:i/>
          <w:sz w:val="28"/>
          <w:szCs w:val="28"/>
          <w:lang w:val="kk-KZ"/>
        </w:rPr>
        <w:t xml:space="preserve">, </w:t>
      </w:r>
    </w:p>
    <w:p w:rsidR="0021266E" w:rsidRPr="00D00BC6" w:rsidRDefault="0021266E"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бақытты, өмір сүрудің жолындағ</w:t>
      </w:r>
      <w:r w:rsidR="00656A22" w:rsidRPr="00D00BC6">
        <w:rPr>
          <w:rFonts w:ascii="Times New Roman" w:hAnsi="Times New Roman"/>
          <w:b/>
          <w:i/>
          <w:sz w:val="28"/>
          <w:szCs w:val="28"/>
          <w:lang w:val="kk-KZ"/>
        </w:rPr>
        <w:t xml:space="preserve">ы қажетті қадам, </w:t>
      </w:r>
    </w:p>
    <w:p w:rsidR="0021266E"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әрине</w:t>
      </w:r>
      <w:r w:rsidR="0021266E" w:rsidRPr="00D00BC6">
        <w:rPr>
          <w:rFonts w:ascii="Times New Roman" w:hAnsi="Times New Roman"/>
          <w:b/>
          <w:i/>
          <w:sz w:val="28"/>
          <w:szCs w:val="28"/>
          <w:lang w:val="kk-KZ"/>
        </w:rPr>
        <w:t xml:space="preserve"> оның жолы таза, сенімді, ұ</w:t>
      </w:r>
      <w:r w:rsidRPr="00D00BC6">
        <w:rPr>
          <w:rFonts w:ascii="Times New Roman" w:hAnsi="Times New Roman"/>
          <w:b/>
          <w:i/>
          <w:sz w:val="28"/>
          <w:szCs w:val="28"/>
          <w:lang w:val="kk-KZ"/>
        </w:rPr>
        <w:t>стамды, берік болса!</w:t>
      </w:r>
    </w:p>
    <w:p w:rsidR="00656A22"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sz w:val="28"/>
          <w:szCs w:val="28"/>
          <w:lang w:val="kk-KZ"/>
        </w:rPr>
        <w:t>Баланы сүйіп, оларға көмек жасау</w:t>
      </w:r>
    </w:p>
    <w:p w:rsidR="00656A22" w:rsidRPr="00D00BC6" w:rsidRDefault="0021266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Бүгінгі</w:t>
      </w:r>
      <w:r w:rsidR="00656A22" w:rsidRPr="00D00BC6">
        <w:rPr>
          <w:rFonts w:ascii="Times New Roman" w:hAnsi="Times New Roman"/>
          <w:sz w:val="28"/>
          <w:szCs w:val="28"/>
          <w:lang w:val="kk-KZ"/>
        </w:rPr>
        <w:t xml:space="preserve"> бала ертеңгі өркенниетті </w:t>
      </w:r>
      <w:r w:rsidRPr="00D00BC6">
        <w:rPr>
          <w:rFonts w:ascii="Times New Roman" w:hAnsi="Times New Roman"/>
          <w:sz w:val="28"/>
          <w:szCs w:val="28"/>
          <w:lang w:val="kk-KZ"/>
        </w:rPr>
        <w:t>Болашақ. Бүгінгі таңның кей сәтінде, баланы дүниеге ә</w:t>
      </w:r>
      <w:r w:rsidR="00656A22" w:rsidRPr="00D00BC6">
        <w:rPr>
          <w:rFonts w:ascii="Times New Roman" w:hAnsi="Times New Roman"/>
          <w:sz w:val="28"/>
          <w:szCs w:val="28"/>
          <w:lang w:val="kk-KZ"/>
        </w:rPr>
        <w:t>келіп, оны жолбарыспен бір торға отырғызумен парапар жағыдай кездеседі. Бала жан- жағына қарап, бақылауды білмейді, қандай ортада екенінен бейқабар, шын мүмкіндіктерінен</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қағажулы. Олар сау тірлікке шығуы үшін сүйіспеншілік көмек қажет.</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 сыпайы тірлік. Өмірде қ</w:t>
      </w:r>
      <w:r w:rsidR="00891ACA" w:rsidRPr="00D00BC6">
        <w:rPr>
          <w:rFonts w:ascii="Times New Roman" w:hAnsi="Times New Roman"/>
          <w:sz w:val="28"/>
          <w:szCs w:val="28"/>
          <w:lang w:val="kk-KZ"/>
        </w:rPr>
        <w:t>анша ата-ана бар болса, сонша тә</w:t>
      </w:r>
      <w:r w:rsidRPr="00D00BC6">
        <w:rPr>
          <w:rFonts w:ascii="Times New Roman" w:hAnsi="Times New Roman"/>
          <w:sz w:val="28"/>
          <w:szCs w:val="28"/>
          <w:lang w:val="kk-KZ"/>
        </w:rPr>
        <w:t>рбие</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рлері бар. Кей тұ</w:t>
      </w:r>
      <w:r w:rsidR="00656A22" w:rsidRPr="00D00BC6">
        <w:rPr>
          <w:rFonts w:ascii="Times New Roman" w:hAnsi="Times New Roman"/>
          <w:sz w:val="28"/>
          <w:szCs w:val="28"/>
          <w:lang w:val="kk-KZ"/>
        </w:rPr>
        <w:t>ста «былай», немесе «солай» өсіру керек делінеді.</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w:t>
      </w:r>
      <w:r w:rsidR="00891ACA" w:rsidRPr="00D00BC6">
        <w:rPr>
          <w:rFonts w:ascii="Times New Roman" w:hAnsi="Times New Roman"/>
          <w:sz w:val="28"/>
          <w:szCs w:val="28"/>
          <w:lang w:val="kk-KZ"/>
        </w:rPr>
        <w:t>л баланы «былай да, солай да» дұ</w:t>
      </w:r>
      <w:r w:rsidRPr="00D00BC6">
        <w:rPr>
          <w:rFonts w:ascii="Times New Roman" w:hAnsi="Times New Roman"/>
          <w:sz w:val="28"/>
          <w:szCs w:val="28"/>
          <w:lang w:val="kk-KZ"/>
        </w:rPr>
        <w:t>рыс тәрбиелемесе, ертең өздері</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пық жейді, қиындық, қайғы көруі де мүмкін. Бірі:</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 </w:t>
      </w:r>
      <w:r w:rsidR="00656A22" w:rsidRPr="00D00BC6">
        <w:rPr>
          <w:rFonts w:ascii="Times New Roman" w:hAnsi="Times New Roman"/>
          <w:sz w:val="28"/>
          <w:szCs w:val="28"/>
          <w:lang w:val="kk-KZ"/>
        </w:rPr>
        <w:t>өздерін қалай тәрбиеледі, солай тәрбиелесек дейді;</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w:t>
      </w:r>
      <w:r w:rsidR="00656A22" w:rsidRPr="00D00BC6">
        <w:rPr>
          <w:rFonts w:ascii="Times New Roman" w:hAnsi="Times New Roman"/>
          <w:sz w:val="28"/>
          <w:szCs w:val="28"/>
          <w:lang w:val="kk-KZ"/>
        </w:rPr>
        <w:t>) енді бірі, заманы қандай, соған бейім тэрбиелейік дейді;</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 </w:t>
      </w:r>
      <w:r w:rsidR="00656A22" w:rsidRPr="00D00BC6">
        <w:rPr>
          <w:rFonts w:ascii="Times New Roman" w:hAnsi="Times New Roman"/>
          <w:sz w:val="28"/>
          <w:szCs w:val="28"/>
          <w:lang w:val="kk-KZ"/>
        </w:rPr>
        <w:t>енді бірі баланың еркін өзіне беру керек дейді.</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656A22" w:rsidRPr="00D00BC6">
        <w:rPr>
          <w:rFonts w:ascii="Times New Roman" w:hAnsi="Times New Roman"/>
          <w:sz w:val="28"/>
          <w:szCs w:val="28"/>
          <w:lang w:val="kk-KZ"/>
        </w:rPr>
        <w:t>л әдістің ешқайсы да жеткілікті кепілдей алмайды:</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 </w:t>
      </w:r>
      <w:r w:rsidR="00656A22" w:rsidRPr="00D00BC6">
        <w:rPr>
          <w:rFonts w:ascii="Times New Roman" w:hAnsi="Times New Roman"/>
          <w:sz w:val="28"/>
          <w:szCs w:val="28"/>
          <w:lang w:val="kk-KZ"/>
        </w:rPr>
        <w:t>тәрбиесі қай заманғы, аштық кезі ме, соғыс кезеңі ме т.б.</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w:t>
      </w:r>
      <w:r w:rsidR="00656A22" w:rsidRPr="00D00BC6">
        <w:rPr>
          <w:rFonts w:ascii="Times New Roman" w:hAnsi="Times New Roman"/>
          <w:sz w:val="28"/>
          <w:szCs w:val="28"/>
          <w:lang w:val="kk-KZ"/>
        </w:rPr>
        <w:t>) қа</w:t>
      </w:r>
      <w:r w:rsidRPr="00D00BC6">
        <w:rPr>
          <w:rFonts w:ascii="Times New Roman" w:hAnsi="Times New Roman"/>
          <w:sz w:val="28"/>
          <w:szCs w:val="28"/>
          <w:lang w:val="kk-KZ"/>
        </w:rPr>
        <w:t>лайша, ол бұ</w:t>
      </w:r>
      <w:r w:rsidR="00656A22" w:rsidRPr="00D00BC6">
        <w:rPr>
          <w:rFonts w:ascii="Times New Roman" w:hAnsi="Times New Roman"/>
          <w:sz w:val="28"/>
          <w:szCs w:val="28"/>
          <w:lang w:val="kk-KZ"/>
        </w:rPr>
        <w:t>л баланың заманына толықтай келер ме?!</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 </w:t>
      </w:r>
      <w:r w:rsidR="00656A22" w:rsidRPr="00D00BC6">
        <w:rPr>
          <w:rFonts w:ascii="Times New Roman" w:hAnsi="Times New Roman"/>
          <w:sz w:val="28"/>
          <w:szCs w:val="28"/>
          <w:lang w:val="kk-KZ"/>
        </w:rPr>
        <w:t>тәрбиесі, бала өзін өзі басқара</w:t>
      </w:r>
      <w:r w:rsidRPr="00D00BC6">
        <w:rPr>
          <w:rFonts w:ascii="Times New Roman" w:hAnsi="Times New Roman"/>
          <w:sz w:val="28"/>
          <w:szCs w:val="28"/>
          <w:lang w:val="kk-KZ"/>
        </w:rPr>
        <w:t xml:space="preserve"> алар жаста ма, немесе оның жанұ</w:t>
      </w:r>
      <w:r w:rsidR="00656A22" w:rsidRPr="00D00BC6">
        <w:rPr>
          <w:rFonts w:ascii="Times New Roman" w:hAnsi="Times New Roman"/>
          <w:sz w:val="28"/>
          <w:szCs w:val="28"/>
          <w:lang w:val="kk-KZ"/>
        </w:rPr>
        <w:t>йасы,</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 xml:space="preserve">жағыдайы жеткілікті, </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дәрежелі ме, ақылы толық па, т.б. салдарлар баршылық қой.</w:t>
      </w:r>
    </w:p>
    <w:p w:rsidR="00E04CEE"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рбие ше? Бұ</w:t>
      </w:r>
      <w:r w:rsidR="00656A22" w:rsidRPr="00D00BC6">
        <w:rPr>
          <w:rFonts w:ascii="Times New Roman" w:hAnsi="Times New Roman"/>
          <w:sz w:val="28"/>
          <w:szCs w:val="28"/>
          <w:lang w:val="kk-KZ"/>
        </w:rPr>
        <w:t>л материалистік идеяға, иаки есепшілдік кө</w:t>
      </w:r>
      <w:r w:rsidRPr="00D00BC6">
        <w:rPr>
          <w:rFonts w:ascii="Times New Roman" w:hAnsi="Times New Roman"/>
          <w:sz w:val="28"/>
          <w:szCs w:val="28"/>
          <w:lang w:val="kk-KZ"/>
        </w:rPr>
        <w:t>з</w:t>
      </w:r>
      <w:r w:rsidR="00656A22" w:rsidRPr="00D00BC6">
        <w:rPr>
          <w:rFonts w:ascii="Times New Roman" w:hAnsi="Times New Roman"/>
          <w:sz w:val="28"/>
          <w:szCs w:val="28"/>
          <w:lang w:val="kk-KZ"/>
        </w:rPr>
        <w:t>қара</w:t>
      </w:r>
      <w:r w:rsidRPr="00D00BC6">
        <w:rPr>
          <w:rFonts w:ascii="Times New Roman" w:hAnsi="Times New Roman"/>
          <w:sz w:val="28"/>
          <w:szCs w:val="28"/>
          <w:lang w:val="kk-KZ"/>
        </w:rPr>
        <w:t>спен, қарабас қамын күйттеуді көздеуі де мүмкін ғой, т.б. өзім</w:t>
      </w:r>
      <w:r w:rsidR="00656A22" w:rsidRPr="00D00BC6">
        <w:rPr>
          <w:rFonts w:ascii="Times New Roman" w:hAnsi="Times New Roman"/>
          <w:sz w:val="28"/>
          <w:szCs w:val="28"/>
          <w:lang w:val="kk-KZ"/>
        </w:rPr>
        <w:t xml:space="preserve">шілдіктер белең алуы ықтимал болар. </w:t>
      </w:r>
      <w:r w:rsidRPr="00D00BC6">
        <w:rPr>
          <w:rFonts w:ascii="Times New Roman" w:hAnsi="Times New Roman"/>
          <w:sz w:val="28"/>
          <w:szCs w:val="28"/>
          <w:lang w:val="kk-KZ"/>
        </w:rPr>
        <w:t>Адам,негізі, біреудің ойлап та</w:t>
      </w:r>
      <w:r w:rsidR="00656A22" w:rsidRPr="00D00BC6">
        <w:rPr>
          <w:rFonts w:ascii="Times New Roman" w:hAnsi="Times New Roman"/>
          <w:sz w:val="28"/>
          <w:szCs w:val="28"/>
          <w:lang w:val="kk-KZ"/>
        </w:rPr>
        <w:t>буы, н</w:t>
      </w:r>
      <w:r w:rsidRPr="00D00BC6">
        <w:rPr>
          <w:rFonts w:ascii="Times New Roman" w:hAnsi="Times New Roman"/>
          <w:sz w:val="28"/>
          <w:szCs w:val="28"/>
          <w:lang w:val="kk-KZ"/>
        </w:rPr>
        <w:t>емесе жасауы арқылы емес, эволюц</w:t>
      </w:r>
      <w:r w:rsidR="00656A22" w:rsidRPr="00D00BC6">
        <w:rPr>
          <w:rFonts w:ascii="Times New Roman" w:hAnsi="Times New Roman"/>
          <w:sz w:val="28"/>
          <w:szCs w:val="28"/>
          <w:lang w:val="kk-KZ"/>
        </w:rPr>
        <w:t>иялық, иаки қандай да бір ғажайып өсу-даму жолында пайда болып отыратынын нақты шебер түсініктеу қиын, бірақ түсінуге болатын құбылыс. Сондай баланың жүйкесі ғажап әсерлерден ж</w:t>
      </w:r>
      <w:r w:rsidRPr="00D00BC6">
        <w:rPr>
          <w:rFonts w:ascii="Times New Roman" w:hAnsi="Times New Roman"/>
          <w:sz w:val="28"/>
          <w:szCs w:val="28"/>
          <w:lang w:val="kk-KZ"/>
        </w:rPr>
        <w:t>ыл өткен сайын толыға түседі, нә</w:t>
      </w:r>
      <w:r w:rsidR="00656A22" w:rsidRPr="00D00BC6">
        <w:rPr>
          <w:rFonts w:ascii="Times New Roman" w:hAnsi="Times New Roman"/>
          <w:sz w:val="28"/>
          <w:szCs w:val="28"/>
          <w:lang w:val="kk-KZ"/>
        </w:rPr>
        <w:t>тижесінде үлкен кісілік қатарға кел</w:t>
      </w:r>
      <w:r w:rsidRPr="00D00BC6">
        <w:rPr>
          <w:rFonts w:ascii="Times New Roman" w:hAnsi="Times New Roman"/>
          <w:sz w:val="28"/>
          <w:szCs w:val="28"/>
          <w:lang w:val="kk-KZ"/>
        </w:rPr>
        <w:t>еді, ақиқатында жоғары өнегесімен тамаша тә</w:t>
      </w:r>
      <w:r w:rsidR="00656A22" w:rsidRPr="00D00BC6">
        <w:rPr>
          <w:rFonts w:ascii="Times New Roman" w:hAnsi="Times New Roman"/>
          <w:sz w:val="28"/>
          <w:szCs w:val="28"/>
          <w:lang w:val="kk-KZ"/>
        </w:rPr>
        <w:t>рбиелілігімен ерекшеленеді. Осыған қарамастан бұл қағиданы да (теория), жоққа шығаруғ</w:t>
      </w:r>
      <w:r w:rsidRPr="00D00BC6">
        <w:rPr>
          <w:rFonts w:ascii="Times New Roman" w:hAnsi="Times New Roman"/>
          <w:sz w:val="28"/>
          <w:szCs w:val="28"/>
          <w:lang w:val="kk-KZ"/>
        </w:rPr>
        <w:t>а болады, себебі, жүйесі жетілген, ақыл</w:t>
      </w:r>
      <w:r w:rsidR="00656A22" w:rsidRPr="00D00BC6">
        <w:rPr>
          <w:rFonts w:ascii="Times New Roman" w:hAnsi="Times New Roman"/>
          <w:sz w:val="28"/>
          <w:szCs w:val="28"/>
          <w:lang w:val="kk-KZ"/>
        </w:rPr>
        <w:t>ы толған қаншама адамдардың қылмыскер болатынын алға тарта айтсақ, бұлар өркенниетті</w:t>
      </w:r>
      <w:r w:rsidRPr="00D00BC6">
        <w:rPr>
          <w:rFonts w:ascii="Times New Roman" w:hAnsi="Times New Roman"/>
          <w:sz w:val="28"/>
          <w:szCs w:val="28"/>
          <w:lang w:val="kk-KZ"/>
        </w:rPr>
        <w:t>.</w:t>
      </w:r>
      <w:r w:rsidR="00656A22" w:rsidRPr="00D00BC6">
        <w:rPr>
          <w:rFonts w:ascii="Times New Roman" w:hAnsi="Times New Roman"/>
          <w:sz w:val="28"/>
          <w:szCs w:val="28"/>
          <w:lang w:val="kk-KZ"/>
        </w:rPr>
        <w:t xml:space="preserve"> Болашақ жасап, немесе қарттар өмірін қуанышқа бөлей алмайды. Балғын бала үлбіреген ақ қағаздай. Сондай аққағазға дұрыс емес жазу түсірсек,теріс қабар болады. Енді бала да сол көргенін, үйренгенін жазады ғой.Заман тіршілігіндегі түрлі ділгірлікте дүниеге келген бала б</w:t>
      </w:r>
      <w:r w:rsidRPr="00D00BC6">
        <w:rPr>
          <w:rFonts w:ascii="Times New Roman" w:hAnsi="Times New Roman"/>
          <w:sz w:val="28"/>
          <w:szCs w:val="28"/>
          <w:lang w:val="kk-KZ"/>
        </w:rPr>
        <w:t>ірі- қаблетті, кейбірі туа еса</w:t>
      </w:r>
      <w:r w:rsidR="00656A22" w:rsidRPr="00D00BC6">
        <w:rPr>
          <w:rFonts w:ascii="Times New Roman" w:hAnsi="Times New Roman"/>
          <w:sz w:val="28"/>
          <w:szCs w:val="28"/>
          <w:lang w:val="kk-KZ"/>
        </w:rPr>
        <w:t>лаң, кем, ал бірі - осы кезеңде (норкоман) есіртк</w:t>
      </w:r>
      <w:r w:rsidRPr="00D00BC6">
        <w:rPr>
          <w:rFonts w:ascii="Times New Roman" w:hAnsi="Times New Roman"/>
          <w:sz w:val="28"/>
          <w:szCs w:val="28"/>
          <w:lang w:val="kk-KZ"/>
        </w:rPr>
        <w:t>ішіл болып</w:t>
      </w:r>
      <w:r w:rsidR="00656A22" w:rsidRPr="00D00BC6">
        <w:rPr>
          <w:rFonts w:ascii="Times New Roman" w:hAnsi="Times New Roman"/>
          <w:sz w:val="28"/>
          <w:szCs w:val="28"/>
          <w:lang w:val="kk-KZ"/>
        </w:rPr>
        <w:t xml:space="preserve">, жарымес болып </w:t>
      </w:r>
      <w:r w:rsidRPr="00D00BC6">
        <w:rPr>
          <w:rFonts w:ascii="Times New Roman" w:hAnsi="Times New Roman"/>
          <w:sz w:val="28"/>
          <w:szCs w:val="28"/>
          <w:lang w:val="kk-KZ"/>
        </w:rPr>
        <w:t>тууда. Ал баланы көп ойыншық, тә</w:t>
      </w:r>
      <w:r w:rsidR="00656A22" w:rsidRPr="00D00BC6">
        <w:rPr>
          <w:rFonts w:ascii="Times New Roman" w:hAnsi="Times New Roman"/>
          <w:sz w:val="28"/>
          <w:szCs w:val="28"/>
          <w:lang w:val="kk-KZ"/>
        </w:rPr>
        <w:t>тті тағаммен, немесе тым еркіндікте еркелете еркін сатып алу мақсатымен тәрбиелеудің соңы да қайғылы болуы мүмкін. Міне қатты ойланатын кез. «Қазіргі кез</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дан гөрі азулы аңд</w:t>
      </w:r>
      <w:r w:rsidR="00656A22" w:rsidRPr="00D00BC6">
        <w:rPr>
          <w:rFonts w:ascii="Times New Roman" w:hAnsi="Times New Roman"/>
          <w:sz w:val="28"/>
          <w:szCs w:val="28"/>
          <w:lang w:val="kk-KZ"/>
        </w:rPr>
        <w:t>ы, ит, мысықты тәрбиелеу жеңіл»,- деген де сөздер айтылады. Осы заман басы</w:t>
      </w:r>
      <w:r w:rsidRPr="00D00BC6">
        <w:rPr>
          <w:rFonts w:ascii="Times New Roman" w:hAnsi="Times New Roman"/>
          <w:sz w:val="28"/>
          <w:szCs w:val="28"/>
          <w:lang w:val="kk-KZ"/>
        </w:rPr>
        <w:t>ның қиындық түрлеріне де байла</w:t>
      </w:r>
      <w:r w:rsidR="00656A22" w:rsidRPr="00D00BC6">
        <w:rPr>
          <w:rFonts w:ascii="Times New Roman" w:hAnsi="Times New Roman"/>
          <w:sz w:val="28"/>
          <w:szCs w:val="28"/>
          <w:lang w:val="kk-KZ"/>
        </w:rPr>
        <w:t>нысты, соған сайып, бала туу мөлшері де азайды деген ойдан да аулақ емеспіз. Тағы бір күрделі себебі, әкенің</w:t>
      </w:r>
      <w:r w:rsidRPr="00D00BC6">
        <w:rPr>
          <w:rFonts w:ascii="Times New Roman" w:hAnsi="Times New Roman"/>
          <w:sz w:val="28"/>
          <w:szCs w:val="28"/>
          <w:lang w:val="kk-KZ"/>
        </w:rPr>
        <w:t xml:space="preserve"> ішімдікке салынып,бала тә</w:t>
      </w:r>
      <w:r w:rsidR="00656A22" w:rsidRPr="00D00BC6">
        <w:rPr>
          <w:rFonts w:ascii="Times New Roman" w:hAnsi="Times New Roman"/>
          <w:sz w:val="28"/>
          <w:szCs w:val="28"/>
          <w:lang w:val="kk-KZ"/>
        </w:rPr>
        <w:t xml:space="preserve">рбиесін өзінен басқаға аударып тастауы. Ең ауыр кез, байының өзі бес </w:t>
      </w:r>
      <w:r w:rsidRPr="00D00BC6">
        <w:rPr>
          <w:rFonts w:ascii="Times New Roman" w:hAnsi="Times New Roman"/>
          <w:sz w:val="28"/>
          <w:szCs w:val="28"/>
          <w:lang w:val="kk-KZ"/>
        </w:rPr>
        <w:t>балаға татитын кезі. Кімді бағып</w:t>
      </w:r>
      <w:r w:rsidR="00656A22" w:rsidRPr="00D00BC6">
        <w:rPr>
          <w:rFonts w:ascii="Times New Roman" w:hAnsi="Times New Roman"/>
          <w:sz w:val="28"/>
          <w:szCs w:val="28"/>
          <w:lang w:val="kk-KZ"/>
        </w:rPr>
        <w:t>,</w:t>
      </w:r>
      <w:r w:rsidRPr="00D00BC6">
        <w:rPr>
          <w:rFonts w:ascii="Times New Roman" w:hAnsi="Times New Roman"/>
          <w:sz w:val="28"/>
          <w:szCs w:val="28"/>
          <w:lang w:val="kk-KZ"/>
        </w:rPr>
        <w:t xml:space="preserve"> кімді қалай тәрбиелеу тауқыме</w:t>
      </w:r>
      <w:r w:rsidR="00656A22" w:rsidRPr="00D00BC6">
        <w:rPr>
          <w:rFonts w:ascii="Times New Roman" w:hAnsi="Times New Roman"/>
          <w:sz w:val="28"/>
          <w:szCs w:val="28"/>
          <w:lang w:val="kk-KZ"/>
        </w:rPr>
        <w:t>ті туады.Саналы жанның санасына көп сұрақ туады. Айрылысып кетсе, баланың өгейліктен, намыстан, жетім деген сөзден жігері кеміп, жүйкесі жіңішкереді, ал ажыраспаса ішімдікті көріп өскен безбүйректі қабылдауы мүмкін. Ілуде бір әйел темір қазық бола алады. Кейде ол да сынып, жарақаттанады,кейде өмір талқысына төзе алмай, жеңіліс табады,қайырымсыз қатыгез адам пайда болады,кейд</w:t>
      </w:r>
      <w:r w:rsidRPr="00D00BC6">
        <w:rPr>
          <w:rFonts w:ascii="Times New Roman" w:hAnsi="Times New Roman"/>
          <w:sz w:val="28"/>
          <w:szCs w:val="28"/>
          <w:lang w:val="kk-KZ"/>
        </w:rPr>
        <w:t>е ол да негізіне бой тартады. Мұ</w:t>
      </w:r>
      <w:r w:rsidR="00656A22" w:rsidRPr="00D00BC6">
        <w:rPr>
          <w:rFonts w:ascii="Times New Roman" w:hAnsi="Times New Roman"/>
          <w:sz w:val="28"/>
          <w:szCs w:val="28"/>
          <w:lang w:val="kk-KZ"/>
        </w:rPr>
        <w:t>ндайлар жастардың арасында жүр десек, кім кімнен тәрбие алады,</w:t>
      </w:r>
      <w:r w:rsidRPr="00D00BC6">
        <w:rPr>
          <w:rFonts w:ascii="Times New Roman" w:hAnsi="Times New Roman"/>
          <w:sz w:val="28"/>
          <w:szCs w:val="28"/>
          <w:lang w:val="kk-KZ"/>
        </w:rPr>
        <w:t xml:space="preserve"> жаман жақсыдан ба,ә</w:t>
      </w:r>
      <w:r w:rsidR="00656A22" w:rsidRPr="00D00BC6">
        <w:rPr>
          <w:rFonts w:ascii="Times New Roman" w:hAnsi="Times New Roman"/>
          <w:sz w:val="28"/>
          <w:szCs w:val="28"/>
          <w:lang w:val="kk-KZ"/>
        </w:rPr>
        <w:t>лде жақсы жаманнан үлгі ала ма, кі</w:t>
      </w:r>
      <w:r w:rsidRPr="00D00BC6">
        <w:rPr>
          <w:rFonts w:ascii="Times New Roman" w:hAnsi="Times New Roman"/>
          <w:sz w:val="28"/>
          <w:szCs w:val="28"/>
          <w:lang w:val="kk-KZ"/>
        </w:rPr>
        <w:t>мнің ақылы басым. Мүмкін жаман циркаш</w:t>
      </w:r>
      <w:r w:rsidR="00656A22" w:rsidRPr="00D00BC6">
        <w:rPr>
          <w:rFonts w:ascii="Times New Roman" w:hAnsi="Times New Roman"/>
          <w:sz w:val="28"/>
          <w:szCs w:val="28"/>
          <w:lang w:val="kk-KZ"/>
        </w:rPr>
        <w:t>тай қызықтырып, көрікті қыздыруы да мүмкін-ау. Міне, қиындықтың көп</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түрлілігі. Басты мақсат, баланы өмірдің қа</w:t>
      </w:r>
      <w:r w:rsidRPr="00D00BC6">
        <w:rPr>
          <w:rFonts w:ascii="Times New Roman" w:hAnsi="Times New Roman"/>
          <w:sz w:val="28"/>
          <w:szCs w:val="28"/>
          <w:lang w:val="kk-KZ"/>
        </w:rPr>
        <w:t>й бағытына бейімдеу. Бұ</w:t>
      </w:r>
      <w:r w:rsidR="00656A22" w:rsidRPr="00D00BC6">
        <w:rPr>
          <w:rFonts w:ascii="Times New Roman" w:hAnsi="Times New Roman"/>
          <w:sz w:val="28"/>
          <w:szCs w:val="28"/>
          <w:lang w:val="kk-KZ"/>
        </w:rPr>
        <w:t>ған біраз әсерлер бар:</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  </w:t>
      </w:r>
      <w:r w:rsidR="00656A22" w:rsidRPr="00D00BC6">
        <w:rPr>
          <w:rFonts w:ascii="Times New Roman" w:hAnsi="Times New Roman"/>
          <w:sz w:val="28"/>
          <w:szCs w:val="28"/>
          <w:lang w:val="kk-KZ"/>
        </w:rPr>
        <w:t>өзінің мүмкіндігі мен бейімділігіне қарай кім бола алады;</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w:t>
      </w:r>
      <w:r w:rsidR="00656A22"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бала өзі кім болғысы келеді;</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  </w:t>
      </w:r>
      <w:r w:rsidR="00656A22" w:rsidRPr="00D00BC6">
        <w:rPr>
          <w:rFonts w:ascii="Times New Roman" w:hAnsi="Times New Roman"/>
          <w:sz w:val="28"/>
          <w:szCs w:val="28"/>
          <w:lang w:val="kk-KZ"/>
        </w:rPr>
        <w:t>балаңыздың кім болғанын көргіңіз келеді;</w:t>
      </w:r>
    </w:p>
    <w:p w:rsidR="00656A22" w:rsidRPr="00D00BC6" w:rsidRDefault="00891AC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в)  </w:t>
      </w:r>
      <w:r w:rsidR="00656A22" w:rsidRPr="00D00BC6">
        <w:rPr>
          <w:rFonts w:ascii="Times New Roman" w:hAnsi="Times New Roman"/>
          <w:sz w:val="28"/>
          <w:szCs w:val="28"/>
          <w:lang w:val="kk-KZ"/>
        </w:rPr>
        <w:t>бала кім болуы үшін қандай мүмкіндіктер бар.</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ақ, бір мәселе қашанда есте бо</w:t>
      </w:r>
      <w:r w:rsidR="00891ACA" w:rsidRPr="00D00BC6">
        <w:rPr>
          <w:rFonts w:ascii="Times New Roman" w:hAnsi="Times New Roman"/>
          <w:sz w:val="28"/>
          <w:szCs w:val="28"/>
          <w:lang w:val="kk-KZ"/>
        </w:rPr>
        <w:t>лсын, қай жағыдайда да балаға дұ</w:t>
      </w:r>
      <w:r w:rsidRPr="00D00BC6">
        <w:rPr>
          <w:rFonts w:ascii="Times New Roman" w:hAnsi="Times New Roman"/>
          <w:sz w:val="28"/>
          <w:szCs w:val="28"/>
          <w:lang w:val="kk-KZ"/>
        </w:rPr>
        <w:t>рыс өмір келмейді, егер ертелі-кеш өз</w:t>
      </w:r>
      <w:r w:rsidR="00891ACA" w:rsidRPr="00D00BC6">
        <w:rPr>
          <w:rFonts w:ascii="Times New Roman" w:hAnsi="Times New Roman"/>
          <w:sz w:val="28"/>
          <w:szCs w:val="28"/>
          <w:lang w:val="kk-KZ"/>
        </w:rPr>
        <w:t xml:space="preserve"> күшіне сене алатын жоғары- құ</w:t>
      </w:r>
      <w:r w:rsidRPr="00D00BC6">
        <w:rPr>
          <w:rFonts w:ascii="Times New Roman" w:hAnsi="Times New Roman"/>
          <w:sz w:val="28"/>
          <w:szCs w:val="28"/>
          <w:lang w:val="kk-KZ"/>
        </w:rPr>
        <w:t>лықты, жоғары</w:t>
      </w:r>
      <w:r w:rsidR="00891ACA" w:rsidRPr="00D00BC6">
        <w:rPr>
          <w:rFonts w:ascii="Times New Roman" w:hAnsi="Times New Roman"/>
          <w:sz w:val="28"/>
          <w:szCs w:val="28"/>
          <w:lang w:val="kk-KZ"/>
        </w:rPr>
        <w:t xml:space="preserve"> </w:t>
      </w:r>
      <w:r w:rsidRPr="00D00BC6">
        <w:rPr>
          <w:rFonts w:ascii="Times New Roman" w:hAnsi="Times New Roman"/>
          <w:sz w:val="28"/>
          <w:szCs w:val="28"/>
          <w:lang w:val="kk-KZ"/>
        </w:rPr>
        <w:t>инабатты, жоғары</w:t>
      </w:r>
      <w:r w:rsidR="00F95E24" w:rsidRPr="00D00BC6">
        <w:rPr>
          <w:rFonts w:ascii="Times New Roman" w:hAnsi="Times New Roman"/>
          <w:sz w:val="28"/>
          <w:szCs w:val="28"/>
          <w:lang w:val="kk-KZ"/>
        </w:rPr>
        <w:t xml:space="preserve"> мәдениетті адам болып қалыптаспаса. Бұ</w:t>
      </w:r>
      <w:r w:rsidRPr="00D00BC6">
        <w:rPr>
          <w:rFonts w:ascii="Times New Roman" w:hAnsi="Times New Roman"/>
          <w:sz w:val="28"/>
          <w:szCs w:val="28"/>
          <w:lang w:val="kk-KZ"/>
        </w:rPr>
        <w:t>ған жетпесе өзіне де, өзгеге де масыл</w:t>
      </w:r>
      <w:r w:rsidR="00F95E24" w:rsidRPr="00D00BC6">
        <w:rPr>
          <w:rFonts w:ascii="Times New Roman" w:hAnsi="Times New Roman"/>
          <w:sz w:val="28"/>
          <w:szCs w:val="28"/>
          <w:lang w:val="kk-KZ"/>
        </w:rPr>
        <w:t xml:space="preserve"> болып жүреді. Міндетті түрде құ</w:t>
      </w:r>
      <w:r w:rsidRPr="00D00BC6">
        <w:rPr>
          <w:rFonts w:ascii="Times New Roman" w:hAnsi="Times New Roman"/>
          <w:sz w:val="28"/>
          <w:szCs w:val="28"/>
          <w:lang w:val="kk-KZ"/>
        </w:rPr>
        <w:t>лық, инабат, мәдениет үш қасиет қатар жүрсе, күш сонда.</w:t>
      </w:r>
    </w:p>
    <w:p w:rsidR="00656A22" w:rsidRPr="00D00BC6" w:rsidRDefault="00F95E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Баланы қанша сүйіп жақсы көрсеңіз де, ол тәрбие болмайды.</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здің б</w:t>
      </w:r>
      <w:r w:rsidR="00F95E24" w:rsidRPr="00D00BC6">
        <w:rPr>
          <w:rFonts w:ascii="Times New Roman" w:hAnsi="Times New Roman"/>
          <w:sz w:val="28"/>
          <w:szCs w:val="28"/>
          <w:lang w:val="kk-KZ"/>
        </w:rPr>
        <w:t>алаға деген маһаббатыңыз оның дұ</w:t>
      </w:r>
      <w:r w:rsidRPr="00D00BC6">
        <w:rPr>
          <w:rFonts w:ascii="Times New Roman" w:hAnsi="Times New Roman"/>
          <w:sz w:val="28"/>
          <w:szCs w:val="28"/>
          <w:lang w:val="kk-KZ"/>
        </w:rPr>
        <w:t xml:space="preserve">рыс өмір сүруге өз күшін </w:t>
      </w:r>
      <w:r w:rsidR="00F95E24" w:rsidRPr="00D00BC6">
        <w:rPr>
          <w:rFonts w:ascii="Times New Roman" w:hAnsi="Times New Roman"/>
          <w:sz w:val="28"/>
          <w:szCs w:val="28"/>
          <w:lang w:val="kk-KZ"/>
        </w:rPr>
        <w:t>салуға бағытталуы қажет. Егер дұрыс жолдан тайса, ол кездейсоқтық емес; ә</w:t>
      </w:r>
      <w:r w:rsidRPr="00D00BC6">
        <w:rPr>
          <w:rFonts w:ascii="Times New Roman" w:hAnsi="Times New Roman"/>
          <w:sz w:val="28"/>
          <w:szCs w:val="28"/>
          <w:lang w:val="kk-KZ"/>
        </w:rPr>
        <w:t>р жаңа қоғам, адам кел</w:t>
      </w:r>
      <w:r w:rsidR="00F95E24" w:rsidRPr="00D00BC6">
        <w:rPr>
          <w:rFonts w:ascii="Times New Roman" w:hAnsi="Times New Roman"/>
          <w:sz w:val="28"/>
          <w:szCs w:val="28"/>
          <w:lang w:val="kk-KZ"/>
        </w:rPr>
        <w:t>еңсіздікті басынан өткеру үшін әдейі сынақ жасайтындай. Осы тұ</w:t>
      </w:r>
      <w:r w:rsidRPr="00D00BC6">
        <w:rPr>
          <w:rFonts w:ascii="Times New Roman" w:hAnsi="Times New Roman"/>
          <w:sz w:val="28"/>
          <w:szCs w:val="28"/>
          <w:lang w:val="kk-KZ"/>
        </w:rPr>
        <w:t>с</w:t>
      </w:r>
      <w:r w:rsidR="00F95E24" w:rsidRPr="00D00BC6">
        <w:rPr>
          <w:rFonts w:ascii="Times New Roman" w:hAnsi="Times New Roman"/>
          <w:sz w:val="28"/>
          <w:szCs w:val="28"/>
          <w:lang w:val="kk-KZ"/>
        </w:rPr>
        <w:t>та баланың (жігіт-қыздың) жоға</w:t>
      </w:r>
      <w:r w:rsidRPr="00D00BC6">
        <w:rPr>
          <w:rFonts w:ascii="Times New Roman" w:hAnsi="Times New Roman"/>
          <w:sz w:val="28"/>
          <w:szCs w:val="28"/>
          <w:lang w:val="kk-KZ"/>
        </w:rPr>
        <w:t>рыд</w:t>
      </w:r>
      <w:r w:rsidR="00F95E24" w:rsidRPr="00D00BC6">
        <w:rPr>
          <w:rFonts w:ascii="Times New Roman" w:hAnsi="Times New Roman"/>
          <w:sz w:val="28"/>
          <w:szCs w:val="28"/>
          <w:lang w:val="kk-KZ"/>
        </w:rPr>
        <w:t>а айтылған ой-түйіндерді қортыңд</w:t>
      </w:r>
      <w:r w:rsidRPr="00D00BC6">
        <w:rPr>
          <w:rFonts w:ascii="Times New Roman" w:hAnsi="Times New Roman"/>
          <w:sz w:val="28"/>
          <w:szCs w:val="28"/>
          <w:lang w:val="kk-KZ"/>
        </w:rPr>
        <w:t>ылауына көмек жасаңыз,ол дұрыс қабылданса, үлкен жетістік болары сөзсіз. Ең жақсы қадам баланың ақылына ақыл қосып, достық көңілді ұстану. Рас балаға</w:t>
      </w:r>
      <w:r w:rsidRPr="00D00BC6">
        <w:rPr>
          <w:rFonts w:ascii="Times New Roman" w:hAnsi="Times New Roman"/>
          <w:sz w:val="28"/>
          <w:szCs w:val="28"/>
        </w:rPr>
        <w:t xml:space="preserve"> </w:t>
      </w:r>
      <w:r w:rsidRPr="00D00BC6">
        <w:rPr>
          <w:rFonts w:ascii="Times New Roman" w:hAnsi="Times New Roman"/>
          <w:sz w:val="28"/>
          <w:szCs w:val="28"/>
          <w:lang w:val="kk-KZ"/>
        </w:rPr>
        <w:t>адал дос керек. Ол дос, негізі, жанұйада болғаны абзал. Ең бастысы баланың ділгірлігі (проблема) не екенін білу. Бала сәби күнінен азамат болғанда да бақылаудан тыс қалмауы, олардың көмегін қажетсініп отыруы керек (иаки жең</w:t>
      </w:r>
      <w:r w:rsidR="00F95E24" w:rsidRPr="00D00BC6">
        <w:rPr>
          <w:rFonts w:ascii="Times New Roman" w:hAnsi="Times New Roman"/>
          <w:sz w:val="28"/>
          <w:szCs w:val="28"/>
          <w:lang w:val="kk-KZ"/>
        </w:rPr>
        <w:t>іл-қиынға жұ</w:t>
      </w:r>
      <w:r w:rsidRPr="00D00BC6">
        <w:rPr>
          <w:rFonts w:ascii="Times New Roman" w:hAnsi="Times New Roman"/>
          <w:sz w:val="28"/>
          <w:szCs w:val="28"/>
          <w:lang w:val="kk-KZ"/>
        </w:rPr>
        <w:t>мсау, басты бір</w:t>
      </w:r>
      <w:r w:rsidR="00F95E24" w:rsidRPr="00D00BC6">
        <w:rPr>
          <w:rFonts w:ascii="Times New Roman" w:hAnsi="Times New Roman"/>
          <w:sz w:val="28"/>
          <w:szCs w:val="28"/>
          <w:lang w:val="kk-KZ"/>
        </w:rPr>
        <w:t xml:space="preserve"> шаруаны орындауын өтіну, бір жұ</w:t>
      </w:r>
      <w:r w:rsidRPr="00D00BC6">
        <w:rPr>
          <w:rFonts w:ascii="Times New Roman" w:hAnsi="Times New Roman"/>
          <w:sz w:val="28"/>
          <w:szCs w:val="28"/>
          <w:lang w:val="kk-KZ"/>
        </w:rPr>
        <w:t>мыстарды атқаруына сену т.б. міндеттеу)</w:t>
      </w:r>
      <w:r w:rsidRPr="00D00BC6">
        <w:rPr>
          <w:rFonts w:ascii="Times New Roman" w:hAnsi="Times New Roman"/>
          <w:sz w:val="28"/>
          <w:szCs w:val="28"/>
          <w:lang w:val="kk-KZ"/>
        </w:rPr>
        <w:tab/>
        <w:t>түрлі м</w:t>
      </w:r>
      <w:r w:rsidR="00F95E24" w:rsidRPr="00D00BC6">
        <w:rPr>
          <w:rFonts w:ascii="Times New Roman" w:hAnsi="Times New Roman"/>
          <w:sz w:val="28"/>
          <w:szCs w:val="28"/>
          <w:lang w:val="kk-KZ"/>
        </w:rPr>
        <w:t xml:space="preserve">індеттер жүктеу, баланың да көп нәрсеге  </w:t>
      </w:r>
      <w:r w:rsidRPr="00D00BC6">
        <w:rPr>
          <w:rFonts w:ascii="Times New Roman" w:hAnsi="Times New Roman"/>
          <w:sz w:val="28"/>
          <w:szCs w:val="28"/>
          <w:lang w:val="kk-KZ"/>
        </w:rPr>
        <w:t>міндетті</w:t>
      </w:r>
    </w:p>
    <w:p w:rsidR="00656A22" w:rsidRPr="00D00BC6" w:rsidRDefault="00F95E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олг)  екенін  және  </w:t>
      </w:r>
      <w:r w:rsidR="00656A22" w:rsidRPr="00D00BC6">
        <w:rPr>
          <w:rFonts w:ascii="Times New Roman" w:hAnsi="Times New Roman"/>
          <w:sz w:val="28"/>
          <w:szCs w:val="28"/>
          <w:lang w:val="kk-KZ"/>
        </w:rPr>
        <w:t>қабілетін</w:t>
      </w:r>
      <w:r w:rsidRPr="00D00BC6">
        <w:rPr>
          <w:rFonts w:ascii="Times New Roman" w:hAnsi="Times New Roman"/>
          <w:sz w:val="28"/>
          <w:szCs w:val="28"/>
          <w:lang w:val="kk-KZ"/>
        </w:rPr>
        <w:t xml:space="preserve"> жетілдіреді. Егер  балаға   </w:t>
      </w:r>
      <w:r w:rsidR="00656A22" w:rsidRPr="00D00BC6">
        <w:rPr>
          <w:rFonts w:ascii="Times New Roman" w:hAnsi="Times New Roman"/>
          <w:sz w:val="28"/>
          <w:szCs w:val="28"/>
          <w:lang w:val="kk-KZ"/>
        </w:rPr>
        <w:t>бақытқа</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баратын жолда осындай кезеңдер болатынын ұқтыра алсаңыз,ол сіздің ойыңызбен келі</w:t>
      </w:r>
      <w:r w:rsidRPr="00D00BC6">
        <w:rPr>
          <w:rFonts w:ascii="Times New Roman" w:hAnsi="Times New Roman"/>
          <w:sz w:val="28"/>
          <w:szCs w:val="28"/>
          <w:lang w:val="kk-KZ"/>
        </w:rPr>
        <w:t>ссе, балаңыздың бақыт жолын тапт</w:t>
      </w:r>
      <w:r w:rsidR="00656A22" w:rsidRPr="00D00BC6">
        <w:rPr>
          <w:rFonts w:ascii="Times New Roman" w:hAnsi="Times New Roman"/>
          <w:sz w:val="28"/>
          <w:szCs w:val="28"/>
          <w:lang w:val="kk-KZ"/>
        </w:rPr>
        <w:t>ым деп ойлаңыз, бала</w:t>
      </w:r>
      <w:r w:rsidRPr="00D00BC6">
        <w:rPr>
          <w:rFonts w:ascii="Times New Roman" w:hAnsi="Times New Roman"/>
          <w:sz w:val="28"/>
          <w:szCs w:val="28"/>
          <w:lang w:val="kk-KZ"/>
        </w:rPr>
        <w:t xml:space="preserve"> да сол жолға түскеніне сезім ләззә</w:t>
      </w:r>
      <w:r w:rsidR="00656A22" w:rsidRPr="00D00BC6">
        <w:rPr>
          <w:rFonts w:ascii="Times New Roman" w:hAnsi="Times New Roman"/>
          <w:sz w:val="28"/>
          <w:szCs w:val="28"/>
          <w:lang w:val="kk-KZ"/>
        </w:rPr>
        <w:t>тінде болады. Бұл оған да, сізге де үлкен олжа деп біліңіз.</w:t>
      </w:r>
    </w:p>
    <w:p w:rsidR="00656A22" w:rsidRPr="00D00BC6" w:rsidRDefault="00F95E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Баланың еңбегі зайа кетпес үшін ортасының жақсылық парасаты да болуы қажет, (Ал, қазіргі бизнестік өмірде көмектесіп, жетілдіріп, айақтандырып жіберудің орнына, кеме кенерінен (борт) лақтырып жіберуге дайын). Бала жақсылықты затпен қайтара алмаса да, жүрегімен, көз қуанышымен терең білдіре алады.</w:t>
      </w:r>
    </w:p>
    <w:p w:rsidR="00656A22" w:rsidRPr="00D00BC6" w:rsidRDefault="00F95E24"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Бақытқа баратын жолда  </w:t>
      </w:r>
      <w:r w:rsidR="00656A22" w:rsidRPr="00D00BC6">
        <w:rPr>
          <w:rFonts w:ascii="Times New Roman" w:hAnsi="Times New Roman"/>
          <w:b/>
          <w:i/>
          <w:sz w:val="28"/>
          <w:szCs w:val="28"/>
          <w:lang w:val="kk-KZ"/>
        </w:rPr>
        <w:t>баланың бөбек</w:t>
      </w:r>
    </w:p>
    <w:p w:rsidR="00656A22" w:rsidRPr="00D00BC6" w:rsidRDefault="00F95E24"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күнінен (өз еркімен өмір  сүрер) </w:t>
      </w:r>
      <w:r w:rsidR="00656A22" w:rsidRPr="00D00BC6">
        <w:rPr>
          <w:rFonts w:ascii="Times New Roman" w:hAnsi="Times New Roman"/>
          <w:b/>
          <w:i/>
          <w:sz w:val="28"/>
          <w:szCs w:val="28"/>
          <w:lang w:val="kk-KZ"/>
        </w:rPr>
        <w:t>ержету</w:t>
      </w:r>
    </w:p>
    <w:p w:rsidR="00F95E24"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арапыгында үлкен көмектен, сену сүйіспен- </w:t>
      </w:r>
    </w:p>
    <w:p w:rsidR="00656A22" w:rsidRPr="00D00BC6" w:rsidRDefault="00F95E24"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шіліктен кеміс болмағ</w:t>
      </w:r>
      <w:r w:rsidR="00656A22" w:rsidRPr="00D00BC6">
        <w:rPr>
          <w:rFonts w:ascii="Times New Roman" w:hAnsi="Times New Roman"/>
          <w:b/>
          <w:i/>
          <w:sz w:val="28"/>
          <w:szCs w:val="28"/>
          <w:lang w:val="kk-KZ"/>
        </w:rPr>
        <w:t>аны жөн.</w:t>
      </w:r>
    </w:p>
    <w:p w:rsidR="00F95E24" w:rsidRPr="00D00BC6" w:rsidRDefault="00F95E24" w:rsidP="00C33011">
      <w:pPr>
        <w:pStyle w:val="a6"/>
        <w:jc w:val="both"/>
        <w:rPr>
          <w:rFonts w:ascii="Times New Roman" w:hAnsi="Times New Roman"/>
          <w:b/>
          <w:sz w:val="28"/>
          <w:szCs w:val="28"/>
          <w:lang w:val="kk-KZ"/>
        </w:rPr>
      </w:pPr>
    </w:p>
    <w:p w:rsidR="00656A22" w:rsidRPr="00D00BC6" w:rsidRDefault="00F95E24"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Ана, ананы сыйлаңдар жә</w:t>
      </w:r>
      <w:r w:rsidR="00656A22" w:rsidRPr="00D00BC6">
        <w:rPr>
          <w:rFonts w:ascii="Times New Roman" w:hAnsi="Times New Roman"/>
          <w:b/>
          <w:sz w:val="28"/>
          <w:szCs w:val="28"/>
          <w:lang w:val="kk-KZ"/>
        </w:rPr>
        <w:t>не көмек көрсетіңдер.</w:t>
      </w:r>
    </w:p>
    <w:p w:rsidR="00656A22" w:rsidRPr="00D00BC6" w:rsidRDefault="00F95E24"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Балаға, кейде, ата-анасын түсіну қиынға соғады. Себебі ұрпақ пен ұрпақ арасында сүйіспеншілік болады. Дегенмен ол аса қатты кедергі болмаса керек. Егер адам қуатсыз,</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әлсіз келсе түрлі өтірікке, келіспеу- шілікке себептер іздеуге жүгіреді. Осы тұрғыда екі ұрпақ арасында ұғыспаушылық болады. Балалар ата-анасымен тіл табысуға шебер. Орынсыз дауыс көтеріп, басып тастамай-ақ сауалды келісе шешуге ұмтылыс жасаған дұрыс. Егер бала ашық, адал болса, ол түсінетіндей, тыңдайттындай дәл</w:t>
      </w:r>
      <w:r w:rsidRPr="00D00BC6">
        <w:rPr>
          <w:rFonts w:ascii="Times New Roman" w:hAnsi="Times New Roman"/>
          <w:sz w:val="28"/>
          <w:szCs w:val="28"/>
          <w:lang w:val="kk-KZ"/>
        </w:rPr>
        <w:t>ел келтіруге болады. Егер осы тұ</w:t>
      </w:r>
      <w:r w:rsidR="00656A22" w:rsidRPr="00D00BC6">
        <w:rPr>
          <w:rFonts w:ascii="Times New Roman" w:hAnsi="Times New Roman"/>
          <w:sz w:val="28"/>
          <w:szCs w:val="28"/>
          <w:lang w:val="kk-KZ"/>
        </w:rPr>
        <w:t>ста екі жақ бір бірін түсініп,</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келісімге келетін болса, ымыраласуға болады. Ылғида біреуге бағыну мақсат емес, бірақ тү</w:t>
      </w:r>
      <w:r w:rsidRPr="00D00BC6">
        <w:rPr>
          <w:rFonts w:ascii="Times New Roman" w:hAnsi="Times New Roman"/>
          <w:sz w:val="28"/>
          <w:szCs w:val="28"/>
          <w:lang w:val="kk-KZ"/>
        </w:rPr>
        <w:t>сінісуге тырысу керек. Байқаса</w:t>
      </w:r>
      <w:r w:rsidR="00656A22" w:rsidRPr="00D00BC6">
        <w:rPr>
          <w:rFonts w:ascii="Times New Roman" w:hAnsi="Times New Roman"/>
          <w:sz w:val="28"/>
          <w:szCs w:val="28"/>
          <w:lang w:val="kk-KZ"/>
        </w:rPr>
        <w:t>ңыздар, ата-ана баласын</w:t>
      </w:r>
      <w:r w:rsidRPr="00D00BC6">
        <w:rPr>
          <w:rFonts w:ascii="Times New Roman" w:hAnsi="Times New Roman"/>
          <w:sz w:val="28"/>
          <w:szCs w:val="28"/>
          <w:lang w:val="kk-KZ"/>
        </w:rPr>
        <w:t xml:space="preserve"> өз дегеніне көнуіне, айтқаны дұрыс деп, оларды сендіруге ә</w:t>
      </w:r>
      <w:r w:rsidR="00656A22" w:rsidRPr="00D00BC6">
        <w:rPr>
          <w:rFonts w:ascii="Times New Roman" w:hAnsi="Times New Roman"/>
          <w:sz w:val="28"/>
          <w:szCs w:val="28"/>
          <w:lang w:val="kk-KZ"/>
        </w:rPr>
        <w:t>рекеттенеді. Бала</w:t>
      </w:r>
      <w:r w:rsidRPr="00D00BC6">
        <w:rPr>
          <w:rFonts w:ascii="Times New Roman" w:hAnsi="Times New Roman"/>
          <w:sz w:val="28"/>
          <w:szCs w:val="28"/>
          <w:lang w:val="kk-KZ"/>
        </w:rPr>
        <w:t xml:space="preserve"> ата- ана алдында, оның тәрбие</w:t>
      </w:r>
      <w:r w:rsidR="00656A22" w:rsidRPr="00D00BC6">
        <w:rPr>
          <w:rFonts w:ascii="Times New Roman" w:hAnsi="Times New Roman"/>
          <w:sz w:val="28"/>
          <w:szCs w:val="28"/>
          <w:lang w:val="kk-KZ"/>
        </w:rPr>
        <w:t>ле</w:t>
      </w:r>
      <w:r w:rsidRPr="00D00BC6">
        <w:rPr>
          <w:rFonts w:ascii="Times New Roman" w:hAnsi="Times New Roman"/>
          <w:sz w:val="28"/>
          <w:szCs w:val="28"/>
          <w:lang w:val="kk-KZ"/>
        </w:rPr>
        <w:t>п өсіргеніне қашанда қарыздар, ә</w:t>
      </w:r>
      <w:r w:rsidR="00656A22" w:rsidRPr="00D00BC6">
        <w:rPr>
          <w:rFonts w:ascii="Times New Roman" w:hAnsi="Times New Roman"/>
          <w:sz w:val="28"/>
          <w:szCs w:val="28"/>
          <w:lang w:val="kk-KZ"/>
        </w:rPr>
        <w:t>рине, шынында өсіріп, тәрбиелеген болса. Көп ата-аналар бал</w:t>
      </w:r>
      <w:r w:rsidRPr="00D00BC6">
        <w:rPr>
          <w:rFonts w:ascii="Times New Roman" w:hAnsi="Times New Roman"/>
          <w:sz w:val="28"/>
          <w:szCs w:val="28"/>
          <w:lang w:val="kk-KZ"/>
        </w:rPr>
        <w:t>аларына тәуелді емес, олардан тәр</w:t>
      </w:r>
      <w:r w:rsidR="00656A22" w:rsidRPr="00D00BC6">
        <w:rPr>
          <w:rFonts w:ascii="Times New Roman" w:hAnsi="Times New Roman"/>
          <w:sz w:val="28"/>
          <w:szCs w:val="28"/>
          <w:lang w:val="kk-KZ"/>
        </w:rPr>
        <w:t>биелегеніне жауап- көмек алуды ойламайды да, соған қарамастан кейд</w:t>
      </w:r>
      <w:r w:rsidRPr="00D00BC6">
        <w:rPr>
          <w:rFonts w:ascii="Times New Roman" w:hAnsi="Times New Roman"/>
          <w:sz w:val="28"/>
          <w:szCs w:val="28"/>
          <w:lang w:val="kk-KZ"/>
        </w:rPr>
        <w:t>е ата-аналардың бала көмегіне зә</w:t>
      </w:r>
      <w:r w:rsidR="00587EBA" w:rsidRPr="00D00BC6">
        <w:rPr>
          <w:rFonts w:ascii="Times New Roman" w:hAnsi="Times New Roman"/>
          <w:sz w:val="28"/>
          <w:szCs w:val="28"/>
          <w:lang w:val="kk-KZ"/>
        </w:rPr>
        <w:t>ру мезгілі жетіп-ақ қалады.</w:t>
      </w:r>
      <w:r w:rsidR="00656A22" w:rsidRPr="00D00BC6">
        <w:rPr>
          <w:rFonts w:ascii="Times New Roman" w:hAnsi="Times New Roman"/>
          <w:sz w:val="28"/>
          <w:szCs w:val="28"/>
          <w:lang w:val="kk-KZ"/>
        </w:rPr>
        <w:t xml:space="preserve"> Сондықтан, еш кедергі сылтаусыз сыйлап, оларға көмектесу қажетті. Естеріңізде болсын: адамда ата-ана біреу ғана. Мұны әсте ұмытуға болмайды.</w:t>
      </w:r>
    </w:p>
    <w:p w:rsidR="00587EBA" w:rsidRPr="00D00BC6" w:rsidRDefault="00587EBA" w:rsidP="00C33011">
      <w:pPr>
        <w:pStyle w:val="a6"/>
        <w:jc w:val="both"/>
        <w:rPr>
          <w:rFonts w:ascii="Times New Roman" w:hAnsi="Times New Roman"/>
          <w:sz w:val="28"/>
          <w:szCs w:val="28"/>
          <w:lang w:val="kk-KZ"/>
        </w:rPr>
      </w:pPr>
    </w:p>
    <w:p w:rsidR="00587EBA" w:rsidRPr="00D00BC6" w:rsidRDefault="00587EBA"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Бақ</w:t>
      </w:r>
      <w:r w:rsidR="00656A22" w:rsidRPr="00D00BC6">
        <w:rPr>
          <w:rFonts w:ascii="Times New Roman" w:hAnsi="Times New Roman"/>
          <w:b/>
          <w:i/>
          <w:sz w:val="28"/>
          <w:szCs w:val="28"/>
          <w:lang w:val="kk-KZ"/>
        </w:rPr>
        <w:t>ытқа барар жолда ата-анаңмен немесе өзіңді</w:t>
      </w:r>
      <w:r w:rsidRPr="00D00BC6">
        <w:rPr>
          <w:rFonts w:ascii="Times New Roman" w:hAnsi="Times New Roman"/>
          <w:b/>
          <w:i/>
          <w:sz w:val="28"/>
          <w:szCs w:val="28"/>
          <w:lang w:val="kk-KZ"/>
        </w:rPr>
        <w:t xml:space="preserve"> </w:t>
      </w:r>
    </w:p>
    <w:p w:rsidR="00587EBA" w:rsidRPr="00D00BC6" w:rsidRDefault="00587EBA"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тэрбиелеген жандармен жақсы пиғ</w:t>
      </w:r>
      <w:r w:rsidR="00656A22" w:rsidRPr="00D00BC6">
        <w:rPr>
          <w:rFonts w:ascii="Times New Roman" w:hAnsi="Times New Roman"/>
          <w:b/>
          <w:i/>
          <w:sz w:val="28"/>
          <w:szCs w:val="28"/>
          <w:lang w:val="kk-KZ"/>
        </w:rPr>
        <w:t>ылда болы</w:t>
      </w:r>
      <w:r w:rsidRPr="00D00BC6">
        <w:rPr>
          <w:rFonts w:ascii="Times New Roman" w:hAnsi="Times New Roman"/>
          <w:b/>
          <w:i/>
          <w:sz w:val="28"/>
          <w:szCs w:val="28"/>
          <w:lang w:val="kk-KZ"/>
        </w:rPr>
        <w:t xml:space="preserve">п, адал, </w:t>
      </w:r>
    </w:p>
    <w:p w:rsidR="00587EBA" w:rsidRPr="00D00BC6" w:rsidRDefault="00587EBA"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кіршіксіз жүрекпен жолғ</w:t>
      </w:r>
      <w:r w:rsidR="00656A22" w:rsidRPr="00D00BC6">
        <w:rPr>
          <w:rFonts w:ascii="Times New Roman" w:hAnsi="Times New Roman"/>
          <w:b/>
          <w:i/>
          <w:sz w:val="28"/>
          <w:szCs w:val="28"/>
          <w:lang w:val="kk-KZ"/>
        </w:rPr>
        <w:t xml:space="preserve">а шыққан дұрыс болады. </w:t>
      </w:r>
    </w:p>
    <w:p w:rsidR="00656A22" w:rsidRPr="00D00BC6" w:rsidRDefault="00656A2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Жақсы үлгі көрсету.</w:t>
      </w:r>
    </w:p>
    <w:p w:rsidR="00656A22" w:rsidRPr="00D00BC6" w:rsidRDefault="00587EB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Әр адам қайткен күнде де бір-біріне әсер етеді. Ол әсерлер жақсы да, жаман да болуы мүмкін. Өз өмірін</w:t>
      </w:r>
      <w:r w:rsidRPr="00D00BC6">
        <w:rPr>
          <w:rFonts w:ascii="Times New Roman" w:hAnsi="Times New Roman"/>
          <w:sz w:val="28"/>
          <w:szCs w:val="28"/>
          <w:lang w:val="kk-KZ"/>
        </w:rPr>
        <w:t xml:space="preserve"> жақсылықпен өткізіп жүр</w:t>
      </w:r>
      <w:r w:rsidR="00656A22" w:rsidRPr="00D00BC6">
        <w:rPr>
          <w:rFonts w:ascii="Times New Roman" w:hAnsi="Times New Roman"/>
          <w:sz w:val="28"/>
          <w:szCs w:val="28"/>
          <w:lang w:val="kk-KZ"/>
        </w:rPr>
        <w:t xml:space="preserve">гендер жақсы үлгі береді. Кім не айтса да бұл үлгі қайтсе де жақсы әсер береді.Ал жақсы үлгі бергеніңізге басқа </w:t>
      </w:r>
      <w:r w:rsidRPr="00D00BC6">
        <w:rPr>
          <w:rFonts w:ascii="Times New Roman" w:hAnsi="Times New Roman"/>
          <w:sz w:val="28"/>
          <w:szCs w:val="28"/>
          <w:lang w:val="kk-KZ"/>
        </w:rPr>
        <w:t>біреудің мүмкін көре алмағандықт</w:t>
      </w:r>
      <w:r w:rsidR="00656A22" w:rsidRPr="00D00BC6">
        <w:rPr>
          <w:rFonts w:ascii="Times New Roman" w:hAnsi="Times New Roman"/>
          <w:sz w:val="28"/>
          <w:szCs w:val="28"/>
          <w:lang w:val="kk-KZ"/>
        </w:rPr>
        <w:t>ан, не сізге кесір жасау ойымен ұнатпай кедергі жасауы мүмкін. Бірақ көңіл түпкірінде ол сізді сыйлайтын болады. Ақыр соңында сіздің мүмкіншілігіңіз артады, себебі сіздің жақсы үлгіңіз арқылы,бір адамның зианкестігі жойылады,кемиді. Ол жетістік! Осы жақсы үлгі көрсету мінезіңізден әсте таймаңыз.</w:t>
      </w:r>
    </w:p>
    <w:p w:rsidR="006F5912" w:rsidRPr="00D00BC6" w:rsidRDefault="00587EBA"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Бақытқа барар жолда маңайыңызғ</w:t>
      </w:r>
      <w:r w:rsidR="00656A22" w:rsidRPr="00D00BC6">
        <w:rPr>
          <w:rFonts w:ascii="Times New Roman" w:hAnsi="Times New Roman"/>
          <w:b/>
          <w:i/>
          <w:sz w:val="28"/>
          <w:szCs w:val="28"/>
          <w:lang w:val="kk-KZ"/>
        </w:rPr>
        <w:t xml:space="preserve">а </w:t>
      </w:r>
    </w:p>
    <w:p w:rsidR="006F5912"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жақсы үлгі көрсетуден жалықпаңыз. </w:t>
      </w:r>
    </w:p>
    <w:p w:rsidR="006F5912" w:rsidRPr="00D00BC6" w:rsidRDefault="006F5912" w:rsidP="00C33011">
      <w:pPr>
        <w:pStyle w:val="a6"/>
        <w:jc w:val="both"/>
        <w:rPr>
          <w:rFonts w:ascii="Times New Roman" w:hAnsi="Times New Roman"/>
          <w:b/>
          <w:sz w:val="28"/>
          <w:szCs w:val="28"/>
          <w:lang w:val="kk-KZ"/>
        </w:rPr>
      </w:pPr>
    </w:p>
    <w:p w:rsidR="00656A22" w:rsidRPr="00D00BC6" w:rsidRDefault="00656A2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Шындықпен өмір сүруге тырысыңыз.</w:t>
      </w:r>
    </w:p>
    <w:p w:rsidR="00656A22" w:rsidRPr="00D00BC6" w:rsidRDefault="006F591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Өтірік жақсы болып көрінетін адамдар жөнсіз қателіктер жіберіп алады. Өтірік ақпараттар дұрыс жүруге кедергі келтіреді. Ад</w:t>
      </w:r>
      <w:r w:rsidRPr="00D00BC6">
        <w:rPr>
          <w:rFonts w:ascii="Times New Roman" w:hAnsi="Times New Roman"/>
          <w:sz w:val="28"/>
          <w:szCs w:val="28"/>
          <w:lang w:val="kk-KZ"/>
        </w:rPr>
        <w:t>ам өмір</w:t>
      </w:r>
      <w:r w:rsidR="00131EBA" w:rsidRPr="00D00BC6">
        <w:rPr>
          <w:rFonts w:ascii="Times New Roman" w:hAnsi="Times New Roman"/>
          <w:sz w:val="28"/>
          <w:szCs w:val="28"/>
          <w:lang w:val="kk-KZ"/>
        </w:rPr>
        <w:t>дегі ділпрліктерден дұ</w:t>
      </w:r>
      <w:r w:rsidR="00656A22" w:rsidRPr="00D00BC6">
        <w:rPr>
          <w:rFonts w:ascii="Times New Roman" w:hAnsi="Times New Roman"/>
          <w:sz w:val="28"/>
          <w:szCs w:val="28"/>
          <w:lang w:val="kk-KZ"/>
        </w:rPr>
        <w:t>рыс,</w:t>
      </w:r>
      <w:r w:rsidR="00131EBA" w:rsidRPr="00D00BC6">
        <w:rPr>
          <w:rFonts w:ascii="Times New Roman" w:hAnsi="Times New Roman"/>
          <w:sz w:val="28"/>
          <w:szCs w:val="28"/>
          <w:lang w:val="kk-KZ"/>
        </w:rPr>
        <w:t xml:space="preserve"> шын қабарлы болып жүрсе ғана дұ</w:t>
      </w:r>
      <w:r w:rsidR="00656A22" w:rsidRPr="00D00BC6">
        <w:rPr>
          <w:rFonts w:ascii="Times New Roman" w:hAnsi="Times New Roman"/>
          <w:sz w:val="28"/>
          <w:szCs w:val="28"/>
          <w:lang w:val="kk-KZ"/>
        </w:rPr>
        <w:t>рыс шеше алады. Егер айнала</w:t>
      </w:r>
      <w:r w:rsidR="00131EBA" w:rsidRPr="00D00BC6">
        <w:rPr>
          <w:rFonts w:ascii="Times New Roman" w:hAnsi="Times New Roman"/>
          <w:sz w:val="28"/>
          <w:szCs w:val="28"/>
          <w:lang w:val="kk-KZ"/>
        </w:rPr>
        <w:t>дағыл</w:t>
      </w:r>
      <w:r w:rsidR="00656A22" w:rsidRPr="00D00BC6">
        <w:rPr>
          <w:rFonts w:ascii="Times New Roman" w:hAnsi="Times New Roman"/>
          <w:sz w:val="28"/>
          <w:szCs w:val="28"/>
          <w:lang w:val="kk-KZ"/>
        </w:rPr>
        <w:t>ар өтірік айтса,ол адасады, айағында оның еңбегі еш болып, күрт төмендейді.Өтірік ақпарат</w:t>
      </w:r>
      <w:r w:rsidR="00131EBA" w:rsidRPr="00D00BC6">
        <w:rPr>
          <w:rFonts w:ascii="Times New Roman" w:hAnsi="Times New Roman"/>
          <w:sz w:val="28"/>
          <w:szCs w:val="28"/>
          <w:lang w:val="kk-KZ"/>
        </w:rPr>
        <w:t xml:space="preserve"> түрі түр-түрлі: оқу орнында, жұмыс орнында, қоғамда жә</w:t>
      </w:r>
      <w:r w:rsidR="00656A22" w:rsidRPr="00D00BC6">
        <w:rPr>
          <w:rFonts w:ascii="Times New Roman" w:hAnsi="Times New Roman"/>
          <w:sz w:val="28"/>
          <w:szCs w:val="28"/>
          <w:lang w:val="kk-KZ"/>
        </w:rPr>
        <w:t xml:space="preserve">не мамандық айналасында болуы мүмкін. Көпшілік жандар, әдейі, сені өз мақсатына пайдалану үшін де жасайды. </w:t>
      </w:r>
      <w:r w:rsidR="00131EBA" w:rsidRPr="00D00BC6">
        <w:rPr>
          <w:rFonts w:ascii="Times New Roman" w:hAnsi="Times New Roman"/>
          <w:sz w:val="28"/>
          <w:szCs w:val="28"/>
          <w:lang w:val="kk-KZ"/>
        </w:rPr>
        <w:t>Шындық - сол, сіз үшін шындық болса ғана. Еш</w:t>
      </w:r>
      <w:r w:rsidR="00656A22" w:rsidRPr="00D00BC6">
        <w:rPr>
          <w:rFonts w:ascii="Times New Roman" w:hAnsi="Times New Roman"/>
          <w:sz w:val="28"/>
          <w:szCs w:val="28"/>
          <w:lang w:val="kk-KZ"/>
        </w:rPr>
        <w:t>кімнің сізге өтірік ақпарат беру</w:t>
      </w:r>
      <w:r w:rsidR="00131EBA" w:rsidRPr="00D00BC6">
        <w:rPr>
          <w:rFonts w:ascii="Times New Roman" w:hAnsi="Times New Roman"/>
          <w:sz w:val="28"/>
          <w:szCs w:val="28"/>
          <w:lang w:val="kk-KZ"/>
        </w:rPr>
        <w:t>іне, сізді оған сендіруіне еш һұ</w:t>
      </w:r>
      <w:r w:rsidR="00656A22" w:rsidRPr="00D00BC6">
        <w:rPr>
          <w:rFonts w:ascii="Times New Roman" w:hAnsi="Times New Roman"/>
          <w:sz w:val="28"/>
          <w:szCs w:val="28"/>
          <w:lang w:val="kk-KZ"/>
        </w:rPr>
        <w:t>қы жоқ. Егер сіз үшін бір нәрсе шындық емес болса, иаки ол шындық емес.</w:t>
      </w:r>
    </w:p>
    <w:p w:rsidR="00881E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лық жағыдайда да өз ой,өлше</w:t>
      </w:r>
      <w:r w:rsidR="00131EBA" w:rsidRPr="00D00BC6">
        <w:rPr>
          <w:rFonts w:ascii="Times New Roman" w:hAnsi="Times New Roman"/>
          <w:sz w:val="28"/>
          <w:szCs w:val="28"/>
          <w:lang w:val="kk-KZ"/>
        </w:rPr>
        <w:t xml:space="preserve">м, көзқарасыңыз болсын. Өтіріктің </w:t>
      </w:r>
      <w:r w:rsidRPr="00D00BC6">
        <w:rPr>
          <w:rFonts w:ascii="Times New Roman" w:hAnsi="Times New Roman"/>
          <w:sz w:val="28"/>
          <w:szCs w:val="28"/>
          <w:lang w:val="kk-KZ"/>
        </w:rPr>
        <w:t>айасында өмір кешкен адамнан бақытсыз жан жоқ.</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Зиан келтіретін өтірікті жеткізбеңіз.</w:t>
      </w:r>
    </w:p>
    <w:p w:rsidR="00656A22" w:rsidRPr="00D00BC6" w:rsidRDefault="00131EB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Өтірік қабардың түбі біреуге қорқыныш,</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кек,</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 xml:space="preserve">ашу ыза әкелуі мүмкін. Ондай өтірік адамды түрлі қатыгездік жасауға соқтырады. Ол </w:t>
      </w:r>
      <w:r w:rsidRPr="00D00BC6">
        <w:rPr>
          <w:rFonts w:ascii="Times New Roman" w:hAnsi="Times New Roman"/>
          <w:sz w:val="28"/>
          <w:szCs w:val="28"/>
          <w:lang w:val="kk-KZ"/>
        </w:rPr>
        <w:t>адам өмірін бұзуы ықт</w:t>
      </w:r>
      <w:r w:rsidR="00656A22" w:rsidRPr="00D00BC6">
        <w:rPr>
          <w:rFonts w:ascii="Times New Roman" w:hAnsi="Times New Roman"/>
          <w:sz w:val="28"/>
          <w:szCs w:val="28"/>
          <w:lang w:val="kk-KZ"/>
        </w:rPr>
        <w:t>имал. Ол өтіріктен опық жеуі мүмкін, егесу, ренжісу туады. Көптеген соғыс отта</w:t>
      </w:r>
      <w:r w:rsidRPr="00D00BC6">
        <w:rPr>
          <w:rFonts w:ascii="Times New Roman" w:hAnsi="Times New Roman"/>
          <w:sz w:val="28"/>
          <w:szCs w:val="28"/>
          <w:lang w:val="kk-KZ"/>
        </w:rPr>
        <w:t>ры да сондай қатыгез өтіріктер</w:t>
      </w:r>
      <w:r w:rsidR="00656A22" w:rsidRPr="00D00BC6">
        <w:rPr>
          <w:rFonts w:ascii="Times New Roman" w:hAnsi="Times New Roman"/>
          <w:sz w:val="28"/>
          <w:szCs w:val="28"/>
          <w:lang w:val="kk-KZ"/>
        </w:rPr>
        <w:t>ден болғаны белгілі. Өтіріктен шындықты ажырата білуге үйрен.</w:t>
      </w:r>
    </w:p>
    <w:p w:rsidR="00131EBA" w:rsidRPr="00D00BC6" w:rsidRDefault="00131EBA" w:rsidP="00C33011">
      <w:pPr>
        <w:pStyle w:val="a6"/>
        <w:jc w:val="both"/>
        <w:rPr>
          <w:rFonts w:ascii="Times New Roman" w:hAnsi="Times New Roman"/>
          <w:sz w:val="28"/>
          <w:szCs w:val="28"/>
          <w:lang w:val="kk-KZ"/>
        </w:rPr>
      </w:pPr>
    </w:p>
    <w:p w:rsidR="00656A22" w:rsidRPr="00D00BC6" w:rsidRDefault="00656A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Өтірікке куәгер болма.</w:t>
      </w:r>
    </w:p>
    <w:p w:rsidR="00656A22" w:rsidRPr="00D00BC6" w:rsidRDefault="00656A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ірік</w:t>
      </w:r>
      <w:r w:rsidR="00131EBA" w:rsidRPr="00D00BC6">
        <w:rPr>
          <w:rFonts w:ascii="Times New Roman" w:hAnsi="Times New Roman"/>
          <w:sz w:val="28"/>
          <w:szCs w:val="28"/>
          <w:lang w:val="kk-KZ"/>
        </w:rPr>
        <w:t xml:space="preserve"> қарғану, куә</w:t>
      </w:r>
      <w:r w:rsidRPr="00D00BC6">
        <w:rPr>
          <w:rFonts w:ascii="Times New Roman" w:hAnsi="Times New Roman"/>
          <w:sz w:val="28"/>
          <w:szCs w:val="28"/>
          <w:lang w:val="kk-KZ"/>
        </w:rPr>
        <w:t xml:space="preserve"> болу «өтірікшіл» деп есептеледі. Өтірікшіге үлкен қарғыс тиеді.</w:t>
      </w:r>
    </w:p>
    <w:p w:rsidR="00131EBA"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Бақытқа барар жолда </w:t>
      </w:r>
    </w:p>
    <w:p w:rsidR="00656A22" w:rsidRPr="00D00BC6" w:rsidRDefault="00656A22"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шындықтың жолымен жүреді.</w:t>
      </w:r>
    </w:p>
    <w:p w:rsidR="00656A22" w:rsidRPr="00D00BC6" w:rsidRDefault="00656A2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Кісі өлімін болдырмаңыз.</w:t>
      </w:r>
    </w:p>
    <w:p w:rsidR="00656A22" w:rsidRPr="00D00BC6" w:rsidRDefault="00131EB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Ерте заманнан көптеген елдер кісі өлтіруге қарсы тыйым салды, ондайда қатты жазалайды. Кейде о</w:t>
      </w:r>
      <w:r w:rsidR="00A91F2F" w:rsidRPr="00D00BC6">
        <w:rPr>
          <w:rFonts w:ascii="Times New Roman" w:hAnsi="Times New Roman"/>
          <w:sz w:val="28"/>
          <w:szCs w:val="28"/>
          <w:lang w:val="kk-KZ"/>
        </w:rPr>
        <w:t>л тыйым «өлтірме» деп естілген</w:t>
      </w:r>
      <w:r w:rsidR="00656A22" w:rsidRPr="00D00BC6">
        <w:rPr>
          <w:rFonts w:ascii="Times New Roman" w:hAnsi="Times New Roman"/>
          <w:sz w:val="28"/>
          <w:szCs w:val="28"/>
          <w:lang w:val="kk-KZ"/>
        </w:rPr>
        <w:t>дей, дұрыс аударылса, бұл ереже анығынан «өлімді болдырмаңыз» делінген екен. Сөздің мәнісіне қарай «өлтіру», «өлтіруді іске асыру»,- екі сөз, айырмасы өзгеш</w:t>
      </w:r>
      <w:r w:rsidR="00A91F2F" w:rsidRPr="00D00BC6">
        <w:rPr>
          <w:rFonts w:ascii="Times New Roman" w:hAnsi="Times New Roman"/>
          <w:sz w:val="28"/>
          <w:szCs w:val="28"/>
          <w:lang w:val="kk-KZ"/>
        </w:rPr>
        <w:t>е, тірінің өмірін қиюға тыйым жә</w:t>
      </w:r>
      <w:r w:rsidR="00656A22" w:rsidRPr="00D00BC6">
        <w:rPr>
          <w:rFonts w:ascii="Times New Roman" w:hAnsi="Times New Roman"/>
          <w:sz w:val="28"/>
          <w:szCs w:val="28"/>
          <w:lang w:val="kk-KZ"/>
        </w:rPr>
        <w:t>не өзін заңсыз қорғауға тыйым жасайды. «Өлтірілді» мүлдем басқаша іс. Анықтыма бойынша, өлтіру заңсыз бір немесе бірнеше адамның өмірін қию, әсіресе ашу үстінде. Өлтіру оп-оңай іске асырылуда. Осындай, сіз де, сіздің жолдас</w:t>
      </w:r>
      <w:r w:rsidR="00A91F2F" w:rsidRPr="00D00BC6">
        <w:rPr>
          <w:rFonts w:ascii="Times New Roman" w:hAnsi="Times New Roman"/>
          <w:sz w:val="28"/>
          <w:szCs w:val="28"/>
          <w:lang w:val="kk-KZ"/>
        </w:rPr>
        <w:t>тарыңыз, жанұйаңыз күштімсымақ</w:t>
      </w:r>
      <w:r w:rsidR="00656A22" w:rsidRPr="00D00BC6">
        <w:rPr>
          <w:rFonts w:ascii="Times New Roman" w:hAnsi="Times New Roman"/>
          <w:sz w:val="28"/>
          <w:szCs w:val="28"/>
          <w:lang w:val="kk-KZ"/>
        </w:rPr>
        <w:t>тардың қолынан өмірін жойа салатын қоғамд</w:t>
      </w:r>
      <w:r w:rsidR="00A91F2F" w:rsidRPr="00D00BC6">
        <w:rPr>
          <w:rFonts w:ascii="Times New Roman" w:hAnsi="Times New Roman"/>
          <w:sz w:val="28"/>
          <w:szCs w:val="28"/>
          <w:lang w:val="kk-KZ"/>
        </w:rPr>
        <w:t>а өмір сүру мүмкін емес. Ақымақт</w:t>
      </w:r>
      <w:r w:rsidR="00656A22" w:rsidRPr="00D00BC6">
        <w:rPr>
          <w:rFonts w:ascii="Times New Roman" w:hAnsi="Times New Roman"/>
          <w:sz w:val="28"/>
          <w:szCs w:val="28"/>
          <w:lang w:val="kk-KZ"/>
        </w:rPr>
        <w:t>ар, қаскүнемдер, есі дұрыс еместер өлтіру арқылы өз ділгірліктерін оп-оңай шешкілері</w:t>
      </w:r>
      <w:r w:rsidR="00A91F2F" w:rsidRPr="00D00BC6">
        <w:rPr>
          <w:rFonts w:ascii="Times New Roman" w:hAnsi="Times New Roman"/>
          <w:sz w:val="28"/>
          <w:szCs w:val="28"/>
          <w:lang w:val="kk-KZ"/>
        </w:rPr>
        <w:t xml:space="preserve"> келеді. Кейде себепсі-ақ танымайтын</w:t>
      </w:r>
      <w:r w:rsidR="00656A22" w:rsidRPr="00D00BC6">
        <w:rPr>
          <w:rFonts w:ascii="Times New Roman" w:hAnsi="Times New Roman"/>
          <w:sz w:val="28"/>
          <w:szCs w:val="28"/>
          <w:lang w:val="kk-KZ"/>
        </w:rPr>
        <w:t xml:space="preserve"> адамдарды да өлтіреді, еш себепсіз. Осындай қисынсыздықты жою үшін осыған қарсы белсенді қамқ</w:t>
      </w:r>
      <w:r w:rsidR="00A91F2F" w:rsidRPr="00D00BC6">
        <w:rPr>
          <w:rFonts w:ascii="Times New Roman" w:hAnsi="Times New Roman"/>
          <w:sz w:val="28"/>
          <w:szCs w:val="28"/>
          <w:lang w:val="kk-KZ"/>
        </w:rPr>
        <w:t>орлық, тиімді бағдарлама міндетт</w:t>
      </w:r>
      <w:r w:rsidR="00656A22" w:rsidRPr="00D00BC6">
        <w:rPr>
          <w:rFonts w:ascii="Times New Roman" w:hAnsi="Times New Roman"/>
          <w:sz w:val="28"/>
          <w:szCs w:val="28"/>
          <w:lang w:val="kk-KZ"/>
        </w:rPr>
        <w:t>і түрде қажет. Бұл да сіздің</w:t>
      </w:r>
      <w:r w:rsidR="00A91F2F" w:rsidRPr="00D00BC6">
        <w:rPr>
          <w:rFonts w:ascii="Times New Roman" w:hAnsi="Times New Roman"/>
          <w:sz w:val="28"/>
          <w:szCs w:val="28"/>
          <w:lang w:val="kk-KZ"/>
        </w:rPr>
        <w:t xml:space="preserve"> өміріңізге, дұрыс болуға мүм</w:t>
      </w:r>
      <w:r w:rsidR="00656A22" w:rsidRPr="00D00BC6">
        <w:rPr>
          <w:rFonts w:ascii="Times New Roman" w:hAnsi="Times New Roman"/>
          <w:sz w:val="28"/>
          <w:szCs w:val="28"/>
          <w:lang w:val="kk-KZ"/>
        </w:rPr>
        <w:t>кіндік береді.</w:t>
      </w:r>
    </w:p>
    <w:p w:rsidR="00A91F2F" w:rsidRPr="00D00BC6" w:rsidRDefault="00656A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Бақытқа бару жолында сіз адасып, қат</w:t>
      </w:r>
      <w:r w:rsidR="00A91F2F" w:rsidRPr="00D00BC6">
        <w:rPr>
          <w:rFonts w:ascii="Times New Roman" w:hAnsi="Times New Roman"/>
          <w:i/>
          <w:sz w:val="28"/>
          <w:szCs w:val="28"/>
          <w:lang w:val="kk-KZ"/>
        </w:rPr>
        <w:t>елік жасап,</w:t>
      </w:r>
    </w:p>
    <w:p w:rsidR="00A91F2F" w:rsidRPr="00D00BC6" w:rsidRDefault="00A91F2F"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досыңызды, әлде жанұ</w:t>
      </w:r>
      <w:r w:rsidR="00656A22" w:rsidRPr="00D00BC6">
        <w:rPr>
          <w:rFonts w:ascii="Times New Roman" w:hAnsi="Times New Roman"/>
          <w:i/>
          <w:sz w:val="28"/>
          <w:szCs w:val="28"/>
          <w:lang w:val="kk-KZ"/>
        </w:rPr>
        <w:t>йаңыздан біреуді, немесе басқа</w:t>
      </w:r>
    </w:p>
    <w:p w:rsidR="00A91F2F" w:rsidRPr="00D00BC6" w:rsidRDefault="00656A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біреуді өлтірсеңіз, не сізді жазықсыз өлімге душар </w:t>
      </w:r>
    </w:p>
    <w:p w:rsidR="00A91F2F" w:rsidRPr="00D00BC6" w:rsidRDefault="00656A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ет</w:t>
      </w:r>
      <w:r w:rsidR="00A91F2F" w:rsidRPr="00D00BC6">
        <w:rPr>
          <w:rFonts w:ascii="Times New Roman" w:hAnsi="Times New Roman"/>
          <w:i/>
          <w:sz w:val="28"/>
          <w:szCs w:val="28"/>
          <w:lang w:val="kk-KZ"/>
        </w:rPr>
        <w:t xml:space="preserve">се, сіз бақыт жолына ешқашан шыға алмайсыз. </w:t>
      </w:r>
    </w:p>
    <w:p w:rsidR="00A91F2F" w:rsidRPr="00D00BC6" w:rsidRDefault="00A91F2F" w:rsidP="00C33011">
      <w:pPr>
        <w:pStyle w:val="a6"/>
        <w:jc w:val="both"/>
        <w:rPr>
          <w:rFonts w:ascii="Times New Roman" w:hAnsi="Times New Roman"/>
          <w:b/>
          <w:sz w:val="28"/>
          <w:szCs w:val="28"/>
          <w:lang w:val="kk-KZ"/>
        </w:rPr>
      </w:pPr>
    </w:p>
    <w:p w:rsidR="00656A22" w:rsidRPr="00D00BC6" w:rsidRDefault="00A91F2F"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Заңға қарсы жұ</w:t>
      </w:r>
      <w:r w:rsidR="00656A22" w:rsidRPr="00D00BC6">
        <w:rPr>
          <w:rFonts w:ascii="Times New Roman" w:hAnsi="Times New Roman"/>
          <w:b/>
          <w:sz w:val="28"/>
          <w:szCs w:val="28"/>
          <w:lang w:val="kk-KZ"/>
        </w:rPr>
        <w:t>мыс жасамаңыз.</w:t>
      </w:r>
    </w:p>
    <w:p w:rsidR="00656A22" w:rsidRPr="00D00BC6" w:rsidRDefault="00A91F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Белгіл қаулыны, не занды бұзу қ</w:t>
      </w:r>
      <w:r w:rsidRPr="00D00BC6">
        <w:rPr>
          <w:rFonts w:ascii="Times New Roman" w:hAnsi="Times New Roman"/>
          <w:sz w:val="28"/>
          <w:szCs w:val="28"/>
          <w:lang w:val="kk-KZ"/>
        </w:rPr>
        <w:t>арсылық болып есептеледі. Заң жә</w:t>
      </w:r>
      <w:r w:rsidR="00656A22" w:rsidRPr="00D00BC6">
        <w:rPr>
          <w:rFonts w:ascii="Times New Roman" w:hAnsi="Times New Roman"/>
          <w:sz w:val="28"/>
          <w:szCs w:val="28"/>
          <w:lang w:val="kk-KZ"/>
        </w:rPr>
        <w:t>не ресми қаулыны заңгерлер, с</w:t>
      </w:r>
      <w:r w:rsidRPr="00D00BC6">
        <w:rPr>
          <w:rFonts w:ascii="Times New Roman" w:hAnsi="Times New Roman"/>
          <w:sz w:val="28"/>
          <w:szCs w:val="28"/>
          <w:lang w:val="kk-KZ"/>
        </w:rPr>
        <w:t>от орындарын басқарушылар шығарады. Ереже бойынша заң мә</w:t>
      </w:r>
      <w:r w:rsidR="00656A22" w:rsidRPr="00D00BC6">
        <w:rPr>
          <w:rFonts w:ascii="Times New Roman" w:hAnsi="Times New Roman"/>
          <w:sz w:val="28"/>
          <w:szCs w:val="28"/>
          <w:lang w:val="kk-KZ"/>
        </w:rPr>
        <w:t>ліметі</w:t>
      </w:r>
      <w:r w:rsidRPr="00D00BC6">
        <w:rPr>
          <w:rFonts w:ascii="Times New Roman" w:hAnsi="Times New Roman"/>
          <w:sz w:val="28"/>
          <w:szCs w:val="28"/>
          <w:lang w:val="kk-KZ"/>
        </w:rPr>
        <w:t xml:space="preserve"> жазылады. Жақсы ұйымдасқан қо</w:t>
      </w:r>
      <w:r w:rsidR="00656A22" w:rsidRPr="00D00BC6">
        <w:rPr>
          <w:rFonts w:ascii="Times New Roman" w:hAnsi="Times New Roman"/>
          <w:sz w:val="28"/>
          <w:szCs w:val="28"/>
          <w:lang w:val="kk-KZ"/>
        </w:rPr>
        <w:t>ғамда шығарылған заң басылымдарға шығып, бұқара қалық</w:t>
      </w:r>
      <w:r w:rsidRPr="00D00BC6">
        <w:rPr>
          <w:rFonts w:ascii="Times New Roman" w:hAnsi="Times New Roman"/>
          <w:sz w:val="28"/>
          <w:szCs w:val="28"/>
          <w:lang w:val="kk-KZ"/>
        </w:rPr>
        <w:t xml:space="preserve"> құлағына жеткізіледі. Күшті тә</w:t>
      </w:r>
      <w:r w:rsidR="00656A22" w:rsidRPr="00D00BC6">
        <w:rPr>
          <w:rFonts w:ascii="Times New Roman" w:hAnsi="Times New Roman"/>
          <w:sz w:val="28"/>
          <w:szCs w:val="28"/>
          <w:lang w:val="kk-KZ"/>
        </w:rPr>
        <w:t>ртіп болмаған қоғамда (қылмыс та көп болады) заң адамымен, заңгерлермен ақылдасу, немесе занды оқып білу керек. Мұндай қоғамда занды білмеу сізді жауапкершіліктен босатаайды делінеді. Әр адам жасына қарамай заңсыздықты, оған не жататынын білуі міндетті. Бұл жадығаттарды оқ</w:t>
      </w:r>
      <w:r w:rsidRPr="00D00BC6">
        <w:rPr>
          <w:rFonts w:ascii="Times New Roman" w:hAnsi="Times New Roman"/>
          <w:sz w:val="28"/>
          <w:szCs w:val="28"/>
          <w:lang w:val="kk-KZ"/>
        </w:rPr>
        <w:t>ып, сұрап білген дұрыс. Заңсыз ә</w:t>
      </w:r>
      <w:r w:rsidR="00656A22" w:rsidRPr="00D00BC6">
        <w:rPr>
          <w:rFonts w:ascii="Times New Roman" w:hAnsi="Times New Roman"/>
          <w:sz w:val="28"/>
          <w:szCs w:val="28"/>
          <w:lang w:val="kk-KZ"/>
        </w:rPr>
        <w:t>рекет, тек кінәлі болу ғана емес,</w:t>
      </w:r>
      <w:r w:rsidRPr="00D00BC6">
        <w:rPr>
          <w:rFonts w:ascii="Times New Roman" w:hAnsi="Times New Roman"/>
          <w:sz w:val="28"/>
          <w:szCs w:val="28"/>
          <w:lang w:val="kk-KZ"/>
        </w:rPr>
        <w:t xml:space="preserve"> ол үшін тиісті жерлерде жауаптануға тура келеді: жазалану, ұ</w:t>
      </w:r>
      <w:r w:rsidR="00656A22" w:rsidRPr="00D00BC6">
        <w:rPr>
          <w:rFonts w:ascii="Times New Roman" w:hAnsi="Times New Roman"/>
          <w:sz w:val="28"/>
          <w:szCs w:val="28"/>
          <w:lang w:val="kk-KZ"/>
        </w:rPr>
        <w:t>йатқа қалу, салық төлеу,не түрмеге отыру сиақ</w:t>
      </w:r>
      <w:r w:rsidRPr="00D00BC6">
        <w:rPr>
          <w:rFonts w:ascii="Times New Roman" w:hAnsi="Times New Roman"/>
          <w:sz w:val="28"/>
          <w:szCs w:val="28"/>
          <w:lang w:val="kk-KZ"/>
        </w:rPr>
        <w:t>ты жазалар тартады. Ондай адам ұ</w:t>
      </w:r>
      <w:r w:rsidR="00656A22" w:rsidRPr="00D00BC6">
        <w:rPr>
          <w:rFonts w:ascii="Times New Roman" w:hAnsi="Times New Roman"/>
          <w:sz w:val="28"/>
          <w:szCs w:val="28"/>
          <w:lang w:val="kk-KZ"/>
        </w:rPr>
        <w:t>сталмай жүрсе де, өзін қорғауға шамасы келмейді. Жазалының құтылып кетем деп ойлауы ойдан туған жалған әсер ғана. Мемлекет пен өкіметтің заң машинасы заң бұзғанға бар күшімен төнеді. Бұл машина заңсыздыққа қарсы күресушінің де қарсыласы болады. Істің дұрыстығы, бұрыстығы заң алдында әлсіз. Есепке тек занда не айтылды, сол ғана алынады. Егер заң бұзушыны көрсеңіз, не байқасаңыз міндетті түрде олай жасамауға көндіріңіз. Ол заңсыз іске қатысыңыз б</w:t>
      </w:r>
      <w:r w:rsidR="00C66693" w:rsidRPr="00D00BC6">
        <w:rPr>
          <w:rFonts w:ascii="Times New Roman" w:hAnsi="Times New Roman"/>
          <w:sz w:val="28"/>
          <w:szCs w:val="28"/>
          <w:lang w:val="kk-KZ"/>
        </w:rPr>
        <w:t>олса, сіз де қор боласыз. Мәселен, сіздің (компания) бі</w:t>
      </w:r>
      <w:r w:rsidR="00656A22" w:rsidRPr="00D00BC6">
        <w:rPr>
          <w:rFonts w:ascii="Times New Roman" w:hAnsi="Times New Roman"/>
          <w:sz w:val="28"/>
          <w:szCs w:val="28"/>
          <w:lang w:val="kk-KZ"/>
        </w:rPr>
        <w:t>рлестіктегі</w:t>
      </w:r>
      <w:r w:rsidR="00C66693" w:rsidRPr="00D00BC6">
        <w:rPr>
          <w:rFonts w:ascii="Times New Roman" w:hAnsi="Times New Roman"/>
          <w:sz w:val="28"/>
          <w:szCs w:val="28"/>
          <w:lang w:val="kk-KZ"/>
        </w:rPr>
        <w:t xml:space="preserve"> есепші жалған ведомость жасай</w:t>
      </w:r>
      <w:r w:rsidR="00656A22" w:rsidRPr="00D00BC6">
        <w:rPr>
          <w:rFonts w:ascii="Times New Roman" w:hAnsi="Times New Roman"/>
          <w:sz w:val="28"/>
          <w:szCs w:val="28"/>
          <w:lang w:val="kk-KZ"/>
        </w:rPr>
        <w:t>ды дейік, соның кесірінен бірлестік күйреуі ықтимал, ал сіз жұмыстан айрыласыз. Жұмыссыз қалу тірліксіз қалуға соқтырады. Сондықтан заңды кең көлемде талдап, үнемі көріп, білігі жүру қажетті. Белгілі бір ұжымның мүшесі ретінде, шығарылған заң, немесе қаулылардың түсінікті, анық тілмен жариалануын талап етіңіз. Заң алдында барлық адам бірдей деген үд</w:t>
      </w:r>
      <w:r w:rsidR="00C66693" w:rsidRPr="00D00BC6">
        <w:rPr>
          <w:rFonts w:ascii="Times New Roman" w:hAnsi="Times New Roman"/>
          <w:sz w:val="28"/>
          <w:szCs w:val="28"/>
          <w:lang w:val="kk-KZ"/>
        </w:rPr>
        <w:t>ерісті ұстаныңыз. Билеуші таптың</w:t>
      </w:r>
      <w:r w:rsidR="00656A22" w:rsidRPr="00D00BC6">
        <w:rPr>
          <w:rFonts w:ascii="Times New Roman" w:hAnsi="Times New Roman"/>
          <w:sz w:val="28"/>
          <w:szCs w:val="28"/>
          <w:lang w:val="kk-KZ"/>
        </w:rPr>
        <w:t xml:space="preserve"> өзінен де, заңды бұзбауды алға тартып талагі етіп,оны орындату да есте болсын. Үлкен-кішінің заңнан толық қабары болып, «нені істеу керек», «нені істемеу керек» екенін толық білуіне көмек жасай жүріңіз. Ең болмаса заңға қайшы жұмысқа қарсы екеніңізді сездіріп, қабақ шытсаңыз да түсініп қалар. Кейбіреулердің заңнан тыс істеген жұмыстары өзіне пай</w:t>
      </w:r>
      <w:r w:rsidR="00C66693" w:rsidRPr="00D00BC6">
        <w:rPr>
          <w:rFonts w:ascii="Times New Roman" w:hAnsi="Times New Roman"/>
          <w:sz w:val="28"/>
          <w:szCs w:val="28"/>
          <w:lang w:val="kk-KZ"/>
        </w:rPr>
        <w:t>даны күреп келтіріп жатса да, бә</w:t>
      </w:r>
      <w:r w:rsidR="00656A22" w:rsidRPr="00D00BC6">
        <w:rPr>
          <w:rFonts w:ascii="Times New Roman" w:hAnsi="Times New Roman"/>
          <w:sz w:val="28"/>
          <w:szCs w:val="28"/>
          <w:lang w:val="kk-KZ"/>
        </w:rPr>
        <w:t>рібір мемлекет машинасының құрығынан құтыла алмайды.</w:t>
      </w:r>
    </w:p>
    <w:p w:rsidR="00C66693" w:rsidRPr="00D00BC6" w:rsidRDefault="00656A22"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Бақытқа </w:t>
      </w:r>
      <w:r w:rsidR="00C66693" w:rsidRPr="00D00BC6">
        <w:rPr>
          <w:rFonts w:ascii="Times New Roman" w:hAnsi="Times New Roman"/>
          <w:i/>
          <w:sz w:val="28"/>
          <w:szCs w:val="28"/>
          <w:lang w:val="kk-KZ"/>
        </w:rPr>
        <w:t>барар жол қорқыныш үйіретін,</w:t>
      </w:r>
    </w:p>
    <w:p w:rsidR="00C66693" w:rsidRPr="00D00BC6" w:rsidRDefault="00C66693"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 жағымсыз істер арқылы жолға </w:t>
      </w:r>
    </w:p>
    <w:p w:rsidR="00656A22" w:rsidRPr="00D00BC6" w:rsidRDefault="00C66693"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шығуды ешқашан ұ</w:t>
      </w:r>
      <w:r w:rsidR="00656A22" w:rsidRPr="00D00BC6">
        <w:rPr>
          <w:rFonts w:ascii="Times New Roman" w:hAnsi="Times New Roman"/>
          <w:i/>
          <w:sz w:val="28"/>
          <w:szCs w:val="28"/>
          <w:lang w:val="kk-KZ"/>
        </w:rPr>
        <w:t>сынбайды.</w:t>
      </w:r>
    </w:p>
    <w:p w:rsidR="00656A22" w:rsidRPr="00D00BC6" w:rsidRDefault="00656A22"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лық орнатқан, ел үшін, адам үшін жұмыс жасайтын өкіметті қолдаңыз.</w:t>
      </w:r>
    </w:p>
    <w:p w:rsidR="00E109CB" w:rsidRPr="00D00BC6" w:rsidRDefault="00C6669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656A22" w:rsidRPr="00D00BC6">
        <w:rPr>
          <w:rFonts w:ascii="Times New Roman" w:hAnsi="Times New Roman"/>
          <w:sz w:val="28"/>
          <w:szCs w:val="28"/>
          <w:lang w:val="kk-KZ"/>
        </w:rPr>
        <w:t>станымы жоқ,</w:t>
      </w:r>
      <w:r w:rsidRPr="00D00BC6">
        <w:rPr>
          <w:rFonts w:ascii="Times New Roman" w:hAnsi="Times New Roman"/>
          <w:sz w:val="28"/>
          <w:szCs w:val="28"/>
          <w:lang w:val="kk-KZ"/>
        </w:rPr>
        <w:t xml:space="preserve"> </w:t>
      </w:r>
      <w:r w:rsidR="00656A22" w:rsidRPr="00D00BC6">
        <w:rPr>
          <w:rFonts w:ascii="Times New Roman" w:hAnsi="Times New Roman"/>
          <w:sz w:val="28"/>
          <w:szCs w:val="28"/>
          <w:lang w:val="kk-KZ"/>
        </w:rPr>
        <w:t>озбырлығы күшті</w:t>
      </w:r>
      <w:r w:rsidRPr="00D00BC6">
        <w:rPr>
          <w:rFonts w:ascii="Times New Roman" w:hAnsi="Times New Roman"/>
          <w:sz w:val="28"/>
          <w:szCs w:val="28"/>
          <w:lang w:val="kk-KZ"/>
        </w:rPr>
        <w:t xml:space="preserve"> адам немесе ұйымдар басшы</w:t>
      </w:r>
      <w:r w:rsidR="00656A22" w:rsidRPr="00D00BC6">
        <w:rPr>
          <w:rFonts w:ascii="Times New Roman" w:hAnsi="Times New Roman"/>
          <w:sz w:val="28"/>
          <w:szCs w:val="28"/>
          <w:lang w:val="kk-KZ"/>
        </w:rPr>
        <w:t>сын</w:t>
      </w:r>
      <w:r w:rsidRPr="00D00BC6">
        <w:rPr>
          <w:rFonts w:ascii="Times New Roman" w:hAnsi="Times New Roman"/>
          <w:sz w:val="28"/>
          <w:szCs w:val="28"/>
          <w:lang w:val="kk-KZ"/>
        </w:rPr>
        <w:t>а жауыздық жасап, оны өз пайдасына ғана пайдалануға тыры</w:t>
      </w:r>
      <w:r w:rsidR="00656A22" w:rsidRPr="00D00BC6">
        <w:rPr>
          <w:rFonts w:ascii="Times New Roman" w:hAnsi="Times New Roman"/>
          <w:sz w:val="28"/>
          <w:szCs w:val="28"/>
          <w:lang w:val="kk-KZ"/>
        </w:rPr>
        <w:t>сады. Ал біреулердің, иә басқаның келеңсіз пиғылын қолдап отырған үкімет күйрейді. Бұл сол</w:t>
      </w:r>
      <w:r w:rsidRPr="00D00BC6">
        <w:rPr>
          <w:rFonts w:ascii="Times New Roman" w:hAnsi="Times New Roman"/>
          <w:sz w:val="28"/>
          <w:szCs w:val="28"/>
          <w:lang w:val="kk-KZ"/>
        </w:rPr>
        <w:t xml:space="preserve"> мемлекетте өмір сүріп отырған ә</w:t>
      </w:r>
      <w:r w:rsidR="00656A22" w:rsidRPr="00D00BC6">
        <w:rPr>
          <w:rFonts w:ascii="Times New Roman" w:hAnsi="Times New Roman"/>
          <w:sz w:val="28"/>
          <w:szCs w:val="28"/>
          <w:lang w:val="kk-KZ"/>
        </w:rPr>
        <w:t>рбір адамға,</w:t>
      </w:r>
      <w:r w:rsidR="00E109CB" w:rsidRPr="00D00BC6">
        <w:rPr>
          <w:rFonts w:ascii="Times New Roman" w:hAnsi="Times New Roman"/>
          <w:sz w:val="28"/>
          <w:szCs w:val="28"/>
          <w:lang w:val="kk-KZ"/>
        </w:rPr>
        <w:t xml:space="preserve"> </w:t>
      </w:r>
      <w:r w:rsidRPr="00D00BC6">
        <w:rPr>
          <w:rFonts w:ascii="Times New Roman" w:hAnsi="Times New Roman"/>
          <w:sz w:val="28"/>
          <w:szCs w:val="28"/>
          <w:lang w:val="kk-KZ"/>
        </w:rPr>
        <w:t>жанұй</w:t>
      </w:r>
      <w:r w:rsidR="00E109CB" w:rsidRPr="00D00BC6">
        <w:rPr>
          <w:rFonts w:ascii="Times New Roman" w:hAnsi="Times New Roman"/>
          <w:sz w:val="28"/>
          <w:szCs w:val="28"/>
          <w:lang w:val="kk-KZ"/>
        </w:rPr>
        <w:t>аға кесел келтіреді, сол жауыздың өзіне де қырсығы өз пиғы</w:t>
      </w:r>
      <w:r w:rsidRPr="00D00BC6">
        <w:rPr>
          <w:rFonts w:ascii="Times New Roman" w:hAnsi="Times New Roman"/>
          <w:sz w:val="28"/>
          <w:szCs w:val="28"/>
          <w:lang w:val="kk-KZ"/>
        </w:rPr>
        <w:t>лынан асып кетеді. Тариһта мұ</w:t>
      </w:r>
      <w:r w:rsidR="00E109CB" w:rsidRPr="00D00BC6">
        <w:rPr>
          <w:rFonts w:ascii="Times New Roman" w:hAnsi="Times New Roman"/>
          <w:sz w:val="28"/>
          <w:szCs w:val="28"/>
          <w:lang w:val="kk-KZ"/>
        </w:rPr>
        <w:t>нда</w:t>
      </w:r>
      <w:r w:rsidRPr="00D00BC6">
        <w:rPr>
          <w:rFonts w:ascii="Times New Roman" w:hAnsi="Times New Roman"/>
          <w:sz w:val="28"/>
          <w:szCs w:val="28"/>
          <w:lang w:val="kk-KZ"/>
        </w:rPr>
        <w:t>й үкіметтердің құлағанын тура дәлел</w:t>
      </w:r>
      <w:r w:rsidR="00E109CB" w:rsidRPr="00D00BC6">
        <w:rPr>
          <w:rFonts w:ascii="Times New Roman" w:hAnsi="Times New Roman"/>
          <w:sz w:val="28"/>
          <w:szCs w:val="28"/>
          <w:lang w:val="kk-KZ"/>
        </w:rPr>
        <w:t>деуге болады. Мұнда өкіметке қарсы тұру жауыздықтың неше түрін машықтайды. Адам, дегенмен мұндай қатыгез озбырлықтарға қайтсе де қарсы тұрады. Ешкім де ондай өкіметке белсенді жұмыс жасай алмайды. Сонда бұған қарсы заңсыз қимыл жасамай-ақ, ондай өкімет- тен аулақтану қажет,әрі жаңа тың өзге</w:t>
      </w:r>
      <w:r w:rsidRPr="00D00BC6">
        <w:rPr>
          <w:rFonts w:ascii="Times New Roman" w:hAnsi="Times New Roman"/>
          <w:sz w:val="28"/>
          <w:szCs w:val="28"/>
          <w:lang w:val="kk-KZ"/>
        </w:rPr>
        <w:t>рістер (реформа) жасау керек. Дә</w:t>
      </w:r>
      <w:r w:rsidR="00E109CB" w:rsidRPr="00D00BC6">
        <w:rPr>
          <w:rFonts w:ascii="Times New Roman" w:hAnsi="Times New Roman"/>
          <w:sz w:val="28"/>
          <w:szCs w:val="28"/>
          <w:lang w:val="kk-KZ"/>
        </w:rPr>
        <w:t>л қазір де сондай мемлекеттер бар, тек ондағы жергіліктілер үнсіз қарсылықпен олардың ісіне қарсы. Үнсіздік мәңгі болмауы мүмкін... Ондай үкімет басы аса қауіпті жағыдайда отырады. Ал керісінше үкімет бөтен ойлылар үшін емес, қалық тұрмысын жақсарту үшін тыңғылыкты жұмыс атқарса, оған шын жүректен көмек жасауға дай</w:t>
      </w:r>
      <w:r w:rsidRPr="00D00BC6">
        <w:rPr>
          <w:rFonts w:ascii="Times New Roman" w:hAnsi="Times New Roman"/>
          <w:sz w:val="28"/>
          <w:szCs w:val="28"/>
          <w:lang w:val="kk-KZ"/>
        </w:rPr>
        <w:t>ар болу керек. Басқару дейтін пә</w:t>
      </w:r>
      <w:r w:rsidR="00E109CB" w:rsidRPr="00D00BC6">
        <w:rPr>
          <w:rFonts w:ascii="Times New Roman" w:hAnsi="Times New Roman"/>
          <w:sz w:val="28"/>
          <w:szCs w:val="28"/>
          <w:lang w:val="kk-KZ"/>
        </w:rPr>
        <w:t>н (управление) болады, мек</w:t>
      </w:r>
      <w:r w:rsidRPr="00D00BC6">
        <w:rPr>
          <w:rFonts w:ascii="Times New Roman" w:hAnsi="Times New Roman"/>
          <w:sz w:val="28"/>
          <w:szCs w:val="28"/>
          <w:lang w:val="kk-KZ"/>
        </w:rPr>
        <w:t>тепте «мемлекет жә</w:t>
      </w:r>
      <w:r w:rsidR="00E109CB" w:rsidRPr="00D00BC6">
        <w:rPr>
          <w:rFonts w:ascii="Times New Roman" w:hAnsi="Times New Roman"/>
          <w:sz w:val="28"/>
          <w:szCs w:val="28"/>
          <w:lang w:val="kk-KZ"/>
        </w:rPr>
        <w:t>не һұқ</w:t>
      </w:r>
      <w:r w:rsidRPr="00D00BC6">
        <w:rPr>
          <w:rFonts w:ascii="Times New Roman" w:hAnsi="Times New Roman"/>
          <w:sz w:val="28"/>
          <w:szCs w:val="28"/>
          <w:lang w:val="kk-KZ"/>
        </w:rPr>
        <w:t xml:space="preserve"> негіздері» оқылады, бірақ бә</w:t>
      </w:r>
      <w:r w:rsidR="00E109CB" w:rsidRPr="00D00BC6">
        <w:rPr>
          <w:rFonts w:ascii="Times New Roman" w:hAnsi="Times New Roman"/>
          <w:sz w:val="28"/>
          <w:szCs w:val="28"/>
          <w:lang w:val="kk-KZ"/>
        </w:rPr>
        <w:t xml:space="preserve">рі үстірт жүреді. Нағыз қазіргі таңдағы мемлекет жөнінде </w:t>
      </w:r>
      <w:r w:rsidR="00660A7A" w:rsidRPr="00D00BC6">
        <w:rPr>
          <w:rFonts w:ascii="Times New Roman" w:hAnsi="Times New Roman"/>
          <w:sz w:val="28"/>
          <w:szCs w:val="28"/>
          <w:lang w:val="kk-KZ"/>
        </w:rPr>
        <w:t>түсініктеме жоқ. Ал «Басқару» пәні: «сайаси үнем», «сайаси фә</w:t>
      </w:r>
      <w:r w:rsidR="00E109CB" w:rsidRPr="00D00BC6">
        <w:rPr>
          <w:rFonts w:ascii="Times New Roman" w:hAnsi="Times New Roman"/>
          <w:sz w:val="28"/>
          <w:szCs w:val="28"/>
          <w:lang w:val="kk-KZ"/>
        </w:rPr>
        <w:t xml:space="preserve">лсафа», «сайаси басқару», т.б. делінеді, негізінен мұның бәрі техникалық ілім қағидалары. Заң мен һұқтан жас шамасына өзгеріс кезеңіне орай нақтылы білім берілуі керек. Онда кездесетін </w:t>
      </w:r>
      <w:r w:rsidR="00660A7A" w:rsidRPr="00D00BC6">
        <w:rPr>
          <w:rFonts w:ascii="Times New Roman" w:hAnsi="Times New Roman"/>
          <w:sz w:val="28"/>
          <w:szCs w:val="28"/>
          <w:lang w:val="kk-KZ"/>
        </w:rPr>
        <w:t>күрделі немесе атаулы сөздерге әр мә</w:t>
      </w:r>
      <w:r w:rsidR="00E109CB" w:rsidRPr="00D00BC6">
        <w:rPr>
          <w:rFonts w:ascii="Times New Roman" w:hAnsi="Times New Roman"/>
          <w:sz w:val="28"/>
          <w:szCs w:val="28"/>
          <w:lang w:val="kk-KZ"/>
        </w:rPr>
        <w:t xml:space="preserve">тін астында сездік </w:t>
      </w:r>
      <w:r w:rsidR="00660A7A" w:rsidRPr="00D00BC6">
        <w:rPr>
          <w:rFonts w:ascii="Times New Roman" w:hAnsi="Times New Roman"/>
          <w:sz w:val="28"/>
          <w:szCs w:val="28"/>
          <w:lang w:val="kk-KZ"/>
        </w:rPr>
        <w:t>беріліп, жеке түсініктеме, анықт</w:t>
      </w:r>
      <w:r w:rsidR="00E109CB" w:rsidRPr="00D00BC6">
        <w:rPr>
          <w:rFonts w:ascii="Times New Roman" w:hAnsi="Times New Roman"/>
          <w:sz w:val="28"/>
          <w:szCs w:val="28"/>
          <w:lang w:val="kk-KZ"/>
        </w:rPr>
        <w:t>амалар берілгені жөн болар еді. Әрине қазіргі таңдағы оқулықтарға көптің көңілі толмайды,тіпті келеңсіз тұстары қаншама.</w:t>
      </w:r>
    </w:p>
    <w:p w:rsidR="00E109CB" w:rsidRPr="00D00BC6" w:rsidRDefault="00660A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Айтып айтпай не керек Отан үшін жанын, қанын қиатындар қалық.</w:t>
      </w:r>
      <w:r w:rsidRPr="00D00BC6">
        <w:rPr>
          <w:rFonts w:ascii="Times New Roman" w:hAnsi="Times New Roman"/>
          <w:sz w:val="28"/>
          <w:szCs w:val="28"/>
          <w:lang w:val="kk-KZ"/>
        </w:rPr>
        <w:t xml:space="preserve"> Ал үкімет басына толты</w:t>
      </w:r>
      <w:r w:rsidR="00E109CB" w:rsidRPr="00D00BC6">
        <w:rPr>
          <w:rFonts w:ascii="Times New Roman" w:hAnsi="Times New Roman"/>
          <w:sz w:val="28"/>
          <w:szCs w:val="28"/>
          <w:lang w:val="kk-KZ"/>
        </w:rPr>
        <w:t>рып, алған ой идеясын ғана құйа бермек. Мұндайда тіршілікті жасайтын Адам — Сіз.</w:t>
      </w:r>
    </w:p>
    <w:p w:rsidR="00660A7A" w:rsidRPr="00D00BC6" w:rsidRDefault="00E109CB"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Бақыт жолында біреудің түқыртуымен жүру мүмкін</w:t>
      </w:r>
    </w:p>
    <w:p w:rsidR="00660A7A" w:rsidRPr="00D00BC6" w:rsidRDefault="00E109CB"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 емес. Мейірімді үкімет, адам игілігі үшін жүмыс жасай-</w:t>
      </w:r>
    </w:p>
    <w:p w:rsidR="00660A7A" w:rsidRPr="00D00BC6" w:rsidRDefault="00E109CB"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 xml:space="preserve"> тындар мен тогысады, жолыңды жеңілдетеди Мүндай </w:t>
      </w:r>
    </w:p>
    <w:p w:rsidR="00660A7A" w:rsidRPr="00D00BC6" w:rsidRDefault="00E109CB"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үкімет үшін қанша болса да комек көрсету артық етпес.</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йырымды, жігерлі адамға залал келтірмеңіз.</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дері қайратсыз, қайрымсыз адамдар, барлық адам</w:t>
      </w:r>
      <w:r w:rsidR="00660A7A" w:rsidRPr="00D00BC6">
        <w:rPr>
          <w:rFonts w:ascii="Times New Roman" w:hAnsi="Times New Roman"/>
          <w:sz w:val="28"/>
          <w:szCs w:val="28"/>
          <w:lang w:val="kk-KZ"/>
        </w:rPr>
        <w:t xml:space="preserve"> ызақор, жа</w:t>
      </w:r>
      <w:r w:rsidRPr="00D00BC6">
        <w:rPr>
          <w:rFonts w:ascii="Times New Roman" w:hAnsi="Times New Roman"/>
          <w:sz w:val="28"/>
          <w:szCs w:val="28"/>
          <w:lang w:val="kk-KZ"/>
        </w:rPr>
        <w:t>ман, деген ойда болғанымен, сіз бақыттысыз, маңайыңызда ақкөңіл, кеңпейіл адамдар көп, байқаңызшы.</w:t>
      </w:r>
    </w:p>
    <w:p w:rsidR="00E109CB" w:rsidRPr="00D00BC6" w:rsidRDefault="00660A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 xml:space="preserve">Дәлелдейтіндей болсақ қоғам қайырымды адамдардың ұжымы. Мемлекет тарапында жұмыстағылар қоғам озаты (лидері), жеке бөлімдегілер өз жұмысын адал </w:t>
      </w:r>
      <w:r w:rsidRPr="00D00BC6">
        <w:rPr>
          <w:rFonts w:ascii="Times New Roman" w:hAnsi="Times New Roman"/>
          <w:sz w:val="28"/>
          <w:szCs w:val="28"/>
          <w:lang w:val="kk-KZ"/>
        </w:rPr>
        <w:t>атқарушылар, жалпы оның бә</w:t>
      </w:r>
      <w:r w:rsidR="00E109CB" w:rsidRPr="00D00BC6">
        <w:rPr>
          <w:rFonts w:ascii="Times New Roman" w:hAnsi="Times New Roman"/>
          <w:sz w:val="28"/>
          <w:szCs w:val="28"/>
          <w:lang w:val="kk-KZ"/>
        </w:rPr>
        <w:t>рі</w:t>
      </w: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қайрымды адамдар. Олай болмаса, олар қоғамның жақсаруына ат салысып, жұмыс атқармаған</w:t>
      </w:r>
      <w:r w:rsidRPr="00D00BC6">
        <w:rPr>
          <w:rFonts w:ascii="Times New Roman" w:hAnsi="Times New Roman"/>
          <w:sz w:val="28"/>
          <w:szCs w:val="28"/>
          <w:lang w:val="kk-KZ"/>
        </w:rPr>
        <w:t xml:space="preserve"> болар еді. Мұндай адамдардың</w:t>
      </w:r>
      <w:r w:rsidR="00E109CB" w:rsidRPr="00D00BC6">
        <w:rPr>
          <w:rFonts w:ascii="Times New Roman" w:hAnsi="Times New Roman"/>
          <w:sz w:val="28"/>
          <w:szCs w:val="28"/>
          <w:lang w:val="kk-KZ"/>
        </w:rPr>
        <w:t xml:space="preserve"> жауы да болады, себебі олар өз белсенділігімен біреуг</w:t>
      </w:r>
      <w:r w:rsidRPr="00D00BC6">
        <w:rPr>
          <w:rFonts w:ascii="Times New Roman" w:hAnsi="Times New Roman"/>
          <w:sz w:val="28"/>
          <w:szCs w:val="28"/>
          <w:lang w:val="kk-KZ"/>
        </w:rPr>
        <w:t>е кедергі болуы мүмкін Өмірге жә</w:t>
      </w:r>
      <w:r w:rsidR="00E109CB" w:rsidRPr="00D00BC6">
        <w:rPr>
          <w:rFonts w:ascii="Times New Roman" w:hAnsi="Times New Roman"/>
          <w:sz w:val="28"/>
          <w:szCs w:val="28"/>
          <w:lang w:val="kk-KZ"/>
        </w:rPr>
        <w:t>не қоғамға жақсылық сол адамдарға көп байланысты.</w:t>
      </w:r>
    </w:p>
    <w:p w:rsidR="00E109CB" w:rsidRPr="00D00BC6" w:rsidRDefault="00660A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Қайрымды, жігерлі адамдардың көп болуына байланысты жер бетіндегі өмір жалғасады, кемшілік жойылады, жақсылықтар алға қарыштайды. Олардың соңына түсуші, аңдушы, қаралаушылар да болады, сол үшін</w:t>
      </w:r>
      <w:r w:rsidRPr="00D00BC6">
        <w:rPr>
          <w:rFonts w:ascii="Times New Roman" w:hAnsi="Times New Roman"/>
          <w:sz w:val="28"/>
          <w:szCs w:val="28"/>
          <w:lang w:val="kk-KZ"/>
        </w:rPr>
        <w:t xml:space="preserve"> де дұрыс шешім қабылдап, дұ</w:t>
      </w:r>
      <w:r w:rsidR="00E109CB" w:rsidRPr="00D00BC6">
        <w:rPr>
          <w:rFonts w:ascii="Times New Roman" w:hAnsi="Times New Roman"/>
          <w:sz w:val="28"/>
          <w:szCs w:val="28"/>
          <w:lang w:val="kk-KZ"/>
        </w:rPr>
        <w:t>рыс көзқараста болу керек. Тіршілік көзі оған да сізге де қатысты.</w:t>
      </w:r>
    </w:p>
    <w:p w:rsidR="00660A7A" w:rsidRPr="00D00BC6" w:rsidRDefault="00660A7A"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Б</w:t>
      </w:r>
      <w:r w:rsidR="00E109CB" w:rsidRPr="00D00BC6">
        <w:rPr>
          <w:rFonts w:ascii="Times New Roman" w:hAnsi="Times New Roman"/>
          <w:b/>
          <w:i/>
          <w:sz w:val="28"/>
          <w:szCs w:val="28"/>
          <w:lang w:val="kk-KZ"/>
        </w:rPr>
        <w:t>ақытқа бара</w:t>
      </w:r>
      <w:r w:rsidRPr="00D00BC6">
        <w:rPr>
          <w:rFonts w:ascii="Times New Roman" w:hAnsi="Times New Roman"/>
          <w:b/>
          <w:i/>
          <w:sz w:val="28"/>
          <w:szCs w:val="28"/>
          <w:lang w:val="kk-KZ"/>
        </w:rPr>
        <w:t xml:space="preserve">р жолда қайрымды, </w:t>
      </w:r>
    </w:p>
    <w:p w:rsidR="00660A7A" w:rsidRPr="00D00BC6" w:rsidRDefault="00660A7A"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жігерлі адамды қ</w:t>
      </w:r>
      <w:r w:rsidR="00E109CB" w:rsidRPr="00D00BC6">
        <w:rPr>
          <w:rFonts w:ascii="Times New Roman" w:hAnsi="Times New Roman"/>
          <w:b/>
          <w:i/>
          <w:sz w:val="28"/>
          <w:szCs w:val="28"/>
          <w:lang w:val="kk-KZ"/>
        </w:rPr>
        <w:t xml:space="preserve">олдаңыз, </w:t>
      </w:r>
    </w:p>
    <w:p w:rsidR="00E109CB" w:rsidRPr="00D00BC6" w:rsidRDefault="00E109CB" w:rsidP="00C33011">
      <w:pPr>
        <w:pStyle w:val="a6"/>
        <w:jc w:val="both"/>
        <w:rPr>
          <w:rFonts w:ascii="Times New Roman" w:hAnsi="Times New Roman"/>
          <w:b/>
          <w:i/>
          <w:sz w:val="28"/>
          <w:szCs w:val="28"/>
          <w:lang w:val="kk-KZ"/>
        </w:rPr>
      </w:pPr>
      <w:r w:rsidRPr="00D00BC6">
        <w:rPr>
          <w:rFonts w:ascii="Times New Roman" w:hAnsi="Times New Roman"/>
          <w:b/>
          <w:i/>
          <w:sz w:val="28"/>
          <w:szCs w:val="28"/>
          <w:lang w:val="kk-KZ"/>
        </w:rPr>
        <w:t>олармен жолыңыз жеңілдейді.</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з ортаңызды сақтап, жақсартыңыз.</w:t>
      </w:r>
    </w:p>
    <w:p w:rsidR="00E109CB" w:rsidRPr="00D00BC6" w:rsidRDefault="00660A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үзіңіз жақ</w:t>
      </w:r>
      <w:r w:rsidR="00E109CB" w:rsidRPr="00D00BC6">
        <w:rPr>
          <w:rFonts w:ascii="Times New Roman" w:hAnsi="Times New Roman"/>
          <w:sz w:val="28"/>
          <w:szCs w:val="28"/>
          <w:lang w:val="kk-KZ"/>
        </w:rPr>
        <w:t>сы. Кейде адамдар өзіне қарап көруді ескере де бермейді. Оларды да айналадағы</w:t>
      </w:r>
      <w:r w:rsidRPr="00D00BC6">
        <w:rPr>
          <w:rFonts w:ascii="Times New Roman" w:hAnsi="Times New Roman"/>
          <w:sz w:val="28"/>
          <w:szCs w:val="28"/>
          <w:lang w:val="kk-KZ"/>
        </w:rPr>
        <w:t xml:space="preserve"> адамдардың бір бөлшегі деп қа</w:t>
      </w:r>
      <w:r w:rsidR="00E109CB" w:rsidRPr="00D00BC6">
        <w:rPr>
          <w:rFonts w:ascii="Times New Roman" w:hAnsi="Times New Roman"/>
          <w:sz w:val="28"/>
          <w:szCs w:val="28"/>
          <w:lang w:val="kk-KZ"/>
        </w:rPr>
        <w:t>райды ғой. Оларды да сыртынан сөз ететіне сенгісі келмейді. Мүмкін киімі қымбат, иіс май, жұ</w:t>
      </w:r>
      <w:r w:rsidRPr="00D00BC6">
        <w:rPr>
          <w:rFonts w:ascii="Times New Roman" w:hAnsi="Times New Roman"/>
          <w:sz w:val="28"/>
          <w:szCs w:val="28"/>
          <w:lang w:val="kk-KZ"/>
        </w:rPr>
        <w:t>пар, далаптары да жеткілікті шығ</w:t>
      </w:r>
      <w:r w:rsidR="00E109CB" w:rsidRPr="00D00BC6">
        <w:rPr>
          <w:rFonts w:ascii="Times New Roman" w:hAnsi="Times New Roman"/>
          <w:sz w:val="28"/>
          <w:szCs w:val="28"/>
          <w:lang w:val="kk-KZ"/>
        </w:rPr>
        <w:t>ар, бірақ өзін-өзі қуантуды ескере бермеуі мүмкін, ал негізгі құнттылықтарды</w:t>
      </w:r>
      <w:r w:rsidRPr="00D00BC6">
        <w:rPr>
          <w:rFonts w:ascii="Times New Roman" w:hAnsi="Times New Roman"/>
          <w:sz w:val="28"/>
          <w:szCs w:val="28"/>
          <w:lang w:val="kk-KZ"/>
        </w:rPr>
        <w:t xml:space="preserve"> өзің бағдарлағаның жөн, бұ</w:t>
      </w:r>
      <w:r w:rsidR="00E109CB" w:rsidRPr="00D00BC6">
        <w:rPr>
          <w:rFonts w:ascii="Times New Roman" w:hAnsi="Times New Roman"/>
          <w:sz w:val="28"/>
          <w:szCs w:val="28"/>
          <w:lang w:val="kk-KZ"/>
        </w:rPr>
        <w:t>л ортаңды да сыйлағаның болады.</w:t>
      </w:r>
    </w:p>
    <w:p w:rsidR="00E109CB" w:rsidRPr="00D00BC6" w:rsidRDefault="00660A7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Рас, жұмыстан, түрлі жағыдайла</w:t>
      </w:r>
      <w:r w:rsidRPr="00D00BC6">
        <w:rPr>
          <w:rFonts w:ascii="Times New Roman" w:hAnsi="Times New Roman"/>
          <w:sz w:val="28"/>
          <w:szCs w:val="28"/>
          <w:lang w:val="kk-KZ"/>
        </w:rPr>
        <w:t>рдан, кейде кір, шаң басуы мүм</w:t>
      </w:r>
      <w:r w:rsidR="00E109CB" w:rsidRPr="00D00BC6">
        <w:rPr>
          <w:rFonts w:ascii="Times New Roman" w:hAnsi="Times New Roman"/>
          <w:sz w:val="28"/>
          <w:szCs w:val="28"/>
          <w:lang w:val="kk-KZ"/>
        </w:rPr>
        <w:t>кін, бірақ бұл артынан өзіңді ретке келтіре алмайсың деген сөз емес қой. Кейб</w:t>
      </w:r>
      <w:r w:rsidRPr="00D00BC6">
        <w:rPr>
          <w:rFonts w:ascii="Times New Roman" w:hAnsi="Times New Roman"/>
          <w:sz w:val="28"/>
          <w:szCs w:val="28"/>
          <w:lang w:val="kk-KZ"/>
        </w:rPr>
        <w:t>ір шынығушылар (спортта) тері ағ</w:t>
      </w:r>
      <w:r w:rsidR="00E109CB" w:rsidRPr="00D00BC6">
        <w:rPr>
          <w:rFonts w:ascii="Times New Roman" w:hAnsi="Times New Roman"/>
          <w:sz w:val="28"/>
          <w:szCs w:val="28"/>
          <w:lang w:val="kk-KZ"/>
        </w:rPr>
        <w:t>ып жүрсе де, тазалығы көрініп тұрады. Келеңсі</w:t>
      </w:r>
      <w:r w:rsidR="004A6F91" w:rsidRPr="00D00BC6">
        <w:rPr>
          <w:rFonts w:ascii="Times New Roman" w:hAnsi="Times New Roman"/>
          <w:sz w:val="28"/>
          <w:szCs w:val="28"/>
          <w:lang w:val="kk-KZ"/>
        </w:rPr>
        <w:t>з көріністер жанға да, тә</w:t>
      </w:r>
      <w:r w:rsidR="00E109CB" w:rsidRPr="00D00BC6">
        <w:rPr>
          <w:rFonts w:ascii="Times New Roman" w:hAnsi="Times New Roman"/>
          <w:sz w:val="28"/>
          <w:szCs w:val="28"/>
          <w:lang w:val="kk-KZ"/>
        </w:rPr>
        <w:t>нге де, руһқа да әсерін, залалы</w:t>
      </w:r>
      <w:r w:rsidR="004A6F91" w:rsidRPr="00D00BC6">
        <w:rPr>
          <w:rFonts w:ascii="Times New Roman" w:hAnsi="Times New Roman"/>
          <w:sz w:val="28"/>
          <w:szCs w:val="28"/>
          <w:lang w:val="kk-KZ"/>
        </w:rPr>
        <w:t>н тигізбей қалмайды, ақылын, һүқ</w:t>
      </w:r>
      <w:r w:rsidR="00E109CB" w:rsidRPr="00D00BC6">
        <w:rPr>
          <w:rFonts w:ascii="Times New Roman" w:hAnsi="Times New Roman"/>
          <w:sz w:val="28"/>
          <w:szCs w:val="28"/>
          <w:lang w:val="kk-KZ"/>
        </w:rPr>
        <w:t>ын да төмендетіп жіберуі ықтимал. Егер түсі жылы жарқын жүзді қуанышта болса, адамдардың ақылы, ойы, һұқы көтеріледі. Ондай еңсесі көтеріңкі адамдарға мадақ сөз айтып, жақсы сезіміне қошамет жасап, керек болса кө</w:t>
      </w:r>
      <w:r w:rsidR="0020028A" w:rsidRPr="00D00BC6">
        <w:rPr>
          <w:rFonts w:ascii="Times New Roman" w:hAnsi="Times New Roman"/>
          <w:sz w:val="28"/>
          <w:szCs w:val="28"/>
          <w:lang w:val="kk-KZ"/>
        </w:rPr>
        <w:t>мектесіп те жіберген жөн. Соз кө</w:t>
      </w:r>
      <w:r w:rsidR="00E109CB" w:rsidRPr="00D00BC6">
        <w:rPr>
          <w:rFonts w:ascii="Times New Roman" w:hAnsi="Times New Roman"/>
          <w:sz w:val="28"/>
          <w:szCs w:val="28"/>
          <w:lang w:val="kk-KZ"/>
        </w:rPr>
        <w:t>мегінің өзі олардың еңсесін көтеріп, өзін-өзі сыйлау һұқының жетілуіне себебін тигізеді.</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w:t>
      </w:r>
      <w:r w:rsidR="002F45C6" w:rsidRPr="00D00BC6">
        <w:rPr>
          <w:rFonts w:ascii="Times New Roman" w:hAnsi="Times New Roman"/>
          <w:sz w:val="28"/>
          <w:szCs w:val="28"/>
          <w:lang w:val="kk-KZ"/>
        </w:rPr>
        <w:t xml:space="preserve"> үй жайыңызды және жұмыс орныңызды тәртіптеп, таза ұ</w:t>
      </w:r>
      <w:r w:rsidRPr="00D00BC6">
        <w:rPr>
          <w:rFonts w:ascii="Times New Roman" w:hAnsi="Times New Roman"/>
          <w:sz w:val="28"/>
          <w:szCs w:val="28"/>
          <w:lang w:val="kk-KZ"/>
        </w:rPr>
        <w:t>стаңыз. Үйін, жұмыс орнын тәрбиелі ұстамаса, ол оның</w:t>
      </w:r>
      <w:r w:rsidR="00CE24AA" w:rsidRPr="00D00BC6">
        <w:rPr>
          <w:rFonts w:ascii="Times New Roman" w:hAnsi="Times New Roman"/>
          <w:sz w:val="28"/>
          <w:szCs w:val="28"/>
          <w:lang w:val="kk-KZ"/>
        </w:rPr>
        <w:t xml:space="preserve"> заттарын</w:t>
      </w:r>
      <w:r w:rsidR="00133A7C" w:rsidRPr="00D00BC6">
        <w:rPr>
          <w:rFonts w:ascii="Times New Roman" w:hAnsi="Times New Roman"/>
          <w:sz w:val="28"/>
          <w:szCs w:val="28"/>
          <w:lang w:val="kk-KZ"/>
        </w:rPr>
        <w:t>ың бүлініп, бұзылуына әкеледі, өз нә</w:t>
      </w:r>
      <w:r w:rsidR="00CE24AA" w:rsidRPr="00D00BC6">
        <w:rPr>
          <w:rFonts w:ascii="Times New Roman" w:hAnsi="Times New Roman"/>
          <w:sz w:val="28"/>
          <w:szCs w:val="28"/>
          <w:lang w:val="kk-KZ"/>
        </w:rPr>
        <w:t>рселеріне қожалығ</w:t>
      </w:r>
      <w:r w:rsidRPr="00D00BC6">
        <w:rPr>
          <w:rFonts w:ascii="Times New Roman" w:hAnsi="Times New Roman"/>
          <w:sz w:val="28"/>
          <w:szCs w:val="28"/>
          <w:lang w:val="kk-KZ"/>
        </w:rPr>
        <w:t>ы жоқ, бөтен адам сиақты болады. Оларға жасында ешкім жөнді сыйлық бермеген болар, берсе де, апа-ағалары алып қо</w:t>
      </w:r>
      <w:r w:rsidR="00133A7C" w:rsidRPr="00D00BC6">
        <w:rPr>
          <w:rFonts w:ascii="Times New Roman" w:hAnsi="Times New Roman"/>
          <w:sz w:val="28"/>
          <w:szCs w:val="28"/>
          <w:lang w:val="kk-KZ"/>
        </w:rPr>
        <w:t>йып, нелік бермеді ме екен. Жасынан өз иелігі болмағандай. Мұ</w:t>
      </w:r>
      <w:r w:rsidRPr="00D00BC6">
        <w:rPr>
          <w:rFonts w:ascii="Times New Roman" w:hAnsi="Times New Roman"/>
          <w:sz w:val="28"/>
          <w:szCs w:val="28"/>
          <w:lang w:val="kk-KZ"/>
        </w:rPr>
        <w:t>ндай адам автокөлігіне де құнтсыз болуы мүмкін. Сондай мінез қырсығынан көлігінен де, үйінен де, басқа да заттарынан айрылып жүруі де мүмкін. Кедейлік деген осы, еш нәрсеге ие болмаудан басталады. Онымен қоймай өз үйіне, жұмыс орнына дұрыс ие болмағандар маңайындағыларға да кедергі</w:t>
      </w:r>
      <w:r w:rsidR="00CE24AA" w:rsidRPr="00D00BC6">
        <w:rPr>
          <w:rFonts w:ascii="Times New Roman" w:hAnsi="Times New Roman"/>
          <w:sz w:val="28"/>
          <w:szCs w:val="28"/>
          <w:lang w:val="kk-KZ"/>
        </w:rPr>
        <w:t>ліктер жасайды. Ойлансаңыздар бұ</w:t>
      </w:r>
      <w:r w:rsidRPr="00D00BC6">
        <w:rPr>
          <w:rFonts w:ascii="Times New Roman" w:hAnsi="Times New Roman"/>
          <w:sz w:val="28"/>
          <w:szCs w:val="28"/>
          <w:lang w:val="kk-KZ"/>
        </w:rPr>
        <w:t>ған көптеп мысалдар келтіруге болады. Бұл адамдарға көмек беруге болады. Ол үшін алған затыңды орнына апарып қой. Ке</w:t>
      </w:r>
      <w:r w:rsidR="008C6B10" w:rsidRPr="00D00BC6">
        <w:rPr>
          <w:rFonts w:ascii="Times New Roman" w:hAnsi="Times New Roman"/>
          <w:sz w:val="28"/>
          <w:szCs w:val="28"/>
          <w:lang w:val="kk-KZ"/>
        </w:rPr>
        <w:t>лесі жолы сол жерден табасың, бұ</w:t>
      </w:r>
      <w:r w:rsidRPr="00D00BC6">
        <w:rPr>
          <w:rFonts w:ascii="Times New Roman" w:hAnsi="Times New Roman"/>
          <w:sz w:val="28"/>
          <w:szCs w:val="28"/>
          <w:lang w:val="kk-KZ"/>
        </w:rPr>
        <w:t>ған аз ғана уақыт кетеді, ал қайда қалғанын білмесең</w:t>
      </w:r>
      <w:r w:rsidR="008C6B10" w:rsidRPr="00D00BC6">
        <w:rPr>
          <w:rFonts w:ascii="Times New Roman" w:hAnsi="Times New Roman"/>
          <w:sz w:val="28"/>
          <w:szCs w:val="28"/>
          <w:lang w:val="kk-KZ"/>
        </w:rPr>
        <w:t>, келер жолы жоқ іздеумен қан</w:t>
      </w:r>
      <w:r w:rsidRPr="00D00BC6">
        <w:rPr>
          <w:rFonts w:ascii="Times New Roman" w:hAnsi="Times New Roman"/>
          <w:sz w:val="28"/>
          <w:szCs w:val="28"/>
          <w:lang w:val="kk-KZ"/>
        </w:rPr>
        <w:t>шама уақытың кетеді, осыны естен шығарма. Өзінді де, өзгені де осылай үйретуге дағдылан.</w:t>
      </w:r>
    </w:p>
    <w:p w:rsidR="00E109CB" w:rsidRPr="00D00BC6" w:rsidRDefault="008C6B10"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лемшарымызға қамқор болуғ</w:t>
      </w:r>
      <w:r w:rsidR="00E109CB" w:rsidRPr="00D00BC6">
        <w:rPr>
          <w:rFonts w:ascii="Times New Roman" w:hAnsi="Times New Roman"/>
          <w:sz w:val="28"/>
          <w:szCs w:val="28"/>
          <w:lang w:val="kk-KZ"/>
        </w:rPr>
        <w:t>а көмекші болыңыз.</w:t>
      </w:r>
    </w:p>
    <w:p w:rsidR="00E109CB" w:rsidRPr="00D00BC6" w:rsidRDefault="005E15D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ланетамызды сақтау ә</w:t>
      </w:r>
      <w:r w:rsidR="00E109CB" w:rsidRPr="00D00BC6">
        <w:rPr>
          <w:rFonts w:ascii="Times New Roman" w:hAnsi="Times New Roman"/>
          <w:sz w:val="28"/>
          <w:szCs w:val="28"/>
          <w:lang w:val="kk-KZ"/>
        </w:rPr>
        <w:t>ркімнің борышы десек, біреулерге бұл үлкен ж</w:t>
      </w:r>
      <w:r w:rsidRPr="00D00BC6">
        <w:rPr>
          <w:rFonts w:ascii="Times New Roman" w:hAnsi="Times New Roman"/>
          <w:sz w:val="28"/>
          <w:szCs w:val="28"/>
          <w:lang w:val="kk-KZ"/>
        </w:rPr>
        <w:t>ұ</w:t>
      </w:r>
      <w:r w:rsidR="00E109CB" w:rsidRPr="00D00BC6">
        <w:rPr>
          <w:rFonts w:ascii="Times New Roman" w:hAnsi="Times New Roman"/>
          <w:sz w:val="28"/>
          <w:szCs w:val="28"/>
          <w:lang w:val="kk-KZ"/>
        </w:rPr>
        <w:t>мыс бол</w:t>
      </w:r>
      <w:r w:rsidRPr="00D00BC6">
        <w:rPr>
          <w:rFonts w:ascii="Times New Roman" w:hAnsi="Times New Roman"/>
          <w:sz w:val="28"/>
          <w:szCs w:val="28"/>
          <w:lang w:val="kk-KZ"/>
        </w:rPr>
        <w:t>ып көрінуі мүмкін,кей адамдар бұ</w:t>
      </w:r>
      <w:r w:rsidR="00E109CB" w:rsidRPr="00D00BC6">
        <w:rPr>
          <w:rFonts w:ascii="Times New Roman" w:hAnsi="Times New Roman"/>
          <w:sz w:val="28"/>
          <w:szCs w:val="28"/>
          <w:lang w:val="kk-KZ"/>
        </w:rPr>
        <w:t>л мүмкін емес деп те ойлайды. Ал қазіргі заманда Әлемнің басқа бір шетінде болып жатқан жайлар сіздің үй-жайыңызға да әсер етуі мүмкін. Мәселен, Венерадағы ғарыш зертеулеріндегі жаңалық, біздің планетамыздың да сондай құлдырауда болуы мүмкін екенін, ондайда өмір сүру мүмкіндігі болмайтынын аңғартты. Егер, орманды түгел отап, ағаштарды түгел кесіп</w:t>
      </w:r>
      <w:r w:rsidRPr="00D00BC6">
        <w:rPr>
          <w:rFonts w:ascii="Times New Roman" w:hAnsi="Times New Roman"/>
          <w:sz w:val="28"/>
          <w:szCs w:val="28"/>
          <w:lang w:val="kk-KZ"/>
        </w:rPr>
        <w:t xml:space="preserve"> қүртып, өзен, кол, суларды боқт</w:t>
      </w:r>
      <w:r w:rsidR="00E109CB" w:rsidRPr="00D00BC6">
        <w:rPr>
          <w:rFonts w:ascii="Times New Roman" w:hAnsi="Times New Roman"/>
          <w:sz w:val="28"/>
          <w:szCs w:val="28"/>
          <w:lang w:val="kk-KZ"/>
        </w:rPr>
        <w:t xml:space="preserve">ыққа толтырып, айналаңызды кірлетіп бітірсеңіз өмір үзіледі, тоқтайды. Себебі, Жер үстінде қапырық ыстық орнайды, ал жаңбыр әлгі кір қоқыстан күкірт қышқылы болып жауып, бар тіршілік өліп, жоғалуы әбден мүмкін. Солай болған күнде де, мен не істеймін, менің қолымнан не келеді?- деп айтуыңыз мүмкін. Ал, </w:t>
      </w:r>
      <w:r w:rsidRPr="00D00BC6">
        <w:rPr>
          <w:rFonts w:ascii="Times New Roman" w:hAnsi="Times New Roman"/>
          <w:sz w:val="28"/>
          <w:szCs w:val="28"/>
          <w:lang w:val="kk-KZ"/>
        </w:rPr>
        <w:t>шын мәнісінде, әр адам дұрыстықты айтып, дұ</w:t>
      </w:r>
      <w:r w:rsidR="00E109CB" w:rsidRPr="00D00BC6">
        <w:rPr>
          <w:rFonts w:ascii="Times New Roman" w:hAnsi="Times New Roman"/>
          <w:sz w:val="28"/>
          <w:szCs w:val="28"/>
          <w:lang w:val="kk-KZ"/>
        </w:rPr>
        <w:t>рыстыққа беймдей,</w:t>
      </w: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қателіктерді көрсетіп, айтып отырса,</w:t>
      </w: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 xml:space="preserve">ол да үлкен көмек. Біреу түсінеді, біреуі тыңдап, </w:t>
      </w: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келесі бір келеңсіздікті түзете</w:t>
      </w:r>
      <w:r w:rsidRPr="00D00BC6">
        <w:rPr>
          <w:rFonts w:ascii="Times New Roman" w:hAnsi="Times New Roman"/>
          <w:sz w:val="28"/>
          <w:szCs w:val="28"/>
          <w:lang w:val="kk-KZ"/>
        </w:rPr>
        <w:t>ді. Осылай сатылай азды көпті тә</w:t>
      </w:r>
      <w:r w:rsidR="00E109CB" w:rsidRPr="00D00BC6">
        <w:rPr>
          <w:rFonts w:ascii="Times New Roman" w:hAnsi="Times New Roman"/>
          <w:sz w:val="28"/>
          <w:szCs w:val="28"/>
          <w:lang w:val="kk-KZ"/>
        </w:rPr>
        <w:t>ртіп орнай бастайды.</w:t>
      </w:r>
    </w:p>
    <w:p w:rsidR="00E109CB" w:rsidRPr="00D00BC6" w:rsidRDefault="005E15D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Планетамызды қорғау ауладан, ау</w:t>
      </w:r>
      <w:r w:rsidRPr="00D00BC6">
        <w:rPr>
          <w:rFonts w:ascii="Times New Roman" w:hAnsi="Times New Roman"/>
          <w:sz w:val="28"/>
          <w:szCs w:val="28"/>
          <w:lang w:val="kk-KZ"/>
        </w:rPr>
        <w:t>ылдан басталады да, мектепке, жұ</w:t>
      </w:r>
      <w:r w:rsidR="00E109CB" w:rsidRPr="00D00BC6">
        <w:rPr>
          <w:rFonts w:ascii="Times New Roman" w:hAnsi="Times New Roman"/>
          <w:sz w:val="28"/>
          <w:szCs w:val="28"/>
          <w:lang w:val="kk-KZ"/>
        </w:rPr>
        <w:t>мысқа барар жолда, немесе үй арасының тазалығында жалғасын тауып жатады. Сонда, өзен - көл жағасында, дем алып, етқарып жеген жерлерде тазалық болар еді. Осы мемлекетте,</w:t>
      </w: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не осы жерде тұратын азаматгар мынау менің мемлекетім, менің жерім, елім, ол менің үйім деген таза ойда болса, тазалық болып, ауа ,су ластанбай, ауру азайып, денсаулық мықты, көңіл-күй көтеріңкі болар еді. Қаламыз кір, суқоймалары лас, ауладағы қоқыстар ағып жатыр, иесіз ит мысық аулаға иелік жасап (қариалар тамақ береді, айаған түрлері), қауып ала жа</w:t>
      </w:r>
      <w:r w:rsidRPr="00D00BC6">
        <w:rPr>
          <w:rFonts w:ascii="Times New Roman" w:hAnsi="Times New Roman"/>
          <w:sz w:val="28"/>
          <w:szCs w:val="28"/>
          <w:lang w:val="kk-KZ"/>
        </w:rPr>
        <w:t>здап, түн болса шабалана үріп, ұйқы бұ</w:t>
      </w:r>
      <w:r w:rsidR="00E109CB" w:rsidRPr="00D00BC6">
        <w:rPr>
          <w:rFonts w:ascii="Times New Roman" w:hAnsi="Times New Roman"/>
          <w:sz w:val="28"/>
          <w:szCs w:val="28"/>
          <w:lang w:val="kk-KZ"/>
        </w:rPr>
        <w:t xml:space="preserve">зады. Бұл келеңсіздіктің бәрі аспаннан жауған жоқ қой, иаки адамдардың қылығы. Қазір тағы бір келеңсіздік шықты, ол үй маңына бұдан 30-40 жыл бұрын коммунистік (субботникте) сембілікте егілген ағаштарды кесуде, орнына бір қайың, не бір шырша ексе өкпе жоқ қой. Ал оның есесіне көшедегі ағаштардың бауры </w:t>
      </w:r>
      <w:r w:rsidRPr="00D00BC6">
        <w:rPr>
          <w:rFonts w:ascii="Times New Roman" w:hAnsi="Times New Roman"/>
          <w:sz w:val="28"/>
          <w:szCs w:val="28"/>
          <w:lang w:val="kk-KZ"/>
        </w:rPr>
        <w:t>алынса ғой, сонда бұ</w:t>
      </w:r>
      <w:r w:rsidR="00E109CB" w:rsidRPr="00D00BC6">
        <w:rPr>
          <w:rFonts w:ascii="Times New Roman" w:hAnsi="Times New Roman"/>
          <w:sz w:val="28"/>
          <w:szCs w:val="28"/>
          <w:lang w:val="kk-KZ"/>
        </w:rPr>
        <w:t xml:space="preserve">рылыстағы келе </w:t>
      </w:r>
      <w:r w:rsidRPr="00D00BC6">
        <w:rPr>
          <w:rFonts w:ascii="Times New Roman" w:hAnsi="Times New Roman"/>
          <w:sz w:val="28"/>
          <w:szCs w:val="28"/>
          <w:lang w:val="kk-KZ"/>
        </w:rPr>
        <w:t>жатқан көліктер жақсы көрініп тұ</w:t>
      </w:r>
      <w:r w:rsidR="00E109CB" w:rsidRPr="00D00BC6">
        <w:rPr>
          <w:rFonts w:ascii="Times New Roman" w:hAnsi="Times New Roman"/>
          <w:sz w:val="28"/>
          <w:szCs w:val="28"/>
          <w:lang w:val="kk-KZ"/>
        </w:rPr>
        <w:t>рар еді, көшедегі ағаштың биік бойы тіршілікке көлеңке емес пе? Рас шірігенін тәртәптесе, қисығын түзесе, орнына пирамида терегін, не шырша ексе, шіркін, ғанибет-ау. Біздің баба</w:t>
      </w:r>
      <w:r w:rsidRPr="00D00BC6">
        <w:rPr>
          <w:rFonts w:ascii="Times New Roman" w:hAnsi="Times New Roman"/>
          <w:sz w:val="28"/>
          <w:szCs w:val="28"/>
          <w:lang w:val="kk-KZ"/>
        </w:rPr>
        <w:t>ларымыз бала жүре бастағаннан жұмсап, еңбекке бейім</w:t>
      </w:r>
      <w:r w:rsidR="00E109CB" w:rsidRPr="00D00BC6">
        <w:rPr>
          <w:rFonts w:ascii="Times New Roman" w:hAnsi="Times New Roman"/>
          <w:sz w:val="28"/>
          <w:szCs w:val="28"/>
          <w:lang w:val="kk-KZ"/>
        </w:rPr>
        <w:t>деген. Малды қар</w:t>
      </w:r>
      <w:r w:rsidR="00834EDF" w:rsidRPr="00D00BC6">
        <w:rPr>
          <w:rFonts w:ascii="Times New Roman" w:hAnsi="Times New Roman"/>
          <w:sz w:val="28"/>
          <w:szCs w:val="28"/>
          <w:lang w:val="kk-KZ"/>
        </w:rPr>
        <w:t>ап келші, қозыны көгендендер, көрші үйдегі апаңды шә</w:t>
      </w:r>
      <w:r w:rsidR="00E109CB" w:rsidRPr="00D00BC6">
        <w:rPr>
          <w:rFonts w:ascii="Times New Roman" w:hAnsi="Times New Roman"/>
          <w:sz w:val="28"/>
          <w:szCs w:val="28"/>
          <w:lang w:val="kk-KZ"/>
        </w:rPr>
        <w:t>йға шақыршы, беті қолыңды жуып келе ғой, деген сиақты сауалдар мен бала</w:t>
      </w:r>
      <w:r w:rsidR="00834EDF" w:rsidRPr="00D00BC6">
        <w:rPr>
          <w:rFonts w:ascii="Times New Roman" w:hAnsi="Times New Roman"/>
          <w:sz w:val="28"/>
          <w:szCs w:val="28"/>
          <w:lang w:val="kk-KZ"/>
        </w:rPr>
        <w:t>ны жалқаулықтан арашалап, шынықтарып, уақытымен жүріп тұ</w:t>
      </w:r>
      <w:r w:rsidR="00E109CB" w:rsidRPr="00D00BC6">
        <w:rPr>
          <w:rFonts w:ascii="Times New Roman" w:hAnsi="Times New Roman"/>
          <w:sz w:val="28"/>
          <w:szCs w:val="28"/>
          <w:lang w:val="kk-KZ"/>
        </w:rPr>
        <w:t>руға дағдыландырып отырған. Жаман әдетке бой алдырмау тәсілдері көп болған. «Аурудан да бойға сіңген әдет жаман»,- деген емес пе? Біздің айақ басып түрған планетамыз үсақтан үлкенге дейін жинақтала отырып қорғалады емес пе?</w:t>
      </w:r>
    </w:p>
    <w:p w:rsidR="00C60F27" w:rsidRPr="00D00BC6" w:rsidRDefault="00E109CB" w:rsidP="00C60F27">
      <w:pPr>
        <w:pStyle w:val="a6"/>
        <w:jc w:val="center"/>
        <w:rPr>
          <w:rFonts w:ascii="Times New Roman" w:hAnsi="Times New Roman"/>
          <w:b/>
          <w:i/>
          <w:sz w:val="24"/>
          <w:szCs w:val="24"/>
          <w:lang w:val="kk-KZ"/>
        </w:rPr>
      </w:pPr>
      <w:r w:rsidRPr="00D00BC6">
        <w:rPr>
          <w:rFonts w:ascii="Times New Roman" w:hAnsi="Times New Roman"/>
          <w:b/>
          <w:i/>
          <w:sz w:val="24"/>
          <w:szCs w:val="24"/>
          <w:lang w:val="kk-KZ"/>
        </w:rPr>
        <w:t>Егер әр адам кішкентай болсын, үлкен болсын еңбек</w:t>
      </w:r>
    </w:p>
    <w:p w:rsidR="00C60F27" w:rsidRPr="00D00BC6" w:rsidRDefault="00C60F27" w:rsidP="00C60F27">
      <w:pPr>
        <w:pStyle w:val="a6"/>
        <w:rPr>
          <w:rFonts w:ascii="Times New Roman" w:hAnsi="Times New Roman"/>
          <w:b/>
          <w:i/>
          <w:sz w:val="24"/>
          <w:szCs w:val="24"/>
          <w:lang w:val="kk-KZ"/>
        </w:rPr>
      </w:pPr>
      <w:r w:rsidRPr="00D00BC6">
        <w:rPr>
          <w:rFonts w:ascii="Times New Roman" w:hAnsi="Times New Roman"/>
          <w:b/>
          <w:i/>
          <w:sz w:val="24"/>
          <w:szCs w:val="24"/>
          <w:lang w:val="kk-KZ"/>
        </w:rPr>
        <w:t xml:space="preserve">                                </w:t>
      </w:r>
      <w:r w:rsidR="00E109CB" w:rsidRPr="00D00BC6">
        <w:rPr>
          <w:rFonts w:ascii="Times New Roman" w:hAnsi="Times New Roman"/>
          <w:b/>
          <w:i/>
          <w:sz w:val="24"/>
          <w:szCs w:val="24"/>
          <w:lang w:val="kk-KZ"/>
        </w:rPr>
        <w:t>үлесін айналасына қоспаса, бақытца барар жол</w:t>
      </w:r>
    </w:p>
    <w:p w:rsidR="00E109CB" w:rsidRPr="00D00BC6" w:rsidRDefault="00C60F27" w:rsidP="00C60F27">
      <w:pPr>
        <w:pStyle w:val="a6"/>
        <w:rPr>
          <w:rFonts w:ascii="Times New Roman" w:hAnsi="Times New Roman"/>
          <w:b/>
          <w:i/>
          <w:sz w:val="24"/>
          <w:szCs w:val="24"/>
          <w:lang w:val="kk-KZ"/>
        </w:rPr>
      </w:pPr>
      <w:r w:rsidRPr="00D00BC6">
        <w:rPr>
          <w:rFonts w:ascii="Times New Roman" w:hAnsi="Times New Roman"/>
          <w:b/>
          <w:i/>
          <w:sz w:val="24"/>
          <w:szCs w:val="24"/>
          <w:lang w:val="kk-KZ"/>
        </w:rPr>
        <w:t xml:space="preserve">                                салынбайды. Жол жоц жерде ә</w:t>
      </w:r>
      <w:r w:rsidR="00E109CB" w:rsidRPr="00D00BC6">
        <w:rPr>
          <w:rFonts w:ascii="Times New Roman" w:hAnsi="Times New Roman"/>
          <w:b/>
          <w:i/>
          <w:sz w:val="24"/>
          <w:szCs w:val="24"/>
          <w:lang w:val="kk-KZ"/>
        </w:rPr>
        <w:t>ркім адасады.</w:t>
      </w:r>
    </w:p>
    <w:p w:rsidR="00C60F27" w:rsidRPr="00D00BC6" w:rsidRDefault="00E109CB" w:rsidP="00C60F27">
      <w:pPr>
        <w:pStyle w:val="a6"/>
        <w:jc w:val="center"/>
        <w:rPr>
          <w:rFonts w:ascii="Times New Roman" w:hAnsi="Times New Roman"/>
          <w:sz w:val="28"/>
          <w:szCs w:val="28"/>
          <w:lang w:val="kk-KZ"/>
        </w:rPr>
      </w:pPr>
      <w:r w:rsidRPr="00D00BC6">
        <w:rPr>
          <w:rFonts w:ascii="Times New Roman" w:hAnsi="Times New Roman"/>
          <w:b/>
          <w:i/>
          <w:sz w:val="24"/>
          <w:szCs w:val="24"/>
          <w:lang w:val="kk-KZ"/>
        </w:rPr>
        <w:t>Жама</w:t>
      </w:r>
      <w:r w:rsidR="00C60F27" w:rsidRPr="00D00BC6">
        <w:rPr>
          <w:rFonts w:ascii="Times New Roman" w:hAnsi="Times New Roman"/>
          <w:b/>
          <w:i/>
          <w:sz w:val="24"/>
          <w:szCs w:val="24"/>
          <w:lang w:val="kk-KZ"/>
        </w:rPr>
        <w:t>н әдеттен арылып, жақсы іске дағ</w:t>
      </w:r>
      <w:r w:rsidRPr="00D00BC6">
        <w:rPr>
          <w:rFonts w:ascii="Times New Roman" w:hAnsi="Times New Roman"/>
          <w:b/>
          <w:i/>
          <w:sz w:val="24"/>
          <w:szCs w:val="24"/>
          <w:lang w:val="kk-KZ"/>
        </w:rPr>
        <w:t>дыланайық!</w:t>
      </w:r>
      <w:r w:rsidRPr="00D00BC6">
        <w:rPr>
          <w:rFonts w:ascii="Times New Roman" w:hAnsi="Times New Roman"/>
          <w:sz w:val="28"/>
          <w:szCs w:val="28"/>
          <w:lang w:val="kk-KZ"/>
        </w:rPr>
        <w:t xml:space="preserve"> </w:t>
      </w:r>
    </w:p>
    <w:p w:rsidR="00E109CB" w:rsidRPr="00D00BC6" w:rsidRDefault="00C60F27" w:rsidP="00C60F27">
      <w:pPr>
        <w:pStyle w:val="a6"/>
        <w:rPr>
          <w:rFonts w:ascii="Times New Roman" w:hAnsi="Times New Roman"/>
          <w:sz w:val="28"/>
          <w:szCs w:val="28"/>
          <w:lang w:val="kk-KZ"/>
        </w:rPr>
      </w:pPr>
      <w:r w:rsidRPr="00D00BC6">
        <w:rPr>
          <w:rFonts w:ascii="Times New Roman" w:hAnsi="Times New Roman"/>
          <w:sz w:val="28"/>
          <w:szCs w:val="28"/>
          <w:lang w:val="kk-KZ"/>
        </w:rPr>
        <w:t>Ұ</w:t>
      </w:r>
      <w:r w:rsidR="00E109CB" w:rsidRPr="00D00BC6">
        <w:rPr>
          <w:rFonts w:ascii="Times New Roman" w:hAnsi="Times New Roman"/>
          <w:sz w:val="28"/>
          <w:szCs w:val="28"/>
          <w:lang w:val="kk-KZ"/>
        </w:rPr>
        <w:t>рлық жасамаңыз.</w:t>
      </w:r>
    </w:p>
    <w:p w:rsidR="00E109CB" w:rsidRPr="00D00BC6" w:rsidRDefault="00C60F2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Біреудің дүние мүлкін</w:t>
      </w:r>
      <w:r w:rsidRPr="00D00BC6">
        <w:rPr>
          <w:rFonts w:ascii="Times New Roman" w:hAnsi="Times New Roman"/>
          <w:sz w:val="28"/>
          <w:szCs w:val="28"/>
          <w:lang w:val="kk-KZ"/>
        </w:rPr>
        <w:t xml:space="preserve"> тәрік етушілер, өз дүниесін тә</w:t>
      </w:r>
      <w:r w:rsidR="00E109CB" w:rsidRPr="00D00BC6">
        <w:rPr>
          <w:rFonts w:ascii="Times New Roman" w:hAnsi="Times New Roman"/>
          <w:sz w:val="28"/>
          <w:szCs w:val="28"/>
          <w:lang w:val="kk-KZ"/>
        </w:rPr>
        <w:t>ркіге салады. Қандай да бір жағыдайда өзіне дүние жасай алмаған адам, дүние ешкімге жолдас емес,- дегендей пиғыл көрсетеді. Ал соның бір шәркесін алып көріңізші!</w:t>
      </w:r>
    </w:p>
    <w:p w:rsidR="00E109CB" w:rsidRPr="00D00BC6" w:rsidRDefault="00C60F2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Ұ</w:t>
      </w:r>
      <w:r w:rsidR="00E109CB" w:rsidRPr="00D00BC6">
        <w:rPr>
          <w:rFonts w:ascii="Times New Roman" w:hAnsi="Times New Roman"/>
          <w:sz w:val="28"/>
          <w:szCs w:val="28"/>
          <w:lang w:val="kk-KZ"/>
        </w:rPr>
        <w:t xml:space="preserve">рлықшы айналасындағы адамдарға ненің қайда кеткеніне жұмбақ жасайды. Қымбат затқа арзан жолмен ие болғысы келеді, бірақ ол ұрлықтың оған қымбатқа түсетініне ой </w:t>
      </w:r>
      <w:r w:rsidR="000615F0" w:rsidRPr="00D00BC6">
        <w:rPr>
          <w:rFonts w:ascii="Times New Roman" w:hAnsi="Times New Roman"/>
          <w:sz w:val="28"/>
          <w:szCs w:val="28"/>
          <w:lang w:val="kk-KZ"/>
        </w:rPr>
        <w:t>жүгіртпейді. Керемет ұрылар да ұ</w:t>
      </w:r>
      <w:r w:rsidR="00E109CB" w:rsidRPr="00D00BC6">
        <w:rPr>
          <w:rFonts w:ascii="Times New Roman" w:hAnsi="Times New Roman"/>
          <w:sz w:val="28"/>
          <w:szCs w:val="28"/>
          <w:lang w:val="kk-KZ"/>
        </w:rPr>
        <w:t>рлығының төлеміне жылдап түрмеде отырулары</w:t>
      </w:r>
      <w:r w:rsidR="000615F0" w:rsidRPr="00D00BC6">
        <w:rPr>
          <w:rFonts w:ascii="Times New Roman" w:hAnsi="Times New Roman"/>
          <w:sz w:val="28"/>
          <w:szCs w:val="28"/>
          <w:lang w:val="kk-KZ"/>
        </w:rPr>
        <w:t>на тура келген.Ешқандай түрме тә</w:t>
      </w:r>
      <w:r w:rsidR="00E109CB" w:rsidRPr="00D00BC6">
        <w:rPr>
          <w:rFonts w:ascii="Times New Roman" w:hAnsi="Times New Roman"/>
          <w:sz w:val="28"/>
          <w:szCs w:val="28"/>
          <w:lang w:val="kk-KZ"/>
        </w:rPr>
        <w:t>тті өмірдің бір сәтіне де татымайды, ұрланған зат</w:t>
      </w:r>
      <w:r w:rsidR="000615F0" w:rsidRPr="00D00BC6">
        <w:rPr>
          <w:rFonts w:ascii="Times New Roman" w:hAnsi="Times New Roman"/>
          <w:sz w:val="28"/>
          <w:szCs w:val="28"/>
          <w:lang w:val="kk-KZ"/>
        </w:rPr>
        <w:t xml:space="preserve"> тағдыр қорлығының айырбасына тұрмайды. Ұ</w:t>
      </w:r>
      <w:r w:rsidR="00E109CB" w:rsidRPr="00D00BC6">
        <w:rPr>
          <w:rFonts w:ascii="Times New Roman" w:hAnsi="Times New Roman"/>
          <w:sz w:val="28"/>
          <w:szCs w:val="28"/>
          <w:lang w:val="kk-KZ"/>
        </w:rPr>
        <w:t>рлық қымбатқа сатылмайды, үнемі қорқынышта, тығылумен күні өтеді</w:t>
      </w:r>
      <w:r w:rsidR="000615F0" w:rsidRPr="00D00BC6">
        <w:rPr>
          <w:rFonts w:ascii="Times New Roman" w:hAnsi="Times New Roman"/>
          <w:sz w:val="28"/>
          <w:szCs w:val="28"/>
          <w:lang w:val="kk-KZ"/>
        </w:rPr>
        <w:t>, бостандығынан айрылады. Ұ</w:t>
      </w:r>
      <w:r w:rsidR="00E109CB" w:rsidRPr="00D00BC6">
        <w:rPr>
          <w:rFonts w:ascii="Times New Roman" w:hAnsi="Times New Roman"/>
          <w:sz w:val="28"/>
          <w:szCs w:val="28"/>
          <w:lang w:val="kk-KZ"/>
        </w:rPr>
        <w:t>рлық адал табыс емес, адал еңбекке жатпайд</w:t>
      </w:r>
      <w:r w:rsidR="000615F0" w:rsidRPr="00D00BC6">
        <w:rPr>
          <w:rFonts w:ascii="Times New Roman" w:hAnsi="Times New Roman"/>
          <w:sz w:val="28"/>
          <w:szCs w:val="28"/>
          <w:lang w:val="kk-KZ"/>
        </w:rPr>
        <w:t>ы, немесе есі дүрыс еместікті кө</w:t>
      </w:r>
      <w:r w:rsidR="00E109CB" w:rsidRPr="00D00BC6">
        <w:rPr>
          <w:rFonts w:ascii="Times New Roman" w:hAnsi="Times New Roman"/>
          <w:sz w:val="28"/>
          <w:szCs w:val="28"/>
          <w:lang w:val="kk-KZ"/>
        </w:rPr>
        <w:t>рсетеді. Өздері недер екен:</w:t>
      </w:r>
      <w:r w:rsidR="000615F0"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жарамсыздық па, әлде, ессіздік пе?</w:t>
      </w:r>
    </w:p>
    <w:p w:rsidR="000615F0" w:rsidRPr="00D00BC6" w:rsidRDefault="000615F0" w:rsidP="000615F0">
      <w:pPr>
        <w:pStyle w:val="a6"/>
        <w:jc w:val="right"/>
        <w:rPr>
          <w:rFonts w:ascii="Times New Roman" w:hAnsi="Times New Roman"/>
          <w:b/>
          <w:i/>
          <w:sz w:val="24"/>
          <w:szCs w:val="24"/>
          <w:lang w:val="kk-KZ"/>
        </w:rPr>
      </w:pPr>
      <w:r w:rsidRPr="00D00BC6">
        <w:rPr>
          <w:rFonts w:ascii="Times New Roman" w:hAnsi="Times New Roman"/>
          <w:b/>
          <w:i/>
          <w:sz w:val="24"/>
          <w:szCs w:val="24"/>
          <w:lang w:val="kk-KZ"/>
        </w:rPr>
        <w:t>Бақытқа барар жолда, ұрланган</w:t>
      </w:r>
    </w:p>
    <w:p w:rsidR="00E109CB" w:rsidRPr="00D00BC6" w:rsidRDefault="000615F0" w:rsidP="000615F0">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жүк жақсылыққа жеткізбейді</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імге серік болыңыз.</w:t>
      </w:r>
    </w:p>
    <w:p w:rsidR="00E109CB" w:rsidRPr="00D00BC6" w:rsidRDefault="000615F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Егер а</w:t>
      </w:r>
      <w:r w:rsidRPr="00D00BC6">
        <w:rPr>
          <w:rFonts w:ascii="Times New Roman" w:hAnsi="Times New Roman"/>
          <w:sz w:val="28"/>
          <w:szCs w:val="28"/>
          <w:lang w:val="kk-KZ"/>
        </w:rPr>
        <w:t>дам маңайына сенімді болса,ол тә</w:t>
      </w:r>
      <w:r w:rsidR="00E109CB" w:rsidRPr="00D00BC6">
        <w:rPr>
          <w:rFonts w:ascii="Times New Roman" w:hAnsi="Times New Roman"/>
          <w:sz w:val="28"/>
          <w:szCs w:val="28"/>
          <w:lang w:val="kk-KZ"/>
        </w:rPr>
        <w:t>уекелшіл. Егер сенген адамы сенімсіз болса ше? Адамгершілікті қарым қатыс үшін екі жақтың да сенімі қажет. Онсыз адалдық мүмкін болмайды. Сенімге берік адам жоғары бағаланады, сенімсіз адам адам қатарынан ысырылады.</w:t>
      </w:r>
    </w:p>
    <w:p w:rsidR="00E109CB" w:rsidRPr="00D00BC6" w:rsidRDefault="000615F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ңізге тұ</w:t>
      </w:r>
      <w:r w:rsidR="00E109CB" w:rsidRPr="00D00BC6">
        <w:rPr>
          <w:rFonts w:ascii="Times New Roman" w:hAnsi="Times New Roman"/>
          <w:sz w:val="28"/>
          <w:szCs w:val="28"/>
          <w:lang w:val="kk-KZ"/>
        </w:rPr>
        <w:t>рақты болыңыз.</w:t>
      </w:r>
    </w:p>
    <w:p w:rsidR="00E109CB" w:rsidRPr="00D00BC6" w:rsidRDefault="000615F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Уә</w:t>
      </w:r>
      <w:r w:rsidR="00E109CB" w:rsidRPr="00D00BC6">
        <w:rPr>
          <w:rFonts w:ascii="Times New Roman" w:hAnsi="Times New Roman"/>
          <w:sz w:val="28"/>
          <w:szCs w:val="28"/>
          <w:lang w:val="kk-KZ"/>
        </w:rPr>
        <w:t>де берсеңіз, ор</w:t>
      </w:r>
      <w:r w:rsidRPr="00D00BC6">
        <w:rPr>
          <w:rFonts w:ascii="Times New Roman" w:hAnsi="Times New Roman"/>
          <w:sz w:val="28"/>
          <w:szCs w:val="28"/>
          <w:lang w:val="kk-KZ"/>
        </w:rPr>
        <w:t>ындаңыз. Болмаса, ескертіңіз. Уә</w:t>
      </w:r>
      <w:r w:rsidR="00E109CB" w:rsidRPr="00D00BC6">
        <w:rPr>
          <w:rFonts w:ascii="Times New Roman" w:hAnsi="Times New Roman"/>
          <w:sz w:val="28"/>
          <w:szCs w:val="28"/>
          <w:lang w:val="kk-KZ"/>
        </w:rPr>
        <w:t>дешіл адам бағалы. Сөзінде тұра алмаған адам, сенімсі</w:t>
      </w:r>
      <w:r w:rsidRPr="00D00BC6">
        <w:rPr>
          <w:rFonts w:ascii="Times New Roman" w:hAnsi="Times New Roman"/>
          <w:sz w:val="28"/>
          <w:szCs w:val="28"/>
          <w:lang w:val="kk-KZ"/>
        </w:rPr>
        <w:t>з адам деп, танылады. Сөзінде тұ</w:t>
      </w:r>
      <w:r w:rsidR="00E109CB" w:rsidRPr="00D00BC6">
        <w:rPr>
          <w:rFonts w:ascii="Times New Roman" w:hAnsi="Times New Roman"/>
          <w:sz w:val="28"/>
          <w:szCs w:val="28"/>
          <w:lang w:val="kk-KZ"/>
        </w:rPr>
        <w:t>рған адам сенімге кі</w:t>
      </w:r>
      <w:r w:rsidRPr="00D00BC6">
        <w:rPr>
          <w:rFonts w:ascii="Times New Roman" w:hAnsi="Times New Roman"/>
          <w:sz w:val="28"/>
          <w:szCs w:val="28"/>
          <w:lang w:val="kk-KZ"/>
        </w:rPr>
        <w:t>реді, жүректе жүреді. Сөзінде тұрмайтындар шетт</w:t>
      </w:r>
      <w:r w:rsidR="00E109CB" w:rsidRPr="00D00BC6">
        <w:rPr>
          <w:rFonts w:ascii="Times New Roman" w:hAnsi="Times New Roman"/>
          <w:sz w:val="28"/>
          <w:szCs w:val="28"/>
          <w:lang w:val="kk-KZ"/>
        </w:rPr>
        <w:t>етіліп, дұрыс қатысымнан қалып, ш</w:t>
      </w:r>
      <w:r w:rsidRPr="00D00BC6">
        <w:rPr>
          <w:rFonts w:ascii="Times New Roman" w:hAnsi="Times New Roman"/>
          <w:sz w:val="28"/>
          <w:szCs w:val="28"/>
          <w:lang w:val="kk-KZ"/>
        </w:rPr>
        <w:t>иден тысқары болады. Ойланбай уә</w:t>
      </w:r>
      <w:r w:rsidR="00E109CB" w:rsidRPr="00D00BC6">
        <w:rPr>
          <w:rFonts w:ascii="Times New Roman" w:hAnsi="Times New Roman"/>
          <w:sz w:val="28"/>
          <w:szCs w:val="28"/>
          <w:lang w:val="kk-KZ"/>
        </w:rPr>
        <w:t>де бермеген абзал. Қолыңнан келетін шаруаға тайқақтай беруг</w:t>
      </w:r>
      <w:r w:rsidRPr="00D00BC6">
        <w:rPr>
          <w:rFonts w:ascii="Times New Roman" w:hAnsi="Times New Roman"/>
          <w:sz w:val="28"/>
          <w:szCs w:val="28"/>
          <w:lang w:val="kk-KZ"/>
        </w:rPr>
        <w:t>е де болмайды, қолыңнан келіп тұ</w:t>
      </w:r>
      <w:r w:rsidR="00E109CB" w:rsidRPr="00D00BC6">
        <w:rPr>
          <w:rFonts w:ascii="Times New Roman" w:hAnsi="Times New Roman"/>
          <w:sz w:val="28"/>
          <w:szCs w:val="28"/>
          <w:lang w:val="kk-KZ"/>
        </w:rPr>
        <w:t>рып көмегің</w:t>
      </w: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болмаса, саған сенбейді, сені де ешкім қолдамайды.</w:t>
      </w:r>
    </w:p>
    <w:p w:rsidR="000615F0" w:rsidRPr="00D00BC6" w:rsidRDefault="00E109CB" w:rsidP="000615F0">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Бақытқа барар жолда сенімді серік </w:t>
      </w:r>
    </w:p>
    <w:p w:rsidR="00E109CB" w:rsidRPr="00D00BC6" w:rsidRDefault="000615F0" w:rsidP="000615F0">
      <w:pPr>
        <w:pStyle w:val="a6"/>
        <w:jc w:val="center"/>
        <w:rPr>
          <w:rFonts w:ascii="Times New Roman" w:hAnsi="Times New Roman"/>
          <w:b/>
          <w:i/>
          <w:sz w:val="24"/>
          <w:szCs w:val="24"/>
          <w:lang w:val="kk-KZ"/>
        </w:rPr>
      </w:pPr>
      <w:r w:rsidRPr="00D00BC6">
        <w:rPr>
          <w:rFonts w:ascii="Times New Roman" w:hAnsi="Times New Roman"/>
          <w:b/>
          <w:i/>
          <w:sz w:val="24"/>
          <w:szCs w:val="24"/>
          <w:lang w:val="kk-KZ"/>
        </w:rPr>
        <w:t xml:space="preserve">                                                                </w:t>
      </w:r>
      <w:r w:rsidR="00E109CB" w:rsidRPr="00D00BC6">
        <w:rPr>
          <w:rFonts w:ascii="Times New Roman" w:hAnsi="Times New Roman"/>
          <w:b/>
          <w:i/>
          <w:sz w:val="24"/>
          <w:szCs w:val="24"/>
          <w:lang w:val="kk-KZ"/>
        </w:rPr>
        <w:t>жолыңды жеңілдетеді</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рызыңызды қайтарыңыз.</w:t>
      </w:r>
    </w:p>
    <w:p w:rsidR="00E109CB" w:rsidRPr="00D00BC6" w:rsidRDefault="000615F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Адам өмрінде біреуге қарыз болуы, әрине, мүмкін. Адам дүниеге келген күннен қандайда бір берешегі болады. Ол берешегі өсіп жетілген сайын қосыла түсе</w:t>
      </w:r>
      <w:r w:rsidRPr="00D00BC6">
        <w:rPr>
          <w:rFonts w:ascii="Times New Roman" w:hAnsi="Times New Roman"/>
          <w:sz w:val="28"/>
          <w:szCs w:val="28"/>
          <w:lang w:val="kk-KZ"/>
        </w:rPr>
        <w:t>ді. Мәселен, дүниеге ә</w:t>
      </w:r>
      <w:r w:rsidR="00E109CB" w:rsidRPr="00D00BC6">
        <w:rPr>
          <w:rFonts w:ascii="Times New Roman" w:hAnsi="Times New Roman"/>
          <w:sz w:val="28"/>
          <w:szCs w:val="28"/>
          <w:lang w:val="kk-KZ"/>
        </w:rPr>
        <w:t>келгені үшін, асырап жеткізгені үшін ата-анас</w:t>
      </w:r>
      <w:r w:rsidRPr="00D00BC6">
        <w:rPr>
          <w:rFonts w:ascii="Times New Roman" w:hAnsi="Times New Roman"/>
          <w:sz w:val="28"/>
          <w:szCs w:val="28"/>
          <w:lang w:val="kk-KZ"/>
        </w:rPr>
        <w:t>ына қарыздар; досына, Отанына, ұ</w:t>
      </w:r>
      <w:r w:rsidR="00E109CB" w:rsidRPr="00D00BC6">
        <w:rPr>
          <w:rFonts w:ascii="Times New Roman" w:hAnsi="Times New Roman"/>
          <w:sz w:val="28"/>
          <w:szCs w:val="28"/>
          <w:lang w:val="kk-KZ"/>
        </w:rPr>
        <w:t>ж</w:t>
      </w:r>
      <w:r w:rsidRPr="00D00BC6">
        <w:rPr>
          <w:rFonts w:ascii="Times New Roman" w:hAnsi="Times New Roman"/>
          <w:sz w:val="28"/>
          <w:szCs w:val="28"/>
          <w:lang w:val="kk-KZ"/>
        </w:rPr>
        <w:t>ы</w:t>
      </w:r>
      <w:r w:rsidR="00E109CB" w:rsidRPr="00D00BC6">
        <w:rPr>
          <w:rFonts w:ascii="Times New Roman" w:hAnsi="Times New Roman"/>
          <w:sz w:val="28"/>
          <w:szCs w:val="28"/>
          <w:lang w:val="kk-KZ"/>
        </w:rPr>
        <w:t>м</w:t>
      </w:r>
      <w:r w:rsidRPr="00D00BC6">
        <w:rPr>
          <w:rFonts w:ascii="Times New Roman" w:hAnsi="Times New Roman"/>
          <w:sz w:val="28"/>
          <w:szCs w:val="28"/>
          <w:lang w:val="kk-KZ"/>
        </w:rPr>
        <w:t>ы</w:t>
      </w:r>
      <w:r w:rsidR="00E109CB" w:rsidRPr="00D00BC6">
        <w:rPr>
          <w:rFonts w:ascii="Times New Roman" w:hAnsi="Times New Roman"/>
          <w:sz w:val="28"/>
          <w:szCs w:val="28"/>
          <w:lang w:val="kk-KZ"/>
        </w:rPr>
        <w:t>н</w:t>
      </w:r>
      <w:r w:rsidRPr="00D00BC6">
        <w:rPr>
          <w:rFonts w:ascii="Times New Roman" w:hAnsi="Times New Roman"/>
          <w:sz w:val="28"/>
          <w:szCs w:val="28"/>
          <w:lang w:val="kk-KZ"/>
        </w:rPr>
        <w:t>а</w:t>
      </w:r>
      <w:r w:rsidR="00E109CB" w:rsidRPr="00D00BC6">
        <w:rPr>
          <w:rFonts w:ascii="Times New Roman" w:hAnsi="Times New Roman"/>
          <w:sz w:val="28"/>
          <w:szCs w:val="28"/>
          <w:lang w:val="kk-KZ"/>
        </w:rPr>
        <w:t>, т.б. берешек, қарыз, пары</w:t>
      </w:r>
      <w:r w:rsidRPr="00D00BC6">
        <w:rPr>
          <w:rFonts w:ascii="Times New Roman" w:hAnsi="Times New Roman"/>
          <w:sz w:val="28"/>
          <w:szCs w:val="28"/>
          <w:lang w:val="kk-KZ"/>
        </w:rPr>
        <w:t>здары болады. Ата-анаңа міндет</w:t>
      </w:r>
      <w:r w:rsidR="00E109CB" w:rsidRPr="00D00BC6">
        <w:rPr>
          <w:rFonts w:ascii="Times New Roman" w:hAnsi="Times New Roman"/>
          <w:sz w:val="28"/>
          <w:szCs w:val="28"/>
          <w:lang w:val="kk-KZ"/>
        </w:rPr>
        <w:t>сінбе. Ат</w:t>
      </w:r>
      <w:r w:rsidRPr="00D00BC6">
        <w:rPr>
          <w:rFonts w:ascii="Times New Roman" w:hAnsi="Times New Roman"/>
          <w:sz w:val="28"/>
          <w:szCs w:val="28"/>
          <w:lang w:val="kk-KZ"/>
        </w:rPr>
        <w:t>а-ана алдында қарыздар екенін сәби айта алмаса да жүрегі</w:t>
      </w:r>
      <w:r w:rsidR="00E109CB" w:rsidRPr="00D00BC6">
        <w:rPr>
          <w:rFonts w:ascii="Times New Roman" w:hAnsi="Times New Roman"/>
          <w:sz w:val="28"/>
          <w:szCs w:val="28"/>
          <w:lang w:val="kk-KZ"/>
        </w:rPr>
        <w:t>мен түсінеді. Мұндай қарыздар</w:t>
      </w:r>
      <w:r w:rsidRPr="00D00BC6">
        <w:rPr>
          <w:rFonts w:ascii="Times New Roman" w:hAnsi="Times New Roman"/>
          <w:sz w:val="28"/>
          <w:szCs w:val="28"/>
          <w:lang w:val="kk-KZ"/>
        </w:rPr>
        <w:t>дың өтелуінің алғашқы кезеңі: сә</w:t>
      </w:r>
      <w:r w:rsidR="00E109CB" w:rsidRPr="00D00BC6">
        <w:rPr>
          <w:rFonts w:ascii="Times New Roman" w:hAnsi="Times New Roman"/>
          <w:sz w:val="28"/>
          <w:szCs w:val="28"/>
          <w:lang w:val="kk-KZ"/>
        </w:rPr>
        <w:t>бидің күлкісінен, баланың зыр жүгірген тілалғыштығынан, көмекке дайын тұр</w:t>
      </w:r>
      <w:r w:rsidRPr="00D00BC6">
        <w:rPr>
          <w:rFonts w:ascii="Times New Roman" w:hAnsi="Times New Roman"/>
          <w:sz w:val="28"/>
          <w:szCs w:val="28"/>
          <w:lang w:val="kk-KZ"/>
        </w:rPr>
        <w:t>уынан,тіпті ұл-кызынын жақсы, тә</w:t>
      </w:r>
      <w:r w:rsidR="00E109CB" w:rsidRPr="00D00BC6">
        <w:rPr>
          <w:rFonts w:ascii="Times New Roman" w:hAnsi="Times New Roman"/>
          <w:sz w:val="28"/>
          <w:szCs w:val="28"/>
          <w:lang w:val="kk-KZ"/>
        </w:rPr>
        <w:t xml:space="preserve">ртіпті болуға ұмтылуы, сабақты жақсы оқуы, ілтипатты, кішіпейіл, т.б. жақсы қылықты болуларынан көрініп түрғандай. Ал мұндай жақсы қылық көрсетпесе. «мен еш-кімге қарыз емеспін», «мені өмірге әкел деп, мен сұраған жоқпын», «ата-анам жаман, маған түк істеген </w:t>
      </w:r>
      <w:r w:rsidRPr="00D00BC6">
        <w:rPr>
          <w:rFonts w:ascii="Times New Roman" w:hAnsi="Times New Roman"/>
          <w:sz w:val="28"/>
          <w:szCs w:val="28"/>
          <w:lang w:val="kk-KZ"/>
        </w:rPr>
        <w:t>жоқ», «өмірде еш жақсылық жоқ, өмір сүру қиын», деп тұрса бұ</w:t>
      </w:r>
      <w:r w:rsidR="00E109CB" w:rsidRPr="00D00BC6">
        <w:rPr>
          <w:rFonts w:ascii="Times New Roman" w:hAnsi="Times New Roman"/>
          <w:sz w:val="28"/>
          <w:szCs w:val="28"/>
          <w:lang w:val="kk-KZ"/>
        </w:rPr>
        <w:t>дан оның өмірі жеңілдемейді,қарызы үстемеленіп, көбей</w:t>
      </w:r>
      <w:r w:rsidRPr="00D00BC6">
        <w:rPr>
          <w:rFonts w:ascii="Times New Roman" w:hAnsi="Times New Roman"/>
          <w:sz w:val="28"/>
          <w:szCs w:val="28"/>
          <w:lang w:val="kk-KZ"/>
        </w:rPr>
        <w:t>е түседі. Қарыз мерзімі ұ</w:t>
      </w:r>
      <w:r w:rsidR="00E109CB" w:rsidRPr="00D00BC6">
        <w:rPr>
          <w:rFonts w:ascii="Times New Roman" w:hAnsi="Times New Roman"/>
          <w:sz w:val="28"/>
          <w:szCs w:val="28"/>
          <w:lang w:val="kk-KZ"/>
        </w:rPr>
        <w:t>зарып,</w:t>
      </w:r>
      <w:r w:rsidRPr="00D00BC6">
        <w:rPr>
          <w:rFonts w:ascii="Times New Roman" w:hAnsi="Times New Roman"/>
          <w:sz w:val="28"/>
          <w:szCs w:val="28"/>
          <w:lang w:val="kk-KZ"/>
        </w:rPr>
        <w:t xml:space="preserve"> салмағы өсіп, ауырлай түседі.Бұл үлкен қарыздан құтылу жолы ауырлап, біреулерінің өмірі келеңсіздікке ұ</w:t>
      </w:r>
      <w:r w:rsidR="00E109CB" w:rsidRPr="00D00BC6">
        <w:rPr>
          <w:rFonts w:ascii="Times New Roman" w:hAnsi="Times New Roman"/>
          <w:sz w:val="28"/>
          <w:szCs w:val="28"/>
          <w:lang w:val="kk-KZ"/>
        </w:rPr>
        <w:t xml:space="preserve">шырап, </w:t>
      </w:r>
      <w:r w:rsidR="005F0D76" w:rsidRPr="00D00BC6">
        <w:rPr>
          <w:rFonts w:ascii="Times New Roman" w:hAnsi="Times New Roman"/>
          <w:sz w:val="28"/>
          <w:szCs w:val="28"/>
          <w:lang w:val="kk-KZ"/>
        </w:rPr>
        <w:t>жан-дүниесі езіліп, ауыртпалық</w:t>
      </w:r>
      <w:r w:rsidR="00E109CB" w:rsidRPr="00D00BC6">
        <w:rPr>
          <w:rFonts w:ascii="Times New Roman" w:hAnsi="Times New Roman"/>
          <w:sz w:val="28"/>
          <w:szCs w:val="28"/>
          <w:lang w:val="kk-KZ"/>
        </w:rPr>
        <w:t>тарға ұшырап, тіпті қоғамға да кедергісі мол бола түседі. Қарызының: адамгершілі</w:t>
      </w:r>
      <w:r w:rsidR="005F0D76" w:rsidRPr="00D00BC6">
        <w:rPr>
          <w:rFonts w:ascii="Times New Roman" w:hAnsi="Times New Roman"/>
          <w:sz w:val="28"/>
          <w:szCs w:val="28"/>
          <w:lang w:val="kk-KZ"/>
        </w:rPr>
        <w:t>к, әлеуметтік парыз ба, ә</w:t>
      </w:r>
      <w:r w:rsidR="00E109CB" w:rsidRPr="00D00BC6">
        <w:rPr>
          <w:rFonts w:ascii="Times New Roman" w:hAnsi="Times New Roman"/>
          <w:sz w:val="28"/>
          <w:szCs w:val="28"/>
          <w:lang w:val="kk-KZ"/>
        </w:rPr>
        <w:t>лде қаржы қарызы ма, айыра түсіп, оларды өтеудің жолын қарастырған жөн. Күшіне қарай іс жасап, қарыз-парызын мезгілді межеде қайтарып отыруға үйретіп, көмек жасау абзал.</w:t>
      </w:r>
    </w:p>
    <w:p w:rsidR="005F0D76" w:rsidRPr="00D00BC6" w:rsidRDefault="005F0D76" w:rsidP="005F0D76">
      <w:pPr>
        <w:pStyle w:val="a6"/>
        <w:jc w:val="center"/>
        <w:rPr>
          <w:rFonts w:ascii="Times New Roman" w:hAnsi="Times New Roman"/>
          <w:b/>
          <w:i/>
          <w:sz w:val="24"/>
          <w:szCs w:val="24"/>
          <w:lang w:val="kk-KZ"/>
        </w:rPr>
      </w:pPr>
      <w:r w:rsidRPr="00D00BC6">
        <w:rPr>
          <w:rFonts w:ascii="Times New Roman" w:hAnsi="Times New Roman"/>
          <w:b/>
          <w:i/>
          <w:sz w:val="24"/>
          <w:szCs w:val="24"/>
          <w:lang w:val="kk-KZ"/>
        </w:rPr>
        <w:t xml:space="preserve">                                                         </w:t>
      </w:r>
      <w:r w:rsidR="00E109CB" w:rsidRPr="00D00BC6">
        <w:rPr>
          <w:rFonts w:ascii="Times New Roman" w:hAnsi="Times New Roman"/>
          <w:b/>
          <w:i/>
          <w:sz w:val="24"/>
          <w:szCs w:val="24"/>
          <w:lang w:val="kk-KZ"/>
        </w:rPr>
        <w:t xml:space="preserve">Бақытқа барар жолда, оган біреу қарыздар </w:t>
      </w:r>
    </w:p>
    <w:p w:rsidR="005F0D76" w:rsidRPr="00D00BC6" w:rsidRDefault="00E109CB" w:rsidP="005F0D76">
      <w:pPr>
        <w:pStyle w:val="a6"/>
        <w:jc w:val="right"/>
        <w:rPr>
          <w:rFonts w:ascii="Times New Roman" w:hAnsi="Times New Roman"/>
          <w:b/>
          <w:i/>
          <w:sz w:val="24"/>
          <w:szCs w:val="24"/>
          <w:lang w:val="kk-KZ"/>
        </w:rPr>
      </w:pPr>
      <w:r w:rsidRPr="00D00BC6">
        <w:rPr>
          <w:rFonts w:ascii="Times New Roman" w:hAnsi="Times New Roman"/>
          <w:b/>
          <w:i/>
          <w:sz w:val="24"/>
          <w:szCs w:val="24"/>
          <w:lang w:val="kk-KZ"/>
        </w:rPr>
        <w:t>болып, не өзі қарыздар болса, Бақыттың жолы</w:t>
      </w:r>
    </w:p>
    <w:p w:rsidR="00E109CB" w:rsidRPr="00D00BC6" w:rsidRDefault="00E109CB" w:rsidP="005F0D76">
      <w:pPr>
        <w:pStyle w:val="a6"/>
        <w:jc w:val="right"/>
        <w:rPr>
          <w:rFonts w:ascii="Times New Roman" w:hAnsi="Times New Roman"/>
          <w:b/>
          <w:i/>
          <w:sz w:val="24"/>
          <w:szCs w:val="24"/>
          <w:lang w:val="kk-KZ"/>
        </w:rPr>
      </w:pPr>
      <w:r w:rsidRPr="00D00BC6">
        <w:rPr>
          <w:rFonts w:ascii="Times New Roman" w:hAnsi="Times New Roman"/>
          <w:b/>
          <w:i/>
          <w:sz w:val="24"/>
          <w:szCs w:val="24"/>
          <w:lang w:val="kk-KZ"/>
        </w:rPr>
        <w:t>қиындай түседі.</w:t>
      </w:r>
    </w:p>
    <w:p w:rsidR="00E109CB" w:rsidRPr="00D00BC6" w:rsidRDefault="005F0D76"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Ең</w:t>
      </w:r>
      <w:r w:rsidR="00E109CB" w:rsidRPr="00D00BC6">
        <w:rPr>
          <w:rFonts w:ascii="Times New Roman" w:hAnsi="Times New Roman"/>
          <w:b/>
          <w:sz w:val="28"/>
          <w:szCs w:val="28"/>
          <w:lang w:val="kk-KZ"/>
        </w:rPr>
        <w:t>бекқор болыңыз.</w:t>
      </w:r>
    </w:p>
    <w:p w:rsidR="00E109CB" w:rsidRPr="00D00BC6" w:rsidRDefault="005F0D7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Жұмыс үнемі жайлы да жеңіл бола бермейді. Дегенмен жүмыс істеген адамнан гөрі, жүмыс істемеген, өмірін бос өткізген, мақсатсыз күн кешкен, не істерін білмеген, тойшыл, ойсыз, жалқау, ата-анасына нем</w:t>
      </w:r>
      <w:r w:rsidRPr="00D00BC6">
        <w:rPr>
          <w:rFonts w:ascii="Times New Roman" w:hAnsi="Times New Roman"/>
          <w:sz w:val="28"/>
          <w:szCs w:val="28"/>
          <w:lang w:val="kk-KZ"/>
        </w:rPr>
        <w:t>құ</w:t>
      </w:r>
      <w:r w:rsidR="00E109CB" w:rsidRPr="00D00BC6">
        <w:rPr>
          <w:rFonts w:ascii="Times New Roman" w:hAnsi="Times New Roman"/>
          <w:sz w:val="28"/>
          <w:szCs w:val="28"/>
          <w:lang w:val="kk-KZ"/>
        </w:rPr>
        <w:t>райды қараған жандар өте бақытсыз болып, тіпті ақыл-есі кемшіл бола бастап, көмекші қаржы алатын (өкіметке мың рақымет) мүгедек болатыны да бар. Шама-шарқынша бір іспен шүғылданса, ауруынан жеңілдеп, парызынан қүтылып, көңіл-күйі дүрысталып, ау- руы ескіріп, жазылып та кетерлік жайға келіп, руһы котеріліп,саналы бола бастауы мүмкін. Жалқаулармен жақындасу сізге де, қоғамға да қауіхпі. Сол себепті қандай да</w:t>
      </w:r>
      <w:r w:rsidRPr="00D00BC6">
        <w:rPr>
          <w:rFonts w:ascii="Times New Roman" w:hAnsi="Times New Roman"/>
          <w:sz w:val="28"/>
          <w:szCs w:val="28"/>
          <w:lang w:val="kk-KZ"/>
        </w:rPr>
        <w:t xml:space="preserve"> жүмыс құлағын үстауына жәрдем</w:t>
      </w:r>
      <w:r w:rsidR="00E109CB" w:rsidRPr="00D00BC6">
        <w:rPr>
          <w:rFonts w:ascii="Times New Roman" w:hAnsi="Times New Roman"/>
          <w:sz w:val="28"/>
          <w:szCs w:val="28"/>
          <w:lang w:val="kk-KZ"/>
        </w:rPr>
        <w:t>десіңіз.</w:t>
      </w:r>
    </w:p>
    <w:p w:rsidR="005F0D76" w:rsidRPr="00D00BC6" w:rsidRDefault="00E109CB" w:rsidP="005F0D76">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Бақытқа барар жол қиын, тура да кең, </w:t>
      </w:r>
    </w:p>
    <w:p w:rsidR="005F0D76" w:rsidRPr="00D00BC6" w:rsidRDefault="00E109CB" w:rsidP="005F0D76">
      <w:pPr>
        <w:pStyle w:val="a6"/>
        <w:jc w:val="right"/>
        <w:rPr>
          <w:rFonts w:ascii="Times New Roman" w:hAnsi="Times New Roman"/>
          <w:b/>
          <w:i/>
          <w:sz w:val="24"/>
          <w:szCs w:val="24"/>
          <w:lang w:val="kk-KZ"/>
        </w:rPr>
      </w:pPr>
      <w:r w:rsidRPr="00D00BC6">
        <w:rPr>
          <w:rFonts w:ascii="Times New Roman" w:hAnsi="Times New Roman"/>
          <w:b/>
          <w:i/>
          <w:sz w:val="24"/>
          <w:szCs w:val="24"/>
          <w:lang w:val="kk-KZ"/>
        </w:rPr>
        <w:t>ол жолда еңбек сүйгіш адамга үлкен орын</w:t>
      </w:r>
    </w:p>
    <w:p w:rsidR="00E109CB" w:rsidRPr="00D00BC6" w:rsidRDefault="00E109CB" w:rsidP="005F0D76">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бар және ол жол үлкен жеміс жолы.</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Қажеттілікте болыңыз.</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іргі жүрдек көлікті, көптетік</w:t>
      </w:r>
      <w:r w:rsidR="005F0D76" w:rsidRPr="00D00BC6">
        <w:rPr>
          <w:rFonts w:ascii="Times New Roman" w:hAnsi="Times New Roman"/>
          <w:sz w:val="28"/>
          <w:szCs w:val="28"/>
          <w:lang w:val="kk-KZ"/>
        </w:rPr>
        <w:t>ті механизмдері бар күрделі құ</w:t>
      </w:r>
      <w:r w:rsidRPr="00D00BC6">
        <w:rPr>
          <w:rFonts w:ascii="Times New Roman" w:hAnsi="Times New Roman"/>
          <w:sz w:val="28"/>
          <w:szCs w:val="28"/>
          <w:lang w:val="kk-KZ"/>
        </w:rPr>
        <w:t>ралымды (оборудование) заманда тір</w:t>
      </w:r>
      <w:r w:rsidR="005F0D76" w:rsidRPr="00D00BC6">
        <w:rPr>
          <w:rFonts w:ascii="Times New Roman" w:hAnsi="Times New Roman"/>
          <w:sz w:val="28"/>
          <w:szCs w:val="28"/>
          <w:lang w:val="kk-KZ"/>
        </w:rPr>
        <w:t>лік жасау, досқа, ортаға, бола</w:t>
      </w:r>
      <w:r w:rsidRPr="00D00BC6">
        <w:rPr>
          <w:rFonts w:ascii="Times New Roman" w:hAnsi="Times New Roman"/>
          <w:sz w:val="28"/>
          <w:szCs w:val="28"/>
          <w:lang w:val="kk-KZ"/>
        </w:rPr>
        <w:t xml:space="preserve">шақ өмірдің деңгейіне қатысты да болып келеді. Сауда </w:t>
      </w:r>
      <w:r w:rsidR="005F0D76" w:rsidRPr="00D00BC6">
        <w:rPr>
          <w:rFonts w:ascii="Times New Roman" w:hAnsi="Times New Roman"/>
          <w:sz w:val="28"/>
          <w:szCs w:val="28"/>
          <w:lang w:val="kk-KZ"/>
        </w:rPr>
        <w:t>да, техникалық жә</w:t>
      </w:r>
      <w:r w:rsidRPr="00D00BC6">
        <w:rPr>
          <w:rFonts w:ascii="Times New Roman" w:hAnsi="Times New Roman"/>
          <w:sz w:val="28"/>
          <w:szCs w:val="28"/>
          <w:lang w:val="kk-KZ"/>
        </w:rPr>
        <w:t>не гуманитарлық ғылымда,</w:t>
      </w:r>
      <w:r w:rsidR="005F0D76" w:rsidRPr="00D00BC6">
        <w:rPr>
          <w:rFonts w:ascii="Times New Roman" w:hAnsi="Times New Roman"/>
          <w:sz w:val="28"/>
          <w:szCs w:val="28"/>
          <w:lang w:val="kk-KZ"/>
        </w:rPr>
        <w:t xml:space="preserve"> мемлекеттік мекемелерде қажетсіз болу өмірде барлығына жә</w:t>
      </w:r>
      <w:r w:rsidRPr="00D00BC6">
        <w:rPr>
          <w:rFonts w:ascii="Times New Roman" w:hAnsi="Times New Roman"/>
          <w:sz w:val="28"/>
          <w:szCs w:val="28"/>
          <w:lang w:val="kk-KZ"/>
        </w:rPr>
        <w:t xml:space="preserve">не </w:t>
      </w:r>
      <w:r w:rsidR="005F0D76" w:rsidRPr="00D00BC6">
        <w:rPr>
          <w:rFonts w:ascii="Times New Roman" w:hAnsi="Times New Roman"/>
          <w:sz w:val="28"/>
          <w:szCs w:val="28"/>
          <w:lang w:val="kk-KZ"/>
        </w:rPr>
        <w:t>болашаққа да қауыпты болуы мүмкін. Бұған сәйкес келетін кө</w:t>
      </w:r>
      <w:r w:rsidRPr="00D00BC6">
        <w:rPr>
          <w:rFonts w:ascii="Times New Roman" w:hAnsi="Times New Roman"/>
          <w:sz w:val="28"/>
          <w:szCs w:val="28"/>
          <w:lang w:val="kk-KZ"/>
        </w:rPr>
        <w:t>птеген мысал келтіре аласыз. ^</w:t>
      </w:r>
    </w:p>
    <w:p w:rsidR="00E109CB" w:rsidRPr="00D00BC6" w:rsidRDefault="005F0D7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 xml:space="preserve">Адам қашанда өз </w:t>
      </w:r>
      <w:r w:rsidRPr="00D00BC6">
        <w:rPr>
          <w:rFonts w:ascii="Times New Roman" w:hAnsi="Times New Roman"/>
          <w:sz w:val="28"/>
          <w:szCs w:val="28"/>
          <w:lang w:val="kk-KZ"/>
        </w:rPr>
        <w:t>тағдырын басқаруға үмтылады. Кей</w:t>
      </w:r>
      <w:r w:rsidR="00E109CB" w:rsidRPr="00D00BC6">
        <w:rPr>
          <w:rFonts w:ascii="Times New Roman" w:hAnsi="Times New Roman"/>
          <w:sz w:val="28"/>
          <w:szCs w:val="28"/>
          <w:lang w:val="kk-KZ"/>
        </w:rPr>
        <w:t xml:space="preserve">де түрлі азды-көпті қадамдарда да (ырымдар сиақты) өз тағдырына көмек іздейді. Өз тағдырын </w:t>
      </w:r>
      <w:r w:rsidRPr="00D00BC6">
        <w:rPr>
          <w:rFonts w:ascii="Times New Roman" w:hAnsi="Times New Roman"/>
          <w:sz w:val="28"/>
          <w:szCs w:val="28"/>
          <w:lang w:val="kk-KZ"/>
        </w:rPr>
        <w:t>басқарып үйренген сәттен ай</w:t>
      </w:r>
      <w:r w:rsidR="00E109CB" w:rsidRPr="00D00BC6">
        <w:rPr>
          <w:rFonts w:ascii="Times New Roman" w:hAnsi="Times New Roman"/>
          <w:sz w:val="28"/>
          <w:szCs w:val="28"/>
          <w:lang w:val="kk-KZ"/>
        </w:rPr>
        <w:t>наласын меңгере бастайды, өзінің қажеттілігін аңғар</w:t>
      </w:r>
      <w:r w:rsidRPr="00D00BC6">
        <w:rPr>
          <w:rFonts w:ascii="Times New Roman" w:hAnsi="Times New Roman"/>
          <w:sz w:val="28"/>
          <w:szCs w:val="28"/>
          <w:lang w:val="kk-KZ"/>
        </w:rPr>
        <w:t>ады, өз мүмкіндігін түсінетін бо</w:t>
      </w:r>
      <w:r w:rsidR="00E109CB" w:rsidRPr="00D00BC6">
        <w:rPr>
          <w:rFonts w:ascii="Times New Roman" w:hAnsi="Times New Roman"/>
          <w:sz w:val="28"/>
          <w:szCs w:val="28"/>
          <w:lang w:val="kk-KZ"/>
        </w:rPr>
        <w:t>лады, Аллаһның берген сыйы деп бағалайды, біліміне,іскерлігіне жіт</w:t>
      </w:r>
      <w:r w:rsidRPr="00D00BC6">
        <w:rPr>
          <w:rFonts w:ascii="Times New Roman" w:hAnsi="Times New Roman"/>
          <w:sz w:val="28"/>
          <w:szCs w:val="28"/>
          <w:lang w:val="kk-KZ"/>
        </w:rPr>
        <w:t>і қарап, дұ</w:t>
      </w:r>
      <w:r w:rsidR="00E109CB" w:rsidRPr="00D00BC6">
        <w:rPr>
          <w:rFonts w:ascii="Times New Roman" w:hAnsi="Times New Roman"/>
          <w:sz w:val="28"/>
          <w:szCs w:val="28"/>
          <w:lang w:val="kk-KZ"/>
        </w:rPr>
        <w:t>рыс атқарады. Сол кезден ерлікке, не басқа жетістік</w:t>
      </w:r>
      <w:r w:rsidRPr="00D00BC6">
        <w:rPr>
          <w:rFonts w:ascii="Times New Roman" w:hAnsi="Times New Roman"/>
          <w:sz w:val="28"/>
          <w:szCs w:val="28"/>
          <w:lang w:val="kk-KZ"/>
        </w:rPr>
        <w:t>терге жетеді. Шын қажеттілігі дәлелденеді. Қажеттілігіне қарай тіршілік жасайды, қажетсіз болса, құрып бітуге де айналады. Қажетілік мүм</w:t>
      </w:r>
      <w:r w:rsidR="00E109CB" w:rsidRPr="00D00BC6">
        <w:rPr>
          <w:rFonts w:ascii="Times New Roman" w:hAnsi="Times New Roman"/>
          <w:sz w:val="28"/>
          <w:szCs w:val="28"/>
          <w:lang w:val="kk-KZ"/>
        </w:rPr>
        <w:t>кіндіг</w:t>
      </w:r>
      <w:r w:rsidRPr="00D00BC6">
        <w:rPr>
          <w:rFonts w:ascii="Times New Roman" w:hAnsi="Times New Roman"/>
          <w:sz w:val="28"/>
          <w:szCs w:val="28"/>
          <w:lang w:val="kk-KZ"/>
        </w:rPr>
        <w:t>ін аңғарсаңыз қолдау жасап, мақт</w:t>
      </w:r>
      <w:r w:rsidR="00E109CB" w:rsidRPr="00D00BC6">
        <w:rPr>
          <w:rFonts w:ascii="Times New Roman" w:hAnsi="Times New Roman"/>
          <w:sz w:val="28"/>
          <w:szCs w:val="28"/>
          <w:lang w:val="kk-KZ"/>
        </w:rPr>
        <w:t>ап, мадақтауға сараң</w:t>
      </w:r>
      <w:r w:rsidRPr="00D00BC6">
        <w:rPr>
          <w:rFonts w:ascii="Times New Roman" w:hAnsi="Times New Roman"/>
          <w:sz w:val="28"/>
          <w:szCs w:val="28"/>
          <w:lang w:val="kk-KZ"/>
        </w:rPr>
        <w:t>дық жасамаңыз. Бұ</w:t>
      </w:r>
      <w:r w:rsidR="00E109CB" w:rsidRPr="00D00BC6">
        <w:rPr>
          <w:rFonts w:ascii="Times New Roman" w:hAnsi="Times New Roman"/>
          <w:sz w:val="28"/>
          <w:szCs w:val="28"/>
          <w:lang w:val="kk-KZ"/>
        </w:rPr>
        <w:t>дан да жоғ</w:t>
      </w:r>
      <w:r w:rsidR="00845862" w:rsidRPr="00D00BC6">
        <w:rPr>
          <w:rFonts w:ascii="Times New Roman" w:hAnsi="Times New Roman"/>
          <w:sz w:val="28"/>
          <w:szCs w:val="28"/>
          <w:lang w:val="kk-KZ"/>
        </w:rPr>
        <w:t>ары көрсеткішке жетуше мүмкіндігі</w:t>
      </w:r>
      <w:r w:rsidR="00E109CB" w:rsidRPr="00D00BC6">
        <w:rPr>
          <w:rFonts w:ascii="Times New Roman" w:hAnsi="Times New Roman"/>
          <w:sz w:val="28"/>
          <w:szCs w:val="28"/>
          <w:lang w:val="kk-KZ"/>
        </w:rPr>
        <w:t xml:space="preserve"> бар екенін</w:t>
      </w:r>
      <w:r w:rsidR="00845862" w:rsidRPr="00D00BC6">
        <w:rPr>
          <w:rFonts w:ascii="Times New Roman" w:hAnsi="Times New Roman"/>
          <w:sz w:val="28"/>
          <w:szCs w:val="28"/>
          <w:lang w:val="kk-KZ"/>
        </w:rPr>
        <w:t xml:space="preserve"> аңғартып, талап деңгейін кө</w:t>
      </w:r>
      <w:r w:rsidR="00E109CB" w:rsidRPr="00D00BC6">
        <w:rPr>
          <w:rFonts w:ascii="Times New Roman" w:hAnsi="Times New Roman"/>
          <w:sz w:val="28"/>
          <w:szCs w:val="28"/>
          <w:lang w:val="kk-KZ"/>
        </w:rPr>
        <w:t>тере түсіңіз.</w:t>
      </w:r>
      <w:r w:rsidR="00E109CB" w:rsidRPr="00D00BC6">
        <w:rPr>
          <w:rFonts w:ascii="Times New Roman" w:hAnsi="Times New Roman"/>
          <w:sz w:val="28"/>
          <w:szCs w:val="28"/>
          <w:lang w:val="kk-KZ"/>
        </w:rPr>
        <w:tab/>
        <w:t>. .</w:t>
      </w:r>
      <w:r w:rsidR="00E109CB" w:rsidRPr="00D00BC6">
        <w:rPr>
          <w:rFonts w:ascii="Times New Roman" w:hAnsi="Times New Roman"/>
          <w:sz w:val="28"/>
          <w:szCs w:val="28"/>
          <w:lang w:val="kk-KZ"/>
        </w:rPr>
        <w:tab/>
        <w:t>•</w:t>
      </w:r>
    </w:p>
    <w:p w:rsidR="00E109CB" w:rsidRPr="00D00BC6" w:rsidRDefault="00845862"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 xml:space="preserve">    </w:t>
      </w:r>
      <w:r w:rsidRPr="00D00BC6">
        <w:rPr>
          <w:rFonts w:ascii="Times New Roman" w:hAnsi="Times New Roman"/>
          <w:b/>
          <w:i/>
          <w:sz w:val="28"/>
          <w:szCs w:val="28"/>
          <w:lang w:val="kk-KZ"/>
        </w:rPr>
        <w:t>Көріңіз.</w:t>
      </w:r>
      <w:r w:rsidRPr="00D00BC6">
        <w:rPr>
          <w:rFonts w:ascii="Times New Roman" w:hAnsi="Times New Roman"/>
          <w:sz w:val="28"/>
          <w:szCs w:val="28"/>
          <w:lang w:val="kk-KZ"/>
        </w:rPr>
        <w:t xml:space="preserve"> Көретінді, көруге тұрарлықты көр</w:t>
      </w:r>
      <w:r w:rsidR="00E109CB" w:rsidRPr="00D00BC6">
        <w:rPr>
          <w:rFonts w:ascii="Times New Roman" w:hAnsi="Times New Roman"/>
          <w:sz w:val="28"/>
          <w:szCs w:val="28"/>
          <w:lang w:val="kk-KZ"/>
        </w:rPr>
        <w:t>і</w:t>
      </w:r>
      <w:r w:rsidRPr="00D00BC6">
        <w:rPr>
          <w:rFonts w:ascii="Times New Roman" w:hAnsi="Times New Roman"/>
          <w:sz w:val="28"/>
          <w:szCs w:val="28"/>
          <w:lang w:val="kk-KZ"/>
        </w:rPr>
        <w:t>ңі</w:t>
      </w:r>
      <w:r w:rsidR="00E109CB" w:rsidRPr="00D00BC6">
        <w:rPr>
          <w:rFonts w:ascii="Times New Roman" w:hAnsi="Times New Roman"/>
          <w:sz w:val="28"/>
          <w:szCs w:val="28"/>
          <w:lang w:val="kk-KZ"/>
        </w:rPr>
        <w:t>з. Бақылаушы сіз,</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лау бағасы сізден болсын. Бақылау қызғанышсыз не біреу-міреу-</w:t>
      </w:r>
    </w:p>
    <w:p w:rsidR="00E109CB" w:rsidRPr="00D00BC6" w:rsidRDefault="008458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ердің нұ</w:t>
      </w:r>
      <w:r w:rsidR="00E109CB" w:rsidRPr="00D00BC6">
        <w:rPr>
          <w:rFonts w:ascii="Times New Roman" w:hAnsi="Times New Roman"/>
          <w:sz w:val="28"/>
          <w:szCs w:val="28"/>
          <w:lang w:val="kk-KZ"/>
        </w:rPr>
        <w:t>сқауынсыз</w:t>
      </w:r>
      <w:r w:rsidRPr="00D00BC6">
        <w:rPr>
          <w:rFonts w:ascii="Times New Roman" w:hAnsi="Times New Roman"/>
          <w:sz w:val="28"/>
          <w:szCs w:val="28"/>
          <w:lang w:val="kk-KZ"/>
        </w:rPr>
        <w:t xml:space="preserve"> тура, адал болсын. Дұрыс бағалап, көргі</w:t>
      </w:r>
      <w:r w:rsidR="00E109CB" w:rsidRPr="00D00BC6">
        <w:rPr>
          <w:rFonts w:ascii="Times New Roman" w:hAnsi="Times New Roman"/>
          <w:sz w:val="28"/>
          <w:szCs w:val="28"/>
          <w:lang w:val="kk-KZ"/>
        </w:rPr>
        <w:t>сі келме-</w:t>
      </w:r>
    </w:p>
    <w:p w:rsidR="00E109CB" w:rsidRPr="00D00BC6" w:rsidRDefault="008458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гендерді дұ</w:t>
      </w:r>
      <w:r w:rsidR="00E109CB" w:rsidRPr="00D00BC6">
        <w:rPr>
          <w:rFonts w:ascii="Times New Roman" w:hAnsi="Times New Roman"/>
          <w:sz w:val="28"/>
          <w:szCs w:val="28"/>
          <w:lang w:val="kk-KZ"/>
        </w:rPr>
        <w:t>рыс тү</w:t>
      </w:r>
      <w:r w:rsidRPr="00D00BC6">
        <w:rPr>
          <w:rFonts w:ascii="Times New Roman" w:hAnsi="Times New Roman"/>
          <w:sz w:val="28"/>
          <w:szCs w:val="28"/>
          <w:lang w:val="kk-KZ"/>
        </w:rPr>
        <w:t>сінікпен жолға салыңыз. Бір іс әрекетті дұ</w:t>
      </w:r>
      <w:r w:rsidR="00E109CB" w:rsidRPr="00D00BC6">
        <w:rPr>
          <w:rFonts w:ascii="Times New Roman" w:hAnsi="Times New Roman"/>
          <w:sz w:val="28"/>
          <w:szCs w:val="28"/>
          <w:lang w:val="kk-KZ"/>
        </w:rPr>
        <w:t>рыс баға-</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ай алмағандарға, не істерін білмей қиналғанда, сол жағдайатқа сырт-</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 қарап</w:t>
      </w:r>
      <w:r w:rsidR="00845862" w:rsidRPr="00D00BC6">
        <w:rPr>
          <w:rFonts w:ascii="Times New Roman" w:hAnsi="Times New Roman"/>
          <w:sz w:val="28"/>
          <w:szCs w:val="28"/>
          <w:lang w:val="kk-KZ"/>
        </w:rPr>
        <w:t xml:space="preserve"> сынауға, шын жүрекпен көруге кө</w:t>
      </w:r>
      <w:r w:rsidRPr="00D00BC6">
        <w:rPr>
          <w:rFonts w:ascii="Times New Roman" w:hAnsi="Times New Roman"/>
          <w:sz w:val="28"/>
          <w:szCs w:val="28"/>
          <w:lang w:val="kk-KZ"/>
        </w:rPr>
        <w:t>мек жасаңыз. Егер өз жү-</w:t>
      </w:r>
    </w:p>
    <w:p w:rsidR="00E109CB" w:rsidRPr="00D00BC6" w:rsidRDefault="008458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ыс нәтижесін сыртт</w:t>
      </w:r>
      <w:r w:rsidR="00E109CB" w:rsidRPr="00D00BC6">
        <w:rPr>
          <w:rFonts w:ascii="Times New Roman" w:hAnsi="Times New Roman"/>
          <w:sz w:val="28"/>
          <w:szCs w:val="28"/>
          <w:lang w:val="kk-KZ"/>
        </w:rPr>
        <w:t>ай қара</w:t>
      </w:r>
      <w:r w:rsidRPr="00D00BC6">
        <w:rPr>
          <w:rFonts w:ascii="Times New Roman" w:hAnsi="Times New Roman"/>
          <w:sz w:val="28"/>
          <w:szCs w:val="28"/>
          <w:lang w:val="kk-KZ"/>
        </w:rPr>
        <w:t>п көре білмесе, ол қателігіне тұ</w:t>
      </w:r>
      <w:r w:rsidR="00E109CB" w:rsidRPr="00D00BC6">
        <w:rPr>
          <w:rFonts w:ascii="Times New Roman" w:hAnsi="Times New Roman"/>
          <w:sz w:val="28"/>
          <w:szCs w:val="28"/>
          <w:lang w:val="kk-KZ"/>
        </w:rPr>
        <w:t>ншығып,</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рмауықган шыға </w:t>
      </w:r>
      <w:r w:rsidR="00845862" w:rsidRPr="00D00BC6">
        <w:rPr>
          <w:rFonts w:ascii="Times New Roman" w:hAnsi="Times New Roman"/>
          <w:sz w:val="28"/>
          <w:szCs w:val="28"/>
          <w:lang w:val="kk-KZ"/>
        </w:rPr>
        <w:t>алмайды. Онда ешбір директив, бұ</w:t>
      </w:r>
      <w:r w:rsidRPr="00D00BC6">
        <w:rPr>
          <w:rFonts w:ascii="Times New Roman" w:hAnsi="Times New Roman"/>
          <w:sz w:val="28"/>
          <w:szCs w:val="28"/>
          <w:lang w:val="kk-KZ"/>
        </w:rPr>
        <w:t>йрық, жазалау</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ның қиналысын ш</w:t>
      </w:r>
      <w:r w:rsidR="00845862" w:rsidRPr="00D00BC6">
        <w:rPr>
          <w:rFonts w:ascii="Times New Roman" w:hAnsi="Times New Roman"/>
          <w:sz w:val="28"/>
          <w:szCs w:val="28"/>
          <w:lang w:val="kk-KZ"/>
        </w:rPr>
        <w:t>еше алмайды. Оларға қайда, қалай</w:t>
      </w:r>
      <w:r w:rsidRPr="00D00BC6">
        <w:rPr>
          <w:rFonts w:ascii="Times New Roman" w:hAnsi="Times New Roman"/>
          <w:sz w:val="28"/>
          <w:szCs w:val="28"/>
          <w:lang w:val="kk-KZ"/>
        </w:rPr>
        <w:t xml:space="preserve"> қарау керек</w:t>
      </w:r>
    </w:p>
    <w:p w:rsidR="00E109CB" w:rsidRPr="00D00BC6" w:rsidRDefault="008458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еніне ақыл беріп, қортындыны ө</w:t>
      </w:r>
      <w:r w:rsidR="00E109CB" w:rsidRPr="00D00BC6">
        <w:rPr>
          <w:rFonts w:ascii="Times New Roman" w:hAnsi="Times New Roman"/>
          <w:sz w:val="28"/>
          <w:szCs w:val="28"/>
          <w:lang w:val="kk-KZ"/>
        </w:rPr>
        <w:t>зі шығаруына көмек жасауға бола-</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ы. Бала болсын, үлкен болсын ол өзінің көргісі келгенін ғана көреді.</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дықган қажетті</w:t>
      </w:r>
      <w:r w:rsidR="00845862" w:rsidRPr="00D00BC6">
        <w:rPr>
          <w:rFonts w:ascii="Times New Roman" w:hAnsi="Times New Roman"/>
          <w:sz w:val="28"/>
          <w:szCs w:val="28"/>
          <w:lang w:val="kk-KZ"/>
        </w:rPr>
        <w:t>ліктің, мүмкіндіктің бақылау негізі болғаны жө</w:t>
      </w:r>
      <w:r w:rsidRPr="00D00BC6">
        <w:rPr>
          <w:rFonts w:ascii="Times New Roman" w:hAnsi="Times New Roman"/>
          <w:sz w:val="28"/>
          <w:szCs w:val="28"/>
          <w:lang w:val="kk-KZ"/>
        </w:rPr>
        <w:t>н.</w:t>
      </w:r>
    </w:p>
    <w:p w:rsidR="00E109CB" w:rsidRPr="00D00BC6" w:rsidRDefault="0084586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Pr="00D00BC6">
        <w:rPr>
          <w:rFonts w:ascii="Times New Roman" w:hAnsi="Times New Roman"/>
          <w:b/>
          <w:i/>
          <w:sz w:val="28"/>
          <w:szCs w:val="28"/>
          <w:lang w:val="kk-KZ"/>
        </w:rPr>
        <w:t>Біліңіз.</w:t>
      </w:r>
      <w:r w:rsidRPr="00D00BC6">
        <w:rPr>
          <w:rFonts w:ascii="Times New Roman" w:hAnsi="Times New Roman"/>
          <w:sz w:val="28"/>
          <w:szCs w:val="28"/>
          <w:lang w:val="kk-KZ"/>
        </w:rPr>
        <w:t xml:space="preserve"> Сіз жө</w:t>
      </w:r>
      <w:r w:rsidR="00E109CB" w:rsidRPr="00D00BC6">
        <w:rPr>
          <w:rFonts w:ascii="Times New Roman" w:hAnsi="Times New Roman"/>
          <w:sz w:val="28"/>
          <w:szCs w:val="28"/>
          <w:lang w:val="kk-KZ"/>
        </w:rPr>
        <w:t>нінде тер</w:t>
      </w:r>
      <w:r w:rsidRPr="00D00BC6">
        <w:rPr>
          <w:rFonts w:ascii="Times New Roman" w:hAnsi="Times New Roman"/>
          <w:sz w:val="28"/>
          <w:szCs w:val="28"/>
          <w:lang w:val="kk-KZ"/>
        </w:rPr>
        <w:t>іс дерек алған адам болды ма. Бұл келеңсіздіктің теріс әсері болды ма? Бұл теріс жалған мәліметтің әсері</w:t>
      </w:r>
      <w:r w:rsidR="00E109CB" w:rsidRPr="00D00BC6">
        <w:rPr>
          <w:rFonts w:ascii="Times New Roman" w:hAnsi="Times New Roman"/>
          <w:sz w:val="28"/>
          <w:szCs w:val="28"/>
          <w:lang w:val="kk-KZ"/>
        </w:rPr>
        <w:t xml:space="preserve"> сізге қандай кемшілік ке</w:t>
      </w:r>
      <w:r w:rsidRPr="00D00BC6">
        <w:rPr>
          <w:rFonts w:ascii="Times New Roman" w:hAnsi="Times New Roman"/>
          <w:sz w:val="28"/>
          <w:szCs w:val="28"/>
          <w:lang w:val="kk-KZ"/>
        </w:rPr>
        <w:t>лтірсе, сізде біреу туралы солай</w:t>
      </w:r>
      <w:r w:rsidR="00E109CB" w:rsidRPr="00D00BC6">
        <w:rPr>
          <w:rFonts w:ascii="Times New Roman" w:hAnsi="Times New Roman"/>
          <w:sz w:val="28"/>
          <w:szCs w:val="28"/>
          <w:lang w:val="kk-KZ"/>
        </w:rPr>
        <w:t xml:space="preserve"> жалған пікір естуің</w:t>
      </w:r>
      <w:r w:rsidR="00A86906" w:rsidRPr="00D00BC6">
        <w:rPr>
          <w:rFonts w:ascii="Times New Roman" w:hAnsi="Times New Roman"/>
          <w:sz w:val="28"/>
          <w:szCs w:val="28"/>
          <w:lang w:val="kk-KZ"/>
        </w:rPr>
        <w:t>із мүмкін ғой. Жалғанды, шындықтан айыра білу, түсініс</w:t>
      </w:r>
      <w:r w:rsidR="00E109CB" w:rsidRPr="00D00BC6">
        <w:rPr>
          <w:rFonts w:ascii="Times New Roman" w:hAnsi="Times New Roman"/>
          <w:sz w:val="28"/>
          <w:szCs w:val="28"/>
          <w:lang w:val="kk-KZ"/>
        </w:rPr>
        <w:t xml:space="preserve">тікке әкеледі. Кей адамдар өз мақсатын қиындықсыз орындау үшін жалған сөзге барады, кейбірі анығын білмей жатып, </w:t>
      </w:r>
      <w:r w:rsidR="00A86906" w:rsidRPr="00D00BC6">
        <w:rPr>
          <w:rFonts w:ascii="Times New Roman" w:hAnsi="Times New Roman"/>
          <w:sz w:val="28"/>
          <w:szCs w:val="28"/>
          <w:lang w:val="kk-KZ"/>
        </w:rPr>
        <w:t>ойланбай айта салады. Қажет мә</w:t>
      </w:r>
      <w:r w:rsidR="00E109CB" w:rsidRPr="00D00BC6">
        <w:rPr>
          <w:rFonts w:ascii="Times New Roman" w:hAnsi="Times New Roman"/>
          <w:sz w:val="28"/>
          <w:szCs w:val="28"/>
          <w:lang w:val="kk-KZ"/>
        </w:rPr>
        <w:t>лі</w:t>
      </w:r>
      <w:r w:rsidR="00A86906" w:rsidRPr="00D00BC6">
        <w:rPr>
          <w:rFonts w:ascii="Times New Roman" w:hAnsi="Times New Roman"/>
          <w:sz w:val="28"/>
          <w:szCs w:val="28"/>
          <w:lang w:val="kk-KZ"/>
        </w:rPr>
        <w:t>меттерді есту арқылы емес, көріп,біліп, қажеттіні қажетсізден айырып, ө</w:t>
      </w:r>
      <w:r w:rsidR="00E109CB" w:rsidRPr="00D00BC6">
        <w:rPr>
          <w:rFonts w:ascii="Times New Roman" w:hAnsi="Times New Roman"/>
          <w:sz w:val="28"/>
          <w:szCs w:val="28"/>
          <w:lang w:val="kk-KZ"/>
        </w:rPr>
        <w:t>тірік пен шындықтың арасын ажырату үшін білімділік қажет. Осыл</w:t>
      </w:r>
      <w:r w:rsidR="00A86906" w:rsidRPr="00D00BC6">
        <w:rPr>
          <w:rFonts w:ascii="Times New Roman" w:hAnsi="Times New Roman"/>
          <w:sz w:val="28"/>
          <w:szCs w:val="28"/>
          <w:lang w:val="kk-KZ"/>
        </w:rPr>
        <w:t>ай істеген де ғана адам өз ісінің қажетті маманы екеніне көзі жетеді. Не нә</w:t>
      </w:r>
      <w:r w:rsidR="00E109CB" w:rsidRPr="00D00BC6">
        <w:rPr>
          <w:rFonts w:ascii="Times New Roman" w:hAnsi="Times New Roman"/>
          <w:sz w:val="28"/>
          <w:szCs w:val="28"/>
          <w:lang w:val="kk-KZ"/>
        </w:rPr>
        <w:t>рсені қандай жағыда</w:t>
      </w:r>
      <w:r w:rsidR="00A86906" w:rsidRPr="00D00BC6">
        <w:rPr>
          <w:rFonts w:ascii="Times New Roman" w:hAnsi="Times New Roman"/>
          <w:sz w:val="28"/>
          <w:szCs w:val="28"/>
          <w:lang w:val="kk-KZ"/>
        </w:rPr>
        <w:t>йда да білг</w:t>
      </w:r>
      <w:r w:rsidR="00E109CB" w:rsidRPr="00D00BC6">
        <w:rPr>
          <w:rFonts w:ascii="Times New Roman" w:hAnsi="Times New Roman"/>
          <w:sz w:val="28"/>
          <w:szCs w:val="28"/>
          <w:lang w:val="kk-KZ"/>
        </w:rPr>
        <w:t>і</w:t>
      </w:r>
      <w:r w:rsidR="00A86906" w:rsidRPr="00D00BC6">
        <w:rPr>
          <w:rFonts w:ascii="Times New Roman" w:hAnsi="Times New Roman"/>
          <w:sz w:val="28"/>
          <w:szCs w:val="28"/>
          <w:lang w:val="kk-KZ"/>
        </w:rPr>
        <w:t>ңіз кел</w:t>
      </w:r>
      <w:r w:rsidR="00E109CB" w:rsidRPr="00D00BC6">
        <w:rPr>
          <w:rFonts w:ascii="Times New Roman" w:hAnsi="Times New Roman"/>
          <w:sz w:val="28"/>
          <w:szCs w:val="28"/>
          <w:lang w:val="kk-KZ"/>
        </w:rPr>
        <w:t xml:space="preserve">се оны әбден бақылап, </w:t>
      </w:r>
      <w:r w:rsidR="00711CD9" w:rsidRPr="00D00BC6">
        <w:rPr>
          <w:rFonts w:ascii="Times New Roman" w:hAnsi="Times New Roman"/>
          <w:sz w:val="28"/>
          <w:szCs w:val="28"/>
          <w:lang w:val="kk-KZ"/>
        </w:rPr>
        <w:t>түсініп, қарап, іздеп тауып, біліп</w:t>
      </w:r>
      <w:r w:rsidR="00E109CB" w:rsidRPr="00D00BC6">
        <w:rPr>
          <w:rFonts w:ascii="Times New Roman" w:hAnsi="Times New Roman"/>
          <w:sz w:val="28"/>
          <w:szCs w:val="28"/>
          <w:lang w:val="kk-KZ"/>
        </w:rPr>
        <w:t xml:space="preserve"> қажет болса жаттап та алған жөн. Онсыз қажетгілігіңіз жеткіліксіз болып, маман бола алмайсыз. Өмірде табысқа жететін адамдар біпім алуды үнемі жетілтіп отырғандар. Мәселен, инженер техника жаңалығына құлақ түріп, үнемі біл</w:t>
      </w:r>
      <w:r w:rsidR="00711CD9" w:rsidRPr="00D00BC6">
        <w:rPr>
          <w:rFonts w:ascii="Times New Roman" w:hAnsi="Times New Roman"/>
          <w:sz w:val="28"/>
          <w:szCs w:val="28"/>
          <w:lang w:val="kk-KZ"/>
        </w:rPr>
        <w:t>іп отырады,спортсмендер жарыс нә</w:t>
      </w:r>
      <w:r w:rsidR="00E109CB" w:rsidRPr="00D00BC6">
        <w:rPr>
          <w:rFonts w:ascii="Times New Roman" w:hAnsi="Times New Roman"/>
          <w:sz w:val="28"/>
          <w:szCs w:val="28"/>
          <w:lang w:val="kk-KZ"/>
        </w:rPr>
        <w:t>тижесіне жету үшін үнемі дайындықта болады, үстаз күнде оқып, жадығаттарын жинақтап, сабақтарын күніне жоспарлап отырады, сонда ғана қажетті жақсы маман болады. Білімін толықтырмаса, мәшине рулін дұрыс үстап, түрлі тетігін меңгере білмесе жол апатына үшырайды. Барлық қажеттілікте білімді болмаса, содан қажетсіздік туындайды. Өзімшіл өр</w:t>
      </w:r>
      <w:r w:rsidR="00711CD9" w:rsidRPr="00D00BC6">
        <w:rPr>
          <w:rFonts w:ascii="Times New Roman" w:hAnsi="Times New Roman"/>
          <w:sz w:val="28"/>
          <w:szCs w:val="28"/>
          <w:lang w:val="kk-KZ"/>
        </w:rPr>
        <w:t xml:space="preserve"> кеуде ғана болдым, толдым, бә</w:t>
      </w:r>
      <w:r w:rsidR="00E109CB" w:rsidRPr="00D00BC6">
        <w:rPr>
          <w:rFonts w:ascii="Times New Roman" w:hAnsi="Times New Roman"/>
          <w:sz w:val="28"/>
          <w:szCs w:val="28"/>
          <w:lang w:val="kk-KZ"/>
        </w:rPr>
        <w:t xml:space="preserve">рін білем деп </w:t>
      </w:r>
      <w:r w:rsidR="00711CD9" w:rsidRPr="00D00BC6">
        <w:rPr>
          <w:rFonts w:ascii="Times New Roman" w:hAnsi="Times New Roman"/>
          <w:sz w:val="28"/>
          <w:szCs w:val="28"/>
          <w:lang w:val="kk-KZ"/>
        </w:rPr>
        <w:t>ойлайды, ондай ой тоғышарлыққа әкеледі. Адам неғұ</w:t>
      </w:r>
      <w:r w:rsidR="00E109CB" w:rsidRPr="00D00BC6">
        <w:rPr>
          <w:rFonts w:ascii="Times New Roman" w:hAnsi="Times New Roman"/>
          <w:sz w:val="28"/>
          <w:szCs w:val="28"/>
          <w:lang w:val="kk-KZ"/>
        </w:rPr>
        <w:t>рлым көп білсе,солғұрлым биіктеп жүреді. Білген сайын білгісі келеді, білімі толған сайын Әлемге жаңа көзқараста болып, өмір жақсылығын саралап, молынан қабылдай түседі. Жаңашылдық жарық көруі үшін баланы туа білімге, өнерге, адалдыққа баулу қажет.Оны жалғастырып, толықтай түсетін жақсы мектеп. Білім дарытатындар таңдаулы болуы қажет. Мұғалімнің бәрі бірдей емес,бірдей бола да алмайды. Бір ұстаз отыз балаға білім құйа алса, бір мұғалім он балаға ғана білім бере алады, қалған оқушының қабылдаған қабылдамағанымен жұмы</w:t>
      </w:r>
      <w:r w:rsidR="00711CD9" w:rsidRPr="00D00BC6">
        <w:rPr>
          <w:rFonts w:ascii="Times New Roman" w:hAnsi="Times New Roman"/>
          <w:sz w:val="28"/>
          <w:szCs w:val="28"/>
          <w:lang w:val="kk-KZ"/>
        </w:rPr>
        <w:t>сы болмайды,тіптен оған уақы</w:t>
      </w:r>
      <w:r w:rsidR="00E109CB" w:rsidRPr="00D00BC6">
        <w:rPr>
          <w:rFonts w:ascii="Times New Roman" w:hAnsi="Times New Roman"/>
          <w:sz w:val="28"/>
          <w:szCs w:val="28"/>
          <w:lang w:val="kk-KZ"/>
        </w:rPr>
        <w:t>тын да жеткізе алмайды. Кешегі білімді ала алмаған бала ертеңгі білімді оған қоса алмайды. Осылайша кемшілдік қосылып, көбейе түседі. Ол мүғалімді ұнатпауы да мүмкін, жақсы оқыған баланы да жек көре бастайды. Бір күндерде көпті жек көріп, өмірдің де бағасын білгісі келмей, көп нәр</w:t>
      </w:r>
      <w:r w:rsidR="00711CD9" w:rsidRPr="00D00BC6">
        <w:rPr>
          <w:rFonts w:ascii="Times New Roman" w:hAnsi="Times New Roman"/>
          <w:sz w:val="28"/>
          <w:szCs w:val="28"/>
          <w:lang w:val="kk-KZ"/>
        </w:rPr>
        <w:t>седен түңіліске ұшырайды. Одан әрі жақсы</w:t>
      </w:r>
      <w:r w:rsidR="00E109CB" w:rsidRPr="00D00BC6">
        <w:rPr>
          <w:rFonts w:ascii="Times New Roman" w:hAnsi="Times New Roman"/>
          <w:sz w:val="28"/>
          <w:szCs w:val="28"/>
          <w:lang w:val="kk-KZ"/>
        </w:rPr>
        <w:t>лықтан қашқақтап, жамандыққа үйір бола бастап, өзіндейлермен табысып, келеңсіздіктерге душар болады, сырты жылтыр, іші түтінге айналады. Өзін де, ісін де жасырын ұстайды. Мұны аңғарып, дер кезінде көме</w:t>
      </w:r>
      <w:r w:rsidR="00711CD9" w:rsidRPr="00D00BC6">
        <w:rPr>
          <w:rFonts w:ascii="Times New Roman" w:hAnsi="Times New Roman"/>
          <w:sz w:val="28"/>
          <w:szCs w:val="28"/>
          <w:lang w:val="kk-KZ"/>
        </w:rPr>
        <w:t>к берілмесе, асқынған ауру сиақт</w:t>
      </w:r>
      <w:r w:rsidR="00E109CB" w:rsidRPr="00D00BC6">
        <w:rPr>
          <w:rFonts w:ascii="Times New Roman" w:hAnsi="Times New Roman"/>
          <w:sz w:val="28"/>
          <w:szCs w:val="28"/>
          <w:lang w:val="kk-KZ"/>
        </w:rPr>
        <w:t>ы, емі табылмайды. Сон</w:t>
      </w:r>
      <w:r w:rsidR="00711CD9" w:rsidRPr="00D00BC6">
        <w:rPr>
          <w:rFonts w:ascii="Times New Roman" w:hAnsi="Times New Roman"/>
          <w:sz w:val="28"/>
          <w:szCs w:val="28"/>
          <w:lang w:val="kk-KZ"/>
        </w:rPr>
        <w:t>дықтан тәртіпсіздік көбейеді, тә</w:t>
      </w:r>
      <w:r w:rsidR="00E109CB" w:rsidRPr="00D00BC6">
        <w:rPr>
          <w:rFonts w:ascii="Times New Roman" w:hAnsi="Times New Roman"/>
          <w:sz w:val="28"/>
          <w:szCs w:val="28"/>
          <w:lang w:val="kk-KZ"/>
        </w:rPr>
        <w:t>ртіпсіздік көбейген сайын соттау көбе</w:t>
      </w:r>
      <w:r w:rsidR="00711CD9" w:rsidRPr="00D00BC6">
        <w:rPr>
          <w:rFonts w:ascii="Times New Roman" w:hAnsi="Times New Roman"/>
          <w:sz w:val="28"/>
          <w:szCs w:val="28"/>
          <w:lang w:val="kk-KZ"/>
        </w:rPr>
        <w:t>йеді. Бұл заңның жиі өзгеруіне ә</w:t>
      </w:r>
      <w:r w:rsidR="00E109CB" w:rsidRPr="00D00BC6">
        <w:rPr>
          <w:rFonts w:ascii="Times New Roman" w:hAnsi="Times New Roman"/>
          <w:sz w:val="28"/>
          <w:szCs w:val="28"/>
          <w:lang w:val="kk-KZ"/>
        </w:rPr>
        <w:t>келеді. Ал кейде әділетсіз болған сот шешімінен де, адам өмірі өзгеріске ұшырап, қатыгез жауыз адамдар пайда б</w:t>
      </w:r>
      <w:r w:rsidR="00711CD9" w:rsidRPr="00D00BC6">
        <w:rPr>
          <w:rFonts w:ascii="Times New Roman" w:hAnsi="Times New Roman"/>
          <w:sz w:val="28"/>
          <w:szCs w:val="28"/>
          <w:lang w:val="kk-KZ"/>
        </w:rPr>
        <w:t>олады. Негізі, заң шын, қатал, ә</w:t>
      </w:r>
      <w:r w:rsidR="00E109CB" w:rsidRPr="00D00BC6">
        <w:rPr>
          <w:rFonts w:ascii="Times New Roman" w:hAnsi="Times New Roman"/>
          <w:sz w:val="28"/>
          <w:szCs w:val="28"/>
          <w:lang w:val="kk-KZ"/>
        </w:rPr>
        <w:t>рі әділ болғаны абзал. Бар әдістің ең қажетті тәсілі - оқу, тоқу, қандай да бір еңбекпен қажеттілікке жарап отыру. Шындық</w:t>
      </w:r>
      <w:r w:rsidR="00711CD9" w:rsidRPr="00D00BC6">
        <w:rPr>
          <w:rFonts w:ascii="Times New Roman" w:hAnsi="Times New Roman"/>
          <w:sz w:val="28"/>
          <w:szCs w:val="28"/>
          <w:lang w:val="kk-KZ"/>
        </w:rPr>
        <w:t>ты ажыратып, білудің нәтижесін</w:t>
      </w:r>
      <w:r w:rsidR="00E109CB" w:rsidRPr="00D00BC6">
        <w:rPr>
          <w:rFonts w:ascii="Times New Roman" w:hAnsi="Times New Roman"/>
          <w:sz w:val="28"/>
          <w:szCs w:val="28"/>
          <w:lang w:val="kk-KZ"/>
        </w:rPr>
        <w:t>де өзіңе сенімділік, өмірге қаже</w:t>
      </w:r>
      <w:r w:rsidR="00711CD9" w:rsidRPr="00D00BC6">
        <w:rPr>
          <w:rFonts w:ascii="Times New Roman" w:hAnsi="Times New Roman"/>
          <w:sz w:val="28"/>
          <w:szCs w:val="28"/>
          <w:lang w:val="kk-KZ"/>
        </w:rPr>
        <w:t>ттілік мағынасы ашыла түседі. Бұ</w:t>
      </w:r>
      <w:r w:rsidR="00E109CB" w:rsidRPr="00D00BC6">
        <w:rPr>
          <w:rFonts w:ascii="Times New Roman" w:hAnsi="Times New Roman"/>
          <w:sz w:val="28"/>
          <w:szCs w:val="28"/>
          <w:lang w:val="kk-KZ"/>
        </w:rPr>
        <w:t xml:space="preserve">рынғы көңіл тұманы сейіліп, өміріңе дұрыс көзқарас , дұрыс мақсат жолдары ашылады.Бұл құбылыстар мектеп өмірінде, еңбекте, білімнің қалыптасу жолында түрлі тәжірибелер мен жетіліп, қалып алып, күрделеніп отырады. Соғыспен, жәбірлеумен, жамандықпен мәреге жетем деу, ақымақтық іске тең. Себебі бұзылған қала, қираған омір сұраусыз </w:t>
      </w:r>
      <w:r w:rsidR="00711CD9" w:rsidRPr="00D00BC6">
        <w:rPr>
          <w:rFonts w:ascii="Times New Roman" w:hAnsi="Times New Roman"/>
          <w:sz w:val="28"/>
          <w:szCs w:val="28"/>
          <w:lang w:val="kk-KZ"/>
        </w:rPr>
        <w:t>коңіл еш нэтиже бермейді.Оның бә</w:t>
      </w:r>
      <w:r w:rsidR="00E109CB" w:rsidRPr="00D00BC6">
        <w:rPr>
          <w:rFonts w:ascii="Times New Roman" w:hAnsi="Times New Roman"/>
          <w:sz w:val="28"/>
          <w:szCs w:val="28"/>
          <w:lang w:val="kk-KZ"/>
        </w:rPr>
        <w:t>рін жетілдіргенше, өсу 5 өркенниеті дағдарысқа түсіп, даму сатысы кешеуілдеиді. Мұңдайға үйір, жынды, ессі</w:t>
      </w:r>
      <w:r w:rsidR="00711CD9" w:rsidRPr="00D00BC6">
        <w:rPr>
          <w:rFonts w:ascii="Times New Roman" w:hAnsi="Times New Roman"/>
          <w:sz w:val="28"/>
          <w:szCs w:val="28"/>
          <w:lang w:val="kk-KZ"/>
        </w:rPr>
        <w:t>з адамдардың түсінік деңгейі тө</w:t>
      </w:r>
      <w:r w:rsidR="00E109CB" w:rsidRPr="00D00BC6">
        <w:rPr>
          <w:rFonts w:ascii="Times New Roman" w:hAnsi="Times New Roman"/>
          <w:sz w:val="28"/>
          <w:szCs w:val="28"/>
          <w:lang w:val="kk-KZ"/>
        </w:rPr>
        <w:t>мен жаратылады, оларға оқу, білім керек емес. Олар ортаны, табиғатгы түсіне алмай әурелі жүреді. Әрине оларды да көмексіз</w:t>
      </w:r>
      <w:r w:rsidR="00711CD9" w:rsidRPr="00D00BC6">
        <w:rPr>
          <w:rFonts w:ascii="Times New Roman" w:hAnsi="Times New Roman"/>
          <w:sz w:val="28"/>
          <w:szCs w:val="28"/>
          <w:lang w:val="kk-KZ"/>
        </w:rPr>
        <w:t xml:space="preserve"> қалдыруға болмайды.Ол кө</w:t>
      </w:r>
      <w:r w:rsidR="00E109CB" w:rsidRPr="00D00BC6">
        <w:rPr>
          <w:rFonts w:ascii="Times New Roman" w:hAnsi="Times New Roman"/>
          <w:sz w:val="28"/>
          <w:szCs w:val="28"/>
          <w:lang w:val="kk-KZ"/>
        </w:rPr>
        <w:t>мек олардың табиғатына байланысты ғана болғаны жөн Өмір қателік пен дұрыстықтан</w:t>
      </w:r>
      <w:r w:rsidR="00711CD9" w:rsidRPr="00D00BC6">
        <w:rPr>
          <w:rFonts w:ascii="Times New Roman" w:hAnsi="Times New Roman"/>
          <w:sz w:val="28"/>
          <w:szCs w:val="28"/>
          <w:lang w:val="kk-KZ"/>
        </w:rPr>
        <w:t xml:space="preserve"> да тұратынын білг</w:t>
      </w:r>
      <w:r w:rsidR="00E109CB" w:rsidRPr="00D00BC6">
        <w:rPr>
          <w:rFonts w:ascii="Times New Roman" w:hAnsi="Times New Roman"/>
          <w:sz w:val="28"/>
          <w:szCs w:val="28"/>
          <w:lang w:val="kk-KZ"/>
        </w:rPr>
        <w:t>ендіктен, қате- лескен жанды сынның астына алмай, түсініктеп</w:t>
      </w:r>
      <w:r w:rsidR="00711CD9" w:rsidRPr="00D00BC6">
        <w:rPr>
          <w:rFonts w:ascii="Times New Roman" w:hAnsi="Times New Roman"/>
          <w:sz w:val="28"/>
          <w:szCs w:val="28"/>
          <w:lang w:val="kk-KZ"/>
        </w:rPr>
        <w:t>,өзінің дұрысталуына кө</w:t>
      </w:r>
      <w:r w:rsidR="00E109CB" w:rsidRPr="00D00BC6">
        <w:rPr>
          <w:rFonts w:ascii="Times New Roman" w:hAnsi="Times New Roman"/>
          <w:sz w:val="28"/>
          <w:szCs w:val="28"/>
          <w:lang w:val="kk-KZ"/>
        </w:rPr>
        <w:t xml:space="preserve">мек жасаған </w:t>
      </w:r>
      <w:r w:rsidR="00711CD9" w:rsidRPr="00D00BC6">
        <w:rPr>
          <w:rFonts w:ascii="Times New Roman" w:hAnsi="Times New Roman"/>
          <w:sz w:val="28"/>
          <w:szCs w:val="28"/>
          <w:lang w:val="kk-KZ"/>
        </w:rPr>
        <w:t>көп пайдалы.Уақыт өткен сайын, әр адам, өз қажет</w:t>
      </w:r>
      <w:r w:rsidR="00E109CB" w:rsidRPr="00D00BC6">
        <w:rPr>
          <w:rFonts w:ascii="Times New Roman" w:hAnsi="Times New Roman"/>
          <w:sz w:val="28"/>
          <w:szCs w:val="28"/>
          <w:lang w:val="kk-KZ"/>
        </w:rPr>
        <w:t>тілігін көріп, біліп, жеткен же</w:t>
      </w:r>
      <w:r w:rsidR="00711CD9" w:rsidRPr="00D00BC6">
        <w:rPr>
          <w:rFonts w:ascii="Times New Roman" w:hAnsi="Times New Roman"/>
          <w:sz w:val="28"/>
          <w:szCs w:val="28"/>
          <w:lang w:val="kk-KZ"/>
        </w:rPr>
        <w:t>тістігіне мағұрланып, әлі көп нә</w:t>
      </w:r>
      <w:r w:rsidR="00E109CB" w:rsidRPr="00D00BC6">
        <w:rPr>
          <w:rFonts w:ascii="Times New Roman" w:hAnsi="Times New Roman"/>
          <w:sz w:val="28"/>
          <w:szCs w:val="28"/>
          <w:lang w:val="kk-KZ"/>
        </w:rPr>
        <w:t>рселер жасай алатынына көзі жетіп, бұдан да басқа шаралар жасаи алаты</w:t>
      </w:r>
      <w:r w:rsidR="00711CD9" w:rsidRPr="00D00BC6">
        <w:rPr>
          <w:rFonts w:ascii="Times New Roman" w:hAnsi="Times New Roman"/>
          <w:sz w:val="28"/>
          <w:szCs w:val="28"/>
          <w:lang w:val="kk-KZ"/>
        </w:rPr>
        <w:t>н</w:t>
      </w:r>
      <w:r w:rsidR="00E109CB" w:rsidRPr="00D00BC6">
        <w:rPr>
          <w:rFonts w:ascii="Times New Roman" w:hAnsi="Times New Roman"/>
          <w:sz w:val="28"/>
          <w:szCs w:val="28"/>
          <w:lang w:val="kk-KZ"/>
        </w:rPr>
        <w:t>ына сенімі артады.</w:t>
      </w:r>
      <w:r w:rsidR="00E109CB" w:rsidRPr="00D00BC6">
        <w:rPr>
          <w:rFonts w:ascii="Times New Roman" w:hAnsi="Times New Roman"/>
          <w:sz w:val="28"/>
          <w:szCs w:val="28"/>
          <w:lang w:val="kk-KZ"/>
        </w:rPr>
        <w:tab/>
        <w:t>_</w:t>
      </w:r>
      <w:r w:rsidR="00E109CB" w:rsidRPr="00D00BC6">
        <w:rPr>
          <w:rFonts w:ascii="Times New Roman" w:hAnsi="Times New Roman"/>
          <w:sz w:val="28"/>
          <w:szCs w:val="28"/>
          <w:lang w:val="kk-KZ"/>
        </w:rPr>
        <w:tab/>
      </w:r>
      <w:r w:rsidR="00E109CB" w:rsidRPr="00D00BC6">
        <w:rPr>
          <w:rFonts w:ascii="Times New Roman" w:hAnsi="Times New Roman"/>
          <w:sz w:val="28"/>
          <w:szCs w:val="28"/>
          <w:lang w:val="kk-KZ"/>
        </w:rPr>
        <w:tab/>
      </w:r>
    </w:p>
    <w:p w:rsidR="00E109CB" w:rsidRPr="00D00BC6" w:rsidRDefault="006052FA"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Тәжірибе алың</w:t>
      </w:r>
      <w:r w:rsidR="00E109CB" w:rsidRPr="00D00BC6">
        <w:rPr>
          <w:rFonts w:ascii="Times New Roman" w:hAnsi="Times New Roman"/>
          <w:i/>
          <w:sz w:val="28"/>
          <w:szCs w:val="28"/>
          <w:lang w:val="kk-KZ"/>
        </w:rPr>
        <w:t>ыз.</w:t>
      </w:r>
      <w:r w:rsidRPr="00D00BC6">
        <w:rPr>
          <w:rFonts w:ascii="Times New Roman" w:hAnsi="Times New Roman"/>
          <w:sz w:val="28"/>
          <w:szCs w:val="28"/>
          <w:lang w:val="kk-KZ"/>
        </w:rPr>
        <w:t xml:space="preserve"> Оқу, білім-білгенді тә</w:t>
      </w:r>
      <w:r w:rsidR="00E109CB" w:rsidRPr="00D00BC6">
        <w:rPr>
          <w:rFonts w:ascii="Times New Roman" w:hAnsi="Times New Roman"/>
          <w:sz w:val="28"/>
          <w:szCs w:val="28"/>
          <w:lang w:val="kk-KZ"/>
        </w:rPr>
        <w:t>жірибеде іске асырғанда</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на нәтижесін береді. Білімді тереңінен толғап, данышпандыққа да бой салуға болар. Құп деп, қуанарлық іс. Бірақ, шынында, адам мен данышпанмын деп, айта алуына мүмкіндік жоқ. Ақымақ емеспін деп ойласа да, данышпандығы</w:t>
      </w:r>
      <w:r w:rsidR="006052FA" w:rsidRPr="00D00BC6">
        <w:rPr>
          <w:rFonts w:ascii="Times New Roman" w:hAnsi="Times New Roman"/>
          <w:sz w:val="28"/>
          <w:szCs w:val="28"/>
          <w:lang w:val="kk-KZ"/>
        </w:rPr>
        <w:t>н біле бермейді. Себебі түрлі тә</w:t>
      </w:r>
      <w:r w:rsidRPr="00D00BC6">
        <w:rPr>
          <w:rFonts w:ascii="Times New Roman" w:hAnsi="Times New Roman"/>
          <w:sz w:val="28"/>
          <w:szCs w:val="28"/>
          <w:lang w:val="kk-KZ"/>
        </w:rPr>
        <w:t>жірибеден өтіп, ысылған шаруа басқалардың қажаетіне жарап, болашақтың</w:t>
      </w:r>
      <w:r w:rsidR="006052FA" w:rsidRPr="00D00BC6">
        <w:rPr>
          <w:rFonts w:ascii="Times New Roman" w:hAnsi="Times New Roman"/>
          <w:sz w:val="28"/>
          <w:szCs w:val="28"/>
          <w:lang w:val="kk-KZ"/>
        </w:rPr>
        <w:t xml:space="preserve"> қолданысынан қажет тапқанда, бұ</w:t>
      </w:r>
      <w:r w:rsidRPr="00D00BC6">
        <w:rPr>
          <w:rFonts w:ascii="Times New Roman" w:hAnsi="Times New Roman"/>
          <w:sz w:val="28"/>
          <w:szCs w:val="28"/>
          <w:lang w:val="kk-KZ"/>
        </w:rPr>
        <w:t xml:space="preserve">л </w:t>
      </w:r>
      <w:r w:rsidR="006052FA" w:rsidRPr="00D00BC6">
        <w:rPr>
          <w:rFonts w:ascii="Times New Roman" w:hAnsi="Times New Roman"/>
          <w:sz w:val="28"/>
          <w:szCs w:val="28"/>
          <w:lang w:val="kk-KZ"/>
        </w:rPr>
        <w:t>бір данышпанның дүниесі, не айтқ</w:t>
      </w:r>
      <w:r w:rsidRPr="00D00BC6">
        <w:rPr>
          <w:rFonts w:ascii="Times New Roman" w:hAnsi="Times New Roman"/>
          <w:sz w:val="28"/>
          <w:szCs w:val="28"/>
          <w:lang w:val="kk-KZ"/>
        </w:rPr>
        <w:t>ан сөзі е</w:t>
      </w:r>
      <w:r w:rsidR="006052FA" w:rsidRPr="00D00BC6">
        <w:rPr>
          <w:rFonts w:ascii="Times New Roman" w:hAnsi="Times New Roman"/>
          <w:sz w:val="28"/>
          <w:szCs w:val="28"/>
          <w:lang w:val="kk-KZ"/>
        </w:rPr>
        <w:t>кені белгілі бола түседі. Уақыт</w:t>
      </w:r>
      <w:r w:rsidRPr="00D00BC6">
        <w:rPr>
          <w:rFonts w:ascii="Times New Roman" w:hAnsi="Times New Roman"/>
          <w:sz w:val="28"/>
          <w:szCs w:val="28"/>
          <w:lang w:val="kk-KZ"/>
        </w:rPr>
        <w:t xml:space="preserve"> өлшеміне</w:t>
      </w:r>
      <w:r w:rsidR="006052FA" w:rsidRPr="00D00BC6">
        <w:rPr>
          <w:rFonts w:ascii="Times New Roman" w:hAnsi="Times New Roman"/>
          <w:sz w:val="28"/>
          <w:szCs w:val="28"/>
          <w:lang w:val="kk-KZ"/>
        </w:rPr>
        <w:t xml:space="preserve"> байланысты оны негізгі иессі кө</w:t>
      </w:r>
      <w:r w:rsidRPr="00D00BC6">
        <w:rPr>
          <w:rFonts w:ascii="Times New Roman" w:hAnsi="Times New Roman"/>
          <w:sz w:val="28"/>
          <w:szCs w:val="28"/>
          <w:lang w:val="kk-KZ"/>
        </w:rPr>
        <w:t>рді ме, көрмеді ме; естіді ме, естімеді ме, ол екі</w:t>
      </w:r>
      <w:r w:rsidR="006052FA" w:rsidRPr="00D00BC6">
        <w:rPr>
          <w:rFonts w:ascii="Times New Roman" w:hAnsi="Times New Roman"/>
          <w:sz w:val="28"/>
          <w:szCs w:val="28"/>
          <w:lang w:val="kk-KZ"/>
        </w:rPr>
        <w:t xml:space="preserve"> талайлы ә</w:t>
      </w:r>
      <w:r w:rsidRPr="00D00BC6">
        <w:rPr>
          <w:rFonts w:ascii="Times New Roman" w:hAnsi="Times New Roman"/>
          <w:sz w:val="28"/>
          <w:szCs w:val="28"/>
          <w:lang w:val="kk-KZ"/>
        </w:rPr>
        <w:t>ңгіме.</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i/>
          <w:sz w:val="28"/>
          <w:szCs w:val="28"/>
          <w:lang w:val="kk-KZ"/>
        </w:rPr>
        <w:t xml:space="preserve">«Артыңда бала, өміріңде із қалсын», </w:t>
      </w:r>
      <w:r w:rsidRPr="00D00BC6">
        <w:rPr>
          <w:rFonts w:ascii="Times New Roman" w:hAnsi="Times New Roman"/>
          <w:sz w:val="28"/>
          <w:szCs w:val="28"/>
          <w:lang w:val="kk-KZ"/>
        </w:rPr>
        <w:t>деген осы болар.</w:t>
      </w:r>
    </w:p>
    <w:p w:rsidR="00E109CB" w:rsidRPr="00D00BC6" w:rsidRDefault="006052F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лгірлік пен мақыштық тә</w:t>
      </w:r>
      <w:r w:rsidR="00E109CB" w:rsidRPr="00D00BC6">
        <w:rPr>
          <w:rFonts w:ascii="Times New Roman" w:hAnsi="Times New Roman"/>
          <w:sz w:val="28"/>
          <w:szCs w:val="28"/>
          <w:lang w:val="kk-KZ"/>
        </w:rPr>
        <w:t>жірибемен келеді. Ойыңда: не істедім. не істей аламын? деген сауал</w:t>
      </w:r>
      <w:r w:rsidRPr="00D00BC6">
        <w:rPr>
          <w:rFonts w:ascii="Times New Roman" w:hAnsi="Times New Roman"/>
          <w:sz w:val="28"/>
          <w:szCs w:val="28"/>
          <w:lang w:val="kk-KZ"/>
        </w:rPr>
        <w:t xml:space="preserve"> жүргені жақсы.Ой мен тәжірибенің</w:t>
      </w:r>
      <w:r w:rsidR="00E109CB" w:rsidRPr="00D00BC6">
        <w:rPr>
          <w:rFonts w:ascii="Times New Roman" w:hAnsi="Times New Roman"/>
          <w:sz w:val="28"/>
          <w:szCs w:val="28"/>
          <w:lang w:val="kk-KZ"/>
        </w:rPr>
        <w:t xml:space="preserve"> </w:t>
      </w:r>
      <w:r w:rsidRPr="00D00BC6">
        <w:rPr>
          <w:rFonts w:ascii="Times New Roman" w:hAnsi="Times New Roman"/>
          <w:sz w:val="28"/>
          <w:szCs w:val="28"/>
          <w:lang w:val="kk-KZ"/>
        </w:rPr>
        <w:t>жалғасуы талапқа жетелейді. «Талапты жетер мұратқа».Талап</w:t>
      </w:r>
      <w:r w:rsidR="00E109CB" w:rsidRPr="00D00BC6">
        <w:rPr>
          <w:rFonts w:ascii="Times New Roman" w:hAnsi="Times New Roman"/>
          <w:sz w:val="28"/>
          <w:szCs w:val="28"/>
          <w:lang w:val="kk-KZ"/>
        </w:rPr>
        <w:t xml:space="preserve"> жүре бітсе, туа бітетін талант </w:t>
      </w:r>
      <w:r w:rsidRPr="00D00BC6">
        <w:rPr>
          <w:rFonts w:ascii="Times New Roman" w:hAnsi="Times New Roman"/>
          <w:sz w:val="28"/>
          <w:szCs w:val="28"/>
          <w:lang w:val="kk-KZ"/>
        </w:rPr>
        <w:t>бар, бірақ талантын да тә</w:t>
      </w:r>
      <w:r w:rsidR="00E109CB" w:rsidRPr="00D00BC6">
        <w:rPr>
          <w:rFonts w:ascii="Times New Roman" w:hAnsi="Times New Roman"/>
          <w:sz w:val="28"/>
          <w:szCs w:val="28"/>
          <w:lang w:val="kk-KZ"/>
        </w:rPr>
        <w:t>рбиелеп іске асы-</w:t>
      </w:r>
      <w:r w:rsidR="00A229EA" w:rsidRPr="00D00BC6">
        <w:rPr>
          <w:rFonts w:ascii="Times New Roman" w:hAnsi="Times New Roman"/>
          <w:sz w:val="28"/>
          <w:szCs w:val="28"/>
          <w:lang w:val="kk-KZ"/>
        </w:rPr>
        <w:t xml:space="preserve"> руға талап та керек. «Таланттыға Нұ</w:t>
      </w:r>
      <w:r w:rsidR="00E109CB" w:rsidRPr="00D00BC6">
        <w:rPr>
          <w:rFonts w:ascii="Times New Roman" w:hAnsi="Times New Roman"/>
          <w:sz w:val="28"/>
          <w:szCs w:val="28"/>
          <w:lang w:val="kk-KZ"/>
        </w:rPr>
        <w:t>р жауар», деген осы болар. Көп жұмыста тәжірибе аса қажетті</w:t>
      </w:r>
      <w:r w:rsidR="00A229EA" w:rsidRPr="00D00BC6">
        <w:rPr>
          <w:rFonts w:ascii="Times New Roman" w:hAnsi="Times New Roman"/>
          <w:sz w:val="28"/>
          <w:szCs w:val="28"/>
          <w:lang w:val="kk-KZ"/>
        </w:rPr>
        <w:t xml:space="preserve"> болса, көп жайда мимен жұмыс ойлау үдерісі өте керек екенін дә</w:t>
      </w:r>
      <w:r w:rsidR="00E109CB" w:rsidRPr="00D00BC6">
        <w:rPr>
          <w:rFonts w:ascii="Times New Roman" w:hAnsi="Times New Roman"/>
          <w:sz w:val="28"/>
          <w:szCs w:val="28"/>
          <w:lang w:val="kk-KZ"/>
        </w:rPr>
        <w:t>лелдеу керек емес те шығар.Осы нарық за</w:t>
      </w:r>
      <w:r w:rsidR="00A229EA" w:rsidRPr="00D00BC6">
        <w:rPr>
          <w:rFonts w:ascii="Times New Roman" w:hAnsi="Times New Roman"/>
          <w:sz w:val="28"/>
          <w:szCs w:val="28"/>
          <w:lang w:val="kk-KZ"/>
        </w:rPr>
        <w:t>манына талап пен талант (талантты данышпан болмаса да), біл</w:t>
      </w:r>
      <w:r w:rsidR="00E109CB" w:rsidRPr="00D00BC6">
        <w:rPr>
          <w:rFonts w:ascii="Times New Roman" w:hAnsi="Times New Roman"/>
          <w:sz w:val="28"/>
          <w:szCs w:val="28"/>
          <w:lang w:val="kk-KZ"/>
        </w:rPr>
        <w:t>ім мен</w:t>
      </w:r>
      <w:r w:rsidR="00A229EA" w:rsidRPr="00D00BC6">
        <w:rPr>
          <w:rFonts w:ascii="Times New Roman" w:hAnsi="Times New Roman"/>
          <w:sz w:val="28"/>
          <w:szCs w:val="28"/>
          <w:lang w:val="kk-KZ"/>
        </w:rPr>
        <w:t xml:space="preserve"> талпыныс бірдей қажет. Мұның бәрі тә</w:t>
      </w:r>
      <w:r w:rsidR="00E109CB" w:rsidRPr="00D00BC6">
        <w:rPr>
          <w:rFonts w:ascii="Times New Roman" w:hAnsi="Times New Roman"/>
          <w:sz w:val="28"/>
          <w:szCs w:val="28"/>
          <w:lang w:val="kk-KZ"/>
        </w:rPr>
        <w:t>жірибемен іске асып отырады. Техника тетігін меңгерген құлшыныс заманында, мектеп ба</w:t>
      </w:r>
      <w:r w:rsidR="00A229EA" w:rsidRPr="00D00BC6">
        <w:rPr>
          <w:rFonts w:ascii="Times New Roman" w:hAnsi="Times New Roman"/>
          <w:sz w:val="28"/>
          <w:szCs w:val="28"/>
          <w:lang w:val="kk-KZ"/>
        </w:rPr>
        <w:t>рлық пәннен керемет білім мен тә</w:t>
      </w:r>
      <w:r w:rsidR="00E109CB" w:rsidRPr="00D00BC6">
        <w:rPr>
          <w:rFonts w:ascii="Times New Roman" w:hAnsi="Times New Roman"/>
          <w:sz w:val="28"/>
          <w:szCs w:val="28"/>
          <w:lang w:val="kk-KZ"/>
        </w:rPr>
        <w:t xml:space="preserve">жірибе береді деп айту қиын, ондай оқулықгар да </w:t>
      </w:r>
      <w:r w:rsidR="00A229EA" w:rsidRPr="00D00BC6">
        <w:rPr>
          <w:rFonts w:ascii="Times New Roman" w:hAnsi="Times New Roman"/>
          <w:sz w:val="28"/>
          <w:szCs w:val="28"/>
          <w:lang w:val="kk-KZ"/>
        </w:rPr>
        <w:t>жетімсіз, бары басқа тілде, әркі</w:t>
      </w:r>
      <w:r w:rsidR="00E109CB" w:rsidRPr="00D00BC6">
        <w:rPr>
          <w:rFonts w:ascii="Times New Roman" w:hAnsi="Times New Roman"/>
          <w:sz w:val="28"/>
          <w:szCs w:val="28"/>
          <w:lang w:val="kk-KZ"/>
        </w:rPr>
        <w:t>м оқып, түсіне бере алмауы мүмкін, деге</w:t>
      </w:r>
      <w:r w:rsidR="00A229EA" w:rsidRPr="00D00BC6">
        <w:rPr>
          <w:rFonts w:ascii="Times New Roman" w:hAnsi="Times New Roman"/>
          <w:sz w:val="28"/>
          <w:szCs w:val="28"/>
          <w:lang w:val="kk-KZ"/>
        </w:rPr>
        <w:t>нмен талпынып, ізденіп, оқып, тә</w:t>
      </w:r>
      <w:r w:rsidR="00E109CB" w:rsidRPr="00D00BC6">
        <w:rPr>
          <w:rFonts w:ascii="Times New Roman" w:hAnsi="Times New Roman"/>
          <w:sz w:val="28"/>
          <w:szCs w:val="28"/>
          <w:lang w:val="kk-KZ"/>
        </w:rPr>
        <w:t>ж</w:t>
      </w:r>
      <w:r w:rsidR="00A229EA" w:rsidRPr="00D00BC6">
        <w:rPr>
          <w:rFonts w:ascii="Times New Roman" w:hAnsi="Times New Roman"/>
          <w:sz w:val="28"/>
          <w:szCs w:val="28"/>
          <w:lang w:val="kk-KZ"/>
        </w:rPr>
        <w:t>іриб</w:t>
      </w:r>
      <w:r w:rsidR="00E109CB" w:rsidRPr="00D00BC6">
        <w:rPr>
          <w:rFonts w:ascii="Times New Roman" w:hAnsi="Times New Roman"/>
          <w:sz w:val="28"/>
          <w:szCs w:val="28"/>
          <w:lang w:val="kk-KZ"/>
        </w:rPr>
        <w:t>е алса, талай қиындыкгы жеңуге болады. Замануй қисабына жүгінсек, көрнексіздіктің, бақытсыздықтың көбі тәжірнбенің жоқтығы мен білімсіздіктен туындайды. Қазіргі жоғары диплом алғандар білімді деп, айта алмаймыз. Олар өздері де қандай білім алғанын, қал</w:t>
      </w:r>
      <w:r w:rsidR="00A229EA" w:rsidRPr="00D00BC6">
        <w:rPr>
          <w:rFonts w:ascii="Times New Roman" w:hAnsi="Times New Roman"/>
          <w:sz w:val="28"/>
          <w:szCs w:val="28"/>
          <w:lang w:val="kk-KZ"/>
        </w:rPr>
        <w:t>ай алға</w:t>
      </w:r>
      <w:r w:rsidR="00E109CB" w:rsidRPr="00D00BC6">
        <w:rPr>
          <w:rFonts w:ascii="Times New Roman" w:hAnsi="Times New Roman"/>
          <w:sz w:val="28"/>
          <w:szCs w:val="28"/>
          <w:lang w:val="kk-KZ"/>
        </w:rPr>
        <w:t>нын біле бермейді. Кітапханаға барып, білім іздедім дегенді естімегелі көп болды. Білімсізге өмірдің заңы қатал. Білім бұдан да қымбатқа түсіп, заңды қаталдығын көрсетуі мүмкін. Сондықтан алдымен оқып, білім алып, тәжірибеде жетілдіріп, көп сауалдарға жауаптанып, сосын еңбекте өзін көрсету. Шапшандық, тез қозғалыс, ілкімділік, білімділік қуаныш әкеледі, қуаныш тәжірибеде ысылады, жетіледі.</w:t>
      </w:r>
    </w:p>
    <w:p w:rsidR="00E109CB" w:rsidRPr="00D00BC6" w:rsidRDefault="00E109CB" w:rsidP="00A229EA">
      <w:pPr>
        <w:pStyle w:val="a6"/>
        <w:jc w:val="right"/>
        <w:rPr>
          <w:rFonts w:ascii="Times New Roman" w:hAnsi="Times New Roman"/>
          <w:b/>
          <w:i/>
          <w:sz w:val="28"/>
          <w:szCs w:val="28"/>
          <w:lang w:val="kk-KZ"/>
        </w:rPr>
      </w:pPr>
      <w:r w:rsidRPr="00D00BC6">
        <w:rPr>
          <w:rFonts w:ascii="Times New Roman" w:hAnsi="Times New Roman"/>
          <w:b/>
          <w:i/>
          <w:sz w:val="28"/>
          <w:szCs w:val="28"/>
          <w:lang w:val="kk-KZ"/>
        </w:rPr>
        <w:t>Бақытқа барар жалда жолсерігіңіз</w:t>
      </w:r>
    </w:p>
    <w:p w:rsidR="00E109CB" w:rsidRPr="00D00BC6" w:rsidRDefault="00E109CB" w:rsidP="00A229EA">
      <w:pPr>
        <w:pStyle w:val="a6"/>
        <w:jc w:val="right"/>
        <w:rPr>
          <w:rFonts w:ascii="Times New Roman" w:hAnsi="Times New Roman"/>
          <w:b/>
          <w:i/>
          <w:sz w:val="28"/>
          <w:szCs w:val="28"/>
          <w:lang w:val="kk-KZ"/>
        </w:rPr>
      </w:pPr>
      <w:r w:rsidRPr="00D00BC6">
        <w:rPr>
          <w:rFonts w:ascii="Times New Roman" w:hAnsi="Times New Roman"/>
          <w:b/>
          <w:i/>
          <w:sz w:val="28"/>
          <w:szCs w:val="28"/>
          <w:lang w:val="kk-KZ"/>
        </w:rPr>
        <w:t>жігерлі жетік маман болсын.</w:t>
      </w:r>
    </w:p>
    <w:p w:rsidR="00E109CB" w:rsidRPr="00D00BC6" w:rsidRDefault="00A229EA"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Басқа үлттың дінін де құ</w:t>
      </w:r>
      <w:r w:rsidR="00E109CB" w:rsidRPr="00D00BC6">
        <w:rPr>
          <w:rFonts w:ascii="Times New Roman" w:hAnsi="Times New Roman"/>
          <w:b/>
          <w:sz w:val="28"/>
          <w:szCs w:val="28"/>
          <w:lang w:val="kk-KZ"/>
        </w:rPr>
        <w:t>рметтеңіз.</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дамдылық - қырлы тас секілді. Адамдардың да қарым- қатысы сондай. Бұрынғы болған, болып та ж</w:t>
      </w:r>
      <w:r w:rsidR="00A229EA" w:rsidRPr="00D00BC6">
        <w:rPr>
          <w:rFonts w:ascii="Times New Roman" w:hAnsi="Times New Roman"/>
          <w:sz w:val="28"/>
          <w:szCs w:val="28"/>
          <w:lang w:val="kk-KZ"/>
        </w:rPr>
        <w:t>атқан наһак кісі өлтіру, қайғы-</w:t>
      </w:r>
      <w:r w:rsidRPr="00D00BC6">
        <w:rPr>
          <w:rFonts w:ascii="Times New Roman" w:hAnsi="Times New Roman"/>
          <w:sz w:val="28"/>
          <w:szCs w:val="28"/>
          <w:lang w:val="kk-KZ"/>
        </w:rPr>
        <w:t>уайым, дін қарсылықтарын тудырғанын тариһтан да, қазір де білеміз. Дінді бағаламау, өзінің де дінге деген көзқарсының айқын саналы еместігін аңғартады. Өзгенің дінін кемсітіп, кедергі жасап, қинау, көп жағдайда қиындыққа</w:t>
      </w:r>
      <w:r w:rsidR="00A229EA" w:rsidRPr="00D00BC6">
        <w:rPr>
          <w:rFonts w:ascii="Times New Roman" w:hAnsi="Times New Roman"/>
          <w:sz w:val="28"/>
          <w:szCs w:val="28"/>
          <w:lang w:val="kk-KZ"/>
        </w:rPr>
        <w:t>, не қайғыға, келеңсіздікке соқт</w:t>
      </w:r>
      <w:r w:rsidRPr="00D00BC6">
        <w:rPr>
          <w:rFonts w:ascii="Times New Roman" w:hAnsi="Times New Roman"/>
          <w:sz w:val="28"/>
          <w:szCs w:val="28"/>
          <w:lang w:val="kk-KZ"/>
        </w:rPr>
        <w:t>ырады.</w:t>
      </w:r>
    </w:p>
    <w:p w:rsidR="00E109CB" w:rsidRPr="00D00BC6" w:rsidRDefault="00A229EA"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дамдар дінге сенімін көп жағ</w:t>
      </w:r>
      <w:r w:rsidR="00E109CB" w:rsidRPr="00D00BC6">
        <w:rPr>
          <w:rFonts w:ascii="Times New Roman" w:hAnsi="Times New Roman"/>
          <w:sz w:val="28"/>
          <w:szCs w:val="28"/>
          <w:lang w:val="kk-KZ"/>
        </w:rPr>
        <w:t>ыдайда ашып айта алмайды. О</w:t>
      </w:r>
      <w:r w:rsidRPr="00D00BC6">
        <w:rPr>
          <w:rFonts w:ascii="Times New Roman" w:hAnsi="Times New Roman"/>
          <w:sz w:val="28"/>
          <w:szCs w:val="28"/>
          <w:lang w:val="kk-KZ"/>
        </w:rPr>
        <w:t>ғ</w:t>
      </w:r>
      <w:r w:rsidR="00E109CB" w:rsidRPr="00D00BC6">
        <w:rPr>
          <w:rFonts w:ascii="Times New Roman" w:hAnsi="Times New Roman"/>
          <w:sz w:val="28"/>
          <w:szCs w:val="28"/>
          <w:lang w:val="kk-KZ"/>
        </w:rPr>
        <w:t>ан түрлі кедергілер себеп. Адамдардың</w:t>
      </w:r>
      <w:r w:rsidRPr="00D00BC6">
        <w:rPr>
          <w:rFonts w:ascii="Times New Roman" w:hAnsi="Times New Roman"/>
          <w:sz w:val="28"/>
          <w:szCs w:val="28"/>
          <w:lang w:val="kk-KZ"/>
        </w:rPr>
        <w:t xml:space="preserve"> тариһ қойнауында өмір кешкен</w:t>
      </w:r>
      <w:r w:rsidR="00E109CB" w:rsidRPr="00D00BC6">
        <w:rPr>
          <w:rFonts w:ascii="Times New Roman" w:hAnsi="Times New Roman"/>
          <w:sz w:val="28"/>
          <w:szCs w:val="28"/>
          <w:lang w:val="kk-KZ"/>
        </w:rPr>
        <w:t>нен бері, дінге деген шыдамсыз кө</w:t>
      </w:r>
      <w:r w:rsidRPr="00D00BC6">
        <w:rPr>
          <w:rFonts w:ascii="Times New Roman" w:hAnsi="Times New Roman"/>
          <w:sz w:val="28"/>
          <w:szCs w:val="28"/>
          <w:lang w:val="kk-KZ"/>
        </w:rPr>
        <w:t>зқарастар өмір жалгасында қиын</w:t>
      </w:r>
      <w:r w:rsidR="00E109CB" w:rsidRPr="00D00BC6">
        <w:rPr>
          <w:rFonts w:ascii="Times New Roman" w:hAnsi="Times New Roman"/>
          <w:sz w:val="28"/>
          <w:szCs w:val="28"/>
          <w:lang w:val="kk-KZ"/>
        </w:rPr>
        <w:t>дықтар келтірген, келтіріп те отыр.</w:t>
      </w:r>
      <w:r w:rsidRPr="00D00BC6">
        <w:rPr>
          <w:rFonts w:ascii="Times New Roman" w:hAnsi="Times New Roman"/>
          <w:sz w:val="28"/>
          <w:szCs w:val="28"/>
          <w:lang w:val="kk-KZ"/>
        </w:rPr>
        <w:t xml:space="preserve"> Ерте Грек философтарының езі Құ</w:t>
      </w:r>
      <w:r w:rsidR="00E109CB" w:rsidRPr="00D00BC6">
        <w:rPr>
          <w:rFonts w:ascii="Times New Roman" w:hAnsi="Times New Roman"/>
          <w:sz w:val="28"/>
          <w:szCs w:val="28"/>
          <w:lang w:val="kk-KZ"/>
        </w:rPr>
        <w:t>дай табиғаты</w:t>
      </w:r>
      <w:r w:rsidRPr="00D00BC6">
        <w:rPr>
          <w:rFonts w:ascii="Times New Roman" w:hAnsi="Times New Roman"/>
          <w:sz w:val="28"/>
          <w:szCs w:val="28"/>
          <w:lang w:val="kk-KZ"/>
        </w:rPr>
        <w:t>, Адам жаратылысы, Әлем дүни</w:t>
      </w:r>
      <w:r w:rsidR="00E109CB" w:rsidRPr="00D00BC6">
        <w:rPr>
          <w:rFonts w:ascii="Times New Roman" w:hAnsi="Times New Roman"/>
          <w:sz w:val="28"/>
          <w:szCs w:val="28"/>
          <w:lang w:val="kk-KZ"/>
        </w:rPr>
        <w:t>есі</w:t>
      </w:r>
      <w:r w:rsidRPr="00D00BC6">
        <w:rPr>
          <w:rFonts w:ascii="Times New Roman" w:hAnsi="Times New Roman"/>
          <w:sz w:val="28"/>
          <w:szCs w:val="28"/>
          <w:lang w:val="kk-KZ"/>
        </w:rPr>
        <w:t xml:space="preserve"> жөнінде көп дауласып,талқылап ә</w:t>
      </w:r>
      <w:r w:rsidR="00E109CB" w:rsidRPr="00D00BC6">
        <w:rPr>
          <w:rFonts w:ascii="Times New Roman" w:hAnsi="Times New Roman"/>
          <w:sz w:val="28"/>
          <w:szCs w:val="28"/>
          <w:lang w:val="kk-KZ"/>
        </w:rPr>
        <w:t>ртүрлі түсініктерге ауысып отырған. Қазір «механистикалық қағидаға» және материа</w:t>
      </w:r>
      <w:r w:rsidRPr="00D00BC6">
        <w:rPr>
          <w:rFonts w:ascii="Times New Roman" w:hAnsi="Times New Roman"/>
          <w:sz w:val="28"/>
          <w:szCs w:val="28"/>
          <w:lang w:val="kk-KZ"/>
        </w:rPr>
        <w:t>лизмге сүйенушілік жол алуда, бұл Ерте Египет пен Ерте Грек дә</w:t>
      </w:r>
      <w:r w:rsidR="00E109CB" w:rsidRPr="00D00BC6">
        <w:rPr>
          <w:rFonts w:ascii="Times New Roman" w:hAnsi="Times New Roman"/>
          <w:sz w:val="28"/>
          <w:szCs w:val="28"/>
          <w:lang w:val="kk-KZ"/>
        </w:rPr>
        <w:t>уір</w:t>
      </w:r>
      <w:r w:rsidRPr="00D00BC6">
        <w:rPr>
          <w:rFonts w:ascii="Times New Roman" w:hAnsi="Times New Roman"/>
          <w:sz w:val="28"/>
          <w:szCs w:val="28"/>
          <w:lang w:val="kk-KZ"/>
        </w:rPr>
        <w:t>іне кіреді. V ғасырдан біздің дә</w:t>
      </w:r>
      <w:r w:rsidR="00E109CB" w:rsidRPr="00D00BC6">
        <w:rPr>
          <w:rFonts w:ascii="Times New Roman" w:hAnsi="Times New Roman"/>
          <w:sz w:val="28"/>
          <w:szCs w:val="28"/>
          <w:lang w:val="kk-KZ"/>
        </w:rPr>
        <w:t>уірімізге дейінгі бұл талас тұрақты нәтиже берген жоқ, бірде религия, бірде атеизм деумен болды. Мұндай нәтижесіз тоғышар соғыстан аулақтағандар да қаншама. Осы теңіздің асау толқынында бір сөз туындад</w:t>
      </w:r>
      <w:r w:rsidRPr="00D00BC6">
        <w:rPr>
          <w:rFonts w:ascii="Times New Roman" w:hAnsi="Times New Roman"/>
          <w:sz w:val="28"/>
          <w:szCs w:val="28"/>
          <w:lang w:val="kk-KZ"/>
        </w:rPr>
        <w:t>ы. Ол: «Адам қай діңді қабылдай</w:t>
      </w:r>
      <w:r w:rsidR="00E109CB" w:rsidRPr="00D00BC6">
        <w:rPr>
          <w:rFonts w:ascii="Times New Roman" w:hAnsi="Times New Roman"/>
          <w:sz w:val="28"/>
          <w:szCs w:val="28"/>
          <w:lang w:val="kk-KZ"/>
        </w:rPr>
        <w:t>мын десе өз еркі»,- деген пікір. «Біздің ойымызша белгілі бір дінді қабылдау ү</w:t>
      </w:r>
      <w:r w:rsidRPr="00D00BC6">
        <w:rPr>
          <w:rFonts w:ascii="Times New Roman" w:hAnsi="Times New Roman"/>
          <w:sz w:val="28"/>
          <w:szCs w:val="28"/>
          <w:lang w:val="kk-KZ"/>
        </w:rPr>
        <w:t>шін логика қажет емес, олар логикадан қашықта. Дін ә</w:t>
      </w:r>
      <w:r w:rsidR="00E109CB" w:rsidRPr="00D00BC6">
        <w:rPr>
          <w:rFonts w:ascii="Times New Roman" w:hAnsi="Times New Roman"/>
          <w:sz w:val="28"/>
          <w:szCs w:val="28"/>
          <w:lang w:val="kk-KZ"/>
        </w:rPr>
        <w:t>р адамның өз сенімінен,тұқым негізінен, ұлтгық қасиетінен, білімділігінен сүйеніш таппақ. Өз жүрегінің сезімі мен ақиқат</w:t>
      </w:r>
      <w:r w:rsidRPr="00D00BC6">
        <w:rPr>
          <w:rFonts w:ascii="Times New Roman" w:hAnsi="Times New Roman"/>
          <w:sz w:val="28"/>
          <w:szCs w:val="28"/>
          <w:lang w:val="kk-KZ"/>
        </w:rPr>
        <w:t>ынан тумақ» (Б.Т). Басқаларды мын</w:t>
      </w:r>
      <w:r w:rsidR="00E109CB" w:rsidRPr="00D00BC6">
        <w:rPr>
          <w:rFonts w:ascii="Times New Roman" w:hAnsi="Times New Roman"/>
          <w:sz w:val="28"/>
          <w:szCs w:val="28"/>
          <w:lang w:val="kk-KZ"/>
        </w:rPr>
        <w:t>а дінге кір деп,уағыз айту жөн</w:t>
      </w:r>
      <w:r w:rsidRPr="00D00BC6">
        <w:rPr>
          <w:rFonts w:ascii="Times New Roman" w:hAnsi="Times New Roman"/>
          <w:sz w:val="28"/>
          <w:szCs w:val="28"/>
          <w:lang w:val="kk-KZ"/>
        </w:rPr>
        <w:t xml:space="preserve"> емес. «Дін еркіндікті өзі уағ</w:t>
      </w:r>
      <w:r w:rsidR="00E109CB" w:rsidRPr="00D00BC6">
        <w:rPr>
          <w:rFonts w:ascii="Times New Roman" w:hAnsi="Times New Roman"/>
          <w:sz w:val="28"/>
          <w:szCs w:val="28"/>
          <w:lang w:val="kk-KZ"/>
        </w:rPr>
        <w:t>ыздайды, оған өкімшілдік жүрмейді. Дін өзінің шын парасатымен сенімді, руһымен, тазалығымен, саналы күшімен білімді адамдарды тартатын Жоғары санадағы табиғи құбылыс» (Б.Т). Адам жаратылғаннан бері діннен қуат пен қуаныш тапқан. Ал Құдай жолына түсе алмай, дін парасатын түсіне алмай, түсінуге бой салмай жүргендерді жарымжан деуге, біз емес Жаратқан өзі иелік жасар. Жетпістен аса келеңсіз жылдарды сылтау етпес күн келді.</w:t>
      </w:r>
    </w:p>
    <w:p w:rsidR="003D71A3" w:rsidRPr="00D00BC6" w:rsidRDefault="00E109CB" w:rsidP="003D71A3">
      <w:pPr>
        <w:pStyle w:val="a6"/>
        <w:jc w:val="right"/>
        <w:rPr>
          <w:rFonts w:ascii="Times New Roman" w:hAnsi="Times New Roman"/>
          <w:b/>
          <w:i/>
          <w:sz w:val="24"/>
          <w:szCs w:val="24"/>
          <w:lang w:val="kk-KZ"/>
        </w:rPr>
      </w:pPr>
      <w:r w:rsidRPr="00D00BC6">
        <w:rPr>
          <w:rFonts w:ascii="Times New Roman" w:hAnsi="Times New Roman"/>
          <w:b/>
          <w:i/>
          <w:sz w:val="24"/>
          <w:szCs w:val="24"/>
          <w:lang w:val="kk-KZ"/>
        </w:rPr>
        <w:t>Бақытқа барар жолда басқаның дініне</w:t>
      </w:r>
    </w:p>
    <w:p w:rsidR="00E109CB" w:rsidRPr="00D00BC6" w:rsidRDefault="003D71A3" w:rsidP="003D71A3">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құ</w:t>
      </w:r>
      <w:r w:rsidR="00E109CB" w:rsidRPr="00D00BC6">
        <w:rPr>
          <w:rFonts w:ascii="Times New Roman" w:hAnsi="Times New Roman"/>
          <w:b/>
          <w:i/>
          <w:sz w:val="24"/>
          <w:szCs w:val="24"/>
          <w:lang w:val="kk-KZ"/>
        </w:rPr>
        <w:t>рметпеп қарамау реніш тугызады.</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Өзіңе қаламағанды басқаға да жасамаңыз.</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ашқы</w:t>
      </w:r>
      <w:r w:rsidR="003D71A3" w:rsidRPr="00D00BC6">
        <w:rPr>
          <w:rFonts w:ascii="Times New Roman" w:hAnsi="Times New Roman"/>
          <w:sz w:val="28"/>
          <w:szCs w:val="28"/>
          <w:lang w:val="kk-KZ"/>
        </w:rPr>
        <w:t xml:space="preserve"> қауымдастықтағы адамдардан және Ерте ғасыр данышпа</w:t>
      </w:r>
      <w:r w:rsidRPr="00D00BC6">
        <w:rPr>
          <w:rFonts w:ascii="Times New Roman" w:hAnsi="Times New Roman"/>
          <w:sz w:val="28"/>
          <w:szCs w:val="28"/>
          <w:lang w:val="kk-KZ"/>
        </w:rPr>
        <w:t>ны Конфуцийден келген «алтын е</w:t>
      </w:r>
      <w:r w:rsidR="003D71A3" w:rsidRPr="00D00BC6">
        <w:rPr>
          <w:rFonts w:ascii="Times New Roman" w:hAnsi="Times New Roman"/>
          <w:sz w:val="28"/>
          <w:szCs w:val="28"/>
          <w:lang w:val="kk-KZ"/>
        </w:rPr>
        <w:t>реже» түсінігі көп ғасыр қолда</w:t>
      </w:r>
      <w:r w:rsidRPr="00D00BC6">
        <w:rPr>
          <w:rFonts w:ascii="Times New Roman" w:hAnsi="Times New Roman"/>
          <w:sz w:val="28"/>
          <w:szCs w:val="28"/>
          <w:lang w:val="kk-KZ"/>
        </w:rPr>
        <w:t>ныста б</w:t>
      </w:r>
      <w:r w:rsidR="003D71A3" w:rsidRPr="00D00BC6">
        <w:rPr>
          <w:rFonts w:ascii="Times New Roman" w:hAnsi="Times New Roman"/>
          <w:sz w:val="28"/>
          <w:szCs w:val="28"/>
          <w:lang w:val="kk-KZ"/>
        </w:rPr>
        <w:t>олып келген. Осы бөлімнің тақырыбының аталуының өзінде жамандық</w:t>
      </w:r>
      <w:r w:rsidRPr="00D00BC6">
        <w:rPr>
          <w:rFonts w:ascii="Times New Roman" w:hAnsi="Times New Roman"/>
          <w:sz w:val="28"/>
          <w:szCs w:val="28"/>
          <w:lang w:val="kk-KZ"/>
        </w:rPr>
        <w:t xml:space="preserve"> жасалады,- деген ой бар. Тек, Жаратқан ғана өмір бойы адамға қастық жасамай, өмірін жалғастыруы ықтимал. Жауыздар маңайына ойланба</w:t>
      </w:r>
      <w:r w:rsidR="003D71A3" w:rsidRPr="00D00BC6">
        <w:rPr>
          <w:rFonts w:ascii="Times New Roman" w:hAnsi="Times New Roman"/>
          <w:sz w:val="28"/>
          <w:szCs w:val="28"/>
          <w:lang w:val="kk-KZ"/>
        </w:rPr>
        <w:t>стан қатер туғызып отырады. Кінә</w:t>
      </w:r>
      <w:r w:rsidRPr="00D00BC6">
        <w:rPr>
          <w:rFonts w:ascii="Times New Roman" w:hAnsi="Times New Roman"/>
          <w:sz w:val="28"/>
          <w:szCs w:val="28"/>
          <w:lang w:val="kk-KZ"/>
        </w:rPr>
        <w:t>ліні, ұйатсызды былай қойған күнде,жамандықтың өзі жамандық жасаған</w:t>
      </w:r>
      <w:r w:rsidR="003D71A3" w:rsidRPr="00D00BC6">
        <w:rPr>
          <w:rFonts w:ascii="Times New Roman" w:hAnsi="Times New Roman"/>
          <w:sz w:val="28"/>
          <w:szCs w:val="28"/>
          <w:lang w:val="kk-KZ"/>
        </w:rPr>
        <w:t>ды бірінші ұрады. Жамандықтың бә</w:t>
      </w:r>
      <w:r w:rsidRPr="00D00BC6">
        <w:rPr>
          <w:rFonts w:ascii="Times New Roman" w:hAnsi="Times New Roman"/>
          <w:sz w:val="28"/>
          <w:szCs w:val="28"/>
          <w:lang w:val="kk-KZ"/>
        </w:rPr>
        <w:t>рі бірдей болмайды, кешірімсізі болады. Одан танып, құтылу мүмкін болмайды. Бұған жататыны кісі өлтіру. Біреудің жанын</w:t>
      </w:r>
      <w:r w:rsidR="003D71A3" w:rsidRPr="00D00BC6">
        <w:rPr>
          <w:rFonts w:ascii="Times New Roman" w:hAnsi="Times New Roman"/>
          <w:sz w:val="28"/>
          <w:szCs w:val="28"/>
          <w:lang w:val="kk-KZ"/>
        </w:rPr>
        <w:t xml:space="preserve"> жойған адамның күнә</w:t>
      </w:r>
      <w:r w:rsidRPr="00D00BC6">
        <w:rPr>
          <w:rFonts w:ascii="Times New Roman" w:hAnsi="Times New Roman"/>
          <w:sz w:val="28"/>
          <w:szCs w:val="28"/>
          <w:lang w:val="kk-KZ"/>
        </w:rPr>
        <w:t>сі де кінәсі де, түрмеге о</w:t>
      </w:r>
      <w:r w:rsidR="003D71A3" w:rsidRPr="00D00BC6">
        <w:rPr>
          <w:rFonts w:ascii="Times New Roman" w:hAnsi="Times New Roman"/>
          <w:sz w:val="28"/>
          <w:szCs w:val="28"/>
          <w:lang w:val="kk-KZ"/>
        </w:rPr>
        <w:t>тырғызумен өтелмейді. Оны тамақт</w:t>
      </w:r>
      <w:r w:rsidRPr="00D00BC6">
        <w:rPr>
          <w:rFonts w:ascii="Times New Roman" w:hAnsi="Times New Roman"/>
          <w:sz w:val="28"/>
          <w:szCs w:val="28"/>
          <w:lang w:val="kk-KZ"/>
        </w:rPr>
        <w:t>андырып, ұйықтатып</w:t>
      </w:r>
      <w:r w:rsidR="003D71A3" w:rsidRPr="00D00BC6">
        <w:rPr>
          <w:rFonts w:ascii="Times New Roman" w:hAnsi="Times New Roman"/>
          <w:sz w:val="28"/>
          <w:szCs w:val="28"/>
          <w:lang w:val="kk-KZ"/>
        </w:rPr>
        <w:t>, тәрбиелеу өлген жанның ә</w:t>
      </w:r>
      <w:r w:rsidRPr="00D00BC6">
        <w:rPr>
          <w:rFonts w:ascii="Times New Roman" w:hAnsi="Times New Roman"/>
          <w:sz w:val="28"/>
          <w:szCs w:val="28"/>
          <w:lang w:val="kk-KZ"/>
        </w:rPr>
        <w:t>руағына күфірлік жасау деп білген жөн.</w:t>
      </w:r>
    </w:p>
    <w:p w:rsidR="00E109CB" w:rsidRPr="00D00BC6" w:rsidRDefault="003D71A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Сондықтан, қазақ батырларының «Қанға қан,</w:t>
      </w:r>
      <w:r w:rsidRPr="00D00BC6">
        <w:rPr>
          <w:rFonts w:ascii="Times New Roman" w:hAnsi="Times New Roman"/>
          <w:sz w:val="28"/>
          <w:szCs w:val="28"/>
          <w:lang w:val="kk-KZ"/>
        </w:rPr>
        <w:t xml:space="preserve"> жанға жан» деп ұрандауы, дұшпанд</w:t>
      </w:r>
      <w:r w:rsidR="00E109CB" w:rsidRPr="00D00BC6">
        <w:rPr>
          <w:rFonts w:ascii="Times New Roman" w:hAnsi="Times New Roman"/>
          <w:sz w:val="28"/>
          <w:szCs w:val="28"/>
          <w:lang w:val="kk-KZ"/>
        </w:rPr>
        <w:t xml:space="preserve">ы жеңіп, бейбіт өмір </w:t>
      </w:r>
      <w:r w:rsidRPr="00D00BC6">
        <w:rPr>
          <w:rFonts w:ascii="Times New Roman" w:hAnsi="Times New Roman"/>
          <w:sz w:val="28"/>
          <w:szCs w:val="28"/>
          <w:lang w:val="kk-KZ"/>
        </w:rPr>
        <w:t>орнатып, адал тұқым жалғас</w:t>
      </w:r>
      <w:r w:rsidR="00E109CB" w:rsidRPr="00D00BC6">
        <w:rPr>
          <w:rFonts w:ascii="Times New Roman" w:hAnsi="Times New Roman"/>
          <w:sz w:val="28"/>
          <w:szCs w:val="28"/>
          <w:lang w:val="kk-KZ"/>
        </w:rPr>
        <w:t>тыру қажет деген ұғымнан туған ғой</w:t>
      </w:r>
      <w:r w:rsidRPr="00D00BC6">
        <w:rPr>
          <w:rFonts w:ascii="Times New Roman" w:hAnsi="Times New Roman"/>
          <w:sz w:val="28"/>
          <w:szCs w:val="28"/>
          <w:lang w:val="kk-KZ"/>
        </w:rPr>
        <w:t>. Иаки «алтын ереже» атауы, қа</w:t>
      </w:r>
      <w:r w:rsidR="00E109CB" w:rsidRPr="00D00BC6">
        <w:rPr>
          <w:rFonts w:ascii="Times New Roman" w:hAnsi="Times New Roman"/>
          <w:sz w:val="28"/>
          <w:szCs w:val="28"/>
          <w:lang w:val="kk-KZ"/>
        </w:rPr>
        <w:t>зіргі өркенниетті ұғыммен, жаңа негізде қо</w:t>
      </w:r>
      <w:r w:rsidRPr="00D00BC6">
        <w:rPr>
          <w:rFonts w:ascii="Times New Roman" w:hAnsi="Times New Roman"/>
          <w:sz w:val="28"/>
          <w:szCs w:val="28"/>
          <w:lang w:val="kk-KZ"/>
        </w:rPr>
        <w:t>л</w:t>
      </w:r>
      <w:r w:rsidR="00E109CB" w:rsidRPr="00D00BC6">
        <w:rPr>
          <w:rFonts w:ascii="Times New Roman" w:hAnsi="Times New Roman"/>
          <w:sz w:val="28"/>
          <w:szCs w:val="28"/>
          <w:lang w:val="kk-KZ"/>
        </w:rPr>
        <w:t>даныста болатынына сенеміз. Басқаның</w:t>
      </w:r>
      <w:r w:rsidRPr="00D00BC6">
        <w:rPr>
          <w:rFonts w:ascii="Times New Roman" w:hAnsi="Times New Roman"/>
          <w:sz w:val="28"/>
          <w:szCs w:val="28"/>
          <w:lang w:val="kk-KZ"/>
        </w:rPr>
        <w:t xml:space="preserve"> өмірін жоюмен өзін жойатынын білу қажет. Басқа</w:t>
      </w:r>
      <w:r w:rsidR="00E109CB" w:rsidRPr="00D00BC6">
        <w:rPr>
          <w:rFonts w:ascii="Times New Roman" w:hAnsi="Times New Roman"/>
          <w:sz w:val="28"/>
          <w:szCs w:val="28"/>
          <w:lang w:val="kk-KZ"/>
        </w:rPr>
        <w:t>ның қуанышы мен раһатын жою - өз раһ</w:t>
      </w:r>
      <w:r w:rsidRPr="00D00BC6">
        <w:rPr>
          <w:rFonts w:ascii="Times New Roman" w:hAnsi="Times New Roman"/>
          <w:sz w:val="28"/>
          <w:szCs w:val="28"/>
          <w:lang w:val="kk-KZ"/>
        </w:rPr>
        <w:t>атын жойып, өмір қуаны</w:t>
      </w:r>
      <w:r w:rsidR="00E109CB" w:rsidRPr="00D00BC6">
        <w:rPr>
          <w:rFonts w:ascii="Times New Roman" w:hAnsi="Times New Roman"/>
          <w:sz w:val="28"/>
          <w:szCs w:val="28"/>
          <w:lang w:val="kk-KZ"/>
        </w:rPr>
        <w:t xml:space="preserve">шымен қоштасу болса </w:t>
      </w:r>
      <w:r w:rsidRPr="00D00BC6">
        <w:rPr>
          <w:rFonts w:ascii="Times New Roman" w:hAnsi="Times New Roman"/>
          <w:sz w:val="28"/>
          <w:szCs w:val="28"/>
          <w:lang w:val="kk-KZ"/>
        </w:rPr>
        <w:t>керек. Философиялық ой тұрғысын</w:t>
      </w:r>
      <w:r w:rsidR="00E109CB" w:rsidRPr="00D00BC6">
        <w:rPr>
          <w:rFonts w:ascii="Times New Roman" w:hAnsi="Times New Roman"/>
          <w:sz w:val="28"/>
          <w:szCs w:val="28"/>
          <w:lang w:val="kk-KZ"/>
        </w:rPr>
        <w:t>ан сұрап көріңізші, сіз қалай ойлайсыз, сізді қуаныш пен бақыттан айрып, өмірмен қоштастырам дес</w:t>
      </w:r>
      <w:r w:rsidRPr="00D00BC6">
        <w:rPr>
          <w:rFonts w:ascii="Times New Roman" w:hAnsi="Times New Roman"/>
          <w:sz w:val="28"/>
          <w:szCs w:val="28"/>
          <w:lang w:val="kk-KZ"/>
        </w:rPr>
        <w:t>е не дер едіңіз, келісер ме едің</w:t>
      </w:r>
      <w:r w:rsidR="00E109CB" w:rsidRPr="00D00BC6">
        <w:rPr>
          <w:rFonts w:ascii="Times New Roman" w:hAnsi="Times New Roman"/>
          <w:sz w:val="28"/>
          <w:szCs w:val="28"/>
          <w:lang w:val="kk-KZ"/>
        </w:rPr>
        <w:t>з? Бұ</w:t>
      </w:r>
      <w:r w:rsidR="00D03574" w:rsidRPr="00D00BC6">
        <w:rPr>
          <w:rFonts w:ascii="Times New Roman" w:hAnsi="Times New Roman"/>
          <w:sz w:val="28"/>
          <w:szCs w:val="28"/>
          <w:lang w:val="kk-KZ"/>
        </w:rPr>
        <w:t>л «алтын ереженің» басқа беті. Ұ</w:t>
      </w:r>
      <w:r w:rsidR="00E109CB" w:rsidRPr="00D00BC6">
        <w:rPr>
          <w:rFonts w:ascii="Times New Roman" w:hAnsi="Times New Roman"/>
          <w:sz w:val="28"/>
          <w:szCs w:val="28"/>
          <w:lang w:val="kk-KZ"/>
        </w:rPr>
        <w:t>стаз, өзіңді дұ</w:t>
      </w:r>
      <w:r w:rsidR="00D03574" w:rsidRPr="00D00BC6">
        <w:rPr>
          <w:rFonts w:ascii="Times New Roman" w:hAnsi="Times New Roman"/>
          <w:sz w:val="28"/>
          <w:szCs w:val="28"/>
          <w:lang w:val="kk-KZ"/>
        </w:rPr>
        <w:t>рыс ұста,-дейді, немесе тәртібін нашар бағалайды. Бұған мә</w:t>
      </w:r>
      <w:r w:rsidR="00E109CB" w:rsidRPr="00D00BC6">
        <w:rPr>
          <w:rFonts w:ascii="Times New Roman" w:hAnsi="Times New Roman"/>
          <w:sz w:val="28"/>
          <w:szCs w:val="28"/>
          <w:lang w:val="kk-KZ"/>
        </w:rPr>
        <w:t>н берместер бар. Адам кейде қатепікірде болады, «бала бар, бірақ көрінбейді, сонда жақсы болу белсенді болмау ма?». Түсінуге де, түсіндіруге де болады. А</w:t>
      </w:r>
      <w:r w:rsidR="00D03574" w:rsidRPr="00D00BC6">
        <w:rPr>
          <w:rFonts w:ascii="Times New Roman" w:hAnsi="Times New Roman"/>
          <w:sz w:val="28"/>
          <w:szCs w:val="28"/>
          <w:lang w:val="kk-KZ"/>
        </w:rPr>
        <w:t>дамдар қашаннан адамның жақсы құ</w:t>
      </w:r>
      <w:r w:rsidR="00E109CB" w:rsidRPr="00D00BC6">
        <w:rPr>
          <w:rFonts w:ascii="Times New Roman" w:hAnsi="Times New Roman"/>
          <w:sz w:val="28"/>
          <w:szCs w:val="28"/>
          <w:lang w:val="kk-KZ"/>
        </w:rPr>
        <w:t>лықтарын бағалаған. Оларды ізгіл</w:t>
      </w:r>
      <w:r w:rsidR="00D03574" w:rsidRPr="00D00BC6">
        <w:rPr>
          <w:rFonts w:ascii="Times New Roman" w:hAnsi="Times New Roman"/>
          <w:sz w:val="28"/>
          <w:szCs w:val="28"/>
          <w:lang w:val="kk-KZ"/>
        </w:rPr>
        <w:t>ікті, данышпан, кемеңгер, деп Құ</w:t>
      </w:r>
      <w:r w:rsidR="00E109CB" w:rsidRPr="00D00BC6">
        <w:rPr>
          <w:rFonts w:ascii="Times New Roman" w:hAnsi="Times New Roman"/>
          <w:sz w:val="28"/>
          <w:szCs w:val="28"/>
          <w:lang w:val="kk-KZ"/>
        </w:rPr>
        <w:t>дайға теңгерген. Олардың</w:t>
      </w:r>
      <w:r w:rsidR="00D03574" w:rsidRPr="00D00BC6">
        <w:rPr>
          <w:rFonts w:ascii="Times New Roman" w:hAnsi="Times New Roman"/>
          <w:sz w:val="28"/>
          <w:szCs w:val="28"/>
          <w:lang w:val="kk-KZ"/>
        </w:rPr>
        <w:t xml:space="preserve"> бар болуы, не жоқ екені адам мә</w:t>
      </w:r>
      <w:r w:rsidR="00E109CB" w:rsidRPr="00D00BC6">
        <w:rPr>
          <w:rFonts w:ascii="Times New Roman" w:hAnsi="Times New Roman"/>
          <w:sz w:val="28"/>
          <w:szCs w:val="28"/>
          <w:lang w:val="kk-KZ"/>
        </w:rPr>
        <w:t>дениеті мен қатыгездігін, жалған мен қоғам арасындағы айырманы анықтаған. Жақсының не екенін білу үшін жаңалық ашу, немесе том-том кітап бетін қарау керек емес. Ә</w:t>
      </w:r>
      <w:r w:rsidR="00D03574" w:rsidRPr="00D00BC6">
        <w:rPr>
          <w:rFonts w:ascii="Times New Roman" w:hAnsi="Times New Roman"/>
          <w:sz w:val="28"/>
          <w:szCs w:val="28"/>
          <w:lang w:val="kk-KZ"/>
        </w:rPr>
        <w:t>ркім өз деңгейінде, қажетінде кө</w:t>
      </w:r>
      <w:r w:rsidR="00E109CB" w:rsidRPr="00D00BC6">
        <w:rPr>
          <w:rFonts w:ascii="Times New Roman" w:hAnsi="Times New Roman"/>
          <w:sz w:val="28"/>
          <w:szCs w:val="28"/>
          <w:lang w:val="kk-KZ"/>
        </w:rPr>
        <w:t>ріп, біледі. Өзіңе адамдардың қалай қарағанын қалайсыз? Өзіңізге әділетті болғанын, сіз туралы жақсы ойда болғанын, өсек өтірік таратпағанын, жала жаппағанын қалайсыз. Солай емес пе? Достарыңыздың, таныстарыңыздың сізге адал, сатпайтын, алдамайтын болғанын қалайсыз. Сізді түсініп, сыпайы сыйлас, ренжіспейтін, түсінуші</w:t>
      </w:r>
      <w:r w:rsidR="00D03574" w:rsidRPr="00D00BC6">
        <w:rPr>
          <w:rFonts w:ascii="Times New Roman" w:hAnsi="Times New Roman"/>
          <w:sz w:val="28"/>
          <w:szCs w:val="28"/>
          <w:lang w:val="kk-KZ"/>
        </w:rPr>
        <w:t>лікпен қарайтын, қиындықта қол ұшын беріп көмектесіп үлкен жүректі, ұстамды, т.б. ережелерде құрметпен қарағанын ұ</w:t>
      </w:r>
      <w:r w:rsidR="00E109CB" w:rsidRPr="00D00BC6">
        <w:rPr>
          <w:rFonts w:ascii="Times New Roman" w:hAnsi="Times New Roman"/>
          <w:sz w:val="28"/>
          <w:szCs w:val="28"/>
          <w:lang w:val="kk-KZ"/>
        </w:rPr>
        <w:t>натасыз. Рас қой. Айналаңыздағы а</w:t>
      </w:r>
      <w:r w:rsidR="00D03574" w:rsidRPr="00D00BC6">
        <w:rPr>
          <w:rFonts w:ascii="Times New Roman" w:hAnsi="Times New Roman"/>
          <w:sz w:val="28"/>
          <w:szCs w:val="28"/>
          <w:lang w:val="kk-KZ"/>
        </w:rPr>
        <w:t>дамдардың бә</w:t>
      </w:r>
      <w:r w:rsidR="00E109CB" w:rsidRPr="00D00BC6">
        <w:rPr>
          <w:rFonts w:ascii="Times New Roman" w:hAnsi="Times New Roman"/>
          <w:sz w:val="28"/>
          <w:szCs w:val="28"/>
          <w:lang w:val="kk-KZ"/>
        </w:rPr>
        <w:t>рі сізге осылай құрме</w:t>
      </w:r>
      <w:r w:rsidR="00D03574" w:rsidRPr="00D00BC6">
        <w:rPr>
          <w:rFonts w:ascii="Times New Roman" w:hAnsi="Times New Roman"/>
          <w:sz w:val="28"/>
          <w:szCs w:val="28"/>
          <w:lang w:val="kk-KZ"/>
        </w:rPr>
        <w:t>т көрсетсе көңіліңіз қуанышты, ө</w:t>
      </w:r>
      <w:r w:rsidR="00E109CB" w:rsidRPr="00D00BC6">
        <w:rPr>
          <w:rFonts w:ascii="Times New Roman" w:hAnsi="Times New Roman"/>
          <w:sz w:val="28"/>
          <w:szCs w:val="28"/>
          <w:lang w:val="kk-KZ"/>
        </w:rPr>
        <w:t>мір раһатты болары белгілі. Ол адамдарға сіз де қастаңдық жасамауыңыз мүмкін. Адамдар қатысымында б</w:t>
      </w:r>
      <w:r w:rsidR="00D03574" w:rsidRPr="00D00BC6">
        <w:rPr>
          <w:rFonts w:ascii="Times New Roman" w:hAnsi="Times New Roman"/>
          <w:sz w:val="28"/>
          <w:szCs w:val="28"/>
          <w:lang w:val="kk-KZ"/>
        </w:rPr>
        <w:t>ір тамаша ерекшелік бар, біреу ө</w:t>
      </w:r>
      <w:r w:rsidR="00E109CB" w:rsidRPr="00D00BC6">
        <w:rPr>
          <w:rFonts w:ascii="Times New Roman" w:hAnsi="Times New Roman"/>
          <w:sz w:val="28"/>
          <w:szCs w:val="28"/>
          <w:lang w:val="kk-KZ"/>
        </w:rPr>
        <w:t>зіне айқайласа, ол да солай жауап бергісі келеді, бір-біріне деген суықтық, не жылулық қатысы байқалып, ол онымен қандай қатыста екеніне байланыста болып тұрады, н</w:t>
      </w:r>
      <w:r w:rsidR="00D03574" w:rsidRPr="00D00BC6">
        <w:rPr>
          <w:rFonts w:ascii="Times New Roman" w:hAnsi="Times New Roman"/>
          <w:sz w:val="28"/>
          <w:szCs w:val="28"/>
          <w:lang w:val="kk-KZ"/>
        </w:rPr>
        <w:t>егізінен ол өзі үлгі көрсетіп тұ</w:t>
      </w:r>
      <w:r w:rsidR="00E109CB" w:rsidRPr="00D00BC6">
        <w:rPr>
          <w:rFonts w:ascii="Times New Roman" w:hAnsi="Times New Roman"/>
          <w:sz w:val="28"/>
          <w:szCs w:val="28"/>
          <w:lang w:val="kk-KZ"/>
        </w:rPr>
        <w:t>рғанын б</w:t>
      </w:r>
      <w:r w:rsidR="00D03574" w:rsidRPr="00D00BC6">
        <w:rPr>
          <w:rFonts w:ascii="Times New Roman" w:hAnsi="Times New Roman"/>
          <w:sz w:val="28"/>
          <w:szCs w:val="28"/>
          <w:lang w:val="kk-KZ"/>
        </w:rPr>
        <w:t>іле бермейді. Сәулелі адамдар мұны байқап, біледі. Бұл да емір құбылыстарының бірі. Ө</w:t>
      </w:r>
      <w:r w:rsidR="00E109CB" w:rsidRPr="00D00BC6">
        <w:rPr>
          <w:rFonts w:ascii="Times New Roman" w:hAnsi="Times New Roman"/>
          <w:sz w:val="28"/>
          <w:szCs w:val="28"/>
          <w:lang w:val="kk-KZ"/>
        </w:rPr>
        <w:t>кпе, реніш, өшпенділік, тіпті жауызд</w:t>
      </w:r>
      <w:r w:rsidR="00D03574" w:rsidRPr="00D00BC6">
        <w:rPr>
          <w:rFonts w:ascii="Times New Roman" w:hAnsi="Times New Roman"/>
          <w:sz w:val="28"/>
          <w:szCs w:val="28"/>
          <w:lang w:val="kk-KZ"/>
        </w:rPr>
        <w:t>ық түрлері де осыдан басталуы кә</w:t>
      </w:r>
      <w:r w:rsidR="00E109CB" w:rsidRPr="00D00BC6">
        <w:rPr>
          <w:rFonts w:ascii="Times New Roman" w:hAnsi="Times New Roman"/>
          <w:sz w:val="28"/>
          <w:szCs w:val="28"/>
          <w:lang w:val="kk-KZ"/>
        </w:rPr>
        <w:t>дік-ау.</w:t>
      </w:r>
      <w:r w:rsidR="00D03574" w:rsidRPr="00D00BC6">
        <w:rPr>
          <w:rFonts w:ascii="Times New Roman" w:hAnsi="Times New Roman"/>
          <w:sz w:val="28"/>
          <w:szCs w:val="28"/>
          <w:lang w:val="kk-KZ"/>
        </w:rPr>
        <w:t xml:space="preserve"> Ал қазіргі ойдан шығарған жаз</w:t>
      </w:r>
      <w:r w:rsidR="00E109CB" w:rsidRPr="00D00BC6">
        <w:rPr>
          <w:rFonts w:ascii="Times New Roman" w:hAnsi="Times New Roman"/>
          <w:sz w:val="28"/>
          <w:szCs w:val="28"/>
          <w:lang w:val="kk-KZ"/>
        </w:rPr>
        <w:t>балар мен түсірілімдерде жауыз адамдарды сыпайы, қушыкеш етіп көрсетеді, ал өмірдег</w:t>
      </w:r>
      <w:r w:rsidR="00D03574" w:rsidRPr="00D00BC6">
        <w:rPr>
          <w:rFonts w:ascii="Times New Roman" w:hAnsi="Times New Roman"/>
          <w:sz w:val="28"/>
          <w:szCs w:val="28"/>
          <w:lang w:val="kk-KZ"/>
        </w:rPr>
        <w:t>і шындық тіптен де олай емес. Бұ</w:t>
      </w:r>
      <w:r w:rsidR="00E109CB" w:rsidRPr="00D00BC6">
        <w:rPr>
          <w:rFonts w:ascii="Times New Roman" w:hAnsi="Times New Roman"/>
          <w:sz w:val="28"/>
          <w:szCs w:val="28"/>
          <w:lang w:val="kk-KZ"/>
        </w:rPr>
        <w:t>ған</w:t>
      </w:r>
      <w:r w:rsidR="00D03574" w:rsidRPr="00D00BC6">
        <w:rPr>
          <w:rFonts w:ascii="Times New Roman" w:hAnsi="Times New Roman"/>
          <w:sz w:val="28"/>
          <w:szCs w:val="28"/>
          <w:lang w:val="kk-KZ"/>
        </w:rPr>
        <w:t xml:space="preserve"> мысал әр</w:t>
      </w:r>
      <w:r w:rsidR="00E109CB" w:rsidRPr="00D00BC6">
        <w:rPr>
          <w:rFonts w:ascii="Times New Roman" w:hAnsi="Times New Roman"/>
          <w:sz w:val="28"/>
          <w:szCs w:val="28"/>
          <w:lang w:val="kk-KZ"/>
        </w:rPr>
        <w:t>кімн</w:t>
      </w:r>
      <w:r w:rsidR="00D03574" w:rsidRPr="00D00BC6">
        <w:rPr>
          <w:rFonts w:ascii="Times New Roman" w:hAnsi="Times New Roman"/>
          <w:sz w:val="28"/>
          <w:szCs w:val="28"/>
          <w:lang w:val="kk-KZ"/>
        </w:rPr>
        <w:t>ің өз көңілінде сайрап, айтып тұ</w:t>
      </w:r>
      <w:r w:rsidR="00E109CB" w:rsidRPr="00D00BC6">
        <w:rPr>
          <w:rFonts w:ascii="Times New Roman" w:hAnsi="Times New Roman"/>
          <w:sz w:val="28"/>
          <w:szCs w:val="28"/>
          <w:lang w:val="kk-KZ"/>
        </w:rPr>
        <w:t>р емес пе? О</w:t>
      </w:r>
      <w:r w:rsidR="00D03574" w:rsidRPr="00D00BC6">
        <w:rPr>
          <w:rFonts w:ascii="Times New Roman" w:hAnsi="Times New Roman"/>
          <w:sz w:val="28"/>
          <w:szCs w:val="28"/>
          <w:lang w:val="kk-KZ"/>
        </w:rPr>
        <w:t>сындай һаракеттерді біле тұра, әркім өзін дұрыс тәлімді ұстағаны абзал. Бұл жақсы тә</w:t>
      </w:r>
      <w:r w:rsidR="00E109CB" w:rsidRPr="00D00BC6">
        <w:rPr>
          <w:rFonts w:ascii="Times New Roman" w:hAnsi="Times New Roman"/>
          <w:sz w:val="28"/>
          <w:szCs w:val="28"/>
          <w:lang w:val="kk-KZ"/>
        </w:rPr>
        <w:t>ртіп үлгісін - жақсы мінез дейміз. Жақсы мінез - құлықты бол</w:t>
      </w:r>
      <w:r w:rsidR="00D03574" w:rsidRPr="00D00BC6">
        <w:rPr>
          <w:rFonts w:ascii="Times New Roman" w:hAnsi="Times New Roman"/>
          <w:sz w:val="28"/>
          <w:szCs w:val="28"/>
          <w:lang w:val="kk-KZ"/>
        </w:rPr>
        <w:t>у өзіңці дұрыс ұстай білу. Мұның</w:t>
      </w:r>
      <w:r w:rsidR="00E109CB" w:rsidRPr="00D00BC6">
        <w:rPr>
          <w:rFonts w:ascii="Times New Roman" w:hAnsi="Times New Roman"/>
          <w:sz w:val="28"/>
          <w:szCs w:val="28"/>
          <w:lang w:val="kk-KZ"/>
        </w:rPr>
        <w:t xml:space="preserve"> өзі қолға тимейтін, көзге көрінбейтін,</w:t>
      </w:r>
      <w:r w:rsidR="00D03574" w:rsidRPr="00D00BC6">
        <w:rPr>
          <w:rFonts w:ascii="Times New Roman" w:hAnsi="Times New Roman"/>
          <w:sz w:val="28"/>
          <w:szCs w:val="28"/>
          <w:lang w:val="kk-KZ"/>
        </w:rPr>
        <w:t xml:space="preserve"> исі жоқ, бірақ кеңілге қуаныш ә</w:t>
      </w:r>
      <w:r w:rsidR="00E109CB" w:rsidRPr="00D00BC6">
        <w:rPr>
          <w:rFonts w:ascii="Times New Roman" w:hAnsi="Times New Roman"/>
          <w:sz w:val="28"/>
          <w:szCs w:val="28"/>
          <w:lang w:val="kk-KZ"/>
        </w:rPr>
        <w:t>келетін, өмірді жақсьшыққа толтыратын, сезімге шабыт беретін іс-шара деп білу һақ. Қуану мен қуанту жүрегі шындыққа толы адамның ғана қолынан келетін іс. Иә, адам пенде, қателіксіз өмір жөқ, бірақ сол қателігін дер кезінде түсініп, кемші лігін жоюға тырысса, бұл да мінез ерлігінің бір басқышы болады-ау. Адамның бір-біріне әсер етуін - орта дейміз, сондықтан адамға кездескенде, не сұһбаттасқан да, оның тек жақсылық жағын көру, жақсы күш</w:t>
      </w:r>
      <w:r w:rsidR="00D03574" w:rsidRPr="00D00BC6">
        <w:rPr>
          <w:rFonts w:ascii="Times New Roman" w:hAnsi="Times New Roman"/>
          <w:sz w:val="28"/>
          <w:szCs w:val="28"/>
          <w:lang w:val="kk-KZ"/>
        </w:rPr>
        <w:t>-қуат көзін (энергия) береді. Со</w:t>
      </w:r>
      <w:r w:rsidR="00E109CB" w:rsidRPr="00D00BC6">
        <w:rPr>
          <w:rFonts w:ascii="Times New Roman" w:hAnsi="Times New Roman"/>
          <w:sz w:val="28"/>
          <w:szCs w:val="28"/>
          <w:lang w:val="kk-KZ"/>
        </w:rPr>
        <w:t>л күні өз қуатыңа куат қосылып, ерекше күйде болас</w:t>
      </w:r>
      <w:r w:rsidR="00D03574" w:rsidRPr="00D00BC6">
        <w:rPr>
          <w:rFonts w:ascii="Times New Roman" w:hAnsi="Times New Roman"/>
          <w:sz w:val="28"/>
          <w:szCs w:val="28"/>
          <w:lang w:val="kk-KZ"/>
        </w:rPr>
        <w:t>ыз. Ө</w:t>
      </w:r>
      <w:r w:rsidR="00E109CB" w:rsidRPr="00D00BC6">
        <w:rPr>
          <w:rFonts w:ascii="Times New Roman" w:hAnsi="Times New Roman"/>
          <w:sz w:val="28"/>
          <w:szCs w:val="28"/>
          <w:lang w:val="kk-KZ"/>
        </w:rPr>
        <w:t>зіңіз осыны талай байқадыңыз да, тағы бір көріңізші. Ал кейбір қонақт</w:t>
      </w:r>
      <w:r w:rsidR="00D03574" w:rsidRPr="00D00BC6">
        <w:rPr>
          <w:rFonts w:ascii="Times New Roman" w:hAnsi="Times New Roman"/>
          <w:sz w:val="28"/>
          <w:szCs w:val="28"/>
          <w:lang w:val="kk-KZ"/>
        </w:rPr>
        <w:t>а кейбір адамдар өмір келеңсіз</w:t>
      </w:r>
      <w:r w:rsidR="00E109CB" w:rsidRPr="00D00BC6">
        <w:rPr>
          <w:rFonts w:ascii="Times New Roman" w:hAnsi="Times New Roman"/>
          <w:sz w:val="28"/>
          <w:szCs w:val="28"/>
          <w:lang w:val="kk-KZ"/>
        </w:rPr>
        <w:t>дігін, біреудің жамандығын, а</w:t>
      </w:r>
      <w:r w:rsidR="00D03574" w:rsidRPr="00D00BC6">
        <w:rPr>
          <w:rFonts w:ascii="Times New Roman" w:hAnsi="Times New Roman"/>
          <w:sz w:val="28"/>
          <w:szCs w:val="28"/>
          <w:lang w:val="kk-KZ"/>
        </w:rPr>
        <w:t>тысқан- шабысқан, т.б. көңіл күйзелісін то</w:t>
      </w:r>
      <w:r w:rsidR="00E109CB" w:rsidRPr="00D00BC6">
        <w:rPr>
          <w:rFonts w:ascii="Times New Roman" w:hAnsi="Times New Roman"/>
          <w:sz w:val="28"/>
          <w:szCs w:val="28"/>
          <w:lang w:val="kk-KZ"/>
        </w:rPr>
        <w:t>қтаусыз</w:t>
      </w:r>
      <w:r w:rsidR="00D03574" w:rsidRPr="00D00BC6">
        <w:rPr>
          <w:rFonts w:ascii="Times New Roman" w:hAnsi="Times New Roman"/>
          <w:sz w:val="28"/>
          <w:szCs w:val="28"/>
          <w:lang w:val="kk-KZ"/>
        </w:rPr>
        <w:t xml:space="preserve"> байандайды. Осы кезде өмір жаман, себебі адамдардың бә</w:t>
      </w:r>
      <w:r w:rsidR="00E109CB" w:rsidRPr="00D00BC6">
        <w:rPr>
          <w:rFonts w:ascii="Times New Roman" w:hAnsi="Times New Roman"/>
          <w:sz w:val="28"/>
          <w:szCs w:val="28"/>
          <w:lang w:val="kk-KZ"/>
        </w:rPr>
        <w:t>рі жаман деген си</w:t>
      </w:r>
      <w:r w:rsidR="00D03574" w:rsidRPr="00D00BC6">
        <w:rPr>
          <w:rFonts w:ascii="Times New Roman" w:hAnsi="Times New Roman"/>
          <w:sz w:val="28"/>
          <w:szCs w:val="28"/>
          <w:lang w:val="kk-KZ"/>
        </w:rPr>
        <w:t>ақты ауыр ой басып, иә</w:t>
      </w:r>
      <w:r w:rsidR="00E109CB" w:rsidRPr="00D00BC6">
        <w:rPr>
          <w:rFonts w:ascii="Times New Roman" w:hAnsi="Times New Roman"/>
          <w:sz w:val="28"/>
          <w:szCs w:val="28"/>
          <w:lang w:val="kk-KZ"/>
        </w:rPr>
        <w:t xml:space="preserve"> оны біз жойа алмаймыз ғой деп, сары уайымға салынып,еңсеңіз түседі, сол күні жаман ұйықтауыңыз да мүмкін, оны сіз тамақты артық ішіп-жеп қойдым-ау деп ойлауыңыз мүмкін, бұл да дұрыс, иаки жаңағы келеңсіздіктен ас та дұрыс қортылмағаны. Ал, ойлаңызшы жаңағы келеңсіздер мен </w:t>
      </w:r>
      <w:r w:rsidR="00F322CE" w:rsidRPr="00D00BC6">
        <w:rPr>
          <w:rFonts w:ascii="Times New Roman" w:hAnsi="Times New Roman"/>
          <w:sz w:val="28"/>
          <w:szCs w:val="28"/>
          <w:lang w:val="kk-KZ"/>
        </w:rPr>
        <w:t>келеңсіздіктер қайдан келген? Дұ</w:t>
      </w:r>
      <w:r w:rsidR="00E109CB" w:rsidRPr="00D00BC6">
        <w:rPr>
          <w:rFonts w:ascii="Times New Roman" w:hAnsi="Times New Roman"/>
          <w:sz w:val="28"/>
          <w:szCs w:val="28"/>
          <w:lang w:val="kk-KZ"/>
        </w:rPr>
        <w:t>рыс сәз, естіп, дұрыс іс-шараны көріп, бойға дұрыс қуат алсақ, сол дұрыстыққа ұмтылсақ, біздің де, кішкентай болса да, адамдардың жаңа ғасырға жаңа қатысымда болатын іс-шарасына үлес қостық деп, қуануымызға әбден болады.</w:t>
      </w:r>
    </w:p>
    <w:p w:rsidR="00F322CE" w:rsidRPr="00D00BC6" w:rsidRDefault="00E109CB"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Бақытқа</w:t>
      </w:r>
      <w:r w:rsidR="00F322CE" w:rsidRPr="00D00BC6">
        <w:rPr>
          <w:rFonts w:ascii="Times New Roman" w:hAnsi="Times New Roman"/>
          <w:b/>
          <w:i/>
          <w:sz w:val="24"/>
          <w:szCs w:val="24"/>
          <w:lang w:val="kk-KZ"/>
        </w:rPr>
        <w:t xml:space="preserve"> барар жолда мына ереже сақтал</w:t>
      </w:r>
      <w:r w:rsidRPr="00D00BC6">
        <w:rPr>
          <w:rFonts w:ascii="Times New Roman" w:hAnsi="Times New Roman"/>
          <w:b/>
          <w:i/>
          <w:sz w:val="24"/>
          <w:szCs w:val="24"/>
          <w:lang w:val="kk-KZ"/>
        </w:rPr>
        <w:t>са:</w:t>
      </w:r>
    </w:p>
    <w:p w:rsidR="00F322CE" w:rsidRPr="00D00BC6" w:rsidRDefault="00E109CB"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өзіңізге басқаның қалай қараганын қаласаңыз, </w:t>
      </w:r>
    </w:p>
    <w:p w:rsidR="00E109CB" w:rsidRPr="00D00BC6" w:rsidRDefault="00E109CB"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өзіңіз де басқага солай қараңыз»</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Гүлденіңіз, үлгеріңіз.</w:t>
      </w:r>
    </w:p>
    <w:p w:rsidR="00E109CB" w:rsidRPr="00D00BC6" w:rsidRDefault="00F322C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Кейде адамдар өзгені өшіріп, арманын аздырып, өмірін өлтіріп, үмітін үздір</w:t>
      </w:r>
      <w:r w:rsidRPr="00D00BC6">
        <w:rPr>
          <w:rFonts w:ascii="Times New Roman" w:hAnsi="Times New Roman"/>
          <w:sz w:val="28"/>
          <w:szCs w:val="28"/>
          <w:lang w:val="kk-KZ"/>
        </w:rPr>
        <w:t>іп, болаш</w:t>
      </w:r>
      <w:r w:rsidR="00E109CB" w:rsidRPr="00D00BC6">
        <w:rPr>
          <w:rFonts w:ascii="Times New Roman" w:hAnsi="Times New Roman"/>
          <w:sz w:val="28"/>
          <w:szCs w:val="28"/>
          <w:lang w:val="kk-KZ"/>
        </w:rPr>
        <w:t>ағын жойып, біржола құртқысы да келеді екен.</w:t>
      </w:r>
      <w:r w:rsidRPr="00D00BC6">
        <w:rPr>
          <w:rFonts w:ascii="Times New Roman" w:hAnsi="Times New Roman"/>
          <w:sz w:val="28"/>
          <w:szCs w:val="28"/>
          <w:lang w:val="kk-KZ"/>
        </w:rPr>
        <w:t xml:space="preserve"> Қалжыңмен қағытып, аңғармай айт</w:t>
      </w:r>
      <w:r w:rsidR="00E109CB" w:rsidRPr="00D00BC6">
        <w:rPr>
          <w:rFonts w:ascii="Times New Roman" w:hAnsi="Times New Roman"/>
          <w:sz w:val="28"/>
          <w:szCs w:val="28"/>
          <w:lang w:val="kk-KZ"/>
        </w:rPr>
        <w:t>қан</w:t>
      </w:r>
      <w:r w:rsidRPr="00D00BC6">
        <w:rPr>
          <w:rFonts w:ascii="Times New Roman" w:hAnsi="Times New Roman"/>
          <w:sz w:val="28"/>
          <w:szCs w:val="28"/>
          <w:lang w:val="kk-KZ"/>
        </w:rPr>
        <w:t xml:space="preserve"> болып, көңілін жүдетеді. Ө</w:t>
      </w:r>
      <w:r w:rsidR="00E109CB" w:rsidRPr="00D00BC6">
        <w:rPr>
          <w:rFonts w:ascii="Times New Roman" w:hAnsi="Times New Roman"/>
          <w:sz w:val="28"/>
          <w:szCs w:val="28"/>
          <w:lang w:val="kk-KZ"/>
        </w:rPr>
        <w:t>зі содан жақсаратындай, өмірі өзгерет</w:t>
      </w:r>
      <w:r w:rsidRPr="00D00BC6">
        <w:rPr>
          <w:rFonts w:ascii="Times New Roman" w:hAnsi="Times New Roman"/>
          <w:sz w:val="28"/>
          <w:szCs w:val="28"/>
          <w:lang w:val="kk-KZ"/>
        </w:rPr>
        <w:t>індей көреді, кейде ашық қарсы</w:t>
      </w:r>
      <w:r w:rsidR="00E109CB" w:rsidRPr="00D00BC6">
        <w:rPr>
          <w:rFonts w:ascii="Times New Roman" w:hAnsi="Times New Roman"/>
          <w:sz w:val="28"/>
          <w:szCs w:val="28"/>
          <w:lang w:val="kk-KZ"/>
        </w:rPr>
        <w:t>лық айқасқа да шыға</w:t>
      </w:r>
      <w:r w:rsidRPr="00D00BC6">
        <w:rPr>
          <w:rFonts w:ascii="Times New Roman" w:hAnsi="Times New Roman"/>
          <w:sz w:val="28"/>
          <w:szCs w:val="28"/>
          <w:lang w:val="kk-KZ"/>
        </w:rPr>
        <w:t>ды. Кейде жоғарыға женсіз ұмтылатынтыңдар жо</w:t>
      </w:r>
      <w:r w:rsidR="00E109CB" w:rsidRPr="00D00BC6">
        <w:rPr>
          <w:rFonts w:ascii="Times New Roman" w:hAnsi="Times New Roman"/>
          <w:sz w:val="28"/>
          <w:szCs w:val="28"/>
          <w:lang w:val="kk-KZ"/>
        </w:rPr>
        <w:t>лындағы ө</w:t>
      </w:r>
      <w:r w:rsidRPr="00D00BC6">
        <w:rPr>
          <w:rFonts w:ascii="Times New Roman" w:hAnsi="Times New Roman"/>
          <w:sz w:val="28"/>
          <w:szCs w:val="28"/>
          <w:lang w:val="kk-KZ"/>
        </w:rPr>
        <w:t>зіме кесірі тиер дегеннің бә</w:t>
      </w:r>
      <w:r w:rsidR="00E109CB" w:rsidRPr="00D00BC6">
        <w:rPr>
          <w:rFonts w:ascii="Times New Roman" w:hAnsi="Times New Roman"/>
          <w:sz w:val="28"/>
          <w:szCs w:val="28"/>
          <w:lang w:val="kk-KZ"/>
        </w:rPr>
        <w:t>рін құртып, жоюға тырысады. ^</w:t>
      </w:r>
    </w:p>
    <w:p w:rsidR="00E109CB" w:rsidRPr="00D00BC6" w:rsidRDefault="00F322C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Сондықтан оның еңбгін де, өнері</w:t>
      </w:r>
      <w:r w:rsidRPr="00D00BC6">
        <w:rPr>
          <w:rFonts w:ascii="Times New Roman" w:hAnsi="Times New Roman"/>
          <w:sz w:val="28"/>
          <w:szCs w:val="28"/>
          <w:lang w:val="kk-KZ"/>
        </w:rPr>
        <w:t>н де , талантын да бағаламай, көрмеуге тырысып, ертең өзіме пә</w:t>
      </w:r>
      <w:r w:rsidR="00E109CB" w:rsidRPr="00D00BC6">
        <w:rPr>
          <w:rFonts w:ascii="Times New Roman" w:hAnsi="Times New Roman"/>
          <w:sz w:val="28"/>
          <w:szCs w:val="28"/>
          <w:lang w:val="kk-KZ"/>
        </w:rPr>
        <w:t>ле болар, нем</w:t>
      </w:r>
      <w:r w:rsidRPr="00D00BC6">
        <w:rPr>
          <w:rFonts w:ascii="Times New Roman" w:hAnsi="Times New Roman"/>
          <w:sz w:val="28"/>
          <w:szCs w:val="28"/>
          <w:lang w:val="kk-KZ"/>
        </w:rPr>
        <w:t>есе орныма таласуы мүмкін деп, ә</w:t>
      </w:r>
      <w:r w:rsidR="00E109CB" w:rsidRPr="00D00BC6">
        <w:rPr>
          <w:rFonts w:ascii="Times New Roman" w:hAnsi="Times New Roman"/>
          <w:sz w:val="28"/>
          <w:szCs w:val="28"/>
          <w:lang w:val="kk-KZ"/>
        </w:rPr>
        <w:t>лі келсе құр</w:t>
      </w:r>
      <w:r w:rsidRPr="00D00BC6">
        <w:rPr>
          <w:rFonts w:ascii="Times New Roman" w:hAnsi="Times New Roman"/>
          <w:sz w:val="28"/>
          <w:szCs w:val="28"/>
          <w:lang w:val="kk-KZ"/>
        </w:rPr>
        <w:t>туға дайар тұрады. Ол адам өзінің</w:t>
      </w:r>
      <w:r w:rsidR="00E109CB" w:rsidRPr="00D00BC6">
        <w:rPr>
          <w:rFonts w:ascii="Times New Roman" w:hAnsi="Times New Roman"/>
          <w:sz w:val="28"/>
          <w:szCs w:val="28"/>
          <w:lang w:val="kk-KZ"/>
        </w:rPr>
        <w:t xml:space="preserve"> осы арам жүрегімен өзін құрдымға сүйрейтінін, езіне қарсы көзқарастардың көбейетінін</w:t>
      </w:r>
      <w:r w:rsidRPr="00D00BC6">
        <w:rPr>
          <w:rFonts w:ascii="Times New Roman" w:hAnsi="Times New Roman"/>
          <w:sz w:val="28"/>
          <w:szCs w:val="28"/>
          <w:lang w:val="kk-KZ"/>
        </w:rPr>
        <w:t xml:space="preserve"> білмейді де, өз жолын</w:t>
      </w:r>
      <w:r w:rsidR="00E109CB" w:rsidRPr="00D00BC6">
        <w:rPr>
          <w:rFonts w:ascii="Times New Roman" w:hAnsi="Times New Roman"/>
          <w:sz w:val="28"/>
          <w:szCs w:val="28"/>
          <w:lang w:val="kk-KZ"/>
        </w:rPr>
        <w:t xml:space="preserve"> өзі қиындатады. Ал енді бірі өзінің жоғарыға көтеріле алмасын білсе де</w:t>
      </w:r>
      <w:r w:rsidRPr="00D00BC6">
        <w:rPr>
          <w:rFonts w:ascii="Times New Roman" w:hAnsi="Times New Roman"/>
          <w:sz w:val="28"/>
          <w:szCs w:val="28"/>
          <w:lang w:val="kk-KZ"/>
        </w:rPr>
        <w:t>, негізгі жаман пиғылының жолы</w:t>
      </w:r>
      <w:r w:rsidR="00E109CB" w:rsidRPr="00D00BC6">
        <w:rPr>
          <w:rFonts w:ascii="Times New Roman" w:hAnsi="Times New Roman"/>
          <w:sz w:val="28"/>
          <w:szCs w:val="28"/>
          <w:lang w:val="kk-KZ"/>
        </w:rPr>
        <w:t>мен жамандық жасай салуы, жама</w:t>
      </w:r>
      <w:r w:rsidRPr="00D00BC6">
        <w:rPr>
          <w:rFonts w:ascii="Times New Roman" w:hAnsi="Times New Roman"/>
          <w:sz w:val="28"/>
          <w:szCs w:val="28"/>
          <w:lang w:val="kk-KZ"/>
        </w:rPr>
        <w:t>н ой-пікір тарата салуы мүмкін.</w:t>
      </w:r>
      <w:r w:rsidR="00E109CB" w:rsidRPr="00D00BC6">
        <w:rPr>
          <w:rFonts w:ascii="Times New Roman" w:hAnsi="Times New Roman"/>
          <w:sz w:val="28"/>
          <w:szCs w:val="28"/>
          <w:lang w:val="kk-KZ"/>
        </w:rPr>
        <w:t xml:space="preserve">Дегенмен, «Ақ көңілдің аты арып, </w:t>
      </w:r>
      <w:r w:rsidRPr="00D00BC6">
        <w:rPr>
          <w:rFonts w:ascii="Times New Roman" w:hAnsi="Times New Roman"/>
          <w:sz w:val="28"/>
          <w:szCs w:val="28"/>
          <w:lang w:val="kk-KZ"/>
        </w:rPr>
        <w:t>тоны тозбас», деп те тек айтылмаған-ау. Дұрыс жүріс, тура тә</w:t>
      </w:r>
      <w:r w:rsidR="00E109CB" w:rsidRPr="00D00BC6">
        <w:rPr>
          <w:rFonts w:ascii="Times New Roman" w:hAnsi="Times New Roman"/>
          <w:sz w:val="28"/>
          <w:szCs w:val="28"/>
          <w:lang w:val="kk-KZ"/>
        </w:rPr>
        <w:t>сіл</w:t>
      </w:r>
      <w:r w:rsidRPr="00D00BC6">
        <w:rPr>
          <w:rFonts w:ascii="Times New Roman" w:hAnsi="Times New Roman"/>
          <w:sz w:val="28"/>
          <w:szCs w:val="28"/>
          <w:lang w:val="kk-KZ"/>
        </w:rPr>
        <w:t>, адал жүрек, татымды еңбек жа</w:t>
      </w:r>
      <w:r w:rsidR="00E109CB" w:rsidRPr="00D00BC6">
        <w:rPr>
          <w:rFonts w:ascii="Times New Roman" w:hAnsi="Times New Roman"/>
          <w:sz w:val="28"/>
          <w:szCs w:val="28"/>
          <w:lang w:val="kk-KZ"/>
        </w:rPr>
        <w:t>мандықты қуып, гүлдену</w:t>
      </w:r>
      <w:r w:rsidRPr="00D00BC6">
        <w:rPr>
          <w:rFonts w:ascii="Times New Roman" w:hAnsi="Times New Roman"/>
          <w:sz w:val="28"/>
          <w:szCs w:val="28"/>
          <w:lang w:val="kk-KZ"/>
        </w:rPr>
        <w:t>ге де, үлгеруге де жеткізеді. Мұндай жетіс</w:t>
      </w:r>
      <w:r w:rsidR="00E109CB" w:rsidRPr="00D00BC6">
        <w:rPr>
          <w:rFonts w:ascii="Times New Roman" w:hAnsi="Times New Roman"/>
          <w:sz w:val="28"/>
          <w:szCs w:val="28"/>
          <w:lang w:val="kk-KZ"/>
        </w:rPr>
        <w:t xml:space="preserve">тіктерді көрген кезде де, олар тыншымай ашық та, жабық та айла әрекеттерге кіріседі. Сізге не істеу </w:t>
      </w:r>
      <w:r w:rsidRPr="00D00BC6">
        <w:rPr>
          <w:rFonts w:ascii="Times New Roman" w:hAnsi="Times New Roman"/>
          <w:sz w:val="28"/>
          <w:szCs w:val="28"/>
          <w:lang w:val="kk-KZ"/>
        </w:rPr>
        <w:t>керек? Мүмкіндік болса, қарсы тұ</w:t>
      </w:r>
      <w:r w:rsidR="00E109CB" w:rsidRPr="00D00BC6">
        <w:rPr>
          <w:rFonts w:ascii="Times New Roman" w:hAnsi="Times New Roman"/>
          <w:sz w:val="28"/>
          <w:szCs w:val="28"/>
          <w:lang w:val="kk-KZ"/>
        </w:rPr>
        <w:t>ру керек, бос белбеулік жарамайды. Ең б</w:t>
      </w:r>
      <w:r w:rsidRPr="00D00BC6">
        <w:rPr>
          <w:rFonts w:ascii="Times New Roman" w:hAnsi="Times New Roman"/>
          <w:sz w:val="28"/>
          <w:szCs w:val="28"/>
          <w:lang w:val="kk-KZ"/>
        </w:rPr>
        <w:t>астысы, гүлденуіңіз бен үлгеруіңі</w:t>
      </w:r>
      <w:r w:rsidR="00E109CB" w:rsidRPr="00D00BC6">
        <w:rPr>
          <w:rFonts w:ascii="Times New Roman" w:hAnsi="Times New Roman"/>
          <w:sz w:val="28"/>
          <w:szCs w:val="28"/>
          <w:lang w:val="kk-KZ"/>
        </w:rPr>
        <w:t>зді жоғарылыта түсіңіз, одан ба</w:t>
      </w:r>
      <w:r w:rsidRPr="00D00BC6">
        <w:rPr>
          <w:rFonts w:ascii="Times New Roman" w:hAnsi="Times New Roman"/>
          <w:sz w:val="28"/>
          <w:szCs w:val="28"/>
          <w:lang w:val="kk-KZ"/>
        </w:rPr>
        <w:t>с тартпаңыз. Себебі оларға қажет де, керегі</w:t>
      </w:r>
      <w:r w:rsidR="00E109CB" w:rsidRPr="00D00BC6">
        <w:rPr>
          <w:rFonts w:ascii="Times New Roman" w:hAnsi="Times New Roman"/>
          <w:sz w:val="28"/>
          <w:szCs w:val="28"/>
          <w:lang w:val="kk-KZ"/>
        </w:rPr>
        <w:t xml:space="preserve"> </w:t>
      </w:r>
      <w:r w:rsidRPr="00D00BC6">
        <w:rPr>
          <w:rFonts w:ascii="Times New Roman" w:hAnsi="Times New Roman"/>
          <w:sz w:val="28"/>
          <w:szCs w:val="28"/>
          <w:lang w:val="kk-KZ"/>
        </w:rPr>
        <w:t>де сіздің бас тартуыңыз. Әсте оғ</w:t>
      </w:r>
      <w:r w:rsidR="00E109CB" w:rsidRPr="00D00BC6">
        <w:rPr>
          <w:rFonts w:ascii="Times New Roman" w:hAnsi="Times New Roman"/>
          <w:sz w:val="28"/>
          <w:szCs w:val="28"/>
          <w:lang w:val="kk-KZ"/>
        </w:rPr>
        <w:t>ан бар</w:t>
      </w:r>
      <w:r w:rsidRPr="00D00BC6">
        <w:rPr>
          <w:rFonts w:ascii="Times New Roman" w:hAnsi="Times New Roman"/>
          <w:sz w:val="28"/>
          <w:szCs w:val="28"/>
          <w:lang w:val="kk-KZ"/>
        </w:rPr>
        <w:t>май, қайта еңбегіңі</w:t>
      </w:r>
      <w:r w:rsidR="00E109CB" w:rsidRPr="00D00BC6">
        <w:rPr>
          <w:rFonts w:ascii="Times New Roman" w:hAnsi="Times New Roman"/>
          <w:sz w:val="28"/>
          <w:szCs w:val="28"/>
          <w:lang w:val="kk-KZ"/>
        </w:rPr>
        <w:t>зді еселей түсіңіз. Сіздің өреңіз</w:t>
      </w:r>
      <w:r w:rsidRPr="00D00BC6">
        <w:rPr>
          <w:rFonts w:ascii="Times New Roman" w:hAnsi="Times New Roman"/>
          <w:sz w:val="28"/>
          <w:szCs w:val="28"/>
          <w:lang w:val="kk-KZ"/>
        </w:rPr>
        <w:t>ді танып, өрлегеніңізді көргенде, оның</w:t>
      </w:r>
      <w:r w:rsidR="00E109CB" w:rsidRPr="00D00BC6">
        <w:rPr>
          <w:rFonts w:ascii="Times New Roman" w:hAnsi="Times New Roman"/>
          <w:sz w:val="28"/>
          <w:szCs w:val="28"/>
          <w:lang w:val="kk-KZ"/>
        </w:rPr>
        <w:t xml:space="preserve"> жүйкесі тозып, нәтиже бермеген ісінен басын тартады.</w:t>
      </w:r>
    </w:p>
    <w:p w:rsidR="00F322CE" w:rsidRPr="00D00BC6" w:rsidRDefault="00E109CB"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Егер адам тдына дүрыс мақсат қойып, оны орындау</w:t>
      </w:r>
    </w:p>
    <w:p w:rsidR="00F322CE" w:rsidRPr="00D00BC6" w:rsidRDefault="00F322CE"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жолында дұ</w:t>
      </w:r>
      <w:r w:rsidR="00E109CB" w:rsidRPr="00D00BC6">
        <w:rPr>
          <w:rFonts w:ascii="Times New Roman" w:hAnsi="Times New Roman"/>
          <w:b/>
          <w:i/>
          <w:sz w:val="24"/>
          <w:szCs w:val="24"/>
          <w:lang w:val="kk-KZ"/>
        </w:rPr>
        <w:t>рыс еңбектенсе, түрлі</w:t>
      </w:r>
      <w:r w:rsidRPr="00D00BC6">
        <w:rPr>
          <w:rFonts w:ascii="Times New Roman" w:hAnsi="Times New Roman"/>
          <w:b/>
          <w:i/>
          <w:sz w:val="24"/>
          <w:szCs w:val="24"/>
          <w:lang w:val="kk-KZ"/>
        </w:rPr>
        <w:t xml:space="preserve"> </w:t>
      </w:r>
      <w:r w:rsidR="00E109CB" w:rsidRPr="00D00BC6">
        <w:rPr>
          <w:rFonts w:ascii="Times New Roman" w:hAnsi="Times New Roman"/>
          <w:b/>
          <w:i/>
          <w:sz w:val="24"/>
          <w:szCs w:val="24"/>
          <w:lang w:val="kk-KZ"/>
        </w:rPr>
        <w:t>әдіс, тәсіл, тәлімгерлер</w:t>
      </w:r>
    </w:p>
    <w:p w:rsidR="00F322CE" w:rsidRPr="00D00BC6" w:rsidRDefault="00F322CE"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тә</w:t>
      </w:r>
      <w:r w:rsidR="00E109CB" w:rsidRPr="00D00BC6">
        <w:rPr>
          <w:rFonts w:ascii="Times New Roman" w:hAnsi="Times New Roman"/>
          <w:b/>
          <w:i/>
          <w:sz w:val="24"/>
          <w:szCs w:val="24"/>
          <w:lang w:val="kk-KZ"/>
        </w:rPr>
        <w:t>лімі, алтын ережелер сөзі ме</w:t>
      </w:r>
      <w:r w:rsidRPr="00D00BC6">
        <w:rPr>
          <w:rFonts w:ascii="Times New Roman" w:hAnsi="Times New Roman"/>
          <w:b/>
          <w:i/>
          <w:sz w:val="24"/>
          <w:szCs w:val="24"/>
          <w:lang w:val="kk-KZ"/>
        </w:rPr>
        <w:t xml:space="preserve">н тәжірибесін кеңінен </w:t>
      </w:r>
    </w:p>
    <w:p w:rsidR="00F322CE" w:rsidRPr="00D00BC6" w:rsidRDefault="00F322CE" w:rsidP="00F322CE">
      <w:pPr>
        <w:pStyle w:val="a6"/>
        <w:jc w:val="right"/>
        <w:rPr>
          <w:rFonts w:ascii="Times New Roman" w:hAnsi="Times New Roman"/>
          <w:b/>
          <w:i/>
          <w:sz w:val="24"/>
          <w:szCs w:val="24"/>
          <w:lang w:val="kk-KZ"/>
        </w:rPr>
      </w:pPr>
      <w:r w:rsidRPr="00D00BC6">
        <w:rPr>
          <w:rFonts w:ascii="Times New Roman" w:hAnsi="Times New Roman"/>
          <w:b/>
          <w:i/>
          <w:sz w:val="24"/>
          <w:szCs w:val="24"/>
          <w:lang w:val="kk-KZ"/>
        </w:rPr>
        <w:t>қолдана жү</w:t>
      </w:r>
      <w:r w:rsidR="00E109CB" w:rsidRPr="00D00BC6">
        <w:rPr>
          <w:rFonts w:ascii="Times New Roman" w:hAnsi="Times New Roman"/>
          <w:b/>
          <w:i/>
          <w:sz w:val="24"/>
          <w:szCs w:val="24"/>
          <w:lang w:val="kk-KZ"/>
        </w:rPr>
        <w:t xml:space="preserve">рсе, міндетті түрде </w:t>
      </w:r>
      <w:r w:rsidRPr="00D00BC6">
        <w:rPr>
          <w:rFonts w:ascii="Times New Roman" w:hAnsi="Times New Roman"/>
          <w:b/>
          <w:i/>
          <w:sz w:val="24"/>
          <w:szCs w:val="24"/>
          <w:lang w:val="kk-KZ"/>
        </w:rPr>
        <w:t xml:space="preserve">жеңіске жететіні анық. </w:t>
      </w:r>
    </w:p>
    <w:p w:rsidR="00E109CB" w:rsidRPr="00D00BC6" w:rsidRDefault="00F322C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із өзіңіз</w:t>
      </w:r>
      <w:r w:rsidR="00E109CB" w:rsidRPr="00D00BC6">
        <w:rPr>
          <w:rFonts w:ascii="Times New Roman" w:hAnsi="Times New Roman"/>
          <w:b/>
          <w:sz w:val="28"/>
          <w:szCs w:val="28"/>
          <w:lang w:val="kk-KZ"/>
        </w:rPr>
        <w:t>ді кіммін деп ойлайсыз?</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w:t>
      </w:r>
      <w:r w:rsidR="00AF46DE" w:rsidRPr="00D00BC6">
        <w:rPr>
          <w:rFonts w:ascii="Times New Roman" w:hAnsi="Times New Roman"/>
          <w:sz w:val="28"/>
          <w:szCs w:val="28"/>
          <w:lang w:val="kk-KZ"/>
        </w:rPr>
        <w:t>з, кейде өзіңізді бір жапырақ құ</w:t>
      </w:r>
      <w:r w:rsidRPr="00D00BC6">
        <w:rPr>
          <w:rFonts w:ascii="Times New Roman" w:hAnsi="Times New Roman"/>
          <w:sz w:val="28"/>
          <w:szCs w:val="28"/>
          <w:lang w:val="kk-KZ"/>
        </w:rPr>
        <w:t>рлы болмадым</w:t>
      </w:r>
      <w:r w:rsidR="00AF46DE" w:rsidRPr="00D00BC6">
        <w:rPr>
          <w:rFonts w:ascii="Times New Roman" w:hAnsi="Times New Roman"/>
          <w:sz w:val="28"/>
          <w:szCs w:val="28"/>
          <w:lang w:val="kk-KZ"/>
        </w:rPr>
        <w:t>-ау деген ойда боласыз. Жел қайда айдаса сонда ұшып, құ</w:t>
      </w:r>
      <w:r w:rsidRPr="00D00BC6">
        <w:rPr>
          <w:rFonts w:ascii="Times New Roman" w:hAnsi="Times New Roman"/>
          <w:sz w:val="28"/>
          <w:szCs w:val="28"/>
          <w:lang w:val="kk-KZ"/>
        </w:rPr>
        <w:t xml:space="preserve">мға қона ма, суға қонама </w:t>
      </w:r>
      <w:r w:rsidR="00AF46DE" w:rsidRPr="00D00BC6">
        <w:rPr>
          <w:rFonts w:ascii="Times New Roman" w:hAnsi="Times New Roman"/>
          <w:sz w:val="28"/>
          <w:szCs w:val="28"/>
          <w:lang w:val="kk-KZ"/>
        </w:rPr>
        <w:t>кім білсін</w:t>
      </w:r>
      <w:r w:rsidRPr="00D00BC6">
        <w:rPr>
          <w:rFonts w:ascii="Times New Roman" w:hAnsi="Times New Roman"/>
          <w:sz w:val="28"/>
          <w:szCs w:val="28"/>
          <w:lang w:val="kk-KZ"/>
        </w:rPr>
        <w:t>. Өмір</w:t>
      </w:r>
      <w:r w:rsidR="00AF46DE" w:rsidRPr="00D00BC6">
        <w:rPr>
          <w:rFonts w:ascii="Times New Roman" w:hAnsi="Times New Roman"/>
          <w:sz w:val="28"/>
          <w:szCs w:val="28"/>
          <w:lang w:val="kk-KZ"/>
        </w:rPr>
        <w:t xml:space="preserve"> тыныштық пен үнсіздіктен.тәртіп пен теңдіктен ғана тұ</w:t>
      </w:r>
      <w:r w:rsidRPr="00D00BC6">
        <w:rPr>
          <w:rFonts w:ascii="Times New Roman" w:hAnsi="Times New Roman"/>
          <w:sz w:val="28"/>
          <w:szCs w:val="28"/>
          <w:lang w:val="kk-KZ"/>
        </w:rPr>
        <w:t>рады деп кім айта алар? Ал сол қайнаған өмір ішін</w:t>
      </w:r>
      <w:r w:rsidR="00AF46DE" w:rsidRPr="00D00BC6">
        <w:rPr>
          <w:rFonts w:ascii="Times New Roman" w:hAnsi="Times New Roman"/>
          <w:sz w:val="28"/>
          <w:szCs w:val="28"/>
          <w:lang w:val="kk-KZ"/>
        </w:rPr>
        <w:t>де адам бар. Адам жапырақ та, құ</w:t>
      </w:r>
      <w:r w:rsidRPr="00D00BC6">
        <w:rPr>
          <w:rFonts w:ascii="Times New Roman" w:hAnsi="Times New Roman"/>
          <w:sz w:val="28"/>
          <w:szCs w:val="28"/>
          <w:lang w:val="kk-KZ"/>
        </w:rPr>
        <w:t>м д</w:t>
      </w:r>
      <w:r w:rsidR="00AF46DE" w:rsidRPr="00D00BC6">
        <w:rPr>
          <w:rFonts w:ascii="Times New Roman" w:hAnsi="Times New Roman"/>
          <w:sz w:val="28"/>
          <w:szCs w:val="28"/>
          <w:lang w:val="kk-KZ"/>
        </w:rPr>
        <w:t>а болмақ емес. Адам қандай күн туса да өз емірінің жобасын өзі сызып, өзіне қажетгі жоспарын ө</w:t>
      </w:r>
      <w:r w:rsidRPr="00D00BC6">
        <w:rPr>
          <w:rFonts w:ascii="Times New Roman" w:hAnsi="Times New Roman"/>
          <w:sz w:val="28"/>
          <w:szCs w:val="28"/>
          <w:lang w:val="kk-KZ"/>
        </w:rPr>
        <w:t>зі жасауға тиісті, сол жолмен жүріп өтпек. Ал бірі, жол жобасын жасауға кеш қалдым, ескі жол сүрлеуінен шыға алмадым, болашақ үшін күшім де үнім жоқ деп ойлайды. Олай емес.</w:t>
      </w:r>
    </w:p>
    <w:p w:rsidR="00E109CB" w:rsidRPr="00D00BC6" w:rsidRDefault="00AF46D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Барлық жолдың да бір нүктесі бар. Сол нүктеден бол</w:t>
      </w:r>
      <w:r w:rsidRPr="00D00BC6">
        <w:rPr>
          <w:rFonts w:ascii="Times New Roman" w:hAnsi="Times New Roman"/>
          <w:sz w:val="28"/>
          <w:szCs w:val="28"/>
          <w:lang w:val="kk-KZ"/>
        </w:rPr>
        <w:t>ашақ жаңа жол жобасын бастауға ә</w:t>
      </w:r>
      <w:r w:rsidR="00E109CB" w:rsidRPr="00D00BC6">
        <w:rPr>
          <w:rFonts w:ascii="Times New Roman" w:hAnsi="Times New Roman"/>
          <w:sz w:val="28"/>
          <w:szCs w:val="28"/>
          <w:lang w:val="kk-KZ"/>
        </w:rPr>
        <w:t>бден болады. Өмірдің</w:t>
      </w:r>
      <w:r w:rsidRPr="00D00BC6">
        <w:rPr>
          <w:rFonts w:ascii="Times New Roman" w:hAnsi="Times New Roman"/>
          <w:sz w:val="28"/>
          <w:szCs w:val="28"/>
          <w:lang w:val="kk-KZ"/>
        </w:rPr>
        <w:t xml:space="preserve"> әр кезеңі жалғасудан немесе қайта бастаудан тұ</w:t>
      </w:r>
      <w:r w:rsidR="00E109CB" w:rsidRPr="00D00BC6">
        <w:rPr>
          <w:rFonts w:ascii="Times New Roman" w:hAnsi="Times New Roman"/>
          <w:sz w:val="28"/>
          <w:szCs w:val="28"/>
          <w:lang w:val="kk-KZ"/>
        </w:rPr>
        <w:t>рады. Біреу сізді күлкі етсе, ертең оған’ біреу күлуі мүмкін, біреу сізді жарға</w:t>
      </w:r>
      <w:r w:rsidRPr="00D00BC6">
        <w:rPr>
          <w:rFonts w:ascii="Times New Roman" w:hAnsi="Times New Roman"/>
          <w:sz w:val="28"/>
          <w:szCs w:val="28"/>
          <w:lang w:val="kk-KZ"/>
        </w:rPr>
        <w:t xml:space="preserve"> соқса, оны да біреу жарға соқ</w:t>
      </w:r>
      <w:r w:rsidR="00E109CB" w:rsidRPr="00D00BC6">
        <w:rPr>
          <w:rFonts w:ascii="Times New Roman" w:hAnsi="Times New Roman"/>
          <w:sz w:val="28"/>
          <w:szCs w:val="28"/>
          <w:lang w:val="kk-KZ"/>
        </w:rPr>
        <w:t>пақ, жамандық та, жақсылық та ол а</w:t>
      </w:r>
      <w:r w:rsidRPr="00D00BC6">
        <w:rPr>
          <w:rFonts w:ascii="Times New Roman" w:hAnsi="Times New Roman"/>
          <w:sz w:val="28"/>
          <w:szCs w:val="28"/>
          <w:lang w:val="kk-KZ"/>
        </w:rPr>
        <w:t>дамнан болмаса да, басқа біреу</w:t>
      </w:r>
      <w:r w:rsidR="00E109CB" w:rsidRPr="00D00BC6">
        <w:rPr>
          <w:rFonts w:ascii="Times New Roman" w:hAnsi="Times New Roman"/>
          <w:sz w:val="28"/>
          <w:szCs w:val="28"/>
          <w:lang w:val="kk-KZ"/>
        </w:rPr>
        <w:t>ден қайтуы әбден мүмкін.</w:t>
      </w:r>
    </w:p>
    <w:p w:rsidR="00AF46DE" w:rsidRPr="00D00BC6" w:rsidRDefault="00E109CB" w:rsidP="00AF46DE">
      <w:pPr>
        <w:pStyle w:val="a6"/>
        <w:jc w:val="right"/>
        <w:rPr>
          <w:rFonts w:ascii="Times New Roman" w:hAnsi="Times New Roman"/>
          <w:b/>
          <w:i/>
          <w:sz w:val="24"/>
          <w:szCs w:val="24"/>
          <w:lang w:val="kk-KZ"/>
        </w:rPr>
      </w:pPr>
      <w:r w:rsidRPr="00D00BC6">
        <w:rPr>
          <w:rFonts w:ascii="Times New Roman" w:hAnsi="Times New Roman"/>
          <w:b/>
          <w:i/>
          <w:sz w:val="24"/>
          <w:szCs w:val="24"/>
          <w:lang w:val="kk-KZ"/>
        </w:rPr>
        <w:t>Бақ</w:t>
      </w:r>
      <w:r w:rsidR="00AF46DE" w:rsidRPr="00D00BC6">
        <w:rPr>
          <w:rFonts w:ascii="Times New Roman" w:hAnsi="Times New Roman"/>
          <w:b/>
          <w:i/>
          <w:sz w:val="24"/>
          <w:szCs w:val="24"/>
          <w:lang w:val="kk-KZ"/>
        </w:rPr>
        <w:t>ытқа барар жолда бар мүмкіндігі</w:t>
      </w:r>
      <w:r w:rsidRPr="00D00BC6">
        <w:rPr>
          <w:rFonts w:ascii="Times New Roman" w:hAnsi="Times New Roman"/>
          <w:b/>
          <w:i/>
          <w:sz w:val="24"/>
          <w:szCs w:val="24"/>
          <w:lang w:val="kk-KZ"/>
        </w:rPr>
        <w:t>ңізді</w:t>
      </w:r>
    </w:p>
    <w:p w:rsidR="00E109CB" w:rsidRPr="00D00BC6" w:rsidRDefault="00AF46DE" w:rsidP="00AF46DE">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дұ</w:t>
      </w:r>
      <w:r w:rsidR="00E109CB" w:rsidRPr="00D00BC6">
        <w:rPr>
          <w:rFonts w:ascii="Times New Roman" w:hAnsi="Times New Roman"/>
          <w:b/>
          <w:i/>
          <w:sz w:val="24"/>
          <w:szCs w:val="24"/>
          <w:lang w:val="kk-KZ"/>
        </w:rPr>
        <w:t>рыс та, нақты пайдаланыңыз.</w:t>
      </w:r>
    </w:p>
    <w:p w:rsidR="00AF46DE" w:rsidRPr="00D00BC6" w:rsidRDefault="00AF46DE"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Сіз басқаға басқа</w:t>
      </w:r>
      <w:r w:rsidR="00E109CB" w:rsidRPr="00D00BC6">
        <w:rPr>
          <w:rFonts w:ascii="Times New Roman" w:hAnsi="Times New Roman"/>
          <w:b/>
          <w:sz w:val="28"/>
          <w:szCs w:val="28"/>
          <w:lang w:val="kk-KZ"/>
        </w:rPr>
        <w:t xml:space="preserve"> с</w:t>
      </w:r>
      <w:r w:rsidRPr="00D00BC6">
        <w:rPr>
          <w:rFonts w:ascii="Times New Roman" w:hAnsi="Times New Roman"/>
          <w:b/>
          <w:sz w:val="28"/>
          <w:szCs w:val="28"/>
          <w:lang w:val="kk-KZ"/>
        </w:rPr>
        <w:t>ізге керек, бұ</w:t>
      </w:r>
      <w:r w:rsidR="00E109CB" w:rsidRPr="00D00BC6">
        <w:rPr>
          <w:rFonts w:ascii="Times New Roman" w:hAnsi="Times New Roman"/>
          <w:b/>
          <w:sz w:val="28"/>
          <w:szCs w:val="28"/>
          <w:lang w:val="kk-KZ"/>
        </w:rPr>
        <w:t xml:space="preserve">л ешкім </w:t>
      </w:r>
    </w:p>
    <w:p w:rsidR="00AF46DE"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 xml:space="preserve">бұза алмас өмір қағидасы. </w:t>
      </w:r>
    </w:p>
    <w:p w:rsidR="00E109CB" w:rsidRPr="00D00BC6" w:rsidRDefault="00E109C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ның күні адаммен», екенін айтқа</w:t>
      </w:r>
      <w:r w:rsidR="00AF46DE" w:rsidRPr="00D00BC6">
        <w:rPr>
          <w:rFonts w:ascii="Times New Roman" w:hAnsi="Times New Roman"/>
          <w:sz w:val="28"/>
          <w:szCs w:val="28"/>
          <w:lang w:val="kk-KZ"/>
        </w:rPr>
        <w:t>н да адамдардың өзі. Өз сөзі - ө</w:t>
      </w:r>
      <w:r w:rsidRPr="00D00BC6">
        <w:rPr>
          <w:rFonts w:ascii="Times New Roman" w:hAnsi="Times New Roman"/>
          <w:sz w:val="28"/>
          <w:szCs w:val="28"/>
          <w:lang w:val="kk-KZ"/>
        </w:rPr>
        <w:t>з шындығын өтірік дей алмас. Адамның басты қуанышы</w:t>
      </w:r>
      <w:r w:rsidR="00AF46DE" w:rsidRPr="00D00BC6">
        <w:rPr>
          <w:rFonts w:ascii="Times New Roman" w:hAnsi="Times New Roman"/>
          <w:sz w:val="28"/>
          <w:szCs w:val="28"/>
          <w:lang w:val="kk-KZ"/>
        </w:rPr>
        <w:t xml:space="preserve"> - бақыт. Бақыттың құ</w:t>
      </w:r>
      <w:r w:rsidRPr="00D00BC6">
        <w:rPr>
          <w:rFonts w:ascii="Times New Roman" w:hAnsi="Times New Roman"/>
          <w:sz w:val="28"/>
          <w:szCs w:val="28"/>
          <w:lang w:val="kk-KZ"/>
        </w:rPr>
        <w:t>ны өте қы</w:t>
      </w:r>
      <w:r w:rsidR="00AF46DE" w:rsidRPr="00D00BC6">
        <w:rPr>
          <w:rFonts w:ascii="Times New Roman" w:hAnsi="Times New Roman"/>
          <w:sz w:val="28"/>
          <w:szCs w:val="28"/>
          <w:lang w:val="kk-KZ"/>
        </w:rPr>
        <w:t>мбат. Қымбаттығы сонша, қанша тұ</w:t>
      </w:r>
      <w:r w:rsidRPr="00D00BC6">
        <w:rPr>
          <w:rFonts w:ascii="Times New Roman" w:hAnsi="Times New Roman"/>
          <w:sz w:val="28"/>
          <w:szCs w:val="28"/>
          <w:lang w:val="kk-KZ"/>
        </w:rPr>
        <w:t>ратынын ешкім тап басып айта алмайды.</w:t>
      </w:r>
    </w:p>
    <w:p w:rsidR="00E109CB" w:rsidRPr="00D00BC6" w:rsidRDefault="00AF46D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Оның кұны да, көлемі де белгісіз. Салмағы мен түсін, мінезі мен мәнісін көруге болады. Түсі - қуаныш келбетінде, салмағы әркімнің көтерер күшіне байланысты. Мінезі салмақты, мәнісі - бақытқа барар жолыңда. Ж</w:t>
      </w:r>
      <w:r w:rsidRPr="00D00BC6">
        <w:rPr>
          <w:rFonts w:ascii="Times New Roman" w:hAnsi="Times New Roman"/>
          <w:sz w:val="28"/>
          <w:szCs w:val="28"/>
          <w:lang w:val="kk-KZ"/>
        </w:rPr>
        <w:t>алғыз кісінің басындағы бақыт тұ</w:t>
      </w:r>
      <w:r w:rsidR="00E109CB" w:rsidRPr="00D00BC6">
        <w:rPr>
          <w:rFonts w:ascii="Times New Roman" w:hAnsi="Times New Roman"/>
          <w:sz w:val="28"/>
          <w:szCs w:val="28"/>
          <w:lang w:val="kk-KZ"/>
        </w:rPr>
        <w:t>рақты бола қоймас, қалықтың басындағы бақыт бар адамға ортақ. Себебі Жалғыздан жалпы жаратылады. Аспан,</w:t>
      </w:r>
      <w:r w:rsidRPr="00D00BC6">
        <w:rPr>
          <w:rFonts w:ascii="Times New Roman" w:hAnsi="Times New Roman"/>
          <w:sz w:val="28"/>
          <w:szCs w:val="28"/>
          <w:lang w:val="kk-KZ"/>
        </w:rPr>
        <w:t xml:space="preserve"> Күн, Ай, Жер, Су жалғыздарға бә</w:t>
      </w:r>
      <w:r w:rsidR="00E109CB" w:rsidRPr="00D00BC6">
        <w:rPr>
          <w:rFonts w:ascii="Times New Roman" w:hAnsi="Times New Roman"/>
          <w:sz w:val="28"/>
          <w:szCs w:val="28"/>
          <w:lang w:val="kk-KZ"/>
        </w:rPr>
        <w:t>ріміз ортақпыз, сондықтан олар жалпыға</w:t>
      </w:r>
      <w:r w:rsidRPr="00D00BC6">
        <w:rPr>
          <w:rFonts w:ascii="Times New Roman" w:hAnsi="Times New Roman"/>
          <w:sz w:val="28"/>
          <w:szCs w:val="28"/>
          <w:lang w:val="kk-KZ"/>
        </w:rPr>
        <w:t xml:space="preserve"> - адамзатқа тә</w:t>
      </w:r>
      <w:r w:rsidR="00E109CB" w:rsidRPr="00D00BC6">
        <w:rPr>
          <w:rFonts w:ascii="Times New Roman" w:hAnsi="Times New Roman"/>
          <w:sz w:val="28"/>
          <w:szCs w:val="28"/>
          <w:lang w:val="kk-KZ"/>
        </w:rPr>
        <w:t>н. Өмірден қанағат, бақыт, раһым табамыз. Өмір жақсылығы адамдарға ортақ, сондықган біз бір-бірімізге керекпіз.</w:t>
      </w:r>
    </w:p>
    <w:p w:rsidR="00AF46DE" w:rsidRPr="00D00BC6" w:rsidRDefault="00AF46DE" w:rsidP="00C33011">
      <w:pPr>
        <w:pStyle w:val="a6"/>
        <w:jc w:val="both"/>
        <w:rPr>
          <w:rFonts w:ascii="Times New Roman" w:hAnsi="Times New Roman"/>
          <w:sz w:val="28"/>
          <w:szCs w:val="28"/>
          <w:lang w:val="kk-KZ"/>
        </w:rPr>
      </w:pPr>
    </w:p>
    <w:p w:rsidR="00AF46DE" w:rsidRPr="00D00BC6" w:rsidRDefault="00E109CB" w:rsidP="00AF46DE">
      <w:pPr>
        <w:pStyle w:val="a6"/>
        <w:jc w:val="right"/>
        <w:rPr>
          <w:rFonts w:ascii="Times New Roman" w:hAnsi="Times New Roman"/>
          <w:b/>
          <w:i/>
          <w:sz w:val="24"/>
          <w:szCs w:val="24"/>
          <w:lang w:val="kk-KZ"/>
        </w:rPr>
      </w:pPr>
      <w:r w:rsidRPr="00D00BC6">
        <w:rPr>
          <w:rFonts w:ascii="Times New Roman" w:hAnsi="Times New Roman"/>
          <w:b/>
          <w:i/>
          <w:sz w:val="24"/>
          <w:szCs w:val="24"/>
          <w:lang w:val="kk-KZ"/>
        </w:rPr>
        <w:t>Бақытқа б</w:t>
      </w:r>
      <w:r w:rsidR="00AF46DE" w:rsidRPr="00D00BC6">
        <w:rPr>
          <w:rFonts w:ascii="Times New Roman" w:hAnsi="Times New Roman"/>
          <w:b/>
          <w:i/>
          <w:sz w:val="24"/>
          <w:szCs w:val="24"/>
          <w:lang w:val="kk-KZ"/>
        </w:rPr>
        <w:t>арар жалда</w:t>
      </w:r>
    </w:p>
    <w:p w:rsidR="00E109CB" w:rsidRPr="00D00BC6" w:rsidRDefault="00AF46DE" w:rsidP="00AF46DE">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жолсеріктерімізді ұ</w:t>
      </w:r>
      <w:r w:rsidR="00E109CB" w:rsidRPr="00D00BC6">
        <w:rPr>
          <w:rFonts w:ascii="Times New Roman" w:hAnsi="Times New Roman"/>
          <w:b/>
          <w:i/>
          <w:sz w:val="24"/>
          <w:szCs w:val="24"/>
          <w:lang w:val="kk-KZ"/>
        </w:rPr>
        <w:t>мытпайық.</w:t>
      </w:r>
    </w:p>
    <w:p w:rsidR="00E109CB" w:rsidRPr="00D00BC6" w:rsidRDefault="00E109CB" w:rsidP="00C33011">
      <w:pPr>
        <w:pStyle w:val="a6"/>
        <w:jc w:val="both"/>
        <w:rPr>
          <w:rFonts w:ascii="Times New Roman" w:hAnsi="Times New Roman"/>
          <w:b/>
          <w:sz w:val="28"/>
          <w:szCs w:val="28"/>
          <w:lang w:val="kk-KZ"/>
        </w:rPr>
      </w:pPr>
      <w:r w:rsidRPr="00D00BC6">
        <w:rPr>
          <w:rFonts w:ascii="Times New Roman" w:hAnsi="Times New Roman"/>
          <w:b/>
          <w:sz w:val="28"/>
          <w:szCs w:val="28"/>
          <w:lang w:val="kk-KZ"/>
        </w:rPr>
        <w:t>Эпилог</w:t>
      </w:r>
    </w:p>
    <w:p w:rsidR="00E109CB" w:rsidRPr="00D00BC6" w:rsidRDefault="00AF46DE"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E109CB" w:rsidRPr="00D00BC6">
        <w:rPr>
          <w:rFonts w:ascii="Times New Roman" w:hAnsi="Times New Roman"/>
          <w:sz w:val="28"/>
          <w:szCs w:val="28"/>
          <w:lang w:val="kk-KZ"/>
        </w:rPr>
        <w:t>Өмірге де, өзіңе де, өзгеге де кажетті жасалған іс-шара бақыт әкеледі. Бірақ бақыт үшін не керегін сізге өзіңізден басқа ешкім айта алм</w:t>
      </w:r>
      <w:r w:rsidRPr="00D00BC6">
        <w:rPr>
          <w:rFonts w:ascii="Times New Roman" w:hAnsi="Times New Roman"/>
          <w:sz w:val="28"/>
          <w:szCs w:val="28"/>
          <w:lang w:val="kk-KZ"/>
        </w:rPr>
        <w:t>айды. Ал жоғарыда айтылғанның бә</w:t>
      </w:r>
      <w:r w:rsidR="00E109CB" w:rsidRPr="00D00BC6">
        <w:rPr>
          <w:rFonts w:ascii="Times New Roman" w:hAnsi="Times New Roman"/>
          <w:sz w:val="28"/>
          <w:szCs w:val="28"/>
          <w:lang w:val="kk-KZ"/>
        </w:rPr>
        <w:t>рі жоба, жетек, мысал үлгісі ғана. Сізге бақытқа барар жол</w:t>
      </w:r>
      <w:r w:rsidRPr="00D00BC6">
        <w:rPr>
          <w:rFonts w:ascii="Times New Roman" w:hAnsi="Times New Roman"/>
          <w:sz w:val="28"/>
          <w:szCs w:val="28"/>
          <w:lang w:val="kk-KZ"/>
        </w:rPr>
        <w:t>дың қандай болатынын ескерткен</w:t>
      </w:r>
      <w:r w:rsidR="00E109CB" w:rsidRPr="00D00BC6">
        <w:rPr>
          <w:rFonts w:ascii="Times New Roman" w:hAnsi="Times New Roman"/>
          <w:sz w:val="28"/>
          <w:szCs w:val="28"/>
          <w:lang w:val="kk-KZ"/>
        </w:rPr>
        <w:t>дейміз. Ал сол жолдардың дұрысына түсу, өз қолыңызда, өз ақыл парасатыңызға лайықтап таңдап ала аласыз. Қандай жолдың да кедергісі болады,тегіс асфальт деп ойлаған жолдың өзінде де ой- шұңқыр кездеседі. Біреу құлап,' түра алмай қалса, біреу тез тұрып кете алады. Жолдан шығып кетпей, не ауып кетпей бақылап отырған адам көп қате жібермейді. Бақытгың арқауы бұзылмай әдемі қалып- тасқан өмір - Бақытты өмір. Өзіңіз дұрыс болған сайын басқаны да дұрыстыққа жетелей аласыз, сіз айтпа</w:t>
      </w:r>
      <w:r w:rsidR="00F550F1" w:rsidRPr="00D00BC6">
        <w:rPr>
          <w:rFonts w:ascii="Times New Roman" w:hAnsi="Times New Roman"/>
          <w:sz w:val="28"/>
          <w:szCs w:val="28"/>
          <w:lang w:val="kk-KZ"/>
        </w:rPr>
        <w:t>й-ақ ол сізден үлгі ала бастай</w:t>
      </w:r>
      <w:r w:rsidR="00E109CB" w:rsidRPr="00D00BC6">
        <w:rPr>
          <w:rFonts w:ascii="Times New Roman" w:hAnsi="Times New Roman"/>
          <w:sz w:val="28"/>
          <w:szCs w:val="28"/>
          <w:lang w:val="kk-KZ"/>
        </w:rPr>
        <w:t>ды. Бұл да бақыттың бастауы.</w:t>
      </w:r>
    </w:p>
    <w:p w:rsidR="00F550F1" w:rsidRPr="00D00BC6" w:rsidRDefault="00E109CB" w:rsidP="00F550F1">
      <w:pPr>
        <w:pStyle w:val="a6"/>
        <w:jc w:val="right"/>
        <w:rPr>
          <w:rFonts w:ascii="Times New Roman" w:hAnsi="Times New Roman"/>
          <w:b/>
          <w:i/>
          <w:sz w:val="24"/>
          <w:szCs w:val="24"/>
          <w:lang w:val="kk-KZ"/>
        </w:rPr>
      </w:pPr>
      <w:r w:rsidRPr="00D00BC6">
        <w:rPr>
          <w:rFonts w:ascii="Times New Roman" w:hAnsi="Times New Roman"/>
          <w:b/>
          <w:i/>
          <w:sz w:val="24"/>
          <w:szCs w:val="24"/>
          <w:lang w:val="kk-KZ"/>
        </w:rPr>
        <w:t>Бақытқа</w:t>
      </w:r>
      <w:r w:rsidR="00F550F1" w:rsidRPr="00D00BC6">
        <w:rPr>
          <w:rFonts w:ascii="Times New Roman" w:hAnsi="Times New Roman"/>
          <w:b/>
          <w:i/>
          <w:sz w:val="24"/>
          <w:szCs w:val="24"/>
          <w:lang w:val="kk-KZ"/>
        </w:rPr>
        <w:t xml:space="preserve"> барар жол жылдамдықты даңғыл</w:t>
      </w:r>
    </w:p>
    <w:p w:rsidR="00F550F1" w:rsidRPr="00D00BC6" w:rsidRDefault="00F550F1" w:rsidP="00F550F1">
      <w:pPr>
        <w:pStyle w:val="a6"/>
        <w:jc w:val="right"/>
        <w:rPr>
          <w:rFonts w:ascii="Times New Roman" w:hAnsi="Times New Roman"/>
          <w:b/>
          <w:i/>
          <w:sz w:val="24"/>
          <w:szCs w:val="24"/>
          <w:lang w:val="kk-KZ"/>
        </w:rPr>
      </w:pPr>
      <w:r w:rsidRPr="00D00BC6">
        <w:rPr>
          <w:rFonts w:ascii="Times New Roman" w:hAnsi="Times New Roman"/>
          <w:b/>
          <w:i/>
          <w:sz w:val="24"/>
          <w:szCs w:val="24"/>
          <w:lang w:val="kk-KZ"/>
        </w:rPr>
        <w:t xml:space="preserve"> болғанымен оның жиегі бар екенін ұ</w:t>
      </w:r>
      <w:r w:rsidR="00E109CB" w:rsidRPr="00D00BC6">
        <w:rPr>
          <w:rFonts w:ascii="Times New Roman" w:hAnsi="Times New Roman"/>
          <w:b/>
          <w:i/>
          <w:sz w:val="24"/>
          <w:szCs w:val="24"/>
          <w:lang w:val="kk-KZ"/>
        </w:rPr>
        <w:t xml:space="preserve">мытпаңыз. </w:t>
      </w:r>
    </w:p>
    <w:p w:rsidR="00F550F1" w:rsidRPr="00D00BC6" w:rsidRDefault="00F550F1" w:rsidP="00F550F1">
      <w:pPr>
        <w:pStyle w:val="a6"/>
        <w:jc w:val="center"/>
        <w:rPr>
          <w:rFonts w:ascii="Times New Roman" w:hAnsi="Times New Roman"/>
          <w:b/>
          <w:i/>
          <w:sz w:val="24"/>
          <w:szCs w:val="24"/>
          <w:lang w:val="kk-KZ"/>
        </w:rPr>
      </w:pPr>
      <w:r w:rsidRPr="00D00BC6">
        <w:rPr>
          <w:rFonts w:ascii="Times New Roman" w:hAnsi="Times New Roman"/>
          <w:b/>
          <w:i/>
          <w:sz w:val="24"/>
          <w:szCs w:val="24"/>
          <w:lang w:val="kk-KZ"/>
        </w:rPr>
        <w:t xml:space="preserve">                                                   </w:t>
      </w:r>
      <w:r w:rsidR="00E109CB" w:rsidRPr="00D00BC6">
        <w:rPr>
          <w:rFonts w:ascii="Times New Roman" w:hAnsi="Times New Roman"/>
          <w:b/>
          <w:i/>
          <w:sz w:val="24"/>
          <w:szCs w:val="24"/>
          <w:lang w:val="kk-KZ"/>
        </w:rPr>
        <w:t xml:space="preserve">Жол жиегінің қайда және қандай екенін </w:t>
      </w:r>
    </w:p>
    <w:p w:rsidR="00F550F1" w:rsidRPr="00D00BC6" w:rsidRDefault="00F550F1" w:rsidP="00F550F1">
      <w:pPr>
        <w:pStyle w:val="a6"/>
        <w:jc w:val="center"/>
        <w:rPr>
          <w:rFonts w:ascii="Times New Roman" w:hAnsi="Times New Roman"/>
          <w:b/>
          <w:i/>
          <w:sz w:val="24"/>
          <w:szCs w:val="24"/>
          <w:lang w:val="kk-KZ"/>
        </w:rPr>
      </w:pPr>
      <w:r w:rsidRPr="00D00BC6">
        <w:rPr>
          <w:rFonts w:ascii="Times New Roman" w:hAnsi="Times New Roman"/>
          <w:b/>
          <w:i/>
          <w:sz w:val="24"/>
          <w:szCs w:val="24"/>
          <w:lang w:val="kk-KZ"/>
        </w:rPr>
        <w:t xml:space="preserve">                              </w:t>
      </w:r>
      <w:r w:rsidR="00E109CB" w:rsidRPr="00D00BC6">
        <w:rPr>
          <w:rFonts w:ascii="Times New Roman" w:hAnsi="Times New Roman"/>
          <w:b/>
          <w:i/>
          <w:sz w:val="24"/>
          <w:szCs w:val="24"/>
          <w:lang w:val="kk-KZ"/>
        </w:rPr>
        <w:t xml:space="preserve">жүріп өткен біледі. </w:t>
      </w:r>
    </w:p>
    <w:p w:rsidR="00656A22" w:rsidRPr="00D00BC6" w:rsidRDefault="00E109CB" w:rsidP="00C33011">
      <w:pPr>
        <w:pStyle w:val="a6"/>
        <w:jc w:val="both"/>
        <w:rPr>
          <w:rFonts w:ascii="Times New Roman" w:eastAsia="Times New Roman" w:hAnsi="Times New Roman"/>
          <w:b/>
          <w:bCs/>
          <w:sz w:val="28"/>
          <w:szCs w:val="28"/>
          <w:lang w:val="kk-KZ" w:eastAsia="ru-RU"/>
        </w:rPr>
      </w:pPr>
      <w:r w:rsidRPr="00D00BC6">
        <w:rPr>
          <w:rFonts w:ascii="Times New Roman" w:hAnsi="Times New Roman"/>
          <w:i/>
          <w:sz w:val="28"/>
          <w:szCs w:val="28"/>
          <w:lang w:val="kk-KZ"/>
        </w:rPr>
        <w:t>Жолаушым, жолыңыз Бақыт жолында !!!</w:t>
      </w:r>
    </w:p>
    <w:p w:rsidR="00656A22" w:rsidRPr="00D00BC6" w:rsidRDefault="00656A22" w:rsidP="00C33011">
      <w:pPr>
        <w:pStyle w:val="a6"/>
        <w:jc w:val="both"/>
        <w:rPr>
          <w:rFonts w:ascii="Times New Roman" w:eastAsia="Times New Roman" w:hAnsi="Times New Roman"/>
          <w:b/>
          <w:bCs/>
          <w:sz w:val="28"/>
          <w:szCs w:val="28"/>
          <w:lang w:val="kk-KZ" w:eastAsia="ru-RU"/>
        </w:rPr>
      </w:pPr>
    </w:p>
    <w:p w:rsidR="00651157" w:rsidRPr="00D00BC6" w:rsidRDefault="00651157" w:rsidP="00651157">
      <w:pPr>
        <w:spacing w:after="5" w:line="220" w:lineRule="exact"/>
        <w:ind w:right="140"/>
        <w:rPr>
          <w:rFonts w:ascii="Times New Roman" w:hAnsi="Times New Roman"/>
          <w:b/>
          <w:bCs/>
          <w:spacing w:val="-9"/>
          <w:lang w:val="kk-KZ" w:eastAsia="ru-RU"/>
        </w:rPr>
      </w:pPr>
      <w:r w:rsidRPr="00D00BC6">
        <w:rPr>
          <w:rFonts w:ascii="Times New Roman" w:hAnsi="Times New Roman"/>
          <w:b/>
          <w:bCs/>
          <w:spacing w:val="-9"/>
          <w:lang w:val="kk-KZ"/>
        </w:rPr>
        <w:t xml:space="preserve">                                                   </w:t>
      </w:r>
      <w:r w:rsidR="0004241F" w:rsidRPr="00D00BC6">
        <w:rPr>
          <w:rFonts w:ascii="Times New Roman" w:hAnsi="Times New Roman"/>
          <w:b/>
          <w:bCs/>
          <w:spacing w:val="-9"/>
          <w:lang w:val="kk-KZ"/>
        </w:rPr>
        <w:t>АҚИРЕК АҚЗЕР НҰ</w:t>
      </w:r>
      <w:r w:rsidRPr="00D00BC6">
        <w:rPr>
          <w:rFonts w:ascii="Times New Roman" w:hAnsi="Times New Roman"/>
          <w:b/>
          <w:bCs/>
          <w:spacing w:val="-9"/>
          <w:lang w:val="kk-KZ"/>
        </w:rPr>
        <w:t>РЛЫ АҚЫЛ</w:t>
      </w:r>
    </w:p>
    <w:p w:rsidR="00651157" w:rsidRPr="00D00BC6" w:rsidRDefault="00651157" w:rsidP="00651157">
      <w:pPr>
        <w:tabs>
          <w:tab w:val="center" w:pos="6196"/>
        </w:tabs>
        <w:spacing w:line="254" w:lineRule="exact"/>
        <w:ind w:left="2260" w:right="120"/>
        <w:rPr>
          <w:rFonts w:ascii="Times New Roman" w:hAnsi="Times New Roman"/>
          <w:b/>
          <w:bCs/>
          <w:i/>
          <w:iCs/>
          <w:spacing w:val="-7"/>
          <w:sz w:val="18"/>
          <w:szCs w:val="18"/>
          <w:lang w:val="kk-KZ"/>
        </w:rPr>
      </w:pPr>
      <w:r w:rsidRPr="00D00BC6">
        <w:rPr>
          <w:rFonts w:ascii="Times New Roman" w:hAnsi="Times New Roman"/>
          <w:b/>
          <w:bCs/>
          <w:i/>
          <w:iCs/>
          <w:spacing w:val="-7"/>
          <w:sz w:val="18"/>
          <w:szCs w:val="18"/>
          <w:lang w:val="kk-KZ"/>
        </w:rPr>
        <w:t xml:space="preserve">                    Ұлттыц тегін таба алматн ұлттар, өзге </w:t>
      </w:r>
    </w:p>
    <w:p w:rsidR="00651157" w:rsidRPr="00D00BC6" w:rsidRDefault="00651157" w:rsidP="00651157">
      <w:pPr>
        <w:tabs>
          <w:tab w:val="center" w:pos="6196"/>
        </w:tabs>
        <w:spacing w:line="254" w:lineRule="exact"/>
        <w:ind w:left="2260" w:right="120"/>
        <w:rPr>
          <w:rFonts w:ascii="Times New Roman" w:hAnsi="Times New Roman"/>
          <w:b/>
          <w:bCs/>
          <w:i/>
          <w:iCs/>
          <w:spacing w:val="-7"/>
          <w:sz w:val="18"/>
          <w:szCs w:val="18"/>
          <w:lang w:val="kk-KZ" w:eastAsia="ru-RU"/>
        </w:rPr>
      </w:pPr>
      <w:r w:rsidRPr="00D00BC6">
        <w:rPr>
          <w:rFonts w:ascii="Times New Roman" w:hAnsi="Times New Roman"/>
          <w:b/>
          <w:bCs/>
          <w:i/>
          <w:iCs/>
          <w:spacing w:val="-7"/>
          <w:sz w:val="18"/>
          <w:szCs w:val="18"/>
          <w:lang w:val="kk-KZ"/>
        </w:rPr>
        <w:t xml:space="preserve">                    ұлттыц олжасы.</w:t>
      </w:r>
      <w:r w:rsidRPr="00D00BC6">
        <w:rPr>
          <w:rFonts w:ascii="Times New Roman" w:hAnsi="Times New Roman"/>
          <w:b/>
          <w:bCs/>
          <w:i/>
          <w:iCs/>
          <w:spacing w:val="-7"/>
          <w:sz w:val="18"/>
          <w:szCs w:val="18"/>
          <w:lang w:val="kk-KZ"/>
        </w:rPr>
        <w:tab/>
        <w:t>Ататүрік.</w:t>
      </w:r>
    </w:p>
    <w:p w:rsidR="00651157" w:rsidRPr="00D00BC6" w:rsidRDefault="00651157" w:rsidP="00651157">
      <w:pPr>
        <w:spacing w:line="254" w:lineRule="exact"/>
        <w:ind w:left="2260"/>
        <w:rPr>
          <w:rFonts w:ascii="Times New Roman" w:hAnsi="Times New Roman"/>
          <w:b/>
          <w:bCs/>
          <w:i/>
          <w:iCs/>
          <w:spacing w:val="-7"/>
          <w:sz w:val="18"/>
          <w:szCs w:val="18"/>
          <w:lang w:val="kk-KZ" w:eastAsia="ru-RU"/>
        </w:rPr>
      </w:pPr>
      <w:r w:rsidRPr="00D00BC6">
        <w:rPr>
          <w:rFonts w:ascii="Times New Roman" w:hAnsi="Times New Roman"/>
          <w:b/>
          <w:bCs/>
          <w:i/>
          <w:iCs/>
          <w:spacing w:val="-7"/>
          <w:sz w:val="18"/>
          <w:szCs w:val="18"/>
          <w:lang w:val="kk-KZ"/>
        </w:rPr>
        <w:t xml:space="preserve">                   Жаза білсец ақылды елден ерек,</w:t>
      </w:r>
    </w:p>
    <w:p w:rsidR="00651157" w:rsidRPr="00D00BC6" w:rsidRDefault="00651157" w:rsidP="00651157">
      <w:pPr>
        <w:spacing w:line="254" w:lineRule="exact"/>
        <w:ind w:left="2260"/>
        <w:rPr>
          <w:rFonts w:ascii="Times New Roman" w:hAnsi="Times New Roman"/>
          <w:b/>
          <w:bCs/>
          <w:i/>
          <w:iCs/>
          <w:spacing w:val="-7"/>
          <w:sz w:val="18"/>
          <w:szCs w:val="18"/>
          <w:lang w:val="kk-KZ" w:eastAsia="ru-RU"/>
        </w:rPr>
      </w:pPr>
      <w:r w:rsidRPr="00D00BC6">
        <w:rPr>
          <w:rFonts w:ascii="Times New Roman" w:hAnsi="Times New Roman"/>
          <w:b/>
          <w:bCs/>
          <w:i/>
          <w:iCs/>
          <w:spacing w:val="-7"/>
          <w:sz w:val="18"/>
          <w:szCs w:val="18"/>
          <w:lang w:val="kk-KZ"/>
        </w:rPr>
        <w:t xml:space="preserve">                  Роман жазып үсаңтау неге керек  Ж. Ісләм.</w:t>
      </w:r>
    </w:p>
    <w:p w:rsidR="00651157" w:rsidRPr="00D00BC6" w:rsidRDefault="00651157" w:rsidP="00651157">
      <w:pPr>
        <w:spacing w:line="254" w:lineRule="exact"/>
        <w:ind w:left="60" w:right="120"/>
        <w:rPr>
          <w:rFonts w:ascii="Times New Roman" w:hAnsi="Times New Roman"/>
          <w:bCs/>
          <w:spacing w:val="-9"/>
          <w:lang w:val="kk-KZ"/>
        </w:rPr>
      </w:pPr>
      <w:r w:rsidRPr="00D00BC6">
        <w:rPr>
          <w:rFonts w:ascii="Times New Roman" w:hAnsi="Times New Roman"/>
          <w:bCs/>
          <w:spacing w:val="-9"/>
          <w:lang w:val="kk-KZ"/>
        </w:rPr>
        <w:t>8. Әр заманға өзінен шыққан Ұ</w:t>
      </w:r>
      <w:r w:rsidR="0004241F" w:rsidRPr="00D00BC6">
        <w:rPr>
          <w:rFonts w:ascii="Times New Roman" w:hAnsi="Times New Roman"/>
          <w:bCs/>
          <w:spacing w:val="-9"/>
          <w:lang w:val="kk-KZ"/>
        </w:rPr>
        <w:t>лы да, ақылы асқақ ұ</w:t>
      </w:r>
      <w:r w:rsidRPr="00D00BC6">
        <w:rPr>
          <w:rFonts w:ascii="Times New Roman" w:hAnsi="Times New Roman"/>
          <w:bCs/>
          <w:spacing w:val="-9"/>
          <w:lang w:val="kk-KZ"/>
        </w:rPr>
        <w:t xml:space="preserve">стазы да қажет. </w:t>
      </w:r>
    </w:p>
    <w:p w:rsidR="00651157" w:rsidRPr="00D00BC6" w:rsidRDefault="00651157" w:rsidP="00651157">
      <w:pPr>
        <w:spacing w:line="254" w:lineRule="exact"/>
        <w:ind w:left="60" w:right="120"/>
        <w:rPr>
          <w:rFonts w:ascii="Times New Roman" w:hAnsi="Times New Roman"/>
          <w:bCs/>
          <w:spacing w:val="-9"/>
          <w:lang w:val="kk-KZ"/>
        </w:rPr>
      </w:pPr>
      <w:r w:rsidRPr="00D00BC6">
        <w:rPr>
          <w:rFonts w:ascii="Times New Roman" w:hAnsi="Times New Roman"/>
          <w:bCs/>
          <w:spacing w:val="-9"/>
          <w:lang w:val="kk-KZ"/>
        </w:rPr>
        <w:t>10. Аспан да, Жер де, Су да барлық табиғат тірі жүріс қозғалысында,</w:t>
      </w:r>
    </w:p>
    <w:p w:rsidR="00651157" w:rsidRPr="00D00BC6" w:rsidRDefault="00651157" w:rsidP="00651157">
      <w:pPr>
        <w:spacing w:line="254" w:lineRule="exact"/>
        <w:ind w:left="60" w:right="120"/>
        <w:rPr>
          <w:rFonts w:ascii="Times New Roman" w:hAnsi="Times New Roman"/>
          <w:bCs/>
          <w:spacing w:val="-9"/>
          <w:lang w:val="kk-KZ"/>
        </w:rPr>
      </w:pPr>
      <w:r w:rsidRPr="00D00BC6">
        <w:rPr>
          <w:rFonts w:ascii="Times New Roman" w:hAnsi="Times New Roman"/>
          <w:bCs/>
          <w:spacing w:val="-9"/>
          <w:lang w:val="kk-KZ"/>
        </w:rPr>
        <w:t xml:space="preserve">      олар үнемі айналып, </w:t>
      </w:r>
      <w:r w:rsidR="0004241F" w:rsidRPr="00D00BC6">
        <w:rPr>
          <w:rFonts w:ascii="Times New Roman" w:hAnsi="Times New Roman"/>
          <w:bCs/>
          <w:spacing w:val="-9"/>
          <w:lang w:val="kk-KZ"/>
        </w:rPr>
        <w:t xml:space="preserve"> </w:t>
      </w:r>
      <w:r w:rsidRPr="00D00BC6">
        <w:rPr>
          <w:rFonts w:ascii="Times New Roman" w:hAnsi="Times New Roman"/>
          <w:bCs/>
          <w:spacing w:val="-9"/>
          <w:lang w:val="kk-KZ"/>
        </w:rPr>
        <w:t xml:space="preserve">жаңарып, өліп, өніп, өсіп, жылап, күліп, </w:t>
      </w:r>
    </w:p>
    <w:p w:rsidR="00651157" w:rsidRPr="00D00BC6" w:rsidRDefault="00651157" w:rsidP="00651157">
      <w:pPr>
        <w:spacing w:line="254" w:lineRule="exact"/>
        <w:ind w:left="60" w:right="120"/>
        <w:rPr>
          <w:rFonts w:ascii="Times New Roman" w:hAnsi="Times New Roman"/>
          <w:bCs/>
          <w:spacing w:val="-9"/>
          <w:lang w:val="kk-KZ" w:eastAsia="ru-RU"/>
        </w:rPr>
      </w:pPr>
      <w:r w:rsidRPr="00D00BC6">
        <w:rPr>
          <w:rFonts w:ascii="Times New Roman" w:hAnsi="Times New Roman"/>
          <w:bCs/>
          <w:spacing w:val="-9"/>
          <w:lang w:val="kk-KZ"/>
        </w:rPr>
        <w:t xml:space="preserve">       </w:t>
      </w:r>
      <w:r w:rsidR="0004241F" w:rsidRPr="00D00BC6">
        <w:rPr>
          <w:rFonts w:ascii="Times New Roman" w:hAnsi="Times New Roman"/>
          <w:bCs/>
          <w:spacing w:val="-9"/>
          <w:lang w:val="kk-KZ"/>
        </w:rPr>
        <w:t>куанып, тоқтаусыз жүріп тұ</w:t>
      </w:r>
      <w:r w:rsidRPr="00D00BC6">
        <w:rPr>
          <w:rFonts w:ascii="Times New Roman" w:hAnsi="Times New Roman"/>
          <w:bCs/>
          <w:spacing w:val="-9"/>
          <w:lang w:val="kk-KZ"/>
        </w:rPr>
        <w:t>рады.</w:t>
      </w:r>
    </w:p>
    <w:p w:rsidR="00651157" w:rsidRPr="00D00BC6" w:rsidRDefault="00651157" w:rsidP="00651157">
      <w:pPr>
        <w:spacing w:line="254" w:lineRule="exact"/>
        <w:ind w:left="500" w:right="120" w:hanging="460"/>
        <w:jc w:val="both"/>
        <w:rPr>
          <w:rFonts w:ascii="Times New Roman" w:hAnsi="Times New Roman"/>
          <w:bCs/>
          <w:spacing w:val="-9"/>
          <w:lang w:eastAsia="ru-RU"/>
        </w:rPr>
      </w:pPr>
      <w:r w:rsidRPr="00D00BC6">
        <w:rPr>
          <w:rFonts w:ascii="Times New Roman" w:hAnsi="Times New Roman"/>
          <w:bCs/>
          <w:spacing w:val="-9"/>
        </w:rPr>
        <w:t>17. Земля не просто планета, на которой мы живем, а живое существо, которое способно дать, брать,</w:t>
      </w:r>
      <w:r w:rsidRPr="00D00BC6">
        <w:rPr>
          <w:rFonts w:ascii="Times New Roman" w:hAnsi="Times New Roman"/>
          <w:bCs/>
          <w:spacing w:val="-9"/>
          <w:lang w:val="kk-KZ"/>
        </w:rPr>
        <w:t xml:space="preserve"> </w:t>
      </w:r>
      <w:r w:rsidRPr="00D00BC6">
        <w:rPr>
          <w:rFonts w:ascii="Times New Roman" w:hAnsi="Times New Roman"/>
          <w:bCs/>
          <w:spacing w:val="-9"/>
        </w:rPr>
        <w:t>убивать, рожать, рождать, плакать, утишать, дарить, т.д.т.п.</w:t>
      </w:r>
    </w:p>
    <w:p w:rsidR="00651157" w:rsidRPr="00D00BC6" w:rsidRDefault="00651157" w:rsidP="00651157">
      <w:pPr>
        <w:spacing w:line="254" w:lineRule="exact"/>
        <w:ind w:left="500" w:hanging="460"/>
        <w:rPr>
          <w:rFonts w:ascii="Times New Roman" w:hAnsi="Times New Roman"/>
          <w:bCs/>
          <w:spacing w:val="-9"/>
          <w:lang w:eastAsia="ru-RU"/>
        </w:rPr>
      </w:pPr>
      <w:r w:rsidRPr="00D00BC6">
        <w:rPr>
          <w:rFonts w:ascii="Times New Roman" w:hAnsi="Times New Roman"/>
          <w:bCs/>
          <w:spacing w:val="-9"/>
        </w:rPr>
        <w:t>23.</w:t>
      </w:r>
      <w:r w:rsidRPr="00D00BC6">
        <w:rPr>
          <w:rFonts w:ascii="Times New Roman" w:hAnsi="Times New Roman"/>
          <w:bCs/>
          <w:spacing w:val="-9"/>
          <w:lang w:val="kk-KZ"/>
        </w:rPr>
        <w:t xml:space="preserve">  </w:t>
      </w:r>
      <w:r w:rsidRPr="00D00BC6">
        <w:rPr>
          <w:rFonts w:ascii="Times New Roman" w:hAnsi="Times New Roman"/>
          <w:bCs/>
          <w:spacing w:val="-9"/>
        </w:rPr>
        <w:t xml:space="preserve"> Аллаһның шын ниеттері:</w:t>
      </w:r>
    </w:p>
    <w:p w:rsidR="00651157" w:rsidRPr="00D00BC6" w:rsidRDefault="00651157" w:rsidP="00651157">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0004241F" w:rsidRPr="00D00BC6">
        <w:rPr>
          <w:rFonts w:ascii="Times New Roman" w:hAnsi="Times New Roman"/>
          <w:bCs/>
          <w:spacing w:val="-9"/>
        </w:rPr>
        <w:t>Аллаһ сұлу. Сұлулы</w:t>
      </w:r>
      <w:r w:rsidR="0004241F" w:rsidRPr="00D00BC6">
        <w:rPr>
          <w:rFonts w:ascii="Times New Roman" w:hAnsi="Times New Roman"/>
          <w:bCs/>
          <w:spacing w:val="-9"/>
          <w:lang w:val="kk-KZ"/>
        </w:rPr>
        <w:t>қт</w:t>
      </w:r>
      <w:r w:rsidR="0004241F" w:rsidRPr="00D00BC6">
        <w:rPr>
          <w:rFonts w:ascii="Times New Roman" w:hAnsi="Times New Roman"/>
          <w:bCs/>
          <w:spacing w:val="-9"/>
        </w:rPr>
        <w:t>ы жа</w:t>
      </w:r>
      <w:r w:rsidR="0004241F" w:rsidRPr="00D00BC6">
        <w:rPr>
          <w:rFonts w:ascii="Times New Roman" w:hAnsi="Times New Roman"/>
          <w:bCs/>
          <w:spacing w:val="-9"/>
          <w:lang w:val="kk-KZ"/>
        </w:rPr>
        <w:t>қ</w:t>
      </w:r>
      <w:r w:rsidRPr="00D00BC6">
        <w:rPr>
          <w:rFonts w:ascii="Times New Roman" w:hAnsi="Times New Roman"/>
          <w:bCs/>
          <w:spacing w:val="-9"/>
        </w:rPr>
        <w:t>сы көреді;</w:t>
      </w:r>
    </w:p>
    <w:p w:rsidR="00651157" w:rsidRPr="00D00BC6" w:rsidRDefault="00651157" w:rsidP="00651157">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0004241F" w:rsidRPr="00D00BC6">
        <w:rPr>
          <w:rFonts w:ascii="Times New Roman" w:hAnsi="Times New Roman"/>
          <w:bCs/>
          <w:spacing w:val="-9"/>
        </w:rPr>
        <w:t>Аллаһ адал. Адалды</w:t>
      </w:r>
      <w:r w:rsidR="0004241F" w:rsidRPr="00D00BC6">
        <w:rPr>
          <w:rFonts w:ascii="Times New Roman" w:hAnsi="Times New Roman"/>
          <w:bCs/>
          <w:spacing w:val="-9"/>
          <w:lang w:val="kk-KZ"/>
        </w:rPr>
        <w:t>қ</w:t>
      </w:r>
      <w:r w:rsidRPr="00D00BC6">
        <w:rPr>
          <w:rFonts w:ascii="Times New Roman" w:hAnsi="Times New Roman"/>
          <w:bCs/>
          <w:spacing w:val="-9"/>
        </w:rPr>
        <w:t>ты сүйеді;</w:t>
      </w:r>
    </w:p>
    <w:p w:rsidR="00651157" w:rsidRPr="00D00BC6" w:rsidRDefault="00651157" w:rsidP="00651157">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Pr="00D00BC6">
        <w:rPr>
          <w:rFonts w:ascii="Times New Roman" w:hAnsi="Times New Roman"/>
          <w:bCs/>
          <w:spacing w:val="-9"/>
        </w:rPr>
        <w:t>Аллаһ таза. Тазалықты тілеңді;</w:t>
      </w:r>
    </w:p>
    <w:p w:rsidR="00651157" w:rsidRPr="00D00BC6" w:rsidRDefault="00651157" w:rsidP="00651157">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Pr="00D00BC6">
        <w:rPr>
          <w:rFonts w:ascii="Times New Roman" w:hAnsi="Times New Roman"/>
          <w:bCs/>
          <w:spacing w:val="-9"/>
        </w:rPr>
        <w:t>Аллаһ қайратты. Қажыр-қайраттылықты қуаттайды;</w:t>
      </w:r>
    </w:p>
    <w:p w:rsidR="00651157" w:rsidRPr="00D00BC6" w:rsidRDefault="00651157" w:rsidP="00651157">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Pr="00D00BC6">
        <w:rPr>
          <w:rFonts w:ascii="Times New Roman" w:hAnsi="Times New Roman"/>
          <w:bCs/>
          <w:spacing w:val="-9"/>
        </w:rPr>
        <w:t>Аллаһ дос. Елмен де, ермен де достықты қалайды;</w:t>
      </w:r>
    </w:p>
    <w:p w:rsidR="00651157" w:rsidRPr="00D00BC6" w:rsidRDefault="00651157" w:rsidP="00651157">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Pr="00D00BC6">
        <w:rPr>
          <w:rFonts w:ascii="Times New Roman" w:hAnsi="Times New Roman"/>
          <w:bCs/>
          <w:spacing w:val="-9"/>
        </w:rPr>
        <w:t>Ал</w:t>
      </w:r>
      <w:r w:rsidR="0004241F" w:rsidRPr="00D00BC6">
        <w:rPr>
          <w:rFonts w:ascii="Times New Roman" w:hAnsi="Times New Roman"/>
          <w:bCs/>
          <w:spacing w:val="-9"/>
        </w:rPr>
        <w:t xml:space="preserve">лаһ </w:t>
      </w:r>
      <w:r w:rsidR="0004241F" w:rsidRPr="00D00BC6">
        <w:rPr>
          <w:rFonts w:ascii="Times New Roman" w:hAnsi="Times New Roman"/>
          <w:bCs/>
          <w:spacing w:val="-9"/>
          <w:lang w:val="kk-KZ"/>
        </w:rPr>
        <w:t>ә</w:t>
      </w:r>
      <w:r w:rsidRPr="00D00BC6">
        <w:rPr>
          <w:rFonts w:ascii="Times New Roman" w:hAnsi="Times New Roman"/>
          <w:bCs/>
          <w:spacing w:val="-9"/>
        </w:rPr>
        <w:t>діл. Әділдікті уағыздайды;</w:t>
      </w:r>
    </w:p>
    <w:p w:rsidR="00651157" w:rsidRPr="00D00BC6" w:rsidRDefault="0004241F" w:rsidP="0004241F">
      <w:pPr>
        <w:spacing w:line="264" w:lineRule="exact"/>
        <w:rPr>
          <w:rFonts w:ascii="Times New Roman" w:hAnsi="Times New Roman"/>
          <w:bCs/>
          <w:spacing w:val="-9"/>
          <w:lang w:eastAsia="ru-RU"/>
        </w:rPr>
      </w:pPr>
      <w:r w:rsidRPr="00D00BC6">
        <w:rPr>
          <w:rFonts w:ascii="Times New Roman" w:hAnsi="Times New Roman"/>
          <w:bCs/>
          <w:spacing w:val="-9"/>
          <w:lang w:val="kk-KZ"/>
        </w:rPr>
        <w:t xml:space="preserve">      </w:t>
      </w:r>
      <w:r w:rsidR="00651157" w:rsidRPr="00D00BC6">
        <w:rPr>
          <w:rFonts w:ascii="Times New Roman" w:hAnsi="Times New Roman"/>
          <w:bCs/>
          <w:spacing w:val="-9"/>
        </w:rPr>
        <w:t>Аллаһ өнегелі. Өнегелі ілім өміршеңдігін тілейді.</w:t>
      </w:r>
    </w:p>
    <w:p w:rsidR="00651157" w:rsidRPr="00D00BC6" w:rsidRDefault="00651157" w:rsidP="00651157">
      <w:pPr>
        <w:spacing w:line="264" w:lineRule="exact"/>
        <w:ind w:left="500"/>
        <w:rPr>
          <w:rFonts w:ascii="Times New Roman" w:hAnsi="Times New Roman"/>
          <w:bCs/>
          <w:spacing w:val="-9"/>
          <w:lang w:eastAsia="ru-RU"/>
        </w:rPr>
      </w:pPr>
      <w:r w:rsidRPr="00D00BC6">
        <w:rPr>
          <w:rFonts w:ascii="Times New Roman" w:hAnsi="Times New Roman"/>
          <w:bCs/>
          <w:spacing w:val="-9"/>
        </w:rPr>
        <w:t>Аллаһ - барлық жақсылықтың тілеушісі.</w:t>
      </w:r>
    </w:p>
    <w:p w:rsidR="00651157" w:rsidRPr="00D00BC6" w:rsidRDefault="00651157" w:rsidP="00651157">
      <w:pPr>
        <w:widowControl w:val="0"/>
        <w:numPr>
          <w:ilvl w:val="0"/>
          <w:numId w:val="2"/>
        </w:numPr>
        <w:tabs>
          <w:tab w:val="left" w:pos="495"/>
        </w:tabs>
        <w:spacing w:after="0" w:line="264" w:lineRule="exact"/>
        <w:ind w:left="500" w:hanging="460"/>
        <w:jc w:val="both"/>
        <w:rPr>
          <w:rFonts w:ascii="Times New Roman" w:hAnsi="Times New Roman"/>
          <w:bCs/>
          <w:spacing w:val="-9"/>
          <w:lang w:eastAsia="ru-RU"/>
        </w:rPr>
      </w:pPr>
      <w:r w:rsidRPr="00D00BC6">
        <w:rPr>
          <w:rFonts w:ascii="Times New Roman" w:hAnsi="Times New Roman"/>
          <w:bCs/>
          <w:spacing w:val="-9"/>
        </w:rPr>
        <w:t>Б</w:t>
      </w:r>
      <w:r w:rsidR="0004241F" w:rsidRPr="00D00BC6">
        <w:rPr>
          <w:rFonts w:ascii="Times New Roman" w:hAnsi="Times New Roman"/>
          <w:bCs/>
          <w:spacing w:val="-9"/>
        </w:rPr>
        <w:t>айлық та, алтын да жан шуағын м</w:t>
      </w:r>
      <w:r w:rsidR="0004241F" w:rsidRPr="00D00BC6">
        <w:rPr>
          <w:rFonts w:ascii="Times New Roman" w:hAnsi="Times New Roman"/>
          <w:bCs/>
          <w:spacing w:val="-9"/>
          <w:lang w:val="kk-KZ"/>
        </w:rPr>
        <w:t>ә</w:t>
      </w:r>
      <w:r w:rsidRPr="00D00BC6">
        <w:rPr>
          <w:rFonts w:ascii="Times New Roman" w:hAnsi="Times New Roman"/>
          <w:bCs/>
          <w:spacing w:val="-9"/>
        </w:rPr>
        <w:t>ңгі жылыта алмайды.</w:t>
      </w:r>
    </w:p>
    <w:p w:rsidR="00651157" w:rsidRPr="00D00BC6" w:rsidRDefault="0004241F" w:rsidP="00651157">
      <w:pPr>
        <w:widowControl w:val="0"/>
        <w:numPr>
          <w:ilvl w:val="0"/>
          <w:numId w:val="2"/>
        </w:numPr>
        <w:tabs>
          <w:tab w:val="left" w:pos="495"/>
        </w:tabs>
        <w:spacing w:after="37" w:line="230" w:lineRule="exact"/>
        <w:ind w:left="500" w:right="120" w:hanging="460"/>
        <w:rPr>
          <w:rFonts w:ascii="Times New Roman" w:hAnsi="Times New Roman"/>
          <w:bCs/>
          <w:spacing w:val="-9"/>
          <w:lang w:eastAsia="ru-RU"/>
        </w:rPr>
      </w:pPr>
      <w:r w:rsidRPr="00D00BC6">
        <w:rPr>
          <w:rFonts w:ascii="Times New Roman" w:hAnsi="Times New Roman"/>
          <w:bCs/>
          <w:spacing w:val="-9"/>
        </w:rPr>
        <w:t>Байдь</w:t>
      </w:r>
      <w:r w:rsidRPr="00D00BC6">
        <w:rPr>
          <w:rFonts w:ascii="Times New Roman" w:hAnsi="Times New Roman"/>
          <w:bCs/>
          <w:spacing w:val="-9"/>
          <w:lang w:val="kk-KZ"/>
        </w:rPr>
        <w:t>ң</w:t>
      </w:r>
      <w:r w:rsidR="00651157" w:rsidRPr="00D00BC6">
        <w:rPr>
          <w:rFonts w:ascii="Times New Roman" w:hAnsi="Times New Roman"/>
          <w:bCs/>
          <w:spacing w:val="-9"/>
        </w:rPr>
        <w:t xml:space="preserve"> бар байлығын алып кедейге берсең де, теңдікті орната алмайсың.</w:t>
      </w:r>
    </w:p>
    <w:p w:rsidR="00651157" w:rsidRPr="00D00BC6" w:rsidRDefault="00651157" w:rsidP="00651157">
      <w:pPr>
        <w:spacing w:line="259" w:lineRule="exact"/>
        <w:ind w:left="500" w:hanging="460"/>
        <w:jc w:val="both"/>
        <w:rPr>
          <w:rFonts w:ascii="Times New Roman" w:hAnsi="Times New Roman"/>
          <w:bCs/>
          <w:spacing w:val="-9"/>
          <w:lang w:eastAsia="ru-RU"/>
        </w:rPr>
      </w:pPr>
      <w:r w:rsidRPr="00D00BC6">
        <w:rPr>
          <w:rFonts w:ascii="Times New Roman" w:hAnsi="Times New Roman"/>
          <w:bCs/>
          <w:spacing w:val="-9"/>
        </w:rPr>
        <w:t>890.</w:t>
      </w:r>
      <w:r w:rsidR="0004241F" w:rsidRPr="00D00BC6">
        <w:rPr>
          <w:rFonts w:ascii="Times New Roman" w:hAnsi="Times New Roman"/>
          <w:bCs/>
          <w:spacing w:val="-9"/>
          <w:lang w:val="kk-KZ"/>
        </w:rPr>
        <w:t xml:space="preserve"> </w:t>
      </w:r>
      <w:r w:rsidRPr="00D00BC6">
        <w:rPr>
          <w:rFonts w:ascii="Times New Roman" w:hAnsi="Times New Roman"/>
          <w:bCs/>
          <w:spacing w:val="-9"/>
        </w:rPr>
        <w:t xml:space="preserve"> Өмір атты әткеншекте тербеліп, елге келіп қосылады ел келіп.</w:t>
      </w:r>
    </w:p>
    <w:p w:rsidR="00651157" w:rsidRPr="00D00BC6" w:rsidRDefault="0004241F" w:rsidP="00651157">
      <w:pPr>
        <w:widowControl w:val="0"/>
        <w:numPr>
          <w:ilvl w:val="0"/>
          <w:numId w:val="3"/>
        </w:numPr>
        <w:tabs>
          <w:tab w:val="left" w:pos="495"/>
        </w:tabs>
        <w:spacing w:after="0" w:line="259" w:lineRule="exact"/>
        <w:ind w:left="500" w:hanging="460"/>
        <w:jc w:val="both"/>
        <w:rPr>
          <w:rFonts w:ascii="Times New Roman" w:hAnsi="Times New Roman"/>
          <w:bCs/>
          <w:spacing w:val="-9"/>
          <w:lang w:eastAsia="ru-RU"/>
        </w:rPr>
      </w:pPr>
      <w:r w:rsidRPr="00D00BC6">
        <w:rPr>
          <w:rFonts w:ascii="Times New Roman" w:hAnsi="Times New Roman"/>
          <w:bCs/>
          <w:spacing w:val="-9"/>
        </w:rPr>
        <w:t>Адам-қ</w:t>
      </w:r>
      <w:r w:rsidRPr="00D00BC6">
        <w:rPr>
          <w:rFonts w:ascii="Times New Roman" w:hAnsi="Times New Roman"/>
          <w:bCs/>
          <w:spacing w:val="-9"/>
          <w:lang w:val="kk-KZ"/>
        </w:rPr>
        <w:t>ұп</w:t>
      </w:r>
      <w:r w:rsidRPr="00D00BC6">
        <w:rPr>
          <w:rFonts w:ascii="Times New Roman" w:hAnsi="Times New Roman"/>
          <w:bCs/>
          <w:spacing w:val="-9"/>
        </w:rPr>
        <w:t>иа, адам қайталанбас т</w:t>
      </w:r>
      <w:r w:rsidRPr="00D00BC6">
        <w:rPr>
          <w:rFonts w:ascii="Times New Roman" w:hAnsi="Times New Roman"/>
          <w:bCs/>
          <w:spacing w:val="-9"/>
          <w:lang w:val="kk-KZ"/>
        </w:rPr>
        <w:t>ұ</w:t>
      </w:r>
      <w:r w:rsidR="00651157" w:rsidRPr="00D00BC6">
        <w:rPr>
          <w:rFonts w:ascii="Times New Roman" w:hAnsi="Times New Roman"/>
          <w:bCs/>
          <w:spacing w:val="-9"/>
        </w:rPr>
        <w:t>лға.</w:t>
      </w:r>
    </w:p>
    <w:p w:rsidR="00651157" w:rsidRPr="00D00BC6" w:rsidRDefault="00651157" w:rsidP="00651157">
      <w:pPr>
        <w:widowControl w:val="0"/>
        <w:numPr>
          <w:ilvl w:val="0"/>
          <w:numId w:val="3"/>
        </w:numPr>
        <w:tabs>
          <w:tab w:val="left" w:pos="495"/>
        </w:tabs>
        <w:spacing w:after="0" w:line="259" w:lineRule="exact"/>
        <w:ind w:left="500" w:hanging="460"/>
        <w:jc w:val="both"/>
        <w:rPr>
          <w:rFonts w:ascii="Times New Roman" w:hAnsi="Times New Roman"/>
          <w:bCs/>
          <w:spacing w:val="-9"/>
          <w:lang w:eastAsia="ru-RU"/>
        </w:rPr>
      </w:pPr>
      <w:r w:rsidRPr="00D00BC6">
        <w:rPr>
          <w:rFonts w:ascii="Times New Roman" w:hAnsi="Times New Roman"/>
          <w:bCs/>
          <w:spacing w:val="-9"/>
        </w:rPr>
        <w:t>Өз</w:t>
      </w:r>
      <w:r w:rsidR="0004241F" w:rsidRPr="00D00BC6">
        <w:rPr>
          <w:rFonts w:ascii="Times New Roman" w:hAnsi="Times New Roman"/>
          <w:bCs/>
          <w:spacing w:val="-9"/>
        </w:rPr>
        <w:t xml:space="preserve"> ақыль</w:t>
      </w:r>
      <w:r w:rsidR="0004241F" w:rsidRPr="00D00BC6">
        <w:rPr>
          <w:rFonts w:ascii="Times New Roman" w:hAnsi="Times New Roman"/>
          <w:bCs/>
          <w:spacing w:val="-9"/>
          <w:lang w:val="kk-KZ"/>
        </w:rPr>
        <w:t>ң</w:t>
      </w:r>
      <w:r w:rsidR="0004241F" w:rsidRPr="00D00BC6">
        <w:rPr>
          <w:rFonts w:ascii="Times New Roman" w:hAnsi="Times New Roman"/>
          <w:bCs/>
          <w:spacing w:val="-9"/>
        </w:rPr>
        <w:t xml:space="preserve"> өз қ</w:t>
      </w:r>
      <w:r w:rsidR="0004241F" w:rsidRPr="00D00BC6">
        <w:rPr>
          <w:rFonts w:ascii="Times New Roman" w:hAnsi="Times New Roman"/>
          <w:bCs/>
          <w:spacing w:val="-9"/>
          <w:lang w:val="kk-KZ"/>
        </w:rPr>
        <w:t>ұ</w:t>
      </w:r>
      <w:r w:rsidRPr="00D00BC6">
        <w:rPr>
          <w:rFonts w:ascii="Times New Roman" w:hAnsi="Times New Roman"/>
          <w:bCs/>
          <w:spacing w:val="-9"/>
        </w:rPr>
        <w:t>діретіңе қожа болсын.</w:t>
      </w:r>
    </w:p>
    <w:p w:rsidR="00651157" w:rsidRPr="00D00BC6" w:rsidRDefault="00651157" w:rsidP="00651157">
      <w:pPr>
        <w:spacing w:line="259" w:lineRule="exact"/>
        <w:ind w:left="500" w:right="120" w:hanging="460"/>
        <w:rPr>
          <w:rFonts w:ascii="Times New Roman" w:hAnsi="Times New Roman"/>
          <w:bCs/>
          <w:spacing w:val="-9"/>
          <w:lang w:eastAsia="ru-RU"/>
        </w:rPr>
      </w:pPr>
      <w:r w:rsidRPr="00D00BC6">
        <w:rPr>
          <w:rFonts w:ascii="Times New Roman" w:hAnsi="Times New Roman"/>
          <w:bCs/>
          <w:spacing w:val="-9"/>
        </w:rPr>
        <w:t>361. Шіркін, қазақ-ай, тар төсекте бас қосқ</w:t>
      </w:r>
      <w:r w:rsidR="0004241F" w:rsidRPr="00D00BC6">
        <w:rPr>
          <w:rFonts w:ascii="Times New Roman" w:hAnsi="Times New Roman"/>
          <w:bCs/>
          <w:spacing w:val="-9"/>
        </w:rPr>
        <w:t>ан,таңғы ас Тәңірден, деп, таңс</w:t>
      </w:r>
      <w:r w:rsidR="0004241F" w:rsidRPr="00D00BC6">
        <w:rPr>
          <w:rFonts w:ascii="Times New Roman" w:hAnsi="Times New Roman"/>
          <w:bCs/>
          <w:spacing w:val="-9"/>
          <w:lang w:val="kk-KZ"/>
        </w:rPr>
        <w:t>ә</w:t>
      </w:r>
      <w:r w:rsidRPr="00D00BC6">
        <w:rPr>
          <w:rFonts w:ascii="Times New Roman" w:hAnsi="Times New Roman"/>
          <w:bCs/>
          <w:spacing w:val="-9"/>
        </w:rPr>
        <w:t>ріден ас тосқан, жайсаң жүрек жандар ғой.</w:t>
      </w:r>
    </w:p>
    <w:p w:rsidR="00651157" w:rsidRPr="00D00BC6" w:rsidRDefault="0004241F" w:rsidP="0004241F">
      <w:pPr>
        <w:widowControl w:val="0"/>
        <w:tabs>
          <w:tab w:val="left" w:pos="1648"/>
        </w:tabs>
        <w:spacing w:after="0" w:line="259" w:lineRule="exact"/>
        <w:ind w:right="120"/>
        <w:rPr>
          <w:rFonts w:ascii="Times New Roman" w:hAnsi="Times New Roman"/>
          <w:bCs/>
          <w:spacing w:val="-9"/>
          <w:lang w:eastAsia="ru-RU"/>
        </w:rPr>
      </w:pPr>
      <w:r w:rsidRPr="00D00BC6">
        <w:rPr>
          <w:rFonts w:ascii="Times New Roman" w:hAnsi="Times New Roman"/>
          <w:bCs/>
          <w:spacing w:val="-9"/>
          <w:lang w:val="kk-KZ"/>
        </w:rPr>
        <w:t xml:space="preserve">978. </w:t>
      </w:r>
      <w:r w:rsidR="00651157" w:rsidRPr="00D00BC6">
        <w:rPr>
          <w:rFonts w:ascii="Times New Roman" w:hAnsi="Times New Roman"/>
          <w:bCs/>
          <w:spacing w:val="-9"/>
        </w:rPr>
        <w:t>Айдынның аққу</w:t>
      </w:r>
      <w:r w:rsidRPr="00D00BC6">
        <w:rPr>
          <w:rFonts w:ascii="Times New Roman" w:hAnsi="Times New Roman"/>
          <w:bCs/>
          <w:spacing w:val="-9"/>
        </w:rPr>
        <w:t xml:space="preserve">ын, ананың </w:t>
      </w:r>
      <w:r w:rsidRPr="00D00BC6">
        <w:rPr>
          <w:rFonts w:ascii="Times New Roman" w:hAnsi="Times New Roman"/>
          <w:bCs/>
          <w:spacing w:val="-9"/>
          <w:lang w:val="kk-KZ"/>
        </w:rPr>
        <w:t>ә</w:t>
      </w:r>
      <w:r w:rsidRPr="00D00BC6">
        <w:rPr>
          <w:rFonts w:ascii="Times New Roman" w:hAnsi="Times New Roman"/>
          <w:bCs/>
          <w:spacing w:val="-9"/>
        </w:rPr>
        <w:t xml:space="preserve">лдиін айала, </w:t>
      </w:r>
      <w:r w:rsidRPr="00D00BC6">
        <w:rPr>
          <w:rFonts w:ascii="Times New Roman" w:hAnsi="Times New Roman"/>
          <w:bCs/>
          <w:spacing w:val="-9"/>
          <w:lang w:val="kk-KZ"/>
        </w:rPr>
        <w:t>ә</w:t>
      </w:r>
      <w:r w:rsidR="00651157" w:rsidRPr="00D00BC6">
        <w:rPr>
          <w:rFonts w:ascii="Times New Roman" w:hAnsi="Times New Roman"/>
          <w:bCs/>
          <w:spacing w:val="-9"/>
        </w:rPr>
        <w:t>спетте, дүние өтеді қас қағым, бір сәтте.</w:t>
      </w:r>
    </w:p>
    <w:p w:rsidR="00651157" w:rsidRPr="00D00BC6" w:rsidRDefault="0004241F" w:rsidP="00651157">
      <w:pPr>
        <w:widowControl w:val="0"/>
        <w:numPr>
          <w:ilvl w:val="0"/>
          <w:numId w:val="3"/>
        </w:numPr>
        <w:tabs>
          <w:tab w:val="left" w:pos="495"/>
        </w:tabs>
        <w:spacing w:after="0" w:line="259" w:lineRule="exact"/>
        <w:ind w:left="500" w:hanging="460"/>
        <w:jc w:val="both"/>
        <w:rPr>
          <w:rFonts w:ascii="Times New Roman" w:hAnsi="Times New Roman"/>
          <w:bCs/>
          <w:spacing w:val="-9"/>
          <w:lang w:eastAsia="ru-RU"/>
        </w:rPr>
      </w:pPr>
      <w:r w:rsidRPr="00D00BC6">
        <w:rPr>
          <w:rFonts w:ascii="Times New Roman" w:hAnsi="Times New Roman"/>
          <w:bCs/>
          <w:spacing w:val="-9"/>
        </w:rPr>
        <w:t xml:space="preserve">Дүние бір жатқан жұмбақ, </w:t>
      </w:r>
      <w:r w:rsidRPr="00D00BC6">
        <w:rPr>
          <w:rFonts w:ascii="Times New Roman" w:hAnsi="Times New Roman"/>
          <w:bCs/>
          <w:spacing w:val="-9"/>
          <w:lang w:val="kk-KZ"/>
        </w:rPr>
        <w:t>ә</w:t>
      </w:r>
      <w:r w:rsidRPr="00D00BC6">
        <w:rPr>
          <w:rFonts w:ascii="Times New Roman" w:hAnsi="Times New Roman"/>
          <w:bCs/>
          <w:spacing w:val="-9"/>
        </w:rPr>
        <w:t>рі ж</w:t>
      </w:r>
      <w:r w:rsidRPr="00D00BC6">
        <w:rPr>
          <w:rFonts w:ascii="Times New Roman" w:hAnsi="Times New Roman"/>
          <w:bCs/>
          <w:spacing w:val="-9"/>
          <w:lang w:val="kk-KZ"/>
        </w:rPr>
        <w:t>ұ</w:t>
      </w:r>
      <w:r w:rsidR="00651157" w:rsidRPr="00D00BC6">
        <w:rPr>
          <w:rFonts w:ascii="Times New Roman" w:hAnsi="Times New Roman"/>
          <w:bCs/>
          <w:spacing w:val="-9"/>
        </w:rPr>
        <w:t>мақ</w:t>
      </w:r>
    </w:p>
    <w:p w:rsidR="00651157" w:rsidRPr="00D00BC6" w:rsidRDefault="0004241F" w:rsidP="00651157">
      <w:pPr>
        <w:widowControl w:val="0"/>
        <w:numPr>
          <w:ilvl w:val="0"/>
          <w:numId w:val="5"/>
        </w:numPr>
        <w:tabs>
          <w:tab w:val="left" w:pos="467"/>
          <w:tab w:val="left" w:pos="495"/>
        </w:tabs>
        <w:spacing w:after="0" w:line="259" w:lineRule="exact"/>
        <w:ind w:left="500" w:hanging="460"/>
        <w:jc w:val="both"/>
        <w:rPr>
          <w:rFonts w:ascii="Times New Roman" w:hAnsi="Times New Roman"/>
          <w:bCs/>
          <w:spacing w:val="-9"/>
          <w:lang w:eastAsia="ru-RU"/>
        </w:rPr>
      </w:pPr>
      <w:r w:rsidRPr="00D00BC6">
        <w:rPr>
          <w:rFonts w:ascii="Times New Roman" w:hAnsi="Times New Roman"/>
          <w:bCs/>
          <w:spacing w:val="-9"/>
        </w:rPr>
        <w:t>Жақсыдан жақсы қасиет ж</w:t>
      </w:r>
      <w:r w:rsidRPr="00D00BC6">
        <w:rPr>
          <w:rFonts w:ascii="Times New Roman" w:hAnsi="Times New Roman"/>
          <w:bCs/>
          <w:spacing w:val="-9"/>
          <w:lang w:val="kk-KZ"/>
        </w:rPr>
        <w:t>ұ</w:t>
      </w:r>
      <w:r w:rsidR="00651157" w:rsidRPr="00D00BC6">
        <w:rPr>
          <w:rFonts w:ascii="Times New Roman" w:hAnsi="Times New Roman"/>
          <w:bCs/>
          <w:spacing w:val="-9"/>
        </w:rPr>
        <w:t>ғады.</w:t>
      </w:r>
    </w:p>
    <w:p w:rsidR="00651157" w:rsidRPr="00D00BC6" w:rsidRDefault="002829FB" w:rsidP="00651157">
      <w:pPr>
        <w:spacing w:line="259" w:lineRule="exact"/>
        <w:ind w:left="500" w:right="120" w:hanging="460"/>
        <w:rPr>
          <w:rFonts w:ascii="Times New Roman" w:hAnsi="Times New Roman"/>
          <w:bCs/>
          <w:spacing w:val="-9"/>
          <w:lang w:eastAsia="ru-RU"/>
        </w:rPr>
      </w:pPr>
      <w:r w:rsidRPr="00D00BC6">
        <w:rPr>
          <w:rFonts w:ascii="Times New Roman" w:hAnsi="Times New Roman"/>
          <w:bCs/>
          <w:spacing w:val="-9"/>
          <w:lang w:val="kk-KZ"/>
        </w:rPr>
        <w:t>363</w:t>
      </w:r>
      <w:r w:rsidRPr="00D00BC6">
        <w:rPr>
          <w:rFonts w:ascii="Times New Roman" w:hAnsi="Times New Roman"/>
          <w:bCs/>
          <w:spacing w:val="-9"/>
        </w:rPr>
        <w:t>.</w:t>
      </w:r>
      <w:r w:rsidRPr="00D00BC6">
        <w:rPr>
          <w:rFonts w:ascii="Times New Roman" w:hAnsi="Times New Roman"/>
          <w:bCs/>
          <w:spacing w:val="-9"/>
          <w:lang w:val="kk-KZ"/>
        </w:rPr>
        <w:t xml:space="preserve">  </w:t>
      </w:r>
      <w:r w:rsidRPr="00D00BC6">
        <w:rPr>
          <w:rFonts w:ascii="Times New Roman" w:hAnsi="Times New Roman"/>
          <w:bCs/>
          <w:spacing w:val="-9"/>
        </w:rPr>
        <w:t>Инабат</w:t>
      </w:r>
      <w:r w:rsidRPr="00D00BC6">
        <w:rPr>
          <w:rFonts w:ascii="Times New Roman" w:hAnsi="Times New Roman"/>
          <w:bCs/>
          <w:spacing w:val="-9"/>
          <w:lang w:val="kk-KZ"/>
        </w:rPr>
        <w:t>т</w:t>
      </w:r>
      <w:r w:rsidRPr="00D00BC6">
        <w:rPr>
          <w:rFonts w:ascii="Times New Roman" w:hAnsi="Times New Roman"/>
          <w:bCs/>
          <w:spacing w:val="-9"/>
        </w:rPr>
        <w:t>ылық - т</w:t>
      </w:r>
      <w:r w:rsidRPr="00D00BC6">
        <w:rPr>
          <w:rFonts w:ascii="Times New Roman" w:hAnsi="Times New Roman"/>
          <w:bCs/>
          <w:spacing w:val="-9"/>
          <w:lang w:val="kk-KZ"/>
        </w:rPr>
        <w:t>ә</w:t>
      </w:r>
      <w:r w:rsidRPr="00D00BC6">
        <w:rPr>
          <w:rFonts w:ascii="Times New Roman" w:hAnsi="Times New Roman"/>
          <w:bCs/>
          <w:spacing w:val="-9"/>
        </w:rPr>
        <w:t xml:space="preserve">ртіптің көкесі, </w:t>
      </w:r>
      <w:r w:rsidRPr="00D00BC6">
        <w:rPr>
          <w:rFonts w:ascii="Times New Roman" w:hAnsi="Times New Roman"/>
          <w:bCs/>
          <w:spacing w:val="-9"/>
          <w:lang w:val="kk-KZ"/>
        </w:rPr>
        <w:t>ә</w:t>
      </w:r>
      <w:r w:rsidR="00651157" w:rsidRPr="00D00BC6">
        <w:rPr>
          <w:rFonts w:ascii="Times New Roman" w:hAnsi="Times New Roman"/>
          <w:bCs/>
          <w:spacing w:val="-9"/>
        </w:rPr>
        <w:t>дептілік - әкесі, ізеттілік - інісі, ибалы болсаң, шырағым</w:t>
      </w:r>
      <w:r w:rsidR="00651157" w:rsidRPr="00D00BC6">
        <w:rPr>
          <w:rFonts w:ascii="Times New Roman" w:hAnsi="Times New Roman"/>
          <w:b/>
          <w:bCs/>
          <w:spacing w:val="-9"/>
        </w:rPr>
        <w:t xml:space="preserve">, </w:t>
      </w:r>
      <w:r w:rsidR="00651157" w:rsidRPr="00D00BC6">
        <w:rPr>
          <w:rFonts w:ascii="Times New Roman" w:hAnsi="Times New Roman"/>
          <w:bCs/>
          <w:spacing w:val="-9"/>
        </w:rPr>
        <w:t>кем болмас, сірә, бір ісің.</w:t>
      </w:r>
    </w:p>
    <w:p w:rsidR="00651157" w:rsidRPr="00D00BC6" w:rsidRDefault="00651157" w:rsidP="00651157">
      <w:pPr>
        <w:widowControl w:val="0"/>
        <w:numPr>
          <w:ilvl w:val="0"/>
          <w:numId w:val="6"/>
        </w:numPr>
        <w:tabs>
          <w:tab w:val="left" w:pos="495"/>
        </w:tabs>
        <w:spacing w:after="0" w:line="259" w:lineRule="exact"/>
        <w:ind w:left="500" w:hanging="460"/>
        <w:jc w:val="both"/>
        <w:rPr>
          <w:rFonts w:ascii="Times New Roman" w:hAnsi="Times New Roman"/>
          <w:bCs/>
          <w:spacing w:val="-9"/>
          <w:lang w:eastAsia="ru-RU"/>
        </w:rPr>
      </w:pPr>
      <w:r w:rsidRPr="00D00BC6">
        <w:rPr>
          <w:rFonts w:ascii="Times New Roman" w:hAnsi="Times New Roman"/>
          <w:bCs/>
          <w:spacing w:val="-9"/>
        </w:rPr>
        <w:t>Денсаулығы заманның - денсаулығы адамның.</w:t>
      </w:r>
    </w:p>
    <w:p w:rsidR="00651157" w:rsidRPr="00D00BC6" w:rsidRDefault="00651157" w:rsidP="00651157">
      <w:pPr>
        <w:widowControl w:val="0"/>
        <w:numPr>
          <w:ilvl w:val="0"/>
          <w:numId w:val="6"/>
        </w:numPr>
        <w:tabs>
          <w:tab w:val="left" w:pos="495"/>
        </w:tabs>
        <w:spacing w:after="0" w:line="259" w:lineRule="exact"/>
        <w:ind w:left="500" w:hanging="460"/>
        <w:jc w:val="both"/>
        <w:rPr>
          <w:rFonts w:ascii="Times New Roman" w:hAnsi="Times New Roman"/>
          <w:bCs/>
          <w:spacing w:val="-9"/>
          <w:lang w:eastAsia="ru-RU"/>
        </w:rPr>
      </w:pPr>
      <w:r w:rsidRPr="00D00BC6">
        <w:rPr>
          <w:rFonts w:ascii="Times New Roman" w:hAnsi="Times New Roman"/>
          <w:bCs/>
          <w:spacing w:val="-9"/>
        </w:rPr>
        <w:t>Бастың амандығы - деннің саулығы.</w:t>
      </w:r>
    </w:p>
    <w:p w:rsidR="00651157" w:rsidRPr="00D00BC6" w:rsidRDefault="00651157" w:rsidP="00651157">
      <w:pPr>
        <w:rPr>
          <w:rFonts w:ascii="Times New Roman" w:hAnsi="Times New Roman"/>
        </w:rPr>
      </w:pPr>
    </w:p>
    <w:p w:rsidR="00651157" w:rsidRPr="00D00BC6" w:rsidRDefault="00651157" w:rsidP="00651157">
      <w:pPr>
        <w:rPr>
          <w:rFonts w:ascii="Times New Roman" w:hAnsi="Times New Roman"/>
        </w:rPr>
      </w:pPr>
    </w:p>
    <w:p w:rsidR="00651157" w:rsidRPr="00D00BC6" w:rsidRDefault="00651157" w:rsidP="00651157">
      <w:pPr>
        <w:rPr>
          <w:rFonts w:ascii="Times New Roman" w:hAnsi="Times New Roman"/>
        </w:rPr>
      </w:pPr>
    </w:p>
    <w:p w:rsidR="00651157" w:rsidRPr="00D00BC6" w:rsidRDefault="00651157" w:rsidP="00651157">
      <w:pPr>
        <w:widowControl w:val="0"/>
        <w:numPr>
          <w:ilvl w:val="0"/>
          <w:numId w:val="4"/>
        </w:numPr>
        <w:tabs>
          <w:tab w:val="left" w:pos="690"/>
        </w:tabs>
        <w:spacing w:after="0" w:line="269" w:lineRule="exact"/>
        <w:ind w:left="680" w:right="40" w:hanging="580"/>
        <w:jc w:val="both"/>
        <w:rPr>
          <w:rFonts w:ascii="Times New Roman" w:hAnsi="Times New Roman"/>
          <w:bCs/>
          <w:spacing w:val="-9"/>
          <w:lang w:eastAsia="ru-RU"/>
        </w:rPr>
      </w:pPr>
      <w:r w:rsidRPr="00D00BC6">
        <w:rPr>
          <w:rFonts w:ascii="Times New Roman" w:hAnsi="Times New Roman"/>
          <w:bCs/>
          <w:spacing w:val="-9"/>
        </w:rPr>
        <w:t>Менің шағын әлемім адалдық</w:t>
      </w:r>
      <w:r w:rsidR="002829FB" w:rsidRPr="00D00BC6">
        <w:rPr>
          <w:rFonts w:ascii="Times New Roman" w:hAnsi="Times New Roman"/>
          <w:bCs/>
          <w:spacing w:val="-9"/>
        </w:rPr>
        <w:t>, жақсылық, әдемілік кепілі, м</w:t>
      </w:r>
      <w:r w:rsidR="002829FB" w:rsidRPr="00D00BC6">
        <w:rPr>
          <w:rFonts w:ascii="Times New Roman" w:hAnsi="Times New Roman"/>
          <w:bCs/>
          <w:spacing w:val="-9"/>
          <w:lang w:val="kk-KZ"/>
        </w:rPr>
        <w:t>ұ</w:t>
      </w:r>
      <w:r w:rsidR="002829FB" w:rsidRPr="00D00BC6">
        <w:rPr>
          <w:rFonts w:ascii="Times New Roman" w:hAnsi="Times New Roman"/>
          <w:bCs/>
          <w:spacing w:val="-9"/>
        </w:rPr>
        <w:t>ның б</w:t>
      </w:r>
      <w:r w:rsidR="002829FB" w:rsidRPr="00D00BC6">
        <w:rPr>
          <w:rFonts w:ascii="Times New Roman" w:hAnsi="Times New Roman"/>
          <w:bCs/>
          <w:spacing w:val="-9"/>
          <w:lang w:val="kk-KZ"/>
        </w:rPr>
        <w:t>ә</w:t>
      </w:r>
      <w:r w:rsidRPr="00D00BC6">
        <w:rPr>
          <w:rFonts w:ascii="Times New Roman" w:hAnsi="Times New Roman"/>
          <w:bCs/>
          <w:spacing w:val="-9"/>
        </w:rPr>
        <w:t>рі - денсаулықтың еншісі.</w:t>
      </w:r>
    </w:p>
    <w:p w:rsidR="00651157" w:rsidRPr="00D00BC6" w:rsidRDefault="00651157" w:rsidP="00651157">
      <w:pPr>
        <w:widowControl w:val="0"/>
        <w:numPr>
          <w:ilvl w:val="0"/>
          <w:numId w:val="7"/>
        </w:numPr>
        <w:tabs>
          <w:tab w:val="left" w:pos="690"/>
        </w:tabs>
        <w:spacing w:after="0" w:line="254" w:lineRule="exact"/>
        <w:ind w:left="680" w:hanging="580"/>
        <w:jc w:val="both"/>
        <w:rPr>
          <w:rFonts w:ascii="Times New Roman" w:hAnsi="Times New Roman"/>
          <w:bCs/>
          <w:spacing w:val="-9"/>
          <w:lang w:eastAsia="ru-RU"/>
        </w:rPr>
      </w:pPr>
      <w:r w:rsidRPr="00D00BC6">
        <w:rPr>
          <w:rFonts w:ascii="Times New Roman" w:hAnsi="Times New Roman"/>
          <w:bCs/>
          <w:spacing w:val="-9"/>
        </w:rPr>
        <w:t>Ескіден қабарың бо</w:t>
      </w:r>
      <w:r w:rsidR="002829FB" w:rsidRPr="00D00BC6">
        <w:rPr>
          <w:rFonts w:ascii="Times New Roman" w:hAnsi="Times New Roman"/>
          <w:bCs/>
          <w:spacing w:val="-9"/>
        </w:rPr>
        <w:t>лмаса, жаңаны немен салмақтарсь</w:t>
      </w:r>
      <w:r w:rsidR="002829FB" w:rsidRPr="00D00BC6">
        <w:rPr>
          <w:rFonts w:ascii="Times New Roman" w:hAnsi="Times New Roman"/>
          <w:bCs/>
          <w:spacing w:val="-9"/>
          <w:lang w:val="kk-KZ"/>
        </w:rPr>
        <w:t>ң</w:t>
      </w:r>
      <w:r w:rsidRPr="00D00BC6">
        <w:rPr>
          <w:rFonts w:ascii="Times New Roman" w:hAnsi="Times New Roman"/>
          <w:bCs/>
          <w:spacing w:val="-9"/>
        </w:rPr>
        <w:t>.</w:t>
      </w:r>
    </w:p>
    <w:p w:rsidR="00651157" w:rsidRPr="00D00BC6" w:rsidRDefault="00651157" w:rsidP="00651157">
      <w:pPr>
        <w:widowControl w:val="0"/>
        <w:numPr>
          <w:ilvl w:val="0"/>
          <w:numId w:val="7"/>
        </w:numPr>
        <w:tabs>
          <w:tab w:val="left" w:pos="690"/>
        </w:tabs>
        <w:spacing w:after="0" w:line="254" w:lineRule="exact"/>
        <w:ind w:left="680" w:right="40" w:hanging="580"/>
        <w:jc w:val="both"/>
        <w:rPr>
          <w:rFonts w:ascii="Times New Roman" w:hAnsi="Times New Roman"/>
          <w:bCs/>
          <w:spacing w:val="-9"/>
          <w:lang w:eastAsia="ru-RU"/>
        </w:rPr>
      </w:pPr>
      <w:r w:rsidRPr="00D00BC6">
        <w:rPr>
          <w:rFonts w:ascii="Times New Roman" w:hAnsi="Times New Roman"/>
          <w:bCs/>
          <w:spacing w:val="-9"/>
        </w:rPr>
        <w:t>Қазақты жақсы көру үшін, оның тариһы</w:t>
      </w:r>
      <w:r w:rsidR="002829FB" w:rsidRPr="00D00BC6">
        <w:rPr>
          <w:rFonts w:ascii="Times New Roman" w:hAnsi="Times New Roman"/>
          <w:bCs/>
          <w:spacing w:val="-9"/>
        </w:rPr>
        <w:t xml:space="preserve"> мен мәдениетіне үңіл</w:t>
      </w:r>
      <w:r w:rsidRPr="00D00BC6">
        <w:rPr>
          <w:rFonts w:ascii="Times New Roman" w:hAnsi="Times New Roman"/>
          <w:bCs/>
          <w:spacing w:val="-9"/>
        </w:rPr>
        <w:t>ген, кемелдікті мақсат еткен адам бақытты.</w:t>
      </w:r>
    </w:p>
    <w:p w:rsidR="00651157" w:rsidRPr="00D00BC6" w:rsidRDefault="002829FB" w:rsidP="00651157">
      <w:pPr>
        <w:widowControl w:val="0"/>
        <w:numPr>
          <w:ilvl w:val="0"/>
          <w:numId w:val="7"/>
        </w:numPr>
        <w:tabs>
          <w:tab w:val="left" w:pos="690"/>
        </w:tabs>
        <w:spacing w:after="0" w:line="259" w:lineRule="exact"/>
        <w:ind w:left="680" w:right="40" w:hanging="580"/>
        <w:jc w:val="both"/>
        <w:rPr>
          <w:rFonts w:ascii="Times New Roman" w:hAnsi="Times New Roman"/>
          <w:bCs/>
          <w:spacing w:val="-9"/>
          <w:lang w:eastAsia="ru-RU"/>
        </w:rPr>
      </w:pPr>
      <w:r w:rsidRPr="00D00BC6">
        <w:rPr>
          <w:rFonts w:ascii="Times New Roman" w:hAnsi="Times New Roman"/>
          <w:bCs/>
          <w:spacing w:val="-9"/>
        </w:rPr>
        <w:t>Жоспар қ</w:t>
      </w:r>
      <w:r w:rsidRPr="00D00BC6">
        <w:rPr>
          <w:rFonts w:ascii="Times New Roman" w:hAnsi="Times New Roman"/>
          <w:bCs/>
          <w:spacing w:val="-9"/>
          <w:lang w:val="kk-KZ"/>
        </w:rPr>
        <w:t>ұ</w:t>
      </w:r>
      <w:r w:rsidR="00651157" w:rsidRPr="00D00BC6">
        <w:rPr>
          <w:rFonts w:ascii="Times New Roman" w:hAnsi="Times New Roman"/>
          <w:bCs/>
          <w:spacing w:val="-9"/>
        </w:rPr>
        <w:t>рып, жол тапқанша өмір зу етер, сол себепті ертерек жақсы оймен жолға шық.</w:t>
      </w:r>
    </w:p>
    <w:p w:rsidR="00651157" w:rsidRPr="00D00BC6" w:rsidRDefault="00651157" w:rsidP="00651157">
      <w:pPr>
        <w:widowControl w:val="0"/>
        <w:numPr>
          <w:ilvl w:val="0"/>
          <w:numId w:val="8"/>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Алла берген сыйдан аспа, адам берер сыйды тоспа.</w:t>
      </w:r>
    </w:p>
    <w:p w:rsidR="00651157" w:rsidRPr="00D00BC6" w:rsidRDefault="00651157" w:rsidP="00651157">
      <w:pPr>
        <w:widowControl w:val="0"/>
        <w:numPr>
          <w:ilvl w:val="0"/>
          <w:numId w:val="8"/>
        </w:numPr>
        <w:tabs>
          <w:tab w:val="left" w:pos="690"/>
        </w:tabs>
        <w:spacing w:after="0" w:line="288" w:lineRule="exact"/>
        <w:ind w:left="680" w:right="40" w:hanging="580"/>
        <w:jc w:val="both"/>
        <w:rPr>
          <w:rFonts w:ascii="Times New Roman" w:hAnsi="Times New Roman"/>
          <w:bCs/>
          <w:spacing w:val="-9"/>
          <w:lang w:eastAsia="ru-RU"/>
        </w:rPr>
      </w:pPr>
      <w:r w:rsidRPr="00D00BC6">
        <w:rPr>
          <w:rFonts w:ascii="Times New Roman" w:hAnsi="Times New Roman"/>
          <w:bCs/>
          <w:spacing w:val="-9"/>
        </w:rPr>
        <w:t>Екі ауыз сөзге тоқтау білмеген, бір ауыз сөзден жанжал білген - көргені жоқ көр соқыр.</w:t>
      </w:r>
    </w:p>
    <w:p w:rsidR="00651157" w:rsidRPr="00D00BC6" w:rsidRDefault="00651157" w:rsidP="00651157">
      <w:pPr>
        <w:widowControl w:val="0"/>
        <w:numPr>
          <w:ilvl w:val="0"/>
          <w:numId w:val="8"/>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Жанжалы толаст</w:t>
      </w:r>
      <w:r w:rsidR="002829FB" w:rsidRPr="00D00BC6">
        <w:rPr>
          <w:rFonts w:ascii="Times New Roman" w:hAnsi="Times New Roman"/>
          <w:bCs/>
          <w:spacing w:val="-9"/>
        </w:rPr>
        <w:t>амас, қызығы озбас адамда келе</w:t>
      </w:r>
      <w:r w:rsidR="002829FB" w:rsidRPr="00D00BC6">
        <w:rPr>
          <w:rFonts w:ascii="Times New Roman" w:hAnsi="Times New Roman"/>
          <w:bCs/>
          <w:spacing w:val="-9"/>
          <w:lang w:val="kk-KZ"/>
        </w:rPr>
        <w:t>ш</w:t>
      </w:r>
      <w:r w:rsidRPr="00D00BC6">
        <w:rPr>
          <w:rFonts w:ascii="Times New Roman" w:hAnsi="Times New Roman"/>
          <w:bCs/>
          <w:spacing w:val="-9"/>
        </w:rPr>
        <w:t>ек жоқ.</w:t>
      </w:r>
    </w:p>
    <w:p w:rsidR="00651157" w:rsidRPr="00D00BC6" w:rsidRDefault="00651157" w:rsidP="00651157">
      <w:pPr>
        <w:widowControl w:val="0"/>
        <w:numPr>
          <w:ilvl w:val="0"/>
          <w:numId w:val="8"/>
        </w:numPr>
        <w:tabs>
          <w:tab w:val="left" w:pos="690"/>
        </w:tabs>
        <w:spacing w:after="0" w:line="259" w:lineRule="exact"/>
        <w:ind w:left="680" w:right="40" w:hanging="580"/>
        <w:jc w:val="both"/>
        <w:rPr>
          <w:rFonts w:ascii="Times New Roman" w:hAnsi="Times New Roman"/>
          <w:bCs/>
          <w:spacing w:val="-9"/>
          <w:lang w:eastAsia="ru-RU"/>
        </w:rPr>
      </w:pPr>
      <w:r w:rsidRPr="00D00BC6">
        <w:rPr>
          <w:rFonts w:ascii="Times New Roman" w:hAnsi="Times New Roman"/>
          <w:bCs/>
          <w:spacing w:val="-9"/>
        </w:rPr>
        <w:t>Қазақ-қалық. Қилы қиындықта</w:t>
      </w:r>
      <w:r w:rsidR="002829FB" w:rsidRPr="00D00BC6">
        <w:rPr>
          <w:rFonts w:ascii="Times New Roman" w:hAnsi="Times New Roman"/>
          <w:bCs/>
          <w:spacing w:val="-9"/>
        </w:rPr>
        <w:t>, қызық пен шындықта көрсет</w:t>
      </w:r>
      <w:r w:rsidRPr="00D00BC6">
        <w:rPr>
          <w:rFonts w:ascii="Times New Roman" w:hAnsi="Times New Roman"/>
          <w:bCs/>
          <w:spacing w:val="-9"/>
        </w:rPr>
        <w:t>кен бірліктерін,табан тіреген тірліктерш, ата-бабаға деген жүрек сертін, намыс тілектерін күнделікті өмірде де көр</w:t>
      </w:r>
      <w:r w:rsidR="002829FB" w:rsidRPr="00D00BC6">
        <w:rPr>
          <w:rFonts w:ascii="Times New Roman" w:hAnsi="Times New Roman"/>
          <w:bCs/>
          <w:spacing w:val="-9"/>
        </w:rPr>
        <w:t xml:space="preserve">сете жүрсе, бұдан да ірі, </w:t>
      </w:r>
      <w:r w:rsidR="002829FB" w:rsidRPr="00D00BC6">
        <w:rPr>
          <w:rFonts w:ascii="Times New Roman" w:hAnsi="Times New Roman"/>
          <w:bCs/>
          <w:spacing w:val="-9"/>
          <w:lang w:val="kk-KZ"/>
        </w:rPr>
        <w:t>Ұ</w:t>
      </w:r>
      <w:r w:rsidR="002829FB" w:rsidRPr="00D00BC6">
        <w:rPr>
          <w:rFonts w:ascii="Times New Roman" w:hAnsi="Times New Roman"/>
          <w:bCs/>
          <w:spacing w:val="-9"/>
        </w:rPr>
        <w:t>лы қазақ -</w:t>
      </w:r>
      <w:r w:rsidR="002829FB" w:rsidRPr="00D00BC6">
        <w:rPr>
          <w:rFonts w:ascii="Times New Roman" w:hAnsi="Times New Roman"/>
          <w:bCs/>
          <w:spacing w:val="-9"/>
          <w:lang w:val="kk-KZ"/>
        </w:rPr>
        <w:t>Ұ</w:t>
      </w:r>
      <w:r w:rsidRPr="00D00BC6">
        <w:rPr>
          <w:rFonts w:ascii="Times New Roman" w:hAnsi="Times New Roman"/>
          <w:bCs/>
          <w:spacing w:val="-9"/>
        </w:rPr>
        <w:t>лы қалық болары сөзсіз.</w:t>
      </w:r>
    </w:p>
    <w:p w:rsidR="00651157" w:rsidRPr="00D00BC6" w:rsidRDefault="00651157" w:rsidP="00651157">
      <w:pPr>
        <w:spacing w:line="259" w:lineRule="exact"/>
        <w:ind w:left="680" w:hanging="580"/>
        <w:jc w:val="both"/>
        <w:rPr>
          <w:rFonts w:ascii="Times New Roman" w:hAnsi="Times New Roman"/>
          <w:bCs/>
          <w:spacing w:val="-9"/>
          <w:lang w:eastAsia="ru-RU"/>
        </w:rPr>
      </w:pPr>
      <w:r w:rsidRPr="00D00BC6">
        <w:rPr>
          <w:rFonts w:ascii="Times New Roman" w:hAnsi="Times New Roman"/>
          <w:bCs/>
          <w:spacing w:val="-9"/>
        </w:rPr>
        <w:t xml:space="preserve">3 76. </w:t>
      </w:r>
      <w:r w:rsidR="002829FB" w:rsidRPr="00D00BC6">
        <w:rPr>
          <w:rFonts w:ascii="Times New Roman" w:hAnsi="Times New Roman"/>
          <w:bCs/>
          <w:spacing w:val="-9"/>
          <w:lang w:val="kk-KZ"/>
        </w:rPr>
        <w:t xml:space="preserve">    </w:t>
      </w:r>
      <w:r w:rsidRPr="00D00BC6">
        <w:rPr>
          <w:rFonts w:ascii="Times New Roman" w:hAnsi="Times New Roman"/>
          <w:bCs/>
          <w:spacing w:val="-9"/>
        </w:rPr>
        <w:t>Атақ мансап қумадым, ондай үшін тумадым.</w:t>
      </w:r>
    </w:p>
    <w:p w:rsidR="00651157" w:rsidRPr="00D00BC6" w:rsidRDefault="00651157" w:rsidP="00651157">
      <w:pPr>
        <w:spacing w:line="259" w:lineRule="exact"/>
        <w:ind w:left="680"/>
        <w:rPr>
          <w:rFonts w:ascii="Times New Roman" w:hAnsi="Times New Roman"/>
          <w:bCs/>
          <w:spacing w:val="-9"/>
          <w:lang w:eastAsia="ru-RU"/>
        </w:rPr>
      </w:pPr>
      <w:r w:rsidRPr="00D00BC6">
        <w:rPr>
          <w:rFonts w:ascii="Times New Roman" w:hAnsi="Times New Roman"/>
          <w:bCs/>
          <w:spacing w:val="-9"/>
        </w:rPr>
        <w:t>Қалсам болар есінде, туған жер, дос, ортаның.</w:t>
      </w:r>
    </w:p>
    <w:p w:rsidR="00651157" w:rsidRPr="00D00BC6" w:rsidRDefault="002829FB" w:rsidP="00651157">
      <w:pPr>
        <w:widowControl w:val="0"/>
        <w:numPr>
          <w:ilvl w:val="0"/>
          <w:numId w:val="9"/>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Аулақ ж</w:t>
      </w:r>
      <w:r w:rsidRPr="00D00BC6">
        <w:rPr>
          <w:rFonts w:ascii="Times New Roman" w:hAnsi="Times New Roman"/>
          <w:bCs/>
          <w:spacing w:val="-9"/>
          <w:lang w:val="kk-KZ"/>
        </w:rPr>
        <w:t>ү</w:t>
      </w:r>
      <w:r w:rsidR="00651157" w:rsidRPr="00D00BC6">
        <w:rPr>
          <w:rFonts w:ascii="Times New Roman" w:hAnsi="Times New Roman"/>
          <w:bCs/>
          <w:spacing w:val="-9"/>
        </w:rPr>
        <w:t>р айтыс тартыстан, деніңе саулық әкелмес.</w:t>
      </w:r>
    </w:p>
    <w:p w:rsidR="00651157" w:rsidRPr="00D00BC6" w:rsidRDefault="00651157" w:rsidP="00651157">
      <w:pPr>
        <w:spacing w:line="259" w:lineRule="exact"/>
        <w:ind w:left="680"/>
        <w:rPr>
          <w:rFonts w:ascii="Times New Roman" w:hAnsi="Times New Roman"/>
          <w:bCs/>
          <w:spacing w:val="-9"/>
          <w:lang w:eastAsia="ru-RU"/>
        </w:rPr>
      </w:pPr>
      <w:r w:rsidRPr="00D00BC6">
        <w:rPr>
          <w:rFonts w:ascii="Times New Roman" w:hAnsi="Times New Roman"/>
          <w:bCs/>
          <w:spacing w:val="-9"/>
        </w:rPr>
        <w:t>Мазасыз майдан не керек, жан жүрек оны көтермес.</w:t>
      </w:r>
    </w:p>
    <w:p w:rsidR="00651157" w:rsidRPr="00D00BC6" w:rsidRDefault="00651157" w:rsidP="00651157">
      <w:pPr>
        <w:widowControl w:val="0"/>
        <w:numPr>
          <w:ilvl w:val="0"/>
          <w:numId w:val="9"/>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Кү</w:t>
      </w:r>
      <w:r w:rsidR="002829FB" w:rsidRPr="00D00BC6">
        <w:rPr>
          <w:rFonts w:ascii="Times New Roman" w:hAnsi="Times New Roman"/>
          <w:bCs/>
          <w:spacing w:val="-9"/>
        </w:rPr>
        <w:t>ст</w:t>
      </w:r>
      <w:r w:rsidR="002829FB" w:rsidRPr="00D00BC6">
        <w:rPr>
          <w:rFonts w:ascii="Times New Roman" w:hAnsi="Times New Roman"/>
          <w:bCs/>
          <w:spacing w:val="-9"/>
          <w:lang w:val="kk-KZ"/>
        </w:rPr>
        <w:t>ә</w:t>
      </w:r>
      <w:r w:rsidR="002829FB" w:rsidRPr="00D00BC6">
        <w:rPr>
          <w:rFonts w:ascii="Times New Roman" w:hAnsi="Times New Roman"/>
          <w:bCs/>
          <w:spacing w:val="-9"/>
        </w:rPr>
        <w:t>налау, қүн</w:t>
      </w:r>
      <w:r w:rsidR="002829FB" w:rsidRPr="00D00BC6">
        <w:rPr>
          <w:rFonts w:ascii="Times New Roman" w:hAnsi="Times New Roman"/>
          <w:bCs/>
          <w:spacing w:val="-9"/>
          <w:lang w:val="kk-KZ"/>
        </w:rPr>
        <w:t>ә</w:t>
      </w:r>
      <w:r w:rsidRPr="00D00BC6">
        <w:rPr>
          <w:rFonts w:ascii="Times New Roman" w:hAnsi="Times New Roman"/>
          <w:bCs/>
          <w:spacing w:val="-9"/>
        </w:rPr>
        <w:t>лау - бойама өмір.</w:t>
      </w:r>
    </w:p>
    <w:p w:rsidR="00651157" w:rsidRPr="00D00BC6" w:rsidRDefault="00651157" w:rsidP="00651157">
      <w:pPr>
        <w:widowControl w:val="0"/>
        <w:numPr>
          <w:ilvl w:val="0"/>
          <w:numId w:val="10"/>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Татымы жоқ жұлдызды, құлай сүйген</w:t>
      </w:r>
      <w:r w:rsidR="002829FB" w:rsidRPr="00D00BC6">
        <w:rPr>
          <w:rFonts w:ascii="Times New Roman" w:hAnsi="Times New Roman"/>
          <w:bCs/>
          <w:spacing w:val="-9"/>
        </w:rPr>
        <w:t xml:space="preserve"> </w:t>
      </w:r>
      <w:r w:rsidR="002829FB" w:rsidRPr="00D00BC6">
        <w:rPr>
          <w:rFonts w:ascii="Times New Roman" w:hAnsi="Times New Roman"/>
          <w:bCs/>
          <w:spacing w:val="-9"/>
          <w:lang w:val="kk-KZ"/>
        </w:rPr>
        <w:t>ұ</w:t>
      </w:r>
      <w:r w:rsidRPr="00D00BC6">
        <w:rPr>
          <w:rFonts w:ascii="Times New Roman" w:hAnsi="Times New Roman"/>
          <w:bCs/>
          <w:spacing w:val="-9"/>
        </w:rPr>
        <w:t>тылды.</w:t>
      </w:r>
    </w:p>
    <w:p w:rsidR="00651157" w:rsidRPr="00D00BC6" w:rsidRDefault="00651157" w:rsidP="00651157">
      <w:pPr>
        <w:widowControl w:val="0"/>
        <w:numPr>
          <w:ilvl w:val="0"/>
          <w:numId w:val="11"/>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Жалқау жанын жылытып жата берер.</w:t>
      </w:r>
    </w:p>
    <w:p w:rsidR="00651157" w:rsidRPr="00D00BC6" w:rsidRDefault="00651157" w:rsidP="00651157">
      <w:pPr>
        <w:widowControl w:val="0"/>
        <w:numPr>
          <w:ilvl w:val="0"/>
          <w:numId w:val="11"/>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Жаманға сөз кайтармағанның өзі де жауап.</w:t>
      </w:r>
    </w:p>
    <w:p w:rsidR="00651157" w:rsidRPr="00D00BC6" w:rsidRDefault="00651157" w:rsidP="00651157">
      <w:pPr>
        <w:spacing w:line="259" w:lineRule="exact"/>
        <w:ind w:left="680" w:hanging="580"/>
        <w:jc w:val="both"/>
        <w:rPr>
          <w:rFonts w:ascii="Times New Roman" w:hAnsi="Times New Roman"/>
          <w:bCs/>
          <w:spacing w:val="-9"/>
          <w:lang w:eastAsia="ru-RU"/>
        </w:rPr>
      </w:pPr>
      <w:r w:rsidRPr="00D00BC6">
        <w:rPr>
          <w:rFonts w:ascii="Times New Roman" w:hAnsi="Times New Roman"/>
          <w:bCs/>
          <w:spacing w:val="-9"/>
        </w:rPr>
        <w:t xml:space="preserve">384. </w:t>
      </w:r>
      <w:r w:rsidR="002829FB" w:rsidRPr="00D00BC6">
        <w:rPr>
          <w:rFonts w:ascii="Times New Roman" w:hAnsi="Times New Roman"/>
          <w:bCs/>
          <w:spacing w:val="-9"/>
          <w:lang w:val="kk-KZ"/>
        </w:rPr>
        <w:t xml:space="preserve">     </w:t>
      </w:r>
      <w:r w:rsidRPr="00D00BC6">
        <w:rPr>
          <w:rFonts w:ascii="Times New Roman" w:hAnsi="Times New Roman"/>
          <w:bCs/>
          <w:spacing w:val="-9"/>
        </w:rPr>
        <w:t>Адамды</w:t>
      </w:r>
      <w:r w:rsidR="002829FB" w:rsidRPr="00D00BC6">
        <w:rPr>
          <w:rFonts w:ascii="Times New Roman" w:hAnsi="Times New Roman"/>
          <w:bCs/>
          <w:spacing w:val="-9"/>
          <w:lang w:val="kk-KZ"/>
        </w:rPr>
        <w:t xml:space="preserve"> </w:t>
      </w:r>
      <w:r w:rsidRPr="00D00BC6">
        <w:rPr>
          <w:rFonts w:ascii="Times New Roman" w:hAnsi="Times New Roman"/>
          <w:bCs/>
          <w:spacing w:val="-9"/>
        </w:rPr>
        <w:t>сүю, шындықтың жолында күю.</w:t>
      </w:r>
    </w:p>
    <w:p w:rsidR="00651157" w:rsidRPr="00D00BC6" w:rsidRDefault="00651157" w:rsidP="00651157">
      <w:pPr>
        <w:widowControl w:val="0"/>
        <w:numPr>
          <w:ilvl w:val="0"/>
          <w:numId w:val="10"/>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Сәлеміне қарай кісіні таны.</w:t>
      </w:r>
    </w:p>
    <w:p w:rsidR="00651157" w:rsidRPr="00D00BC6" w:rsidRDefault="00651157" w:rsidP="00651157">
      <w:pPr>
        <w:widowControl w:val="0"/>
        <w:numPr>
          <w:ilvl w:val="0"/>
          <w:numId w:val="10"/>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Сәлемі түзудің Әлемі түзу. ’</w:t>
      </w:r>
    </w:p>
    <w:p w:rsidR="00651157" w:rsidRPr="00D00BC6" w:rsidRDefault="002829FB" w:rsidP="00651157">
      <w:pPr>
        <w:widowControl w:val="0"/>
        <w:numPr>
          <w:ilvl w:val="0"/>
          <w:numId w:val="10"/>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Жүз ж</w:t>
      </w:r>
      <w:r w:rsidRPr="00D00BC6">
        <w:rPr>
          <w:rFonts w:ascii="Times New Roman" w:hAnsi="Times New Roman"/>
          <w:bCs/>
          <w:spacing w:val="-9"/>
          <w:lang w:val="kk-KZ"/>
        </w:rPr>
        <w:t>ұ</w:t>
      </w:r>
      <w:r w:rsidR="00651157" w:rsidRPr="00D00BC6">
        <w:rPr>
          <w:rFonts w:ascii="Times New Roman" w:hAnsi="Times New Roman"/>
          <w:bCs/>
          <w:spacing w:val="-9"/>
        </w:rPr>
        <w:t>лдызды қосса да Ай болмайды,</w:t>
      </w:r>
    </w:p>
    <w:p w:rsidR="00651157" w:rsidRPr="00D00BC6" w:rsidRDefault="00651157" w:rsidP="00651157">
      <w:pPr>
        <w:spacing w:line="259" w:lineRule="exact"/>
        <w:ind w:left="680"/>
        <w:rPr>
          <w:rFonts w:ascii="Times New Roman" w:hAnsi="Times New Roman"/>
          <w:bCs/>
          <w:spacing w:val="-9"/>
          <w:lang w:eastAsia="ru-RU"/>
        </w:rPr>
      </w:pPr>
      <w:r w:rsidRPr="00D00BC6">
        <w:rPr>
          <w:rFonts w:ascii="Times New Roman" w:hAnsi="Times New Roman"/>
          <w:bCs/>
          <w:spacing w:val="-9"/>
        </w:rPr>
        <w:t xml:space="preserve">Жүз </w:t>
      </w:r>
      <w:r w:rsidR="002829FB" w:rsidRPr="00D00BC6">
        <w:rPr>
          <w:rFonts w:ascii="Times New Roman" w:hAnsi="Times New Roman"/>
          <w:bCs/>
          <w:spacing w:val="-9"/>
        </w:rPr>
        <w:t>с</w:t>
      </w:r>
      <w:r w:rsidR="002829FB" w:rsidRPr="00D00BC6">
        <w:rPr>
          <w:rFonts w:ascii="Times New Roman" w:hAnsi="Times New Roman"/>
          <w:bCs/>
          <w:spacing w:val="-9"/>
          <w:lang w:val="kk-KZ"/>
        </w:rPr>
        <w:t>ұ</w:t>
      </w:r>
      <w:r w:rsidRPr="00D00BC6">
        <w:rPr>
          <w:rFonts w:ascii="Times New Roman" w:hAnsi="Times New Roman"/>
          <w:bCs/>
          <w:spacing w:val="-9"/>
        </w:rPr>
        <w:t>луды қосса да Күн болмайды.</w:t>
      </w:r>
    </w:p>
    <w:p w:rsidR="00651157" w:rsidRPr="00D00BC6" w:rsidRDefault="002829FB" w:rsidP="00651157">
      <w:pPr>
        <w:widowControl w:val="0"/>
        <w:numPr>
          <w:ilvl w:val="0"/>
          <w:numId w:val="12"/>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Наданды н</w:t>
      </w:r>
      <w:r w:rsidRPr="00D00BC6">
        <w:rPr>
          <w:rFonts w:ascii="Times New Roman" w:hAnsi="Times New Roman"/>
          <w:bCs/>
          <w:spacing w:val="-9"/>
          <w:lang w:val="kk-KZ"/>
        </w:rPr>
        <w:t>ә</w:t>
      </w:r>
      <w:r w:rsidR="00651157" w:rsidRPr="00D00BC6">
        <w:rPr>
          <w:rFonts w:ascii="Times New Roman" w:hAnsi="Times New Roman"/>
          <w:bCs/>
          <w:spacing w:val="-9"/>
        </w:rPr>
        <w:t>псі күйелемек.</w:t>
      </w:r>
    </w:p>
    <w:p w:rsidR="00651157" w:rsidRPr="00D00BC6" w:rsidRDefault="002829FB" w:rsidP="00651157">
      <w:pPr>
        <w:widowControl w:val="0"/>
        <w:numPr>
          <w:ilvl w:val="0"/>
          <w:numId w:val="12"/>
        </w:numPr>
        <w:tabs>
          <w:tab w:val="left" w:pos="690"/>
        </w:tabs>
        <w:spacing w:after="0" w:line="254" w:lineRule="exact"/>
        <w:ind w:left="680" w:hanging="580"/>
        <w:jc w:val="both"/>
        <w:rPr>
          <w:rFonts w:ascii="Times New Roman" w:hAnsi="Times New Roman"/>
          <w:bCs/>
          <w:spacing w:val="-9"/>
          <w:lang w:eastAsia="ru-RU"/>
        </w:rPr>
      </w:pPr>
      <w:r w:rsidRPr="00D00BC6">
        <w:rPr>
          <w:rFonts w:ascii="Times New Roman" w:hAnsi="Times New Roman"/>
          <w:bCs/>
          <w:spacing w:val="-9"/>
        </w:rPr>
        <w:t>Көрем десең көңілді, жүре</w:t>
      </w:r>
      <w:r w:rsidRPr="00D00BC6">
        <w:rPr>
          <w:rFonts w:ascii="Times New Roman" w:hAnsi="Times New Roman"/>
          <w:bCs/>
          <w:spacing w:val="-9"/>
          <w:lang w:val="kk-KZ"/>
        </w:rPr>
        <w:t>г</w:t>
      </w:r>
      <w:r w:rsidR="00651157" w:rsidRPr="00D00BC6">
        <w:rPr>
          <w:rFonts w:ascii="Times New Roman" w:hAnsi="Times New Roman"/>
          <w:bCs/>
          <w:spacing w:val="-9"/>
        </w:rPr>
        <w:t>іңнің көзін аш.</w:t>
      </w:r>
    </w:p>
    <w:p w:rsidR="00651157" w:rsidRPr="00D00BC6" w:rsidRDefault="002829FB" w:rsidP="00651157">
      <w:pPr>
        <w:widowControl w:val="0"/>
        <w:numPr>
          <w:ilvl w:val="0"/>
          <w:numId w:val="12"/>
        </w:numPr>
        <w:tabs>
          <w:tab w:val="left" w:pos="690"/>
        </w:tabs>
        <w:spacing w:after="0" w:line="254" w:lineRule="exact"/>
        <w:ind w:left="680" w:hanging="580"/>
        <w:jc w:val="both"/>
        <w:rPr>
          <w:rFonts w:ascii="Times New Roman" w:hAnsi="Times New Roman"/>
          <w:bCs/>
          <w:spacing w:val="-9"/>
          <w:lang w:eastAsia="ru-RU"/>
        </w:rPr>
      </w:pPr>
      <w:r w:rsidRPr="00D00BC6">
        <w:rPr>
          <w:rFonts w:ascii="Times New Roman" w:hAnsi="Times New Roman"/>
          <w:bCs/>
          <w:spacing w:val="-9"/>
        </w:rPr>
        <w:t xml:space="preserve">Жаныма келген кеңшілік бір </w:t>
      </w:r>
      <w:r w:rsidRPr="00D00BC6">
        <w:rPr>
          <w:rFonts w:ascii="Times New Roman" w:hAnsi="Times New Roman"/>
          <w:bCs/>
          <w:spacing w:val="-9"/>
          <w:lang w:val="kk-KZ"/>
        </w:rPr>
        <w:t>ұ</w:t>
      </w:r>
      <w:r w:rsidR="00651157" w:rsidRPr="00D00BC6">
        <w:rPr>
          <w:rFonts w:ascii="Times New Roman" w:hAnsi="Times New Roman"/>
          <w:bCs/>
          <w:spacing w:val="-9"/>
        </w:rPr>
        <w:t>йқас боп қалады.</w:t>
      </w:r>
    </w:p>
    <w:p w:rsidR="00651157" w:rsidRPr="00D00BC6" w:rsidRDefault="002829FB" w:rsidP="00651157">
      <w:pPr>
        <w:widowControl w:val="0"/>
        <w:numPr>
          <w:ilvl w:val="0"/>
          <w:numId w:val="12"/>
        </w:numPr>
        <w:tabs>
          <w:tab w:val="left" w:pos="690"/>
        </w:tabs>
        <w:spacing w:after="0" w:line="254" w:lineRule="exact"/>
        <w:ind w:left="680" w:right="660" w:hanging="580"/>
        <w:rPr>
          <w:rFonts w:ascii="Times New Roman" w:hAnsi="Times New Roman"/>
          <w:bCs/>
          <w:spacing w:val="-9"/>
          <w:lang w:eastAsia="ru-RU"/>
        </w:rPr>
      </w:pPr>
      <w:r w:rsidRPr="00D00BC6">
        <w:rPr>
          <w:rFonts w:ascii="Times New Roman" w:hAnsi="Times New Roman"/>
          <w:bCs/>
          <w:spacing w:val="-9"/>
        </w:rPr>
        <w:t>Адамның ішкі Н</w:t>
      </w:r>
      <w:r w:rsidRPr="00D00BC6">
        <w:rPr>
          <w:rFonts w:ascii="Times New Roman" w:hAnsi="Times New Roman"/>
          <w:bCs/>
          <w:spacing w:val="-9"/>
          <w:lang w:val="kk-KZ"/>
        </w:rPr>
        <w:t>ұ</w:t>
      </w:r>
      <w:r w:rsidR="00651157" w:rsidRPr="00D00BC6">
        <w:rPr>
          <w:rFonts w:ascii="Times New Roman" w:hAnsi="Times New Roman"/>
          <w:bCs/>
          <w:spacing w:val="-9"/>
        </w:rPr>
        <w:t>р сәулесінің үш аты бар: еңбекқорлық, жақсылық, кішіпейілділік.</w:t>
      </w:r>
    </w:p>
    <w:p w:rsidR="00651157" w:rsidRPr="00D00BC6" w:rsidRDefault="00651157" w:rsidP="00651157">
      <w:pPr>
        <w:widowControl w:val="0"/>
        <w:numPr>
          <w:ilvl w:val="0"/>
          <w:numId w:val="13"/>
        </w:numPr>
        <w:tabs>
          <w:tab w:val="left" w:pos="690"/>
        </w:tabs>
        <w:spacing w:after="0" w:line="254" w:lineRule="exact"/>
        <w:ind w:left="680" w:hanging="580"/>
        <w:jc w:val="both"/>
        <w:rPr>
          <w:rFonts w:ascii="Times New Roman" w:hAnsi="Times New Roman"/>
          <w:bCs/>
          <w:spacing w:val="-9"/>
          <w:lang w:eastAsia="ru-RU"/>
        </w:rPr>
      </w:pPr>
      <w:r w:rsidRPr="00D00BC6">
        <w:rPr>
          <w:rFonts w:ascii="Times New Roman" w:hAnsi="Times New Roman"/>
          <w:bCs/>
          <w:spacing w:val="-9"/>
        </w:rPr>
        <w:t xml:space="preserve">Арсыз </w:t>
      </w:r>
      <w:r w:rsidR="002829FB" w:rsidRPr="00D00BC6">
        <w:rPr>
          <w:rFonts w:ascii="Times New Roman" w:hAnsi="Times New Roman"/>
          <w:bCs/>
          <w:spacing w:val="-9"/>
        </w:rPr>
        <w:t>- т</w:t>
      </w:r>
      <w:r w:rsidR="002829FB" w:rsidRPr="00D00BC6">
        <w:rPr>
          <w:rFonts w:ascii="Times New Roman" w:hAnsi="Times New Roman"/>
          <w:bCs/>
          <w:spacing w:val="-9"/>
          <w:lang w:val="kk-KZ"/>
        </w:rPr>
        <w:t>ә</w:t>
      </w:r>
      <w:r w:rsidRPr="00D00BC6">
        <w:rPr>
          <w:rFonts w:ascii="Times New Roman" w:hAnsi="Times New Roman"/>
          <w:bCs/>
          <w:spacing w:val="-9"/>
        </w:rPr>
        <w:t>каббарлық шексіздігі,</w:t>
      </w:r>
    </w:p>
    <w:p w:rsidR="00651157" w:rsidRPr="00D00BC6" w:rsidRDefault="00651157" w:rsidP="00651157">
      <w:pPr>
        <w:spacing w:line="254" w:lineRule="exact"/>
        <w:ind w:left="680"/>
        <w:rPr>
          <w:rFonts w:ascii="Times New Roman" w:hAnsi="Times New Roman"/>
          <w:bCs/>
          <w:spacing w:val="-9"/>
          <w:lang w:eastAsia="ru-RU"/>
        </w:rPr>
      </w:pPr>
      <w:r w:rsidRPr="00D00BC6">
        <w:rPr>
          <w:rFonts w:ascii="Times New Roman" w:hAnsi="Times New Roman"/>
          <w:bCs/>
          <w:spacing w:val="-9"/>
        </w:rPr>
        <w:t>Аллаһ шеберлігінен аспақ емес.</w:t>
      </w:r>
    </w:p>
    <w:p w:rsidR="00651157" w:rsidRPr="00D00BC6" w:rsidRDefault="002829FB" w:rsidP="00651157">
      <w:pPr>
        <w:widowControl w:val="0"/>
        <w:numPr>
          <w:ilvl w:val="0"/>
          <w:numId w:val="13"/>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Нағыз нәркес жаратылыс: н</w:t>
      </w:r>
      <w:r w:rsidRPr="00D00BC6">
        <w:rPr>
          <w:rFonts w:ascii="Times New Roman" w:hAnsi="Times New Roman"/>
          <w:bCs/>
          <w:spacing w:val="-9"/>
          <w:lang w:val="kk-KZ"/>
        </w:rPr>
        <w:t>ә</w:t>
      </w:r>
      <w:r w:rsidRPr="00D00BC6">
        <w:rPr>
          <w:rFonts w:ascii="Times New Roman" w:hAnsi="Times New Roman"/>
          <w:bCs/>
          <w:spacing w:val="-9"/>
        </w:rPr>
        <w:t>зіктікке әуес, көркемге қ</w:t>
      </w:r>
      <w:r w:rsidRPr="00D00BC6">
        <w:rPr>
          <w:rFonts w:ascii="Times New Roman" w:hAnsi="Times New Roman"/>
          <w:bCs/>
          <w:spacing w:val="-9"/>
          <w:lang w:val="kk-KZ"/>
        </w:rPr>
        <w:t>ұ</w:t>
      </w:r>
      <w:r w:rsidR="00651157" w:rsidRPr="00D00BC6">
        <w:rPr>
          <w:rFonts w:ascii="Times New Roman" w:hAnsi="Times New Roman"/>
          <w:bCs/>
          <w:spacing w:val="-9"/>
        </w:rPr>
        <w:t>мар.</w:t>
      </w:r>
    </w:p>
    <w:p w:rsidR="00651157" w:rsidRPr="00D00BC6" w:rsidRDefault="002829FB" w:rsidP="00651157">
      <w:pPr>
        <w:widowControl w:val="0"/>
        <w:numPr>
          <w:ilvl w:val="0"/>
          <w:numId w:val="13"/>
        </w:numPr>
        <w:tabs>
          <w:tab w:val="left" w:pos="690"/>
        </w:tabs>
        <w:spacing w:after="0" w:line="259" w:lineRule="exact"/>
        <w:ind w:left="680" w:hanging="580"/>
        <w:jc w:val="both"/>
        <w:rPr>
          <w:rFonts w:ascii="Times New Roman" w:hAnsi="Times New Roman"/>
          <w:bCs/>
          <w:spacing w:val="-9"/>
          <w:lang w:eastAsia="ru-RU"/>
        </w:rPr>
      </w:pPr>
      <w:r w:rsidRPr="00D00BC6">
        <w:rPr>
          <w:rFonts w:ascii="Times New Roman" w:hAnsi="Times New Roman"/>
          <w:bCs/>
          <w:spacing w:val="-9"/>
        </w:rPr>
        <w:t>Сарыарқа қастерлімсің қ</w:t>
      </w:r>
      <w:r w:rsidRPr="00D00BC6">
        <w:rPr>
          <w:rFonts w:ascii="Times New Roman" w:hAnsi="Times New Roman"/>
          <w:bCs/>
          <w:spacing w:val="-9"/>
          <w:lang w:val="kk-KZ"/>
        </w:rPr>
        <w:t>ұ</w:t>
      </w:r>
      <w:r w:rsidR="00651157" w:rsidRPr="00D00BC6">
        <w:rPr>
          <w:rFonts w:ascii="Times New Roman" w:hAnsi="Times New Roman"/>
          <w:bCs/>
          <w:spacing w:val="-9"/>
        </w:rPr>
        <w:t>тгы мекен,</w:t>
      </w:r>
    </w:p>
    <w:p w:rsidR="00651157" w:rsidRPr="00D00BC6" w:rsidRDefault="00651157" w:rsidP="00651157">
      <w:pPr>
        <w:spacing w:line="259" w:lineRule="exact"/>
        <w:ind w:left="680"/>
        <w:rPr>
          <w:rFonts w:ascii="Times New Roman" w:hAnsi="Times New Roman"/>
          <w:bCs/>
          <w:spacing w:val="-9"/>
          <w:lang w:eastAsia="ru-RU"/>
        </w:rPr>
      </w:pPr>
      <w:r w:rsidRPr="00D00BC6">
        <w:rPr>
          <w:rFonts w:ascii="Times New Roman" w:hAnsi="Times New Roman"/>
          <w:bCs/>
          <w:spacing w:val="-9"/>
        </w:rPr>
        <w:t>Сүлулықты сүйгенге шабыт берген.</w:t>
      </w:r>
    </w:p>
    <w:p w:rsidR="00651157" w:rsidRPr="00D00BC6" w:rsidRDefault="00651157" w:rsidP="00651157">
      <w:pPr>
        <w:rPr>
          <w:rFonts w:ascii="Times New Roman" w:hAnsi="Times New Roman"/>
        </w:rPr>
      </w:pPr>
    </w:p>
    <w:p w:rsidR="00651157" w:rsidRPr="00D00BC6" w:rsidRDefault="00651157" w:rsidP="00651157">
      <w:pPr>
        <w:rPr>
          <w:rFonts w:ascii="Times New Roman" w:hAnsi="Times New Roman"/>
        </w:rPr>
      </w:pPr>
    </w:p>
    <w:p w:rsidR="00651157" w:rsidRPr="00D00BC6" w:rsidRDefault="0020649E" w:rsidP="00651157">
      <w:pPr>
        <w:pStyle w:val="40"/>
        <w:shd w:val="clear" w:color="auto" w:fill="auto"/>
        <w:ind w:left="80" w:firstLine="0"/>
        <w:rPr>
          <w:sz w:val="24"/>
          <w:szCs w:val="24"/>
        </w:rPr>
      </w:pPr>
      <w:r w:rsidRPr="00D00BC6">
        <w:rPr>
          <w:rStyle w:val="4"/>
          <w:sz w:val="24"/>
          <w:szCs w:val="24"/>
          <w:lang w:val="kk-KZ" w:eastAsia="kk-KZ"/>
        </w:rPr>
        <w:t>398</w:t>
      </w:r>
      <w:r w:rsidR="00651157" w:rsidRPr="00D00BC6">
        <w:rPr>
          <w:rStyle w:val="4"/>
          <w:sz w:val="24"/>
          <w:szCs w:val="24"/>
          <w:lang w:eastAsia="kk-KZ"/>
        </w:rPr>
        <w:t xml:space="preserve">. </w:t>
      </w:r>
      <w:r w:rsidRPr="00D00BC6">
        <w:rPr>
          <w:rStyle w:val="4"/>
          <w:sz w:val="24"/>
          <w:szCs w:val="24"/>
          <w:lang w:val="kk-KZ" w:eastAsia="kk-KZ"/>
        </w:rPr>
        <w:t xml:space="preserve">  </w:t>
      </w:r>
      <w:r w:rsidR="00651157" w:rsidRPr="00D00BC6">
        <w:rPr>
          <w:rStyle w:val="4"/>
          <w:sz w:val="24"/>
          <w:szCs w:val="24"/>
          <w:lang w:eastAsia="kk-KZ"/>
        </w:rPr>
        <w:t>Адамның мактаулысындай дара бол,</w:t>
      </w:r>
    </w:p>
    <w:p w:rsidR="00651157" w:rsidRPr="00D00BC6" w:rsidRDefault="0020649E" w:rsidP="00651157">
      <w:pPr>
        <w:pStyle w:val="40"/>
        <w:shd w:val="clear" w:color="auto" w:fill="auto"/>
        <w:ind w:left="660" w:firstLine="0"/>
        <w:jc w:val="left"/>
        <w:rPr>
          <w:sz w:val="24"/>
          <w:szCs w:val="24"/>
        </w:rPr>
      </w:pPr>
      <w:r w:rsidRPr="00D00BC6">
        <w:rPr>
          <w:rStyle w:val="4"/>
          <w:sz w:val="24"/>
          <w:szCs w:val="24"/>
          <w:lang w:eastAsia="kk-KZ"/>
        </w:rPr>
        <w:t>Тұлпардың ба</w:t>
      </w:r>
      <w:r w:rsidRPr="00D00BC6">
        <w:rPr>
          <w:rStyle w:val="4"/>
          <w:sz w:val="24"/>
          <w:szCs w:val="24"/>
          <w:lang w:val="kk-KZ" w:eastAsia="kk-KZ"/>
        </w:rPr>
        <w:t>п</w:t>
      </w:r>
      <w:r w:rsidR="00651157" w:rsidRPr="00D00BC6">
        <w:rPr>
          <w:rStyle w:val="4"/>
          <w:sz w:val="24"/>
          <w:szCs w:val="24"/>
          <w:lang w:eastAsia="kk-KZ"/>
        </w:rPr>
        <w:t>таулысы дүлдүлдей бол.</w:t>
      </w:r>
    </w:p>
    <w:p w:rsidR="00651157" w:rsidRPr="00D00BC6" w:rsidRDefault="00651157" w:rsidP="00651157">
      <w:pPr>
        <w:pStyle w:val="40"/>
        <w:shd w:val="clear" w:color="auto" w:fill="auto"/>
        <w:ind w:left="80" w:firstLine="0"/>
        <w:rPr>
          <w:sz w:val="24"/>
          <w:szCs w:val="24"/>
        </w:rPr>
      </w:pPr>
      <w:r w:rsidRPr="00D00BC6">
        <w:rPr>
          <w:rStyle w:val="4"/>
          <w:sz w:val="24"/>
          <w:szCs w:val="24"/>
          <w:lang w:eastAsia="kk-KZ"/>
        </w:rPr>
        <w:t xml:space="preserve">400. </w:t>
      </w:r>
      <w:r w:rsidR="0020649E" w:rsidRPr="00D00BC6">
        <w:rPr>
          <w:rStyle w:val="4"/>
          <w:sz w:val="24"/>
          <w:szCs w:val="24"/>
          <w:lang w:val="kk-KZ" w:eastAsia="kk-KZ"/>
        </w:rPr>
        <w:t xml:space="preserve"> </w:t>
      </w:r>
      <w:r w:rsidR="0020649E" w:rsidRPr="00D00BC6">
        <w:rPr>
          <w:rStyle w:val="4"/>
          <w:sz w:val="24"/>
          <w:szCs w:val="24"/>
          <w:lang w:eastAsia="kk-KZ"/>
        </w:rPr>
        <w:t>А</w:t>
      </w:r>
      <w:r w:rsidR="0020649E" w:rsidRPr="00D00BC6">
        <w:rPr>
          <w:rStyle w:val="4"/>
          <w:sz w:val="24"/>
          <w:szCs w:val="24"/>
          <w:lang w:val="kk-KZ" w:eastAsia="kk-KZ"/>
        </w:rPr>
        <w:t>қ</w:t>
      </w:r>
      <w:r w:rsidRPr="00D00BC6">
        <w:rPr>
          <w:rStyle w:val="4"/>
          <w:sz w:val="24"/>
          <w:szCs w:val="24"/>
          <w:lang w:eastAsia="kk-KZ"/>
        </w:rPr>
        <w:t>ылын кең болса, мінезің тең болады.</w:t>
      </w:r>
    </w:p>
    <w:p w:rsidR="00651157" w:rsidRPr="00D00BC6" w:rsidRDefault="00651157" w:rsidP="00651157">
      <w:pPr>
        <w:pStyle w:val="40"/>
        <w:shd w:val="clear" w:color="auto" w:fill="auto"/>
        <w:ind w:left="80" w:firstLine="0"/>
        <w:rPr>
          <w:sz w:val="24"/>
          <w:szCs w:val="24"/>
        </w:rPr>
      </w:pPr>
      <w:r w:rsidRPr="00D00BC6">
        <w:rPr>
          <w:rStyle w:val="4"/>
          <w:sz w:val="24"/>
          <w:szCs w:val="24"/>
          <w:lang w:eastAsia="kk-KZ"/>
        </w:rPr>
        <w:t xml:space="preserve">401 </w:t>
      </w:r>
      <w:r w:rsidR="0020649E" w:rsidRPr="00D00BC6">
        <w:rPr>
          <w:rStyle w:val="4"/>
          <w:sz w:val="24"/>
          <w:szCs w:val="24"/>
          <w:lang w:val="kk-KZ" w:eastAsia="kk-KZ"/>
        </w:rPr>
        <w:t xml:space="preserve">  </w:t>
      </w:r>
      <w:r w:rsidRPr="00D00BC6">
        <w:rPr>
          <w:rStyle w:val="4"/>
          <w:sz w:val="24"/>
          <w:szCs w:val="24"/>
          <w:lang w:eastAsia="kk-KZ"/>
        </w:rPr>
        <w:t>Тірлік іс-әрекетінің тым көп болуы шындыққа кедергі.</w:t>
      </w:r>
    </w:p>
    <w:p w:rsidR="00651157" w:rsidRPr="00D00BC6" w:rsidRDefault="0020649E" w:rsidP="00651157">
      <w:pPr>
        <w:pStyle w:val="40"/>
        <w:numPr>
          <w:ilvl w:val="0"/>
          <w:numId w:val="14"/>
        </w:numPr>
        <w:shd w:val="clear" w:color="auto" w:fill="auto"/>
        <w:tabs>
          <w:tab w:val="left" w:pos="680"/>
        </w:tabs>
        <w:ind w:left="80" w:firstLine="0"/>
        <w:rPr>
          <w:sz w:val="24"/>
          <w:szCs w:val="24"/>
        </w:rPr>
      </w:pPr>
      <w:r w:rsidRPr="00D00BC6">
        <w:rPr>
          <w:rStyle w:val="4"/>
          <w:sz w:val="24"/>
          <w:szCs w:val="24"/>
          <w:lang w:eastAsia="kk-KZ"/>
        </w:rPr>
        <w:t>Уа</w:t>
      </w:r>
      <w:r w:rsidRPr="00D00BC6">
        <w:rPr>
          <w:rStyle w:val="4"/>
          <w:sz w:val="24"/>
          <w:szCs w:val="24"/>
          <w:lang w:val="kk-KZ" w:eastAsia="kk-KZ"/>
        </w:rPr>
        <w:t>қ</w:t>
      </w:r>
      <w:r w:rsidR="00651157" w:rsidRPr="00D00BC6">
        <w:rPr>
          <w:rStyle w:val="4"/>
          <w:sz w:val="24"/>
          <w:szCs w:val="24"/>
          <w:lang w:eastAsia="kk-KZ"/>
        </w:rPr>
        <w:t>ытым рауа (қуаныш), қарсы алам күнді қуана.</w:t>
      </w:r>
    </w:p>
    <w:p w:rsidR="00651157" w:rsidRPr="00D00BC6" w:rsidRDefault="00651157" w:rsidP="00651157">
      <w:pPr>
        <w:pStyle w:val="40"/>
        <w:shd w:val="clear" w:color="auto" w:fill="auto"/>
        <w:ind w:left="660" w:right="1600"/>
        <w:jc w:val="left"/>
        <w:rPr>
          <w:sz w:val="24"/>
          <w:szCs w:val="24"/>
        </w:rPr>
      </w:pPr>
      <w:r w:rsidRPr="00D00BC6">
        <w:rPr>
          <w:rStyle w:val="4"/>
          <w:sz w:val="24"/>
          <w:szCs w:val="24"/>
          <w:lang w:eastAsia="kk-KZ"/>
        </w:rPr>
        <w:t xml:space="preserve">404 </w:t>
      </w:r>
      <w:r w:rsidR="0020649E" w:rsidRPr="00D00BC6">
        <w:rPr>
          <w:rStyle w:val="4"/>
          <w:sz w:val="24"/>
          <w:szCs w:val="24"/>
          <w:lang w:val="kk-KZ" w:eastAsia="kk-KZ"/>
        </w:rPr>
        <w:t xml:space="preserve">  </w:t>
      </w:r>
      <w:r w:rsidRPr="00D00BC6">
        <w:rPr>
          <w:rStyle w:val="4"/>
          <w:sz w:val="24"/>
          <w:szCs w:val="24"/>
          <w:lang w:eastAsia="kk-KZ"/>
        </w:rPr>
        <w:t>Табиғат тілін білгенге жомарт, білмегенге азап, тусінбегенге ажал болуы да кәдік.</w:t>
      </w:r>
    </w:p>
    <w:p w:rsidR="0020649E" w:rsidRPr="00D00BC6" w:rsidRDefault="00651157" w:rsidP="00651157">
      <w:pPr>
        <w:pStyle w:val="40"/>
        <w:shd w:val="clear" w:color="auto" w:fill="auto"/>
        <w:ind w:left="80" w:right="240" w:firstLine="0"/>
        <w:jc w:val="left"/>
        <w:rPr>
          <w:rStyle w:val="4"/>
          <w:sz w:val="24"/>
          <w:szCs w:val="24"/>
          <w:lang w:val="kk-KZ" w:eastAsia="kk-KZ"/>
        </w:rPr>
      </w:pPr>
      <w:r w:rsidRPr="00D00BC6">
        <w:rPr>
          <w:rStyle w:val="4"/>
          <w:sz w:val="24"/>
          <w:szCs w:val="24"/>
          <w:lang w:eastAsia="kk-KZ"/>
        </w:rPr>
        <w:t xml:space="preserve">414. </w:t>
      </w:r>
      <w:r w:rsidR="0020649E" w:rsidRPr="00D00BC6">
        <w:rPr>
          <w:rStyle w:val="4"/>
          <w:sz w:val="24"/>
          <w:szCs w:val="24"/>
          <w:lang w:val="kk-KZ" w:eastAsia="kk-KZ"/>
        </w:rPr>
        <w:t xml:space="preserve"> </w:t>
      </w:r>
      <w:r w:rsidRPr="00D00BC6">
        <w:rPr>
          <w:rStyle w:val="4"/>
          <w:sz w:val="24"/>
          <w:szCs w:val="24"/>
          <w:lang w:eastAsia="kk-KZ"/>
        </w:rPr>
        <w:t>Өнер- маһаббат, өмі</w:t>
      </w:r>
      <w:r w:rsidR="0020649E" w:rsidRPr="00D00BC6">
        <w:rPr>
          <w:rStyle w:val="4"/>
          <w:sz w:val="24"/>
          <w:szCs w:val="24"/>
          <w:lang w:eastAsia="kk-KZ"/>
        </w:rPr>
        <w:t>р- талас, маһаббатсыз жандар ой</w:t>
      </w:r>
      <w:r w:rsidR="0020649E" w:rsidRPr="00D00BC6">
        <w:rPr>
          <w:rStyle w:val="4"/>
          <w:sz w:val="24"/>
          <w:szCs w:val="24"/>
          <w:lang w:val="kk-KZ" w:eastAsia="kk-KZ"/>
        </w:rPr>
        <w:t>ғ</w:t>
      </w:r>
      <w:r w:rsidRPr="00D00BC6">
        <w:rPr>
          <w:rStyle w:val="4"/>
          <w:sz w:val="24"/>
          <w:szCs w:val="24"/>
          <w:lang w:eastAsia="kk-KZ"/>
        </w:rPr>
        <w:t xml:space="preserve">а қораш. </w:t>
      </w:r>
    </w:p>
    <w:p w:rsidR="00651157" w:rsidRPr="00D00BC6" w:rsidRDefault="0020649E" w:rsidP="00651157">
      <w:pPr>
        <w:pStyle w:val="40"/>
        <w:shd w:val="clear" w:color="auto" w:fill="auto"/>
        <w:ind w:left="80" w:right="240" w:firstLine="0"/>
        <w:jc w:val="left"/>
        <w:rPr>
          <w:sz w:val="24"/>
          <w:szCs w:val="24"/>
          <w:lang w:val="kk-KZ"/>
        </w:rPr>
      </w:pPr>
      <w:r w:rsidRPr="00D00BC6">
        <w:rPr>
          <w:rStyle w:val="4"/>
          <w:sz w:val="24"/>
          <w:szCs w:val="24"/>
          <w:lang w:val="kk-KZ" w:eastAsia="kk-KZ"/>
        </w:rPr>
        <w:t>415   Жақсы қалық болу үшін, жақ</w:t>
      </w:r>
      <w:r w:rsidR="00651157" w:rsidRPr="00D00BC6">
        <w:rPr>
          <w:rStyle w:val="4"/>
          <w:sz w:val="24"/>
          <w:szCs w:val="24"/>
          <w:lang w:val="kk-KZ" w:eastAsia="kk-KZ"/>
        </w:rPr>
        <w:t>сы текті босатпау керек.</w:t>
      </w:r>
    </w:p>
    <w:p w:rsidR="00651157" w:rsidRPr="00D00BC6" w:rsidRDefault="00651157" w:rsidP="00651157">
      <w:pPr>
        <w:pStyle w:val="40"/>
        <w:numPr>
          <w:ilvl w:val="0"/>
          <w:numId w:val="15"/>
        </w:numPr>
        <w:shd w:val="clear" w:color="auto" w:fill="auto"/>
        <w:tabs>
          <w:tab w:val="left" w:pos="680"/>
        </w:tabs>
        <w:spacing w:line="240" w:lineRule="exact"/>
        <w:ind w:left="660"/>
        <w:jc w:val="left"/>
        <w:rPr>
          <w:sz w:val="24"/>
          <w:szCs w:val="24"/>
          <w:lang w:val="kk-KZ"/>
        </w:rPr>
      </w:pPr>
      <w:r w:rsidRPr="00D00BC6">
        <w:rPr>
          <w:rStyle w:val="4"/>
          <w:sz w:val="24"/>
          <w:szCs w:val="24"/>
          <w:lang w:val="kk-KZ" w:eastAsia="kk-KZ"/>
        </w:rPr>
        <w:t>Жаксы адам дегізу үшін, тект</w:t>
      </w:r>
      <w:r w:rsidR="0020649E" w:rsidRPr="00D00BC6">
        <w:rPr>
          <w:rStyle w:val="4"/>
          <w:sz w:val="24"/>
          <w:szCs w:val="24"/>
          <w:lang w:val="kk-KZ" w:eastAsia="kk-KZ"/>
        </w:rPr>
        <w:t>і бабадан жаратылганын естен шығ</w:t>
      </w:r>
      <w:r w:rsidRPr="00D00BC6">
        <w:rPr>
          <w:rStyle w:val="4"/>
          <w:sz w:val="24"/>
          <w:szCs w:val="24"/>
          <w:lang w:val="kk-KZ" w:eastAsia="kk-KZ"/>
        </w:rPr>
        <w:t>армаған абзал.</w:t>
      </w:r>
    </w:p>
    <w:p w:rsidR="00651157" w:rsidRPr="00D00BC6" w:rsidRDefault="0020649E" w:rsidP="0020649E">
      <w:pPr>
        <w:pStyle w:val="40"/>
        <w:shd w:val="clear" w:color="auto" w:fill="auto"/>
        <w:spacing w:line="200" w:lineRule="exact"/>
        <w:ind w:left="80" w:firstLine="0"/>
        <w:rPr>
          <w:sz w:val="24"/>
          <w:szCs w:val="24"/>
          <w:lang w:val="kk-KZ"/>
        </w:rPr>
      </w:pPr>
      <w:r w:rsidRPr="00D00BC6">
        <w:rPr>
          <w:rStyle w:val="4"/>
          <w:sz w:val="24"/>
          <w:szCs w:val="24"/>
          <w:lang w:val="kk-KZ" w:eastAsia="kk-KZ"/>
        </w:rPr>
        <w:t>417.   Тәрбиенің жаманын көр, біл; дұ</w:t>
      </w:r>
      <w:r w:rsidR="00651157" w:rsidRPr="00D00BC6">
        <w:rPr>
          <w:rStyle w:val="4"/>
          <w:sz w:val="24"/>
          <w:szCs w:val="24"/>
          <w:lang w:val="kk-KZ" w:eastAsia="kk-KZ"/>
        </w:rPr>
        <w:t>рысын ал.</w:t>
      </w:r>
    </w:p>
    <w:p w:rsidR="00651157" w:rsidRPr="00D00BC6" w:rsidRDefault="0020649E" w:rsidP="00651157">
      <w:pPr>
        <w:pStyle w:val="40"/>
        <w:shd w:val="clear" w:color="auto" w:fill="auto"/>
        <w:spacing w:line="259" w:lineRule="exact"/>
        <w:ind w:left="80" w:firstLine="0"/>
        <w:rPr>
          <w:sz w:val="24"/>
          <w:szCs w:val="24"/>
          <w:lang w:val="kk-KZ"/>
        </w:rPr>
      </w:pPr>
      <w:r w:rsidRPr="00D00BC6">
        <w:rPr>
          <w:rStyle w:val="4"/>
          <w:sz w:val="24"/>
          <w:szCs w:val="24"/>
          <w:lang w:val="kk-KZ" w:eastAsia="kk-KZ"/>
        </w:rPr>
        <w:t>418</w:t>
      </w:r>
      <w:r w:rsidR="00651157" w:rsidRPr="00D00BC6">
        <w:rPr>
          <w:rStyle w:val="4"/>
          <w:sz w:val="24"/>
          <w:szCs w:val="24"/>
          <w:lang w:val="kk-KZ" w:eastAsia="kk-KZ"/>
        </w:rPr>
        <w:t xml:space="preserve">. </w:t>
      </w:r>
      <w:r w:rsidRPr="00D00BC6">
        <w:rPr>
          <w:rStyle w:val="4"/>
          <w:sz w:val="24"/>
          <w:szCs w:val="24"/>
          <w:lang w:val="kk-KZ" w:eastAsia="kk-KZ"/>
        </w:rPr>
        <w:t xml:space="preserve">  Заман жаман де</w:t>
      </w:r>
      <w:r w:rsidR="00651157" w:rsidRPr="00D00BC6">
        <w:rPr>
          <w:rStyle w:val="4"/>
          <w:sz w:val="24"/>
          <w:szCs w:val="24"/>
          <w:lang w:val="kk-KZ" w:eastAsia="kk-KZ"/>
        </w:rPr>
        <w:t>п, жамандыққа жүгірме, жамандықпен теңеспе</w:t>
      </w:r>
    </w:p>
    <w:p w:rsidR="00651157" w:rsidRPr="00D00BC6" w:rsidRDefault="0020649E" w:rsidP="00651157">
      <w:pPr>
        <w:pStyle w:val="40"/>
        <w:numPr>
          <w:ilvl w:val="0"/>
          <w:numId w:val="16"/>
        </w:numPr>
        <w:shd w:val="clear" w:color="auto" w:fill="auto"/>
        <w:tabs>
          <w:tab w:val="left" w:pos="680"/>
        </w:tabs>
        <w:spacing w:line="259" w:lineRule="exact"/>
        <w:ind w:left="660"/>
        <w:jc w:val="left"/>
        <w:rPr>
          <w:sz w:val="24"/>
          <w:szCs w:val="24"/>
          <w:lang w:val="kk-KZ"/>
        </w:rPr>
      </w:pPr>
      <w:r w:rsidRPr="00D00BC6">
        <w:rPr>
          <w:rStyle w:val="4"/>
          <w:sz w:val="24"/>
          <w:szCs w:val="24"/>
          <w:lang w:val="kk-KZ" w:eastAsia="kk-KZ"/>
        </w:rPr>
        <w:t>Өз сә</w:t>
      </w:r>
      <w:r w:rsidR="00651157" w:rsidRPr="00D00BC6">
        <w:rPr>
          <w:rStyle w:val="4"/>
          <w:sz w:val="24"/>
          <w:szCs w:val="24"/>
          <w:lang w:val="kk-KZ" w:eastAsia="kk-KZ"/>
        </w:rPr>
        <w:t>німен көрінсін уақыт ізі, десек те, сұл</w:t>
      </w:r>
      <w:r w:rsidRPr="00D00BC6">
        <w:rPr>
          <w:rStyle w:val="4"/>
          <w:sz w:val="24"/>
          <w:szCs w:val="24"/>
          <w:lang w:val="kk-KZ" w:eastAsia="kk-KZ"/>
        </w:rPr>
        <w:t>у болсын қазақ кызы.Санасы салиқ</w:t>
      </w:r>
      <w:r w:rsidR="00651157" w:rsidRPr="00D00BC6">
        <w:rPr>
          <w:rStyle w:val="4"/>
          <w:sz w:val="24"/>
          <w:szCs w:val="24"/>
          <w:lang w:val="kk-KZ" w:eastAsia="kk-KZ"/>
        </w:rPr>
        <w:t>алы, ақылы би</w:t>
      </w:r>
      <w:r w:rsidRPr="00D00BC6">
        <w:rPr>
          <w:rStyle w:val="4"/>
          <w:sz w:val="24"/>
          <w:szCs w:val="24"/>
          <w:lang w:val="kk-KZ" w:eastAsia="kk-KZ"/>
        </w:rPr>
        <w:t>ік, болсыншы болашақта кыздың бә</w:t>
      </w:r>
      <w:r w:rsidR="00651157" w:rsidRPr="00D00BC6">
        <w:rPr>
          <w:rStyle w:val="4"/>
          <w:sz w:val="24"/>
          <w:szCs w:val="24"/>
          <w:lang w:val="kk-KZ" w:eastAsia="kk-KZ"/>
        </w:rPr>
        <w:t>рі.</w:t>
      </w:r>
    </w:p>
    <w:p w:rsidR="00651157" w:rsidRPr="00D00BC6" w:rsidRDefault="00651157" w:rsidP="00651157">
      <w:pPr>
        <w:pStyle w:val="40"/>
        <w:numPr>
          <w:ilvl w:val="0"/>
          <w:numId w:val="16"/>
        </w:numPr>
        <w:shd w:val="clear" w:color="auto" w:fill="auto"/>
        <w:tabs>
          <w:tab w:val="left" w:pos="680"/>
        </w:tabs>
        <w:spacing w:line="245" w:lineRule="exact"/>
        <w:ind w:left="660" w:right="1020"/>
        <w:jc w:val="left"/>
        <w:rPr>
          <w:sz w:val="24"/>
          <w:szCs w:val="24"/>
        </w:rPr>
      </w:pPr>
      <w:r w:rsidRPr="00D00BC6">
        <w:rPr>
          <w:rStyle w:val="4"/>
          <w:sz w:val="24"/>
          <w:szCs w:val="24"/>
          <w:lang w:eastAsia="kk-KZ"/>
        </w:rPr>
        <w:t>Отаның, отбасың ойыңнан, сәт, шықпасын, сонда ғана қиындықты бұзасың.</w:t>
      </w:r>
    </w:p>
    <w:p w:rsidR="00651157" w:rsidRPr="00D00BC6" w:rsidRDefault="00651157" w:rsidP="00651157">
      <w:pPr>
        <w:pStyle w:val="40"/>
        <w:numPr>
          <w:ilvl w:val="0"/>
          <w:numId w:val="16"/>
        </w:numPr>
        <w:shd w:val="clear" w:color="auto" w:fill="auto"/>
        <w:tabs>
          <w:tab w:val="left" w:pos="680"/>
        </w:tabs>
        <w:ind w:left="80" w:firstLine="0"/>
        <w:rPr>
          <w:sz w:val="24"/>
          <w:szCs w:val="24"/>
        </w:rPr>
      </w:pPr>
      <w:r w:rsidRPr="00D00BC6">
        <w:rPr>
          <w:rStyle w:val="4"/>
          <w:sz w:val="24"/>
          <w:szCs w:val="24"/>
          <w:lang w:eastAsia="kk-KZ"/>
        </w:rPr>
        <w:t>Тулақтай туған жерің - Отаның.</w:t>
      </w:r>
    </w:p>
    <w:p w:rsidR="00651157" w:rsidRPr="00D00BC6" w:rsidRDefault="00651157" w:rsidP="00651157">
      <w:pPr>
        <w:pStyle w:val="40"/>
        <w:numPr>
          <w:ilvl w:val="0"/>
          <w:numId w:val="16"/>
        </w:numPr>
        <w:shd w:val="clear" w:color="auto" w:fill="auto"/>
        <w:tabs>
          <w:tab w:val="left" w:pos="680"/>
        </w:tabs>
        <w:ind w:left="80" w:firstLine="0"/>
        <w:rPr>
          <w:sz w:val="24"/>
          <w:szCs w:val="24"/>
        </w:rPr>
      </w:pPr>
      <w:r w:rsidRPr="00D00BC6">
        <w:rPr>
          <w:rStyle w:val="4"/>
          <w:sz w:val="24"/>
          <w:szCs w:val="24"/>
          <w:lang w:eastAsia="kk-KZ"/>
        </w:rPr>
        <w:t>Дүлей ажалын да дүлейліктен табады.</w:t>
      </w:r>
    </w:p>
    <w:p w:rsidR="00651157" w:rsidRPr="00D00BC6" w:rsidRDefault="0020649E" w:rsidP="00651157">
      <w:pPr>
        <w:pStyle w:val="40"/>
        <w:numPr>
          <w:ilvl w:val="0"/>
          <w:numId w:val="16"/>
        </w:numPr>
        <w:shd w:val="clear" w:color="auto" w:fill="auto"/>
        <w:tabs>
          <w:tab w:val="left" w:pos="680"/>
        </w:tabs>
        <w:ind w:left="80" w:firstLine="0"/>
        <w:rPr>
          <w:sz w:val="24"/>
          <w:szCs w:val="24"/>
        </w:rPr>
      </w:pPr>
      <w:r w:rsidRPr="00D00BC6">
        <w:rPr>
          <w:rStyle w:val="4"/>
          <w:sz w:val="24"/>
          <w:szCs w:val="24"/>
          <w:lang w:val="kk-KZ" w:eastAsia="kk-KZ"/>
        </w:rPr>
        <w:t>Ш</w:t>
      </w:r>
      <w:r w:rsidR="00651157" w:rsidRPr="00D00BC6">
        <w:rPr>
          <w:rStyle w:val="4"/>
          <w:sz w:val="24"/>
          <w:szCs w:val="24"/>
          <w:lang w:eastAsia="kk-KZ"/>
        </w:rPr>
        <w:t>ындықты шыншыл жүрек қана айта алады,</w:t>
      </w:r>
    </w:p>
    <w:p w:rsidR="00651157" w:rsidRPr="00D00BC6" w:rsidRDefault="0020649E" w:rsidP="00651157">
      <w:pPr>
        <w:pStyle w:val="40"/>
        <w:shd w:val="clear" w:color="auto" w:fill="auto"/>
        <w:ind w:left="660" w:firstLine="0"/>
        <w:jc w:val="left"/>
        <w:rPr>
          <w:sz w:val="24"/>
          <w:szCs w:val="24"/>
        </w:rPr>
      </w:pPr>
      <w:r w:rsidRPr="00D00BC6">
        <w:rPr>
          <w:rStyle w:val="4"/>
          <w:sz w:val="24"/>
          <w:szCs w:val="24"/>
          <w:lang w:eastAsia="kk-KZ"/>
        </w:rPr>
        <w:t>Меңіреу.таскерең, жүрек</w:t>
      </w:r>
      <w:r w:rsidRPr="00D00BC6">
        <w:rPr>
          <w:rStyle w:val="4"/>
          <w:sz w:val="24"/>
          <w:szCs w:val="24"/>
          <w:lang w:val="kk-KZ" w:eastAsia="kk-KZ"/>
        </w:rPr>
        <w:t>с</w:t>
      </w:r>
      <w:r w:rsidR="00651157" w:rsidRPr="00D00BC6">
        <w:rPr>
          <w:rStyle w:val="4"/>
          <w:sz w:val="24"/>
          <w:szCs w:val="24"/>
          <w:lang w:eastAsia="kk-KZ"/>
        </w:rPr>
        <w:t>іздер шындықтан қорқады.</w:t>
      </w:r>
    </w:p>
    <w:p w:rsidR="00651157" w:rsidRPr="00D00BC6" w:rsidRDefault="00651157" w:rsidP="00651157">
      <w:pPr>
        <w:pStyle w:val="40"/>
        <w:numPr>
          <w:ilvl w:val="0"/>
          <w:numId w:val="16"/>
        </w:numPr>
        <w:shd w:val="clear" w:color="auto" w:fill="auto"/>
        <w:tabs>
          <w:tab w:val="left" w:pos="680"/>
        </w:tabs>
        <w:ind w:left="80" w:firstLine="0"/>
        <w:rPr>
          <w:sz w:val="24"/>
          <w:szCs w:val="24"/>
        </w:rPr>
      </w:pPr>
      <w:r w:rsidRPr="00D00BC6">
        <w:rPr>
          <w:rStyle w:val="4"/>
          <w:sz w:val="24"/>
          <w:szCs w:val="24"/>
          <w:lang w:eastAsia="kk-KZ"/>
        </w:rPr>
        <w:t>Бай мен бай дос бола алмай егеседі,</w:t>
      </w:r>
    </w:p>
    <w:p w:rsidR="00651157" w:rsidRPr="00D00BC6" w:rsidRDefault="00651157" w:rsidP="00651157">
      <w:pPr>
        <w:pStyle w:val="40"/>
        <w:shd w:val="clear" w:color="auto" w:fill="auto"/>
        <w:ind w:left="660" w:right="1020" w:firstLine="0"/>
        <w:jc w:val="left"/>
        <w:rPr>
          <w:sz w:val="24"/>
          <w:szCs w:val="24"/>
        </w:rPr>
      </w:pPr>
      <w:r w:rsidRPr="00D00BC6">
        <w:rPr>
          <w:rStyle w:val="4"/>
          <w:sz w:val="24"/>
          <w:szCs w:val="24"/>
          <w:lang w:eastAsia="kk-KZ"/>
        </w:rPr>
        <w:t>Кедей м</w:t>
      </w:r>
      <w:r w:rsidR="0020649E" w:rsidRPr="00D00BC6">
        <w:rPr>
          <w:rStyle w:val="4"/>
          <w:sz w:val="24"/>
          <w:szCs w:val="24"/>
          <w:lang w:eastAsia="kk-KZ"/>
        </w:rPr>
        <w:t>сн кедей дос болса, жетіседі,к</w:t>
      </w:r>
      <w:r w:rsidR="0020649E" w:rsidRPr="00D00BC6">
        <w:rPr>
          <w:rStyle w:val="4"/>
          <w:sz w:val="24"/>
          <w:szCs w:val="24"/>
          <w:lang w:val="kk-KZ" w:eastAsia="kk-KZ"/>
        </w:rPr>
        <w:t>е</w:t>
      </w:r>
      <w:r w:rsidR="0020649E" w:rsidRPr="00D00BC6">
        <w:rPr>
          <w:rStyle w:val="4"/>
          <w:sz w:val="24"/>
          <w:szCs w:val="24"/>
          <w:lang w:eastAsia="kk-KZ"/>
        </w:rPr>
        <w:t>дсй</w:t>
      </w:r>
      <w:r w:rsidR="0020649E" w:rsidRPr="00D00BC6">
        <w:rPr>
          <w:rStyle w:val="4"/>
          <w:sz w:val="24"/>
          <w:szCs w:val="24"/>
          <w:lang w:val="kk-KZ" w:eastAsia="kk-KZ"/>
        </w:rPr>
        <w:t xml:space="preserve"> </w:t>
      </w:r>
      <w:r w:rsidR="0020649E" w:rsidRPr="00D00BC6">
        <w:rPr>
          <w:rStyle w:val="4"/>
          <w:sz w:val="24"/>
          <w:szCs w:val="24"/>
          <w:lang w:eastAsia="kk-KZ"/>
        </w:rPr>
        <w:t>мен бай дос болса,бас</w:t>
      </w:r>
      <w:r w:rsidR="0020649E" w:rsidRPr="00D00BC6">
        <w:rPr>
          <w:rStyle w:val="4"/>
          <w:sz w:val="24"/>
          <w:szCs w:val="24"/>
          <w:lang w:val="kk-KZ" w:eastAsia="kk-KZ"/>
        </w:rPr>
        <w:t>қ</w:t>
      </w:r>
      <w:r w:rsidRPr="00D00BC6">
        <w:rPr>
          <w:rStyle w:val="4"/>
          <w:sz w:val="24"/>
          <w:szCs w:val="24"/>
          <w:lang w:eastAsia="kk-KZ"/>
        </w:rPr>
        <w:t>а таласады,</w:t>
      </w:r>
    </w:p>
    <w:p w:rsidR="00651157" w:rsidRPr="00D00BC6" w:rsidRDefault="0020649E" w:rsidP="00651157">
      <w:pPr>
        <w:pStyle w:val="40"/>
        <w:shd w:val="clear" w:color="auto" w:fill="auto"/>
        <w:ind w:left="660" w:firstLine="0"/>
        <w:jc w:val="left"/>
        <w:rPr>
          <w:sz w:val="24"/>
          <w:szCs w:val="24"/>
        </w:rPr>
      </w:pPr>
      <w:r w:rsidRPr="00D00BC6">
        <w:rPr>
          <w:rStyle w:val="4"/>
          <w:sz w:val="24"/>
          <w:szCs w:val="24"/>
          <w:lang w:eastAsia="kk-KZ"/>
        </w:rPr>
        <w:t>Б</w:t>
      </w:r>
      <w:r w:rsidRPr="00D00BC6">
        <w:rPr>
          <w:rStyle w:val="4"/>
          <w:sz w:val="24"/>
          <w:szCs w:val="24"/>
          <w:lang w:val="kk-KZ" w:eastAsia="kk-KZ"/>
        </w:rPr>
        <w:t>ә</w:t>
      </w:r>
      <w:r w:rsidR="00651157" w:rsidRPr="00D00BC6">
        <w:rPr>
          <w:rStyle w:val="4"/>
          <w:sz w:val="24"/>
          <w:szCs w:val="24"/>
          <w:lang w:eastAsia="kk-KZ"/>
        </w:rPr>
        <w:t>рінен де жүрек көңілі қаласқан</w:t>
      </w:r>
    </w:p>
    <w:p w:rsidR="00651157" w:rsidRPr="00D00BC6" w:rsidRDefault="0020649E" w:rsidP="00651157">
      <w:pPr>
        <w:pStyle w:val="40"/>
        <w:shd w:val="clear" w:color="auto" w:fill="auto"/>
        <w:ind w:left="660" w:firstLine="0"/>
        <w:jc w:val="left"/>
        <w:rPr>
          <w:sz w:val="24"/>
          <w:szCs w:val="24"/>
        </w:rPr>
      </w:pPr>
      <w:r w:rsidRPr="00D00BC6">
        <w:rPr>
          <w:rStyle w:val="4"/>
          <w:sz w:val="24"/>
          <w:szCs w:val="24"/>
          <w:lang w:eastAsia="kk-KZ"/>
        </w:rPr>
        <w:t>Шын дос</w:t>
      </w:r>
      <w:r w:rsidRPr="00D00BC6">
        <w:rPr>
          <w:rStyle w:val="4"/>
          <w:sz w:val="24"/>
          <w:szCs w:val="24"/>
          <w:lang w:val="kk-KZ" w:eastAsia="kk-KZ"/>
        </w:rPr>
        <w:t>т</w:t>
      </w:r>
      <w:r w:rsidR="00651157" w:rsidRPr="00D00BC6">
        <w:rPr>
          <w:rStyle w:val="4"/>
          <w:sz w:val="24"/>
          <w:szCs w:val="24"/>
          <w:lang w:eastAsia="kk-KZ"/>
        </w:rPr>
        <w:t>ық мәңгі жарасады.</w:t>
      </w:r>
    </w:p>
    <w:p w:rsidR="00651157" w:rsidRPr="00D00BC6" w:rsidRDefault="0020649E" w:rsidP="00651157">
      <w:pPr>
        <w:pStyle w:val="40"/>
        <w:numPr>
          <w:ilvl w:val="0"/>
          <w:numId w:val="16"/>
        </w:numPr>
        <w:shd w:val="clear" w:color="auto" w:fill="auto"/>
        <w:tabs>
          <w:tab w:val="left" w:pos="680"/>
        </w:tabs>
        <w:ind w:left="80" w:firstLine="0"/>
        <w:rPr>
          <w:sz w:val="24"/>
          <w:szCs w:val="24"/>
        </w:rPr>
      </w:pPr>
      <w:r w:rsidRPr="00D00BC6">
        <w:rPr>
          <w:rStyle w:val="4"/>
          <w:sz w:val="24"/>
          <w:szCs w:val="24"/>
          <w:lang w:eastAsia="kk-KZ"/>
        </w:rPr>
        <w:t>Алыста</w:t>
      </w:r>
      <w:r w:rsidRPr="00D00BC6">
        <w:rPr>
          <w:rStyle w:val="4"/>
          <w:sz w:val="24"/>
          <w:szCs w:val="24"/>
          <w:lang w:val="kk-KZ" w:eastAsia="kk-KZ"/>
        </w:rPr>
        <w:t>ғ</w:t>
      </w:r>
      <w:r w:rsidR="00651157" w:rsidRPr="00D00BC6">
        <w:rPr>
          <w:rStyle w:val="4"/>
          <w:sz w:val="24"/>
          <w:szCs w:val="24"/>
          <w:lang w:eastAsia="kk-KZ"/>
        </w:rPr>
        <w:t>ы туыстан, жақындағы көршің қымбат.</w:t>
      </w:r>
    </w:p>
    <w:p w:rsidR="00651157" w:rsidRPr="00D00BC6" w:rsidRDefault="00651157" w:rsidP="00651157">
      <w:pPr>
        <w:pStyle w:val="40"/>
        <w:numPr>
          <w:ilvl w:val="0"/>
          <w:numId w:val="3"/>
        </w:numPr>
        <w:shd w:val="clear" w:color="auto" w:fill="auto"/>
        <w:tabs>
          <w:tab w:val="left" w:pos="680"/>
        </w:tabs>
        <w:ind w:left="80" w:firstLine="0"/>
        <w:rPr>
          <w:sz w:val="24"/>
          <w:szCs w:val="24"/>
        </w:rPr>
      </w:pPr>
      <w:r w:rsidRPr="00D00BC6">
        <w:rPr>
          <w:rStyle w:val="4"/>
          <w:sz w:val="24"/>
          <w:szCs w:val="24"/>
          <w:lang w:eastAsia="kk-KZ"/>
        </w:rPr>
        <w:t>Парасат патшайымы - ана.</w:t>
      </w:r>
    </w:p>
    <w:p w:rsidR="00651157" w:rsidRPr="00D00BC6" w:rsidRDefault="00651157" w:rsidP="00651157">
      <w:pPr>
        <w:pStyle w:val="40"/>
        <w:numPr>
          <w:ilvl w:val="0"/>
          <w:numId w:val="3"/>
        </w:numPr>
        <w:shd w:val="clear" w:color="auto" w:fill="auto"/>
        <w:tabs>
          <w:tab w:val="left" w:pos="680"/>
        </w:tabs>
        <w:ind w:left="80" w:firstLine="0"/>
        <w:rPr>
          <w:sz w:val="24"/>
          <w:szCs w:val="24"/>
        </w:rPr>
      </w:pPr>
      <w:r w:rsidRPr="00D00BC6">
        <w:rPr>
          <w:rStyle w:val="4"/>
          <w:sz w:val="24"/>
          <w:szCs w:val="24"/>
          <w:lang w:eastAsia="kk-KZ"/>
        </w:rPr>
        <w:t>Ана руһымен сырлас бол.</w:t>
      </w:r>
    </w:p>
    <w:p w:rsidR="00651157" w:rsidRPr="00D00BC6" w:rsidRDefault="00651157" w:rsidP="00651157">
      <w:pPr>
        <w:pStyle w:val="40"/>
        <w:numPr>
          <w:ilvl w:val="0"/>
          <w:numId w:val="5"/>
        </w:numPr>
        <w:shd w:val="clear" w:color="auto" w:fill="auto"/>
        <w:tabs>
          <w:tab w:val="left" w:pos="680"/>
        </w:tabs>
        <w:ind w:left="80" w:firstLine="0"/>
        <w:rPr>
          <w:sz w:val="24"/>
          <w:szCs w:val="24"/>
        </w:rPr>
      </w:pPr>
      <w:r w:rsidRPr="00D00BC6">
        <w:rPr>
          <w:rStyle w:val="4"/>
          <w:sz w:val="24"/>
          <w:szCs w:val="24"/>
          <w:lang w:eastAsia="kk-KZ"/>
        </w:rPr>
        <w:t>Үлкенді сыйла құт - болар.</w:t>
      </w:r>
    </w:p>
    <w:p w:rsidR="00651157" w:rsidRPr="00D00BC6" w:rsidRDefault="0020649E" w:rsidP="00651157">
      <w:pPr>
        <w:pStyle w:val="40"/>
        <w:shd w:val="clear" w:color="auto" w:fill="auto"/>
        <w:ind w:left="80" w:firstLine="0"/>
        <w:rPr>
          <w:sz w:val="24"/>
          <w:szCs w:val="24"/>
        </w:rPr>
      </w:pPr>
      <w:r w:rsidRPr="00D00BC6">
        <w:rPr>
          <w:rStyle w:val="4"/>
          <w:lang w:eastAsia="kk-KZ"/>
        </w:rPr>
        <w:t>9</w:t>
      </w:r>
      <w:r w:rsidRPr="00D00BC6">
        <w:rPr>
          <w:rStyle w:val="4"/>
          <w:lang w:val="kk-KZ" w:eastAsia="kk-KZ"/>
        </w:rPr>
        <w:t>8</w:t>
      </w:r>
      <w:r w:rsidR="00651157" w:rsidRPr="00D00BC6">
        <w:rPr>
          <w:rStyle w:val="4"/>
          <w:lang w:eastAsia="kk-KZ"/>
        </w:rPr>
        <w:t>5.</w:t>
      </w:r>
      <w:r w:rsidR="00651157" w:rsidRPr="00D00BC6">
        <w:rPr>
          <w:rStyle w:val="4"/>
          <w:sz w:val="24"/>
          <w:szCs w:val="24"/>
          <w:lang w:eastAsia="kk-KZ"/>
        </w:rPr>
        <w:t xml:space="preserve"> </w:t>
      </w:r>
      <w:r w:rsidR="003A460C" w:rsidRPr="00D00BC6">
        <w:rPr>
          <w:rStyle w:val="4"/>
          <w:sz w:val="24"/>
          <w:szCs w:val="24"/>
          <w:lang w:val="kk-KZ" w:eastAsia="kk-KZ"/>
        </w:rPr>
        <w:t xml:space="preserve">   </w:t>
      </w:r>
      <w:r w:rsidR="00651157" w:rsidRPr="00D00BC6">
        <w:rPr>
          <w:rStyle w:val="4"/>
          <w:sz w:val="24"/>
          <w:szCs w:val="24"/>
          <w:lang w:eastAsia="kk-KZ"/>
        </w:rPr>
        <w:t>Иә,Әруакты түсінбеген тентірер,</w:t>
      </w:r>
    </w:p>
    <w:p w:rsidR="00651157" w:rsidRPr="00D00BC6" w:rsidRDefault="0020649E" w:rsidP="00651157">
      <w:pPr>
        <w:pStyle w:val="40"/>
        <w:shd w:val="clear" w:color="auto" w:fill="auto"/>
        <w:ind w:left="660" w:firstLine="0"/>
        <w:jc w:val="left"/>
        <w:rPr>
          <w:sz w:val="24"/>
          <w:szCs w:val="24"/>
        </w:rPr>
      </w:pPr>
      <w:r w:rsidRPr="00D00BC6">
        <w:rPr>
          <w:rStyle w:val="4"/>
          <w:sz w:val="24"/>
          <w:szCs w:val="24"/>
          <w:lang w:val="kk-KZ" w:eastAsia="kk-KZ"/>
        </w:rPr>
        <w:t>Т</w:t>
      </w:r>
      <w:r w:rsidR="00651157" w:rsidRPr="00D00BC6">
        <w:rPr>
          <w:rStyle w:val="4"/>
          <w:sz w:val="24"/>
          <w:szCs w:val="24"/>
          <w:lang w:eastAsia="kk-KZ"/>
        </w:rPr>
        <w:t>әңірді түсінбеген мәңгірер.</w:t>
      </w:r>
    </w:p>
    <w:p w:rsidR="003A460C" w:rsidRPr="00D00BC6" w:rsidRDefault="0020649E" w:rsidP="00651157">
      <w:pPr>
        <w:pStyle w:val="40"/>
        <w:shd w:val="clear" w:color="auto" w:fill="auto"/>
        <w:ind w:left="660" w:right="1020" w:firstLine="0"/>
        <w:jc w:val="left"/>
        <w:rPr>
          <w:rStyle w:val="4"/>
          <w:sz w:val="24"/>
          <w:szCs w:val="24"/>
          <w:lang w:val="kk-KZ" w:eastAsia="kk-KZ"/>
        </w:rPr>
      </w:pPr>
      <w:r w:rsidRPr="00D00BC6">
        <w:rPr>
          <w:rStyle w:val="4"/>
          <w:sz w:val="24"/>
          <w:szCs w:val="24"/>
          <w:lang w:eastAsia="kk-KZ"/>
        </w:rPr>
        <w:t>Т</w:t>
      </w:r>
      <w:r w:rsidRPr="00D00BC6">
        <w:rPr>
          <w:rStyle w:val="4"/>
          <w:sz w:val="24"/>
          <w:szCs w:val="24"/>
          <w:lang w:val="kk-KZ" w:eastAsia="kk-KZ"/>
        </w:rPr>
        <w:t>ә</w:t>
      </w:r>
      <w:r w:rsidR="00651157" w:rsidRPr="00D00BC6">
        <w:rPr>
          <w:rStyle w:val="4"/>
          <w:sz w:val="24"/>
          <w:szCs w:val="24"/>
          <w:lang w:eastAsia="kk-KZ"/>
        </w:rPr>
        <w:t>ңірді</w:t>
      </w:r>
      <w:r w:rsidR="003A460C" w:rsidRPr="00D00BC6">
        <w:rPr>
          <w:rStyle w:val="4"/>
          <w:sz w:val="24"/>
          <w:szCs w:val="24"/>
          <w:lang w:eastAsia="kk-KZ"/>
        </w:rPr>
        <w:t xml:space="preserve"> сыйлап, </w:t>
      </w:r>
      <w:r w:rsidR="003A460C" w:rsidRPr="00D00BC6">
        <w:rPr>
          <w:rStyle w:val="4"/>
          <w:sz w:val="24"/>
          <w:szCs w:val="24"/>
          <w:lang w:val="kk-KZ" w:eastAsia="kk-KZ"/>
        </w:rPr>
        <w:t>ә</w:t>
      </w:r>
      <w:r w:rsidR="003A460C" w:rsidRPr="00D00BC6">
        <w:rPr>
          <w:rStyle w:val="4"/>
          <w:sz w:val="24"/>
          <w:szCs w:val="24"/>
          <w:lang w:eastAsia="kk-KZ"/>
        </w:rPr>
        <w:t>руақты қ</w:t>
      </w:r>
      <w:r w:rsidR="003A460C" w:rsidRPr="00D00BC6">
        <w:rPr>
          <w:rStyle w:val="4"/>
          <w:sz w:val="24"/>
          <w:szCs w:val="24"/>
          <w:lang w:val="kk-KZ" w:eastAsia="kk-KZ"/>
        </w:rPr>
        <w:t>ұ</w:t>
      </w:r>
      <w:r w:rsidR="00651157" w:rsidRPr="00D00BC6">
        <w:rPr>
          <w:rStyle w:val="4"/>
          <w:sz w:val="24"/>
          <w:szCs w:val="24"/>
          <w:lang w:eastAsia="kk-KZ"/>
        </w:rPr>
        <w:t>рметтесең</w:t>
      </w:r>
      <w:r w:rsidR="003A460C" w:rsidRPr="00D00BC6">
        <w:rPr>
          <w:rStyle w:val="4"/>
          <w:sz w:val="24"/>
          <w:szCs w:val="24"/>
          <w:lang w:eastAsia="kk-KZ"/>
        </w:rPr>
        <w:t xml:space="preserve"> </w:t>
      </w:r>
    </w:p>
    <w:p w:rsidR="00651157" w:rsidRPr="00D00BC6" w:rsidRDefault="003A460C" w:rsidP="00651157">
      <w:pPr>
        <w:pStyle w:val="40"/>
        <w:shd w:val="clear" w:color="auto" w:fill="auto"/>
        <w:ind w:left="660" w:right="1020" w:firstLine="0"/>
        <w:jc w:val="left"/>
        <w:rPr>
          <w:sz w:val="24"/>
          <w:szCs w:val="24"/>
          <w:lang w:val="kk-KZ"/>
        </w:rPr>
      </w:pPr>
      <w:r w:rsidRPr="00D00BC6">
        <w:rPr>
          <w:rStyle w:val="4"/>
          <w:sz w:val="24"/>
          <w:szCs w:val="24"/>
          <w:lang w:val="kk-KZ" w:eastAsia="kk-KZ"/>
        </w:rPr>
        <w:t>Аллаһ қуат сыйлап,Тә</w:t>
      </w:r>
      <w:r w:rsidR="00651157" w:rsidRPr="00D00BC6">
        <w:rPr>
          <w:rStyle w:val="4"/>
          <w:sz w:val="24"/>
          <w:szCs w:val="24"/>
          <w:lang w:val="kk-KZ" w:eastAsia="kk-KZ"/>
        </w:rPr>
        <w:t>ңір шапағатын берер.</w:t>
      </w:r>
    </w:p>
    <w:p w:rsidR="00651157" w:rsidRPr="00D00BC6" w:rsidRDefault="00651157" w:rsidP="00651157">
      <w:pPr>
        <w:pStyle w:val="40"/>
        <w:shd w:val="clear" w:color="auto" w:fill="auto"/>
        <w:ind w:left="80" w:firstLine="0"/>
        <w:rPr>
          <w:rStyle w:val="4"/>
          <w:sz w:val="24"/>
          <w:szCs w:val="24"/>
          <w:lang w:val="kk-KZ" w:eastAsia="kk-KZ"/>
        </w:rPr>
      </w:pPr>
      <w:r w:rsidRPr="00D00BC6">
        <w:rPr>
          <w:rStyle w:val="4"/>
          <w:lang w:val="kk-KZ" w:eastAsia="kk-KZ"/>
        </w:rPr>
        <w:t>988</w:t>
      </w:r>
      <w:r w:rsidR="003A460C" w:rsidRPr="00D00BC6">
        <w:rPr>
          <w:rStyle w:val="4"/>
          <w:sz w:val="24"/>
          <w:szCs w:val="24"/>
          <w:lang w:val="kk-KZ" w:eastAsia="kk-KZ"/>
        </w:rPr>
        <w:t xml:space="preserve">    Сағым жылдар, сағ</w:t>
      </w:r>
      <w:r w:rsidRPr="00D00BC6">
        <w:rPr>
          <w:rStyle w:val="4"/>
          <w:sz w:val="24"/>
          <w:szCs w:val="24"/>
          <w:lang w:val="kk-KZ" w:eastAsia="kk-KZ"/>
        </w:rPr>
        <w:t>ынсам сені жүрегім жырлар.</w:t>
      </w:r>
    </w:p>
    <w:p w:rsidR="00651157" w:rsidRPr="00D00BC6" w:rsidRDefault="00651157" w:rsidP="00651157">
      <w:pPr>
        <w:pStyle w:val="40"/>
        <w:shd w:val="clear" w:color="auto" w:fill="auto"/>
        <w:ind w:left="80" w:firstLine="0"/>
        <w:rPr>
          <w:rStyle w:val="4"/>
          <w:sz w:val="24"/>
          <w:szCs w:val="24"/>
          <w:lang w:val="kk-KZ" w:eastAsia="kk-KZ"/>
        </w:rPr>
      </w:pPr>
    </w:p>
    <w:p w:rsidR="00651157" w:rsidRPr="00D00BC6" w:rsidRDefault="00651157" w:rsidP="00651157">
      <w:pPr>
        <w:pStyle w:val="40"/>
        <w:shd w:val="clear" w:color="auto" w:fill="auto"/>
        <w:ind w:left="80" w:firstLine="0"/>
        <w:rPr>
          <w:sz w:val="24"/>
          <w:szCs w:val="24"/>
          <w:lang w:val="kk-KZ"/>
        </w:rPr>
      </w:pPr>
    </w:p>
    <w:p w:rsidR="00651157" w:rsidRPr="00D00BC6" w:rsidRDefault="00651157" w:rsidP="00651157">
      <w:pPr>
        <w:spacing w:line="264" w:lineRule="exact"/>
        <w:ind w:left="640" w:right="140" w:hanging="580"/>
        <w:rPr>
          <w:rFonts w:ascii="Times New Roman" w:hAnsi="Times New Roman"/>
          <w:bCs/>
          <w:spacing w:val="-9"/>
          <w:lang w:eastAsia="ru-RU"/>
        </w:rPr>
      </w:pPr>
      <w:r w:rsidRPr="00D00BC6">
        <w:rPr>
          <w:rFonts w:ascii="Times New Roman" w:hAnsi="Times New Roman"/>
          <w:bCs/>
          <w:spacing w:val="-9"/>
          <w:lang w:val="kk-KZ"/>
        </w:rPr>
        <w:t xml:space="preserve">987. </w:t>
      </w:r>
      <w:r w:rsidR="003A460C" w:rsidRPr="00D00BC6">
        <w:rPr>
          <w:rFonts w:ascii="Times New Roman" w:hAnsi="Times New Roman"/>
          <w:bCs/>
          <w:spacing w:val="-9"/>
          <w:lang w:val="kk-KZ"/>
        </w:rPr>
        <w:t xml:space="preserve">    </w:t>
      </w:r>
      <w:r w:rsidRPr="00D00BC6">
        <w:rPr>
          <w:rFonts w:ascii="Times New Roman" w:hAnsi="Times New Roman"/>
          <w:bCs/>
          <w:spacing w:val="-9"/>
          <w:lang w:val="kk-KZ"/>
        </w:rPr>
        <w:t xml:space="preserve">Адам көлемді деңгейді елестете алатын жерде. Ал қиалы болса, талай есікті ашып, талай шыңға </w:t>
      </w:r>
      <w:r w:rsidR="003A460C" w:rsidRPr="00D00BC6">
        <w:rPr>
          <w:rFonts w:ascii="Times New Roman" w:hAnsi="Times New Roman"/>
          <w:bCs/>
          <w:spacing w:val="-9"/>
          <w:lang w:val="kk-KZ"/>
        </w:rPr>
        <w:t xml:space="preserve">      </w:t>
      </w:r>
      <w:r w:rsidRPr="00D00BC6">
        <w:rPr>
          <w:rFonts w:ascii="Times New Roman" w:hAnsi="Times New Roman"/>
          <w:bCs/>
          <w:spacing w:val="-9"/>
          <w:lang w:val="kk-KZ"/>
        </w:rPr>
        <w:t xml:space="preserve">шығып, талай терең көк теңізден өте алады. </w:t>
      </w:r>
      <w:r w:rsidRPr="00D00BC6">
        <w:rPr>
          <w:rFonts w:ascii="Times New Roman" w:hAnsi="Times New Roman"/>
          <w:bCs/>
          <w:spacing w:val="-9"/>
        </w:rPr>
        <w:t>Сонда арманы асқақтай түседі.</w:t>
      </w:r>
    </w:p>
    <w:p w:rsidR="00651157" w:rsidRPr="00D00BC6" w:rsidRDefault="00651157" w:rsidP="00651157">
      <w:pPr>
        <w:spacing w:line="264" w:lineRule="exact"/>
        <w:ind w:left="640" w:hanging="580"/>
        <w:rPr>
          <w:rFonts w:ascii="Times New Roman" w:hAnsi="Times New Roman"/>
          <w:bCs/>
          <w:spacing w:val="-9"/>
          <w:lang w:eastAsia="ru-RU"/>
        </w:rPr>
      </w:pPr>
      <w:r w:rsidRPr="00D00BC6">
        <w:rPr>
          <w:rFonts w:ascii="Times New Roman" w:hAnsi="Times New Roman"/>
          <w:bCs/>
          <w:spacing w:val="-9"/>
        </w:rPr>
        <w:t xml:space="preserve">2024. </w:t>
      </w:r>
      <w:r w:rsidR="003A460C" w:rsidRPr="00D00BC6">
        <w:rPr>
          <w:rFonts w:ascii="Times New Roman" w:hAnsi="Times New Roman"/>
          <w:bCs/>
          <w:spacing w:val="-9"/>
          <w:lang w:val="kk-KZ"/>
        </w:rPr>
        <w:t xml:space="preserve">  </w:t>
      </w:r>
      <w:r w:rsidR="003A460C" w:rsidRPr="00D00BC6">
        <w:rPr>
          <w:rFonts w:ascii="Times New Roman" w:hAnsi="Times New Roman"/>
          <w:bCs/>
          <w:spacing w:val="-9"/>
        </w:rPr>
        <w:t>Білімде ұлылық, с</w:t>
      </w:r>
      <w:r w:rsidR="003A460C" w:rsidRPr="00D00BC6">
        <w:rPr>
          <w:rFonts w:ascii="Times New Roman" w:hAnsi="Times New Roman"/>
          <w:bCs/>
          <w:spacing w:val="-9"/>
          <w:lang w:val="kk-KZ"/>
        </w:rPr>
        <w:t>ұ</w:t>
      </w:r>
      <w:r w:rsidR="003A460C" w:rsidRPr="00D00BC6">
        <w:rPr>
          <w:rFonts w:ascii="Times New Roman" w:hAnsi="Times New Roman"/>
          <w:bCs/>
          <w:spacing w:val="-9"/>
        </w:rPr>
        <w:t>лулық. Білімсіз б</w:t>
      </w:r>
      <w:r w:rsidR="003A460C" w:rsidRPr="00D00BC6">
        <w:rPr>
          <w:rFonts w:ascii="Times New Roman" w:hAnsi="Times New Roman"/>
          <w:bCs/>
          <w:spacing w:val="-9"/>
          <w:lang w:val="kk-KZ"/>
        </w:rPr>
        <w:t>ұ</w:t>
      </w:r>
      <w:r w:rsidR="003A460C" w:rsidRPr="00D00BC6">
        <w:rPr>
          <w:rFonts w:ascii="Times New Roman" w:hAnsi="Times New Roman"/>
          <w:bCs/>
          <w:spacing w:val="-9"/>
        </w:rPr>
        <w:t>л өмір тұн</w:t>
      </w:r>
      <w:r w:rsidR="003A460C" w:rsidRPr="00D00BC6">
        <w:rPr>
          <w:rFonts w:ascii="Times New Roman" w:hAnsi="Times New Roman"/>
          <w:bCs/>
          <w:spacing w:val="-9"/>
          <w:lang w:val="kk-KZ"/>
        </w:rPr>
        <w:t>ғ</w:t>
      </w:r>
      <w:r w:rsidRPr="00D00BC6">
        <w:rPr>
          <w:rFonts w:ascii="Times New Roman" w:hAnsi="Times New Roman"/>
          <w:bCs/>
          <w:spacing w:val="-9"/>
        </w:rPr>
        <w:t>иық.</w:t>
      </w:r>
    </w:p>
    <w:p w:rsidR="00651157" w:rsidRPr="00D00BC6" w:rsidRDefault="00651157" w:rsidP="00651157">
      <w:pPr>
        <w:spacing w:line="264" w:lineRule="exact"/>
        <w:ind w:left="640"/>
        <w:rPr>
          <w:rFonts w:ascii="Times New Roman" w:hAnsi="Times New Roman"/>
          <w:bCs/>
          <w:spacing w:val="-9"/>
          <w:lang w:eastAsia="ru-RU"/>
        </w:rPr>
      </w:pPr>
      <w:r w:rsidRPr="00D00BC6">
        <w:rPr>
          <w:rFonts w:ascii="Times New Roman" w:hAnsi="Times New Roman"/>
          <w:bCs/>
          <w:spacing w:val="-9"/>
        </w:rPr>
        <w:t>Бі</w:t>
      </w:r>
      <w:r w:rsidR="003A460C" w:rsidRPr="00D00BC6">
        <w:rPr>
          <w:rFonts w:ascii="Times New Roman" w:hAnsi="Times New Roman"/>
          <w:bCs/>
          <w:spacing w:val="-9"/>
        </w:rPr>
        <w:t>лімді данышпан саналы, өмірде м</w:t>
      </w:r>
      <w:r w:rsidR="003A460C" w:rsidRPr="00D00BC6">
        <w:rPr>
          <w:rFonts w:ascii="Times New Roman" w:hAnsi="Times New Roman"/>
          <w:bCs/>
          <w:spacing w:val="-9"/>
          <w:lang w:val="kk-KZ"/>
        </w:rPr>
        <w:t>ә</w:t>
      </w:r>
      <w:r w:rsidRPr="00D00BC6">
        <w:rPr>
          <w:rFonts w:ascii="Times New Roman" w:hAnsi="Times New Roman"/>
          <w:bCs/>
          <w:spacing w:val="-9"/>
        </w:rPr>
        <w:t>ңгілік қалады.</w:t>
      </w:r>
    </w:p>
    <w:p w:rsidR="00651157" w:rsidRPr="00D00BC6" w:rsidRDefault="00651157" w:rsidP="00651157">
      <w:pPr>
        <w:spacing w:line="264" w:lineRule="exact"/>
        <w:ind w:left="640" w:hanging="580"/>
        <w:rPr>
          <w:rFonts w:ascii="Times New Roman" w:hAnsi="Times New Roman"/>
          <w:bCs/>
          <w:spacing w:val="-9"/>
          <w:lang w:eastAsia="ru-RU"/>
        </w:rPr>
      </w:pPr>
      <w:r w:rsidRPr="00D00BC6">
        <w:rPr>
          <w:rFonts w:ascii="Times New Roman" w:hAnsi="Times New Roman"/>
          <w:bCs/>
          <w:spacing w:val="-9"/>
        </w:rPr>
        <w:t xml:space="preserve">2049. </w:t>
      </w:r>
      <w:r w:rsidR="003A460C" w:rsidRPr="00D00BC6">
        <w:rPr>
          <w:rFonts w:ascii="Times New Roman" w:hAnsi="Times New Roman"/>
          <w:bCs/>
          <w:spacing w:val="-9"/>
          <w:lang w:val="kk-KZ"/>
        </w:rPr>
        <w:t xml:space="preserve"> </w:t>
      </w:r>
      <w:r w:rsidRPr="00D00BC6">
        <w:rPr>
          <w:rFonts w:ascii="Times New Roman" w:hAnsi="Times New Roman"/>
          <w:bCs/>
          <w:spacing w:val="-9"/>
        </w:rPr>
        <w:t>Жыл өткен сайын ақылға жалыныштымыз.</w:t>
      </w:r>
    </w:p>
    <w:p w:rsidR="00651157" w:rsidRPr="00D00BC6" w:rsidRDefault="00651157" w:rsidP="00651157">
      <w:pPr>
        <w:spacing w:line="264" w:lineRule="exact"/>
        <w:ind w:left="640" w:hanging="580"/>
        <w:rPr>
          <w:rFonts w:ascii="Times New Roman" w:hAnsi="Times New Roman"/>
          <w:bCs/>
          <w:spacing w:val="-9"/>
          <w:lang w:val="kk-KZ" w:eastAsia="ru-RU"/>
        </w:rPr>
      </w:pPr>
      <w:r w:rsidRPr="00D00BC6">
        <w:rPr>
          <w:rFonts w:ascii="Times New Roman" w:hAnsi="Times New Roman"/>
          <w:bCs/>
          <w:spacing w:val="-9"/>
        </w:rPr>
        <w:t>2050</w:t>
      </w:r>
      <w:r w:rsidR="003A460C" w:rsidRPr="00D00BC6">
        <w:rPr>
          <w:rFonts w:ascii="Times New Roman" w:hAnsi="Times New Roman"/>
          <w:bCs/>
          <w:spacing w:val="-9"/>
          <w:lang w:val="kk-KZ"/>
        </w:rPr>
        <w:t>.</w:t>
      </w:r>
      <w:r w:rsidRPr="00D00BC6">
        <w:rPr>
          <w:rFonts w:ascii="Times New Roman" w:hAnsi="Times New Roman"/>
          <w:bCs/>
          <w:spacing w:val="-9"/>
        </w:rPr>
        <w:t xml:space="preserve"> </w:t>
      </w:r>
      <w:r w:rsidR="003A460C" w:rsidRPr="00D00BC6">
        <w:rPr>
          <w:rFonts w:ascii="Times New Roman" w:hAnsi="Times New Roman"/>
          <w:bCs/>
          <w:spacing w:val="-9"/>
          <w:lang w:val="kk-KZ"/>
        </w:rPr>
        <w:t xml:space="preserve">  </w:t>
      </w:r>
      <w:r w:rsidRPr="00D00BC6">
        <w:rPr>
          <w:rFonts w:ascii="Times New Roman" w:hAnsi="Times New Roman"/>
          <w:bCs/>
          <w:spacing w:val="-9"/>
          <w:lang w:val="kk-KZ"/>
        </w:rPr>
        <w:t>Өтірік</w:t>
      </w:r>
      <w:r w:rsidR="003A460C" w:rsidRPr="00D00BC6">
        <w:rPr>
          <w:rFonts w:ascii="Times New Roman" w:hAnsi="Times New Roman"/>
          <w:bCs/>
          <w:spacing w:val="-9"/>
          <w:lang w:val="kk-KZ"/>
        </w:rPr>
        <w:t xml:space="preserve"> шындықт</w:t>
      </w:r>
      <w:r w:rsidRPr="00D00BC6">
        <w:rPr>
          <w:rFonts w:ascii="Times New Roman" w:hAnsi="Times New Roman"/>
          <w:bCs/>
          <w:spacing w:val="-9"/>
          <w:lang w:val="kk-KZ"/>
        </w:rPr>
        <w:t>ы түйрейді, өтіріктен өтірік күйрейді.</w:t>
      </w:r>
    </w:p>
    <w:p w:rsidR="00651157" w:rsidRPr="00D00BC6" w:rsidRDefault="00651157" w:rsidP="00651157">
      <w:pPr>
        <w:widowControl w:val="0"/>
        <w:numPr>
          <w:ilvl w:val="0"/>
          <w:numId w:val="17"/>
        </w:numPr>
        <w:tabs>
          <w:tab w:val="left" w:pos="651"/>
        </w:tabs>
        <w:spacing w:after="0" w:line="264" w:lineRule="exact"/>
        <w:ind w:left="640" w:right="140" w:hanging="580"/>
        <w:rPr>
          <w:rFonts w:ascii="Times New Roman" w:hAnsi="Times New Roman"/>
          <w:bCs/>
          <w:spacing w:val="-9"/>
          <w:lang w:eastAsia="ru-RU"/>
        </w:rPr>
      </w:pPr>
      <w:r w:rsidRPr="00D00BC6">
        <w:rPr>
          <w:rFonts w:ascii="Times New Roman" w:hAnsi="Times New Roman"/>
          <w:bCs/>
          <w:spacing w:val="-9"/>
        </w:rPr>
        <w:t>Уақытгы қуатын адам; жетсем, ұгсам, алсам, болсам дейді, не алып, не үтқанын біліп білмей өмірден өтеді, иаки уақыттан ұтылады.</w:t>
      </w:r>
    </w:p>
    <w:p w:rsidR="00651157" w:rsidRPr="00D00BC6" w:rsidRDefault="00651157" w:rsidP="00651157">
      <w:pPr>
        <w:widowControl w:val="0"/>
        <w:numPr>
          <w:ilvl w:val="0"/>
          <w:numId w:val="17"/>
        </w:numPr>
        <w:tabs>
          <w:tab w:val="left" w:pos="651"/>
        </w:tabs>
        <w:spacing w:after="0" w:line="259" w:lineRule="exact"/>
        <w:ind w:left="640" w:right="140" w:hanging="580"/>
        <w:jc w:val="both"/>
        <w:rPr>
          <w:rFonts w:ascii="Times New Roman" w:hAnsi="Times New Roman"/>
          <w:bCs/>
          <w:spacing w:val="-9"/>
          <w:lang w:eastAsia="ru-RU"/>
        </w:rPr>
      </w:pPr>
      <w:r w:rsidRPr="00D00BC6">
        <w:rPr>
          <w:rFonts w:ascii="Times New Roman" w:hAnsi="Times New Roman"/>
          <w:bCs/>
          <w:spacing w:val="-9"/>
        </w:rPr>
        <w:t>Арман, ой, тілегімізге мырзалау болайық.Ойлағанды іске асыру адамның өз күш қуатында. Еңбектен зейнет тапсақ, уақыттан оза шауып, өмір қызығына батып, тілегімізге жетеміз.</w:t>
      </w:r>
    </w:p>
    <w:p w:rsidR="00651157" w:rsidRPr="00D00BC6" w:rsidRDefault="00651157" w:rsidP="00651157">
      <w:pPr>
        <w:widowControl w:val="0"/>
        <w:numPr>
          <w:ilvl w:val="0"/>
          <w:numId w:val="17"/>
        </w:numPr>
        <w:tabs>
          <w:tab w:val="left" w:pos="651"/>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Уақыт күнделік күнінің өлшемі ғана емес, бүкіл тариһьщ.</w:t>
      </w:r>
    </w:p>
    <w:p w:rsidR="00651157" w:rsidRPr="00D00BC6" w:rsidRDefault="00651157" w:rsidP="00651157">
      <w:pPr>
        <w:widowControl w:val="0"/>
        <w:numPr>
          <w:ilvl w:val="0"/>
          <w:numId w:val="17"/>
        </w:numPr>
        <w:tabs>
          <w:tab w:val="left" w:pos="651"/>
        </w:tabs>
        <w:spacing w:after="0" w:line="210" w:lineRule="exact"/>
        <w:ind w:left="640" w:hanging="580"/>
        <w:jc w:val="both"/>
        <w:rPr>
          <w:rFonts w:ascii="Times New Roman" w:hAnsi="Times New Roman"/>
          <w:bCs/>
          <w:spacing w:val="-9"/>
          <w:lang w:eastAsia="ru-RU"/>
        </w:rPr>
      </w:pPr>
      <w:r w:rsidRPr="00D00BC6">
        <w:rPr>
          <w:rFonts w:ascii="Times New Roman" w:hAnsi="Times New Roman"/>
          <w:bCs/>
          <w:spacing w:val="-9"/>
        </w:rPr>
        <w:t>Уакыт үнсіз ақылшың.</w:t>
      </w:r>
    </w:p>
    <w:p w:rsidR="00651157" w:rsidRPr="00D00BC6" w:rsidRDefault="00651157" w:rsidP="00651157">
      <w:pPr>
        <w:widowControl w:val="0"/>
        <w:numPr>
          <w:ilvl w:val="0"/>
          <w:numId w:val="17"/>
        </w:numPr>
        <w:tabs>
          <w:tab w:val="left" w:pos="651"/>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Уақытын меңгерген адам шын биікте болады.</w:t>
      </w:r>
    </w:p>
    <w:p w:rsidR="00651157" w:rsidRPr="00D00BC6" w:rsidRDefault="003A460C" w:rsidP="00651157">
      <w:pPr>
        <w:spacing w:line="259"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2157. Өмір атты </w:t>
      </w:r>
      <w:r w:rsidRPr="00D00BC6">
        <w:rPr>
          <w:rFonts w:ascii="Times New Roman" w:hAnsi="Times New Roman"/>
          <w:bCs/>
          <w:spacing w:val="-9"/>
          <w:lang w:val="kk-KZ"/>
        </w:rPr>
        <w:t>ә</w:t>
      </w:r>
      <w:r w:rsidR="00651157" w:rsidRPr="00D00BC6">
        <w:rPr>
          <w:rFonts w:ascii="Times New Roman" w:hAnsi="Times New Roman"/>
          <w:bCs/>
          <w:spacing w:val="-9"/>
        </w:rPr>
        <w:t>ткеншекте тербеліп,</w:t>
      </w:r>
    </w:p>
    <w:p w:rsidR="00651157" w:rsidRPr="00D00BC6" w:rsidRDefault="00651157" w:rsidP="00651157">
      <w:pPr>
        <w:spacing w:line="259" w:lineRule="exact"/>
        <w:ind w:left="640"/>
        <w:rPr>
          <w:rFonts w:ascii="Times New Roman" w:hAnsi="Times New Roman"/>
          <w:bCs/>
          <w:spacing w:val="-9"/>
          <w:lang w:eastAsia="ru-RU"/>
        </w:rPr>
      </w:pPr>
      <w:r w:rsidRPr="00D00BC6">
        <w:rPr>
          <w:rFonts w:ascii="Times New Roman" w:hAnsi="Times New Roman"/>
          <w:bCs/>
          <w:spacing w:val="-9"/>
        </w:rPr>
        <w:t>Елге келіп қосылады ел келіп.</w:t>
      </w:r>
    </w:p>
    <w:p w:rsidR="00651157" w:rsidRPr="00D00BC6" w:rsidRDefault="00651157" w:rsidP="00651157">
      <w:pPr>
        <w:spacing w:line="259" w:lineRule="exact"/>
        <w:ind w:left="640"/>
        <w:rPr>
          <w:rFonts w:ascii="Times New Roman" w:hAnsi="Times New Roman"/>
          <w:bCs/>
          <w:spacing w:val="-9"/>
          <w:lang w:eastAsia="ru-RU"/>
        </w:rPr>
      </w:pPr>
      <w:r w:rsidRPr="00D00BC6">
        <w:rPr>
          <w:rFonts w:ascii="Times New Roman" w:hAnsi="Times New Roman"/>
          <w:bCs/>
          <w:spacing w:val="-9"/>
        </w:rPr>
        <w:t>Құтты болсын Қонысмайың, көш-қоның,</w:t>
      </w:r>
    </w:p>
    <w:p w:rsidR="00651157" w:rsidRPr="00D00BC6" w:rsidRDefault="00651157" w:rsidP="00651157">
      <w:pPr>
        <w:spacing w:line="259" w:lineRule="exact"/>
        <w:ind w:left="640"/>
        <w:rPr>
          <w:rFonts w:ascii="Times New Roman" w:hAnsi="Times New Roman"/>
          <w:bCs/>
          <w:spacing w:val="-9"/>
          <w:lang w:eastAsia="ru-RU"/>
        </w:rPr>
      </w:pPr>
      <w:r w:rsidRPr="00D00BC6">
        <w:rPr>
          <w:rFonts w:ascii="Times New Roman" w:hAnsi="Times New Roman"/>
          <w:bCs/>
          <w:spacing w:val="-9"/>
        </w:rPr>
        <w:t>Маған берген Көңілшәйің - дос көңіл.</w:t>
      </w:r>
    </w:p>
    <w:p w:rsidR="00651157" w:rsidRPr="00D00BC6" w:rsidRDefault="00651157" w:rsidP="00651157">
      <w:pPr>
        <w:spacing w:line="254" w:lineRule="exact"/>
        <w:ind w:left="2080"/>
        <w:rPr>
          <w:rFonts w:ascii="Times New Roman" w:hAnsi="Times New Roman"/>
          <w:b/>
          <w:bCs/>
          <w:i/>
          <w:iCs/>
          <w:spacing w:val="-7"/>
          <w:lang w:eastAsia="ru-RU"/>
        </w:rPr>
      </w:pPr>
      <w:r w:rsidRPr="00D00BC6">
        <w:rPr>
          <w:rFonts w:ascii="Times New Roman" w:hAnsi="Times New Roman"/>
          <w:b/>
          <w:bCs/>
          <w:i/>
          <w:iCs/>
          <w:spacing w:val="-7"/>
        </w:rPr>
        <w:t>«...Сөз де іс. Сөзің үшін атыласың,</w:t>
      </w:r>
    </w:p>
    <w:p w:rsidR="00651157" w:rsidRPr="00D00BC6" w:rsidRDefault="00651157" w:rsidP="00651157">
      <w:pPr>
        <w:spacing w:line="254" w:lineRule="exact"/>
        <w:ind w:left="2080"/>
        <w:rPr>
          <w:rFonts w:ascii="Times New Roman" w:hAnsi="Times New Roman"/>
          <w:b/>
          <w:bCs/>
          <w:i/>
          <w:iCs/>
          <w:spacing w:val="-7"/>
          <w:lang w:eastAsia="ru-RU"/>
        </w:rPr>
      </w:pPr>
      <w:r w:rsidRPr="00D00BC6">
        <w:rPr>
          <w:rFonts w:ascii="Times New Roman" w:hAnsi="Times New Roman"/>
          <w:b/>
          <w:bCs/>
          <w:i/>
          <w:iCs/>
          <w:spacing w:val="-7"/>
        </w:rPr>
        <w:t>Сөз де күш. Жауды сөзбен жапырасың.</w:t>
      </w:r>
    </w:p>
    <w:p w:rsidR="00651157" w:rsidRPr="00D00BC6" w:rsidRDefault="00651157" w:rsidP="00651157">
      <w:pPr>
        <w:spacing w:line="254" w:lineRule="exact"/>
        <w:ind w:left="2080"/>
        <w:rPr>
          <w:rFonts w:ascii="Times New Roman" w:hAnsi="Times New Roman"/>
          <w:b/>
          <w:bCs/>
          <w:i/>
          <w:iCs/>
          <w:spacing w:val="-7"/>
          <w:lang w:eastAsia="ru-RU"/>
        </w:rPr>
      </w:pPr>
      <w:r w:rsidRPr="00D00BC6">
        <w:rPr>
          <w:rFonts w:ascii="Times New Roman" w:hAnsi="Times New Roman"/>
          <w:b/>
          <w:bCs/>
          <w:i/>
          <w:iCs/>
          <w:spacing w:val="-7"/>
        </w:rPr>
        <w:t>Сөз өнер. Сөйлей білмей шашыласың,</w:t>
      </w:r>
    </w:p>
    <w:p w:rsidR="00651157" w:rsidRPr="00D00BC6" w:rsidRDefault="00651157" w:rsidP="00651157">
      <w:pPr>
        <w:spacing w:line="254" w:lineRule="exact"/>
        <w:ind w:left="2080"/>
        <w:rPr>
          <w:rFonts w:ascii="Times New Roman" w:hAnsi="Times New Roman"/>
          <w:b/>
          <w:bCs/>
          <w:i/>
          <w:iCs/>
          <w:spacing w:val="-7"/>
          <w:lang w:eastAsia="ru-RU"/>
        </w:rPr>
      </w:pPr>
      <w:r w:rsidRPr="00D00BC6">
        <w:rPr>
          <w:rFonts w:ascii="Times New Roman" w:hAnsi="Times New Roman"/>
          <w:b/>
          <w:bCs/>
          <w:i/>
          <w:iCs/>
          <w:spacing w:val="-7"/>
        </w:rPr>
        <w:t>Сөз ырыс.</w:t>
      </w:r>
      <w:r w:rsidR="003A460C" w:rsidRPr="00D00BC6">
        <w:rPr>
          <w:rFonts w:ascii="Times New Roman" w:hAnsi="Times New Roman"/>
          <w:b/>
          <w:bCs/>
          <w:i/>
          <w:iCs/>
          <w:spacing w:val="-7"/>
        </w:rPr>
        <w:t xml:space="preserve"> Жақсы сөзге бас </w:t>
      </w:r>
      <w:r w:rsidR="003A460C" w:rsidRPr="00D00BC6">
        <w:rPr>
          <w:rFonts w:ascii="Times New Roman" w:hAnsi="Times New Roman"/>
          <w:b/>
          <w:bCs/>
          <w:i/>
          <w:iCs/>
          <w:spacing w:val="-7"/>
          <w:lang w:val="kk-KZ"/>
        </w:rPr>
        <w:t>ұ</w:t>
      </w:r>
      <w:r w:rsidR="003A460C" w:rsidRPr="00D00BC6">
        <w:rPr>
          <w:rFonts w:ascii="Times New Roman" w:hAnsi="Times New Roman"/>
          <w:b/>
          <w:bCs/>
          <w:i/>
          <w:iCs/>
          <w:spacing w:val="-7"/>
        </w:rPr>
        <w:t>расың. /Ж.Ісл</w:t>
      </w:r>
      <w:r w:rsidR="003A460C" w:rsidRPr="00D00BC6">
        <w:rPr>
          <w:rFonts w:ascii="Times New Roman" w:hAnsi="Times New Roman"/>
          <w:b/>
          <w:bCs/>
          <w:i/>
          <w:iCs/>
          <w:spacing w:val="-7"/>
          <w:lang w:val="kk-KZ"/>
        </w:rPr>
        <w:t>ә</w:t>
      </w:r>
      <w:r w:rsidRPr="00D00BC6">
        <w:rPr>
          <w:rFonts w:ascii="Times New Roman" w:hAnsi="Times New Roman"/>
          <w:b/>
          <w:bCs/>
          <w:i/>
          <w:iCs/>
          <w:spacing w:val="-7"/>
        </w:rPr>
        <w:t>м/</w:t>
      </w:r>
    </w:p>
    <w:p w:rsidR="00651157" w:rsidRPr="00D00BC6" w:rsidRDefault="00651157" w:rsidP="00651157">
      <w:pPr>
        <w:spacing w:line="210" w:lineRule="exact"/>
        <w:ind w:left="640" w:hanging="580"/>
        <w:jc w:val="both"/>
        <w:rPr>
          <w:rFonts w:ascii="Times New Roman" w:hAnsi="Times New Roman"/>
          <w:bCs/>
          <w:spacing w:val="-9"/>
          <w:lang w:eastAsia="ru-RU"/>
        </w:rPr>
      </w:pPr>
      <w:r w:rsidRPr="00D00BC6">
        <w:rPr>
          <w:rFonts w:ascii="Times New Roman" w:hAnsi="Times New Roman"/>
          <w:bCs/>
          <w:spacing w:val="-9"/>
        </w:rPr>
        <w:t>39.</w:t>
      </w:r>
      <w:r w:rsidR="003A460C" w:rsidRPr="00D00BC6">
        <w:rPr>
          <w:rFonts w:ascii="Times New Roman" w:hAnsi="Times New Roman"/>
          <w:bCs/>
          <w:spacing w:val="-9"/>
          <w:lang w:val="kk-KZ"/>
        </w:rPr>
        <w:t xml:space="preserve">         </w:t>
      </w:r>
      <w:r w:rsidRPr="00D00BC6">
        <w:rPr>
          <w:rFonts w:ascii="Times New Roman" w:hAnsi="Times New Roman"/>
          <w:bCs/>
          <w:spacing w:val="-9"/>
        </w:rPr>
        <w:t>Сөзде мағына болса, сол жеткілікті.</w:t>
      </w:r>
    </w:p>
    <w:p w:rsidR="00651157" w:rsidRPr="00D00BC6" w:rsidRDefault="00651157" w:rsidP="00651157">
      <w:pPr>
        <w:widowControl w:val="0"/>
        <w:numPr>
          <w:ilvl w:val="0"/>
          <w:numId w:val="18"/>
        </w:numPr>
        <w:tabs>
          <w:tab w:val="left" w:pos="651"/>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Сөзі алғыр, өзі сыпайылар үнемі адамгершілікті бола бермейді.</w:t>
      </w:r>
    </w:p>
    <w:p w:rsidR="00651157" w:rsidRPr="00D00BC6" w:rsidRDefault="00651157" w:rsidP="00651157">
      <w:pPr>
        <w:widowControl w:val="0"/>
        <w:numPr>
          <w:ilvl w:val="0"/>
          <w:numId w:val="18"/>
        </w:numPr>
        <w:tabs>
          <w:tab w:val="left" w:pos="651"/>
        </w:tabs>
        <w:spacing w:after="0" w:line="259" w:lineRule="exact"/>
        <w:ind w:left="640" w:right="140" w:hanging="580"/>
        <w:jc w:val="both"/>
        <w:rPr>
          <w:rFonts w:ascii="Times New Roman" w:hAnsi="Times New Roman"/>
          <w:bCs/>
          <w:spacing w:val="-9"/>
          <w:lang w:eastAsia="ru-RU"/>
        </w:rPr>
      </w:pPr>
      <w:r w:rsidRPr="00D00BC6">
        <w:rPr>
          <w:rFonts w:ascii="Times New Roman" w:hAnsi="Times New Roman"/>
          <w:bCs/>
          <w:spacing w:val="-9"/>
        </w:rPr>
        <w:t>Өзіңді</w:t>
      </w:r>
      <w:r w:rsidR="003A460C" w:rsidRPr="00D00BC6">
        <w:rPr>
          <w:rFonts w:ascii="Times New Roman" w:hAnsi="Times New Roman"/>
          <w:bCs/>
          <w:spacing w:val="-9"/>
        </w:rPr>
        <w:t xml:space="preserve"> күніне с</w:t>
      </w:r>
      <w:r w:rsidR="003A460C" w:rsidRPr="00D00BC6">
        <w:rPr>
          <w:rFonts w:ascii="Times New Roman" w:hAnsi="Times New Roman"/>
          <w:bCs/>
          <w:spacing w:val="-9"/>
          <w:lang w:val="kk-KZ"/>
        </w:rPr>
        <w:t>ә</w:t>
      </w:r>
      <w:r w:rsidR="003A460C" w:rsidRPr="00D00BC6">
        <w:rPr>
          <w:rFonts w:ascii="Times New Roman" w:hAnsi="Times New Roman"/>
          <w:bCs/>
          <w:spacing w:val="-9"/>
        </w:rPr>
        <w:t>т-с</w:t>
      </w:r>
      <w:r w:rsidR="003A460C" w:rsidRPr="00D00BC6">
        <w:rPr>
          <w:rFonts w:ascii="Times New Roman" w:hAnsi="Times New Roman"/>
          <w:bCs/>
          <w:spacing w:val="-9"/>
          <w:lang w:val="kk-KZ"/>
        </w:rPr>
        <w:t>ә</w:t>
      </w:r>
      <w:r w:rsidR="003A460C" w:rsidRPr="00D00BC6">
        <w:rPr>
          <w:rFonts w:ascii="Times New Roman" w:hAnsi="Times New Roman"/>
          <w:bCs/>
          <w:spacing w:val="-9"/>
        </w:rPr>
        <w:t>т тексер: ниетің ш</w:t>
      </w:r>
      <w:r w:rsidR="003A460C" w:rsidRPr="00D00BC6">
        <w:rPr>
          <w:rFonts w:ascii="Times New Roman" w:hAnsi="Times New Roman"/>
          <w:bCs/>
          <w:spacing w:val="-9"/>
          <w:lang w:val="kk-KZ"/>
        </w:rPr>
        <w:t xml:space="preserve">ын </w:t>
      </w:r>
      <w:r w:rsidR="003A460C" w:rsidRPr="00D00BC6">
        <w:rPr>
          <w:rFonts w:ascii="Times New Roman" w:hAnsi="Times New Roman"/>
          <w:bCs/>
          <w:spacing w:val="-9"/>
        </w:rPr>
        <w:t>ба, достарыңа ада</w:t>
      </w:r>
      <w:r w:rsidR="003A460C" w:rsidRPr="00D00BC6">
        <w:rPr>
          <w:rFonts w:ascii="Times New Roman" w:hAnsi="Times New Roman"/>
          <w:bCs/>
          <w:spacing w:val="-9"/>
          <w:lang w:val="kk-KZ"/>
        </w:rPr>
        <w:t>л</w:t>
      </w:r>
      <w:r w:rsidRPr="00D00BC6">
        <w:rPr>
          <w:rFonts w:ascii="Times New Roman" w:hAnsi="Times New Roman"/>
          <w:bCs/>
          <w:spacing w:val="-9"/>
        </w:rPr>
        <w:t>сың ба, ана сөзін іске асырдың ба,әке сөзін</w:t>
      </w:r>
      <w:r w:rsidR="003A460C" w:rsidRPr="00D00BC6">
        <w:rPr>
          <w:rFonts w:ascii="Times New Roman" w:hAnsi="Times New Roman"/>
          <w:bCs/>
          <w:spacing w:val="-9"/>
        </w:rPr>
        <w:t xml:space="preserve"> есте ұстайсың ба, жақсылық</w:t>
      </w:r>
      <w:r w:rsidR="003A460C" w:rsidRPr="00D00BC6">
        <w:rPr>
          <w:rFonts w:ascii="Times New Roman" w:hAnsi="Times New Roman"/>
          <w:bCs/>
          <w:spacing w:val="-9"/>
          <w:lang w:val="kk-KZ"/>
        </w:rPr>
        <w:t>т</w:t>
      </w:r>
      <w:r w:rsidRPr="00D00BC6">
        <w:rPr>
          <w:rFonts w:ascii="Times New Roman" w:hAnsi="Times New Roman"/>
          <w:bCs/>
          <w:spacing w:val="-9"/>
        </w:rPr>
        <w:t>ы жадыңа түйдің бе? Ойлап көр!</w:t>
      </w:r>
    </w:p>
    <w:p w:rsidR="00651157" w:rsidRPr="00D00BC6" w:rsidRDefault="00651157" w:rsidP="00651157">
      <w:pPr>
        <w:tabs>
          <w:tab w:val="left" w:pos="651"/>
        </w:tabs>
        <w:spacing w:line="259" w:lineRule="exact"/>
        <w:ind w:left="640" w:hanging="580"/>
        <w:jc w:val="both"/>
        <w:rPr>
          <w:rFonts w:ascii="Times New Roman" w:hAnsi="Times New Roman"/>
          <w:bCs/>
          <w:spacing w:val="-9"/>
          <w:lang w:eastAsia="ru-RU"/>
        </w:rPr>
      </w:pPr>
      <w:r w:rsidRPr="00D00BC6">
        <w:rPr>
          <w:rFonts w:ascii="Times New Roman" w:hAnsi="Times New Roman"/>
          <w:bCs/>
          <w:spacing w:val="-9"/>
        </w:rPr>
        <w:t>66.</w:t>
      </w:r>
      <w:r w:rsidRPr="00D00BC6">
        <w:rPr>
          <w:rFonts w:ascii="Times New Roman" w:hAnsi="Times New Roman"/>
          <w:bCs/>
          <w:spacing w:val="-9"/>
        </w:rPr>
        <w:tab/>
        <w:t>Естіген өтірік, көрген шын, қаңқу сөзбен жүрмегін.</w:t>
      </w:r>
    </w:p>
    <w:p w:rsidR="00651157" w:rsidRPr="00D00BC6" w:rsidRDefault="00651157" w:rsidP="00651157">
      <w:pPr>
        <w:widowControl w:val="0"/>
        <w:numPr>
          <w:ilvl w:val="0"/>
          <w:numId w:val="19"/>
        </w:numPr>
        <w:tabs>
          <w:tab w:val="left" w:pos="651"/>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Өзі</w:t>
      </w:r>
      <w:r w:rsidR="003A460C" w:rsidRPr="00D00BC6">
        <w:rPr>
          <w:rFonts w:ascii="Times New Roman" w:hAnsi="Times New Roman"/>
          <w:bCs/>
          <w:spacing w:val="-9"/>
        </w:rPr>
        <w:t xml:space="preserve"> бұзь</w:t>
      </w:r>
      <w:r w:rsidR="003A460C" w:rsidRPr="00D00BC6">
        <w:rPr>
          <w:rFonts w:ascii="Times New Roman" w:hAnsi="Times New Roman"/>
          <w:bCs/>
          <w:spacing w:val="-9"/>
          <w:lang w:val="kk-KZ"/>
        </w:rPr>
        <w:t>л</w:t>
      </w:r>
      <w:r w:rsidRPr="00D00BC6">
        <w:rPr>
          <w:rFonts w:ascii="Times New Roman" w:hAnsi="Times New Roman"/>
          <w:bCs/>
          <w:spacing w:val="-9"/>
        </w:rPr>
        <w:t>ғанның әуелі сөзі бұзылар.</w:t>
      </w:r>
    </w:p>
    <w:p w:rsidR="00651157" w:rsidRPr="00D00BC6" w:rsidRDefault="00651157" w:rsidP="00651157">
      <w:pPr>
        <w:spacing w:line="259"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88. </w:t>
      </w:r>
      <w:r w:rsidR="003A460C" w:rsidRPr="00D00BC6">
        <w:rPr>
          <w:rFonts w:ascii="Times New Roman" w:hAnsi="Times New Roman"/>
          <w:bCs/>
          <w:spacing w:val="-9"/>
          <w:lang w:val="kk-KZ"/>
        </w:rPr>
        <w:t xml:space="preserve">      </w:t>
      </w:r>
      <w:r w:rsidRPr="00D00BC6">
        <w:rPr>
          <w:rFonts w:ascii="Times New Roman" w:hAnsi="Times New Roman"/>
          <w:bCs/>
          <w:spacing w:val="-9"/>
        </w:rPr>
        <w:t>Көз айасы - көл, сөз айаулысына - төр.</w:t>
      </w:r>
    </w:p>
    <w:p w:rsidR="00651157" w:rsidRPr="00D00BC6" w:rsidRDefault="00651157" w:rsidP="00651157">
      <w:pPr>
        <w:spacing w:line="264"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92. </w:t>
      </w:r>
      <w:r w:rsidR="003A460C" w:rsidRPr="00D00BC6">
        <w:rPr>
          <w:rFonts w:ascii="Times New Roman" w:hAnsi="Times New Roman"/>
          <w:bCs/>
          <w:spacing w:val="-9"/>
          <w:lang w:val="kk-KZ"/>
        </w:rPr>
        <w:t xml:space="preserve">     </w:t>
      </w:r>
      <w:r w:rsidRPr="00D00BC6">
        <w:rPr>
          <w:rFonts w:ascii="Times New Roman" w:hAnsi="Times New Roman"/>
          <w:bCs/>
          <w:spacing w:val="-9"/>
        </w:rPr>
        <w:t>Жүректен шыққан жылы сөз жүректерге жетеді.</w:t>
      </w:r>
    </w:p>
    <w:p w:rsidR="00651157" w:rsidRPr="00D00BC6" w:rsidRDefault="00651157" w:rsidP="00651157">
      <w:pPr>
        <w:widowControl w:val="0"/>
        <w:numPr>
          <w:ilvl w:val="0"/>
          <w:numId w:val="20"/>
        </w:numPr>
        <w:tabs>
          <w:tab w:val="left" w:pos="651"/>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Сөзге шорқақ, есепке ортақ жаңдар да болады.</w:t>
      </w:r>
    </w:p>
    <w:p w:rsidR="00651157" w:rsidRPr="00D00BC6" w:rsidRDefault="00651157" w:rsidP="00651157">
      <w:pPr>
        <w:spacing w:line="264"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307. </w:t>
      </w:r>
      <w:r w:rsidR="009F6442" w:rsidRPr="00D00BC6">
        <w:rPr>
          <w:rFonts w:ascii="Times New Roman" w:hAnsi="Times New Roman"/>
          <w:bCs/>
          <w:spacing w:val="-9"/>
          <w:lang w:val="kk-KZ"/>
        </w:rPr>
        <w:t xml:space="preserve">    </w:t>
      </w:r>
      <w:r w:rsidRPr="00D00BC6">
        <w:rPr>
          <w:rFonts w:ascii="Times New Roman" w:hAnsi="Times New Roman"/>
          <w:bCs/>
          <w:spacing w:val="-9"/>
        </w:rPr>
        <w:t>Сөз қадірлісі - жақсылық,- деп біліңіз.</w:t>
      </w:r>
    </w:p>
    <w:p w:rsidR="00651157" w:rsidRPr="00D00BC6" w:rsidRDefault="00651157" w:rsidP="00651157">
      <w:pPr>
        <w:spacing w:line="210"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306. </w:t>
      </w:r>
      <w:r w:rsidR="009F6442" w:rsidRPr="00D00BC6">
        <w:rPr>
          <w:rFonts w:ascii="Times New Roman" w:hAnsi="Times New Roman"/>
          <w:bCs/>
          <w:spacing w:val="-9"/>
          <w:lang w:val="kk-KZ"/>
        </w:rPr>
        <w:t xml:space="preserve">    </w:t>
      </w:r>
      <w:r w:rsidRPr="00D00BC6">
        <w:rPr>
          <w:rFonts w:ascii="Times New Roman" w:hAnsi="Times New Roman"/>
          <w:bCs/>
          <w:spacing w:val="-9"/>
        </w:rPr>
        <w:t>Көкірегім- көл, сөзім- теңіз, жақсылықтан туады сөзім -егіз.</w:t>
      </w:r>
    </w:p>
    <w:p w:rsidR="00651157" w:rsidRPr="00D00BC6" w:rsidRDefault="00651157" w:rsidP="00651157">
      <w:pPr>
        <w:widowControl w:val="0"/>
        <w:numPr>
          <w:ilvl w:val="0"/>
          <w:numId w:val="21"/>
        </w:numPr>
        <w:tabs>
          <w:tab w:val="left" w:pos="651"/>
        </w:tabs>
        <w:spacing w:after="0" w:line="210" w:lineRule="exact"/>
        <w:ind w:left="640" w:hanging="580"/>
        <w:jc w:val="both"/>
        <w:rPr>
          <w:rFonts w:ascii="Times New Roman" w:hAnsi="Times New Roman"/>
          <w:bCs/>
          <w:spacing w:val="-9"/>
          <w:lang w:eastAsia="ru-RU"/>
        </w:rPr>
      </w:pPr>
      <w:r w:rsidRPr="00D00BC6">
        <w:rPr>
          <w:rFonts w:ascii="Times New Roman" w:hAnsi="Times New Roman"/>
          <w:bCs/>
          <w:spacing w:val="-9"/>
        </w:rPr>
        <w:t>Сөз - ек</w:t>
      </w:r>
      <w:r w:rsidR="009F6442" w:rsidRPr="00D00BC6">
        <w:rPr>
          <w:rFonts w:ascii="Times New Roman" w:hAnsi="Times New Roman"/>
          <w:bCs/>
          <w:spacing w:val="-9"/>
        </w:rPr>
        <w:t xml:space="preserve">і </w:t>
      </w:r>
      <w:r w:rsidR="009F6442" w:rsidRPr="00D00BC6">
        <w:rPr>
          <w:rFonts w:ascii="Times New Roman" w:hAnsi="Times New Roman"/>
          <w:bCs/>
          <w:spacing w:val="-9"/>
          <w:lang w:val="kk-KZ"/>
        </w:rPr>
        <w:t>ө</w:t>
      </w:r>
      <w:r w:rsidRPr="00D00BC6">
        <w:rPr>
          <w:rFonts w:ascii="Times New Roman" w:hAnsi="Times New Roman"/>
          <w:bCs/>
          <w:spacing w:val="-9"/>
        </w:rPr>
        <w:t>мірдің бетке шығар шырайы.</w:t>
      </w:r>
    </w:p>
    <w:p w:rsidR="00651157" w:rsidRPr="00D00BC6" w:rsidRDefault="00651157" w:rsidP="00651157">
      <w:pPr>
        <w:rPr>
          <w:rFonts w:ascii="Times New Roman" w:hAnsi="Times New Roman"/>
        </w:rPr>
      </w:pPr>
    </w:p>
    <w:p w:rsidR="00651157" w:rsidRPr="00D00BC6" w:rsidRDefault="00651157" w:rsidP="00651157">
      <w:pPr>
        <w:rPr>
          <w:rFonts w:ascii="Times New Roman" w:hAnsi="Times New Roman"/>
        </w:rPr>
      </w:pPr>
    </w:p>
    <w:p w:rsidR="00651157" w:rsidRPr="00D00BC6" w:rsidRDefault="00651157" w:rsidP="00651157">
      <w:pPr>
        <w:widowControl w:val="0"/>
        <w:numPr>
          <w:ilvl w:val="0"/>
          <w:numId w:val="22"/>
        </w:numPr>
        <w:tabs>
          <w:tab w:val="left" w:pos="675"/>
        </w:tabs>
        <w:spacing w:after="0" w:line="230" w:lineRule="exact"/>
        <w:ind w:left="680" w:right="100" w:hanging="600"/>
        <w:jc w:val="both"/>
        <w:rPr>
          <w:rFonts w:ascii="Times New Roman" w:hAnsi="Times New Roman"/>
          <w:bCs/>
          <w:spacing w:val="-9"/>
          <w:lang w:eastAsia="ru-RU"/>
        </w:rPr>
      </w:pPr>
      <w:r w:rsidRPr="00D00BC6">
        <w:rPr>
          <w:rFonts w:ascii="Times New Roman" w:hAnsi="Times New Roman"/>
          <w:bCs/>
          <w:spacing w:val="-9"/>
        </w:rPr>
        <w:t>Бір сөз үшін жау болып, бір күн үшін дос болып, жү</w:t>
      </w:r>
      <w:r w:rsidR="009F6442" w:rsidRPr="00D00BC6">
        <w:rPr>
          <w:rFonts w:ascii="Times New Roman" w:hAnsi="Times New Roman"/>
          <w:bCs/>
          <w:spacing w:val="-9"/>
        </w:rPr>
        <w:t>з құбылған- санасыз бір салт шы</w:t>
      </w:r>
      <w:r w:rsidR="009F6442" w:rsidRPr="00D00BC6">
        <w:rPr>
          <w:rFonts w:ascii="Times New Roman" w:hAnsi="Times New Roman"/>
          <w:bCs/>
          <w:spacing w:val="-9"/>
          <w:lang w:val="kk-KZ"/>
        </w:rPr>
        <w:t>қ</w:t>
      </w:r>
      <w:r w:rsidRPr="00D00BC6">
        <w:rPr>
          <w:rFonts w:ascii="Times New Roman" w:hAnsi="Times New Roman"/>
          <w:bCs/>
          <w:spacing w:val="-9"/>
        </w:rPr>
        <w:t>ты.</w:t>
      </w:r>
    </w:p>
    <w:p w:rsidR="00651157" w:rsidRPr="00D00BC6" w:rsidRDefault="00651157" w:rsidP="00651157">
      <w:pPr>
        <w:spacing w:line="216" w:lineRule="exact"/>
        <w:ind w:left="680" w:right="100" w:hanging="600"/>
        <w:jc w:val="both"/>
        <w:rPr>
          <w:rFonts w:ascii="Times New Roman" w:hAnsi="Times New Roman"/>
          <w:bCs/>
          <w:spacing w:val="-9"/>
          <w:lang w:val="kk-KZ" w:eastAsia="ru-RU"/>
        </w:rPr>
      </w:pPr>
      <w:r w:rsidRPr="00D00BC6">
        <w:rPr>
          <w:rFonts w:ascii="Times New Roman" w:hAnsi="Times New Roman"/>
          <w:bCs/>
          <w:spacing w:val="-9"/>
        </w:rPr>
        <w:t xml:space="preserve">328. </w:t>
      </w:r>
      <w:r w:rsidR="009F6442" w:rsidRPr="00D00BC6">
        <w:rPr>
          <w:rFonts w:ascii="Times New Roman" w:hAnsi="Times New Roman"/>
          <w:bCs/>
          <w:spacing w:val="-9"/>
          <w:lang w:val="kk-KZ"/>
        </w:rPr>
        <w:t xml:space="preserve">    Сөзге тұру, уә</w:t>
      </w:r>
      <w:r w:rsidRPr="00D00BC6">
        <w:rPr>
          <w:rFonts w:ascii="Times New Roman" w:hAnsi="Times New Roman"/>
          <w:bCs/>
          <w:spacing w:val="-9"/>
          <w:lang w:val="kk-KZ"/>
        </w:rPr>
        <w:t>жге жығылу, шежіреше сайрау естінің Әлеміне айналсьш.</w:t>
      </w:r>
    </w:p>
    <w:p w:rsidR="00651157" w:rsidRPr="00D00BC6" w:rsidRDefault="00651157" w:rsidP="00651157">
      <w:pPr>
        <w:spacing w:line="259" w:lineRule="exact"/>
        <w:ind w:left="680" w:hanging="600"/>
        <w:jc w:val="both"/>
        <w:rPr>
          <w:rFonts w:ascii="Times New Roman" w:hAnsi="Times New Roman"/>
          <w:bCs/>
          <w:spacing w:val="-9"/>
          <w:lang w:val="kk-KZ" w:eastAsia="ru-RU"/>
        </w:rPr>
      </w:pPr>
      <w:r w:rsidRPr="00D00BC6">
        <w:rPr>
          <w:rFonts w:ascii="Times New Roman" w:hAnsi="Times New Roman"/>
          <w:bCs/>
          <w:spacing w:val="-9"/>
          <w:lang w:val="kk-KZ"/>
        </w:rPr>
        <w:t xml:space="preserve">332. </w:t>
      </w:r>
      <w:r w:rsidR="009F6442" w:rsidRPr="00D00BC6">
        <w:rPr>
          <w:rFonts w:ascii="Times New Roman" w:hAnsi="Times New Roman"/>
          <w:bCs/>
          <w:spacing w:val="-9"/>
          <w:lang w:val="kk-KZ"/>
        </w:rPr>
        <w:t xml:space="preserve">   </w:t>
      </w:r>
      <w:r w:rsidRPr="00D00BC6">
        <w:rPr>
          <w:rFonts w:ascii="Times New Roman" w:hAnsi="Times New Roman"/>
          <w:bCs/>
          <w:spacing w:val="-9"/>
          <w:lang w:val="kk-KZ"/>
        </w:rPr>
        <w:t>Дұрыс сөз- шырын, бұрыс сөз - қыңыр.</w:t>
      </w:r>
    </w:p>
    <w:p w:rsidR="00651157" w:rsidRPr="00D00BC6" w:rsidRDefault="00651157" w:rsidP="00651157">
      <w:pPr>
        <w:widowControl w:val="0"/>
        <w:numPr>
          <w:ilvl w:val="0"/>
          <w:numId w:val="23"/>
        </w:numPr>
        <w:tabs>
          <w:tab w:val="left" w:pos="675"/>
        </w:tabs>
        <w:spacing w:after="0" w:line="259" w:lineRule="exact"/>
        <w:ind w:left="680" w:hanging="600"/>
        <w:jc w:val="both"/>
        <w:rPr>
          <w:rFonts w:ascii="Times New Roman" w:hAnsi="Times New Roman"/>
          <w:bCs/>
          <w:spacing w:val="-9"/>
          <w:lang w:eastAsia="ru-RU"/>
        </w:rPr>
      </w:pPr>
      <w:r w:rsidRPr="00D00BC6">
        <w:rPr>
          <w:rFonts w:ascii="Times New Roman" w:hAnsi="Times New Roman"/>
          <w:bCs/>
          <w:spacing w:val="-9"/>
        </w:rPr>
        <w:t>Сөз - атадан қалған асыл, бабадан қалған Бақыт.</w:t>
      </w:r>
    </w:p>
    <w:p w:rsidR="00651157" w:rsidRPr="00D00BC6" w:rsidRDefault="00651157" w:rsidP="00651157">
      <w:pPr>
        <w:widowControl w:val="0"/>
        <w:numPr>
          <w:ilvl w:val="0"/>
          <w:numId w:val="23"/>
        </w:numPr>
        <w:tabs>
          <w:tab w:val="left" w:pos="675"/>
        </w:tabs>
        <w:spacing w:after="0" w:line="259" w:lineRule="exact"/>
        <w:ind w:left="680" w:hanging="600"/>
        <w:jc w:val="both"/>
        <w:rPr>
          <w:rFonts w:ascii="Times New Roman" w:hAnsi="Times New Roman"/>
          <w:bCs/>
          <w:spacing w:val="-9"/>
          <w:lang w:eastAsia="ru-RU"/>
        </w:rPr>
      </w:pPr>
      <w:r w:rsidRPr="00D00BC6">
        <w:rPr>
          <w:rFonts w:ascii="Times New Roman" w:hAnsi="Times New Roman"/>
          <w:bCs/>
          <w:spacing w:val="-9"/>
        </w:rPr>
        <w:t>Бір ауыз сөзге тоқтаған, бір ауыз сөзбен дау шешкен- қазақ.</w:t>
      </w:r>
    </w:p>
    <w:p w:rsidR="00651157" w:rsidRPr="00D00BC6" w:rsidRDefault="00651157" w:rsidP="00651157">
      <w:pPr>
        <w:spacing w:line="259" w:lineRule="exact"/>
        <w:ind w:left="680" w:hanging="600"/>
        <w:jc w:val="both"/>
        <w:rPr>
          <w:rFonts w:ascii="Times New Roman" w:hAnsi="Times New Roman"/>
          <w:bCs/>
          <w:spacing w:val="-9"/>
          <w:lang w:eastAsia="ru-RU"/>
        </w:rPr>
      </w:pPr>
      <w:r w:rsidRPr="00D00BC6">
        <w:rPr>
          <w:rFonts w:ascii="Times New Roman" w:hAnsi="Times New Roman"/>
          <w:bCs/>
          <w:spacing w:val="-9"/>
        </w:rPr>
        <w:t xml:space="preserve">359. </w:t>
      </w:r>
      <w:r w:rsidR="009F6442" w:rsidRPr="00D00BC6">
        <w:rPr>
          <w:rFonts w:ascii="Times New Roman" w:hAnsi="Times New Roman"/>
          <w:bCs/>
          <w:spacing w:val="-9"/>
          <w:lang w:val="kk-KZ"/>
        </w:rPr>
        <w:t xml:space="preserve">    </w:t>
      </w:r>
      <w:r w:rsidRPr="00D00BC6">
        <w:rPr>
          <w:rFonts w:ascii="Times New Roman" w:hAnsi="Times New Roman"/>
          <w:bCs/>
          <w:spacing w:val="-9"/>
        </w:rPr>
        <w:t>Біреу шапқылап өсек жинайды, біреу зымырап Эссе жинайды.</w:t>
      </w:r>
    </w:p>
    <w:p w:rsidR="00651157" w:rsidRPr="00D00BC6" w:rsidRDefault="00651157" w:rsidP="00651157">
      <w:pPr>
        <w:widowControl w:val="0"/>
        <w:numPr>
          <w:ilvl w:val="0"/>
          <w:numId w:val="24"/>
        </w:numPr>
        <w:tabs>
          <w:tab w:val="left" w:pos="675"/>
        </w:tabs>
        <w:spacing w:after="0" w:line="259" w:lineRule="exact"/>
        <w:ind w:left="680" w:hanging="600"/>
        <w:jc w:val="both"/>
        <w:rPr>
          <w:rFonts w:ascii="Times New Roman" w:hAnsi="Times New Roman"/>
          <w:bCs/>
          <w:spacing w:val="-9"/>
          <w:lang w:eastAsia="ru-RU"/>
        </w:rPr>
      </w:pPr>
      <w:r w:rsidRPr="00D00BC6">
        <w:rPr>
          <w:rFonts w:ascii="Times New Roman" w:hAnsi="Times New Roman"/>
          <w:bCs/>
          <w:spacing w:val="-9"/>
        </w:rPr>
        <w:t>Екі ауыз сөзге тоқтамаған,бір ауыз сөзден жанжал ашқан,</w:t>
      </w:r>
    </w:p>
    <w:p w:rsidR="00651157" w:rsidRPr="00D00BC6" w:rsidRDefault="00651157" w:rsidP="00651157">
      <w:pPr>
        <w:spacing w:line="254" w:lineRule="exact"/>
        <w:ind w:left="680"/>
        <w:jc w:val="both"/>
        <w:rPr>
          <w:rFonts w:ascii="Times New Roman" w:hAnsi="Times New Roman"/>
          <w:bCs/>
          <w:spacing w:val="-9"/>
          <w:lang w:eastAsia="ru-RU"/>
        </w:rPr>
      </w:pPr>
      <w:r w:rsidRPr="00D00BC6">
        <w:rPr>
          <w:rFonts w:ascii="Times New Roman" w:hAnsi="Times New Roman"/>
          <w:bCs/>
          <w:spacing w:val="-9"/>
        </w:rPr>
        <w:t>көргені жоқ көр соқыр.</w:t>
      </w:r>
    </w:p>
    <w:p w:rsidR="00651157" w:rsidRPr="00D00BC6" w:rsidRDefault="00651157" w:rsidP="00651157">
      <w:pPr>
        <w:spacing w:line="254" w:lineRule="exact"/>
        <w:ind w:left="680" w:hanging="600"/>
        <w:jc w:val="both"/>
        <w:rPr>
          <w:rFonts w:ascii="Times New Roman" w:hAnsi="Times New Roman"/>
          <w:bCs/>
          <w:spacing w:val="-9"/>
          <w:lang w:eastAsia="ru-RU"/>
        </w:rPr>
      </w:pPr>
      <w:r w:rsidRPr="00D00BC6">
        <w:rPr>
          <w:rFonts w:ascii="Times New Roman" w:hAnsi="Times New Roman"/>
          <w:bCs/>
          <w:spacing w:val="-9"/>
          <w:sz w:val="20"/>
          <w:szCs w:val="20"/>
        </w:rPr>
        <w:t>444</w:t>
      </w:r>
      <w:r w:rsidRPr="00D00BC6">
        <w:rPr>
          <w:rFonts w:ascii="Times New Roman" w:hAnsi="Times New Roman"/>
          <w:bCs/>
          <w:spacing w:val="-9"/>
        </w:rPr>
        <w:t xml:space="preserve">. </w:t>
      </w:r>
      <w:r w:rsidR="009F6442" w:rsidRPr="00D00BC6">
        <w:rPr>
          <w:rFonts w:ascii="Times New Roman" w:hAnsi="Times New Roman"/>
          <w:bCs/>
          <w:spacing w:val="-9"/>
          <w:lang w:val="kk-KZ"/>
        </w:rPr>
        <w:t xml:space="preserve">    </w:t>
      </w:r>
      <w:r w:rsidR="009F6442" w:rsidRPr="00D00BC6">
        <w:rPr>
          <w:rFonts w:ascii="Times New Roman" w:hAnsi="Times New Roman"/>
          <w:bCs/>
          <w:spacing w:val="-9"/>
        </w:rPr>
        <w:t>Сиқырлы сөзден сыр қ</w:t>
      </w:r>
      <w:r w:rsidR="009F6442" w:rsidRPr="00D00BC6">
        <w:rPr>
          <w:rFonts w:ascii="Times New Roman" w:hAnsi="Times New Roman"/>
          <w:bCs/>
          <w:spacing w:val="-9"/>
          <w:lang w:val="kk-KZ"/>
        </w:rPr>
        <w:t>ұ</w:t>
      </w:r>
      <w:r w:rsidRPr="00D00BC6">
        <w:rPr>
          <w:rFonts w:ascii="Times New Roman" w:hAnsi="Times New Roman"/>
          <w:bCs/>
          <w:spacing w:val="-9"/>
        </w:rPr>
        <w:t>йдым,</w:t>
      </w:r>
    </w:p>
    <w:p w:rsidR="00651157" w:rsidRPr="00D00BC6" w:rsidRDefault="00651157" w:rsidP="00651157">
      <w:pPr>
        <w:spacing w:line="254" w:lineRule="exact"/>
        <w:ind w:left="680"/>
        <w:jc w:val="both"/>
        <w:rPr>
          <w:rFonts w:ascii="Times New Roman" w:hAnsi="Times New Roman"/>
          <w:bCs/>
          <w:spacing w:val="-9"/>
          <w:lang w:eastAsia="ru-RU"/>
        </w:rPr>
      </w:pPr>
      <w:r w:rsidRPr="00D00BC6">
        <w:rPr>
          <w:rFonts w:ascii="Times New Roman" w:hAnsi="Times New Roman"/>
          <w:bCs/>
          <w:spacing w:val="-9"/>
        </w:rPr>
        <w:t>Саналы сөзден жыр түйдім.</w:t>
      </w:r>
    </w:p>
    <w:p w:rsidR="00651157" w:rsidRPr="00D00BC6" w:rsidRDefault="00651157" w:rsidP="00651157">
      <w:pPr>
        <w:spacing w:line="254" w:lineRule="exact"/>
        <w:ind w:left="680" w:hanging="600"/>
        <w:jc w:val="both"/>
        <w:rPr>
          <w:rFonts w:ascii="Times New Roman" w:hAnsi="Times New Roman"/>
          <w:bCs/>
          <w:spacing w:val="-9"/>
          <w:lang w:eastAsia="ru-RU"/>
        </w:rPr>
      </w:pPr>
      <w:r w:rsidRPr="00D00BC6">
        <w:rPr>
          <w:rFonts w:ascii="Times New Roman" w:hAnsi="Times New Roman"/>
          <w:bCs/>
          <w:spacing w:val="-9"/>
          <w:sz w:val="20"/>
          <w:szCs w:val="20"/>
        </w:rPr>
        <w:t>584.</w:t>
      </w:r>
      <w:r w:rsidR="009F6442" w:rsidRPr="00D00BC6">
        <w:rPr>
          <w:rFonts w:ascii="Times New Roman" w:hAnsi="Times New Roman"/>
          <w:bCs/>
          <w:spacing w:val="-9"/>
          <w:sz w:val="20"/>
          <w:szCs w:val="20"/>
          <w:lang w:val="kk-KZ"/>
        </w:rPr>
        <w:t xml:space="preserve">    </w:t>
      </w:r>
      <w:r w:rsidR="009F6442" w:rsidRPr="00D00BC6">
        <w:rPr>
          <w:rFonts w:ascii="Times New Roman" w:hAnsi="Times New Roman"/>
          <w:bCs/>
          <w:spacing w:val="-9"/>
        </w:rPr>
        <w:t xml:space="preserve"> Сөзде </w:t>
      </w:r>
      <w:r w:rsidR="009F6442" w:rsidRPr="00D00BC6">
        <w:rPr>
          <w:rFonts w:ascii="Times New Roman" w:hAnsi="Times New Roman"/>
          <w:bCs/>
          <w:spacing w:val="-9"/>
          <w:lang w:val="kk-KZ"/>
        </w:rPr>
        <w:t>т</w:t>
      </w:r>
      <w:r w:rsidRPr="00D00BC6">
        <w:rPr>
          <w:rFonts w:ascii="Times New Roman" w:hAnsi="Times New Roman"/>
          <w:bCs/>
          <w:spacing w:val="-9"/>
        </w:rPr>
        <w:t>ұру, естің қалыптасуын жетілдіреді.</w:t>
      </w:r>
    </w:p>
    <w:p w:rsidR="00651157" w:rsidRPr="00D00BC6" w:rsidRDefault="00651157" w:rsidP="00651157">
      <w:pPr>
        <w:tabs>
          <w:tab w:val="left" w:pos="2672"/>
          <w:tab w:val="right" w:pos="4906"/>
        </w:tabs>
        <w:spacing w:line="254" w:lineRule="exact"/>
        <w:ind w:left="680" w:hanging="600"/>
        <w:jc w:val="both"/>
        <w:rPr>
          <w:rFonts w:ascii="Times New Roman" w:hAnsi="Times New Roman"/>
          <w:bCs/>
          <w:spacing w:val="-9"/>
          <w:lang w:eastAsia="ru-RU"/>
        </w:rPr>
      </w:pPr>
      <w:r w:rsidRPr="00D00BC6">
        <w:rPr>
          <w:rFonts w:ascii="Times New Roman" w:hAnsi="Times New Roman"/>
          <w:bCs/>
          <w:spacing w:val="-9"/>
        </w:rPr>
        <w:t xml:space="preserve">485. </w:t>
      </w:r>
      <w:r w:rsidR="009F6442" w:rsidRPr="00D00BC6">
        <w:rPr>
          <w:rFonts w:ascii="Times New Roman" w:hAnsi="Times New Roman"/>
          <w:bCs/>
          <w:spacing w:val="-9"/>
          <w:lang w:val="kk-KZ"/>
        </w:rPr>
        <w:t xml:space="preserve">     </w:t>
      </w:r>
      <w:r w:rsidRPr="00D00BC6">
        <w:rPr>
          <w:rFonts w:ascii="Times New Roman" w:hAnsi="Times New Roman"/>
          <w:bCs/>
          <w:spacing w:val="-9"/>
        </w:rPr>
        <w:t>Сөз алыстырады</w:t>
      </w:r>
      <w:r w:rsidRPr="00D00BC6">
        <w:rPr>
          <w:rFonts w:ascii="Times New Roman" w:hAnsi="Times New Roman"/>
          <w:bCs/>
          <w:spacing w:val="-9"/>
        </w:rPr>
        <w:tab/>
        <w:t>;</w:t>
      </w:r>
      <w:r w:rsidRPr="00D00BC6">
        <w:rPr>
          <w:rFonts w:ascii="Times New Roman" w:hAnsi="Times New Roman"/>
          <w:bCs/>
          <w:spacing w:val="-9"/>
        </w:rPr>
        <w:tab/>
        <w:t>сөз қағыстырады;</w:t>
      </w:r>
    </w:p>
    <w:p w:rsidR="00651157" w:rsidRPr="00D00BC6" w:rsidRDefault="00651157" w:rsidP="00651157">
      <w:pPr>
        <w:tabs>
          <w:tab w:val="left" w:pos="2672"/>
          <w:tab w:val="right" w:pos="4906"/>
        </w:tabs>
        <w:spacing w:line="254" w:lineRule="exact"/>
        <w:ind w:left="680"/>
        <w:jc w:val="both"/>
        <w:rPr>
          <w:rFonts w:ascii="Times New Roman" w:hAnsi="Times New Roman"/>
          <w:bCs/>
          <w:spacing w:val="-9"/>
          <w:lang w:eastAsia="ru-RU"/>
        </w:rPr>
      </w:pPr>
      <w:r w:rsidRPr="00D00BC6">
        <w:rPr>
          <w:rFonts w:ascii="Times New Roman" w:hAnsi="Times New Roman"/>
          <w:bCs/>
          <w:spacing w:val="-9"/>
        </w:rPr>
        <w:t>сөз шабыстырады;</w:t>
      </w:r>
      <w:r w:rsidRPr="00D00BC6">
        <w:rPr>
          <w:rFonts w:ascii="Times New Roman" w:hAnsi="Times New Roman"/>
          <w:bCs/>
          <w:spacing w:val="-9"/>
        </w:rPr>
        <w:tab/>
        <w:t>»</w:t>
      </w:r>
      <w:r w:rsidRPr="00D00BC6">
        <w:rPr>
          <w:rFonts w:ascii="Times New Roman" w:hAnsi="Times New Roman"/>
          <w:bCs/>
          <w:spacing w:val="-9"/>
        </w:rPr>
        <w:tab/>
        <w:t>сөз жағыстырады;</w:t>
      </w:r>
    </w:p>
    <w:p w:rsidR="00651157" w:rsidRPr="00D00BC6" w:rsidRDefault="009F6442" w:rsidP="00651157">
      <w:pPr>
        <w:tabs>
          <w:tab w:val="right" w:pos="4906"/>
        </w:tabs>
        <w:spacing w:line="254" w:lineRule="exact"/>
        <w:ind w:left="680"/>
        <w:jc w:val="both"/>
        <w:rPr>
          <w:rFonts w:ascii="Times New Roman" w:hAnsi="Times New Roman"/>
          <w:bCs/>
          <w:spacing w:val="-9"/>
          <w:lang w:eastAsia="ru-RU"/>
        </w:rPr>
      </w:pPr>
      <w:r w:rsidRPr="00D00BC6">
        <w:rPr>
          <w:rFonts w:ascii="Times New Roman" w:hAnsi="Times New Roman"/>
          <w:bCs/>
          <w:spacing w:val="-9"/>
        </w:rPr>
        <w:t>сөз қабыстырады;</w:t>
      </w:r>
      <w:r w:rsidRPr="00D00BC6">
        <w:rPr>
          <w:rFonts w:ascii="Times New Roman" w:hAnsi="Times New Roman"/>
          <w:bCs/>
          <w:spacing w:val="-9"/>
        </w:rPr>
        <w:tab/>
        <w:t>с</w:t>
      </w:r>
      <w:r w:rsidRPr="00D00BC6">
        <w:rPr>
          <w:rFonts w:ascii="Times New Roman" w:hAnsi="Times New Roman"/>
          <w:bCs/>
          <w:spacing w:val="-9"/>
          <w:lang w:val="kk-KZ"/>
        </w:rPr>
        <w:t>ө</w:t>
      </w:r>
      <w:r w:rsidR="00651157" w:rsidRPr="00D00BC6">
        <w:rPr>
          <w:rFonts w:ascii="Times New Roman" w:hAnsi="Times New Roman"/>
          <w:bCs/>
          <w:spacing w:val="-9"/>
        </w:rPr>
        <w:t>з шағыстырады;</w:t>
      </w:r>
    </w:p>
    <w:p w:rsidR="00651157" w:rsidRPr="00D00BC6" w:rsidRDefault="009F6442" w:rsidP="00651157">
      <w:pPr>
        <w:tabs>
          <w:tab w:val="right" w:pos="4906"/>
        </w:tabs>
        <w:spacing w:line="254" w:lineRule="exact"/>
        <w:ind w:left="680"/>
        <w:jc w:val="both"/>
        <w:rPr>
          <w:rFonts w:ascii="Times New Roman" w:hAnsi="Times New Roman"/>
          <w:bCs/>
          <w:spacing w:val="-9"/>
          <w:lang w:eastAsia="ru-RU"/>
        </w:rPr>
      </w:pPr>
      <w:r w:rsidRPr="00D00BC6">
        <w:rPr>
          <w:rFonts w:ascii="Times New Roman" w:hAnsi="Times New Roman"/>
          <w:bCs/>
          <w:spacing w:val="-9"/>
        </w:rPr>
        <w:t>сөз жарыстырады;</w:t>
      </w:r>
      <w:r w:rsidRPr="00D00BC6">
        <w:rPr>
          <w:rFonts w:ascii="Times New Roman" w:hAnsi="Times New Roman"/>
          <w:bCs/>
          <w:spacing w:val="-9"/>
        </w:rPr>
        <w:tab/>
        <w:t>с</w:t>
      </w:r>
      <w:r w:rsidRPr="00D00BC6">
        <w:rPr>
          <w:rFonts w:ascii="Times New Roman" w:hAnsi="Times New Roman"/>
          <w:bCs/>
          <w:spacing w:val="-9"/>
          <w:lang w:val="kk-KZ"/>
        </w:rPr>
        <w:t>ө</w:t>
      </w:r>
      <w:r w:rsidR="00651157" w:rsidRPr="00D00BC6">
        <w:rPr>
          <w:rFonts w:ascii="Times New Roman" w:hAnsi="Times New Roman"/>
          <w:bCs/>
          <w:spacing w:val="-9"/>
        </w:rPr>
        <w:t>з табыстырады,</w:t>
      </w:r>
    </w:p>
    <w:p w:rsidR="00651157" w:rsidRPr="00D00BC6" w:rsidRDefault="009F6442" w:rsidP="00651157">
      <w:pPr>
        <w:spacing w:line="254" w:lineRule="exact"/>
        <w:ind w:left="680"/>
        <w:jc w:val="both"/>
        <w:rPr>
          <w:rFonts w:ascii="Times New Roman" w:hAnsi="Times New Roman"/>
          <w:bCs/>
          <w:spacing w:val="-9"/>
          <w:lang w:eastAsia="ru-RU"/>
        </w:rPr>
      </w:pPr>
      <w:r w:rsidRPr="00D00BC6">
        <w:rPr>
          <w:rFonts w:ascii="Times New Roman" w:hAnsi="Times New Roman"/>
          <w:bCs/>
          <w:spacing w:val="-9"/>
        </w:rPr>
        <w:t>сондықтан жүректе с</w:t>
      </w:r>
      <w:r w:rsidRPr="00D00BC6">
        <w:rPr>
          <w:rFonts w:ascii="Times New Roman" w:hAnsi="Times New Roman"/>
          <w:bCs/>
          <w:spacing w:val="-9"/>
          <w:lang w:val="kk-KZ"/>
        </w:rPr>
        <w:t>ө</w:t>
      </w:r>
      <w:r w:rsidR="00651157" w:rsidRPr="00D00BC6">
        <w:rPr>
          <w:rFonts w:ascii="Times New Roman" w:hAnsi="Times New Roman"/>
          <w:bCs/>
          <w:spacing w:val="-9"/>
        </w:rPr>
        <w:t>з дұрысы жаратылғаны абзал.</w:t>
      </w:r>
    </w:p>
    <w:p w:rsidR="00651157" w:rsidRPr="00D00BC6" w:rsidRDefault="00651157" w:rsidP="00651157">
      <w:pPr>
        <w:widowControl w:val="0"/>
        <w:numPr>
          <w:ilvl w:val="0"/>
          <w:numId w:val="25"/>
        </w:numPr>
        <w:tabs>
          <w:tab w:val="left" w:pos="675"/>
        </w:tabs>
        <w:spacing w:after="0" w:line="254" w:lineRule="exact"/>
        <w:ind w:left="680" w:hanging="600"/>
        <w:jc w:val="both"/>
        <w:rPr>
          <w:rFonts w:ascii="Times New Roman" w:hAnsi="Times New Roman"/>
          <w:bCs/>
          <w:spacing w:val="-9"/>
          <w:lang w:eastAsia="ru-RU"/>
        </w:rPr>
      </w:pPr>
      <w:r w:rsidRPr="00D00BC6">
        <w:rPr>
          <w:rFonts w:ascii="Times New Roman" w:hAnsi="Times New Roman"/>
          <w:bCs/>
          <w:spacing w:val="-9"/>
        </w:rPr>
        <w:t>Тосындық сөз ақында молырақ, жазушыда азырақ.</w:t>
      </w:r>
    </w:p>
    <w:p w:rsidR="00651157" w:rsidRPr="00D00BC6" w:rsidRDefault="00651157" w:rsidP="00651157">
      <w:pPr>
        <w:widowControl w:val="0"/>
        <w:numPr>
          <w:ilvl w:val="0"/>
          <w:numId w:val="25"/>
        </w:numPr>
        <w:tabs>
          <w:tab w:val="left" w:pos="675"/>
        </w:tabs>
        <w:spacing w:after="0" w:line="254" w:lineRule="exact"/>
        <w:ind w:left="680" w:right="100" w:hanging="600"/>
        <w:jc w:val="both"/>
        <w:rPr>
          <w:rFonts w:ascii="Times New Roman" w:hAnsi="Times New Roman"/>
          <w:bCs/>
          <w:spacing w:val="-9"/>
          <w:lang w:eastAsia="ru-RU"/>
        </w:rPr>
      </w:pPr>
      <w:r w:rsidRPr="00D00BC6">
        <w:rPr>
          <w:rFonts w:ascii="Times New Roman" w:hAnsi="Times New Roman"/>
          <w:bCs/>
          <w:spacing w:val="-9"/>
        </w:rPr>
        <w:t>Бұралқылыққа, дүмбілездікке, с</w:t>
      </w:r>
      <w:r w:rsidR="009F6442" w:rsidRPr="00D00BC6">
        <w:rPr>
          <w:rFonts w:ascii="Times New Roman" w:hAnsi="Times New Roman"/>
          <w:bCs/>
          <w:spacing w:val="-9"/>
        </w:rPr>
        <w:t>елкеулікке, босбелбеулікке, қы</w:t>
      </w:r>
      <w:r w:rsidRPr="00D00BC6">
        <w:rPr>
          <w:rFonts w:ascii="Times New Roman" w:hAnsi="Times New Roman"/>
          <w:bCs/>
          <w:spacing w:val="-9"/>
        </w:rPr>
        <w:t>дырымпаздыққа, жүгірімпаз</w:t>
      </w:r>
      <w:r w:rsidR="009F6442" w:rsidRPr="00D00BC6">
        <w:rPr>
          <w:rFonts w:ascii="Times New Roman" w:hAnsi="Times New Roman"/>
          <w:bCs/>
          <w:spacing w:val="-9"/>
        </w:rPr>
        <w:t>дыққа, жүрісшілдікке, жүгенсіз</w:t>
      </w:r>
      <w:r w:rsidRPr="00D00BC6">
        <w:rPr>
          <w:rFonts w:ascii="Times New Roman" w:hAnsi="Times New Roman"/>
          <w:bCs/>
          <w:spacing w:val="-9"/>
        </w:rPr>
        <w:t>дікке, т.б. ж</w:t>
      </w:r>
      <w:r w:rsidR="009F6442" w:rsidRPr="00D00BC6">
        <w:rPr>
          <w:rFonts w:ascii="Times New Roman" w:hAnsi="Times New Roman"/>
          <w:bCs/>
          <w:spacing w:val="-9"/>
        </w:rPr>
        <w:t>елеусіздіктерге жол бермейтін с</w:t>
      </w:r>
      <w:r w:rsidR="009F6442" w:rsidRPr="00D00BC6">
        <w:rPr>
          <w:rFonts w:ascii="Times New Roman" w:hAnsi="Times New Roman"/>
          <w:bCs/>
          <w:spacing w:val="-9"/>
          <w:lang w:val="kk-KZ"/>
        </w:rPr>
        <w:t>ө</w:t>
      </w:r>
      <w:r w:rsidRPr="00D00BC6">
        <w:rPr>
          <w:rFonts w:ascii="Times New Roman" w:hAnsi="Times New Roman"/>
          <w:bCs/>
          <w:spacing w:val="-9"/>
        </w:rPr>
        <w:t>з, негізінен ақыл, тағыда ақыл.</w:t>
      </w:r>
    </w:p>
    <w:p w:rsidR="00651157" w:rsidRPr="00D00BC6" w:rsidRDefault="00651157" w:rsidP="00651157">
      <w:pPr>
        <w:spacing w:line="254" w:lineRule="exact"/>
        <w:ind w:left="680" w:right="460" w:hanging="600"/>
        <w:rPr>
          <w:rFonts w:ascii="Times New Roman" w:hAnsi="Times New Roman"/>
          <w:bCs/>
          <w:spacing w:val="-9"/>
          <w:lang w:eastAsia="ru-RU"/>
        </w:rPr>
      </w:pPr>
      <w:r w:rsidRPr="00D00BC6">
        <w:rPr>
          <w:rFonts w:ascii="Times New Roman" w:hAnsi="Times New Roman"/>
          <w:bCs/>
          <w:spacing w:val="-9"/>
          <w:sz w:val="20"/>
          <w:szCs w:val="20"/>
        </w:rPr>
        <w:t>646.</w:t>
      </w:r>
      <w:r w:rsidR="009F6442" w:rsidRPr="00D00BC6">
        <w:rPr>
          <w:rFonts w:ascii="Times New Roman" w:hAnsi="Times New Roman"/>
          <w:bCs/>
          <w:spacing w:val="-9"/>
          <w:sz w:val="20"/>
          <w:szCs w:val="20"/>
          <w:lang w:val="kk-KZ"/>
        </w:rPr>
        <w:t xml:space="preserve">      </w:t>
      </w:r>
      <w:r w:rsidRPr="00D00BC6">
        <w:rPr>
          <w:rFonts w:ascii="Times New Roman" w:hAnsi="Times New Roman"/>
          <w:bCs/>
          <w:spacing w:val="-9"/>
        </w:rPr>
        <w:t xml:space="preserve"> Күй қалар домбырада тартылмаған, сөз қалар ақын, ғалым, данышпаннан.</w:t>
      </w:r>
    </w:p>
    <w:p w:rsidR="00651157" w:rsidRPr="00D00BC6" w:rsidRDefault="00651157" w:rsidP="00651157">
      <w:pPr>
        <w:spacing w:line="254" w:lineRule="exact"/>
        <w:ind w:left="680" w:hanging="600"/>
        <w:jc w:val="both"/>
        <w:rPr>
          <w:rFonts w:ascii="Times New Roman" w:hAnsi="Times New Roman"/>
          <w:bCs/>
          <w:spacing w:val="-9"/>
          <w:lang w:eastAsia="ru-RU"/>
        </w:rPr>
      </w:pPr>
      <w:r w:rsidRPr="00D00BC6">
        <w:rPr>
          <w:rFonts w:ascii="Times New Roman" w:hAnsi="Times New Roman"/>
          <w:bCs/>
          <w:spacing w:val="-9"/>
          <w:sz w:val="20"/>
          <w:szCs w:val="20"/>
        </w:rPr>
        <w:t>648.</w:t>
      </w:r>
      <w:r w:rsidRPr="00D00BC6">
        <w:rPr>
          <w:rFonts w:ascii="Times New Roman" w:hAnsi="Times New Roman"/>
          <w:bCs/>
          <w:spacing w:val="-9"/>
        </w:rPr>
        <w:t xml:space="preserve"> </w:t>
      </w:r>
      <w:r w:rsidR="009F6442" w:rsidRPr="00D00BC6">
        <w:rPr>
          <w:rFonts w:ascii="Times New Roman" w:hAnsi="Times New Roman"/>
          <w:bCs/>
          <w:spacing w:val="-9"/>
          <w:lang w:val="kk-KZ"/>
        </w:rPr>
        <w:t xml:space="preserve">      </w:t>
      </w:r>
      <w:r w:rsidRPr="00D00BC6">
        <w:rPr>
          <w:rFonts w:ascii="Times New Roman" w:hAnsi="Times New Roman"/>
          <w:bCs/>
          <w:spacing w:val="-9"/>
        </w:rPr>
        <w:t>Сезің толық, тілің анық болсын.</w:t>
      </w:r>
    </w:p>
    <w:p w:rsidR="00651157" w:rsidRPr="00D00BC6" w:rsidRDefault="00651157" w:rsidP="00651157">
      <w:pPr>
        <w:spacing w:line="254" w:lineRule="exact"/>
        <w:ind w:left="680" w:hanging="600"/>
        <w:jc w:val="both"/>
        <w:rPr>
          <w:rFonts w:ascii="Times New Roman" w:hAnsi="Times New Roman"/>
          <w:bCs/>
          <w:spacing w:val="-9"/>
          <w:lang w:eastAsia="ru-RU"/>
        </w:rPr>
      </w:pPr>
      <w:r w:rsidRPr="00D00BC6">
        <w:rPr>
          <w:rFonts w:ascii="Times New Roman" w:hAnsi="Times New Roman"/>
          <w:bCs/>
          <w:spacing w:val="-9"/>
          <w:sz w:val="20"/>
          <w:szCs w:val="20"/>
        </w:rPr>
        <w:t xml:space="preserve">649 </w:t>
      </w:r>
      <w:r w:rsidR="009F6442" w:rsidRPr="00D00BC6">
        <w:rPr>
          <w:rFonts w:ascii="Times New Roman" w:hAnsi="Times New Roman"/>
          <w:bCs/>
          <w:spacing w:val="-9"/>
          <w:sz w:val="20"/>
          <w:szCs w:val="20"/>
          <w:lang w:val="kk-KZ"/>
        </w:rPr>
        <w:t xml:space="preserve">       </w:t>
      </w:r>
      <w:r w:rsidRPr="00D00BC6">
        <w:rPr>
          <w:rFonts w:ascii="Times New Roman" w:hAnsi="Times New Roman"/>
          <w:bCs/>
          <w:spacing w:val="-9"/>
        </w:rPr>
        <w:t>Сезге сенбесең, кезге сен.</w:t>
      </w:r>
    </w:p>
    <w:p w:rsidR="00651157" w:rsidRPr="00D00BC6" w:rsidRDefault="00651157" w:rsidP="00651157">
      <w:pPr>
        <w:widowControl w:val="0"/>
        <w:numPr>
          <w:ilvl w:val="0"/>
          <w:numId w:val="26"/>
        </w:numPr>
        <w:tabs>
          <w:tab w:val="left" w:pos="675"/>
        </w:tabs>
        <w:spacing w:after="0" w:line="254" w:lineRule="exact"/>
        <w:ind w:left="680" w:hanging="600"/>
        <w:jc w:val="both"/>
        <w:rPr>
          <w:rFonts w:ascii="Times New Roman" w:hAnsi="Times New Roman"/>
          <w:bCs/>
          <w:spacing w:val="-9"/>
          <w:lang w:eastAsia="ru-RU"/>
        </w:rPr>
      </w:pPr>
      <w:r w:rsidRPr="00D00BC6">
        <w:rPr>
          <w:rFonts w:ascii="Times New Roman" w:hAnsi="Times New Roman"/>
          <w:bCs/>
          <w:spacing w:val="-9"/>
        </w:rPr>
        <w:t>Өзі</w:t>
      </w:r>
      <w:r w:rsidR="009F6442" w:rsidRPr="00D00BC6">
        <w:rPr>
          <w:rFonts w:ascii="Times New Roman" w:hAnsi="Times New Roman"/>
          <w:bCs/>
          <w:spacing w:val="-9"/>
        </w:rPr>
        <w:t xml:space="preserve"> бетсіз, </w:t>
      </w:r>
      <w:r w:rsidR="009F6442" w:rsidRPr="00D00BC6">
        <w:rPr>
          <w:rFonts w:ascii="Times New Roman" w:hAnsi="Times New Roman"/>
          <w:bCs/>
          <w:spacing w:val="-9"/>
          <w:lang w:val="kk-KZ"/>
        </w:rPr>
        <w:t>ө</w:t>
      </w:r>
      <w:r w:rsidR="009F6442" w:rsidRPr="00D00BC6">
        <w:rPr>
          <w:rFonts w:ascii="Times New Roman" w:hAnsi="Times New Roman"/>
          <w:bCs/>
          <w:spacing w:val="-9"/>
        </w:rPr>
        <w:t>зі с</w:t>
      </w:r>
      <w:r w:rsidR="009F6442" w:rsidRPr="00D00BC6">
        <w:rPr>
          <w:rFonts w:ascii="Times New Roman" w:hAnsi="Times New Roman"/>
          <w:bCs/>
          <w:spacing w:val="-9"/>
          <w:lang w:val="kk-KZ"/>
        </w:rPr>
        <w:t>ә</w:t>
      </w:r>
      <w:r w:rsidR="009F6442" w:rsidRPr="00D00BC6">
        <w:rPr>
          <w:rFonts w:ascii="Times New Roman" w:hAnsi="Times New Roman"/>
          <w:bCs/>
          <w:spacing w:val="-9"/>
        </w:rPr>
        <w:t>нсіз, с</w:t>
      </w:r>
      <w:r w:rsidR="009F6442" w:rsidRPr="00D00BC6">
        <w:rPr>
          <w:rFonts w:ascii="Times New Roman" w:hAnsi="Times New Roman"/>
          <w:bCs/>
          <w:spacing w:val="-9"/>
          <w:lang w:val="kk-KZ"/>
        </w:rPr>
        <w:t>ө</w:t>
      </w:r>
      <w:r w:rsidR="009F6442" w:rsidRPr="00D00BC6">
        <w:rPr>
          <w:rFonts w:ascii="Times New Roman" w:hAnsi="Times New Roman"/>
          <w:bCs/>
          <w:spacing w:val="-9"/>
        </w:rPr>
        <w:t>зі н</w:t>
      </w:r>
      <w:r w:rsidR="009F6442" w:rsidRPr="00D00BC6">
        <w:rPr>
          <w:rFonts w:ascii="Times New Roman" w:hAnsi="Times New Roman"/>
          <w:bCs/>
          <w:spacing w:val="-9"/>
          <w:lang w:val="kk-KZ"/>
        </w:rPr>
        <w:t>ә</w:t>
      </w:r>
      <w:r w:rsidRPr="00D00BC6">
        <w:rPr>
          <w:rFonts w:ascii="Times New Roman" w:hAnsi="Times New Roman"/>
          <w:bCs/>
          <w:spacing w:val="-9"/>
        </w:rPr>
        <w:t>рсіз.</w:t>
      </w:r>
    </w:p>
    <w:p w:rsidR="00651157" w:rsidRPr="00D00BC6" w:rsidRDefault="009F6442" w:rsidP="00651157">
      <w:pPr>
        <w:widowControl w:val="0"/>
        <w:numPr>
          <w:ilvl w:val="0"/>
          <w:numId w:val="26"/>
        </w:numPr>
        <w:tabs>
          <w:tab w:val="left" w:pos="675"/>
        </w:tabs>
        <w:spacing w:after="0" w:line="210" w:lineRule="exact"/>
        <w:ind w:left="680" w:hanging="600"/>
        <w:jc w:val="both"/>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 өнері асыл да, әдемі Әлем..</w:t>
      </w:r>
    </w:p>
    <w:p w:rsidR="00651157" w:rsidRPr="00D00BC6" w:rsidRDefault="00651157" w:rsidP="00651157">
      <w:pPr>
        <w:spacing w:line="210" w:lineRule="exact"/>
        <w:ind w:left="680" w:hanging="600"/>
        <w:jc w:val="both"/>
        <w:rPr>
          <w:rFonts w:ascii="Times New Roman" w:hAnsi="Times New Roman"/>
          <w:bCs/>
          <w:spacing w:val="-9"/>
          <w:lang w:eastAsia="ru-RU"/>
        </w:rPr>
      </w:pPr>
      <w:r w:rsidRPr="00D00BC6">
        <w:rPr>
          <w:rFonts w:ascii="Times New Roman" w:hAnsi="Times New Roman"/>
          <w:bCs/>
          <w:spacing w:val="-9"/>
        </w:rPr>
        <w:t xml:space="preserve">662. </w:t>
      </w:r>
      <w:r w:rsidR="009F6442" w:rsidRPr="00D00BC6">
        <w:rPr>
          <w:rFonts w:ascii="Times New Roman" w:hAnsi="Times New Roman"/>
          <w:bCs/>
          <w:spacing w:val="-9"/>
          <w:lang w:val="kk-KZ"/>
        </w:rPr>
        <w:t xml:space="preserve">    </w:t>
      </w:r>
      <w:r w:rsidR="009F6442" w:rsidRPr="00D00BC6">
        <w:rPr>
          <w:rFonts w:ascii="Times New Roman" w:hAnsi="Times New Roman"/>
          <w:bCs/>
          <w:spacing w:val="-9"/>
        </w:rPr>
        <w:t xml:space="preserve">Жетер ме саған </w:t>
      </w:r>
      <w:r w:rsidR="009F6442" w:rsidRPr="00D00BC6">
        <w:rPr>
          <w:rFonts w:ascii="Times New Roman" w:hAnsi="Times New Roman"/>
          <w:bCs/>
          <w:spacing w:val="-9"/>
          <w:lang w:val="kk-KZ"/>
        </w:rPr>
        <w:t>ә</w:t>
      </w:r>
      <w:r w:rsidR="009F6442" w:rsidRPr="00D00BC6">
        <w:rPr>
          <w:rFonts w:ascii="Times New Roman" w:hAnsi="Times New Roman"/>
          <w:bCs/>
          <w:spacing w:val="-9"/>
        </w:rPr>
        <w:t>німнің с</w:t>
      </w:r>
      <w:r w:rsidR="009F6442" w:rsidRPr="00D00BC6">
        <w:rPr>
          <w:rFonts w:ascii="Times New Roman" w:hAnsi="Times New Roman"/>
          <w:bCs/>
          <w:spacing w:val="-9"/>
          <w:lang w:val="kk-KZ"/>
        </w:rPr>
        <w:t>ө</w:t>
      </w:r>
      <w:r w:rsidRPr="00D00BC6">
        <w:rPr>
          <w:rFonts w:ascii="Times New Roman" w:hAnsi="Times New Roman"/>
          <w:bCs/>
          <w:spacing w:val="-9"/>
        </w:rPr>
        <w:t>зі, ақ таңда таппа</w:t>
      </w:r>
      <w:r w:rsidR="009F6442" w:rsidRPr="00D00BC6">
        <w:rPr>
          <w:rFonts w:ascii="Times New Roman" w:hAnsi="Times New Roman"/>
          <w:bCs/>
          <w:spacing w:val="-9"/>
        </w:rPr>
        <w:t>й отырмын т</w:t>
      </w:r>
      <w:r w:rsidR="009F6442" w:rsidRPr="00D00BC6">
        <w:rPr>
          <w:rFonts w:ascii="Times New Roman" w:hAnsi="Times New Roman"/>
          <w:bCs/>
          <w:spacing w:val="-9"/>
          <w:lang w:val="kk-KZ"/>
        </w:rPr>
        <w:t>ө</w:t>
      </w:r>
      <w:r w:rsidRPr="00D00BC6">
        <w:rPr>
          <w:rFonts w:ascii="Times New Roman" w:hAnsi="Times New Roman"/>
          <w:bCs/>
          <w:spacing w:val="-9"/>
        </w:rPr>
        <w:t>зім.</w:t>
      </w:r>
    </w:p>
    <w:p w:rsidR="00651157" w:rsidRPr="00D00BC6" w:rsidRDefault="009F6442" w:rsidP="00651157">
      <w:pPr>
        <w:widowControl w:val="0"/>
        <w:numPr>
          <w:ilvl w:val="0"/>
          <w:numId w:val="27"/>
        </w:numPr>
        <w:tabs>
          <w:tab w:val="left" w:pos="675"/>
        </w:tabs>
        <w:spacing w:after="0" w:line="269" w:lineRule="exact"/>
        <w:ind w:left="680" w:hanging="600"/>
        <w:jc w:val="both"/>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бен тіл - егіз Әлем.</w:t>
      </w:r>
    </w:p>
    <w:p w:rsidR="00651157" w:rsidRPr="00D00BC6" w:rsidRDefault="00651157" w:rsidP="00651157">
      <w:pPr>
        <w:spacing w:line="269" w:lineRule="exact"/>
        <w:ind w:left="680" w:hanging="600"/>
        <w:jc w:val="both"/>
        <w:rPr>
          <w:rFonts w:ascii="Times New Roman" w:hAnsi="Times New Roman"/>
          <w:bCs/>
          <w:spacing w:val="-9"/>
          <w:lang w:val="kk-KZ" w:eastAsia="ru-RU"/>
        </w:rPr>
      </w:pPr>
      <w:r w:rsidRPr="00D00BC6">
        <w:rPr>
          <w:rFonts w:ascii="Times New Roman" w:hAnsi="Times New Roman"/>
          <w:bCs/>
          <w:spacing w:val="-9"/>
        </w:rPr>
        <w:t xml:space="preserve">762. </w:t>
      </w:r>
      <w:r w:rsidR="009F6442" w:rsidRPr="00D00BC6">
        <w:rPr>
          <w:rFonts w:ascii="Times New Roman" w:hAnsi="Times New Roman"/>
          <w:bCs/>
          <w:spacing w:val="-9"/>
          <w:lang w:val="kk-KZ"/>
        </w:rPr>
        <w:t xml:space="preserve">    </w:t>
      </w:r>
      <w:r w:rsidRPr="00D00BC6">
        <w:rPr>
          <w:rFonts w:ascii="Times New Roman" w:hAnsi="Times New Roman"/>
          <w:bCs/>
          <w:spacing w:val="-9"/>
          <w:lang w:val="kk-KZ"/>
        </w:rPr>
        <w:t>Үгіт</w:t>
      </w:r>
      <w:r w:rsidR="009F6442" w:rsidRPr="00D00BC6">
        <w:rPr>
          <w:rFonts w:ascii="Times New Roman" w:hAnsi="Times New Roman"/>
          <w:bCs/>
          <w:spacing w:val="-9"/>
          <w:lang w:val="kk-KZ"/>
        </w:rPr>
        <w:t xml:space="preserve"> сөзге құлақ жоқ, жігіт сө</w:t>
      </w:r>
      <w:r w:rsidR="00FD21E1" w:rsidRPr="00D00BC6">
        <w:rPr>
          <w:rFonts w:ascii="Times New Roman" w:hAnsi="Times New Roman"/>
          <w:bCs/>
          <w:spacing w:val="-9"/>
          <w:lang w:val="kk-KZ"/>
        </w:rPr>
        <w:t>зде бұрақ кө</w:t>
      </w:r>
      <w:r w:rsidRPr="00D00BC6">
        <w:rPr>
          <w:rFonts w:ascii="Times New Roman" w:hAnsi="Times New Roman"/>
          <w:bCs/>
          <w:spacing w:val="-9"/>
          <w:lang w:val="kk-KZ"/>
        </w:rPr>
        <w:t>п</w:t>
      </w:r>
    </w:p>
    <w:p w:rsidR="00651157" w:rsidRPr="00D00BC6" w:rsidRDefault="00FD21E1" w:rsidP="00651157">
      <w:pPr>
        <w:spacing w:line="269" w:lineRule="exact"/>
        <w:ind w:left="680" w:hanging="600"/>
        <w:jc w:val="both"/>
        <w:rPr>
          <w:rFonts w:ascii="Times New Roman" w:hAnsi="Times New Roman"/>
          <w:bCs/>
          <w:spacing w:val="-9"/>
          <w:lang w:val="kk-KZ" w:eastAsia="ru-RU"/>
        </w:rPr>
      </w:pPr>
      <w:r w:rsidRPr="00D00BC6">
        <w:rPr>
          <w:rFonts w:ascii="Times New Roman" w:hAnsi="Times New Roman"/>
          <w:bCs/>
          <w:spacing w:val="-9"/>
          <w:lang w:val="kk-KZ"/>
        </w:rPr>
        <w:t>776.    Доллардьщ қолы ұзарьш, сө</w:t>
      </w:r>
      <w:r w:rsidR="00651157" w:rsidRPr="00D00BC6">
        <w:rPr>
          <w:rFonts w:ascii="Times New Roman" w:hAnsi="Times New Roman"/>
          <w:bCs/>
          <w:spacing w:val="-9"/>
          <w:lang w:val="kk-KZ"/>
        </w:rPr>
        <w:t>зі қысқарып барады.</w:t>
      </w:r>
    </w:p>
    <w:p w:rsidR="00651157" w:rsidRPr="00D00BC6" w:rsidRDefault="00FD21E1" w:rsidP="00651157">
      <w:pPr>
        <w:spacing w:line="264" w:lineRule="exact"/>
        <w:ind w:left="680" w:hanging="600"/>
        <w:jc w:val="both"/>
        <w:rPr>
          <w:rFonts w:ascii="Times New Roman" w:hAnsi="Times New Roman"/>
          <w:bCs/>
          <w:spacing w:val="-9"/>
          <w:lang w:val="kk-KZ" w:eastAsia="ru-RU"/>
        </w:rPr>
      </w:pPr>
      <w:r w:rsidRPr="00D00BC6">
        <w:rPr>
          <w:rFonts w:ascii="Times New Roman" w:hAnsi="Times New Roman"/>
          <w:bCs/>
          <w:spacing w:val="-9"/>
          <w:lang w:val="kk-KZ"/>
        </w:rPr>
        <w:t>2026.   Сө</w:t>
      </w:r>
      <w:r w:rsidR="00651157" w:rsidRPr="00D00BC6">
        <w:rPr>
          <w:rFonts w:ascii="Times New Roman" w:hAnsi="Times New Roman"/>
          <w:bCs/>
          <w:spacing w:val="-9"/>
          <w:lang w:val="kk-KZ"/>
        </w:rPr>
        <w:t>здің іске ауысқаны кұт болар.</w:t>
      </w:r>
    </w:p>
    <w:p w:rsidR="00651157" w:rsidRPr="00D00BC6" w:rsidRDefault="00651157" w:rsidP="00651157">
      <w:pPr>
        <w:widowControl w:val="0"/>
        <w:numPr>
          <w:ilvl w:val="0"/>
          <w:numId w:val="28"/>
        </w:numPr>
        <w:tabs>
          <w:tab w:val="left" w:pos="675"/>
        </w:tabs>
        <w:spacing w:after="0" w:line="264" w:lineRule="exact"/>
        <w:ind w:left="680" w:hanging="600"/>
        <w:jc w:val="both"/>
        <w:rPr>
          <w:rFonts w:ascii="Times New Roman" w:hAnsi="Times New Roman"/>
          <w:bCs/>
          <w:spacing w:val="-9"/>
          <w:lang w:eastAsia="ru-RU"/>
        </w:rPr>
      </w:pPr>
      <w:r w:rsidRPr="00D00BC6">
        <w:rPr>
          <w:rFonts w:ascii="Times New Roman" w:hAnsi="Times New Roman"/>
          <w:bCs/>
          <w:spacing w:val="-9"/>
        </w:rPr>
        <w:t>Ақ сөйле, ақ сөйлесең нақ сөйле.</w:t>
      </w:r>
    </w:p>
    <w:p w:rsidR="00651157" w:rsidRPr="00D00BC6" w:rsidRDefault="00651157" w:rsidP="00651157">
      <w:pPr>
        <w:widowControl w:val="0"/>
        <w:numPr>
          <w:ilvl w:val="0"/>
          <w:numId w:val="28"/>
        </w:numPr>
        <w:tabs>
          <w:tab w:val="left" w:pos="675"/>
        </w:tabs>
        <w:spacing w:after="0" w:line="264" w:lineRule="exact"/>
        <w:ind w:left="680" w:hanging="600"/>
        <w:jc w:val="both"/>
        <w:rPr>
          <w:rFonts w:ascii="Times New Roman" w:hAnsi="Times New Roman"/>
          <w:bCs/>
          <w:spacing w:val="-9"/>
          <w:lang w:eastAsia="ru-RU"/>
        </w:rPr>
      </w:pPr>
      <w:r w:rsidRPr="00D00BC6">
        <w:rPr>
          <w:rFonts w:ascii="Times New Roman" w:hAnsi="Times New Roman"/>
          <w:bCs/>
          <w:spacing w:val="-9"/>
        </w:rPr>
        <w:t>Дүние кезек, сөзге де беріп тұр кезек.</w:t>
      </w:r>
    </w:p>
    <w:p w:rsidR="00651157" w:rsidRPr="00D00BC6" w:rsidRDefault="00FD21E1" w:rsidP="00651157">
      <w:pPr>
        <w:widowControl w:val="0"/>
        <w:numPr>
          <w:ilvl w:val="0"/>
          <w:numId w:val="29"/>
        </w:numPr>
        <w:tabs>
          <w:tab w:val="left" w:pos="675"/>
        </w:tabs>
        <w:spacing w:after="0" w:line="250" w:lineRule="exact"/>
        <w:ind w:left="680" w:right="460" w:hanging="600"/>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 - қару, қыз - ару,ер- азамат, бала - аманат, баба - мәртебе, ата - айбат, ана- қасиет, даналық - есиет.</w:t>
      </w:r>
    </w:p>
    <w:p w:rsidR="00651157" w:rsidRPr="00D00BC6" w:rsidRDefault="00651157" w:rsidP="00651157">
      <w:pPr>
        <w:rPr>
          <w:rFonts w:ascii="Times New Roman" w:hAnsi="Times New Roman"/>
        </w:rPr>
      </w:pPr>
    </w:p>
    <w:p w:rsidR="00651157" w:rsidRPr="00D00BC6" w:rsidRDefault="00651157" w:rsidP="00651157">
      <w:pPr>
        <w:rPr>
          <w:rFonts w:ascii="Times New Roman" w:hAnsi="Times New Roman"/>
        </w:rPr>
      </w:pPr>
    </w:p>
    <w:p w:rsidR="00651157" w:rsidRPr="00D00BC6" w:rsidRDefault="00651157" w:rsidP="00651157">
      <w:pPr>
        <w:widowControl w:val="0"/>
        <w:numPr>
          <w:ilvl w:val="0"/>
          <w:numId w:val="29"/>
        </w:numPr>
        <w:tabs>
          <w:tab w:val="left" w:pos="657"/>
        </w:tabs>
        <w:spacing w:after="0" w:line="210" w:lineRule="exact"/>
        <w:ind w:left="640" w:hanging="580"/>
        <w:jc w:val="both"/>
        <w:rPr>
          <w:rFonts w:ascii="Times New Roman" w:hAnsi="Times New Roman"/>
          <w:bCs/>
          <w:spacing w:val="-9"/>
          <w:lang w:eastAsia="ru-RU"/>
        </w:rPr>
      </w:pPr>
      <w:r w:rsidRPr="00D00BC6">
        <w:rPr>
          <w:rFonts w:ascii="Times New Roman" w:hAnsi="Times New Roman"/>
          <w:bCs/>
          <w:spacing w:val="-9"/>
        </w:rPr>
        <w:t>Өмір</w:t>
      </w:r>
      <w:r w:rsidR="00FD21E1" w:rsidRPr="00D00BC6">
        <w:rPr>
          <w:rFonts w:ascii="Times New Roman" w:hAnsi="Times New Roman"/>
          <w:bCs/>
          <w:spacing w:val="-9"/>
        </w:rPr>
        <w:t xml:space="preserve"> қ</w:t>
      </w:r>
      <w:r w:rsidR="00FD21E1" w:rsidRPr="00D00BC6">
        <w:rPr>
          <w:rFonts w:ascii="Times New Roman" w:hAnsi="Times New Roman"/>
          <w:bCs/>
          <w:spacing w:val="-9"/>
          <w:lang w:val="kk-KZ"/>
        </w:rPr>
        <w:t>ұ</w:t>
      </w:r>
      <w:r w:rsidR="00FD21E1" w:rsidRPr="00D00BC6">
        <w:rPr>
          <w:rFonts w:ascii="Times New Roman" w:hAnsi="Times New Roman"/>
          <w:bCs/>
          <w:spacing w:val="-9"/>
        </w:rPr>
        <w:t>былысы - с</w:t>
      </w:r>
      <w:r w:rsidR="00FD21E1" w:rsidRPr="00D00BC6">
        <w:rPr>
          <w:rFonts w:ascii="Times New Roman" w:hAnsi="Times New Roman"/>
          <w:bCs/>
          <w:spacing w:val="-9"/>
          <w:lang w:val="kk-KZ"/>
        </w:rPr>
        <w:t>ө</w:t>
      </w:r>
      <w:r w:rsidRPr="00D00BC6">
        <w:rPr>
          <w:rFonts w:ascii="Times New Roman" w:hAnsi="Times New Roman"/>
          <w:bCs/>
          <w:spacing w:val="-9"/>
        </w:rPr>
        <w:t>з.</w:t>
      </w:r>
    </w:p>
    <w:p w:rsidR="00651157" w:rsidRPr="00D00BC6" w:rsidRDefault="00651157" w:rsidP="00651157">
      <w:pPr>
        <w:widowControl w:val="0"/>
        <w:numPr>
          <w:ilvl w:val="0"/>
          <w:numId w:val="29"/>
        </w:numPr>
        <w:tabs>
          <w:tab w:val="left" w:pos="657"/>
        </w:tabs>
        <w:spacing w:after="0" w:line="210" w:lineRule="exact"/>
        <w:ind w:left="640" w:hanging="580"/>
        <w:jc w:val="both"/>
        <w:rPr>
          <w:rFonts w:ascii="Times New Roman" w:hAnsi="Times New Roman"/>
          <w:bCs/>
          <w:spacing w:val="-9"/>
          <w:lang w:eastAsia="ru-RU"/>
        </w:rPr>
      </w:pPr>
      <w:r w:rsidRPr="00D00BC6">
        <w:rPr>
          <w:rFonts w:ascii="Times New Roman" w:hAnsi="Times New Roman"/>
          <w:bCs/>
          <w:spacing w:val="-9"/>
        </w:rPr>
        <w:t>Сөз - дүниенің асыл тасы.</w:t>
      </w:r>
    </w:p>
    <w:p w:rsidR="00651157" w:rsidRPr="00D00BC6" w:rsidRDefault="00651157" w:rsidP="00651157">
      <w:pPr>
        <w:widowControl w:val="0"/>
        <w:numPr>
          <w:ilvl w:val="0"/>
          <w:numId w:val="29"/>
        </w:numPr>
        <w:tabs>
          <w:tab w:val="left" w:pos="657"/>
        </w:tabs>
        <w:spacing w:after="0" w:line="278" w:lineRule="exact"/>
        <w:ind w:left="640" w:hanging="580"/>
        <w:rPr>
          <w:rFonts w:ascii="Times New Roman" w:hAnsi="Times New Roman"/>
          <w:bCs/>
          <w:spacing w:val="-9"/>
          <w:lang w:eastAsia="ru-RU"/>
        </w:rPr>
      </w:pPr>
      <w:r w:rsidRPr="00D00BC6">
        <w:rPr>
          <w:rFonts w:ascii="Times New Roman" w:hAnsi="Times New Roman"/>
          <w:bCs/>
          <w:spacing w:val="-9"/>
        </w:rPr>
        <w:t>Қара</w:t>
      </w:r>
      <w:r w:rsidR="00FD21E1" w:rsidRPr="00D00BC6">
        <w:rPr>
          <w:rFonts w:ascii="Times New Roman" w:hAnsi="Times New Roman"/>
          <w:bCs/>
          <w:spacing w:val="-9"/>
        </w:rPr>
        <w:t xml:space="preserve"> с</w:t>
      </w:r>
      <w:r w:rsidR="00FD21E1" w:rsidRPr="00D00BC6">
        <w:rPr>
          <w:rFonts w:ascii="Times New Roman" w:hAnsi="Times New Roman"/>
          <w:bCs/>
          <w:spacing w:val="-9"/>
          <w:lang w:val="kk-KZ"/>
        </w:rPr>
        <w:t>ө</w:t>
      </w:r>
      <w:r w:rsidR="00FD21E1" w:rsidRPr="00D00BC6">
        <w:rPr>
          <w:rFonts w:ascii="Times New Roman" w:hAnsi="Times New Roman"/>
          <w:bCs/>
          <w:spacing w:val="-9"/>
        </w:rPr>
        <w:t>з - қаруымен, дарын с</w:t>
      </w:r>
      <w:r w:rsidR="00FD21E1" w:rsidRPr="00D00BC6">
        <w:rPr>
          <w:rFonts w:ascii="Times New Roman" w:hAnsi="Times New Roman"/>
          <w:bCs/>
          <w:spacing w:val="-9"/>
          <w:lang w:val="kk-KZ"/>
        </w:rPr>
        <w:t>ө</w:t>
      </w:r>
      <w:r w:rsidR="00FD21E1" w:rsidRPr="00D00BC6">
        <w:rPr>
          <w:rFonts w:ascii="Times New Roman" w:hAnsi="Times New Roman"/>
          <w:bCs/>
          <w:spacing w:val="-9"/>
        </w:rPr>
        <w:t>з - еңсесімен, асыл- с</w:t>
      </w:r>
      <w:r w:rsidR="00FD21E1" w:rsidRPr="00D00BC6">
        <w:rPr>
          <w:rFonts w:ascii="Times New Roman" w:hAnsi="Times New Roman"/>
          <w:bCs/>
          <w:spacing w:val="-9"/>
          <w:lang w:val="kk-KZ"/>
        </w:rPr>
        <w:t>ө</w:t>
      </w:r>
      <w:r w:rsidR="00FD21E1" w:rsidRPr="00D00BC6">
        <w:rPr>
          <w:rFonts w:ascii="Times New Roman" w:hAnsi="Times New Roman"/>
          <w:bCs/>
          <w:spacing w:val="-9"/>
        </w:rPr>
        <w:t>з ұстаны</w:t>
      </w:r>
      <w:r w:rsidRPr="00D00BC6">
        <w:rPr>
          <w:rFonts w:ascii="Times New Roman" w:hAnsi="Times New Roman"/>
          <w:bCs/>
          <w:spacing w:val="-9"/>
        </w:rPr>
        <w:t>мыме</w:t>
      </w:r>
      <w:r w:rsidR="00FD21E1" w:rsidRPr="00D00BC6">
        <w:rPr>
          <w:rFonts w:ascii="Times New Roman" w:hAnsi="Times New Roman"/>
          <w:bCs/>
          <w:spacing w:val="-9"/>
        </w:rPr>
        <w:t>н, есті с</w:t>
      </w:r>
      <w:r w:rsidR="00FD21E1" w:rsidRPr="00D00BC6">
        <w:rPr>
          <w:rFonts w:ascii="Times New Roman" w:hAnsi="Times New Roman"/>
          <w:bCs/>
          <w:spacing w:val="-9"/>
          <w:lang w:val="kk-KZ"/>
        </w:rPr>
        <w:t>ө</w:t>
      </w:r>
      <w:r w:rsidR="00FD21E1" w:rsidRPr="00D00BC6">
        <w:rPr>
          <w:rFonts w:ascii="Times New Roman" w:hAnsi="Times New Roman"/>
          <w:bCs/>
          <w:spacing w:val="-9"/>
        </w:rPr>
        <w:t>з-ақылымен, даналық с</w:t>
      </w:r>
      <w:r w:rsidR="00FD21E1" w:rsidRPr="00D00BC6">
        <w:rPr>
          <w:rFonts w:ascii="Times New Roman" w:hAnsi="Times New Roman"/>
          <w:bCs/>
          <w:spacing w:val="-9"/>
          <w:lang w:val="kk-KZ"/>
        </w:rPr>
        <w:t>ө</w:t>
      </w:r>
      <w:r w:rsidRPr="00D00BC6">
        <w:rPr>
          <w:rFonts w:ascii="Times New Roman" w:hAnsi="Times New Roman"/>
          <w:bCs/>
          <w:spacing w:val="-9"/>
        </w:rPr>
        <w:t>з-дарал</w:t>
      </w:r>
      <w:r w:rsidR="00FD21E1" w:rsidRPr="00D00BC6">
        <w:rPr>
          <w:rFonts w:ascii="Times New Roman" w:hAnsi="Times New Roman"/>
          <w:bCs/>
          <w:spacing w:val="-9"/>
        </w:rPr>
        <w:t>ьпымен, бала с</w:t>
      </w:r>
      <w:r w:rsidR="00FD21E1" w:rsidRPr="00D00BC6">
        <w:rPr>
          <w:rFonts w:ascii="Times New Roman" w:hAnsi="Times New Roman"/>
          <w:bCs/>
          <w:spacing w:val="-9"/>
          <w:lang w:val="kk-KZ"/>
        </w:rPr>
        <w:t>ө</w:t>
      </w:r>
      <w:r w:rsidRPr="00D00BC6">
        <w:rPr>
          <w:rFonts w:ascii="Times New Roman" w:hAnsi="Times New Roman"/>
          <w:bCs/>
          <w:spacing w:val="-9"/>
        </w:rPr>
        <w:t>зі - бал тілімен қадірлі.</w:t>
      </w:r>
    </w:p>
    <w:p w:rsidR="00FD21E1" w:rsidRPr="00D00BC6" w:rsidRDefault="00FD21E1" w:rsidP="00FD21E1">
      <w:pPr>
        <w:spacing w:line="259" w:lineRule="exact"/>
        <w:ind w:left="640" w:right="300" w:hanging="580"/>
        <w:jc w:val="both"/>
        <w:rPr>
          <w:rFonts w:ascii="Times New Roman" w:hAnsi="Times New Roman"/>
          <w:bCs/>
          <w:spacing w:val="-9"/>
          <w:lang w:val="kk-KZ"/>
        </w:rPr>
      </w:pPr>
      <w:r w:rsidRPr="00D00BC6">
        <w:rPr>
          <w:rFonts w:ascii="Times New Roman" w:hAnsi="Times New Roman"/>
          <w:bCs/>
          <w:spacing w:val="-9"/>
        </w:rPr>
        <w:t>2069 Би с</w:t>
      </w:r>
      <w:r w:rsidRPr="00D00BC6">
        <w:rPr>
          <w:rFonts w:ascii="Times New Roman" w:hAnsi="Times New Roman"/>
          <w:bCs/>
          <w:spacing w:val="-9"/>
          <w:lang w:val="kk-KZ"/>
        </w:rPr>
        <w:t>ө</w:t>
      </w:r>
      <w:r w:rsidR="00651157" w:rsidRPr="00D00BC6">
        <w:rPr>
          <w:rFonts w:ascii="Times New Roman" w:hAnsi="Times New Roman"/>
          <w:bCs/>
          <w:spacing w:val="-9"/>
        </w:rPr>
        <w:t>зі - билігі</w:t>
      </w:r>
      <w:r w:rsidRPr="00D00BC6">
        <w:rPr>
          <w:rFonts w:ascii="Times New Roman" w:hAnsi="Times New Roman"/>
          <w:bCs/>
          <w:spacing w:val="-9"/>
        </w:rPr>
        <w:t>мен, қыз сөзі- қылығымен, ана с</w:t>
      </w:r>
      <w:r w:rsidRPr="00D00BC6">
        <w:rPr>
          <w:rFonts w:ascii="Times New Roman" w:hAnsi="Times New Roman"/>
          <w:bCs/>
          <w:spacing w:val="-9"/>
          <w:lang w:val="kk-KZ"/>
        </w:rPr>
        <w:t>ө</w:t>
      </w:r>
      <w:r w:rsidRPr="00D00BC6">
        <w:rPr>
          <w:rFonts w:ascii="Times New Roman" w:hAnsi="Times New Roman"/>
          <w:bCs/>
          <w:spacing w:val="-9"/>
        </w:rPr>
        <w:t xml:space="preserve">зі - </w:t>
      </w:r>
      <w:r w:rsidRPr="00D00BC6">
        <w:rPr>
          <w:rFonts w:ascii="Times New Roman" w:hAnsi="Times New Roman"/>
          <w:bCs/>
          <w:spacing w:val="-9"/>
          <w:lang w:val="kk-KZ"/>
        </w:rPr>
        <w:t>ә</w:t>
      </w:r>
      <w:r w:rsidRPr="00D00BC6">
        <w:rPr>
          <w:rFonts w:ascii="Times New Roman" w:hAnsi="Times New Roman"/>
          <w:bCs/>
          <w:spacing w:val="-9"/>
        </w:rPr>
        <w:t xml:space="preserve">лдиімен, </w:t>
      </w:r>
      <w:r w:rsidRPr="00D00BC6">
        <w:rPr>
          <w:rFonts w:ascii="Times New Roman" w:hAnsi="Times New Roman"/>
          <w:bCs/>
          <w:spacing w:val="-9"/>
          <w:lang w:val="kk-KZ"/>
        </w:rPr>
        <w:t>ә</w:t>
      </w:r>
      <w:r w:rsidRPr="00D00BC6">
        <w:rPr>
          <w:rFonts w:ascii="Times New Roman" w:hAnsi="Times New Roman"/>
          <w:bCs/>
          <w:spacing w:val="-9"/>
        </w:rPr>
        <w:t>же с</w:t>
      </w:r>
      <w:r w:rsidRPr="00D00BC6">
        <w:rPr>
          <w:rFonts w:ascii="Times New Roman" w:hAnsi="Times New Roman"/>
          <w:bCs/>
          <w:spacing w:val="-9"/>
          <w:lang w:val="kk-KZ"/>
        </w:rPr>
        <w:t>ө</w:t>
      </w:r>
      <w:r w:rsidR="00651157" w:rsidRPr="00D00BC6">
        <w:rPr>
          <w:rFonts w:ascii="Times New Roman" w:hAnsi="Times New Roman"/>
          <w:bCs/>
          <w:spacing w:val="-9"/>
        </w:rPr>
        <w:t>зі - аңызы</w:t>
      </w:r>
      <w:r w:rsidRPr="00D00BC6">
        <w:rPr>
          <w:rFonts w:ascii="Times New Roman" w:hAnsi="Times New Roman"/>
          <w:bCs/>
          <w:spacing w:val="-9"/>
        </w:rPr>
        <w:t>мен,ата сөзі - қатуымен, баба с</w:t>
      </w:r>
      <w:r w:rsidRPr="00D00BC6">
        <w:rPr>
          <w:rFonts w:ascii="Times New Roman" w:hAnsi="Times New Roman"/>
          <w:bCs/>
          <w:spacing w:val="-9"/>
          <w:lang w:val="kk-KZ"/>
        </w:rPr>
        <w:t>ө</w:t>
      </w:r>
      <w:r w:rsidRPr="00D00BC6">
        <w:rPr>
          <w:rFonts w:ascii="Times New Roman" w:hAnsi="Times New Roman"/>
          <w:bCs/>
          <w:spacing w:val="-9"/>
        </w:rPr>
        <w:t>зі-батасымен, барымта с</w:t>
      </w:r>
      <w:r w:rsidRPr="00D00BC6">
        <w:rPr>
          <w:rFonts w:ascii="Times New Roman" w:hAnsi="Times New Roman"/>
          <w:bCs/>
          <w:spacing w:val="-9"/>
          <w:lang w:val="kk-KZ"/>
        </w:rPr>
        <w:t>ө</w:t>
      </w:r>
      <w:r w:rsidRPr="00D00BC6">
        <w:rPr>
          <w:rFonts w:ascii="Times New Roman" w:hAnsi="Times New Roman"/>
          <w:bCs/>
          <w:spacing w:val="-9"/>
        </w:rPr>
        <w:t>зі- бәту</w:t>
      </w:r>
      <w:r w:rsidRPr="00D00BC6">
        <w:rPr>
          <w:rFonts w:ascii="Times New Roman" w:hAnsi="Times New Roman"/>
          <w:bCs/>
          <w:spacing w:val="-9"/>
          <w:lang w:val="kk-KZ"/>
        </w:rPr>
        <w:t>ә</w:t>
      </w:r>
      <w:r w:rsidRPr="00D00BC6">
        <w:rPr>
          <w:rFonts w:ascii="Times New Roman" w:hAnsi="Times New Roman"/>
          <w:bCs/>
          <w:spacing w:val="-9"/>
        </w:rPr>
        <w:t>сімен, назым с</w:t>
      </w:r>
      <w:r w:rsidRPr="00D00BC6">
        <w:rPr>
          <w:rFonts w:ascii="Times New Roman" w:hAnsi="Times New Roman"/>
          <w:bCs/>
          <w:spacing w:val="-9"/>
          <w:lang w:val="kk-KZ"/>
        </w:rPr>
        <w:t>ө</w:t>
      </w:r>
      <w:r w:rsidRPr="00D00BC6">
        <w:rPr>
          <w:rFonts w:ascii="Times New Roman" w:hAnsi="Times New Roman"/>
          <w:bCs/>
          <w:spacing w:val="-9"/>
        </w:rPr>
        <w:t>зі -</w:t>
      </w:r>
      <w:r w:rsidRPr="00D00BC6">
        <w:rPr>
          <w:rFonts w:ascii="Times New Roman" w:hAnsi="Times New Roman"/>
          <w:bCs/>
          <w:spacing w:val="-9"/>
          <w:lang w:val="kk-KZ"/>
        </w:rPr>
        <w:t>ә</w:t>
      </w:r>
      <w:r w:rsidR="00651157" w:rsidRPr="00D00BC6">
        <w:rPr>
          <w:rFonts w:ascii="Times New Roman" w:hAnsi="Times New Roman"/>
          <w:bCs/>
          <w:spacing w:val="-9"/>
        </w:rPr>
        <w:t>уезімен қасиетті.</w:t>
      </w:r>
    </w:p>
    <w:p w:rsidR="00FD21E1" w:rsidRPr="00D00BC6" w:rsidRDefault="00FD21E1" w:rsidP="00FD21E1">
      <w:pPr>
        <w:numPr>
          <w:ilvl w:val="0"/>
          <w:numId w:val="29"/>
        </w:numPr>
        <w:spacing w:line="259" w:lineRule="exact"/>
        <w:ind w:left="640" w:right="300" w:hanging="580"/>
        <w:jc w:val="both"/>
        <w:rPr>
          <w:rFonts w:ascii="Times New Roman" w:hAnsi="Times New Roman"/>
          <w:bCs/>
          <w:spacing w:val="-9"/>
          <w:lang w:val="kk-KZ"/>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дің атасы - бірлік.</w:t>
      </w:r>
    </w:p>
    <w:p w:rsidR="00651157" w:rsidRPr="00D00BC6" w:rsidRDefault="00FD21E1" w:rsidP="00FD21E1">
      <w:pPr>
        <w:numPr>
          <w:ilvl w:val="0"/>
          <w:numId w:val="29"/>
        </w:numPr>
        <w:spacing w:line="259" w:lineRule="exact"/>
        <w:ind w:left="640" w:right="300" w:hanging="580"/>
        <w:jc w:val="both"/>
        <w:rPr>
          <w:rFonts w:ascii="Times New Roman" w:hAnsi="Times New Roman"/>
          <w:bCs/>
          <w:spacing w:val="-9"/>
          <w:lang w:eastAsia="ru-RU"/>
        </w:rPr>
      </w:pPr>
      <w:r w:rsidRPr="00D00BC6">
        <w:rPr>
          <w:rFonts w:ascii="Times New Roman" w:hAnsi="Times New Roman"/>
          <w:bCs/>
          <w:spacing w:val="-9"/>
        </w:rPr>
        <w:t>Жүректің с</w:t>
      </w:r>
      <w:r w:rsidRPr="00D00BC6">
        <w:rPr>
          <w:rFonts w:ascii="Times New Roman" w:hAnsi="Times New Roman"/>
          <w:bCs/>
          <w:spacing w:val="-9"/>
          <w:lang w:val="kk-KZ"/>
        </w:rPr>
        <w:t>ө</w:t>
      </w:r>
      <w:r w:rsidRPr="00D00BC6">
        <w:rPr>
          <w:rFonts w:ascii="Times New Roman" w:hAnsi="Times New Roman"/>
          <w:bCs/>
          <w:spacing w:val="-9"/>
        </w:rPr>
        <w:t>зі - зерделіктің к</w:t>
      </w:r>
      <w:r w:rsidRPr="00D00BC6">
        <w:rPr>
          <w:rFonts w:ascii="Times New Roman" w:hAnsi="Times New Roman"/>
          <w:bCs/>
          <w:spacing w:val="-9"/>
          <w:lang w:val="kk-KZ"/>
        </w:rPr>
        <w:t>ө</w:t>
      </w:r>
      <w:r w:rsidR="00651157" w:rsidRPr="00D00BC6">
        <w:rPr>
          <w:rFonts w:ascii="Times New Roman" w:hAnsi="Times New Roman"/>
          <w:bCs/>
          <w:spacing w:val="-9"/>
        </w:rPr>
        <w:t>зі.</w:t>
      </w:r>
    </w:p>
    <w:p w:rsidR="00651157" w:rsidRPr="00D00BC6" w:rsidRDefault="00FD21E1" w:rsidP="00651157">
      <w:pPr>
        <w:widowControl w:val="0"/>
        <w:numPr>
          <w:ilvl w:val="0"/>
          <w:numId w:val="30"/>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Pr="00D00BC6">
        <w:rPr>
          <w:rFonts w:ascii="Times New Roman" w:hAnsi="Times New Roman"/>
          <w:bCs/>
          <w:spacing w:val="-9"/>
        </w:rPr>
        <w:t xml:space="preserve">з </w:t>
      </w:r>
      <w:r w:rsidRPr="00D00BC6">
        <w:rPr>
          <w:rFonts w:ascii="Times New Roman" w:hAnsi="Times New Roman"/>
          <w:bCs/>
          <w:spacing w:val="-9"/>
          <w:lang w:val="kk-KZ"/>
        </w:rPr>
        <w:t>ө</w:t>
      </w:r>
      <w:r w:rsidRPr="00D00BC6">
        <w:rPr>
          <w:rFonts w:ascii="Times New Roman" w:hAnsi="Times New Roman"/>
          <w:bCs/>
          <w:spacing w:val="-9"/>
        </w:rPr>
        <w:t>лтіреді де, с</w:t>
      </w:r>
      <w:r w:rsidRPr="00D00BC6">
        <w:rPr>
          <w:rFonts w:ascii="Times New Roman" w:hAnsi="Times New Roman"/>
          <w:bCs/>
          <w:spacing w:val="-9"/>
          <w:lang w:val="kk-KZ"/>
        </w:rPr>
        <w:t>ө</w:t>
      </w:r>
      <w:r w:rsidR="00651157" w:rsidRPr="00D00BC6">
        <w:rPr>
          <w:rFonts w:ascii="Times New Roman" w:hAnsi="Times New Roman"/>
          <w:bCs/>
          <w:spacing w:val="-9"/>
        </w:rPr>
        <w:t>з құтқарады өлімнен..</w:t>
      </w:r>
    </w:p>
    <w:p w:rsidR="00651157" w:rsidRPr="00D00BC6" w:rsidRDefault="00FD21E1" w:rsidP="00651157">
      <w:pPr>
        <w:widowControl w:val="0"/>
        <w:numPr>
          <w:ilvl w:val="0"/>
          <w:numId w:val="30"/>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Жалған с</w:t>
      </w:r>
      <w:r w:rsidRPr="00D00BC6">
        <w:rPr>
          <w:rFonts w:ascii="Times New Roman" w:hAnsi="Times New Roman"/>
          <w:bCs/>
          <w:spacing w:val="-9"/>
          <w:lang w:val="kk-KZ"/>
        </w:rPr>
        <w:t>ө</w:t>
      </w:r>
      <w:r w:rsidR="00651157" w:rsidRPr="00D00BC6">
        <w:rPr>
          <w:rFonts w:ascii="Times New Roman" w:hAnsi="Times New Roman"/>
          <w:bCs/>
          <w:spacing w:val="-9"/>
        </w:rPr>
        <w:t>з азаптайды, жабайы сөз мазақтайды.</w:t>
      </w:r>
    </w:p>
    <w:p w:rsidR="00651157" w:rsidRPr="00D00BC6" w:rsidRDefault="00FD21E1" w:rsidP="00651157">
      <w:pPr>
        <w:widowControl w:val="0"/>
        <w:numPr>
          <w:ilvl w:val="0"/>
          <w:numId w:val="30"/>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Асыл с</w:t>
      </w:r>
      <w:r w:rsidRPr="00D00BC6">
        <w:rPr>
          <w:rFonts w:ascii="Times New Roman" w:hAnsi="Times New Roman"/>
          <w:bCs/>
          <w:spacing w:val="-9"/>
          <w:lang w:val="kk-KZ"/>
        </w:rPr>
        <w:t>өз-</w:t>
      </w:r>
      <w:r w:rsidRPr="00D00BC6">
        <w:rPr>
          <w:rFonts w:ascii="Times New Roman" w:hAnsi="Times New Roman"/>
          <w:bCs/>
          <w:spacing w:val="-9"/>
        </w:rPr>
        <w:t xml:space="preserve"> </w:t>
      </w:r>
      <w:r w:rsidRPr="00D00BC6">
        <w:rPr>
          <w:rFonts w:ascii="Times New Roman" w:hAnsi="Times New Roman"/>
          <w:bCs/>
          <w:spacing w:val="-9"/>
          <w:lang w:val="kk-KZ"/>
        </w:rPr>
        <w:t>ә</w:t>
      </w:r>
      <w:r w:rsidRPr="00D00BC6">
        <w:rPr>
          <w:rFonts w:ascii="Times New Roman" w:hAnsi="Times New Roman"/>
          <w:bCs/>
          <w:spacing w:val="-9"/>
        </w:rPr>
        <w:t xml:space="preserve">рі нұсқа, </w:t>
      </w:r>
      <w:r w:rsidRPr="00D00BC6">
        <w:rPr>
          <w:rFonts w:ascii="Times New Roman" w:hAnsi="Times New Roman"/>
          <w:bCs/>
          <w:spacing w:val="-9"/>
          <w:lang w:val="kk-KZ"/>
        </w:rPr>
        <w:t>ә</w:t>
      </w:r>
      <w:r w:rsidR="00651157" w:rsidRPr="00D00BC6">
        <w:rPr>
          <w:rFonts w:ascii="Times New Roman" w:hAnsi="Times New Roman"/>
          <w:bCs/>
          <w:spacing w:val="-9"/>
        </w:rPr>
        <w:t>рі қысқа болады.</w:t>
      </w:r>
    </w:p>
    <w:p w:rsidR="00651157" w:rsidRPr="00D00BC6" w:rsidRDefault="00FD21E1" w:rsidP="00651157">
      <w:pPr>
        <w:spacing w:line="264"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2078. </w:t>
      </w:r>
      <w:r w:rsidRPr="00D00BC6">
        <w:rPr>
          <w:rFonts w:ascii="Times New Roman" w:hAnsi="Times New Roman"/>
          <w:bCs/>
          <w:spacing w:val="-9"/>
          <w:lang w:val="kk-KZ"/>
        </w:rPr>
        <w:t xml:space="preserve">   </w:t>
      </w: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 - дене саулығының күші</w:t>
      </w:r>
    </w:p>
    <w:p w:rsidR="00651157" w:rsidRPr="00D00BC6" w:rsidRDefault="00FD21E1" w:rsidP="00651157">
      <w:pPr>
        <w:widowControl w:val="0"/>
        <w:numPr>
          <w:ilvl w:val="0"/>
          <w:numId w:val="31"/>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дің салмағы болсын.</w:t>
      </w:r>
    </w:p>
    <w:p w:rsidR="00651157" w:rsidRPr="00D00BC6" w:rsidRDefault="00FD21E1" w:rsidP="00651157">
      <w:pPr>
        <w:widowControl w:val="0"/>
        <w:numPr>
          <w:ilvl w:val="0"/>
          <w:numId w:val="31"/>
        </w:numPr>
        <w:tabs>
          <w:tab w:val="left" w:pos="657"/>
        </w:tabs>
        <w:spacing w:after="0" w:line="293" w:lineRule="exact"/>
        <w:ind w:left="640" w:hanging="580"/>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зде айтқанға дейін бір салмақ, айтқаннан кейін қос салмақ болады.</w:t>
      </w:r>
    </w:p>
    <w:p w:rsidR="00651157" w:rsidRPr="00D00BC6" w:rsidRDefault="00FD21E1" w:rsidP="00651157">
      <w:pPr>
        <w:widowControl w:val="0"/>
        <w:numPr>
          <w:ilvl w:val="0"/>
          <w:numId w:val="31"/>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Pr="00D00BC6">
        <w:rPr>
          <w:rFonts w:ascii="Times New Roman" w:hAnsi="Times New Roman"/>
          <w:bCs/>
          <w:spacing w:val="-9"/>
        </w:rPr>
        <w:t>з сауалы мен жауабының ара к</w:t>
      </w:r>
      <w:r w:rsidRPr="00D00BC6">
        <w:rPr>
          <w:rFonts w:ascii="Times New Roman" w:hAnsi="Times New Roman"/>
          <w:bCs/>
          <w:spacing w:val="-9"/>
          <w:lang w:val="kk-KZ"/>
        </w:rPr>
        <w:t>ұ</w:t>
      </w:r>
      <w:r w:rsidR="00651157" w:rsidRPr="00D00BC6">
        <w:rPr>
          <w:rFonts w:ascii="Times New Roman" w:hAnsi="Times New Roman"/>
          <w:bCs/>
          <w:spacing w:val="-9"/>
        </w:rPr>
        <w:t>ндылығы болғаны абзал.</w:t>
      </w:r>
    </w:p>
    <w:p w:rsidR="00651157" w:rsidRPr="00D00BC6" w:rsidRDefault="00651157" w:rsidP="00651157">
      <w:pPr>
        <w:widowControl w:val="0"/>
        <w:numPr>
          <w:ilvl w:val="0"/>
          <w:numId w:val="32"/>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Мақал, мәтел- маржан сөз, қоса керме арзан сөз.</w:t>
      </w:r>
    </w:p>
    <w:p w:rsidR="00651157" w:rsidRPr="00D00BC6" w:rsidRDefault="00651157" w:rsidP="00651157">
      <w:pPr>
        <w:widowControl w:val="0"/>
        <w:numPr>
          <w:ilvl w:val="0"/>
          <w:numId w:val="32"/>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Воля - еркіндік, свобода - бостандық, ол - екі сөз.</w:t>
      </w:r>
    </w:p>
    <w:p w:rsidR="00651157" w:rsidRPr="00D00BC6" w:rsidRDefault="00651157" w:rsidP="00651157">
      <w:pPr>
        <w:widowControl w:val="0"/>
        <w:numPr>
          <w:ilvl w:val="0"/>
          <w:numId w:val="32"/>
        </w:numPr>
        <w:tabs>
          <w:tab w:val="left" w:pos="657"/>
        </w:tabs>
        <w:spacing w:after="0" w:line="264" w:lineRule="exact"/>
        <w:ind w:left="640" w:hanging="580"/>
        <w:jc w:val="both"/>
        <w:rPr>
          <w:rFonts w:ascii="Times New Roman" w:hAnsi="Times New Roman"/>
          <w:bCs/>
          <w:spacing w:val="-9"/>
          <w:lang w:eastAsia="ru-RU"/>
        </w:rPr>
      </w:pPr>
      <w:r w:rsidRPr="00D00BC6">
        <w:rPr>
          <w:rFonts w:ascii="Times New Roman" w:hAnsi="Times New Roman"/>
          <w:bCs/>
          <w:spacing w:val="-9"/>
        </w:rPr>
        <w:t>Сөзбен тіл егіздер, бірін- бірі негіздер.</w:t>
      </w:r>
    </w:p>
    <w:p w:rsidR="00651157" w:rsidRPr="00D00BC6" w:rsidRDefault="00651157" w:rsidP="00651157">
      <w:pPr>
        <w:widowControl w:val="0"/>
        <w:numPr>
          <w:ilvl w:val="0"/>
          <w:numId w:val="33"/>
        </w:numPr>
        <w:tabs>
          <w:tab w:val="left" w:pos="657"/>
        </w:tabs>
        <w:spacing w:after="0" w:line="269" w:lineRule="exact"/>
        <w:ind w:left="640" w:hanging="580"/>
        <w:jc w:val="both"/>
        <w:rPr>
          <w:rFonts w:ascii="Times New Roman" w:hAnsi="Times New Roman"/>
          <w:bCs/>
          <w:spacing w:val="-9"/>
          <w:lang w:eastAsia="ru-RU"/>
        </w:rPr>
      </w:pPr>
      <w:r w:rsidRPr="00D00BC6">
        <w:rPr>
          <w:rFonts w:ascii="Times New Roman" w:hAnsi="Times New Roman"/>
          <w:bCs/>
          <w:spacing w:val="-9"/>
        </w:rPr>
        <w:t>Жаман сөз жаныңа кірген тікен, жақсы сөз таптырмайтын ем.</w:t>
      </w:r>
    </w:p>
    <w:p w:rsidR="00651157" w:rsidRPr="00D00BC6" w:rsidRDefault="00651157" w:rsidP="00651157">
      <w:pPr>
        <w:widowControl w:val="0"/>
        <w:numPr>
          <w:ilvl w:val="0"/>
          <w:numId w:val="34"/>
        </w:numPr>
        <w:tabs>
          <w:tab w:val="left" w:pos="657"/>
        </w:tabs>
        <w:spacing w:after="0" w:line="269" w:lineRule="exact"/>
        <w:ind w:left="640" w:hanging="580"/>
        <w:jc w:val="both"/>
        <w:rPr>
          <w:rFonts w:ascii="Times New Roman" w:hAnsi="Times New Roman"/>
          <w:bCs/>
          <w:spacing w:val="-9"/>
          <w:lang w:eastAsia="ru-RU"/>
        </w:rPr>
      </w:pPr>
      <w:r w:rsidRPr="00D00BC6">
        <w:rPr>
          <w:rFonts w:ascii="Times New Roman" w:hAnsi="Times New Roman"/>
          <w:bCs/>
          <w:spacing w:val="-9"/>
        </w:rPr>
        <w:t>Сөзім қанатым, тілім тілегім.</w:t>
      </w:r>
    </w:p>
    <w:p w:rsidR="00651157" w:rsidRPr="00D00BC6" w:rsidRDefault="00FD21E1" w:rsidP="00651157">
      <w:pPr>
        <w:widowControl w:val="0"/>
        <w:numPr>
          <w:ilvl w:val="0"/>
          <w:numId w:val="34"/>
        </w:numPr>
        <w:tabs>
          <w:tab w:val="left" w:pos="657"/>
        </w:tabs>
        <w:spacing w:after="0" w:line="269" w:lineRule="exact"/>
        <w:ind w:left="640" w:hanging="580"/>
        <w:jc w:val="both"/>
        <w:rPr>
          <w:rFonts w:ascii="Times New Roman" w:hAnsi="Times New Roman"/>
          <w:bCs/>
          <w:spacing w:val="-9"/>
          <w:lang w:eastAsia="ru-RU"/>
        </w:rPr>
      </w:pPr>
      <w:r w:rsidRPr="00D00BC6">
        <w:rPr>
          <w:rFonts w:ascii="Times New Roman" w:hAnsi="Times New Roman"/>
          <w:bCs/>
          <w:spacing w:val="-9"/>
        </w:rPr>
        <w:t>С</w:t>
      </w:r>
      <w:r w:rsidRPr="00D00BC6">
        <w:rPr>
          <w:rFonts w:ascii="Times New Roman" w:hAnsi="Times New Roman"/>
          <w:bCs/>
          <w:spacing w:val="-9"/>
          <w:lang w:val="kk-KZ"/>
        </w:rPr>
        <w:t>ө</w:t>
      </w:r>
      <w:r w:rsidR="00651157" w:rsidRPr="00D00BC6">
        <w:rPr>
          <w:rFonts w:ascii="Times New Roman" w:hAnsi="Times New Roman"/>
          <w:bCs/>
          <w:spacing w:val="-9"/>
        </w:rPr>
        <w:t xml:space="preserve">з - сұлу </w:t>
      </w:r>
      <w:r w:rsidRPr="00D00BC6">
        <w:rPr>
          <w:rFonts w:ascii="Times New Roman" w:hAnsi="Times New Roman"/>
          <w:bCs/>
          <w:i/>
          <w:iCs/>
          <w:spacing w:val="-5"/>
        </w:rPr>
        <w:t>б</w:t>
      </w:r>
      <w:r w:rsidRPr="00D00BC6">
        <w:rPr>
          <w:rFonts w:ascii="Times New Roman" w:hAnsi="Times New Roman"/>
          <w:bCs/>
          <w:i/>
          <w:iCs/>
          <w:spacing w:val="-5"/>
          <w:lang w:val="kk-KZ"/>
        </w:rPr>
        <w:t>ұ</w:t>
      </w:r>
      <w:r w:rsidR="00651157" w:rsidRPr="00D00BC6">
        <w:rPr>
          <w:rFonts w:ascii="Times New Roman" w:hAnsi="Times New Roman"/>
          <w:bCs/>
          <w:i/>
          <w:iCs/>
          <w:spacing w:val="-5"/>
        </w:rPr>
        <w:t>лақ, сөз -</w:t>
      </w:r>
      <w:r w:rsidR="00651157" w:rsidRPr="00D00BC6">
        <w:rPr>
          <w:rFonts w:ascii="Times New Roman" w:hAnsi="Times New Roman"/>
          <w:bCs/>
          <w:spacing w:val="-9"/>
        </w:rPr>
        <w:t xml:space="preserve"> көкмайса құрақ.</w:t>
      </w:r>
    </w:p>
    <w:p w:rsidR="00651157" w:rsidRPr="00D00BC6" w:rsidRDefault="00651157" w:rsidP="00651157">
      <w:pPr>
        <w:widowControl w:val="0"/>
        <w:numPr>
          <w:ilvl w:val="0"/>
          <w:numId w:val="35"/>
        </w:numPr>
        <w:tabs>
          <w:tab w:val="left" w:pos="657"/>
        </w:tabs>
        <w:spacing w:after="0" w:line="269" w:lineRule="exact"/>
        <w:ind w:left="640" w:hanging="580"/>
        <w:rPr>
          <w:rFonts w:ascii="Times New Roman" w:hAnsi="Times New Roman"/>
          <w:bCs/>
          <w:spacing w:val="-9"/>
          <w:lang w:eastAsia="ru-RU"/>
        </w:rPr>
      </w:pPr>
      <w:r w:rsidRPr="00D00BC6">
        <w:rPr>
          <w:rFonts w:ascii="Times New Roman" w:hAnsi="Times New Roman"/>
          <w:bCs/>
          <w:spacing w:val="-9"/>
        </w:rPr>
        <w:t>Әр</w:t>
      </w:r>
      <w:r w:rsidR="00FD21E1" w:rsidRPr="00D00BC6">
        <w:rPr>
          <w:rFonts w:ascii="Times New Roman" w:hAnsi="Times New Roman"/>
          <w:bCs/>
          <w:spacing w:val="-9"/>
        </w:rPr>
        <w:t xml:space="preserve"> с</w:t>
      </w:r>
      <w:r w:rsidR="00FD21E1" w:rsidRPr="00D00BC6">
        <w:rPr>
          <w:rFonts w:ascii="Times New Roman" w:hAnsi="Times New Roman"/>
          <w:bCs/>
          <w:spacing w:val="-9"/>
          <w:lang w:val="kk-KZ"/>
        </w:rPr>
        <w:t>ө</w:t>
      </w:r>
      <w:r w:rsidRPr="00D00BC6">
        <w:rPr>
          <w:rFonts w:ascii="Times New Roman" w:hAnsi="Times New Roman"/>
          <w:bCs/>
          <w:spacing w:val="-9"/>
        </w:rPr>
        <w:t>зді безбенде</w:t>
      </w:r>
      <w:r w:rsidR="00FD21E1" w:rsidRPr="00D00BC6">
        <w:rPr>
          <w:rFonts w:ascii="Times New Roman" w:hAnsi="Times New Roman"/>
          <w:bCs/>
          <w:spacing w:val="-9"/>
        </w:rPr>
        <w:t>п,салмағын саралап айт,себебі с</w:t>
      </w:r>
      <w:r w:rsidR="00FD21E1" w:rsidRPr="00D00BC6">
        <w:rPr>
          <w:rFonts w:ascii="Times New Roman" w:hAnsi="Times New Roman"/>
          <w:bCs/>
          <w:spacing w:val="-9"/>
          <w:lang w:val="kk-KZ"/>
        </w:rPr>
        <w:t>ө</w:t>
      </w:r>
      <w:r w:rsidRPr="00D00BC6">
        <w:rPr>
          <w:rFonts w:ascii="Times New Roman" w:hAnsi="Times New Roman"/>
          <w:bCs/>
          <w:spacing w:val="-9"/>
        </w:rPr>
        <w:t>з</w:t>
      </w:r>
      <w:r w:rsidR="00FD21E1" w:rsidRPr="00D00BC6">
        <w:rPr>
          <w:rFonts w:ascii="Times New Roman" w:hAnsi="Times New Roman"/>
          <w:bCs/>
          <w:spacing w:val="-9"/>
        </w:rPr>
        <w:t>ді қайтара алмайсың, айтылған с</w:t>
      </w:r>
      <w:r w:rsidR="00FD21E1" w:rsidRPr="00D00BC6">
        <w:rPr>
          <w:rFonts w:ascii="Times New Roman" w:hAnsi="Times New Roman"/>
          <w:bCs/>
          <w:spacing w:val="-9"/>
          <w:lang w:val="kk-KZ"/>
        </w:rPr>
        <w:t>ө</w:t>
      </w:r>
      <w:r w:rsidRPr="00D00BC6">
        <w:rPr>
          <w:rFonts w:ascii="Times New Roman" w:hAnsi="Times New Roman"/>
          <w:bCs/>
          <w:spacing w:val="-9"/>
        </w:rPr>
        <w:t>з атылған оққа тең.</w:t>
      </w:r>
    </w:p>
    <w:p w:rsidR="00651157" w:rsidRPr="00D00BC6" w:rsidRDefault="00651157" w:rsidP="00651157">
      <w:pPr>
        <w:widowControl w:val="0"/>
        <w:numPr>
          <w:ilvl w:val="0"/>
          <w:numId w:val="35"/>
        </w:numPr>
        <w:tabs>
          <w:tab w:val="left" w:pos="657"/>
        </w:tabs>
        <w:spacing w:after="0" w:line="269" w:lineRule="exact"/>
        <w:ind w:left="640" w:hanging="580"/>
        <w:rPr>
          <w:rFonts w:ascii="Times New Roman" w:hAnsi="Times New Roman"/>
          <w:bCs/>
          <w:spacing w:val="-9"/>
          <w:lang w:eastAsia="ru-RU"/>
        </w:rPr>
      </w:pPr>
      <w:r w:rsidRPr="00D00BC6">
        <w:rPr>
          <w:rFonts w:ascii="Times New Roman" w:hAnsi="Times New Roman"/>
          <w:bCs/>
          <w:spacing w:val="-9"/>
        </w:rPr>
        <w:t>Әйелі</w:t>
      </w:r>
      <w:r w:rsidR="00FD21E1" w:rsidRPr="00D00BC6">
        <w:rPr>
          <w:rFonts w:ascii="Times New Roman" w:hAnsi="Times New Roman"/>
          <w:bCs/>
          <w:spacing w:val="-9"/>
        </w:rPr>
        <w:t>, не күйеуі б</w:t>
      </w:r>
      <w:r w:rsidR="00FD21E1" w:rsidRPr="00D00BC6">
        <w:rPr>
          <w:rFonts w:ascii="Times New Roman" w:hAnsi="Times New Roman"/>
          <w:bCs/>
          <w:spacing w:val="-9"/>
          <w:lang w:val="kk-KZ"/>
        </w:rPr>
        <w:t>ә</w:t>
      </w:r>
      <w:r w:rsidR="00FD21E1" w:rsidRPr="00D00BC6">
        <w:rPr>
          <w:rFonts w:ascii="Times New Roman" w:hAnsi="Times New Roman"/>
          <w:bCs/>
          <w:spacing w:val="-9"/>
        </w:rPr>
        <w:t>дік болса, ауыздыға с</w:t>
      </w:r>
      <w:r w:rsidR="00FD21E1" w:rsidRPr="00D00BC6">
        <w:rPr>
          <w:rFonts w:ascii="Times New Roman" w:hAnsi="Times New Roman"/>
          <w:bCs/>
          <w:spacing w:val="-9"/>
          <w:lang w:val="kk-KZ"/>
        </w:rPr>
        <w:t>ө</w:t>
      </w:r>
      <w:r w:rsidRPr="00D00BC6">
        <w:rPr>
          <w:rFonts w:ascii="Times New Roman" w:hAnsi="Times New Roman"/>
          <w:bCs/>
          <w:spacing w:val="-9"/>
        </w:rPr>
        <w:t>з, айақгыға жол болады</w:t>
      </w:r>
    </w:p>
    <w:p w:rsidR="00423C60" w:rsidRPr="00D00BC6" w:rsidRDefault="00651157" w:rsidP="00651157">
      <w:pPr>
        <w:spacing w:line="259" w:lineRule="exact"/>
        <w:ind w:left="60" w:right="300"/>
        <w:rPr>
          <w:rFonts w:ascii="Times New Roman" w:hAnsi="Times New Roman"/>
          <w:bCs/>
          <w:spacing w:val="-9"/>
          <w:lang w:val="kk-KZ"/>
        </w:rPr>
      </w:pPr>
      <w:r w:rsidRPr="00D00BC6">
        <w:rPr>
          <w:rFonts w:ascii="Times New Roman" w:hAnsi="Times New Roman"/>
          <w:bCs/>
          <w:spacing w:val="-9"/>
        </w:rPr>
        <w:t xml:space="preserve">1104. </w:t>
      </w:r>
      <w:r w:rsidR="00423C60" w:rsidRPr="00D00BC6">
        <w:rPr>
          <w:rFonts w:ascii="Times New Roman" w:hAnsi="Times New Roman"/>
          <w:bCs/>
          <w:spacing w:val="-9"/>
          <w:lang w:val="kk-KZ"/>
        </w:rPr>
        <w:t xml:space="preserve">  </w:t>
      </w:r>
      <w:r w:rsidRPr="00D00BC6">
        <w:rPr>
          <w:rFonts w:ascii="Times New Roman" w:hAnsi="Times New Roman"/>
          <w:bCs/>
          <w:spacing w:val="-9"/>
        </w:rPr>
        <w:t xml:space="preserve">Сөзің анық, жүрегің адал болса, өмірің жарық болып өтеді. </w:t>
      </w:r>
    </w:p>
    <w:p w:rsidR="00651157" w:rsidRPr="00D00BC6" w:rsidRDefault="00651157" w:rsidP="00651157">
      <w:pPr>
        <w:spacing w:line="259" w:lineRule="exact"/>
        <w:ind w:left="60" w:right="300"/>
        <w:rPr>
          <w:rFonts w:ascii="Times New Roman" w:hAnsi="Times New Roman"/>
          <w:bCs/>
          <w:spacing w:val="-9"/>
          <w:lang w:eastAsia="ru-RU"/>
        </w:rPr>
      </w:pPr>
      <w:r w:rsidRPr="00D00BC6">
        <w:rPr>
          <w:rFonts w:ascii="Times New Roman" w:hAnsi="Times New Roman"/>
          <w:bCs/>
          <w:spacing w:val="-9"/>
        </w:rPr>
        <w:t xml:space="preserve">2132. </w:t>
      </w:r>
      <w:r w:rsidR="00423C60" w:rsidRPr="00D00BC6">
        <w:rPr>
          <w:rFonts w:ascii="Times New Roman" w:hAnsi="Times New Roman"/>
          <w:bCs/>
          <w:spacing w:val="-9"/>
          <w:lang w:val="kk-KZ"/>
        </w:rPr>
        <w:t xml:space="preserve"> </w:t>
      </w:r>
      <w:r w:rsidR="00423C60" w:rsidRPr="00D00BC6">
        <w:rPr>
          <w:rFonts w:ascii="Times New Roman" w:hAnsi="Times New Roman"/>
          <w:bCs/>
          <w:spacing w:val="-9"/>
        </w:rPr>
        <w:t>С</w:t>
      </w:r>
      <w:r w:rsidR="00423C60" w:rsidRPr="00D00BC6">
        <w:rPr>
          <w:rFonts w:ascii="Times New Roman" w:hAnsi="Times New Roman"/>
          <w:bCs/>
          <w:spacing w:val="-9"/>
          <w:lang w:val="kk-KZ"/>
        </w:rPr>
        <w:t>ө</w:t>
      </w:r>
      <w:r w:rsidRPr="00D00BC6">
        <w:rPr>
          <w:rFonts w:ascii="Times New Roman" w:hAnsi="Times New Roman"/>
          <w:bCs/>
          <w:spacing w:val="-9"/>
        </w:rPr>
        <w:t>з ұғынғанды ойға жетелейді.</w:t>
      </w:r>
    </w:p>
    <w:p w:rsidR="00651157" w:rsidRPr="00D00BC6" w:rsidRDefault="00423C60" w:rsidP="00651157">
      <w:pPr>
        <w:widowControl w:val="0"/>
        <w:numPr>
          <w:ilvl w:val="0"/>
          <w:numId w:val="36"/>
        </w:numPr>
        <w:tabs>
          <w:tab w:val="left" w:pos="657"/>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Жақсы с</w:t>
      </w:r>
      <w:r w:rsidRPr="00D00BC6">
        <w:rPr>
          <w:rFonts w:ascii="Times New Roman" w:hAnsi="Times New Roman"/>
          <w:bCs/>
          <w:spacing w:val="-9"/>
          <w:lang w:val="kk-KZ"/>
        </w:rPr>
        <w:t>ө</w:t>
      </w:r>
      <w:r w:rsidR="00651157" w:rsidRPr="00D00BC6">
        <w:rPr>
          <w:rFonts w:ascii="Times New Roman" w:hAnsi="Times New Roman"/>
          <w:bCs/>
          <w:spacing w:val="-9"/>
        </w:rPr>
        <w:t>з - қанағат.</w:t>
      </w:r>
    </w:p>
    <w:p w:rsidR="00651157" w:rsidRPr="00D00BC6" w:rsidRDefault="00423C60" w:rsidP="00651157">
      <w:pPr>
        <w:widowControl w:val="0"/>
        <w:numPr>
          <w:ilvl w:val="0"/>
          <w:numId w:val="36"/>
        </w:numPr>
        <w:tabs>
          <w:tab w:val="left" w:pos="657"/>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Сөз қалж</w:t>
      </w:r>
      <w:r w:rsidRPr="00D00BC6">
        <w:rPr>
          <w:rFonts w:ascii="Times New Roman" w:hAnsi="Times New Roman"/>
          <w:bCs/>
          <w:spacing w:val="-9"/>
          <w:lang w:val="kk-KZ"/>
        </w:rPr>
        <w:t>ыңы</w:t>
      </w:r>
      <w:r w:rsidR="00651157" w:rsidRPr="00D00BC6">
        <w:rPr>
          <w:rFonts w:ascii="Times New Roman" w:hAnsi="Times New Roman"/>
          <w:bCs/>
          <w:spacing w:val="-9"/>
        </w:rPr>
        <w:t xml:space="preserve"> сабырға салар.</w:t>
      </w:r>
    </w:p>
    <w:p w:rsidR="00651157" w:rsidRPr="00D00BC6" w:rsidRDefault="00651157" w:rsidP="00651157">
      <w:pPr>
        <w:spacing w:line="259" w:lineRule="exact"/>
        <w:ind w:left="640" w:hanging="580"/>
        <w:jc w:val="both"/>
        <w:rPr>
          <w:rFonts w:ascii="Times New Roman" w:hAnsi="Times New Roman"/>
          <w:bCs/>
          <w:spacing w:val="-9"/>
          <w:lang w:eastAsia="ru-RU"/>
        </w:rPr>
      </w:pPr>
      <w:r w:rsidRPr="00D00BC6">
        <w:rPr>
          <w:rFonts w:ascii="Times New Roman" w:hAnsi="Times New Roman"/>
          <w:bCs/>
          <w:spacing w:val="-9"/>
        </w:rPr>
        <w:t xml:space="preserve">2137. </w:t>
      </w:r>
      <w:r w:rsidR="00423C60" w:rsidRPr="00D00BC6">
        <w:rPr>
          <w:rFonts w:ascii="Times New Roman" w:hAnsi="Times New Roman"/>
          <w:bCs/>
          <w:spacing w:val="-9"/>
          <w:lang w:val="kk-KZ"/>
        </w:rPr>
        <w:t xml:space="preserve">  </w:t>
      </w:r>
      <w:r w:rsidR="00423C60" w:rsidRPr="00D00BC6">
        <w:rPr>
          <w:rFonts w:ascii="Times New Roman" w:hAnsi="Times New Roman"/>
          <w:bCs/>
          <w:spacing w:val="-9"/>
        </w:rPr>
        <w:t>С</w:t>
      </w:r>
      <w:r w:rsidR="00423C60" w:rsidRPr="00D00BC6">
        <w:rPr>
          <w:rFonts w:ascii="Times New Roman" w:hAnsi="Times New Roman"/>
          <w:bCs/>
          <w:spacing w:val="-9"/>
          <w:lang w:val="kk-KZ"/>
        </w:rPr>
        <w:t>ө</w:t>
      </w:r>
      <w:r w:rsidRPr="00D00BC6">
        <w:rPr>
          <w:rFonts w:ascii="Times New Roman" w:hAnsi="Times New Roman"/>
          <w:bCs/>
          <w:spacing w:val="-9"/>
        </w:rPr>
        <w:t>з салиқасы ақылдан.</w:t>
      </w:r>
    </w:p>
    <w:p w:rsidR="00651157" w:rsidRPr="00D00BC6" w:rsidRDefault="00651157" w:rsidP="00651157">
      <w:pPr>
        <w:widowControl w:val="0"/>
        <w:numPr>
          <w:ilvl w:val="0"/>
          <w:numId w:val="37"/>
        </w:numPr>
        <w:tabs>
          <w:tab w:val="left" w:pos="657"/>
        </w:tabs>
        <w:spacing w:after="0" w:line="259" w:lineRule="exact"/>
        <w:ind w:left="640" w:hanging="580"/>
        <w:jc w:val="both"/>
        <w:rPr>
          <w:rFonts w:ascii="Times New Roman" w:hAnsi="Times New Roman"/>
          <w:bCs/>
          <w:spacing w:val="-9"/>
          <w:lang w:eastAsia="ru-RU"/>
        </w:rPr>
      </w:pPr>
      <w:r w:rsidRPr="00D00BC6">
        <w:rPr>
          <w:rFonts w:ascii="Times New Roman" w:hAnsi="Times New Roman"/>
          <w:bCs/>
          <w:spacing w:val="-9"/>
        </w:rPr>
        <w:t>Сөздің де нұры бар.</w:t>
      </w:r>
    </w:p>
    <w:p w:rsidR="00651157" w:rsidRPr="00D00BC6" w:rsidRDefault="00651157" w:rsidP="00651157">
      <w:pPr>
        <w:widowControl w:val="0"/>
        <w:numPr>
          <w:ilvl w:val="0"/>
          <w:numId w:val="37"/>
        </w:numPr>
        <w:tabs>
          <w:tab w:val="left" w:pos="657"/>
        </w:tabs>
        <w:spacing w:after="0" w:line="254" w:lineRule="exact"/>
        <w:ind w:left="640" w:hanging="580"/>
        <w:jc w:val="both"/>
        <w:rPr>
          <w:rFonts w:ascii="Times New Roman" w:hAnsi="Times New Roman"/>
          <w:bCs/>
          <w:spacing w:val="-9"/>
          <w:lang w:eastAsia="ru-RU"/>
        </w:rPr>
      </w:pPr>
      <w:r w:rsidRPr="00D00BC6">
        <w:rPr>
          <w:rFonts w:ascii="Times New Roman" w:hAnsi="Times New Roman"/>
          <w:bCs/>
          <w:spacing w:val="-9"/>
        </w:rPr>
        <w:t>Сөз нұрына ұшқан құс, жүгірген аң жете алмас.</w:t>
      </w:r>
    </w:p>
    <w:p w:rsidR="00651157" w:rsidRPr="00D00BC6" w:rsidRDefault="00651157" w:rsidP="00651157">
      <w:pPr>
        <w:widowControl w:val="0"/>
        <w:numPr>
          <w:ilvl w:val="0"/>
          <w:numId w:val="37"/>
        </w:numPr>
        <w:tabs>
          <w:tab w:val="left" w:pos="657"/>
        </w:tabs>
        <w:spacing w:after="0" w:line="254" w:lineRule="exact"/>
        <w:ind w:left="640" w:hanging="580"/>
        <w:jc w:val="both"/>
        <w:rPr>
          <w:rFonts w:ascii="Times New Roman" w:hAnsi="Times New Roman"/>
          <w:bCs/>
          <w:spacing w:val="-9"/>
          <w:lang w:eastAsia="ru-RU"/>
        </w:rPr>
      </w:pPr>
      <w:r w:rsidRPr="00D00BC6">
        <w:rPr>
          <w:rFonts w:ascii="Times New Roman" w:hAnsi="Times New Roman"/>
          <w:bCs/>
          <w:spacing w:val="-9"/>
        </w:rPr>
        <w:t>Шорқақт</w:t>
      </w:r>
      <w:r w:rsidR="00423C60" w:rsidRPr="00D00BC6">
        <w:rPr>
          <w:rFonts w:ascii="Times New Roman" w:hAnsi="Times New Roman"/>
          <w:bCs/>
          <w:spacing w:val="-9"/>
        </w:rPr>
        <w:t>ың аузына с</w:t>
      </w:r>
      <w:r w:rsidR="00423C60" w:rsidRPr="00D00BC6">
        <w:rPr>
          <w:rFonts w:ascii="Times New Roman" w:hAnsi="Times New Roman"/>
          <w:bCs/>
          <w:spacing w:val="-9"/>
          <w:lang w:val="kk-KZ"/>
        </w:rPr>
        <w:t>ө</w:t>
      </w:r>
      <w:r w:rsidRPr="00D00BC6">
        <w:rPr>
          <w:rFonts w:ascii="Times New Roman" w:hAnsi="Times New Roman"/>
          <w:bCs/>
          <w:spacing w:val="-9"/>
        </w:rPr>
        <w:t>з түспес.</w:t>
      </w:r>
    </w:p>
    <w:p w:rsidR="00651157" w:rsidRPr="00D00BC6" w:rsidRDefault="00423C60" w:rsidP="00651157">
      <w:pPr>
        <w:spacing w:line="254" w:lineRule="exact"/>
        <w:ind w:left="640"/>
        <w:rPr>
          <w:rFonts w:ascii="Times New Roman" w:hAnsi="Times New Roman"/>
          <w:bCs/>
          <w:spacing w:val="-9"/>
          <w:lang w:eastAsia="ru-RU"/>
        </w:rPr>
      </w:pPr>
      <w:r w:rsidRPr="00D00BC6">
        <w:rPr>
          <w:rFonts w:ascii="Times New Roman" w:hAnsi="Times New Roman"/>
          <w:bCs/>
          <w:spacing w:val="-9"/>
        </w:rPr>
        <w:t>Сөзге шорқақ, с</w:t>
      </w:r>
      <w:r w:rsidRPr="00D00BC6">
        <w:rPr>
          <w:rFonts w:ascii="Times New Roman" w:hAnsi="Times New Roman"/>
          <w:bCs/>
          <w:spacing w:val="-9"/>
          <w:lang w:val="kk-KZ"/>
        </w:rPr>
        <w:t>ө</w:t>
      </w:r>
      <w:r w:rsidR="00651157" w:rsidRPr="00D00BC6">
        <w:rPr>
          <w:rFonts w:ascii="Times New Roman" w:hAnsi="Times New Roman"/>
          <w:bCs/>
          <w:spacing w:val="-9"/>
        </w:rPr>
        <w:t>зден қорқады.</w:t>
      </w:r>
    </w:p>
    <w:p w:rsidR="00651157" w:rsidRPr="00D00BC6" w:rsidRDefault="00651157" w:rsidP="00651157">
      <w:pPr>
        <w:rPr>
          <w:rFonts w:ascii="Times New Roman" w:hAnsi="Times New Roman"/>
        </w:rPr>
      </w:pPr>
    </w:p>
    <w:p w:rsidR="00651157" w:rsidRPr="00D00BC6" w:rsidRDefault="00423C60" w:rsidP="00651157">
      <w:pPr>
        <w:widowControl w:val="0"/>
        <w:numPr>
          <w:ilvl w:val="0"/>
          <w:numId w:val="37"/>
        </w:numPr>
        <w:tabs>
          <w:tab w:val="left" w:pos="600"/>
        </w:tabs>
        <w:spacing w:after="0" w:line="210" w:lineRule="exact"/>
        <w:ind w:left="60"/>
        <w:jc w:val="both"/>
        <w:rPr>
          <w:rFonts w:ascii="Times New Roman" w:hAnsi="Times New Roman"/>
          <w:bCs/>
          <w:spacing w:val="-9"/>
          <w:lang w:eastAsia="ru-RU"/>
        </w:rPr>
      </w:pPr>
      <w:r w:rsidRPr="00D00BC6">
        <w:rPr>
          <w:rFonts w:ascii="Times New Roman" w:hAnsi="Times New Roman"/>
          <w:bCs/>
          <w:spacing w:val="-9"/>
        </w:rPr>
        <w:t>Сөздің б</w:t>
      </w:r>
      <w:r w:rsidRPr="00D00BC6">
        <w:rPr>
          <w:rFonts w:ascii="Times New Roman" w:hAnsi="Times New Roman"/>
          <w:bCs/>
          <w:spacing w:val="-9"/>
          <w:lang w:val="kk-KZ"/>
        </w:rPr>
        <w:t>ә</w:t>
      </w:r>
      <w:r w:rsidRPr="00D00BC6">
        <w:rPr>
          <w:rFonts w:ascii="Times New Roman" w:hAnsi="Times New Roman"/>
          <w:bCs/>
          <w:spacing w:val="-9"/>
        </w:rPr>
        <w:t>рі асыл ем</w:t>
      </w:r>
      <w:r w:rsidRPr="00D00BC6">
        <w:rPr>
          <w:rFonts w:ascii="Times New Roman" w:hAnsi="Times New Roman"/>
          <w:bCs/>
          <w:spacing w:val="-9"/>
          <w:lang w:val="kk-KZ"/>
        </w:rPr>
        <w:t>е</w:t>
      </w:r>
      <w:r w:rsidRPr="00D00BC6">
        <w:rPr>
          <w:rFonts w:ascii="Times New Roman" w:hAnsi="Times New Roman"/>
          <w:bCs/>
          <w:spacing w:val="-9"/>
        </w:rPr>
        <w:t>с, сөзшеңнің б</w:t>
      </w:r>
      <w:r w:rsidRPr="00D00BC6">
        <w:rPr>
          <w:rFonts w:ascii="Times New Roman" w:hAnsi="Times New Roman"/>
          <w:bCs/>
          <w:spacing w:val="-9"/>
          <w:lang w:val="kk-KZ"/>
        </w:rPr>
        <w:t>ә</w:t>
      </w:r>
      <w:r w:rsidRPr="00D00BC6">
        <w:rPr>
          <w:rFonts w:ascii="Times New Roman" w:hAnsi="Times New Roman"/>
          <w:bCs/>
          <w:spacing w:val="-9"/>
        </w:rPr>
        <w:t>рі ақ</w:t>
      </w:r>
      <w:r w:rsidRPr="00D00BC6">
        <w:rPr>
          <w:rFonts w:ascii="Times New Roman" w:hAnsi="Times New Roman"/>
          <w:bCs/>
          <w:spacing w:val="-9"/>
          <w:lang w:val="kk-KZ"/>
        </w:rPr>
        <w:t>ын</w:t>
      </w:r>
      <w:r w:rsidR="00651157" w:rsidRPr="00D00BC6">
        <w:rPr>
          <w:rFonts w:ascii="Times New Roman" w:hAnsi="Times New Roman"/>
          <w:bCs/>
          <w:spacing w:val="-9"/>
        </w:rPr>
        <w:t xml:space="preserve"> емес.</w:t>
      </w:r>
    </w:p>
    <w:p w:rsidR="00651157" w:rsidRPr="00D00BC6" w:rsidRDefault="00651157" w:rsidP="00651157">
      <w:pPr>
        <w:widowControl w:val="0"/>
        <w:numPr>
          <w:ilvl w:val="0"/>
          <w:numId w:val="37"/>
        </w:numPr>
        <w:tabs>
          <w:tab w:val="left" w:pos="600"/>
        </w:tabs>
        <w:spacing w:after="0" w:line="210" w:lineRule="exact"/>
        <w:ind w:left="60"/>
        <w:jc w:val="both"/>
        <w:rPr>
          <w:rFonts w:ascii="Times New Roman" w:hAnsi="Times New Roman"/>
          <w:bCs/>
          <w:spacing w:val="-9"/>
          <w:lang w:eastAsia="ru-RU"/>
        </w:rPr>
      </w:pPr>
      <w:r w:rsidRPr="00D00BC6">
        <w:rPr>
          <w:rFonts w:ascii="Times New Roman" w:hAnsi="Times New Roman"/>
          <w:bCs/>
          <w:spacing w:val="-9"/>
        </w:rPr>
        <w:t>Сөз шындықтың отын жағады.</w:t>
      </w:r>
    </w:p>
    <w:p w:rsidR="00651157" w:rsidRPr="00D00BC6" w:rsidRDefault="00651157" w:rsidP="00651157">
      <w:pPr>
        <w:widowControl w:val="0"/>
        <w:numPr>
          <w:ilvl w:val="0"/>
          <w:numId w:val="37"/>
        </w:numPr>
        <w:tabs>
          <w:tab w:val="left" w:pos="600"/>
        </w:tabs>
        <w:spacing w:after="0" w:line="210" w:lineRule="exact"/>
        <w:ind w:left="60"/>
        <w:jc w:val="both"/>
        <w:rPr>
          <w:rFonts w:ascii="Times New Roman" w:hAnsi="Times New Roman"/>
          <w:bCs/>
          <w:spacing w:val="-9"/>
          <w:lang w:eastAsia="ru-RU"/>
        </w:rPr>
      </w:pPr>
      <w:r w:rsidRPr="00D00BC6">
        <w:rPr>
          <w:rFonts w:ascii="Times New Roman" w:hAnsi="Times New Roman"/>
          <w:bCs/>
          <w:spacing w:val="-9"/>
        </w:rPr>
        <w:t>Сөз ішкі сырдың пернесі, қағысына қарай үн шығарады.</w:t>
      </w:r>
    </w:p>
    <w:p w:rsidR="00651157" w:rsidRPr="00D00BC6" w:rsidRDefault="00651157" w:rsidP="00651157">
      <w:pPr>
        <w:widowControl w:val="0"/>
        <w:numPr>
          <w:ilvl w:val="0"/>
          <w:numId w:val="37"/>
        </w:numPr>
        <w:tabs>
          <w:tab w:val="left" w:pos="600"/>
        </w:tabs>
        <w:spacing w:after="0" w:line="264" w:lineRule="exact"/>
        <w:ind w:left="60"/>
        <w:jc w:val="both"/>
        <w:rPr>
          <w:rFonts w:ascii="Times New Roman" w:hAnsi="Times New Roman"/>
          <w:bCs/>
          <w:spacing w:val="-9"/>
          <w:lang w:eastAsia="ru-RU"/>
        </w:rPr>
      </w:pPr>
      <w:r w:rsidRPr="00D00BC6">
        <w:rPr>
          <w:rFonts w:ascii="Times New Roman" w:hAnsi="Times New Roman"/>
          <w:bCs/>
          <w:spacing w:val="-9"/>
        </w:rPr>
        <w:t>Сиқырлы, сырлы сөздер-ай.</w:t>
      </w:r>
    </w:p>
    <w:p w:rsidR="00651157" w:rsidRPr="00D00BC6" w:rsidRDefault="00651157" w:rsidP="00651157">
      <w:pPr>
        <w:spacing w:line="264" w:lineRule="exact"/>
        <w:ind w:left="60"/>
        <w:jc w:val="both"/>
        <w:rPr>
          <w:rFonts w:ascii="Times New Roman" w:hAnsi="Times New Roman"/>
          <w:bCs/>
          <w:spacing w:val="-9"/>
          <w:lang w:eastAsia="ru-RU"/>
        </w:rPr>
      </w:pPr>
      <w:r w:rsidRPr="00D00BC6">
        <w:rPr>
          <w:rFonts w:ascii="Times New Roman" w:hAnsi="Times New Roman"/>
          <w:bCs/>
          <w:spacing w:val="-9"/>
        </w:rPr>
        <w:t xml:space="preserve">2149 </w:t>
      </w:r>
      <w:r w:rsidR="00423C60" w:rsidRPr="00D00BC6">
        <w:rPr>
          <w:rFonts w:ascii="Times New Roman" w:hAnsi="Times New Roman"/>
          <w:bCs/>
          <w:spacing w:val="-9"/>
          <w:lang w:val="kk-KZ"/>
        </w:rPr>
        <w:t xml:space="preserve">  </w:t>
      </w:r>
      <w:r w:rsidRPr="00D00BC6">
        <w:rPr>
          <w:rFonts w:ascii="Times New Roman" w:hAnsi="Times New Roman"/>
          <w:bCs/>
          <w:spacing w:val="-9"/>
        </w:rPr>
        <w:t>Сиқырлы, сырлы, сұлу да сырбаз сөздің сырын сүйдім.</w:t>
      </w:r>
    </w:p>
    <w:p w:rsidR="00651157" w:rsidRPr="00D00BC6" w:rsidRDefault="00651157" w:rsidP="00651157">
      <w:pPr>
        <w:spacing w:line="264" w:lineRule="exact"/>
        <w:ind w:left="60"/>
        <w:jc w:val="both"/>
        <w:rPr>
          <w:rFonts w:ascii="Times New Roman" w:hAnsi="Times New Roman"/>
          <w:bCs/>
          <w:spacing w:val="-9"/>
          <w:lang w:eastAsia="ru-RU"/>
        </w:rPr>
      </w:pPr>
      <w:r w:rsidRPr="00D00BC6">
        <w:rPr>
          <w:rFonts w:ascii="Times New Roman" w:hAnsi="Times New Roman"/>
          <w:bCs/>
          <w:spacing w:val="-9"/>
        </w:rPr>
        <w:t>2154. Сөзді қуа берсең, сөз</w:t>
      </w:r>
      <w:r w:rsidR="00423C60" w:rsidRPr="00D00BC6">
        <w:rPr>
          <w:rFonts w:ascii="Times New Roman" w:hAnsi="Times New Roman"/>
          <w:bCs/>
          <w:spacing w:val="-9"/>
        </w:rPr>
        <w:t xml:space="preserve"> де балалап туа береді екен, (м</w:t>
      </w:r>
      <w:r w:rsidR="00423C60" w:rsidRPr="00D00BC6">
        <w:rPr>
          <w:rFonts w:ascii="Times New Roman" w:hAnsi="Times New Roman"/>
          <w:bCs/>
          <w:spacing w:val="-9"/>
          <w:lang w:val="kk-KZ"/>
        </w:rPr>
        <w:t>ә</w:t>
      </w:r>
      <w:r w:rsidRPr="00D00BC6">
        <w:rPr>
          <w:rFonts w:ascii="Times New Roman" w:hAnsi="Times New Roman"/>
          <w:bCs/>
          <w:spacing w:val="-9"/>
        </w:rPr>
        <w:t>селен,</w:t>
      </w:r>
    </w:p>
    <w:p w:rsidR="00651157" w:rsidRPr="00D00BC6" w:rsidRDefault="00651157" w:rsidP="00651157">
      <w:pPr>
        <w:spacing w:after="184" w:line="264" w:lineRule="exact"/>
        <w:ind w:right="20"/>
        <w:jc w:val="center"/>
        <w:rPr>
          <w:rFonts w:ascii="Times New Roman" w:hAnsi="Times New Roman"/>
          <w:bCs/>
          <w:spacing w:val="-9"/>
          <w:lang w:eastAsia="ru-RU"/>
        </w:rPr>
      </w:pPr>
      <w:r w:rsidRPr="00D00BC6">
        <w:rPr>
          <w:rFonts w:ascii="Times New Roman" w:hAnsi="Times New Roman"/>
          <w:bCs/>
          <w:spacing w:val="-9"/>
        </w:rPr>
        <w:t>«елді» сөзін отыз түрлі сөз тіркесімен жеткізуге болады екен).</w:t>
      </w:r>
    </w:p>
    <w:p w:rsidR="00651157" w:rsidRPr="00D00BC6" w:rsidRDefault="00423C60" w:rsidP="00651157">
      <w:pPr>
        <w:spacing w:line="259" w:lineRule="exact"/>
        <w:ind w:right="20"/>
        <w:jc w:val="center"/>
        <w:rPr>
          <w:rFonts w:ascii="Times New Roman" w:hAnsi="Times New Roman"/>
          <w:bCs/>
          <w:i/>
          <w:iCs/>
          <w:spacing w:val="-7"/>
          <w:lang w:eastAsia="ru-RU"/>
        </w:rPr>
      </w:pPr>
      <w:r w:rsidRPr="00D00BC6">
        <w:rPr>
          <w:rFonts w:ascii="Times New Roman" w:hAnsi="Times New Roman"/>
          <w:bCs/>
          <w:i/>
          <w:iCs/>
          <w:spacing w:val="-7"/>
          <w:lang w:val="kk-KZ"/>
        </w:rPr>
        <w:t xml:space="preserve">                        </w:t>
      </w:r>
      <w:r w:rsidR="00651157" w:rsidRPr="00D00BC6">
        <w:rPr>
          <w:rFonts w:ascii="Times New Roman" w:hAnsi="Times New Roman"/>
          <w:bCs/>
          <w:i/>
          <w:iCs/>
          <w:spacing w:val="-7"/>
        </w:rPr>
        <w:t>Сөйле де, зарла қызыл тіл». /Абай/</w:t>
      </w:r>
    </w:p>
    <w:p w:rsidR="00651157" w:rsidRPr="00D00BC6" w:rsidRDefault="00423C60" w:rsidP="00651157">
      <w:pPr>
        <w:spacing w:line="259" w:lineRule="exact"/>
        <w:ind w:left="3640"/>
        <w:rPr>
          <w:rFonts w:ascii="Times New Roman" w:hAnsi="Times New Roman"/>
          <w:bCs/>
          <w:i/>
          <w:iCs/>
          <w:spacing w:val="-5"/>
          <w:lang w:eastAsia="ru-RU"/>
        </w:rPr>
      </w:pPr>
      <w:r w:rsidRPr="00D00BC6">
        <w:rPr>
          <w:rFonts w:ascii="Times New Roman" w:hAnsi="Times New Roman"/>
          <w:bCs/>
          <w:i/>
          <w:iCs/>
          <w:spacing w:val="-5"/>
          <w:lang w:val="kk-KZ"/>
        </w:rPr>
        <w:t>Ұ</w:t>
      </w:r>
      <w:r w:rsidRPr="00D00BC6">
        <w:rPr>
          <w:rFonts w:ascii="Times New Roman" w:hAnsi="Times New Roman"/>
          <w:bCs/>
          <w:i/>
          <w:iCs/>
          <w:spacing w:val="-5"/>
        </w:rPr>
        <w:t xml:space="preserve">лы Дала </w:t>
      </w:r>
      <w:r w:rsidRPr="00D00BC6">
        <w:rPr>
          <w:rFonts w:ascii="Times New Roman" w:hAnsi="Times New Roman"/>
          <w:bCs/>
          <w:i/>
          <w:iCs/>
          <w:spacing w:val="-5"/>
          <w:lang w:val="kk-KZ"/>
        </w:rPr>
        <w:t>ұ</w:t>
      </w:r>
      <w:r w:rsidR="00651157" w:rsidRPr="00D00BC6">
        <w:rPr>
          <w:rFonts w:ascii="Times New Roman" w:hAnsi="Times New Roman"/>
          <w:bCs/>
          <w:i/>
          <w:iCs/>
          <w:spacing w:val="-5"/>
        </w:rPr>
        <w:t>раным,</w:t>
      </w:r>
    </w:p>
    <w:p w:rsidR="00651157" w:rsidRPr="00D00BC6" w:rsidRDefault="00651157" w:rsidP="00651157">
      <w:pPr>
        <w:spacing w:line="259" w:lineRule="exact"/>
        <w:ind w:left="3240"/>
        <w:rPr>
          <w:rFonts w:ascii="Times New Roman" w:hAnsi="Times New Roman"/>
          <w:bCs/>
          <w:i/>
          <w:iCs/>
          <w:spacing w:val="-5"/>
          <w:lang w:eastAsia="ru-RU"/>
        </w:rPr>
      </w:pPr>
      <w:r w:rsidRPr="00D00BC6">
        <w:rPr>
          <w:rFonts w:ascii="Times New Roman" w:hAnsi="Times New Roman"/>
          <w:bCs/>
          <w:i/>
          <w:iCs/>
          <w:spacing w:val="-5"/>
        </w:rPr>
        <w:t>Төрімде түр ңұраным,</w:t>
      </w:r>
    </w:p>
    <w:p w:rsidR="00651157" w:rsidRPr="00D00BC6" w:rsidRDefault="00423C60" w:rsidP="00651157">
      <w:pPr>
        <w:spacing w:line="259" w:lineRule="exact"/>
        <w:ind w:left="2440" w:right="280" w:firstLine="360"/>
        <w:rPr>
          <w:rFonts w:ascii="Times New Roman" w:hAnsi="Times New Roman"/>
          <w:bCs/>
          <w:i/>
          <w:iCs/>
          <w:spacing w:val="-5"/>
          <w:lang w:val="kk-KZ" w:eastAsia="ru-RU"/>
        </w:rPr>
      </w:pPr>
      <w:r w:rsidRPr="00D00BC6">
        <w:rPr>
          <w:rFonts w:ascii="Times New Roman" w:hAnsi="Times New Roman"/>
          <w:bCs/>
          <w:i/>
          <w:iCs/>
          <w:spacing w:val="-5"/>
        </w:rPr>
        <w:t xml:space="preserve">Дәнекер бол, деп тіліңе </w:t>
      </w:r>
      <w:r w:rsidRPr="00D00BC6">
        <w:rPr>
          <w:rFonts w:ascii="Times New Roman" w:hAnsi="Times New Roman"/>
          <w:bCs/>
          <w:i/>
          <w:iCs/>
          <w:spacing w:val="-5"/>
          <w:lang w:val="kk-KZ"/>
        </w:rPr>
        <w:t>Ұ</w:t>
      </w:r>
      <w:r w:rsidRPr="00D00BC6">
        <w:rPr>
          <w:rFonts w:ascii="Times New Roman" w:hAnsi="Times New Roman"/>
          <w:bCs/>
          <w:i/>
          <w:iCs/>
          <w:spacing w:val="-5"/>
        </w:rPr>
        <w:t>л</w:t>
      </w:r>
      <w:r w:rsidRPr="00D00BC6">
        <w:rPr>
          <w:rFonts w:ascii="Times New Roman" w:hAnsi="Times New Roman"/>
          <w:bCs/>
          <w:i/>
          <w:iCs/>
          <w:spacing w:val="-5"/>
          <w:lang w:val="kk-KZ"/>
        </w:rPr>
        <w:t>-қызым</w:t>
      </w:r>
      <w:r w:rsidRPr="00D00BC6">
        <w:rPr>
          <w:rFonts w:ascii="Times New Roman" w:hAnsi="Times New Roman"/>
          <w:bCs/>
          <w:i/>
          <w:iCs/>
          <w:spacing w:val="-5"/>
        </w:rPr>
        <w:t>нан с</w:t>
      </w:r>
      <w:r w:rsidRPr="00D00BC6">
        <w:rPr>
          <w:rFonts w:ascii="Times New Roman" w:hAnsi="Times New Roman"/>
          <w:bCs/>
          <w:i/>
          <w:iCs/>
          <w:spacing w:val="-5"/>
          <w:lang w:val="kk-KZ"/>
        </w:rPr>
        <w:t>ұ</w:t>
      </w:r>
      <w:r w:rsidR="00651157" w:rsidRPr="00D00BC6">
        <w:rPr>
          <w:rFonts w:ascii="Times New Roman" w:hAnsi="Times New Roman"/>
          <w:bCs/>
          <w:i/>
          <w:iCs/>
          <w:spacing w:val="-5"/>
        </w:rPr>
        <w:t xml:space="preserve">рарым. </w:t>
      </w:r>
      <w:r w:rsidRPr="00D00BC6">
        <w:rPr>
          <w:rFonts w:ascii="Times New Roman" w:hAnsi="Times New Roman"/>
          <w:bCs/>
          <w:i/>
          <w:iCs/>
          <w:spacing w:val="-5"/>
          <w:lang w:val="kk-KZ"/>
        </w:rPr>
        <w:t xml:space="preserve">    </w:t>
      </w:r>
      <w:r w:rsidR="00651157" w:rsidRPr="00D00BC6">
        <w:rPr>
          <w:rFonts w:ascii="Times New Roman" w:hAnsi="Times New Roman"/>
          <w:bCs/>
          <w:i/>
          <w:iCs/>
          <w:spacing w:val="-5"/>
          <w:lang w:val="kk-KZ"/>
        </w:rPr>
        <w:t>/Түрсынһан/</w:t>
      </w:r>
    </w:p>
    <w:p w:rsidR="00651157" w:rsidRPr="00D00BC6" w:rsidRDefault="00423C60" w:rsidP="00651157">
      <w:pPr>
        <w:spacing w:line="250" w:lineRule="exact"/>
        <w:ind w:left="60"/>
        <w:jc w:val="both"/>
        <w:rPr>
          <w:rFonts w:ascii="Times New Roman" w:hAnsi="Times New Roman"/>
          <w:bCs/>
          <w:spacing w:val="-9"/>
          <w:lang w:val="kk-KZ" w:eastAsia="ru-RU"/>
        </w:rPr>
      </w:pPr>
      <w:r w:rsidRPr="00D00BC6">
        <w:rPr>
          <w:rFonts w:ascii="Times New Roman" w:hAnsi="Times New Roman"/>
          <w:bCs/>
          <w:spacing w:val="-9"/>
          <w:lang w:val="kk-KZ"/>
        </w:rPr>
        <w:t>2. Тіл - үлкен мә</w:t>
      </w:r>
      <w:r w:rsidR="00651157" w:rsidRPr="00D00BC6">
        <w:rPr>
          <w:rFonts w:ascii="Times New Roman" w:hAnsi="Times New Roman"/>
          <w:bCs/>
          <w:spacing w:val="-9"/>
          <w:lang w:val="kk-KZ"/>
        </w:rPr>
        <w:t>дениеттің бастауы.Тілсіз, дінсіз мәдениет жоқ.</w:t>
      </w:r>
    </w:p>
    <w:p w:rsidR="00651157" w:rsidRPr="00D00BC6" w:rsidRDefault="00651157" w:rsidP="00651157">
      <w:pPr>
        <w:widowControl w:val="0"/>
        <w:numPr>
          <w:ilvl w:val="0"/>
          <w:numId w:val="38"/>
        </w:numPr>
        <w:tabs>
          <w:tab w:val="left" w:pos="600"/>
        </w:tabs>
        <w:spacing w:after="0" w:line="250" w:lineRule="exact"/>
        <w:ind w:left="60"/>
        <w:jc w:val="both"/>
        <w:rPr>
          <w:rFonts w:ascii="Times New Roman" w:hAnsi="Times New Roman"/>
          <w:bCs/>
          <w:spacing w:val="-9"/>
          <w:lang w:eastAsia="ru-RU"/>
        </w:rPr>
      </w:pPr>
      <w:r w:rsidRPr="00D00BC6">
        <w:rPr>
          <w:rFonts w:ascii="Times New Roman" w:hAnsi="Times New Roman"/>
          <w:bCs/>
          <w:spacing w:val="-9"/>
        </w:rPr>
        <w:t>Тілі ұзынға уайым тас төбесінен төгілер.</w:t>
      </w:r>
    </w:p>
    <w:p w:rsidR="00651157" w:rsidRPr="00D00BC6" w:rsidRDefault="00651157" w:rsidP="00651157">
      <w:pPr>
        <w:widowControl w:val="0"/>
        <w:numPr>
          <w:ilvl w:val="0"/>
          <w:numId w:val="39"/>
        </w:numPr>
        <w:tabs>
          <w:tab w:val="left" w:pos="600"/>
        </w:tabs>
        <w:spacing w:after="0" w:line="250" w:lineRule="exact"/>
        <w:ind w:left="60"/>
        <w:jc w:val="both"/>
        <w:rPr>
          <w:rFonts w:ascii="Times New Roman" w:hAnsi="Times New Roman"/>
          <w:bCs/>
          <w:spacing w:val="-9"/>
          <w:lang w:eastAsia="ru-RU"/>
        </w:rPr>
      </w:pPr>
      <w:r w:rsidRPr="00D00BC6">
        <w:rPr>
          <w:rFonts w:ascii="Times New Roman" w:hAnsi="Times New Roman"/>
          <w:bCs/>
          <w:spacing w:val="-9"/>
        </w:rPr>
        <w:t>Тілсіз, дінсіз Болашақ ойшылдыққа жарамас.</w:t>
      </w:r>
    </w:p>
    <w:p w:rsidR="00651157" w:rsidRPr="00D00BC6" w:rsidRDefault="00651157" w:rsidP="00651157">
      <w:pPr>
        <w:widowControl w:val="0"/>
        <w:numPr>
          <w:ilvl w:val="0"/>
          <w:numId w:val="39"/>
        </w:numPr>
        <w:tabs>
          <w:tab w:val="left" w:pos="600"/>
        </w:tabs>
        <w:spacing w:after="0" w:line="250" w:lineRule="exact"/>
        <w:ind w:left="60"/>
        <w:jc w:val="both"/>
        <w:rPr>
          <w:rFonts w:ascii="Times New Roman" w:hAnsi="Times New Roman"/>
          <w:bCs/>
          <w:spacing w:val="-9"/>
          <w:lang w:eastAsia="ru-RU"/>
        </w:rPr>
      </w:pPr>
      <w:r w:rsidRPr="00D00BC6">
        <w:rPr>
          <w:rFonts w:ascii="Times New Roman" w:hAnsi="Times New Roman"/>
          <w:bCs/>
          <w:spacing w:val="-9"/>
        </w:rPr>
        <w:t>Қазақтың тілі өзінің дәстүр тариһы.</w:t>
      </w:r>
    </w:p>
    <w:p w:rsidR="00651157" w:rsidRPr="00D00BC6" w:rsidRDefault="00651157" w:rsidP="00651157">
      <w:pPr>
        <w:spacing w:line="250" w:lineRule="exact"/>
        <w:ind w:left="60"/>
        <w:jc w:val="both"/>
        <w:rPr>
          <w:rFonts w:ascii="Times New Roman" w:hAnsi="Times New Roman"/>
          <w:bCs/>
          <w:spacing w:val="-9"/>
          <w:lang w:eastAsia="ru-RU"/>
        </w:rPr>
      </w:pPr>
      <w:r w:rsidRPr="00D00BC6">
        <w:rPr>
          <w:rFonts w:ascii="Times New Roman" w:hAnsi="Times New Roman"/>
          <w:bCs/>
          <w:spacing w:val="-9"/>
        </w:rPr>
        <w:t xml:space="preserve">331. </w:t>
      </w:r>
      <w:r w:rsidR="00423C60" w:rsidRPr="00D00BC6">
        <w:rPr>
          <w:rFonts w:ascii="Times New Roman" w:hAnsi="Times New Roman"/>
          <w:bCs/>
          <w:spacing w:val="-9"/>
          <w:lang w:val="kk-KZ"/>
        </w:rPr>
        <w:t xml:space="preserve">   </w:t>
      </w:r>
      <w:r w:rsidRPr="00D00BC6">
        <w:rPr>
          <w:rFonts w:ascii="Times New Roman" w:hAnsi="Times New Roman"/>
          <w:bCs/>
          <w:spacing w:val="-9"/>
        </w:rPr>
        <w:t>Өнегелі тіл - өртең тіл, өнерлі тіл- көркем тіл.</w:t>
      </w:r>
    </w:p>
    <w:p w:rsidR="00651157" w:rsidRPr="00D00BC6" w:rsidRDefault="00651157" w:rsidP="00651157">
      <w:pPr>
        <w:widowControl w:val="0"/>
        <w:numPr>
          <w:ilvl w:val="0"/>
          <w:numId w:val="40"/>
        </w:numPr>
        <w:tabs>
          <w:tab w:val="left" w:pos="600"/>
        </w:tabs>
        <w:spacing w:after="0" w:line="250" w:lineRule="exact"/>
        <w:ind w:left="600" w:right="20" w:hanging="540"/>
        <w:rPr>
          <w:rFonts w:ascii="Times New Roman" w:hAnsi="Times New Roman"/>
          <w:bCs/>
          <w:spacing w:val="-9"/>
          <w:lang w:eastAsia="ru-RU"/>
        </w:rPr>
      </w:pPr>
      <w:r w:rsidRPr="00D00BC6">
        <w:rPr>
          <w:rFonts w:ascii="Times New Roman" w:hAnsi="Times New Roman"/>
          <w:bCs/>
          <w:spacing w:val="-9"/>
        </w:rPr>
        <w:t>Тілдің тоқсан тоғыз тарауын адаспай тоғыстырған қазақтың өз данышпандары.</w:t>
      </w:r>
    </w:p>
    <w:p w:rsidR="00651157" w:rsidRPr="00D00BC6" w:rsidRDefault="00651157" w:rsidP="00651157">
      <w:pPr>
        <w:spacing w:line="254" w:lineRule="exact"/>
        <w:ind w:left="600" w:right="280" w:hanging="540"/>
        <w:rPr>
          <w:rFonts w:ascii="Times New Roman" w:hAnsi="Times New Roman"/>
          <w:bCs/>
          <w:spacing w:val="-9"/>
          <w:lang w:val="kk-KZ" w:eastAsia="ru-RU"/>
        </w:rPr>
      </w:pPr>
      <w:r w:rsidRPr="00D00BC6">
        <w:rPr>
          <w:rFonts w:ascii="Times New Roman" w:hAnsi="Times New Roman"/>
          <w:bCs/>
          <w:spacing w:val="-9"/>
        </w:rPr>
        <w:t xml:space="preserve">336. </w:t>
      </w:r>
      <w:r w:rsidR="00423C60" w:rsidRPr="00D00BC6">
        <w:rPr>
          <w:rFonts w:ascii="Times New Roman" w:hAnsi="Times New Roman"/>
          <w:bCs/>
          <w:spacing w:val="-9"/>
          <w:lang w:val="kk-KZ"/>
        </w:rPr>
        <w:t xml:space="preserve">    Тіл тә</w:t>
      </w:r>
      <w:r w:rsidRPr="00D00BC6">
        <w:rPr>
          <w:rFonts w:ascii="Times New Roman" w:hAnsi="Times New Roman"/>
          <w:bCs/>
          <w:spacing w:val="-9"/>
          <w:lang w:val="kk-KZ"/>
        </w:rPr>
        <w:t>каббарлығын, сөз зердесін, ой дарынын ғибрат</w:t>
      </w:r>
      <w:r w:rsidR="00423C60" w:rsidRPr="00D00BC6">
        <w:rPr>
          <w:rFonts w:ascii="Times New Roman" w:hAnsi="Times New Roman"/>
          <w:bCs/>
          <w:spacing w:val="-9"/>
          <w:lang w:val="kk-KZ"/>
        </w:rPr>
        <w:t xml:space="preserve"> биігіне көтерген қазақ гұ</w:t>
      </w:r>
      <w:r w:rsidRPr="00D00BC6">
        <w:rPr>
          <w:rFonts w:ascii="Times New Roman" w:hAnsi="Times New Roman"/>
          <w:bCs/>
          <w:spacing w:val="-9"/>
          <w:lang w:val="kk-KZ"/>
        </w:rPr>
        <w:t>ламалары - дала перзентгері.</w:t>
      </w:r>
    </w:p>
    <w:p w:rsidR="00651157" w:rsidRPr="00D00BC6" w:rsidRDefault="00651157" w:rsidP="00651157">
      <w:pPr>
        <w:spacing w:line="254" w:lineRule="exact"/>
        <w:ind w:left="60"/>
        <w:jc w:val="both"/>
        <w:rPr>
          <w:rFonts w:ascii="Times New Roman" w:hAnsi="Times New Roman"/>
          <w:bCs/>
          <w:spacing w:val="-9"/>
          <w:lang w:val="kk-KZ" w:eastAsia="ru-RU"/>
        </w:rPr>
      </w:pPr>
      <w:r w:rsidRPr="00D00BC6">
        <w:rPr>
          <w:rFonts w:ascii="Times New Roman" w:hAnsi="Times New Roman"/>
          <w:bCs/>
          <w:spacing w:val="-9"/>
          <w:lang w:val="kk-KZ"/>
        </w:rPr>
        <w:t xml:space="preserve">338. </w:t>
      </w:r>
      <w:r w:rsidR="00423C60" w:rsidRPr="00D00BC6">
        <w:rPr>
          <w:rFonts w:ascii="Times New Roman" w:hAnsi="Times New Roman"/>
          <w:bCs/>
          <w:spacing w:val="-9"/>
          <w:lang w:val="kk-KZ"/>
        </w:rPr>
        <w:t xml:space="preserve">   </w:t>
      </w:r>
      <w:r w:rsidRPr="00D00BC6">
        <w:rPr>
          <w:rFonts w:ascii="Times New Roman" w:hAnsi="Times New Roman"/>
          <w:bCs/>
          <w:spacing w:val="-9"/>
          <w:lang w:val="kk-KZ"/>
        </w:rPr>
        <w:t>Өмір</w:t>
      </w:r>
      <w:r w:rsidR="00423C60" w:rsidRPr="00D00BC6">
        <w:rPr>
          <w:rFonts w:ascii="Times New Roman" w:hAnsi="Times New Roman"/>
          <w:bCs/>
          <w:spacing w:val="-9"/>
          <w:lang w:val="kk-KZ"/>
        </w:rPr>
        <w:t xml:space="preserve"> тілі сыртыл</w:t>
      </w:r>
      <w:r w:rsidRPr="00D00BC6">
        <w:rPr>
          <w:rFonts w:ascii="Times New Roman" w:hAnsi="Times New Roman"/>
          <w:bCs/>
          <w:spacing w:val="-9"/>
          <w:lang w:val="kk-KZ"/>
        </w:rPr>
        <w:t>даған сағат та,</w:t>
      </w:r>
    </w:p>
    <w:p w:rsidR="00651157" w:rsidRPr="00D00BC6" w:rsidRDefault="00651157" w:rsidP="00651157">
      <w:pPr>
        <w:spacing w:line="254" w:lineRule="exact"/>
        <w:ind w:left="600"/>
        <w:rPr>
          <w:rFonts w:ascii="Times New Roman" w:hAnsi="Times New Roman"/>
          <w:bCs/>
          <w:spacing w:val="-9"/>
          <w:lang w:eastAsia="ru-RU"/>
        </w:rPr>
      </w:pPr>
      <w:r w:rsidRPr="00D00BC6">
        <w:rPr>
          <w:rFonts w:ascii="Times New Roman" w:hAnsi="Times New Roman"/>
          <w:bCs/>
          <w:spacing w:val="-9"/>
        </w:rPr>
        <w:t>Ерте тұрам, таппай тыным, тағат та.</w:t>
      </w:r>
    </w:p>
    <w:p w:rsidR="00651157" w:rsidRPr="00D00BC6" w:rsidRDefault="00651157" w:rsidP="00651157">
      <w:pPr>
        <w:widowControl w:val="0"/>
        <w:numPr>
          <w:ilvl w:val="0"/>
          <w:numId w:val="23"/>
        </w:numPr>
        <w:tabs>
          <w:tab w:val="left" w:pos="600"/>
        </w:tabs>
        <w:spacing w:after="0" w:line="254" w:lineRule="exact"/>
        <w:ind w:left="600" w:right="680" w:hanging="540"/>
        <w:rPr>
          <w:rFonts w:ascii="Times New Roman" w:hAnsi="Times New Roman"/>
          <w:bCs/>
          <w:spacing w:val="-9"/>
          <w:lang w:eastAsia="ru-RU"/>
        </w:rPr>
      </w:pPr>
      <w:r w:rsidRPr="00D00BC6">
        <w:rPr>
          <w:rFonts w:ascii="Times New Roman" w:hAnsi="Times New Roman"/>
          <w:bCs/>
          <w:spacing w:val="-9"/>
        </w:rPr>
        <w:t>Тіл асыл да, қасиетті, киелі, қа</w:t>
      </w:r>
      <w:r w:rsidR="007721A4" w:rsidRPr="00D00BC6">
        <w:rPr>
          <w:rFonts w:ascii="Times New Roman" w:hAnsi="Times New Roman"/>
          <w:bCs/>
          <w:spacing w:val="-9"/>
        </w:rPr>
        <w:t>стерлей білсең, қиынды қиыстыр</w:t>
      </w:r>
      <w:r w:rsidR="007721A4" w:rsidRPr="00D00BC6">
        <w:rPr>
          <w:rFonts w:ascii="Times New Roman" w:hAnsi="Times New Roman"/>
          <w:bCs/>
          <w:spacing w:val="-9"/>
          <w:lang w:val="kk-KZ"/>
        </w:rPr>
        <w:t>ып</w:t>
      </w:r>
      <w:r w:rsidRPr="00D00BC6">
        <w:rPr>
          <w:rFonts w:ascii="Times New Roman" w:hAnsi="Times New Roman"/>
          <w:bCs/>
          <w:spacing w:val="-9"/>
        </w:rPr>
        <w:t xml:space="preserve"> иеді.</w:t>
      </w:r>
    </w:p>
    <w:p w:rsidR="00651157" w:rsidRPr="00D00BC6" w:rsidRDefault="00651157" w:rsidP="00651157">
      <w:pPr>
        <w:spacing w:line="259" w:lineRule="exact"/>
        <w:ind w:left="600" w:right="1640" w:hanging="540"/>
        <w:rPr>
          <w:rFonts w:ascii="Times New Roman" w:hAnsi="Times New Roman"/>
          <w:bCs/>
          <w:spacing w:val="-9"/>
          <w:lang w:val="kk-KZ" w:eastAsia="ru-RU"/>
        </w:rPr>
      </w:pPr>
      <w:r w:rsidRPr="00D00BC6">
        <w:rPr>
          <w:rFonts w:ascii="Times New Roman" w:hAnsi="Times New Roman"/>
          <w:bCs/>
          <w:spacing w:val="-9"/>
          <w:sz w:val="20"/>
          <w:szCs w:val="20"/>
        </w:rPr>
        <w:t>358</w:t>
      </w:r>
      <w:r w:rsidRPr="00D00BC6">
        <w:rPr>
          <w:rFonts w:ascii="Times New Roman" w:hAnsi="Times New Roman"/>
          <w:bCs/>
          <w:spacing w:val="-9"/>
        </w:rPr>
        <w:t xml:space="preserve">. </w:t>
      </w:r>
      <w:r w:rsidR="007721A4" w:rsidRPr="00D00BC6">
        <w:rPr>
          <w:rFonts w:ascii="Times New Roman" w:hAnsi="Times New Roman"/>
          <w:bCs/>
          <w:spacing w:val="-9"/>
          <w:lang w:val="kk-KZ"/>
        </w:rPr>
        <w:t xml:space="preserve">    </w:t>
      </w:r>
      <w:r w:rsidRPr="00D00BC6">
        <w:rPr>
          <w:rFonts w:ascii="Times New Roman" w:hAnsi="Times New Roman"/>
          <w:bCs/>
          <w:spacing w:val="-9"/>
          <w:lang w:val="kk-KZ"/>
        </w:rPr>
        <w:t>Қазақ</w:t>
      </w:r>
      <w:r w:rsidR="007721A4" w:rsidRPr="00D00BC6">
        <w:rPr>
          <w:rFonts w:ascii="Times New Roman" w:hAnsi="Times New Roman"/>
          <w:bCs/>
          <w:spacing w:val="-9"/>
          <w:lang w:val="kk-KZ"/>
        </w:rPr>
        <w:t xml:space="preserve"> тілінің сыры, жыры, нұ</w:t>
      </w:r>
      <w:r w:rsidRPr="00D00BC6">
        <w:rPr>
          <w:rFonts w:ascii="Times New Roman" w:hAnsi="Times New Roman"/>
          <w:bCs/>
          <w:spacing w:val="-9"/>
          <w:lang w:val="kk-KZ"/>
        </w:rPr>
        <w:t>ры - тіл; қазақ мәдениетінің сүйеніші -тіл; білім, ғылым игерудің көзі - тіл; тәрбиенің діңгегі де, ел еңсесі, тілегі де - тіл.</w:t>
      </w:r>
    </w:p>
    <w:p w:rsidR="00651157" w:rsidRPr="00D00BC6" w:rsidRDefault="00651157" w:rsidP="00651157">
      <w:pPr>
        <w:widowControl w:val="0"/>
        <w:numPr>
          <w:ilvl w:val="0"/>
          <w:numId w:val="25"/>
        </w:numPr>
        <w:tabs>
          <w:tab w:val="left" w:pos="600"/>
        </w:tabs>
        <w:spacing w:after="0" w:line="210" w:lineRule="exact"/>
        <w:ind w:left="60"/>
        <w:jc w:val="both"/>
        <w:rPr>
          <w:rFonts w:ascii="Times New Roman" w:hAnsi="Times New Roman"/>
          <w:bCs/>
          <w:spacing w:val="-9"/>
          <w:lang w:eastAsia="ru-RU"/>
        </w:rPr>
      </w:pPr>
      <w:r w:rsidRPr="00D00BC6">
        <w:rPr>
          <w:rFonts w:ascii="Times New Roman" w:hAnsi="Times New Roman"/>
          <w:bCs/>
          <w:spacing w:val="-9"/>
        </w:rPr>
        <w:t>Кедей тілдің оралымы келте.</w:t>
      </w:r>
    </w:p>
    <w:p w:rsidR="00651157" w:rsidRPr="00D00BC6" w:rsidRDefault="00651157" w:rsidP="00651157">
      <w:pPr>
        <w:widowControl w:val="0"/>
        <w:numPr>
          <w:ilvl w:val="0"/>
          <w:numId w:val="25"/>
        </w:numPr>
        <w:tabs>
          <w:tab w:val="left" w:pos="600"/>
        </w:tabs>
        <w:spacing w:after="0" w:line="230" w:lineRule="exact"/>
        <w:ind w:left="600" w:right="280" w:hanging="540"/>
        <w:rPr>
          <w:rFonts w:ascii="Times New Roman" w:hAnsi="Times New Roman"/>
          <w:bCs/>
          <w:spacing w:val="-9"/>
          <w:lang w:eastAsia="ru-RU"/>
        </w:rPr>
      </w:pPr>
      <w:r w:rsidRPr="00D00BC6">
        <w:rPr>
          <w:rFonts w:ascii="Times New Roman" w:hAnsi="Times New Roman"/>
          <w:bCs/>
          <w:spacing w:val="-9"/>
        </w:rPr>
        <w:t>Қордасынан қоқым, қоқымынан қорда жасайтын да сөз, оны жеткізетін тіл.</w:t>
      </w:r>
    </w:p>
    <w:p w:rsidR="00651157" w:rsidRPr="00D00BC6" w:rsidRDefault="00651157" w:rsidP="00651157">
      <w:pPr>
        <w:spacing w:line="210" w:lineRule="exact"/>
        <w:ind w:left="60"/>
        <w:jc w:val="both"/>
        <w:rPr>
          <w:rFonts w:ascii="Times New Roman" w:hAnsi="Times New Roman"/>
          <w:bCs/>
          <w:spacing w:val="-9"/>
          <w:lang w:eastAsia="ru-RU"/>
        </w:rPr>
      </w:pPr>
      <w:r w:rsidRPr="00D00BC6">
        <w:rPr>
          <w:rFonts w:ascii="Times New Roman" w:hAnsi="Times New Roman"/>
          <w:bCs/>
          <w:spacing w:val="-9"/>
          <w:sz w:val="20"/>
          <w:szCs w:val="20"/>
        </w:rPr>
        <w:t>590</w:t>
      </w:r>
      <w:r w:rsidR="007721A4" w:rsidRPr="00D00BC6">
        <w:rPr>
          <w:rFonts w:ascii="Times New Roman" w:hAnsi="Times New Roman"/>
          <w:bCs/>
          <w:spacing w:val="-9"/>
          <w:sz w:val="20"/>
          <w:szCs w:val="20"/>
          <w:lang w:val="kk-KZ"/>
        </w:rPr>
        <w:t>.</w:t>
      </w:r>
      <w:r w:rsidRPr="00D00BC6">
        <w:rPr>
          <w:rFonts w:ascii="Times New Roman" w:hAnsi="Times New Roman"/>
          <w:bCs/>
          <w:spacing w:val="-9"/>
        </w:rPr>
        <w:t xml:space="preserve"> </w:t>
      </w:r>
      <w:r w:rsidR="007721A4" w:rsidRPr="00D00BC6">
        <w:rPr>
          <w:rFonts w:ascii="Times New Roman" w:hAnsi="Times New Roman"/>
          <w:bCs/>
          <w:spacing w:val="-9"/>
          <w:lang w:val="kk-KZ"/>
        </w:rPr>
        <w:t xml:space="preserve">    </w:t>
      </w:r>
      <w:r w:rsidRPr="00D00BC6">
        <w:rPr>
          <w:rFonts w:ascii="Times New Roman" w:hAnsi="Times New Roman"/>
          <w:bCs/>
          <w:spacing w:val="-9"/>
        </w:rPr>
        <w:t>Өнегелі тіл - өртең тіл.</w:t>
      </w:r>
    </w:p>
    <w:p w:rsidR="00651157" w:rsidRPr="00D00BC6" w:rsidRDefault="00651157" w:rsidP="00651157">
      <w:pPr>
        <w:widowControl w:val="0"/>
        <w:numPr>
          <w:ilvl w:val="0"/>
          <w:numId w:val="41"/>
        </w:numPr>
        <w:tabs>
          <w:tab w:val="left" w:pos="600"/>
        </w:tabs>
        <w:spacing w:after="0" w:line="240" w:lineRule="exact"/>
        <w:ind w:left="600" w:right="680" w:hanging="540"/>
        <w:rPr>
          <w:rFonts w:ascii="Times New Roman" w:hAnsi="Times New Roman"/>
          <w:bCs/>
          <w:spacing w:val="-9"/>
          <w:lang w:eastAsia="ru-RU"/>
        </w:rPr>
      </w:pPr>
      <w:r w:rsidRPr="00D00BC6">
        <w:rPr>
          <w:rFonts w:ascii="Times New Roman" w:hAnsi="Times New Roman"/>
          <w:bCs/>
          <w:spacing w:val="-9"/>
        </w:rPr>
        <w:t xml:space="preserve">Тілдің тоқсан тоғыз тарауын адастырмай </w:t>
      </w:r>
      <w:r w:rsidRPr="00D00BC6">
        <w:rPr>
          <w:rFonts w:ascii="Times New Roman" w:hAnsi="Times New Roman"/>
          <w:bCs/>
          <w:spacing w:val="-12"/>
        </w:rPr>
        <w:t xml:space="preserve">табыстыратын </w:t>
      </w:r>
      <w:r w:rsidRPr="00D00BC6">
        <w:rPr>
          <w:rFonts w:ascii="Times New Roman" w:hAnsi="Times New Roman"/>
          <w:bCs/>
          <w:spacing w:val="-9"/>
        </w:rPr>
        <w:t>білімдар ғалым, дана ақын.</w:t>
      </w:r>
    </w:p>
    <w:p w:rsidR="00651157" w:rsidRPr="00D00BC6" w:rsidRDefault="00651157" w:rsidP="00651157">
      <w:pPr>
        <w:widowControl w:val="0"/>
        <w:numPr>
          <w:ilvl w:val="0"/>
          <w:numId w:val="41"/>
        </w:numPr>
        <w:tabs>
          <w:tab w:val="left" w:pos="600"/>
        </w:tabs>
        <w:spacing w:after="0" w:line="245" w:lineRule="exact"/>
        <w:ind w:left="600" w:right="1640" w:hanging="540"/>
        <w:rPr>
          <w:rFonts w:ascii="Times New Roman" w:hAnsi="Times New Roman"/>
          <w:bCs/>
          <w:spacing w:val="-9"/>
          <w:lang w:eastAsia="ru-RU"/>
        </w:rPr>
      </w:pPr>
      <w:r w:rsidRPr="00D00BC6">
        <w:rPr>
          <w:rFonts w:ascii="Times New Roman" w:hAnsi="Times New Roman"/>
          <w:bCs/>
          <w:spacing w:val="-9"/>
        </w:rPr>
        <w:t>Толғауы тоқсан қызыл тілдің шабыт шаттығын шүрайландырған - Абай.</w:t>
      </w:r>
    </w:p>
    <w:p w:rsidR="00651157" w:rsidRPr="00D00BC6" w:rsidRDefault="00651157" w:rsidP="00651157">
      <w:pPr>
        <w:tabs>
          <w:tab w:val="left" w:pos="600"/>
        </w:tabs>
        <w:spacing w:line="245" w:lineRule="exact"/>
        <w:ind w:right="1640"/>
        <w:rPr>
          <w:rFonts w:ascii="Times New Roman" w:hAnsi="Times New Roman"/>
          <w:bCs/>
          <w:spacing w:val="-9"/>
        </w:rPr>
      </w:pPr>
    </w:p>
    <w:p w:rsidR="00651157" w:rsidRPr="00D00BC6" w:rsidRDefault="00651157" w:rsidP="00651157">
      <w:pPr>
        <w:tabs>
          <w:tab w:val="left" w:pos="600"/>
        </w:tabs>
        <w:spacing w:line="245" w:lineRule="exact"/>
        <w:ind w:right="1640"/>
        <w:rPr>
          <w:rFonts w:ascii="Times New Roman" w:hAnsi="Times New Roman"/>
          <w:b/>
          <w:bCs/>
          <w:spacing w:val="-9"/>
          <w:lang w:eastAsia="ru-RU"/>
        </w:rPr>
      </w:pPr>
    </w:p>
    <w:p w:rsidR="00651157" w:rsidRPr="00D00BC6" w:rsidRDefault="00651157" w:rsidP="00651157">
      <w:pPr>
        <w:widowControl w:val="0"/>
        <w:numPr>
          <w:ilvl w:val="0"/>
          <w:numId w:val="41"/>
        </w:numPr>
        <w:tabs>
          <w:tab w:val="left" w:pos="631"/>
        </w:tabs>
        <w:spacing w:after="0" w:line="274" w:lineRule="exact"/>
        <w:ind w:left="620" w:right="500" w:hanging="580"/>
        <w:rPr>
          <w:rFonts w:ascii="Times New Roman" w:hAnsi="Times New Roman"/>
          <w:spacing w:val="5"/>
          <w:lang w:eastAsia="ru-RU"/>
        </w:rPr>
      </w:pPr>
      <w:r w:rsidRPr="00D00BC6">
        <w:rPr>
          <w:rFonts w:ascii="Times New Roman" w:hAnsi="Times New Roman"/>
          <w:spacing w:val="5"/>
        </w:rPr>
        <w:t>Тіл тэкаббарлығын, сөз зердесін, ой дарынын ғибрат биігіне көтерген - данышпандар.</w:t>
      </w:r>
    </w:p>
    <w:p w:rsidR="00651157" w:rsidRPr="00D00BC6" w:rsidRDefault="00651157" w:rsidP="00651157">
      <w:pPr>
        <w:widowControl w:val="0"/>
        <w:numPr>
          <w:ilvl w:val="0"/>
          <w:numId w:val="41"/>
        </w:numPr>
        <w:tabs>
          <w:tab w:val="left" w:pos="631"/>
        </w:tabs>
        <w:spacing w:after="0" w:line="200" w:lineRule="exact"/>
        <w:ind w:left="40"/>
        <w:jc w:val="both"/>
        <w:rPr>
          <w:rFonts w:ascii="Times New Roman" w:hAnsi="Times New Roman"/>
          <w:spacing w:val="5"/>
          <w:lang w:eastAsia="ru-RU"/>
        </w:rPr>
      </w:pPr>
      <w:r w:rsidRPr="00D00BC6">
        <w:rPr>
          <w:rFonts w:ascii="Times New Roman" w:hAnsi="Times New Roman"/>
          <w:spacing w:val="5"/>
        </w:rPr>
        <w:t>Жетілген ақылың - заты асылың.</w:t>
      </w:r>
    </w:p>
    <w:p w:rsidR="00651157" w:rsidRPr="00D00BC6" w:rsidRDefault="00651157" w:rsidP="00651157">
      <w:pPr>
        <w:spacing w:line="200" w:lineRule="exact"/>
        <w:ind w:left="40"/>
        <w:jc w:val="both"/>
        <w:rPr>
          <w:rFonts w:ascii="Times New Roman" w:hAnsi="Times New Roman"/>
          <w:spacing w:val="5"/>
          <w:lang w:eastAsia="ru-RU"/>
        </w:rPr>
      </w:pPr>
      <w:r w:rsidRPr="00D00BC6">
        <w:rPr>
          <w:rFonts w:ascii="Times New Roman" w:hAnsi="Times New Roman"/>
          <w:spacing w:val="5"/>
        </w:rPr>
        <w:t xml:space="preserve">652 </w:t>
      </w:r>
      <w:r w:rsidR="007721A4" w:rsidRPr="00D00BC6">
        <w:rPr>
          <w:rFonts w:ascii="Times New Roman" w:hAnsi="Times New Roman"/>
          <w:spacing w:val="5"/>
          <w:lang w:val="kk-KZ"/>
        </w:rPr>
        <w:t xml:space="preserve">   </w:t>
      </w:r>
      <w:r w:rsidRPr="00D00BC6">
        <w:rPr>
          <w:rFonts w:ascii="Times New Roman" w:hAnsi="Times New Roman"/>
          <w:spacing w:val="5"/>
        </w:rPr>
        <w:t>Береке, бірлік мекені - тіл.</w:t>
      </w:r>
    </w:p>
    <w:p w:rsidR="00651157" w:rsidRPr="00D00BC6" w:rsidRDefault="00651157" w:rsidP="00651157">
      <w:pPr>
        <w:spacing w:line="259" w:lineRule="exact"/>
        <w:ind w:left="620" w:right="500" w:hanging="580"/>
        <w:rPr>
          <w:rFonts w:ascii="Times New Roman" w:hAnsi="Times New Roman"/>
          <w:spacing w:val="5"/>
          <w:lang w:eastAsia="ru-RU"/>
        </w:rPr>
      </w:pPr>
      <w:r w:rsidRPr="00D00BC6">
        <w:rPr>
          <w:rFonts w:ascii="Times New Roman" w:hAnsi="Times New Roman"/>
          <w:spacing w:val="5"/>
        </w:rPr>
        <w:t xml:space="preserve">655 </w:t>
      </w:r>
      <w:r w:rsidR="007721A4" w:rsidRPr="00D00BC6">
        <w:rPr>
          <w:rFonts w:ascii="Times New Roman" w:hAnsi="Times New Roman"/>
          <w:spacing w:val="5"/>
          <w:lang w:val="kk-KZ"/>
        </w:rPr>
        <w:t xml:space="preserve">   </w:t>
      </w:r>
      <w:r w:rsidR="007721A4" w:rsidRPr="00D00BC6">
        <w:rPr>
          <w:rFonts w:ascii="Times New Roman" w:hAnsi="Times New Roman"/>
          <w:spacing w:val="5"/>
        </w:rPr>
        <w:t xml:space="preserve">Тіл барлық адамда бар, бірақ </w:t>
      </w:r>
      <w:r w:rsidR="007721A4" w:rsidRPr="00D00BC6">
        <w:rPr>
          <w:rFonts w:ascii="Times New Roman" w:hAnsi="Times New Roman"/>
          <w:spacing w:val="5"/>
          <w:lang w:val="kk-KZ"/>
        </w:rPr>
        <w:t>ә</w:t>
      </w:r>
      <w:r w:rsidRPr="00D00BC6">
        <w:rPr>
          <w:rFonts w:ascii="Times New Roman" w:hAnsi="Times New Roman"/>
          <w:spacing w:val="5"/>
        </w:rPr>
        <w:t>ртүрлі: бірі жұқа, бірі қалың; бірі ұзын, бірі қысқа; мазмұнды да мазмұнсыз.</w:t>
      </w:r>
    </w:p>
    <w:p w:rsidR="00651157" w:rsidRPr="00D00BC6" w:rsidRDefault="007721A4" w:rsidP="00651157">
      <w:pPr>
        <w:spacing w:line="259" w:lineRule="exact"/>
        <w:ind w:left="620" w:right="500"/>
        <w:rPr>
          <w:rFonts w:ascii="Times New Roman" w:hAnsi="Times New Roman"/>
          <w:spacing w:val="5"/>
          <w:lang w:eastAsia="ru-RU"/>
        </w:rPr>
      </w:pPr>
      <w:r w:rsidRPr="00D00BC6">
        <w:rPr>
          <w:rFonts w:ascii="Times New Roman" w:hAnsi="Times New Roman"/>
          <w:spacing w:val="5"/>
        </w:rPr>
        <w:t xml:space="preserve">Бірі </w:t>
      </w:r>
      <w:r w:rsidRPr="00D00BC6">
        <w:rPr>
          <w:rFonts w:ascii="Times New Roman" w:hAnsi="Times New Roman"/>
          <w:spacing w:val="5"/>
          <w:lang w:val="kk-KZ"/>
        </w:rPr>
        <w:t>ә</w:t>
      </w:r>
      <w:r w:rsidR="00651157" w:rsidRPr="00D00BC6">
        <w:rPr>
          <w:rFonts w:ascii="Times New Roman" w:hAnsi="Times New Roman"/>
          <w:spacing w:val="5"/>
        </w:rPr>
        <w:t>рлі, бірі әрсіз, бірі нәрл</w:t>
      </w:r>
      <w:r w:rsidRPr="00D00BC6">
        <w:rPr>
          <w:rFonts w:ascii="Times New Roman" w:hAnsi="Times New Roman"/>
          <w:spacing w:val="5"/>
        </w:rPr>
        <w:t>і, бірі нәрсіз,кейде сонша әлсі</w:t>
      </w:r>
      <w:r w:rsidR="00651157" w:rsidRPr="00D00BC6">
        <w:rPr>
          <w:rFonts w:ascii="Times New Roman" w:hAnsi="Times New Roman"/>
          <w:spacing w:val="5"/>
        </w:rPr>
        <w:t>з. Дегенмен, тілді басқаратын Бас қой. Ал бастарға қараңызшы: түрлі-түрлі, бүрлі-бүрлі, қырлы-қырлы, сырлы-сырлы. Сондықтан болар тілдің аласы мен құласы, маңызы мен мардымы, бақұлы мен ақылы болатыны.</w:t>
      </w:r>
    </w:p>
    <w:p w:rsidR="00651157" w:rsidRPr="00D00BC6" w:rsidRDefault="00651157" w:rsidP="00651157">
      <w:pPr>
        <w:spacing w:line="259" w:lineRule="exact"/>
        <w:ind w:left="40"/>
        <w:jc w:val="both"/>
        <w:rPr>
          <w:rFonts w:ascii="Times New Roman" w:hAnsi="Times New Roman"/>
          <w:spacing w:val="5"/>
          <w:lang w:eastAsia="ru-RU"/>
        </w:rPr>
      </w:pPr>
      <w:r w:rsidRPr="00D00BC6">
        <w:rPr>
          <w:rFonts w:ascii="Times New Roman" w:hAnsi="Times New Roman"/>
          <w:spacing w:val="5"/>
        </w:rPr>
        <w:t xml:space="preserve">656. </w:t>
      </w:r>
      <w:r w:rsidR="007721A4" w:rsidRPr="00D00BC6">
        <w:rPr>
          <w:rFonts w:ascii="Times New Roman" w:hAnsi="Times New Roman"/>
          <w:spacing w:val="5"/>
          <w:lang w:val="kk-KZ"/>
        </w:rPr>
        <w:t xml:space="preserve">  </w:t>
      </w:r>
      <w:r w:rsidRPr="00D00BC6">
        <w:rPr>
          <w:rFonts w:ascii="Times New Roman" w:hAnsi="Times New Roman"/>
          <w:spacing w:val="5"/>
        </w:rPr>
        <w:t>Түрлі тіл білсем де, жырым, тек, бір тілде.</w:t>
      </w:r>
    </w:p>
    <w:p w:rsidR="00651157" w:rsidRPr="00D00BC6" w:rsidRDefault="00651157"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Тіл сорламасын, намысты қорламасын.</w:t>
      </w:r>
    </w:p>
    <w:p w:rsidR="00651157" w:rsidRPr="00D00BC6" w:rsidRDefault="00651157"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Бөтен елмен егеспейік, өзге тілге мінгеспейік.</w:t>
      </w:r>
    </w:p>
    <w:p w:rsidR="00651157" w:rsidRPr="00D00BC6" w:rsidRDefault="007721A4"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Мемлекет тілі - Мемлекеттің м</w:t>
      </w:r>
      <w:r w:rsidRPr="00D00BC6">
        <w:rPr>
          <w:rFonts w:ascii="Times New Roman" w:hAnsi="Times New Roman"/>
          <w:spacing w:val="5"/>
          <w:lang w:val="kk-KZ"/>
        </w:rPr>
        <w:t>ә</w:t>
      </w:r>
      <w:r w:rsidR="00651157" w:rsidRPr="00D00BC6">
        <w:rPr>
          <w:rFonts w:ascii="Times New Roman" w:hAnsi="Times New Roman"/>
          <w:spacing w:val="5"/>
        </w:rPr>
        <w:t>ртебесі.</w:t>
      </w:r>
    </w:p>
    <w:p w:rsidR="00651157" w:rsidRPr="00D00BC6" w:rsidRDefault="00651157"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Тіл - тірліктің айғағы, жігердің қайрағы.</w:t>
      </w:r>
    </w:p>
    <w:p w:rsidR="00651157" w:rsidRPr="00D00BC6" w:rsidRDefault="00651157"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Тіліміз барда тіріміз.</w:t>
      </w:r>
    </w:p>
    <w:p w:rsidR="00651157" w:rsidRPr="00D00BC6" w:rsidRDefault="00651157"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Құрмет пен ізет тілге</w:t>
      </w:r>
    </w:p>
    <w:p w:rsidR="00651157" w:rsidRPr="00D00BC6" w:rsidRDefault="00651157" w:rsidP="00651157">
      <w:pPr>
        <w:widowControl w:val="0"/>
        <w:numPr>
          <w:ilvl w:val="0"/>
          <w:numId w:val="33"/>
        </w:numPr>
        <w:tabs>
          <w:tab w:val="left" w:pos="631"/>
        </w:tabs>
        <w:spacing w:after="0" w:line="259" w:lineRule="exact"/>
        <w:ind w:left="40"/>
        <w:jc w:val="both"/>
        <w:rPr>
          <w:rFonts w:ascii="Times New Roman" w:hAnsi="Times New Roman"/>
          <w:spacing w:val="5"/>
          <w:lang w:eastAsia="ru-RU"/>
        </w:rPr>
      </w:pPr>
      <w:r w:rsidRPr="00D00BC6">
        <w:rPr>
          <w:rFonts w:ascii="Times New Roman" w:hAnsi="Times New Roman"/>
          <w:spacing w:val="5"/>
        </w:rPr>
        <w:t>Елім тіліме, тілім Еліме бас иеді.</w:t>
      </w:r>
    </w:p>
    <w:p w:rsidR="00651157" w:rsidRPr="00D00BC6" w:rsidRDefault="00651157" w:rsidP="00651157">
      <w:pPr>
        <w:spacing w:line="278" w:lineRule="exact"/>
        <w:ind w:left="620" w:right="900" w:hanging="580"/>
        <w:rPr>
          <w:rFonts w:ascii="Times New Roman" w:hAnsi="Times New Roman"/>
          <w:spacing w:val="5"/>
          <w:lang w:eastAsia="ru-RU"/>
        </w:rPr>
      </w:pPr>
      <w:r w:rsidRPr="00D00BC6">
        <w:rPr>
          <w:rFonts w:ascii="Times New Roman" w:hAnsi="Times New Roman"/>
          <w:spacing w:val="5"/>
        </w:rPr>
        <w:t>2108. Әр ұлттың мәдениеті өз тілінің, өз ұлтының ұлылығын көрсетсе керек.</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Тілімде кеңдігі даламның, тілімде мінезі анамның.</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Тілсіз қалық болмайды, өз қалқынсыз тіл анық болмайды.</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Тілді терең біліп, дамытқанда ғана тәуелсіз ел боламыз.</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Туған тілім - жаным, туған тілім - сәнім.</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Шұбалаң тіл, шолақ ой, сұлусөзге жарытпас.</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Өнерлі тіл үндемей отыра алмайды.</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Жүрекпен тілдессең, бөтен тіл тыйылады.</w:t>
      </w:r>
    </w:p>
    <w:p w:rsidR="00651157" w:rsidRPr="00D00BC6" w:rsidRDefault="00651157" w:rsidP="00651157">
      <w:pPr>
        <w:widowControl w:val="0"/>
        <w:numPr>
          <w:ilvl w:val="0"/>
          <w:numId w:val="42"/>
        </w:numPr>
        <w:tabs>
          <w:tab w:val="left" w:pos="631"/>
        </w:tabs>
        <w:spacing w:after="0" w:line="254" w:lineRule="exact"/>
        <w:ind w:left="40"/>
        <w:jc w:val="both"/>
        <w:rPr>
          <w:rFonts w:ascii="Times New Roman" w:hAnsi="Times New Roman"/>
          <w:spacing w:val="5"/>
          <w:lang w:eastAsia="ru-RU"/>
        </w:rPr>
      </w:pPr>
      <w:r w:rsidRPr="00D00BC6">
        <w:rPr>
          <w:rFonts w:ascii="Times New Roman" w:hAnsi="Times New Roman"/>
          <w:spacing w:val="5"/>
        </w:rPr>
        <w:t>Тіл - қалықтың сан ғасырғы тариһы.</w:t>
      </w:r>
    </w:p>
    <w:p w:rsidR="00651157" w:rsidRPr="00D00BC6" w:rsidRDefault="00651157" w:rsidP="00651157">
      <w:pPr>
        <w:spacing w:line="274" w:lineRule="exact"/>
        <w:ind w:left="620" w:right="500" w:hanging="580"/>
        <w:rPr>
          <w:rFonts w:ascii="Times New Roman" w:hAnsi="Times New Roman"/>
          <w:spacing w:val="5"/>
          <w:lang w:eastAsia="ru-RU"/>
        </w:rPr>
      </w:pPr>
      <w:r w:rsidRPr="00D00BC6">
        <w:rPr>
          <w:rFonts w:ascii="Times New Roman" w:hAnsi="Times New Roman"/>
          <w:spacing w:val="5"/>
        </w:rPr>
        <w:t>2120. Тілге қианат жасалған кезде тіл әлсіреп, қалық мәдениеті төмендей түседі.</w:t>
      </w:r>
    </w:p>
    <w:p w:rsidR="00651157" w:rsidRPr="00D00BC6" w:rsidRDefault="00651157" w:rsidP="00651157">
      <w:pPr>
        <w:widowControl w:val="0"/>
        <w:numPr>
          <w:ilvl w:val="0"/>
          <w:numId w:val="43"/>
        </w:numPr>
        <w:tabs>
          <w:tab w:val="left" w:pos="631"/>
        </w:tabs>
        <w:spacing w:after="0" w:line="254" w:lineRule="exact"/>
        <w:ind w:left="620" w:right="500" w:hanging="580"/>
        <w:rPr>
          <w:rFonts w:ascii="Times New Roman" w:hAnsi="Times New Roman"/>
          <w:spacing w:val="5"/>
          <w:lang w:eastAsia="ru-RU"/>
        </w:rPr>
      </w:pPr>
      <w:r w:rsidRPr="00D00BC6">
        <w:rPr>
          <w:rFonts w:ascii="Times New Roman" w:hAnsi="Times New Roman"/>
          <w:spacing w:val="5"/>
        </w:rPr>
        <w:t>Әлсіреген</w:t>
      </w:r>
      <w:r w:rsidR="001F64B6" w:rsidRPr="00D00BC6">
        <w:rPr>
          <w:rFonts w:ascii="Times New Roman" w:hAnsi="Times New Roman"/>
          <w:spacing w:val="5"/>
        </w:rPr>
        <w:t xml:space="preserve"> тілді, м</w:t>
      </w:r>
      <w:r w:rsidR="001F64B6" w:rsidRPr="00D00BC6">
        <w:rPr>
          <w:rFonts w:ascii="Times New Roman" w:hAnsi="Times New Roman"/>
          <w:spacing w:val="5"/>
          <w:lang w:val="kk-KZ"/>
        </w:rPr>
        <w:t>ә</w:t>
      </w:r>
      <w:r w:rsidRPr="00D00BC6">
        <w:rPr>
          <w:rFonts w:ascii="Times New Roman" w:hAnsi="Times New Roman"/>
          <w:spacing w:val="5"/>
        </w:rPr>
        <w:t>ңгірген</w:t>
      </w:r>
      <w:r w:rsidR="001F64B6" w:rsidRPr="00D00BC6">
        <w:rPr>
          <w:rFonts w:ascii="Times New Roman" w:hAnsi="Times New Roman"/>
          <w:spacing w:val="5"/>
        </w:rPr>
        <w:t xml:space="preserve"> м</w:t>
      </w:r>
      <w:r w:rsidR="001F64B6" w:rsidRPr="00D00BC6">
        <w:rPr>
          <w:rFonts w:ascii="Times New Roman" w:hAnsi="Times New Roman"/>
          <w:spacing w:val="5"/>
          <w:lang w:val="kk-KZ"/>
        </w:rPr>
        <w:t>ә</w:t>
      </w:r>
      <w:r w:rsidRPr="00D00BC6">
        <w:rPr>
          <w:rFonts w:ascii="Times New Roman" w:hAnsi="Times New Roman"/>
          <w:spacing w:val="5"/>
        </w:rPr>
        <w:t>дениетті көтеру үшін: жігер- қайрат, ой-сана, һэм үлкен руһ қажет</w:t>
      </w:r>
    </w:p>
    <w:p w:rsidR="00651157" w:rsidRPr="00D00BC6" w:rsidRDefault="00651157" w:rsidP="00651157">
      <w:pPr>
        <w:widowControl w:val="0"/>
        <w:numPr>
          <w:ilvl w:val="0"/>
          <w:numId w:val="43"/>
        </w:numPr>
        <w:tabs>
          <w:tab w:val="left" w:pos="631"/>
        </w:tabs>
        <w:spacing w:after="0" w:line="254" w:lineRule="exact"/>
        <w:ind w:left="620" w:right="500" w:hanging="580"/>
        <w:rPr>
          <w:rFonts w:ascii="Times New Roman" w:hAnsi="Times New Roman"/>
          <w:spacing w:val="5"/>
          <w:lang w:eastAsia="ru-RU"/>
        </w:rPr>
      </w:pPr>
      <w:r w:rsidRPr="00D00BC6">
        <w:rPr>
          <w:rFonts w:ascii="Times New Roman" w:hAnsi="Times New Roman"/>
          <w:spacing w:val="5"/>
        </w:rPr>
        <w:t>Аспаны көк, жері майса,аптын күндей жарқыраған ашык та. айдарлы тіл - менің тілім.</w:t>
      </w:r>
    </w:p>
    <w:p w:rsidR="00651157" w:rsidRPr="00D00BC6" w:rsidRDefault="00651157" w:rsidP="00651157">
      <w:pPr>
        <w:widowControl w:val="0"/>
        <w:numPr>
          <w:ilvl w:val="0"/>
          <w:numId w:val="43"/>
        </w:numPr>
        <w:tabs>
          <w:tab w:val="left" w:pos="631"/>
        </w:tabs>
        <w:spacing w:after="0" w:line="250" w:lineRule="exact"/>
        <w:ind w:left="40"/>
        <w:jc w:val="both"/>
        <w:rPr>
          <w:rFonts w:ascii="Times New Roman" w:hAnsi="Times New Roman"/>
          <w:spacing w:val="5"/>
          <w:lang w:eastAsia="ru-RU"/>
        </w:rPr>
      </w:pPr>
      <w:r w:rsidRPr="00D00BC6">
        <w:rPr>
          <w:rFonts w:ascii="Times New Roman" w:hAnsi="Times New Roman"/>
          <w:spacing w:val="5"/>
        </w:rPr>
        <w:t>Менің тілім - анам тілі, қасиеті мен қадірінен айналам.</w:t>
      </w:r>
    </w:p>
    <w:p w:rsidR="00651157" w:rsidRPr="00D00BC6" w:rsidRDefault="00651157" w:rsidP="00651157">
      <w:pPr>
        <w:widowControl w:val="0"/>
        <w:numPr>
          <w:ilvl w:val="0"/>
          <w:numId w:val="43"/>
        </w:numPr>
        <w:tabs>
          <w:tab w:val="left" w:pos="631"/>
        </w:tabs>
        <w:spacing w:after="0" w:line="250" w:lineRule="exact"/>
        <w:ind w:left="620" w:hanging="580"/>
        <w:rPr>
          <w:rFonts w:ascii="Times New Roman" w:hAnsi="Times New Roman"/>
          <w:spacing w:val="5"/>
          <w:lang w:eastAsia="ru-RU"/>
        </w:rPr>
      </w:pPr>
      <w:r w:rsidRPr="00D00BC6">
        <w:rPr>
          <w:rFonts w:ascii="Times New Roman" w:hAnsi="Times New Roman"/>
          <w:spacing w:val="5"/>
        </w:rPr>
        <w:t xml:space="preserve">Өте бай қазақ тілінің қиыны мен қисынын,сыйы мен сырын біліп, дұрыс </w:t>
      </w:r>
      <w:r w:rsidR="001F64B6" w:rsidRPr="00D00BC6">
        <w:rPr>
          <w:rFonts w:ascii="Times New Roman" w:hAnsi="Times New Roman"/>
          <w:spacing w:val="5"/>
        </w:rPr>
        <w:t xml:space="preserve">пайдаланған жан: ақын, жазушы, </w:t>
      </w:r>
      <w:r w:rsidR="001F64B6" w:rsidRPr="00D00BC6">
        <w:rPr>
          <w:rFonts w:ascii="Times New Roman" w:hAnsi="Times New Roman"/>
          <w:spacing w:val="5"/>
          <w:lang w:val="kk-KZ"/>
        </w:rPr>
        <w:t>ә</w:t>
      </w:r>
      <w:r w:rsidRPr="00D00BC6">
        <w:rPr>
          <w:rFonts w:ascii="Times New Roman" w:hAnsi="Times New Roman"/>
          <w:spacing w:val="5"/>
        </w:rPr>
        <w:t>нші, сазгер,</w:t>
      </w:r>
    </w:p>
    <w:p w:rsidR="00651157" w:rsidRPr="00D00BC6" w:rsidRDefault="00651157" w:rsidP="00651157">
      <w:pPr>
        <w:rPr>
          <w:rFonts w:ascii="Times New Roman" w:hAnsi="Times New Roman"/>
        </w:rPr>
      </w:pPr>
    </w:p>
    <w:p w:rsidR="00651157" w:rsidRPr="00D00BC6" w:rsidRDefault="00651157" w:rsidP="00651157">
      <w:pPr>
        <w:spacing w:line="226" w:lineRule="exact"/>
        <w:ind w:left="560" w:right="140"/>
        <w:jc w:val="both"/>
        <w:rPr>
          <w:rFonts w:ascii="Times New Roman" w:hAnsi="Times New Roman"/>
          <w:bCs/>
          <w:spacing w:val="-9"/>
          <w:lang w:eastAsia="ru-RU"/>
        </w:rPr>
      </w:pPr>
      <w:r w:rsidRPr="00D00BC6">
        <w:rPr>
          <w:rFonts w:ascii="Times New Roman" w:hAnsi="Times New Roman"/>
          <w:bCs/>
          <w:spacing w:val="-9"/>
        </w:rPr>
        <w:t xml:space="preserve">суретші, ұста, оюшы, </w:t>
      </w:r>
      <w:r w:rsidR="001F64B6" w:rsidRPr="00D00BC6">
        <w:rPr>
          <w:rFonts w:ascii="Times New Roman" w:hAnsi="Times New Roman"/>
          <w:bCs/>
          <w:spacing w:val="-9"/>
        </w:rPr>
        <w:t xml:space="preserve">шебер, ғалым, кемеңгер болуына </w:t>
      </w:r>
      <w:r w:rsidR="001F64B6" w:rsidRPr="00D00BC6">
        <w:rPr>
          <w:rFonts w:ascii="Times New Roman" w:hAnsi="Times New Roman"/>
          <w:bCs/>
          <w:spacing w:val="-9"/>
          <w:lang w:val="kk-KZ"/>
        </w:rPr>
        <w:t>ә</w:t>
      </w:r>
      <w:r w:rsidRPr="00D00BC6">
        <w:rPr>
          <w:rFonts w:ascii="Times New Roman" w:hAnsi="Times New Roman"/>
          <w:bCs/>
          <w:spacing w:val="-9"/>
        </w:rPr>
        <w:t>бден- ақ болады-ау.</w:t>
      </w:r>
    </w:p>
    <w:p w:rsidR="00651157" w:rsidRPr="00D00BC6" w:rsidRDefault="001F64B6" w:rsidP="00651157">
      <w:pPr>
        <w:widowControl w:val="0"/>
        <w:numPr>
          <w:ilvl w:val="0"/>
          <w:numId w:val="43"/>
        </w:numPr>
        <w:tabs>
          <w:tab w:val="left" w:pos="595"/>
        </w:tabs>
        <w:spacing w:after="0" w:line="264" w:lineRule="exact"/>
        <w:ind w:left="560" w:right="140" w:hanging="460"/>
        <w:jc w:val="both"/>
        <w:rPr>
          <w:rFonts w:ascii="Times New Roman" w:hAnsi="Times New Roman"/>
          <w:bCs/>
          <w:spacing w:val="-9"/>
          <w:lang w:eastAsia="ru-RU"/>
        </w:rPr>
      </w:pPr>
      <w:r w:rsidRPr="00D00BC6">
        <w:rPr>
          <w:rFonts w:ascii="Times New Roman" w:hAnsi="Times New Roman"/>
          <w:bCs/>
          <w:spacing w:val="-9"/>
        </w:rPr>
        <w:t>Балдай т</w:t>
      </w:r>
      <w:r w:rsidRPr="00D00BC6">
        <w:rPr>
          <w:rFonts w:ascii="Times New Roman" w:hAnsi="Times New Roman"/>
          <w:bCs/>
          <w:spacing w:val="-9"/>
          <w:lang w:val="kk-KZ"/>
        </w:rPr>
        <w:t>ә</w:t>
      </w:r>
      <w:r w:rsidR="00651157" w:rsidRPr="00D00BC6">
        <w:rPr>
          <w:rFonts w:ascii="Times New Roman" w:hAnsi="Times New Roman"/>
          <w:bCs/>
          <w:spacing w:val="-9"/>
        </w:rPr>
        <w:t>тті бал тіл, сыйластыққа сый тіл,маһаббатқа ғашық тіл, сырбаз да сыйқырлы, сұһбаты сұлу,биік руһты қазақ тілі.</w:t>
      </w:r>
    </w:p>
    <w:p w:rsidR="00651157" w:rsidRPr="00D00BC6" w:rsidRDefault="00651157" w:rsidP="00651157">
      <w:pPr>
        <w:spacing w:line="264" w:lineRule="exact"/>
        <w:ind w:left="560" w:right="140" w:hanging="460"/>
        <w:jc w:val="both"/>
        <w:rPr>
          <w:rFonts w:ascii="Times New Roman" w:hAnsi="Times New Roman"/>
          <w:bCs/>
          <w:spacing w:val="-9"/>
          <w:lang w:eastAsia="ru-RU"/>
        </w:rPr>
      </w:pPr>
      <w:r w:rsidRPr="00D00BC6">
        <w:rPr>
          <w:rFonts w:ascii="Times New Roman" w:hAnsi="Times New Roman"/>
          <w:bCs/>
          <w:spacing w:val="-9"/>
        </w:rPr>
        <w:t>2230. Болашақ қазақ тілді болады деп, сенеміз. Бұған қоса ақындар дың өлеңі, жазушы,ғал</w:t>
      </w:r>
      <w:r w:rsidR="001F64B6" w:rsidRPr="00D00BC6">
        <w:rPr>
          <w:rFonts w:ascii="Times New Roman" w:hAnsi="Times New Roman"/>
          <w:bCs/>
          <w:spacing w:val="-9"/>
        </w:rPr>
        <w:t>ымдардьщ да тіл туралы айтқан т</w:t>
      </w:r>
      <w:r w:rsidR="001F64B6" w:rsidRPr="00D00BC6">
        <w:rPr>
          <w:rFonts w:ascii="Times New Roman" w:hAnsi="Times New Roman"/>
          <w:bCs/>
          <w:spacing w:val="-9"/>
          <w:lang w:val="kk-KZ"/>
        </w:rPr>
        <w:t>ә</w:t>
      </w:r>
      <w:r w:rsidRPr="00D00BC6">
        <w:rPr>
          <w:rFonts w:ascii="Times New Roman" w:hAnsi="Times New Roman"/>
          <w:bCs/>
          <w:spacing w:val="-9"/>
        </w:rPr>
        <w:t>лімді де тәрбиелі сөздері баршылық. «Тілім менің» атты мақаламда алпыстан аса түрін жинақтап,келтірген болатынмын.</w:t>
      </w:r>
    </w:p>
    <w:p w:rsidR="00651157" w:rsidRPr="00D00BC6" w:rsidRDefault="00651157" w:rsidP="00651157">
      <w:pPr>
        <w:spacing w:line="264" w:lineRule="exact"/>
        <w:ind w:left="3280" w:right="140" w:firstLine="980"/>
        <w:rPr>
          <w:rFonts w:ascii="Times New Roman" w:hAnsi="Times New Roman"/>
          <w:bCs/>
          <w:i/>
          <w:iCs/>
          <w:spacing w:val="-5"/>
          <w:lang w:eastAsia="ru-RU"/>
        </w:rPr>
      </w:pPr>
      <w:r w:rsidRPr="00D00BC6">
        <w:rPr>
          <w:rFonts w:ascii="Times New Roman" w:hAnsi="Times New Roman"/>
          <w:bCs/>
          <w:i/>
          <w:iCs/>
          <w:spacing w:val="-5"/>
        </w:rPr>
        <w:t>Ж</w:t>
      </w:r>
      <w:r w:rsidR="001F64B6" w:rsidRPr="00D00BC6">
        <w:rPr>
          <w:rFonts w:ascii="Times New Roman" w:hAnsi="Times New Roman"/>
          <w:bCs/>
          <w:i/>
          <w:iCs/>
          <w:spacing w:val="-5"/>
        </w:rPr>
        <w:t>асым үлкен, жүрек жас Жолым</w:t>
      </w:r>
      <w:r w:rsidR="001F64B6" w:rsidRPr="00D00BC6">
        <w:rPr>
          <w:rFonts w:ascii="Times New Roman" w:hAnsi="Times New Roman"/>
          <w:bCs/>
          <w:i/>
          <w:iCs/>
          <w:spacing w:val="-5"/>
          <w:lang w:val="kk-KZ"/>
        </w:rPr>
        <w:t xml:space="preserve"> қысқ</w:t>
      </w:r>
      <w:r w:rsidR="001F64B6" w:rsidRPr="00D00BC6">
        <w:rPr>
          <w:rFonts w:ascii="Times New Roman" w:hAnsi="Times New Roman"/>
          <w:bCs/>
          <w:i/>
          <w:iCs/>
          <w:spacing w:val="-5"/>
        </w:rPr>
        <w:t>а, жүрек һас (нақ, д</w:t>
      </w:r>
      <w:r w:rsidR="001F64B6" w:rsidRPr="00D00BC6">
        <w:rPr>
          <w:rFonts w:ascii="Times New Roman" w:hAnsi="Times New Roman"/>
          <w:bCs/>
          <w:i/>
          <w:iCs/>
          <w:spacing w:val="-5"/>
          <w:lang w:val="kk-KZ"/>
        </w:rPr>
        <w:t>ә</w:t>
      </w:r>
      <w:r w:rsidRPr="00D00BC6">
        <w:rPr>
          <w:rFonts w:ascii="Times New Roman" w:hAnsi="Times New Roman"/>
          <w:bCs/>
          <w:i/>
          <w:iCs/>
          <w:spacing w:val="-5"/>
        </w:rPr>
        <w:t>л).</w:t>
      </w:r>
      <w:r w:rsidRPr="00D00BC6">
        <w:rPr>
          <w:rFonts w:ascii="Times New Roman" w:hAnsi="Times New Roman"/>
          <w:bCs/>
          <w:spacing w:val="-9"/>
        </w:rPr>
        <w:t xml:space="preserve"> / </w:t>
      </w:r>
      <w:r w:rsidRPr="00D00BC6">
        <w:rPr>
          <w:rFonts w:ascii="Times New Roman" w:hAnsi="Times New Roman"/>
          <w:bCs/>
          <w:i/>
          <w:iCs/>
          <w:spacing w:val="-5"/>
        </w:rPr>
        <w:t>Тұрсынһан.!</w:t>
      </w:r>
    </w:p>
    <w:p w:rsidR="00651157" w:rsidRPr="00D00BC6" w:rsidRDefault="00651157" w:rsidP="00651157">
      <w:pPr>
        <w:widowControl w:val="0"/>
        <w:numPr>
          <w:ilvl w:val="0"/>
          <w:numId w:val="44"/>
        </w:numPr>
        <w:tabs>
          <w:tab w:val="left" w:pos="558"/>
        </w:tabs>
        <w:spacing w:after="0" w:line="210" w:lineRule="exact"/>
        <w:ind w:left="560" w:hanging="460"/>
        <w:jc w:val="both"/>
        <w:rPr>
          <w:rFonts w:ascii="Times New Roman" w:hAnsi="Times New Roman"/>
          <w:bCs/>
          <w:spacing w:val="-9"/>
          <w:lang w:eastAsia="ru-RU"/>
        </w:rPr>
      </w:pPr>
      <w:r w:rsidRPr="00D00BC6">
        <w:rPr>
          <w:rFonts w:ascii="Times New Roman" w:hAnsi="Times New Roman"/>
          <w:bCs/>
          <w:spacing w:val="-9"/>
        </w:rPr>
        <w:t>Арқаның есен болсын ескен желі.</w:t>
      </w:r>
    </w:p>
    <w:p w:rsidR="00651157" w:rsidRPr="00D00BC6" w:rsidRDefault="001F64B6" w:rsidP="00651157">
      <w:pPr>
        <w:widowControl w:val="0"/>
        <w:numPr>
          <w:ilvl w:val="0"/>
          <w:numId w:val="44"/>
        </w:numPr>
        <w:tabs>
          <w:tab w:val="left" w:pos="558"/>
        </w:tabs>
        <w:spacing w:after="0" w:line="210" w:lineRule="exact"/>
        <w:ind w:left="560" w:hanging="460"/>
        <w:jc w:val="both"/>
        <w:rPr>
          <w:rFonts w:ascii="Times New Roman" w:hAnsi="Times New Roman"/>
          <w:bCs/>
          <w:spacing w:val="-9"/>
          <w:lang w:eastAsia="ru-RU"/>
        </w:rPr>
      </w:pPr>
      <w:r w:rsidRPr="00D00BC6">
        <w:rPr>
          <w:rFonts w:ascii="Times New Roman" w:hAnsi="Times New Roman"/>
          <w:bCs/>
          <w:spacing w:val="-9"/>
        </w:rPr>
        <w:t>Бала кезден ақ ұлпа қанатын қақ</w:t>
      </w:r>
      <w:r w:rsidRPr="00D00BC6">
        <w:rPr>
          <w:rFonts w:ascii="Times New Roman" w:hAnsi="Times New Roman"/>
          <w:bCs/>
          <w:spacing w:val="-9"/>
          <w:lang w:val="kk-KZ"/>
        </w:rPr>
        <w:t>т</w:t>
      </w:r>
      <w:r w:rsidR="00651157" w:rsidRPr="00D00BC6">
        <w:rPr>
          <w:rFonts w:ascii="Times New Roman" w:hAnsi="Times New Roman"/>
          <w:bCs/>
          <w:spacing w:val="-9"/>
        </w:rPr>
        <w:t>ы сезім.</w:t>
      </w:r>
    </w:p>
    <w:p w:rsidR="00651157" w:rsidRPr="00D00BC6" w:rsidRDefault="00651157" w:rsidP="00651157">
      <w:pPr>
        <w:widowControl w:val="0"/>
        <w:numPr>
          <w:ilvl w:val="0"/>
          <w:numId w:val="27"/>
        </w:numPr>
        <w:tabs>
          <w:tab w:val="left" w:pos="558"/>
        </w:tabs>
        <w:spacing w:after="0" w:line="254" w:lineRule="exact"/>
        <w:ind w:left="560" w:right="140" w:hanging="460"/>
        <w:jc w:val="both"/>
        <w:rPr>
          <w:rFonts w:ascii="Times New Roman" w:hAnsi="Times New Roman"/>
          <w:bCs/>
          <w:spacing w:val="-9"/>
          <w:lang w:eastAsia="ru-RU"/>
        </w:rPr>
      </w:pPr>
      <w:r w:rsidRPr="00D00BC6">
        <w:rPr>
          <w:rFonts w:ascii="Times New Roman" w:hAnsi="Times New Roman"/>
          <w:bCs/>
          <w:spacing w:val="-9"/>
        </w:rPr>
        <w:t>Фікірді толғай отырып,фікірдің пірін сомдадым, фікірін толғап дананың, қанатты фікірлер қомдадым.</w:t>
      </w:r>
    </w:p>
    <w:p w:rsidR="00651157" w:rsidRPr="00D00BC6" w:rsidRDefault="001F64B6" w:rsidP="00651157">
      <w:pPr>
        <w:widowControl w:val="0"/>
        <w:numPr>
          <w:ilvl w:val="0"/>
          <w:numId w:val="27"/>
        </w:numPr>
        <w:tabs>
          <w:tab w:val="left" w:pos="558"/>
        </w:tabs>
        <w:spacing w:after="0" w:line="269" w:lineRule="exact"/>
        <w:ind w:left="560" w:hanging="460"/>
        <w:jc w:val="both"/>
        <w:rPr>
          <w:rFonts w:ascii="Times New Roman" w:hAnsi="Times New Roman"/>
          <w:bCs/>
          <w:spacing w:val="-9"/>
          <w:lang w:eastAsia="ru-RU"/>
        </w:rPr>
      </w:pPr>
      <w:r w:rsidRPr="00D00BC6">
        <w:rPr>
          <w:rFonts w:ascii="Times New Roman" w:hAnsi="Times New Roman"/>
          <w:bCs/>
          <w:spacing w:val="-9"/>
          <w:lang w:val="kk-KZ"/>
        </w:rPr>
        <w:t>Ұ</w:t>
      </w:r>
      <w:r w:rsidR="00651157" w:rsidRPr="00D00BC6">
        <w:rPr>
          <w:rFonts w:ascii="Times New Roman" w:hAnsi="Times New Roman"/>
          <w:bCs/>
          <w:spacing w:val="-9"/>
        </w:rPr>
        <w:t>лтабарда жықпьш бар, жүректе терең түкпір бар.</w:t>
      </w:r>
    </w:p>
    <w:p w:rsidR="00651157" w:rsidRPr="00D00BC6" w:rsidRDefault="00651157" w:rsidP="00651157">
      <w:pPr>
        <w:spacing w:line="269" w:lineRule="exact"/>
        <w:ind w:left="560"/>
        <w:jc w:val="both"/>
        <w:rPr>
          <w:rFonts w:ascii="Times New Roman" w:hAnsi="Times New Roman"/>
          <w:bCs/>
          <w:spacing w:val="-9"/>
          <w:lang w:eastAsia="ru-RU"/>
        </w:rPr>
      </w:pPr>
      <w:r w:rsidRPr="00D00BC6">
        <w:rPr>
          <w:rFonts w:ascii="Times New Roman" w:hAnsi="Times New Roman"/>
          <w:bCs/>
          <w:spacing w:val="-9"/>
        </w:rPr>
        <w:t>Жақсылық жисаң көңілге, боларсың өмірдің терінде.</w:t>
      </w:r>
    </w:p>
    <w:p w:rsidR="00651157" w:rsidRPr="00D00BC6" w:rsidRDefault="00651157" w:rsidP="00651157">
      <w:pPr>
        <w:widowControl w:val="0"/>
        <w:numPr>
          <w:ilvl w:val="0"/>
          <w:numId w:val="45"/>
        </w:numPr>
        <w:tabs>
          <w:tab w:val="left" w:pos="558"/>
        </w:tabs>
        <w:spacing w:after="0" w:line="269" w:lineRule="exact"/>
        <w:ind w:left="560" w:hanging="460"/>
        <w:jc w:val="both"/>
        <w:rPr>
          <w:rFonts w:ascii="Times New Roman" w:hAnsi="Times New Roman"/>
          <w:bCs/>
          <w:spacing w:val="-9"/>
          <w:lang w:eastAsia="ru-RU"/>
        </w:rPr>
      </w:pPr>
      <w:r w:rsidRPr="00D00BC6">
        <w:rPr>
          <w:rFonts w:ascii="Times New Roman" w:hAnsi="Times New Roman"/>
          <w:bCs/>
          <w:spacing w:val="-9"/>
        </w:rPr>
        <w:t>Өз ана тілін білмеу ата-анаға сын, баланың болашағына мін.</w:t>
      </w:r>
    </w:p>
    <w:p w:rsidR="00651157" w:rsidRPr="00D00BC6" w:rsidRDefault="00651157" w:rsidP="00651157">
      <w:pPr>
        <w:widowControl w:val="0"/>
        <w:numPr>
          <w:ilvl w:val="0"/>
          <w:numId w:val="45"/>
        </w:numPr>
        <w:tabs>
          <w:tab w:val="left" w:pos="558"/>
        </w:tabs>
        <w:spacing w:after="0" w:line="210" w:lineRule="exact"/>
        <w:ind w:left="560" w:hanging="460"/>
        <w:jc w:val="both"/>
        <w:rPr>
          <w:rFonts w:ascii="Times New Roman" w:hAnsi="Times New Roman"/>
          <w:bCs/>
          <w:spacing w:val="-9"/>
          <w:lang w:eastAsia="ru-RU"/>
        </w:rPr>
      </w:pPr>
      <w:r w:rsidRPr="00D00BC6">
        <w:rPr>
          <w:rFonts w:ascii="Times New Roman" w:hAnsi="Times New Roman"/>
          <w:bCs/>
          <w:spacing w:val="-9"/>
        </w:rPr>
        <w:t>Ана тілің айбатты айбалтаң болсын.</w:t>
      </w:r>
    </w:p>
    <w:p w:rsidR="00651157" w:rsidRPr="00D00BC6" w:rsidRDefault="00651157" w:rsidP="00651157">
      <w:pPr>
        <w:widowControl w:val="0"/>
        <w:numPr>
          <w:ilvl w:val="0"/>
          <w:numId w:val="19"/>
        </w:numPr>
        <w:tabs>
          <w:tab w:val="left" w:pos="558"/>
        </w:tabs>
        <w:spacing w:after="0" w:line="264" w:lineRule="exact"/>
        <w:ind w:left="560" w:right="140" w:hanging="460"/>
        <w:jc w:val="both"/>
        <w:rPr>
          <w:rFonts w:ascii="Times New Roman" w:hAnsi="Times New Roman"/>
          <w:bCs/>
          <w:spacing w:val="-9"/>
          <w:lang w:eastAsia="ru-RU"/>
        </w:rPr>
      </w:pPr>
      <w:r w:rsidRPr="00D00BC6">
        <w:rPr>
          <w:rFonts w:ascii="Times New Roman" w:hAnsi="Times New Roman"/>
          <w:bCs/>
          <w:spacing w:val="-9"/>
        </w:rPr>
        <w:t>Не айтарыңды білмесең шындықгы айт, немесе, көмейге кеп- теліп, тілге тіреліп, тіліңнің ұшында үрпиіп тұрған тілегіңді айт.</w:t>
      </w:r>
    </w:p>
    <w:p w:rsidR="00651157" w:rsidRPr="00D00BC6" w:rsidRDefault="00651157" w:rsidP="00651157">
      <w:pPr>
        <w:spacing w:line="264" w:lineRule="exact"/>
        <w:ind w:left="560" w:right="140" w:hanging="460"/>
        <w:rPr>
          <w:rFonts w:ascii="Times New Roman" w:hAnsi="Times New Roman"/>
          <w:bCs/>
          <w:spacing w:val="-9"/>
          <w:lang w:eastAsia="ru-RU"/>
        </w:rPr>
      </w:pPr>
      <w:r w:rsidRPr="00D00BC6">
        <w:rPr>
          <w:rFonts w:ascii="Times New Roman" w:hAnsi="Times New Roman"/>
          <w:bCs/>
          <w:spacing w:val="-9"/>
        </w:rPr>
        <w:t xml:space="preserve">76. </w:t>
      </w:r>
      <w:r w:rsidR="001F64B6" w:rsidRPr="00D00BC6">
        <w:rPr>
          <w:rFonts w:ascii="Times New Roman" w:hAnsi="Times New Roman"/>
          <w:bCs/>
          <w:spacing w:val="-9"/>
          <w:lang w:val="kk-KZ"/>
        </w:rPr>
        <w:t xml:space="preserve">   </w:t>
      </w:r>
      <w:r w:rsidRPr="00D00BC6">
        <w:rPr>
          <w:rFonts w:ascii="Times New Roman" w:hAnsi="Times New Roman"/>
          <w:bCs/>
          <w:spacing w:val="-9"/>
        </w:rPr>
        <w:t>Бір қоғамдағы көптідділік ұстастырады; көпшілік қайссын кэдесіне қалай жаратуды біле бермей сапырылыстырады.</w:t>
      </w:r>
    </w:p>
    <w:p w:rsidR="00651157" w:rsidRPr="00D00BC6" w:rsidRDefault="00651157" w:rsidP="00651157">
      <w:pPr>
        <w:spacing w:line="264" w:lineRule="exact"/>
        <w:ind w:left="560" w:hanging="460"/>
        <w:jc w:val="both"/>
        <w:rPr>
          <w:rFonts w:ascii="Times New Roman" w:hAnsi="Times New Roman"/>
          <w:bCs/>
          <w:spacing w:val="-9"/>
          <w:lang w:eastAsia="ru-RU"/>
        </w:rPr>
      </w:pPr>
      <w:r w:rsidRPr="00D00BC6">
        <w:rPr>
          <w:rFonts w:ascii="Times New Roman" w:hAnsi="Times New Roman"/>
          <w:bCs/>
          <w:spacing w:val="-9"/>
        </w:rPr>
        <w:t xml:space="preserve">90. </w:t>
      </w:r>
      <w:r w:rsidR="001F64B6" w:rsidRPr="00D00BC6">
        <w:rPr>
          <w:rFonts w:ascii="Times New Roman" w:hAnsi="Times New Roman"/>
          <w:bCs/>
          <w:spacing w:val="-9"/>
          <w:lang w:val="kk-KZ"/>
        </w:rPr>
        <w:t xml:space="preserve">   </w:t>
      </w:r>
      <w:r w:rsidRPr="00D00BC6">
        <w:rPr>
          <w:rFonts w:ascii="Times New Roman" w:hAnsi="Times New Roman"/>
          <w:bCs/>
          <w:spacing w:val="-9"/>
        </w:rPr>
        <w:t>Бар бақытгың бастауы бақытты балалықган басталады.</w:t>
      </w:r>
    </w:p>
    <w:p w:rsidR="00651157" w:rsidRPr="00D00BC6" w:rsidRDefault="00651157" w:rsidP="00651157">
      <w:pPr>
        <w:spacing w:line="264" w:lineRule="exact"/>
        <w:ind w:left="560" w:hanging="460"/>
        <w:jc w:val="both"/>
        <w:rPr>
          <w:rFonts w:ascii="Times New Roman" w:hAnsi="Times New Roman"/>
          <w:bCs/>
          <w:spacing w:val="-9"/>
          <w:lang w:eastAsia="ru-RU"/>
        </w:rPr>
      </w:pPr>
      <w:r w:rsidRPr="00D00BC6">
        <w:rPr>
          <w:rFonts w:ascii="Times New Roman" w:hAnsi="Times New Roman"/>
          <w:bCs/>
          <w:spacing w:val="-9"/>
        </w:rPr>
        <w:t xml:space="preserve">93 </w:t>
      </w:r>
      <w:r w:rsidR="001F64B6" w:rsidRPr="00D00BC6">
        <w:rPr>
          <w:rFonts w:ascii="Times New Roman" w:hAnsi="Times New Roman"/>
          <w:bCs/>
          <w:spacing w:val="-9"/>
          <w:lang w:val="kk-KZ"/>
        </w:rPr>
        <w:t xml:space="preserve">    </w:t>
      </w:r>
      <w:r w:rsidRPr="00D00BC6">
        <w:rPr>
          <w:rFonts w:ascii="Times New Roman" w:hAnsi="Times New Roman"/>
          <w:bCs/>
          <w:spacing w:val="-9"/>
        </w:rPr>
        <w:t>Әлем Қуаныш пен Бақыт үшін жаралған.</w:t>
      </w:r>
    </w:p>
    <w:p w:rsidR="00651157" w:rsidRPr="00D00BC6" w:rsidRDefault="00651157" w:rsidP="00651157">
      <w:pPr>
        <w:widowControl w:val="0"/>
        <w:numPr>
          <w:ilvl w:val="0"/>
          <w:numId w:val="46"/>
        </w:numPr>
        <w:tabs>
          <w:tab w:val="left" w:pos="558"/>
        </w:tabs>
        <w:spacing w:after="0" w:line="240" w:lineRule="exact"/>
        <w:ind w:left="560" w:right="140" w:hanging="460"/>
        <w:jc w:val="both"/>
        <w:rPr>
          <w:rFonts w:ascii="Times New Roman" w:hAnsi="Times New Roman"/>
          <w:bCs/>
          <w:spacing w:val="-9"/>
          <w:lang w:eastAsia="ru-RU"/>
        </w:rPr>
      </w:pPr>
      <w:r w:rsidRPr="00D00BC6">
        <w:rPr>
          <w:rFonts w:ascii="Times New Roman" w:hAnsi="Times New Roman"/>
          <w:bCs/>
          <w:spacing w:val="-9"/>
        </w:rPr>
        <w:t xml:space="preserve">Уақыт </w:t>
      </w:r>
      <w:r w:rsidR="001F64B6" w:rsidRPr="00D00BC6">
        <w:rPr>
          <w:rFonts w:ascii="Times New Roman" w:hAnsi="Times New Roman"/>
          <w:bCs/>
          <w:spacing w:val="-9"/>
        </w:rPr>
        <w:t xml:space="preserve">желі қашан да өктем, себебі ол </w:t>
      </w:r>
      <w:r w:rsidR="001F64B6" w:rsidRPr="00D00BC6">
        <w:rPr>
          <w:rFonts w:ascii="Times New Roman" w:hAnsi="Times New Roman"/>
          <w:bCs/>
          <w:spacing w:val="-9"/>
          <w:lang w:val="kk-KZ"/>
        </w:rPr>
        <w:t>ә</w:t>
      </w:r>
      <w:r w:rsidRPr="00D00BC6">
        <w:rPr>
          <w:rFonts w:ascii="Times New Roman" w:hAnsi="Times New Roman"/>
          <w:bCs/>
          <w:spacing w:val="-9"/>
        </w:rPr>
        <w:t>р кезеңде әртүрлі соғуы мүмкін.</w:t>
      </w:r>
    </w:p>
    <w:p w:rsidR="00651157" w:rsidRPr="00D00BC6" w:rsidRDefault="00651157" w:rsidP="00651157">
      <w:pPr>
        <w:widowControl w:val="0"/>
        <w:numPr>
          <w:ilvl w:val="0"/>
          <w:numId w:val="46"/>
        </w:numPr>
        <w:tabs>
          <w:tab w:val="left" w:pos="558"/>
        </w:tabs>
        <w:spacing w:after="0" w:line="259" w:lineRule="exact"/>
        <w:ind w:left="560" w:right="140" w:hanging="460"/>
        <w:rPr>
          <w:rFonts w:ascii="Times New Roman" w:hAnsi="Times New Roman"/>
          <w:bCs/>
          <w:spacing w:val="-9"/>
          <w:lang w:eastAsia="ru-RU"/>
        </w:rPr>
      </w:pPr>
      <w:r w:rsidRPr="00D00BC6">
        <w:rPr>
          <w:rFonts w:ascii="Times New Roman" w:hAnsi="Times New Roman"/>
          <w:bCs/>
          <w:spacing w:val="-9"/>
        </w:rPr>
        <w:t>Адамдар күнделікті өмірін сағатпен есептейді. Ал сағат лездемеден (минут), лездеме сәттен (секунд), кірпік қаққанша дегеннен, тұратынын ескере білмейді-ау.</w:t>
      </w:r>
    </w:p>
    <w:p w:rsidR="00651157" w:rsidRPr="00D00BC6" w:rsidRDefault="00651157" w:rsidP="00651157">
      <w:pPr>
        <w:widowControl w:val="0"/>
        <w:numPr>
          <w:ilvl w:val="0"/>
          <w:numId w:val="46"/>
        </w:numPr>
        <w:tabs>
          <w:tab w:val="left" w:pos="558"/>
        </w:tabs>
        <w:spacing w:after="0" w:line="259" w:lineRule="exact"/>
        <w:ind w:left="560" w:right="140" w:hanging="460"/>
        <w:jc w:val="both"/>
        <w:rPr>
          <w:rFonts w:ascii="Times New Roman" w:hAnsi="Times New Roman"/>
          <w:bCs/>
          <w:spacing w:val="-9"/>
          <w:lang w:eastAsia="ru-RU"/>
        </w:rPr>
      </w:pPr>
      <w:r w:rsidRPr="00D00BC6">
        <w:rPr>
          <w:rFonts w:ascii="Times New Roman" w:hAnsi="Times New Roman"/>
          <w:bCs/>
          <w:spacing w:val="-9"/>
        </w:rPr>
        <w:t xml:space="preserve">Жүрек сүйіспеншілігі кемшілдер сыпайылыққа жете алмайды, ұнатпай тұрады, иаки өзінің кім екенін </w:t>
      </w:r>
      <w:r w:rsidR="001F64B6" w:rsidRPr="00D00BC6">
        <w:rPr>
          <w:rFonts w:ascii="Times New Roman" w:hAnsi="Times New Roman"/>
          <w:bCs/>
          <w:spacing w:val="-9"/>
          <w:lang w:val="kk-KZ"/>
        </w:rPr>
        <w:t>ә</w:t>
      </w:r>
      <w:r w:rsidRPr="00D00BC6">
        <w:rPr>
          <w:rFonts w:ascii="Times New Roman" w:hAnsi="Times New Roman"/>
          <w:bCs/>
          <w:spacing w:val="-9"/>
        </w:rPr>
        <w:t>лі толық біле бермейді</w:t>
      </w:r>
    </w:p>
    <w:p w:rsidR="00651157" w:rsidRPr="00D00BC6" w:rsidRDefault="00651157" w:rsidP="00651157">
      <w:pPr>
        <w:widowControl w:val="0"/>
        <w:numPr>
          <w:ilvl w:val="0"/>
          <w:numId w:val="47"/>
        </w:numPr>
        <w:tabs>
          <w:tab w:val="left" w:pos="558"/>
        </w:tabs>
        <w:spacing w:after="0" w:line="259" w:lineRule="exact"/>
        <w:ind w:left="560" w:right="140" w:hanging="460"/>
        <w:jc w:val="both"/>
        <w:rPr>
          <w:rFonts w:ascii="Times New Roman" w:hAnsi="Times New Roman"/>
          <w:bCs/>
          <w:spacing w:val="-9"/>
          <w:lang w:eastAsia="ru-RU"/>
        </w:rPr>
      </w:pPr>
      <w:r w:rsidRPr="00D00BC6">
        <w:rPr>
          <w:rFonts w:ascii="Times New Roman" w:hAnsi="Times New Roman"/>
          <w:bCs/>
          <w:spacing w:val="-9"/>
        </w:rPr>
        <w:t>Ешбір ғылым ашпаған, аша да алмасты, тек, бір жан кездейсоқ ашуы мүмкін, ол ең т</w:t>
      </w:r>
      <w:r w:rsidR="001F64B6" w:rsidRPr="00D00BC6">
        <w:rPr>
          <w:rFonts w:ascii="Times New Roman" w:hAnsi="Times New Roman"/>
          <w:bCs/>
          <w:spacing w:val="-9"/>
        </w:rPr>
        <w:t xml:space="preserve">ыңғылыкгы, сезімі күрделі де </w:t>
      </w:r>
      <w:r w:rsidR="001F64B6" w:rsidRPr="00D00BC6">
        <w:rPr>
          <w:rFonts w:ascii="Times New Roman" w:hAnsi="Times New Roman"/>
          <w:bCs/>
          <w:spacing w:val="-9"/>
          <w:lang w:val="kk-KZ"/>
        </w:rPr>
        <w:t>т</w:t>
      </w:r>
      <w:r w:rsidR="00012F9C" w:rsidRPr="00D00BC6">
        <w:rPr>
          <w:rFonts w:ascii="Times New Roman" w:hAnsi="Times New Roman"/>
          <w:bCs/>
          <w:spacing w:val="-9"/>
        </w:rPr>
        <w:t>ұракт</w:t>
      </w:r>
      <w:r w:rsidR="00012F9C" w:rsidRPr="00D00BC6">
        <w:rPr>
          <w:rFonts w:ascii="Times New Roman" w:hAnsi="Times New Roman"/>
          <w:bCs/>
          <w:spacing w:val="-9"/>
          <w:lang w:val="kk-KZ"/>
        </w:rPr>
        <w:t>ы</w:t>
      </w:r>
      <w:r w:rsidR="00012F9C" w:rsidRPr="00D00BC6">
        <w:rPr>
          <w:rFonts w:ascii="Times New Roman" w:hAnsi="Times New Roman"/>
          <w:bCs/>
          <w:spacing w:val="-9"/>
        </w:rPr>
        <w:t>, елеу</w:t>
      </w:r>
      <w:r w:rsidRPr="00D00BC6">
        <w:rPr>
          <w:rFonts w:ascii="Times New Roman" w:hAnsi="Times New Roman"/>
          <w:bCs/>
          <w:spacing w:val="-9"/>
        </w:rPr>
        <w:t>сізді елей білетін ғана адамның ақыл-қабілетінен болып келеді.</w:t>
      </w:r>
    </w:p>
    <w:p w:rsidR="00651157" w:rsidRPr="00D00BC6" w:rsidRDefault="00651157" w:rsidP="00651157">
      <w:pPr>
        <w:widowControl w:val="0"/>
        <w:numPr>
          <w:ilvl w:val="0"/>
          <w:numId w:val="47"/>
        </w:numPr>
        <w:tabs>
          <w:tab w:val="left" w:pos="558"/>
        </w:tabs>
        <w:spacing w:after="0" w:line="269" w:lineRule="exact"/>
        <w:ind w:left="560" w:right="140" w:hanging="460"/>
        <w:jc w:val="both"/>
        <w:rPr>
          <w:rFonts w:ascii="Times New Roman" w:hAnsi="Times New Roman"/>
          <w:bCs/>
          <w:spacing w:val="-9"/>
          <w:lang w:eastAsia="ru-RU"/>
        </w:rPr>
      </w:pPr>
      <w:r w:rsidRPr="00D00BC6">
        <w:rPr>
          <w:rFonts w:ascii="Times New Roman" w:hAnsi="Times New Roman"/>
          <w:bCs/>
          <w:spacing w:val="-9"/>
        </w:rPr>
        <w:t>Әр адамда «жоғарғы сана - жарық күші» бар боп келеді білем, тек біреуде аз, біреуде көп, әлдекімде жоққа тән. Бар болса,</w:t>
      </w:r>
      <w:r w:rsidR="00012F9C" w:rsidRPr="00D00BC6">
        <w:rPr>
          <w:rFonts w:ascii="Times New Roman" w:hAnsi="Times New Roman"/>
          <w:bCs/>
          <w:spacing w:val="-9"/>
          <w:lang w:val="kk-KZ"/>
        </w:rPr>
        <w:t xml:space="preserve"> </w:t>
      </w:r>
      <w:r w:rsidRPr="00D00BC6">
        <w:rPr>
          <w:rFonts w:ascii="Times New Roman" w:hAnsi="Times New Roman"/>
          <w:bCs/>
          <w:spacing w:val="-9"/>
        </w:rPr>
        <w:t>барды бағалай білмеудің өзі күш болар. Бұл күш-қуат Аллаһ күшімен еселенеді.Энергия - Қуат көзі,-деген осы болар.</w:t>
      </w:r>
    </w:p>
    <w:p w:rsidR="00651157" w:rsidRPr="00D00BC6" w:rsidRDefault="00012F9C" w:rsidP="00651157">
      <w:pPr>
        <w:widowControl w:val="0"/>
        <w:numPr>
          <w:ilvl w:val="0"/>
          <w:numId w:val="47"/>
        </w:numPr>
        <w:tabs>
          <w:tab w:val="left" w:pos="578"/>
        </w:tabs>
        <w:spacing w:after="0" w:line="269" w:lineRule="exact"/>
        <w:ind w:left="580" w:hanging="520"/>
        <w:jc w:val="both"/>
        <w:rPr>
          <w:rFonts w:ascii="Times New Roman" w:hAnsi="Times New Roman"/>
          <w:bCs/>
          <w:spacing w:val="-9"/>
          <w:lang w:eastAsia="ru-RU"/>
        </w:rPr>
      </w:pPr>
      <w:r w:rsidRPr="00D00BC6">
        <w:rPr>
          <w:rFonts w:ascii="Times New Roman" w:hAnsi="Times New Roman"/>
          <w:bCs/>
          <w:spacing w:val="-9"/>
          <w:lang w:val="kk-KZ"/>
        </w:rPr>
        <w:t>Ұ</w:t>
      </w:r>
      <w:r w:rsidRPr="00D00BC6">
        <w:rPr>
          <w:rFonts w:ascii="Times New Roman" w:hAnsi="Times New Roman"/>
          <w:bCs/>
          <w:spacing w:val="-9"/>
        </w:rPr>
        <w:t xml:space="preserve">лы істер </w:t>
      </w:r>
      <w:r w:rsidRPr="00D00BC6">
        <w:rPr>
          <w:rFonts w:ascii="Times New Roman" w:hAnsi="Times New Roman"/>
          <w:bCs/>
          <w:spacing w:val="-9"/>
          <w:lang w:val="kk-KZ"/>
        </w:rPr>
        <w:t>Ұ</w:t>
      </w:r>
      <w:r w:rsidR="00651157" w:rsidRPr="00D00BC6">
        <w:rPr>
          <w:rFonts w:ascii="Times New Roman" w:hAnsi="Times New Roman"/>
          <w:bCs/>
          <w:spacing w:val="-9"/>
        </w:rPr>
        <w:t>лы оймен жасалып, үлкен қаржымен жүргізіледі.</w:t>
      </w:r>
    </w:p>
    <w:p w:rsidR="00651157" w:rsidRPr="00D00BC6" w:rsidRDefault="00012F9C" w:rsidP="00651157">
      <w:pPr>
        <w:widowControl w:val="0"/>
        <w:numPr>
          <w:ilvl w:val="0"/>
          <w:numId w:val="47"/>
        </w:numPr>
        <w:tabs>
          <w:tab w:val="left" w:pos="578"/>
        </w:tabs>
        <w:spacing w:after="0" w:line="269" w:lineRule="exact"/>
        <w:ind w:left="580" w:hanging="520"/>
        <w:jc w:val="both"/>
        <w:rPr>
          <w:rFonts w:ascii="Times New Roman" w:hAnsi="Times New Roman"/>
          <w:bCs/>
          <w:spacing w:val="-9"/>
          <w:lang w:eastAsia="ru-RU"/>
        </w:rPr>
      </w:pPr>
      <w:r w:rsidRPr="00D00BC6">
        <w:rPr>
          <w:rFonts w:ascii="Times New Roman" w:hAnsi="Times New Roman"/>
          <w:bCs/>
          <w:spacing w:val="-9"/>
          <w:lang w:val="kk-KZ"/>
        </w:rPr>
        <w:t>Ұ</w:t>
      </w:r>
      <w:r w:rsidR="00651157" w:rsidRPr="00D00BC6">
        <w:rPr>
          <w:rFonts w:ascii="Times New Roman" w:hAnsi="Times New Roman"/>
          <w:bCs/>
          <w:spacing w:val="-9"/>
        </w:rPr>
        <w:t>лы істі тегін жасайтын, тек, табиғат қана.</w:t>
      </w:r>
    </w:p>
    <w:p w:rsidR="00651157" w:rsidRPr="00D00BC6" w:rsidRDefault="00651157" w:rsidP="00651157">
      <w:pPr>
        <w:spacing w:line="269" w:lineRule="exact"/>
        <w:ind w:left="580" w:right="180" w:hanging="520"/>
        <w:jc w:val="both"/>
        <w:rPr>
          <w:rFonts w:ascii="Times New Roman" w:hAnsi="Times New Roman"/>
          <w:bCs/>
          <w:spacing w:val="-9"/>
          <w:lang w:eastAsia="ru-RU"/>
        </w:rPr>
      </w:pPr>
      <w:r w:rsidRPr="00D00BC6">
        <w:rPr>
          <w:rFonts w:ascii="Times New Roman" w:hAnsi="Times New Roman"/>
          <w:bCs/>
          <w:spacing w:val="-9"/>
        </w:rPr>
        <w:t xml:space="preserve">102 </w:t>
      </w:r>
      <w:r w:rsidR="00012F9C" w:rsidRPr="00D00BC6">
        <w:rPr>
          <w:rFonts w:ascii="Times New Roman" w:hAnsi="Times New Roman"/>
          <w:bCs/>
          <w:spacing w:val="-9"/>
          <w:lang w:val="kk-KZ"/>
        </w:rPr>
        <w:t xml:space="preserve">  </w:t>
      </w:r>
      <w:r w:rsidRPr="00D00BC6">
        <w:rPr>
          <w:rFonts w:ascii="Times New Roman" w:hAnsi="Times New Roman"/>
          <w:bCs/>
          <w:spacing w:val="-9"/>
        </w:rPr>
        <w:t>Табиғат қаншама дүние-байлығын бізге текке береді, сондық- тан оны ала біліп, қажетіңе жаратып, табиғатқа жақсы ісіңмен жауап жасап, қарымтасын қайтаруға тиіссің.</w:t>
      </w:r>
    </w:p>
    <w:p w:rsidR="00651157" w:rsidRPr="00D00BC6" w:rsidRDefault="00651157" w:rsidP="00651157">
      <w:pPr>
        <w:spacing w:line="269" w:lineRule="exact"/>
        <w:ind w:left="580" w:hanging="520"/>
        <w:jc w:val="both"/>
        <w:rPr>
          <w:rFonts w:ascii="Times New Roman" w:hAnsi="Times New Roman"/>
          <w:bCs/>
          <w:spacing w:val="-9"/>
          <w:lang w:eastAsia="ru-RU"/>
        </w:rPr>
      </w:pPr>
      <w:r w:rsidRPr="00D00BC6">
        <w:rPr>
          <w:rFonts w:ascii="Times New Roman" w:hAnsi="Times New Roman"/>
          <w:bCs/>
          <w:spacing w:val="-9"/>
        </w:rPr>
        <w:t>103. Аллаһ сыйын (күшін) қысьшғанда ғана емес, үнемі іздеп</w:t>
      </w:r>
    </w:p>
    <w:p w:rsidR="00651157" w:rsidRPr="00D00BC6" w:rsidRDefault="00651157" w:rsidP="00651157">
      <w:pPr>
        <w:spacing w:line="269" w:lineRule="exact"/>
        <w:ind w:left="580" w:right="180"/>
        <w:jc w:val="both"/>
        <w:rPr>
          <w:rFonts w:ascii="Times New Roman" w:hAnsi="Times New Roman"/>
          <w:bCs/>
          <w:spacing w:val="-9"/>
          <w:lang w:eastAsia="ru-RU"/>
        </w:rPr>
      </w:pPr>
      <w:r w:rsidRPr="00D00BC6">
        <w:rPr>
          <w:rFonts w:ascii="Times New Roman" w:hAnsi="Times New Roman"/>
          <w:bCs/>
          <w:spacing w:val="-9"/>
        </w:rPr>
        <w:t>жүрсең, сонда өз ойыңмен тұрақты ісіңе орын табылады,өмірің жақсылыққа бөленіп, жарылқана жалғасады.</w:t>
      </w:r>
    </w:p>
    <w:p w:rsidR="00651157" w:rsidRPr="00D00BC6" w:rsidRDefault="00651157" w:rsidP="00651157">
      <w:pPr>
        <w:spacing w:line="269" w:lineRule="exact"/>
        <w:ind w:left="580" w:right="180" w:hanging="520"/>
        <w:jc w:val="both"/>
        <w:rPr>
          <w:rFonts w:ascii="Times New Roman" w:hAnsi="Times New Roman"/>
          <w:bCs/>
          <w:spacing w:val="-9"/>
          <w:lang w:eastAsia="ru-RU"/>
        </w:rPr>
      </w:pPr>
      <w:r w:rsidRPr="00D00BC6">
        <w:rPr>
          <w:rFonts w:ascii="Times New Roman" w:hAnsi="Times New Roman"/>
          <w:bCs/>
          <w:spacing w:val="-9"/>
        </w:rPr>
        <w:t xml:space="preserve">104 </w:t>
      </w:r>
      <w:r w:rsidR="00012F9C" w:rsidRPr="00D00BC6">
        <w:rPr>
          <w:rFonts w:ascii="Times New Roman" w:hAnsi="Times New Roman"/>
          <w:bCs/>
          <w:spacing w:val="-9"/>
          <w:lang w:val="kk-KZ"/>
        </w:rPr>
        <w:t xml:space="preserve">  </w:t>
      </w:r>
      <w:r w:rsidRPr="00D00BC6">
        <w:rPr>
          <w:rFonts w:ascii="Times New Roman" w:hAnsi="Times New Roman"/>
          <w:bCs/>
          <w:spacing w:val="-9"/>
        </w:rPr>
        <w:t>Ақыр соңында жер де кебеді, орман д</w:t>
      </w:r>
      <w:r w:rsidR="00012F9C" w:rsidRPr="00D00BC6">
        <w:rPr>
          <w:rFonts w:ascii="Times New Roman" w:hAnsi="Times New Roman"/>
          <w:bCs/>
          <w:spacing w:val="-9"/>
        </w:rPr>
        <w:t>а солады, адам да өледі, бәрі-б</w:t>
      </w:r>
      <w:r w:rsidR="00012F9C" w:rsidRPr="00D00BC6">
        <w:rPr>
          <w:rFonts w:ascii="Times New Roman" w:hAnsi="Times New Roman"/>
          <w:bCs/>
          <w:spacing w:val="-9"/>
          <w:lang w:val="kk-KZ"/>
        </w:rPr>
        <w:t>ә</w:t>
      </w:r>
      <w:r w:rsidRPr="00D00BC6">
        <w:rPr>
          <w:rFonts w:ascii="Times New Roman" w:hAnsi="Times New Roman"/>
          <w:bCs/>
          <w:spacing w:val="-9"/>
        </w:rPr>
        <w:t>рі өмірден өтеді, ұмытылуы да мүмкін.Өлм</w:t>
      </w:r>
      <w:r w:rsidR="00012F9C" w:rsidRPr="00D00BC6">
        <w:rPr>
          <w:rFonts w:ascii="Times New Roman" w:hAnsi="Times New Roman"/>
          <w:bCs/>
          <w:spacing w:val="-9"/>
        </w:rPr>
        <w:t>ейтін - өнер ғана қалады, ол- м</w:t>
      </w:r>
      <w:r w:rsidR="00012F9C" w:rsidRPr="00D00BC6">
        <w:rPr>
          <w:rFonts w:ascii="Times New Roman" w:hAnsi="Times New Roman"/>
          <w:bCs/>
          <w:spacing w:val="-9"/>
          <w:lang w:val="kk-KZ"/>
        </w:rPr>
        <w:t>ә</w:t>
      </w:r>
      <w:r w:rsidRPr="00D00BC6">
        <w:rPr>
          <w:rFonts w:ascii="Times New Roman" w:hAnsi="Times New Roman"/>
          <w:bCs/>
          <w:spacing w:val="-9"/>
        </w:rPr>
        <w:t>ңгі жасайды.</w:t>
      </w:r>
    </w:p>
    <w:p w:rsidR="00651157" w:rsidRPr="00D00BC6" w:rsidRDefault="00651157" w:rsidP="00651157">
      <w:pPr>
        <w:widowControl w:val="0"/>
        <w:numPr>
          <w:ilvl w:val="0"/>
          <w:numId w:val="48"/>
        </w:numPr>
        <w:tabs>
          <w:tab w:val="left" w:pos="578"/>
        </w:tabs>
        <w:spacing w:after="0" w:line="274" w:lineRule="exact"/>
        <w:ind w:left="580" w:right="180" w:hanging="520"/>
        <w:jc w:val="both"/>
        <w:rPr>
          <w:rFonts w:ascii="Times New Roman" w:hAnsi="Times New Roman"/>
          <w:bCs/>
          <w:spacing w:val="-9"/>
          <w:lang w:eastAsia="ru-RU"/>
        </w:rPr>
      </w:pPr>
      <w:r w:rsidRPr="00D00BC6">
        <w:rPr>
          <w:rFonts w:ascii="Times New Roman" w:hAnsi="Times New Roman"/>
          <w:bCs/>
          <w:spacing w:val="-9"/>
        </w:rPr>
        <w:t>Маған байлық берме, балық аулауды да үйретпе. Мені енерге үйрет,ойшылдыққа үйрет. Көл солады, балық жоғалады, сонда мен Бақыт жолын өзім таба алардай болайын, делінеді аңызда. (һадистен үлгі)</w:t>
      </w:r>
    </w:p>
    <w:p w:rsidR="00651157" w:rsidRPr="00D00BC6" w:rsidRDefault="00012F9C" w:rsidP="00651157">
      <w:pPr>
        <w:widowControl w:val="0"/>
        <w:numPr>
          <w:ilvl w:val="0"/>
          <w:numId w:val="48"/>
        </w:numPr>
        <w:tabs>
          <w:tab w:val="left" w:pos="578"/>
        </w:tabs>
        <w:spacing w:after="0" w:line="259" w:lineRule="exact"/>
        <w:ind w:left="580" w:hanging="520"/>
        <w:jc w:val="both"/>
        <w:rPr>
          <w:rFonts w:ascii="Times New Roman" w:hAnsi="Times New Roman"/>
          <w:bCs/>
          <w:spacing w:val="-9"/>
          <w:lang w:eastAsia="ru-RU"/>
        </w:rPr>
      </w:pPr>
      <w:r w:rsidRPr="00D00BC6">
        <w:rPr>
          <w:rFonts w:ascii="Times New Roman" w:hAnsi="Times New Roman"/>
          <w:bCs/>
          <w:spacing w:val="-9"/>
        </w:rPr>
        <w:t xml:space="preserve">Дұрыс </w:t>
      </w:r>
      <w:r w:rsidRPr="00D00BC6">
        <w:rPr>
          <w:rFonts w:ascii="Times New Roman" w:hAnsi="Times New Roman"/>
          <w:bCs/>
          <w:spacing w:val="-9"/>
          <w:lang w:val="kk-KZ"/>
        </w:rPr>
        <w:t>ұ</w:t>
      </w:r>
      <w:r w:rsidR="00651157" w:rsidRPr="00D00BC6">
        <w:rPr>
          <w:rFonts w:ascii="Times New Roman" w:hAnsi="Times New Roman"/>
          <w:bCs/>
          <w:spacing w:val="-9"/>
        </w:rPr>
        <w:t>рпақ болуы үшін дұрыс құрсақ тап.</w:t>
      </w:r>
    </w:p>
    <w:p w:rsidR="00651157" w:rsidRPr="00D00BC6" w:rsidRDefault="00651157" w:rsidP="00651157">
      <w:pPr>
        <w:widowControl w:val="0"/>
        <w:numPr>
          <w:ilvl w:val="0"/>
          <w:numId w:val="49"/>
        </w:numPr>
        <w:tabs>
          <w:tab w:val="left" w:pos="578"/>
        </w:tabs>
        <w:spacing w:after="0" w:line="259" w:lineRule="exact"/>
        <w:ind w:left="580" w:hanging="520"/>
        <w:jc w:val="both"/>
        <w:rPr>
          <w:rFonts w:ascii="Times New Roman" w:hAnsi="Times New Roman"/>
          <w:bCs/>
          <w:spacing w:val="-9"/>
          <w:lang w:eastAsia="ru-RU"/>
        </w:rPr>
      </w:pPr>
      <w:r w:rsidRPr="00D00BC6">
        <w:rPr>
          <w:rFonts w:ascii="Times New Roman" w:hAnsi="Times New Roman"/>
          <w:bCs/>
          <w:spacing w:val="-9"/>
        </w:rPr>
        <w:t>Сұлулық Әлемді сақтайды,ал сұлулықты денсаулық сақтайды.</w:t>
      </w:r>
    </w:p>
    <w:p w:rsidR="00651157" w:rsidRPr="00D00BC6" w:rsidRDefault="00012F9C" w:rsidP="00651157">
      <w:pPr>
        <w:widowControl w:val="0"/>
        <w:numPr>
          <w:ilvl w:val="0"/>
          <w:numId w:val="49"/>
        </w:numPr>
        <w:tabs>
          <w:tab w:val="left" w:pos="578"/>
        </w:tabs>
        <w:spacing w:after="0" w:line="259" w:lineRule="exact"/>
        <w:ind w:left="580" w:hanging="520"/>
        <w:jc w:val="both"/>
        <w:rPr>
          <w:rFonts w:ascii="Times New Roman" w:hAnsi="Times New Roman"/>
          <w:bCs/>
          <w:spacing w:val="-9"/>
          <w:lang w:eastAsia="ru-RU"/>
        </w:rPr>
      </w:pPr>
      <w:r w:rsidRPr="00D00BC6">
        <w:rPr>
          <w:rFonts w:ascii="Times New Roman" w:hAnsi="Times New Roman"/>
          <w:bCs/>
          <w:spacing w:val="-9"/>
        </w:rPr>
        <w:t>Ашшы шындық ес сергітер, тым т</w:t>
      </w:r>
      <w:r w:rsidRPr="00D00BC6">
        <w:rPr>
          <w:rFonts w:ascii="Times New Roman" w:hAnsi="Times New Roman"/>
          <w:bCs/>
          <w:spacing w:val="-9"/>
          <w:lang w:val="kk-KZ"/>
        </w:rPr>
        <w:t>ә</w:t>
      </w:r>
      <w:r w:rsidR="00651157" w:rsidRPr="00D00BC6">
        <w:rPr>
          <w:rFonts w:ascii="Times New Roman" w:hAnsi="Times New Roman"/>
          <w:bCs/>
          <w:spacing w:val="-9"/>
        </w:rPr>
        <w:t>тгі сөз кергітер.</w:t>
      </w:r>
    </w:p>
    <w:p w:rsidR="00651157" w:rsidRPr="00D00BC6" w:rsidRDefault="00651157" w:rsidP="00651157">
      <w:pPr>
        <w:spacing w:line="259" w:lineRule="exact"/>
        <w:ind w:left="580" w:hanging="520"/>
        <w:jc w:val="both"/>
        <w:rPr>
          <w:rFonts w:ascii="Times New Roman" w:hAnsi="Times New Roman"/>
          <w:bCs/>
          <w:spacing w:val="-9"/>
          <w:lang w:val="kk-KZ" w:eastAsia="ru-RU"/>
        </w:rPr>
      </w:pPr>
      <w:r w:rsidRPr="00D00BC6">
        <w:rPr>
          <w:rFonts w:ascii="Times New Roman" w:hAnsi="Times New Roman"/>
          <w:bCs/>
          <w:spacing w:val="-9"/>
        </w:rPr>
        <w:t xml:space="preserve">116. </w:t>
      </w:r>
      <w:r w:rsidR="00012F9C" w:rsidRPr="00D00BC6">
        <w:rPr>
          <w:rFonts w:ascii="Times New Roman" w:hAnsi="Times New Roman"/>
          <w:bCs/>
          <w:spacing w:val="-9"/>
          <w:lang w:val="kk-KZ"/>
        </w:rPr>
        <w:t xml:space="preserve">  </w:t>
      </w:r>
      <w:r w:rsidRPr="00D00BC6">
        <w:rPr>
          <w:rFonts w:ascii="Times New Roman" w:hAnsi="Times New Roman"/>
          <w:bCs/>
          <w:spacing w:val="-9"/>
          <w:lang w:val="kk-KZ"/>
        </w:rPr>
        <w:t xml:space="preserve">Сәулет </w:t>
      </w:r>
      <w:r w:rsidR="00012F9C" w:rsidRPr="00D00BC6">
        <w:rPr>
          <w:rFonts w:ascii="Times New Roman" w:hAnsi="Times New Roman"/>
          <w:bCs/>
          <w:spacing w:val="-9"/>
          <w:lang w:val="kk-KZ"/>
        </w:rPr>
        <w:t>пен дә</w:t>
      </w:r>
      <w:r w:rsidRPr="00D00BC6">
        <w:rPr>
          <w:rFonts w:ascii="Times New Roman" w:hAnsi="Times New Roman"/>
          <w:bCs/>
          <w:spacing w:val="-9"/>
          <w:lang w:val="kk-KZ"/>
        </w:rPr>
        <w:t>улет үйлессе, өмірің болар шым кесте.</w:t>
      </w:r>
    </w:p>
    <w:p w:rsidR="00651157" w:rsidRPr="00D00BC6" w:rsidRDefault="00651157" w:rsidP="00651157">
      <w:pPr>
        <w:spacing w:line="210" w:lineRule="exact"/>
        <w:ind w:left="580" w:hanging="520"/>
        <w:jc w:val="both"/>
        <w:rPr>
          <w:rFonts w:ascii="Times New Roman" w:hAnsi="Times New Roman"/>
          <w:bCs/>
          <w:spacing w:val="-9"/>
          <w:lang w:eastAsia="ru-RU"/>
        </w:rPr>
      </w:pPr>
      <w:r w:rsidRPr="00D00BC6">
        <w:rPr>
          <w:rFonts w:ascii="Times New Roman" w:hAnsi="Times New Roman"/>
          <w:bCs/>
          <w:spacing w:val="-9"/>
        </w:rPr>
        <w:t xml:space="preserve">118. </w:t>
      </w:r>
      <w:r w:rsidR="00012F9C" w:rsidRPr="00D00BC6">
        <w:rPr>
          <w:rFonts w:ascii="Times New Roman" w:hAnsi="Times New Roman"/>
          <w:bCs/>
          <w:spacing w:val="-9"/>
          <w:lang w:val="kk-KZ"/>
        </w:rPr>
        <w:t xml:space="preserve">  </w:t>
      </w:r>
      <w:r w:rsidR="00012F9C" w:rsidRPr="00D00BC6">
        <w:rPr>
          <w:rFonts w:ascii="Times New Roman" w:hAnsi="Times New Roman"/>
          <w:bCs/>
          <w:spacing w:val="-9"/>
        </w:rPr>
        <w:t xml:space="preserve">Арман өмірге </w:t>
      </w:r>
      <w:r w:rsidR="00012F9C" w:rsidRPr="00D00BC6">
        <w:rPr>
          <w:rFonts w:ascii="Times New Roman" w:hAnsi="Times New Roman"/>
          <w:bCs/>
          <w:spacing w:val="-9"/>
          <w:lang w:val="kk-KZ"/>
        </w:rPr>
        <w:t>ө</w:t>
      </w:r>
      <w:r w:rsidRPr="00D00BC6">
        <w:rPr>
          <w:rFonts w:ascii="Times New Roman" w:hAnsi="Times New Roman"/>
          <w:bCs/>
          <w:spacing w:val="-9"/>
        </w:rPr>
        <w:t>скен гүл.</w:t>
      </w:r>
    </w:p>
    <w:p w:rsidR="00651157" w:rsidRPr="00D00BC6" w:rsidRDefault="00651157" w:rsidP="00651157">
      <w:pPr>
        <w:spacing w:line="210" w:lineRule="exact"/>
        <w:ind w:left="580" w:hanging="520"/>
        <w:jc w:val="both"/>
        <w:rPr>
          <w:rFonts w:ascii="Times New Roman" w:hAnsi="Times New Roman"/>
          <w:bCs/>
          <w:spacing w:val="-9"/>
          <w:lang w:eastAsia="ru-RU"/>
        </w:rPr>
      </w:pPr>
      <w:r w:rsidRPr="00D00BC6">
        <w:rPr>
          <w:rFonts w:ascii="Times New Roman" w:hAnsi="Times New Roman"/>
          <w:bCs/>
          <w:spacing w:val="-9"/>
        </w:rPr>
        <w:t xml:space="preserve">120. </w:t>
      </w:r>
      <w:r w:rsidR="00012F9C" w:rsidRPr="00D00BC6">
        <w:rPr>
          <w:rFonts w:ascii="Times New Roman" w:hAnsi="Times New Roman"/>
          <w:bCs/>
          <w:spacing w:val="-9"/>
          <w:lang w:val="kk-KZ"/>
        </w:rPr>
        <w:t xml:space="preserve">   </w:t>
      </w:r>
      <w:r w:rsidRPr="00D00BC6">
        <w:rPr>
          <w:rFonts w:ascii="Times New Roman" w:hAnsi="Times New Roman"/>
          <w:bCs/>
          <w:spacing w:val="-9"/>
        </w:rPr>
        <w:t>Бабамнан бота қалмаса да, бата қалған.</w:t>
      </w:r>
    </w:p>
    <w:p w:rsidR="00651157" w:rsidRPr="00D00BC6" w:rsidRDefault="00651157" w:rsidP="00651157">
      <w:pPr>
        <w:widowControl w:val="0"/>
        <w:numPr>
          <w:ilvl w:val="0"/>
          <w:numId w:val="50"/>
        </w:numPr>
        <w:tabs>
          <w:tab w:val="left" w:pos="578"/>
        </w:tabs>
        <w:spacing w:after="0" w:line="278" w:lineRule="exact"/>
        <w:ind w:left="580" w:right="80" w:hanging="520"/>
        <w:jc w:val="both"/>
        <w:rPr>
          <w:rFonts w:ascii="Times New Roman" w:hAnsi="Times New Roman"/>
          <w:bCs/>
          <w:spacing w:val="-9"/>
          <w:lang w:eastAsia="ru-RU"/>
        </w:rPr>
      </w:pPr>
      <w:r w:rsidRPr="00D00BC6">
        <w:rPr>
          <w:rFonts w:ascii="Times New Roman" w:hAnsi="Times New Roman"/>
          <w:bCs/>
          <w:spacing w:val="-9"/>
        </w:rPr>
        <w:t>Аллаһ барлық істе оңдасын.Бабадан қалған жеріме бөтендер келіп қонбасын.Отанымыз бай болсын. Жүрек саулығы сай болсын.</w:t>
      </w:r>
    </w:p>
    <w:p w:rsidR="00651157" w:rsidRPr="00D00BC6" w:rsidRDefault="00651157" w:rsidP="00651157">
      <w:pPr>
        <w:widowControl w:val="0"/>
        <w:numPr>
          <w:ilvl w:val="0"/>
          <w:numId w:val="50"/>
        </w:numPr>
        <w:tabs>
          <w:tab w:val="left" w:pos="578"/>
        </w:tabs>
        <w:spacing w:after="0" w:line="274" w:lineRule="exact"/>
        <w:ind w:left="580" w:hanging="520"/>
        <w:jc w:val="both"/>
        <w:rPr>
          <w:rFonts w:ascii="Times New Roman" w:hAnsi="Times New Roman"/>
          <w:bCs/>
          <w:spacing w:val="-9"/>
          <w:lang w:eastAsia="ru-RU"/>
        </w:rPr>
      </w:pPr>
      <w:r w:rsidRPr="00D00BC6">
        <w:rPr>
          <w:rFonts w:ascii="Times New Roman" w:hAnsi="Times New Roman"/>
          <w:bCs/>
          <w:spacing w:val="-9"/>
        </w:rPr>
        <w:t xml:space="preserve">Қайырлы Қазақ елі - </w:t>
      </w:r>
      <w:r w:rsidR="00012F9C" w:rsidRPr="00D00BC6">
        <w:rPr>
          <w:rFonts w:ascii="Times New Roman" w:hAnsi="Times New Roman"/>
          <w:bCs/>
          <w:spacing w:val="-9"/>
          <w:lang w:val="kk-KZ"/>
        </w:rPr>
        <w:t>Ұ</w:t>
      </w:r>
      <w:r w:rsidR="00012F9C" w:rsidRPr="00D00BC6">
        <w:rPr>
          <w:rFonts w:ascii="Times New Roman" w:hAnsi="Times New Roman"/>
          <w:bCs/>
          <w:spacing w:val="-9"/>
        </w:rPr>
        <w:t xml:space="preserve">лы Далам - </w:t>
      </w:r>
      <w:r w:rsidR="00012F9C" w:rsidRPr="00D00BC6">
        <w:rPr>
          <w:rFonts w:ascii="Times New Roman" w:hAnsi="Times New Roman"/>
          <w:bCs/>
          <w:spacing w:val="-9"/>
          <w:lang w:val="kk-KZ"/>
        </w:rPr>
        <w:t>Ұ</w:t>
      </w:r>
      <w:r w:rsidRPr="00D00BC6">
        <w:rPr>
          <w:rFonts w:ascii="Times New Roman" w:hAnsi="Times New Roman"/>
          <w:bCs/>
          <w:spacing w:val="-9"/>
        </w:rPr>
        <w:t>лысымның жері.</w:t>
      </w:r>
    </w:p>
    <w:p w:rsidR="00651157" w:rsidRPr="00D00BC6" w:rsidRDefault="00651157" w:rsidP="00651157">
      <w:pPr>
        <w:widowControl w:val="0"/>
        <w:numPr>
          <w:ilvl w:val="0"/>
          <w:numId w:val="50"/>
        </w:numPr>
        <w:tabs>
          <w:tab w:val="left" w:pos="578"/>
        </w:tabs>
        <w:spacing w:after="0" w:line="274" w:lineRule="exact"/>
        <w:ind w:left="580" w:right="760" w:hanging="520"/>
        <w:rPr>
          <w:rFonts w:ascii="Times New Roman" w:hAnsi="Times New Roman"/>
          <w:bCs/>
          <w:spacing w:val="-9"/>
          <w:lang w:eastAsia="ru-RU"/>
        </w:rPr>
      </w:pPr>
      <w:r w:rsidRPr="00D00BC6">
        <w:rPr>
          <w:rFonts w:ascii="Times New Roman" w:hAnsi="Times New Roman"/>
          <w:bCs/>
          <w:spacing w:val="-9"/>
        </w:rPr>
        <w:t>Қазақ әйел</w:t>
      </w:r>
      <w:r w:rsidR="00012F9C" w:rsidRPr="00D00BC6">
        <w:rPr>
          <w:rFonts w:ascii="Times New Roman" w:hAnsi="Times New Roman"/>
          <w:bCs/>
          <w:spacing w:val="-9"/>
        </w:rPr>
        <w:t>інің шәші ұзын, ақылы тұтқа.Мық</w:t>
      </w:r>
      <w:r w:rsidR="00012F9C" w:rsidRPr="00D00BC6">
        <w:rPr>
          <w:rFonts w:ascii="Times New Roman" w:hAnsi="Times New Roman"/>
          <w:bCs/>
          <w:spacing w:val="-9"/>
          <w:lang w:val="kk-KZ"/>
        </w:rPr>
        <w:t>т</w:t>
      </w:r>
      <w:r w:rsidRPr="00D00BC6">
        <w:rPr>
          <w:rFonts w:ascii="Times New Roman" w:hAnsi="Times New Roman"/>
          <w:bCs/>
          <w:spacing w:val="-9"/>
        </w:rPr>
        <w:t>ап ұстасаң адаспайсың.</w:t>
      </w:r>
    </w:p>
    <w:p w:rsidR="00651157" w:rsidRPr="00D00BC6" w:rsidRDefault="00651157" w:rsidP="00651157">
      <w:pPr>
        <w:widowControl w:val="0"/>
        <w:numPr>
          <w:ilvl w:val="0"/>
          <w:numId w:val="51"/>
        </w:numPr>
        <w:tabs>
          <w:tab w:val="left" w:pos="578"/>
        </w:tabs>
        <w:spacing w:after="0" w:line="288" w:lineRule="exact"/>
        <w:ind w:left="580" w:right="760" w:hanging="520"/>
        <w:rPr>
          <w:rFonts w:ascii="Times New Roman" w:hAnsi="Times New Roman"/>
          <w:bCs/>
          <w:spacing w:val="-9"/>
          <w:lang w:eastAsia="ru-RU"/>
        </w:rPr>
      </w:pPr>
      <w:r w:rsidRPr="00D00BC6">
        <w:rPr>
          <w:rFonts w:ascii="Times New Roman" w:hAnsi="Times New Roman"/>
          <w:bCs/>
          <w:spacing w:val="-9"/>
        </w:rPr>
        <w:t>Бір ұлтқа ыңғайлы сайасат, басқа бір ұлтқа ыңғайлы бола бермейді</w:t>
      </w:r>
    </w:p>
    <w:p w:rsidR="00651157" w:rsidRPr="00D00BC6" w:rsidRDefault="00651157" w:rsidP="00651157">
      <w:pPr>
        <w:widowControl w:val="0"/>
        <w:numPr>
          <w:ilvl w:val="0"/>
          <w:numId w:val="51"/>
        </w:numPr>
        <w:tabs>
          <w:tab w:val="left" w:pos="578"/>
        </w:tabs>
        <w:spacing w:after="0" w:line="259" w:lineRule="exact"/>
        <w:ind w:left="580" w:hanging="520"/>
        <w:jc w:val="both"/>
        <w:rPr>
          <w:rFonts w:ascii="Times New Roman" w:hAnsi="Times New Roman"/>
          <w:bCs/>
          <w:spacing w:val="-9"/>
          <w:lang w:eastAsia="ru-RU"/>
        </w:rPr>
      </w:pPr>
      <w:r w:rsidRPr="00D00BC6">
        <w:rPr>
          <w:rFonts w:ascii="Times New Roman" w:hAnsi="Times New Roman"/>
          <w:bCs/>
          <w:spacing w:val="-9"/>
        </w:rPr>
        <w:t>Шындық асылы жүректен, өтірік өңештен шығады.</w:t>
      </w:r>
    </w:p>
    <w:p w:rsidR="00651157" w:rsidRPr="00D00BC6" w:rsidRDefault="00651157" w:rsidP="00651157">
      <w:pPr>
        <w:widowControl w:val="0"/>
        <w:numPr>
          <w:ilvl w:val="0"/>
          <w:numId w:val="51"/>
        </w:numPr>
        <w:tabs>
          <w:tab w:val="left" w:pos="578"/>
        </w:tabs>
        <w:spacing w:after="0" w:line="259" w:lineRule="exact"/>
        <w:ind w:left="580" w:hanging="520"/>
        <w:jc w:val="both"/>
        <w:rPr>
          <w:rFonts w:ascii="Times New Roman" w:hAnsi="Times New Roman"/>
          <w:bCs/>
          <w:spacing w:val="-9"/>
          <w:lang w:eastAsia="ru-RU"/>
        </w:rPr>
      </w:pPr>
      <w:r w:rsidRPr="00D00BC6">
        <w:rPr>
          <w:rFonts w:ascii="Times New Roman" w:hAnsi="Times New Roman"/>
          <w:bCs/>
          <w:spacing w:val="-9"/>
        </w:rPr>
        <w:t>Әр жақсы Күннің соңы адамды бақытқа бөлейді.</w:t>
      </w:r>
    </w:p>
    <w:p w:rsidR="00651157" w:rsidRPr="00D00BC6" w:rsidRDefault="00651157" w:rsidP="00651157">
      <w:pPr>
        <w:spacing w:line="259" w:lineRule="exact"/>
        <w:ind w:left="580" w:hanging="520"/>
        <w:jc w:val="both"/>
        <w:rPr>
          <w:rFonts w:ascii="Times New Roman" w:hAnsi="Times New Roman"/>
          <w:bCs/>
          <w:spacing w:val="-9"/>
          <w:lang w:eastAsia="ru-RU"/>
        </w:rPr>
      </w:pPr>
      <w:r w:rsidRPr="00D00BC6">
        <w:rPr>
          <w:rFonts w:ascii="Times New Roman" w:hAnsi="Times New Roman"/>
          <w:bCs/>
          <w:spacing w:val="-9"/>
        </w:rPr>
        <w:t xml:space="preserve">135. </w:t>
      </w:r>
      <w:r w:rsidR="00012F9C" w:rsidRPr="00D00BC6">
        <w:rPr>
          <w:rFonts w:ascii="Times New Roman" w:hAnsi="Times New Roman"/>
          <w:bCs/>
          <w:spacing w:val="-9"/>
          <w:lang w:val="kk-KZ"/>
        </w:rPr>
        <w:t xml:space="preserve">  </w:t>
      </w:r>
      <w:r w:rsidRPr="00D00BC6">
        <w:rPr>
          <w:rFonts w:ascii="Times New Roman" w:hAnsi="Times New Roman"/>
          <w:bCs/>
          <w:spacing w:val="-9"/>
        </w:rPr>
        <w:t>Айта алмаған ешкімге, құпиа сыр бар әркімде.</w:t>
      </w:r>
    </w:p>
    <w:p w:rsidR="00651157" w:rsidRPr="00D00BC6" w:rsidRDefault="00651157" w:rsidP="00651157">
      <w:pPr>
        <w:widowControl w:val="0"/>
        <w:numPr>
          <w:ilvl w:val="0"/>
          <w:numId w:val="52"/>
        </w:numPr>
        <w:tabs>
          <w:tab w:val="left" w:pos="578"/>
        </w:tabs>
        <w:spacing w:after="0" w:line="264" w:lineRule="exact"/>
        <w:ind w:left="580" w:right="80" w:hanging="520"/>
        <w:jc w:val="both"/>
        <w:rPr>
          <w:rFonts w:ascii="Times New Roman" w:hAnsi="Times New Roman"/>
          <w:bCs/>
          <w:spacing w:val="-9"/>
          <w:lang w:eastAsia="ru-RU"/>
        </w:rPr>
      </w:pPr>
      <w:r w:rsidRPr="00D00BC6">
        <w:rPr>
          <w:rFonts w:ascii="Times New Roman" w:hAnsi="Times New Roman"/>
          <w:bCs/>
          <w:spacing w:val="-9"/>
        </w:rPr>
        <w:t>Тауға шықпасаң, биіктікті қайдан білерсің. Биіктен құзға қарамасаң, тереңдікті қайдан білесің. Даналар сөзіне құлақ аспасаң, салиқалы білімді қалай біперсің.</w:t>
      </w:r>
    </w:p>
    <w:p w:rsidR="00651157" w:rsidRPr="00D00BC6" w:rsidRDefault="00651157" w:rsidP="00651157">
      <w:pPr>
        <w:rPr>
          <w:rFonts w:ascii="Times New Roman" w:hAnsi="Times New Roman"/>
        </w:rPr>
      </w:pPr>
    </w:p>
    <w:p w:rsidR="00651157" w:rsidRPr="00D00BC6" w:rsidRDefault="00651157" w:rsidP="00651157">
      <w:pPr>
        <w:widowControl w:val="0"/>
        <w:numPr>
          <w:ilvl w:val="0"/>
          <w:numId w:val="52"/>
        </w:numPr>
        <w:tabs>
          <w:tab w:val="left" w:pos="615"/>
        </w:tabs>
        <w:spacing w:after="0" w:line="245" w:lineRule="exact"/>
        <w:ind w:left="620" w:right="80" w:hanging="540"/>
        <w:rPr>
          <w:rFonts w:ascii="Times New Roman" w:hAnsi="Times New Roman"/>
          <w:bCs/>
          <w:spacing w:val="-9"/>
          <w:lang w:eastAsia="ru-RU"/>
        </w:rPr>
      </w:pPr>
      <w:r w:rsidRPr="00D00BC6">
        <w:rPr>
          <w:rFonts w:ascii="Times New Roman" w:hAnsi="Times New Roman"/>
          <w:bCs/>
          <w:spacing w:val="-9"/>
        </w:rPr>
        <w:t>Жастайынан еңбекті көріп, біліп өспеген, өмірдің заңдылық- тарын біле бермейді.</w:t>
      </w:r>
    </w:p>
    <w:p w:rsidR="00651157" w:rsidRPr="00D00BC6" w:rsidRDefault="00651157" w:rsidP="00651157">
      <w:pPr>
        <w:widowControl w:val="0"/>
        <w:numPr>
          <w:ilvl w:val="0"/>
          <w:numId w:val="52"/>
        </w:numPr>
        <w:tabs>
          <w:tab w:val="left" w:pos="615"/>
        </w:tabs>
        <w:spacing w:after="0" w:line="250" w:lineRule="exact"/>
        <w:ind w:left="620" w:right="80" w:hanging="540"/>
        <w:rPr>
          <w:rFonts w:ascii="Times New Roman" w:hAnsi="Times New Roman"/>
          <w:bCs/>
          <w:spacing w:val="-9"/>
          <w:lang w:eastAsia="ru-RU"/>
        </w:rPr>
      </w:pPr>
      <w:r w:rsidRPr="00D00BC6">
        <w:rPr>
          <w:rFonts w:ascii="Times New Roman" w:hAnsi="Times New Roman"/>
          <w:bCs/>
          <w:spacing w:val="-9"/>
        </w:rPr>
        <w:t>Жазда жайлауың болсын, арайлы айлы бағың (сад) болсын, жұлдызды жұмысың болсын, еңбекпен жалғасып ғұмырың толсын.</w:t>
      </w:r>
    </w:p>
    <w:p w:rsidR="00651157" w:rsidRPr="00D00BC6" w:rsidRDefault="00651157" w:rsidP="00651157">
      <w:pPr>
        <w:spacing w:line="230" w:lineRule="exact"/>
        <w:ind w:left="620" w:right="80" w:hanging="540"/>
        <w:rPr>
          <w:rFonts w:ascii="Times New Roman" w:hAnsi="Times New Roman"/>
          <w:bCs/>
          <w:spacing w:val="-9"/>
          <w:lang w:eastAsia="ru-RU"/>
        </w:rPr>
      </w:pPr>
      <w:r w:rsidRPr="00D00BC6">
        <w:rPr>
          <w:rFonts w:ascii="Times New Roman" w:hAnsi="Times New Roman"/>
          <w:bCs/>
          <w:spacing w:val="-9"/>
        </w:rPr>
        <w:t xml:space="preserve">146. </w:t>
      </w:r>
      <w:r w:rsidR="007E6BEB" w:rsidRPr="00D00BC6">
        <w:rPr>
          <w:rFonts w:ascii="Times New Roman" w:hAnsi="Times New Roman"/>
          <w:bCs/>
          <w:spacing w:val="-9"/>
          <w:lang w:val="kk-KZ"/>
        </w:rPr>
        <w:t xml:space="preserve">  </w:t>
      </w:r>
      <w:r w:rsidRPr="00D00BC6">
        <w:rPr>
          <w:rFonts w:ascii="Times New Roman" w:hAnsi="Times New Roman"/>
          <w:bCs/>
          <w:spacing w:val="-9"/>
        </w:rPr>
        <w:t>Адамның да байсалы болады. Байсалының жауманы шәшінен де көп,— дейді.</w:t>
      </w:r>
    </w:p>
    <w:p w:rsidR="00651157" w:rsidRPr="00D00BC6" w:rsidRDefault="00651157" w:rsidP="00651157">
      <w:pPr>
        <w:widowControl w:val="0"/>
        <w:numPr>
          <w:ilvl w:val="0"/>
          <w:numId w:val="53"/>
        </w:numPr>
        <w:tabs>
          <w:tab w:val="left" w:pos="615"/>
        </w:tabs>
        <w:spacing w:after="0" w:line="250" w:lineRule="exact"/>
        <w:ind w:left="620" w:right="80" w:hanging="540"/>
        <w:rPr>
          <w:rFonts w:ascii="Times New Roman" w:hAnsi="Times New Roman"/>
          <w:bCs/>
          <w:spacing w:val="-9"/>
          <w:lang w:eastAsia="ru-RU"/>
        </w:rPr>
      </w:pPr>
      <w:r w:rsidRPr="00D00BC6">
        <w:rPr>
          <w:rFonts w:ascii="Times New Roman" w:hAnsi="Times New Roman"/>
          <w:bCs/>
          <w:spacing w:val="-9"/>
        </w:rPr>
        <w:t>Бартал көшті Бекпатша ғана бастайды.(Бартал көш -салтанат- ты кеш, бекпатша - нар жақсысы).</w:t>
      </w:r>
    </w:p>
    <w:p w:rsidR="00651157" w:rsidRPr="00D00BC6" w:rsidRDefault="00651157" w:rsidP="00651157">
      <w:pPr>
        <w:widowControl w:val="0"/>
        <w:numPr>
          <w:ilvl w:val="0"/>
          <w:numId w:val="53"/>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rPr>
        <w:t>Ер азаматтардың байсалымен бастас болғанына не жетер.</w:t>
      </w:r>
    </w:p>
    <w:p w:rsidR="00651157" w:rsidRPr="00D00BC6" w:rsidRDefault="00651157" w:rsidP="00651157">
      <w:pPr>
        <w:widowControl w:val="0"/>
        <w:numPr>
          <w:ilvl w:val="0"/>
          <w:numId w:val="53"/>
        </w:numPr>
        <w:tabs>
          <w:tab w:val="left" w:pos="615"/>
        </w:tabs>
        <w:spacing w:after="0" w:line="274" w:lineRule="exact"/>
        <w:ind w:left="100"/>
        <w:jc w:val="both"/>
        <w:rPr>
          <w:rFonts w:ascii="Times New Roman" w:hAnsi="Times New Roman"/>
          <w:bCs/>
          <w:spacing w:val="-9"/>
          <w:lang w:eastAsia="ru-RU"/>
        </w:rPr>
      </w:pPr>
      <w:r w:rsidRPr="00D00BC6">
        <w:rPr>
          <w:rFonts w:ascii="Times New Roman" w:hAnsi="Times New Roman"/>
          <w:bCs/>
          <w:spacing w:val="-9"/>
        </w:rPr>
        <w:t>Уақыт төреші, ағайын арашашы,</w:t>
      </w:r>
    </w:p>
    <w:p w:rsidR="00651157" w:rsidRPr="00D00BC6" w:rsidRDefault="00651157" w:rsidP="00651157">
      <w:pPr>
        <w:widowControl w:val="0"/>
        <w:numPr>
          <w:ilvl w:val="0"/>
          <w:numId w:val="53"/>
        </w:numPr>
        <w:tabs>
          <w:tab w:val="left" w:pos="615"/>
        </w:tabs>
        <w:spacing w:after="0" w:line="274" w:lineRule="exact"/>
        <w:ind w:left="100"/>
        <w:jc w:val="both"/>
        <w:rPr>
          <w:rFonts w:ascii="Times New Roman" w:hAnsi="Times New Roman"/>
          <w:bCs/>
          <w:spacing w:val="-9"/>
          <w:lang w:eastAsia="ru-RU"/>
        </w:rPr>
      </w:pPr>
      <w:r w:rsidRPr="00D00BC6">
        <w:rPr>
          <w:rFonts w:ascii="Times New Roman" w:hAnsi="Times New Roman"/>
          <w:bCs/>
          <w:spacing w:val="-9"/>
        </w:rPr>
        <w:t>Құлша</w:t>
      </w:r>
      <w:r w:rsidR="007E6BEB" w:rsidRPr="00D00BC6">
        <w:rPr>
          <w:rFonts w:ascii="Times New Roman" w:hAnsi="Times New Roman"/>
          <w:bCs/>
          <w:spacing w:val="-9"/>
        </w:rPr>
        <w:t xml:space="preserve"> жұмыс істесең, байша м</w:t>
      </w:r>
      <w:r w:rsidR="007E6BEB" w:rsidRPr="00D00BC6">
        <w:rPr>
          <w:rFonts w:ascii="Times New Roman" w:hAnsi="Times New Roman"/>
          <w:bCs/>
          <w:spacing w:val="-9"/>
          <w:lang w:val="kk-KZ"/>
        </w:rPr>
        <w:t>ә</w:t>
      </w:r>
      <w:r w:rsidRPr="00D00BC6">
        <w:rPr>
          <w:rFonts w:ascii="Times New Roman" w:hAnsi="Times New Roman"/>
          <w:bCs/>
          <w:spacing w:val="-9"/>
        </w:rPr>
        <w:t>шине мінесің.</w:t>
      </w:r>
    </w:p>
    <w:p w:rsidR="00651157" w:rsidRPr="00D00BC6" w:rsidRDefault="00651157" w:rsidP="00651157">
      <w:pPr>
        <w:widowControl w:val="0"/>
        <w:numPr>
          <w:ilvl w:val="0"/>
          <w:numId w:val="54"/>
        </w:numPr>
        <w:tabs>
          <w:tab w:val="left" w:pos="615"/>
        </w:tabs>
        <w:spacing w:after="0" w:line="274" w:lineRule="exact"/>
        <w:ind w:left="100"/>
        <w:jc w:val="both"/>
        <w:rPr>
          <w:rFonts w:ascii="Times New Roman" w:hAnsi="Times New Roman"/>
          <w:bCs/>
          <w:spacing w:val="-9"/>
          <w:lang w:eastAsia="ru-RU"/>
        </w:rPr>
      </w:pPr>
      <w:r w:rsidRPr="00D00BC6">
        <w:rPr>
          <w:rFonts w:ascii="Times New Roman" w:hAnsi="Times New Roman"/>
          <w:bCs/>
          <w:spacing w:val="-9"/>
        </w:rPr>
        <w:t>Қоғамда өтірікші көбей</w:t>
      </w:r>
      <w:r w:rsidR="007E6BEB" w:rsidRPr="00D00BC6">
        <w:rPr>
          <w:rFonts w:ascii="Times New Roman" w:hAnsi="Times New Roman"/>
          <w:bCs/>
          <w:spacing w:val="-9"/>
        </w:rPr>
        <w:t>ген сайын, шындық азайа түсуі к</w:t>
      </w:r>
      <w:r w:rsidR="007E6BEB" w:rsidRPr="00D00BC6">
        <w:rPr>
          <w:rFonts w:ascii="Times New Roman" w:hAnsi="Times New Roman"/>
          <w:bCs/>
          <w:spacing w:val="-9"/>
          <w:lang w:val="kk-KZ"/>
        </w:rPr>
        <w:t>ә</w:t>
      </w:r>
      <w:r w:rsidRPr="00D00BC6">
        <w:rPr>
          <w:rFonts w:ascii="Times New Roman" w:hAnsi="Times New Roman"/>
          <w:bCs/>
          <w:spacing w:val="-9"/>
        </w:rPr>
        <w:t>міл.</w:t>
      </w:r>
    </w:p>
    <w:p w:rsidR="00651157" w:rsidRPr="00D00BC6" w:rsidRDefault="007E6BEB" w:rsidP="00651157">
      <w:pPr>
        <w:widowControl w:val="0"/>
        <w:numPr>
          <w:ilvl w:val="0"/>
          <w:numId w:val="54"/>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rPr>
        <w:t>Күн т</w:t>
      </w:r>
      <w:r w:rsidRPr="00D00BC6">
        <w:rPr>
          <w:rFonts w:ascii="Times New Roman" w:hAnsi="Times New Roman"/>
          <w:bCs/>
          <w:spacing w:val="-9"/>
          <w:lang w:val="kk-KZ"/>
        </w:rPr>
        <w:t>ә</w:t>
      </w:r>
      <w:r w:rsidR="00651157" w:rsidRPr="00D00BC6">
        <w:rPr>
          <w:rFonts w:ascii="Times New Roman" w:hAnsi="Times New Roman"/>
          <w:bCs/>
          <w:spacing w:val="-9"/>
        </w:rPr>
        <w:t>ж киіп тұр, сондықтан дүниеге сыйып тұр.</w:t>
      </w:r>
    </w:p>
    <w:p w:rsidR="00651157" w:rsidRPr="00D00BC6" w:rsidRDefault="00651157" w:rsidP="00651157">
      <w:pPr>
        <w:spacing w:line="254" w:lineRule="exact"/>
        <w:ind w:left="620" w:right="80" w:hanging="540"/>
        <w:rPr>
          <w:rFonts w:ascii="Times New Roman" w:hAnsi="Times New Roman"/>
          <w:bCs/>
          <w:spacing w:val="-9"/>
          <w:lang w:eastAsia="ru-RU"/>
        </w:rPr>
      </w:pPr>
      <w:r w:rsidRPr="00D00BC6">
        <w:rPr>
          <w:rFonts w:ascii="Times New Roman" w:hAnsi="Times New Roman"/>
          <w:bCs/>
          <w:spacing w:val="-9"/>
        </w:rPr>
        <w:t xml:space="preserve">157. </w:t>
      </w:r>
      <w:r w:rsidR="007E6BEB" w:rsidRPr="00D00BC6">
        <w:rPr>
          <w:rFonts w:ascii="Times New Roman" w:hAnsi="Times New Roman"/>
          <w:bCs/>
          <w:spacing w:val="-9"/>
          <w:lang w:val="kk-KZ"/>
        </w:rPr>
        <w:t xml:space="preserve">   </w:t>
      </w:r>
      <w:r w:rsidRPr="00D00BC6">
        <w:rPr>
          <w:rFonts w:ascii="Times New Roman" w:hAnsi="Times New Roman"/>
          <w:bCs/>
          <w:spacing w:val="-9"/>
        </w:rPr>
        <w:t>Сенің де бабаң батыр, менің бабам да, атам да батыр, елдікті, ерлікті ту еткен солар, сондықтан олар айтуға тұрар.</w:t>
      </w:r>
    </w:p>
    <w:p w:rsidR="00651157" w:rsidRPr="00D00BC6" w:rsidRDefault="00651157" w:rsidP="00651157">
      <w:pPr>
        <w:spacing w:line="254" w:lineRule="exact"/>
        <w:ind w:left="100"/>
        <w:jc w:val="both"/>
        <w:rPr>
          <w:rFonts w:ascii="Times New Roman" w:hAnsi="Times New Roman"/>
          <w:bCs/>
          <w:spacing w:val="-9"/>
          <w:lang w:eastAsia="ru-RU"/>
        </w:rPr>
      </w:pPr>
      <w:r w:rsidRPr="00D00BC6">
        <w:rPr>
          <w:rFonts w:ascii="Times New Roman" w:hAnsi="Times New Roman"/>
          <w:bCs/>
          <w:spacing w:val="-9"/>
        </w:rPr>
        <w:t xml:space="preserve">159. </w:t>
      </w:r>
      <w:r w:rsidR="007E6BEB" w:rsidRPr="00D00BC6">
        <w:rPr>
          <w:rFonts w:ascii="Times New Roman" w:hAnsi="Times New Roman"/>
          <w:bCs/>
          <w:spacing w:val="-9"/>
          <w:lang w:val="kk-KZ"/>
        </w:rPr>
        <w:t xml:space="preserve">  </w:t>
      </w:r>
      <w:r w:rsidRPr="00D00BC6">
        <w:rPr>
          <w:rFonts w:ascii="Times New Roman" w:hAnsi="Times New Roman"/>
          <w:bCs/>
          <w:spacing w:val="-9"/>
        </w:rPr>
        <w:t>Өмірдің</w:t>
      </w:r>
      <w:r w:rsidR="007E6BEB" w:rsidRPr="00D00BC6">
        <w:rPr>
          <w:rFonts w:ascii="Times New Roman" w:hAnsi="Times New Roman"/>
          <w:bCs/>
          <w:spacing w:val="-9"/>
        </w:rPr>
        <w:t xml:space="preserve"> өрі балалық</w:t>
      </w:r>
      <w:r w:rsidR="007E6BEB" w:rsidRPr="00D00BC6">
        <w:rPr>
          <w:rFonts w:ascii="Times New Roman" w:hAnsi="Times New Roman"/>
          <w:bCs/>
          <w:spacing w:val="-9"/>
          <w:lang w:val="kk-KZ"/>
        </w:rPr>
        <w:t>т</w:t>
      </w:r>
      <w:r w:rsidRPr="00D00BC6">
        <w:rPr>
          <w:rFonts w:ascii="Times New Roman" w:hAnsi="Times New Roman"/>
          <w:bCs/>
          <w:spacing w:val="-9"/>
        </w:rPr>
        <w:t>ан басталады.</w:t>
      </w:r>
    </w:p>
    <w:p w:rsidR="00651157" w:rsidRPr="00D00BC6" w:rsidRDefault="00651157" w:rsidP="00651157">
      <w:pPr>
        <w:widowControl w:val="0"/>
        <w:numPr>
          <w:ilvl w:val="0"/>
          <w:numId w:val="55"/>
        </w:numPr>
        <w:tabs>
          <w:tab w:val="left" w:pos="615"/>
        </w:tabs>
        <w:spacing w:after="0" w:line="269" w:lineRule="exact"/>
        <w:ind w:left="620" w:right="80" w:hanging="540"/>
        <w:rPr>
          <w:rFonts w:ascii="Times New Roman" w:hAnsi="Times New Roman"/>
          <w:bCs/>
          <w:spacing w:val="-9"/>
          <w:lang w:eastAsia="ru-RU"/>
        </w:rPr>
      </w:pPr>
      <w:r w:rsidRPr="00D00BC6">
        <w:rPr>
          <w:rFonts w:ascii="Times New Roman" w:hAnsi="Times New Roman"/>
          <w:bCs/>
          <w:spacing w:val="-9"/>
        </w:rPr>
        <w:t>Пендесіне раббымның е</w:t>
      </w:r>
      <w:r w:rsidR="007E6BEB" w:rsidRPr="00D00BC6">
        <w:rPr>
          <w:rFonts w:ascii="Times New Roman" w:hAnsi="Times New Roman"/>
          <w:bCs/>
          <w:spacing w:val="-9"/>
        </w:rPr>
        <w:t xml:space="preserve">сімін алып жүру ауыр болар, ал </w:t>
      </w:r>
      <w:r w:rsidR="007E6BEB" w:rsidRPr="00D00BC6">
        <w:rPr>
          <w:rFonts w:ascii="Times New Roman" w:hAnsi="Times New Roman"/>
          <w:bCs/>
          <w:spacing w:val="-9"/>
          <w:lang w:val="kk-KZ"/>
        </w:rPr>
        <w:t>ә</w:t>
      </w:r>
      <w:r w:rsidRPr="00D00BC6">
        <w:rPr>
          <w:rFonts w:ascii="Times New Roman" w:hAnsi="Times New Roman"/>
          <w:bCs/>
          <w:spacing w:val="-9"/>
        </w:rPr>
        <w:t xml:space="preserve">руаһ, руһтардың </w:t>
      </w:r>
      <w:r w:rsidR="007E6BEB" w:rsidRPr="00D00BC6">
        <w:rPr>
          <w:rFonts w:ascii="Times New Roman" w:hAnsi="Times New Roman"/>
          <w:bCs/>
          <w:spacing w:val="-9"/>
        </w:rPr>
        <w:t xml:space="preserve">есімін қою, тым ерсі де, </w:t>
      </w:r>
      <w:r w:rsidR="007E6BEB" w:rsidRPr="00D00BC6">
        <w:rPr>
          <w:rFonts w:ascii="Times New Roman" w:hAnsi="Times New Roman"/>
          <w:bCs/>
          <w:spacing w:val="-9"/>
          <w:lang w:val="kk-KZ"/>
        </w:rPr>
        <w:t>ә</w:t>
      </w:r>
      <w:r w:rsidRPr="00D00BC6">
        <w:rPr>
          <w:rFonts w:ascii="Times New Roman" w:hAnsi="Times New Roman"/>
          <w:bCs/>
          <w:spacing w:val="-9"/>
        </w:rPr>
        <w:t>рі қорқынышты.</w:t>
      </w:r>
    </w:p>
    <w:p w:rsidR="00651157" w:rsidRPr="00D00BC6" w:rsidRDefault="007E6BEB" w:rsidP="00651157">
      <w:pPr>
        <w:widowControl w:val="0"/>
        <w:numPr>
          <w:ilvl w:val="0"/>
          <w:numId w:val="55"/>
        </w:numPr>
        <w:tabs>
          <w:tab w:val="left" w:pos="615"/>
        </w:tabs>
        <w:spacing w:after="0" w:line="250" w:lineRule="exact"/>
        <w:ind w:left="620" w:right="80" w:hanging="540"/>
        <w:rPr>
          <w:rFonts w:ascii="Times New Roman" w:hAnsi="Times New Roman"/>
          <w:bCs/>
          <w:spacing w:val="-9"/>
          <w:lang w:eastAsia="ru-RU"/>
        </w:rPr>
      </w:pPr>
      <w:r w:rsidRPr="00D00BC6">
        <w:rPr>
          <w:rFonts w:ascii="Times New Roman" w:hAnsi="Times New Roman"/>
          <w:bCs/>
          <w:spacing w:val="-9"/>
          <w:lang w:val="kk-KZ"/>
        </w:rPr>
        <w:t>Ұ</w:t>
      </w:r>
      <w:r w:rsidR="00651157" w:rsidRPr="00D00BC6">
        <w:rPr>
          <w:rFonts w:ascii="Times New Roman" w:hAnsi="Times New Roman"/>
          <w:bCs/>
          <w:spacing w:val="-9"/>
        </w:rPr>
        <w:t>рпақ абыройлы да, айбарлы болуы үшін, орынды да тұрақты Атазаң өлшемі қажетті.</w:t>
      </w:r>
    </w:p>
    <w:p w:rsidR="00651157" w:rsidRPr="00D00BC6" w:rsidRDefault="00651157" w:rsidP="00651157">
      <w:pPr>
        <w:spacing w:line="210" w:lineRule="exact"/>
        <w:ind w:left="100"/>
        <w:jc w:val="both"/>
        <w:rPr>
          <w:rFonts w:ascii="Times New Roman" w:hAnsi="Times New Roman"/>
          <w:bCs/>
          <w:spacing w:val="-9"/>
          <w:lang w:eastAsia="ru-RU"/>
        </w:rPr>
      </w:pPr>
      <w:r w:rsidRPr="00D00BC6">
        <w:rPr>
          <w:rFonts w:ascii="Times New Roman" w:hAnsi="Times New Roman"/>
          <w:bCs/>
          <w:spacing w:val="-9"/>
        </w:rPr>
        <w:t xml:space="preserve">168. </w:t>
      </w:r>
      <w:r w:rsidR="007E6BEB" w:rsidRPr="00D00BC6">
        <w:rPr>
          <w:rFonts w:ascii="Times New Roman" w:hAnsi="Times New Roman"/>
          <w:bCs/>
          <w:spacing w:val="-9"/>
          <w:lang w:val="kk-KZ"/>
        </w:rPr>
        <w:t xml:space="preserve">   </w:t>
      </w:r>
      <w:r w:rsidRPr="00D00BC6">
        <w:rPr>
          <w:rFonts w:ascii="Times New Roman" w:hAnsi="Times New Roman"/>
          <w:bCs/>
          <w:spacing w:val="-9"/>
        </w:rPr>
        <w:t>Өмірге келген екенсің, адамға тэн ізің болсын.</w:t>
      </w:r>
    </w:p>
    <w:p w:rsidR="00651157" w:rsidRPr="00D00BC6" w:rsidRDefault="00651157" w:rsidP="00651157">
      <w:pPr>
        <w:spacing w:line="210" w:lineRule="exact"/>
        <w:ind w:left="100"/>
        <w:jc w:val="both"/>
        <w:rPr>
          <w:rFonts w:ascii="Times New Roman" w:hAnsi="Times New Roman"/>
          <w:bCs/>
          <w:spacing w:val="-9"/>
          <w:lang w:eastAsia="ru-RU"/>
        </w:rPr>
      </w:pPr>
      <w:r w:rsidRPr="00D00BC6">
        <w:rPr>
          <w:rFonts w:ascii="Times New Roman" w:hAnsi="Times New Roman"/>
          <w:bCs/>
          <w:spacing w:val="-9"/>
        </w:rPr>
        <w:t xml:space="preserve">170. </w:t>
      </w:r>
      <w:r w:rsidR="007E6BEB" w:rsidRPr="00D00BC6">
        <w:rPr>
          <w:rFonts w:ascii="Times New Roman" w:hAnsi="Times New Roman"/>
          <w:bCs/>
          <w:spacing w:val="-9"/>
          <w:lang w:val="kk-KZ"/>
        </w:rPr>
        <w:t xml:space="preserve">   </w:t>
      </w:r>
      <w:r w:rsidRPr="00D00BC6">
        <w:rPr>
          <w:rFonts w:ascii="Times New Roman" w:hAnsi="Times New Roman"/>
          <w:bCs/>
          <w:spacing w:val="-9"/>
        </w:rPr>
        <w:t>Руһы мықтыға қиындық жоқ, ол ертеңіне жете алады.</w:t>
      </w:r>
    </w:p>
    <w:p w:rsidR="00651157" w:rsidRPr="00D00BC6" w:rsidRDefault="00651157" w:rsidP="00651157">
      <w:pPr>
        <w:spacing w:line="210" w:lineRule="exact"/>
        <w:ind w:left="100"/>
        <w:jc w:val="both"/>
        <w:rPr>
          <w:rFonts w:ascii="Times New Roman" w:hAnsi="Times New Roman"/>
          <w:bCs/>
          <w:spacing w:val="-9"/>
          <w:lang w:eastAsia="ru-RU"/>
        </w:rPr>
      </w:pPr>
      <w:r w:rsidRPr="00D00BC6">
        <w:rPr>
          <w:rFonts w:ascii="Times New Roman" w:hAnsi="Times New Roman"/>
          <w:bCs/>
          <w:spacing w:val="-9"/>
        </w:rPr>
        <w:t xml:space="preserve">173. </w:t>
      </w:r>
      <w:r w:rsidR="007E6BEB" w:rsidRPr="00D00BC6">
        <w:rPr>
          <w:rFonts w:ascii="Times New Roman" w:hAnsi="Times New Roman"/>
          <w:bCs/>
          <w:spacing w:val="-9"/>
          <w:lang w:val="kk-KZ"/>
        </w:rPr>
        <w:t xml:space="preserve">   </w:t>
      </w:r>
      <w:r w:rsidRPr="00D00BC6">
        <w:rPr>
          <w:rFonts w:ascii="Times New Roman" w:hAnsi="Times New Roman"/>
          <w:bCs/>
          <w:spacing w:val="-9"/>
        </w:rPr>
        <w:t>Өз досың да өзің. Өз жауың да өзің.</w:t>
      </w:r>
    </w:p>
    <w:p w:rsidR="00651157" w:rsidRPr="00D00BC6" w:rsidRDefault="00651157" w:rsidP="00651157">
      <w:pPr>
        <w:widowControl w:val="0"/>
        <w:numPr>
          <w:ilvl w:val="0"/>
          <w:numId w:val="56"/>
        </w:numPr>
        <w:tabs>
          <w:tab w:val="left" w:pos="615"/>
        </w:tabs>
        <w:spacing w:after="0" w:line="230" w:lineRule="exact"/>
        <w:ind w:left="620" w:right="1060" w:hanging="540"/>
        <w:rPr>
          <w:rFonts w:ascii="Times New Roman" w:hAnsi="Times New Roman"/>
          <w:bCs/>
          <w:spacing w:val="-9"/>
          <w:lang w:eastAsia="ru-RU"/>
        </w:rPr>
      </w:pPr>
      <w:r w:rsidRPr="00D00BC6">
        <w:rPr>
          <w:rFonts w:ascii="Times New Roman" w:hAnsi="Times New Roman"/>
          <w:bCs/>
          <w:spacing w:val="-9"/>
        </w:rPr>
        <w:t>Өз Абайыңцы танымай жатып, біреудің Пушкинінен не табасың.</w:t>
      </w:r>
    </w:p>
    <w:p w:rsidR="00651157" w:rsidRPr="00D00BC6" w:rsidRDefault="00651157" w:rsidP="00651157">
      <w:pPr>
        <w:widowControl w:val="0"/>
        <w:numPr>
          <w:ilvl w:val="0"/>
          <w:numId w:val="56"/>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rPr>
        <w:t>Өз</w:t>
      </w:r>
      <w:r w:rsidR="007E6BEB" w:rsidRPr="00D00BC6">
        <w:rPr>
          <w:rFonts w:ascii="Times New Roman" w:hAnsi="Times New Roman"/>
          <w:bCs/>
          <w:spacing w:val="-9"/>
        </w:rPr>
        <w:t xml:space="preserve"> С</w:t>
      </w:r>
      <w:r w:rsidR="007E6BEB" w:rsidRPr="00D00BC6">
        <w:rPr>
          <w:rFonts w:ascii="Times New Roman" w:hAnsi="Times New Roman"/>
          <w:bCs/>
          <w:spacing w:val="-9"/>
          <w:lang w:val="kk-KZ"/>
        </w:rPr>
        <w:t>ә</w:t>
      </w:r>
      <w:r w:rsidR="007E6BEB" w:rsidRPr="00D00BC6">
        <w:rPr>
          <w:rFonts w:ascii="Times New Roman" w:hAnsi="Times New Roman"/>
          <w:bCs/>
          <w:spacing w:val="-9"/>
        </w:rPr>
        <w:t>кені</w:t>
      </w:r>
      <w:r w:rsidR="007E6BEB" w:rsidRPr="00D00BC6">
        <w:rPr>
          <w:rFonts w:ascii="Times New Roman" w:hAnsi="Times New Roman"/>
          <w:bCs/>
          <w:spacing w:val="-9"/>
          <w:lang w:val="kk-KZ"/>
        </w:rPr>
        <w:t>ңд</w:t>
      </w:r>
      <w:r w:rsidRPr="00D00BC6">
        <w:rPr>
          <w:rFonts w:ascii="Times New Roman" w:hAnsi="Times New Roman"/>
          <w:bCs/>
          <w:spacing w:val="-9"/>
        </w:rPr>
        <w:t>і сезінбесең, себебін өзіңнен сұра.</w:t>
      </w:r>
    </w:p>
    <w:p w:rsidR="00651157" w:rsidRPr="00D00BC6" w:rsidRDefault="007E6BEB" w:rsidP="00651157">
      <w:pPr>
        <w:widowControl w:val="0"/>
        <w:numPr>
          <w:ilvl w:val="0"/>
          <w:numId w:val="56"/>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lang w:val="kk-KZ"/>
        </w:rPr>
        <w:t>Ұ</w:t>
      </w:r>
      <w:r w:rsidR="00651157" w:rsidRPr="00D00BC6">
        <w:rPr>
          <w:rFonts w:ascii="Times New Roman" w:hAnsi="Times New Roman"/>
          <w:bCs/>
          <w:spacing w:val="-9"/>
        </w:rPr>
        <w:t>ра</w:t>
      </w:r>
      <w:r w:rsidRPr="00D00BC6">
        <w:rPr>
          <w:rFonts w:ascii="Times New Roman" w:hAnsi="Times New Roman"/>
          <w:bCs/>
          <w:spacing w:val="-9"/>
        </w:rPr>
        <w:t>ншыл Қазақ, ұрангер ұрпақ ұраны</w:t>
      </w:r>
      <w:r w:rsidRPr="00D00BC6">
        <w:rPr>
          <w:rFonts w:ascii="Times New Roman" w:hAnsi="Times New Roman"/>
          <w:bCs/>
          <w:spacing w:val="-9"/>
          <w:lang w:val="kk-KZ"/>
        </w:rPr>
        <w:t>ң</w:t>
      </w:r>
      <w:r w:rsidR="00651157" w:rsidRPr="00D00BC6">
        <w:rPr>
          <w:rFonts w:ascii="Times New Roman" w:hAnsi="Times New Roman"/>
          <w:bCs/>
          <w:spacing w:val="-9"/>
        </w:rPr>
        <w:t>ды қазақ тілге ұластыр.</w:t>
      </w:r>
    </w:p>
    <w:p w:rsidR="00651157" w:rsidRPr="00D00BC6" w:rsidRDefault="00651157" w:rsidP="00651157">
      <w:pPr>
        <w:widowControl w:val="0"/>
        <w:numPr>
          <w:ilvl w:val="0"/>
          <w:numId w:val="57"/>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rPr>
        <w:t>Любовь не искусство, а просто сама жизнь.</w:t>
      </w:r>
    </w:p>
    <w:p w:rsidR="00651157" w:rsidRPr="00D00BC6" w:rsidRDefault="00651157" w:rsidP="00651157">
      <w:pPr>
        <w:widowControl w:val="0"/>
        <w:numPr>
          <w:ilvl w:val="0"/>
          <w:numId w:val="57"/>
        </w:numPr>
        <w:tabs>
          <w:tab w:val="left" w:pos="615"/>
        </w:tabs>
        <w:spacing w:after="0" w:line="245" w:lineRule="exact"/>
        <w:ind w:left="620" w:right="80" w:hanging="540"/>
        <w:rPr>
          <w:rFonts w:ascii="Times New Roman" w:hAnsi="Times New Roman"/>
          <w:bCs/>
          <w:spacing w:val="-9"/>
          <w:lang w:eastAsia="ru-RU"/>
        </w:rPr>
      </w:pPr>
      <w:r w:rsidRPr="00D00BC6">
        <w:rPr>
          <w:rFonts w:ascii="Times New Roman" w:hAnsi="Times New Roman"/>
          <w:bCs/>
          <w:spacing w:val="-9"/>
        </w:rPr>
        <w:t>Любить надо всех и все: и природу, и людей, и животных, а самое главное себя, но с умом.</w:t>
      </w:r>
    </w:p>
    <w:p w:rsidR="00651157" w:rsidRPr="00D00BC6" w:rsidRDefault="00651157" w:rsidP="00651157">
      <w:pPr>
        <w:spacing w:line="259" w:lineRule="exact"/>
        <w:ind w:left="100"/>
        <w:jc w:val="both"/>
        <w:rPr>
          <w:rFonts w:ascii="Times New Roman" w:hAnsi="Times New Roman"/>
          <w:bCs/>
          <w:spacing w:val="-9"/>
          <w:lang w:val="kk-KZ" w:eastAsia="ru-RU"/>
        </w:rPr>
      </w:pPr>
      <w:r w:rsidRPr="00D00BC6">
        <w:rPr>
          <w:rFonts w:ascii="Times New Roman" w:hAnsi="Times New Roman"/>
          <w:bCs/>
          <w:spacing w:val="-9"/>
        </w:rPr>
        <w:t xml:space="preserve">191. </w:t>
      </w:r>
      <w:r w:rsidR="007E6BEB" w:rsidRPr="00D00BC6">
        <w:rPr>
          <w:rFonts w:ascii="Times New Roman" w:hAnsi="Times New Roman"/>
          <w:bCs/>
          <w:spacing w:val="-9"/>
          <w:lang w:val="kk-KZ"/>
        </w:rPr>
        <w:t xml:space="preserve">    Заманға бұры</w:t>
      </w:r>
      <w:r w:rsidRPr="00D00BC6">
        <w:rPr>
          <w:rFonts w:ascii="Times New Roman" w:hAnsi="Times New Roman"/>
          <w:bCs/>
          <w:spacing w:val="-9"/>
          <w:lang w:val="kk-KZ"/>
        </w:rPr>
        <w:t>н артпа, заманды жасайтын (езің) адам ғой.</w:t>
      </w:r>
    </w:p>
    <w:p w:rsidR="00651157" w:rsidRPr="00D00BC6" w:rsidRDefault="00651157" w:rsidP="00651157">
      <w:pPr>
        <w:widowControl w:val="0"/>
        <w:numPr>
          <w:ilvl w:val="0"/>
          <w:numId w:val="58"/>
        </w:numPr>
        <w:tabs>
          <w:tab w:val="left" w:pos="615"/>
        </w:tabs>
        <w:spacing w:after="0" w:line="259" w:lineRule="exact"/>
        <w:ind w:left="100"/>
        <w:jc w:val="both"/>
        <w:rPr>
          <w:rFonts w:ascii="Times New Roman" w:hAnsi="Times New Roman"/>
          <w:bCs/>
          <w:spacing w:val="-9"/>
          <w:lang w:eastAsia="ru-RU"/>
        </w:rPr>
      </w:pPr>
      <w:r w:rsidRPr="00D00BC6">
        <w:rPr>
          <w:rFonts w:ascii="Times New Roman" w:hAnsi="Times New Roman"/>
          <w:bCs/>
          <w:spacing w:val="-9"/>
        </w:rPr>
        <w:t>Шындықты шыншыл жүрек қана тура айта алады.</w:t>
      </w:r>
    </w:p>
    <w:p w:rsidR="00651157" w:rsidRPr="00D00BC6" w:rsidRDefault="00651157" w:rsidP="00651157">
      <w:pPr>
        <w:spacing w:line="259" w:lineRule="exact"/>
        <w:jc w:val="center"/>
        <w:rPr>
          <w:rFonts w:ascii="Times New Roman" w:hAnsi="Times New Roman"/>
          <w:bCs/>
          <w:spacing w:val="-9"/>
          <w:lang w:eastAsia="ru-RU"/>
        </w:rPr>
      </w:pPr>
      <w:r w:rsidRPr="00D00BC6">
        <w:rPr>
          <w:rFonts w:ascii="Times New Roman" w:hAnsi="Times New Roman"/>
          <w:bCs/>
          <w:spacing w:val="-9"/>
        </w:rPr>
        <w:t>Жүрексіздер меңіреу. таскерең, ол шындықтан қорқады.</w:t>
      </w:r>
    </w:p>
    <w:p w:rsidR="00651157" w:rsidRPr="00D00BC6" w:rsidRDefault="00651157" w:rsidP="00651157">
      <w:pPr>
        <w:widowControl w:val="0"/>
        <w:numPr>
          <w:ilvl w:val="0"/>
          <w:numId w:val="58"/>
        </w:numPr>
        <w:tabs>
          <w:tab w:val="left" w:pos="615"/>
        </w:tabs>
        <w:spacing w:after="0" w:line="259" w:lineRule="exact"/>
        <w:ind w:left="100"/>
        <w:jc w:val="both"/>
        <w:rPr>
          <w:rFonts w:ascii="Times New Roman" w:hAnsi="Times New Roman"/>
          <w:bCs/>
          <w:spacing w:val="-9"/>
          <w:lang w:eastAsia="ru-RU"/>
        </w:rPr>
      </w:pPr>
      <w:r w:rsidRPr="00D00BC6">
        <w:rPr>
          <w:rFonts w:ascii="Times New Roman" w:hAnsi="Times New Roman"/>
          <w:bCs/>
          <w:spacing w:val="-9"/>
        </w:rPr>
        <w:t>Ер сыйлағанның еңсесі биік.</w:t>
      </w:r>
    </w:p>
    <w:p w:rsidR="00651157" w:rsidRPr="00D00BC6" w:rsidRDefault="00651157" w:rsidP="00651157">
      <w:pPr>
        <w:widowControl w:val="0"/>
        <w:numPr>
          <w:ilvl w:val="0"/>
          <w:numId w:val="59"/>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rPr>
        <w:t>Должен ли умный знать то, что знает каждый дурак?</w:t>
      </w:r>
    </w:p>
    <w:p w:rsidR="00651157" w:rsidRPr="00D00BC6" w:rsidRDefault="00651157" w:rsidP="00651157">
      <w:pPr>
        <w:widowControl w:val="0"/>
        <w:numPr>
          <w:ilvl w:val="0"/>
          <w:numId w:val="59"/>
        </w:numPr>
        <w:tabs>
          <w:tab w:val="left" w:pos="615"/>
        </w:tabs>
        <w:spacing w:after="0" w:line="210" w:lineRule="exact"/>
        <w:ind w:left="100"/>
        <w:jc w:val="both"/>
        <w:rPr>
          <w:rFonts w:ascii="Times New Roman" w:hAnsi="Times New Roman"/>
          <w:bCs/>
          <w:spacing w:val="-9"/>
          <w:lang w:eastAsia="ru-RU"/>
        </w:rPr>
      </w:pPr>
      <w:r w:rsidRPr="00D00BC6">
        <w:rPr>
          <w:rFonts w:ascii="Times New Roman" w:hAnsi="Times New Roman"/>
          <w:bCs/>
          <w:spacing w:val="-9"/>
        </w:rPr>
        <w:t>Учитель не может быть бывшим.</w:t>
      </w:r>
    </w:p>
    <w:p w:rsidR="00651157" w:rsidRPr="00D00BC6" w:rsidRDefault="00651157" w:rsidP="00651157">
      <w:pPr>
        <w:rPr>
          <w:rFonts w:ascii="Times New Roman" w:hAnsi="Times New Roman"/>
        </w:rPr>
      </w:pPr>
    </w:p>
    <w:p w:rsidR="00651157" w:rsidRPr="00D00BC6" w:rsidRDefault="00651157" w:rsidP="00651157">
      <w:pPr>
        <w:spacing w:line="210" w:lineRule="exact"/>
        <w:ind w:left="600" w:hanging="520"/>
        <w:jc w:val="both"/>
        <w:rPr>
          <w:rFonts w:ascii="Times New Roman" w:hAnsi="Times New Roman"/>
          <w:bCs/>
          <w:spacing w:val="-9"/>
          <w:lang w:eastAsia="ru-RU"/>
        </w:rPr>
      </w:pPr>
      <w:r w:rsidRPr="00D00BC6">
        <w:rPr>
          <w:rFonts w:ascii="Times New Roman" w:hAnsi="Times New Roman"/>
          <w:bCs/>
          <w:spacing w:val="-9"/>
        </w:rPr>
        <w:t>. Үкілі Күннен үмітімді үзбеймін,</w:t>
      </w:r>
    </w:p>
    <w:p w:rsidR="00651157" w:rsidRPr="00D00BC6" w:rsidRDefault="007E6BEB" w:rsidP="007E6BEB">
      <w:pPr>
        <w:spacing w:line="210" w:lineRule="exact"/>
        <w:rPr>
          <w:rFonts w:ascii="Times New Roman" w:hAnsi="Times New Roman"/>
          <w:bCs/>
          <w:spacing w:val="-9"/>
          <w:lang w:eastAsia="ru-RU"/>
        </w:rPr>
      </w:pPr>
      <w:r w:rsidRPr="00D00BC6">
        <w:rPr>
          <w:rFonts w:ascii="Times New Roman" w:hAnsi="Times New Roman"/>
          <w:bCs/>
          <w:spacing w:val="-9"/>
          <w:lang w:val="kk-KZ"/>
        </w:rPr>
        <w:t xml:space="preserve">    </w:t>
      </w:r>
      <w:r w:rsidR="00651157" w:rsidRPr="00D00BC6">
        <w:rPr>
          <w:rFonts w:ascii="Times New Roman" w:hAnsi="Times New Roman"/>
          <w:bCs/>
          <w:spacing w:val="-9"/>
        </w:rPr>
        <w:t>Өзімді Таң Нұрынан өмір бойы іздеймін.</w:t>
      </w:r>
    </w:p>
    <w:p w:rsidR="00651157" w:rsidRPr="00D00BC6" w:rsidRDefault="007E6BEB" w:rsidP="00651157">
      <w:pPr>
        <w:widowControl w:val="0"/>
        <w:numPr>
          <w:ilvl w:val="0"/>
          <w:numId w:val="60"/>
        </w:numPr>
        <w:tabs>
          <w:tab w:val="left" w:pos="589"/>
        </w:tabs>
        <w:spacing w:after="0" w:line="210" w:lineRule="exact"/>
        <w:ind w:left="600" w:hanging="520"/>
        <w:jc w:val="both"/>
        <w:rPr>
          <w:rFonts w:ascii="Times New Roman" w:hAnsi="Times New Roman"/>
          <w:bCs/>
          <w:spacing w:val="-9"/>
          <w:lang w:eastAsia="ru-RU"/>
        </w:rPr>
      </w:pPr>
      <w:r w:rsidRPr="00D00BC6">
        <w:rPr>
          <w:rFonts w:ascii="Times New Roman" w:hAnsi="Times New Roman"/>
          <w:bCs/>
          <w:spacing w:val="-9"/>
        </w:rPr>
        <w:t>Дәстүр - м</w:t>
      </w:r>
      <w:r w:rsidRPr="00D00BC6">
        <w:rPr>
          <w:rFonts w:ascii="Times New Roman" w:hAnsi="Times New Roman"/>
          <w:bCs/>
          <w:spacing w:val="-9"/>
          <w:lang w:val="kk-KZ"/>
        </w:rPr>
        <w:t>ә</w:t>
      </w:r>
      <w:r w:rsidR="00651157" w:rsidRPr="00D00BC6">
        <w:rPr>
          <w:rFonts w:ascii="Times New Roman" w:hAnsi="Times New Roman"/>
          <w:bCs/>
          <w:spacing w:val="-9"/>
        </w:rPr>
        <w:t>ңгі өзгермес заң.</w:t>
      </w:r>
    </w:p>
    <w:p w:rsidR="00651157" w:rsidRPr="00D00BC6" w:rsidRDefault="007E6BEB" w:rsidP="00651157">
      <w:pPr>
        <w:widowControl w:val="0"/>
        <w:numPr>
          <w:ilvl w:val="0"/>
          <w:numId w:val="60"/>
        </w:numPr>
        <w:tabs>
          <w:tab w:val="left" w:pos="589"/>
        </w:tabs>
        <w:spacing w:after="0" w:line="274"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Дәстүрлі қазақга </w:t>
      </w:r>
      <w:r w:rsidRPr="00D00BC6">
        <w:rPr>
          <w:rFonts w:ascii="Times New Roman" w:hAnsi="Times New Roman"/>
          <w:bCs/>
          <w:spacing w:val="-9"/>
          <w:lang w:val="kk-KZ"/>
        </w:rPr>
        <w:t>Ұ</w:t>
      </w:r>
      <w:r w:rsidRPr="00D00BC6">
        <w:rPr>
          <w:rFonts w:ascii="Times New Roman" w:hAnsi="Times New Roman"/>
          <w:bCs/>
          <w:spacing w:val="-9"/>
        </w:rPr>
        <w:t>лттық міндеттер болуы да заң</w:t>
      </w:r>
      <w:r w:rsidRPr="00D00BC6">
        <w:rPr>
          <w:rFonts w:ascii="Times New Roman" w:hAnsi="Times New Roman"/>
          <w:bCs/>
          <w:spacing w:val="-9"/>
          <w:lang w:val="kk-KZ"/>
        </w:rPr>
        <w:t>д</w:t>
      </w:r>
      <w:r w:rsidR="00651157" w:rsidRPr="00D00BC6">
        <w:rPr>
          <w:rFonts w:ascii="Times New Roman" w:hAnsi="Times New Roman"/>
          <w:bCs/>
          <w:spacing w:val="-9"/>
        </w:rPr>
        <w:t>ылық.</w:t>
      </w:r>
    </w:p>
    <w:p w:rsidR="00651157" w:rsidRPr="00D00BC6" w:rsidRDefault="00651157" w:rsidP="00651157">
      <w:pPr>
        <w:spacing w:line="274" w:lineRule="exact"/>
        <w:ind w:left="600" w:right="60" w:hanging="520"/>
        <w:jc w:val="both"/>
        <w:rPr>
          <w:rFonts w:ascii="Times New Roman" w:hAnsi="Times New Roman"/>
          <w:bCs/>
          <w:spacing w:val="-9"/>
          <w:lang w:eastAsia="ru-RU"/>
        </w:rPr>
      </w:pPr>
      <w:r w:rsidRPr="00D00BC6">
        <w:rPr>
          <w:rFonts w:ascii="Times New Roman" w:hAnsi="Times New Roman"/>
          <w:bCs/>
          <w:spacing w:val="-9"/>
        </w:rPr>
        <w:t>254. Қандай да болмасын Әлемдік мәселе</w:t>
      </w:r>
      <w:r w:rsidR="007E6BEB" w:rsidRPr="00D00BC6">
        <w:rPr>
          <w:rFonts w:ascii="Times New Roman" w:hAnsi="Times New Roman"/>
          <w:bCs/>
          <w:spacing w:val="-9"/>
        </w:rPr>
        <w:t xml:space="preserve"> құр ұранға айналмай, м</w:t>
      </w:r>
      <w:r w:rsidR="007E6BEB" w:rsidRPr="00D00BC6">
        <w:rPr>
          <w:rFonts w:ascii="Times New Roman" w:hAnsi="Times New Roman"/>
          <w:bCs/>
          <w:spacing w:val="-9"/>
          <w:lang w:val="kk-KZ"/>
        </w:rPr>
        <w:t>ә</w:t>
      </w:r>
      <w:r w:rsidRPr="00D00BC6">
        <w:rPr>
          <w:rFonts w:ascii="Times New Roman" w:hAnsi="Times New Roman"/>
          <w:bCs/>
          <w:spacing w:val="-9"/>
        </w:rPr>
        <w:t>дени руһани бірлестіктегі шындықты көздеуін қалт болмауын қадағалау аса қажет.</w:t>
      </w:r>
    </w:p>
    <w:p w:rsidR="00651157" w:rsidRPr="00D00BC6" w:rsidRDefault="00651157" w:rsidP="00651157">
      <w:pPr>
        <w:spacing w:line="210" w:lineRule="exact"/>
        <w:ind w:left="600" w:hanging="520"/>
        <w:jc w:val="both"/>
        <w:rPr>
          <w:rFonts w:ascii="Times New Roman" w:hAnsi="Times New Roman"/>
          <w:bCs/>
          <w:spacing w:val="-9"/>
          <w:lang w:eastAsia="ru-RU"/>
        </w:rPr>
      </w:pPr>
      <w:r w:rsidRPr="00D00BC6">
        <w:rPr>
          <w:rFonts w:ascii="Times New Roman" w:hAnsi="Times New Roman"/>
          <w:bCs/>
          <w:spacing w:val="-9"/>
        </w:rPr>
        <w:t>259. Ақыл төзімі үлкен өмір есігін ашады.</w:t>
      </w:r>
    </w:p>
    <w:p w:rsidR="00651157" w:rsidRPr="00D00BC6" w:rsidRDefault="00651157" w:rsidP="00651157">
      <w:pPr>
        <w:spacing w:line="210" w:lineRule="exact"/>
        <w:ind w:left="600" w:hanging="520"/>
        <w:jc w:val="both"/>
        <w:rPr>
          <w:rFonts w:ascii="Times New Roman" w:hAnsi="Times New Roman"/>
          <w:bCs/>
          <w:spacing w:val="-9"/>
          <w:lang w:eastAsia="ru-RU"/>
        </w:rPr>
      </w:pPr>
      <w:r w:rsidRPr="00D00BC6">
        <w:rPr>
          <w:rFonts w:ascii="Times New Roman" w:hAnsi="Times New Roman"/>
          <w:bCs/>
          <w:spacing w:val="-9"/>
        </w:rPr>
        <w:t>264. Жүр</w:t>
      </w:r>
      <w:r w:rsidR="007E6BEB" w:rsidRPr="00D00BC6">
        <w:rPr>
          <w:rFonts w:ascii="Times New Roman" w:hAnsi="Times New Roman"/>
          <w:bCs/>
          <w:spacing w:val="-9"/>
        </w:rPr>
        <w:t>егіңмен тілдескің келсе, сезім</w:t>
      </w:r>
      <w:r w:rsidR="007E6BEB" w:rsidRPr="00D00BC6">
        <w:rPr>
          <w:rFonts w:ascii="Times New Roman" w:hAnsi="Times New Roman"/>
          <w:bCs/>
          <w:spacing w:val="-9"/>
          <w:lang w:val="kk-KZ"/>
        </w:rPr>
        <w:t>іңд</w:t>
      </w:r>
      <w:r w:rsidRPr="00D00BC6">
        <w:rPr>
          <w:rFonts w:ascii="Times New Roman" w:hAnsi="Times New Roman"/>
          <w:bCs/>
          <w:spacing w:val="-9"/>
        </w:rPr>
        <w:t>і меңгере біл.</w:t>
      </w:r>
    </w:p>
    <w:p w:rsidR="007E6BEB" w:rsidRPr="00D00BC6" w:rsidRDefault="00651157" w:rsidP="00651157">
      <w:pPr>
        <w:widowControl w:val="0"/>
        <w:numPr>
          <w:ilvl w:val="0"/>
          <w:numId w:val="61"/>
        </w:numPr>
        <w:tabs>
          <w:tab w:val="left" w:pos="589"/>
        </w:tabs>
        <w:spacing w:after="0" w:line="274" w:lineRule="exact"/>
        <w:ind w:left="600" w:right="60" w:hanging="520"/>
        <w:jc w:val="both"/>
        <w:rPr>
          <w:rFonts w:ascii="Times New Roman" w:hAnsi="Times New Roman"/>
          <w:bCs/>
          <w:spacing w:val="-9"/>
          <w:lang w:eastAsia="ru-RU"/>
        </w:rPr>
      </w:pPr>
      <w:r w:rsidRPr="00D00BC6">
        <w:rPr>
          <w:rFonts w:ascii="Times New Roman" w:hAnsi="Times New Roman"/>
          <w:bCs/>
          <w:spacing w:val="-9"/>
        </w:rPr>
        <w:t>Алпауытқа да ақыл мен парасат керек, сондай-ақ бизнесменге де білім мен тәжірибе керек.</w:t>
      </w:r>
    </w:p>
    <w:p w:rsidR="00651157" w:rsidRPr="00D00BC6" w:rsidRDefault="00651157" w:rsidP="00EC7210">
      <w:pPr>
        <w:widowControl w:val="0"/>
        <w:tabs>
          <w:tab w:val="left" w:pos="589"/>
        </w:tabs>
        <w:spacing w:after="0" w:line="274" w:lineRule="exact"/>
        <w:ind w:left="600" w:right="60"/>
        <w:jc w:val="both"/>
        <w:rPr>
          <w:rFonts w:ascii="Times New Roman" w:hAnsi="Times New Roman"/>
          <w:bCs/>
          <w:spacing w:val="-9"/>
          <w:lang w:val="kk-KZ" w:eastAsia="ru-RU"/>
        </w:rPr>
      </w:pPr>
      <w:r w:rsidRPr="00D00BC6">
        <w:rPr>
          <w:rFonts w:ascii="Times New Roman" w:hAnsi="Times New Roman"/>
          <w:bCs/>
          <w:spacing w:val="-9"/>
          <w:lang w:val="kk-KZ"/>
        </w:rPr>
        <w:t>Құр кеуде, жалмауыз ақша алысқа апармас.Үйрену,тер төгу де бар.Салмақгы кеудеге емес, басқа, ақылға салған жөн болар.</w:t>
      </w:r>
    </w:p>
    <w:p w:rsidR="00651157" w:rsidRPr="00D00BC6" w:rsidRDefault="00651157" w:rsidP="00651157">
      <w:pPr>
        <w:widowControl w:val="0"/>
        <w:numPr>
          <w:ilvl w:val="0"/>
          <w:numId w:val="61"/>
        </w:numPr>
        <w:tabs>
          <w:tab w:val="left" w:pos="589"/>
        </w:tabs>
        <w:spacing w:after="0" w:line="210" w:lineRule="exact"/>
        <w:ind w:left="600" w:hanging="520"/>
        <w:jc w:val="both"/>
        <w:rPr>
          <w:rFonts w:ascii="Times New Roman" w:hAnsi="Times New Roman"/>
          <w:bCs/>
          <w:spacing w:val="-9"/>
          <w:lang w:eastAsia="ru-RU"/>
        </w:rPr>
      </w:pPr>
      <w:r w:rsidRPr="00D00BC6">
        <w:rPr>
          <w:rFonts w:ascii="Times New Roman" w:hAnsi="Times New Roman"/>
          <w:bCs/>
          <w:spacing w:val="-9"/>
        </w:rPr>
        <w:t>Бейбітшілікті өзіңнен тапсаң, оны барлық жерден кездестіресің.</w:t>
      </w:r>
    </w:p>
    <w:p w:rsidR="00651157" w:rsidRPr="00D00BC6" w:rsidRDefault="00651157" w:rsidP="00651157">
      <w:pPr>
        <w:widowControl w:val="0"/>
        <w:numPr>
          <w:ilvl w:val="0"/>
          <w:numId w:val="20"/>
        </w:numPr>
        <w:tabs>
          <w:tab w:val="left" w:pos="589"/>
        </w:tabs>
        <w:spacing w:after="0" w:line="278" w:lineRule="exact"/>
        <w:ind w:left="600" w:hanging="520"/>
        <w:jc w:val="both"/>
        <w:rPr>
          <w:rFonts w:ascii="Times New Roman" w:hAnsi="Times New Roman"/>
          <w:bCs/>
          <w:spacing w:val="-9"/>
          <w:lang w:eastAsia="ru-RU"/>
        </w:rPr>
      </w:pPr>
      <w:r w:rsidRPr="00D00BC6">
        <w:rPr>
          <w:rFonts w:ascii="Times New Roman" w:hAnsi="Times New Roman"/>
          <w:bCs/>
          <w:spacing w:val="-9"/>
        </w:rPr>
        <w:t>Туған Жердің Таңы жарық, Күні ыстық, Жері майса, Суы бал.</w:t>
      </w:r>
    </w:p>
    <w:p w:rsidR="00651157" w:rsidRPr="00D00BC6" w:rsidRDefault="00651157" w:rsidP="00651157">
      <w:pPr>
        <w:spacing w:line="278"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272. </w:t>
      </w:r>
      <w:r w:rsidR="00EC7210" w:rsidRPr="00D00BC6">
        <w:rPr>
          <w:rFonts w:ascii="Times New Roman" w:hAnsi="Times New Roman"/>
          <w:bCs/>
          <w:spacing w:val="-9"/>
          <w:lang w:val="kk-KZ"/>
        </w:rPr>
        <w:t xml:space="preserve">  </w:t>
      </w:r>
      <w:r w:rsidRPr="00D00BC6">
        <w:rPr>
          <w:rFonts w:ascii="Times New Roman" w:hAnsi="Times New Roman"/>
          <w:bCs/>
          <w:spacing w:val="-9"/>
        </w:rPr>
        <w:t>Сырым да сымбатым да - ауылым.</w:t>
      </w:r>
    </w:p>
    <w:p w:rsidR="00651157" w:rsidRPr="00D00BC6" w:rsidRDefault="00651157" w:rsidP="00651157">
      <w:pPr>
        <w:spacing w:line="278"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274. </w:t>
      </w:r>
      <w:r w:rsidR="00EC7210" w:rsidRPr="00D00BC6">
        <w:rPr>
          <w:rFonts w:ascii="Times New Roman" w:hAnsi="Times New Roman"/>
          <w:bCs/>
          <w:spacing w:val="-9"/>
          <w:lang w:val="kk-KZ"/>
        </w:rPr>
        <w:t xml:space="preserve">   </w:t>
      </w:r>
      <w:r w:rsidRPr="00D00BC6">
        <w:rPr>
          <w:rFonts w:ascii="Times New Roman" w:hAnsi="Times New Roman"/>
          <w:bCs/>
          <w:spacing w:val="-9"/>
        </w:rPr>
        <w:t>Ел қазығы - Ауыл!</w:t>
      </w:r>
    </w:p>
    <w:p w:rsidR="00651157" w:rsidRPr="00D00BC6" w:rsidRDefault="00651157" w:rsidP="00651157">
      <w:pPr>
        <w:spacing w:line="278" w:lineRule="exact"/>
        <w:ind w:left="600" w:right="60" w:hanging="520"/>
        <w:jc w:val="both"/>
        <w:rPr>
          <w:rFonts w:ascii="Times New Roman" w:hAnsi="Times New Roman"/>
          <w:bCs/>
          <w:spacing w:val="-9"/>
          <w:lang w:eastAsia="ru-RU"/>
        </w:rPr>
      </w:pPr>
      <w:r w:rsidRPr="00D00BC6">
        <w:rPr>
          <w:rFonts w:ascii="Times New Roman" w:hAnsi="Times New Roman"/>
          <w:bCs/>
          <w:spacing w:val="-9"/>
        </w:rPr>
        <w:t xml:space="preserve">277. </w:t>
      </w:r>
      <w:r w:rsidR="00EC7210" w:rsidRPr="00D00BC6">
        <w:rPr>
          <w:rFonts w:ascii="Times New Roman" w:hAnsi="Times New Roman"/>
          <w:bCs/>
          <w:spacing w:val="-9"/>
          <w:lang w:val="kk-KZ"/>
        </w:rPr>
        <w:t xml:space="preserve">  </w:t>
      </w:r>
      <w:r w:rsidRPr="00D00BC6">
        <w:rPr>
          <w:rFonts w:ascii="Times New Roman" w:hAnsi="Times New Roman"/>
          <w:bCs/>
          <w:spacing w:val="-9"/>
        </w:rPr>
        <w:t>Ғылым мен ғалым да, ағарту</w:t>
      </w:r>
      <w:r w:rsidR="00EC7210" w:rsidRPr="00D00BC6">
        <w:rPr>
          <w:rFonts w:ascii="Times New Roman" w:hAnsi="Times New Roman"/>
          <w:bCs/>
          <w:spacing w:val="-9"/>
        </w:rPr>
        <w:t>шы мен ақын да, емші мен диһан</w:t>
      </w:r>
      <w:r w:rsidRPr="00D00BC6">
        <w:rPr>
          <w:rFonts w:ascii="Times New Roman" w:hAnsi="Times New Roman"/>
          <w:bCs/>
          <w:spacing w:val="-9"/>
        </w:rPr>
        <w:t>шы да, зергері мен ұстасы да - аул перзенті.</w:t>
      </w:r>
    </w:p>
    <w:p w:rsidR="00651157" w:rsidRPr="00D00BC6" w:rsidRDefault="00651157" w:rsidP="00651157">
      <w:pPr>
        <w:spacing w:line="278"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282. </w:t>
      </w:r>
      <w:r w:rsidR="00EC7210" w:rsidRPr="00D00BC6">
        <w:rPr>
          <w:rFonts w:ascii="Times New Roman" w:hAnsi="Times New Roman"/>
          <w:bCs/>
          <w:spacing w:val="-9"/>
          <w:lang w:val="kk-KZ"/>
        </w:rPr>
        <w:t xml:space="preserve">  </w:t>
      </w:r>
      <w:r w:rsidRPr="00D00BC6">
        <w:rPr>
          <w:rFonts w:ascii="Times New Roman" w:hAnsi="Times New Roman"/>
          <w:bCs/>
          <w:spacing w:val="-9"/>
        </w:rPr>
        <w:t>Ауыл - Ел тариһы.</w:t>
      </w:r>
    </w:p>
    <w:p w:rsidR="00651157" w:rsidRPr="00D00BC6" w:rsidRDefault="00651157" w:rsidP="00651157">
      <w:pPr>
        <w:spacing w:line="210"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286. </w:t>
      </w:r>
      <w:r w:rsidR="00EC7210" w:rsidRPr="00D00BC6">
        <w:rPr>
          <w:rFonts w:ascii="Times New Roman" w:hAnsi="Times New Roman"/>
          <w:bCs/>
          <w:spacing w:val="-9"/>
          <w:lang w:val="kk-KZ"/>
        </w:rPr>
        <w:t xml:space="preserve">  </w:t>
      </w:r>
      <w:r w:rsidRPr="00D00BC6">
        <w:rPr>
          <w:rFonts w:ascii="Times New Roman" w:hAnsi="Times New Roman"/>
          <w:bCs/>
          <w:spacing w:val="-9"/>
        </w:rPr>
        <w:t>Қашанда, қайда жүрсең де ең қажет қаруың - Білім!</w:t>
      </w:r>
    </w:p>
    <w:p w:rsidR="00651157" w:rsidRPr="00D00BC6" w:rsidRDefault="00651157" w:rsidP="00651157">
      <w:pPr>
        <w:spacing w:line="293" w:lineRule="exact"/>
        <w:ind w:left="600" w:right="60" w:hanging="520"/>
        <w:jc w:val="both"/>
        <w:rPr>
          <w:rFonts w:ascii="Times New Roman" w:hAnsi="Times New Roman"/>
          <w:bCs/>
          <w:spacing w:val="-9"/>
          <w:lang w:eastAsia="ru-RU"/>
        </w:rPr>
      </w:pPr>
      <w:r w:rsidRPr="00D00BC6">
        <w:rPr>
          <w:rFonts w:ascii="Times New Roman" w:hAnsi="Times New Roman"/>
          <w:bCs/>
          <w:spacing w:val="-9"/>
        </w:rPr>
        <w:t xml:space="preserve">277. </w:t>
      </w:r>
      <w:r w:rsidR="00EC7210" w:rsidRPr="00D00BC6">
        <w:rPr>
          <w:rFonts w:ascii="Times New Roman" w:hAnsi="Times New Roman"/>
          <w:bCs/>
          <w:spacing w:val="-9"/>
          <w:lang w:val="kk-KZ"/>
        </w:rPr>
        <w:t xml:space="preserve"> </w:t>
      </w:r>
      <w:r w:rsidRPr="00D00BC6">
        <w:rPr>
          <w:rFonts w:ascii="Times New Roman" w:hAnsi="Times New Roman"/>
          <w:bCs/>
          <w:spacing w:val="-9"/>
        </w:rPr>
        <w:t>Өз тілін жақсы білген бала, басқа тілді қажетінше өзі-ақ меңгеріп алды.</w:t>
      </w:r>
    </w:p>
    <w:p w:rsidR="00651157" w:rsidRPr="00D00BC6" w:rsidRDefault="00651157" w:rsidP="00651157">
      <w:pPr>
        <w:spacing w:line="274" w:lineRule="exact"/>
        <w:ind w:left="600" w:right="60" w:hanging="520"/>
        <w:jc w:val="both"/>
        <w:rPr>
          <w:rFonts w:ascii="Times New Roman" w:hAnsi="Times New Roman"/>
          <w:bCs/>
          <w:spacing w:val="-9"/>
          <w:lang w:eastAsia="ru-RU"/>
        </w:rPr>
      </w:pPr>
      <w:r w:rsidRPr="00D00BC6">
        <w:rPr>
          <w:rFonts w:ascii="Times New Roman" w:hAnsi="Times New Roman"/>
          <w:bCs/>
          <w:spacing w:val="-9"/>
        </w:rPr>
        <w:t>779. Күпсінбе, балам, байсынып</w:t>
      </w:r>
      <w:r w:rsidR="00EC7210" w:rsidRPr="00D00BC6">
        <w:rPr>
          <w:rFonts w:ascii="Times New Roman" w:hAnsi="Times New Roman"/>
          <w:bCs/>
          <w:spacing w:val="-9"/>
        </w:rPr>
        <w:t>, жылқы ішінде «тайсынып», шын</w:t>
      </w:r>
      <w:r w:rsidRPr="00D00BC6">
        <w:rPr>
          <w:rFonts w:ascii="Times New Roman" w:hAnsi="Times New Roman"/>
          <w:bCs/>
          <w:spacing w:val="-9"/>
        </w:rPr>
        <w:t>дық көңілің бапталса, жүрек, көңіл, ар жүйрік.</w:t>
      </w:r>
    </w:p>
    <w:p w:rsidR="00651157" w:rsidRPr="00D00BC6" w:rsidRDefault="00651157" w:rsidP="00651157">
      <w:pPr>
        <w:widowControl w:val="0"/>
        <w:numPr>
          <w:ilvl w:val="0"/>
          <w:numId w:val="62"/>
        </w:numPr>
        <w:tabs>
          <w:tab w:val="left" w:pos="589"/>
        </w:tabs>
        <w:spacing w:after="0" w:line="274" w:lineRule="exact"/>
        <w:ind w:left="600" w:hanging="520"/>
        <w:jc w:val="both"/>
        <w:rPr>
          <w:rFonts w:ascii="Times New Roman" w:hAnsi="Times New Roman"/>
          <w:bCs/>
          <w:spacing w:val="-9"/>
          <w:lang w:eastAsia="ru-RU"/>
        </w:rPr>
      </w:pPr>
      <w:r w:rsidRPr="00D00BC6">
        <w:rPr>
          <w:rFonts w:ascii="Times New Roman" w:hAnsi="Times New Roman"/>
          <w:bCs/>
          <w:spacing w:val="-9"/>
        </w:rPr>
        <w:t>Бала бақпа, адам бақ.</w:t>
      </w:r>
    </w:p>
    <w:p w:rsidR="00651157" w:rsidRPr="00D00BC6" w:rsidRDefault="00651157" w:rsidP="00651157">
      <w:pPr>
        <w:widowControl w:val="0"/>
        <w:numPr>
          <w:ilvl w:val="0"/>
          <w:numId w:val="62"/>
        </w:numPr>
        <w:tabs>
          <w:tab w:val="left" w:pos="589"/>
        </w:tabs>
        <w:spacing w:after="0" w:line="210" w:lineRule="exact"/>
        <w:ind w:left="600" w:hanging="520"/>
        <w:jc w:val="both"/>
        <w:rPr>
          <w:rFonts w:ascii="Times New Roman" w:hAnsi="Times New Roman"/>
          <w:bCs/>
          <w:spacing w:val="-9"/>
          <w:lang w:eastAsia="ru-RU"/>
        </w:rPr>
      </w:pPr>
      <w:r w:rsidRPr="00D00BC6">
        <w:rPr>
          <w:rFonts w:ascii="Times New Roman" w:hAnsi="Times New Roman"/>
          <w:bCs/>
          <w:spacing w:val="-9"/>
        </w:rPr>
        <w:t>Әке</w:t>
      </w:r>
      <w:r w:rsidR="00EC7210" w:rsidRPr="00D00BC6">
        <w:rPr>
          <w:rFonts w:ascii="Times New Roman" w:hAnsi="Times New Roman"/>
          <w:bCs/>
          <w:spacing w:val="-9"/>
        </w:rPr>
        <w:t xml:space="preserve"> шешеге сеніп өскен бала </w:t>
      </w:r>
      <w:r w:rsidR="00EC7210" w:rsidRPr="00D00BC6">
        <w:rPr>
          <w:rFonts w:ascii="Times New Roman" w:hAnsi="Times New Roman"/>
          <w:bCs/>
          <w:spacing w:val="-9"/>
          <w:lang w:val="kk-KZ"/>
        </w:rPr>
        <w:t>ә</w:t>
      </w:r>
      <w:r w:rsidRPr="00D00BC6">
        <w:rPr>
          <w:rFonts w:ascii="Times New Roman" w:hAnsi="Times New Roman"/>
          <w:bCs/>
          <w:spacing w:val="-9"/>
        </w:rPr>
        <w:t>ке шеше бола алмас.</w:t>
      </w:r>
    </w:p>
    <w:p w:rsidR="00651157" w:rsidRPr="00D00BC6" w:rsidRDefault="00651157" w:rsidP="00651157">
      <w:pPr>
        <w:widowControl w:val="0"/>
        <w:numPr>
          <w:ilvl w:val="0"/>
          <w:numId w:val="62"/>
        </w:numPr>
        <w:tabs>
          <w:tab w:val="left" w:pos="589"/>
        </w:tabs>
        <w:spacing w:after="0" w:line="210" w:lineRule="exact"/>
        <w:ind w:left="600" w:hanging="520"/>
        <w:jc w:val="both"/>
        <w:rPr>
          <w:rFonts w:ascii="Times New Roman" w:hAnsi="Times New Roman"/>
          <w:bCs/>
          <w:spacing w:val="-9"/>
          <w:lang w:eastAsia="ru-RU"/>
        </w:rPr>
      </w:pPr>
      <w:r w:rsidRPr="00D00BC6">
        <w:rPr>
          <w:rFonts w:ascii="Times New Roman" w:hAnsi="Times New Roman"/>
          <w:bCs/>
          <w:spacing w:val="-9"/>
        </w:rPr>
        <w:t>Түске дейін ұйықгаған бала, кешке дейін көзін уқалар.</w:t>
      </w:r>
    </w:p>
    <w:p w:rsidR="00651157" w:rsidRPr="00D00BC6" w:rsidRDefault="00EC7210" w:rsidP="00651157">
      <w:pPr>
        <w:widowControl w:val="0"/>
        <w:numPr>
          <w:ilvl w:val="0"/>
          <w:numId w:val="62"/>
        </w:numPr>
        <w:tabs>
          <w:tab w:val="left" w:pos="589"/>
        </w:tabs>
        <w:spacing w:after="0" w:line="293" w:lineRule="exact"/>
        <w:ind w:left="600" w:right="60" w:hanging="520"/>
        <w:jc w:val="both"/>
        <w:rPr>
          <w:rFonts w:ascii="Times New Roman" w:hAnsi="Times New Roman"/>
          <w:bCs/>
          <w:spacing w:val="-9"/>
          <w:lang w:eastAsia="ru-RU"/>
        </w:rPr>
      </w:pPr>
      <w:r w:rsidRPr="00D00BC6">
        <w:rPr>
          <w:rFonts w:ascii="Times New Roman" w:hAnsi="Times New Roman"/>
          <w:bCs/>
          <w:spacing w:val="-9"/>
        </w:rPr>
        <w:t xml:space="preserve">Керек іс бозбалаға талаптылық, </w:t>
      </w:r>
      <w:r w:rsidRPr="00D00BC6">
        <w:rPr>
          <w:rFonts w:ascii="Times New Roman" w:hAnsi="Times New Roman"/>
          <w:bCs/>
          <w:spacing w:val="-9"/>
          <w:lang w:val="kk-KZ"/>
        </w:rPr>
        <w:t>ә</w:t>
      </w:r>
      <w:r w:rsidR="00651157" w:rsidRPr="00D00BC6">
        <w:rPr>
          <w:rFonts w:ascii="Times New Roman" w:hAnsi="Times New Roman"/>
          <w:bCs/>
          <w:spacing w:val="-9"/>
        </w:rPr>
        <w:t>ртүрлі өнер, мінез, жақсы қылық.</w:t>
      </w:r>
    </w:p>
    <w:p w:rsidR="00651157" w:rsidRPr="00D00BC6" w:rsidRDefault="00651157" w:rsidP="00651157">
      <w:pPr>
        <w:widowControl w:val="0"/>
        <w:numPr>
          <w:ilvl w:val="0"/>
          <w:numId w:val="63"/>
        </w:numPr>
        <w:tabs>
          <w:tab w:val="left" w:pos="589"/>
        </w:tabs>
        <w:spacing w:after="0" w:line="259" w:lineRule="exact"/>
        <w:ind w:left="600" w:hanging="520"/>
        <w:jc w:val="both"/>
        <w:rPr>
          <w:rFonts w:ascii="Times New Roman" w:hAnsi="Times New Roman"/>
          <w:bCs/>
          <w:spacing w:val="-9"/>
          <w:lang w:eastAsia="ru-RU"/>
        </w:rPr>
      </w:pPr>
      <w:r w:rsidRPr="00D00BC6">
        <w:rPr>
          <w:rFonts w:ascii="Times New Roman" w:hAnsi="Times New Roman"/>
          <w:bCs/>
          <w:spacing w:val="-9"/>
        </w:rPr>
        <w:t>Таудан төмен құлаған су, жерге жетсем деп асығады,</w:t>
      </w:r>
    </w:p>
    <w:p w:rsidR="00651157" w:rsidRPr="00D00BC6" w:rsidRDefault="00651157" w:rsidP="00651157">
      <w:pPr>
        <w:spacing w:line="259" w:lineRule="exact"/>
        <w:ind w:left="600"/>
        <w:rPr>
          <w:rFonts w:ascii="Times New Roman" w:hAnsi="Times New Roman"/>
          <w:bCs/>
          <w:spacing w:val="-9"/>
          <w:lang w:eastAsia="ru-RU"/>
        </w:rPr>
      </w:pPr>
      <w:r w:rsidRPr="00D00BC6">
        <w:rPr>
          <w:rFonts w:ascii="Times New Roman" w:hAnsi="Times New Roman"/>
          <w:bCs/>
          <w:spacing w:val="-9"/>
        </w:rPr>
        <w:t>Алыста жүрген Ер елге жетсем деп асығады.</w:t>
      </w:r>
    </w:p>
    <w:p w:rsidR="00651157" w:rsidRPr="00D00BC6" w:rsidRDefault="00651157" w:rsidP="00651157">
      <w:pPr>
        <w:widowControl w:val="0"/>
        <w:numPr>
          <w:ilvl w:val="0"/>
          <w:numId w:val="63"/>
        </w:numPr>
        <w:tabs>
          <w:tab w:val="left" w:pos="589"/>
        </w:tabs>
        <w:spacing w:after="0" w:line="259" w:lineRule="exact"/>
        <w:ind w:left="600" w:hanging="520"/>
        <w:jc w:val="both"/>
        <w:rPr>
          <w:rFonts w:ascii="Times New Roman" w:hAnsi="Times New Roman"/>
          <w:bCs/>
          <w:spacing w:val="-9"/>
          <w:lang w:eastAsia="ru-RU"/>
        </w:rPr>
      </w:pPr>
      <w:r w:rsidRPr="00D00BC6">
        <w:rPr>
          <w:rFonts w:ascii="Times New Roman" w:hAnsi="Times New Roman"/>
          <w:bCs/>
          <w:spacing w:val="-9"/>
        </w:rPr>
        <w:t>Талапты Ер - Нұр жауған ер, талапсыз - қар жауар дер.</w:t>
      </w:r>
    </w:p>
    <w:p w:rsidR="00651157" w:rsidRPr="00D00BC6" w:rsidRDefault="00651157" w:rsidP="00651157">
      <w:pPr>
        <w:spacing w:line="259"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802. </w:t>
      </w:r>
      <w:r w:rsidR="00EC7210" w:rsidRPr="00D00BC6">
        <w:rPr>
          <w:rFonts w:ascii="Times New Roman" w:hAnsi="Times New Roman"/>
          <w:bCs/>
          <w:spacing w:val="-9"/>
          <w:lang w:val="kk-KZ"/>
        </w:rPr>
        <w:t xml:space="preserve">  </w:t>
      </w:r>
      <w:r w:rsidRPr="00D00BC6">
        <w:rPr>
          <w:rFonts w:ascii="Times New Roman" w:hAnsi="Times New Roman"/>
          <w:bCs/>
          <w:spacing w:val="-9"/>
        </w:rPr>
        <w:t>Тіл - көркем ойдың, биік сезімнің құралы.</w:t>
      </w:r>
    </w:p>
    <w:p w:rsidR="00651157" w:rsidRPr="00D00BC6" w:rsidRDefault="00651157" w:rsidP="00651157">
      <w:pPr>
        <w:spacing w:line="259" w:lineRule="exact"/>
        <w:ind w:left="600" w:hanging="520"/>
        <w:jc w:val="both"/>
        <w:rPr>
          <w:rFonts w:ascii="Times New Roman" w:hAnsi="Times New Roman"/>
          <w:bCs/>
          <w:spacing w:val="-9"/>
          <w:lang w:eastAsia="ru-RU"/>
        </w:rPr>
      </w:pPr>
      <w:r w:rsidRPr="00D00BC6">
        <w:rPr>
          <w:rFonts w:ascii="Times New Roman" w:hAnsi="Times New Roman"/>
          <w:bCs/>
          <w:spacing w:val="-9"/>
        </w:rPr>
        <w:t xml:space="preserve">810. </w:t>
      </w:r>
      <w:r w:rsidR="00EC7210" w:rsidRPr="00D00BC6">
        <w:rPr>
          <w:rFonts w:ascii="Times New Roman" w:hAnsi="Times New Roman"/>
          <w:bCs/>
          <w:spacing w:val="-9"/>
          <w:lang w:val="kk-KZ"/>
        </w:rPr>
        <w:t xml:space="preserve">  Ұ</w:t>
      </w:r>
      <w:r w:rsidRPr="00D00BC6">
        <w:rPr>
          <w:rFonts w:ascii="Times New Roman" w:hAnsi="Times New Roman"/>
          <w:bCs/>
          <w:spacing w:val="-9"/>
        </w:rPr>
        <w:t>лтжанды азамат өзгеден бұрын өзіне талап қойады.</w:t>
      </w:r>
    </w:p>
    <w:p w:rsidR="00651157" w:rsidRPr="00D00BC6" w:rsidRDefault="00651157" w:rsidP="00651157">
      <w:pPr>
        <w:spacing w:line="293" w:lineRule="exact"/>
        <w:ind w:left="600" w:right="540" w:hanging="520"/>
        <w:rPr>
          <w:rFonts w:ascii="Times New Roman" w:hAnsi="Times New Roman"/>
          <w:bCs/>
          <w:spacing w:val="-9"/>
          <w:lang w:eastAsia="ru-RU"/>
        </w:rPr>
      </w:pPr>
      <w:r w:rsidRPr="00D00BC6">
        <w:rPr>
          <w:rFonts w:ascii="Times New Roman" w:hAnsi="Times New Roman"/>
          <w:bCs/>
          <w:spacing w:val="-9"/>
        </w:rPr>
        <w:t xml:space="preserve">812. </w:t>
      </w:r>
      <w:r w:rsidR="00EC7210" w:rsidRPr="00D00BC6">
        <w:rPr>
          <w:rFonts w:ascii="Times New Roman" w:hAnsi="Times New Roman"/>
          <w:bCs/>
          <w:spacing w:val="-9"/>
          <w:lang w:val="kk-KZ"/>
        </w:rPr>
        <w:t xml:space="preserve">  </w:t>
      </w:r>
      <w:r w:rsidRPr="00D00BC6">
        <w:rPr>
          <w:rFonts w:ascii="Times New Roman" w:hAnsi="Times New Roman"/>
          <w:bCs/>
          <w:spacing w:val="-9"/>
        </w:rPr>
        <w:t>Жаны таза, намысы биік, жайсаң адамдар кеп болса, Әлем әдемілене түседі.</w:t>
      </w:r>
    </w:p>
    <w:p w:rsidR="00651157" w:rsidRPr="00D00BC6" w:rsidRDefault="00651157" w:rsidP="00651157">
      <w:pPr>
        <w:rPr>
          <w:rFonts w:ascii="Times New Roman" w:hAnsi="Times New Roman"/>
        </w:rPr>
      </w:pPr>
    </w:p>
    <w:p w:rsidR="00651157" w:rsidRPr="00D00BC6" w:rsidRDefault="00651157" w:rsidP="00651157">
      <w:pPr>
        <w:spacing w:line="210" w:lineRule="exact"/>
        <w:ind w:left="80"/>
        <w:jc w:val="both"/>
        <w:rPr>
          <w:rFonts w:ascii="Times New Roman" w:hAnsi="Times New Roman"/>
          <w:bCs/>
          <w:spacing w:val="-9"/>
          <w:lang w:eastAsia="ru-RU"/>
        </w:rPr>
      </w:pPr>
      <w:r w:rsidRPr="00D00BC6">
        <w:rPr>
          <w:rFonts w:ascii="Times New Roman" w:hAnsi="Times New Roman"/>
          <w:bCs/>
          <w:spacing w:val="-9"/>
        </w:rPr>
        <w:t>Еңбекпен нан тап.</w:t>
      </w:r>
    </w:p>
    <w:p w:rsidR="00651157" w:rsidRPr="00D00BC6" w:rsidRDefault="00651157" w:rsidP="00651157">
      <w:pPr>
        <w:spacing w:line="245" w:lineRule="exact"/>
        <w:ind w:left="540" w:right="20" w:hanging="440"/>
        <w:rPr>
          <w:rFonts w:ascii="Times New Roman" w:hAnsi="Times New Roman"/>
          <w:bCs/>
          <w:spacing w:val="-9"/>
          <w:lang w:eastAsia="ru-RU"/>
        </w:rPr>
      </w:pPr>
      <w:r w:rsidRPr="00D00BC6">
        <w:rPr>
          <w:rFonts w:ascii="Times New Roman" w:hAnsi="Times New Roman"/>
          <w:bCs/>
          <w:spacing w:val="-9"/>
        </w:rPr>
        <w:t>861.</w:t>
      </w:r>
      <w:r w:rsidR="00EC7210" w:rsidRPr="00D00BC6">
        <w:rPr>
          <w:rFonts w:ascii="Times New Roman" w:hAnsi="Times New Roman"/>
          <w:bCs/>
          <w:spacing w:val="-9"/>
          <w:lang w:val="kk-KZ"/>
        </w:rPr>
        <w:t xml:space="preserve"> </w:t>
      </w:r>
      <w:r w:rsidRPr="00D00BC6">
        <w:rPr>
          <w:rFonts w:ascii="Times New Roman" w:hAnsi="Times New Roman"/>
          <w:bCs/>
          <w:spacing w:val="-9"/>
        </w:rPr>
        <w:t xml:space="preserve"> Әр ұл Төлеген болса, қыздарымыздың Қыз Жібектей қылықты боларына сеніңіз.</w:t>
      </w:r>
    </w:p>
    <w:p w:rsidR="00651157" w:rsidRPr="00D00BC6" w:rsidRDefault="00651157" w:rsidP="00651157">
      <w:pPr>
        <w:spacing w:line="269" w:lineRule="exact"/>
        <w:ind w:left="80"/>
        <w:jc w:val="both"/>
        <w:rPr>
          <w:rFonts w:ascii="Times New Roman" w:hAnsi="Times New Roman"/>
          <w:bCs/>
          <w:spacing w:val="-9"/>
          <w:lang w:eastAsia="ru-RU"/>
        </w:rPr>
      </w:pPr>
      <w:r w:rsidRPr="00D00BC6">
        <w:rPr>
          <w:rFonts w:ascii="Times New Roman" w:hAnsi="Times New Roman"/>
          <w:bCs/>
          <w:spacing w:val="-9"/>
        </w:rPr>
        <w:t>879.</w:t>
      </w:r>
      <w:r w:rsidR="00EC7210" w:rsidRPr="00D00BC6">
        <w:rPr>
          <w:rFonts w:ascii="Times New Roman" w:hAnsi="Times New Roman"/>
          <w:bCs/>
          <w:spacing w:val="-9"/>
          <w:lang w:val="kk-KZ"/>
        </w:rPr>
        <w:t xml:space="preserve"> </w:t>
      </w:r>
      <w:r w:rsidRPr="00D00BC6">
        <w:rPr>
          <w:rFonts w:ascii="Times New Roman" w:hAnsi="Times New Roman"/>
          <w:bCs/>
          <w:spacing w:val="-9"/>
        </w:rPr>
        <w:t xml:space="preserve"> Көргенсіз кері кеткенге ереді.</w:t>
      </w:r>
    </w:p>
    <w:p w:rsidR="00651157" w:rsidRPr="00D00BC6" w:rsidRDefault="00651157" w:rsidP="00651157">
      <w:pPr>
        <w:spacing w:line="269" w:lineRule="exact"/>
        <w:ind w:left="80"/>
        <w:jc w:val="both"/>
        <w:rPr>
          <w:rFonts w:ascii="Times New Roman" w:hAnsi="Times New Roman"/>
          <w:bCs/>
          <w:spacing w:val="-9"/>
          <w:lang w:eastAsia="ru-RU"/>
        </w:rPr>
      </w:pPr>
      <w:r w:rsidRPr="00D00BC6">
        <w:rPr>
          <w:rFonts w:ascii="Times New Roman" w:hAnsi="Times New Roman"/>
          <w:bCs/>
          <w:spacing w:val="-9"/>
        </w:rPr>
        <w:t xml:space="preserve">882. </w:t>
      </w:r>
      <w:r w:rsidR="00EC7210" w:rsidRPr="00D00BC6">
        <w:rPr>
          <w:rFonts w:ascii="Times New Roman" w:hAnsi="Times New Roman"/>
          <w:bCs/>
          <w:spacing w:val="-9"/>
          <w:lang w:val="kk-KZ"/>
        </w:rPr>
        <w:t xml:space="preserve"> </w:t>
      </w:r>
      <w:r w:rsidRPr="00D00BC6">
        <w:rPr>
          <w:rFonts w:ascii="Times New Roman" w:hAnsi="Times New Roman"/>
          <w:bCs/>
          <w:spacing w:val="-9"/>
        </w:rPr>
        <w:t>Талап көп, дарын біреу.</w:t>
      </w:r>
    </w:p>
    <w:p w:rsidR="00651157" w:rsidRPr="00D00BC6" w:rsidRDefault="00651157" w:rsidP="00651157">
      <w:pPr>
        <w:spacing w:line="269" w:lineRule="exact"/>
        <w:ind w:left="80"/>
        <w:jc w:val="both"/>
        <w:rPr>
          <w:rFonts w:ascii="Times New Roman" w:hAnsi="Times New Roman"/>
          <w:bCs/>
          <w:spacing w:val="-9"/>
          <w:lang w:eastAsia="ru-RU"/>
        </w:rPr>
      </w:pPr>
      <w:r w:rsidRPr="00D00BC6">
        <w:rPr>
          <w:rFonts w:ascii="Times New Roman" w:hAnsi="Times New Roman"/>
          <w:bCs/>
          <w:spacing w:val="-9"/>
        </w:rPr>
        <w:t>885.</w:t>
      </w:r>
      <w:r w:rsidR="00EC7210" w:rsidRPr="00D00BC6">
        <w:rPr>
          <w:rFonts w:ascii="Times New Roman" w:hAnsi="Times New Roman"/>
          <w:bCs/>
          <w:spacing w:val="-9"/>
          <w:lang w:val="kk-KZ"/>
        </w:rPr>
        <w:t xml:space="preserve">  </w:t>
      </w:r>
      <w:r w:rsidRPr="00D00BC6">
        <w:rPr>
          <w:rFonts w:ascii="Times New Roman" w:hAnsi="Times New Roman"/>
          <w:bCs/>
          <w:spacing w:val="-9"/>
        </w:rPr>
        <w:t>Мамаңдықгың ең жақсысы өзіңе ұнайтыны.</w:t>
      </w:r>
    </w:p>
    <w:p w:rsidR="00651157" w:rsidRPr="00D00BC6" w:rsidRDefault="00651157" w:rsidP="00651157">
      <w:pPr>
        <w:spacing w:line="269" w:lineRule="exact"/>
        <w:ind w:left="80"/>
        <w:jc w:val="both"/>
        <w:rPr>
          <w:rFonts w:ascii="Times New Roman" w:hAnsi="Times New Roman"/>
          <w:bCs/>
          <w:spacing w:val="-9"/>
          <w:lang w:eastAsia="ru-RU"/>
        </w:rPr>
      </w:pPr>
      <w:r w:rsidRPr="00D00BC6">
        <w:rPr>
          <w:rFonts w:ascii="Times New Roman" w:hAnsi="Times New Roman"/>
          <w:bCs/>
          <w:spacing w:val="-9"/>
        </w:rPr>
        <w:t xml:space="preserve">895. </w:t>
      </w:r>
      <w:r w:rsidR="00EC7210" w:rsidRPr="00D00BC6">
        <w:rPr>
          <w:rFonts w:ascii="Times New Roman" w:hAnsi="Times New Roman"/>
          <w:bCs/>
          <w:spacing w:val="-9"/>
          <w:lang w:val="kk-KZ"/>
        </w:rPr>
        <w:t xml:space="preserve"> </w:t>
      </w:r>
      <w:r w:rsidRPr="00D00BC6">
        <w:rPr>
          <w:rFonts w:ascii="Times New Roman" w:hAnsi="Times New Roman"/>
          <w:bCs/>
          <w:spacing w:val="-9"/>
        </w:rPr>
        <w:t>Құлағанды көтеру үшін еңкей.</w:t>
      </w:r>
    </w:p>
    <w:p w:rsidR="00651157" w:rsidRPr="00D00BC6" w:rsidRDefault="00651157" w:rsidP="00651157">
      <w:pPr>
        <w:spacing w:line="269" w:lineRule="exact"/>
        <w:ind w:left="80"/>
        <w:jc w:val="both"/>
        <w:rPr>
          <w:rFonts w:ascii="Times New Roman" w:hAnsi="Times New Roman"/>
          <w:bCs/>
          <w:spacing w:val="-9"/>
          <w:lang w:eastAsia="ru-RU"/>
        </w:rPr>
      </w:pPr>
      <w:r w:rsidRPr="00D00BC6">
        <w:rPr>
          <w:rFonts w:ascii="Times New Roman" w:hAnsi="Times New Roman"/>
          <w:bCs/>
          <w:spacing w:val="-9"/>
        </w:rPr>
        <w:t xml:space="preserve">897. </w:t>
      </w:r>
      <w:r w:rsidR="00EC7210" w:rsidRPr="00D00BC6">
        <w:rPr>
          <w:rFonts w:ascii="Times New Roman" w:hAnsi="Times New Roman"/>
          <w:bCs/>
          <w:spacing w:val="-9"/>
          <w:lang w:val="kk-KZ"/>
        </w:rPr>
        <w:t xml:space="preserve"> </w:t>
      </w:r>
      <w:r w:rsidRPr="00D00BC6">
        <w:rPr>
          <w:rFonts w:ascii="Times New Roman" w:hAnsi="Times New Roman"/>
          <w:bCs/>
          <w:spacing w:val="-9"/>
        </w:rPr>
        <w:t>Жанұйаңды жаныңнан артық көр.</w:t>
      </w:r>
    </w:p>
    <w:p w:rsidR="00651157" w:rsidRPr="00D00BC6" w:rsidRDefault="00EC7210" w:rsidP="00651157">
      <w:pPr>
        <w:widowControl w:val="0"/>
        <w:numPr>
          <w:ilvl w:val="0"/>
          <w:numId w:val="64"/>
        </w:numPr>
        <w:tabs>
          <w:tab w:val="left" w:pos="569"/>
        </w:tabs>
        <w:spacing w:after="0" w:line="269" w:lineRule="exact"/>
        <w:ind w:left="80"/>
        <w:jc w:val="both"/>
        <w:rPr>
          <w:rFonts w:ascii="Times New Roman" w:hAnsi="Times New Roman"/>
          <w:bCs/>
          <w:spacing w:val="-9"/>
          <w:lang w:eastAsia="ru-RU"/>
        </w:rPr>
      </w:pPr>
      <w:r w:rsidRPr="00D00BC6">
        <w:rPr>
          <w:rFonts w:ascii="Times New Roman" w:hAnsi="Times New Roman"/>
          <w:bCs/>
          <w:spacing w:val="-9"/>
        </w:rPr>
        <w:t>Адам</w:t>
      </w:r>
      <w:r w:rsidRPr="00D00BC6">
        <w:rPr>
          <w:rFonts w:ascii="Times New Roman" w:hAnsi="Times New Roman"/>
          <w:bCs/>
          <w:spacing w:val="-9"/>
          <w:lang w:val="kk-KZ"/>
        </w:rPr>
        <w:t>ғ</w:t>
      </w:r>
      <w:r w:rsidR="00651157" w:rsidRPr="00D00BC6">
        <w:rPr>
          <w:rFonts w:ascii="Times New Roman" w:hAnsi="Times New Roman"/>
          <w:bCs/>
          <w:spacing w:val="-9"/>
        </w:rPr>
        <w:t>а мейірімді, еңбекке пейілді бол.</w:t>
      </w:r>
    </w:p>
    <w:p w:rsidR="00651157" w:rsidRPr="00D00BC6" w:rsidRDefault="00651157" w:rsidP="00651157">
      <w:pPr>
        <w:widowControl w:val="0"/>
        <w:numPr>
          <w:ilvl w:val="0"/>
          <w:numId w:val="64"/>
        </w:numPr>
        <w:tabs>
          <w:tab w:val="left" w:pos="569"/>
        </w:tabs>
        <w:spacing w:after="0" w:line="269" w:lineRule="exact"/>
        <w:ind w:left="540" w:hanging="440"/>
        <w:jc w:val="both"/>
        <w:rPr>
          <w:rFonts w:ascii="Times New Roman" w:hAnsi="Times New Roman"/>
          <w:bCs/>
          <w:spacing w:val="-9"/>
          <w:lang w:eastAsia="ru-RU"/>
        </w:rPr>
      </w:pPr>
      <w:r w:rsidRPr="00D00BC6">
        <w:rPr>
          <w:rFonts w:ascii="Times New Roman" w:hAnsi="Times New Roman"/>
          <w:bCs/>
          <w:spacing w:val="-9"/>
        </w:rPr>
        <w:t>Олжасты оқысаң ойың орамды болады.</w:t>
      </w:r>
    </w:p>
    <w:p w:rsidR="00651157" w:rsidRPr="00D00BC6" w:rsidRDefault="00EC7210" w:rsidP="00651157">
      <w:pPr>
        <w:spacing w:line="259" w:lineRule="exact"/>
        <w:ind w:left="2360"/>
        <w:rPr>
          <w:rFonts w:ascii="Times New Roman" w:hAnsi="Times New Roman"/>
          <w:bCs/>
          <w:i/>
          <w:iCs/>
          <w:spacing w:val="-5"/>
          <w:lang w:eastAsia="ru-RU"/>
        </w:rPr>
      </w:pPr>
      <w:r w:rsidRPr="00D00BC6">
        <w:rPr>
          <w:rFonts w:ascii="Times New Roman" w:hAnsi="Times New Roman"/>
          <w:bCs/>
          <w:i/>
          <w:iCs/>
          <w:spacing w:val="-5"/>
        </w:rPr>
        <w:t>А</w:t>
      </w:r>
      <w:r w:rsidRPr="00D00BC6">
        <w:rPr>
          <w:rFonts w:ascii="Times New Roman" w:hAnsi="Times New Roman"/>
          <w:bCs/>
          <w:i/>
          <w:iCs/>
          <w:spacing w:val="-5"/>
          <w:lang w:val="kk-KZ"/>
        </w:rPr>
        <w:t>қ</w:t>
      </w:r>
      <w:r w:rsidRPr="00D00BC6">
        <w:rPr>
          <w:rFonts w:ascii="Times New Roman" w:hAnsi="Times New Roman"/>
          <w:bCs/>
          <w:i/>
          <w:iCs/>
          <w:spacing w:val="-5"/>
        </w:rPr>
        <w:t>ындарын Елімні</w:t>
      </w:r>
      <w:r w:rsidRPr="00D00BC6">
        <w:rPr>
          <w:rFonts w:ascii="Times New Roman" w:hAnsi="Times New Roman"/>
          <w:bCs/>
          <w:i/>
          <w:iCs/>
          <w:spacing w:val="-5"/>
          <w:lang w:val="kk-KZ"/>
        </w:rPr>
        <w:t>ң</w:t>
      </w:r>
      <w:r w:rsidR="00651157" w:rsidRPr="00D00BC6">
        <w:rPr>
          <w:rFonts w:ascii="Times New Roman" w:hAnsi="Times New Roman"/>
          <w:bCs/>
          <w:i/>
          <w:iCs/>
          <w:spacing w:val="-5"/>
        </w:rPr>
        <w:t xml:space="preserve"> багалаймын,</w:t>
      </w:r>
    </w:p>
    <w:p w:rsidR="00651157" w:rsidRPr="00D00BC6" w:rsidRDefault="00651157" w:rsidP="00651157">
      <w:pPr>
        <w:spacing w:line="259" w:lineRule="exact"/>
        <w:ind w:right="20"/>
        <w:jc w:val="right"/>
        <w:rPr>
          <w:rFonts w:ascii="Times New Roman" w:hAnsi="Times New Roman"/>
          <w:bCs/>
          <w:i/>
          <w:iCs/>
          <w:spacing w:val="-5"/>
          <w:lang w:eastAsia="ru-RU"/>
        </w:rPr>
      </w:pPr>
      <w:r w:rsidRPr="00D00BC6">
        <w:rPr>
          <w:rFonts w:ascii="Times New Roman" w:hAnsi="Times New Roman"/>
          <w:bCs/>
          <w:i/>
          <w:iCs/>
          <w:spacing w:val="-5"/>
        </w:rPr>
        <w:t>Көсем сөздің көшесін аралаймын. /Түрсынһан/</w:t>
      </w:r>
    </w:p>
    <w:p w:rsidR="00651157" w:rsidRPr="00D00BC6" w:rsidRDefault="00651157" w:rsidP="00651157">
      <w:pPr>
        <w:widowControl w:val="0"/>
        <w:numPr>
          <w:ilvl w:val="0"/>
          <w:numId w:val="38"/>
        </w:numPr>
        <w:tabs>
          <w:tab w:val="left" w:pos="569"/>
        </w:tabs>
        <w:spacing w:after="0" w:line="259" w:lineRule="exact"/>
        <w:ind w:left="540" w:right="300" w:hanging="440"/>
        <w:jc w:val="both"/>
        <w:rPr>
          <w:rFonts w:ascii="Times New Roman" w:hAnsi="Times New Roman"/>
          <w:bCs/>
          <w:spacing w:val="-9"/>
          <w:lang w:eastAsia="ru-RU"/>
        </w:rPr>
      </w:pPr>
      <w:r w:rsidRPr="00D00BC6">
        <w:rPr>
          <w:rFonts w:ascii="Times New Roman" w:hAnsi="Times New Roman"/>
          <w:bCs/>
          <w:spacing w:val="-9"/>
        </w:rPr>
        <w:t xml:space="preserve">Ақынға қашанда алдына бас </w:t>
      </w:r>
      <w:r w:rsidR="00EC7210" w:rsidRPr="00D00BC6">
        <w:rPr>
          <w:rFonts w:ascii="Times New Roman" w:hAnsi="Times New Roman"/>
          <w:bCs/>
          <w:spacing w:val="-9"/>
        </w:rPr>
        <w:t xml:space="preserve">иетін Муза керек. Ақын біреуге </w:t>
      </w:r>
      <w:r w:rsidR="00EC7210" w:rsidRPr="00D00BC6">
        <w:rPr>
          <w:rFonts w:ascii="Times New Roman" w:hAnsi="Times New Roman"/>
          <w:bCs/>
          <w:spacing w:val="-9"/>
          <w:lang w:val="kk-KZ"/>
        </w:rPr>
        <w:t>ғ</w:t>
      </w:r>
      <w:r w:rsidR="00EC7210" w:rsidRPr="00D00BC6">
        <w:rPr>
          <w:rFonts w:ascii="Times New Roman" w:hAnsi="Times New Roman"/>
          <w:bCs/>
          <w:spacing w:val="-9"/>
        </w:rPr>
        <w:t>ашық, бір затқа қ</w:t>
      </w:r>
      <w:r w:rsidR="00EC7210" w:rsidRPr="00D00BC6">
        <w:rPr>
          <w:rFonts w:ascii="Times New Roman" w:hAnsi="Times New Roman"/>
          <w:bCs/>
          <w:spacing w:val="-9"/>
          <w:lang w:val="kk-KZ"/>
        </w:rPr>
        <w:t>ұ</w:t>
      </w:r>
      <w:r w:rsidRPr="00D00BC6">
        <w:rPr>
          <w:rFonts w:ascii="Times New Roman" w:hAnsi="Times New Roman"/>
          <w:bCs/>
          <w:spacing w:val="-9"/>
        </w:rPr>
        <w:t>мар болмаса, өлең тумайды. Ол мінездің тұрақсыздығы емес, жүректің отты</w:t>
      </w:r>
      <w:r w:rsidR="00EC7210" w:rsidRPr="00D00BC6">
        <w:rPr>
          <w:rFonts w:ascii="Times New Roman" w:hAnsi="Times New Roman"/>
          <w:bCs/>
          <w:spacing w:val="-9"/>
        </w:rPr>
        <w:t>лығы, жанының н</w:t>
      </w:r>
      <w:r w:rsidR="00EC7210" w:rsidRPr="00D00BC6">
        <w:rPr>
          <w:rFonts w:ascii="Times New Roman" w:hAnsi="Times New Roman"/>
          <w:bCs/>
          <w:spacing w:val="-9"/>
          <w:lang w:val="kk-KZ"/>
        </w:rPr>
        <w:t>ә</w:t>
      </w:r>
      <w:r w:rsidRPr="00D00BC6">
        <w:rPr>
          <w:rFonts w:ascii="Times New Roman" w:hAnsi="Times New Roman"/>
          <w:bCs/>
          <w:spacing w:val="-9"/>
        </w:rPr>
        <w:t>зіктігі, қана жүйесінің ғажаптығы.</w:t>
      </w:r>
    </w:p>
    <w:p w:rsidR="00651157" w:rsidRPr="00D00BC6" w:rsidRDefault="00651157" w:rsidP="00651157">
      <w:pPr>
        <w:spacing w:line="259" w:lineRule="exact"/>
        <w:ind w:left="540" w:right="20" w:hanging="440"/>
        <w:rPr>
          <w:rFonts w:ascii="Times New Roman" w:hAnsi="Times New Roman"/>
          <w:bCs/>
          <w:spacing w:val="-9"/>
          <w:lang w:eastAsia="ru-RU"/>
        </w:rPr>
      </w:pPr>
      <w:r w:rsidRPr="00D00BC6">
        <w:rPr>
          <w:rFonts w:ascii="Times New Roman" w:hAnsi="Times New Roman"/>
          <w:bCs/>
          <w:spacing w:val="-9"/>
        </w:rPr>
        <w:t xml:space="preserve">12. </w:t>
      </w:r>
      <w:r w:rsidR="00EC7210" w:rsidRPr="00D00BC6">
        <w:rPr>
          <w:rFonts w:ascii="Times New Roman" w:hAnsi="Times New Roman"/>
          <w:bCs/>
          <w:spacing w:val="-9"/>
          <w:lang w:val="kk-KZ"/>
        </w:rPr>
        <w:t xml:space="preserve"> </w:t>
      </w:r>
      <w:r w:rsidRPr="00D00BC6">
        <w:rPr>
          <w:rFonts w:ascii="Times New Roman" w:hAnsi="Times New Roman"/>
          <w:bCs/>
          <w:spacing w:val="-9"/>
        </w:rPr>
        <w:t>Романтикалық ойларға күндіз емес, түн құшагында молырақ шомудың себебі неліктен екен?! Сірә, тыныштьщтан болар...</w:t>
      </w:r>
    </w:p>
    <w:p w:rsidR="00651157" w:rsidRPr="00D00BC6" w:rsidRDefault="00651157" w:rsidP="00651157">
      <w:pPr>
        <w:spacing w:line="259" w:lineRule="exact"/>
        <w:ind w:left="80"/>
        <w:jc w:val="both"/>
        <w:rPr>
          <w:rFonts w:ascii="Times New Roman" w:hAnsi="Times New Roman"/>
          <w:bCs/>
          <w:spacing w:val="-9"/>
          <w:lang w:eastAsia="ru-RU"/>
        </w:rPr>
      </w:pPr>
      <w:r w:rsidRPr="00D00BC6">
        <w:rPr>
          <w:rFonts w:ascii="Times New Roman" w:hAnsi="Times New Roman"/>
          <w:bCs/>
          <w:spacing w:val="-9"/>
        </w:rPr>
        <w:t xml:space="preserve">20. </w:t>
      </w:r>
      <w:r w:rsidR="00EC7210" w:rsidRPr="00D00BC6">
        <w:rPr>
          <w:rFonts w:ascii="Times New Roman" w:hAnsi="Times New Roman"/>
          <w:bCs/>
          <w:spacing w:val="-9"/>
          <w:lang w:val="kk-KZ"/>
        </w:rPr>
        <w:t xml:space="preserve"> </w:t>
      </w:r>
      <w:r w:rsidRPr="00D00BC6">
        <w:rPr>
          <w:rFonts w:ascii="Times New Roman" w:hAnsi="Times New Roman"/>
          <w:bCs/>
          <w:spacing w:val="-9"/>
        </w:rPr>
        <w:t>Жазушы заманының жоқшысы, ақын заманының сақшысы.</w:t>
      </w:r>
    </w:p>
    <w:p w:rsidR="00651157" w:rsidRPr="00D00BC6" w:rsidRDefault="00651157" w:rsidP="00651157">
      <w:pPr>
        <w:spacing w:line="259" w:lineRule="exact"/>
        <w:ind w:left="80"/>
        <w:jc w:val="both"/>
        <w:rPr>
          <w:rFonts w:ascii="Times New Roman" w:hAnsi="Times New Roman"/>
          <w:bCs/>
          <w:spacing w:val="-9"/>
          <w:lang w:eastAsia="ru-RU"/>
        </w:rPr>
      </w:pPr>
      <w:r w:rsidRPr="00D00BC6">
        <w:rPr>
          <w:rFonts w:ascii="Times New Roman" w:hAnsi="Times New Roman"/>
          <w:bCs/>
          <w:spacing w:val="-9"/>
        </w:rPr>
        <w:t>115. Ізденіс - шығармашылық қайнары.</w:t>
      </w:r>
    </w:p>
    <w:p w:rsidR="00651157" w:rsidRPr="00D00BC6" w:rsidRDefault="00EC7210" w:rsidP="00651157">
      <w:pPr>
        <w:spacing w:line="259" w:lineRule="exact"/>
        <w:ind w:left="80"/>
        <w:jc w:val="both"/>
        <w:rPr>
          <w:rFonts w:ascii="Times New Roman" w:hAnsi="Times New Roman"/>
          <w:bCs/>
          <w:spacing w:val="-9"/>
          <w:lang w:eastAsia="ru-RU"/>
        </w:rPr>
      </w:pPr>
      <w:r w:rsidRPr="00D00BC6">
        <w:rPr>
          <w:rFonts w:ascii="Times New Roman" w:hAnsi="Times New Roman"/>
          <w:bCs/>
          <w:spacing w:val="-9"/>
        </w:rPr>
        <w:t>163. Өнер - білімнің ұс</w:t>
      </w:r>
      <w:r w:rsidRPr="00D00BC6">
        <w:rPr>
          <w:rFonts w:ascii="Times New Roman" w:hAnsi="Times New Roman"/>
          <w:bCs/>
          <w:spacing w:val="-9"/>
          <w:lang w:val="kk-KZ"/>
        </w:rPr>
        <w:t>т</w:t>
      </w:r>
      <w:r w:rsidR="00651157" w:rsidRPr="00D00BC6">
        <w:rPr>
          <w:rFonts w:ascii="Times New Roman" w:hAnsi="Times New Roman"/>
          <w:bCs/>
          <w:spacing w:val="-9"/>
        </w:rPr>
        <w:t>аһанасы.</w:t>
      </w:r>
    </w:p>
    <w:p w:rsidR="00651157" w:rsidRPr="00D00BC6" w:rsidRDefault="00651157" w:rsidP="00651157">
      <w:pPr>
        <w:spacing w:line="259" w:lineRule="exact"/>
        <w:ind w:left="80"/>
        <w:jc w:val="both"/>
        <w:rPr>
          <w:rFonts w:ascii="Times New Roman" w:hAnsi="Times New Roman"/>
          <w:bCs/>
          <w:spacing w:val="-9"/>
          <w:lang w:eastAsia="ru-RU"/>
        </w:rPr>
      </w:pPr>
      <w:r w:rsidRPr="00D00BC6">
        <w:rPr>
          <w:rFonts w:ascii="Times New Roman" w:hAnsi="Times New Roman"/>
          <w:bCs/>
          <w:spacing w:val="-9"/>
        </w:rPr>
        <w:t>206. Жазамын бүгінгіні болсын деп, ертең тариһ.</w:t>
      </w:r>
    </w:p>
    <w:p w:rsidR="00651157" w:rsidRPr="00D00BC6" w:rsidRDefault="00651157" w:rsidP="00651157">
      <w:pPr>
        <w:spacing w:line="259" w:lineRule="exact"/>
        <w:ind w:left="80"/>
        <w:jc w:val="both"/>
        <w:rPr>
          <w:rFonts w:ascii="Times New Roman" w:hAnsi="Times New Roman"/>
          <w:bCs/>
          <w:spacing w:val="-9"/>
          <w:lang w:eastAsia="ru-RU"/>
        </w:rPr>
      </w:pPr>
      <w:r w:rsidRPr="00D00BC6">
        <w:rPr>
          <w:rFonts w:ascii="Times New Roman" w:hAnsi="Times New Roman"/>
          <w:bCs/>
          <w:spacing w:val="-9"/>
        </w:rPr>
        <w:t>220. Ақын - Әлем, ол - Индивидиум (даралық).</w:t>
      </w:r>
    </w:p>
    <w:p w:rsidR="00651157" w:rsidRPr="00D00BC6" w:rsidRDefault="00651157" w:rsidP="00651157">
      <w:pPr>
        <w:spacing w:line="259" w:lineRule="exact"/>
        <w:ind w:left="80"/>
        <w:jc w:val="both"/>
        <w:rPr>
          <w:rFonts w:ascii="Times New Roman" w:hAnsi="Times New Roman"/>
          <w:bCs/>
          <w:spacing w:val="-9"/>
          <w:lang w:eastAsia="ru-RU"/>
        </w:rPr>
      </w:pPr>
      <w:r w:rsidRPr="00D00BC6">
        <w:rPr>
          <w:rFonts w:ascii="Times New Roman" w:hAnsi="Times New Roman"/>
          <w:bCs/>
          <w:spacing w:val="-9"/>
        </w:rPr>
        <w:t>312. Ақынның тағдыр таңы тым ерекше.</w:t>
      </w:r>
    </w:p>
    <w:p w:rsidR="00651157" w:rsidRPr="00D00BC6" w:rsidRDefault="00651157" w:rsidP="00651157">
      <w:pPr>
        <w:widowControl w:val="0"/>
        <w:numPr>
          <w:ilvl w:val="0"/>
          <w:numId w:val="65"/>
        </w:numPr>
        <w:tabs>
          <w:tab w:val="left" w:pos="569"/>
        </w:tabs>
        <w:spacing w:after="0" w:line="259" w:lineRule="exact"/>
        <w:ind w:left="540" w:hanging="440"/>
        <w:jc w:val="both"/>
        <w:rPr>
          <w:rFonts w:ascii="Times New Roman" w:hAnsi="Times New Roman"/>
          <w:bCs/>
          <w:spacing w:val="-9"/>
          <w:lang w:eastAsia="ru-RU"/>
        </w:rPr>
      </w:pPr>
      <w:r w:rsidRPr="00D00BC6">
        <w:rPr>
          <w:rFonts w:ascii="Times New Roman" w:hAnsi="Times New Roman"/>
          <w:bCs/>
          <w:spacing w:val="-9"/>
        </w:rPr>
        <w:t>Ғасыр үні - тариһы қазағымның.</w:t>
      </w:r>
    </w:p>
    <w:p w:rsidR="00651157" w:rsidRPr="00D00BC6" w:rsidRDefault="00651157" w:rsidP="00651157">
      <w:pPr>
        <w:widowControl w:val="0"/>
        <w:numPr>
          <w:ilvl w:val="0"/>
          <w:numId w:val="65"/>
        </w:numPr>
        <w:tabs>
          <w:tab w:val="left" w:pos="569"/>
        </w:tabs>
        <w:spacing w:after="0" w:line="259" w:lineRule="exact"/>
        <w:ind w:left="540" w:hanging="440"/>
        <w:jc w:val="both"/>
        <w:rPr>
          <w:rFonts w:ascii="Times New Roman" w:hAnsi="Times New Roman"/>
          <w:bCs/>
          <w:spacing w:val="-9"/>
          <w:lang w:eastAsia="ru-RU"/>
        </w:rPr>
      </w:pPr>
      <w:r w:rsidRPr="00D00BC6">
        <w:rPr>
          <w:rFonts w:ascii="Times New Roman" w:hAnsi="Times New Roman"/>
          <w:bCs/>
          <w:spacing w:val="-9"/>
        </w:rPr>
        <w:t>Өлеңім ізгілікті ала келді.</w:t>
      </w:r>
    </w:p>
    <w:p w:rsidR="00651157" w:rsidRPr="00D00BC6" w:rsidRDefault="00651157" w:rsidP="00651157">
      <w:pPr>
        <w:widowControl w:val="0"/>
        <w:numPr>
          <w:ilvl w:val="0"/>
          <w:numId w:val="65"/>
        </w:numPr>
        <w:tabs>
          <w:tab w:val="left" w:pos="569"/>
        </w:tabs>
        <w:spacing w:after="0" w:line="254" w:lineRule="exact"/>
        <w:ind w:left="540" w:right="20" w:hanging="440"/>
        <w:rPr>
          <w:rFonts w:ascii="Times New Roman" w:hAnsi="Times New Roman"/>
          <w:bCs/>
          <w:spacing w:val="-9"/>
          <w:lang w:eastAsia="ru-RU"/>
        </w:rPr>
      </w:pPr>
      <w:r w:rsidRPr="00D00BC6">
        <w:rPr>
          <w:rFonts w:ascii="Times New Roman" w:hAnsi="Times New Roman"/>
          <w:bCs/>
          <w:spacing w:val="-9"/>
        </w:rPr>
        <w:t>Ақындық өнер - сөз өнерінің аса қадірлі саласы, ақын бойын- дагы шығармашылық қуат пен шынайы таланттың биік өлшем- нің тоғысуы.</w:t>
      </w:r>
    </w:p>
    <w:p w:rsidR="00651157" w:rsidRPr="00D00BC6" w:rsidRDefault="00EC7210" w:rsidP="00651157">
      <w:pPr>
        <w:widowControl w:val="0"/>
        <w:numPr>
          <w:ilvl w:val="0"/>
          <w:numId w:val="65"/>
        </w:numPr>
        <w:tabs>
          <w:tab w:val="left" w:pos="569"/>
        </w:tabs>
        <w:spacing w:after="0" w:line="259" w:lineRule="exact"/>
        <w:ind w:left="540" w:right="20" w:hanging="440"/>
        <w:rPr>
          <w:rFonts w:ascii="Times New Roman" w:hAnsi="Times New Roman"/>
          <w:bCs/>
          <w:spacing w:val="-9"/>
          <w:lang w:eastAsia="ru-RU"/>
        </w:rPr>
      </w:pPr>
      <w:r w:rsidRPr="00D00BC6">
        <w:rPr>
          <w:rFonts w:ascii="Times New Roman" w:hAnsi="Times New Roman"/>
          <w:bCs/>
          <w:spacing w:val="-9"/>
          <w:lang w:val="kk-KZ"/>
        </w:rPr>
        <w:t>Ұ</w:t>
      </w:r>
      <w:r w:rsidRPr="00D00BC6">
        <w:rPr>
          <w:rFonts w:ascii="Times New Roman" w:hAnsi="Times New Roman"/>
          <w:bCs/>
          <w:spacing w:val="-9"/>
        </w:rPr>
        <w:t xml:space="preserve">лт </w:t>
      </w:r>
      <w:r w:rsidRPr="00D00BC6">
        <w:rPr>
          <w:rFonts w:ascii="Times New Roman" w:hAnsi="Times New Roman"/>
          <w:bCs/>
          <w:spacing w:val="-9"/>
          <w:lang w:val="kk-KZ"/>
        </w:rPr>
        <w:t>ә</w:t>
      </w:r>
      <w:r w:rsidR="00651157" w:rsidRPr="00D00BC6">
        <w:rPr>
          <w:rFonts w:ascii="Times New Roman" w:hAnsi="Times New Roman"/>
          <w:bCs/>
          <w:spacing w:val="-9"/>
        </w:rPr>
        <w:t>дебиетіндегі сезім м</w:t>
      </w:r>
      <w:r w:rsidRPr="00D00BC6">
        <w:rPr>
          <w:rFonts w:ascii="Times New Roman" w:hAnsi="Times New Roman"/>
          <w:bCs/>
          <w:spacing w:val="-9"/>
        </w:rPr>
        <w:t xml:space="preserve">ен ақьш сырының шабыты астасуынан керінетін </w:t>
      </w:r>
      <w:r w:rsidRPr="00D00BC6">
        <w:rPr>
          <w:rFonts w:ascii="Times New Roman" w:hAnsi="Times New Roman"/>
          <w:bCs/>
          <w:spacing w:val="-9"/>
          <w:lang w:val="kk-KZ"/>
        </w:rPr>
        <w:t>ә</w:t>
      </w:r>
      <w:r w:rsidRPr="00D00BC6">
        <w:rPr>
          <w:rFonts w:ascii="Times New Roman" w:hAnsi="Times New Roman"/>
          <w:bCs/>
          <w:spacing w:val="-9"/>
        </w:rPr>
        <w:t xml:space="preserve">семдік </w:t>
      </w:r>
      <w:r w:rsidRPr="00D00BC6">
        <w:rPr>
          <w:rFonts w:ascii="Times New Roman" w:hAnsi="Times New Roman"/>
          <w:bCs/>
          <w:spacing w:val="-9"/>
          <w:lang w:val="kk-KZ"/>
        </w:rPr>
        <w:t>ә</w:t>
      </w:r>
      <w:r w:rsidR="00651157" w:rsidRPr="00D00BC6">
        <w:rPr>
          <w:rFonts w:ascii="Times New Roman" w:hAnsi="Times New Roman"/>
          <w:bCs/>
          <w:spacing w:val="-9"/>
        </w:rPr>
        <w:t xml:space="preserve">леміне, өлең сөздің қасиетті биігіне бас иіп, оны өнер атаулының ең биігіне </w:t>
      </w:r>
      <w:r w:rsidRPr="00D00BC6">
        <w:rPr>
          <w:rFonts w:ascii="Times New Roman" w:hAnsi="Times New Roman"/>
          <w:bCs/>
          <w:spacing w:val="-9"/>
        </w:rPr>
        <w:t xml:space="preserve">санап, қазақ ежелден-ақ </w:t>
      </w:r>
      <w:r w:rsidRPr="00D00BC6">
        <w:rPr>
          <w:rFonts w:ascii="Times New Roman" w:hAnsi="Times New Roman"/>
          <w:bCs/>
          <w:spacing w:val="-9"/>
          <w:lang w:val="kk-KZ"/>
        </w:rPr>
        <w:t>ә</w:t>
      </w:r>
      <w:r w:rsidR="00651157" w:rsidRPr="00D00BC6">
        <w:rPr>
          <w:rFonts w:ascii="Times New Roman" w:hAnsi="Times New Roman"/>
          <w:bCs/>
          <w:spacing w:val="-9"/>
        </w:rPr>
        <w:t>діл бағасын беріп отырған.</w:t>
      </w:r>
    </w:p>
    <w:p w:rsidR="00651157" w:rsidRPr="00D00BC6" w:rsidRDefault="00651157" w:rsidP="00651157">
      <w:pPr>
        <w:widowControl w:val="0"/>
        <w:numPr>
          <w:ilvl w:val="0"/>
          <w:numId w:val="65"/>
        </w:numPr>
        <w:tabs>
          <w:tab w:val="left" w:pos="569"/>
        </w:tabs>
        <w:spacing w:after="0" w:line="259" w:lineRule="exact"/>
        <w:ind w:left="540" w:right="300" w:hanging="440"/>
        <w:jc w:val="both"/>
        <w:rPr>
          <w:rFonts w:ascii="Times New Roman" w:hAnsi="Times New Roman"/>
          <w:bCs/>
          <w:spacing w:val="-9"/>
          <w:lang w:eastAsia="ru-RU"/>
        </w:rPr>
      </w:pPr>
      <w:r w:rsidRPr="00D00BC6">
        <w:rPr>
          <w:rFonts w:ascii="Times New Roman" w:hAnsi="Times New Roman"/>
          <w:bCs/>
          <w:spacing w:val="-9"/>
        </w:rPr>
        <w:t>Өлең - ақын жанының кеудесін кернеген, жүрегін тербеген қуатты ойдың жемісі.</w:t>
      </w:r>
    </w:p>
    <w:p w:rsidR="00651157" w:rsidRPr="00D00BC6" w:rsidRDefault="00651157" w:rsidP="00651157">
      <w:pPr>
        <w:widowControl w:val="0"/>
        <w:numPr>
          <w:ilvl w:val="0"/>
          <w:numId w:val="65"/>
        </w:numPr>
        <w:tabs>
          <w:tab w:val="left" w:pos="569"/>
        </w:tabs>
        <w:spacing w:after="0" w:line="259" w:lineRule="exact"/>
        <w:ind w:left="540" w:right="300" w:hanging="440"/>
        <w:jc w:val="both"/>
        <w:rPr>
          <w:rFonts w:ascii="Times New Roman" w:hAnsi="Times New Roman"/>
          <w:bCs/>
          <w:spacing w:val="-9"/>
          <w:lang w:eastAsia="ru-RU"/>
        </w:rPr>
      </w:pPr>
      <w:r w:rsidRPr="00D00BC6">
        <w:rPr>
          <w:rFonts w:ascii="Times New Roman" w:hAnsi="Times New Roman"/>
          <w:bCs/>
          <w:spacing w:val="-9"/>
        </w:rPr>
        <w:t>Ойды сұлу өрнектеп, көркем</w:t>
      </w:r>
      <w:r w:rsidR="00EC7210" w:rsidRPr="00D00BC6">
        <w:rPr>
          <w:rFonts w:ascii="Times New Roman" w:hAnsi="Times New Roman"/>
          <w:bCs/>
          <w:spacing w:val="-9"/>
        </w:rPr>
        <w:t>деп, әсемдеп жеткізу үшін ақын</w:t>
      </w:r>
      <w:r w:rsidRPr="00D00BC6">
        <w:rPr>
          <w:rFonts w:ascii="Times New Roman" w:hAnsi="Times New Roman"/>
          <w:bCs/>
          <w:spacing w:val="-9"/>
        </w:rPr>
        <w:t>ның тіл шеберлігі тым қажет.</w:t>
      </w:r>
    </w:p>
    <w:p w:rsidR="00651157" w:rsidRPr="00D00BC6" w:rsidRDefault="00651157" w:rsidP="00651157">
      <w:pPr>
        <w:rPr>
          <w:rFonts w:ascii="Times New Roman" w:hAnsi="Times New Roman"/>
        </w:rPr>
      </w:pPr>
    </w:p>
    <w:p w:rsidR="00651157" w:rsidRPr="00D00BC6" w:rsidRDefault="00651157" w:rsidP="00651157">
      <w:pPr>
        <w:rPr>
          <w:rFonts w:ascii="Times New Roman" w:hAnsi="Times New Roman"/>
        </w:rPr>
      </w:pPr>
    </w:p>
    <w:p w:rsidR="00651157" w:rsidRPr="00D00BC6" w:rsidRDefault="00651157" w:rsidP="00651157">
      <w:pPr>
        <w:widowControl w:val="0"/>
        <w:numPr>
          <w:ilvl w:val="0"/>
          <w:numId w:val="65"/>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Жазушының жаны сөз шырайынан көрініп тұрмақ.</w:t>
      </w:r>
    </w:p>
    <w:p w:rsidR="00651157" w:rsidRPr="00D00BC6" w:rsidRDefault="00651157" w:rsidP="00651157">
      <w:pPr>
        <w:widowControl w:val="0"/>
        <w:numPr>
          <w:ilvl w:val="0"/>
          <w:numId w:val="65"/>
        </w:numPr>
        <w:tabs>
          <w:tab w:val="left" w:pos="525"/>
        </w:tabs>
        <w:spacing w:after="0" w:line="264" w:lineRule="exact"/>
        <w:ind w:left="520" w:right="200" w:hanging="480"/>
        <w:rPr>
          <w:rFonts w:ascii="Times New Roman" w:hAnsi="Times New Roman"/>
          <w:bCs/>
          <w:spacing w:val="-9"/>
          <w:lang w:eastAsia="ru-RU"/>
        </w:rPr>
      </w:pPr>
      <w:r w:rsidRPr="00D00BC6">
        <w:rPr>
          <w:rFonts w:ascii="Times New Roman" w:hAnsi="Times New Roman"/>
          <w:bCs/>
          <w:spacing w:val="-9"/>
        </w:rPr>
        <w:t>Ақын дарьгаының сипатын танытар: сөзінің құлішруы, шалқуы, күлуі, күрсінуі, сыйы мен сырлы сұһбаты болар.</w:t>
      </w:r>
    </w:p>
    <w:p w:rsidR="00651157" w:rsidRPr="00D00BC6" w:rsidRDefault="00651157" w:rsidP="00651157">
      <w:pPr>
        <w:widowControl w:val="0"/>
        <w:numPr>
          <w:ilvl w:val="0"/>
          <w:numId w:val="21"/>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Қазақтың асыл сөздері тамырлы, несібелі, қазыналы, қайратты</w:t>
      </w:r>
    </w:p>
    <w:p w:rsidR="00651157" w:rsidRPr="00D00BC6" w:rsidRDefault="00EC7210" w:rsidP="00651157">
      <w:pPr>
        <w:widowControl w:val="0"/>
        <w:numPr>
          <w:ilvl w:val="0"/>
          <w:numId w:val="22"/>
        </w:numPr>
        <w:tabs>
          <w:tab w:val="left" w:pos="525"/>
        </w:tabs>
        <w:spacing w:after="0" w:line="264" w:lineRule="exact"/>
        <w:ind w:left="520" w:right="200" w:hanging="480"/>
        <w:jc w:val="both"/>
        <w:rPr>
          <w:rFonts w:ascii="Times New Roman" w:hAnsi="Times New Roman"/>
          <w:bCs/>
          <w:spacing w:val="-9"/>
          <w:lang w:eastAsia="ru-RU"/>
        </w:rPr>
      </w:pPr>
      <w:r w:rsidRPr="00D00BC6">
        <w:rPr>
          <w:rFonts w:ascii="Times New Roman" w:hAnsi="Times New Roman"/>
          <w:bCs/>
          <w:spacing w:val="-9"/>
          <w:lang w:val="kk-KZ"/>
        </w:rPr>
        <w:t>Ұ</w:t>
      </w:r>
      <w:r w:rsidR="00651157" w:rsidRPr="00D00BC6">
        <w:rPr>
          <w:rFonts w:ascii="Times New Roman" w:hAnsi="Times New Roman"/>
          <w:bCs/>
          <w:spacing w:val="-9"/>
        </w:rPr>
        <w:t>лт ақыны ұлттық сөз топтайды, қалық ақыны қалық атынан сөз саптайды.</w:t>
      </w:r>
    </w:p>
    <w:p w:rsidR="00651157" w:rsidRPr="00D00BC6" w:rsidRDefault="00651157" w:rsidP="00651157">
      <w:pPr>
        <w:widowControl w:val="0"/>
        <w:numPr>
          <w:ilvl w:val="0"/>
          <w:numId w:val="40"/>
        </w:numPr>
        <w:tabs>
          <w:tab w:val="left" w:pos="525"/>
        </w:tabs>
        <w:spacing w:after="0" w:line="269" w:lineRule="exact"/>
        <w:ind w:left="520" w:right="200" w:hanging="480"/>
        <w:jc w:val="both"/>
        <w:rPr>
          <w:rFonts w:ascii="Times New Roman" w:hAnsi="Times New Roman"/>
          <w:bCs/>
          <w:spacing w:val="-9"/>
          <w:lang w:eastAsia="ru-RU"/>
        </w:rPr>
      </w:pPr>
      <w:r w:rsidRPr="00D00BC6">
        <w:rPr>
          <w:rFonts w:ascii="Times New Roman" w:hAnsi="Times New Roman"/>
          <w:bCs/>
          <w:spacing w:val="-9"/>
        </w:rPr>
        <w:t>Толғауы тоқсан қызыл тіл</w:t>
      </w:r>
      <w:r w:rsidR="00EC7210" w:rsidRPr="00D00BC6">
        <w:rPr>
          <w:rFonts w:ascii="Times New Roman" w:hAnsi="Times New Roman"/>
          <w:bCs/>
          <w:spacing w:val="-9"/>
        </w:rPr>
        <w:t>дің де шабыт шаттығын шұрайлан</w:t>
      </w:r>
      <w:r w:rsidRPr="00D00BC6">
        <w:rPr>
          <w:rFonts w:ascii="Times New Roman" w:hAnsi="Times New Roman"/>
          <w:bCs/>
          <w:spacing w:val="-9"/>
        </w:rPr>
        <w:t>дырған ақын деп танимыз.</w:t>
      </w:r>
    </w:p>
    <w:p w:rsidR="00651157" w:rsidRPr="00D00BC6" w:rsidRDefault="00651157" w:rsidP="00651157">
      <w:pPr>
        <w:spacing w:line="269" w:lineRule="exact"/>
        <w:ind w:left="520" w:right="200" w:hanging="480"/>
        <w:jc w:val="both"/>
        <w:rPr>
          <w:rFonts w:ascii="Times New Roman" w:hAnsi="Times New Roman"/>
          <w:bCs/>
          <w:spacing w:val="-9"/>
          <w:lang w:eastAsia="ru-RU"/>
        </w:rPr>
      </w:pPr>
      <w:r w:rsidRPr="00D00BC6">
        <w:rPr>
          <w:rFonts w:ascii="Times New Roman" w:hAnsi="Times New Roman"/>
          <w:bCs/>
          <w:spacing w:val="-9"/>
        </w:rPr>
        <w:t>343. Нағыз философ ақын ешкімнің алдында кішіреймейді,епггеме іздемейді,ешкімге жалынбайд</w:t>
      </w:r>
      <w:r w:rsidR="00EC7210" w:rsidRPr="00D00BC6">
        <w:rPr>
          <w:rFonts w:ascii="Times New Roman" w:hAnsi="Times New Roman"/>
          <w:bCs/>
          <w:spacing w:val="-9"/>
        </w:rPr>
        <w:t>ы, оның адамгершілік абройы б</w:t>
      </w:r>
      <w:r w:rsidR="00EC7210" w:rsidRPr="00D00BC6">
        <w:rPr>
          <w:rFonts w:ascii="Times New Roman" w:hAnsi="Times New Roman"/>
          <w:bCs/>
          <w:spacing w:val="-9"/>
          <w:lang w:val="kk-KZ"/>
        </w:rPr>
        <w:t>ә</w:t>
      </w:r>
      <w:r w:rsidRPr="00D00BC6">
        <w:rPr>
          <w:rFonts w:ascii="Times New Roman" w:hAnsi="Times New Roman"/>
          <w:bCs/>
          <w:spacing w:val="-9"/>
        </w:rPr>
        <w:t>рінен де өзіне қымбат.</w:t>
      </w:r>
    </w:p>
    <w:p w:rsidR="00651157" w:rsidRPr="00D00BC6" w:rsidRDefault="00651157" w:rsidP="00651157">
      <w:pPr>
        <w:widowControl w:val="0"/>
        <w:numPr>
          <w:ilvl w:val="0"/>
          <w:numId w:val="66"/>
        </w:numPr>
        <w:tabs>
          <w:tab w:val="left" w:pos="525"/>
        </w:tabs>
        <w:spacing w:after="0" w:line="278" w:lineRule="exact"/>
        <w:ind w:left="520" w:right="200" w:hanging="480"/>
        <w:rPr>
          <w:rFonts w:ascii="Times New Roman" w:hAnsi="Times New Roman"/>
          <w:bCs/>
          <w:spacing w:val="-9"/>
          <w:lang w:eastAsia="ru-RU"/>
        </w:rPr>
      </w:pPr>
      <w:r w:rsidRPr="00D00BC6">
        <w:rPr>
          <w:rFonts w:ascii="Times New Roman" w:hAnsi="Times New Roman"/>
          <w:bCs/>
          <w:spacing w:val="-9"/>
        </w:rPr>
        <w:t>Өлең, шіркін, қанаты жетілген жыл құсы, жүрек түбінің жан сарайында бұғыны</w:t>
      </w:r>
      <w:r w:rsidR="00770FD2" w:rsidRPr="00D00BC6">
        <w:rPr>
          <w:rFonts w:ascii="Times New Roman" w:hAnsi="Times New Roman"/>
          <w:bCs/>
          <w:spacing w:val="-9"/>
        </w:rPr>
        <w:t>п жата бере алмайды, жетілген с</w:t>
      </w:r>
      <w:r w:rsidR="00770FD2" w:rsidRPr="00D00BC6">
        <w:rPr>
          <w:rFonts w:ascii="Times New Roman" w:hAnsi="Times New Roman"/>
          <w:bCs/>
          <w:spacing w:val="-9"/>
          <w:lang w:val="kk-KZ"/>
        </w:rPr>
        <w:t>ә</w:t>
      </w:r>
      <w:r w:rsidRPr="00D00BC6">
        <w:rPr>
          <w:rFonts w:ascii="Times New Roman" w:hAnsi="Times New Roman"/>
          <w:bCs/>
          <w:spacing w:val="-9"/>
        </w:rPr>
        <w:t>тте-ақ самғайды.</w:t>
      </w:r>
    </w:p>
    <w:p w:rsidR="00651157" w:rsidRPr="00D00BC6" w:rsidRDefault="00651157" w:rsidP="00651157">
      <w:pPr>
        <w:widowControl w:val="0"/>
        <w:numPr>
          <w:ilvl w:val="0"/>
          <w:numId w:val="66"/>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Назира-Назым, кешір мені, мүмкін саған кеш келдім.</w:t>
      </w:r>
    </w:p>
    <w:p w:rsidR="00651157" w:rsidRPr="00D00BC6" w:rsidRDefault="00651157" w:rsidP="00651157">
      <w:pPr>
        <w:spacing w:line="264" w:lineRule="exact"/>
        <w:ind w:left="520"/>
        <w:rPr>
          <w:rFonts w:ascii="Times New Roman" w:hAnsi="Times New Roman"/>
          <w:bCs/>
          <w:spacing w:val="-9"/>
          <w:lang w:eastAsia="ru-RU"/>
        </w:rPr>
      </w:pPr>
      <w:r w:rsidRPr="00D00BC6">
        <w:rPr>
          <w:rFonts w:ascii="Times New Roman" w:hAnsi="Times New Roman"/>
          <w:bCs/>
          <w:spacing w:val="-9"/>
        </w:rPr>
        <w:t>Себебі: бала туып, бай бақтым,сондықтан</w:t>
      </w:r>
    </w:p>
    <w:p w:rsidR="00651157" w:rsidRPr="00D00BC6" w:rsidRDefault="00651157" w:rsidP="00651157">
      <w:pPr>
        <w:spacing w:line="264" w:lineRule="exact"/>
        <w:ind w:left="520"/>
        <w:rPr>
          <w:rFonts w:ascii="Times New Roman" w:hAnsi="Times New Roman"/>
          <w:bCs/>
          <w:spacing w:val="-9"/>
          <w:lang w:eastAsia="ru-RU"/>
        </w:rPr>
      </w:pPr>
      <w:r w:rsidRPr="00D00BC6">
        <w:rPr>
          <w:rFonts w:ascii="Times New Roman" w:hAnsi="Times New Roman"/>
          <w:bCs/>
          <w:spacing w:val="-9"/>
        </w:rPr>
        <w:t>Поэзия жүрегінің қақпасын кеш аштым.</w:t>
      </w:r>
    </w:p>
    <w:p w:rsidR="00651157" w:rsidRPr="00D00BC6" w:rsidRDefault="00651157" w:rsidP="00651157">
      <w:pPr>
        <w:spacing w:line="264" w:lineRule="exact"/>
        <w:ind w:left="520" w:right="1260"/>
        <w:rPr>
          <w:rFonts w:ascii="Times New Roman" w:hAnsi="Times New Roman"/>
          <w:bCs/>
          <w:spacing w:val="-9"/>
          <w:lang w:eastAsia="ru-RU"/>
        </w:rPr>
      </w:pPr>
      <w:r w:rsidRPr="00D00BC6">
        <w:rPr>
          <w:rFonts w:ascii="Times New Roman" w:hAnsi="Times New Roman"/>
          <w:bCs/>
          <w:spacing w:val="-9"/>
        </w:rPr>
        <w:t>Анда-санда бір жазып, көкіректегі сезімнен Бірде жылап, кейде азып, таң асырып, дір қақгым.</w:t>
      </w:r>
    </w:p>
    <w:p w:rsidR="00651157" w:rsidRPr="00D00BC6" w:rsidRDefault="00651157" w:rsidP="00651157">
      <w:pPr>
        <w:spacing w:line="264" w:lineRule="exact"/>
        <w:ind w:left="520"/>
        <w:rPr>
          <w:rFonts w:ascii="Times New Roman" w:hAnsi="Times New Roman"/>
          <w:bCs/>
          <w:spacing w:val="-9"/>
          <w:lang w:eastAsia="ru-RU"/>
        </w:rPr>
      </w:pPr>
      <w:r w:rsidRPr="00D00BC6">
        <w:rPr>
          <w:rFonts w:ascii="Times New Roman" w:hAnsi="Times New Roman"/>
          <w:bCs/>
          <w:spacing w:val="-9"/>
        </w:rPr>
        <w:t>Жазбасыма қоймадың, түкпірінен жүректің,</w:t>
      </w:r>
    </w:p>
    <w:p w:rsidR="00651157" w:rsidRPr="00D00BC6" w:rsidRDefault="00651157" w:rsidP="00651157">
      <w:pPr>
        <w:spacing w:line="264" w:lineRule="exact"/>
        <w:ind w:left="520" w:right="1260"/>
        <w:rPr>
          <w:rFonts w:ascii="Times New Roman" w:hAnsi="Times New Roman"/>
          <w:bCs/>
          <w:spacing w:val="-9"/>
          <w:lang w:eastAsia="ru-RU"/>
        </w:rPr>
      </w:pPr>
      <w:r w:rsidRPr="00D00BC6">
        <w:rPr>
          <w:rFonts w:ascii="Times New Roman" w:hAnsi="Times New Roman"/>
          <w:bCs/>
          <w:spacing w:val="-9"/>
        </w:rPr>
        <w:t>Жыр маржаны жарқырап, сыйа алмай жанға Төгіле тасып,тау-тасты жара жарыстың,</w:t>
      </w:r>
    </w:p>
    <w:p w:rsidR="00651157" w:rsidRPr="00D00BC6" w:rsidRDefault="00651157" w:rsidP="00651157">
      <w:pPr>
        <w:spacing w:line="264" w:lineRule="exact"/>
        <w:ind w:left="520"/>
        <w:rPr>
          <w:rFonts w:ascii="Times New Roman" w:hAnsi="Times New Roman"/>
          <w:bCs/>
          <w:spacing w:val="-9"/>
          <w:lang w:eastAsia="ru-RU"/>
        </w:rPr>
      </w:pPr>
      <w:r w:rsidRPr="00D00BC6">
        <w:rPr>
          <w:rFonts w:ascii="Times New Roman" w:hAnsi="Times New Roman"/>
          <w:bCs/>
          <w:spacing w:val="-9"/>
        </w:rPr>
        <w:t>Мақтаным боп менің, мақтаны бол елдің. Тілегім!</w:t>
      </w:r>
    </w:p>
    <w:p w:rsidR="00651157" w:rsidRPr="00D00BC6" w:rsidRDefault="00651157" w:rsidP="00651157">
      <w:pPr>
        <w:widowControl w:val="0"/>
        <w:numPr>
          <w:ilvl w:val="0"/>
          <w:numId w:val="14"/>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Кемел қасиеттерді жаңартушы да, жаңғыртушы да ақын.</w:t>
      </w:r>
    </w:p>
    <w:p w:rsidR="00651157" w:rsidRPr="00D00BC6" w:rsidRDefault="00EC7210" w:rsidP="00651157">
      <w:pPr>
        <w:widowControl w:val="0"/>
        <w:numPr>
          <w:ilvl w:val="0"/>
          <w:numId w:val="67"/>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Ақын м</w:t>
      </w:r>
      <w:r w:rsidRPr="00D00BC6">
        <w:rPr>
          <w:rFonts w:ascii="Times New Roman" w:hAnsi="Times New Roman"/>
          <w:bCs/>
          <w:spacing w:val="-9"/>
          <w:lang w:val="kk-KZ"/>
        </w:rPr>
        <w:t>ұ</w:t>
      </w:r>
      <w:r w:rsidR="00651157" w:rsidRPr="00D00BC6">
        <w:rPr>
          <w:rFonts w:ascii="Times New Roman" w:hAnsi="Times New Roman"/>
          <w:bCs/>
          <w:spacing w:val="-9"/>
        </w:rPr>
        <w:t>нды жырласа көңіл кірінен арылғаны.</w:t>
      </w:r>
    </w:p>
    <w:p w:rsidR="00651157" w:rsidRPr="00D00BC6" w:rsidRDefault="00651157" w:rsidP="00651157">
      <w:pPr>
        <w:widowControl w:val="0"/>
        <w:numPr>
          <w:ilvl w:val="0"/>
          <w:numId w:val="67"/>
        </w:numPr>
        <w:tabs>
          <w:tab w:val="left" w:pos="525"/>
        </w:tabs>
        <w:spacing w:after="0" w:line="264" w:lineRule="exact"/>
        <w:ind w:left="520" w:right="200" w:hanging="480"/>
        <w:rPr>
          <w:rFonts w:ascii="Times New Roman" w:hAnsi="Times New Roman"/>
          <w:bCs/>
          <w:spacing w:val="-9"/>
          <w:lang w:eastAsia="ru-RU"/>
        </w:rPr>
      </w:pPr>
      <w:r w:rsidRPr="00D00BC6">
        <w:rPr>
          <w:rFonts w:ascii="Times New Roman" w:hAnsi="Times New Roman"/>
          <w:bCs/>
          <w:spacing w:val="-9"/>
        </w:rPr>
        <w:t>Ақын көңіл шерін жазбаса, жан күйін жарақат басып, жан дүниесі құлазып, жүрек сезімі тотыққандай болады.</w:t>
      </w:r>
    </w:p>
    <w:p w:rsidR="00651157" w:rsidRPr="00D00BC6" w:rsidRDefault="00EC7210" w:rsidP="00651157">
      <w:pPr>
        <w:widowControl w:val="0"/>
        <w:numPr>
          <w:ilvl w:val="0"/>
          <w:numId w:val="68"/>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Құ</w:t>
      </w:r>
      <w:r w:rsidRPr="00D00BC6">
        <w:rPr>
          <w:rFonts w:ascii="Times New Roman" w:hAnsi="Times New Roman"/>
          <w:bCs/>
          <w:spacing w:val="-9"/>
          <w:lang w:val="kk-KZ"/>
        </w:rPr>
        <w:t>п</w:t>
      </w:r>
      <w:r w:rsidRPr="00D00BC6">
        <w:rPr>
          <w:rFonts w:ascii="Times New Roman" w:hAnsi="Times New Roman"/>
          <w:bCs/>
          <w:spacing w:val="-9"/>
        </w:rPr>
        <w:t>иа жыр болады жазылма</w:t>
      </w:r>
      <w:r w:rsidRPr="00D00BC6">
        <w:rPr>
          <w:rFonts w:ascii="Times New Roman" w:hAnsi="Times New Roman"/>
          <w:bCs/>
          <w:spacing w:val="-9"/>
          <w:lang w:val="kk-KZ"/>
        </w:rPr>
        <w:t>ғ</w:t>
      </w:r>
      <w:r w:rsidR="00651157" w:rsidRPr="00D00BC6">
        <w:rPr>
          <w:rFonts w:ascii="Times New Roman" w:hAnsi="Times New Roman"/>
          <w:bCs/>
          <w:spacing w:val="-9"/>
        </w:rPr>
        <w:t>ан,</w:t>
      </w:r>
    </w:p>
    <w:p w:rsidR="00651157" w:rsidRPr="00D00BC6" w:rsidRDefault="00651157" w:rsidP="00651157">
      <w:pPr>
        <w:spacing w:line="264" w:lineRule="exact"/>
        <w:ind w:left="520" w:right="1260"/>
        <w:rPr>
          <w:rFonts w:ascii="Times New Roman" w:hAnsi="Times New Roman"/>
          <w:bCs/>
          <w:spacing w:val="-9"/>
          <w:lang w:eastAsia="ru-RU"/>
        </w:rPr>
      </w:pPr>
      <w:r w:rsidRPr="00D00BC6">
        <w:rPr>
          <w:rFonts w:ascii="Times New Roman" w:hAnsi="Times New Roman"/>
          <w:bCs/>
          <w:spacing w:val="-9"/>
        </w:rPr>
        <w:t>Құпиа сыр болады айтылмаған Құпиа, сөзі болмағанда Құпиалық та болмаған болар еді.</w:t>
      </w:r>
    </w:p>
    <w:p w:rsidR="00651157" w:rsidRPr="00D00BC6" w:rsidRDefault="00651157" w:rsidP="00651157">
      <w:pPr>
        <w:widowControl w:val="0"/>
        <w:numPr>
          <w:ilvl w:val="0"/>
          <w:numId w:val="68"/>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Жазирама жеткізем жырмен жылу</w:t>
      </w:r>
    </w:p>
    <w:p w:rsidR="00651157" w:rsidRPr="00D00BC6" w:rsidRDefault="00651157" w:rsidP="00651157">
      <w:pPr>
        <w:widowControl w:val="0"/>
        <w:numPr>
          <w:ilvl w:val="0"/>
          <w:numId w:val="69"/>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Ақын жүрек тым нэзік, мінезі бірде дауылдай,</w:t>
      </w:r>
    </w:p>
    <w:p w:rsidR="00651157" w:rsidRPr="00D00BC6" w:rsidRDefault="00651157" w:rsidP="00651157">
      <w:pPr>
        <w:spacing w:line="264" w:lineRule="exact"/>
        <w:ind w:left="520"/>
        <w:rPr>
          <w:rFonts w:ascii="Times New Roman" w:hAnsi="Times New Roman"/>
          <w:bCs/>
          <w:spacing w:val="-9"/>
          <w:lang w:eastAsia="ru-RU"/>
        </w:rPr>
      </w:pPr>
      <w:r w:rsidRPr="00D00BC6">
        <w:rPr>
          <w:rFonts w:ascii="Times New Roman" w:hAnsi="Times New Roman"/>
          <w:bCs/>
          <w:spacing w:val="-9"/>
        </w:rPr>
        <w:t>Лүфіген жүрек басылмай, өлмесін ақын ауырмай.</w:t>
      </w:r>
    </w:p>
    <w:p w:rsidR="00651157" w:rsidRPr="00D00BC6" w:rsidRDefault="00651157" w:rsidP="00651157">
      <w:pPr>
        <w:widowControl w:val="0"/>
        <w:numPr>
          <w:ilvl w:val="0"/>
          <w:numId w:val="69"/>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Жетекке ақын жүрмейді, арам көз есерді сүймейді,</w:t>
      </w:r>
    </w:p>
    <w:p w:rsidR="00651157" w:rsidRPr="00D00BC6" w:rsidRDefault="00651157" w:rsidP="00651157">
      <w:pPr>
        <w:spacing w:line="264" w:lineRule="exact"/>
        <w:ind w:left="520"/>
        <w:rPr>
          <w:rFonts w:ascii="Times New Roman" w:hAnsi="Times New Roman"/>
          <w:bCs/>
          <w:spacing w:val="-9"/>
          <w:lang w:eastAsia="ru-RU"/>
        </w:rPr>
      </w:pPr>
      <w:r w:rsidRPr="00D00BC6">
        <w:rPr>
          <w:rFonts w:ascii="Times New Roman" w:hAnsi="Times New Roman"/>
          <w:bCs/>
          <w:spacing w:val="-9"/>
        </w:rPr>
        <w:t>Дегенше уақыт зымырап, танылу жыры түлейді.</w:t>
      </w:r>
    </w:p>
    <w:p w:rsidR="00651157" w:rsidRPr="00D00BC6" w:rsidRDefault="00651157" w:rsidP="00651157">
      <w:pPr>
        <w:widowControl w:val="0"/>
        <w:numPr>
          <w:ilvl w:val="0"/>
          <w:numId w:val="70"/>
        </w:numPr>
        <w:tabs>
          <w:tab w:val="left" w:pos="525"/>
        </w:tabs>
        <w:spacing w:after="0" w:line="264" w:lineRule="exact"/>
        <w:ind w:left="520" w:hanging="480"/>
        <w:jc w:val="both"/>
        <w:rPr>
          <w:rFonts w:ascii="Times New Roman" w:hAnsi="Times New Roman"/>
          <w:bCs/>
          <w:spacing w:val="-9"/>
          <w:lang w:eastAsia="ru-RU"/>
        </w:rPr>
      </w:pPr>
      <w:r w:rsidRPr="00D00BC6">
        <w:rPr>
          <w:rFonts w:ascii="Times New Roman" w:hAnsi="Times New Roman"/>
          <w:bCs/>
          <w:spacing w:val="-9"/>
        </w:rPr>
        <w:t>Ғайыптан келген шарапат, Аллаһдан келген аманат,</w:t>
      </w:r>
    </w:p>
    <w:p w:rsidR="00651157" w:rsidRPr="00D00BC6" w:rsidRDefault="00651157" w:rsidP="00651157">
      <w:pPr>
        <w:tabs>
          <w:tab w:val="left" w:pos="525"/>
        </w:tabs>
        <w:spacing w:line="264" w:lineRule="exact"/>
        <w:jc w:val="both"/>
        <w:rPr>
          <w:rFonts w:ascii="Times New Roman" w:hAnsi="Times New Roman"/>
          <w:bCs/>
          <w:spacing w:val="-9"/>
          <w:lang w:eastAsia="ru-RU"/>
        </w:rPr>
      </w:pPr>
    </w:p>
    <w:p w:rsidR="00651157" w:rsidRPr="00D00BC6" w:rsidRDefault="00651157" w:rsidP="00651157">
      <w:pPr>
        <w:tabs>
          <w:tab w:val="left" w:pos="525"/>
        </w:tabs>
        <w:spacing w:line="264" w:lineRule="exact"/>
        <w:jc w:val="both"/>
        <w:rPr>
          <w:rFonts w:ascii="Times New Roman" w:hAnsi="Times New Roman"/>
          <w:bCs/>
          <w:spacing w:val="-9"/>
          <w:lang w:eastAsia="ru-RU"/>
        </w:rPr>
      </w:pPr>
    </w:p>
    <w:p w:rsidR="00651157" w:rsidRPr="00D00BC6" w:rsidRDefault="007B2685" w:rsidP="00651157">
      <w:pPr>
        <w:spacing w:line="264" w:lineRule="exact"/>
        <w:ind w:left="580"/>
        <w:rPr>
          <w:rFonts w:ascii="Times New Roman" w:hAnsi="Times New Roman"/>
          <w:spacing w:val="5"/>
          <w:lang w:eastAsia="ru-RU"/>
        </w:rPr>
      </w:pPr>
      <w:r w:rsidRPr="00D00BC6">
        <w:rPr>
          <w:rFonts w:ascii="Times New Roman" w:hAnsi="Times New Roman"/>
          <w:spacing w:val="5"/>
        </w:rPr>
        <w:t>Ақ</w:t>
      </w:r>
      <w:r w:rsidRPr="00D00BC6">
        <w:rPr>
          <w:rFonts w:ascii="Times New Roman" w:hAnsi="Times New Roman"/>
          <w:spacing w:val="5"/>
          <w:lang w:val="kk-KZ"/>
        </w:rPr>
        <w:t>ындықтың</w:t>
      </w:r>
      <w:r w:rsidR="00651157" w:rsidRPr="00D00BC6">
        <w:rPr>
          <w:rFonts w:ascii="Times New Roman" w:hAnsi="Times New Roman"/>
          <w:spacing w:val="5"/>
        </w:rPr>
        <w:t xml:space="preserve"> Әлемі даралық болар, жәмиғат.</w:t>
      </w:r>
    </w:p>
    <w:p w:rsidR="00651157" w:rsidRPr="00D00BC6" w:rsidRDefault="007B2685" w:rsidP="00651157">
      <w:pPr>
        <w:spacing w:line="264" w:lineRule="exact"/>
        <w:ind w:left="80"/>
        <w:jc w:val="both"/>
        <w:rPr>
          <w:rFonts w:ascii="Times New Roman" w:hAnsi="Times New Roman"/>
          <w:spacing w:val="5"/>
          <w:lang w:eastAsia="ru-RU"/>
        </w:rPr>
      </w:pPr>
      <w:r w:rsidRPr="00D00BC6">
        <w:rPr>
          <w:rFonts w:ascii="Times New Roman" w:hAnsi="Times New Roman"/>
          <w:spacing w:val="5"/>
        </w:rPr>
        <w:t>509. Маһаббат, деген та</w:t>
      </w:r>
      <w:r w:rsidRPr="00D00BC6">
        <w:rPr>
          <w:rFonts w:ascii="Times New Roman" w:hAnsi="Times New Roman"/>
          <w:spacing w:val="5"/>
          <w:lang w:val="kk-KZ"/>
        </w:rPr>
        <w:t>ң</w:t>
      </w:r>
      <w:r w:rsidRPr="00D00BC6">
        <w:rPr>
          <w:rFonts w:ascii="Times New Roman" w:hAnsi="Times New Roman"/>
          <w:spacing w:val="5"/>
        </w:rPr>
        <w:t xml:space="preserve"> гүлін жүремін айтып </w:t>
      </w:r>
      <w:r w:rsidRPr="00D00BC6">
        <w:rPr>
          <w:rFonts w:ascii="Times New Roman" w:hAnsi="Times New Roman"/>
          <w:spacing w:val="5"/>
          <w:lang w:val="kk-KZ"/>
        </w:rPr>
        <w:t>ә</w:t>
      </w:r>
      <w:r w:rsidR="00651157" w:rsidRPr="00D00BC6">
        <w:rPr>
          <w:rFonts w:ascii="Times New Roman" w:hAnsi="Times New Roman"/>
          <w:spacing w:val="5"/>
        </w:rPr>
        <w:t>н қылып,</w:t>
      </w:r>
    </w:p>
    <w:p w:rsidR="00651157" w:rsidRPr="00D00BC6" w:rsidRDefault="00651157" w:rsidP="00651157">
      <w:pPr>
        <w:spacing w:line="264" w:lineRule="exact"/>
        <w:ind w:left="580"/>
        <w:rPr>
          <w:rFonts w:ascii="Times New Roman" w:hAnsi="Times New Roman"/>
          <w:spacing w:val="5"/>
          <w:lang w:eastAsia="ru-RU"/>
        </w:rPr>
      </w:pPr>
      <w:r w:rsidRPr="00D00BC6">
        <w:rPr>
          <w:rFonts w:ascii="Times New Roman" w:hAnsi="Times New Roman"/>
          <w:spacing w:val="5"/>
        </w:rPr>
        <w:t>Ақын, Ә</w:t>
      </w:r>
      <w:r w:rsidR="007B2685" w:rsidRPr="00D00BC6">
        <w:rPr>
          <w:rFonts w:ascii="Times New Roman" w:hAnsi="Times New Roman"/>
          <w:spacing w:val="5"/>
        </w:rPr>
        <w:t xml:space="preserve">лем - жалғыздык, маздатам отын </w:t>
      </w:r>
      <w:r w:rsidR="007B2685" w:rsidRPr="00D00BC6">
        <w:rPr>
          <w:rFonts w:ascii="Times New Roman" w:hAnsi="Times New Roman"/>
          <w:spacing w:val="5"/>
          <w:lang w:val="kk-KZ"/>
        </w:rPr>
        <w:t>ә</w:t>
      </w:r>
      <w:r w:rsidRPr="00D00BC6">
        <w:rPr>
          <w:rFonts w:ascii="Times New Roman" w:hAnsi="Times New Roman"/>
          <w:spacing w:val="5"/>
        </w:rPr>
        <w:t>н қылып.</w:t>
      </w:r>
    </w:p>
    <w:p w:rsidR="00651157" w:rsidRPr="00D00BC6" w:rsidRDefault="00651157" w:rsidP="00651157">
      <w:pPr>
        <w:widowControl w:val="0"/>
        <w:numPr>
          <w:ilvl w:val="0"/>
          <w:numId w:val="71"/>
        </w:numPr>
        <w:tabs>
          <w:tab w:val="left" w:pos="596"/>
        </w:tabs>
        <w:spacing w:after="0" w:line="264" w:lineRule="exact"/>
        <w:ind w:left="80"/>
        <w:jc w:val="both"/>
        <w:rPr>
          <w:rFonts w:ascii="Times New Roman" w:hAnsi="Times New Roman"/>
          <w:spacing w:val="5"/>
          <w:lang w:eastAsia="ru-RU"/>
        </w:rPr>
      </w:pPr>
      <w:r w:rsidRPr="00D00BC6">
        <w:rPr>
          <w:rFonts w:ascii="Times New Roman" w:hAnsi="Times New Roman"/>
          <w:spacing w:val="5"/>
        </w:rPr>
        <w:t>Ақындық - сөз өнерінің биік өлшемі.</w:t>
      </w:r>
    </w:p>
    <w:p w:rsidR="00651157" w:rsidRPr="00D00BC6" w:rsidRDefault="007B2685" w:rsidP="00651157">
      <w:pPr>
        <w:widowControl w:val="0"/>
        <w:numPr>
          <w:ilvl w:val="0"/>
          <w:numId w:val="71"/>
        </w:numPr>
        <w:tabs>
          <w:tab w:val="left" w:pos="596"/>
        </w:tabs>
        <w:spacing w:after="0" w:line="264" w:lineRule="exact"/>
        <w:ind w:left="80"/>
        <w:jc w:val="both"/>
        <w:rPr>
          <w:rFonts w:ascii="Times New Roman" w:hAnsi="Times New Roman"/>
          <w:spacing w:val="5"/>
          <w:lang w:eastAsia="ru-RU"/>
        </w:rPr>
      </w:pPr>
      <w:r w:rsidRPr="00D00BC6">
        <w:rPr>
          <w:rFonts w:ascii="Times New Roman" w:hAnsi="Times New Roman"/>
          <w:spacing w:val="5"/>
          <w:lang w:val="kk-KZ"/>
        </w:rPr>
        <w:t>Ұ</w:t>
      </w:r>
      <w:r w:rsidRPr="00D00BC6">
        <w:rPr>
          <w:rFonts w:ascii="Times New Roman" w:hAnsi="Times New Roman"/>
          <w:spacing w:val="5"/>
        </w:rPr>
        <w:t xml:space="preserve">лт </w:t>
      </w:r>
      <w:r w:rsidRPr="00D00BC6">
        <w:rPr>
          <w:rFonts w:ascii="Times New Roman" w:hAnsi="Times New Roman"/>
          <w:spacing w:val="5"/>
          <w:lang w:val="kk-KZ"/>
        </w:rPr>
        <w:t>ә</w:t>
      </w:r>
      <w:r w:rsidR="00651157" w:rsidRPr="00D00BC6">
        <w:rPr>
          <w:rFonts w:ascii="Times New Roman" w:hAnsi="Times New Roman"/>
          <w:spacing w:val="5"/>
        </w:rPr>
        <w:t>дебиетінде</w:t>
      </w:r>
      <w:r w:rsidRPr="00D00BC6">
        <w:rPr>
          <w:rFonts w:ascii="Times New Roman" w:hAnsi="Times New Roman"/>
          <w:spacing w:val="5"/>
        </w:rPr>
        <w:t>гі сыр мен с</w:t>
      </w:r>
      <w:r w:rsidRPr="00D00BC6">
        <w:rPr>
          <w:rFonts w:ascii="Times New Roman" w:hAnsi="Times New Roman"/>
          <w:spacing w:val="5"/>
          <w:lang w:val="kk-KZ"/>
        </w:rPr>
        <w:t>ұ</w:t>
      </w:r>
      <w:r w:rsidRPr="00D00BC6">
        <w:rPr>
          <w:rFonts w:ascii="Times New Roman" w:hAnsi="Times New Roman"/>
          <w:spacing w:val="5"/>
        </w:rPr>
        <w:t xml:space="preserve">лулық - әсемдік </w:t>
      </w:r>
      <w:r w:rsidRPr="00D00BC6">
        <w:rPr>
          <w:rFonts w:ascii="Times New Roman" w:hAnsi="Times New Roman"/>
          <w:spacing w:val="5"/>
          <w:lang w:val="kk-KZ"/>
        </w:rPr>
        <w:t>ә</w:t>
      </w:r>
      <w:r w:rsidR="00651157" w:rsidRPr="00D00BC6">
        <w:rPr>
          <w:rFonts w:ascii="Times New Roman" w:hAnsi="Times New Roman"/>
          <w:spacing w:val="5"/>
        </w:rPr>
        <w:t>лемі.</w:t>
      </w:r>
    </w:p>
    <w:p w:rsidR="00651157" w:rsidRPr="00D00BC6" w:rsidRDefault="00651157" w:rsidP="00651157">
      <w:pPr>
        <w:spacing w:line="264" w:lineRule="exact"/>
        <w:ind w:left="80"/>
        <w:jc w:val="both"/>
        <w:rPr>
          <w:rFonts w:ascii="Times New Roman" w:hAnsi="Times New Roman"/>
          <w:spacing w:val="5"/>
          <w:lang w:eastAsia="ru-RU"/>
        </w:rPr>
      </w:pPr>
      <w:r w:rsidRPr="00D00BC6">
        <w:rPr>
          <w:rFonts w:ascii="Times New Roman" w:hAnsi="Times New Roman"/>
          <w:spacing w:val="5"/>
        </w:rPr>
        <w:t xml:space="preserve">630. </w:t>
      </w:r>
      <w:r w:rsidR="007B2685" w:rsidRPr="00D00BC6">
        <w:rPr>
          <w:rFonts w:ascii="Times New Roman" w:hAnsi="Times New Roman"/>
          <w:spacing w:val="5"/>
          <w:lang w:val="kk-KZ"/>
        </w:rPr>
        <w:t xml:space="preserve"> </w:t>
      </w:r>
      <w:r w:rsidRPr="00D00BC6">
        <w:rPr>
          <w:rFonts w:ascii="Times New Roman" w:hAnsi="Times New Roman"/>
          <w:spacing w:val="5"/>
        </w:rPr>
        <w:t>Дала - дастан, емір - кітап, мен соның бір парағы.</w:t>
      </w:r>
    </w:p>
    <w:p w:rsidR="00651157" w:rsidRPr="00D00BC6" w:rsidRDefault="00651157" w:rsidP="00651157">
      <w:pPr>
        <w:widowControl w:val="0"/>
        <w:numPr>
          <w:ilvl w:val="0"/>
          <w:numId w:val="70"/>
        </w:numPr>
        <w:tabs>
          <w:tab w:val="left" w:pos="596"/>
        </w:tabs>
        <w:spacing w:after="0" w:line="264" w:lineRule="exact"/>
        <w:ind w:left="80"/>
        <w:jc w:val="both"/>
        <w:rPr>
          <w:rFonts w:ascii="Times New Roman" w:hAnsi="Times New Roman"/>
          <w:spacing w:val="5"/>
          <w:lang w:eastAsia="ru-RU"/>
        </w:rPr>
      </w:pPr>
      <w:r w:rsidRPr="00D00BC6">
        <w:rPr>
          <w:rFonts w:ascii="Times New Roman" w:hAnsi="Times New Roman"/>
          <w:spacing w:val="5"/>
        </w:rPr>
        <w:t>Ақынның қыран қиалы, қиаға қыран қарайды,</w:t>
      </w:r>
    </w:p>
    <w:p w:rsidR="00651157" w:rsidRPr="00D00BC6" w:rsidRDefault="00651157" w:rsidP="00651157">
      <w:pPr>
        <w:spacing w:line="264" w:lineRule="exact"/>
        <w:ind w:left="580"/>
        <w:rPr>
          <w:rFonts w:ascii="Times New Roman" w:hAnsi="Times New Roman"/>
          <w:spacing w:val="5"/>
          <w:lang w:eastAsia="ru-RU"/>
        </w:rPr>
      </w:pPr>
      <w:r w:rsidRPr="00D00BC6">
        <w:rPr>
          <w:rFonts w:ascii="Times New Roman" w:hAnsi="Times New Roman"/>
          <w:spacing w:val="5"/>
        </w:rPr>
        <w:t>Жақсыны жаны қалайды, достықта ақын арайлы.</w:t>
      </w:r>
    </w:p>
    <w:p w:rsidR="00651157" w:rsidRPr="00D00BC6" w:rsidRDefault="00651157" w:rsidP="00651157">
      <w:pPr>
        <w:spacing w:line="264" w:lineRule="exact"/>
        <w:ind w:left="580" w:right="40" w:hanging="500"/>
        <w:rPr>
          <w:rFonts w:ascii="Times New Roman" w:hAnsi="Times New Roman"/>
          <w:spacing w:val="5"/>
          <w:lang w:eastAsia="ru-RU"/>
        </w:rPr>
      </w:pPr>
      <w:r w:rsidRPr="00D00BC6">
        <w:rPr>
          <w:rFonts w:ascii="Times New Roman" w:hAnsi="Times New Roman"/>
          <w:spacing w:val="5"/>
        </w:rPr>
        <w:t>623. Жырымды б</w:t>
      </w:r>
      <w:r w:rsidR="007B2685" w:rsidRPr="00D00BC6">
        <w:rPr>
          <w:rFonts w:ascii="Times New Roman" w:hAnsi="Times New Roman"/>
          <w:spacing w:val="5"/>
        </w:rPr>
        <w:t xml:space="preserve">іреу оқыр, біреу тоқыр, ұқканы </w:t>
      </w:r>
      <w:r w:rsidR="007B2685" w:rsidRPr="00D00BC6">
        <w:rPr>
          <w:rFonts w:ascii="Times New Roman" w:hAnsi="Times New Roman"/>
          <w:spacing w:val="5"/>
          <w:lang w:val="kk-KZ"/>
        </w:rPr>
        <w:t>ұ</w:t>
      </w:r>
      <w:r w:rsidRPr="00D00BC6">
        <w:rPr>
          <w:rFonts w:ascii="Times New Roman" w:hAnsi="Times New Roman"/>
          <w:spacing w:val="5"/>
        </w:rPr>
        <w:t>ғар</w:t>
      </w:r>
      <w:r w:rsidR="007B2685" w:rsidRPr="00D00BC6">
        <w:rPr>
          <w:rFonts w:ascii="Times New Roman" w:hAnsi="Times New Roman"/>
          <w:spacing w:val="5"/>
        </w:rPr>
        <w:t xml:space="preserve">, </w:t>
      </w:r>
      <w:r w:rsidR="007B2685" w:rsidRPr="00D00BC6">
        <w:rPr>
          <w:rFonts w:ascii="Times New Roman" w:hAnsi="Times New Roman"/>
          <w:spacing w:val="5"/>
          <w:lang w:val="kk-KZ"/>
        </w:rPr>
        <w:t>ұ</w:t>
      </w:r>
      <w:r w:rsidRPr="00D00BC6">
        <w:rPr>
          <w:rFonts w:ascii="Times New Roman" w:hAnsi="Times New Roman"/>
          <w:spacing w:val="5"/>
        </w:rPr>
        <w:t>қпағанның болады көңілі соқыр.</w:t>
      </w:r>
    </w:p>
    <w:p w:rsidR="00651157" w:rsidRPr="00D00BC6" w:rsidRDefault="00651157" w:rsidP="00651157">
      <w:pPr>
        <w:spacing w:line="264" w:lineRule="exact"/>
        <w:ind w:left="80"/>
        <w:jc w:val="both"/>
        <w:rPr>
          <w:rFonts w:ascii="Times New Roman" w:hAnsi="Times New Roman"/>
          <w:spacing w:val="5"/>
          <w:lang w:eastAsia="ru-RU"/>
        </w:rPr>
      </w:pPr>
      <w:r w:rsidRPr="00D00BC6">
        <w:rPr>
          <w:rFonts w:ascii="Times New Roman" w:hAnsi="Times New Roman"/>
          <w:spacing w:val="5"/>
        </w:rPr>
        <w:t>638. Адамның арманын өлеңмен өзіне арнадым.</w:t>
      </w:r>
    </w:p>
    <w:p w:rsidR="00651157" w:rsidRPr="00D00BC6" w:rsidRDefault="00651157" w:rsidP="00651157">
      <w:pPr>
        <w:spacing w:line="264" w:lineRule="exact"/>
        <w:ind w:left="580"/>
        <w:rPr>
          <w:rFonts w:ascii="Times New Roman" w:hAnsi="Times New Roman"/>
          <w:spacing w:val="5"/>
          <w:lang w:eastAsia="ru-RU"/>
        </w:rPr>
      </w:pPr>
      <w:r w:rsidRPr="00D00BC6">
        <w:rPr>
          <w:rFonts w:ascii="Times New Roman" w:hAnsi="Times New Roman"/>
          <w:spacing w:val="5"/>
        </w:rPr>
        <w:t>Сырының мазмұнын сөзіме жалғадым.</w:t>
      </w:r>
    </w:p>
    <w:p w:rsidR="00651157" w:rsidRPr="00D00BC6" w:rsidRDefault="007B2685" w:rsidP="00651157">
      <w:pPr>
        <w:spacing w:line="264" w:lineRule="exact"/>
        <w:ind w:left="80"/>
        <w:jc w:val="both"/>
        <w:rPr>
          <w:rFonts w:ascii="Times New Roman" w:hAnsi="Times New Roman"/>
          <w:spacing w:val="5"/>
          <w:lang w:eastAsia="ru-RU"/>
        </w:rPr>
      </w:pPr>
      <w:r w:rsidRPr="00D00BC6">
        <w:rPr>
          <w:rFonts w:ascii="Times New Roman" w:hAnsi="Times New Roman"/>
          <w:spacing w:val="5"/>
        </w:rPr>
        <w:t>821. Әр ақынның өз к</w:t>
      </w:r>
      <w:r w:rsidRPr="00D00BC6">
        <w:rPr>
          <w:rFonts w:ascii="Times New Roman" w:hAnsi="Times New Roman"/>
          <w:spacing w:val="5"/>
          <w:lang w:val="kk-KZ"/>
        </w:rPr>
        <w:t>ө</w:t>
      </w:r>
      <w:r w:rsidR="00651157" w:rsidRPr="00D00BC6">
        <w:rPr>
          <w:rFonts w:ascii="Times New Roman" w:hAnsi="Times New Roman"/>
          <w:spacing w:val="5"/>
        </w:rPr>
        <w:t>зі, өз ойы, өз сөзі болуы керек.</w:t>
      </w:r>
    </w:p>
    <w:p w:rsidR="007B2685" w:rsidRPr="00D00BC6" w:rsidRDefault="00651157" w:rsidP="00651157">
      <w:pPr>
        <w:spacing w:line="264" w:lineRule="exact"/>
        <w:ind w:left="80" w:right="40"/>
        <w:jc w:val="both"/>
        <w:rPr>
          <w:rFonts w:ascii="Times New Roman" w:hAnsi="Times New Roman"/>
          <w:spacing w:val="5"/>
          <w:lang w:val="kk-KZ"/>
        </w:rPr>
      </w:pPr>
      <w:r w:rsidRPr="00D00BC6">
        <w:rPr>
          <w:rFonts w:ascii="Times New Roman" w:hAnsi="Times New Roman"/>
          <w:spacing w:val="5"/>
        </w:rPr>
        <w:t xml:space="preserve">850. Абай мен Мұқтарды олардың өз тілінде оқығанға жетер жоқ. </w:t>
      </w:r>
    </w:p>
    <w:p w:rsidR="00651157" w:rsidRPr="00D00BC6" w:rsidRDefault="00651157" w:rsidP="00651157">
      <w:pPr>
        <w:spacing w:line="264" w:lineRule="exact"/>
        <w:ind w:left="80" w:right="40"/>
        <w:jc w:val="both"/>
        <w:rPr>
          <w:rFonts w:ascii="Times New Roman" w:hAnsi="Times New Roman"/>
          <w:spacing w:val="5"/>
          <w:lang w:val="kk-KZ" w:eastAsia="ru-RU"/>
        </w:rPr>
      </w:pPr>
      <w:r w:rsidRPr="00D00BC6">
        <w:rPr>
          <w:rFonts w:ascii="Times New Roman" w:hAnsi="Times New Roman"/>
          <w:spacing w:val="5"/>
          <w:lang w:val="kk-KZ"/>
        </w:rPr>
        <w:t>855. Ақ</w:t>
      </w:r>
      <w:r w:rsidR="007B2685" w:rsidRPr="00D00BC6">
        <w:rPr>
          <w:rFonts w:ascii="Times New Roman" w:hAnsi="Times New Roman"/>
          <w:spacing w:val="5"/>
          <w:lang w:val="kk-KZ"/>
        </w:rPr>
        <w:t>ындық, суретшілік өнер өмірден ә</w:t>
      </w:r>
      <w:r w:rsidRPr="00D00BC6">
        <w:rPr>
          <w:rFonts w:ascii="Times New Roman" w:hAnsi="Times New Roman"/>
          <w:spacing w:val="5"/>
          <w:lang w:val="kk-KZ"/>
        </w:rPr>
        <w:t>рқашан биік.</w:t>
      </w:r>
    </w:p>
    <w:p w:rsidR="00651157" w:rsidRPr="00D00BC6" w:rsidRDefault="00651157" w:rsidP="00651157">
      <w:pPr>
        <w:spacing w:line="264" w:lineRule="exact"/>
        <w:ind w:left="580"/>
        <w:rPr>
          <w:rFonts w:ascii="Times New Roman" w:hAnsi="Times New Roman"/>
          <w:spacing w:val="5"/>
          <w:lang w:eastAsia="ru-RU"/>
        </w:rPr>
      </w:pPr>
      <w:r w:rsidRPr="00D00BC6">
        <w:rPr>
          <w:rFonts w:ascii="Times New Roman" w:hAnsi="Times New Roman"/>
          <w:spacing w:val="5"/>
        </w:rPr>
        <w:t>Ол өткенді, бүгінді,болашақты көре алар дәрежеде.</w:t>
      </w:r>
    </w:p>
    <w:p w:rsidR="00651157" w:rsidRPr="00D00BC6" w:rsidRDefault="00651157" w:rsidP="00651157">
      <w:pPr>
        <w:widowControl w:val="0"/>
        <w:numPr>
          <w:ilvl w:val="0"/>
          <w:numId w:val="72"/>
        </w:numPr>
        <w:tabs>
          <w:tab w:val="left" w:pos="596"/>
        </w:tabs>
        <w:spacing w:after="0" w:line="264" w:lineRule="exact"/>
        <w:ind w:left="80"/>
        <w:jc w:val="both"/>
        <w:rPr>
          <w:rFonts w:ascii="Times New Roman" w:hAnsi="Times New Roman"/>
          <w:spacing w:val="5"/>
          <w:lang w:eastAsia="ru-RU"/>
        </w:rPr>
      </w:pPr>
      <w:r w:rsidRPr="00D00BC6">
        <w:rPr>
          <w:rFonts w:ascii="Times New Roman" w:hAnsi="Times New Roman"/>
          <w:spacing w:val="5"/>
        </w:rPr>
        <w:t>Жазушы мен ақын қалықтың руһани көсемі, жаны, жүрегі.</w:t>
      </w:r>
    </w:p>
    <w:p w:rsidR="00651157" w:rsidRPr="00D00BC6" w:rsidRDefault="00651157" w:rsidP="00651157">
      <w:pPr>
        <w:widowControl w:val="0"/>
        <w:numPr>
          <w:ilvl w:val="0"/>
          <w:numId w:val="72"/>
        </w:numPr>
        <w:tabs>
          <w:tab w:val="left" w:pos="596"/>
        </w:tabs>
        <w:spacing w:after="0" w:line="264" w:lineRule="exact"/>
        <w:ind w:left="80"/>
        <w:jc w:val="both"/>
        <w:rPr>
          <w:rFonts w:ascii="Times New Roman" w:hAnsi="Times New Roman"/>
          <w:spacing w:val="5"/>
          <w:lang w:eastAsia="ru-RU"/>
        </w:rPr>
      </w:pPr>
      <w:r w:rsidRPr="00D00BC6">
        <w:rPr>
          <w:rFonts w:ascii="Times New Roman" w:hAnsi="Times New Roman"/>
          <w:spacing w:val="5"/>
        </w:rPr>
        <w:t>Жас ақын - болашақ, қарт ақын - өткеннің үлгісі.</w:t>
      </w:r>
    </w:p>
    <w:p w:rsidR="00651157" w:rsidRPr="00D00BC6" w:rsidRDefault="007B2685" w:rsidP="00651157">
      <w:pPr>
        <w:spacing w:line="264" w:lineRule="exact"/>
        <w:ind w:left="80"/>
        <w:jc w:val="both"/>
        <w:rPr>
          <w:rFonts w:ascii="Times New Roman" w:hAnsi="Times New Roman"/>
          <w:spacing w:val="5"/>
          <w:lang w:eastAsia="ru-RU"/>
        </w:rPr>
      </w:pPr>
      <w:r w:rsidRPr="00D00BC6">
        <w:rPr>
          <w:rFonts w:ascii="Times New Roman" w:hAnsi="Times New Roman"/>
          <w:spacing w:val="5"/>
        </w:rPr>
        <w:t xml:space="preserve">1039. Әр жылым - роман, </w:t>
      </w:r>
      <w:r w:rsidRPr="00D00BC6">
        <w:rPr>
          <w:rFonts w:ascii="Times New Roman" w:hAnsi="Times New Roman"/>
          <w:spacing w:val="5"/>
          <w:lang w:val="kk-KZ"/>
        </w:rPr>
        <w:t>ә</w:t>
      </w:r>
      <w:r w:rsidR="00651157" w:rsidRPr="00D00BC6">
        <w:rPr>
          <w:rFonts w:ascii="Times New Roman" w:hAnsi="Times New Roman"/>
          <w:spacing w:val="5"/>
        </w:rPr>
        <w:t>р күнім - новелла.</w:t>
      </w:r>
    </w:p>
    <w:p w:rsidR="00651157" w:rsidRPr="00D00BC6" w:rsidRDefault="00651157" w:rsidP="00651157">
      <w:pPr>
        <w:spacing w:line="264" w:lineRule="exact"/>
        <w:ind w:left="80"/>
        <w:jc w:val="both"/>
        <w:rPr>
          <w:rFonts w:ascii="Times New Roman" w:hAnsi="Times New Roman"/>
          <w:spacing w:val="5"/>
          <w:lang w:eastAsia="ru-RU"/>
        </w:rPr>
      </w:pPr>
      <w:r w:rsidRPr="00D00BC6">
        <w:rPr>
          <w:rFonts w:ascii="Times New Roman" w:hAnsi="Times New Roman"/>
          <w:spacing w:val="5"/>
        </w:rPr>
        <w:t>1059. Ақындық кәсіп емес, Аллаһдан адамға берілген тағдыр сыйы</w:t>
      </w:r>
    </w:p>
    <w:p w:rsidR="00651157" w:rsidRPr="00D00BC6" w:rsidRDefault="00651157" w:rsidP="00651157">
      <w:pPr>
        <w:rPr>
          <w:rFonts w:ascii="Times New Roman" w:hAnsi="Times New Roman"/>
          <w:lang w:val="kk-KZ"/>
        </w:rPr>
      </w:pPr>
    </w:p>
    <w:p w:rsidR="00770FD2" w:rsidRPr="00D00BC6" w:rsidRDefault="00770FD2" w:rsidP="00651157">
      <w:pPr>
        <w:rPr>
          <w:rFonts w:ascii="Times New Roman" w:hAnsi="Times New Roman"/>
          <w:lang w:val="kk-KZ"/>
        </w:rPr>
      </w:pPr>
    </w:p>
    <w:p w:rsidR="00770FD2" w:rsidRPr="00D00BC6" w:rsidRDefault="00770FD2" w:rsidP="00651157">
      <w:pPr>
        <w:rPr>
          <w:rFonts w:ascii="Times New Roman" w:hAnsi="Times New Roman"/>
          <w:lang w:val="kk-KZ"/>
        </w:rPr>
      </w:pPr>
    </w:p>
    <w:p w:rsidR="00770FD2" w:rsidRPr="00D00BC6" w:rsidRDefault="00770FD2" w:rsidP="00651157">
      <w:pPr>
        <w:rPr>
          <w:rFonts w:ascii="Times New Roman" w:hAnsi="Times New Roman"/>
          <w:lang w:val="kk-KZ"/>
        </w:rPr>
      </w:pPr>
    </w:p>
    <w:p w:rsidR="00770FD2" w:rsidRPr="00D00BC6" w:rsidRDefault="00770FD2" w:rsidP="00651157">
      <w:pPr>
        <w:rPr>
          <w:rFonts w:ascii="Times New Roman" w:hAnsi="Times New Roman"/>
          <w:lang w:val="kk-KZ"/>
        </w:rPr>
      </w:pPr>
    </w:p>
    <w:p w:rsidR="00651157" w:rsidRPr="00D00BC6" w:rsidRDefault="00651157" w:rsidP="00651157">
      <w:pPr>
        <w:rPr>
          <w:rFonts w:ascii="Times New Roman" w:hAnsi="Times New Roman"/>
        </w:rPr>
      </w:pP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ӨРТТАҒАН</w:t>
      </w:r>
    </w:p>
    <w:p w:rsidR="00C87726" w:rsidRPr="00D00BC6" w:rsidRDefault="00C87726" w:rsidP="00C33011">
      <w:pPr>
        <w:pStyle w:val="a6"/>
        <w:jc w:val="both"/>
        <w:rPr>
          <w:rFonts w:ascii="Times New Roman" w:hAnsi="Times New Roman"/>
          <w:sz w:val="28"/>
          <w:szCs w:val="28"/>
          <w:lang w:val="kk-KZ"/>
        </w:rPr>
      </w:pPr>
    </w:p>
    <w:p w:rsidR="007F702F"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арапайым мен бір жанмын </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алқыммен жарасамын.</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Отаным аман болса,</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иікпен таласамын.</w:t>
      </w:r>
    </w:p>
    <w:p w:rsidR="007F702F"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 Ата - анадан жалқымын, </w:t>
      </w:r>
    </w:p>
    <w:p w:rsidR="007F702F"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Жалқылық өмір талқысы </w:t>
      </w:r>
    </w:p>
    <w:p w:rsidR="007F702F"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ә</w:t>
      </w:r>
      <w:r w:rsidR="00051556" w:rsidRPr="00D00BC6">
        <w:rPr>
          <w:rFonts w:ascii="Times New Roman" w:hAnsi="Times New Roman"/>
          <w:sz w:val="28"/>
          <w:szCs w:val="28"/>
          <w:lang w:val="kk-KZ"/>
        </w:rPr>
        <w:t xml:space="preserve">пелеп сүйген ата - анам, </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Пейіште нұрың шалқысы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Ақ жауын -ау, ақ жауын,</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йдын көкті арала.</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қшағала аймалап,</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олқын төсін жағала.</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Айаулы көктемім,</w:t>
      </w:r>
    </w:p>
    <w:p w:rsidR="007F702F"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Күледі көкте күн, </w:t>
      </w:r>
    </w:p>
    <w:p w:rsidR="007F702F"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Қалауым, көктемім, </w:t>
      </w:r>
    </w:p>
    <w:p w:rsidR="00051556"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Өзіңмен бірге көктедім</w:t>
      </w:r>
    </w:p>
    <w:p w:rsidR="007F702F"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7F702F" w:rsidRPr="00D00BC6" w:rsidRDefault="007F702F" w:rsidP="00C33011">
      <w:pPr>
        <w:pStyle w:val="a6"/>
        <w:jc w:val="both"/>
        <w:rPr>
          <w:rFonts w:ascii="Times New Roman" w:hAnsi="Times New Roman"/>
          <w:sz w:val="28"/>
          <w:szCs w:val="28"/>
          <w:lang w:val="kk-KZ"/>
        </w:rPr>
      </w:pPr>
    </w:p>
    <w:p w:rsidR="00000F42" w:rsidRPr="00D00BC6" w:rsidRDefault="007F702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 Дала жым-жырт, </w:t>
      </w:r>
    </w:p>
    <w:p w:rsidR="00000F42"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һош иісті айнала </w:t>
      </w:r>
    </w:p>
    <w:p w:rsidR="00000F42"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Гүлі өсіп, шөбі толқыған,</w:t>
      </w:r>
    </w:p>
    <w:p w:rsidR="00051556"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Сүйемін жерді балаша.</w:t>
      </w:r>
    </w:p>
    <w:p w:rsidR="007F702F"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Нәзік те көркем гүлдерім, </w:t>
      </w:r>
    </w:p>
    <w:p w:rsidR="00C77472"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Көктемде нә</w:t>
      </w:r>
      <w:r w:rsidR="00051556" w:rsidRPr="00D00BC6">
        <w:rPr>
          <w:rFonts w:ascii="Times New Roman" w:hAnsi="Times New Roman"/>
          <w:sz w:val="28"/>
          <w:szCs w:val="28"/>
          <w:lang w:val="kk-KZ"/>
        </w:rPr>
        <w:t xml:space="preserve">ркес гүлдедің. </w:t>
      </w:r>
    </w:p>
    <w:p w:rsidR="00C77472"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00F42"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Айалап, өбіп аймалап, </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00F42"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инадым алуан түрлерін.</w:t>
      </w:r>
    </w:p>
    <w:p w:rsidR="00C77472"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 Айлы түн астында </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қ гүл</w:t>
      </w:r>
      <w:r w:rsidR="00051556" w:rsidRPr="00D00BC6">
        <w:rPr>
          <w:rFonts w:ascii="Times New Roman" w:hAnsi="Times New Roman"/>
          <w:sz w:val="28"/>
          <w:szCs w:val="28"/>
          <w:lang w:val="kk-KZ"/>
        </w:rPr>
        <w:t>дер қасымда.</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Өзінді сүйдім,</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асқаға қимай, күйдім.</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Тұнған ой түйсікте, </w:t>
      </w:r>
    </w:p>
    <w:p w:rsidR="00C77472"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Тұншықпа сезімге </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оқт</w:t>
      </w:r>
      <w:r w:rsidR="00051556" w:rsidRPr="00D00BC6">
        <w:rPr>
          <w:rFonts w:ascii="Times New Roman" w:hAnsi="Times New Roman"/>
          <w:sz w:val="28"/>
          <w:szCs w:val="28"/>
          <w:lang w:val="kk-KZ"/>
        </w:rPr>
        <w:t>ан бар жасайды,</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ан жүрек сезінсе.</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Қайда барсам да,</w:t>
      </w:r>
    </w:p>
    <w:p w:rsidR="00C77472"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Нені қаласам да </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Менің ыстық жүрегім,</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алады жыр төрінде</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Туысың бере алмас, </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ақының көре алмас.</w:t>
      </w: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Досым бар менің қим</w:t>
      </w:r>
      <w:r w:rsidR="00C77472" w:rsidRPr="00D00BC6">
        <w:rPr>
          <w:rFonts w:ascii="Times New Roman" w:hAnsi="Times New Roman"/>
          <w:sz w:val="28"/>
          <w:szCs w:val="28"/>
          <w:lang w:val="kk-KZ"/>
        </w:rPr>
        <w:t xml:space="preserve">ас </w:t>
      </w: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 xml:space="preserve">Деген сөзді еш қазақ тыймас </w:t>
      </w:r>
    </w:p>
    <w:p w:rsidR="00C87726" w:rsidRPr="00D00BC6" w:rsidRDefault="00C87726" w:rsidP="00C33011">
      <w:pPr>
        <w:pStyle w:val="a6"/>
        <w:jc w:val="both"/>
        <w:rPr>
          <w:rFonts w:ascii="Times New Roman" w:hAnsi="Times New Roman"/>
          <w:sz w:val="28"/>
          <w:szCs w:val="28"/>
          <w:lang w:val="kk-KZ"/>
        </w:rPr>
      </w:pPr>
    </w:p>
    <w:p w:rsidR="00051556" w:rsidRPr="00D00BC6" w:rsidRDefault="00C87726" w:rsidP="00C8772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Ұ</w:t>
      </w:r>
      <w:r w:rsidR="00051556" w:rsidRPr="00D00BC6">
        <w:rPr>
          <w:rFonts w:ascii="Times New Roman" w:hAnsi="Times New Roman"/>
          <w:sz w:val="28"/>
          <w:szCs w:val="28"/>
          <w:lang w:val="kk-KZ"/>
        </w:rPr>
        <w:t>лы Дала ұраным,</w:t>
      </w:r>
    </w:p>
    <w:p w:rsidR="00C77472" w:rsidRPr="00D00BC6" w:rsidRDefault="00C87726" w:rsidP="00C8772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 xml:space="preserve">Төрімде тұр құраным </w:t>
      </w:r>
    </w:p>
    <w:p w:rsidR="00051556" w:rsidRPr="00D00BC6" w:rsidRDefault="00C87726" w:rsidP="00C8772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Дә</w:t>
      </w:r>
      <w:r w:rsidR="00051556" w:rsidRPr="00D00BC6">
        <w:rPr>
          <w:rFonts w:ascii="Times New Roman" w:hAnsi="Times New Roman"/>
          <w:sz w:val="28"/>
          <w:szCs w:val="28"/>
          <w:lang w:val="kk-KZ"/>
        </w:rPr>
        <w:t>некер бол, -деп тіліңе,</w:t>
      </w:r>
    </w:p>
    <w:p w:rsidR="00051556" w:rsidRPr="00D00BC6" w:rsidRDefault="00C87726" w:rsidP="00C8772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Ұ</w:t>
      </w:r>
      <w:r w:rsidR="00051556" w:rsidRPr="00D00BC6">
        <w:rPr>
          <w:rFonts w:ascii="Times New Roman" w:hAnsi="Times New Roman"/>
          <w:sz w:val="28"/>
          <w:szCs w:val="28"/>
          <w:lang w:val="kk-KZ"/>
        </w:rPr>
        <w:t>л - қызымнан сұрарым.</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Есейгенді ер жетті,- дейміз, </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Есеюді ес кірді- дейміз,</w:t>
      </w: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Есерлеу өткен жас дә</w:t>
      </w:r>
      <w:r w:rsidR="00051556" w:rsidRPr="00D00BC6">
        <w:rPr>
          <w:rFonts w:ascii="Times New Roman" w:hAnsi="Times New Roman"/>
          <w:sz w:val="28"/>
          <w:szCs w:val="28"/>
          <w:lang w:val="kk-KZ"/>
        </w:rPr>
        <w:t xml:space="preserve">уренді </w:t>
      </w: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Ата - анаға еркелік,-дейміз. </w:t>
      </w:r>
    </w:p>
    <w:p w:rsidR="00C87726" w:rsidRPr="00D00BC6" w:rsidRDefault="00C87726" w:rsidP="00C33011">
      <w:pPr>
        <w:pStyle w:val="a6"/>
        <w:jc w:val="both"/>
        <w:rPr>
          <w:rFonts w:ascii="Times New Roman" w:hAnsi="Times New Roman"/>
          <w:sz w:val="28"/>
          <w:szCs w:val="28"/>
          <w:lang w:val="kk-KZ"/>
        </w:rPr>
      </w:pP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77472" w:rsidRPr="00D00BC6">
        <w:rPr>
          <w:rFonts w:ascii="Times New Roman" w:hAnsi="Times New Roman"/>
          <w:sz w:val="28"/>
          <w:szCs w:val="28"/>
          <w:lang w:val="kk-KZ"/>
        </w:rPr>
        <w:t>Ұ</w:t>
      </w:r>
      <w:r w:rsidR="00051556" w:rsidRPr="00D00BC6">
        <w:rPr>
          <w:rFonts w:ascii="Times New Roman" w:hAnsi="Times New Roman"/>
          <w:sz w:val="28"/>
          <w:szCs w:val="28"/>
          <w:lang w:val="kk-KZ"/>
        </w:rPr>
        <w:t xml:space="preserve">лағатты ақынның </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Еліне тиер пайдасы.</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ентек, содыр жігіттің,</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Өзіне тиер найзасы.</w:t>
      </w:r>
    </w:p>
    <w:p w:rsidR="00051556" w:rsidRPr="00D00BC6" w:rsidRDefault="00C7747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Бір тәуекел б</w:t>
      </w:r>
      <w:r w:rsidR="00051556" w:rsidRPr="00D00BC6">
        <w:rPr>
          <w:rFonts w:ascii="Times New Roman" w:hAnsi="Times New Roman"/>
          <w:sz w:val="28"/>
          <w:szCs w:val="28"/>
          <w:lang w:val="kk-KZ"/>
        </w:rPr>
        <w:t>ұзады,</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ғының бар «қаласы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жақсы сөз жазады,</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ң көңілдің жарасың </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ыр құмарлық ақынды тербетеді,</w:t>
      </w: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Шер толқытқан көңілді сергітеді </w:t>
      </w:r>
    </w:p>
    <w:p w:rsidR="00C77472"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Сен ақын ол ақынды оқи жүрсең, </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үрекке сыр құйып, жанды елітеді.</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уансам да жыр жазам, </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ңайсам да жыр жазам, </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мандасам алысты,</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р төгемін жалынды </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қ парағым асыл дос,</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Үкілетем үлгі сөз.</w:t>
      </w:r>
    </w:p>
    <w:p w:rsidR="0005155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00F42" w:rsidRPr="00D00BC6">
        <w:rPr>
          <w:rFonts w:ascii="Times New Roman" w:hAnsi="Times New Roman"/>
          <w:sz w:val="28"/>
          <w:szCs w:val="28"/>
          <w:lang w:val="kk-KZ"/>
        </w:rPr>
        <w:t>Ақ беті</w:t>
      </w:r>
      <w:r w:rsidR="00C77472" w:rsidRPr="00D00BC6">
        <w:rPr>
          <w:rFonts w:ascii="Times New Roman" w:hAnsi="Times New Roman"/>
          <w:sz w:val="28"/>
          <w:szCs w:val="28"/>
          <w:lang w:val="kk-KZ"/>
        </w:rPr>
        <w:t>ң</w:t>
      </w:r>
      <w:r w:rsidR="00051556" w:rsidRPr="00D00BC6">
        <w:rPr>
          <w:rFonts w:ascii="Times New Roman" w:hAnsi="Times New Roman"/>
          <w:sz w:val="28"/>
          <w:szCs w:val="28"/>
          <w:lang w:val="kk-KZ"/>
        </w:rPr>
        <w:t>е сырғыған,</w:t>
      </w:r>
    </w:p>
    <w:p w:rsidR="00C8772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қ қағазға қалам дос.</w:t>
      </w:r>
    </w:p>
    <w:p w:rsidR="00C7747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Өкіндірме төзімді</w:t>
      </w:r>
      <w:r w:rsidR="00C87726" w:rsidRPr="00D00BC6">
        <w:rPr>
          <w:rFonts w:ascii="Times New Roman" w:hAnsi="Times New Roman"/>
          <w:sz w:val="28"/>
          <w:szCs w:val="28"/>
          <w:lang w:val="kk-KZ"/>
        </w:rPr>
        <w:t xml:space="preserve"> </w:t>
      </w:r>
      <w:r w:rsidRPr="00D00BC6">
        <w:rPr>
          <w:rFonts w:ascii="Times New Roman" w:hAnsi="Times New Roman"/>
          <w:sz w:val="28"/>
          <w:szCs w:val="28"/>
          <w:lang w:val="kk-KZ"/>
        </w:rPr>
        <w:t>өктем</w:t>
      </w:r>
      <w:r w:rsidR="00C87726" w:rsidRPr="00D00BC6">
        <w:rPr>
          <w:rFonts w:ascii="Times New Roman" w:hAnsi="Times New Roman"/>
          <w:sz w:val="28"/>
          <w:szCs w:val="28"/>
          <w:lang w:val="kk-KZ"/>
        </w:rPr>
        <w:t xml:space="preserve"> өмір</w:t>
      </w:r>
    </w:p>
    <w:p w:rsidR="00C87726" w:rsidRPr="00D00BC6" w:rsidRDefault="00C8772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Ізгілікті жақтайды көктем</w:t>
      </w:r>
    </w:p>
    <w:p w:rsidR="002A31D3" w:rsidRPr="00D00BC6" w:rsidRDefault="002A31D3" w:rsidP="00C33011">
      <w:pPr>
        <w:pStyle w:val="a6"/>
        <w:jc w:val="both"/>
        <w:rPr>
          <w:rFonts w:ascii="Times New Roman" w:hAnsi="Times New Roman"/>
          <w:sz w:val="28"/>
          <w:szCs w:val="28"/>
          <w:lang w:val="kk-KZ"/>
        </w:rPr>
      </w:pPr>
    </w:p>
    <w:p w:rsidR="00C77472"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87726"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Жақсылық пен жамандық </w:t>
      </w:r>
    </w:p>
    <w:p w:rsidR="00051556"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87726"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ірін бірі аңдиды</w:t>
      </w: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пиғылды адам,</w:t>
      </w:r>
    </w:p>
    <w:p w:rsidR="00051556"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C87726"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үбі бір күн қаңғиды.</w:t>
      </w:r>
    </w:p>
    <w:p w:rsidR="00000F42"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ақсылықгы көп жаса, </w:t>
      </w:r>
    </w:p>
    <w:p w:rsidR="00051556" w:rsidRPr="00D00BC6" w:rsidRDefault="00000F42"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айырымы Аллаһда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00F42" w:rsidRPr="00D00BC6">
        <w:rPr>
          <w:rFonts w:ascii="Times New Roman" w:hAnsi="Times New Roman"/>
          <w:sz w:val="28"/>
          <w:szCs w:val="28"/>
          <w:lang w:val="kk-KZ"/>
        </w:rPr>
        <w:t>Жақсылыққа жан тұн</w:t>
      </w:r>
      <w:r w:rsidR="00051556" w:rsidRPr="00D00BC6">
        <w:rPr>
          <w:rFonts w:ascii="Times New Roman" w:hAnsi="Times New Roman"/>
          <w:sz w:val="28"/>
          <w:szCs w:val="28"/>
          <w:lang w:val="kk-KZ"/>
        </w:rPr>
        <w:t>ып,</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ақ пен бірлік жарасқан.</w:t>
      </w:r>
    </w:p>
    <w:p w:rsidR="002A31D3" w:rsidRPr="00D00BC6" w:rsidRDefault="002A31D3" w:rsidP="00C33011">
      <w:pPr>
        <w:pStyle w:val="a6"/>
        <w:jc w:val="both"/>
        <w:rPr>
          <w:rFonts w:ascii="Times New Roman" w:hAnsi="Times New Roman"/>
          <w:sz w:val="28"/>
          <w:szCs w:val="28"/>
          <w:lang w:val="kk-KZ"/>
        </w:rPr>
      </w:pP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лтын күн, күміс Ай</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ылуын, шапағын шашады.</w:t>
      </w:r>
    </w:p>
    <w:p w:rsidR="002A31D3"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уған жер төріне</w:t>
      </w:r>
      <w:r w:rsidRPr="00D00BC6">
        <w:rPr>
          <w:rFonts w:ascii="Times New Roman" w:hAnsi="Times New Roman"/>
          <w:sz w:val="28"/>
          <w:szCs w:val="28"/>
          <w:lang w:val="kk-KZ"/>
        </w:rPr>
        <w:t xml:space="preserve">                                        </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ар нұрын төгеді айамай.</w:t>
      </w:r>
    </w:p>
    <w:p w:rsidR="002A31D3" w:rsidRPr="00D00BC6" w:rsidRDefault="002A31D3" w:rsidP="00C33011">
      <w:pPr>
        <w:pStyle w:val="a6"/>
        <w:jc w:val="both"/>
        <w:rPr>
          <w:rFonts w:ascii="Times New Roman" w:hAnsi="Times New Roman"/>
          <w:sz w:val="28"/>
          <w:szCs w:val="28"/>
          <w:lang w:val="kk-KZ"/>
        </w:rPr>
      </w:pP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лақ бол айтыс-тартыста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Деніңе саулық әпермес.</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Мазасыз майдан не керек?</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ан жүрек оны көтермес.</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алғыздық та қасірет,</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асынар кейде кесір кеп.</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абырқама жасыма,</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лдыңда талай өмір көп.</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Ақындар,ақындар,</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ға жақындар.</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ның жан сыры</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уатқ</w:t>
      </w:r>
      <w:r w:rsidR="00051556" w:rsidRPr="00D00BC6">
        <w:rPr>
          <w:rFonts w:ascii="Times New Roman" w:hAnsi="Times New Roman"/>
          <w:sz w:val="28"/>
          <w:szCs w:val="28"/>
          <w:lang w:val="kk-KZ"/>
        </w:rPr>
        <w:t>а табынар</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үректі тербетке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ұлашты серметке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Кеңіл күй базарым,</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Өлең жыр ажарым</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2A31D3" w:rsidRPr="00D00BC6">
        <w:rPr>
          <w:rFonts w:ascii="Times New Roman" w:hAnsi="Times New Roman"/>
          <w:sz w:val="28"/>
          <w:szCs w:val="28"/>
          <w:lang w:val="kk-KZ"/>
        </w:rPr>
        <w:t>Ұ</w:t>
      </w:r>
      <w:r w:rsidRPr="00D00BC6">
        <w:rPr>
          <w:rFonts w:ascii="Times New Roman" w:hAnsi="Times New Roman"/>
          <w:sz w:val="28"/>
          <w:szCs w:val="28"/>
          <w:lang w:val="kk-KZ"/>
        </w:rPr>
        <w:t>йқыны қуады,</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ң ата туады,</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ғажап сиқыр үн,</w:t>
      </w:r>
    </w:p>
    <w:p w:rsidR="00051556" w:rsidRPr="00D00BC6" w:rsidRDefault="0065115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w:t>
      </w:r>
      <w:r w:rsidR="00051556" w:rsidRPr="00D00BC6">
        <w:rPr>
          <w:rFonts w:ascii="Times New Roman" w:hAnsi="Times New Roman"/>
          <w:sz w:val="28"/>
          <w:szCs w:val="28"/>
          <w:lang w:val="kk-KZ"/>
        </w:rPr>
        <w:t>і буады.</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Самала жұлдыздар</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аң туа тарайды.</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Сылаңдап,сығалап,</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й сұлу қарайды.</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Керек іс бозбалаға талаптылық,</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түрлі</w:t>
      </w:r>
      <w:r w:rsidR="002A31D3" w:rsidRPr="00D00BC6">
        <w:rPr>
          <w:rFonts w:ascii="Times New Roman" w:hAnsi="Times New Roman"/>
          <w:sz w:val="28"/>
          <w:szCs w:val="28"/>
          <w:lang w:val="kk-KZ"/>
        </w:rPr>
        <w:t xml:space="preserve"> өнер, мінез, жақсы қы</w:t>
      </w:r>
      <w:r w:rsidRPr="00D00BC6">
        <w:rPr>
          <w:rFonts w:ascii="Times New Roman" w:hAnsi="Times New Roman"/>
          <w:sz w:val="28"/>
          <w:szCs w:val="28"/>
          <w:lang w:val="kk-KZ"/>
        </w:rPr>
        <w:t>лық.</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уған жер,елі үшін ер күйеді,</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танын сүйген ұлды ел сүйеді.</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Көгілдір аспан, алтын кү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Күміс айлы мөді</w:t>
      </w:r>
      <w:r w:rsidR="00051556" w:rsidRPr="00D00BC6">
        <w:rPr>
          <w:rFonts w:ascii="Times New Roman" w:hAnsi="Times New Roman"/>
          <w:sz w:val="28"/>
          <w:szCs w:val="28"/>
          <w:lang w:val="kk-KZ"/>
        </w:rPr>
        <w:t>р су,</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ұнарлы</w:t>
      </w:r>
      <w:r w:rsidRPr="00D00BC6">
        <w:rPr>
          <w:rFonts w:ascii="Times New Roman" w:hAnsi="Times New Roman"/>
          <w:sz w:val="28"/>
          <w:szCs w:val="28"/>
          <w:lang w:val="kk-KZ"/>
        </w:rPr>
        <w:t xml:space="preserve"> қойнау,от</w:t>
      </w:r>
      <w:r w:rsidR="00051556" w:rsidRPr="00D00BC6">
        <w:rPr>
          <w:rFonts w:ascii="Times New Roman" w:hAnsi="Times New Roman"/>
          <w:sz w:val="28"/>
          <w:szCs w:val="28"/>
          <w:lang w:val="kk-KZ"/>
        </w:rPr>
        <w:t xml:space="preserve"> жалы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Өмірдін бес ғайыбы.</w:t>
      </w:r>
    </w:p>
    <w:p w:rsidR="00051556" w:rsidRPr="00D00BC6" w:rsidRDefault="00051556" w:rsidP="00C33011">
      <w:pPr>
        <w:pStyle w:val="a6"/>
        <w:jc w:val="both"/>
        <w:rPr>
          <w:rFonts w:ascii="Times New Roman" w:hAnsi="Times New Roman"/>
          <w:sz w:val="28"/>
          <w:szCs w:val="28"/>
          <w:lang w:val="kk-KZ"/>
        </w:rPr>
      </w:pP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Қырандай алғыр,</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ңқардай өрде, биікте.</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лсым сыр ұ</w:t>
      </w:r>
      <w:r w:rsidR="00051556" w:rsidRPr="00D00BC6">
        <w:rPr>
          <w:rFonts w:ascii="Times New Roman" w:hAnsi="Times New Roman"/>
          <w:sz w:val="28"/>
          <w:szCs w:val="28"/>
          <w:lang w:val="kk-KZ"/>
        </w:rPr>
        <w:t>ғар жасы бар,</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 жомарт, ой терең,</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w:t>
      </w:r>
      <w:r w:rsidR="00051556" w:rsidRPr="00D00BC6">
        <w:rPr>
          <w:rFonts w:ascii="Times New Roman" w:hAnsi="Times New Roman"/>
          <w:sz w:val="28"/>
          <w:szCs w:val="28"/>
          <w:lang w:val="kk-KZ"/>
        </w:rPr>
        <w:t>лу да,сырлы заты бар.</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Өтірік деген дүптпан бар,</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Отқа сүйреп салаты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Шындық деген досым бар,</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иіктерге тартаты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Асылдық тағдыр киесі,</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эзіктік жанның иесі</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тың бэрі</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саған тиесі.</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Мен бір жан қарапайым,</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алқыммен</w:t>
      </w:r>
      <w:r w:rsidRPr="00D00BC6">
        <w:rPr>
          <w:rFonts w:ascii="Times New Roman" w:hAnsi="Times New Roman"/>
          <w:sz w:val="28"/>
          <w:szCs w:val="28"/>
          <w:lang w:val="kk-KZ"/>
        </w:rPr>
        <w:t xml:space="preserve"> жарасам</w:t>
      </w:r>
      <w:r w:rsidR="00051556" w:rsidRPr="00D00BC6">
        <w:rPr>
          <w:rFonts w:ascii="Times New Roman" w:hAnsi="Times New Roman"/>
          <w:sz w:val="28"/>
          <w:szCs w:val="28"/>
          <w:lang w:val="kk-KZ"/>
        </w:rPr>
        <w:t>ы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Отаным аман болса,</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иікке таласамы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Алыптар алтын бесігі -</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ке әсер қалдырға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ктеп білім бесігі -</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ен жазу жаздырған.</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Жылауық жыр жабыспа етегіме,</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ілектерді қосайын тілегіме,</w:t>
      </w:r>
    </w:p>
    <w:p w:rsidR="00051556" w:rsidRPr="00D00BC6" w:rsidRDefault="002A31D3"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рманымның Аққұ</w:t>
      </w:r>
      <w:r w:rsidR="00051556" w:rsidRPr="00D00BC6">
        <w:rPr>
          <w:rFonts w:ascii="Times New Roman" w:hAnsi="Times New Roman"/>
          <w:sz w:val="28"/>
          <w:szCs w:val="28"/>
          <w:lang w:val="kk-KZ"/>
        </w:rPr>
        <w:t>сы өлең болса,</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онақтасын</w:t>
      </w:r>
      <w:r w:rsidRPr="00D00BC6">
        <w:rPr>
          <w:rFonts w:ascii="Times New Roman" w:hAnsi="Times New Roman"/>
          <w:sz w:val="28"/>
          <w:szCs w:val="28"/>
          <w:lang w:val="kk-KZ"/>
        </w:rPr>
        <w:t xml:space="preserve"> Аққұ</w:t>
      </w:r>
      <w:r w:rsidR="00051556" w:rsidRPr="00D00BC6">
        <w:rPr>
          <w:rFonts w:ascii="Times New Roman" w:hAnsi="Times New Roman"/>
          <w:sz w:val="28"/>
          <w:szCs w:val="28"/>
          <w:lang w:val="kk-KZ"/>
        </w:rPr>
        <w:t>сым жүрегіме.</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Көңіл, шіркін, көкдөне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ынбай шауып, өрлеге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ды алыста бала кез,</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 биік бес белес.</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Әке баласын қорғайд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на сәбиін қорғайд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та немересін қорғайд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Ер елін қорғайд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Елі ерін қорғайд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йғыр</w:t>
      </w: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үйірін қорғайд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ққу бірінсіз -бірі көлге қонбайды).</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Барлық істі Аллаһ оңдасын,</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абадан қалган жеріме</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Бөтендер келіп қонбасын,</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Отан ана бай болсын </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үрек саулығы сай болс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Қыс соңынан келетін,</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Жазғытұры себеле</w:t>
      </w:r>
    </w:p>
    <w:p w:rsidR="0088370D"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88370D" w:rsidRPr="00D00BC6">
        <w:rPr>
          <w:rFonts w:ascii="Times New Roman" w:hAnsi="Times New Roman"/>
          <w:sz w:val="28"/>
          <w:szCs w:val="28"/>
          <w:lang w:val="kk-KZ"/>
        </w:rPr>
        <w:t xml:space="preserve">                                                                     </w:t>
      </w:r>
      <w:r w:rsidRPr="00D00BC6">
        <w:rPr>
          <w:rFonts w:ascii="Times New Roman" w:hAnsi="Times New Roman"/>
          <w:sz w:val="28"/>
          <w:szCs w:val="28"/>
          <w:lang w:val="kk-KZ"/>
        </w:rPr>
        <w:t>Жаңбыры құйып көктемнің</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88370D" w:rsidRPr="00D00BC6">
        <w:rPr>
          <w:rFonts w:ascii="Times New Roman" w:hAnsi="Times New Roman"/>
          <w:sz w:val="28"/>
          <w:szCs w:val="28"/>
          <w:lang w:val="kk-KZ"/>
        </w:rPr>
        <w:t xml:space="preserve">                                                                     </w:t>
      </w:r>
      <w:r w:rsidRPr="00D00BC6">
        <w:rPr>
          <w:rFonts w:ascii="Times New Roman" w:hAnsi="Times New Roman"/>
          <w:sz w:val="28"/>
          <w:szCs w:val="28"/>
          <w:lang w:val="kk-KZ"/>
        </w:rPr>
        <w:t>Өзеннің толар селебі</w:t>
      </w:r>
    </w:p>
    <w:p w:rsidR="0088370D"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амал салқын сананы ширатады, </w:t>
      </w:r>
    </w:p>
    <w:p w:rsidR="0088370D"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л шымырдан жүрегің ширығады. </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лиқалы сезімге қанат бітіп,</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а ұмтылып озады жыр тұл</w:t>
      </w:r>
      <w:r w:rsidR="00051556" w:rsidRPr="00D00BC6">
        <w:rPr>
          <w:rFonts w:ascii="Times New Roman" w:hAnsi="Times New Roman"/>
          <w:sz w:val="28"/>
          <w:szCs w:val="28"/>
          <w:lang w:val="kk-KZ"/>
        </w:rPr>
        <w:t>пары</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икайалар</w:t>
      </w:r>
    </w:p>
    <w:p w:rsidR="0088370D" w:rsidRPr="00D00BC6" w:rsidRDefault="0088370D" w:rsidP="00C33011">
      <w:pPr>
        <w:pStyle w:val="a6"/>
        <w:jc w:val="both"/>
        <w:rPr>
          <w:rFonts w:ascii="Times New Roman" w:hAnsi="Times New Roman"/>
          <w:sz w:val="28"/>
          <w:szCs w:val="28"/>
          <w:lang w:val="kk-KZ"/>
        </w:rPr>
      </w:pPr>
    </w:p>
    <w:p w:rsidR="0088370D" w:rsidRPr="00D00BC6" w:rsidRDefault="0088370D" w:rsidP="0088370D">
      <w:pPr>
        <w:pStyle w:val="a6"/>
        <w:jc w:val="center"/>
        <w:rPr>
          <w:rFonts w:ascii="Times New Roman" w:hAnsi="Times New Roman"/>
          <w:sz w:val="28"/>
          <w:szCs w:val="28"/>
          <w:lang w:val="kk-KZ"/>
        </w:rPr>
      </w:pPr>
      <w:r w:rsidRPr="00D00BC6">
        <w:rPr>
          <w:rFonts w:ascii="Times New Roman" w:hAnsi="Times New Roman"/>
          <w:sz w:val="28"/>
          <w:szCs w:val="28"/>
          <w:lang w:val="kk-KZ"/>
        </w:rPr>
        <w:t>Күншуақел</w:t>
      </w:r>
    </w:p>
    <w:p w:rsidR="00051556" w:rsidRPr="00D00BC6" w:rsidRDefault="0088370D" w:rsidP="0088370D">
      <w:pPr>
        <w:pStyle w:val="a6"/>
        <w:jc w:val="center"/>
        <w:rPr>
          <w:rFonts w:ascii="Times New Roman" w:hAnsi="Times New Roman"/>
          <w:sz w:val="20"/>
          <w:szCs w:val="20"/>
          <w:lang w:val="kk-KZ"/>
        </w:rPr>
      </w:pPr>
      <w:r w:rsidRPr="00D00BC6">
        <w:rPr>
          <w:rFonts w:ascii="Times New Roman" w:hAnsi="Times New Roman"/>
          <w:sz w:val="20"/>
          <w:szCs w:val="20"/>
          <w:lang w:val="kk-KZ"/>
        </w:rPr>
        <w:t>(өсиет - қ</w:t>
      </w:r>
      <w:r w:rsidR="00051556" w:rsidRPr="00D00BC6">
        <w:rPr>
          <w:rFonts w:ascii="Times New Roman" w:hAnsi="Times New Roman"/>
          <w:sz w:val="20"/>
          <w:szCs w:val="20"/>
          <w:lang w:val="kk-KZ"/>
        </w:rPr>
        <w:t>исса)</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те</w:t>
      </w:r>
      <w:r w:rsidR="00051556" w:rsidRPr="00D00BC6">
        <w:rPr>
          <w:rFonts w:ascii="Times New Roman" w:hAnsi="Times New Roman"/>
          <w:sz w:val="28"/>
          <w:szCs w:val="28"/>
          <w:lang w:val="kk-KZ"/>
        </w:rPr>
        <w:t>, ерте, ертеде,</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еке, дарын, бақ қонға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зарлы, баулы, байанды,</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ғажайып Ел болған.</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Таулары заңғар асқақты,</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ар жамылған шың басы.</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Түгін </w:t>
      </w:r>
      <w:r w:rsidR="00051556" w:rsidRPr="00D00BC6">
        <w:rPr>
          <w:rFonts w:ascii="Times New Roman" w:hAnsi="Times New Roman"/>
          <w:sz w:val="28"/>
          <w:szCs w:val="28"/>
          <w:lang w:val="kk-KZ"/>
        </w:rPr>
        <w:t xml:space="preserve">тартса май шыққан, </w:t>
      </w:r>
    </w:p>
    <w:p w:rsidR="00051556"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Шүйгін дала жайқалғ</w:t>
      </w:r>
      <w:r w:rsidR="00051556" w:rsidRPr="00D00BC6">
        <w:rPr>
          <w:rFonts w:ascii="Times New Roman" w:hAnsi="Times New Roman"/>
          <w:sz w:val="28"/>
          <w:szCs w:val="28"/>
          <w:lang w:val="kk-KZ"/>
        </w:rPr>
        <w:t>а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р шұрайы қара орман,</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өлдір бұлақ өзен-көл.</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іне ғашық етіпті,</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рмегенге арман ол.</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ол Елдің үлкен-кіші</w:t>
      </w:r>
      <w:r w:rsidR="00051556" w:rsidRPr="00D00BC6">
        <w:rPr>
          <w:rFonts w:ascii="Times New Roman" w:hAnsi="Times New Roman"/>
          <w:sz w:val="28"/>
          <w:szCs w:val="28"/>
          <w:lang w:val="kk-KZ"/>
        </w:rPr>
        <w:t xml:space="preserve">сі </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Үлкенін сыйлап бата алған. </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Күншуақел,- деп, аталып, </w:t>
      </w:r>
    </w:p>
    <w:p w:rsidR="0088370D" w:rsidRPr="00D00BC6" w:rsidRDefault="0088370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 xml:space="preserve">Кешіпті ғұмыр бақыттан. </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қел ғажайып,</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Ынтымақшыл болыпты,</w:t>
      </w:r>
    </w:p>
    <w:p w:rsidR="003E0909"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ігіттері ержүрек </w:t>
      </w:r>
    </w:p>
    <w:p w:rsidR="00051556" w:rsidRPr="00D00BC6" w:rsidRDefault="0005155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дары - ақыл, көрікті.</w:t>
      </w:r>
    </w:p>
    <w:p w:rsidR="00051556"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Ақылына есі сай,</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051556" w:rsidRPr="00D00BC6">
        <w:rPr>
          <w:rFonts w:ascii="Times New Roman" w:hAnsi="Times New Roman"/>
          <w:sz w:val="28"/>
          <w:szCs w:val="28"/>
          <w:lang w:val="kk-KZ"/>
        </w:rPr>
        <w:t>Қыз-жігіт көркем аққудай.</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риалары қадірлі,</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Парасат шеруін тартқандай. </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өтен</w:t>
      </w:r>
      <w:r w:rsidR="0097501C" w:rsidRPr="00D00BC6">
        <w:rPr>
          <w:rFonts w:ascii="Times New Roman" w:hAnsi="Times New Roman"/>
          <w:sz w:val="28"/>
          <w:szCs w:val="28"/>
          <w:lang w:val="kk-KZ"/>
        </w:rPr>
        <w:t xml:space="preserve"> жерге қызықпа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зғанбай бөтен бақыты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з жерінің келбеті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қтан тұтып өтіпті.</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Зырғып күндер, сырғып ай,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ылдар да желіп өтіпті.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нағат етіп бақытын,</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далдық тұ</w:t>
      </w:r>
      <w:r w:rsidR="0097501C" w:rsidRPr="00D00BC6">
        <w:rPr>
          <w:rFonts w:ascii="Times New Roman" w:hAnsi="Times New Roman"/>
          <w:sz w:val="28"/>
          <w:szCs w:val="28"/>
          <w:lang w:val="kk-KZ"/>
        </w:rPr>
        <w:t>ғырға жетіпт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рден күн озғанда...</w:t>
      </w:r>
    </w:p>
    <w:p w:rsidR="003E090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шуақ елін қызған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ына қызыққ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 жүрек жау шапқан.</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апысын </w:t>
      </w:r>
      <w:r w:rsidR="0097501C" w:rsidRPr="00D00BC6">
        <w:rPr>
          <w:rFonts w:ascii="Times New Roman" w:hAnsi="Times New Roman"/>
          <w:sz w:val="28"/>
          <w:szCs w:val="28"/>
          <w:lang w:val="kk-KZ"/>
        </w:rPr>
        <w:t xml:space="preserve">тауып бас салып,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Үрейін елдің қашырған.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аруға қолы жете алмай,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Батырлар жү</w:t>
      </w:r>
      <w:r w:rsidR="0097501C" w:rsidRPr="00D00BC6">
        <w:rPr>
          <w:rFonts w:ascii="Times New Roman" w:hAnsi="Times New Roman"/>
          <w:sz w:val="28"/>
          <w:szCs w:val="28"/>
          <w:lang w:val="kk-KZ"/>
        </w:rPr>
        <w:t xml:space="preserve">регі қарыл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паланып қарттар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улары жыла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мдана алмай қапа бо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тқынға түсіп айдалған.</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ңдыған жау алады,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Қанқұйды дұ</w:t>
      </w:r>
      <w:r w:rsidR="0097501C" w:rsidRPr="00D00BC6">
        <w:rPr>
          <w:rFonts w:ascii="Times New Roman" w:hAnsi="Times New Roman"/>
          <w:sz w:val="28"/>
          <w:szCs w:val="28"/>
          <w:lang w:val="kk-KZ"/>
        </w:rPr>
        <w:t xml:space="preserve">шпан жарағы. </w:t>
      </w:r>
    </w:p>
    <w:p w:rsidR="003E0909"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озыдай елді көгендеп, </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орғанға үлкен қамады.</w:t>
      </w:r>
    </w:p>
    <w:p w:rsidR="003E0909" w:rsidRPr="00D00BC6" w:rsidRDefault="003E0909" w:rsidP="00C33011">
      <w:pPr>
        <w:pStyle w:val="a6"/>
        <w:jc w:val="both"/>
        <w:rPr>
          <w:rFonts w:ascii="Times New Roman" w:hAnsi="Times New Roman"/>
          <w:sz w:val="28"/>
          <w:szCs w:val="28"/>
          <w:lang w:val="kk-KZ"/>
        </w:rPr>
      </w:pP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с қорғанда қалың ел,</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97501C" w:rsidRPr="00D00BC6">
        <w:rPr>
          <w:rFonts w:ascii="Times New Roman" w:hAnsi="Times New Roman"/>
          <w:sz w:val="28"/>
          <w:szCs w:val="28"/>
          <w:lang w:val="kk-KZ"/>
        </w:rPr>
        <w:t>шарға құстай қанат жоқ.</w:t>
      </w:r>
    </w:p>
    <w:p w:rsidR="003E090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лміре қарады Ай, Күнге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тыларға дәрмен жоқ.</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рада күндер өтеді,</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өмекті қайдан күтеді.</w:t>
      </w:r>
    </w:p>
    <w:p w:rsidR="0097501C" w:rsidRPr="00D00BC6" w:rsidRDefault="003E090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иік қорған, тас қамал,</w:t>
      </w:r>
    </w:p>
    <w:p w:rsidR="003E0909"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Не амал, қайран бітеді. </w:t>
      </w:r>
    </w:p>
    <w:p w:rsidR="009E353B" w:rsidRPr="00D00BC6" w:rsidRDefault="0097501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 xml:space="preserve">Күндерден күн өтеді, бір күні мезгіл жетеді: </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а, тұтқындар!»-деп жар салды, </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Мұнарадан жау елші.</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міршінің бұйрығы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кізіп, дабыл қағады.</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Бұйрыққа құлақ салыңд</w:t>
      </w:r>
      <w:r w:rsidR="0097501C" w:rsidRPr="00D00BC6">
        <w:rPr>
          <w:rFonts w:ascii="Times New Roman" w:hAnsi="Times New Roman"/>
          <w:sz w:val="28"/>
          <w:szCs w:val="28"/>
          <w:lang w:val="kk-KZ"/>
        </w:rPr>
        <w:t>ар,</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E353B" w:rsidRPr="00D00BC6">
        <w:rPr>
          <w:rFonts w:ascii="Times New Roman" w:hAnsi="Times New Roman"/>
          <w:sz w:val="28"/>
          <w:szCs w:val="28"/>
          <w:lang w:val="kk-KZ"/>
        </w:rPr>
        <w:t xml:space="preserve">                                                   </w:t>
      </w:r>
      <w:r w:rsidRPr="00D00BC6">
        <w:rPr>
          <w:rFonts w:ascii="Times New Roman" w:hAnsi="Times New Roman"/>
          <w:sz w:val="28"/>
          <w:szCs w:val="28"/>
          <w:lang w:val="kk-KZ"/>
        </w:rPr>
        <w:t>Жақсылап ұғып алындар.</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E353B"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Құдіреті күшті Әмірші, </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Мейірімі шексіз, жарлығ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тқын болған әйелдер,</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ндерге азатгық беред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лынан ұстар баламе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терерлік жүгімен, шығуына болады;</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лған ердің азаб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E353B" w:rsidRPr="00D00BC6">
        <w:rPr>
          <w:rFonts w:ascii="Times New Roman" w:hAnsi="Times New Roman"/>
          <w:sz w:val="28"/>
          <w:szCs w:val="28"/>
          <w:lang w:val="kk-KZ"/>
        </w:rPr>
        <w:t xml:space="preserve">                                                        </w:t>
      </w:r>
      <w:r w:rsidRPr="00D00BC6">
        <w:rPr>
          <w:rFonts w:ascii="Times New Roman" w:hAnsi="Times New Roman"/>
          <w:sz w:val="28"/>
          <w:szCs w:val="28"/>
          <w:lang w:val="kk-KZ"/>
        </w:rPr>
        <w:t>Әміршінің қалауы.</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ас қорғанның ішінде,</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рлер ажал табады».</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ына пасық жарлығ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қ Елін жасытгы.</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һан жарлығы екі емес»,-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п жаршы дабыл қағады</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Үш күнге </w:t>
      </w:r>
      <w:r w:rsidRPr="00D00BC6">
        <w:rPr>
          <w:rFonts w:ascii="Times New Roman" w:hAnsi="Times New Roman"/>
          <w:sz w:val="28"/>
          <w:szCs w:val="28"/>
          <w:lang w:val="kk-KZ"/>
        </w:rPr>
        <w:t>мұ</w:t>
      </w:r>
      <w:r w:rsidR="0097501C" w:rsidRPr="00D00BC6">
        <w:rPr>
          <w:rFonts w:ascii="Times New Roman" w:hAnsi="Times New Roman"/>
          <w:sz w:val="28"/>
          <w:szCs w:val="28"/>
          <w:lang w:val="kk-KZ"/>
        </w:rPr>
        <w:t xml:space="preserve">рсат берілді, </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ан жылап, қалық езілді. </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Ерлерін түгел қырғанда, </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ру, жас балаға кім пан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ндай сұмдық ниеттен,</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наты ерлер қайрылды </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 қосып, қайрат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рағатқа үміт артады.</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ұл шешімнен тұтқында, </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Күңіреніп ана жылайды. </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жал күткен әкеге,</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алалар шулап қарайды. </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кезде ақ шә</w:t>
      </w:r>
      <w:r w:rsidR="0097501C" w:rsidRPr="00D00BC6">
        <w:rPr>
          <w:rFonts w:ascii="Times New Roman" w:hAnsi="Times New Roman"/>
          <w:sz w:val="28"/>
          <w:szCs w:val="28"/>
          <w:lang w:val="kk-KZ"/>
        </w:rPr>
        <w:t xml:space="preserve">шт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ның даусы саңқ етт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ын айтты Еліне,</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міттің оты жарқ етті:</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быр, сабыр, бауырлар, </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жасы араша болмайды. </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жастан толса теңіз-көл </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здақтар қайда, болмайды. </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мір көші қатал заң,</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қыл мен қайрат қосылсын.</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Әміршінің қабары </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з аузынан естілсін.</w:t>
      </w:r>
    </w:p>
    <w:p w:rsidR="009E353B"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Сабырмен ақыл қорытайық</w:t>
      </w:r>
    </w:p>
    <w:p w:rsidR="009E353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E353B"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Жау сөзінен қорықпайық, </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ұлжытпасқа ант етсін,</w:t>
      </w:r>
    </w:p>
    <w:p w:rsidR="0097501C" w:rsidRPr="00D00BC6" w:rsidRDefault="009E353B"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егенін сонда жасайық».</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қ шәшт</w:t>
      </w:r>
      <w:r w:rsidR="0097501C" w:rsidRPr="00D00BC6">
        <w:rPr>
          <w:rFonts w:ascii="Times New Roman" w:hAnsi="Times New Roman"/>
          <w:sz w:val="28"/>
          <w:szCs w:val="28"/>
          <w:lang w:val="kk-KZ"/>
        </w:rPr>
        <w:t xml:space="preserve">і ана ойына </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үсініп, жете білмеді.</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Үлкенді</w:t>
      </w:r>
      <w:r w:rsidR="0097501C" w:rsidRPr="00D00BC6">
        <w:rPr>
          <w:rFonts w:ascii="Times New Roman" w:hAnsi="Times New Roman"/>
          <w:sz w:val="28"/>
          <w:szCs w:val="28"/>
          <w:lang w:val="kk-KZ"/>
        </w:rPr>
        <w:t xml:space="preserve"> тыңдау дәстүрімен,</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өзіне құрмет береді.</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тқындар қойған талап</w:t>
      </w:r>
      <w:r w:rsidR="0097501C" w:rsidRPr="00D00BC6">
        <w:rPr>
          <w:rFonts w:ascii="Times New Roman" w:hAnsi="Times New Roman"/>
          <w:sz w:val="28"/>
          <w:szCs w:val="28"/>
          <w:lang w:val="kk-KZ"/>
        </w:rPr>
        <w:t xml:space="preserve">қа </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w:t>
      </w:r>
      <w:r w:rsidR="0097501C" w:rsidRPr="00D00BC6">
        <w:rPr>
          <w:rFonts w:ascii="Times New Roman" w:hAnsi="Times New Roman"/>
          <w:sz w:val="28"/>
          <w:szCs w:val="28"/>
          <w:lang w:val="kk-KZ"/>
        </w:rPr>
        <w:t xml:space="preserve">лденбей Әмірші келеді. </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лығын айтып, қайталап,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ан сөзі берік!-дегені.</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қ шәшті ана тіл қатты</w:t>
      </w:r>
      <w:r w:rsidR="0097501C" w:rsidRPr="00D00BC6">
        <w:rPr>
          <w:rFonts w:ascii="Times New Roman" w:hAnsi="Times New Roman"/>
          <w:sz w:val="28"/>
          <w:szCs w:val="28"/>
          <w:lang w:val="kk-KZ"/>
        </w:rPr>
        <w:t>:</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Уа, Әмірші,ант еттің,</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Шартыңды аузыңнан естідік,</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Шартыңда тұр, қақпаңды аш».</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рдім уә</w:t>
      </w:r>
      <w:r w:rsidR="0097501C" w:rsidRPr="00D00BC6">
        <w:rPr>
          <w:rFonts w:ascii="Times New Roman" w:hAnsi="Times New Roman"/>
          <w:sz w:val="28"/>
          <w:szCs w:val="28"/>
          <w:lang w:val="kk-KZ"/>
        </w:rPr>
        <w:t>де, анық сөз,</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 Тә</w:t>
      </w:r>
      <w:r w:rsidR="0097501C" w:rsidRPr="00D00BC6">
        <w:rPr>
          <w:rFonts w:ascii="Times New Roman" w:hAnsi="Times New Roman"/>
          <w:sz w:val="28"/>
          <w:szCs w:val="28"/>
          <w:lang w:val="kk-KZ"/>
        </w:rPr>
        <w:t xml:space="preserve">ңір атынан ант еттім»,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п Әмірші, сілкіні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қпаны аш,-деп</w:t>
      </w:r>
      <w:r w:rsidR="006A2605" w:rsidRPr="00D00BC6">
        <w:rPr>
          <w:rFonts w:ascii="Times New Roman" w:hAnsi="Times New Roman"/>
          <w:sz w:val="28"/>
          <w:szCs w:val="28"/>
          <w:lang w:val="kk-KZ"/>
        </w:rPr>
        <w:t>, нұ</w:t>
      </w:r>
      <w:r w:rsidRPr="00D00BC6">
        <w:rPr>
          <w:rFonts w:ascii="Times New Roman" w:hAnsi="Times New Roman"/>
          <w:sz w:val="28"/>
          <w:szCs w:val="28"/>
          <w:lang w:val="kk-KZ"/>
        </w:rPr>
        <w:t>сқады.</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Осы кезде ақ ана </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алаларын жетектеп,</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қсақалын арқалап,</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қпадан шықгы Бақ қала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анғанын сезіні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мірші</w:t>
      </w:r>
      <w:r w:rsidR="006A2605" w:rsidRPr="00D00BC6">
        <w:rPr>
          <w:rFonts w:ascii="Times New Roman" w:hAnsi="Times New Roman"/>
          <w:sz w:val="28"/>
          <w:szCs w:val="28"/>
          <w:lang w:val="kk-KZ"/>
        </w:rPr>
        <w:t xml:space="preserve"> деді: « бұ</w:t>
      </w:r>
      <w:r w:rsidRPr="00D00BC6">
        <w:rPr>
          <w:rFonts w:ascii="Times New Roman" w:hAnsi="Times New Roman"/>
          <w:sz w:val="28"/>
          <w:szCs w:val="28"/>
          <w:lang w:val="kk-KZ"/>
        </w:rPr>
        <w:t>л қалай»,</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шә</w:t>
      </w:r>
      <w:r w:rsidR="0097501C" w:rsidRPr="00D00BC6">
        <w:rPr>
          <w:rFonts w:ascii="Times New Roman" w:hAnsi="Times New Roman"/>
          <w:sz w:val="28"/>
          <w:szCs w:val="28"/>
          <w:lang w:val="kk-KZ"/>
        </w:rPr>
        <w:t xml:space="preserve">шті ана бұрылып,-деп еді, </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терер жүгім осындай»,</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 Басқа әйел, аналар,</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қ ана соңынан шұ</w:t>
      </w:r>
      <w:r w:rsidR="0097501C" w:rsidRPr="00D00BC6">
        <w:rPr>
          <w:rFonts w:ascii="Times New Roman" w:hAnsi="Times New Roman"/>
          <w:sz w:val="28"/>
          <w:szCs w:val="28"/>
          <w:lang w:val="kk-KZ"/>
        </w:rPr>
        <w:t>бырды.</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алаларын жетелеп,</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йеу-жүкпен жүгірд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лайша шықты олар,</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ман есен қорғаннан </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л парасат Анад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шуағындай тараған</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Әйелдің ақыл айласы,</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ырық есекке жүк болған»,-</w:t>
      </w:r>
    </w:p>
    <w:p w:rsidR="006A2605"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Деген мақал мә</w:t>
      </w:r>
      <w:r w:rsidR="0097501C" w:rsidRPr="00D00BC6">
        <w:rPr>
          <w:rFonts w:ascii="Times New Roman" w:hAnsi="Times New Roman"/>
          <w:sz w:val="28"/>
          <w:szCs w:val="28"/>
          <w:lang w:val="kk-KZ"/>
        </w:rPr>
        <w:t xml:space="preserve">нісі </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аралған үлгі анадан.</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 Анасы - Ер Ан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лардың келбеті,</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л Анадан жаралған </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шуақ Елі ержетті. </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Ұрпақтарға </w:t>
      </w:r>
      <w:r w:rsidR="0097501C" w:rsidRPr="00D00BC6">
        <w:rPr>
          <w:rFonts w:ascii="Times New Roman" w:hAnsi="Times New Roman"/>
          <w:sz w:val="28"/>
          <w:szCs w:val="28"/>
          <w:lang w:val="kk-KZ"/>
        </w:rPr>
        <w:t>үлгілеп,</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ыз-келінін бұлбұл деп,</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ншуақелі сыйлайды,</w:t>
      </w:r>
    </w:p>
    <w:p w:rsidR="0097501C" w:rsidRPr="00D00BC6" w:rsidRDefault="006A260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Әйел ананы, тым, ерек,</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ұрыннан бетер құрметтеп,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ларын сыйлапты.</w:t>
      </w:r>
    </w:p>
    <w:p w:rsidR="006A260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күннен бастап Әйелге</w:t>
      </w:r>
      <w:r w:rsidR="006A2605" w:rsidRPr="00D00BC6">
        <w:rPr>
          <w:rFonts w:ascii="Times New Roman" w:hAnsi="Times New Roman"/>
          <w:sz w:val="28"/>
          <w:szCs w:val="28"/>
          <w:lang w:val="kk-KZ"/>
        </w:rPr>
        <w:t>,</w:t>
      </w:r>
    </w:p>
    <w:p w:rsidR="00D21087"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ң жақт</w:t>
      </w:r>
      <w:r w:rsidR="0097501C" w:rsidRPr="00D00BC6">
        <w:rPr>
          <w:rFonts w:ascii="Times New Roman" w:hAnsi="Times New Roman"/>
          <w:sz w:val="28"/>
          <w:szCs w:val="28"/>
          <w:lang w:val="kk-KZ"/>
        </w:rPr>
        <w:t xml:space="preserve">ан орын сайлапты.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Ұрандап ә</w:t>
      </w:r>
      <w:r w:rsidR="0097501C" w:rsidRPr="00D00BC6">
        <w:rPr>
          <w:rFonts w:ascii="Times New Roman" w:hAnsi="Times New Roman"/>
          <w:sz w:val="28"/>
          <w:szCs w:val="28"/>
          <w:lang w:val="kk-KZ"/>
        </w:rPr>
        <w:t>йел атымен,</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ауға да атын беріпті,</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Мөлдір бұлақ, көлге де,</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Әйелдер есімін беріпті.</w:t>
      </w:r>
    </w:p>
    <w:p w:rsidR="00D21087"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ң қымбатты</w:t>
      </w:r>
      <w:r w:rsidR="0097501C" w:rsidRPr="00D00BC6">
        <w:rPr>
          <w:rFonts w:ascii="Times New Roman" w:hAnsi="Times New Roman"/>
          <w:sz w:val="28"/>
          <w:szCs w:val="28"/>
          <w:lang w:val="kk-KZ"/>
        </w:rPr>
        <w:t xml:space="preserve"> мұрасы </w:t>
      </w:r>
      <w:r w:rsidRPr="00D00BC6">
        <w:rPr>
          <w:rFonts w:ascii="Times New Roman" w:hAnsi="Times New Roman"/>
          <w:sz w:val="28"/>
          <w:szCs w:val="28"/>
          <w:lang w:val="kk-KZ"/>
        </w:rPr>
        <w:t>–</w:t>
      </w:r>
      <w:r w:rsidR="0097501C" w:rsidRPr="00D00BC6">
        <w:rPr>
          <w:rFonts w:ascii="Times New Roman" w:hAnsi="Times New Roman"/>
          <w:sz w:val="28"/>
          <w:szCs w:val="28"/>
          <w:lang w:val="kk-KZ"/>
        </w:rPr>
        <w:t xml:space="preserve">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лі емес пе Отанның,</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тіл, деп оған д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есімді беріпті.</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ер Анасы - Ана тілі,</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үтінен ана жаралған.</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ұрмет, қасиет, парасат,</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на сүтінен нә</w:t>
      </w:r>
      <w:r w:rsidR="0097501C" w:rsidRPr="00D00BC6">
        <w:rPr>
          <w:rFonts w:ascii="Times New Roman" w:hAnsi="Times New Roman"/>
          <w:sz w:val="28"/>
          <w:szCs w:val="28"/>
          <w:lang w:val="kk-KZ"/>
        </w:rPr>
        <w:t>р ал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қел осылай,</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кешті мамыражай.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ұрметтеп Әйел, Анасын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йлайды жанын айамай. </w:t>
      </w:r>
    </w:p>
    <w:p w:rsidR="00D21087"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Күншуақелдің қыздары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Ақылына кө</w:t>
      </w:r>
      <w:r w:rsidR="0097501C" w:rsidRPr="00D00BC6">
        <w:rPr>
          <w:rFonts w:ascii="Times New Roman" w:hAnsi="Times New Roman"/>
          <w:sz w:val="28"/>
          <w:szCs w:val="28"/>
          <w:lang w:val="kk-KZ"/>
        </w:rPr>
        <w:t>ркі сай,</w:t>
      </w:r>
    </w:p>
    <w:p w:rsidR="00D21087"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ақт</w:t>
      </w:r>
      <w:r w:rsidR="0097501C" w:rsidRPr="00D00BC6">
        <w:rPr>
          <w:rFonts w:ascii="Times New Roman" w:hAnsi="Times New Roman"/>
          <w:sz w:val="28"/>
          <w:szCs w:val="28"/>
          <w:lang w:val="kk-KZ"/>
        </w:rPr>
        <w:t xml:space="preserve">ауға да тұрады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Мақт</w:t>
      </w:r>
      <w:r w:rsidR="0097501C" w:rsidRPr="00D00BC6">
        <w:rPr>
          <w:rFonts w:ascii="Times New Roman" w:hAnsi="Times New Roman"/>
          <w:sz w:val="28"/>
          <w:szCs w:val="28"/>
          <w:lang w:val="kk-KZ"/>
        </w:rPr>
        <w:t>анайық осылай.</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қытты Батыр аналар,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на тілдің қамқоры.</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ш беріп, ақыл жинаған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 Ана - ғұмыр-күш,кег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 аналар, аналар, аналар,</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 Жұлдызға пара-пар,</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шуақелдің төрінде,</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тассың бәріңде.</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йін:</w:t>
      </w:r>
      <w:r w:rsidRPr="00D00BC6">
        <w:rPr>
          <w:rFonts w:ascii="Times New Roman" w:hAnsi="Times New Roman"/>
          <w:sz w:val="28"/>
          <w:szCs w:val="28"/>
          <w:lang w:val="kk-KZ"/>
        </w:rPr>
        <w:tab/>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лашақтың қ</w:t>
      </w:r>
      <w:r w:rsidR="0097501C" w:rsidRPr="00D00BC6">
        <w:rPr>
          <w:rFonts w:ascii="Times New Roman" w:hAnsi="Times New Roman"/>
          <w:sz w:val="28"/>
          <w:szCs w:val="28"/>
          <w:lang w:val="kk-KZ"/>
        </w:rPr>
        <w:t>ыздары,</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дан үлгі алыңдар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w:t>
      </w:r>
      <w:r w:rsidR="0097501C" w:rsidRPr="00D00BC6">
        <w:rPr>
          <w:rFonts w:ascii="Times New Roman" w:hAnsi="Times New Roman"/>
          <w:sz w:val="28"/>
          <w:szCs w:val="28"/>
          <w:lang w:val="kk-KZ"/>
        </w:rPr>
        <w:t>сы келін, жақсы ана,</w:t>
      </w:r>
    </w:p>
    <w:p w:rsidR="00D21087"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тын қақпа болыңдар!</w:t>
      </w:r>
      <w:r w:rsidR="0097501C" w:rsidRPr="00D00BC6">
        <w:rPr>
          <w:rFonts w:ascii="Times New Roman" w:hAnsi="Times New Roman"/>
          <w:sz w:val="28"/>
          <w:szCs w:val="28"/>
          <w:lang w:val="kk-KZ"/>
        </w:rPr>
        <w:t xml:space="preserve">.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ланұлы Ақселеу, жазған екен ә</w:t>
      </w:r>
      <w:r w:rsidR="0097501C" w:rsidRPr="00D00BC6">
        <w:rPr>
          <w:rFonts w:ascii="Times New Roman" w:hAnsi="Times New Roman"/>
          <w:sz w:val="28"/>
          <w:szCs w:val="28"/>
          <w:lang w:val="kk-KZ"/>
        </w:rPr>
        <w:t>псана.</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қығ</w:t>
      </w:r>
      <w:r w:rsidR="0097501C" w:rsidRPr="00D00BC6">
        <w:rPr>
          <w:rFonts w:ascii="Times New Roman" w:hAnsi="Times New Roman"/>
          <w:sz w:val="28"/>
          <w:szCs w:val="28"/>
          <w:lang w:val="kk-KZ"/>
        </w:rPr>
        <w:t>аннан ой туып,</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рмеледім өлеңмен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сөзбен ой т</w:t>
      </w:r>
      <w:r w:rsidR="0097501C" w:rsidRPr="00D00BC6">
        <w:rPr>
          <w:rFonts w:ascii="Times New Roman" w:hAnsi="Times New Roman"/>
          <w:sz w:val="28"/>
          <w:szCs w:val="28"/>
          <w:lang w:val="kk-KZ"/>
        </w:rPr>
        <w:t>үйі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ібірледі ақ таңда,</w:t>
      </w:r>
    </w:p>
    <w:p w:rsidR="00D21087"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мылдайық Нұ</w:t>
      </w:r>
      <w:r w:rsidR="0097501C" w:rsidRPr="00D00BC6">
        <w:rPr>
          <w:rFonts w:ascii="Times New Roman" w:hAnsi="Times New Roman"/>
          <w:sz w:val="28"/>
          <w:szCs w:val="28"/>
          <w:lang w:val="kk-KZ"/>
        </w:rPr>
        <w:t xml:space="preserve">рбақта,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наларды, баланы, </w:t>
      </w:r>
    </w:p>
    <w:p w:rsidR="0097501C" w:rsidRPr="00D00BC6" w:rsidRDefault="00D210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қтасын,Ұ</w:t>
      </w:r>
      <w:r w:rsidR="0097501C" w:rsidRPr="00D00BC6">
        <w:rPr>
          <w:rFonts w:ascii="Times New Roman" w:hAnsi="Times New Roman"/>
          <w:sz w:val="28"/>
          <w:szCs w:val="28"/>
          <w:lang w:val="kk-KZ"/>
        </w:rPr>
        <w:t>лы бірАллаһ!</w:t>
      </w:r>
    </w:p>
    <w:p w:rsidR="0097501C" w:rsidRPr="00D00BC6" w:rsidRDefault="0097501C" w:rsidP="00D21087">
      <w:pPr>
        <w:pStyle w:val="a6"/>
        <w:jc w:val="center"/>
        <w:rPr>
          <w:rFonts w:ascii="Times New Roman" w:hAnsi="Times New Roman"/>
          <w:sz w:val="28"/>
          <w:szCs w:val="28"/>
          <w:lang w:val="kk-KZ"/>
        </w:rPr>
      </w:pPr>
      <w:r w:rsidRPr="00D00BC6">
        <w:rPr>
          <w:rFonts w:ascii="Times New Roman" w:hAnsi="Times New Roman"/>
          <w:sz w:val="28"/>
          <w:szCs w:val="28"/>
          <w:lang w:val="kk-KZ"/>
        </w:rPr>
        <w:t>ДІНДАР</w:t>
      </w:r>
    </w:p>
    <w:p w:rsidR="0097501C" w:rsidRPr="00D00BC6" w:rsidRDefault="0097501C" w:rsidP="00D21087">
      <w:pPr>
        <w:pStyle w:val="a6"/>
        <w:jc w:val="center"/>
        <w:rPr>
          <w:rFonts w:ascii="Times New Roman" w:hAnsi="Times New Roman"/>
          <w:sz w:val="20"/>
          <w:szCs w:val="20"/>
          <w:lang w:val="kk-KZ"/>
        </w:rPr>
      </w:pPr>
      <w:r w:rsidRPr="00D00BC6">
        <w:rPr>
          <w:rFonts w:ascii="Times New Roman" w:hAnsi="Times New Roman"/>
          <w:sz w:val="20"/>
          <w:szCs w:val="20"/>
          <w:lang w:val="kk-KZ"/>
        </w:rPr>
        <w:t>(эпсан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ның қақпа қасынан,</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ланың дауыл тасынан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лкен базар қасын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ғы, соры басынан.</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кке, Римнің қасынан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йдірген күннің астымен </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дің басып ыстығы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т жерлік діндар келед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йысып белі бүгілген,</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шқарын, жарты жалаңаш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неріп, көзі батқандай,</w:t>
      </w:r>
    </w:p>
    <w:p w:rsidR="00D210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 толы атқан таң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ңында қалған саһар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мдары</w:t>
      </w:r>
      <w:r w:rsidR="00BE3650" w:rsidRPr="00D00BC6">
        <w:rPr>
          <w:rFonts w:ascii="Times New Roman" w:hAnsi="Times New Roman"/>
          <w:sz w:val="28"/>
          <w:szCs w:val="28"/>
          <w:lang w:val="kk-KZ"/>
        </w:rPr>
        <w:t xml:space="preserve"> сыңси ә</w:t>
      </w:r>
      <w:r w:rsidRPr="00D00BC6">
        <w:rPr>
          <w:rFonts w:ascii="Times New Roman" w:hAnsi="Times New Roman"/>
          <w:sz w:val="28"/>
          <w:szCs w:val="28"/>
          <w:lang w:val="kk-KZ"/>
        </w:rPr>
        <w:t>н сал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ндері күліп шығады,</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97501C" w:rsidRPr="00D00BC6">
        <w:rPr>
          <w:rFonts w:ascii="Times New Roman" w:hAnsi="Times New Roman"/>
          <w:sz w:val="28"/>
          <w:szCs w:val="28"/>
          <w:lang w:val="kk-KZ"/>
        </w:rPr>
        <w:t xml:space="preserve">лдыздар жайнап төбеде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ары сайрап үн қатты:</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 осылай тұра ма? </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Иә</w:t>
      </w:r>
      <w:r w:rsidR="0097501C" w:rsidRPr="00D00BC6">
        <w:rPr>
          <w:rFonts w:ascii="Times New Roman" w:hAnsi="Times New Roman"/>
          <w:sz w:val="28"/>
          <w:szCs w:val="28"/>
          <w:lang w:val="kk-KZ"/>
        </w:rPr>
        <w:t xml:space="preserve">, осылай болады,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қалардай дүние: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ірікшілер тозад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кпесі өшіп талады,</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w:t>
      </w:r>
      <w:r w:rsidR="0097501C" w:rsidRPr="00D00BC6">
        <w:rPr>
          <w:rFonts w:ascii="Times New Roman" w:hAnsi="Times New Roman"/>
          <w:sz w:val="28"/>
          <w:szCs w:val="28"/>
          <w:lang w:val="kk-KZ"/>
        </w:rPr>
        <w:t xml:space="preserve">мкін қолы жетпейті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ксіздіктерге толады.</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Иаки, езің де ойларсың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ні де бір қолдарсың.</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інші, сен Аллаһға,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кінші, сен</w:t>
      </w:r>
      <w:r w:rsidR="00BE3650"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өзіңе,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шінші, сен Еліңе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өртінші, сен анаңа,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сінші, сен балаңа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рындалсын жақсы ойың,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былдансын тілегің. </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 тілек тіле Тә</w:t>
      </w:r>
      <w:r w:rsidR="0097501C" w:rsidRPr="00D00BC6">
        <w:rPr>
          <w:rFonts w:ascii="Times New Roman" w:hAnsi="Times New Roman"/>
          <w:sz w:val="28"/>
          <w:szCs w:val="28"/>
          <w:lang w:val="kk-KZ"/>
        </w:rPr>
        <w:t xml:space="preserve">ңірден.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лдарда жолда қалады,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ңа жолды адам салады.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масын елес айтқаным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w:t>
      </w:r>
      <w:r w:rsidR="00BE3650" w:rsidRPr="00D00BC6">
        <w:rPr>
          <w:rFonts w:ascii="Times New Roman" w:hAnsi="Times New Roman"/>
          <w:sz w:val="28"/>
          <w:szCs w:val="28"/>
          <w:lang w:val="kk-KZ"/>
        </w:rPr>
        <w:t xml:space="preserve">абылда ұғып бағасын. </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қан Тә</w:t>
      </w:r>
      <w:r w:rsidR="0097501C" w:rsidRPr="00D00BC6">
        <w:rPr>
          <w:rFonts w:ascii="Times New Roman" w:hAnsi="Times New Roman"/>
          <w:sz w:val="28"/>
          <w:szCs w:val="28"/>
          <w:lang w:val="kk-KZ"/>
        </w:rPr>
        <w:t xml:space="preserve">ңір пендесін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өзі жебеп-желесін», -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п діндар, жолға қарады, </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ға басып қадам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үниеден озып барады..</w:t>
      </w:r>
    </w:p>
    <w:p w:rsidR="0097501C" w:rsidRPr="00D00BC6" w:rsidRDefault="0097501C"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ТАРБАҚ (СУЫР) -АҢ</w:t>
      </w:r>
    </w:p>
    <w:p w:rsidR="0097501C" w:rsidRPr="00D00BC6" w:rsidRDefault="0097501C"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һикайат)</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й аң - кұс жанымен </w:t>
      </w:r>
    </w:p>
    <w:p w:rsidR="00BE3650" w:rsidRPr="00D00BC6" w:rsidRDefault="00BE3650"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мдейді емшідей тә</w:t>
      </w:r>
      <w:r w:rsidR="0097501C" w:rsidRPr="00D00BC6">
        <w:rPr>
          <w:rFonts w:ascii="Times New Roman" w:hAnsi="Times New Roman"/>
          <w:sz w:val="28"/>
          <w:szCs w:val="28"/>
          <w:lang w:val="kk-KZ"/>
        </w:rPr>
        <w:t xml:space="preserve">німе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й ауру жазыл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мнің дұрыс көзінен.</w:t>
      </w:r>
    </w:p>
    <w:p w:rsidR="00BE3650" w:rsidRPr="00D00BC6" w:rsidRDefault="00BE3650"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лай аң </w:t>
      </w:r>
      <w:r w:rsidRPr="00D00BC6">
        <w:rPr>
          <w:rFonts w:ascii="Times New Roman" w:hAnsi="Times New Roman"/>
          <w:sz w:val="28"/>
          <w:szCs w:val="28"/>
          <w:lang w:val="kk-KZ"/>
        </w:rPr>
        <w:t xml:space="preserve">- кұс мекені </w:t>
      </w:r>
    </w:p>
    <w:p w:rsidR="00BE3650" w:rsidRPr="00D00BC6" w:rsidRDefault="00BE3650"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Дала, тауда, жазықт</w:t>
      </w:r>
      <w:r w:rsidR="0097501C" w:rsidRPr="00D00BC6">
        <w:rPr>
          <w:rFonts w:ascii="Times New Roman" w:hAnsi="Times New Roman"/>
          <w:sz w:val="28"/>
          <w:szCs w:val="28"/>
          <w:lang w:val="kk-KZ"/>
        </w:rPr>
        <w:t xml:space="preserve">а </w:t>
      </w:r>
    </w:p>
    <w:p w:rsidR="00BE3650" w:rsidRPr="00D00BC6" w:rsidRDefault="00BE3650"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Әлпі, Тарбағатайда </w:t>
      </w:r>
    </w:p>
    <w:p w:rsidR="0097501C" w:rsidRPr="00D00BC6" w:rsidRDefault="00BE3650" w:rsidP="00BE3650">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арбақ - суыр мекен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бағатай таулар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кені сұлу Тарба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йбең қағып, ін қазы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тем сайын тынбаған.</w:t>
      </w:r>
    </w:p>
    <w:p w:rsidR="00BE3650" w:rsidRPr="00D00BC6" w:rsidRDefault="00BE3650"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рбақ іні-үлкен үй </w:t>
      </w:r>
    </w:p>
    <w:p w:rsidR="00BE3650" w:rsidRPr="00D00BC6" w:rsidRDefault="00BE3650" w:rsidP="00BE3650">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Бес бөлмелі пәтердей, </w:t>
      </w:r>
    </w:p>
    <w:p w:rsidR="00BE3650" w:rsidRPr="00D00BC6" w:rsidRDefault="00BE3650"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Құ</w:t>
      </w:r>
      <w:r w:rsidR="0097501C" w:rsidRPr="00D00BC6">
        <w:rPr>
          <w:rFonts w:ascii="Times New Roman" w:hAnsi="Times New Roman"/>
          <w:sz w:val="28"/>
          <w:szCs w:val="28"/>
          <w:lang w:val="kk-KZ"/>
        </w:rPr>
        <w:t xml:space="preserve">рғақ жатар орыны, </w:t>
      </w:r>
    </w:p>
    <w:p w:rsidR="0097501C" w:rsidRPr="00D00BC6" w:rsidRDefault="00BE3650" w:rsidP="00BE3650">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әретқана бөлек ү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е</w:t>
      </w:r>
      <w:r w:rsidR="00FE0653" w:rsidRPr="00D00BC6">
        <w:rPr>
          <w:rFonts w:ascii="Times New Roman" w:hAnsi="Times New Roman"/>
          <w:sz w:val="28"/>
          <w:szCs w:val="28"/>
          <w:lang w:val="kk-KZ"/>
        </w:rPr>
        <w:t xml:space="preserve"> ұзын дә</w:t>
      </w:r>
      <w:r w:rsidRPr="00D00BC6">
        <w:rPr>
          <w:rFonts w:ascii="Times New Roman" w:hAnsi="Times New Roman"/>
          <w:sz w:val="28"/>
          <w:szCs w:val="28"/>
          <w:lang w:val="kk-KZ"/>
        </w:rPr>
        <w:t>лізді,</w:t>
      </w:r>
    </w:p>
    <w:p w:rsidR="00BE3650"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сқы</w:t>
      </w:r>
      <w:r w:rsidR="00FE0653" w:rsidRPr="00D00BC6">
        <w:rPr>
          <w:rFonts w:ascii="Times New Roman" w:hAnsi="Times New Roman"/>
          <w:sz w:val="28"/>
          <w:szCs w:val="28"/>
          <w:lang w:val="kk-KZ"/>
        </w:rPr>
        <w:t xml:space="preserve"> ұ</w:t>
      </w:r>
      <w:r w:rsidRPr="00D00BC6">
        <w:rPr>
          <w:rFonts w:ascii="Times New Roman" w:hAnsi="Times New Roman"/>
          <w:sz w:val="28"/>
          <w:szCs w:val="28"/>
          <w:lang w:val="kk-KZ"/>
        </w:rPr>
        <w:t xml:space="preserve">йқының бөлмесі </w:t>
      </w:r>
    </w:p>
    <w:p w:rsidR="0097501C" w:rsidRPr="00D00BC6" w:rsidRDefault="00FE06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мылдайды ұ</w:t>
      </w:r>
      <w:r w:rsidR="0097501C" w:rsidRPr="00D00BC6">
        <w:rPr>
          <w:rFonts w:ascii="Times New Roman" w:hAnsi="Times New Roman"/>
          <w:sz w:val="28"/>
          <w:szCs w:val="28"/>
          <w:lang w:val="kk-KZ"/>
        </w:rPr>
        <w:t>йқыда,</w:t>
      </w:r>
    </w:p>
    <w:p w:rsidR="0097501C" w:rsidRPr="00D00BC6" w:rsidRDefault="00FE06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ла-шаға, ә</w:t>
      </w:r>
      <w:r w:rsidR="0097501C" w:rsidRPr="00D00BC6">
        <w:rPr>
          <w:rFonts w:ascii="Times New Roman" w:hAnsi="Times New Roman"/>
          <w:sz w:val="28"/>
          <w:szCs w:val="28"/>
          <w:lang w:val="kk-KZ"/>
        </w:rPr>
        <w:t>улеті.</w:t>
      </w:r>
    </w:p>
    <w:p w:rsidR="00FE0653" w:rsidRPr="00D00BC6" w:rsidRDefault="0097501C" w:rsidP="00FE0653">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Дайыңдық күзден басталып, </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өсенішке шөп үйіп,</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лтай қыста ұйықт</w:t>
      </w:r>
      <w:r w:rsidR="0097501C" w:rsidRPr="00D00BC6">
        <w:rPr>
          <w:rFonts w:ascii="Times New Roman" w:hAnsi="Times New Roman"/>
          <w:sz w:val="28"/>
          <w:szCs w:val="28"/>
          <w:lang w:val="kk-KZ"/>
        </w:rPr>
        <w:t>ап,</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үс көреді пысылда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уіп</w:t>
      </w:r>
      <w:r w:rsidR="00FE0653" w:rsidRPr="00D00BC6">
        <w:rPr>
          <w:rFonts w:ascii="Times New Roman" w:hAnsi="Times New Roman"/>
          <w:sz w:val="28"/>
          <w:szCs w:val="28"/>
          <w:lang w:val="kk-KZ"/>
        </w:rPr>
        <w:t xml:space="preserve"> төнер, қатер сә</w:t>
      </w:r>
      <w:r w:rsidRPr="00D00BC6">
        <w:rPr>
          <w:rFonts w:ascii="Times New Roman" w:hAnsi="Times New Roman"/>
          <w:sz w:val="28"/>
          <w:szCs w:val="28"/>
          <w:lang w:val="kk-KZ"/>
        </w:rPr>
        <w:t>тке,</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налады басқа есік.</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ске сенбес, үйқы сергек,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үйсіктері тым ерек.</w:t>
      </w:r>
    </w:p>
    <w:p w:rsidR="00FE0653" w:rsidRPr="00D00BC6" w:rsidRDefault="00FE0653" w:rsidP="00FE0653">
      <w:pPr>
        <w:pStyle w:val="a6"/>
        <w:jc w:val="right"/>
        <w:rPr>
          <w:rFonts w:ascii="Times New Roman" w:hAnsi="Times New Roman"/>
          <w:sz w:val="28"/>
          <w:szCs w:val="28"/>
          <w:lang w:val="kk-KZ"/>
        </w:rPr>
      </w:pPr>
    </w:p>
    <w:p w:rsidR="0097501C" w:rsidRPr="00D00BC6" w:rsidRDefault="00FE0653" w:rsidP="00FE0653">
      <w:pPr>
        <w:pStyle w:val="a6"/>
        <w:jc w:val="right"/>
        <w:rPr>
          <w:rFonts w:ascii="Times New Roman" w:hAnsi="Times New Roman"/>
          <w:sz w:val="28"/>
          <w:szCs w:val="28"/>
          <w:lang w:val="kk-KZ"/>
        </w:rPr>
      </w:pPr>
      <w:r w:rsidRPr="00D00BC6">
        <w:rPr>
          <w:rFonts w:ascii="Times New Roman" w:hAnsi="Times New Roman"/>
          <w:sz w:val="28"/>
          <w:szCs w:val="28"/>
          <w:lang w:val="kk-KZ"/>
        </w:rPr>
        <w:t>Дұ</w:t>
      </w:r>
      <w:r w:rsidR="0097501C" w:rsidRPr="00D00BC6">
        <w:rPr>
          <w:rFonts w:ascii="Times New Roman" w:hAnsi="Times New Roman"/>
          <w:sz w:val="28"/>
          <w:szCs w:val="28"/>
          <w:lang w:val="kk-KZ"/>
        </w:rPr>
        <w:t>шпаны көп суырдың,</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ірі - адам, бірі - аю,</w:t>
      </w:r>
    </w:p>
    <w:p w:rsidR="0097501C" w:rsidRPr="00D00BC6" w:rsidRDefault="0097501C" w:rsidP="00FE0653">
      <w:pPr>
        <w:pStyle w:val="a6"/>
        <w:jc w:val="right"/>
        <w:rPr>
          <w:rFonts w:ascii="Times New Roman" w:hAnsi="Times New Roman"/>
          <w:sz w:val="28"/>
          <w:szCs w:val="28"/>
          <w:lang w:val="kk-KZ"/>
        </w:rPr>
      </w:pPr>
      <w:r w:rsidRPr="00D00BC6">
        <w:rPr>
          <w:rFonts w:ascii="Times New Roman" w:hAnsi="Times New Roman"/>
          <w:sz w:val="28"/>
          <w:szCs w:val="28"/>
          <w:lang w:val="kk-KZ"/>
        </w:rPr>
        <w:t>Тарбақ інін қопарады,</w:t>
      </w:r>
    </w:p>
    <w:p w:rsidR="00FE0653"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мақ іздеп долы аю.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сігінен бірінші үйдің,</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бақ лебін сезеді.</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сқырға</w:t>
      </w:r>
      <w:r w:rsidR="00FE0653" w:rsidRPr="00D00BC6">
        <w:rPr>
          <w:rFonts w:ascii="Times New Roman" w:hAnsi="Times New Roman"/>
          <w:sz w:val="28"/>
          <w:szCs w:val="28"/>
          <w:lang w:val="kk-KZ"/>
        </w:rPr>
        <w:t xml:space="preserve"> ұ</w:t>
      </w:r>
      <w:r w:rsidRPr="00D00BC6">
        <w:rPr>
          <w:rFonts w:ascii="Times New Roman" w:hAnsi="Times New Roman"/>
          <w:sz w:val="28"/>
          <w:szCs w:val="28"/>
          <w:lang w:val="kk-KZ"/>
        </w:rPr>
        <w:t xml:space="preserve">қсап, аю мінез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лжақтан иіс келеді.</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ысқы боран айаздарда,</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ю, борсық үйқыда.</w:t>
      </w:r>
    </w:p>
    <w:p w:rsidR="00FE0653" w:rsidRPr="00D00BC6" w:rsidRDefault="0097501C" w:rsidP="00FE0653">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Суыр тарбақ, кірпі, жәндік </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Ұ</w:t>
      </w:r>
      <w:r w:rsidR="0097501C" w:rsidRPr="00D00BC6">
        <w:rPr>
          <w:rFonts w:ascii="Times New Roman" w:hAnsi="Times New Roman"/>
          <w:sz w:val="28"/>
          <w:szCs w:val="28"/>
          <w:lang w:val="kk-KZ"/>
        </w:rPr>
        <w:t>йықтап өліп жатуда.</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ақ қатер, аштық тус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анар сәті болады.</w:t>
      </w:r>
    </w:p>
    <w:p w:rsidR="0097501C" w:rsidRPr="00D00BC6" w:rsidRDefault="00FE06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йқыны қуып</w:t>
      </w:r>
      <w:r w:rsidR="0097501C" w:rsidRPr="00D00BC6">
        <w:rPr>
          <w:rFonts w:ascii="Times New Roman" w:hAnsi="Times New Roman"/>
          <w:sz w:val="28"/>
          <w:szCs w:val="28"/>
          <w:lang w:val="kk-KZ"/>
        </w:rPr>
        <w:t>, айла жаса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қа есіктен қашады.</w:t>
      </w:r>
    </w:p>
    <w:p w:rsidR="0097501C" w:rsidRPr="00D00BC6" w:rsidRDefault="0097501C" w:rsidP="00C33011">
      <w:pPr>
        <w:pStyle w:val="a6"/>
        <w:jc w:val="both"/>
        <w:rPr>
          <w:rFonts w:ascii="Times New Roman" w:hAnsi="Times New Roman"/>
          <w:i/>
          <w:sz w:val="18"/>
          <w:szCs w:val="18"/>
          <w:lang w:val="kk-KZ"/>
        </w:rPr>
      </w:pPr>
      <w:r w:rsidRPr="00D00BC6">
        <w:rPr>
          <w:rFonts w:ascii="Times New Roman" w:hAnsi="Times New Roman"/>
          <w:i/>
          <w:sz w:val="18"/>
          <w:szCs w:val="18"/>
          <w:lang w:val="kk-KZ"/>
        </w:rPr>
        <w:t>*</w:t>
      </w:r>
      <w:r w:rsidR="00FE0653" w:rsidRPr="00D00BC6">
        <w:rPr>
          <w:rFonts w:ascii="Times New Roman" w:hAnsi="Times New Roman"/>
          <w:i/>
          <w:sz w:val="18"/>
          <w:szCs w:val="18"/>
          <w:lang w:val="kk-KZ"/>
        </w:rPr>
        <w:t>Тарбаған (</w:t>
      </w:r>
      <w:r w:rsidRPr="00D00BC6">
        <w:rPr>
          <w:rFonts w:ascii="Times New Roman" w:hAnsi="Times New Roman"/>
          <w:i/>
          <w:sz w:val="18"/>
          <w:szCs w:val="18"/>
          <w:lang w:val="kk-KZ"/>
        </w:rPr>
        <w:t>суы</w:t>
      </w:r>
      <w:r w:rsidR="00FE0653" w:rsidRPr="00D00BC6">
        <w:rPr>
          <w:rFonts w:ascii="Times New Roman" w:hAnsi="Times New Roman"/>
          <w:i/>
          <w:sz w:val="18"/>
          <w:szCs w:val="18"/>
          <w:lang w:val="kk-KZ"/>
        </w:rPr>
        <w:t>р) - Әлпінің Суыртауында жэнеАрқа жазығ</w:t>
      </w:r>
      <w:r w:rsidRPr="00D00BC6">
        <w:rPr>
          <w:rFonts w:ascii="Times New Roman" w:hAnsi="Times New Roman"/>
          <w:i/>
          <w:sz w:val="18"/>
          <w:szCs w:val="18"/>
          <w:lang w:val="kk-KZ"/>
        </w:rPr>
        <w:t>ында мекендейтін аң.</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да жазғы үй жасайды, </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леңкелеп жатуға </w:t>
      </w:r>
    </w:p>
    <w:p w:rsidR="00FE0653" w:rsidRPr="00D00BC6" w:rsidRDefault="00FE065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әретқана ін</w:t>
      </w:r>
      <w:r w:rsidR="0097501C" w:rsidRPr="00D00BC6">
        <w:rPr>
          <w:rFonts w:ascii="Times New Roman" w:hAnsi="Times New Roman"/>
          <w:sz w:val="28"/>
          <w:szCs w:val="28"/>
          <w:lang w:val="kk-KZ"/>
        </w:rPr>
        <w:t xml:space="preserve">нен жеке,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йланады</w:t>
      </w:r>
      <w:r w:rsidR="00FE0653" w:rsidRPr="00D00BC6">
        <w:rPr>
          <w:rFonts w:ascii="Times New Roman" w:hAnsi="Times New Roman"/>
          <w:sz w:val="28"/>
          <w:szCs w:val="28"/>
          <w:lang w:val="kk-KZ"/>
        </w:rPr>
        <w:t xml:space="preserve"> аулақт</w:t>
      </w:r>
      <w:r w:rsidRPr="00D00BC6">
        <w:rPr>
          <w:rFonts w:ascii="Times New Roman" w:hAnsi="Times New Roman"/>
          <w:sz w:val="28"/>
          <w:szCs w:val="28"/>
          <w:lang w:val="kk-KZ"/>
        </w:rPr>
        <w:t>а.</w:t>
      </w:r>
    </w:p>
    <w:p w:rsidR="00FE0653"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рбақ аңның тазасы </w:t>
      </w:r>
    </w:p>
    <w:p w:rsidR="0097501C" w:rsidRPr="00D00BC6" w:rsidRDefault="0097501C" w:rsidP="00FE0653">
      <w:pPr>
        <w:pStyle w:val="a6"/>
        <w:jc w:val="right"/>
        <w:rPr>
          <w:rFonts w:ascii="Times New Roman" w:hAnsi="Times New Roman"/>
          <w:sz w:val="28"/>
          <w:szCs w:val="28"/>
          <w:lang w:val="kk-KZ"/>
        </w:rPr>
      </w:pPr>
      <w:r w:rsidRPr="00D00BC6">
        <w:rPr>
          <w:rFonts w:ascii="Times New Roman" w:hAnsi="Times New Roman"/>
          <w:sz w:val="28"/>
          <w:szCs w:val="28"/>
          <w:lang w:val="kk-KZ"/>
        </w:rPr>
        <w:t>Бұзбайды өзіндік</w:t>
      </w:r>
      <w:r w:rsidR="00FE0653" w:rsidRPr="00D00BC6">
        <w:rPr>
          <w:rFonts w:ascii="Times New Roman" w:hAnsi="Times New Roman"/>
          <w:sz w:val="28"/>
          <w:szCs w:val="28"/>
          <w:lang w:val="kk-KZ"/>
        </w:rPr>
        <w:t xml:space="preserve"> </w:t>
      </w:r>
      <w:r w:rsidRPr="00D00BC6">
        <w:rPr>
          <w:rFonts w:ascii="Times New Roman" w:hAnsi="Times New Roman"/>
          <w:sz w:val="28"/>
          <w:szCs w:val="28"/>
          <w:lang w:val="kk-KZ"/>
        </w:rPr>
        <w:t>қазасын.</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рам асты жемейді,</w:t>
      </w:r>
    </w:p>
    <w:p w:rsidR="0097501C" w:rsidRPr="00D00BC6" w:rsidRDefault="00FE0653" w:rsidP="00FE065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ейді дә</w:t>
      </w:r>
      <w:r w:rsidR="0097501C" w:rsidRPr="00D00BC6">
        <w:rPr>
          <w:rFonts w:ascii="Times New Roman" w:hAnsi="Times New Roman"/>
          <w:sz w:val="28"/>
          <w:szCs w:val="28"/>
          <w:lang w:val="kk-KZ"/>
        </w:rPr>
        <w:t>рі-шөп тазасын.</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шса басын сауғалайты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йдақ іні тағы бар.</w:t>
      </w:r>
    </w:p>
    <w:p w:rsidR="00FE065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лға түссе, бетін басып,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w:t>
      </w:r>
      <w:r w:rsidR="001A5078" w:rsidRPr="00D00BC6">
        <w:rPr>
          <w:rFonts w:ascii="Times New Roman" w:hAnsi="Times New Roman"/>
          <w:sz w:val="28"/>
          <w:szCs w:val="28"/>
          <w:lang w:val="kk-KZ"/>
        </w:rPr>
        <w:t xml:space="preserve">ылайды екен адамша. </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Қолыменен дә</w:t>
      </w:r>
      <w:r w:rsidR="0097501C" w:rsidRPr="00D00BC6">
        <w:rPr>
          <w:rFonts w:ascii="Times New Roman" w:hAnsi="Times New Roman"/>
          <w:sz w:val="28"/>
          <w:szCs w:val="28"/>
          <w:lang w:val="kk-KZ"/>
        </w:rPr>
        <w:t>нді үгітіп,</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ейді салып аузына.</w:t>
      </w:r>
    </w:p>
    <w:p w:rsidR="0097501C" w:rsidRPr="00D00BC6" w:rsidRDefault="0097501C" w:rsidP="001A5078">
      <w:pPr>
        <w:pStyle w:val="a6"/>
        <w:jc w:val="right"/>
        <w:rPr>
          <w:rFonts w:ascii="Times New Roman" w:hAnsi="Times New Roman"/>
          <w:sz w:val="28"/>
          <w:szCs w:val="28"/>
          <w:lang w:val="kk-KZ"/>
        </w:rPr>
      </w:pPr>
      <w:r w:rsidRPr="00D00BC6">
        <w:rPr>
          <w:rFonts w:ascii="Times New Roman" w:hAnsi="Times New Roman"/>
          <w:sz w:val="28"/>
          <w:szCs w:val="28"/>
          <w:lang w:val="kk-KZ"/>
        </w:rPr>
        <w:t>«Жеті атасын» сақгағандай,</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ыз» алады көршіден.</w:t>
      </w:r>
    </w:p>
    <w:p w:rsidR="001A5078" w:rsidRPr="00D00BC6" w:rsidRDefault="001A50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зғын адам бей</w:t>
      </w:r>
      <w:r w:rsidR="0097501C" w:rsidRPr="00D00BC6">
        <w:rPr>
          <w:rFonts w:ascii="Times New Roman" w:hAnsi="Times New Roman"/>
          <w:sz w:val="28"/>
          <w:szCs w:val="28"/>
          <w:lang w:val="kk-KZ"/>
        </w:rPr>
        <w:t xml:space="preserve">несі,-деп, </w:t>
      </w:r>
    </w:p>
    <w:p w:rsidR="0097501C" w:rsidRPr="00D00BC6" w:rsidRDefault="001A50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97501C" w:rsidRPr="00D00BC6">
        <w:rPr>
          <w:rFonts w:ascii="Times New Roman" w:hAnsi="Times New Roman"/>
          <w:sz w:val="28"/>
          <w:szCs w:val="28"/>
          <w:lang w:val="kk-KZ"/>
        </w:rPr>
        <w:t>қсатады адамға.</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птасқаны пәтшағардың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майды екен адамнан. </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Осының бә</w:t>
      </w:r>
      <w:r w:rsidR="0097501C" w:rsidRPr="00D00BC6">
        <w:rPr>
          <w:rFonts w:ascii="Times New Roman" w:hAnsi="Times New Roman"/>
          <w:sz w:val="28"/>
          <w:szCs w:val="28"/>
          <w:lang w:val="kk-KZ"/>
        </w:rPr>
        <w:t>рін көріп, білген,</w:t>
      </w:r>
    </w:p>
    <w:p w:rsidR="001A5078" w:rsidRPr="00D00BC6" w:rsidRDefault="0097501C" w:rsidP="001A5078">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Тарбаған - суыр өмірін көрген. </w:t>
      </w:r>
    </w:p>
    <w:p w:rsidR="001A5078" w:rsidRPr="00D00BC6" w:rsidRDefault="0097501C" w:rsidP="001A5078">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Сондықган қазак жемейді етін </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ертке қуат, ауруға ем деп.</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птігі көп денсаулыққа,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сыған не жетеді, -деген,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бақ емші,кенші,елші,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леді қазақ, жетелі екен </w:t>
      </w:r>
    </w:p>
    <w:p w:rsidR="0097501C" w:rsidRPr="00D00BC6" w:rsidRDefault="0097501C" w:rsidP="001A5078">
      <w:pPr>
        <w:pStyle w:val="a6"/>
        <w:jc w:val="right"/>
        <w:rPr>
          <w:rFonts w:ascii="Times New Roman" w:hAnsi="Times New Roman"/>
          <w:sz w:val="28"/>
          <w:szCs w:val="28"/>
          <w:lang w:val="kk-KZ"/>
        </w:rPr>
      </w:pPr>
      <w:r w:rsidRPr="00D00BC6">
        <w:rPr>
          <w:rFonts w:ascii="Times New Roman" w:hAnsi="Times New Roman"/>
          <w:sz w:val="28"/>
          <w:szCs w:val="28"/>
          <w:lang w:val="kk-KZ"/>
        </w:rPr>
        <w:t>Жүні сарғыш, жоны қоңыр,</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ұйрығы қара, бауыры ақ.</w:t>
      </w:r>
    </w:p>
    <w:p w:rsidR="001A5078" w:rsidRPr="00D00BC6" w:rsidRDefault="0097501C" w:rsidP="001A5078">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Тұрқы шағын, мыртық айақ, </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лдыңғы айақ қолға ұқсас.</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дынғы тісі шығыңқы,</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ет қимылы адамдай.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аңқылдаған дауысы</w:t>
      </w:r>
      <w:r w:rsidR="001A5078" w:rsidRPr="00D00BC6">
        <w:rPr>
          <w:rFonts w:ascii="Times New Roman" w:hAnsi="Times New Roman"/>
          <w:sz w:val="28"/>
          <w:szCs w:val="28"/>
          <w:lang w:val="kk-KZ"/>
        </w:rPr>
        <w:t xml:space="preserve"> </w:t>
      </w:r>
      <w:r w:rsidRPr="00D00BC6">
        <w:rPr>
          <w:rFonts w:ascii="Times New Roman" w:hAnsi="Times New Roman"/>
          <w:sz w:val="28"/>
          <w:szCs w:val="28"/>
          <w:lang w:val="kk-KZ"/>
        </w:rPr>
        <w:t xml:space="preserve">ашшы,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айды екен баладай. </w:t>
      </w:r>
    </w:p>
    <w:p w:rsidR="001A5078" w:rsidRPr="00D00BC6" w:rsidRDefault="001A5078" w:rsidP="001A5078">
      <w:pPr>
        <w:pStyle w:val="a6"/>
        <w:jc w:val="right"/>
        <w:rPr>
          <w:rFonts w:ascii="Times New Roman" w:hAnsi="Times New Roman"/>
          <w:sz w:val="28"/>
          <w:szCs w:val="28"/>
          <w:lang w:val="kk-KZ"/>
        </w:rPr>
      </w:pPr>
      <w:r w:rsidRPr="00D00BC6">
        <w:rPr>
          <w:rFonts w:ascii="Times New Roman" w:hAnsi="Times New Roman"/>
          <w:sz w:val="28"/>
          <w:szCs w:val="28"/>
          <w:lang w:val="kk-KZ"/>
        </w:rPr>
        <w:t>Тастақ жерден, борпылдақт</w:t>
      </w:r>
      <w:r w:rsidR="0097501C" w:rsidRPr="00D00BC6">
        <w:rPr>
          <w:rFonts w:ascii="Times New Roman" w:hAnsi="Times New Roman"/>
          <w:sz w:val="28"/>
          <w:szCs w:val="28"/>
          <w:lang w:val="kk-KZ"/>
        </w:rPr>
        <w:t xml:space="preserve">ан </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уыр інін қазбайды,</w:t>
      </w:r>
    </w:p>
    <w:p w:rsidR="001A5078"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тты</w:t>
      </w:r>
      <w:r w:rsidRPr="00D00BC6">
        <w:rPr>
          <w:rFonts w:ascii="Times New Roman" w:hAnsi="Times New Roman"/>
          <w:sz w:val="28"/>
          <w:szCs w:val="28"/>
          <w:lang w:val="kk-KZ"/>
        </w:rPr>
        <w:t xml:space="preserve"> жерде жұмы</w:t>
      </w:r>
      <w:r w:rsidR="0097501C" w:rsidRPr="00D00BC6">
        <w:rPr>
          <w:rFonts w:ascii="Times New Roman" w:hAnsi="Times New Roman"/>
          <w:sz w:val="28"/>
          <w:szCs w:val="28"/>
          <w:lang w:val="kk-KZ"/>
        </w:rPr>
        <w:t>сы өнбей</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Ит құсқа жем болмайды.</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ппақ тапқан көмірді де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бақ қазып шығарған.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ыңғыстауда ін аузынан,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ылған тас пайза* болған</w:t>
      </w:r>
    </w:p>
    <w:p w:rsidR="001A5078"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Ғылым тілде пайымы </w:t>
      </w:r>
    </w:p>
    <w:p w:rsidR="001A5078"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рбақ екен кенші,емші, </w:t>
      </w:r>
    </w:p>
    <w:p w:rsidR="001A5078" w:rsidRPr="00D00BC6" w:rsidRDefault="0097501C" w:rsidP="001A5078">
      <w:pPr>
        <w:pStyle w:val="a6"/>
        <w:jc w:val="right"/>
        <w:rPr>
          <w:rFonts w:ascii="Times New Roman" w:hAnsi="Times New Roman"/>
          <w:sz w:val="28"/>
          <w:szCs w:val="28"/>
          <w:lang w:val="kk-KZ"/>
        </w:rPr>
      </w:pPr>
      <w:r w:rsidRPr="00D00BC6">
        <w:rPr>
          <w:rFonts w:ascii="Times New Roman" w:hAnsi="Times New Roman"/>
          <w:sz w:val="28"/>
          <w:szCs w:val="28"/>
          <w:lang w:val="kk-KZ"/>
        </w:rPr>
        <w:t>Аңшылардың, ғалымдардың</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олық бұған дәлелі.</w:t>
      </w:r>
    </w:p>
    <w:p w:rsidR="001A5078" w:rsidRPr="00D00BC6" w:rsidRDefault="001A50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ндай аңды бағ</w:t>
      </w:r>
      <w:r w:rsidR="0097501C" w:rsidRPr="00D00BC6">
        <w:rPr>
          <w:rFonts w:ascii="Times New Roman" w:hAnsi="Times New Roman"/>
          <w:sz w:val="28"/>
          <w:szCs w:val="28"/>
          <w:lang w:val="kk-KZ"/>
        </w:rPr>
        <w:t xml:space="preserve">алап, </w:t>
      </w:r>
    </w:p>
    <w:p w:rsidR="001A507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риһын жазган галымдар. </w:t>
      </w:r>
    </w:p>
    <w:p w:rsidR="001A5078" w:rsidRPr="00D00BC6" w:rsidRDefault="001A50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лда білім ойлаганғ</w:t>
      </w:r>
      <w:r w:rsidR="0097501C" w:rsidRPr="00D00BC6">
        <w:rPr>
          <w:rFonts w:ascii="Times New Roman" w:hAnsi="Times New Roman"/>
          <w:sz w:val="28"/>
          <w:szCs w:val="28"/>
          <w:lang w:val="kk-KZ"/>
        </w:rPr>
        <w:t xml:space="preserve">а </w:t>
      </w:r>
    </w:p>
    <w:p w:rsidR="0097501C" w:rsidRPr="00D00BC6" w:rsidRDefault="001A5078"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нағ</w:t>
      </w:r>
      <w:r w:rsidR="0097501C" w:rsidRPr="00D00BC6">
        <w:rPr>
          <w:rFonts w:ascii="Times New Roman" w:hAnsi="Times New Roman"/>
          <w:sz w:val="28"/>
          <w:szCs w:val="28"/>
          <w:lang w:val="kk-KZ"/>
        </w:rPr>
        <w:t>а ілім салыңдар!</w:t>
      </w:r>
    </w:p>
    <w:p w:rsidR="0097501C" w:rsidRPr="00D00BC6" w:rsidRDefault="001A5078" w:rsidP="001A5078">
      <w:pPr>
        <w:pStyle w:val="a6"/>
        <w:jc w:val="center"/>
        <w:rPr>
          <w:rFonts w:ascii="Times New Roman" w:hAnsi="Times New Roman"/>
          <w:sz w:val="28"/>
          <w:szCs w:val="28"/>
          <w:lang w:val="kk-KZ"/>
        </w:rPr>
      </w:pPr>
      <w:r w:rsidRPr="00D00BC6">
        <w:rPr>
          <w:rFonts w:ascii="Times New Roman" w:hAnsi="Times New Roman"/>
          <w:sz w:val="28"/>
          <w:szCs w:val="28"/>
          <w:lang w:val="kk-KZ"/>
        </w:rPr>
        <w:t>АҚҚҰ</w:t>
      </w:r>
      <w:r w:rsidR="0097501C" w:rsidRPr="00D00BC6">
        <w:rPr>
          <w:rFonts w:ascii="Times New Roman" w:hAnsi="Times New Roman"/>
          <w:sz w:val="28"/>
          <w:szCs w:val="28"/>
          <w:lang w:val="kk-KZ"/>
        </w:rPr>
        <w:t>С</w:t>
      </w:r>
    </w:p>
    <w:p w:rsidR="0097501C" w:rsidRPr="00D00BC6" w:rsidRDefault="0097501C" w:rsidP="001A5078">
      <w:pPr>
        <w:pStyle w:val="a6"/>
        <w:jc w:val="center"/>
        <w:rPr>
          <w:rFonts w:ascii="Times New Roman" w:hAnsi="Times New Roman"/>
          <w:sz w:val="20"/>
          <w:szCs w:val="20"/>
          <w:lang w:val="kk-KZ"/>
        </w:rPr>
      </w:pPr>
      <w:r w:rsidRPr="00D00BC6">
        <w:rPr>
          <w:rFonts w:ascii="Times New Roman" w:hAnsi="Times New Roman"/>
          <w:sz w:val="20"/>
          <w:szCs w:val="20"/>
          <w:lang w:val="kk-KZ"/>
        </w:rPr>
        <w:t>(гибрат)</w:t>
      </w:r>
    </w:p>
    <w:p w:rsidR="004839F4"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ыстағы асқар шыңның басынд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екендепті армандай бір сұлу құс.</w:t>
      </w:r>
    </w:p>
    <w:p w:rsidR="004839F4" w:rsidRPr="00D00BC6" w:rsidRDefault="004839F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w:t>
      </w:r>
      <w:r w:rsidR="0097501C" w:rsidRPr="00D00BC6">
        <w:rPr>
          <w:rFonts w:ascii="Times New Roman" w:hAnsi="Times New Roman"/>
          <w:sz w:val="28"/>
          <w:szCs w:val="28"/>
          <w:lang w:val="kk-KZ"/>
        </w:rPr>
        <w:t xml:space="preserve">л өңірде эн шырқайды төгілте,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қріарлар сусындашы өмірде.</w:t>
      </w:r>
    </w:p>
    <w:p w:rsidR="004839F4" w:rsidRPr="00D00BC6" w:rsidRDefault="004839F4" w:rsidP="004839F4">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Шың басынан ә</w:t>
      </w:r>
      <w:r w:rsidR="0097501C" w:rsidRPr="00D00BC6">
        <w:rPr>
          <w:rFonts w:ascii="Times New Roman" w:hAnsi="Times New Roman"/>
          <w:sz w:val="28"/>
          <w:szCs w:val="28"/>
          <w:lang w:val="kk-KZ"/>
        </w:rPr>
        <w:t xml:space="preserve">н естіліп, төгілген </w:t>
      </w:r>
    </w:p>
    <w:p w:rsidR="0097501C" w:rsidRPr="00D00BC6" w:rsidRDefault="004839F4" w:rsidP="004839F4">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Ой толқиды сұлу Аққұс ә</w:t>
      </w:r>
      <w:r w:rsidR="0097501C" w:rsidRPr="00D00BC6">
        <w:rPr>
          <w:rFonts w:ascii="Times New Roman" w:hAnsi="Times New Roman"/>
          <w:sz w:val="28"/>
          <w:szCs w:val="28"/>
          <w:lang w:val="kk-KZ"/>
        </w:rPr>
        <w:t>нінен,</w:t>
      </w:r>
    </w:p>
    <w:p w:rsidR="004839F4" w:rsidRPr="00D00BC6" w:rsidRDefault="004839F4" w:rsidP="004839F4">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у мүлгиді, жел тыншиды елірген, </w:t>
      </w:r>
    </w:p>
    <w:p w:rsidR="004839F4" w:rsidRPr="00D00BC6" w:rsidRDefault="004839F4" w:rsidP="004839F4">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ң аңырып, егілді аспан көгінен. </w:t>
      </w:r>
    </w:p>
    <w:p w:rsidR="004839F4" w:rsidRPr="00D00BC6" w:rsidRDefault="004839F4"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стың әсем ә</w:t>
      </w:r>
      <w:r w:rsidR="0097501C" w:rsidRPr="00D00BC6">
        <w:rPr>
          <w:rFonts w:ascii="Times New Roman" w:hAnsi="Times New Roman"/>
          <w:sz w:val="28"/>
          <w:szCs w:val="28"/>
          <w:lang w:val="kk-KZ"/>
        </w:rPr>
        <w:t xml:space="preserve">нін аңсап пенделер, </w:t>
      </w:r>
    </w:p>
    <w:p w:rsidR="004839F4"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иналады асқар шыңның баурына, </w:t>
      </w:r>
    </w:p>
    <w:p w:rsidR="004839F4"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иналғандар күте</w:t>
      </w:r>
      <w:r w:rsidR="004839F4" w:rsidRPr="00D00BC6">
        <w:rPr>
          <w:rFonts w:ascii="Times New Roman" w:hAnsi="Times New Roman"/>
          <w:sz w:val="28"/>
          <w:szCs w:val="28"/>
          <w:lang w:val="kk-KZ"/>
        </w:rPr>
        <w:t xml:space="preserve">ді екен апталап, </w:t>
      </w:r>
    </w:p>
    <w:p w:rsidR="0097501C" w:rsidRPr="00D00BC6" w:rsidRDefault="004839F4"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генінше Аққұ</w:t>
      </w:r>
      <w:r w:rsidR="0097501C" w:rsidRPr="00D00BC6">
        <w:rPr>
          <w:rFonts w:ascii="Times New Roman" w:hAnsi="Times New Roman"/>
          <w:sz w:val="28"/>
          <w:szCs w:val="28"/>
          <w:lang w:val="kk-KZ"/>
        </w:rPr>
        <w:t>с әнші бабына.</w:t>
      </w:r>
    </w:p>
    <w:p w:rsidR="004839F4" w:rsidRPr="00D00BC6" w:rsidRDefault="004839F4" w:rsidP="004839F4">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Әнге ынтық, жиналған ел-жүртына </w:t>
      </w:r>
    </w:p>
    <w:p w:rsidR="004839F4" w:rsidRPr="00D00BC6" w:rsidRDefault="004839F4" w:rsidP="004839F4">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ққұ</w:t>
      </w:r>
      <w:r w:rsidR="0097501C" w:rsidRPr="00D00BC6">
        <w:rPr>
          <w:rFonts w:ascii="Times New Roman" w:hAnsi="Times New Roman"/>
          <w:sz w:val="28"/>
          <w:szCs w:val="28"/>
          <w:lang w:val="kk-KZ"/>
        </w:rPr>
        <w:t xml:space="preserve">с үшып шығады екен үйадан. </w:t>
      </w:r>
    </w:p>
    <w:p w:rsidR="004839F4" w:rsidRPr="00D00BC6" w:rsidRDefault="0097501C" w:rsidP="004839F4">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Сылаң қағып, шыңға ұшып, тау асып, </w:t>
      </w:r>
    </w:p>
    <w:p w:rsidR="004839F4" w:rsidRPr="00D00BC6" w:rsidRDefault="004839F4" w:rsidP="004839F4">
      <w:pPr>
        <w:pStyle w:val="a6"/>
        <w:jc w:val="right"/>
        <w:rPr>
          <w:rFonts w:ascii="Times New Roman" w:hAnsi="Times New Roman"/>
          <w:sz w:val="28"/>
          <w:szCs w:val="28"/>
          <w:lang w:val="kk-KZ"/>
        </w:rPr>
      </w:pPr>
      <w:r w:rsidRPr="00D00BC6">
        <w:rPr>
          <w:rFonts w:ascii="Times New Roman" w:hAnsi="Times New Roman"/>
          <w:sz w:val="28"/>
          <w:szCs w:val="28"/>
          <w:lang w:val="kk-KZ"/>
        </w:rPr>
        <w:t>Сайрайды екен әнге салып құ</w:t>
      </w:r>
      <w:r w:rsidR="0097501C" w:rsidRPr="00D00BC6">
        <w:rPr>
          <w:rFonts w:ascii="Times New Roman" w:hAnsi="Times New Roman"/>
          <w:sz w:val="28"/>
          <w:szCs w:val="28"/>
          <w:lang w:val="kk-KZ"/>
        </w:rPr>
        <w:t xml:space="preserve">лпырта. </w:t>
      </w:r>
    </w:p>
    <w:p w:rsidR="004839F4" w:rsidRPr="00D00BC6" w:rsidRDefault="004839F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рқайды Аққұ</w:t>
      </w:r>
      <w:r w:rsidR="0097501C" w:rsidRPr="00D00BC6">
        <w:rPr>
          <w:rFonts w:ascii="Times New Roman" w:hAnsi="Times New Roman"/>
          <w:sz w:val="28"/>
          <w:szCs w:val="28"/>
          <w:lang w:val="kk-KZ"/>
        </w:rPr>
        <w:t xml:space="preserve">с биік Әлем төрінде, </w:t>
      </w:r>
    </w:p>
    <w:p w:rsidR="004839F4" w:rsidRPr="00D00BC6" w:rsidRDefault="004839F4"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мғай ұ</w:t>
      </w:r>
      <w:r w:rsidR="0097501C" w:rsidRPr="00D00BC6">
        <w:rPr>
          <w:rFonts w:ascii="Times New Roman" w:hAnsi="Times New Roman"/>
          <w:sz w:val="28"/>
          <w:szCs w:val="28"/>
          <w:lang w:val="kk-KZ"/>
        </w:rPr>
        <w:t xml:space="preserve">шып ашық аспан көгінде,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тың қуанышын,бақыты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рлі жүрек жалғыздығын, қайғысын,</w:t>
      </w:r>
    </w:p>
    <w:p w:rsidR="0097501C" w:rsidRPr="00D00BC6" w:rsidRDefault="004839F4" w:rsidP="00C33011">
      <w:pPr>
        <w:pStyle w:val="a6"/>
        <w:jc w:val="both"/>
        <w:rPr>
          <w:rFonts w:ascii="Times New Roman" w:hAnsi="Times New Roman"/>
          <w:i/>
          <w:sz w:val="20"/>
          <w:szCs w:val="20"/>
          <w:lang w:val="kk-KZ"/>
        </w:rPr>
      </w:pPr>
      <w:r w:rsidRPr="00D00BC6">
        <w:rPr>
          <w:rFonts w:ascii="Times New Roman" w:hAnsi="Times New Roman"/>
          <w:i/>
          <w:sz w:val="20"/>
          <w:szCs w:val="20"/>
          <w:lang w:val="kk-KZ"/>
        </w:rPr>
        <w:t>Пайза-һан Шыңғ</w:t>
      </w:r>
      <w:r w:rsidR="0097501C" w:rsidRPr="00D00BC6">
        <w:rPr>
          <w:rFonts w:ascii="Times New Roman" w:hAnsi="Times New Roman"/>
          <w:i/>
          <w:sz w:val="20"/>
          <w:szCs w:val="20"/>
          <w:lang w:val="kk-KZ"/>
        </w:rPr>
        <w:t>ыстың өз жазушылар</w:t>
      </w:r>
      <w:r w:rsidRPr="00D00BC6">
        <w:rPr>
          <w:rFonts w:ascii="Times New Roman" w:hAnsi="Times New Roman"/>
          <w:i/>
          <w:sz w:val="20"/>
          <w:szCs w:val="20"/>
          <w:lang w:val="kk-KZ"/>
        </w:rPr>
        <w:t>ына беретін белгісі (жетоны) болғ</w:t>
      </w:r>
      <w:r w:rsidR="0097501C" w:rsidRPr="00D00BC6">
        <w:rPr>
          <w:rFonts w:ascii="Times New Roman" w:hAnsi="Times New Roman"/>
          <w:i/>
          <w:sz w:val="20"/>
          <w:szCs w:val="20"/>
          <w:lang w:val="kk-KZ"/>
        </w:rPr>
        <w:t>ан.</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w:t>
      </w:r>
      <w:r w:rsidR="00553981" w:rsidRPr="00D00BC6">
        <w:rPr>
          <w:rFonts w:ascii="Times New Roman" w:hAnsi="Times New Roman"/>
          <w:sz w:val="28"/>
          <w:szCs w:val="28"/>
          <w:lang w:val="kk-KZ"/>
        </w:rPr>
        <w:t xml:space="preserve"> құдіретін ұқт</w:t>
      </w:r>
      <w:r w:rsidRPr="00D00BC6">
        <w:rPr>
          <w:rFonts w:ascii="Times New Roman" w:hAnsi="Times New Roman"/>
          <w:sz w:val="28"/>
          <w:szCs w:val="28"/>
          <w:lang w:val="kk-KZ"/>
        </w:rPr>
        <w:t xml:space="preserve">ы ғажап табиғат, </w:t>
      </w:r>
    </w:p>
    <w:p w:rsidR="00553981" w:rsidRPr="00D00BC6" w:rsidRDefault="005539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жануар құс ә</w:t>
      </w:r>
      <w:r w:rsidR="0097501C" w:rsidRPr="00D00BC6">
        <w:rPr>
          <w:rFonts w:ascii="Times New Roman" w:hAnsi="Times New Roman"/>
          <w:sz w:val="28"/>
          <w:szCs w:val="28"/>
          <w:lang w:val="kk-KZ"/>
        </w:rPr>
        <w:t xml:space="preserve">ніне табынад </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ер жүректің шерін басса әнімен </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өнген жүрек ойанды үлкен сезімнен. </w:t>
      </w:r>
    </w:p>
    <w:p w:rsidR="0097501C" w:rsidRPr="00D00BC6" w:rsidRDefault="0097501C" w:rsidP="00553981">
      <w:pPr>
        <w:pStyle w:val="a6"/>
        <w:jc w:val="right"/>
        <w:rPr>
          <w:rFonts w:ascii="Times New Roman" w:hAnsi="Times New Roman"/>
          <w:sz w:val="28"/>
          <w:szCs w:val="28"/>
          <w:lang w:val="kk-KZ"/>
        </w:rPr>
      </w:pPr>
      <w:r w:rsidRPr="00D00BC6">
        <w:rPr>
          <w:rFonts w:ascii="Times New Roman" w:hAnsi="Times New Roman"/>
          <w:sz w:val="28"/>
          <w:szCs w:val="28"/>
          <w:lang w:val="kk-KZ"/>
        </w:rPr>
        <w:t>Маһаббаттың нәзік қылын шертеді,</w:t>
      </w:r>
    </w:p>
    <w:p w:rsidR="00553981"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Әні сұлу, маһамы бір ертегі </w:t>
      </w:r>
    </w:p>
    <w:p w:rsidR="0097501C"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Осылайша үмітке от жағады.</w:t>
      </w:r>
    </w:p>
    <w:p w:rsidR="0097501C"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иналған жұ</w:t>
      </w:r>
      <w:r w:rsidR="0097501C" w:rsidRPr="00D00BC6">
        <w:rPr>
          <w:rFonts w:ascii="Times New Roman" w:hAnsi="Times New Roman"/>
          <w:sz w:val="28"/>
          <w:szCs w:val="28"/>
          <w:lang w:val="kk-KZ"/>
        </w:rPr>
        <w:t>рт бір раһат таб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ұлу әннен дала гүлге оранды,</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 қайыңдар бүршіктерін жар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құс әні жадыратып жаһан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 азат, Отан тыныс табады.</w:t>
      </w:r>
    </w:p>
    <w:p w:rsidR="00553981"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рам пиғыл, қызғаншақтық қалғ</w:t>
      </w:r>
      <w:r w:rsidR="0097501C" w:rsidRPr="00D00BC6">
        <w:rPr>
          <w:rFonts w:ascii="Times New Roman" w:hAnsi="Times New Roman"/>
          <w:sz w:val="28"/>
          <w:szCs w:val="28"/>
          <w:lang w:val="kk-KZ"/>
        </w:rPr>
        <w:t xml:space="preserve">ан ба? </w:t>
      </w:r>
    </w:p>
    <w:p w:rsidR="0097501C"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Ішітарлық та бел алған ғой жалғанда.</w:t>
      </w:r>
    </w:p>
    <w:p w:rsidR="00553981"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құс даңқы Қарақұсқа жетеді </w:t>
      </w:r>
    </w:p>
    <w:p w:rsidR="0097501C"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үрегі сыздап, кеудесі толды.Не етеді?</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зінен басқа болмасын деп, жақсы құс, </w:t>
      </w:r>
    </w:p>
    <w:p w:rsidR="00553981" w:rsidRPr="00D00BC6" w:rsidRDefault="005539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97501C" w:rsidRPr="00D00BC6">
        <w:rPr>
          <w:rFonts w:ascii="Times New Roman" w:hAnsi="Times New Roman"/>
          <w:sz w:val="28"/>
          <w:szCs w:val="28"/>
          <w:lang w:val="kk-KZ"/>
        </w:rPr>
        <w:t xml:space="preserve">шып қонып байқастады маңайды. </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нші </w:t>
      </w:r>
      <w:r w:rsidR="00553981" w:rsidRPr="00D00BC6">
        <w:rPr>
          <w:rFonts w:ascii="Times New Roman" w:hAnsi="Times New Roman"/>
          <w:sz w:val="28"/>
          <w:szCs w:val="28"/>
          <w:lang w:val="kk-KZ"/>
        </w:rPr>
        <w:t>құ</w:t>
      </w:r>
      <w:r w:rsidRPr="00D00BC6">
        <w:rPr>
          <w:rFonts w:ascii="Times New Roman" w:hAnsi="Times New Roman"/>
          <w:sz w:val="28"/>
          <w:szCs w:val="28"/>
          <w:lang w:val="kk-KZ"/>
        </w:rPr>
        <w:t xml:space="preserve">стың даңқы асқанын қаламай, </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һарға мініп, құса болып, аңдиды. </w:t>
      </w:r>
    </w:p>
    <w:p w:rsidR="00553981" w:rsidRPr="00D00BC6" w:rsidRDefault="0097501C" w:rsidP="00553981">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Аңдыған жау алмай,сірә, қойар ма, </w:t>
      </w:r>
    </w:p>
    <w:p w:rsidR="0097501C"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рақұстар</w:t>
      </w:r>
      <w:r w:rsidRPr="00D00BC6">
        <w:rPr>
          <w:rFonts w:ascii="Times New Roman" w:hAnsi="Times New Roman"/>
          <w:sz w:val="28"/>
          <w:szCs w:val="28"/>
          <w:lang w:val="kk-KZ"/>
        </w:rPr>
        <w:t xml:space="preserve"> қара жү</w:t>
      </w:r>
      <w:r w:rsidR="0097501C" w:rsidRPr="00D00BC6">
        <w:rPr>
          <w:rFonts w:ascii="Times New Roman" w:hAnsi="Times New Roman"/>
          <w:sz w:val="28"/>
          <w:szCs w:val="28"/>
          <w:lang w:val="kk-KZ"/>
        </w:rPr>
        <w:t>рек айар да.</w:t>
      </w:r>
    </w:p>
    <w:p w:rsidR="00553981"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ңд</w:t>
      </w:r>
      <w:r w:rsidR="0097501C" w:rsidRPr="00D00BC6">
        <w:rPr>
          <w:rFonts w:ascii="Times New Roman" w:hAnsi="Times New Roman"/>
          <w:sz w:val="28"/>
          <w:szCs w:val="28"/>
          <w:lang w:val="kk-KZ"/>
        </w:rPr>
        <w:t xml:space="preserve">уменен ұстап алып Аққұсты, </w:t>
      </w:r>
    </w:p>
    <w:p w:rsidR="0097501C" w:rsidRPr="00D00BC6" w:rsidRDefault="0097501C" w:rsidP="00553981">
      <w:pPr>
        <w:pStyle w:val="a6"/>
        <w:jc w:val="right"/>
        <w:rPr>
          <w:rFonts w:ascii="Times New Roman" w:hAnsi="Times New Roman"/>
          <w:sz w:val="28"/>
          <w:szCs w:val="28"/>
          <w:lang w:val="kk-KZ"/>
        </w:rPr>
      </w:pPr>
      <w:r w:rsidRPr="00D00BC6">
        <w:rPr>
          <w:rFonts w:ascii="Times New Roman" w:hAnsi="Times New Roman"/>
          <w:sz w:val="28"/>
          <w:szCs w:val="28"/>
          <w:lang w:val="kk-KZ"/>
        </w:rPr>
        <w:t>Бақастықпен өлтірмек боп тұр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лды Аққұс тіл қатады жауына,</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 датым бар, рұқсат бер, расы</w:t>
      </w:r>
      <w:r w:rsidR="00553981" w:rsidRPr="00D00BC6">
        <w:rPr>
          <w:rFonts w:ascii="Times New Roman" w:hAnsi="Times New Roman"/>
          <w:sz w:val="28"/>
          <w:szCs w:val="28"/>
          <w:lang w:val="kk-KZ"/>
        </w:rPr>
        <w:t xml:space="preserve">нда: </w:t>
      </w:r>
    </w:p>
    <w:p w:rsidR="00553981" w:rsidRPr="00D00BC6" w:rsidRDefault="00553981"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w:t>
      </w:r>
      <w:r w:rsidR="0097501C" w:rsidRPr="00D00BC6">
        <w:rPr>
          <w:rFonts w:ascii="Times New Roman" w:hAnsi="Times New Roman"/>
          <w:sz w:val="28"/>
          <w:szCs w:val="28"/>
          <w:lang w:val="kk-KZ"/>
        </w:rPr>
        <w:t xml:space="preserve">н болмаса, қоштасарда өмірмен, </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ңғы </w:t>
      </w:r>
      <w:r w:rsidR="00553981" w:rsidRPr="00D00BC6">
        <w:rPr>
          <w:rFonts w:ascii="Times New Roman" w:hAnsi="Times New Roman"/>
          <w:sz w:val="28"/>
          <w:szCs w:val="28"/>
          <w:lang w:val="kk-KZ"/>
        </w:rPr>
        <w:t xml:space="preserve">ән </w:t>
      </w:r>
      <w:r w:rsidRPr="00D00BC6">
        <w:rPr>
          <w:rFonts w:ascii="Times New Roman" w:hAnsi="Times New Roman"/>
          <w:sz w:val="28"/>
          <w:szCs w:val="28"/>
          <w:lang w:val="kk-KZ"/>
        </w:rPr>
        <w:t xml:space="preserve">салып өтсем өмірден?» </w:t>
      </w:r>
    </w:p>
    <w:p w:rsidR="0097501C"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ққұс ә</w:t>
      </w:r>
      <w:r w:rsidR="0097501C" w:rsidRPr="00D00BC6">
        <w:rPr>
          <w:rFonts w:ascii="Times New Roman" w:hAnsi="Times New Roman"/>
          <w:sz w:val="28"/>
          <w:szCs w:val="28"/>
          <w:lang w:val="kk-KZ"/>
        </w:rPr>
        <w:t>ні ғашықтарды елітеді,</w:t>
      </w:r>
    </w:p>
    <w:p w:rsidR="00553981" w:rsidRPr="00D00BC6" w:rsidRDefault="0097501C" w:rsidP="00553981">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Маһаббаттың жүрек қылын шертеді </w:t>
      </w:r>
    </w:p>
    <w:p w:rsidR="00553981" w:rsidRPr="00D00BC6" w:rsidRDefault="00553981" w:rsidP="0055398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Мұндай әнге Қарақұста елжіреп, </w:t>
      </w:r>
    </w:p>
    <w:p w:rsidR="0097501C" w:rsidRPr="00D00BC6" w:rsidRDefault="0097501C" w:rsidP="00553981">
      <w:pPr>
        <w:pStyle w:val="a6"/>
        <w:jc w:val="right"/>
        <w:rPr>
          <w:rFonts w:ascii="Times New Roman" w:hAnsi="Times New Roman"/>
          <w:sz w:val="28"/>
          <w:szCs w:val="28"/>
          <w:lang w:val="kk-KZ"/>
        </w:rPr>
      </w:pPr>
      <w:r w:rsidRPr="00D00BC6">
        <w:rPr>
          <w:rFonts w:ascii="Times New Roman" w:hAnsi="Times New Roman"/>
          <w:sz w:val="28"/>
          <w:szCs w:val="28"/>
          <w:lang w:val="kk-KZ"/>
        </w:rPr>
        <w:t>Меңзең,мүлгіп, беймаза күй кешед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ші сұлу Аққұс ақыл таб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 құбылып, жүрек сырға толады.</w:t>
      </w:r>
    </w:p>
    <w:p w:rsidR="0055398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ш бол,-дейді Қарақұсқа, қамықп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лыққа арамдық жол тауып па?!</w:t>
      </w:r>
    </w:p>
    <w:p w:rsidR="0097501C" w:rsidRPr="00D00BC6" w:rsidRDefault="0097501C" w:rsidP="00C33011">
      <w:pPr>
        <w:pStyle w:val="a6"/>
        <w:jc w:val="both"/>
        <w:rPr>
          <w:rFonts w:ascii="Times New Roman" w:hAnsi="Times New Roman"/>
          <w:sz w:val="28"/>
          <w:szCs w:val="28"/>
          <w:lang w:val="kk-KZ"/>
        </w:rPr>
      </w:pPr>
    </w:p>
    <w:p w:rsidR="00E203B8" w:rsidRPr="00D00BC6" w:rsidRDefault="00E203B8" w:rsidP="00D10587">
      <w:pPr>
        <w:pStyle w:val="a6"/>
        <w:jc w:val="center"/>
        <w:rPr>
          <w:rFonts w:ascii="Times New Roman" w:hAnsi="Times New Roman"/>
          <w:sz w:val="28"/>
          <w:szCs w:val="28"/>
          <w:lang w:val="kk-KZ"/>
        </w:rPr>
      </w:pPr>
    </w:p>
    <w:p w:rsidR="0097501C"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ПЕНДЕ. ҒҰМЫР.</w:t>
      </w:r>
      <w:r w:rsidR="0097501C" w:rsidRPr="00D00BC6">
        <w:rPr>
          <w:rFonts w:ascii="Times New Roman" w:hAnsi="Times New Roman"/>
          <w:sz w:val="28"/>
          <w:szCs w:val="28"/>
          <w:lang w:val="kk-KZ"/>
        </w:rPr>
        <w:t xml:space="preserve"> ДҮНИЕ.</w:t>
      </w:r>
    </w:p>
    <w:p w:rsidR="0097501C" w:rsidRPr="00D00BC6" w:rsidRDefault="0097501C" w:rsidP="00D10587">
      <w:pPr>
        <w:pStyle w:val="a6"/>
        <w:jc w:val="center"/>
        <w:rPr>
          <w:rFonts w:ascii="Times New Roman" w:hAnsi="Times New Roman"/>
          <w:sz w:val="20"/>
          <w:szCs w:val="20"/>
          <w:lang w:val="kk-KZ"/>
        </w:rPr>
      </w:pPr>
      <w:r w:rsidRPr="00D00BC6">
        <w:rPr>
          <w:rFonts w:ascii="Times New Roman" w:hAnsi="Times New Roman"/>
          <w:sz w:val="20"/>
          <w:szCs w:val="20"/>
          <w:lang w:val="kk-KZ"/>
        </w:rPr>
        <w:t>(қалау байаны)</w:t>
      </w:r>
    </w:p>
    <w:p w:rsidR="00D10587" w:rsidRPr="00D00BC6" w:rsidRDefault="00D105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 ғұмы</w:t>
      </w:r>
      <w:r w:rsidR="0097501C" w:rsidRPr="00D00BC6">
        <w:rPr>
          <w:rFonts w:ascii="Times New Roman" w:hAnsi="Times New Roman"/>
          <w:sz w:val="28"/>
          <w:szCs w:val="28"/>
          <w:lang w:val="kk-KZ"/>
        </w:rPr>
        <w:t xml:space="preserve">р дүние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лаптыға ой салар.</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нің жетпей есеб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 біледі,- деседі</w:t>
      </w:r>
    </w:p>
    <w:p w:rsidR="00E203B8"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p>
    <w:p w:rsidR="00D10587" w:rsidRPr="00D00BC6" w:rsidRDefault="00E203B8"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Пен</w:t>
      </w:r>
      <w:r w:rsidRPr="00D00BC6">
        <w:rPr>
          <w:rFonts w:ascii="Times New Roman" w:hAnsi="Times New Roman"/>
          <w:sz w:val="28"/>
          <w:szCs w:val="28"/>
          <w:lang w:val="kk-KZ"/>
        </w:rPr>
        <w:t>де ғұ</w:t>
      </w:r>
      <w:r w:rsidR="0097501C" w:rsidRPr="00D00BC6">
        <w:rPr>
          <w:rFonts w:ascii="Times New Roman" w:hAnsi="Times New Roman"/>
          <w:sz w:val="28"/>
          <w:szCs w:val="28"/>
          <w:lang w:val="kk-KZ"/>
        </w:rPr>
        <w:t xml:space="preserve">мыр дүние </w:t>
      </w:r>
    </w:p>
    <w:p w:rsidR="00D10587" w:rsidRPr="00D00BC6" w:rsidRDefault="00E203B8" w:rsidP="00E203B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Көшіп, қонып жүреді. </w:t>
      </w:r>
    </w:p>
    <w:p w:rsidR="00D10587" w:rsidRPr="00D00BC6" w:rsidRDefault="00E203B8" w:rsidP="00E203B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Өмірге бірі- ғашық боп, </w:t>
      </w:r>
    </w:p>
    <w:p w:rsidR="00D10587"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E203B8"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іреулері есіп, бөсед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ді</w:t>
      </w:r>
      <w:r w:rsidR="00D10587" w:rsidRPr="00D00BC6">
        <w:rPr>
          <w:rFonts w:ascii="Times New Roman" w:hAnsi="Times New Roman"/>
          <w:sz w:val="28"/>
          <w:szCs w:val="28"/>
          <w:lang w:val="kk-KZ"/>
        </w:rPr>
        <w:t xml:space="preserve"> құл</w:t>
      </w:r>
      <w:r w:rsidRPr="00D00BC6">
        <w:rPr>
          <w:rFonts w:ascii="Times New Roman" w:hAnsi="Times New Roman"/>
          <w:sz w:val="28"/>
          <w:szCs w:val="28"/>
          <w:lang w:val="kk-KZ"/>
        </w:rPr>
        <w:t>ай сүйемі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ге сонша ғашықпы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 ғұмырға қарама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бі жел болып ағыппын.</w:t>
      </w:r>
    </w:p>
    <w:p w:rsidR="00D10587"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мірге</w:t>
      </w:r>
      <w:r w:rsidRPr="00D00BC6">
        <w:rPr>
          <w:rFonts w:ascii="Times New Roman" w:hAnsi="Times New Roman"/>
          <w:sz w:val="28"/>
          <w:szCs w:val="28"/>
          <w:lang w:val="kk-KZ"/>
        </w:rPr>
        <w:t xml:space="preserve"> терең б</w:t>
      </w:r>
      <w:r w:rsidR="0097501C" w:rsidRPr="00D00BC6">
        <w:rPr>
          <w:rFonts w:ascii="Times New Roman" w:hAnsi="Times New Roman"/>
          <w:sz w:val="28"/>
          <w:szCs w:val="28"/>
          <w:lang w:val="kk-KZ"/>
        </w:rPr>
        <w:t xml:space="preserve">ойлаған, </w:t>
      </w:r>
    </w:p>
    <w:p w:rsidR="00D10587" w:rsidRPr="00D00BC6" w:rsidRDefault="00D10587" w:rsidP="00D10587">
      <w:pPr>
        <w:pStyle w:val="a6"/>
        <w:jc w:val="right"/>
        <w:rPr>
          <w:rFonts w:ascii="Times New Roman" w:hAnsi="Times New Roman"/>
          <w:sz w:val="28"/>
          <w:szCs w:val="28"/>
          <w:lang w:val="kk-KZ"/>
        </w:rPr>
      </w:pPr>
      <w:r w:rsidRPr="00D00BC6">
        <w:rPr>
          <w:rFonts w:ascii="Times New Roman" w:hAnsi="Times New Roman"/>
          <w:sz w:val="28"/>
          <w:szCs w:val="28"/>
          <w:lang w:val="kk-KZ"/>
        </w:rPr>
        <w:t>Білмедім пенде ғұ</w:t>
      </w:r>
      <w:r w:rsidR="0097501C" w:rsidRPr="00D00BC6">
        <w:rPr>
          <w:rFonts w:ascii="Times New Roman" w:hAnsi="Times New Roman"/>
          <w:sz w:val="28"/>
          <w:szCs w:val="28"/>
          <w:lang w:val="kk-KZ"/>
        </w:rPr>
        <w:t xml:space="preserve">мырды </w:t>
      </w:r>
    </w:p>
    <w:p w:rsidR="00D10587"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еткізе ал</w:t>
      </w:r>
      <w:r w:rsidR="0097501C" w:rsidRPr="00D00BC6">
        <w:rPr>
          <w:rFonts w:ascii="Times New Roman" w:hAnsi="Times New Roman"/>
          <w:sz w:val="28"/>
          <w:szCs w:val="28"/>
          <w:lang w:val="kk-KZ"/>
        </w:rPr>
        <w:t xml:space="preserve">май дүниені, </w:t>
      </w:r>
    </w:p>
    <w:p w:rsidR="00D10587" w:rsidRPr="00D00BC6" w:rsidRDefault="0097501C" w:rsidP="00D10587">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Жеткізер жеріне пендені. </w:t>
      </w:r>
    </w:p>
    <w:p w:rsidR="00D105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лынды өмір жастықт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терін ғұмыр білмейсің.</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w:t>
      </w:r>
      <w:r w:rsidR="00D10587" w:rsidRPr="00D00BC6">
        <w:rPr>
          <w:rFonts w:ascii="Times New Roman" w:hAnsi="Times New Roman"/>
          <w:sz w:val="28"/>
          <w:szCs w:val="28"/>
          <w:lang w:val="kk-KZ"/>
        </w:rPr>
        <w:t>ір мә</w:t>
      </w:r>
      <w:r w:rsidRPr="00D00BC6">
        <w:rPr>
          <w:rFonts w:ascii="Times New Roman" w:hAnsi="Times New Roman"/>
          <w:sz w:val="28"/>
          <w:szCs w:val="28"/>
          <w:lang w:val="kk-KZ"/>
        </w:rPr>
        <w:t>ңгі болса д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ұмырды</w:t>
      </w:r>
      <w:r w:rsidR="00D10587" w:rsidRPr="00D00BC6">
        <w:rPr>
          <w:rFonts w:ascii="Times New Roman" w:hAnsi="Times New Roman"/>
          <w:sz w:val="28"/>
          <w:szCs w:val="28"/>
          <w:lang w:val="kk-KZ"/>
        </w:rPr>
        <w:t xml:space="preserve"> мә</w:t>
      </w:r>
      <w:r w:rsidRPr="00D00BC6">
        <w:rPr>
          <w:rFonts w:ascii="Times New Roman" w:hAnsi="Times New Roman"/>
          <w:sz w:val="28"/>
          <w:szCs w:val="28"/>
          <w:lang w:val="kk-KZ"/>
        </w:rPr>
        <w:t>ңгі сүрмейсің.</w:t>
      </w:r>
    </w:p>
    <w:p w:rsidR="00D10587" w:rsidRPr="00D00BC6" w:rsidRDefault="0097501C" w:rsidP="00D10587">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Жақсыны талай жоғалтып, </w:t>
      </w:r>
    </w:p>
    <w:p w:rsidR="00D10587"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анарларға жас тұнды. </w:t>
      </w:r>
    </w:p>
    <w:p w:rsidR="00D10587" w:rsidRPr="00D00BC6" w:rsidRDefault="00D10587" w:rsidP="00D10587">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азмыш солай болған соң, </w:t>
      </w:r>
    </w:p>
    <w:p w:rsidR="00D10587" w:rsidRPr="00D00BC6" w:rsidRDefault="00D105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Пенде ғұмыр аһ ұрд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ға айан есеб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н кімдер көшеді.</w:t>
      </w:r>
    </w:p>
    <w:p w:rsidR="00D105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лай ақын, баһадүр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һош болып, көшіп кеткені.</w:t>
      </w:r>
    </w:p>
    <w:p w:rsidR="00D10587" w:rsidRPr="00D00BC6" w:rsidRDefault="0097501C" w:rsidP="00D10587">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Жақсының сөзі артында </w:t>
      </w:r>
    </w:p>
    <w:p w:rsidR="00D10587"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асиет, қадірі қалады. </w:t>
      </w:r>
    </w:p>
    <w:p w:rsidR="0097501C"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ұрағаты еске алса,</w:t>
      </w:r>
    </w:p>
    <w:p w:rsidR="00D10587" w:rsidRPr="00D00BC6" w:rsidRDefault="00D10587" w:rsidP="00D10587">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абірі нұрға толад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 талай бұлағы,</w:t>
      </w:r>
    </w:p>
    <w:p w:rsidR="00D105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ереңде қалды-ау аршылмай. </w:t>
      </w:r>
    </w:p>
    <w:p w:rsidR="00D10587"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лең</w:t>
      </w:r>
      <w:r w:rsidR="00D10587" w:rsidRPr="00D00BC6">
        <w:rPr>
          <w:rFonts w:ascii="Times New Roman" w:hAnsi="Times New Roman"/>
          <w:sz w:val="28"/>
          <w:szCs w:val="28"/>
          <w:lang w:val="kk-KZ"/>
        </w:rPr>
        <w:t>-жыр</w:t>
      </w:r>
      <w:r w:rsidRPr="00D00BC6">
        <w:rPr>
          <w:rFonts w:ascii="Times New Roman" w:hAnsi="Times New Roman"/>
          <w:sz w:val="28"/>
          <w:szCs w:val="28"/>
          <w:lang w:val="kk-KZ"/>
        </w:rPr>
        <w:t xml:space="preserve">дың көмбесі </w:t>
      </w:r>
    </w:p>
    <w:p w:rsidR="0097501C" w:rsidRPr="00D00BC6" w:rsidRDefault="00D10587"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97501C" w:rsidRPr="00D00BC6">
        <w:rPr>
          <w:rFonts w:ascii="Times New Roman" w:hAnsi="Times New Roman"/>
          <w:sz w:val="28"/>
          <w:szCs w:val="28"/>
          <w:lang w:val="kk-KZ"/>
        </w:rPr>
        <w:t>рпаққа жетеді таусылмай.</w:t>
      </w:r>
    </w:p>
    <w:p w:rsidR="00D10587" w:rsidRPr="00D00BC6" w:rsidRDefault="00FD07B1" w:rsidP="00FD07B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ізден де қалар талай жыр </w:t>
      </w:r>
    </w:p>
    <w:p w:rsidR="0097501C" w:rsidRPr="00D00BC6" w:rsidRDefault="00FD07B1" w:rsidP="00FD07B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қт</w:t>
      </w:r>
      <w:r w:rsidR="0097501C" w:rsidRPr="00D00BC6">
        <w:rPr>
          <w:rFonts w:ascii="Times New Roman" w:hAnsi="Times New Roman"/>
          <w:sz w:val="28"/>
          <w:szCs w:val="28"/>
          <w:lang w:val="kk-KZ"/>
        </w:rPr>
        <w:t>ұма болып ашылмай,</w:t>
      </w:r>
    </w:p>
    <w:p w:rsidR="00FD07B1" w:rsidRPr="00D00BC6" w:rsidRDefault="00FD07B1" w:rsidP="00FD07B1">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ол бұлақ көзін қайнардың </w:t>
      </w:r>
    </w:p>
    <w:p w:rsidR="00FD07B1" w:rsidRPr="00D00BC6" w:rsidRDefault="00FD07B1" w:rsidP="00FD07B1">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Уақыт ашар жасырмай.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 намыс перзент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қыттың батыл бастауы.</w:t>
      </w:r>
    </w:p>
    <w:p w:rsidR="00FD07B1" w:rsidRPr="00D00BC6" w:rsidRDefault="00FD07B1"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ындығы - шатт</w:t>
      </w:r>
      <w:r w:rsidR="0097501C" w:rsidRPr="00D00BC6">
        <w:rPr>
          <w:rFonts w:ascii="Times New Roman" w:hAnsi="Times New Roman"/>
          <w:sz w:val="28"/>
          <w:szCs w:val="28"/>
          <w:lang w:val="kk-KZ"/>
        </w:rPr>
        <w:t xml:space="preserve">ық жеміс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аркескен сөзі баптаулы.</w:t>
      </w:r>
    </w:p>
    <w:p w:rsidR="0097501C" w:rsidRPr="00D00BC6" w:rsidRDefault="000A1F3C" w:rsidP="000A1F3C">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қыл-ойдың безбені,</w:t>
      </w:r>
    </w:p>
    <w:p w:rsidR="00FD07B1" w:rsidRPr="00D00BC6" w:rsidRDefault="0097501C" w:rsidP="000A1F3C">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Ақын - көркемсөз еңсесі </w:t>
      </w:r>
    </w:p>
    <w:p w:rsidR="00FD07B1" w:rsidRPr="00D00BC6" w:rsidRDefault="000A1F3C" w:rsidP="000A1F3C">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Еншісіне бұйырған </w:t>
      </w:r>
    </w:p>
    <w:p w:rsidR="00FD07B1" w:rsidRPr="00D00BC6" w:rsidRDefault="000A1F3C" w:rsidP="000A1F3C">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өздердің асыл термесі. </w:t>
      </w:r>
    </w:p>
    <w:p w:rsidR="00E203B8" w:rsidRPr="00D00BC6" w:rsidRDefault="00E203B8" w:rsidP="00C33011">
      <w:pPr>
        <w:pStyle w:val="a6"/>
        <w:jc w:val="both"/>
        <w:rPr>
          <w:rFonts w:ascii="Times New Roman" w:hAnsi="Times New Roman"/>
          <w:sz w:val="28"/>
          <w:szCs w:val="28"/>
          <w:lang w:val="kk-KZ"/>
        </w:rPr>
      </w:pP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нің бар-ау, көрмес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ің бар ғой бермесі.</w:t>
      </w:r>
    </w:p>
    <w:p w:rsidR="00E03EE9" w:rsidRPr="00D00BC6" w:rsidRDefault="00E03EE9" w:rsidP="00E03EE9">
      <w:pPr>
        <w:pStyle w:val="a6"/>
        <w:jc w:val="both"/>
        <w:rPr>
          <w:rFonts w:ascii="Times New Roman" w:hAnsi="Times New Roman"/>
          <w:sz w:val="28"/>
          <w:szCs w:val="28"/>
          <w:lang w:val="kk-KZ"/>
        </w:rPr>
      </w:pPr>
      <w:r w:rsidRPr="00D00BC6">
        <w:rPr>
          <w:rFonts w:ascii="Times New Roman" w:hAnsi="Times New Roman"/>
          <w:sz w:val="28"/>
          <w:szCs w:val="28"/>
          <w:lang w:val="kk-KZ"/>
        </w:rPr>
        <w:t>Ақьін нұрдан жарал</w:t>
      </w:r>
    </w:p>
    <w:p w:rsidR="0097501C" w:rsidRPr="00D00BC6" w:rsidRDefault="0097501C" w:rsidP="00E03EE9">
      <w:pPr>
        <w:pStyle w:val="a6"/>
        <w:jc w:val="both"/>
        <w:rPr>
          <w:rFonts w:ascii="Times New Roman" w:hAnsi="Times New Roman"/>
          <w:sz w:val="28"/>
          <w:szCs w:val="28"/>
          <w:lang w:val="kk-KZ"/>
        </w:rPr>
      </w:pPr>
      <w:r w:rsidRPr="00D00BC6">
        <w:rPr>
          <w:rFonts w:ascii="Times New Roman" w:hAnsi="Times New Roman"/>
          <w:sz w:val="28"/>
          <w:szCs w:val="28"/>
          <w:lang w:val="kk-KZ"/>
        </w:rPr>
        <w:t>Ақынға өлім бермеші.</w:t>
      </w:r>
    </w:p>
    <w:p w:rsidR="00FD07B1" w:rsidRPr="00D00BC6" w:rsidRDefault="0097501C" w:rsidP="000A1F3C">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Кешпеген ғұмыры болса да, </w:t>
      </w:r>
    </w:p>
    <w:p w:rsidR="00FD07B1"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ұғырға шықсын таланы. </w:t>
      </w:r>
    </w:p>
    <w:p w:rsidR="00FD07B1"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леңі</w:t>
      </w:r>
      <w:r w:rsidRPr="00D00BC6">
        <w:rPr>
          <w:rFonts w:ascii="Times New Roman" w:hAnsi="Times New Roman"/>
          <w:sz w:val="28"/>
          <w:szCs w:val="28"/>
          <w:lang w:val="kk-KZ"/>
        </w:rPr>
        <w:t xml:space="preserve"> ө</w:t>
      </w:r>
      <w:r w:rsidR="0097501C" w:rsidRPr="00D00BC6">
        <w:rPr>
          <w:rFonts w:ascii="Times New Roman" w:hAnsi="Times New Roman"/>
          <w:sz w:val="28"/>
          <w:szCs w:val="28"/>
          <w:lang w:val="kk-KZ"/>
        </w:rPr>
        <w:t xml:space="preserve">ксіп талмасын </w:t>
      </w:r>
    </w:p>
    <w:p w:rsidR="00FD07B1" w:rsidRPr="00D00BC6" w:rsidRDefault="00E03E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ындар атаусыз қалмасын. </w:t>
      </w:r>
    </w:p>
    <w:p w:rsidR="00FD07B1"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іршіксіз құрмет ақынға </w:t>
      </w:r>
    </w:p>
    <w:p w:rsidR="00FD07B1" w:rsidRPr="00D00BC6" w:rsidRDefault="00E03E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йыр</w:t>
      </w:r>
      <w:r w:rsidR="0097501C" w:rsidRPr="00D00BC6">
        <w:rPr>
          <w:rFonts w:ascii="Times New Roman" w:hAnsi="Times New Roman"/>
          <w:sz w:val="28"/>
          <w:szCs w:val="28"/>
          <w:lang w:val="kk-KZ"/>
        </w:rPr>
        <w:t xml:space="preserve">мас, кейде тірлікте </w:t>
      </w:r>
    </w:p>
    <w:p w:rsidR="00FD07B1" w:rsidRPr="00D00BC6" w:rsidRDefault="00E03E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ә</w:t>
      </w:r>
      <w:r w:rsidR="0097501C" w:rsidRPr="00D00BC6">
        <w:rPr>
          <w:rFonts w:ascii="Times New Roman" w:hAnsi="Times New Roman"/>
          <w:sz w:val="28"/>
          <w:szCs w:val="28"/>
          <w:lang w:val="kk-KZ"/>
        </w:rPr>
        <w:t xml:space="preserve">рібір ақын өлмейд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ұмырлы өмірі бірлікте.</w:t>
      </w:r>
    </w:p>
    <w:p w:rsidR="00FD07B1"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Ірі тұлға - ол - ақын, </w:t>
      </w:r>
    </w:p>
    <w:p w:rsidR="00E03EE9" w:rsidRPr="00D00BC6" w:rsidRDefault="0097501C" w:rsidP="00E03E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Намысты сөзбен жаныған </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леңге ің</w:t>
      </w:r>
      <w:r w:rsidRPr="00D00BC6">
        <w:rPr>
          <w:rFonts w:ascii="Times New Roman" w:hAnsi="Times New Roman"/>
          <w:sz w:val="28"/>
          <w:szCs w:val="28"/>
          <w:lang w:val="kk-KZ"/>
        </w:rPr>
        <w:t>кә</w:t>
      </w:r>
      <w:r w:rsidR="0097501C" w:rsidRPr="00D00BC6">
        <w:rPr>
          <w:rFonts w:ascii="Times New Roman" w:hAnsi="Times New Roman"/>
          <w:sz w:val="28"/>
          <w:szCs w:val="28"/>
          <w:lang w:val="kk-KZ"/>
        </w:rPr>
        <w:t xml:space="preserve">р өмірі </w:t>
      </w:r>
    </w:p>
    <w:p w:rsidR="00E03EE9" w:rsidRPr="00D00BC6" w:rsidRDefault="0097501C" w:rsidP="00E03EE9">
      <w:pPr>
        <w:pStyle w:val="a6"/>
        <w:jc w:val="right"/>
        <w:rPr>
          <w:rFonts w:ascii="Times New Roman" w:hAnsi="Times New Roman"/>
          <w:sz w:val="28"/>
          <w:szCs w:val="28"/>
          <w:lang w:val="kk-KZ"/>
        </w:rPr>
      </w:pPr>
      <w:r w:rsidRPr="00D00BC6">
        <w:rPr>
          <w:rFonts w:ascii="Times New Roman" w:hAnsi="Times New Roman"/>
          <w:sz w:val="28"/>
          <w:szCs w:val="28"/>
          <w:lang w:val="kk-KZ"/>
        </w:rPr>
        <w:t>Әлемге</w:t>
      </w:r>
      <w:r w:rsidR="00E03EE9" w:rsidRPr="00D00BC6">
        <w:rPr>
          <w:rFonts w:ascii="Times New Roman" w:hAnsi="Times New Roman"/>
          <w:sz w:val="28"/>
          <w:szCs w:val="28"/>
          <w:lang w:val="kk-KZ"/>
        </w:rPr>
        <w:t xml:space="preserve"> ғашық құлпыр</w:t>
      </w:r>
      <w:r w:rsidRPr="00D00BC6">
        <w:rPr>
          <w:rFonts w:ascii="Times New Roman" w:hAnsi="Times New Roman"/>
          <w:sz w:val="28"/>
          <w:szCs w:val="28"/>
          <w:lang w:val="kk-KZ"/>
        </w:rPr>
        <w:t xml:space="preserve">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Руһы биік ұранда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інезі кейде бұланда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ыстандай арқыра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сындай жанар жарқылдай.</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ындар жайлы аңыз көп, </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п басып таны талантты. </w:t>
      </w:r>
    </w:p>
    <w:p w:rsidR="00E03EE9" w:rsidRPr="00D00BC6" w:rsidRDefault="0097501C" w:rsidP="00E03E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Ақынсыз ғұмыр - пенделік, </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ынын Аллаһ жаратт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 ғұмыр дүние,</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сөзін сүйіңдер.</w:t>
      </w:r>
    </w:p>
    <w:p w:rsidR="00E03E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стаса отқа жанбайты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сыл сөзін түйіңдер.</w:t>
      </w:r>
    </w:p>
    <w:p w:rsidR="00E03EE9" w:rsidRPr="00D00BC6" w:rsidRDefault="0097501C" w:rsidP="00E03E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Жауда ақынды алмаған, </w:t>
      </w:r>
    </w:p>
    <w:p w:rsidR="00E03EE9" w:rsidRPr="00D00BC6" w:rsidRDefault="0097501C" w:rsidP="00E03E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Пенделік отқа салмаған. </w:t>
      </w:r>
    </w:p>
    <w:p w:rsidR="00E03EE9" w:rsidRPr="00D00BC6" w:rsidRDefault="0097501C" w:rsidP="00E03E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Айылын жиып, патша да </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ынға жала салма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Пенделі өмір ғұмырлы,</w:t>
      </w:r>
    </w:p>
    <w:p w:rsidR="00E03E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дар- құлы өмірдің. </w:t>
      </w:r>
    </w:p>
    <w:p w:rsidR="00E03EE9" w:rsidRPr="00D00BC6" w:rsidRDefault="00E03E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лаһның сүйген құ</w:t>
      </w:r>
      <w:r w:rsidR="0097501C" w:rsidRPr="00D00BC6">
        <w:rPr>
          <w:rFonts w:ascii="Times New Roman" w:hAnsi="Times New Roman"/>
          <w:sz w:val="28"/>
          <w:szCs w:val="28"/>
          <w:lang w:val="kk-KZ"/>
        </w:rPr>
        <w:t xml:space="preserve">лдары, </w:t>
      </w:r>
    </w:p>
    <w:p w:rsidR="0097501C" w:rsidRPr="00D00BC6" w:rsidRDefault="00E03E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ріңдер өмір ғұ</w:t>
      </w:r>
      <w:r w:rsidR="0097501C" w:rsidRPr="00D00BC6">
        <w:rPr>
          <w:rFonts w:ascii="Times New Roman" w:hAnsi="Times New Roman"/>
          <w:sz w:val="28"/>
          <w:szCs w:val="28"/>
          <w:lang w:val="kk-KZ"/>
        </w:rPr>
        <w:t>мырлы!</w:t>
      </w:r>
    </w:p>
    <w:p w:rsidR="00DC775B" w:rsidRPr="00D00BC6" w:rsidRDefault="00DC775B" w:rsidP="00E03EE9">
      <w:pPr>
        <w:pStyle w:val="a6"/>
        <w:jc w:val="center"/>
        <w:rPr>
          <w:rFonts w:ascii="Times New Roman" w:hAnsi="Times New Roman"/>
          <w:sz w:val="28"/>
          <w:szCs w:val="28"/>
          <w:lang w:val="kk-KZ"/>
        </w:rPr>
      </w:pPr>
    </w:p>
    <w:p w:rsidR="00DC775B" w:rsidRPr="00D00BC6" w:rsidRDefault="00DC775B" w:rsidP="00E03EE9">
      <w:pPr>
        <w:pStyle w:val="a6"/>
        <w:jc w:val="center"/>
        <w:rPr>
          <w:rFonts w:ascii="Times New Roman" w:hAnsi="Times New Roman"/>
          <w:sz w:val="28"/>
          <w:szCs w:val="28"/>
          <w:lang w:val="kk-KZ"/>
        </w:rPr>
      </w:pPr>
    </w:p>
    <w:p w:rsidR="0097501C" w:rsidRPr="00D00BC6" w:rsidRDefault="0097501C"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СЕРІ</w:t>
      </w:r>
      <w:r w:rsidR="00E03EE9" w:rsidRPr="00D00BC6">
        <w:rPr>
          <w:rFonts w:ascii="Times New Roman" w:hAnsi="Times New Roman"/>
          <w:sz w:val="28"/>
          <w:szCs w:val="28"/>
          <w:lang w:val="kk-KZ"/>
        </w:rPr>
        <w:t xml:space="preserve"> </w:t>
      </w:r>
      <w:r w:rsidRPr="00D00BC6">
        <w:rPr>
          <w:rFonts w:ascii="Times New Roman" w:hAnsi="Times New Roman"/>
          <w:sz w:val="28"/>
          <w:szCs w:val="28"/>
          <w:lang w:val="kk-KZ"/>
        </w:rPr>
        <w:t>АҚЫН-АҚАН</w:t>
      </w:r>
    </w:p>
    <w:p w:rsidR="0097501C" w:rsidRPr="00D00BC6" w:rsidRDefault="0097501C" w:rsidP="00E03EE9">
      <w:pPr>
        <w:pStyle w:val="a6"/>
        <w:jc w:val="center"/>
        <w:rPr>
          <w:rFonts w:ascii="Times New Roman" w:hAnsi="Times New Roman"/>
          <w:lang w:val="kk-KZ"/>
        </w:rPr>
      </w:pPr>
      <w:r w:rsidRPr="00D00BC6">
        <w:rPr>
          <w:rFonts w:ascii="Times New Roman" w:hAnsi="Times New Roman"/>
          <w:lang w:val="kk-KZ"/>
        </w:rPr>
        <w:t>(жыр-дастан)</w:t>
      </w:r>
    </w:p>
    <w:p w:rsidR="00E03E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тыңнан айналайын Ақан сері </w:t>
      </w:r>
    </w:p>
    <w:p w:rsidR="0097501C" w:rsidRPr="00D00BC6" w:rsidRDefault="00E03E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лғапсың ата дә</w:t>
      </w:r>
      <w:r w:rsidR="0097501C" w:rsidRPr="00D00BC6">
        <w:rPr>
          <w:rFonts w:ascii="Times New Roman" w:hAnsi="Times New Roman"/>
          <w:sz w:val="28"/>
          <w:szCs w:val="28"/>
          <w:lang w:val="kk-KZ"/>
        </w:rPr>
        <w:t>стүр серілікт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уыл Арғындағы сен болмасаң,</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лік қасиетін кім біліпті.</w:t>
      </w:r>
    </w:p>
    <w:p w:rsidR="00E203B8"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p>
    <w:p w:rsidR="00E03EE9" w:rsidRPr="00D00BC6" w:rsidRDefault="00E203B8"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ныдың арабша оқып Әліпбиді, </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лмадың тоғышарлық табиғатың. </w:t>
      </w:r>
    </w:p>
    <w:p w:rsidR="00E03EE9" w:rsidRPr="00D00BC6" w:rsidRDefault="00DC775B" w:rsidP="00E03EE9">
      <w:pPr>
        <w:pStyle w:val="a6"/>
        <w:jc w:val="right"/>
        <w:rPr>
          <w:rFonts w:ascii="Times New Roman" w:hAnsi="Times New Roman"/>
          <w:sz w:val="28"/>
          <w:szCs w:val="28"/>
          <w:lang w:val="kk-KZ"/>
        </w:rPr>
      </w:pPr>
      <w:r w:rsidRPr="00D00BC6">
        <w:rPr>
          <w:rFonts w:ascii="Times New Roman" w:hAnsi="Times New Roman"/>
          <w:sz w:val="28"/>
          <w:szCs w:val="28"/>
          <w:lang w:val="kk-KZ"/>
        </w:rPr>
        <w:t>Сүйсініп дос, дұ</w:t>
      </w:r>
      <w:r w:rsidR="0097501C" w:rsidRPr="00D00BC6">
        <w:rPr>
          <w:rFonts w:ascii="Times New Roman" w:hAnsi="Times New Roman"/>
          <w:sz w:val="28"/>
          <w:szCs w:val="28"/>
          <w:lang w:val="kk-KZ"/>
        </w:rPr>
        <w:t xml:space="preserve">шпаның бұғып жатты. </w:t>
      </w:r>
    </w:p>
    <w:p w:rsidR="00E03EE9" w:rsidRPr="00D00BC6" w:rsidRDefault="00E03EE9" w:rsidP="00E03E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Он үште сауатыңды сабақт</w:t>
      </w:r>
      <w:r w:rsidR="0097501C" w:rsidRPr="00D00BC6">
        <w:rPr>
          <w:rFonts w:ascii="Times New Roman" w:hAnsi="Times New Roman"/>
          <w:sz w:val="28"/>
          <w:szCs w:val="28"/>
          <w:lang w:val="kk-KZ"/>
        </w:rPr>
        <w:t xml:space="preserve">адың. </w:t>
      </w:r>
    </w:p>
    <w:p w:rsidR="0097501C" w:rsidRPr="00D00BC6" w:rsidRDefault="00DC77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л</w:t>
      </w:r>
      <w:r w:rsidR="0097501C" w:rsidRPr="00D00BC6">
        <w:rPr>
          <w:rFonts w:ascii="Times New Roman" w:hAnsi="Times New Roman"/>
          <w:sz w:val="28"/>
          <w:szCs w:val="28"/>
          <w:lang w:val="kk-KZ"/>
        </w:rPr>
        <w:t>ік жарасады ақылдыға,</w:t>
      </w:r>
    </w:p>
    <w:p w:rsidR="00E03E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іршіксіз, бекзада өмір, алғырлық т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шенің көгілдірі көз байлас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лік сөз болады ерек жайда.</w:t>
      </w:r>
    </w:p>
    <w:p w:rsidR="00E03EE9"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Өмірі кіл ертегі серілердің </w:t>
      </w:r>
    </w:p>
    <w:p w:rsidR="00E03EE9"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Сұлулықт</w:t>
      </w:r>
      <w:r w:rsidR="0097501C" w:rsidRPr="00D00BC6">
        <w:rPr>
          <w:rFonts w:ascii="Times New Roman" w:hAnsi="Times New Roman"/>
          <w:sz w:val="28"/>
          <w:szCs w:val="28"/>
          <w:lang w:val="kk-KZ"/>
        </w:rPr>
        <w:t xml:space="preserve">ы серіден көрді жұртың. </w:t>
      </w:r>
    </w:p>
    <w:p w:rsidR="00E03EE9" w:rsidRPr="00D00BC6" w:rsidRDefault="0097501C" w:rsidP="00DC775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Екпіндеп, желдей ескен жұмбақ өмір, </w:t>
      </w:r>
    </w:p>
    <w:p w:rsidR="00E03EE9"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екілді жалпақ жұртқа жат мінезің.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w:t>
      </w:r>
      <w:r w:rsidR="00DC775B" w:rsidRPr="00D00BC6">
        <w:rPr>
          <w:rFonts w:ascii="Times New Roman" w:hAnsi="Times New Roman"/>
          <w:sz w:val="28"/>
          <w:szCs w:val="28"/>
          <w:lang w:val="kk-KZ"/>
        </w:rPr>
        <w:t xml:space="preserve"> сұ</w:t>
      </w:r>
      <w:r w:rsidRPr="00D00BC6">
        <w:rPr>
          <w:rFonts w:ascii="Times New Roman" w:hAnsi="Times New Roman"/>
          <w:sz w:val="28"/>
          <w:szCs w:val="28"/>
          <w:lang w:val="kk-KZ"/>
        </w:rPr>
        <w:t>лу, өмір кербез егіздейі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лік перілік қой дегізбеймін.</w:t>
      </w:r>
    </w:p>
    <w:p w:rsidR="0097501C" w:rsidRPr="00D00BC6" w:rsidRDefault="00DC77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Фәрішта, сұ</w:t>
      </w:r>
      <w:r w:rsidR="0097501C" w:rsidRPr="00D00BC6">
        <w:rPr>
          <w:rFonts w:ascii="Times New Roman" w:hAnsi="Times New Roman"/>
          <w:sz w:val="28"/>
          <w:szCs w:val="28"/>
          <w:lang w:val="kk-KZ"/>
        </w:rPr>
        <w:t>лу сымбат, таза көңіл,</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нымен тариһ сөзін негіздейін.</w:t>
      </w:r>
    </w:p>
    <w:p w:rsidR="00DC775B" w:rsidRPr="00D00BC6" w:rsidRDefault="0097501C" w:rsidP="00DC775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Жүйрік ат, құмай тазы, алғыр бүркіт, </w:t>
      </w:r>
    </w:p>
    <w:p w:rsidR="00DC775B"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Дос жігіт, нөкерлері жанына құт</w:t>
      </w:r>
      <w:r w:rsidR="0097501C" w:rsidRPr="00D00BC6">
        <w:rPr>
          <w:rFonts w:ascii="Times New Roman" w:hAnsi="Times New Roman"/>
          <w:sz w:val="28"/>
          <w:szCs w:val="28"/>
          <w:lang w:val="kk-KZ"/>
        </w:rPr>
        <w:t xml:space="preserve">. </w:t>
      </w:r>
    </w:p>
    <w:p w:rsidR="00DC775B"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Мінгізіп бірдей бедеу, бүлде киіп, </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ігіттен жиырма нөкер алды жиы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генде жігіттердің алдын баста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оз киді, мінсе ерттеп бозды бапта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сында бұлғақтаған үкілі бөрік,</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есе қара ат мінді мақпал киіп.</w:t>
      </w:r>
    </w:p>
    <w:p w:rsidR="00DC775B"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олына</w:t>
      </w:r>
      <w:r w:rsidRPr="00D00BC6">
        <w:rPr>
          <w:rFonts w:ascii="Times New Roman" w:hAnsi="Times New Roman"/>
          <w:sz w:val="28"/>
          <w:szCs w:val="28"/>
          <w:lang w:val="kk-KZ"/>
        </w:rPr>
        <w:t xml:space="preserve"> домбыра алып ә</w:t>
      </w:r>
      <w:r w:rsidR="0097501C" w:rsidRPr="00D00BC6">
        <w:rPr>
          <w:rFonts w:ascii="Times New Roman" w:hAnsi="Times New Roman"/>
          <w:sz w:val="28"/>
          <w:szCs w:val="28"/>
          <w:lang w:val="kk-KZ"/>
        </w:rPr>
        <w:t xml:space="preserve">нге салды, </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Күрсінтіп сұ</w:t>
      </w:r>
      <w:r w:rsidR="0097501C" w:rsidRPr="00D00BC6">
        <w:rPr>
          <w:rFonts w:ascii="Times New Roman" w:hAnsi="Times New Roman"/>
          <w:sz w:val="28"/>
          <w:szCs w:val="28"/>
          <w:lang w:val="kk-KZ"/>
        </w:rPr>
        <w:t>лулардың пәсін алды.</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іресе торы мініп, күрең киіп,</w:t>
      </w:r>
    </w:p>
    <w:p w:rsidR="00DC775B" w:rsidRPr="00D00BC6" w:rsidRDefault="0097501C" w:rsidP="00DC775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Бұлбұлдың үнін салды тамылжытып. </w:t>
      </w:r>
    </w:p>
    <w:p w:rsidR="0097501C" w:rsidRPr="00D00BC6" w:rsidRDefault="00DC77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өкерің бәрі ә</w:t>
      </w:r>
      <w:r w:rsidR="0097501C" w:rsidRPr="00D00BC6">
        <w:rPr>
          <w:rFonts w:ascii="Times New Roman" w:hAnsi="Times New Roman"/>
          <w:sz w:val="28"/>
          <w:szCs w:val="28"/>
          <w:lang w:val="kk-KZ"/>
        </w:rPr>
        <w:t>нші, һас палуан,</w:t>
      </w:r>
    </w:p>
    <w:p w:rsidR="0097501C" w:rsidRPr="00D00BC6" w:rsidRDefault="00DC77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ның ә</w:t>
      </w:r>
      <w:r w:rsidR="0097501C" w:rsidRPr="00D00BC6">
        <w:rPr>
          <w:rFonts w:ascii="Times New Roman" w:hAnsi="Times New Roman"/>
          <w:sz w:val="28"/>
          <w:szCs w:val="28"/>
          <w:lang w:val="kk-KZ"/>
        </w:rPr>
        <w:t>ні өзгеше барлығынан.</w:t>
      </w:r>
    </w:p>
    <w:p w:rsidR="0097501C" w:rsidRPr="00D00BC6" w:rsidRDefault="00DC77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ланы күңірентіп, ә</w:t>
      </w:r>
      <w:r w:rsidR="0097501C" w:rsidRPr="00D00BC6">
        <w:rPr>
          <w:rFonts w:ascii="Times New Roman" w:hAnsi="Times New Roman"/>
          <w:sz w:val="28"/>
          <w:szCs w:val="28"/>
          <w:lang w:val="kk-KZ"/>
        </w:rPr>
        <w:t>н салғанд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өкшенің биігінде шынар тұнған.</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Тау-тасты күмбірлетті Ақан ә</w:t>
      </w:r>
      <w:r w:rsidR="0097501C" w:rsidRPr="00D00BC6">
        <w:rPr>
          <w:rFonts w:ascii="Times New Roman" w:hAnsi="Times New Roman"/>
          <w:sz w:val="28"/>
          <w:szCs w:val="28"/>
          <w:lang w:val="kk-KZ"/>
        </w:rPr>
        <w:t>ні,</w:t>
      </w:r>
    </w:p>
    <w:p w:rsidR="00DC775B"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ңырып, тыңдай қалды орман таңы </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рмегін өредегі кемпір жиып,</w:t>
      </w:r>
    </w:p>
    <w:p w:rsidR="00DC775B" w:rsidRPr="00D00BC6" w:rsidRDefault="00DC775B" w:rsidP="00DC775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Кестесін сұлу тыйып,билігін би тоқтатт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месе тыңдар ма еді қалың ел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у-тасы, орман тоғай, нулы бел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Лақап ат, Сері,- деген елі беріп,</w:t>
      </w:r>
    </w:p>
    <w:p w:rsidR="0097501C" w:rsidRPr="00D00BC6" w:rsidRDefault="00DC775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ның ә</w:t>
      </w:r>
      <w:r w:rsidR="0097501C" w:rsidRPr="00D00BC6">
        <w:rPr>
          <w:rFonts w:ascii="Times New Roman" w:hAnsi="Times New Roman"/>
          <w:sz w:val="28"/>
          <w:szCs w:val="28"/>
          <w:lang w:val="kk-KZ"/>
        </w:rPr>
        <w:t>ні-ай, деп тамсанды елі. ..</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тасқан Бәтима қыз қолға қонды,</w:t>
      </w:r>
    </w:p>
    <w:p w:rsidR="0097501C"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Он жылда ұл-қыз келіп үйі толды.</w:t>
      </w:r>
    </w:p>
    <w:p w:rsidR="00DC775B" w:rsidRPr="00D00BC6" w:rsidRDefault="00DC775B" w:rsidP="00DC775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ерілік сергелдеңге пгідер түсіп, </w:t>
      </w:r>
    </w:p>
    <w:p w:rsidR="00DC775B" w:rsidRPr="00D00BC6" w:rsidRDefault="00DC775B" w:rsidP="00DC775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айраңдаған сері күн арман болды. </w:t>
      </w:r>
    </w:p>
    <w:p w:rsidR="00E203B8" w:rsidRPr="00D00BC6" w:rsidRDefault="00E203B8" w:rsidP="00C33011">
      <w:pPr>
        <w:pStyle w:val="a6"/>
        <w:jc w:val="both"/>
        <w:rPr>
          <w:rFonts w:ascii="Times New Roman" w:hAnsi="Times New Roman"/>
          <w:sz w:val="28"/>
          <w:szCs w:val="28"/>
          <w:lang w:val="kk-KZ"/>
        </w:rPr>
      </w:pP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лік жоқтатпады Бәтиман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уезі - алғыр қыран, құмай таз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ымен жақсы сүйіп, баптайтын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ның Еркекері жүйрік аты.</w:t>
      </w:r>
    </w:p>
    <w:p w:rsidR="00DC775B" w:rsidRPr="00D00BC6" w:rsidRDefault="00DC775B" w:rsidP="00C33011">
      <w:pPr>
        <w:pStyle w:val="a6"/>
        <w:jc w:val="both"/>
        <w:rPr>
          <w:rFonts w:ascii="Times New Roman" w:hAnsi="Times New Roman"/>
          <w:sz w:val="28"/>
          <w:szCs w:val="28"/>
          <w:lang w:val="kk-KZ"/>
        </w:rPr>
      </w:pPr>
    </w:p>
    <w:p w:rsidR="00DC775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лына жүз түлкіні қанжығаға </w:t>
      </w:r>
    </w:p>
    <w:p w:rsidR="00C53FD9"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йлатқан Қараторғай бүркіті,ә</w:t>
      </w:r>
      <w:r w:rsidR="0097501C" w:rsidRPr="00D00BC6">
        <w:rPr>
          <w:rFonts w:ascii="Times New Roman" w:hAnsi="Times New Roman"/>
          <w:sz w:val="28"/>
          <w:szCs w:val="28"/>
          <w:lang w:val="kk-KZ"/>
        </w:rPr>
        <w:t xml:space="preserve">ні.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ысында жуан тоғыз қасқыр соққ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заралы иті де көкжал мәні.</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Атағың жерді жарды сері Ақан,</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Аруға Ақтоқгыдай көңілі ауған.</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Аспаннан тілегенің жерден тиіп,</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ұлагер ат ерегі түсті қолғ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дырып сері жайын, айалдайын,</w:t>
      </w:r>
    </w:p>
    <w:p w:rsidR="0097501C"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кезгі жақсылықтың бә</w:t>
      </w:r>
      <w:r w:rsidR="0097501C" w:rsidRPr="00D00BC6">
        <w:rPr>
          <w:rFonts w:ascii="Times New Roman" w:hAnsi="Times New Roman"/>
          <w:sz w:val="28"/>
          <w:szCs w:val="28"/>
          <w:lang w:val="kk-KZ"/>
        </w:rPr>
        <w:t>рі уайым</w:t>
      </w:r>
    </w:p>
    <w:p w:rsidR="00C53FD9"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нылған арғымақт</w:t>
      </w:r>
      <w:r w:rsidR="0097501C" w:rsidRPr="00D00BC6">
        <w:rPr>
          <w:rFonts w:ascii="Times New Roman" w:hAnsi="Times New Roman"/>
          <w:sz w:val="28"/>
          <w:szCs w:val="28"/>
          <w:lang w:val="kk-KZ"/>
        </w:rPr>
        <w:t xml:space="preserve">ық ат басынан,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пай төс, салпы ерін, құлын-тайтын. </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ұлагер құлын күннен бұла жүрген,</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ркесі көп жылқыдан ерге тиген.</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ртікте, қар үстінде тиген жерге,</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Өлген</w:t>
      </w:r>
      <w:r w:rsidR="00C53FD9" w:rsidRPr="00D00BC6">
        <w:rPr>
          <w:rFonts w:ascii="Times New Roman" w:hAnsi="Times New Roman"/>
          <w:sz w:val="28"/>
          <w:szCs w:val="28"/>
          <w:lang w:val="kk-KZ"/>
        </w:rPr>
        <w:t xml:space="preserve"> малдай серейіп, ұйықт</w:t>
      </w:r>
      <w:r w:rsidRPr="00D00BC6">
        <w:rPr>
          <w:rFonts w:ascii="Times New Roman" w:hAnsi="Times New Roman"/>
          <w:sz w:val="28"/>
          <w:szCs w:val="28"/>
          <w:lang w:val="kk-KZ"/>
        </w:rPr>
        <w:t>айды екен.</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раңды тай күнінде сыншы көрді,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білторы нақ сыншы баға берді. </w:t>
      </w:r>
    </w:p>
    <w:p w:rsidR="00C53FD9"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ұлпардың тұ</w:t>
      </w:r>
      <w:r w:rsidR="0097501C" w:rsidRPr="00D00BC6">
        <w:rPr>
          <w:rFonts w:ascii="Times New Roman" w:hAnsi="Times New Roman"/>
          <w:sz w:val="28"/>
          <w:szCs w:val="28"/>
          <w:lang w:val="kk-KZ"/>
        </w:rPr>
        <w:t>лп</w:t>
      </w:r>
      <w:r w:rsidRPr="00D00BC6">
        <w:rPr>
          <w:rFonts w:ascii="Times New Roman" w:hAnsi="Times New Roman"/>
          <w:sz w:val="28"/>
          <w:szCs w:val="28"/>
          <w:lang w:val="kk-KZ"/>
        </w:rPr>
        <w:t>а</w:t>
      </w:r>
      <w:r w:rsidR="0097501C" w:rsidRPr="00D00BC6">
        <w:rPr>
          <w:rFonts w:ascii="Times New Roman" w:hAnsi="Times New Roman"/>
          <w:sz w:val="28"/>
          <w:szCs w:val="28"/>
          <w:lang w:val="kk-KZ"/>
        </w:rPr>
        <w:t xml:space="preserve">ры әбден болады деп,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біл сыншы сыналы сөзін терді. </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Құлагер</w:t>
      </w:r>
      <w:r w:rsidR="00C53FD9" w:rsidRPr="00D00BC6">
        <w:rPr>
          <w:rFonts w:ascii="Times New Roman" w:hAnsi="Times New Roman"/>
          <w:sz w:val="28"/>
          <w:szCs w:val="28"/>
          <w:lang w:val="kk-KZ"/>
        </w:rPr>
        <w:t xml:space="preserve"> дөнен шықт</w:t>
      </w:r>
      <w:r w:rsidRPr="00D00BC6">
        <w:rPr>
          <w:rFonts w:ascii="Times New Roman" w:hAnsi="Times New Roman"/>
          <w:sz w:val="28"/>
          <w:szCs w:val="28"/>
          <w:lang w:val="kk-KZ"/>
        </w:rPr>
        <w:t>ы дүрілдетіп,</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лд</w:t>
      </w:r>
      <w:r w:rsidR="0097501C" w:rsidRPr="00D00BC6">
        <w:rPr>
          <w:rFonts w:ascii="Times New Roman" w:hAnsi="Times New Roman"/>
          <w:sz w:val="28"/>
          <w:szCs w:val="28"/>
          <w:lang w:val="kk-KZ"/>
        </w:rPr>
        <w:t>ына қара салмай дірілдетіп.</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Жүз сомға сатып алған үркеркері.</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ар аста қара салмай дара келді.</w:t>
      </w:r>
    </w:p>
    <w:p w:rsidR="0097501C"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 - сері, Құлагер - тұлп</w:t>
      </w:r>
      <w:r w:rsidR="0097501C" w:rsidRPr="00D00BC6">
        <w:rPr>
          <w:rFonts w:ascii="Times New Roman" w:hAnsi="Times New Roman"/>
          <w:sz w:val="28"/>
          <w:szCs w:val="28"/>
          <w:lang w:val="kk-KZ"/>
        </w:rPr>
        <w:t>ар еді,</w:t>
      </w:r>
    </w:p>
    <w:p w:rsidR="00C53FD9"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 десе білді жұ</w:t>
      </w:r>
      <w:r w:rsidR="0097501C" w:rsidRPr="00D00BC6">
        <w:rPr>
          <w:rFonts w:ascii="Times New Roman" w:hAnsi="Times New Roman"/>
          <w:sz w:val="28"/>
          <w:szCs w:val="28"/>
          <w:lang w:val="kk-KZ"/>
        </w:rPr>
        <w:t xml:space="preserve">рт Құлагерді.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зымен аспанда ұшқан құсты тістеп, </w:t>
      </w:r>
    </w:p>
    <w:p w:rsidR="00C53FD9" w:rsidRPr="00D00BC6" w:rsidRDefault="00C53FD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лық ас, ә</w:t>
      </w:r>
      <w:r w:rsidR="0097501C" w:rsidRPr="00D00BC6">
        <w:rPr>
          <w:rFonts w:ascii="Times New Roman" w:hAnsi="Times New Roman"/>
          <w:sz w:val="28"/>
          <w:szCs w:val="28"/>
          <w:lang w:val="kk-KZ"/>
        </w:rPr>
        <w:t xml:space="preserve">рбір тойда озып келді. </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қынның жаны сұлу, күні сері,</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Ойына Үрқиадай түсті пері.</w:t>
      </w:r>
    </w:p>
    <w:p w:rsidR="0097501C" w:rsidRPr="00D00BC6" w:rsidRDefault="00C53FD9" w:rsidP="00C53FD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осылды Ақан сүйген аруымен,</w:t>
      </w:r>
    </w:p>
    <w:p w:rsidR="0097501C" w:rsidRPr="00D00BC6" w:rsidRDefault="0097501C" w:rsidP="00C53FD9">
      <w:pPr>
        <w:pStyle w:val="a6"/>
        <w:jc w:val="right"/>
        <w:rPr>
          <w:rFonts w:ascii="Times New Roman" w:hAnsi="Times New Roman"/>
          <w:sz w:val="28"/>
          <w:szCs w:val="28"/>
          <w:lang w:val="kk-KZ"/>
        </w:rPr>
      </w:pPr>
      <w:r w:rsidRPr="00D00BC6">
        <w:rPr>
          <w:rFonts w:ascii="Times New Roman" w:hAnsi="Times New Roman"/>
          <w:sz w:val="28"/>
          <w:szCs w:val="28"/>
          <w:lang w:val="kk-KZ"/>
        </w:rPr>
        <w:t>Үш айдай жүрді дүние дауылымен.</w:t>
      </w:r>
    </w:p>
    <w:p w:rsidR="00C53FD9" w:rsidRPr="00D00BC6" w:rsidRDefault="005342DA"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97501C" w:rsidRPr="00D00BC6">
        <w:rPr>
          <w:rFonts w:ascii="Times New Roman" w:hAnsi="Times New Roman"/>
          <w:sz w:val="28"/>
          <w:szCs w:val="28"/>
          <w:lang w:val="kk-KZ"/>
        </w:rPr>
        <w:t xml:space="preserve">рқиа шешек шығып, дүние салды,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андалып қаражерде Ақан қалды. </w:t>
      </w:r>
    </w:p>
    <w:p w:rsidR="00C53FD9" w:rsidRPr="00D00BC6" w:rsidRDefault="005342D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ратқан жұ</w:t>
      </w:r>
      <w:r w:rsidR="0097501C" w:rsidRPr="00D00BC6">
        <w:rPr>
          <w:rFonts w:ascii="Times New Roman" w:hAnsi="Times New Roman"/>
          <w:sz w:val="28"/>
          <w:szCs w:val="28"/>
          <w:lang w:val="kk-KZ"/>
        </w:rPr>
        <w:t xml:space="preserve">мыр басты жұдырықтап, </w:t>
      </w:r>
    </w:p>
    <w:p w:rsidR="00C53FD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қсы көрген інісін және алды. </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Үстіне қасіреттің қасірет қосты,</w:t>
      </w:r>
    </w:p>
    <w:p w:rsidR="0097501C" w:rsidRPr="00D00BC6" w:rsidRDefault="0097501C" w:rsidP="005342DA">
      <w:pPr>
        <w:pStyle w:val="a6"/>
        <w:jc w:val="right"/>
        <w:rPr>
          <w:rFonts w:ascii="Times New Roman" w:hAnsi="Times New Roman"/>
          <w:sz w:val="28"/>
          <w:szCs w:val="28"/>
          <w:lang w:val="kk-KZ"/>
        </w:rPr>
      </w:pPr>
      <w:r w:rsidRPr="00D00BC6">
        <w:rPr>
          <w:rFonts w:ascii="Times New Roman" w:hAnsi="Times New Roman"/>
          <w:sz w:val="28"/>
          <w:szCs w:val="28"/>
          <w:lang w:val="kk-KZ"/>
        </w:rPr>
        <w:t>Маһаббат жүрек жазар, деді,тосты.</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йналып Ақтоқтыға келсе иіліп,</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Шағы екен ұзатылар сә</w:t>
      </w:r>
      <w:r w:rsidR="0097501C" w:rsidRPr="00D00BC6">
        <w:rPr>
          <w:rFonts w:ascii="Times New Roman" w:hAnsi="Times New Roman"/>
          <w:sz w:val="28"/>
          <w:szCs w:val="28"/>
          <w:lang w:val="kk-KZ"/>
        </w:rPr>
        <w:t>уке киіп.</w:t>
      </w:r>
    </w:p>
    <w:p w:rsidR="0097501C" w:rsidRPr="00D00BC6" w:rsidRDefault="005342DA"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т</w:t>
      </w:r>
      <w:r w:rsidR="0097501C" w:rsidRPr="00D00BC6">
        <w:rPr>
          <w:rFonts w:ascii="Times New Roman" w:hAnsi="Times New Roman"/>
          <w:sz w:val="28"/>
          <w:szCs w:val="28"/>
          <w:lang w:val="kk-KZ"/>
        </w:rPr>
        <w:t>оқты ризалық білдірмеді,</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кпелі, бүрынғыдай күлдірмеді.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йда</w:t>
      </w:r>
      <w:r w:rsidR="005342DA" w:rsidRPr="00D00BC6">
        <w:rPr>
          <w:rFonts w:ascii="Times New Roman" w:hAnsi="Times New Roman"/>
          <w:sz w:val="28"/>
          <w:szCs w:val="28"/>
          <w:lang w:val="kk-KZ"/>
        </w:rPr>
        <w:t xml:space="preserve"> Ақтоқт</w:t>
      </w:r>
      <w:r w:rsidRPr="00D00BC6">
        <w:rPr>
          <w:rFonts w:ascii="Times New Roman" w:hAnsi="Times New Roman"/>
          <w:sz w:val="28"/>
          <w:szCs w:val="28"/>
          <w:lang w:val="kk-KZ"/>
        </w:rPr>
        <w:t xml:space="preserve">ыны алмақ болып,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Улы өлеңмен айнытпақ көңіл-күйді. </w:t>
      </w:r>
    </w:p>
    <w:p w:rsidR="005342DA" w:rsidRPr="00D00BC6" w:rsidRDefault="005342DA" w:rsidP="005342DA">
      <w:pPr>
        <w:pStyle w:val="a6"/>
        <w:jc w:val="right"/>
        <w:rPr>
          <w:rFonts w:ascii="Times New Roman" w:hAnsi="Times New Roman"/>
          <w:sz w:val="28"/>
          <w:szCs w:val="28"/>
          <w:lang w:val="kk-KZ"/>
        </w:rPr>
      </w:pPr>
    </w:p>
    <w:p w:rsidR="0097501C" w:rsidRPr="00D00BC6" w:rsidRDefault="005342DA" w:rsidP="005342DA">
      <w:pPr>
        <w:pStyle w:val="a6"/>
        <w:jc w:val="right"/>
        <w:rPr>
          <w:rFonts w:ascii="Times New Roman" w:hAnsi="Times New Roman"/>
          <w:sz w:val="28"/>
          <w:szCs w:val="28"/>
          <w:lang w:val="kk-KZ"/>
        </w:rPr>
      </w:pPr>
      <w:r w:rsidRPr="00D00BC6">
        <w:rPr>
          <w:rFonts w:ascii="Times New Roman" w:hAnsi="Times New Roman"/>
          <w:sz w:val="28"/>
          <w:szCs w:val="28"/>
          <w:lang w:val="kk-KZ"/>
        </w:rPr>
        <w:t>«Бәрекелді Ақт</w:t>
      </w:r>
      <w:r w:rsidR="0097501C" w:rsidRPr="00D00BC6">
        <w:rPr>
          <w:rFonts w:ascii="Times New Roman" w:hAnsi="Times New Roman"/>
          <w:sz w:val="28"/>
          <w:szCs w:val="28"/>
          <w:lang w:val="kk-KZ"/>
        </w:rPr>
        <w:t>оқты тапқаның ба?</w:t>
      </w:r>
    </w:p>
    <w:p w:rsidR="005342DA"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ібектен шоқ шекеңе таққаныңа </w:t>
      </w:r>
    </w:p>
    <w:p w:rsidR="0097501C" w:rsidRPr="00D00BC6" w:rsidRDefault="005342DA" w:rsidP="005342DA">
      <w:pPr>
        <w:pStyle w:val="a6"/>
        <w:jc w:val="right"/>
        <w:rPr>
          <w:rFonts w:ascii="Times New Roman" w:hAnsi="Times New Roman"/>
          <w:sz w:val="28"/>
          <w:szCs w:val="28"/>
          <w:lang w:val="kk-KZ"/>
        </w:rPr>
      </w:pPr>
      <w:r w:rsidRPr="00D00BC6">
        <w:rPr>
          <w:rFonts w:ascii="Times New Roman" w:hAnsi="Times New Roman"/>
          <w:sz w:val="28"/>
          <w:szCs w:val="28"/>
          <w:lang w:val="kk-KZ"/>
        </w:rPr>
        <w:t>Бұдан арт</w:t>
      </w:r>
      <w:r w:rsidR="0097501C" w:rsidRPr="00D00BC6">
        <w:rPr>
          <w:rFonts w:ascii="Times New Roman" w:hAnsi="Times New Roman"/>
          <w:sz w:val="28"/>
          <w:szCs w:val="28"/>
          <w:lang w:val="kk-KZ"/>
        </w:rPr>
        <w:t>ық Құдайдан не тілейсің,</w:t>
      </w:r>
    </w:p>
    <w:p w:rsidR="0097501C" w:rsidRPr="00D00BC6" w:rsidRDefault="0097501C" w:rsidP="005342DA">
      <w:pPr>
        <w:pStyle w:val="a6"/>
        <w:jc w:val="right"/>
        <w:rPr>
          <w:rFonts w:ascii="Times New Roman" w:hAnsi="Times New Roman"/>
          <w:sz w:val="28"/>
          <w:szCs w:val="28"/>
          <w:lang w:val="kk-KZ"/>
        </w:rPr>
      </w:pPr>
      <w:r w:rsidRPr="00D00BC6">
        <w:rPr>
          <w:rFonts w:ascii="Times New Roman" w:hAnsi="Times New Roman"/>
          <w:sz w:val="28"/>
          <w:szCs w:val="28"/>
          <w:lang w:val="kk-KZ"/>
        </w:rPr>
        <w:t>Шолақ қасқыр түсіпті қақпаныңа»,</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ысқылдады күйеудің кемін айтып,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ыңдамай, ару қызды алып қашты.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Ризалық көңіл күйін танытпастан,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кпелеген Ақтоқты қайрылмады. </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шумен сүбесіне сапы салды,</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аралы, өлмей ару тірі қалды.</w:t>
      </w:r>
    </w:p>
    <w:p w:rsidR="0097501C" w:rsidRPr="00D00BC6" w:rsidRDefault="0097501C" w:rsidP="005342DA">
      <w:pPr>
        <w:pStyle w:val="a6"/>
        <w:jc w:val="right"/>
        <w:rPr>
          <w:rFonts w:ascii="Times New Roman" w:hAnsi="Times New Roman"/>
          <w:sz w:val="28"/>
          <w:szCs w:val="28"/>
          <w:lang w:val="kk-KZ"/>
        </w:rPr>
      </w:pPr>
      <w:r w:rsidRPr="00D00BC6">
        <w:rPr>
          <w:rFonts w:ascii="Times New Roman" w:hAnsi="Times New Roman"/>
          <w:sz w:val="28"/>
          <w:szCs w:val="28"/>
          <w:lang w:val="kk-KZ"/>
        </w:rPr>
        <w:t>Атасқан ақсағына қыз қосылып,</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еріні ыза кернеп, ашу басты.</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тоқгы кеткенің бе, шыныменен,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л бердің талай жерде тіліңменен.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сынды Сарымида кесіп алып,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іріме даулассамшы құныңменен. </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арианың қайраңында, қалқа бала,</w:t>
      </w:r>
    </w:p>
    <w:p w:rsidR="0097501C" w:rsidRPr="00D00BC6" w:rsidRDefault="0097501C" w:rsidP="005342DA">
      <w:pPr>
        <w:pStyle w:val="a6"/>
        <w:jc w:val="right"/>
        <w:rPr>
          <w:rFonts w:ascii="Times New Roman" w:hAnsi="Times New Roman"/>
          <w:sz w:val="28"/>
          <w:szCs w:val="28"/>
          <w:lang w:val="kk-KZ"/>
        </w:rPr>
      </w:pPr>
      <w:r w:rsidRPr="00D00BC6">
        <w:rPr>
          <w:rFonts w:ascii="Times New Roman" w:hAnsi="Times New Roman"/>
          <w:sz w:val="28"/>
          <w:szCs w:val="28"/>
          <w:lang w:val="kk-KZ"/>
        </w:rPr>
        <w:t>Зарланып, эн шырқаймын,уайым дара»,</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еп Ақан толғанады, запа шегіп,</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ерге төкті көзінің жасын егіп.</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егенде, қалқа бала,қалқа бала,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кті тілгіледің салдың жар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малы таусылады, торығады,</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з жасын төгіп, төгіп оңашада. </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ерінің көңілін кім көтереді,</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ануар Құлагері қабақ керді.</w:t>
      </w:r>
    </w:p>
    <w:p w:rsidR="005342DA" w:rsidRPr="00D00BC6" w:rsidRDefault="0097501C" w:rsidP="005342DA">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Қос ардақ тойдан асқа табан тіреп, </w:t>
      </w:r>
    </w:p>
    <w:p w:rsidR="0097501C" w:rsidRPr="00D00BC6" w:rsidRDefault="005342DA" w:rsidP="005342DA">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ағынайдың асына келді сері.</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арақбайдың ішінде қаны қатқан,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Үндемей тілін тістеп, ернін жапқан.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ында Сайдалының дара келіп, </w:t>
      </w:r>
    </w:p>
    <w:p w:rsidR="005342DA"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лагер</w:t>
      </w:r>
      <w:r w:rsidR="00BC1BDF" w:rsidRPr="00D00BC6">
        <w:rPr>
          <w:rFonts w:ascii="Times New Roman" w:hAnsi="Times New Roman"/>
          <w:sz w:val="28"/>
          <w:szCs w:val="28"/>
          <w:lang w:val="kk-KZ"/>
        </w:rPr>
        <w:t xml:space="preserve"> алда болып, жұ</w:t>
      </w:r>
      <w:r w:rsidRPr="00D00BC6">
        <w:rPr>
          <w:rFonts w:ascii="Times New Roman" w:hAnsi="Times New Roman"/>
          <w:sz w:val="28"/>
          <w:szCs w:val="28"/>
          <w:lang w:val="kk-KZ"/>
        </w:rPr>
        <w:t xml:space="preserve">лдызша аққан. </w:t>
      </w:r>
    </w:p>
    <w:p w:rsidR="0097501C" w:rsidRPr="00D00BC6" w:rsidRDefault="00F85EEB" w:rsidP="00F85EE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арақбай қатуланды қанын тартып,</w:t>
      </w:r>
    </w:p>
    <w:p w:rsidR="0097501C" w:rsidRPr="00D00BC6" w:rsidRDefault="00F85EEB" w:rsidP="00F85EE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ұмсады бір арамды иек артып,</w:t>
      </w:r>
    </w:p>
    <w:p w:rsidR="00F85EEB" w:rsidRPr="00D00BC6" w:rsidRDefault="0097501C" w:rsidP="00F85EE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Алдыңғы ат бараң болмай, қылаң болды», </w:t>
      </w:r>
    </w:p>
    <w:p w:rsidR="0097501C" w:rsidRPr="00D00BC6" w:rsidRDefault="00F85EEB" w:rsidP="00F85EE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Көлденең қапылыста дұшпан</w:t>
      </w:r>
      <w:r w:rsidR="0097501C" w:rsidRPr="00D00BC6">
        <w:rPr>
          <w:rFonts w:ascii="Times New Roman" w:hAnsi="Times New Roman"/>
          <w:sz w:val="28"/>
          <w:szCs w:val="28"/>
          <w:lang w:val="kk-KZ"/>
        </w:rPr>
        <w:t xml:space="preserve"> бақты.</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л шулап, гуілдесіп, жат жылады,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рамның соққысына не қылады?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үшпанның қастығына айла таппай,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рлы Ақан қара көзден жас бүлады. </w:t>
      </w:r>
    </w:p>
    <w:p w:rsidR="0097501C" w:rsidRPr="00D00BC6" w:rsidRDefault="00F85EEB" w:rsidP="00F85EE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ні-түн күңіренді Ақан сері,</w:t>
      </w:r>
    </w:p>
    <w:p w:rsidR="0097501C" w:rsidRPr="00D00BC6" w:rsidRDefault="0097501C" w:rsidP="00F85EEB">
      <w:pPr>
        <w:pStyle w:val="a6"/>
        <w:jc w:val="right"/>
        <w:rPr>
          <w:rFonts w:ascii="Times New Roman" w:hAnsi="Times New Roman"/>
          <w:sz w:val="28"/>
          <w:szCs w:val="28"/>
          <w:lang w:val="kk-KZ"/>
        </w:rPr>
      </w:pPr>
      <w:r w:rsidRPr="00D00BC6">
        <w:rPr>
          <w:rFonts w:ascii="Times New Roman" w:hAnsi="Times New Roman"/>
          <w:sz w:val="28"/>
          <w:szCs w:val="28"/>
          <w:lang w:val="kk-KZ"/>
        </w:rPr>
        <w:t>Құшақтап, басын сүйеп Қүлагердің.</w:t>
      </w:r>
    </w:p>
    <w:p w:rsidR="0097501C" w:rsidRPr="00D00BC6" w:rsidRDefault="00F85EEB" w:rsidP="00F85EE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йінді осы асқа келгеніне,</w:t>
      </w:r>
    </w:p>
    <w:p w:rsidR="0097501C" w:rsidRPr="00D00BC6" w:rsidRDefault="00F85EEB" w:rsidP="00F85EE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Ерейменде қара бұ</w:t>
      </w:r>
      <w:r w:rsidR="0097501C" w:rsidRPr="00D00BC6">
        <w:rPr>
          <w:rFonts w:ascii="Times New Roman" w:hAnsi="Times New Roman"/>
          <w:sz w:val="28"/>
          <w:szCs w:val="28"/>
          <w:lang w:val="kk-KZ"/>
        </w:rPr>
        <w:t>лт төнгеніне.</w:t>
      </w:r>
    </w:p>
    <w:p w:rsidR="00F85EEB" w:rsidRPr="00D00BC6" w:rsidRDefault="00F85EEB" w:rsidP="00F85EEB">
      <w:pPr>
        <w:pStyle w:val="a6"/>
        <w:jc w:val="center"/>
        <w:rPr>
          <w:rFonts w:ascii="Times New Roman" w:hAnsi="Times New Roman"/>
          <w:sz w:val="28"/>
          <w:szCs w:val="28"/>
          <w:lang w:val="kk-KZ"/>
        </w:rPr>
      </w:pP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ығым Құлагерім, сандалкерім,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амын не бетімді туған жерім.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шенің сайасыңда сайрандамай,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рейменге сені алып, неге келдім.</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Мал да болсаң адамдай есті едің;</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Шабарда көз жасың ды көріп едім.</w:t>
      </w:r>
    </w:p>
    <w:p w:rsidR="00F85EEB" w:rsidRPr="00D00BC6" w:rsidRDefault="006A1C7B" w:rsidP="006A1C7B">
      <w:pPr>
        <w:pStyle w:val="a6"/>
        <w:jc w:val="right"/>
        <w:rPr>
          <w:rFonts w:ascii="Times New Roman" w:hAnsi="Times New Roman"/>
          <w:sz w:val="28"/>
          <w:szCs w:val="28"/>
          <w:lang w:val="kk-KZ"/>
        </w:rPr>
      </w:pPr>
      <w:r w:rsidRPr="00D00BC6">
        <w:rPr>
          <w:rFonts w:ascii="Times New Roman" w:hAnsi="Times New Roman"/>
          <w:sz w:val="28"/>
          <w:szCs w:val="28"/>
          <w:lang w:val="kk-KZ"/>
        </w:rPr>
        <w:t>Басыңды төмен салып жас бұ</w:t>
      </w:r>
      <w:r w:rsidR="0097501C" w:rsidRPr="00D00BC6">
        <w:rPr>
          <w:rFonts w:ascii="Times New Roman" w:hAnsi="Times New Roman"/>
          <w:sz w:val="28"/>
          <w:szCs w:val="28"/>
          <w:lang w:val="kk-KZ"/>
        </w:rPr>
        <w:t xml:space="preserve">ршақтап, </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ануар бір сұмдықты сезіп едің.</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налдым, жануарым, еркекерім,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оларын жамандықгың біліп едің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рілік есерлік пе, ескермеппін </w:t>
      </w:r>
    </w:p>
    <w:p w:rsidR="00F85EEB" w:rsidRPr="00D00BC6" w:rsidRDefault="006A1C7B"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уар адал досым Құ</w:t>
      </w:r>
      <w:r w:rsidR="0097501C" w:rsidRPr="00D00BC6">
        <w:rPr>
          <w:rFonts w:ascii="Times New Roman" w:hAnsi="Times New Roman"/>
          <w:sz w:val="28"/>
          <w:szCs w:val="28"/>
          <w:lang w:val="kk-KZ"/>
        </w:rPr>
        <w:t xml:space="preserve">лагерім. </w:t>
      </w:r>
    </w:p>
    <w:p w:rsidR="00F85EEB"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арығым Құлагерім қолдан </w:t>
      </w:r>
      <w:r w:rsidR="0097501C" w:rsidRPr="00D00BC6">
        <w:rPr>
          <w:rFonts w:ascii="Times New Roman" w:hAnsi="Times New Roman"/>
          <w:sz w:val="28"/>
          <w:szCs w:val="28"/>
          <w:lang w:val="kk-KZ"/>
        </w:rPr>
        <w:t xml:space="preserve">кетті, </w:t>
      </w:r>
    </w:p>
    <w:p w:rsidR="0097501C" w:rsidRPr="00D00BC6" w:rsidRDefault="0097501C" w:rsidP="006A1C7B">
      <w:pPr>
        <w:pStyle w:val="a6"/>
        <w:jc w:val="right"/>
        <w:rPr>
          <w:rFonts w:ascii="Times New Roman" w:hAnsi="Times New Roman"/>
          <w:sz w:val="28"/>
          <w:szCs w:val="28"/>
          <w:lang w:val="kk-KZ"/>
        </w:rPr>
      </w:pPr>
      <w:r w:rsidRPr="00D00BC6">
        <w:rPr>
          <w:rFonts w:ascii="Times New Roman" w:hAnsi="Times New Roman"/>
          <w:sz w:val="28"/>
          <w:szCs w:val="28"/>
          <w:lang w:val="kk-KZ"/>
        </w:rPr>
        <w:t>Дұшпанның қастығымен қаза жетті.</w:t>
      </w:r>
    </w:p>
    <w:p w:rsidR="0097501C" w:rsidRPr="00D00BC6" w:rsidRDefault="0097501C" w:rsidP="006A1C7B">
      <w:pPr>
        <w:pStyle w:val="a6"/>
        <w:jc w:val="right"/>
        <w:rPr>
          <w:rFonts w:ascii="Times New Roman" w:hAnsi="Times New Roman"/>
          <w:sz w:val="28"/>
          <w:szCs w:val="28"/>
          <w:lang w:val="kk-KZ"/>
        </w:rPr>
      </w:pPr>
      <w:r w:rsidRPr="00D00BC6">
        <w:rPr>
          <w:rFonts w:ascii="Times New Roman" w:hAnsi="Times New Roman"/>
          <w:sz w:val="28"/>
          <w:szCs w:val="28"/>
          <w:lang w:val="kk-KZ"/>
        </w:rPr>
        <w:t>Тарақты, Қанжығалы, Керей, Алтай,</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уандық</w:t>
      </w:r>
      <w:r w:rsidRPr="00D00BC6">
        <w:rPr>
          <w:rFonts w:ascii="Times New Roman" w:hAnsi="Times New Roman"/>
          <w:sz w:val="28"/>
          <w:szCs w:val="28"/>
          <w:lang w:val="kk-KZ"/>
        </w:rPr>
        <w:t>, Сүйіндік боп намыс е</w:t>
      </w:r>
      <w:r w:rsidR="0097501C" w:rsidRPr="00D00BC6">
        <w:rPr>
          <w:rFonts w:ascii="Times New Roman" w:hAnsi="Times New Roman"/>
          <w:sz w:val="28"/>
          <w:szCs w:val="28"/>
          <w:lang w:val="kk-KZ"/>
        </w:rPr>
        <w:t>тті.</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рмызы</w:t>
      </w:r>
      <w:r w:rsidR="006A1C7B" w:rsidRPr="00D00BC6">
        <w:rPr>
          <w:rFonts w:ascii="Times New Roman" w:hAnsi="Times New Roman"/>
          <w:sz w:val="28"/>
          <w:szCs w:val="28"/>
          <w:lang w:val="kk-KZ"/>
        </w:rPr>
        <w:t>, қарақұлпы құ</w:t>
      </w:r>
      <w:r w:rsidRPr="00D00BC6">
        <w:rPr>
          <w:rFonts w:ascii="Times New Roman" w:hAnsi="Times New Roman"/>
          <w:sz w:val="28"/>
          <w:szCs w:val="28"/>
          <w:lang w:val="kk-KZ"/>
        </w:rPr>
        <w:t xml:space="preserve">йрығың-ай,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урылып тойларда озған жүйрігім-ай.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ріне Ерейменнің айдап келген, </w:t>
      </w:r>
    </w:p>
    <w:p w:rsidR="00F85EEB" w:rsidRPr="00D00BC6" w:rsidRDefault="006A1C7B"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ә</w:t>
      </w:r>
      <w:r w:rsidR="0097501C" w:rsidRPr="00D00BC6">
        <w:rPr>
          <w:rFonts w:ascii="Times New Roman" w:hAnsi="Times New Roman"/>
          <w:sz w:val="28"/>
          <w:szCs w:val="28"/>
          <w:lang w:val="kk-KZ"/>
        </w:rPr>
        <w:t>ңірдің</w:t>
      </w:r>
      <w:r w:rsidRPr="00D00BC6">
        <w:rPr>
          <w:rFonts w:ascii="Times New Roman" w:hAnsi="Times New Roman"/>
          <w:sz w:val="28"/>
          <w:szCs w:val="28"/>
          <w:lang w:val="kk-KZ"/>
        </w:rPr>
        <w:t>, қарасаңшы, бұйрығын</w:t>
      </w:r>
      <w:r w:rsidR="0097501C" w:rsidRPr="00D00BC6">
        <w:rPr>
          <w:rFonts w:ascii="Times New Roman" w:hAnsi="Times New Roman"/>
          <w:sz w:val="28"/>
          <w:szCs w:val="28"/>
          <w:lang w:val="kk-KZ"/>
        </w:rPr>
        <w:t xml:space="preserve">-ай, </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еп Ақан күңіреніп, күрсінеді,</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ртесін Құлагерін жерге көмді.</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дамдай арулады ардақт</w:t>
      </w:r>
      <w:r w:rsidR="0097501C" w:rsidRPr="00D00BC6">
        <w:rPr>
          <w:rFonts w:ascii="Times New Roman" w:hAnsi="Times New Roman"/>
          <w:sz w:val="28"/>
          <w:szCs w:val="28"/>
          <w:lang w:val="kk-KZ"/>
        </w:rPr>
        <w:t>ысын,</w:t>
      </w:r>
    </w:p>
    <w:p w:rsidR="0097501C" w:rsidRPr="00D00BC6" w:rsidRDefault="006A1C7B" w:rsidP="006A1C7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Мен ә</w:t>
      </w:r>
      <w:r w:rsidR="0097501C" w:rsidRPr="00D00BC6">
        <w:rPr>
          <w:rFonts w:ascii="Times New Roman" w:hAnsi="Times New Roman"/>
          <w:sz w:val="28"/>
          <w:szCs w:val="28"/>
          <w:lang w:val="kk-KZ"/>
        </w:rPr>
        <w:t>лі жалғастырам дағдыр пәсін.</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рлауыт жар басына көмді атын, </w:t>
      </w:r>
    </w:p>
    <w:p w:rsidR="00F85EE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оштасып құлагермен, қайтты ақын. </w:t>
      </w:r>
    </w:p>
    <w:p w:rsidR="006A1C7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сірет, қайғы арқалап Ақан сер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леді сүйретіліп, тосқан елі.</w:t>
      </w:r>
    </w:p>
    <w:p w:rsidR="006A1C7B" w:rsidRPr="00D00BC6" w:rsidRDefault="0097501C" w:rsidP="006A1C7B">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Қу дағдыр кейде шымыр тасбауыр ғой, </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йғыдан қара көзі болды жауыр.</w:t>
      </w:r>
    </w:p>
    <w:p w:rsidR="006A1C7B"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ұм дүние жұдырықгап қос қолымен, </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йрылды сұңқардан да, тазысы өлді.</w:t>
      </w:r>
    </w:p>
    <w:p w:rsidR="006A1C7B" w:rsidRPr="00D00BC6" w:rsidRDefault="006A1C7B"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зақт</w:t>
      </w:r>
      <w:r w:rsidR="0097501C" w:rsidRPr="00D00BC6">
        <w:rPr>
          <w:rFonts w:ascii="Times New Roman" w:hAnsi="Times New Roman"/>
          <w:sz w:val="28"/>
          <w:szCs w:val="28"/>
          <w:lang w:val="kk-KZ"/>
        </w:rPr>
        <w:t xml:space="preserve">а не бір ғажап ырымдар көп,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йбірі ойланбастан келеді дөп.</w:t>
      </w:r>
    </w:p>
    <w:p w:rsidR="006A1C7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лық айтса, ешқашанда қалт айтпа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і жұт бірге келіп, бірге қайтқан».</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р жігіт тұлпарының тұйағымен,</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адірлі құмай тазы, сұңқарымен.</w:t>
      </w:r>
    </w:p>
    <w:p w:rsidR="0097501C" w:rsidRPr="00D00BC6" w:rsidRDefault="0097501C" w:rsidP="006A1C7B">
      <w:pPr>
        <w:pStyle w:val="a6"/>
        <w:jc w:val="right"/>
        <w:rPr>
          <w:rFonts w:ascii="Times New Roman" w:hAnsi="Times New Roman"/>
          <w:sz w:val="28"/>
          <w:szCs w:val="28"/>
          <w:lang w:val="kk-KZ"/>
        </w:rPr>
      </w:pPr>
      <w:r w:rsidRPr="00D00BC6">
        <w:rPr>
          <w:rFonts w:ascii="Times New Roman" w:hAnsi="Times New Roman"/>
          <w:sz w:val="28"/>
          <w:szCs w:val="28"/>
          <w:lang w:val="kk-KZ"/>
        </w:rPr>
        <w:t>Сылдырап аққан суды бойлай жүйткіп,</w:t>
      </w:r>
    </w:p>
    <w:p w:rsidR="0097501C" w:rsidRPr="00D00BC6" w:rsidRDefault="006A1C7B" w:rsidP="006A1C7B">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лданар алма мойын сұлуымен,-</w:t>
      </w:r>
    </w:p>
    <w:p w:rsidR="006A1C7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йді ғой атам қазақ мақалдаты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ды не қалды енді жұбатарлық.</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сүйген Үрқиадан өлі айрылып,</w:t>
      </w:r>
    </w:p>
    <w:p w:rsidR="006A1C7B"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w:t>
      </w:r>
      <w:r w:rsidR="00876E3D" w:rsidRPr="00D00BC6">
        <w:rPr>
          <w:rFonts w:ascii="Times New Roman" w:hAnsi="Times New Roman"/>
          <w:sz w:val="28"/>
          <w:szCs w:val="28"/>
          <w:lang w:val="kk-KZ"/>
        </w:rPr>
        <w:t>ал берген Ақтоқт</w:t>
      </w:r>
      <w:r w:rsidR="006A1C7B" w:rsidRPr="00D00BC6">
        <w:rPr>
          <w:rFonts w:ascii="Times New Roman" w:hAnsi="Times New Roman"/>
          <w:sz w:val="28"/>
          <w:szCs w:val="28"/>
          <w:lang w:val="kk-KZ"/>
        </w:rPr>
        <w:t>ыдан айрылды ақт</w:t>
      </w:r>
      <w:r w:rsidRPr="00D00BC6">
        <w:rPr>
          <w:rFonts w:ascii="Times New Roman" w:hAnsi="Times New Roman"/>
          <w:sz w:val="28"/>
          <w:szCs w:val="28"/>
          <w:lang w:val="kk-KZ"/>
        </w:rPr>
        <w:t xml:space="preserve">ық. </w:t>
      </w:r>
    </w:p>
    <w:p w:rsidR="00876E3D" w:rsidRPr="00D00BC6" w:rsidRDefault="00876E3D" w:rsidP="00C33011">
      <w:pPr>
        <w:pStyle w:val="a6"/>
        <w:jc w:val="both"/>
        <w:rPr>
          <w:rFonts w:ascii="Times New Roman" w:hAnsi="Times New Roman"/>
          <w:sz w:val="28"/>
          <w:szCs w:val="28"/>
          <w:lang w:val="kk-KZ"/>
        </w:rPr>
      </w:pP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йрылып Ақтоқт</w:t>
      </w:r>
      <w:r w:rsidR="0097501C" w:rsidRPr="00D00BC6">
        <w:rPr>
          <w:rFonts w:ascii="Times New Roman" w:hAnsi="Times New Roman"/>
          <w:sz w:val="28"/>
          <w:szCs w:val="28"/>
          <w:lang w:val="kk-KZ"/>
        </w:rPr>
        <w:t>ыдан санын соқты,</w:t>
      </w:r>
    </w:p>
    <w:p w:rsidR="006A1C7B"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Сұңқар мен Құмай өлді, түк жоқ енді. </w:t>
      </w:r>
    </w:p>
    <w:p w:rsidR="006A1C7B"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йрылған Құ</w:t>
      </w:r>
      <w:r w:rsidR="0097501C" w:rsidRPr="00D00BC6">
        <w:rPr>
          <w:rFonts w:ascii="Times New Roman" w:hAnsi="Times New Roman"/>
          <w:sz w:val="28"/>
          <w:szCs w:val="28"/>
          <w:lang w:val="kk-KZ"/>
        </w:rPr>
        <w:t xml:space="preserve">лагерден қиын екен, </w:t>
      </w: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орғасындай қара түн қайғы басты.</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ызды Ақан жасы алқымда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ешегі өмір өтті гүл жайнаған.</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сіктен кіріп келген жын қайғыдан, </w:t>
      </w:r>
    </w:p>
    <w:p w:rsidR="00876E3D" w:rsidRPr="00D00BC6" w:rsidRDefault="00876E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ықсып </w:t>
      </w:r>
      <w:r w:rsidR="0097501C" w:rsidRPr="00D00BC6">
        <w:rPr>
          <w:rFonts w:ascii="Times New Roman" w:hAnsi="Times New Roman"/>
          <w:sz w:val="28"/>
          <w:szCs w:val="28"/>
          <w:lang w:val="kk-KZ"/>
        </w:rPr>
        <w:t xml:space="preserve">күйген өмірден басы айналған </w:t>
      </w: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Осылай сері ақын жүре берді,</w:t>
      </w:r>
    </w:p>
    <w:p w:rsidR="00876E3D"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Күндерде жүрегіне бір ой келді, </w:t>
      </w:r>
    </w:p>
    <w:p w:rsidR="0097501C" w:rsidRPr="00D00BC6" w:rsidRDefault="00876E3D"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Көкшеде,Науан атты һазіретт</w:t>
      </w:r>
      <w:r w:rsidR="0097501C" w:rsidRPr="00D00BC6">
        <w:rPr>
          <w:rFonts w:ascii="Times New Roman" w:hAnsi="Times New Roman"/>
          <w:sz w:val="28"/>
          <w:szCs w:val="28"/>
          <w:lang w:val="kk-KZ"/>
        </w:rPr>
        <w:t>ен,</w:t>
      </w:r>
    </w:p>
    <w:p w:rsidR="0097501C"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Жанына демеу болар сабақ екті.</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фылық дінге Ақан берілед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йғыдан сәл сейіліп, керіледі.</w:t>
      </w:r>
    </w:p>
    <w:p w:rsidR="00876E3D" w:rsidRPr="00D00BC6" w:rsidRDefault="00876E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лдан да, елден безіп, дін</w:t>
      </w:r>
      <w:r w:rsidR="0097501C" w:rsidRPr="00D00BC6">
        <w:rPr>
          <w:rFonts w:ascii="Times New Roman" w:hAnsi="Times New Roman"/>
          <w:sz w:val="28"/>
          <w:szCs w:val="28"/>
          <w:lang w:val="kk-KZ"/>
        </w:rPr>
        <w:t xml:space="preserve">дар Ақ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н күйін тазартуға кіріседі.</w:t>
      </w: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ерілік Ақан жанын жас қылатын,</w:t>
      </w: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ұлулар маһаббатгпен мас қылатын.</w:t>
      </w: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Ол кезде сұлуларға жыр арнаса,</w:t>
      </w:r>
    </w:p>
    <w:p w:rsidR="0097501C"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Енді ақын «жан тазалық» жазды жырын.</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ғысын жойуға Ақан қадам басты </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 жүрек жібітердей қара тасты. </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w:t>
      </w:r>
      <w:r w:rsidR="00876E3D" w:rsidRPr="00D00BC6">
        <w:rPr>
          <w:rFonts w:ascii="Times New Roman" w:hAnsi="Times New Roman"/>
          <w:sz w:val="28"/>
          <w:szCs w:val="28"/>
          <w:lang w:val="kk-KZ"/>
        </w:rPr>
        <w:t>рілік қанға сіңген ыстық сезім,</w:t>
      </w:r>
      <w:r w:rsidRPr="00D00BC6">
        <w:rPr>
          <w:rFonts w:ascii="Times New Roman" w:hAnsi="Times New Roman"/>
          <w:sz w:val="28"/>
          <w:szCs w:val="28"/>
          <w:lang w:val="kk-KZ"/>
        </w:rPr>
        <w:t xml:space="preserve"> </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зылмастай маһаббат күйін тартты. </w:t>
      </w:r>
    </w:p>
    <w:p w:rsidR="0097501C" w:rsidRPr="00D00BC6" w:rsidRDefault="00876E3D" w:rsidP="00876E3D">
      <w:pPr>
        <w:pStyle w:val="a6"/>
        <w:jc w:val="right"/>
        <w:rPr>
          <w:rFonts w:ascii="Times New Roman" w:hAnsi="Times New Roman"/>
          <w:sz w:val="28"/>
          <w:szCs w:val="28"/>
          <w:lang w:val="kk-KZ"/>
        </w:rPr>
      </w:pPr>
      <w:r w:rsidRPr="00D00BC6">
        <w:rPr>
          <w:rFonts w:ascii="Times New Roman" w:hAnsi="Times New Roman"/>
          <w:sz w:val="28"/>
          <w:szCs w:val="28"/>
          <w:lang w:val="kk-KZ"/>
        </w:rPr>
        <w:t>Сұ</w:t>
      </w:r>
      <w:r w:rsidR="0097501C" w:rsidRPr="00D00BC6">
        <w:rPr>
          <w:rFonts w:ascii="Times New Roman" w:hAnsi="Times New Roman"/>
          <w:sz w:val="28"/>
          <w:szCs w:val="28"/>
          <w:lang w:val="kk-KZ"/>
        </w:rPr>
        <w:t>лулық, серілікпен ғажап дүние,</w:t>
      </w:r>
    </w:p>
    <w:p w:rsidR="0097501C" w:rsidRPr="00D00BC6" w:rsidRDefault="00876E3D"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Жұрт оның түсінбейді бұл күй</w:t>
      </w:r>
      <w:r w:rsidR="0097501C" w:rsidRPr="00D00BC6">
        <w:rPr>
          <w:rFonts w:ascii="Times New Roman" w:hAnsi="Times New Roman"/>
          <w:sz w:val="28"/>
          <w:szCs w:val="28"/>
          <w:lang w:val="kk-KZ"/>
        </w:rPr>
        <w:t>іне.</w:t>
      </w:r>
    </w:p>
    <w:p w:rsidR="0097501C"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Ақанның ұғымсыз бір түрін көріп,</w:t>
      </w:r>
    </w:p>
    <w:p w:rsidR="0097501C" w:rsidRPr="00D00BC6" w:rsidRDefault="00876E3D"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Ел арасын шарлады күңкі</w:t>
      </w:r>
      <w:r w:rsidR="0097501C" w:rsidRPr="00D00BC6">
        <w:rPr>
          <w:rFonts w:ascii="Times New Roman" w:hAnsi="Times New Roman"/>
          <w:sz w:val="28"/>
          <w:szCs w:val="28"/>
          <w:lang w:val="kk-KZ"/>
        </w:rPr>
        <w:t>л дүние.</w:t>
      </w:r>
    </w:p>
    <w:p w:rsidR="00876E3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анды жын перілер айналыпт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нің жан дүниесі байланыпт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ді жұрт түсіне алмай Ақан жанын</w:t>
      </w:r>
    </w:p>
    <w:p w:rsidR="00876E3D" w:rsidRPr="00D00BC6" w:rsidRDefault="00876E3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ылығы,ісі</w:t>
      </w:r>
      <w:r w:rsidR="0097501C" w:rsidRPr="00D00BC6">
        <w:rPr>
          <w:rFonts w:ascii="Times New Roman" w:hAnsi="Times New Roman"/>
          <w:sz w:val="28"/>
          <w:szCs w:val="28"/>
          <w:lang w:val="kk-KZ"/>
        </w:rPr>
        <w:t xml:space="preserve"> есеке айналды оның. </w:t>
      </w:r>
    </w:p>
    <w:p w:rsidR="0097501C"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Жаз шығып, жан жануар жадырады,</w:t>
      </w:r>
    </w:p>
    <w:p w:rsidR="0097501C" w:rsidRPr="00D00BC6" w:rsidRDefault="00B67818"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Ел көшін жаз жайл</w:t>
      </w:r>
      <w:r w:rsidR="0097501C" w:rsidRPr="00D00BC6">
        <w:rPr>
          <w:rFonts w:ascii="Times New Roman" w:hAnsi="Times New Roman"/>
          <w:sz w:val="28"/>
          <w:szCs w:val="28"/>
          <w:lang w:val="kk-KZ"/>
        </w:rPr>
        <w:t>ауға қондырады.</w:t>
      </w:r>
    </w:p>
    <w:p w:rsidR="0097501C" w:rsidRPr="00D00BC6" w:rsidRDefault="00876E3D" w:rsidP="00876E3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оскөлдщ Сарыкөлі жағасында,</w:t>
      </w:r>
    </w:p>
    <w:p w:rsidR="0097501C" w:rsidRPr="00D00BC6" w:rsidRDefault="0097501C" w:rsidP="00876E3D">
      <w:pPr>
        <w:pStyle w:val="a6"/>
        <w:jc w:val="right"/>
        <w:rPr>
          <w:rFonts w:ascii="Times New Roman" w:hAnsi="Times New Roman"/>
          <w:sz w:val="28"/>
          <w:szCs w:val="28"/>
          <w:lang w:val="kk-KZ"/>
        </w:rPr>
      </w:pPr>
      <w:r w:rsidRPr="00D00BC6">
        <w:rPr>
          <w:rFonts w:ascii="Times New Roman" w:hAnsi="Times New Roman"/>
          <w:sz w:val="28"/>
          <w:szCs w:val="28"/>
          <w:lang w:val="kk-KZ"/>
        </w:rPr>
        <w:t>Ағаш үйде «алжыған» Ақан қал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арыкөл қалың қамыс зуылдай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қырлап қалың ағаш дуылдай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реңсіз күңіренген қоңыр үйде</w:t>
      </w:r>
    </w:p>
    <w:p w:rsidR="0097501C" w:rsidRPr="00D00BC6" w:rsidRDefault="00B67818"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анда күңіренген </w:t>
      </w:r>
      <w:r w:rsidR="0097501C" w:rsidRPr="00D00BC6">
        <w:rPr>
          <w:rFonts w:ascii="Times New Roman" w:hAnsi="Times New Roman"/>
          <w:sz w:val="28"/>
          <w:szCs w:val="28"/>
          <w:lang w:val="kk-KZ"/>
        </w:rPr>
        <w:t>қоңыр күйде.</w:t>
      </w:r>
    </w:p>
    <w:p w:rsidR="0097501C" w:rsidRPr="00D00BC6" w:rsidRDefault="00B67818" w:rsidP="00B6781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Түн. Тіл</w:t>
      </w:r>
      <w:r w:rsidR="0097501C" w:rsidRPr="00D00BC6">
        <w:rPr>
          <w:rFonts w:ascii="Times New Roman" w:hAnsi="Times New Roman"/>
          <w:sz w:val="28"/>
          <w:szCs w:val="28"/>
          <w:lang w:val="kk-KZ"/>
        </w:rPr>
        <w:t>сіз бала. Ақын қапа,</w:t>
      </w:r>
    </w:p>
    <w:p w:rsidR="0097501C" w:rsidRPr="00D00BC6" w:rsidRDefault="0097501C" w:rsidP="00B67818">
      <w:pPr>
        <w:pStyle w:val="a6"/>
        <w:jc w:val="right"/>
        <w:rPr>
          <w:rFonts w:ascii="Times New Roman" w:hAnsi="Times New Roman"/>
          <w:sz w:val="28"/>
          <w:szCs w:val="28"/>
          <w:lang w:val="kk-KZ"/>
        </w:rPr>
      </w:pPr>
      <w:r w:rsidRPr="00D00BC6">
        <w:rPr>
          <w:rFonts w:ascii="Times New Roman" w:hAnsi="Times New Roman"/>
          <w:sz w:val="28"/>
          <w:szCs w:val="28"/>
          <w:lang w:val="kk-KZ"/>
        </w:rPr>
        <w:t>Баланың жаудырайды көзі қара.</w:t>
      </w:r>
    </w:p>
    <w:p w:rsidR="0097501C" w:rsidRPr="00D00BC6" w:rsidRDefault="00B67818" w:rsidP="00B67818">
      <w:pPr>
        <w:pStyle w:val="a6"/>
        <w:jc w:val="right"/>
        <w:rPr>
          <w:rFonts w:ascii="Times New Roman" w:hAnsi="Times New Roman"/>
          <w:sz w:val="28"/>
          <w:szCs w:val="28"/>
          <w:lang w:val="kk-KZ"/>
        </w:rPr>
      </w:pPr>
      <w:r w:rsidRPr="00D00BC6">
        <w:rPr>
          <w:rFonts w:ascii="Times New Roman" w:hAnsi="Times New Roman"/>
          <w:sz w:val="28"/>
          <w:szCs w:val="28"/>
          <w:lang w:val="kk-KZ"/>
        </w:rPr>
        <w:t>Сөзі жоқ, айтуға сө</w:t>
      </w:r>
      <w:r w:rsidR="0097501C" w:rsidRPr="00D00BC6">
        <w:rPr>
          <w:rFonts w:ascii="Times New Roman" w:hAnsi="Times New Roman"/>
          <w:sz w:val="28"/>
          <w:szCs w:val="28"/>
          <w:lang w:val="kk-KZ"/>
        </w:rPr>
        <w:t>з тілі де жоқ,</w:t>
      </w:r>
    </w:p>
    <w:p w:rsidR="0097501C" w:rsidRPr="00D00BC6" w:rsidRDefault="0097501C" w:rsidP="00B67818">
      <w:pPr>
        <w:pStyle w:val="a6"/>
        <w:jc w:val="right"/>
        <w:rPr>
          <w:rFonts w:ascii="Times New Roman" w:hAnsi="Times New Roman"/>
          <w:sz w:val="28"/>
          <w:szCs w:val="28"/>
          <w:lang w:val="kk-KZ"/>
        </w:rPr>
      </w:pPr>
      <w:r w:rsidRPr="00D00BC6">
        <w:rPr>
          <w:rFonts w:ascii="Times New Roman" w:hAnsi="Times New Roman"/>
          <w:sz w:val="28"/>
          <w:szCs w:val="28"/>
          <w:lang w:val="kk-KZ"/>
        </w:rPr>
        <w:t>Жаудырап, қарағанға көңілі тоқ.</w:t>
      </w:r>
    </w:p>
    <w:p w:rsidR="00B67818" w:rsidRPr="00D00BC6" w:rsidRDefault="00B67818" w:rsidP="00C33011">
      <w:pPr>
        <w:pStyle w:val="a6"/>
        <w:jc w:val="both"/>
        <w:rPr>
          <w:rFonts w:ascii="Times New Roman" w:hAnsi="Times New Roman"/>
          <w:sz w:val="28"/>
          <w:szCs w:val="28"/>
          <w:lang w:val="kk-KZ"/>
        </w:rPr>
      </w:pPr>
    </w:p>
    <w:p w:rsidR="00B6781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ның адамы жоқ айтатын сөз</w:t>
      </w:r>
      <w:r w:rsidR="00B67818"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B6781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ні-түн жаудырайды, тек, екі көз.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ке мен бала көзбен қарасады</w:t>
      </w:r>
    </w:p>
    <w:p w:rsidR="00B67818" w:rsidRPr="00D00BC6" w:rsidRDefault="00B67818"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ң құшып</w:t>
      </w:r>
      <w:r w:rsidR="0097501C" w:rsidRPr="00D00BC6">
        <w:rPr>
          <w:rFonts w:ascii="Times New Roman" w:hAnsi="Times New Roman"/>
          <w:sz w:val="28"/>
          <w:szCs w:val="28"/>
          <w:lang w:val="kk-KZ"/>
        </w:rPr>
        <w:t xml:space="preserve"> күрсінісіп, тарасады. </w:t>
      </w:r>
    </w:p>
    <w:p w:rsidR="0097501C" w:rsidRPr="00D00BC6" w:rsidRDefault="00B67818" w:rsidP="00B6781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Екеуі бірін</w:t>
      </w:r>
      <w:r w:rsidR="0097501C" w:rsidRPr="00D00BC6">
        <w:rPr>
          <w:rFonts w:ascii="Times New Roman" w:hAnsi="Times New Roman"/>
          <w:sz w:val="28"/>
          <w:szCs w:val="28"/>
          <w:lang w:val="kk-KZ"/>
        </w:rPr>
        <w:t>-бірі сүйеу көрер,</w:t>
      </w:r>
    </w:p>
    <w:p w:rsidR="0097501C" w:rsidRPr="00D00BC6" w:rsidRDefault="00B67818" w:rsidP="00B6781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олмаса тірі жан жоқ</w:t>
      </w:r>
      <w:r w:rsidR="0097501C" w:rsidRPr="00D00BC6">
        <w:rPr>
          <w:rFonts w:ascii="Times New Roman" w:hAnsi="Times New Roman"/>
          <w:sz w:val="28"/>
          <w:szCs w:val="28"/>
          <w:lang w:val="kk-KZ"/>
        </w:rPr>
        <w:t>,</w:t>
      </w:r>
      <w:r w:rsidRPr="00D00BC6">
        <w:rPr>
          <w:rFonts w:ascii="Times New Roman" w:hAnsi="Times New Roman"/>
          <w:sz w:val="28"/>
          <w:szCs w:val="28"/>
          <w:lang w:val="kk-KZ"/>
        </w:rPr>
        <w:t>кім бар демер</w:t>
      </w:r>
    </w:p>
    <w:p w:rsidR="0097501C" w:rsidRPr="00D00BC6" w:rsidRDefault="00B67818" w:rsidP="00B6781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Екеуі Сарыкөлдің суын ішіп,</w:t>
      </w:r>
    </w:p>
    <w:p w:rsidR="0097501C" w:rsidRPr="00D00BC6" w:rsidRDefault="0097501C" w:rsidP="00B67818">
      <w:pPr>
        <w:pStyle w:val="a6"/>
        <w:jc w:val="right"/>
        <w:rPr>
          <w:rFonts w:ascii="Times New Roman" w:hAnsi="Times New Roman"/>
          <w:sz w:val="28"/>
          <w:szCs w:val="28"/>
          <w:lang w:val="kk-KZ"/>
        </w:rPr>
      </w:pPr>
      <w:r w:rsidRPr="00D00BC6">
        <w:rPr>
          <w:rFonts w:ascii="Times New Roman" w:hAnsi="Times New Roman"/>
          <w:sz w:val="28"/>
          <w:szCs w:val="28"/>
          <w:lang w:val="kk-KZ"/>
        </w:rPr>
        <w:t>Сырт көздің мазағынан аулақ жүрер.</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л Ақан Жайлау жақты аралай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қсы кім, жаман кімін саралай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міс жүзік көзінен өткізгендей</w:t>
      </w:r>
    </w:p>
    <w:p w:rsidR="00B67818" w:rsidRPr="00D00BC6" w:rsidRDefault="007F00F5"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Һас </w:t>
      </w:r>
      <w:r w:rsidR="0097501C" w:rsidRPr="00D00BC6">
        <w:rPr>
          <w:rFonts w:ascii="Times New Roman" w:hAnsi="Times New Roman"/>
          <w:sz w:val="28"/>
          <w:szCs w:val="28"/>
          <w:lang w:val="kk-KZ"/>
        </w:rPr>
        <w:t xml:space="preserve"> бедеумен жазда елді аралайды. </w:t>
      </w:r>
    </w:p>
    <w:p w:rsidR="007F00F5" w:rsidRPr="00D00BC6" w:rsidRDefault="007F00F5" w:rsidP="007F00F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едеудің</w:t>
      </w:r>
      <w:r w:rsidR="0097501C" w:rsidRPr="00D00BC6">
        <w:rPr>
          <w:rFonts w:ascii="Times New Roman" w:hAnsi="Times New Roman"/>
          <w:sz w:val="28"/>
          <w:szCs w:val="28"/>
          <w:lang w:val="kk-KZ"/>
        </w:rPr>
        <w:t xml:space="preserve"> қос қанаты - сұлу екі ат</w:t>
      </w:r>
      <w:r w:rsidRPr="00D00BC6">
        <w:rPr>
          <w:rFonts w:ascii="Times New Roman" w:hAnsi="Times New Roman"/>
          <w:sz w:val="28"/>
          <w:szCs w:val="28"/>
          <w:lang w:val="kk-KZ"/>
        </w:rPr>
        <w:t>,</w:t>
      </w:r>
    </w:p>
    <w:p w:rsidR="007F00F5" w:rsidRPr="00D00BC6" w:rsidRDefault="007F00F5" w:rsidP="007F00F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анның жүреді ылғи оң, солынан </w:t>
      </w:r>
    </w:p>
    <w:p w:rsidR="0097501C" w:rsidRPr="00D00BC6" w:rsidRDefault="007F00F5" w:rsidP="007F00F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075D73"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қанды қа</w:t>
      </w:r>
      <w:r w:rsidRPr="00D00BC6">
        <w:rPr>
          <w:rFonts w:ascii="Times New Roman" w:hAnsi="Times New Roman"/>
          <w:sz w:val="28"/>
          <w:szCs w:val="28"/>
          <w:lang w:val="kk-KZ"/>
        </w:rPr>
        <w:t>йда барса қошаметт</w:t>
      </w:r>
      <w:r w:rsidR="0097501C" w:rsidRPr="00D00BC6">
        <w:rPr>
          <w:rFonts w:ascii="Times New Roman" w:hAnsi="Times New Roman"/>
          <w:sz w:val="28"/>
          <w:szCs w:val="28"/>
          <w:lang w:val="kk-KZ"/>
        </w:rPr>
        <w:t>еп,</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Шығарып сап, жүреді тосып алдан.</w:t>
      </w:r>
    </w:p>
    <w:p w:rsidR="007F00F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л екі ат сері Ақанның айбынындай </w:t>
      </w:r>
    </w:p>
    <w:p w:rsidR="007F00F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анның қос жұлдызы байлығындай ’ </w:t>
      </w:r>
    </w:p>
    <w:p w:rsidR="007F00F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адаа тірі жанды жолатпайды </w:t>
      </w:r>
    </w:p>
    <w:p w:rsidR="007F00F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рі ақынның жүрегін бек үққандай </w:t>
      </w:r>
    </w:p>
    <w:p w:rsidR="00075D73"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үген құры</w:t>
      </w:r>
      <w:r w:rsidR="0097501C" w:rsidRPr="00D00BC6">
        <w:rPr>
          <w:rFonts w:ascii="Times New Roman" w:hAnsi="Times New Roman"/>
          <w:sz w:val="28"/>
          <w:szCs w:val="28"/>
          <w:lang w:val="kk-KZ"/>
        </w:rPr>
        <w:t xml:space="preserve">қ тимеген шу асаулар, </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Тек, Ақанның тізесін сүйіп тұ</w:t>
      </w:r>
      <w:r w:rsidR="0097501C" w:rsidRPr="00D00BC6">
        <w:rPr>
          <w:rFonts w:ascii="Times New Roman" w:hAnsi="Times New Roman"/>
          <w:sz w:val="28"/>
          <w:szCs w:val="28"/>
          <w:lang w:val="kk-KZ"/>
        </w:rPr>
        <w:t>рад.</w:t>
      </w:r>
    </w:p>
    <w:p w:rsidR="00075D73" w:rsidRPr="00D00BC6" w:rsidRDefault="0097501C" w:rsidP="00075D73">
      <w:pPr>
        <w:pStyle w:val="a6"/>
        <w:jc w:val="right"/>
        <w:rPr>
          <w:rFonts w:ascii="Times New Roman" w:hAnsi="Times New Roman"/>
          <w:sz w:val="28"/>
          <w:szCs w:val="28"/>
          <w:lang w:val="kk-KZ"/>
        </w:rPr>
      </w:pPr>
      <w:r w:rsidRPr="00D00BC6">
        <w:rPr>
          <w:rFonts w:ascii="Times New Roman" w:hAnsi="Times New Roman"/>
          <w:sz w:val="28"/>
          <w:szCs w:val="28"/>
          <w:lang w:val="kk-KZ"/>
        </w:rPr>
        <w:t>Ақанды шығарып сап, далада оттап</w:t>
      </w:r>
      <w:r w:rsidR="00075D73" w:rsidRPr="00D00BC6">
        <w:rPr>
          <w:rFonts w:ascii="Times New Roman" w:hAnsi="Times New Roman"/>
          <w:sz w:val="28"/>
          <w:szCs w:val="28"/>
          <w:lang w:val="kk-KZ"/>
        </w:rPr>
        <w:t>,</w:t>
      </w:r>
      <w:r w:rsidRPr="00D00BC6">
        <w:rPr>
          <w:rFonts w:ascii="Times New Roman" w:hAnsi="Times New Roman"/>
          <w:sz w:val="28"/>
          <w:szCs w:val="28"/>
          <w:lang w:val="kk-KZ"/>
        </w:rPr>
        <w:t xml:space="preserve"> </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ттанарда алдынан тосып алад.</w:t>
      </w:r>
    </w:p>
    <w:p w:rsidR="00075D73" w:rsidRPr="00D00BC6" w:rsidRDefault="00075D7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да ә</w:t>
      </w:r>
      <w:r w:rsidR="0097501C" w:rsidRPr="00D00BC6">
        <w:rPr>
          <w:rFonts w:ascii="Times New Roman" w:hAnsi="Times New Roman"/>
          <w:sz w:val="28"/>
          <w:szCs w:val="28"/>
          <w:lang w:val="kk-KZ"/>
        </w:rPr>
        <w:t xml:space="preserve">р ауылға көп бармайды,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рауылдың ішінен үй таңдайд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йыппен өзін сүйген ордалардан,</w:t>
      </w:r>
    </w:p>
    <w:p w:rsidR="00075D73" w:rsidRPr="00D00BC6" w:rsidRDefault="00075D73"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ә</w:t>
      </w:r>
      <w:r w:rsidR="0097501C" w:rsidRPr="00D00BC6">
        <w:rPr>
          <w:rFonts w:ascii="Times New Roman" w:hAnsi="Times New Roman"/>
          <w:sz w:val="28"/>
          <w:szCs w:val="28"/>
          <w:lang w:val="kk-KZ"/>
        </w:rPr>
        <w:t xml:space="preserve">м татып, ақ төсекке бек жантайды. </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ері жан қарайды үйдің жай-күйіне,</w:t>
      </w:r>
    </w:p>
    <w:p w:rsidR="0097501C" w:rsidRPr="00D00BC6" w:rsidRDefault="00075D73" w:rsidP="00075D73">
      <w:pPr>
        <w:pStyle w:val="a6"/>
        <w:jc w:val="right"/>
        <w:rPr>
          <w:rFonts w:ascii="Times New Roman" w:hAnsi="Times New Roman"/>
          <w:sz w:val="28"/>
          <w:szCs w:val="28"/>
          <w:lang w:val="kk-KZ"/>
        </w:rPr>
      </w:pPr>
      <w:r w:rsidRPr="00D00BC6">
        <w:rPr>
          <w:rFonts w:ascii="Times New Roman" w:hAnsi="Times New Roman"/>
          <w:sz w:val="28"/>
          <w:szCs w:val="28"/>
          <w:lang w:val="kk-KZ"/>
        </w:rPr>
        <w:t>Таза ыдыс, қыл-қыбырсыз дә</w:t>
      </w:r>
      <w:r w:rsidR="0097501C" w:rsidRPr="00D00BC6">
        <w:rPr>
          <w:rFonts w:ascii="Times New Roman" w:hAnsi="Times New Roman"/>
          <w:sz w:val="28"/>
          <w:szCs w:val="28"/>
          <w:lang w:val="kk-KZ"/>
        </w:rPr>
        <w:t>м түсіне.</w:t>
      </w:r>
    </w:p>
    <w:p w:rsidR="00075D73"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Көрсе егер, салақ әйел, кірлеу үйді </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атпайды тамағынан не асыл берсе.</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нбайды</w:t>
      </w:r>
      <w:r w:rsidR="00075D73" w:rsidRPr="00D00BC6">
        <w:rPr>
          <w:rFonts w:ascii="Times New Roman" w:hAnsi="Times New Roman"/>
          <w:sz w:val="28"/>
          <w:szCs w:val="28"/>
          <w:lang w:val="kk-KZ"/>
        </w:rPr>
        <w:t xml:space="preserve"> кір төсекке құ</w:t>
      </w:r>
      <w:r w:rsidRPr="00D00BC6">
        <w:rPr>
          <w:rFonts w:ascii="Times New Roman" w:hAnsi="Times New Roman"/>
          <w:sz w:val="28"/>
          <w:szCs w:val="28"/>
          <w:lang w:val="kk-KZ"/>
        </w:rPr>
        <w:t xml:space="preserve">с болсада,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тады шөп үстінде қыс болсада.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узынан пір, Аллаһны тастамайды,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әждеден бас көтермей аш болса да. </w:t>
      </w:r>
    </w:p>
    <w:p w:rsidR="0097501C" w:rsidRPr="00D00BC6" w:rsidRDefault="0097501C" w:rsidP="00075D73">
      <w:pPr>
        <w:pStyle w:val="a6"/>
        <w:jc w:val="right"/>
        <w:rPr>
          <w:rFonts w:ascii="Times New Roman" w:hAnsi="Times New Roman"/>
          <w:sz w:val="28"/>
          <w:szCs w:val="28"/>
          <w:lang w:val="kk-KZ"/>
        </w:rPr>
      </w:pPr>
      <w:r w:rsidRPr="00D00BC6">
        <w:rPr>
          <w:rFonts w:ascii="Times New Roman" w:hAnsi="Times New Roman"/>
          <w:sz w:val="28"/>
          <w:szCs w:val="28"/>
          <w:lang w:val="kk-KZ"/>
        </w:rPr>
        <w:t>Жаз болса базарлайды көл жағасын,</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ні-түн күңіреніп</w:t>
      </w:r>
      <w:r w:rsidRPr="00D00BC6">
        <w:rPr>
          <w:rFonts w:ascii="Times New Roman" w:hAnsi="Times New Roman"/>
          <w:sz w:val="28"/>
          <w:szCs w:val="28"/>
          <w:lang w:val="kk-KZ"/>
        </w:rPr>
        <w:t xml:space="preserve"> ә</w:t>
      </w:r>
      <w:r w:rsidR="0097501C" w:rsidRPr="00D00BC6">
        <w:rPr>
          <w:rFonts w:ascii="Times New Roman" w:hAnsi="Times New Roman"/>
          <w:sz w:val="28"/>
          <w:szCs w:val="28"/>
          <w:lang w:val="kk-KZ"/>
        </w:rPr>
        <w:t>н жазады.</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үрседе қу далада, әлде, ауылда,</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Зарлы бір сарындармен ә</w:t>
      </w:r>
      <w:r w:rsidR="0097501C" w:rsidRPr="00D00BC6">
        <w:rPr>
          <w:rFonts w:ascii="Times New Roman" w:hAnsi="Times New Roman"/>
          <w:sz w:val="28"/>
          <w:szCs w:val="28"/>
          <w:lang w:val="kk-KZ"/>
        </w:rPr>
        <w:t>н сал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қы дал сері ақынның мінезіне,</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і</w:t>
      </w:r>
      <w:r w:rsidR="00075D73" w:rsidRPr="00D00BC6">
        <w:rPr>
          <w:rFonts w:ascii="Times New Roman" w:hAnsi="Times New Roman"/>
          <w:sz w:val="28"/>
          <w:szCs w:val="28"/>
          <w:lang w:val="kk-KZ"/>
        </w:rPr>
        <w:t xml:space="preserve"> жат, бәрі жұ</w:t>
      </w:r>
      <w:r w:rsidRPr="00D00BC6">
        <w:rPr>
          <w:rFonts w:ascii="Times New Roman" w:hAnsi="Times New Roman"/>
          <w:sz w:val="28"/>
          <w:szCs w:val="28"/>
          <w:lang w:val="kk-KZ"/>
        </w:rPr>
        <w:t xml:space="preserve">мбақ бұл ісіне.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ынды» деп, сөз доғарып қойар еді.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Шешен сөз, көсем түйін кемімейді. </w:t>
      </w:r>
    </w:p>
    <w:p w:rsidR="00075D73" w:rsidRPr="00D00BC6" w:rsidRDefault="00075D73" w:rsidP="00C33011">
      <w:pPr>
        <w:pStyle w:val="a6"/>
        <w:jc w:val="both"/>
        <w:rPr>
          <w:rFonts w:ascii="Times New Roman" w:hAnsi="Times New Roman"/>
          <w:sz w:val="28"/>
          <w:szCs w:val="28"/>
          <w:lang w:val="kk-KZ"/>
        </w:rPr>
      </w:pP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узынан ақылды сөз бір қалмайды,</w:t>
      </w:r>
    </w:p>
    <w:p w:rsidR="0097501C" w:rsidRPr="00D00BC6" w:rsidRDefault="0097501C" w:rsidP="00075D73">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Ер </w:t>
      </w:r>
      <w:r w:rsidR="00075D73" w:rsidRPr="00D00BC6">
        <w:rPr>
          <w:rFonts w:ascii="Times New Roman" w:hAnsi="Times New Roman"/>
          <w:sz w:val="28"/>
          <w:szCs w:val="28"/>
          <w:lang w:val="kk-KZ"/>
        </w:rPr>
        <w:t>шеше алмас түйінді Ақан шешті</w:t>
      </w:r>
      <w:r w:rsidRPr="00D00BC6">
        <w:rPr>
          <w:rFonts w:ascii="Times New Roman" w:hAnsi="Times New Roman"/>
          <w:sz w:val="28"/>
          <w:szCs w:val="28"/>
          <w:lang w:val="kk-KZ"/>
        </w:rPr>
        <w:t>,</w:t>
      </w:r>
    </w:p>
    <w:p w:rsidR="0097501C" w:rsidRPr="00D00BC6" w:rsidRDefault="00075D73" w:rsidP="00075D73">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кі жақсы қосылса, сөзі Ақан боп,</w:t>
      </w:r>
    </w:p>
    <w:p w:rsidR="0097501C" w:rsidRPr="00D00BC6" w:rsidRDefault="00075D73" w:rsidP="00075D73">
      <w:pPr>
        <w:pStyle w:val="a6"/>
        <w:jc w:val="right"/>
        <w:rPr>
          <w:rFonts w:ascii="Times New Roman" w:hAnsi="Times New Roman"/>
          <w:sz w:val="28"/>
          <w:szCs w:val="28"/>
          <w:lang w:val="kk-KZ"/>
        </w:rPr>
      </w:pPr>
      <w:r w:rsidRPr="00D00BC6">
        <w:rPr>
          <w:rFonts w:ascii="Times New Roman" w:hAnsi="Times New Roman"/>
          <w:sz w:val="28"/>
          <w:szCs w:val="28"/>
          <w:lang w:val="kk-KZ"/>
        </w:rPr>
        <w:t>Тамсанып таңға</w:t>
      </w:r>
      <w:r w:rsidR="0097501C" w:rsidRPr="00D00BC6">
        <w:rPr>
          <w:rFonts w:ascii="Times New Roman" w:hAnsi="Times New Roman"/>
          <w:sz w:val="28"/>
          <w:szCs w:val="28"/>
          <w:lang w:val="kk-KZ"/>
        </w:rPr>
        <w:t>лудан бір танбай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 көзі дағдарыстан тарылады,</w:t>
      </w:r>
    </w:p>
    <w:p w:rsidR="00075D73" w:rsidRPr="00D00BC6" w:rsidRDefault="00671C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ні сау деп, сөзіне бағын</w:t>
      </w:r>
      <w:r w:rsidR="0097501C" w:rsidRPr="00D00BC6">
        <w:rPr>
          <w:rFonts w:ascii="Times New Roman" w:hAnsi="Times New Roman"/>
          <w:sz w:val="28"/>
          <w:szCs w:val="28"/>
          <w:lang w:val="kk-KZ"/>
        </w:rPr>
        <w:t xml:space="preserve">ады </w:t>
      </w:r>
    </w:p>
    <w:p w:rsidR="00075D73" w:rsidRPr="00D00BC6" w:rsidRDefault="00671C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өзі асыл, шешім дұрыс,ә</w:t>
      </w:r>
      <w:r w:rsidR="0097501C" w:rsidRPr="00D00BC6">
        <w:rPr>
          <w:rFonts w:ascii="Times New Roman" w:hAnsi="Times New Roman"/>
          <w:sz w:val="28"/>
          <w:szCs w:val="28"/>
          <w:lang w:val="kk-KZ"/>
        </w:rPr>
        <w:t xml:space="preserve">нші, ақын, </w:t>
      </w:r>
    </w:p>
    <w:p w:rsidR="00075D73"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 пері иесі боп табылады. </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тірік өсекпенен өрбімеді,</w:t>
      </w:r>
    </w:p>
    <w:p w:rsidR="0097501C" w:rsidRPr="00D00BC6" w:rsidRDefault="0097501C" w:rsidP="00671C1F">
      <w:pPr>
        <w:pStyle w:val="a6"/>
        <w:jc w:val="right"/>
        <w:rPr>
          <w:rFonts w:ascii="Times New Roman" w:hAnsi="Times New Roman"/>
          <w:sz w:val="28"/>
          <w:szCs w:val="28"/>
          <w:lang w:val="kk-KZ"/>
        </w:rPr>
      </w:pPr>
      <w:r w:rsidRPr="00D00BC6">
        <w:rPr>
          <w:rFonts w:ascii="Times New Roman" w:hAnsi="Times New Roman"/>
          <w:sz w:val="28"/>
          <w:szCs w:val="28"/>
          <w:lang w:val="kk-KZ"/>
        </w:rPr>
        <w:t>Қате, дұрыс, не мынау жөн демеді.</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озылып, өлімсіреп, өсек өліп,</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ері өмірі аңыз боп өңделеді:</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рі ақын Ерейменге барған екен, </w:t>
      </w:r>
    </w:p>
    <w:p w:rsidR="00671C1F" w:rsidRPr="00D00BC6" w:rsidRDefault="00671C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ұшақт</w:t>
      </w:r>
      <w:r w:rsidR="0097501C" w:rsidRPr="00D00BC6">
        <w:rPr>
          <w:rFonts w:ascii="Times New Roman" w:hAnsi="Times New Roman"/>
          <w:sz w:val="28"/>
          <w:szCs w:val="28"/>
          <w:lang w:val="kk-KZ"/>
        </w:rPr>
        <w:t xml:space="preserve">ап тұлпар бейтін талған екен,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ң самалы салқыншалап жел соққанда,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ңіреніп, мұңлы жырға салған екен. </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ір сә</w:t>
      </w:r>
      <w:r w:rsidR="0097501C" w:rsidRPr="00D00BC6">
        <w:rPr>
          <w:rFonts w:ascii="Times New Roman" w:hAnsi="Times New Roman"/>
          <w:sz w:val="28"/>
          <w:szCs w:val="28"/>
          <w:lang w:val="kk-KZ"/>
        </w:rPr>
        <w:t>тте, қобыз қылдан саз естіліп,</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оңыр</w:t>
      </w:r>
      <w:r w:rsidRPr="00D00BC6">
        <w:rPr>
          <w:rFonts w:ascii="Times New Roman" w:hAnsi="Times New Roman"/>
          <w:sz w:val="28"/>
          <w:szCs w:val="28"/>
          <w:lang w:val="kk-KZ"/>
        </w:rPr>
        <w:t xml:space="preserve"> дауыс домбыр</w:t>
      </w:r>
      <w:r w:rsidR="0097501C" w:rsidRPr="00D00BC6">
        <w:rPr>
          <w:rFonts w:ascii="Times New Roman" w:hAnsi="Times New Roman"/>
          <w:sz w:val="28"/>
          <w:szCs w:val="28"/>
          <w:lang w:val="kk-KZ"/>
        </w:rPr>
        <w:t>а шегін шертті,</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ан жаққа жайылғанда ә</w:t>
      </w:r>
      <w:r w:rsidR="0097501C" w:rsidRPr="00D00BC6">
        <w:rPr>
          <w:rFonts w:ascii="Times New Roman" w:hAnsi="Times New Roman"/>
          <w:sz w:val="28"/>
          <w:szCs w:val="28"/>
          <w:lang w:val="kk-KZ"/>
        </w:rPr>
        <w:t>лгі әуен,</w:t>
      </w:r>
    </w:p>
    <w:p w:rsidR="0097501C" w:rsidRPr="00D00BC6" w:rsidRDefault="00671C1F" w:rsidP="00671C1F">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ібек </w:t>
      </w:r>
      <w:r w:rsidRPr="00D00BC6">
        <w:rPr>
          <w:rFonts w:ascii="Times New Roman" w:hAnsi="Times New Roman"/>
          <w:sz w:val="28"/>
          <w:szCs w:val="28"/>
          <w:lang w:val="kk-KZ"/>
        </w:rPr>
        <w:t>желден сурылып, бір қыз шықты.</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л келген Мұсылманһан пері қызы-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кесұлу Ақанның шерін сезген,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анды жұбатпақ боп, желге мініп,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ұсылман пері қызы жеткен екен. </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Пері қыз мұңлы ақынды жұбатады,</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Ән салып, шерін серпіп, уатады,</w:t>
      </w:r>
    </w:p>
    <w:p w:rsidR="00671C1F"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ол түннен пері қызбен сері Ақан </w:t>
      </w:r>
    </w:p>
    <w:p w:rsidR="0097501C" w:rsidRPr="00D00BC6" w:rsidRDefault="00671C1F" w:rsidP="00671C1F">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үнде бірге болады...», десіп жатты..</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 жоқ,...деседі енді бірі, </w:t>
      </w:r>
    </w:p>
    <w:p w:rsidR="00671C1F" w:rsidRPr="00D00BC6" w:rsidRDefault="00671C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Ерейменде кездескен сұлу пері, </w:t>
      </w:r>
    </w:p>
    <w:p w:rsidR="00671C1F" w:rsidRPr="00D00BC6" w:rsidRDefault="00671C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ның тұ</w:t>
      </w:r>
      <w:r w:rsidR="0097501C" w:rsidRPr="00D00BC6">
        <w:rPr>
          <w:rFonts w:ascii="Times New Roman" w:hAnsi="Times New Roman"/>
          <w:sz w:val="28"/>
          <w:szCs w:val="28"/>
          <w:lang w:val="kk-KZ"/>
        </w:rPr>
        <w:t xml:space="preserve">қымында бар қасиет,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еле-келе ақынға қонған екен... </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Мекені перілердің Қоскөлде е</w:t>
      </w:r>
      <w:r w:rsidR="0097501C" w:rsidRPr="00D00BC6">
        <w:rPr>
          <w:rFonts w:ascii="Times New Roman" w:hAnsi="Times New Roman"/>
          <w:sz w:val="28"/>
          <w:szCs w:val="28"/>
          <w:lang w:val="kk-KZ"/>
        </w:rPr>
        <w:t>кен,</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Әкесі Қорамса да сондай екен,</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ірнеше күн тіл қатпай, әкесі де,</w:t>
      </w:r>
    </w:p>
    <w:p w:rsidR="0097501C" w:rsidRPr="00D00BC6" w:rsidRDefault="0097501C" w:rsidP="00671C1F">
      <w:pPr>
        <w:pStyle w:val="a6"/>
        <w:jc w:val="right"/>
        <w:rPr>
          <w:rFonts w:ascii="Times New Roman" w:hAnsi="Times New Roman"/>
          <w:sz w:val="28"/>
          <w:szCs w:val="28"/>
          <w:lang w:val="kk-KZ"/>
        </w:rPr>
      </w:pPr>
      <w:r w:rsidRPr="00D00BC6">
        <w:rPr>
          <w:rFonts w:ascii="Times New Roman" w:hAnsi="Times New Roman"/>
          <w:sz w:val="28"/>
          <w:szCs w:val="28"/>
          <w:lang w:val="kk-KZ"/>
        </w:rPr>
        <w:t>Үйден шықпай бүғынып жатады екен...</w:t>
      </w:r>
    </w:p>
    <w:p w:rsidR="00671C1F" w:rsidRPr="00D00BC6" w:rsidRDefault="00671C1F"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сы сә</w:t>
      </w:r>
      <w:r w:rsidR="0097501C" w:rsidRPr="00D00BC6">
        <w:rPr>
          <w:rFonts w:ascii="Times New Roman" w:hAnsi="Times New Roman"/>
          <w:sz w:val="28"/>
          <w:szCs w:val="28"/>
          <w:lang w:val="kk-KZ"/>
        </w:rPr>
        <w:t xml:space="preserve">т, пері жары келеді екен,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рамсамен</w:t>
      </w:r>
      <w:r w:rsidR="00671C1F" w:rsidRPr="00D00BC6">
        <w:rPr>
          <w:rFonts w:ascii="Times New Roman" w:hAnsi="Times New Roman"/>
          <w:sz w:val="28"/>
          <w:szCs w:val="28"/>
          <w:lang w:val="kk-KZ"/>
        </w:rPr>
        <w:t xml:space="preserve"> сыр-сұһбат құ</w:t>
      </w:r>
      <w:r w:rsidRPr="00D00BC6">
        <w:rPr>
          <w:rFonts w:ascii="Times New Roman" w:hAnsi="Times New Roman"/>
          <w:sz w:val="28"/>
          <w:szCs w:val="28"/>
          <w:lang w:val="kk-KZ"/>
        </w:rPr>
        <w:t xml:space="preserve">рады екен,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анға пері қызын қосақтаға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ешесінің өзі де пері екен...»</w:t>
      </w:r>
    </w:p>
    <w:p w:rsidR="00671C1F"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ә</w:t>
      </w:r>
      <w:r w:rsidR="0097501C" w:rsidRPr="00D00BC6">
        <w:rPr>
          <w:rFonts w:ascii="Times New Roman" w:hAnsi="Times New Roman"/>
          <w:sz w:val="28"/>
          <w:szCs w:val="28"/>
          <w:lang w:val="kk-KZ"/>
        </w:rPr>
        <w:t xml:space="preserve">рін қалық «екен де екен», дейді, </w:t>
      </w:r>
    </w:p>
    <w:p w:rsidR="0097501C"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өргендер де көзімен бар екен, дер,</w:t>
      </w:r>
    </w:p>
    <w:p w:rsidR="00671C1F" w:rsidRPr="00D00BC6" w:rsidRDefault="0097501C" w:rsidP="00671C1F">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Өтірік өтіріктен желбуаз боп, дегендей-ақ: </w:t>
      </w:r>
    </w:p>
    <w:p w:rsidR="00671C1F" w:rsidRPr="00D00BC6" w:rsidRDefault="00671C1F" w:rsidP="00671C1F">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ір қойан бір қасқырды жеген екен». </w:t>
      </w:r>
    </w:p>
    <w:p w:rsidR="00BC62E9" w:rsidRPr="00D00BC6" w:rsidRDefault="00BC62E9" w:rsidP="00C33011">
      <w:pPr>
        <w:pStyle w:val="a6"/>
        <w:jc w:val="both"/>
        <w:rPr>
          <w:rFonts w:ascii="Times New Roman" w:hAnsi="Times New Roman"/>
          <w:sz w:val="28"/>
          <w:szCs w:val="28"/>
          <w:lang w:val="kk-KZ"/>
        </w:rPr>
      </w:pP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сылы сұлулықтың -Ақансері </w:t>
      </w:r>
    </w:p>
    <w:p w:rsidR="00671C1F" w:rsidRPr="00D00BC6" w:rsidRDefault="00BC62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рынан да, бә</w:t>
      </w:r>
      <w:r w:rsidR="0097501C" w:rsidRPr="00D00BC6">
        <w:rPr>
          <w:rFonts w:ascii="Times New Roman" w:hAnsi="Times New Roman"/>
          <w:sz w:val="28"/>
          <w:szCs w:val="28"/>
          <w:lang w:val="kk-KZ"/>
        </w:rPr>
        <w:t xml:space="preserve">рінен айрылды енді.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да зарлап жүзген сыңар аққу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мбағың, сұлу сырың шешілмеді. </w:t>
      </w:r>
    </w:p>
    <w:p w:rsidR="00671C1F"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анның жүйрік жанын шеше алмады, </w:t>
      </w:r>
    </w:p>
    <w:p w:rsidR="00671C1F"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қынның ой-дариасын кеше алмяды </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ңғарып бір күш барын соқыр сезім,</w:t>
      </w:r>
    </w:p>
    <w:p w:rsidR="00671C1F" w:rsidRPr="00D00BC6" w:rsidRDefault="00BC62E9" w:rsidP="00BC62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ерінің оміріне кір-қоқыс жаға алмады.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рбаз сері өмірін кірлете алмай,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мбақты ешкім тауып, кіл шешпеді.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нды мен жансыз пері қосақталып,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анын өзіне билетпеді.</w:t>
      </w:r>
    </w:p>
    <w:p w:rsidR="00671C1F"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Өсекті дуылдатып, жел берген көп </w:t>
      </w:r>
    </w:p>
    <w:p w:rsidR="0097501C"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Тисе терек, тимесе бұтаққа», деп,</w:t>
      </w:r>
    </w:p>
    <w:p w:rsidR="00671C1F"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Оларды қызыл тілмен у-дай орған </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қанның өткір тілі кінәлі де</w:t>
      </w:r>
      <w:r w:rsidR="0097501C" w:rsidRPr="00D00BC6">
        <w:rPr>
          <w:rFonts w:ascii="Times New Roman" w:hAnsi="Times New Roman"/>
          <w:sz w:val="28"/>
          <w:szCs w:val="28"/>
          <w:lang w:val="kk-KZ"/>
        </w:rPr>
        <w:t>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ның шешен тілі удай ор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иген жерін жегідей ойып сал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осы түгіл қасы да бетке келмей,</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Пері жайлы сұрақ та қойа алмаған. </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Ақанның ақылы артық дұшпанынан,</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үрегі жаралы өмір қыспағынан.</w:t>
      </w:r>
    </w:p>
    <w:p w:rsidR="0097501C"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Жақсының жақсылықган нұры тасып,</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орғалап үлкен- кіші ағалаға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Ел ағалық елуге тайап қалды,</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ұмбақ әмір жасындай өтіп қапты. </w:t>
      </w:r>
    </w:p>
    <w:p w:rsidR="00671C1F"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ткен күн қиалынан есі кетке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иал-ғажап ертегі туып жатты.</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шкімге ұқсамайтын ерекше паң,</w:t>
      </w:r>
    </w:p>
    <w:p w:rsidR="00671C1F"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олмады Қарауылдан жанын ұққан </w:t>
      </w:r>
    </w:p>
    <w:p w:rsidR="00BC62E9"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Досы жоқ жұбататын жары да жоқ, </w:t>
      </w:r>
    </w:p>
    <w:p w:rsidR="0097501C"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Батпақшөлде қалғандай жалғыз адам.</w:t>
      </w:r>
    </w:p>
    <w:p w:rsidR="00BC62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ол жолмен жалғыз жайау бара жатыр... </w:t>
      </w:r>
    </w:p>
    <w:p w:rsidR="00BC62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кілді өзіне өзі жеке батыр </w:t>
      </w:r>
    </w:p>
    <w:p w:rsidR="00BC62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банын тас т</w:t>
      </w:r>
      <w:r w:rsidR="00BC62E9" w:rsidRPr="00D00BC6">
        <w:rPr>
          <w:rFonts w:ascii="Times New Roman" w:hAnsi="Times New Roman"/>
          <w:sz w:val="28"/>
          <w:szCs w:val="28"/>
          <w:lang w:val="kk-KZ"/>
        </w:rPr>
        <w:t>ілгі</w:t>
      </w:r>
      <w:r w:rsidRPr="00D00BC6">
        <w:rPr>
          <w:rFonts w:ascii="Times New Roman" w:hAnsi="Times New Roman"/>
          <w:sz w:val="28"/>
          <w:szCs w:val="28"/>
          <w:lang w:val="kk-KZ"/>
        </w:rPr>
        <w:t xml:space="preserve">леп, қаны шығып, </w:t>
      </w:r>
    </w:p>
    <w:p w:rsidR="00BC62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ңдайын күн күйдіріп бара жатыр... </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Ойы жоқ қайда бара жатқанында,</w:t>
      </w:r>
    </w:p>
    <w:p w:rsidR="0097501C"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Не үшін? Қайда? Кімге бармағы да?</w:t>
      </w:r>
    </w:p>
    <w:p w:rsidR="0097501C" w:rsidRPr="00D00BC6" w:rsidRDefault="0097501C" w:rsidP="00BC62E9">
      <w:pPr>
        <w:pStyle w:val="a6"/>
        <w:jc w:val="right"/>
        <w:rPr>
          <w:rFonts w:ascii="Times New Roman" w:hAnsi="Times New Roman"/>
          <w:sz w:val="28"/>
          <w:szCs w:val="28"/>
          <w:lang w:val="kk-KZ"/>
        </w:rPr>
      </w:pPr>
      <w:r w:rsidRPr="00D00BC6">
        <w:rPr>
          <w:rFonts w:ascii="Times New Roman" w:hAnsi="Times New Roman"/>
          <w:sz w:val="28"/>
          <w:szCs w:val="28"/>
          <w:lang w:val="kk-KZ"/>
        </w:rPr>
        <w:t>Тілек те, үміт те жоқ, жоқ мақсат та,</w:t>
      </w:r>
    </w:p>
    <w:p w:rsidR="0097501C" w:rsidRPr="00D00BC6" w:rsidRDefault="00BC62E9" w:rsidP="00BC62E9">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езбейді қараңғының батқанын да.</w:t>
      </w:r>
    </w:p>
    <w:p w:rsidR="00BC62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ның ышқынады жаны ысылдап, </w:t>
      </w:r>
    </w:p>
    <w:p w:rsidR="00BC62E9" w:rsidRPr="00D00BC6" w:rsidRDefault="00BC62E9" w:rsidP="00C33011">
      <w:pPr>
        <w:pStyle w:val="a6"/>
        <w:jc w:val="both"/>
        <w:rPr>
          <w:rFonts w:ascii="Times New Roman" w:hAnsi="Times New Roman"/>
          <w:sz w:val="28"/>
          <w:szCs w:val="28"/>
          <w:lang w:val="kk-KZ"/>
        </w:rPr>
      </w:pPr>
      <w:r w:rsidRPr="00D00BC6">
        <w:rPr>
          <w:rFonts w:ascii="Times New Roman" w:hAnsi="Times New Roman"/>
          <w:sz w:val="28"/>
          <w:szCs w:val="28"/>
          <w:lang w:val="kk-KZ"/>
        </w:rPr>
        <w:t>Уланған, семген ойын бір ықт</w:t>
      </w:r>
      <w:r w:rsidR="0097501C" w:rsidRPr="00D00BC6">
        <w:rPr>
          <w:rFonts w:ascii="Times New Roman" w:hAnsi="Times New Roman"/>
          <w:sz w:val="28"/>
          <w:szCs w:val="28"/>
          <w:lang w:val="kk-KZ"/>
        </w:rPr>
        <w:t xml:space="preserve">ырмақ. </w:t>
      </w:r>
    </w:p>
    <w:p w:rsidR="00BC62E9"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айғының мұзы қарып семген жүрек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н бастау алып бір тірілмек.</w:t>
      </w:r>
    </w:p>
    <w:p w:rsidR="00BC62E9" w:rsidRPr="00D00BC6" w:rsidRDefault="00BC62E9" w:rsidP="00C33011">
      <w:pPr>
        <w:pStyle w:val="a6"/>
        <w:jc w:val="both"/>
        <w:rPr>
          <w:rFonts w:ascii="Times New Roman" w:hAnsi="Times New Roman"/>
          <w:sz w:val="28"/>
          <w:szCs w:val="28"/>
          <w:lang w:val="kk-KZ"/>
        </w:rPr>
      </w:pP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ғы іздеп маһаббатты шарқ ұр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ншыл қыран қиаға көз қад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ршіл</w:t>
      </w:r>
      <w:r w:rsidR="00BC62E9" w:rsidRPr="00D00BC6">
        <w:rPr>
          <w:rFonts w:ascii="Times New Roman" w:hAnsi="Times New Roman"/>
          <w:sz w:val="28"/>
          <w:szCs w:val="28"/>
          <w:lang w:val="kk-KZ"/>
        </w:rPr>
        <w:t xml:space="preserve"> өмір өлімге мойынсұ</w:t>
      </w:r>
      <w:r w:rsidRPr="00D00BC6">
        <w:rPr>
          <w:rFonts w:ascii="Times New Roman" w:hAnsi="Times New Roman"/>
          <w:sz w:val="28"/>
          <w:szCs w:val="28"/>
          <w:lang w:val="kk-KZ"/>
        </w:rPr>
        <w:t>нба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ар құстай қанатын қомданады.</w:t>
      </w:r>
    </w:p>
    <w:p w:rsidR="00BC62E9"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Үш ару бар, есінде, қиалға ерген </w:t>
      </w:r>
    </w:p>
    <w:p w:rsidR="00BC62E9"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Шөбектің немересі - Ұ</w:t>
      </w:r>
      <w:r w:rsidR="0097501C" w:rsidRPr="00D00BC6">
        <w:rPr>
          <w:rFonts w:ascii="Times New Roman" w:hAnsi="Times New Roman"/>
          <w:sz w:val="28"/>
          <w:szCs w:val="28"/>
          <w:lang w:val="kk-KZ"/>
        </w:rPr>
        <w:t>рқиасы,</w:t>
      </w:r>
    </w:p>
    <w:p w:rsidR="00BC62E9" w:rsidRPr="00D00BC6" w:rsidRDefault="0097501C" w:rsidP="00A857A6">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Шыңғыстың немере бір қарындасы, </w:t>
      </w:r>
    </w:p>
    <w:p w:rsidR="00BC62E9"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амал қыз Жүсіп төренің баласы. </w:t>
      </w:r>
    </w:p>
    <w:p w:rsidR="0097501C" w:rsidRPr="00D00BC6" w:rsidRDefault="00A857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аруға ә</w:t>
      </w:r>
      <w:r w:rsidR="0097501C" w:rsidRPr="00D00BC6">
        <w:rPr>
          <w:rFonts w:ascii="Times New Roman" w:hAnsi="Times New Roman"/>
          <w:sz w:val="28"/>
          <w:szCs w:val="28"/>
          <w:lang w:val="kk-KZ"/>
        </w:rPr>
        <w:t>н жазды «Үш тоты» де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іреуіне байланды дара жүрек.</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л байлау Жамал қызға тиді ерек,</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н бестен он алтыға келген, зерек.</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амал қыз он алтыда, сұ</w:t>
      </w:r>
      <w:r w:rsidR="0097501C" w:rsidRPr="00D00BC6">
        <w:rPr>
          <w:rFonts w:ascii="Times New Roman" w:hAnsi="Times New Roman"/>
          <w:sz w:val="28"/>
          <w:szCs w:val="28"/>
          <w:lang w:val="kk-KZ"/>
        </w:rPr>
        <w:t xml:space="preserve">лу зерек, </w:t>
      </w:r>
    </w:p>
    <w:p w:rsidR="0097501C"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үрісі, қимылы да сондай ерек,</w:t>
      </w:r>
    </w:p>
    <w:p w:rsidR="00A857A6" w:rsidRPr="00D00BC6" w:rsidRDefault="0097501C" w:rsidP="00A857A6">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Ару қыз жібек желден жаралғандай, </w:t>
      </w:r>
    </w:p>
    <w:p w:rsidR="00A857A6" w:rsidRPr="00D00BC6" w:rsidRDefault="00A857A6" w:rsidP="00A857A6">
      <w:pPr>
        <w:pStyle w:val="a6"/>
        <w:jc w:val="right"/>
        <w:rPr>
          <w:rFonts w:ascii="Times New Roman" w:hAnsi="Times New Roman"/>
          <w:sz w:val="28"/>
          <w:szCs w:val="28"/>
          <w:lang w:val="kk-KZ"/>
        </w:rPr>
      </w:pPr>
      <w:r w:rsidRPr="00D00BC6">
        <w:rPr>
          <w:rFonts w:ascii="Times New Roman" w:hAnsi="Times New Roman"/>
          <w:sz w:val="28"/>
          <w:szCs w:val="28"/>
          <w:lang w:val="kk-KZ"/>
        </w:rPr>
        <w:t>Құ</w:t>
      </w:r>
      <w:r w:rsidR="0097501C" w:rsidRPr="00D00BC6">
        <w:rPr>
          <w:rFonts w:ascii="Times New Roman" w:hAnsi="Times New Roman"/>
          <w:sz w:val="28"/>
          <w:szCs w:val="28"/>
          <w:lang w:val="kk-KZ"/>
        </w:rPr>
        <w:t xml:space="preserve">дайым, сері ақынның бағы болғай </w:t>
      </w:r>
    </w:p>
    <w:p w:rsidR="0097501C" w:rsidRPr="00D00BC6" w:rsidRDefault="00A857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лғаңдай тә</w:t>
      </w:r>
      <w:r w:rsidR="0097501C" w:rsidRPr="00D00BC6">
        <w:rPr>
          <w:rFonts w:ascii="Times New Roman" w:hAnsi="Times New Roman"/>
          <w:sz w:val="28"/>
          <w:szCs w:val="28"/>
          <w:lang w:val="kk-KZ"/>
        </w:rPr>
        <w:t>лімдікті Жиреншеде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Не деген майда тілі, өткір, шешен,</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ата алып Едігеден жетілгенде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нышпан, көңілі көркем, асыл екен.</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үйрік жүрек сүймей,сірә, тұ</w:t>
      </w:r>
      <w:r w:rsidR="0097501C" w:rsidRPr="00D00BC6">
        <w:rPr>
          <w:rFonts w:ascii="Times New Roman" w:hAnsi="Times New Roman"/>
          <w:sz w:val="28"/>
          <w:szCs w:val="28"/>
          <w:lang w:val="kk-KZ"/>
        </w:rPr>
        <w:t xml:space="preserve">рар ма, </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Не қосылмай</w:t>
      </w:r>
      <w:r w:rsidRPr="00D00BC6">
        <w:rPr>
          <w:rFonts w:ascii="Times New Roman" w:hAnsi="Times New Roman"/>
          <w:sz w:val="28"/>
          <w:szCs w:val="28"/>
          <w:lang w:val="kk-KZ"/>
        </w:rPr>
        <w:t>, не қосыл</w:t>
      </w:r>
      <w:r w:rsidR="0097501C" w:rsidRPr="00D00BC6">
        <w:rPr>
          <w:rFonts w:ascii="Times New Roman" w:hAnsi="Times New Roman"/>
          <w:sz w:val="28"/>
          <w:szCs w:val="28"/>
          <w:lang w:val="kk-KZ"/>
        </w:rPr>
        <w:t xml:space="preserve">ып тынар да, </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олы болып, тауып жүрек қалауын, </w:t>
      </w:r>
    </w:p>
    <w:p w:rsidR="00A857A6" w:rsidRPr="00D00BC6" w:rsidRDefault="0097501C" w:rsidP="00A857A6">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Күйіп, күлден кебін кимей тоқтар ма.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ын жаны жас Жамалға тоқт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ш тотыдан» бөліп, жеке бапт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қа бала, деп есімдеп сүйгенін,</w:t>
      </w:r>
    </w:p>
    <w:p w:rsidR="0097501C" w:rsidRPr="00D00BC6" w:rsidRDefault="00A857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w:t>
      </w:r>
      <w:r w:rsidR="0097501C" w:rsidRPr="00D00BC6">
        <w:rPr>
          <w:rFonts w:ascii="Times New Roman" w:hAnsi="Times New Roman"/>
          <w:sz w:val="28"/>
          <w:szCs w:val="28"/>
          <w:lang w:val="kk-KZ"/>
        </w:rPr>
        <w:t>ртқа өзі жариа жырын тастады.</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ыздарды мен қайтемін қылам-сылам </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алаиша ғашық отқа сабыр қылам, </w:t>
      </w:r>
    </w:p>
    <w:p w:rsidR="0097501C"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аңартқан өмірімді қалқа бала,</w:t>
      </w:r>
    </w:p>
    <w:p w:rsidR="00A857A6" w:rsidRPr="00D00BC6" w:rsidRDefault="00A857A6" w:rsidP="00A857A6">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 Басы «жұ</w:t>
      </w:r>
      <w:r w:rsidR="0097501C" w:rsidRPr="00D00BC6">
        <w:rPr>
          <w:rFonts w:ascii="Times New Roman" w:hAnsi="Times New Roman"/>
          <w:sz w:val="28"/>
          <w:szCs w:val="28"/>
          <w:lang w:val="kk-KZ"/>
        </w:rPr>
        <w:t xml:space="preserve">м», ортасы «ми», айағы «ләм» </w:t>
      </w:r>
    </w:p>
    <w:p w:rsidR="00A857A6" w:rsidRPr="00D00BC6" w:rsidRDefault="00A857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97501C" w:rsidRPr="00D00BC6">
        <w:rPr>
          <w:rFonts w:ascii="Times New Roman" w:hAnsi="Times New Roman"/>
          <w:sz w:val="28"/>
          <w:szCs w:val="28"/>
          <w:lang w:val="kk-KZ"/>
        </w:rPr>
        <w:t>дан</w:t>
      </w:r>
      <w:r w:rsidRPr="00D00BC6">
        <w:rPr>
          <w:rFonts w:ascii="Times New Roman" w:hAnsi="Times New Roman"/>
          <w:sz w:val="28"/>
          <w:szCs w:val="28"/>
          <w:lang w:val="kk-KZ"/>
        </w:rPr>
        <w:t xml:space="preserve"> соң жұ</w:t>
      </w:r>
      <w:r w:rsidR="0097501C" w:rsidRPr="00D00BC6">
        <w:rPr>
          <w:rFonts w:ascii="Times New Roman" w:hAnsi="Times New Roman"/>
          <w:sz w:val="28"/>
          <w:szCs w:val="28"/>
          <w:lang w:val="kk-KZ"/>
        </w:rPr>
        <w:t xml:space="preserve">рт,әрине, не демейд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де екі сүю бар демейді.</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і</w:t>
      </w:r>
      <w:r w:rsidR="00A857A6" w:rsidRPr="00D00BC6">
        <w:rPr>
          <w:rFonts w:ascii="Times New Roman" w:hAnsi="Times New Roman"/>
          <w:sz w:val="28"/>
          <w:szCs w:val="28"/>
          <w:lang w:val="kk-KZ"/>
        </w:rPr>
        <w:t xml:space="preserve"> жаһан құ</w:t>
      </w:r>
      <w:r w:rsidRPr="00D00BC6">
        <w:rPr>
          <w:rFonts w:ascii="Times New Roman" w:hAnsi="Times New Roman"/>
          <w:sz w:val="28"/>
          <w:szCs w:val="28"/>
          <w:lang w:val="kk-KZ"/>
        </w:rPr>
        <w:t>шпақ болған жүрек,</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ю үшін жаралған сері жүрек.</w:t>
      </w:r>
    </w:p>
    <w:p w:rsidR="0097501C"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ағынбас сері жүрек жұ</w:t>
      </w:r>
      <w:r w:rsidR="0097501C" w:rsidRPr="00D00BC6">
        <w:rPr>
          <w:rFonts w:ascii="Times New Roman" w:hAnsi="Times New Roman"/>
          <w:sz w:val="28"/>
          <w:szCs w:val="28"/>
          <w:lang w:val="kk-KZ"/>
        </w:rPr>
        <w:t>рт сөзіне,</w:t>
      </w:r>
    </w:p>
    <w:p w:rsidR="00A857A6"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з</w:t>
      </w:r>
      <w:r w:rsidRPr="00D00BC6">
        <w:rPr>
          <w:rFonts w:ascii="Times New Roman" w:hAnsi="Times New Roman"/>
          <w:sz w:val="28"/>
          <w:szCs w:val="28"/>
          <w:lang w:val="kk-KZ"/>
        </w:rPr>
        <w:t xml:space="preserve"> жайы мә</w:t>
      </w:r>
      <w:r w:rsidR="0097501C" w:rsidRPr="00D00BC6">
        <w:rPr>
          <w:rFonts w:ascii="Times New Roman" w:hAnsi="Times New Roman"/>
          <w:sz w:val="28"/>
          <w:szCs w:val="28"/>
          <w:lang w:val="kk-KZ"/>
        </w:rPr>
        <w:t>лім болар бір өзіне.</w:t>
      </w:r>
    </w:p>
    <w:p w:rsidR="00A857A6" w:rsidRPr="00D00BC6" w:rsidRDefault="00A857A6" w:rsidP="00A857A6">
      <w:pPr>
        <w:pStyle w:val="a6"/>
        <w:jc w:val="right"/>
        <w:rPr>
          <w:rFonts w:ascii="Times New Roman" w:hAnsi="Times New Roman"/>
          <w:sz w:val="28"/>
          <w:szCs w:val="28"/>
          <w:lang w:val="kk-KZ"/>
        </w:rPr>
      </w:pPr>
      <w:r w:rsidRPr="00D00BC6">
        <w:rPr>
          <w:rFonts w:ascii="Times New Roman" w:hAnsi="Times New Roman"/>
          <w:sz w:val="28"/>
          <w:szCs w:val="28"/>
          <w:lang w:val="kk-KZ"/>
        </w:rPr>
        <w:t>Жүйрікке құ</w:t>
      </w:r>
      <w:r w:rsidR="0097501C" w:rsidRPr="00D00BC6">
        <w:rPr>
          <w:rFonts w:ascii="Times New Roman" w:hAnsi="Times New Roman"/>
          <w:sz w:val="28"/>
          <w:szCs w:val="28"/>
          <w:lang w:val="kk-KZ"/>
        </w:rPr>
        <w:t xml:space="preserve">йын шабыс керек болса, </w:t>
      </w:r>
    </w:p>
    <w:p w:rsidR="0097501C" w:rsidRPr="00D00BC6" w:rsidRDefault="00A857A6" w:rsidP="00A857A6">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үрекке жану үшін сүю керек.</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 сәні, жүрек оты - маһаббат,</w:t>
      </w:r>
    </w:p>
    <w:p w:rsidR="00A857A6"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өк пен Жердің арасы оған жәннэт </w:t>
      </w:r>
    </w:p>
    <w:p w:rsidR="00A857A6"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мрде маһаббатсыз дүние бос,-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еген ғой, айуанға сен оны қос».</w:t>
      </w:r>
    </w:p>
    <w:p w:rsidR="00812322" w:rsidRPr="00D00BC6" w:rsidRDefault="00812322" w:rsidP="00C33011">
      <w:pPr>
        <w:pStyle w:val="a6"/>
        <w:jc w:val="both"/>
        <w:rPr>
          <w:rFonts w:ascii="Times New Roman" w:hAnsi="Times New Roman"/>
          <w:sz w:val="28"/>
          <w:szCs w:val="28"/>
          <w:lang w:val="kk-KZ"/>
        </w:rPr>
      </w:pPr>
    </w:p>
    <w:p w:rsidR="00A857A6" w:rsidRPr="00D00BC6" w:rsidRDefault="00A857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аһаббат адам жанын құ</w:t>
      </w:r>
      <w:r w:rsidR="0097501C" w:rsidRPr="00D00BC6">
        <w:rPr>
          <w:rFonts w:ascii="Times New Roman" w:hAnsi="Times New Roman"/>
          <w:sz w:val="28"/>
          <w:szCs w:val="28"/>
          <w:lang w:val="kk-KZ"/>
        </w:rPr>
        <w:t>былтады</w:t>
      </w:r>
      <w:r w:rsidRPr="00D00BC6">
        <w:rPr>
          <w:rFonts w:ascii="Times New Roman" w:hAnsi="Times New Roman"/>
          <w:sz w:val="28"/>
          <w:szCs w:val="28"/>
          <w:lang w:val="kk-KZ"/>
        </w:rPr>
        <w:t xml:space="preserve">, </w:t>
      </w:r>
    </w:p>
    <w:p w:rsidR="00A857A6" w:rsidRPr="00D00BC6" w:rsidRDefault="00A857A6"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ұ</w:t>
      </w:r>
      <w:r w:rsidR="0097501C" w:rsidRPr="00D00BC6">
        <w:rPr>
          <w:rFonts w:ascii="Times New Roman" w:hAnsi="Times New Roman"/>
          <w:sz w:val="28"/>
          <w:szCs w:val="28"/>
          <w:lang w:val="kk-KZ"/>
        </w:rPr>
        <w:t xml:space="preserve">здаған жүйкелерді жылытад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іріліп ғашық оттан сайа тауып,</w:t>
      </w:r>
    </w:p>
    <w:p w:rsidR="00A857A6"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ның шыбын жаны раһат тапты. </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ыртынан сүйіп, күйді, амлы не,</w:t>
      </w:r>
    </w:p>
    <w:p w:rsidR="00812322"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үрегі ғашық оттан жалын атты </w:t>
      </w:r>
    </w:p>
    <w:p w:rsidR="0097501C" w:rsidRPr="00D00BC6" w:rsidRDefault="0097501C" w:rsidP="00812322">
      <w:pPr>
        <w:pStyle w:val="a6"/>
        <w:jc w:val="right"/>
        <w:rPr>
          <w:rFonts w:ascii="Times New Roman" w:hAnsi="Times New Roman"/>
          <w:sz w:val="28"/>
          <w:szCs w:val="28"/>
          <w:lang w:val="kk-KZ"/>
        </w:rPr>
      </w:pPr>
      <w:r w:rsidRPr="00D00BC6">
        <w:rPr>
          <w:rFonts w:ascii="Times New Roman" w:hAnsi="Times New Roman"/>
          <w:sz w:val="28"/>
          <w:szCs w:val="28"/>
          <w:lang w:val="kk-KZ"/>
        </w:rPr>
        <w:t>Кемел шақ жас Жамалға тайана алмай,</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Қыс пен жаздай арасы алшақ жатты.</w:t>
      </w:r>
    </w:p>
    <w:p w:rsidR="00812322"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Қиналды сүйген жүрек сыр айта алмай, </w:t>
      </w:r>
    </w:p>
    <w:p w:rsidR="00812322"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үрегін жалын серпіп, тайсалғандай, </w:t>
      </w:r>
    </w:p>
    <w:p w:rsidR="00812322"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Лаулаған ғашық отган өртенді іш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та ма маһаббаты іштен шықпай.</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лім мен маһаббаттан өте алмайсың,</w:t>
      </w:r>
    </w:p>
    <w:p w:rsidR="0097501C" w:rsidRPr="00D00BC6" w:rsidRDefault="0097501C" w:rsidP="00812322">
      <w:pPr>
        <w:pStyle w:val="a6"/>
        <w:jc w:val="right"/>
        <w:rPr>
          <w:rFonts w:ascii="Times New Roman" w:hAnsi="Times New Roman"/>
          <w:sz w:val="28"/>
          <w:szCs w:val="28"/>
          <w:lang w:val="kk-KZ"/>
        </w:rPr>
      </w:pPr>
      <w:r w:rsidRPr="00D00BC6">
        <w:rPr>
          <w:rFonts w:ascii="Times New Roman" w:hAnsi="Times New Roman"/>
          <w:sz w:val="28"/>
          <w:szCs w:val="28"/>
          <w:lang w:val="kk-KZ"/>
        </w:rPr>
        <w:t>Шындықты ауыздықтап, кесе алмайсың.</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үйдіріп маһаббаттың ыстық шоғы,</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үрегін һас Жамалға жайып салды:</w:t>
      </w:r>
    </w:p>
    <w:p w:rsidR="00812322" w:rsidRPr="00D00BC6" w:rsidRDefault="008123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ұ</w:t>
      </w:r>
      <w:r w:rsidR="0097501C" w:rsidRPr="00D00BC6">
        <w:rPr>
          <w:rFonts w:ascii="Times New Roman" w:hAnsi="Times New Roman"/>
          <w:sz w:val="28"/>
          <w:szCs w:val="28"/>
          <w:lang w:val="kk-KZ"/>
        </w:rPr>
        <w:t xml:space="preserve">раң бел, жазық маңдай, сүмбілден шаш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Тартылған бойың сымдай, қиылған қас,</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 жүзің түстік жерден көрінеді,</w:t>
      </w:r>
    </w:p>
    <w:p w:rsidR="00812322"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кілді жарқырайсың бриллиант тас. </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ипатың жүмақтағы һорлығайын,</w:t>
      </w:r>
    </w:p>
    <w:p w:rsidR="0097501C" w:rsidRPr="00D00BC6" w:rsidRDefault="0097501C" w:rsidP="00812322">
      <w:pPr>
        <w:pStyle w:val="a6"/>
        <w:jc w:val="right"/>
        <w:rPr>
          <w:rFonts w:ascii="Times New Roman" w:hAnsi="Times New Roman"/>
          <w:sz w:val="28"/>
          <w:szCs w:val="28"/>
          <w:lang w:val="kk-KZ"/>
        </w:rPr>
      </w:pPr>
      <w:r w:rsidRPr="00D00BC6">
        <w:rPr>
          <w:rFonts w:ascii="Times New Roman" w:hAnsi="Times New Roman"/>
          <w:sz w:val="28"/>
          <w:szCs w:val="28"/>
          <w:lang w:val="kk-KZ"/>
        </w:rPr>
        <w:t>Көрген жан жамалыңа болады мас,</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Сайраған қапастағы тоты құссың,</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ілмейді қадіріңді бұ</w:t>
      </w:r>
      <w:r w:rsidR="0097501C" w:rsidRPr="00D00BC6">
        <w:rPr>
          <w:rFonts w:ascii="Times New Roman" w:hAnsi="Times New Roman"/>
          <w:sz w:val="28"/>
          <w:szCs w:val="28"/>
          <w:lang w:val="kk-KZ"/>
        </w:rPr>
        <w:t>л күнгі жас.</w:t>
      </w:r>
    </w:p>
    <w:p w:rsidR="00812322"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туға тура түйреп жасың кіші, </w:t>
      </w:r>
    </w:p>
    <w:p w:rsidR="0097501C" w:rsidRPr="00D00BC6" w:rsidRDefault="008123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ыртың</w:t>
      </w:r>
      <w:r w:rsidR="0097501C" w:rsidRPr="00D00BC6">
        <w:rPr>
          <w:rFonts w:ascii="Times New Roman" w:hAnsi="Times New Roman"/>
          <w:sz w:val="28"/>
          <w:szCs w:val="28"/>
          <w:lang w:val="kk-KZ"/>
        </w:rPr>
        <w:t>нан иемденем, беу, қарындас,</w:t>
      </w:r>
    </w:p>
    <w:p w:rsidR="00812322"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ау тасты шабыт қылған ақиықпын, </w:t>
      </w:r>
    </w:p>
    <w:p w:rsidR="00812322" w:rsidRPr="00D00BC6" w:rsidRDefault="008123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ұт</w:t>
      </w:r>
      <w:r w:rsidR="0097501C" w:rsidRPr="00D00BC6">
        <w:rPr>
          <w:rFonts w:ascii="Times New Roman" w:hAnsi="Times New Roman"/>
          <w:sz w:val="28"/>
          <w:szCs w:val="28"/>
          <w:lang w:val="kk-KZ"/>
        </w:rPr>
        <w:t xml:space="preserve">ылмас сені ойласам ішкен асым», - </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Деп Ақан жазды жыр-қат Жамалына,</w:t>
      </w:r>
    </w:p>
    <w:p w:rsidR="00812322"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әлемі, жүрек қаны қаламында </w:t>
      </w:r>
    </w:p>
    <w:p w:rsidR="0097501C" w:rsidRPr="00D00BC6" w:rsidRDefault="0097501C" w:rsidP="00812322">
      <w:pPr>
        <w:pStyle w:val="a6"/>
        <w:jc w:val="right"/>
        <w:rPr>
          <w:rFonts w:ascii="Times New Roman" w:hAnsi="Times New Roman"/>
          <w:sz w:val="28"/>
          <w:szCs w:val="28"/>
          <w:lang w:val="kk-KZ"/>
        </w:rPr>
      </w:pPr>
      <w:r w:rsidRPr="00D00BC6">
        <w:rPr>
          <w:rFonts w:ascii="Times New Roman" w:hAnsi="Times New Roman"/>
          <w:sz w:val="28"/>
          <w:szCs w:val="28"/>
          <w:lang w:val="kk-KZ"/>
        </w:rPr>
        <w:t>Жас Жамал Ақан жанын үқсын қайдан,</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азбады жылы жауап жарымжанға.</w:t>
      </w:r>
    </w:p>
    <w:p w:rsidR="00812322" w:rsidRPr="00D00BC6" w:rsidRDefault="008123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Мүмкін ғой ұ</w:t>
      </w:r>
      <w:r w:rsidR="0097501C" w:rsidRPr="00D00BC6">
        <w:rPr>
          <w:rFonts w:ascii="Times New Roman" w:hAnsi="Times New Roman"/>
          <w:sz w:val="28"/>
          <w:szCs w:val="28"/>
          <w:lang w:val="kk-KZ"/>
        </w:rPr>
        <w:t xml:space="preserve">ққандығы сері жанын, </w:t>
      </w:r>
    </w:p>
    <w:p w:rsidR="00812322" w:rsidRPr="00D00BC6" w:rsidRDefault="008123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Ойлайды жас ару да ә</w:t>
      </w:r>
      <w:r w:rsidR="0097501C" w:rsidRPr="00D00BC6">
        <w:rPr>
          <w:rFonts w:ascii="Times New Roman" w:hAnsi="Times New Roman"/>
          <w:sz w:val="28"/>
          <w:szCs w:val="28"/>
          <w:lang w:val="kk-KZ"/>
        </w:rPr>
        <w:t xml:space="preserve">ке жайы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лайша төре қызы сүйе ала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егіне әкенің таңба салып.</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Бұ</w:t>
      </w:r>
      <w:r w:rsidR="0097501C" w:rsidRPr="00D00BC6">
        <w:rPr>
          <w:rFonts w:ascii="Times New Roman" w:hAnsi="Times New Roman"/>
          <w:sz w:val="28"/>
          <w:szCs w:val="28"/>
          <w:lang w:val="kk-KZ"/>
        </w:rPr>
        <w:t>л мінез сері жанын тым күзеді,</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Өртенді сері ақынның жан өзегі.</w:t>
      </w:r>
    </w:p>
    <w:p w:rsidR="0097501C" w:rsidRPr="00D00BC6" w:rsidRDefault="00812322" w:rsidP="00812322">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Жан сырын түсінбесе не өкпе бар,</w:t>
      </w:r>
    </w:p>
    <w:p w:rsidR="0097501C" w:rsidRPr="00D00BC6" w:rsidRDefault="0097501C" w:rsidP="00812322">
      <w:pPr>
        <w:pStyle w:val="a6"/>
        <w:jc w:val="right"/>
        <w:rPr>
          <w:rFonts w:ascii="Times New Roman" w:hAnsi="Times New Roman"/>
          <w:sz w:val="28"/>
          <w:szCs w:val="28"/>
          <w:lang w:val="kk-KZ"/>
        </w:rPr>
      </w:pPr>
      <w:r w:rsidRPr="00D00BC6">
        <w:rPr>
          <w:rFonts w:ascii="Times New Roman" w:hAnsi="Times New Roman"/>
          <w:sz w:val="28"/>
          <w:szCs w:val="28"/>
          <w:lang w:val="kk-KZ"/>
        </w:rPr>
        <w:t>Ғашық жүрек ақынды жаншып езді.</w:t>
      </w:r>
    </w:p>
    <w:p w:rsidR="0037479D" w:rsidRPr="00D00BC6" w:rsidRDefault="00812322"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 ә</w:t>
      </w:r>
      <w:r w:rsidR="0097501C" w:rsidRPr="00D00BC6">
        <w:rPr>
          <w:rFonts w:ascii="Times New Roman" w:hAnsi="Times New Roman"/>
          <w:sz w:val="28"/>
          <w:szCs w:val="28"/>
          <w:lang w:val="kk-KZ"/>
        </w:rPr>
        <w:t xml:space="preserve">мірі ғой ғашық болу,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Ғашықгық сүйген жанға асық болу,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қынның жүрегімен сөз бөліспей, ’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үйгенін білдірмеді Жамал ару. </w:t>
      </w:r>
    </w:p>
    <w:p w:rsidR="0037479D" w:rsidRPr="00D00BC6" w:rsidRDefault="0037479D" w:rsidP="00C33011">
      <w:pPr>
        <w:pStyle w:val="a6"/>
        <w:jc w:val="both"/>
        <w:rPr>
          <w:rFonts w:ascii="Times New Roman" w:hAnsi="Times New Roman"/>
          <w:sz w:val="28"/>
          <w:szCs w:val="28"/>
          <w:lang w:val="kk-KZ"/>
        </w:rPr>
      </w:pPr>
    </w:p>
    <w:p w:rsidR="0097501C" w:rsidRPr="00D00BC6" w:rsidRDefault="0097501C" w:rsidP="0037479D">
      <w:pPr>
        <w:pStyle w:val="a6"/>
        <w:jc w:val="right"/>
        <w:rPr>
          <w:rFonts w:ascii="Times New Roman" w:hAnsi="Times New Roman"/>
          <w:sz w:val="28"/>
          <w:szCs w:val="28"/>
          <w:lang w:val="kk-KZ"/>
        </w:rPr>
      </w:pPr>
      <w:r w:rsidRPr="00D00BC6">
        <w:rPr>
          <w:rFonts w:ascii="Times New Roman" w:hAnsi="Times New Roman"/>
          <w:sz w:val="28"/>
          <w:szCs w:val="28"/>
          <w:lang w:val="kk-KZ"/>
        </w:rPr>
        <w:t>Сүйгенге сүю жауап болмайтынын,</w:t>
      </w:r>
    </w:p>
    <w:p w:rsidR="0037479D" w:rsidRPr="00D00BC6" w:rsidRDefault="0097501C" w:rsidP="0037479D">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Жасына жас көңілдің толмайтынын </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ілді Ақан маһаббаты бағасызын,</w:t>
      </w:r>
    </w:p>
    <w:p w:rsidR="0097501C" w:rsidRPr="00D00BC6" w:rsidRDefault="0037479D"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                                                                   Жас ару сері ақын</w:t>
      </w:r>
      <w:r w:rsidR="0097501C" w:rsidRPr="00D00BC6">
        <w:rPr>
          <w:rFonts w:ascii="Times New Roman" w:hAnsi="Times New Roman"/>
          <w:sz w:val="28"/>
          <w:szCs w:val="28"/>
          <w:lang w:val="kk-KZ"/>
        </w:rPr>
        <w:t>ды ағасынды.</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ері жан іштей сүйіп, іштен күйді,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Түнеріп түн-күн демей өлең түйді </w:t>
      </w:r>
    </w:p>
    <w:p w:rsidR="0037479D" w:rsidRPr="00D00BC6" w:rsidRDefault="0037479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Күңіреніп жыр жазады, ә</w:t>
      </w:r>
      <w:r w:rsidR="0097501C" w:rsidRPr="00D00BC6">
        <w:rPr>
          <w:rFonts w:ascii="Times New Roman" w:hAnsi="Times New Roman"/>
          <w:sz w:val="28"/>
          <w:szCs w:val="28"/>
          <w:lang w:val="kk-KZ"/>
        </w:rPr>
        <w:t xml:space="preserve">н шығарып,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оғалтқан Тәңірісін тапқан күйі. </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олғауы маһаббаттың тоқтамады,</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Сүюді доғаруға оқталмады. </w:t>
      </w:r>
    </w:p>
    <w:p w:rsidR="0037479D" w:rsidRPr="00D00BC6" w:rsidRDefault="0097501C" w:rsidP="0037479D">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Тереңдеп маһаббаты күн-күн сайын, </w:t>
      </w:r>
    </w:p>
    <w:p w:rsidR="0097501C" w:rsidRPr="00D00BC6" w:rsidRDefault="0097501C" w:rsidP="0037479D">
      <w:pPr>
        <w:pStyle w:val="a6"/>
        <w:jc w:val="right"/>
        <w:rPr>
          <w:rFonts w:ascii="Times New Roman" w:hAnsi="Times New Roman"/>
          <w:sz w:val="28"/>
          <w:szCs w:val="28"/>
          <w:lang w:val="kk-KZ"/>
        </w:rPr>
      </w:pPr>
      <w:r w:rsidRPr="00D00BC6">
        <w:rPr>
          <w:rFonts w:ascii="Times New Roman" w:hAnsi="Times New Roman"/>
          <w:sz w:val="28"/>
          <w:szCs w:val="28"/>
          <w:lang w:val="kk-KZ"/>
        </w:rPr>
        <w:t>Сайрайды ертелі-кеш бұлбұлдайын.'</w:t>
      </w:r>
    </w:p>
    <w:p w:rsidR="0037479D" w:rsidRPr="00D00BC6" w:rsidRDefault="0037479D"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амалдың ұ</w:t>
      </w:r>
      <w:r w:rsidR="0097501C" w:rsidRPr="00D00BC6">
        <w:rPr>
          <w:rFonts w:ascii="Times New Roman" w:hAnsi="Times New Roman"/>
          <w:sz w:val="28"/>
          <w:szCs w:val="28"/>
          <w:lang w:val="kk-KZ"/>
        </w:rPr>
        <w:t xml:space="preserve">затылар шағы жетті,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йын-той айдын көлді дүбірлетті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йдынның бұйра толқын жағасында,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Сынық қанат бір аққу мекен етті. </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Жаралы аққу отыр жартас құ</w:t>
      </w:r>
      <w:r w:rsidR="0097501C" w:rsidRPr="00D00BC6">
        <w:rPr>
          <w:rFonts w:ascii="Times New Roman" w:hAnsi="Times New Roman"/>
          <w:sz w:val="28"/>
          <w:szCs w:val="28"/>
          <w:lang w:val="kk-KZ"/>
        </w:rPr>
        <w:t>шып,</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скі күш ұмтылады еске түсіп.</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Кетуге көтеріліп дәрмені жоқ,</w:t>
      </w:r>
    </w:p>
    <w:p w:rsidR="0097501C" w:rsidRPr="00D00BC6" w:rsidRDefault="0097501C" w:rsidP="0037479D">
      <w:pPr>
        <w:pStyle w:val="a6"/>
        <w:jc w:val="right"/>
        <w:rPr>
          <w:rFonts w:ascii="Times New Roman" w:hAnsi="Times New Roman"/>
          <w:sz w:val="28"/>
          <w:szCs w:val="28"/>
          <w:lang w:val="kk-KZ"/>
        </w:rPr>
      </w:pPr>
      <w:r w:rsidRPr="00D00BC6">
        <w:rPr>
          <w:rFonts w:ascii="Times New Roman" w:hAnsi="Times New Roman"/>
          <w:sz w:val="28"/>
          <w:szCs w:val="28"/>
          <w:lang w:val="kk-KZ"/>
        </w:rPr>
        <w:t>Жылайды да жырлайды, жүрек жылып.</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Бір сәуле қол созымда дара жатыр,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Күлімдеп өз жолымен бара жатыр. </w:t>
      </w:r>
    </w:p>
    <w:p w:rsidR="0097501C" w:rsidRPr="00D00BC6" w:rsidRDefault="0037479D"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ңғы сәт жоғалады сә</w:t>
      </w:r>
      <w:r w:rsidR="0097501C" w:rsidRPr="00D00BC6">
        <w:rPr>
          <w:rFonts w:ascii="Times New Roman" w:hAnsi="Times New Roman"/>
          <w:sz w:val="28"/>
          <w:szCs w:val="28"/>
          <w:lang w:val="kk-KZ"/>
        </w:rPr>
        <w:t>уле үзіліп,</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Өлім мен өмір үні талас тауып. </w:t>
      </w:r>
    </w:p>
    <w:p w:rsidR="0037479D" w:rsidRPr="00D00BC6" w:rsidRDefault="0097501C" w:rsidP="0037479D">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Тұңғиық. Жаралы аққу. Жүрек сырлы. </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Һ</w:t>
      </w:r>
      <w:r w:rsidR="0097501C" w:rsidRPr="00D00BC6">
        <w:rPr>
          <w:rFonts w:ascii="Times New Roman" w:hAnsi="Times New Roman"/>
          <w:sz w:val="28"/>
          <w:szCs w:val="28"/>
          <w:lang w:val="kk-KZ"/>
        </w:rPr>
        <w:t>ал</w:t>
      </w:r>
      <w:r w:rsidRPr="00D00BC6">
        <w:rPr>
          <w:rFonts w:ascii="Times New Roman" w:hAnsi="Times New Roman"/>
          <w:sz w:val="28"/>
          <w:szCs w:val="28"/>
          <w:lang w:val="kk-KZ"/>
        </w:rPr>
        <w:t xml:space="preserve"> бітті. Сә</w:t>
      </w:r>
      <w:r w:rsidR="0097501C" w:rsidRPr="00D00BC6">
        <w:rPr>
          <w:rFonts w:ascii="Times New Roman" w:hAnsi="Times New Roman"/>
          <w:sz w:val="28"/>
          <w:szCs w:val="28"/>
          <w:lang w:val="kk-KZ"/>
        </w:rPr>
        <w:t>уле сөнді. Өлді жыры,</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Үзіліп бара жатқан жүрегінен,</w:t>
      </w:r>
    </w:p>
    <w:p w:rsidR="0097501C" w:rsidRPr="00D00BC6" w:rsidRDefault="0037479D" w:rsidP="0037479D">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Құйылды мұ</w:t>
      </w:r>
      <w:r w:rsidR="0097501C" w:rsidRPr="00D00BC6">
        <w:rPr>
          <w:rFonts w:ascii="Times New Roman" w:hAnsi="Times New Roman"/>
          <w:sz w:val="28"/>
          <w:szCs w:val="28"/>
          <w:lang w:val="kk-KZ"/>
        </w:rPr>
        <w:t>ңды, сазды аққу жыры</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н мұңы «Қалқа бала» - Жамалға арнау,</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р сыры маһаббаттың күйін шарлау.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амалға «Сырымбетгі» арнады ақын </w:t>
      </w:r>
    </w:p>
    <w:p w:rsidR="0097501C" w:rsidRPr="00D00BC6" w:rsidRDefault="0037479D" w:rsidP="00C33011">
      <w:pPr>
        <w:pStyle w:val="a6"/>
        <w:jc w:val="both"/>
        <w:rPr>
          <w:rFonts w:ascii="Times New Roman" w:hAnsi="Times New Roman"/>
          <w:sz w:val="28"/>
          <w:szCs w:val="28"/>
          <w:lang w:val="kk-KZ"/>
        </w:rPr>
      </w:pPr>
      <w:r w:rsidRPr="00D00BC6">
        <w:rPr>
          <w:rFonts w:ascii="Times New Roman" w:hAnsi="Times New Roman"/>
          <w:sz w:val="28"/>
          <w:szCs w:val="28"/>
          <w:lang w:val="kk-KZ"/>
        </w:rPr>
        <w:t>Үзілген үмітнің мә</w:t>
      </w:r>
      <w:r w:rsidR="0097501C" w:rsidRPr="00D00BC6">
        <w:rPr>
          <w:rFonts w:ascii="Times New Roman" w:hAnsi="Times New Roman"/>
          <w:sz w:val="28"/>
          <w:szCs w:val="28"/>
          <w:lang w:val="kk-KZ"/>
        </w:rPr>
        <w:t>нін жалғау.</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Шырқайды Сырымбетті асқақ үні,</w:t>
      </w:r>
    </w:p>
    <w:p w:rsidR="0097501C" w:rsidRPr="00D00BC6" w:rsidRDefault="0037479D" w:rsidP="00484165">
      <w:pPr>
        <w:pStyle w:val="a6"/>
        <w:jc w:val="right"/>
        <w:rPr>
          <w:rFonts w:ascii="Times New Roman" w:hAnsi="Times New Roman"/>
          <w:sz w:val="28"/>
          <w:szCs w:val="28"/>
          <w:lang w:val="kk-KZ"/>
        </w:rPr>
      </w:pPr>
      <w:r w:rsidRPr="00D00BC6">
        <w:rPr>
          <w:rFonts w:ascii="Times New Roman" w:hAnsi="Times New Roman"/>
          <w:sz w:val="28"/>
          <w:szCs w:val="28"/>
          <w:lang w:val="kk-KZ"/>
        </w:rPr>
        <w:t>Жылайды Сырымбеттей әннің құл</w:t>
      </w:r>
      <w:r w:rsidR="0097501C" w:rsidRPr="00D00BC6">
        <w:rPr>
          <w:rFonts w:ascii="Times New Roman" w:hAnsi="Times New Roman"/>
          <w:sz w:val="28"/>
          <w:szCs w:val="28"/>
          <w:lang w:val="kk-KZ"/>
        </w:rPr>
        <w:t>ы.</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стіген ел жылады осынау әнді,</w:t>
      </w:r>
    </w:p>
    <w:p w:rsidR="0097501C"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Жылайды ж</w:t>
      </w:r>
      <w:r w:rsidR="0037479D" w:rsidRPr="00D00BC6">
        <w:rPr>
          <w:rFonts w:ascii="Times New Roman" w:hAnsi="Times New Roman"/>
          <w:sz w:val="28"/>
          <w:szCs w:val="28"/>
          <w:lang w:val="kk-KZ"/>
        </w:rPr>
        <w:t>ас Жамал да ұ</w:t>
      </w:r>
      <w:r w:rsidRPr="00D00BC6">
        <w:rPr>
          <w:rFonts w:ascii="Times New Roman" w:hAnsi="Times New Roman"/>
          <w:sz w:val="28"/>
          <w:szCs w:val="28"/>
          <w:lang w:val="kk-KZ"/>
        </w:rPr>
        <w:t>ғып</w:t>
      </w:r>
      <w:r w:rsidR="0037479D" w:rsidRPr="00D00BC6">
        <w:rPr>
          <w:rFonts w:ascii="Times New Roman" w:hAnsi="Times New Roman"/>
          <w:sz w:val="28"/>
          <w:szCs w:val="28"/>
          <w:lang w:val="kk-KZ"/>
        </w:rPr>
        <w:t xml:space="preserve"> мә</w:t>
      </w:r>
      <w:r w:rsidRPr="00D00BC6">
        <w:rPr>
          <w:rFonts w:ascii="Times New Roman" w:hAnsi="Times New Roman"/>
          <w:sz w:val="28"/>
          <w:szCs w:val="28"/>
          <w:lang w:val="kk-KZ"/>
        </w:rPr>
        <w:t>нді.</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Ән қалды қалықтаған Сырымбеттей,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аһаббат толастар ма күні бітпей,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Мен ғашық, одан оны тілемеймін </w:t>
      </w:r>
    </w:p>
    <w:p w:rsidR="0037479D"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ғы</w:t>
      </w:r>
      <w:r w:rsidR="00484165" w:rsidRPr="00D00BC6">
        <w:rPr>
          <w:rFonts w:ascii="Times New Roman" w:hAnsi="Times New Roman"/>
          <w:sz w:val="28"/>
          <w:szCs w:val="28"/>
          <w:lang w:val="kk-KZ"/>
        </w:rPr>
        <w:t xml:space="preserve"> ә</w:t>
      </w:r>
      <w:r w:rsidRPr="00D00BC6">
        <w:rPr>
          <w:rFonts w:ascii="Times New Roman" w:hAnsi="Times New Roman"/>
          <w:sz w:val="28"/>
          <w:szCs w:val="28"/>
          <w:lang w:val="kk-KZ"/>
        </w:rPr>
        <w:t xml:space="preserve">р жүректің көшкен елдей. </w:t>
      </w:r>
    </w:p>
    <w:p w:rsidR="0097501C"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Аулың қонған Сырымбет саласына,</w:t>
      </w:r>
    </w:p>
    <w:p w:rsidR="0037479D"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Ғашық болдым ақсұңқар баласына </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идайыққа ылайық қалқа бала,</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Бөктергі</w:t>
      </w:r>
      <w:r w:rsidRPr="00D00BC6">
        <w:rPr>
          <w:rFonts w:ascii="Times New Roman" w:hAnsi="Times New Roman"/>
          <w:sz w:val="28"/>
          <w:szCs w:val="28"/>
          <w:lang w:val="kk-KZ"/>
        </w:rPr>
        <w:t>ге қор болып барасың</w:t>
      </w:r>
      <w:r w:rsidR="0097501C" w:rsidRPr="00D00BC6">
        <w:rPr>
          <w:rFonts w:ascii="Times New Roman" w:hAnsi="Times New Roman"/>
          <w:sz w:val="28"/>
          <w:szCs w:val="28"/>
          <w:lang w:val="kk-KZ"/>
        </w:rPr>
        <w:t xml:space="preserve"> да.</w:t>
      </w:r>
    </w:p>
    <w:p w:rsidR="00484165" w:rsidRPr="00D00BC6" w:rsidRDefault="00484165" w:rsidP="00C33011">
      <w:pPr>
        <w:pStyle w:val="a6"/>
        <w:jc w:val="both"/>
        <w:rPr>
          <w:rFonts w:ascii="Times New Roman" w:hAnsi="Times New Roman"/>
          <w:sz w:val="28"/>
          <w:szCs w:val="28"/>
          <w:lang w:val="kk-KZ"/>
        </w:rPr>
      </w:pP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а а а ау, Сә</w:t>
      </w:r>
      <w:r w:rsidR="0097501C" w:rsidRPr="00D00BC6">
        <w:rPr>
          <w:rFonts w:ascii="Times New Roman" w:hAnsi="Times New Roman"/>
          <w:sz w:val="28"/>
          <w:szCs w:val="28"/>
          <w:lang w:val="kk-KZ"/>
        </w:rPr>
        <w:t>улем - ай,</w:t>
      </w:r>
    </w:p>
    <w:p w:rsidR="0097501C" w:rsidRPr="00D00BC6" w:rsidRDefault="00484165" w:rsidP="00484165">
      <w:pPr>
        <w:pStyle w:val="a6"/>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енді есен бол - а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улың қонған Сырымбет саласын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 болдым ақсұңқар баласын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Дариға қайрылмадың, қалқа бала,</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үректің енді емі жоқ жарасына.</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Алтын қайық жарасар күймесімен, </w:t>
      </w:r>
    </w:p>
    <w:p w:rsidR="00484165"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Назым тартпас бұлбұл құс сүймесімен </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Қоскөл жаққа таныса киіп барған, </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ешпетіңді бер қалқа түймесімен.» </w:t>
      </w:r>
    </w:p>
    <w:p w:rsidR="0097501C" w:rsidRPr="00D00BC6" w:rsidRDefault="0097501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Пай, пай, пай, пай,</w:t>
      </w:r>
    </w:p>
    <w:p w:rsidR="0097501C" w:rsidRPr="00D00BC6" w:rsidRDefault="00484165"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Сыңғыр бұлақ</w:t>
      </w:r>
      <w:r w:rsidR="0097501C" w:rsidRPr="00D00BC6">
        <w:rPr>
          <w:rFonts w:ascii="Times New Roman" w:hAnsi="Times New Roman"/>
          <w:i/>
          <w:sz w:val="28"/>
          <w:szCs w:val="28"/>
          <w:lang w:val="kk-KZ"/>
        </w:rPr>
        <w:t xml:space="preserve"> суындай,</w:t>
      </w:r>
    </w:p>
    <w:p w:rsidR="0097501C" w:rsidRPr="00D00BC6" w:rsidRDefault="0097501C" w:rsidP="00C33011">
      <w:pPr>
        <w:pStyle w:val="a6"/>
        <w:jc w:val="both"/>
        <w:rPr>
          <w:rFonts w:ascii="Times New Roman" w:hAnsi="Times New Roman"/>
          <w:i/>
          <w:sz w:val="28"/>
          <w:szCs w:val="28"/>
          <w:lang w:val="kk-KZ"/>
        </w:rPr>
      </w:pPr>
      <w:r w:rsidRPr="00D00BC6">
        <w:rPr>
          <w:rFonts w:ascii="Times New Roman" w:hAnsi="Times New Roman"/>
          <w:i/>
          <w:sz w:val="28"/>
          <w:szCs w:val="28"/>
          <w:lang w:val="kk-KZ"/>
        </w:rPr>
        <w:t>Сырымбет әннің сұлуы- ай.</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Төре Жүсіп қонысы Сырымбет тау,</w:t>
      </w:r>
    </w:p>
    <w:p w:rsidR="00484165"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Ғашығына соғылды соңғы қоңырау. </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Ақанның жүрегінің соңғ</w:t>
      </w:r>
      <w:r w:rsidR="0097501C" w:rsidRPr="00D00BC6">
        <w:rPr>
          <w:rFonts w:ascii="Times New Roman" w:hAnsi="Times New Roman"/>
          <w:sz w:val="28"/>
          <w:szCs w:val="28"/>
          <w:lang w:val="kk-KZ"/>
        </w:rPr>
        <w:t xml:space="preserve">ы сыры </w:t>
      </w:r>
    </w:p>
    <w:p w:rsidR="00484165"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Ән болып қалықтады Сырымбет тау. </w:t>
      </w:r>
    </w:p>
    <w:p w:rsidR="00484165" w:rsidRPr="00D00BC6" w:rsidRDefault="0048416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қан қалды тұ</w:t>
      </w:r>
      <w:r w:rsidR="0097501C" w:rsidRPr="00D00BC6">
        <w:rPr>
          <w:rFonts w:ascii="Times New Roman" w:hAnsi="Times New Roman"/>
          <w:sz w:val="28"/>
          <w:szCs w:val="28"/>
          <w:lang w:val="kk-KZ"/>
        </w:rPr>
        <w:t>ңғиық</w:t>
      </w:r>
      <w:r w:rsidRPr="00D00BC6">
        <w:rPr>
          <w:rFonts w:ascii="Times New Roman" w:hAnsi="Times New Roman"/>
          <w:sz w:val="28"/>
          <w:szCs w:val="28"/>
          <w:lang w:val="kk-KZ"/>
        </w:rPr>
        <w:t xml:space="preserve"> қайғы жұ</w:t>
      </w:r>
      <w:r w:rsidR="0097501C" w:rsidRPr="00D00BC6">
        <w:rPr>
          <w:rFonts w:ascii="Times New Roman" w:hAnsi="Times New Roman"/>
          <w:sz w:val="28"/>
          <w:szCs w:val="28"/>
          <w:lang w:val="kk-KZ"/>
        </w:rPr>
        <w:t xml:space="preserve">тып, </w:t>
      </w:r>
    </w:p>
    <w:p w:rsidR="0048416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w:t>
      </w:r>
      <w:r w:rsidR="00484165" w:rsidRPr="00D00BC6">
        <w:rPr>
          <w:rFonts w:ascii="Times New Roman" w:hAnsi="Times New Roman"/>
          <w:sz w:val="28"/>
          <w:szCs w:val="28"/>
          <w:lang w:val="kk-KZ"/>
        </w:rPr>
        <w:t>ықтықтың қайғысын жалғыз кұшып</w:t>
      </w:r>
      <w:r w:rsidRPr="00D00BC6">
        <w:rPr>
          <w:rFonts w:ascii="Times New Roman" w:hAnsi="Times New Roman"/>
          <w:sz w:val="28"/>
          <w:szCs w:val="28"/>
          <w:lang w:val="kk-KZ"/>
        </w:rPr>
        <w:t xml:space="preserve">.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і үнсіз, жырсыз түрге ені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оңғы өмір ұғымсыз жат күйге жетіп.</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үрегі қайғы жеді, жылап сөнді, </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Дариға, жалын жүрек мұңнан өлді. </w:t>
      </w:r>
    </w:p>
    <w:p w:rsidR="0097501C"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Жаны терең жандар бар ойды баққан,</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Ғашықтықтан өлгенді бар-ау ұққан.</w:t>
      </w:r>
    </w:p>
    <w:p w:rsidR="0097501C" w:rsidRPr="00D00BC6" w:rsidRDefault="0097501C" w:rsidP="00C33011">
      <w:pPr>
        <w:pStyle w:val="a6"/>
        <w:jc w:val="both"/>
        <w:rPr>
          <w:rFonts w:ascii="Times New Roman" w:hAnsi="Times New Roman"/>
          <w:sz w:val="28"/>
          <w:szCs w:val="28"/>
          <w:lang w:val="kk-KZ"/>
        </w:rPr>
      </w:pPr>
    </w:p>
    <w:p w:rsidR="0097501C" w:rsidRPr="00D00BC6" w:rsidRDefault="0097501C" w:rsidP="00C33011">
      <w:pPr>
        <w:pStyle w:val="a6"/>
        <w:jc w:val="both"/>
        <w:rPr>
          <w:rFonts w:ascii="Times New Roman" w:hAnsi="Times New Roman"/>
          <w:sz w:val="28"/>
          <w:szCs w:val="28"/>
          <w:lang w:val="kk-KZ"/>
        </w:rPr>
      </w:pPr>
    </w:p>
    <w:p w:rsidR="0048416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Алпысты алқымдады Ақан жасы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ара шекпен» қазақтың жерін баст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Қоскөлге, Сарыкөлге салды қолын,</w:t>
      </w:r>
    </w:p>
    <w:p w:rsidR="0097501C" w:rsidRPr="00D00BC6" w:rsidRDefault="00484165"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малсыз, Ақан керді мұның бә</w:t>
      </w:r>
      <w:r w:rsidR="0097501C" w:rsidRPr="00D00BC6">
        <w:rPr>
          <w:rFonts w:ascii="Times New Roman" w:hAnsi="Times New Roman"/>
          <w:sz w:val="28"/>
          <w:szCs w:val="28"/>
          <w:lang w:val="kk-KZ"/>
        </w:rPr>
        <w:t>рін.</w:t>
      </w:r>
    </w:p>
    <w:p w:rsidR="00484165" w:rsidRPr="00D00BC6" w:rsidRDefault="0097501C" w:rsidP="00484165">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Енді ақын жырларымен жер жоқтады, </w:t>
      </w:r>
    </w:p>
    <w:p w:rsidR="00484165"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арыкөлмен мұңдасқан ел жоқтады, </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Мұжықтар Сарыкөлге қожа болып,</w:t>
      </w:r>
    </w:p>
    <w:p w:rsidR="0097501C" w:rsidRPr="00D00BC6" w:rsidRDefault="00484165" w:rsidP="00484165">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Сері ақын Сасықкөлге ауа қашт</w:t>
      </w:r>
      <w:r w:rsidR="0097501C" w:rsidRPr="00D00BC6">
        <w:rPr>
          <w:rFonts w:ascii="Times New Roman" w:hAnsi="Times New Roman"/>
          <w:sz w:val="28"/>
          <w:szCs w:val="28"/>
          <w:lang w:val="kk-KZ"/>
        </w:rPr>
        <w:t>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 ақын сұлу жырмен «пері» құшқан,</w:t>
      </w:r>
    </w:p>
    <w:p w:rsidR="00484165"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Жетпісте жазылмады ауру дұшпан </w:t>
      </w:r>
    </w:p>
    <w:p w:rsidR="0097501C" w:rsidRPr="00D00BC6" w:rsidRDefault="00F5093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Ұ</w:t>
      </w:r>
      <w:r w:rsidR="0097501C" w:rsidRPr="00D00BC6">
        <w:rPr>
          <w:rFonts w:ascii="Times New Roman" w:hAnsi="Times New Roman"/>
          <w:sz w:val="28"/>
          <w:szCs w:val="28"/>
          <w:lang w:val="kk-KZ"/>
        </w:rPr>
        <w:t>шқыр жан, жүйрік жүрек, сұлу іздеп,</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дамға үйлеспейтін мінез тұтқан.</w:t>
      </w:r>
    </w:p>
    <w:p w:rsidR="0097501C"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Сері Ақан - ақын, әнші, ә</w:t>
      </w:r>
      <w:r w:rsidR="0097501C" w:rsidRPr="00D00BC6">
        <w:rPr>
          <w:rFonts w:ascii="Times New Roman" w:hAnsi="Times New Roman"/>
          <w:sz w:val="28"/>
          <w:szCs w:val="28"/>
          <w:lang w:val="kk-KZ"/>
        </w:rPr>
        <w:t>рі сұлу,</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Шарқ ұрған ірі жүрек елде нешеу? </w:t>
      </w:r>
    </w:p>
    <w:p w:rsidR="00F50938" w:rsidRPr="00D00BC6" w:rsidRDefault="0097501C" w:rsidP="00F50938">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Ғашық боп, маһаббатты мәңгі іздеген, </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ері Ақан Орта жүзде жалқы , біреу,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Жетпісте сері ақын дүние сал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Артында кербез әні, жыры қалды.</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Шіркін-ай, жылы жүрек мұңға батып,</w:t>
      </w:r>
    </w:p>
    <w:p w:rsidR="00F5093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От болып жанған жүрек мұзға айнапды </w:t>
      </w:r>
    </w:p>
    <w:p w:rsidR="0097501C" w:rsidRPr="00D00BC6" w:rsidRDefault="00F50938" w:rsidP="00F50938">
      <w:pPr>
        <w:pStyle w:val="a6"/>
        <w:rPr>
          <w:rFonts w:ascii="Times New Roman" w:hAnsi="Times New Roman"/>
          <w:sz w:val="28"/>
          <w:szCs w:val="28"/>
          <w:lang w:val="kk-KZ"/>
        </w:rPr>
      </w:pPr>
      <w:r w:rsidRPr="00D00BC6">
        <w:rPr>
          <w:rFonts w:ascii="Times New Roman" w:hAnsi="Times New Roman"/>
          <w:i/>
          <w:sz w:val="28"/>
          <w:szCs w:val="28"/>
          <w:lang w:val="kk-KZ"/>
        </w:rPr>
        <w:t>Эпилог:</w:t>
      </w:r>
      <w:r w:rsidRPr="00D00BC6">
        <w:rPr>
          <w:rFonts w:ascii="Times New Roman" w:hAnsi="Times New Roman"/>
          <w:i/>
          <w:sz w:val="28"/>
          <w:szCs w:val="28"/>
          <w:lang w:val="kk-KZ"/>
        </w:rPr>
        <w:tab/>
      </w:r>
      <w:r w:rsidRPr="00D00BC6">
        <w:rPr>
          <w:rFonts w:ascii="Times New Roman" w:hAnsi="Times New Roman"/>
          <w:sz w:val="28"/>
          <w:szCs w:val="28"/>
          <w:lang w:val="kk-KZ"/>
        </w:rPr>
        <w:t xml:space="preserve">                                                    Серілік ержігіттің</w:t>
      </w:r>
      <w:r w:rsidR="0097501C" w:rsidRPr="00D00BC6">
        <w:rPr>
          <w:rFonts w:ascii="Times New Roman" w:hAnsi="Times New Roman"/>
          <w:sz w:val="28"/>
          <w:szCs w:val="28"/>
          <w:lang w:val="kk-KZ"/>
        </w:rPr>
        <w:t xml:space="preserve"> бір ермегі,</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Талабы, тапқырлығы, еркелігі, </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Бойында басқада жоқ өнер толса, </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Өмірден тойат таппас беу тілегі.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Өмірлер қосағымен жарасымды,</w:t>
      </w:r>
    </w:p>
    <w:p w:rsidR="0097501C" w:rsidRPr="00D00BC6" w:rsidRDefault="00F50938" w:rsidP="00C33011">
      <w:pPr>
        <w:pStyle w:val="a6"/>
        <w:jc w:val="both"/>
        <w:rPr>
          <w:rFonts w:ascii="Times New Roman" w:hAnsi="Times New Roman"/>
          <w:sz w:val="28"/>
          <w:szCs w:val="28"/>
          <w:lang w:val="kk-KZ"/>
        </w:rPr>
      </w:pPr>
      <w:r w:rsidRPr="00D00BC6">
        <w:rPr>
          <w:rFonts w:ascii="Times New Roman" w:hAnsi="Times New Roman"/>
          <w:sz w:val="28"/>
          <w:szCs w:val="28"/>
          <w:lang w:val="kk-KZ"/>
        </w:rPr>
        <w:t>Ғашықтық ессіз, сә</w:t>
      </w:r>
      <w:r w:rsidR="0097501C" w:rsidRPr="00D00BC6">
        <w:rPr>
          <w:rFonts w:ascii="Times New Roman" w:hAnsi="Times New Roman"/>
          <w:sz w:val="28"/>
          <w:szCs w:val="28"/>
          <w:lang w:val="kk-KZ"/>
        </w:rPr>
        <w:t>би бала сынды.</w:t>
      </w:r>
    </w:p>
    <w:p w:rsidR="00F50938"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 xml:space="preserve">Дариға-ай, өмір сұлу маһаббатпе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юсіз дүние тілсіз, өмір мұңды</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Жасымнан Ақан сырын елеп өттім, </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Ғашық боп, кісілікті тірек еттім. </w:t>
      </w:r>
    </w:p>
    <w:p w:rsidR="00F50938" w:rsidRPr="00D00BC6" w:rsidRDefault="0097501C" w:rsidP="00F50938">
      <w:pPr>
        <w:pStyle w:val="a6"/>
        <w:jc w:val="right"/>
        <w:rPr>
          <w:rFonts w:ascii="Times New Roman" w:hAnsi="Times New Roman"/>
          <w:sz w:val="28"/>
          <w:szCs w:val="28"/>
          <w:lang w:val="kk-KZ"/>
        </w:rPr>
      </w:pPr>
      <w:r w:rsidRPr="00D00BC6">
        <w:rPr>
          <w:rFonts w:ascii="Times New Roman" w:hAnsi="Times New Roman"/>
          <w:sz w:val="28"/>
          <w:szCs w:val="28"/>
          <w:lang w:val="kk-KZ"/>
        </w:rPr>
        <w:t xml:space="preserve">Әркімде болса осындай кербез өмір, </w:t>
      </w:r>
    </w:p>
    <w:p w:rsidR="00F50938" w:rsidRPr="00D00BC6" w:rsidRDefault="00F50938" w:rsidP="00F50938">
      <w:pPr>
        <w:pStyle w:val="a6"/>
        <w:jc w:val="center"/>
        <w:rPr>
          <w:rFonts w:ascii="Times New Roman" w:hAnsi="Times New Roman"/>
          <w:sz w:val="28"/>
          <w:szCs w:val="28"/>
          <w:lang w:val="kk-KZ"/>
        </w:rPr>
      </w:pPr>
      <w:r w:rsidRPr="00D00BC6">
        <w:rPr>
          <w:rFonts w:ascii="Times New Roman" w:hAnsi="Times New Roman"/>
          <w:sz w:val="28"/>
          <w:szCs w:val="28"/>
          <w:lang w:val="kk-KZ"/>
        </w:rPr>
        <w:t xml:space="preserve">                                                         </w:t>
      </w:r>
      <w:r w:rsidR="0097501C" w:rsidRPr="00D00BC6">
        <w:rPr>
          <w:rFonts w:ascii="Times New Roman" w:hAnsi="Times New Roman"/>
          <w:sz w:val="28"/>
          <w:szCs w:val="28"/>
          <w:lang w:val="kk-KZ"/>
        </w:rPr>
        <w:t xml:space="preserve">Сүйгенінің отына күйіп өтсін. </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ерінің өмірі шын, бізге мысал,</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Сүйгенді көзбен көріп, жүрекпен ал.</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Әр заман ез тұсында зиалы ғой,</w:t>
      </w:r>
    </w:p>
    <w:p w:rsidR="0097501C" w:rsidRPr="00D00BC6" w:rsidRDefault="0097501C" w:rsidP="00C33011">
      <w:pPr>
        <w:pStyle w:val="a6"/>
        <w:jc w:val="both"/>
        <w:rPr>
          <w:rFonts w:ascii="Times New Roman" w:hAnsi="Times New Roman"/>
          <w:sz w:val="28"/>
          <w:szCs w:val="28"/>
          <w:lang w:val="kk-KZ"/>
        </w:rPr>
      </w:pPr>
      <w:r w:rsidRPr="00D00BC6">
        <w:rPr>
          <w:rFonts w:ascii="Times New Roman" w:hAnsi="Times New Roman"/>
          <w:sz w:val="28"/>
          <w:szCs w:val="28"/>
          <w:lang w:val="kk-KZ"/>
        </w:rPr>
        <w:t>Бекем ой, ашық пиғыл, болсын тұлға.</w:t>
      </w:r>
    </w:p>
    <w:sectPr w:rsidR="0097501C" w:rsidRPr="00D00B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AA" w:rsidRDefault="002E6AAA" w:rsidP="00995451">
      <w:pPr>
        <w:spacing w:after="0" w:line="240" w:lineRule="auto"/>
      </w:pPr>
      <w:r>
        <w:separator/>
      </w:r>
    </w:p>
  </w:endnote>
  <w:endnote w:type="continuationSeparator" w:id="0">
    <w:p w:rsidR="002E6AAA" w:rsidRDefault="002E6AAA" w:rsidP="0099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AA" w:rsidRDefault="002E6AAA" w:rsidP="00995451">
      <w:pPr>
        <w:spacing w:after="0" w:line="240" w:lineRule="auto"/>
      </w:pPr>
      <w:r>
        <w:separator/>
      </w:r>
    </w:p>
  </w:footnote>
  <w:footnote w:type="continuationSeparator" w:id="0">
    <w:p w:rsidR="002E6AAA" w:rsidRDefault="002E6AAA" w:rsidP="0099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362BEE4"/>
    <w:lvl w:ilvl="0">
      <w:start w:val="2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
    <w:nsid w:val="00000003"/>
    <w:multiLevelType w:val="multilevel"/>
    <w:tmpl w:val="00000002"/>
    <w:lvl w:ilvl="0">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98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2">
    <w:nsid w:val="00000005"/>
    <w:multiLevelType w:val="multilevel"/>
    <w:tmpl w:val="F1FAC5AE"/>
    <w:lvl w:ilvl="0">
      <w:start w:val="97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97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
    <w:nsid w:val="00000007"/>
    <w:multiLevelType w:val="multilevel"/>
    <w:tmpl w:val="00000006"/>
    <w:lvl w:ilvl="0">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99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4">
    <w:nsid w:val="00000009"/>
    <w:multiLevelType w:val="multilevel"/>
    <w:tmpl w:val="A0847320"/>
    <w:lvl w:ilvl="0">
      <w:start w:val="36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
    <w:nsid w:val="0000000B"/>
    <w:multiLevelType w:val="multilevel"/>
    <w:tmpl w:val="410030EA"/>
    <w:lvl w:ilvl="0">
      <w:start w:val="36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
    <w:nsid w:val="0000000D"/>
    <w:multiLevelType w:val="multilevel"/>
    <w:tmpl w:val="F22C4A6A"/>
    <w:lvl w:ilvl="0">
      <w:start w:val="37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7">
    <w:nsid w:val="0000000F"/>
    <w:multiLevelType w:val="multilevel"/>
    <w:tmpl w:val="115C462C"/>
    <w:lvl w:ilvl="0">
      <w:start w:val="377"/>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7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8">
    <w:nsid w:val="00000011"/>
    <w:multiLevelType w:val="multilevel"/>
    <w:tmpl w:val="8400846E"/>
    <w:lvl w:ilvl="0">
      <w:start w:val="38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8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9">
    <w:nsid w:val="00000013"/>
    <w:multiLevelType w:val="multilevel"/>
    <w:tmpl w:val="CFCA0234"/>
    <w:lvl w:ilvl="0">
      <w:start w:val="38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0">
    <w:nsid w:val="00000015"/>
    <w:multiLevelType w:val="multilevel"/>
    <w:tmpl w:val="EFCE70CA"/>
    <w:lvl w:ilvl="0">
      <w:start w:val="39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9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1">
    <w:nsid w:val="00000017"/>
    <w:multiLevelType w:val="multilevel"/>
    <w:tmpl w:val="7C7C4672"/>
    <w:lvl w:ilvl="0">
      <w:start w:val="39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9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2">
    <w:nsid w:val="00000019"/>
    <w:multiLevelType w:val="multilevel"/>
    <w:tmpl w:val="BF442620"/>
    <w:lvl w:ilvl="0">
      <w:start w:val="40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40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3">
    <w:nsid w:val="0000001B"/>
    <w:multiLevelType w:val="multilevel"/>
    <w:tmpl w:val="0000001A"/>
    <w:lvl w:ilvl="0">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416"/>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14">
    <w:nsid w:val="0000001D"/>
    <w:multiLevelType w:val="multilevel"/>
    <w:tmpl w:val="0000001C"/>
    <w:lvl w:ilvl="0">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419"/>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15">
    <w:nsid w:val="0000001F"/>
    <w:multiLevelType w:val="multilevel"/>
    <w:tmpl w:val="F5BE1C54"/>
    <w:lvl w:ilvl="0">
      <w:start w:val="205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lang w:val="kk-KZ"/>
      </w:rPr>
    </w:lvl>
    <w:lvl w:ilvl="1">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0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6">
    <w:nsid w:val="00000021"/>
    <w:multiLevelType w:val="multilevel"/>
    <w:tmpl w:val="0450B5B4"/>
    <w:lvl w:ilvl="0">
      <w:start w:val="4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4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7">
    <w:nsid w:val="00000023"/>
    <w:multiLevelType w:val="multilevel"/>
    <w:tmpl w:val="0C1020FC"/>
    <w:lvl w:ilvl="0">
      <w:start w:val="7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7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8">
    <w:nsid w:val="00000025"/>
    <w:multiLevelType w:val="multilevel"/>
    <w:tmpl w:val="E2521A0E"/>
    <w:lvl w:ilvl="0">
      <w:start w:val="269"/>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6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19">
    <w:nsid w:val="00000027"/>
    <w:multiLevelType w:val="multilevel"/>
    <w:tmpl w:val="7864069C"/>
    <w:lvl w:ilvl="0">
      <w:start w:val="32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0">
    <w:nsid w:val="00000029"/>
    <w:multiLevelType w:val="multilevel"/>
    <w:tmpl w:val="E85CC1E8"/>
    <w:lvl w:ilvl="0">
      <w:start w:val="32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2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1">
    <w:nsid w:val="0000002B"/>
    <w:multiLevelType w:val="multilevel"/>
    <w:tmpl w:val="73864E48"/>
    <w:lvl w:ilvl="0">
      <w:start w:val="35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5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2">
    <w:nsid w:val="0000002D"/>
    <w:multiLevelType w:val="multilevel"/>
    <w:tmpl w:val="721C1F42"/>
    <w:lvl w:ilvl="0">
      <w:start w:val="37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3">
    <w:nsid w:val="0000002F"/>
    <w:multiLevelType w:val="multilevel"/>
    <w:tmpl w:val="BCA20300"/>
    <w:lvl w:ilvl="0">
      <w:start w:val="586"/>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5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4">
    <w:nsid w:val="00000031"/>
    <w:multiLevelType w:val="multilevel"/>
    <w:tmpl w:val="1A0CB9DC"/>
    <w:lvl w:ilvl="0">
      <w:start w:val="65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6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5">
    <w:nsid w:val="00000033"/>
    <w:multiLevelType w:val="multilevel"/>
    <w:tmpl w:val="E2347B5E"/>
    <w:lvl w:ilvl="0">
      <w:start w:val="759"/>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75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6">
    <w:nsid w:val="00000035"/>
    <w:multiLevelType w:val="multilevel"/>
    <w:tmpl w:val="4A66AA5E"/>
    <w:lvl w:ilvl="0">
      <w:start w:val="103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03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7">
    <w:nsid w:val="00000037"/>
    <w:multiLevelType w:val="multilevel"/>
    <w:tmpl w:val="7A36ECF8"/>
    <w:lvl w:ilvl="0">
      <w:start w:val="206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06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8">
    <w:nsid w:val="00000039"/>
    <w:multiLevelType w:val="multilevel"/>
    <w:tmpl w:val="969C6892"/>
    <w:lvl w:ilvl="0">
      <w:start w:val="207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07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29">
    <w:nsid w:val="0000003B"/>
    <w:multiLevelType w:val="multilevel"/>
    <w:tmpl w:val="34180D0A"/>
    <w:lvl w:ilvl="0">
      <w:start w:val="208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08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0">
    <w:nsid w:val="0000003D"/>
    <w:multiLevelType w:val="multilevel"/>
    <w:tmpl w:val="80C8E19C"/>
    <w:lvl w:ilvl="0">
      <w:start w:val="2089"/>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08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1">
    <w:nsid w:val="0000003F"/>
    <w:multiLevelType w:val="multilevel"/>
    <w:tmpl w:val="0000003E"/>
    <w:lvl w:ilvl="0">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209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32">
    <w:nsid w:val="00000041"/>
    <w:multiLevelType w:val="multilevel"/>
    <w:tmpl w:val="B7188CF2"/>
    <w:lvl w:ilvl="0">
      <w:start w:val="209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0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3">
    <w:nsid w:val="00000043"/>
    <w:multiLevelType w:val="multilevel"/>
    <w:tmpl w:val="AE3A86C8"/>
    <w:lvl w:ilvl="0">
      <w:start w:val="2101"/>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10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4">
    <w:nsid w:val="00000045"/>
    <w:multiLevelType w:val="multilevel"/>
    <w:tmpl w:val="F0C69036"/>
    <w:lvl w:ilvl="0">
      <w:start w:val="213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1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5">
    <w:nsid w:val="00000047"/>
    <w:multiLevelType w:val="multilevel"/>
    <w:tmpl w:val="1E9A54D2"/>
    <w:lvl w:ilvl="0">
      <w:start w:val="214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14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6">
    <w:nsid w:val="00000049"/>
    <w:multiLevelType w:val="multilevel"/>
    <w:tmpl w:val="68A881FC"/>
    <w:lvl w:ilvl="0">
      <w:start w:val="6"/>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7">
    <w:nsid w:val="0000004B"/>
    <w:multiLevelType w:val="multilevel"/>
    <w:tmpl w:val="FE9422AA"/>
    <w:lvl w:ilvl="0">
      <w:start w:val="7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7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8">
    <w:nsid w:val="0000004D"/>
    <w:multiLevelType w:val="multilevel"/>
    <w:tmpl w:val="40346B44"/>
    <w:lvl w:ilvl="0">
      <w:start w:val="33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3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39">
    <w:nsid w:val="0000004F"/>
    <w:multiLevelType w:val="multilevel"/>
    <w:tmpl w:val="0000004E"/>
    <w:lvl w:ilvl="0">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59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40">
    <w:nsid w:val="00000051"/>
    <w:multiLevelType w:val="multilevel"/>
    <w:tmpl w:val="00000050"/>
    <w:lvl w:ilvl="0">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2110"/>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41">
    <w:nsid w:val="00000053"/>
    <w:multiLevelType w:val="multilevel"/>
    <w:tmpl w:val="D842F622"/>
    <w:lvl w:ilvl="0">
      <w:start w:val="212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12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2">
    <w:nsid w:val="00000055"/>
    <w:multiLevelType w:val="multilevel"/>
    <w:tmpl w:val="0172F590"/>
    <w:lvl w:ilvl="0">
      <w:start w:val="66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66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3">
    <w:nsid w:val="00000057"/>
    <w:multiLevelType w:val="multilevel"/>
    <w:tmpl w:val="53B85232"/>
    <w:lvl w:ilvl="0">
      <w:start w:val="6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6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4">
    <w:nsid w:val="00000059"/>
    <w:multiLevelType w:val="multilevel"/>
    <w:tmpl w:val="AEA81744"/>
    <w:lvl w:ilvl="0">
      <w:start w:val="9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9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5">
    <w:nsid w:val="0000005B"/>
    <w:multiLevelType w:val="multilevel"/>
    <w:tmpl w:val="DEDA0EB2"/>
    <w:lvl w:ilvl="0">
      <w:start w:val="9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9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6">
    <w:nsid w:val="0000005D"/>
    <w:multiLevelType w:val="multilevel"/>
    <w:tmpl w:val="40FC610E"/>
    <w:lvl w:ilvl="0">
      <w:start w:val="10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0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7">
    <w:nsid w:val="0000005F"/>
    <w:multiLevelType w:val="multilevel"/>
    <w:tmpl w:val="CF5C8390"/>
    <w:lvl w:ilvl="0">
      <w:start w:val="111"/>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1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8">
    <w:nsid w:val="00000061"/>
    <w:multiLevelType w:val="multilevel"/>
    <w:tmpl w:val="95BCE800"/>
    <w:lvl w:ilvl="0">
      <w:start w:val="12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2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49">
    <w:nsid w:val="00000063"/>
    <w:multiLevelType w:val="multilevel"/>
    <w:tmpl w:val="D32E2FB0"/>
    <w:lvl w:ilvl="0">
      <w:start w:val="131"/>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31"/>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0">
    <w:nsid w:val="00000065"/>
    <w:multiLevelType w:val="multilevel"/>
    <w:tmpl w:val="D36A2062"/>
    <w:lvl w:ilvl="0">
      <w:start w:val="13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3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1">
    <w:nsid w:val="00000067"/>
    <w:multiLevelType w:val="multilevel"/>
    <w:tmpl w:val="AC2224E6"/>
    <w:lvl w:ilvl="0">
      <w:start w:val="148"/>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48"/>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2">
    <w:nsid w:val="00000069"/>
    <w:multiLevelType w:val="multilevel"/>
    <w:tmpl w:val="06065BB4"/>
    <w:lvl w:ilvl="0">
      <w:start w:val="15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5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3">
    <w:nsid w:val="0000006B"/>
    <w:multiLevelType w:val="multilevel"/>
    <w:tmpl w:val="C31EF2A0"/>
    <w:lvl w:ilvl="0">
      <w:start w:val="16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6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4">
    <w:nsid w:val="0000006D"/>
    <w:multiLevelType w:val="multilevel"/>
    <w:tmpl w:val="D3644CB2"/>
    <w:lvl w:ilvl="0">
      <w:start w:val="176"/>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7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5">
    <w:nsid w:val="0000006F"/>
    <w:multiLevelType w:val="multilevel"/>
    <w:tmpl w:val="9A288958"/>
    <w:lvl w:ilvl="0">
      <w:start w:val="186"/>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8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6">
    <w:nsid w:val="00000071"/>
    <w:multiLevelType w:val="multilevel"/>
    <w:tmpl w:val="68A61068"/>
    <w:lvl w:ilvl="0">
      <w:start w:val="193"/>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193"/>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7">
    <w:nsid w:val="00000073"/>
    <w:multiLevelType w:val="multilevel"/>
    <w:tmpl w:val="FE048600"/>
    <w:lvl w:ilvl="0">
      <w:start w:val="229"/>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29"/>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8">
    <w:nsid w:val="00000075"/>
    <w:multiLevelType w:val="multilevel"/>
    <w:tmpl w:val="5C92A9F6"/>
    <w:lvl w:ilvl="0">
      <w:start w:val="25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5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59">
    <w:nsid w:val="00000077"/>
    <w:multiLevelType w:val="multilevel"/>
    <w:tmpl w:val="4B64D44E"/>
    <w:lvl w:ilvl="0">
      <w:start w:val="266"/>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26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0">
    <w:nsid w:val="00000079"/>
    <w:multiLevelType w:val="multilevel"/>
    <w:tmpl w:val="4CEA4040"/>
    <w:lvl w:ilvl="0">
      <w:start w:val="78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78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1">
    <w:nsid w:val="0000007B"/>
    <w:multiLevelType w:val="multilevel"/>
    <w:tmpl w:val="7A5A75CA"/>
    <w:lvl w:ilvl="0">
      <w:start w:val="787"/>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787"/>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2">
    <w:nsid w:val="0000007D"/>
    <w:multiLevelType w:val="multilevel"/>
    <w:tmpl w:val="459CD084"/>
    <w:lvl w:ilvl="0">
      <w:start w:val="900"/>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900"/>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3">
    <w:nsid w:val="0000007F"/>
    <w:multiLevelType w:val="multilevel"/>
    <w:tmpl w:val="D5523C7E"/>
    <w:lvl w:ilvl="0">
      <w:start w:val="31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1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4">
    <w:nsid w:val="00000081"/>
    <w:multiLevelType w:val="multilevel"/>
    <w:tmpl w:val="28C20B82"/>
    <w:lvl w:ilvl="0">
      <w:start w:val="352"/>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352"/>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5">
    <w:nsid w:val="00000083"/>
    <w:multiLevelType w:val="multilevel"/>
    <w:tmpl w:val="EE9215B0"/>
    <w:lvl w:ilvl="0">
      <w:start w:val="406"/>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406"/>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6">
    <w:nsid w:val="00000085"/>
    <w:multiLevelType w:val="multilevel"/>
    <w:tmpl w:val="F60AA5BA"/>
    <w:lvl w:ilvl="0">
      <w:start w:val="435"/>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435"/>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7">
    <w:nsid w:val="00000087"/>
    <w:multiLevelType w:val="multilevel"/>
    <w:tmpl w:val="4D3431BE"/>
    <w:lvl w:ilvl="0">
      <w:start w:val="484"/>
      <w:numFmt w:val="decimal"/>
      <w:lvlText w:val="%1."/>
      <w:lvlJc w:val="left"/>
      <w:rPr>
        <w:rFonts w:ascii="Times New Roman" w:hAnsi="Times New Roman" w:cs="Times New Roman"/>
        <w:b w:val="0"/>
        <w:bCs/>
        <w:i w:val="0"/>
        <w:iCs w:val="0"/>
        <w:smallCaps w:val="0"/>
        <w:strike w:val="0"/>
        <w:color w:val="000000"/>
        <w:spacing w:val="-9"/>
        <w:w w:val="100"/>
        <w:position w:val="0"/>
        <w:sz w:val="21"/>
        <w:szCs w:val="21"/>
        <w:u w:val="none"/>
      </w:rPr>
    </w:lvl>
    <w:lvl w:ilvl="1">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2">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3">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4">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5">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6">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7">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lvl w:ilvl="8">
      <w:start w:val="484"/>
      <w:numFmt w:val="decimal"/>
      <w:lvlText w:val="%1."/>
      <w:lvlJc w:val="left"/>
      <w:rPr>
        <w:rFonts w:ascii="Times New Roman" w:hAnsi="Times New Roman" w:cs="Times New Roman"/>
        <w:b/>
        <w:bCs/>
        <w:i w:val="0"/>
        <w:iCs w:val="0"/>
        <w:smallCaps w:val="0"/>
        <w:strike w:val="0"/>
        <w:color w:val="000000"/>
        <w:spacing w:val="-9"/>
        <w:w w:val="100"/>
        <w:position w:val="0"/>
        <w:sz w:val="21"/>
        <w:szCs w:val="21"/>
        <w:u w:val="none"/>
      </w:rPr>
    </w:lvl>
  </w:abstractNum>
  <w:abstractNum w:abstractNumId="68">
    <w:nsid w:val="00000089"/>
    <w:multiLevelType w:val="multilevel"/>
    <w:tmpl w:val="00000088"/>
    <w:lvl w:ilvl="0">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508"/>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69">
    <w:nsid w:val="0000008B"/>
    <w:multiLevelType w:val="multilevel"/>
    <w:tmpl w:val="0000008A"/>
    <w:lvl w:ilvl="0">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573"/>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70">
    <w:nsid w:val="0000008D"/>
    <w:multiLevelType w:val="multilevel"/>
    <w:tmpl w:val="0000008C"/>
    <w:lvl w:ilvl="0">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1014"/>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71">
    <w:nsid w:val="46A60007"/>
    <w:multiLevelType w:val="hybridMultilevel"/>
    <w:tmpl w:val="351E27D0"/>
    <w:lvl w:ilvl="0" w:tplc="D55A8F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32"/>
    <w:rsid w:val="000000CE"/>
    <w:rsid w:val="00000F42"/>
    <w:rsid w:val="00005DC1"/>
    <w:rsid w:val="00007688"/>
    <w:rsid w:val="000116EE"/>
    <w:rsid w:val="00012F9C"/>
    <w:rsid w:val="00020054"/>
    <w:rsid w:val="000207A5"/>
    <w:rsid w:val="00034583"/>
    <w:rsid w:val="00037683"/>
    <w:rsid w:val="0004241F"/>
    <w:rsid w:val="00044E78"/>
    <w:rsid w:val="00046F9B"/>
    <w:rsid w:val="00051556"/>
    <w:rsid w:val="00055049"/>
    <w:rsid w:val="000615F0"/>
    <w:rsid w:val="000662BE"/>
    <w:rsid w:val="00066595"/>
    <w:rsid w:val="0007006B"/>
    <w:rsid w:val="000715B9"/>
    <w:rsid w:val="00073D3B"/>
    <w:rsid w:val="00075434"/>
    <w:rsid w:val="00075D73"/>
    <w:rsid w:val="0007651F"/>
    <w:rsid w:val="00082226"/>
    <w:rsid w:val="00086950"/>
    <w:rsid w:val="000973C9"/>
    <w:rsid w:val="000977A9"/>
    <w:rsid w:val="000A1F3C"/>
    <w:rsid w:val="000C59E2"/>
    <w:rsid w:val="000D7685"/>
    <w:rsid w:val="000E3AC1"/>
    <w:rsid w:val="000E6D0B"/>
    <w:rsid w:val="000F6F83"/>
    <w:rsid w:val="000F7075"/>
    <w:rsid w:val="00113CCC"/>
    <w:rsid w:val="00127036"/>
    <w:rsid w:val="00130091"/>
    <w:rsid w:val="00130F4B"/>
    <w:rsid w:val="00131EBA"/>
    <w:rsid w:val="00133A7C"/>
    <w:rsid w:val="00135077"/>
    <w:rsid w:val="00141D53"/>
    <w:rsid w:val="00143B56"/>
    <w:rsid w:val="00146B3A"/>
    <w:rsid w:val="0015223F"/>
    <w:rsid w:val="00156880"/>
    <w:rsid w:val="00165FFC"/>
    <w:rsid w:val="00172153"/>
    <w:rsid w:val="0018170F"/>
    <w:rsid w:val="001A4263"/>
    <w:rsid w:val="001A5078"/>
    <w:rsid w:val="001E38E3"/>
    <w:rsid w:val="001F64B6"/>
    <w:rsid w:val="0020028A"/>
    <w:rsid w:val="002051CA"/>
    <w:rsid w:val="0020649E"/>
    <w:rsid w:val="00210580"/>
    <w:rsid w:val="0021266E"/>
    <w:rsid w:val="00220E63"/>
    <w:rsid w:val="00221CA6"/>
    <w:rsid w:val="00225F23"/>
    <w:rsid w:val="00226A25"/>
    <w:rsid w:val="0023046A"/>
    <w:rsid w:val="00234ABC"/>
    <w:rsid w:val="0025051D"/>
    <w:rsid w:val="00252ECB"/>
    <w:rsid w:val="00257C6B"/>
    <w:rsid w:val="0026259C"/>
    <w:rsid w:val="002678CE"/>
    <w:rsid w:val="00277BD3"/>
    <w:rsid w:val="002829FB"/>
    <w:rsid w:val="00297CD1"/>
    <w:rsid w:val="002A1D9D"/>
    <w:rsid w:val="002A31D3"/>
    <w:rsid w:val="002B6CC9"/>
    <w:rsid w:val="002C2602"/>
    <w:rsid w:val="002E138C"/>
    <w:rsid w:val="002E6AAA"/>
    <w:rsid w:val="002F40A1"/>
    <w:rsid w:val="002F45C6"/>
    <w:rsid w:val="00305E3F"/>
    <w:rsid w:val="00314687"/>
    <w:rsid w:val="003266E4"/>
    <w:rsid w:val="003360D5"/>
    <w:rsid w:val="00340939"/>
    <w:rsid w:val="00347B55"/>
    <w:rsid w:val="0035673A"/>
    <w:rsid w:val="0035763A"/>
    <w:rsid w:val="0036421D"/>
    <w:rsid w:val="00372232"/>
    <w:rsid w:val="0037479D"/>
    <w:rsid w:val="0037544A"/>
    <w:rsid w:val="003853C0"/>
    <w:rsid w:val="00397A88"/>
    <w:rsid w:val="003A460C"/>
    <w:rsid w:val="003A6070"/>
    <w:rsid w:val="003B6193"/>
    <w:rsid w:val="003D6396"/>
    <w:rsid w:val="003D71A3"/>
    <w:rsid w:val="003E0909"/>
    <w:rsid w:val="003F16E4"/>
    <w:rsid w:val="003F522D"/>
    <w:rsid w:val="00404D29"/>
    <w:rsid w:val="00417CD5"/>
    <w:rsid w:val="004207A1"/>
    <w:rsid w:val="00423C60"/>
    <w:rsid w:val="00425DF5"/>
    <w:rsid w:val="0043032C"/>
    <w:rsid w:val="00435D95"/>
    <w:rsid w:val="00447AF6"/>
    <w:rsid w:val="00451222"/>
    <w:rsid w:val="00454B5F"/>
    <w:rsid w:val="00456CA8"/>
    <w:rsid w:val="0046034A"/>
    <w:rsid w:val="00475501"/>
    <w:rsid w:val="00482BD8"/>
    <w:rsid w:val="004839F4"/>
    <w:rsid w:val="00484165"/>
    <w:rsid w:val="0049650A"/>
    <w:rsid w:val="004A08EF"/>
    <w:rsid w:val="004A6F91"/>
    <w:rsid w:val="004B036F"/>
    <w:rsid w:val="004F36C2"/>
    <w:rsid w:val="004F7C6D"/>
    <w:rsid w:val="00502F7A"/>
    <w:rsid w:val="0050741E"/>
    <w:rsid w:val="005142BF"/>
    <w:rsid w:val="005342DA"/>
    <w:rsid w:val="00553981"/>
    <w:rsid w:val="005629C1"/>
    <w:rsid w:val="00583922"/>
    <w:rsid w:val="00587EBA"/>
    <w:rsid w:val="00590B9D"/>
    <w:rsid w:val="00593B97"/>
    <w:rsid w:val="005954BB"/>
    <w:rsid w:val="005957D8"/>
    <w:rsid w:val="00595B80"/>
    <w:rsid w:val="005A0FB4"/>
    <w:rsid w:val="005A5D02"/>
    <w:rsid w:val="005A6686"/>
    <w:rsid w:val="005B326F"/>
    <w:rsid w:val="005B413D"/>
    <w:rsid w:val="005B544B"/>
    <w:rsid w:val="005C2964"/>
    <w:rsid w:val="005C5D51"/>
    <w:rsid w:val="005D5104"/>
    <w:rsid w:val="005E15DD"/>
    <w:rsid w:val="005E7E56"/>
    <w:rsid w:val="005F0D76"/>
    <w:rsid w:val="005F6773"/>
    <w:rsid w:val="006052FA"/>
    <w:rsid w:val="00614D9F"/>
    <w:rsid w:val="006170E2"/>
    <w:rsid w:val="00630C3F"/>
    <w:rsid w:val="006342D7"/>
    <w:rsid w:val="00634EA2"/>
    <w:rsid w:val="0064153E"/>
    <w:rsid w:val="006426DB"/>
    <w:rsid w:val="00642789"/>
    <w:rsid w:val="00650690"/>
    <w:rsid w:val="00651157"/>
    <w:rsid w:val="0065451D"/>
    <w:rsid w:val="00656A22"/>
    <w:rsid w:val="00660A7A"/>
    <w:rsid w:val="00670708"/>
    <w:rsid w:val="00671C1F"/>
    <w:rsid w:val="00673297"/>
    <w:rsid w:val="00677C24"/>
    <w:rsid w:val="00681B9C"/>
    <w:rsid w:val="0069789D"/>
    <w:rsid w:val="006A1C7B"/>
    <w:rsid w:val="006A2605"/>
    <w:rsid w:val="006A5EAD"/>
    <w:rsid w:val="006B2C17"/>
    <w:rsid w:val="006B64B1"/>
    <w:rsid w:val="006C5B94"/>
    <w:rsid w:val="006D0A9C"/>
    <w:rsid w:val="006E658E"/>
    <w:rsid w:val="006F5912"/>
    <w:rsid w:val="006F6C9A"/>
    <w:rsid w:val="00711CD9"/>
    <w:rsid w:val="00714784"/>
    <w:rsid w:val="00715158"/>
    <w:rsid w:val="00717566"/>
    <w:rsid w:val="00717BD3"/>
    <w:rsid w:val="0072582A"/>
    <w:rsid w:val="00743734"/>
    <w:rsid w:val="007524D2"/>
    <w:rsid w:val="0076465B"/>
    <w:rsid w:val="00770FD2"/>
    <w:rsid w:val="007721A4"/>
    <w:rsid w:val="00776016"/>
    <w:rsid w:val="007773F2"/>
    <w:rsid w:val="00782007"/>
    <w:rsid w:val="007844B9"/>
    <w:rsid w:val="00786090"/>
    <w:rsid w:val="00791D54"/>
    <w:rsid w:val="007944B0"/>
    <w:rsid w:val="007A0D41"/>
    <w:rsid w:val="007A5AB9"/>
    <w:rsid w:val="007B2685"/>
    <w:rsid w:val="007E6BEB"/>
    <w:rsid w:val="007F00F5"/>
    <w:rsid w:val="007F0CEB"/>
    <w:rsid w:val="007F218C"/>
    <w:rsid w:val="007F702F"/>
    <w:rsid w:val="00804591"/>
    <w:rsid w:val="00805C29"/>
    <w:rsid w:val="00807EE4"/>
    <w:rsid w:val="00812322"/>
    <w:rsid w:val="008154AD"/>
    <w:rsid w:val="00817576"/>
    <w:rsid w:val="00826867"/>
    <w:rsid w:val="008273B6"/>
    <w:rsid w:val="008311E0"/>
    <w:rsid w:val="00834EDF"/>
    <w:rsid w:val="00835C58"/>
    <w:rsid w:val="00836973"/>
    <w:rsid w:val="00845862"/>
    <w:rsid w:val="00846602"/>
    <w:rsid w:val="008511A1"/>
    <w:rsid w:val="00853920"/>
    <w:rsid w:val="00861E85"/>
    <w:rsid w:val="008654C0"/>
    <w:rsid w:val="00876E3D"/>
    <w:rsid w:val="00881E22"/>
    <w:rsid w:val="0088370D"/>
    <w:rsid w:val="00891ACA"/>
    <w:rsid w:val="008A6882"/>
    <w:rsid w:val="008A6FB5"/>
    <w:rsid w:val="008B3333"/>
    <w:rsid w:val="008C4070"/>
    <w:rsid w:val="008C6B10"/>
    <w:rsid w:val="008D5A97"/>
    <w:rsid w:val="008E2B30"/>
    <w:rsid w:val="008F66D9"/>
    <w:rsid w:val="00912DA4"/>
    <w:rsid w:val="00912F4B"/>
    <w:rsid w:val="0091665C"/>
    <w:rsid w:val="009219FA"/>
    <w:rsid w:val="00926AF3"/>
    <w:rsid w:val="00926C0E"/>
    <w:rsid w:val="00935BAA"/>
    <w:rsid w:val="00937012"/>
    <w:rsid w:val="00944678"/>
    <w:rsid w:val="00951A23"/>
    <w:rsid w:val="0096059B"/>
    <w:rsid w:val="00966473"/>
    <w:rsid w:val="00967689"/>
    <w:rsid w:val="0097501C"/>
    <w:rsid w:val="009775BD"/>
    <w:rsid w:val="0098047F"/>
    <w:rsid w:val="009879A7"/>
    <w:rsid w:val="00995451"/>
    <w:rsid w:val="009A1F38"/>
    <w:rsid w:val="009B6B0D"/>
    <w:rsid w:val="009C0B84"/>
    <w:rsid w:val="009E353B"/>
    <w:rsid w:val="009F5D5E"/>
    <w:rsid w:val="009F6442"/>
    <w:rsid w:val="00A1163F"/>
    <w:rsid w:val="00A22410"/>
    <w:rsid w:val="00A229EA"/>
    <w:rsid w:val="00A33513"/>
    <w:rsid w:val="00A33AE1"/>
    <w:rsid w:val="00A50014"/>
    <w:rsid w:val="00A53835"/>
    <w:rsid w:val="00A53FC3"/>
    <w:rsid w:val="00A67DEA"/>
    <w:rsid w:val="00A857A6"/>
    <w:rsid w:val="00A86906"/>
    <w:rsid w:val="00A91F2F"/>
    <w:rsid w:val="00AB2D37"/>
    <w:rsid w:val="00AC20BA"/>
    <w:rsid w:val="00AC44EC"/>
    <w:rsid w:val="00AC7E85"/>
    <w:rsid w:val="00AD23C6"/>
    <w:rsid w:val="00AE31DE"/>
    <w:rsid w:val="00AE5365"/>
    <w:rsid w:val="00AE76C0"/>
    <w:rsid w:val="00AF46DE"/>
    <w:rsid w:val="00B06BE1"/>
    <w:rsid w:val="00B07FD8"/>
    <w:rsid w:val="00B10D62"/>
    <w:rsid w:val="00B12BB7"/>
    <w:rsid w:val="00B135A6"/>
    <w:rsid w:val="00B13FF3"/>
    <w:rsid w:val="00B20486"/>
    <w:rsid w:val="00B22128"/>
    <w:rsid w:val="00B252A0"/>
    <w:rsid w:val="00B314BD"/>
    <w:rsid w:val="00B458AC"/>
    <w:rsid w:val="00B47AE2"/>
    <w:rsid w:val="00B53368"/>
    <w:rsid w:val="00B575FD"/>
    <w:rsid w:val="00B62A91"/>
    <w:rsid w:val="00B63078"/>
    <w:rsid w:val="00B64360"/>
    <w:rsid w:val="00B67818"/>
    <w:rsid w:val="00B74749"/>
    <w:rsid w:val="00B75083"/>
    <w:rsid w:val="00B75BA8"/>
    <w:rsid w:val="00B776FA"/>
    <w:rsid w:val="00B81135"/>
    <w:rsid w:val="00B838B7"/>
    <w:rsid w:val="00B92622"/>
    <w:rsid w:val="00BC1BDF"/>
    <w:rsid w:val="00BC62E9"/>
    <w:rsid w:val="00BD04CB"/>
    <w:rsid w:val="00BD057C"/>
    <w:rsid w:val="00BE3650"/>
    <w:rsid w:val="00BE7A1F"/>
    <w:rsid w:val="00BF6FC4"/>
    <w:rsid w:val="00C0329C"/>
    <w:rsid w:val="00C10384"/>
    <w:rsid w:val="00C16144"/>
    <w:rsid w:val="00C21129"/>
    <w:rsid w:val="00C306D1"/>
    <w:rsid w:val="00C33011"/>
    <w:rsid w:val="00C53FD9"/>
    <w:rsid w:val="00C54420"/>
    <w:rsid w:val="00C557DC"/>
    <w:rsid w:val="00C5665B"/>
    <w:rsid w:val="00C60988"/>
    <w:rsid w:val="00C60F27"/>
    <w:rsid w:val="00C66693"/>
    <w:rsid w:val="00C76A73"/>
    <w:rsid w:val="00C77472"/>
    <w:rsid w:val="00C81B8C"/>
    <w:rsid w:val="00C87726"/>
    <w:rsid w:val="00CA123F"/>
    <w:rsid w:val="00CA247D"/>
    <w:rsid w:val="00CA341F"/>
    <w:rsid w:val="00CA66C2"/>
    <w:rsid w:val="00CB0FD9"/>
    <w:rsid w:val="00CC1E96"/>
    <w:rsid w:val="00CC3004"/>
    <w:rsid w:val="00CD24A9"/>
    <w:rsid w:val="00CD56D9"/>
    <w:rsid w:val="00CD5D59"/>
    <w:rsid w:val="00CE24AA"/>
    <w:rsid w:val="00CF5BFC"/>
    <w:rsid w:val="00D00BC6"/>
    <w:rsid w:val="00D0189C"/>
    <w:rsid w:val="00D01BF9"/>
    <w:rsid w:val="00D034FB"/>
    <w:rsid w:val="00D03574"/>
    <w:rsid w:val="00D10587"/>
    <w:rsid w:val="00D16F30"/>
    <w:rsid w:val="00D21087"/>
    <w:rsid w:val="00D4053B"/>
    <w:rsid w:val="00D44D42"/>
    <w:rsid w:val="00D458F8"/>
    <w:rsid w:val="00D5776B"/>
    <w:rsid w:val="00D6218D"/>
    <w:rsid w:val="00D669D2"/>
    <w:rsid w:val="00D75608"/>
    <w:rsid w:val="00D76DED"/>
    <w:rsid w:val="00D77713"/>
    <w:rsid w:val="00D8212C"/>
    <w:rsid w:val="00D82896"/>
    <w:rsid w:val="00D87226"/>
    <w:rsid w:val="00DA5E14"/>
    <w:rsid w:val="00DA7BED"/>
    <w:rsid w:val="00DC346A"/>
    <w:rsid w:val="00DC775B"/>
    <w:rsid w:val="00DE0FC8"/>
    <w:rsid w:val="00DE63C2"/>
    <w:rsid w:val="00E03EE9"/>
    <w:rsid w:val="00E04CEE"/>
    <w:rsid w:val="00E05FDF"/>
    <w:rsid w:val="00E109CB"/>
    <w:rsid w:val="00E1340A"/>
    <w:rsid w:val="00E203B8"/>
    <w:rsid w:val="00E25F24"/>
    <w:rsid w:val="00E55DE6"/>
    <w:rsid w:val="00E60182"/>
    <w:rsid w:val="00E632CE"/>
    <w:rsid w:val="00E657D4"/>
    <w:rsid w:val="00E73DC7"/>
    <w:rsid w:val="00E75359"/>
    <w:rsid w:val="00E778AC"/>
    <w:rsid w:val="00E84203"/>
    <w:rsid w:val="00E90033"/>
    <w:rsid w:val="00E952CC"/>
    <w:rsid w:val="00EA23D5"/>
    <w:rsid w:val="00EA353B"/>
    <w:rsid w:val="00EA3F99"/>
    <w:rsid w:val="00EA47EB"/>
    <w:rsid w:val="00EC004A"/>
    <w:rsid w:val="00EC36C7"/>
    <w:rsid w:val="00EC6C3C"/>
    <w:rsid w:val="00EC7210"/>
    <w:rsid w:val="00ED2B5E"/>
    <w:rsid w:val="00ED5A09"/>
    <w:rsid w:val="00ED7C1B"/>
    <w:rsid w:val="00EE3757"/>
    <w:rsid w:val="00EE738E"/>
    <w:rsid w:val="00EF0F93"/>
    <w:rsid w:val="00F0004E"/>
    <w:rsid w:val="00F1399F"/>
    <w:rsid w:val="00F302D5"/>
    <w:rsid w:val="00F322CE"/>
    <w:rsid w:val="00F3337F"/>
    <w:rsid w:val="00F35926"/>
    <w:rsid w:val="00F50938"/>
    <w:rsid w:val="00F550F1"/>
    <w:rsid w:val="00F57306"/>
    <w:rsid w:val="00F607D6"/>
    <w:rsid w:val="00F66399"/>
    <w:rsid w:val="00F66E81"/>
    <w:rsid w:val="00F726A4"/>
    <w:rsid w:val="00F858C6"/>
    <w:rsid w:val="00F85EEB"/>
    <w:rsid w:val="00F95E24"/>
    <w:rsid w:val="00FA0585"/>
    <w:rsid w:val="00FA3678"/>
    <w:rsid w:val="00FA59D2"/>
    <w:rsid w:val="00FB1311"/>
    <w:rsid w:val="00FB42A3"/>
    <w:rsid w:val="00FB5E7A"/>
    <w:rsid w:val="00FC3DC0"/>
    <w:rsid w:val="00FC701D"/>
    <w:rsid w:val="00FD07B1"/>
    <w:rsid w:val="00FD21E1"/>
    <w:rsid w:val="00FD6ABC"/>
    <w:rsid w:val="00FD7912"/>
    <w:rsid w:val="00FE0500"/>
    <w:rsid w:val="00FE0653"/>
    <w:rsid w:val="00FE495F"/>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CC05B-429A-49F0-9441-BACF100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372232"/>
    <w:rPr>
      <w:rFonts w:ascii="Times New Roman" w:hAnsi="Times New Roman" w:cs="Times New Roman"/>
      <w:b/>
      <w:bCs/>
      <w:spacing w:val="-9"/>
      <w:sz w:val="21"/>
      <w:szCs w:val="21"/>
      <w:shd w:val="clear" w:color="auto" w:fill="FFFFFF"/>
    </w:rPr>
  </w:style>
  <w:style w:type="paragraph" w:styleId="a3">
    <w:name w:val="Body Text"/>
    <w:basedOn w:val="a"/>
    <w:link w:val="1"/>
    <w:uiPriority w:val="99"/>
    <w:rsid w:val="00372232"/>
    <w:pPr>
      <w:widowControl w:val="0"/>
      <w:shd w:val="clear" w:color="auto" w:fill="FFFFFF"/>
      <w:spacing w:after="0" w:line="240" w:lineRule="atLeast"/>
      <w:ind w:hanging="1380"/>
    </w:pPr>
    <w:rPr>
      <w:rFonts w:ascii="Times New Roman" w:hAnsi="Times New Roman"/>
      <w:b/>
      <w:bCs/>
      <w:spacing w:val="-9"/>
      <w:sz w:val="21"/>
      <w:szCs w:val="21"/>
      <w:lang w:val="x-none" w:eastAsia="x-none"/>
    </w:rPr>
  </w:style>
  <w:style w:type="character" w:customStyle="1" w:styleId="a4">
    <w:name w:val="Основной текст Знак"/>
    <w:basedOn w:val="a0"/>
    <w:uiPriority w:val="99"/>
    <w:semiHidden/>
    <w:rsid w:val="00372232"/>
  </w:style>
  <w:style w:type="character" w:customStyle="1" w:styleId="10pt10">
    <w:name w:val="Основной текст + 10 pt10"/>
    <w:uiPriority w:val="99"/>
    <w:rsid w:val="00372232"/>
    <w:rPr>
      <w:rFonts w:ascii="Times New Roman" w:hAnsi="Times New Roman" w:cs="Times New Roman"/>
      <w:b/>
      <w:bCs/>
      <w:spacing w:val="-9"/>
      <w:sz w:val="20"/>
      <w:szCs w:val="20"/>
      <w:shd w:val="clear" w:color="auto" w:fill="FFFFFF"/>
    </w:rPr>
  </w:style>
  <w:style w:type="character" w:customStyle="1" w:styleId="9">
    <w:name w:val="Основной текст + 9"/>
    <w:aliases w:val="5 pt56,Не полужирный47,Интервал 0 pt119,5 pt,Интервал 0 pt2"/>
    <w:uiPriority w:val="99"/>
    <w:rsid w:val="00372232"/>
    <w:rPr>
      <w:rFonts w:ascii="Times New Roman" w:hAnsi="Times New Roman" w:cs="Times New Roman"/>
      <w:b w:val="0"/>
      <w:bCs w:val="0"/>
      <w:spacing w:val="3"/>
      <w:sz w:val="19"/>
      <w:szCs w:val="19"/>
      <w:shd w:val="clear" w:color="auto" w:fill="FFFFFF"/>
    </w:rPr>
  </w:style>
  <w:style w:type="character" w:customStyle="1" w:styleId="10pt9">
    <w:name w:val="Основной текст + 10 pt9"/>
    <w:uiPriority w:val="99"/>
    <w:rsid w:val="00372232"/>
    <w:rPr>
      <w:rFonts w:ascii="Times New Roman" w:hAnsi="Times New Roman" w:cs="Times New Roman"/>
      <w:b/>
      <w:bCs/>
      <w:spacing w:val="-9"/>
      <w:sz w:val="20"/>
      <w:szCs w:val="20"/>
      <w:shd w:val="clear" w:color="auto" w:fill="FFFFFF"/>
    </w:rPr>
  </w:style>
  <w:style w:type="character" w:customStyle="1" w:styleId="6">
    <w:name w:val="Основной текст (6)_"/>
    <w:link w:val="60"/>
    <w:uiPriority w:val="99"/>
    <w:rsid w:val="00372232"/>
    <w:rPr>
      <w:rFonts w:ascii="Times New Roman" w:hAnsi="Times New Roman" w:cs="Times New Roman"/>
      <w:b/>
      <w:bCs/>
      <w:i/>
      <w:iCs/>
      <w:spacing w:val="-5"/>
      <w:sz w:val="21"/>
      <w:szCs w:val="21"/>
      <w:shd w:val="clear" w:color="auto" w:fill="FFFFFF"/>
    </w:rPr>
  </w:style>
  <w:style w:type="character" w:customStyle="1" w:styleId="19">
    <w:name w:val="Основной текст (19)_"/>
    <w:link w:val="190"/>
    <w:uiPriority w:val="99"/>
    <w:rsid w:val="00372232"/>
    <w:rPr>
      <w:rFonts w:ascii="Times New Roman" w:hAnsi="Times New Roman" w:cs="Times New Roman"/>
      <w:b/>
      <w:bCs/>
      <w:i/>
      <w:iCs/>
      <w:spacing w:val="-5"/>
      <w:sz w:val="20"/>
      <w:szCs w:val="20"/>
      <w:shd w:val="clear" w:color="auto" w:fill="FFFFFF"/>
    </w:rPr>
  </w:style>
  <w:style w:type="character" w:customStyle="1" w:styleId="196">
    <w:name w:val="Основной текст (19) + 6"/>
    <w:aliases w:val="5 pt50,Не полужирный44,Не курсив12,Интервал 0 pt108"/>
    <w:uiPriority w:val="99"/>
    <w:rsid w:val="00372232"/>
    <w:rPr>
      <w:rFonts w:ascii="Times New Roman" w:hAnsi="Times New Roman" w:cs="Times New Roman"/>
      <w:b w:val="0"/>
      <w:bCs w:val="0"/>
      <w:i w:val="0"/>
      <w:iCs w:val="0"/>
      <w:spacing w:val="0"/>
      <w:sz w:val="13"/>
      <w:szCs w:val="13"/>
      <w:shd w:val="clear" w:color="auto" w:fill="FFFFFF"/>
    </w:rPr>
  </w:style>
  <w:style w:type="paragraph" w:customStyle="1" w:styleId="60">
    <w:name w:val="Основной текст (6)"/>
    <w:basedOn w:val="a"/>
    <w:link w:val="6"/>
    <w:uiPriority w:val="99"/>
    <w:rsid w:val="00372232"/>
    <w:pPr>
      <w:widowControl w:val="0"/>
      <w:shd w:val="clear" w:color="auto" w:fill="FFFFFF"/>
      <w:spacing w:after="0" w:line="240" w:lineRule="atLeast"/>
    </w:pPr>
    <w:rPr>
      <w:rFonts w:ascii="Times New Roman" w:hAnsi="Times New Roman"/>
      <w:b/>
      <w:bCs/>
      <w:i/>
      <w:iCs/>
      <w:spacing w:val="-5"/>
      <w:sz w:val="21"/>
      <w:szCs w:val="21"/>
      <w:lang w:val="x-none" w:eastAsia="x-none"/>
    </w:rPr>
  </w:style>
  <w:style w:type="paragraph" w:customStyle="1" w:styleId="190">
    <w:name w:val="Основной текст (19)"/>
    <w:basedOn w:val="a"/>
    <w:link w:val="19"/>
    <w:uiPriority w:val="99"/>
    <w:rsid w:val="00372232"/>
    <w:pPr>
      <w:widowControl w:val="0"/>
      <w:shd w:val="clear" w:color="auto" w:fill="FFFFFF"/>
      <w:spacing w:after="60" w:line="240" w:lineRule="atLeast"/>
      <w:jc w:val="both"/>
    </w:pPr>
    <w:rPr>
      <w:rFonts w:ascii="Times New Roman" w:hAnsi="Times New Roman"/>
      <w:b/>
      <w:bCs/>
      <w:i/>
      <w:iCs/>
      <w:spacing w:val="-5"/>
      <w:sz w:val="20"/>
      <w:szCs w:val="20"/>
      <w:lang w:val="x-none" w:eastAsia="x-none"/>
    </w:rPr>
  </w:style>
  <w:style w:type="character" w:customStyle="1" w:styleId="a5">
    <w:name w:val="Основной текст + Курсив"/>
    <w:aliases w:val="Интервал 0 pt122,Интервал 0 pt3"/>
    <w:uiPriority w:val="99"/>
    <w:rsid w:val="00372232"/>
    <w:rPr>
      <w:rFonts w:ascii="Times New Roman" w:hAnsi="Times New Roman" w:cs="Times New Roman"/>
      <w:b/>
      <w:bCs/>
      <w:i/>
      <w:iCs/>
      <w:spacing w:val="-5"/>
      <w:sz w:val="21"/>
      <w:szCs w:val="21"/>
      <w:u w:val="none"/>
      <w:shd w:val="clear" w:color="auto" w:fill="FFFFFF"/>
    </w:rPr>
  </w:style>
  <w:style w:type="character" w:customStyle="1" w:styleId="62">
    <w:name w:val="Основной текст (6) + Не курсив2"/>
    <w:aliases w:val="Интервал 0 pt107"/>
    <w:uiPriority w:val="99"/>
    <w:rsid w:val="00372232"/>
    <w:rPr>
      <w:rFonts w:ascii="Times New Roman" w:hAnsi="Times New Roman" w:cs="Times New Roman"/>
      <w:b/>
      <w:bCs/>
      <w:i w:val="0"/>
      <w:iCs w:val="0"/>
      <w:spacing w:val="-9"/>
      <w:sz w:val="21"/>
      <w:szCs w:val="21"/>
      <w:u w:val="none"/>
      <w:shd w:val="clear" w:color="auto" w:fill="FFFFFF"/>
    </w:rPr>
  </w:style>
  <w:style w:type="paragraph" w:styleId="a6">
    <w:name w:val="No Spacing"/>
    <w:uiPriority w:val="1"/>
    <w:qFormat/>
    <w:rsid w:val="006D0A9C"/>
    <w:rPr>
      <w:sz w:val="22"/>
      <w:szCs w:val="22"/>
      <w:lang w:eastAsia="en-US"/>
    </w:rPr>
  </w:style>
  <w:style w:type="paragraph" w:styleId="a7">
    <w:name w:val="header"/>
    <w:basedOn w:val="a"/>
    <w:link w:val="a8"/>
    <w:uiPriority w:val="99"/>
    <w:unhideWhenUsed/>
    <w:rsid w:val="00995451"/>
    <w:pPr>
      <w:tabs>
        <w:tab w:val="center" w:pos="4677"/>
        <w:tab w:val="right" w:pos="9355"/>
      </w:tabs>
    </w:pPr>
    <w:rPr>
      <w:lang w:val="x-none"/>
    </w:rPr>
  </w:style>
  <w:style w:type="character" w:customStyle="1" w:styleId="a8">
    <w:name w:val="Верхний колонтитул Знак"/>
    <w:link w:val="a7"/>
    <w:uiPriority w:val="99"/>
    <w:rsid w:val="00995451"/>
    <w:rPr>
      <w:sz w:val="22"/>
      <w:szCs w:val="22"/>
      <w:lang w:eastAsia="en-US"/>
    </w:rPr>
  </w:style>
  <w:style w:type="paragraph" w:styleId="a9">
    <w:name w:val="footer"/>
    <w:basedOn w:val="a"/>
    <w:link w:val="aa"/>
    <w:uiPriority w:val="99"/>
    <w:unhideWhenUsed/>
    <w:rsid w:val="00995451"/>
    <w:pPr>
      <w:tabs>
        <w:tab w:val="center" w:pos="4677"/>
        <w:tab w:val="right" w:pos="9355"/>
      </w:tabs>
    </w:pPr>
    <w:rPr>
      <w:lang w:val="x-none"/>
    </w:rPr>
  </w:style>
  <w:style w:type="character" w:customStyle="1" w:styleId="aa">
    <w:name w:val="Нижний колонтитул Знак"/>
    <w:link w:val="a9"/>
    <w:uiPriority w:val="99"/>
    <w:rsid w:val="00995451"/>
    <w:rPr>
      <w:sz w:val="22"/>
      <w:szCs w:val="22"/>
      <w:lang w:eastAsia="en-US"/>
    </w:rPr>
  </w:style>
  <w:style w:type="character" w:customStyle="1" w:styleId="4">
    <w:name w:val="Основной текст (4)_"/>
    <w:link w:val="40"/>
    <w:uiPriority w:val="99"/>
    <w:rsid w:val="00651157"/>
    <w:rPr>
      <w:rFonts w:ascii="Times New Roman" w:hAnsi="Times New Roman"/>
      <w:spacing w:val="5"/>
      <w:shd w:val="clear" w:color="auto" w:fill="FFFFFF"/>
    </w:rPr>
  </w:style>
  <w:style w:type="paragraph" w:customStyle="1" w:styleId="40">
    <w:name w:val="Основной текст (4)"/>
    <w:basedOn w:val="a"/>
    <w:link w:val="4"/>
    <w:uiPriority w:val="99"/>
    <w:rsid w:val="00651157"/>
    <w:pPr>
      <w:widowControl w:val="0"/>
      <w:shd w:val="clear" w:color="auto" w:fill="FFFFFF"/>
      <w:spacing w:after="0" w:line="269" w:lineRule="exact"/>
      <w:ind w:hanging="580"/>
      <w:jc w:val="both"/>
    </w:pPr>
    <w:rPr>
      <w:rFonts w:ascii="Times New Roman" w:hAnsi="Times New Roman"/>
      <w:spacing w:val="5"/>
      <w:sz w:val="20"/>
      <w:szCs w:val="20"/>
      <w:lang w:val="x-none" w:eastAsia="x-none"/>
    </w:rPr>
  </w:style>
  <w:style w:type="character" w:customStyle="1" w:styleId="ab">
    <w:name w:val="Основной текст + Полужирный"/>
    <w:aliases w:val="Интервал 0 pt"/>
    <w:uiPriority w:val="99"/>
    <w:rsid w:val="0072582A"/>
    <w:rPr>
      <w:rFonts w:ascii="Times New Roman" w:hAnsi="Times New Roman" w:cs="Times New Roman"/>
      <w:b/>
      <w:bCs/>
      <w:spacing w:val="-3"/>
      <w:sz w:val="21"/>
      <w:szCs w:val="21"/>
      <w:u w:val="none"/>
      <w:shd w:val="clear" w:color="auto" w:fill="FFFFFF"/>
    </w:rPr>
  </w:style>
  <w:style w:type="character" w:customStyle="1" w:styleId="-1pt">
    <w:name w:val="Основной текст + Интервал -1 pt"/>
    <w:uiPriority w:val="99"/>
    <w:rsid w:val="0072582A"/>
    <w:rPr>
      <w:rFonts w:ascii="Times New Roman" w:hAnsi="Times New Roman" w:cs="Times New Roman"/>
      <w:b/>
      <w:bCs/>
      <w:spacing w:val="-26"/>
      <w:sz w:val="21"/>
      <w:szCs w:val="21"/>
      <w:u w:val="none"/>
      <w:shd w:val="clear" w:color="auto" w:fill="FFFFFF"/>
    </w:rPr>
  </w:style>
  <w:style w:type="character" w:customStyle="1" w:styleId="3">
    <w:name w:val="Основной текст (3)_"/>
    <w:link w:val="30"/>
    <w:uiPriority w:val="99"/>
    <w:rsid w:val="0072582A"/>
    <w:rPr>
      <w:rFonts w:ascii="Times New Roman" w:hAnsi="Times New Roman"/>
      <w:b/>
      <w:bCs/>
      <w:spacing w:val="-5"/>
      <w:sz w:val="17"/>
      <w:szCs w:val="17"/>
      <w:shd w:val="clear" w:color="auto" w:fill="FFFFFF"/>
    </w:rPr>
  </w:style>
  <w:style w:type="paragraph" w:customStyle="1" w:styleId="30">
    <w:name w:val="Основной текст (3)"/>
    <w:basedOn w:val="a"/>
    <w:link w:val="3"/>
    <w:uiPriority w:val="99"/>
    <w:rsid w:val="0072582A"/>
    <w:pPr>
      <w:widowControl w:val="0"/>
      <w:shd w:val="clear" w:color="auto" w:fill="FFFFFF"/>
      <w:spacing w:before="720" w:after="0" w:line="221" w:lineRule="exact"/>
      <w:ind w:firstLine="420"/>
      <w:jc w:val="both"/>
    </w:pPr>
    <w:rPr>
      <w:rFonts w:ascii="Times New Roman" w:hAnsi="Times New Roman"/>
      <w:b/>
      <w:bCs/>
      <w:spacing w:val="-5"/>
      <w:sz w:val="17"/>
      <w:szCs w:val="17"/>
      <w:lang w:eastAsia="ru-RU"/>
    </w:rPr>
  </w:style>
  <w:style w:type="character" w:customStyle="1" w:styleId="2">
    <w:name w:val="Основной текст (2)_"/>
    <w:link w:val="20"/>
    <w:uiPriority w:val="99"/>
    <w:rsid w:val="0072582A"/>
    <w:rPr>
      <w:rFonts w:ascii="Times New Roman" w:hAnsi="Times New Roman"/>
      <w:b/>
      <w:bCs/>
      <w:spacing w:val="-3"/>
      <w:sz w:val="21"/>
      <w:szCs w:val="21"/>
      <w:shd w:val="clear" w:color="auto" w:fill="FFFFFF"/>
    </w:rPr>
  </w:style>
  <w:style w:type="paragraph" w:customStyle="1" w:styleId="20">
    <w:name w:val="Основной текст (2)"/>
    <w:basedOn w:val="a"/>
    <w:link w:val="2"/>
    <w:uiPriority w:val="99"/>
    <w:rsid w:val="0072582A"/>
    <w:pPr>
      <w:widowControl w:val="0"/>
      <w:shd w:val="clear" w:color="auto" w:fill="FFFFFF"/>
      <w:spacing w:after="0" w:line="254" w:lineRule="exact"/>
      <w:jc w:val="both"/>
    </w:pPr>
    <w:rPr>
      <w:rFonts w:ascii="Times New Roman" w:hAnsi="Times New Roman"/>
      <w:b/>
      <w:bCs/>
      <w:spacing w:val="-3"/>
      <w:sz w:val="21"/>
      <w:szCs w:val="21"/>
      <w:lang w:eastAsia="ru-RU"/>
    </w:rPr>
  </w:style>
  <w:style w:type="character" w:customStyle="1" w:styleId="10">
    <w:name w:val="Основной текст + Полужирный1"/>
    <w:aliases w:val="Курсив,Интервал 0 pt1"/>
    <w:uiPriority w:val="99"/>
    <w:rsid w:val="0072582A"/>
    <w:rPr>
      <w:rFonts w:ascii="Times New Roman" w:hAnsi="Times New Roman" w:cs="Times New Roman"/>
      <w:b/>
      <w:bCs/>
      <w:i/>
      <w:iCs/>
      <w:spacing w:val="-6"/>
      <w:sz w:val="21"/>
      <w:szCs w:val="21"/>
      <w:u w:val="none"/>
      <w:shd w:val="clear" w:color="auto" w:fill="FFFFFF"/>
    </w:rPr>
  </w:style>
  <w:style w:type="character" w:customStyle="1" w:styleId="0pt">
    <w:name w:val="Основной текст + Интервал 0 pt"/>
    <w:uiPriority w:val="99"/>
    <w:rsid w:val="0072582A"/>
    <w:rPr>
      <w:rFonts w:ascii="Times New Roman" w:hAnsi="Times New Roman" w:cs="Times New Roman"/>
      <w:b/>
      <w:bCs/>
      <w:noProof/>
      <w:spacing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43A3-D528-495F-84E8-ABAB9C1C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35</Words>
  <Characters>258414</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r</dc:creator>
  <cp:keywords/>
  <cp:lastModifiedBy>RePack by Diakov</cp:lastModifiedBy>
  <cp:revision>3</cp:revision>
  <dcterms:created xsi:type="dcterms:W3CDTF">2015-04-24T05:36:00Z</dcterms:created>
  <dcterms:modified xsi:type="dcterms:W3CDTF">2015-04-24T05:36:00Z</dcterms:modified>
</cp:coreProperties>
</file>